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16" w:rsidRPr="00145182" w:rsidRDefault="005A4C16" w:rsidP="005A4C16">
      <w:pPr>
        <w:ind w:left="120"/>
        <w:jc w:val="center"/>
        <w:rPr>
          <w:b/>
          <w:color w:val="000000"/>
          <w:sz w:val="24"/>
          <w:szCs w:val="24"/>
        </w:rPr>
      </w:pPr>
      <w:bookmarkStart w:id="0" w:name="_GoBack"/>
      <w:r w:rsidRPr="005A4C16">
        <w:rPr>
          <w:b/>
          <w:color w:val="000000"/>
          <w:sz w:val="28"/>
        </w:rPr>
        <w:drawing>
          <wp:inline distT="0" distB="0" distL="0" distR="0" wp14:anchorId="6E4F282F" wp14:editId="6DC57DFF">
            <wp:extent cx="6276542" cy="933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933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A64FD" w:rsidRPr="00145182" w:rsidRDefault="006A64FD" w:rsidP="00DA27AE">
      <w:pPr>
        <w:jc w:val="center"/>
        <w:rPr>
          <w:b/>
          <w:color w:val="000000"/>
          <w:sz w:val="24"/>
          <w:szCs w:val="24"/>
        </w:rPr>
        <w:sectPr w:rsidR="006A64FD" w:rsidRPr="00145182" w:rsidSect="00DA27AE">
          <w:footerReference w:type="default" r:id="rId10"/>
          <w:pgSz w:w="11920" w:h="16850"/>
          <w:pgMar w:top="1134" w:right="1134" w:bottom="1134" w:left="1134" w:header="0" w:footer="992" w:gutter="0"/>
          <w:pgNumType w:start="1"/>
          <w:cols w:space="720"/>
          <w:titlePg/>
          <w:docGrid w:linePitch="299"/>
        </w:sectPr>
      </w:pPr>
    </w:p>
    <w:p w:rsidR="006A64FD" w:rsidRPr="006C25B3" w:rsidRDefault="006C25B3" w:rsidP="00DA27AE">
      <w:pPr>
        <w:pStyle w:val="a3"/>
        <w:spacing w:before="78"/>
        <w:ind w:left="0"/>
      </w:pPr>
      <w:bookmarkStart w:id="1" w:name="_bookmark0"/>
      <w:bookmarkEnd w:id="1"/>
      <w:r w:rsidRPr="006C25B3">
        <w:rPr>
          <w:spacing w:val="-1"/>
        </w:rPr>
        <w:lastRenderedPageBreak/>
        <w:t>ПОЯСНИТЕЛЬНАЯ</w:t>
      </w:r>
      <w:r w:rsidRPr="006C25B3">
        <w:rPr>
          <w:spacing w:val="-7"/>
        </w:rPr>
        <w:t xml:space="preserve"> </w:t>
      </w:r>
      <w:r w:rsidRPr="006C25B3">
        <w:t>ЗАПИСКА</w:t>
      </w:r>
    </w:p>
    <w:p w:rsidR="006A64FD" w:rsidRPr="006C25B3" w:rsidRDefault="006A64FD" w:rsidP="00DA27AE">
      <w:pPr>
        <w:pStyle w:val="a3"/>
        <w:spacing w:before="3"/>
        <w:ind w:left="0"/>
        <w:rPr>
          <w:sz w:val="30"/>
        </w:rPr>
      </w:pPr>
    </w:p>
    <w:p w:rsidR="006A64FD" w:rsidRPr="006C25B3" w:rsidRDefault="00145182" w:rsidP="00DA27AE">
      <w:pPr>
        <w:pStyle w:val="a3"/>
        <w:ind w:right="106" w:firstLine="708"/>
      </w:pPr>
      <w:proofErr w:type="gramStart"/>
      <w:r>
        <w:t>Р</w:t>
      </w:r>
      <w:r w:rsidR="006C25B3" w:rsidRPr="006C25B3">
        <w:t>абочая</w:t>
      </w:r>
      <w:r w:rsidR="006C25B3" w:rsidRPr="006C25B3">
        <w:rPr>
          <w:spacing w:val="1"/>
        </w:rPr>
        <w:t xml:space="preserve"> </w:t>
      </w:r>
      <w:r w:rsidR="006C25B3" w:rsidRPr="006C25B3">
        <w:t>программа</w:t>
      </w:r>
      <w:r w:rsidR="006C25B3" w:rsidRPr="006C25B3">
        <w:rPr>
          <w:spacing w:val="1"/>
        </w:rPr>
        <w:t xml:space="preserve"> </w:t>
      </w:r>
      <w:r w:rsidR="006C25B3" w:rsidRPr="006C25B3">
        <w:t>по</w:t>
      </w:r>
      <w:r w:rsidR="006C25B3" w:rsidRPr="006C25B3">
        <w:rPr>
          <w:spacing w:val="1"/>
        </w:rPr>
        <w:t xml:space="preserve"> </w:t>
      </w:r>
      <w:r w:rsidR="006C25B3" w:rsidRPr="006C25B3">
        <w:t>географии</w:t>
      </w:r>
      <w:r w:rsidR="006C25B3" w:rsidRPr="006C25B3">
        <w:rPr>
          <w:spacing w:val="1"/>
        </w:rPr>
        <w:t xml:space="preserve"> </w:t>
      </w:r>
      <w:r w:rsidR="006C25B3" w:rsidRPr="006C25B3">
        <w:t>для</w:t>
      </w:r>
      <w:r w:rsidR="006C25B3" w:rsidRPr="006C25B3">
        <w:rPr>
          <w:spacing w:val="1"/>
        </w:rPr>
        <w:t xml:space="preserve"> </w:t>
      </w:r>
      <w:r w:rsidR="006C25B3" w:rsidRPr="006C25B3">
        <w:t>обучающихся</w:t>
      </w:r>
      <w:r w:rsidR="006C25B3" w:rsidRPr="006C25B3">
        <w:rPr>
          <w:spacing w:val="1"/>
        </w:rPr>
        <w:t xml:space="preserve"> </w:t>
      </w:r>
      <w:r w:rsidR="006C25B3" w:rsidRPr="006C25B3">
        <w:t>с</w:t>
      </w:r>
      <w:r w:rsidR="006C25B3" w:rsidRPr="006C25B3">
        <w:rPr>
          <w:spacing w:val="1"/>
        </w:rPr>
        <w:t xml:space="preserve"> </w:t>
      </w:r>
      <w:r w:rsidR="006C25B3" w:rsidRPr="006C25B3">
        <w:t>задержкой</w:t>
      </w:r>
      <w:r w:rsidR="006C25B3" w:rsidRPr="006C25B3">
        <w:rPr>
          <w:spacing w:val="1"/>
        </w:rPr>
        <w:t xml:space="preserve"> </w:t>
      </w:r>
      <w:r w:rsidR="006C25B3" w:rsidRPr="006C25B3">
        <w:t>психического</w:t>
      </w:r>
      <w:r w:rsidR="006C25B3" w:rsidRPr="006C25B3">
        <w:rPr>
          <w:spacing w:val="1"/>
        </w:rPr>
        <w:t xml:space="preserve"> </w:t>
      </w:r>
      <w:r w:rsidR="006C25B3" w:rsidRPr="006C25B3">
        <w:t>развития</w:t>
      </w:r>
      <w:r w:rsidR="006C25B3" w:rsidRPr="006C25B3">
        <w:rPr>
          <w:spacing w:val="1"/>
        </w:rPr>
        <w:t xml:space="preserve"> </w:t>
      </w:r>
      <w:r w:rsidR="006C25B3" w:rsidRPr="006C25B3">
        <w:t>(далее</w:t>
      </w:r>
      <w:r w:rsidR="006C25B3" w:rsidRPr="006C25B3">
        <w:rPr>
          <w:spacing w:val="1"/>
        </w:rPr>
        <w:t xml:space="preserve"> </w:t>
      </w:r>
      <w:r w:rsidR="006C25B3" w:rsidRPr="006C25B3">
        <w:t>–</w:t>
      </w:r>
      <w:r w:rsidR="006C25B3" w:rsidRPr="006C25B3">
        <w:rPr>
          <w:spacing w:val="1"/>
        </w:rPr>
        <w:t xml:space="preserve"> </w:t>
      </w:r>
      <w:r w:rsidR="006C25B3" w:rsidRPr="006C25B3">
        <w:t>ЗПР)</w:t>
      </w:r>
      <w:r w:rsidR="006C25B3" w:rsidRPr="006C25B3">
        <w:rPr>
          <w:spacing w:val="1"/>
        </w:rPr>
        <w:t xml:space="preserve"> </w:t>
      </w:r>
      <w:r w:rsidR="006C25B3" w:rsidRPr="006C25B3">
        <w:t>на</w:t>
      </w:r>
      <w:r w:rsidR="006C25B3" w:rsidRPr="006C25B3">
        <w:rPr>
          <w:spacing w:val="1"/>
        </w:rPr>
        <w:t xml:space="preserve"> </w:t>
      </w:r>
      <w:r w:rsidR="006C25B3" w:rsidRPr="006C25B3">
        <w:t>уровне</w:t>
      </w:r>
      <w:r w:rsidR="006C25B3" w:rsidRPr="006C25B3">
        <w:rPr>
          <w:spacing w:val="1"/>
        </w:rPr>
        <w:t xml:space="preserve"> </w:t>
      </w:r>
      <w:r w:rsidR="006C25B3" w:rsidRPr="006C25B3">
        <w:t>основного</w:t>
      </w:r>
      <w:r w:rsidR="006C25B3" w:rsidRPr="006C25B3">
        <w:rPr>
          <w:spacing w:val="1"/>
        </w:rPr>
        <w:t xml:space="preserve"> </w:t>
      </w:r>
      <w:r w:rsidR="006C25B3" w:rsidRPr="006C25B3">
        <w:t>общего</w:t>
      </w:r>
      <w:r w:rsidR="006C25B3" w:rsidRPr="006C25B3">
        <w:rPr>
          <w:spacing w:val="1"/>
        </w:rPr>
        <w:t xml:space="preserve"> </w:t>
      </w:r>
      <w:r w:rsidR="006C25B3" w:rsidRPr="006C25B3">
        <w:t>образования</w:t>
      </w:r>
      <w:r w:rsidR="006C25B3" w:rsidRPr="006C25B3">
        <w:rPr>
          <w:spacing w:val="1"/>
        </w:rPr>
        <w:t xml:space="preserve"> </w:t>
      </w:r>
      <w:r w:rsidR="006C25B3" w:rsidRPr="006C25B3">
        <w:t>подготовлена</w:t>
      </w:r>
      <w:r w:rsidR="006C25B3" w:rsidRPr="006C25B3">
        <w:rPr>
          <w:spacing w:val="1"/>
        </w:rPr>
        <w:t xml:space="preserve"> </w:t>
      </w:r>
      <w:r w:rsidR="006C25B3" w:rsidRPr="006C25B3">
        <w:t>на</w:t>
      </w:r>
      <w:r w:rsidR="006C25B3" w:rsidRPr="006C25B3">
        <w:rPr>
          <w:spacing w:val="1"/>
        </w:rPr>
        <w:t xml:space="preserve"> </w:t>
      </w:r>
      <w:r w:rsidR="006C25B3" w:rsidRPr="006C25B3">
        <w:t>основе</w:t>
      </w:r>
      <w:r w:rsidR="006C25B3" w:rsidRPr="006C25B3">
        <w:rPr>
          <w:spacing w:val="1"/>
        </w:rPr>
        <w:t xml:space="preserve"> </w:t>
      </w:r>
      <w:r w:rsidR="006C25B3" w:rsidRPr="006C25B3">
        <w:t>Федерального</w:t>
      </w:r>
      <w:r w:rsidR="006C25B3" w:rsidRPr="006C25B3">
        <w:rPr>
          <w:spacing w:val="1"/>
        </w:rPr>
        <w:t xml:space="preserve"> </w:t>
      </w:r>
      <w:r w:rsidR="006C25B3" w:rsidRPr="006C25B3">
        <w:t>государственного</w:t>
      </w:r>
      <w:r w:rsidR="006C25B3" w:rsidRPr="006C25B3">
        <w:rPr>
          <w:spacing w:val="1"/>
        </w:rPr>
        <w:t xml:space="preserve"> </w:t>
      </w:r>
      <w:r w:rsidR="006C25B3" w:rsidRPr="006C25B3">
        <w:t>образовательного</w:t>
      </w:r>
      <w:r w:rsidR="006C25B3" w:rsidRPr="006C25B3">
        <w:rPr>
          <w:spacing w:val="1"/>
        </w:rPr>
        <w:t xml:space="preserve"> </w:t>
      </w:r>
      <w:r w:rsidR="006C25B3" w:rsidRPr="006C25B3">
        <w:t>стандарта</w:t>
      </w:r>
      <w:r w:rsidR="006C25B3" w:rsidRPr="006C25B3">
        <w:rPr>
          <w:spacing w:val="1"/>
        </w:rPr>
        <w:t xml:space="preserve"> </w:t>
      </w:r>
      <w:r w:rsidR="006C25B3" w:rsidRPr="006C25B3">
        <w:t>основного</w:t>
      </w:r>
      <w:r w:rsidR="006C25B3" w:rsidRPr="006C25B3">
        <w:rPr>
          <w:spacing w:val="1"/>
        </w:rPr>
        <w:t xml:space="preserve"> </w:t>
      </w:r>
      <w:r w:rsidR="006C25B3" w:rsidRPr="006C25B3">
        <w:t>общего</w:t>
      </w:r>
      <w:r w:rsidR="006C25B3" w:rsidRPr="006C25B3">
        <w:rPr>
          <w:spacing w:val="1"/>
        </w:rPr>
        <w:t xml:space="preserve"> </w:t>
      </w:r>
      <w:r w:rsidR="006C25B3" w:rsidRPr="006C25B3">
        <w:t>образования</w:t>
      </w:r>
      <w:r w:rsidR="006C25B3" w:rsidRPr="006C25B3">
        <w:rPr>
          <w:spacing w:val="1"/>
        </w:rPr>
        <w:t xml:space="preserve"> </w:t>
      </w:r>
      <w:r w:rsidR="006C25B3" w:rsidRPr="006C25B3">
        <w:t>(Приказ</w:t>
      </w:r>
      <w:r w:rsidR="006C25B3" w:rsidRPr="006C25B3">
        <w:rPr>
          <w:spacing w:val="1"/>
        </w:rPr>
        <w:t xml:space="preserve"> </w:t>
      </w:r>
      <w:proofErr w:type="spellStart"/>
      <w:r w:rsidR="006C25B3" w:rsidRPr="006C25B3">
        <w:t>Минпросвещения</w:t>
      </w:r>
      <w:proofErr w:type="spellEnd"/>
      <w:r w:rsidR="006C25B3" w:rsidRPr="006C25B3">
        <w:rPr>
          <w:spacing w:val="1"/>
        </w:rPr>
        <w:t xml:space="preserve"> </w:t>
      </w:r>
      <w:r w:rsidR="006C25B3" w:rsidRPr="006C25B3">
        <w:t>России</w:t>
      </w:r>
      <w:r w:rsidR="006C25B3" w:rsidRPr="006C25B3">
        <w:rPr>
          <w:spacing w:val="1"/>
        </w:rPr>
        <w:t xml:space="preserve"> </w:t>
      </w:r>
      <w:r w:rsidR="006C25B3" w:rsidRPr="006C25B3">
        <w:t>от</w:t>
      </w:r>
      <w:r w:rsidR="006C25B3" w:rsidRPr="006C25B3">
        <w:rPr>
          <w:spacing w:val="1"/>
        </w:rPr>
        <w:t xml:space="preserve"> </w:t>
      </w:r>
      <w:r w:rsidR="006C25B3" w:rsidRPr="006C25B3">
        <w:t>31.05.2021</w:t>
      </w:r>
      <w:r w:rsidR="006C25B3" w:rsidRPr="006C25B3">
        <w:rPr>
          <w:spacing w:val="1"/>
        </w:rPr>
        <w:t xml:space="preserve"> </w:t>
      </w:r>
      <w:r w:rsidR="006C25B3" w:rsidRPr="006C25B3">
        <w:t>г.</w:t>
      </w:r>
      <w:r w:rsidR="006C25B3" w:rsidRPr="006C25B3">
        <w:rPr>
          <w:spacing w:val="1"/>
        </w:rPr>
        <w:t xml:space="preserve"> </w:t>
      </w:r>
      <w:r w:rsidR="006C25B3" w:rsidRPr="006C25B3">
        <w:t>№</w:t>
      </w:r>
      <w:r w:rsidR="006C25B3" w:rsidRPr="006C25B3">
        <w:rPr>
          <w:spacing w:val="1"/>
        </w:rPr>
        <w:t xml:space="preserve"> </w:t>
      </w:r>
      <w:r w:rsidR="006C25B3" w:rsidRPr="006C25B3">
        <w:t>287,</w:t>
      </w:r>
      <w:r w:rsidR="006C25B3" w:rsidRPr="006C25B3">
        <w:rPr>
          <w:spacing w:val="1"/>
        </w:rPr>
        <w:t xml:space="preserve"> </w:t>
      </w:r>
      <w:r w:rsidR="006C25B3" w:rsidRPr="006C25B3">
        <w:t>зарегистрирован</w:t>
      </w:r>
      <w:r w:rsidR="006C25B3" w:rsidRPr="006C25B3">
        <w:rPr>
          <w:spacing w:val="1"/>
        </w:rPr>
        <w:t xml:space="preserve"> </w:t>
      </w:r>
      <w:r w:rsidR="006C25B3" w:rsidRPr="006C25B3">
        <w:t>Министерством</w:t>
      </w:r>
      <w:r w:rsidR="006C25B3" w:rsidRPr="006C25B3">
        <w:rPr>
          <w:spacing w:val="1"/>
        </w:rPr>
        <w:t xml:space="preserve"> </w:t>
      </w:r>
      <w:r w:rsidR="006C25B3" w:rsidRPr="006C25B3">
        <w:t>юстиции</w:t>
      </w:r>
      <w:r w:rsidR="006C25B3" w:rsidRPr="006C25B3">
        <w:rPr>
          <w:spacing w:val="1"/>
        </w:rPr>
        <w:t xml:space="preserve"> </w:t>
      </w:r>
      <w:r w:rsidR="006C25B3" w:rsidRPr="006C25B3">
        <w:t>Российской</w:t>
      </w:r>
      <w:r w:rsidR="006C25B3" w:rsidRPr="006C25B3">
        <w:rPr>
          <w:spacing w:val="1"/>
        </w:rPr>
        <w:t xml:space="preserve"> </w:t>
      </w:r>
      <w:r w:rsidR="006C25B3" w:rsidRPr="006C25B3">
        <w:t>Федерации</w:t>
      </w:r>
      <w:r w:rsidR="006C25B3" w:rsidRPr="006C25B3">
        <w:rPr>
          <w:spacing w:val="-67"/>
        </w:rPr>
        <w:t xml:space="preserve"> </w:t>
      </w:r>
      <w:r w:rsidR="006C25B3" w:rsidRPr="006C25B3">
        <w:t>05.07.2021</w:t>
      </w:r>
      <w:r w:rsidR="006C25B3" w:rsidRPr="006C25B3">
        <w:rPr>
          <w:spacing w:val="1"/>
        </w:rPr>
        <w:t xml:space="preserve"> </w:t>
      </w:r>
      <w:r w:rsidR="006C25B3" w:rsidRPr="006C25B3">
        <w:t>г.,</w:t>
      </w:r>
      <w:r w:rsidR="006C25B3" w:rsidRPr="006C25B3">
        <w:rPr>
          <w:spacing w:val="1"/>
        </w:rPr>
        <w:t xml:space="preserve"> </w:t>
      </w:r>
      <w:r w:rsidR="006C25B3" w:rsidRPr="006C25B3">
        <w:t>рег.</w:t>
      </w:r>
      <w:r w:rsidR="006C25B3" w:rsidRPr="006C25B3">
        <w:rPr>
          <w:spacing w:val="1"/>
        </w:rPr>
        <w:t xml:space="preserve"> </w:t>
      </w:r>
      <w:r w:rsidR="006C25B3" w:rsidRPr="006C25B3">
        <w:t>номер</w:t>
      </w:r>
      <w:r w:rsidR="006C25B3" w:rsidRPr="006C25B3">
        <w:rPr>
          <w:spacing w:val="1"/>
        </w:rPr>
        <w:t xml:space="preserve"> </w:t>
      </w:r>
      <w:r w:rsidR="006C25B3" w:rsidRPr="006C25B3">
        <w:t>64101)</w:t>
      </w:r>
      <w:r w:rsidR="006C25B3" w:rsidRPr="006C25B3">
        <w:rPr>
          <w:spacing w:val="1"/>
        </w:rPr>
        <w:t xml:space="preserve"> </w:t>
      </w:r>
      <w:r w:rsidR="006C25B3" w:rsidRPr="006C25B3">
        <w:t>(далее</w:t>
      </w:r>
      <w:r w:rsidR="006C25B3" w:rsidRPr="006C25B3">
        <w:rPr>
          <w:spacing w:val="1"/>
        </w:rPr>
        <w:t xml:space="preserve"> </w:t>
      </w:r>
      <w:r w:rsidR="006C25B3" w:rsidRPr="006C25B3">
        <w:t>–</w:t>
      </w:r>
      <w:r w:rsidR="006C25B3" w:rsidRPr="006C25B3">
        <w:rPr>
          <w:spacing w:val="1"/>
        </w:rPr>
        <w:t xml:space="preserve"> </w:t>
      </w:r>
      <w:r w:rsidR="006C25B3" w:rsidRPr="006C25B3">
        <w:t>ФГОС</w:t>
      </w:r>
      <w:r w:rsidR="006C25B3" w:rsidRPr="006C25B3">
        <w:rPr>
          <w:spacing w:val="1"/>
        </w:rPr>
        <w:t xml:space="preserve"> </w:t>
      </w:r>
      <w:r w:rsidR="006C25B3" w:rsidRPr="006C25B3">
        <w:t>ООО),</w:t>
      </w:r>
      <w:r w:rsidR="006C25B3" w:rsidRPr="006C25B3">
        <w:rPr>
          <w:spacing w:val="1"/>
        </w:rPr>
        <w:t xml:space="preserve"> </w:t>
      </w:r>
      <w:r w:rsidR="006C25B3" w:rsidRPr="006C25B3">
        <w:t>Примерной</w:t>
      </w:r>
      <w:r w:rsidR="006C25B3" w:rsidRPr="006C25B3">
        <w:rPr>
          <w:spacing w:val="1"/>
        </w:rPr>
        <w:t xml:space="preserve"> </w:t>
      </w:r>
      <w:r w:rsidR="006C25B3" w:rsidRPr="006C25B3">
        <w:t>адаптированной основной образовательной программы основного общего</w:t>
      </w:r>
      <w:r w:rsidR="006C25B3" w:rsidRPr="006C25B3">
        <w:rPr>
          <w:spacing w:val="1"/>
        </w:rPr>
        <w:t xml:space="preserve"> </w:t>
      </w:r>
      <w:r w:rsidR="006C25B3" w:rsidRPr="006C25B3">
        <w:t>образования</w:t>
      </w:r>
      <w:r w:rsidR="006C25B3" w:rsidRPr="006C25B3">
        <w:rPr>
          <w:spacing w:val="-14"/>
        </w:rPr>
        <w:t xml:space="preserve"> </w:t>
      </w:r>
      <w:r w:rsidR="006C25B3" w:rsidRPr="006C25B3">
        <w:t>обучающихся</w:t>
      </w:r>
      <w:r w:rsidR="006C25B3" w:rsidRPr="006C25B3">
        <w:rPr>
          <w:spacing w:val="-15"/>
        </w:rPr>
        <w:t xml:space="preserve"> </w:t>
      </w:r>
      <w:r w:rsidR="006C25B3" w:rsidRPr="006C25B3">
        <w:t>с</w:t>
      </w:r>
      <w:r w:rsidR="006C25B3" w:rsidRPr="006C25B3">
        <w:rPr>
          <w:spacing w:val="-15"/>
        </w:rPr>
        <w:t xml:space="preserve"> </w:t>
      </w:r>
      <w:r w:rsidR="006C25B3" w:rsidRPr="006C25B3">
        <w:t>задержкой</w:t>
      </w:r>
      <w:r w:rsidR="006C25B3" w:rsidRPr="006C25B3">
        <w:rPr>
          <w:spacing w:val="-16"/>
        </w:rPr>
        <w:t xml:space="preserve"> </w:t>
      </w:r>
      <w:r w:rsidR="006C25B3" w:rsidRPr="006C25B3">
        <w:t>психического</w:t>
      </w:r>
      <w:r w:rsidR="006C25B3" w:rsidRPr="006C25B3">
        <w:rPr>
          <w:spacing w:val="-14"/>
        </w:rPr>
        <w:t xml:space="preserve"> </w:t>
      </w:r>
      <w:r w:rsidR="006C25B3" w:rsidRPr="006C25B3">
        <w:t>развития</w:t>
      </w:r>
      <w:proofErr w:type="gramEnd"/>
      <w:r w:rsidR="006C25B3" w:rsidRPr="006C25B3">
        <w:rPr>
          <w:spacing w:val="-12"/>
        </w:rPr>
        <w:t xml:space="preserve"> </w:t>
      </w:r>
      <w:r w:rsidR="006C25B3" w:rsidRPr="006C25B3">
        <w:t>(</w:t>
      </w:r>
      <w:proofErr w:type="gramStart"/>
      <w:r w:rsidR="006C25B3" w:rsidRPr="006C25B3">
        <w:t>одобренной</w:t>
      </w:r>
      <w:r w:rsidR="006C25B3" w:rsidRPr="006C25B3">
        <w:rPr>
          <w:spacing w:val="-67"/>
        </w:rPr>
        <w:t xml:space="preserve"> </w:t>
      </w:r>
      <w:r w:rsidR="006C25B3" w:rsidRPr="006C25B3">
        <w:t>решением ФУМО по общему образованию (протокол от 18 марта 2022 г. №</w:t>
      </w:r>
      <w:r w:rsidR="006C25B3" w:rsidRPr="006C25B3">
        <w:rPr>
          <w:spacing w:val="-67"/>
        </w:rPr>
        <w:t xml:space="preserve"> </w:t>
      </w:r>
      <w:r w:rsidR="006C25B3" w:rsidRPr="006C25B3">
        <w:t>1/22)) (далее – ПАООП ООО ЗПР) (далее – ПАООП ООО ЗПР), Примерной</w:t>
      </w:r>
      <w:r w:rsidR="006C25B3" w:rsidRPr="006C25B3">
        <w:rPr>
          <w:spacing w:val="-67"/>
        </w:rPr>
        <w:t xml:space="preserve"> </w:t>
      </w:r>
      <w:r w:rsidR="006C25B3" w:rsidRPr="006C25B3">
        <w:t>рабочей</w:t>
      </w:r>
      <w:r w:rsidR="006C25B3" w:rsidRPr="006C25B3">
        <w:rPr>
          <w:spacing w:val="1"/>
        </w:rPr>
        <w:t xml:space="preserve"> </w:t>
      </w:r>
      <w:r w:rsidR="006C25B3" w:rsidRPr="006C25B3">
        <w:t>программы</w:t>
      </w:r>
      <w:r w:rsidR="006C25B3" w:rsidRPr="006C25B3">
        <w:rPr>
          <w:spacing w:val="1"/>
        </w:rPr>
        <w:t xml:space="preserve"> </w:t>
      </w:r>
      <w:r w:rsidR="006C25B3" w:rsidRPr="006C25B3">
        <w:t>основного</w:t>
      </w:r>
      <w:r w:rsidR="006C25B3" w:rsidRPr="006C25B3">
        <w:rPr>
          <w:spacing w:val="1"/>
        </w:rPr>
        <w:t xml:space="preserve"> </w:t>
      </w:r>
      <w:r w:rsidR="006C25B3" w:rsidRPr="006C25B3">
        <w:t>общего</w:t>
      </w:r>
      <w:r w:rsidR="006C25B3" w:rsidRPr="006C25B3">
        <w:rPr>
          <w:spacing w:val="1"/>
        </w:rPr>
        <w:t xml:space="preserve"> </w:t>
      </w:r>
      <w:r w:rsidR="006C25B3" w:rsidRPr="006C25B3">
        <w:t>образования</w:t>
      </w:r>
      <w:r w:rsidR="006C25B3" w:rsidRPr="006C25B3">
        <w:rPr>
          <w:spacing w:val="1"/>
        </w:rPr>
        <w:t xml:space="preserve"> </w:t>
      </w:r>
      <w:r w:rsidR="006C25B3" w:rsidRPr="006C25B3">
        <w:t>«География»,</w:t>
      </w:r>
      <w:r w:rsidR="006C25B3" w:rsidRPr="006C25B3">
        <w:rPr>
          <w:spacing w:val="1"/>
        </w:rPr>
        <w:t xml:space="preserve"> </w:t>
      </w:r>
      <w:r w:rsidR="006C25B3" w:rsidRPr="006C25B3">
        <w:t>Примерной программы воспитания, с учетом распределенных по классам</w:t>
      </w:r>
      <w:r w:rsidR="006C25B3" w:rsidRPr="006C25B3">
        <w:rPr>
          <w:spacing w:val="1"/>
        </w:rPr>
        <w:t xml:space="preserve"> </w:t>
      </w:r>
      <w:r w:rsidR="006C25B3" w:rsidRPr="006C25B3">
        <w:t>проверяемых</w:t>
      </w:r>
      <w:r w:rsidR="006C25B3" w:rsidRPr="006C25B3">
        <w:rPr>
          <w:spacing w:val="1"/>
        </w:rPr>
        <w:t xml:space="preserve"> </w:t>
      </w:r>
      <w:r w:rsidR="006C25B3" w:rsidRPr="006C25B3">
        <w:t>требований</w:t>
      </w:r>
      <w:r w:rsidR="006C25B3" w:rsidRPr="006C25B3">
        <w:rPr>
          <w:spacing w:val="1"/>
        </w:rPr>
        <w:t xml:space="preserve"> </w:t>
      </w:r>
      <w:r w:rsidR="006C25B3" w:rsidRPr="006C25B3">
        <w:t>к</w:t>
      </w:r>
      <w:r w:rsidR="006C25B3" w:rsidRPr="006C25B3">
        <w:rPr>
          <w:spacing w:val="1"/>
        </w:rPr>
        <w:t xml:space="preserve"> </w:t>
      </w:r>
      <w:r w:rsidR="006C25B3" w:rsidRPr="006C25B3">
        <w:t>результатам</w:t>
      </w:r>
      <w:r w:rsidR="006C25B3" w:rsidRPr="006C25B3">
        <w:rPr>
          <w:spacing w:val="1"/>
        </w:rPr>
        <w:t xml:space="preserve"> </w:t>
      </w:r>
      <w:r w:rsidR="006C25B3" w:rsidRPr="006C25B3">
        <w:t>освоения</w:t>
      </w:r>
      <w:r w:rsidR="006C25B3" w:rsidRPr="006C25B3">
        <w:rPr>
          <w:spacing w:val="1"/>
        </w:rPr>
        <w:t xml:space="preserve"> </w:t>
      </w:r>
      <w:r w:rsidR="006C25B3" w:rsidRPr="006C25B3">
        <w:t>Адаптированной</w:t>
      </w:r>
      <w:r w:rsidR="006C25B3" w:rsidRPr="006C25B3">
        <w:rPr>
          <w:spacing w:val="-67"/>
        </w:rPr>
        <w:t xml:space="preserve"> </w:t>
      </w:r>
      <w:r w:rsidR="006C25B3" w:rsidRPr="006C25B3">
        <w:t>основной</w:t>
      </w:r>
      <w:r w:rsidR="006C25B3" w:rsidRPr="006C25B3">
        <w:rPr>
          <w:spacing w:val="1"/>
        </w:rPr>
        <w:t xml:space="preserve"> </w:t>
      </w:r>
      <w:r w:rsidR="006C25B3" w:rsidRPr="006C25B3">
        <w:t>образовательной</w:t>
      </w:r>
      <w:r w:rsidR="006C25B3" w:rsidRPr="006C25B3">
        <w:rPr>
          <w:spacing w:val="1"/>
        </w:rPr>
        <w:t xml:space="preserve"> </w:t>
      </w:r>
      <w:r w:rsidR="006C25B3" w:rsidRPr="006C25B3">
        <w:t>программы</w:t>
      </w:r>
      <w:r w:rsidR="006C25B3" w:rsidRPr="006C25B3">
        <w:rPr>
          <w:spacing w:val="1"/>
        </w:rPr>
        <w:t xml:space="preserve"> </w:t>
      </w:r>
      <w:r w:rsidR="006C25B3" w:rsidRPr="006C25B3">
        <w:t>основного</w:t>
      </w:r>
      <w:r w:rsidR="006C25B3" w:rsidRPr="006C25B3">
        <w:rPr>
          <w:spacing w:val="1"/>
        </w:rPr>
        <w:t xml:space="preserve"> </w:t>
      </w:r>
      <w:r w:rsidR="006C25B3" w:rsidRPr="006C25B3">
        <w:t>общего</w:t>
      </w:r>
      <w:r w:rsidR="006C25B3" w:rsidRPr="006C25B3">
        <w:rPr>
          <w:spacing w:val="1"/>
        </w:rPr>
        <w:t xml:space="preserve"> </w:t>
      </w:r>
      <w:r w:rsidR="006C25B3" w:rsidRPr="006C25B3">
        <w:t>образования</w:t>
      </w:r>
      <w:r w:rsidR="006C25B3" w:rsidRPr="006C25B3">
        <w:rPr>
          <w:spacing w:val="1"/>
        </w:rPr>
        <w:t xml:space="preserve"> </w:t>
      </w:r>
      <w:r w:rsidR="006C25B3" w:rsidRPr="006C25B3">
        <w:t>обучающихся</w:t>
      </w:r>
      <w:r w:rsidR="006C25B3" w:rsidRPr="006C25B3">
        <w:rPr>
          <w:spacing w:val="-3"/>
        </w:rPr>
        <w:t xml:space="preserve"> </w:t>
      </w:r>
      <w:r w:rsidR="006C25B3" w:rsidRPr="006C25B3">
        <w:t>с</w:t>
      </w:r>
      <w:r w:rsidR="006C25B3" w:rsidRPr="006C25B3">
        <w:rPr>
          <w:spacing w:val="-1"/>
        </w:rPr>
        <w:t xml:space="preserve"> </w:t>
      </w:r>
      <w:r w:rsidR="006C25B3" w:rsidRPr="006C25B3">
        <w:t>задержкой психического</w:t>
      </w:r>
      <w:r w:rsidR="006C25B3" w:rsidRPr="006C25B3">
        <w:rPr>
          <w:spacing w:val="-1"/>
        </w:rPr>
        <w:t xml:space="preserve"> </w:t>
      </w:r>
      <w:r w:rsidR="006C25B3" w:rsidRPr="006C25B3">
        <w:t>развития.</w:t>
      </w:r>
      <w:proofErr w:type="gramEnd"/>
    </w:p>
    <w:p w:rsidR="006A64FD" w:rsidRPr="006C25B3" w:rsidRDefault="006C25B3" w:rsidP="00DA27AE">
      <w:pPr>
        <w:pStyle w:val="a3"/>
        <w:spacing w:before="2"/>
        <w:ind w:right="112" w:firstLine="708"/>
      </w:pPr>
      <w:r w:rsidRPr="006C25B3">
        <w:t>Согласно своему назначению примерная рабочая программа является</w:t>
      </w:r>
      <w:r w:rsidRPr="006C25B3">
        <w:rPr>
          <w:spacing w:val="-67"/>
        </w:rPr>
        <w:t xml:space="preserve"> </w:t>
      </w:r>
      <w:r w:rsidRPr="006C25B3">
        <w:t>ориентиром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составления</w:t>
      </w:r>
      <w:r w:rsidRPr="006C25B3">
        <w:rPr>
          <w:spacing w:val="1"/>
        </w:rPr>
        <w:t xml:space="preserve"> </w:t>
      </w:r>
      <w:r w:rsidRPr="006C25B3">
        <w:t>рабочих</w:t>
      </w:r>
      <w:r w:rsidRPr="006C25B3">
        <w:rPr>
          <w:spacing w:val="1"/>
        </w:rPr>
        <w:t xml:space="preserve"> </w:t>
      </w:r>
      <w:r w:rsidRPr="006C25B3">
        <w:t>авторских</w:t>
      </w:r>
      <w:r w:rsidRPr="006C25B3">
        <w:rPr>
          <w:spacing w:val="1"/>
        </w:rPr>
        <w:t xml:space="preserve"> </w:t>
      </w:r>
      <w:r w:rsidRPr="006C25B3">
        <w:t>программ:</w:t>
      </w:r>
      <w:r w:rsidRPr="006C25B3">
        <w:rPr>
          <w:spacing w:val="1"/>
        </w:rPr>
        <w:t xml:space="preserve"> </w:t>
      </w:r>
      <w:r w:rsidRPr="006C25B3">
        <w:t>она</w:t>
      </w:r>
      <w:r w:rsidRPr="006C25B3">
        <w:rPr>
          <w:spacing w:val="1"/>
        </w:rPr>
        <w:t xml:space="preserve"> </w:t>
      </w:r>
      <w:r w:rsidRPr="006C25B3">
        <w:t>даёт</w:t>
      </w:r>
      <w:r w:rsidRPr="006C25B3">
        <w:rPr>
          <w:spacing w:val="1"/>
        </w:rPr>
        <w:t xml:space="preserve"> </w:t>
      </w:r>
      <w:r w:rsidRPr="006C25B3">
        <w:t xml:space="preserve">представление о целях обучения, воспитания и </w:t>
      </w:r>
      <w:proofErr w:type="gramStart"/>
      <w:r w:rsidRPr="006C25B3">
        <w:t>развития</w:t>
      </w:r>
      <w:proofErr w:type="gramEnd"/>
      <w:r w:rsidRPr="006C25B3">
        <w:t xml:space="preserve"> обучающихся ЗПР</w:t>
      </w:r>
      <w:r w:rsidRPr="006C25B3">
        <w:rPr>
          <w:spacing w:val="-67"/>
        </w:rPr>
        <w:t xml:space="preserve"> </w:t>
      </w:r>
      <w:r w:rsidRPr="006C25B3">
        <w:t>средствами учебного предмета «География»; устанавливает обязательное</w:t>
      </w:r>
      <w:r w:rsidRPr="006C25B3">
        <w:rPr>
          <w:spacing w:val="1"/>
        </w:rPr>
        <w:t xml:space="preserve"> </w:t>
      </w:r>
      <w:r w:rsidRPr="006C25B3">
        <w:t>предметное содержание, предусматривает распределение его по классам и</w:t>
      </w:r>
      <w:r w:rsidRPr="006C25B3">
        <w:rPr>
          <w:spacing w:val="1"/>
        </w:rPr>
        <w:t xml:space="preserve"> </w:t>
      </w:r>
      <w:r w:rsidRPr="006C25B3">
        <w:t>структурирование</w:t>
      </w:r>
      <w:r w:rsidRPr="006C25B3">
        <w:rPr>
          <w:spacing w:val="1"/>
        </w:rPr>
        <w:t xml:space="preserve"> </w:t>
      </w:r>
      <w:r w:rsidRPr="006C25B3">
        <w:t>его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разделам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темам</w:t>
      </w:r>
      <w:r w:rsidRPr="006C25B3">
        <w:rPr>
          <w:spacing w:val="1"/>
        </w:rPr>
        <w:t xml:space="preserve"> </w:t>
      </w:r>
      <w:r w:rsidRPr="006C25B3">
        <w:t>курса;</w:t>
      </w:r>
      <w:r w:rsidRPr="006C25B3">
        <w:rPr>
          <w:spacing w:val="1"/>
        </w:rPr>
        <w:t xml:space="preserve"> </w:t>
      </w:r>
      <w:r w:rsidRPr="006C25B3">
        <w:t>даёт</w:t>
      </w:r>
      <w:r w:rsidRPr="006C25B3">
        <w:rPr>
          <w:spacing w:val="1"/>
        </w:rPr>
        <w:t xml:space="preserve"> </w:t>
      </w:r>
      <w:r w:rsidRPr="006C25B3">
        <w:t>примерное</w:t>
      </w:r>
      <w:r w:rsidRPr="006C25B3">
        <w:rPr>
          <w:spacing w:val="-67"/>
        </w:rPr>
        <w:t xml:space="preserve"> </w:t>
      </w:r>
      <w:r w:rsidRPr="006C25B3">
        <w:t>распределение</w:t>
      </w:r>
      <w:r w:rsidRPr="006C25B3">
        <w:rPr>
          <w:spacing w:val="1"/>
        </w:rPr>
        <w:t xml:space="preserve"> </w:t>
      </w:r>
      <w:r w:rsidRPr="006C25B3">
        <w:t>учебных</w:t>
      </w:r>
      <w:r w:rsidRPr="006C25B3">
        <w:rPr>
          <w:spacing w:val="1"/>
        </w:rPr>
        <w:t xml:space="preserve"> </w:t>
      </w:r>
      <w:r w:rsidRPr="006C25B3">
        <w:t>часов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тематическим</w:t>
      </w:r>
      <w:r w:rsidRPr="006C25B3">
        <w:rPr>
          <w:spacing w:val="1"/>
        </w:rPr>
        <w:t xml:space="preserve"> </w:t>
      </w:r>
      <w:r w:rsidRPr="006C25B3">
        <w:t>разделам</w:t>
      </w:r>
      <w:r w:rsidRPr="006C25B3">
        <w:rPr>
          <w:spacing w:val="1"/>
        </w:rPr>
        <w:t xml:space="preserve"> </w:t>
      </w:r>
      <w:r w:rsidRPr="006C25B3">
        <w:t>курса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рекомендуемую</w:t>
      </w:r>
      <w:r w:rsidRPr="006C25B3">
        <w:rPr>
          <w:spacing w:val="1"/>
        </w:rPr>
        <w:t xml:space="preserve"> </w:t>
      </w:r>
      <w:r w:rsidRPr="006C25B3">
        <w:t>(примерную)</w:t>
      </w:r>
      <w:r w:rsidRPr="006C25B3">
        <w:rPr>
          <w:spacing w:val="1"/>
        </w:rPr>
        <w:t xml:space="preserve"> </w:t>
      </w:r>
      <w:r w:rsidRPr="006C25B3">
        <w:t>последовательность</w:t>
      </w:r>
      <w:r w:rsidRPr="006C25B3">
        <w:rPr>
          <w:spacing w:val="1"/>
        </w:rPr>
        <w:t xml:space="preserve"> </w:t>
      </w:r>
      <w:r w:rsidRPr="006C25B3">
        <w:t>их</w:t>
      </w:r>
      <w:r w:rsidRPr="006C25B3">
        <w:rPr>
          <w:spacing w:val="1"/>
        </w:rPr>
        <w:t xml:space="preserve"> </w:t>
      </w:r>
      <w:r w:rsidRPr="006C25B3">
        <w:t>изучения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учётом</w:t>
      </w:r>
      <w:r w:rsidRPr="006C25B3">
        <w:rPr>
          <w:spacing w:val="-67"/>
        </w:rPr>
        <w:t xml:space="preserve"> </w:t>
      </w:r>
      <w:proofErr w:type="spellStart"/>
      <w:r w:rsidRPr="006C25B3">
        <w:t>межпредметных</w:t>
      </w:r>
      <w:proofErr w:type="spellEnd"/>
      <w:r w:rsidRPr="006C25B3">
        <w:t xml:space="preserve"> и </w:t>
      </w:r>
      <w:proofErr w:type="spellStart"/>
      <w:r w:rsidRPr="006C25B3">
        <w:t>внутрипредметных</w:t>
      </w:r>
      <w:proofErr w:type="spellEnd"/>
      <w:r w:rsidRPr="006C25B3">
        <w:t xml:space="preserve"> связей, логики учебного процесса,</w:t>
      </w:r>
      <w:r w:rsidRPr="006C25B3">
        <w:rPr>
          <w:spacing w:val="1"/>
        </w:rPr>
        <w:t xml:space="preserve"> </w:t>
      </w:r>
      <w:r w:rsidRPr="006C25B3">
        <w:t>возрастны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психологических</w:t>
      </w:r>
      <w:r w:rsidRPr="006C25B3">
        <w:rPr>
          <w:spacing w:val="1"/>
        </w:rPr>
        <w:t xml:space="preserve"> </w:t>
      </w:r>
      <w:r w:rsidRPr="006C25B3">
        <w:t>особенностей</w:t>
      </w:r>
      <w:r w:rsidRPr="006C25B3">
        <w:rPr>
          <w:spacing w:val="1"/>
        </w:rPr>
        <w:t xml:space="preserve"> </w:t>
      </w:r>
      <w:r w:rsidRPr="006C25B3">
        <w:t>обучающихся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ЗПР;</w:t>
      </w:r>
      <w:r w:rsidRPr="006C25B3">
        <w:rPr>
          <w:spacing w:val="1"/>
        </w:rPr>
        <w:t xml:space="preserve"> </w:t>
      </w:r>
      <w:r w:rsidRPr="006C25B3">
        <w:t>определяет</w:t>
      </w:r>
      <w:r w:rsidRPr="006C25B3">
        <w:rPr>
          <w:spacing w:val="1"/>
        </w:rPr>
        <w:t xml:space="preserve"> </w:t>
      </w:r>
      <w:r w:rsidRPr="006C25B3">
        <w:t>возможности</w:t>
      </w:r>
      <w:r w:rsidRPr="006C25B3">
        <w:rPr>
          <w:spacing w:val="1"/>
        </w:rPr>
        <w:t xml:space="preserve"> </w:t>
      </w:r>
      <w:r w:rsidRPr="006C25B3">
        <w:t>предмета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реализации</w:t>
      </w:r>
      <w:r w:rsidRPr="006C25B3">
        <w:rPr>
          <w:spacing w:val="1"/>
        </w:rPr>
        <w:t xml:space="preserve"> </w:t>
      </w:r>
      <w:r w:rsidRPr="006C25B3">
        <w:t>требований</w:t>
      </w:r>
      <w:r w:rsidRPr="006C25B3">
        <w:rPr>
          <w:spacing w:val="1"/>
        </w:rPr>
        <w:t xml:space="preserve"> </w:t>
      </w:r>
      <w:r w:rsidRPr="006C25B3">
        <w:t>к</w:t>
      </w:r>
      <w:r w:rsidRPr="006C25B3">
        <w:rPr>
          <w:spacing w:val="1"/>
        </w:rPr>
        <w:t xml:space="preserve"> </w:t>
      </w:r>
      <w:r w:rsidRPr="006C25B3">
        <w:t>результатам</w:t>
      </w:r>
      <w:r w:rsidRPr="006C25B3">
        <w:rPr>
          <w:spacing w:val="1"/>
        </w:rPr>
        <w:t xml:space="preserve"> </w:t>
      </w:r>
      <w:r w:rsidRPr="006C25B3">
        <w:t>освоения</w:t>
      </w:r>
      <w:r w:rsidRPr="006C25B3">
        <w:rPr>
          <w:spacing w:val="1"/>
        </w:rPr>
        <w:t xml:space="preserve"> </w:t>
      </w:r>
      <w:r w:rsidRPr="006C25B3">
        <w:t>адаптированной</w:t>
      </w:r>
      <w:r w:rsidRPr="006C25B3">
        <w:rPr>
          <w:spacing w:val="1"/>
        </w:rPr>
        <w:t xml:space="preserve"> </w:t>
      </w:r>
      <w:r w:rsidRPr="006C25B3">
        <w:t>основной</w:t>
      </w:r>
      <w:r w:rsidRPr="006C25B3">
        <w:rPr>
          <w:spacing w:val="1"/>
        </w:rPr>
        <w:t xml:space="preserve"> </w:t>
      </w:r>
      <w:r w:rsidRPr="006C25B3">
        <w:t>образовательной</w:t>
      </w:r>
      <w:r w:rsidRPr="006C25B3">
        <w:rPr>
          <w:spacing w:val="1"/>
        </w:rPr>
        <w:t xml:space="preserve"> </w:t>
      </w:r>
      <w:r w:rsidRPr="006C25B3">
        <w:t>программы</w:t>
      </w:r>
      <w:r w:rsidRPr="006C25B3">
        <w:rPr>
          <w:spacing w:val="1"/>
        </w:rPr>
        <w:t xml:space="preserve"> </w:t>
      </w:r>
      <w:r w:rsidRPr="006C25B3">
        <w:t>основного</w:t>
      </w:r>
      <w:r w:rsidRPr="006C25B3">
        <w:rPr>
          <w:spacing w:val="1"/>
        </w:rPr>
        <w:t xml:space="preserve"> </w:t>
      </w:r>
      <w:r w:rsidRPr="006C25B3">
        <w:t>общего</w:t>
      </w:r>
      <w:r w:rsidRPr="006C25B3">
        <w:rPr>
          <w:spacing w:val="1"/>
        </w:rPr>
        <w:t xml:space="preserve"> </w:t>
      </w:r>
      <w:r w:rsidRPr="006C25B3">
        <w:t>образования</w:t>
      </w:r>
      <w:r w:rsidRPr="006C25B3">
        <w:rPr>
          <w:spacing w:val="1"/>
        </w:rPr>
        <w:t xml:space="preserve"> </w:t>
      </w:r>
      <w:r w:rsidRPr="006C25B3">
        <w:t>обучающихся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задержкой</w:t>
      </w:r>
      <w:r w:rsidRPr="006C25B3">
        <w:rPr>
          <w:spacing w:val="1"/>
        </w:rPr>
        <w:t xml:space="preserve"> </w:t>
      </w:r>
      <w:r w:rsidRPr="006C25B3">
        <w:t>психического развития, требований к результатам обучения географии, а</w:t>
      </w:r>
      <w:r w:rsidRPr="006C25B3">
        <w:rPr>
          <w:spacing w:val="1"/>
        </w:rPr>
        <w:t xml:space="preserve"> </w:t>
      </w:r>
      <w:r w:rsidRPr="006C25B3">
        <w:t>также</w:t>
      </w:r>
      <w:r w:rsidRPr="006C25B3">
        <w:rPr>
          <w:spacing w:val="-3"/>
        </w:rPr>
        <w:t xml:space="preserve"> </w:t>
      </w:r>
      <w:r w:rsidRPr="006C25B3">
        <w:t>основных</w:t>
      </w:r>
      <w:r w:rsidRPr="006C25B3">
        <w:rPr>
          <w:spacing w:val="2"/>
        </w:rPr>
        <w:t xml:space="preserve"> </w:t>
      </w:r>
      <w:r w:rsidRPr="006C25B3">
        <w:t>видов</w:t>
      </w:r>
      <w:r w:rsidRPr="006C25B3">
        <w:rPr>
          <w:spacing w:val="-3"/>
        </w:rPr>
        <w:t xml:space="preserve"> </w:t>
      </w:r>
      <w:r w:rsidRPr="006C25B3">
        <w:t>деятельности</w:t>
      </w:r>
      <w:r w:rsidRPr="006C25B3">
        <w:rPr>
          <w:spacing w:val="-3"/>
        </w:rPr>
        <w:t xml:space="preserve"> </w:t>
      </w:r>
      <w:r w:rsidRPr="006C25B3">
        <w:t>обучающихся.</w:t>
      </w:r>
    </w:p>
    <w:p w:rsidR="006A64FD" w:rsidRPr="006C25B3" w:rsidRDefault="006A64FD" w:rsidP="00DA27AE">
      <w:pPr>
        <w:pStyle w:val="a3"/>
        <w:spacing w:before="9"/>
        <w:ind w:left="0"/>
        <w:rPr>
          <w:sz w:val="42"/>
        </w:rPr>
      </w:pPr>
    </w:p>
    <w:p w:rsidR="006A64FD" w:rsidRPr="006C25B3" w:rsidRDefault="006C25B3" w:rsidP="00DA27AE">
      <w:pPr>
        <w:pStyle w:val="1"/>
        <w:spacing w:line="240" w:lineRule="auto"/>
        <w:ind w:left="113"/>
      </w:pPr>
      <w:bookmarkStart w:id="2" w:name="_bookmark1"/>
      <w:bookmarkEnd w:id="2"/>
      <w:r w:rsidRPr="006C25B3">
        <w:t>Общая</w:t>
      </w:r>
      <w:r w:rsidRPr="006C25B3">
        <w:rPr>
          <w:spacing w:val="-14"/>
        </w:rPr>
        <w:t xml:space="preserve"> </w:t>
      </w:r>
      <w:r w:rsidRPr="006C25B3">
        <w:t>характеристика</w:t>
      </w:r>
      <w:r w:rsidRPr="006C25B3">
        <w:rPr>
          <w:spacing w:val="-10"/>
        </w:rPr>
        <w:t xml:space="preserve"> </w:t>
      </w:r>
      <w:r w:rsidRPr="006C25B3">
        <w:t>учебного</w:t>
      </w:r>
      <w:r w:rsidRPr="006C25B3">
        <w:rPr>
          <w:spacing w:val="-10"/>
        </w:rPr>
        <w:t xml:space="preserve"> </w:t>
      </w:r>
      <w:r w:rsidRPr="006C25B3">
        <w:t>предмета</w:t>
      </w:r>
      <w:r w:rsidRPr="006C25B3">
        <w:rPr>
          <w:spacing w:val="-15"/>
        </w:rPr>
        <w:t xml:space="preserve"> </w:t>
      </w:r>
      <w:r w:rsidRPr="006C25B3">
        <w:t>«География»</w:t>
      </w:r>
    </w:p>
    <w:p w:rsidR="006A64FD" w:rsidRPr="006C25B3" w:rsidRDefault="006C25B3" w:rsidP="00DA27AE">
      <w:pPr>
        <w:pStyle w:val="a3"/>
        <w:spacing w:before="139" w:line="322" w:lineRule="exact"/>
        <w:ind w:left="821"/>
      </w:pPr>
      <w:r w:rsidRPr="006C25B3">
        <w:t xml:space="preserve">Учебный  </w:t>
      </w:r>
      <w:r w:rsidRPr="006C25B3">
        <w:rPr>
          <w:spacing w:val="12"/>
        </w:rPr>
        <w:t xml:space="preserve"> </w:t>
      </w:r>
      <w:r w:rsidRPr="006C25B3">
        <w:t xml:space="preserve">предмет  </w:t>
      </w:r>
      <w:r w:rsidRPr="006C25B3">
        <w:rPr>
          <w:spacing w:val="9"/>
        </w:rPr>
        <w:t xml:space="preserve"> </w:t>
      </w:r>
      <w:r w:rsidRPr="006C25B3">
        <w:t xml:space="preserve">«География»  </w:t>
      </w:r>
      <w:r w:rsidRPr="006C25B3">
        <w:rPr>
          <w:spacing w:val="14"/>
        </w:rPr>
        <w:t xml:space="preserve"> </w:t>
      </w:r>
      <w:r w:rsidRPr="006C25B3">
        <w:t xml:space="preserve">входит  </w:t>
      </w:r>
      <w:r w:rsidRPr="006C25B3">
        <w:rPr>
          <w:spacing w:val="14"/>
        </w:rPr>
        <w:t xml:space="preserve"> </w:t>
      </w:r>
      <w:r w:rsidRPr="006C25B3">
        <w:t xml:space="preserve">в  </w:t>
      </w:r>
      <w:r w:rsidRPr="006C25B3">
        <w:rPr>
          <w:spacing w:val="13"/>
        </w:rPr>
        <w:t xml:space="preserve"> </w:t>
      </w:r>
      <w:r w:rsidRPr="006C25B3">
        <w:t xml:space="preserve">предметную  </w:t>
      </w:r>
      <w:r w:rsidRPr="006C25B3">
        <w:rPr>
          <w:spacing w:val="13"/>
        </w:rPr>
        <w:t xml:space="preserve"> </w:t>
      </w:r>
      <w:r w:rsidRPr="006C25B3">
        <w:t>область</w:t>
      </w:r>
    </w:p>
    <w:p w:rsidR="006A64FD" w:rsidRPr="006C25B3" w:rsidRDefault="006C25B3" w:rsidP="00DA27AE">
      <w:pPr>
        <w:pStyle w:val="a3"/>
        <w:ind w:right="112"/>
      </w:pPr>
      <w:r w:rsidRPr="006C25B3">
        <w:t>«Общественно-научные</w:t>
      </w:r>
      <w:r w:rsidRPr="006C25B3">
        <w:rPr>
          <w:spacing w:val="1"/>
        </w:rPr>
        <w:t xml:space="preserve"> </w:t>
      </w:r>
      <w:r w:rsidRPr="006C25B3">
        <w:t>предметы».</w:t>
      </w:r>
      <w:r w:rsidRPr="006C25B3">
        <w:rPr>
          <w:spacing w:val="1"/>
        </w:rPr>
        <w:t xml:space="preserve"> </w:t>
      </w:r>
      <w:r w:rsidRPr="006C25B3">
        <w:t>Изучение</w:t>
      </w:r>
      <w:r w:rsidRPr="006C25B3">
        <w:rPr>
          <w:spacing w:val="1"/>
        </w:rPr>
        <w:t xml:space="preserve"> </w:t>
      </w:r>
      <w:r w:rsidRPr="006C25B3">
        <w:t>предмета</w:t>
      </w:r>
      <w:r w:rsidRPr="006C25B3">
        <w:rPr>
          <w:spacing w:val="1"/>
        </w:rPr>
        <w:t xml:space="preserve"> </w:t>
      </w:r>
      <w:r w:rsidRPr="006C25B3">
        <w:t>«География»</w:t>
      </w:r>
      <w:r w:rsidRPr="006C25B3">
        <w:rPr>
          <w:spacing w:val="1"/>
        </w:rPr>
        <w:t xml:space="preserve"> </w:t>
      </w:r>
      <w:r w:rsidRPr="006C25B3">
        <w:t>обеспечивает</w:t>
      </w:r>
      <w:r w:rsidRPr="006C25B3">
        <w:rPr>
          <w:spacing w:val="1"/>
        </w:rPr>
        <w:t xml:space="preserve"> </w:t>
      </w:r>
      <w:r w:rsidRPr="006C25B3">
        <w:t>формирование</w:t>
      </w:r>
      <w:r w:rsidRPr="006C25B3">
        <w:rPr>
          <w:spacing w:val="1"/>
        </w:rPr>
        <w:t xml:space="preserve"> </w:t>
      </w:r>
      <w:r w:rsidRPr="006C25B3">
        <w:t>картографической</w:t>
      </w:r>
      <w:r w:rsidRPr="006C25B3">
        <w:rPr>
          <w:spacing w:val="1"/>
        </w:rPr>
        <w:t xml:space="preserve"> </w:t>
      </w:r>
      <w:r w:rsidRPr="006C25B3">
        <w:t>грамотности,</w:t>
      </w:r>
      <w:r w:rsidRPr="006C25B3">
        <w:rPr>
          <w:spacing w:val="1"/>
        </w:rPr>
        <w:t xml:space="preserve"> </w:t>
      </w:r>
      <w:r w:rsidRPr="006C25B3">
        <w:t>навыков</w:t>
      </w:r>
      <w:r w:rsidRPr="006C25B3">
        <w:rPr>
          <w:spacing w:val="1"/>
        </w:rPr>
        <w:t xml:space="preserve"> </w:t>
      </w:r>
      <w:r w:rsidRPr="006C25B3">
        <w:t>применения</w:t>
      </w:r>
      <w:r w:rsidRPr="006C25B3">
        <w:rPr>
          <w:spacing w:val="1"/>
        </w:rPr>
        <w:t xml:space="preserve"> </w:t>
      </w:r>
      <w:r w:rsidRPr="006C25B3">
        <w:t>географических</w:t>
      </w:r>
      <w:r w:rsidRPr="006C25B3">
        <w:rPr>
          <w:spacing w:val="1"/>
        </w:rPr>
        <w:t xml:space="preserve"> </w:t>
      </w:r>
      <w:r w:rsidRPr="006C25B3">
        <w:t>знаний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жизни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объяснения,</w:t>
      </w:r>
      <w:r w:rsidRPr="006C25B3">
        <w:rPr>
          <w:spacing w:val="1"/>
        </w:rPr>
        <w:t xml:space="preserve"> </w:t>
      </w:r>
      <w:r w:rsidRPr="006C25B3">
        <w:t>оценк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-67"/>
        </w:rPr>
        <w:t xml:space="preserve"> </w:t>
      </w:r>
      <w:r w:rsidRPr="006C25B3">
        <w:t>прогнозирования разнообразных природных, социально-экономических и</w:t>
      </w:r>
      <w:r w:rsidRPr="006C25B3">
        <w:rPr>
          <w:spacing w:val="1"/>
        </w:rPr>
        <w:t xml:space="preserve"> </w:t>
      </w:r>
      <w:r w:rsidRPr="006C25B3">
        <w:t>экологических процессов и явлений, адаптации к условиям окружающей</w:t>
      </w:r>
      <w:r w:rsidRPr="006C25B3">
        <w:rPr>
          <w:spacing w:val="1"/>
        </w:rPr>
        <w:t xml:space="preserve"> </w:t>
      </w:r>
      <w:r w:rsidRPr="006C25B3">
        <w:t>среды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обеспечения</w:t>
      </w:r>
      <w:r w:rsidRPr="006C25B3">
        <w:rPr>
          <w:spacing w:val="1"/>
        </w:rPr>
        <w:t xml:space="preserve"> </w:t>
      </w:r>
      <w:r w:rsidRPr="006C25B3">
        <w:t>безопасности</w:t>
      </w:r>
      <w:r w:rsidRPr="006C25B3">
        <w:rPr>
          <w:spacing w:val="1"/>
        </w:rPr>
        <w:t xml:space="preserve"> </w:t>
      </w:r>
      <w:r w:rsidRPr="006C25B3">
        <w:t>жизнедеятельности;</w:t>
      </w:r>
      <w:r w:rsidRPr="006C25B3">
        <w:rPr>
          <w:spacing w:val="1"/>
        </w:rPr>
        <w:t xml:space="preserve"> </w:t>
      </w:r>
      <w:r w:rsidRPr="006C25B3">
        <w:t>формирует</w:t>
      </w:r>
      <w:r w:rsidRPr="006C25B3">
        <w:rPr>
          <w:spacing w:val="1"/>
        </w:rPr>
        <w:t xml:space="preserve"> </w:t>
      </w:r>
      <w:r w:rsidRPr="006C25B3">
        <w:t>у</w:t>
      </w:r>
      <w:r w:rsidRPr="006C25B3">
        <w:rPr>
          <w:spacing w:val="1"/>
        </w:rPr>
        <w:t xml:space="preserve"> </w:t>
      </w:r>
      <w:r w:rsidRPr="006C25B3">
        <w:t>обучающихся</w:t>
      </w:r>
      <w:r w:rsidRPr="006C25B3">
        <w:rPr>
          <w:spacing w:val="26"/>
        </w:rPr>
        <w:t xml:space="preserve"> </w:t>
      </w:r>
      <w:r w:rsidRPr="006C25B3">
        <w:t>научное</w:t>
      </w:r>
      <w:r w:rsidRPr="006C25B3">
        <w:rPr>
          <w:spacing w:val="23"/>
        </w:rPr>
        <w:t xml:space="preserve"> </w:t>
      </w:r>
      <w:r w:rsidRPr="006C25B3">
        <w:t>мировоззрение,</w:t>
      </w:r>
      <w:r w:rsidRPr="006C25B3">
        <w:rPr>
          <w:spacing w:val="24"/>
        </w:rPr>
        <w:t xml:space="preserve"> </w:t>
      </w:r>
      <w:r w:rsidRPr="006C25B3">
        <w:t>освоение</w:t>
      </w:r>
      <w:r w:rsidRPr="006C25B3">
        <w:rPr>
          <w:spacing w:val="23"/>
        </w:rPr>
        <w:t xml:space="preserve"> </w:t>
      </w:r>
      <w:r w:rsidRPr="006C25B3">
        <w:t>общенаучных</w:t>
      </w:r>
      <w:r w:rsidRPr="006C25B3">
        <w:rPr>
          <w:spacing w:val="27"/>
        </w:rPr>
        <w:t xml:space="preserve"> </w:t>
      </w:r>
      <w:r w:rsidRPr="006C25B3">
        <w:t>методов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/>
        <w:ind w:right="112"/>
      </w:pPr>
      <w:r w:rsidRPr="006C25B3">
        <w:lastRenderedPageBreak/>
        <w:t>(наблюдение,</w:t>
      </w:r>
      <w:r w:rsidRPr="006C25B3">
        <w:rPr>
          <w:spacing w:val="1"/>
        </w:rPr>
        <w:t xml:space="preserve"> </w:t>
      </w:r>
      <w:r w:rsidRPr="006C25B3">
        <w:t>измерение,</w:t>
      </w:r>
      <w:r w:rsidRPr="006C25B3">
        <w:rPr>
          <w:spacing w:val="1"/>
        </w:rPr>
        <w:t xml:space="preserve"> </w:t>
      </w:r>
      <w:r w:rsidRPr="006C25B3">
        <w:t>моделирование).</w:t>
      </w:r>
      <w:r w:rsidRPr="006C25B3">
        <w:rPr>
          <w:spacing w:val="1"/>
        </w:rPr>
        <w:t xml:space="preserve"> </w:t>
      </w:r>
      <w:r w:rsidRPr="006C25B3">
        <w:t>Освоение</w:t>
      </w:r>
      <w:r w:rsidRPr="006C25B3">
        <w:rPr>
          <w:spacing w:val="1"/>
        </w:rPr>
        <w:t xml:space="preserve"> </w:t>
      </w:r>
      <w:r w:rsidRPr="006C25B3">
        <w:t>практического</w:t>
      </w:r>
      <w:r w:rsidRPr="006C25B3">
        <w:rPr>
          <w:spacing w:val="1"/>
        </w:rPr>
        <w:t xml:space="preserve"> </w:t>
      </w:r>
      <w:r w:rsidRPr="006C25B3">
        <w:t>применения</w:t>
      </w:r>
      <w:r w:rsidRPr="006C25B3">
        <w:rPr>
          <w:spacing w:val="1"/>
        </w:rPr>
        <w:t xml:space="preserve"> </w:t>
      </w:r>
      <w:r w:rsidRPr="006C25B3">
        <w:t>научных</w:t>
      </w:r>
      <w:r w:rsidRPr="006C25B3">
        <w:rPr>
          <w:spacing w:val="1"/>
        </w:rPr>
        <w:t xml:space="preserve"> </w:t>
      </w:r>
      <w:r w:rsidRPr="006C25B3">
        <w:t>знаний</w:t>
      </w:r>
      <w:r w:rsidRPr="006C25B3">
        <w:rPr>
          <w:spacing w:val="1"/>
        </w:rPr>
        <w:t xml:space="preserve"> </w:t>
      </w:r>
      <w:r w:rsidRPr="006C25B3">
        <w:t>основано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proofErr w:type="spellStart"/>
      <w:r w:rsidRPr="006C25B3">
        <w:t>межпреметных</w:t>
      </w:r>
      <w:proofErr w:type="spellEnd"/>
      <w:r w:rsidRPr="006C25B3">
        <w:rPr>
          <w:spacing w:val="1"/>
        </w:rPr>
        <w:t xml:space="preserve"> </w:t>
      </w:r>
      <w:r w:rsidRPr="006C25B3">
        <w:t>связях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предметами</w:t>
      </w:r>
      <w:r w:rsidRPr="006C25B3">
        <w:rPr>
          <w:spacing w:val="13"/>
        </w:rPr>
        <w:t xml:space="preserve"> </w:t>
      </w:r>
      <w:r w:rsidRPr="006C25B3">
        <w:t>«Физика»,</w:t>
      </w:r>
      <w:r w:rsidRPr="006C25B3">
        <w:rPr>
          <w:spacing w:val="17"/>
        </w:rPr>
        <w:t xml:space="preserve"> </w:t>
      </w:r>
      <w:r w:rsidRPr="006C25B3">
        <w:t>«Химия»,</w:t>
      </w:r>
      <w:r w:rsidRPr="006C25B3">
        <w:rPr>
          <w:spacing w:val="13"/>
        </w:rPr>
        <w:t xml:space="preserve"> </w:t>
      </w:r>
      <w:r w:rsidRPr="006C25B3">
        <w:t>«Биология»,</w:t>
      </w:r>
      <w:r w:rsidRPr="006C25B3">
        <w:rPr>
          <w:spacing w:val="14"/>
        </w:rPr>
        <w:t xml:space="preserve"> </w:t>
      </w:r>
      <w:r w:rsidRPr="006C25B3">
        <w:t>«Математика»,</w:t>
      </w:r>
      <w:r w:rsidRPr="006C25B3">
        <w:rPr>
          <w:spacing w:val="14"/>
        </w:rPr>
        <w:t xml:space="preserve"> </w:t>
      </w:r>
      <w:r w:rsidRPr="006C25B3">
        <w:t>«Экология»,</w:t>
      </w:r>
    </w:p>
    <w:p w:rsidR="006A64FD" w:rsidRPr="006C25B3" w:rsidRDefault="006C25B3" w:rsidP="00DA27AE">
      <w:pPr>
        <w:pStyle w:val="a3"/>
        <w:spacing w:before="9" w:line="322" w:lineRule="exact"/>
      </w:pPr>
      <w:r w:rsidRPr="006C25B3">
        <w:t>«Основы</w:t>
      </w:r>
      <w:r w:rsidRPr="006C25B3">
        <w:rPr>
          <w:spacing w:val="40"/>
        </w:rPr>
        <w:t xml:space="preserve"> </w:t>
      </w:r>
      <w:r w:rsidRPr="006C25B3">
        <w:t>безопасности</w:t>
      </w:r>
      <w:r w:rsidRPr="006C25B3">
        <w:rPr>
          <w:spacing w:val="46"/>
        </w:rPr>
        <w:t xml:space="preserve"> </w:t>
      </w:r>
      <w:r w:rsidRPr="006C25B3">
        <w:t>жизнедеятельности»,</w:t>
      </w:r>
      <w:r w:rsidRPr="006C25B3">
        <w:rPr>
          <w:spacing w:val="43"/>
        </w:rPr>
        <w:t xml:space="preserve"> </w:t>
      </w:r>
      <w:r w:rsidRPr="006C25B3">
        <w:t>«История»,</w:t>
      </w:r>
      <w:r w:rsidRPr="006C25B3">
        <w:rPr>
          <w:spacing w:val="41"/>
        </w:rPr>
        <w:t xml:space="preserve"> </w:t>
      </w:r>
      <w:r w:rsidRPr="006C25B3">
        <w:t>«Русский</w:t>
      </w:r>
      <w:r w:rsidRPr="006C25B3">
        <w:rPr>
          <w:spacing w:val="45"/>
        </w:rPr>
        <w:t xml:space="preserve"> </w:t>
      </w:r>
      <w:r w:rsidRPr="006C25B3">
        <w:t>язык»,</w:t>
      </w:r>
    </w:p>
    <w:p w:rsidR="006A64FD" w:rsidRPr="006C25B3" w:rsidRDefault="006C25B3" w:rsidP="00DA27AE">
      <w:pPr>
        <w:pStyle w:val="a3"/>
        <w:spacing w:line="319" w:lineRule="exact"/>
      </w:pPr>
      <w:r w:rsidRPr="006C25B3">
        <w:t>«Литература»</w:t>
      </w:r>
      <w:r w:rsidRPr="006C25B3">
        <w:rPr>
          <w:spacing w:val="-6"/>
        </w:rPr>
        <w:t xml:space="preserve"> </w:t>
      </w:r>
      <w:r w:rsidRPr="006C25B3">
        <w:t>и</w:t>
      </w:r>
      <w:r w:rsidRPr="006C25B3">
        <w:rPr>
          <w:spacing w:val="-4"/>
        </w:rPr>
        <w:t xml:space="preserve"> </w:t>
      </w:r>
      <w:r w:rsidRPr="006C25B3">
        <w:t>др.</w:t>
      </w:r>
    </w:p>
    <w:p w:rsidR="006A64FD" w:rsidRPr="006C25B3" w:rsidRDefault="006C25B3" w:rsidP="00DA27AE">
      <w:pPr>
        <w:pStyle w:val="a3"/>
        <w:ind w:right="107" w:firstLine="708"/>
      </w:pPr>
      <w:r w:rsidRPr="006C25B3">
        <w:t>Предмет</w:t>
      </w:r>
      <w:r w:rsidRPr="006C25B3">
        <w:rPr>
          <w:spacing w:val="1"/>
        </w:rPr>
        <w:t xml:space="preserve"> </w:t>
      </w:r>
      <w:r w:rsidRPr="006C25B3">
        <w:t>«География»</w:t>
      </w:r>
      <w:r w:rsidRPr="006C25B3">
        <w:rPr>
          <w:spacing w:val="1"/>
        </w:rPr>
        <w:t xml:space="preserve"> </w:t>
      </w:r>
      <w:r w:rsidRPr="006C25B3">
        <w:t>направлен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формирование</w:t>
      </w:r>
      <w:r w:rsidRPr="006C25B3">
        <w:rPr>
          <w:spacing w:val="1"/>
        </w:rPr>
        <w:t xml:space="preserve"> </w:t>
      </w:r>
      <w:r w:rsidRPr="006C25B3">
        <w:t>интереса</w:t>
      </w:r>
      <w:r w:rsidRPr="006C25B3">
        <w:rPr>
          <w:spacing w:val="1"/>
        </w:rPr>
        <w:t xml:space="preserve"> </w:t>
      </w:r>
      <w:r w:rsidRPr="006C25B3">
        <w:t>к</w:t>
      </w:r>
      <w:r w:rsidRPr="006C25B3">
        <w:rPr>
          <w:spacing w:val="1"/>
        </w:rPr>
        <w:t xml:space="preserve"> </w:t>
      </w:r>
      <w:r w:rsidRPr="006C25B3">
        <w:t xml:space="preserve">природному и социальному миру. </w:t>
      </w:r>
      <w:proofErr w:type="gramStart"/>
      <w:r w:rsidRPr="006C25B3">
        <w:t>Значимость предмета «География» для</w:t>
      </w:r>
      <w:r w:rsidRPr="006C25B3">
        <w:rPr>
          <w:spacing w:val="1"/>
        </w:rPr>
        <w:t xml:space="preserve"> </w:t>
      </w:r>
      <w:r w:rsidRPr="006C25B3">
        <w:t>формирования жизненной компетенции обучающихся с ЗПР заключается в</w:t>
      </w:r>
      <w:r w:rsidRPr="006C25B3">
        <w:rPr>
          <w:spacing w:val="1"/>
        </w:rPr>
        <w:t xml:space="preserve"> </w:t>
      </w:r>
      <w:r w:rsidRPr="006C25B3">
        <w:t>углублении</w:t>
      </w:r>
      <w:r w:rsidRPr="006C25B3">
        <w:rPr>
          <w:spacing w:val="1"/>
        </w:rPr>
        <w:t xml:space="preserve"> </w:t>
      </w:r>
      <w:r w:rsidRPr="006C25B3">
        <w:t>представлений</w:t>
      </w:r>
      <w:r w:rsidRPr="006C25B3">
        <w:rPr>
          <w:spacing w:val="1"/>
        </w:rPr>
        <w:t xml:space="preserve"> </w:t>
      </w:r>
      <w:r w:rsidRPr="006C25B3">
        <w:t>о</w:t>
      </w:r>
      <w:r w:rsidRPr="006C25B3">
        <w:rPr>
          <w:spacing w:val="1"/>
        </w:rPr>
        <w:t xml:space="preserve"> </w:t>
      </w:r>
      <w:r w:rsidRPr="006C25B3">
        <w:t>целостной</w:t>
      </w:r>
      <w:r w:rsidRPr="006C25B3">
        <w:rPr>
          <w:spacing w:val="1"/>
        </w:rPr>
        <w:t xml:space="preserve"> </w:t>
      </w:r>
      <w:r w:rsidRPr="006C25B3">
        <w:t>научной</w:t>
      </w:r>
      <w:r w:rsidRPr="006C25B3">
        <w:rPr>
          <w:spacing w:val="1"/>
        </w:rPr>
        <w:t xml:space="preserve"> </w:t>
      </w:r>
      <w:r w:rsidRPr="006C25B3">
        <w:t>картине</w:t>
      </w:r>
      <w:r w:rsidRPr="006C25B3">
        <w:rPr>
          <w:spacing w:val="1"/>
        </w:rPr>
        <w:t xml:space="preserve"> </w:t>
      </w:r>
      <w:r w:rsidRPr="006C25B3">
        <w:t>природного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социокультурного</w:t>
      </w:r>
      <w:r w:rsidRPr="006C25B3">
        <w:rPr>
          <w:spacing w:val="1"/>
        </w:rPr>
        <w:t xml:space="preserve"> </w:t>
      </w:r>
      <w:r w:rsidRPr="006C25B3">
        <w:t>мира,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углублении</w:t>
      </w:r>
      <w:r w:rsidRPr="006C25B3">
        <w:rPr>
          <w:spacing w:val="1"/>
        </w:rPr>
        <w:t xml:space="preserve"> </w:t>
      </w:r>
      <w:r w:rsidRPr="006C25B3">
        <w:t>представлений</w:t>
      </w:r>
      <w:r w:rsidRPr="006C25B3">
        <w:rPr>
          <w:spacing w:val="1"/>
        </w:rPr>
        <w:t xml:space="preserve"> </w:t>
      </w:r>
      <w:r w:rsidRPr="006C25B3">
        <w:t>об</w:t>
      </w:r>
      <w:r w:rsidRPr="006C25B3">
        <w:rPr>
          <w:spacing w:val="1"/>
        </w:rPr>
        <w:t xml:space="preserve"> </w:t>
      </w:r>
      <w:r w:rsidRPr="006C25B3">
        <w:t>отношениях</w:t>
      </w:r>
      <w:r w:rsidRPr="006C25B3">
        <w:rPr>
          <w:spacing w:val="1"/>
        </w:rPr>
        <w:t xml:space="preserve"> </w:t>
      </w:r>
      <w:r w:rsidRPr="006C25B3">
        <w:t>человека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природой,</w:t>
      </w:r>
      <w:r w:rsidRPr="006C25B3">
        <w:rPr>
          <w:spacing w:val="1"/>
        </w:rPr>
        <w:t xml:space="preserve"> </w:t>
      </w:r>
      <w:r w:rsidRPr="006C25B3">
        <w:t>обществом,</w:t>
      </w:r>
      <w:r w:rsidRPr="006C25B3">
        <w:rPr>
          <w:spacing w:val="1"/>
        </w:rPr>
        <w:t xml:space="preserve"> </w:t>
      </w:r>
      <w:r w:rsidRPr="006C25B3">
        <w:t>другими</w:t>
      </w:r>
      <w:r w:rsidRPr="006C25B3">
        <w:rPr>
          <w:spacing w:val="1"/>
        </w:rPr>
        <w:t xml:space="preserve"> </w:t>
      </w:r>
      <w:r w:rsidRPr="006C25B3">
        <w:t>людьми,</w:t>
      </w:r>
      <w:r w:rsidRPr="006C25B3">
        <w:rPr>
          <w:spacing w:val="1"/>
        </w:rPr>
        <w:t xml:space="preserve"> </w:t>
      </w:r>
      <w:r w:rsidRPr="006C25B3">
        <w:t>государством,</w:t>
      </w:r>
      <w:r w:rsidRPr="006C25B3">
        <w:rPr>
          <w:spacing w:val="1"/>
        </w:rPr>
        <w:t xml:space="preserve"> </w:t>
      </w:r>
      <w:r w:rsidRPr="006C25B3">
        <w:t>понимании</w:t>
      </w:r>
      <w:r w:rsidRPr="006C25B3">
        <w:rPr>
          <w:spacing w:val="1"/>
        </w:rPr>
        <w:t xml:space="preserve"> </w:t>
      </w:r>
      <w:r w:rsidRPr="006C25B3">
        <w:t>взаимосвязей</w:t>
      </w:r>
      <w:r w:rsidRPr="006C25B3">
        <w:rPr>
          <w:spacing w:val="1"/>
        </w:rPr>
        <w:t xml:space="preserve"> </w:t>
      </w:r>
      <w:r w:rsidRPr="006C25B3">
        <w:t>между</w:t>
      </w:r>
      <w:r w:rsidRPr="006C25B3">
        <w:rPr>
          <w:spacing w:val="1"/>
        </w:rPr>
        <w:t xml:space="preserve"> </w:t>
      </w:r>
      <w:r w:rsidRPr="006C25B3">
        <w:t>деятельностью</w:t>
      </w:r>
      <w:r w:rsidRPr="006C25B3">
        <w:rPr>
          <w:spacing w:val="1"/>
        </w:rPr>
        <w:t xml:space="preserve"> </w:t>
      </w:r>
      <w:r w:rsidRPr="006C25B3">
        <w:t>человека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состоянием</w:t>
      </w:r>
      <w:r w:rsidRPr="006C25B3">
        <w:rPr>
          <w:spacing w:val="1"/>
        </w:rPr>
        <w:t xml:space="preserve"> </w:t>
      </w:r>
      <w:r w:rsidRPr="006C25B3">
        <w:t>природы,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накоплении</w:t>
      </w:r>
      <w:r w:rsidRPr="006C25B3">
        <w:rPr>
          <w:spacing w:val="1"/>
        </w:rPr>
        <w:t xml:space="preserve"> </w:t>
      </w:r>
      <w:r w:rsidRPr="006C25B3">
        <w:t>разнообразных</w:t>
      </w:r>
      <w:r w:rsidRPr="006C25B3">
        <w:rPr>
          <w:spacing w:val="1"/>
        </w:rPr>
        <w:t xml:space="preserve"> </w:t>
      </w:r>
      <w:r w:rsidRPr="006C25B3">
        <w:t>впечатлений,</w:t>
      </w:r>
      <w:r w:rsidRPr="006C25B3">
        <w:rPr>
          <w:spacing w:val="1"/>
        </w:rPr>
        <w:t xml:space="preserve"> </w:t>
      </w:r>
      <w:r w:rsidRPr="006C25B3">
        <w:t>формировании</w:t>
      </w:r>
      <w:r w:rsidRPr="006C25B3">
        <w:rPr>
          <w:spacing w:val="1"/>
        </w:rPr>
        <w:t xml:space="preserve"> </w:t>
      </w:r>
      <w:r w:rsidRPr="006C25B3">
        <w:t>потребности получать эти впечатления (на прогулках, в путешествиях) и</w:t>
      </w:r>
      <w:r w:rsidRPr="006C25B3">
        <w:rPr>
          <w:spacing w:val="1"/>
        </w:rPr>
        <w:t xml:space="preserve"> </w:t>
      </w:r>
      <w:r w:rsidRPr="006C25B3">
        <w:t>делиться</w:t>
      </w:r>
      <w:r w:rsidRPr="006C25B3">
        <w:rPr>
          <w:spacing w:val="1"/>
        </w:rPr>
        <w:t xml:space="preserve"> </w:t>
      </w:r>
      <w:r w:rsidRPr="006C25B3">
        <w:t>ими.</w:t>
      </w:r>
      <w:proofErr w:type="gramEnd"/>
      <w:r w:rsidRPr="006C25B3">
        <w:rPr>
          <w:spacing w:val="1"/>
        </w:rPr>
        <w:t xml:space="preserve"> </w:t>
      </w:r>
      <w:r w:rsidRPr="006C25B3">
        <w:t>Изучение</w:t>
      </w:r>
      <w:r w:rsidRPr="006C25B3">
        <w:rPr>
          <w:spacing w:val="1"/>
        </w:rPr>
        <w:t xml:space="preserve"> </w:t>
      </w:r>
      <w:r w:rsidRPr="006C25B3">
        <w:t>данного</w:t>
      </w:r>
      <w:r w:rsidRPr="006C25B3">
        <w:rPr>
          <w:spacing w:val="1"/>
        </w:rPr>
        <w:t xml:space="preserve"> </w:t>
      </w:r>
      <w:r w:rsidRPr="006C25B3">
        <w:t>предмета</w:t>
      </w:r>
      <w:r w:rsidRPr="006C25B3">
        <w:rPr>
          <w:spacing w:val="1"/>
        </w:rPr>
        <w:t xml:space="preserve"> </w:t>
      </w:r>
      <w:r w:rsidRPr="006C25B3">
        <w:t>обучающимися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ЗПР</w:t>
      </w:r>
      <w:r w:rsidRPr="006C25B3">
        <w:rPr>
          <w:spacing w:val="1"/>
        </w:rPr>
        <w:t xml:space="preserve"> </w:t>
      </w:r>
      <w:r w:rsidRPr="006C25B3">
        <w:t>способствует</w:t>
      </w:r>
      <w:r w:rsidRPr="006C25B3">
        <w:rPr>
          <w:spacing w:val="1"/>
        </w:rPr>
        <w:t xml:space="preserve"> </w:t>
      </w:r>
      <w:r w:rsidRPr="006C25B3">
        <w:t>осознанию</w:t>
      </w:r>
      <w:r w:rsidRPr="006C25B3">
        <w:rPr>
          <w:spacing w:val="1"/>
        </w:rPr>
        <w:t xml:space="preserve"> </w:t>
      </w:r>
      <w:r w:rsidRPr="006C25B3">
        <w:t>своего</w:t>
      </w:r>
      <w:r w:rsidRPr="006C25B3">
        <w:rPr>
          <w:spacing w:val="1"/>
        </w:rPr>
        <w:t xml:space="preserve"> </w:t>
      </w:r>
      <w:r w:rsidRPr="006C25B3">
        <w:t>места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обществе,</w:t>
      </w:r>
      <w:r w:rsidRPr="006C25B3">
        <w:rPr>
          <w:spacing w:val="1"/>
        </w:rPr>
        <w:t xml:space="preserve"> </w:t>
      </w:r>
      <w:r w:rsidRPr="006C25B3">
        <w:t>создавая</w:t>
      </w:r>
      <w:r w:rsidRPr="006C25B3">
        <w:rPr>
          <w:spacing w:val="1"/>
        </w:rPr>
        <w:t xml:space="preserve"> </w:t>
      </w:r>
      <w:r w:rsidRPr="006C25B3">
        <w:t>основу</w:t>
      </w:r>
      <w:r w:rsidRPr="006C25B3">
        <w:rPr>
          <w:spacing w:val="1"/>
        </w:rPr>
        <w:t xml:space="preserve"> </w:t>
      </w:r>
      <w:r w:rsidRPr="006C25B3">
        <w:t>становления</w:t>
      </w:r>
      <w:r w:rsidRPr="006C25B3">
        <w:rPr>
          <w:spacing w:val="-10"/>
        </w:rPr>
        <w:t xml:space="preserve"> </w:t>
      </w:r>
      <w:r w:rsidRPr="006C25B3">
        <w:t>мировоззрения,</w:t>
      </w:r>
      <w:r w:rsidRPr="006C25B3">
        <w:rPr>
          <w:spacing w:val="-9"/>
        </w:rPr>
        <w:t xml:space="preserve"> </w:t>
      </w:r>
      <w:r w:rsidRPr="006C25B3">
        <w:t>жизненного</w:t>
      </w:r>
      <w:r w:rsidRPr="006C25B3">
        <w:rPr>
          <w:spacing w:val="-7"/>
        </w:rPr>
        <w:t xml:space="preserve"> </w:t>
      </w:r>
      <w:r w:rsidRPr="006C25B3">
        <w:t>самоопределения</w:t>
      </w:r>
      <w:r w:rsidRPr="006C25B3">
        <w:rPr>
          <w:spacing w:val="-8"/>
        </w:rPr>
        <w:t xml:space="preserve"> </w:t>
      </w:r>
      <w:r w:rsidRPr="006C25B3">
        <w:t>и</w:t>
      </w:r>
      <w:r w:rsidRPr="006C25B3">
        <w:rPr>
          <w:spacing w:val="-9"/>
        </w:rPr>
        <w:t xml:space="preserve"> </w:t>
      </w:r>
      <w:r w:rsidRPr="006C25B3">
        <w:t>формирования</w:t>
      </w:r>
      <w:r w:rsidRPr="006C25B3">
        <w:rPr>
          <w:spacing w:val="-68"/>
        </w:rPr>
        <w:t xml:space="preserve"> </w:t>
      </w:r>
      <w:r w:rsidRPr="006C25B3">
        <w:t>российской</w:t>
      </w:r>
      <w:r w:rsidRPr="006C25B3">
        <w:rPr>
          <w:spacing w:val="1"/>
        </w:rPr>
        <w:t xml:space="preserve"> </w:t>
      </w:r>
      <w:r w:rsidRPr="006C25B3">
        <w:t>гражданской</w:t>
      </w:r>
      <w:r w:rsidRPr="006C25B3">
        <w:rPr>
          <w:spacing w:val="1"/>
        </w:rPr>
        <w:t xml:space="preserve"> </w:t>
      </w:r>
      <w:r w:rsidRPr="006C25B3">
        <w:t>идентичности</w:t>
      </w:r>
      <w:r w:rsidRPr="006C25B3">
        <w:rPr>
          <w:spacing w:val="1"/>
        </w:rPr>
        <w:t xml:space="preserve"> </w:t>
      </w:r>
      <w:r w:rsidRPr="006C25B3">
        <w:t>личности.</w:t>
      </w:r>
      <w:r w:rsidRPr="006C25B3">
        <w:rPr>
          <w:spacing w:val="1"/>
        </w:rPr>
        <w:t xml:space="preserve"> </w:t>
      </w:r>
      <w:r w:rsidRPr="006C25B3">
        <w:t>Предмет</w:t>
      </w:r>
      <w:r w:rsidRPr="006C25B3">
        <w:rPr>
          <w:spacing w:val="1"/>
        </w:rPr>
        <w:t xml:space="preserve"> </w:t>
      </w:r>
      <w:r w:rsidRPr="006C25B3">
        <w:t>«География»</w:t>
      </w:r>
      <w:r w:rsidRPr="006C25B3">
        <w:rPr>
          <w:spacing w:val="-67"/>
        </w:rPr>
        <w:t xml:space="preserve"> </w:t>
      </w:r>
      <w:r w:rsidRPr="006C25B3">
        <w:t>дает благодатный материал для патриотического, интернационального и</w:t>
      </w:r>
      <w:r w:rsidRPr="006C25B3">
        <w:rPr>
          <w:spacing w:val="1"/>
        </w:rPr>
        <w:t xml:space="preserve"> </w:t>
      </w:r>
      <w:r w:rsidRPr="006C25B3">
        <w:t>экологического воспитания обучающихся</w:t>
      </w:r>
      <w:r w:rsidRPr="006C25B3">
        <w:rPr>
          <w:spacing w:val="-1"/>
        </w:rPr>
        <w:t xml:space="preserve"> </w:t>
      </w:r>
      <w:r w:rsidRPr="006C25B3">
        <w:t>с</w:t>
      </w:r>
      <w:r w:rsidRPr="006C25B3">
        <w:rPr>
          <w:spacing w:val="3"/>
        </w:rPr>
        <w:t xml:space="preserve"> </w:t>
      </w:r>
      <w:r w:rsidRPr="006C25B3">
        <w:t>ЗПР.</w:t>
      </w:r>
    </w:p>
    <w:p w:rsidR="006A64FD" w:rsidRPr="006C25B3" w:rsidRDefault="006C25B3" w:rsidP="00DA27AE">
      <w:pPr>
        <w:pStyle w:val="a3"/>
        <w:ind w:right="107" w:firstLine="708"/>
      </w:pPr>
      <w:r w:rsidRPr="006C25B3">
        <w:t>Программа отражает содержание обучения предмету «География» с</w:t>
      </w:r>
      <w:r w:rsidRPr="006C25B3">
        <w:rPr>
          <w:spacing w:val="1"/>
        </w:rPr>
        <w:t xml:space="preserve"> </w:t>
      </w:r>
      <w:r w:rsidRPr="006C25B3">
        <w:t>учетом</w:t>
      </w:r>
      <w:r w:rsidRPr="006C25B3">
        <w:rPr>
          <w:spacing w:val="1"/>
        </w:rPr>
        <w:t xml:space="preserve"> </w:t>
      </w:r>
      <w:r w:rsidRPr="006C25B3">
        <w:t>особых</w:t>
      </w:r>
      <w:r w:rsidRPr="006C25B3">
        <w:rPr>
          <w:spacing w:val="1"/>
        </w:rPr>
        <w:t xml:space="preserve"> </w:t>
      </w:r>
      <w:r w:rsidRPr="006C25B3">
        <w:t>образовательных</w:t>
      </w:r>
      <w:r w:rsidRPr="006C25B3">
        <w:rPr>
          <w:spacing w:val="1"/>
        </w:rPr>
        <w:t xml:space="preserve"> </w:t>
      </w:r>
      <w:r w:rsidRPr="006C25B3">
        <w:t>потребностей</w:t>
      </w:r>
      <w:r w:rsidRPr="006C25B3">
        <w:rPr>
          <w:spacing w:val="1"/>
        </w:rPr>
        <w:t xml:space="preserve"> </w:t>
      </w:r>
      <w:r w:rsidRPr="006C25B3">
        <w:t>обучающихся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ЗПР.</w:t>
      </w:r>
      <w:r w:rsidRPr="006C25B3">
        <w:rPr>
          <w:spacing w:val="1"/>
        </w:rPr>
        <w:t xml:space="preserve"> </w:t>
      </w:r>
      <w:r w:rsidRPr="006C25B3">
        <w:t>Овладение учебным предметом «География» представляет определенную</w:t>
      </w:r>
      <w:r w:rsidRPr="006C25B3">
        <w:rPr>
          <w:spacing w:val="1"/>
        </w:rPr>
        <w:t xml:space="preserve"> </w:t>
      </w:r>
      <w:r w:rsidRPr="006C25B3">
        <w:t>трудность</w:t>
      </w:r>
      <w:r w:rsidRPr="006C25B3">
        <w:rPr>
          <w:spacing w:val="1"/>
        </w:rPr>
        <w:t xml:space="preserve"> </w:t>
      </w:r>
      <w:proofErr w:type="gramStart"/>
      <w:r w:rsidRPr="006C25B3">
        <w:t>для</w:t>
      </w:r>
      <w:proofErr w:type="gramEnd"/>
      <w:r w:rsidRPr="006C25B3">
        <w:rPr>
          <w:spacing w:val="1"/>
        </w:rPr>
        <w:t xml:space="preserve"> </w:t>
      </w:r>
      <w:r w:rsidRPr="006C25B3">
        <w:t>обучающихся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ЗПР.</w:t>
      </w:r>
      <w:r w:rsidRPr="006C25B3">
        <w:rPr>
          <w:spacing w:val="1"/>
        </w:rPr>
        <w:t xml:space="preserve"> </w:t>
      </w:r>
      <w:r w:rsidRPr="006C25B3">
        <w:t>Это</w:t>
      </w:r>
      <w:r w:rsidRPr="006C25B3">
        <w:rPr>
          <w:spacing w:val="1"/>
        </w:rPr>
        <w:t xml:space="preserve"> </w:t>
      </w:r>
      <w:r w:rsidRPr="006C25B3">
        <w:t>связано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собенностями</w:t>
      </w:r>
      <w:r w:rsidRPr="006C25B3">
        <w:rPr>
          <w:spacing w:val="1"/>
        </w:rPr>
        <w:t xml:space="preserve"> </w:t>
      </w:r>
      <w:r w:rsidRPr="006C25B3">
        <w:t>мыслительной</w:t>
      </w:r>
      <w:r w:rsidRPr="006C25B3">
        <w:rPr>
          <w:spacing w:val="1"/>
        </w:rPr>
        <w:t xml:space="preserve"> </w:t>
      </w:r>
      <w:r w:rsidRPr="006C25B3">
        <w:t>деятельности, внимания, памяти, речи, недостаточностью</w:t>
      </w:r>
      <w:r w:rsidRPr="006C25B3">
        <w:rPr>
          <w:spacing w:val="1"/>
        </w:rPr>
        <w:t xml:space="preserve"> </w:t>
      </w:r>
      <w:r w:rsidRPr="006C25B3">
        <w:t>общего</w:t>
      </w:r>
      <w:r w:rsidRPr="006C25B3">
        <w:rPr>
          <w:spacing w:val="1"/>
        </w:rPr>
        <w:t xml:space="preserve"> </w:t>
      </w:r>
      <w:r w:rsidRPr="006C25B3">
        <w:t>запаса</w:t>
      </w:r>
      <w:r w:rsidRPr="006C25B3">
        <w:rPr>
          <w:spacing w:val="1"/>
        </w:rPr>
        <w:t xml:space="preserve"> </w:t>
      </w:r>
      <w:r w:rsidRPr="006C25B3">
        <w:t>знаний,</w:t>
      </w:r>
      <w:r w:rsidRPr="006C25B3">
        <w:rPr>
          <w:spacing w:val="1"/>
        </w:rPr>
        <w:t xml:space="preserve"> </w:t>
      </w:r>
      <w:r w:rsidRPr="006C25B3">
        <w:t>пониженным</w:t>
      </w:r>
      <w:r w:rsidRPr="006C25B3">
        <w:rPr>
          <w:spacing w:val="1"/>
        </w:rPr>
        <w:t xml:space="preserve"> </w:t>
      </w:r>
      <w:r w:rsidRPr="006C25B3">
        <w:t>познавательным</w:t>
      </w:r>
      <w:r w:rsidRPr="006C25B3">
        <w:rPr>
          <w:spacing w:val="1"/>
        </w:rPr>
        <w:t xml:space="preserve"> </w:t>
      </w:r>
      <w:r w:rsidRPr="006C25B3">
        <w:t>интересом,</w:t>
      </w:r>
      <w:r w:rsidRPr="006C25B3">
        <w:rPr>
          <w:spacing w:val="1"/>
        </w:rPr>
        <w:t xml:space="preserve"> </w:t>
      </w:r>
      <w:r w:rsidRPr="006C25B3">
        <w:t>трудностями самостоятельной организации своей учебной деятельности,</w:t>
      </w:r>
      <w:r w:rsidRPr="006C25B3">
        <w:rPr>
          <w:spacing w:val="1"/>
        </w:rPr>
        <w:t xml:space="preserve"> </w:t>
      </w:r>
      <w:r w:rsidRPr="006C25B3">
        <w:t>сложностями</w:t>
      </w:r>
      <w:r w:rsidRPr="006C25B3">
        <w:rPr>
          <w:spacing w:val="1"/>
        </w:rPr>
        <w:t xml:space="preserve"> </w:t>
      </w:r>
      <w:r w:rsidRPr="006C25B3">
        <w:t>при</w:t>
      </w:r>
      <w:r w:rsidRPr="006C25B3">
        <w:rPr>
          <w:spacing w:val="1"/>
        </w:rPr>
        <w:t xml:space="preserve"> </w:t>
      </w:r>
      <w:r w:rsidRPr="006C25B3">
        <w:t>работе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текстом</w:t>
      </w:r>
      <w:r w:rsidRPr="006C25B3">
        <w:rPr>
          <w:spacing w:val="1"/>
        </w:rPr>
        <w:t xml:space="preserve"> </w:t>
      </w:r>
      <w:r w:rsidRPr="006C25B3">
        <w:t>(определении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тексте</w:t>
      </w:r>
      <w:r w:rsidRPr="006C25B3">
        <w:rPr>
          <w:spacing w:val="1"/>
        </w:rPr>
        <w:t xml:space="preserve"> </w:t>
      </w:r>
      <w:r w:rsidRPr="006C25B3">
        <w:t>значимой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второстепенной</w:t>
      </w:r>
      <w:r w:rsidRPr="006C25B3">
        <w:rPr>
          <w:spacing w:val="1"/>
        </w:rPr>
        <w:t xml:space="preserve"> </w:t>
      </w:r>
      <w:r w:rsidRPr="006C25B3">
        <w:t>информации).</w:t>
      </w:r>
      <w:r w:rsidRPr="006C25B3">
        <w:rPr>
          <w:spacing w:val="1"/>
        </w:rPr>
        <w:t xml:space="preserve"> </w:t>
      </w:r>
      <w:r w:rsidRPr="006C25B3">
        <w:t>Содержание</w:t>
      </w:r>
      <w:r w:rsidRPr="006C25B3">
        <w:rPr>
          <w:spacing w:val="1"/>
        </w:rPr>
        <w:t xml:space="preserve"> </w:t>
      </w:r>
      <w:r w:rsidRPr="006C25B3">
        <w:t>программы</w:t>
      </w:r>
      <w:r w:rsidRPr="006C25B3">
        <w:rPr>
          <w:spacing w:val="1"/>
        </w:rPr>
        <w:t xml:space="preserve"> </w:t>
      </w:r>
      <w:r w:rsidRPr="006C25B3">
        <w:t>позволяет</w:t>
      </w:r>
      <w:r w:rsidRPr="006C25B3">
        <w:rPr>
          <w:spacing w:val="1"/>
        </w:rPr>
        <w:t xml:space="preserve"> </w:t>
      </w:r>
      <w:r w:rsidRPr="006C25B3">
        <w:t>совершенствовать</w:t>
      </w:r>
      <w:r w:rsidRPr="006C25B3">
        <w:rPr>
          <w:spacing w:val="1"/>
        </w:rPr>
        <w:t xml:space="preserve"> </w:t>
      </w:r>
      <w:r w:rsidRPr="006C25B3">
        <w:t>познавательную</w:t>
      </w:r>
      <w:r w:rsidRPr="006C25B3">
        <w:rPr>
          <w:spacing w:val="1"/>
        </w:rPr>
        <w:t xml:space="preserve"> </w:t>
      </w:r>
      <w:r w:rsidRPr="006C25B3">
        <w:t>деятельность</w:t>
      </w:r>
      <w:r w:rsidRPr="006C25B3">
        <w:rPr>
          <w:spacing w:val="1"/>
        </w:rPr>
        <w:t xml:space="preserve"> </w:t>
      </w:r>
      <w:r w:rsidRPr="006C25B3">
        <w:t>обучающихся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ЗПР</w:t>
      </w:r>
      <w:r w:rsidRPr="006C25B3">
        <w:rPr>
          <w:spacing w:val="1"/>
        </w:rPr>
        <w:t xml:space="preserve"> </w:t>
      </w:r>
      <w:r w:rsidRPr="006C25B3">
        <w:t>за</w:t>
      </w:r>
      <w:r w:rsidRPr="006C25B3">
        <w:rPr>
          <w:spacing w:val="-67"/>
        </w:rPr>
        <w:t xml:space="preserve"> </w:t>
      </w:r>
      <w:r w:rsidRPr="006C25B3">
        <w:t>счет</w:t>
      </w:r>
      <w:r w:rsidRPr="006C25B3">
        <w:rPr>
          <w:spacing w:val="1"/>
        </w:rPr>
        <w:t xml:space="preserve"> </w:t>
      </w:r>
      <w:r w:rsidRPr="006C25B3">
        <w:t>овладения</w:t>
      </w:r>
      <w:r w:rsidRPr="006C25B3">
        <w:rPr>
          <w:spacing w:val="1"/>
        </w:rPr>
        <w:t xml:space="preserve"> </w:t>
      </w:r>
      <w:r w:rsidRPr="006C25B3">
        <w:t>мыслительными</w:t>
      </w:r>
      <w:r w:rsidRPr="006C25B3">
        <w:rPr>
          <w:spacing w:val="1"/>
        </w:rPr>
        <w:t xml:space="preserve"> </w:t>
      </w:r>
      <w:r w:rsidRPr="006C25B3">
        <w:t>операциями</w:t>
      </w:r>
      <w:r w:rsidRPr="006C25B3">
        <w:rPr>
          <w:spacing w:val="1"/>
        </w:rPr>
        <w:t xml:space="preserve"> </w:t>
      </w:r>
      <w:r w:rsidRPr="006C25B3">
        <w:t>сравнения,</w:t>
      </w:r>
      <w:r w:rsidRPr="006C25B3">
        <w:rPr>
          <w:spacing w:val="1"/>
        </w:rPr>
        <w:t xml:space="preserve"> </w:t>
      </w:r>
      <w:r w:rsidRPr="006C25B3">
        <w:t>обобщения,</w:t>
      </w:r>
      <w:r w:rsidRPr="006C25B3">
        <w:rPr>
          <w:spacing w:val="1"/>
        </w:rPr>
        <w:t xml:space="preserve"> </w:t>
      </w:r>
      <w:r w:rsidRPr="006C25B3">
        <w:t>развития</w:t>
      </w:r>
      <w:r w:rsidRPr="006C25B3">
        <w:rPr>
          <w:spacing w:val="1"/>
        </w:rPr>
        <w:t xml:space="preserve"> </w:t>
      </w:r>
      <w:r w:rsidRPr="006C25B3">
        <w:t>способности</w:t>
      </w:r>
      <w:r w:rsidRPr="006C25B3">
        <w:rPr>
          <w:spacing w:val="1"/>
        </w:rPr>
        <w:t xml:space="preserve"> </w:t>
      </w:r>
      <w:r w:rsidRPr="006C25B3">
        <w:t>аргументировать</w:t>
      </w:r>
      <w:r w:rsidRPr="006C25B3">
        <w:rPr>
          <w:spacing w:val="1"/>
        </w:rPr>
        <w:t xml:space="preserve"> </w:t>
      </w:r>
      <w:r w:rsidRPr="006C25B3">
        <w:t>свое</w:t>
      </w:r>
      <w:r w:rsidRPr="006C25B3">
        <w:rPr>
          <w:spacing w:val="1"/>
        </w:rPr>
        <w:t xml:space="preserve"> </w:t>
      </w:r>
      <w:r w:rsidRPr="006C25B3">
        <w:t>мнение,</w:t>
      </w:r>
      <w:r w:rsidRPr="006C25B3">
        <w:rPr>
          <w:spacing w:val="1"/>
        </w:rPr>
        <w:t xml:space="preserve"> </w:t>
      </w:r>
      <w:r w:rsidRPr="006C25B3">
        <w:t>формирования</w:t>
      </w:r>
      <w:r w:rsidRPr="006C25B3">
        <w:rPr>
          <w:spacing w:val="1"/>
        </w:rPr>
        <w:t xml:space="preserve"> </w:t>
      </w:r>
      <w:r w:rsidRPr="006C25B3">
        <w:t>возможностей совместной</w:t>
      </w:r>
      <w:r w:rsidRPr="006C25B3">
        <w:rPr>
          <w:spacing w:val="-4"/>
        </w:rPr>
        <w:t xml:space="preserve"> </w:t>
      </w:r>
      <w:r w:rsidRPr="006C25B3">
        <w:t>деятельности.</w:t>
      </w:r>
    </w:p>
    <w:p w:rsidR="006A64FD" w:rsidRPr="006C25B3" w:rsidRDefault="006C25B3" w:rsidP="00DA27AE">
      <w:pPr>
        <w:pStyle w:val="a3"/>
        <w:spacing w:before="6" w:line="319" w:lineRule="exact"/>
        <w:ind w:left="821"/>
      </w:pPr>
      <w:r w:rsidRPr="006C25B3">
        <w:t>Для</w:t>
      </w:r>
      <w:r w:rsidRPr="006C25B3">
        <w:rPr>
          <w:spacing w:val="117"/>
        </w:rPr>
        <w:t xml:space="preserve"> </w:t>
      </w:r>
      <w:r w:rsidRPr="006C25B3">
        <w:t>преодоления</w:t>
      </w:r>
      <w:r w:rsidRPr="006C25B3">
        <w:rPr>
          <w:spacing w:val="113"/>
        </w:rPr>
        <w:t xml:space="preserve"> </w:t>
      </w:r>
      <w:r w:rsidRPr="006C25B3">
        <w:t xml:space="preserve">трудностей  </w:t>
      </w:r>
      <w:r w:rsidRPr="006C25B3">
        <w:rPr>
          <w:spacing w:val="47"/>
        </w:rPr>
        <w:t xml:space="preserve"> </w:t>
      </w:r>
      <w:r w:rsidRPr="006C25B3">
        <w:t xml:space="preserve">в  </w:t>
      </w:r>
      <w:r w:rsidRPr="006C25B3">
        <w:rPr>
          <w:spacing w:val="43"/>
        </w:rPr>
        <w:t xml:space="preserve"> </w:t>
      </w:r>
      <w:r w:rsidRPr="006C25B3">
        <w:t xml:space="preserve">изучении  </w:t>
      </w:r>
      <w:r w:rsidRPr="006C25B3">
        <w:rPr>
          <w:spacing w:val="46"/>
        </w:rPr>
        <w:t xml:space="preserve"> </w:t>
      </w:r>
      <w:r w:rsidRPr="006C25B3">
        <w:t xml:space="preserve">учебного  </w:t>
      </w:r>
      <w:r w:rsidRPr="006C25B3">
        <w:rPr>
          <w:spacing w:val="45"/>
        </w:rPr>
        <w:t xml:space="preserve"> </w:t>
      </w:r>
      <w:r w:rsidRPr="006C25B3">
        <w:t>предмета</w:t>
      </w:r>
    </w:p>
    <w:p w:rsidR="006A64FD" w:rsidRPr="006C25B3" w:rsidRDefault="006C25B3" w:rsidP="00DA27AE">
      <w:pPr>
        <w:pStyle w:val="a3"/>
        <w:ind w:right="113"/>
      </w:pPr>
      <w:r w:rsidRPr="006C25B3">
        <w:rPr>
          <w:spacing w:val="-1"/>
        </w:rPr>
        <w:t>«География»</w:t>
      </w:r>
      <w:r w:rsidRPr="006C25B3">
        <w:rPr>
          <w:spacing w:val="-17"/>
        </w:rPr>
        <w:t xml:space="preserve"> </w:t>
      </w:r>
      <w:r w:rsidRPr="006C25B3">
        <w:rPr>
          <w:spacing w:val="-1"/>
        </w:rPr>
        <w:t>необходима</w:t>
      </w:r>
      <w:r w:rsidRPr="006C25B3">
        <w:rPr>
          <w:spacing w:val="-14"/>
        </w:rPr>
        <w:t xml:space="preserve"> </w:t>
      </w:r>
      <w:r w:rsidRPr="006C25B3">
        <w:rPr>
          <w:spacing w:val="-1"/>
        </w:rPr>
        <w:t>адаптация</w:t>
      </w:r>
      <w:r w:rsidRPr="006C25B3">
        <w:rPr>
          <w:spacing w:val="-14"/>
        </w:rPr>
        <w:t xml:space="preserve"> </w:t>
      </w:r>
      <w:r w:rsidRPr="006C25B3">
        <w:rPr>
          <w:spacing w:val="-1"/>
        </w:rPr>
        <w:t>объема</w:t>
      </w:r>
      <w:r w:rsidRPr="006C25B3">
        <w:rPr>
          <w:spacing w:val="-12"/>
        </w:rPr>
        <w:t xml:space="preserve"> </w:t>
      </w:r>
      <w:r w:rsidRPr="006C25B3">
        <w:t>и</w:t>
      </w:r>
      <w:r w:rsidRPr="006C25B3">
        <w:rPr>
          <w:spacing w:val="-14"/>
        </w:rPr>
        <w:t xml:space="preserve"> </w:t>
      </w:r>
      <w:r w:rsidRPr="006C25B3">
        <w:t>характера</w:t>
      </w:r>
      <w:r w:rsidRPr="006C25B3">
        <w:rPr>
          <w:spacing w:val="-12"/>
        </w:rPr>
        <w:t xml:space="preserve"> </w:t>
      </w:r>
      <w:r w:rsidRPr="006C25B3">
        <w:t>учебного</w:t>
      </w:r>
      <w:r w:rsidRPr="006C25B3">
        <w:rPr>
          <w:spacing w:val="-8"/>
        </w:rPr>
        <w:t xml:space="preserve"> </w:t>
      </w:r>
      <w:r w:rsidRPr="006C25B3">
        <w:t>материала</w:t>
      </w:r>
      <w:r w:rsidRPr="006C25B3">
        <w:rPr>
          <w:spacing w:val="-68"/>
        </w:rPr>
        <w:t xml:space="preserve"> </w:t>
      </w:r>
      <w:r w:rsidRPr="006C25B3">
        <w:rPr>
          <w:spacing w:val="-1"/>
        </w:rPr>
        <w:t>к</w:t>
      </w:r>
      <w:r w:rsidRPr="006C25B3">
        <w:rPr>
          <w:spacing w:val="-17"/>
        </w:rPr>
        <w:t xml:space="preserve"> </w:t>
      </w:r>
      <w:r w:rsidRPr="006C25B3">
        <w:rPr>
          <w:spacing w:val="-1"/>
        </w:rPr>
        <w:t>познавательным</w:t>
      </w:r>
      <w:r w:rsidRPr="006C25B3">
        <w:rPr>
          <w:spacing w:val="-15"/>
        </w:rPr>
        <w:t xml:space="preserve"> </w:t>
      </w:r>
      <w:r w:rsidRPr="006C25B3">
        <w:t>возможностям</w:t>
      </w:r>
      <w:r w:rsidRPr="006C25B3">
        <w:rPr>
          <w:spacing w:val="-15"/>
        </w:rPr>
        <w:t xml:space="preserve"> </w:t>
      </w:r>
      <w:r w:rsidRPr="006C25B3">
        <w:t>обучающихся</w:t>
      </w:r>
      <w:r w:rsidRPr="006C25B3">
        <w:rPr>
          <w:spacing w:val="-13"/>
        </w:rPr>
        <w:t xml:space="preserve"> </w:t>
      </w:r>
      <w:r w:rsidRPr="006C25B3">
        <w:t>с</w:t>
      </w:r>
      <w:r w:rsidRPr="006C25B3">
        <w:rPr>
          <w:spacing w:val="-16"/>
        </w:rPr>
        <w:t xml:space="preserve"> </w:t>
      </w:r>
      <w:r w:rsidRPr="006C25B3">
        <w:t>ЗПР,</w:t>
      </w:r>
      <w:r w:rsidRPr="006C25B3">
        <w:rPr>
          <w:spacing w:val="-15"/>
        </w:rPr>
        <w:t xml:space="preserve"> </w:t>
      </w:r>
      <w:r w:rsidRPr="006C25B3">
        <w:t>учет</w:t>
      </w:r>
      <w:r w:rsidRPr="006C25B3">
        <w:rPr>
          <w:spacing w:val="-14"/>
        </w:rPr>
        <w:t xml:space="preserve"> </w:t>
      </w:r>
      <w:r w:rsidRPr="006C25B3">
        <w:t>особенностей</w:t>
      </w:r>
      <w:r w:rsidRPr="006C25B3">
        <w:rPr>
          <w:spacing w:val="-13"/>
        </w:rPr>
        <w:t xml:space="preserve"> </w:t>
      </w:r>
      <w:r w:rsidRPr="006C25B3">
        <w:t>их</w:t>
      </w:r>
      <w:r w:rsidRPr="006C25B3">
        <w:rPr>
          <w:spacing w:val="-68"/>
        </w:rPr>
        <w:t xml:space="preserve"> </w:t>
      </w:r>
      <w:r w:rsidRPr="006C25B3">
        <w:t>развития:</w:t>
      </w:r>
      <w:r w:rsidRPr="006C25B3">
        <w:rPr>
          <w:spacing w:val="-6"/>
        </w:rPr>
        <w:t xml:space="preserve"> </w:t>
      </w:r>
      <w:r w:rsidRPr="006C25B3">
        <w:t>использование</w:t>
      </w:r>
      <w:r w:rsidRPr="006C25B3">
        <w:rPr>
          <w:spacing w:val="-8"/>
        </w:rPr>
        <w:t xml:space="preserve"> </w:t>
      </w:r>
      <w:r w:rsidRPr="006C25B3">
        <w:t>алгоритмов,</w:t>
      </w:r>
      <w:r w:rsidRPr="006C25B3">
        <w:rPr>
          <w:spacing w:val="-8"/>
        </w:rPr>
        <w:t xml:space="preserve"> </w:t>
      </w:r>
      <w:proofErr w:type="spellStart"/>
      <w:r w:rsidRPr="006C25B3">
        <w:t>внутрипредметных</w:t>
      </w:r>
      <w:proofErr w:type="spellEnd"/>
      <w:r w:rsidRPr="006C25B3">
        <w:rPr>
          <w:spacing w:val="-6"/>
        </w:rPr>
        <w:t xml:space="preserve"> </w:t>
      </w:r>
      <w:r w:rsidRPr="006C25B3">
        <w:t>и</w:t>
      </w:r>
      <w:r w:rsidRPr="006C25B3">
        <w:rPr>
          <w:spacing w:val="-9"/>
        </w:rPr>
        <w:t xml:space="preserve"> </w:t>
      </w:r>
      <w:proofErr w:type="spellStart"/>
      <w:r w:rsidRPr="006C25B3">
        <w:t>межпредметных</w:t>
      </w:r>
      <w:proofErr w:type="spellEnd"/>
      <w:r w:rsidRPr="006C25B3">
        <w:rPr>
          <w:spacing w:val="-68"/>
        </w:rPr>
        <w:t xml:space="preserve"> </w:t>
      </w:r>
      <w:r w:rsidRPr="006C25B3">
        <w:t>связей,</w:t>
      </w:r>
      <w:r w:rsidRPr="006C25B3">
        <w:rPr>
          <w:spacing w:val="1"/>
        </w:rPr>
        <w:t xml:space="preserve"> </w:t>
      </w:r>
      <w:r w:rsidRPr="006C25B3">
        <w:t>постепенное</w:t>
      </w:r>
      <w:r w:rsidRPr="006C25B3">
        <w:rPr>
          <w:spacing w:val="1"/>
        </w:rPr>
        <w:t xml:space="preserve"> </w:t>
      </w:r>
      <w:r w:rsidRPr="006C25B3">
        <w:t>усложнение</w:t>
      </w:r>
      <w:r w:rsidRPr="006C25B3">
        <w:rPr>
          <w:spacing w:val="1"/>
        </w:rPr>
        <w:t xml:space="preserve"> </w:t>
      </w:r>
      <w:r w:rsidRPr="006C25B3">
        <w:t>изучаемого</w:t>
      </w:r>
      <w:r w:rsidRPr="006C25B3">
        <w:rPr>
          <w:spacing w:val="1"/>
        </w:rPr>
        <w:t xml:space="preserve"> </w:t>
      </w:r>
      <w:r w:rsidRPr="006C25B3">
        <w:t>материала;</w:t>
      </w:r>
      <w:r w:rsidRPr="006C25B3">
        <w:rPr>
          <w:spacing w:val="1"/>
        </w:rPr>
        <w:t xml:space="preserve"> </w:t>
      </w:r>
      <w:r w:rsidRPr="006C25B3">
        <w:t>некоторый</w:t>
      </w:r>
      <w:r w:rsidRPr="006C25B3">
        <w:rPr>
          <w:spacing w:val="1"/>
        </w:rPr>
        <w:t xml:space="preserve"> </w:t>
      </w:r>
      <w:proofErr w:type="gramStart"/>
      <w:r w:rsidRPr="006C25B3">
        <w:t>материал</w:t>
      </w:r>
      <w:proofErr w:type="gramEnd"/>
      <w:r w:rsidRPr="006C25B3">
        <w:rPr>
          <w:spacing w:val="1"/>
        </w:rPr>
        <w:t xml:space="preserve"> </w:t>
      </w:r>
      <w:r w:rsidRPr="006C25B3">
        <w:t>возможно</w:t>
      </w:r>
      <w:r w:rsidRPr="006C25B3">
        <w:rPr>
          <w:spacing w:val="1"/>
        </w:rPr>
        <w:t xml:space="preserve"> </w:t>
      </w:r>
      <w:r w:rsidRPr="006C25B3">
        <w:t>давать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ознакомительном</w:t>
      </w:r>
      <w:r w:rsidRPr="006C25B3">
        <w:rPr>
          <w:spacing w:val="1"/>
        </w:rPr>
        <w:t xml:space="preserve"> </w:t>
      </w:r>
      <w:r w:rsidRPr="006C25B3">
        <w:t>плане.</w:t>
      </w:r>
      <w:r w:rsidRPr="006C25B3">
        <w:rPr>
          <w:spacing w:val="1"/>
        </w:rPr>
        <w:t xml:space="preserve"> </w:t>
      </w:r>
      <w:r w:rsidRPr="006C25B3">
        <w:t>При</w:t>
      </w:r>
      <w:r w:rsidRPr="006C25B3">
        <w:rPr>
          <w:spacing w:val="1"/>
        </w:rPr>
        <w:t xml:space="preserve"> </w:t>
      </w:r>
      <w:r w:rsidRPr="006C25B3">
        <w:t>изучении</w:t>
      </w:r>
      <w:r w:rsidRPr="006C25B3">
        <w:rPr>
          <w:spacing w:val="1"/>
        </w:rPr>
        <w:t xml:space="preserve"> </w:t>
      </w:r>
      <w:r w:rsidRPr="006C25B3">
        <w:t>географии</w:t>
      </w:r>
      <w:r w:rsidRPr="006C25B3">
        <w:rPr>
          <w:spacing w:val="-10"/>
        </w:rPr>
        <w:t xml:space="preserve"> </w:t>
      </w:r>
      <w:proofErr w:type="gramStart"/>
      <w:r w:rsidRPr="006C25B3">
        <w:t>обучающимися</w:t>
      </w:r>
      <w:proofErr w:type="gramEnd"/>
      <w:r w:rsidRPr="006C25B3">
        <w:rPr>
          <w:spacing w:val="-10"/>
        </w:rPr>
        <w:t xml:space="preserve"> </w:t>
      </w:r>
      <w:r w:rsidRPr="006C25B3">
        <w:t>с</w:t>
      </w:r>
      <w:r w:rsidRPr="006C25B3">
        <w:rPr>
          <w:spacing w:val="-9"/>
        </w:rPr>
        <w:t xml:space="preserve"> </w:t>
      </w:r>
      <w:r w:rsidRPr="006C25B3">
        <w:t>ЗПР</w:t>
      </w:r>
      <w:r w:rsidRPr="006C25B3">
        <w:rPr>
          <w:spacing w:val="-11"/>
        </w:rPr>
        <w:t xml:space="preserve"> </w:t>
      </w:r>
      <w:r w:rsidRPr="006C25B3">
        <w:t>необходимо</w:t>
      </w:r>
      <w:r w:rsidRPr="006C25B3">
        <w:rPr>
          <w:spacing w:val="-9"/>
        </w:rPr>
        <w:t xml:space="preserve"> </w:t>
      </w:r>
      <w:r w:rsidRPr="006C25B3">
        <w:t>осуществлять</w:t>
      </w:r>
      <w:r w:rsidRPr="006C25B3">
        <w:rPr>
          <w:spacing w:val="-9"/>
        </w:rPr>
        <w:t xml:space="preserve"> </w:t>
      </w:r>
      <w:r w:rsidRPr="006C25B3">
        <w:t>взаимодействие</w:t>
      </w:r>
      <w:r w:rsidRPr="006C25B3">
        <w:rPr>
          <w:spacing w:val="-68"/>
        </w:rPr>
        <w:t xml:space="preserve"> </w:t>
      </w:r>
      <w:r w:rsidRPr="006C25B3">
        <w:t>на</w:t>
      </w:r>
      <w:r w:rsidRPr="006C25B3">
        <w:rPr>
          <w:spacing w:val="-4"/>
        </w:rPr>
        <w:t xml:space="preserve"> </w:t>
      </w:r>
      <w:proofErr w:type="spellStart"/>
      <w:r w:rsidRPr="006C25B3">
        <w:t>полисенсорной</w:t>
      </w:r>
      <w:proofErr w:type="spellEnd"/>
      <w:r w:rsidRPr="006C25B3">
        <w:rPr>
          <w:spacing w:val="-3"/>
        </w:rPr>
        <w:t xml:space="preserve"> </w:t>
      </w:r>
      <w:r w:rsidRPr="006C25B3">
        <w:t>основе.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2" w:gutter="0"/>
          <w:cols w:space="720"/>
        </w:sectPr>
      </w:pPr>
    </w:p>
    <w:p w:rsidR="006A64FD" w:rsidRPr="006C25B3" w:rsidRDefault="006C25B3" w:rsidP="00DA27AE">
      <w:pPr>
        <w:pStyle w:val="1"/>
        <w:spacing w:before="68" w:line="240" w:lineRule="auto"/>
        <w:ind w:left="113"/>
      </w:pPr>
      <w:bookmarkStart w:id="3" w:name="_bookmark2"/>
      <w:bookmarkEnd w:id="3"/>
      <w:r w:rsidRPr="006C25B3">
        <w:lastRenderedPageBreak/>
        <w:t>Цели</w:t>
      </w:r>
      <w:r w:rsidRPr="006C25B3">
        <w:rPr>
          <w:spacing w:val="-6"/>
        </w:rPr>
        <w:t xml:space="preserve"> </w:t>
      </w:r>
      <w:r w:rsidRPr="006C25B3">
        <w:t>и</w:t>
      </w:r>
      <w:r w:rsidRPr="006C25B3">
        <w:rPr>
          <w:spacing w:val="-9"/>
        </w:rPr>
        <w:t xml:space="preserve"> </w:t>
      </w:r>
      <w:r w:rsidRPr="006C25B3">
        <w:t>задачи</w:t>
      </w:r>
      <w:r w:rsidRPr="006C25B3">
        <w:rPr>
          <w:spacing w:val="-6"/>
        </w:rPr>
        <w:t xml:space="preserve"> </w:t>
      </w:r>
      <w:r w:rsidRPr="006C25B3">
        <w:t>изучения</w:t>
      </w:r>
      <w:r w:rsidRPr="006C25B3">
        <w:rPr>
          <w:spacing w:val="-7"/>
        </w:rPr>
        <w:t xml:space="preserve"> </w:t>
      </w:r>
      <w:r w:rsidRPr="006C25B3">
        <w:t>учебного</w:t>
      </w:r>
      <w:r w:rsidRPr="006C25B3">
        <w:rPr>
          <w:spacing w:val="-1"/>
        </w:rPr>
        <w:t xml:space="preserve"> </w:t>
      </w:r>
      <w:r w:rsidRPr="006C25B3">
        <w:t>предмета</w:t>
      </w:r>
      <w:r w:rsidRPr="006C25B3">
        <w:rPr>
          <w:spacing w:val="-8"/>
        </w:rPr>
        <w:t xml:space="preserve"> </w:t>
      </w:r>
      <w:r w:rsidRPr="006C25B3">
        <w:t>«География»</w:t>
      </w:r>
    </w:p>
    <w:p w:rsidR="006A64FD" w:rsidRPr="006C25B3" w:rsidRDefault="006C25B3" w:rsidP="00DA27AE">
      <w:pPr>
        <w:pStyle w:val="a3"/>
        <w:spacing w:before="134" w:line="242" w:lineRule="auto"/>
        <w:ind w:right="120" w:firstLine="708"/>
      </w:pPr>
      <w:proofErr w:type="gramStart"/>
      <w:r w:rsidRPr="006C25B3">
        <w:t>Цель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задачи</w:t>
      </w:r>
      <w:r w:rsidRPr="006C25B3">
        <w:rPr>
          <w:spacing w:val="1"/>
        </w:rPr>
        <w:t xml:space="preserve"> </w:t>
      </w:r>
      <w:r w:rsidRPr="006C25B3">
        <w:t>преподавания</w:t>
      </w:r>
      <w:r w:rsidRPr="006C25B3">
        <w:rPr>
          <w:spacing w:val="1"/>
        </w:rPr>
        <w:t xml:space="preserve"> </w:t>
      </w:r>
      <w:r w:rsidRPr="006C25B3">
        <w:t>географии</w:t>
      </w:r>
      <w:r w:rsidRPr="006C25B3">
        <w:rPr>
          <w:spacing w:val="1"/>
        </w:rPr>
        <w:t xml:space="preserve"> </w:t>
      </w:r>
      <w:r w:rsidRPr="006C25B3">
        <w:t>обучающимся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ЗПР</w:t>
      </w:r>
      <w:r w:rsidRPr="006C25B3">
        <w:rPr>
          <w:spacing w:val="1"/>
        </w:rPr>
        <w:t xml:space="preserve"> </w:t>
      </w:r>
      <w:r w:rsidRPr="006C25B3">
        <w:t>максимально</w:t>
      </w:r>
      <w:r w:rsidRPr="006C25B3">
        <w:rPr>
          <w:spacing w:val="1"/>
        </w:rPr>
        <w:t xml:space="preserve"> </w:t>
      </w:r>
      <w:r w:rsidRPr="006C25B3">
        <w:t>приближены</w:t>
      </w:r>
      <w:r w:rsidRPr="006C25B3">
        <w:rPr>
          <w:spacing w:val="1"/>
        </w:rPr>
        <w:t xml:space="preserve"> </w:t>
      </w:r>
      <w:r w:rsidRPr="006C25B3">
        <w:t>к</w:t>
      </w:r>
      <w:r w:rsidRPr="006C25B3">
        <w:rPr>
          <w:spacing w:val="1"/>
        </w:rPr>
        <w:t xml:space="preserve"> </w:t>
      </w:r>
      <w:r w:rsidRPr="006C25B3">
        <w:t>задачам,</w:t>
      </w:r>
      <w:r w:rsidRPr="006C25B3">
        <w:rPr>
          <w:spacing w:val="1"/>
        </w:rPr>
        <w:t xml:space="preserve"> </w:t>
      </w:r>
      <w:r w:rsidRPr="006C25B3">
        <w:t>поставленным</w:t>
      </w:r>
      <w:r w:rsidRPr="006C25B3">
        <w:rPr>
          <w:spacing w:val="1"/>
        </w:rPr>
        <w:t xml:space="preserve"> </w:t>
      </w:r>
      <w:r w:rsidRPr="006C25B3">
        <w:t>ФГОС</w:t>
      </w:r>
      <w:r w:rsidRPr="006C25B3">
        <w:rPr>
          <w:spacing w:val="1"/>
        </w:rPr>
        <w:t xml:space="preserve"> </w:t>
      </w:r>
      <w:r w:rsidRPr="006C25B3">
        <w:t>ООО,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-67"/>
        </w:rPr>
        <w:t xml:space="preserve"> </w:t>
      </w:r>
      <w:r w:rsidRPr="006C25B3">
        <w:t>учитывают</w:t>
      </w:r>
      <w:r w:rsidRPr="006C25B3">
        <w:rPr>
          <w:spacing w:val="-5"/>
        </w:rPr>
        <w:t xml:space="preserve"> </w:t>
      </w:r>
      <w:r w:rsidRPr="006C25B3">
        <w:t>специфические особенности обучающихся.</w:t>
      </w:r>
      <w:proofErr w:type="gramEnd"/>
    </w:p>
    <w:p w:rsidR="006A64FD" w:rsidRPr="006C25B3" w:rsidRDefault="006C25B3" w:rsidP="00DA27AE">
      <w:pPr>
        <w:pStyle w:val="a3"/>
        <w:spacing w:line="242" w:lineRule="auto"/>
        <w:ind w:right="124" w:firstLine="708"/>
      </w:pPr>
      <w:r w:rsidRPr="006C25B3">
        <w:rPr>
          <w:i/>
        </w:rPr>
        <w:t xml:space="preserve">Общие цели </w:t>
      </w:r>
      <w:r w:rsidRPr="006C25B3">
        <w:t>изучения учебного предмета «География» представлены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-5"/>
        </w:rPr>
        <w:t xml:space="preserve"> </w:t>
      </w:r>
      <w:r w:rsidRPr="006C25B3">
        <w:t>Примерной</w:t>
      </w:r>
      <w:r w:rsidRPr="006C25B3">
        <w:rPr>
          <w:spacing w:val="-2"/>
        </w:rPr>
        <w:t xml:space="preserve"> </w:t>
      </w:r>
      <w:r w:rsidRPr="006C25B3">
        <w:t>рабочей</w:t>
      </w:r>
      <w:r w:rsidRPr="006C25B3">
        <w:rPr>
          <w:spacing w:val="-1"/>
        </w:rPr>
        <w:t xml:space="preserve"> </w:t>
      </w:r>
      <w:r w:rsidRPr="006C25B3">
        <w:t>программе</w:t>
      </w:r>
      <w:r w:rsidRPr="006C25B3">
        <w:rPr>
          <w:spacing w:val="-4"/>
        </w:rPr>
        <w:t xml:space="preserve"> </w:t>
      </w:r>
      <w:r w:rsidRPr="006C25B3">
        <w:t>основного</w:t>
      </w:r>
      <w:r w:rsidRPr="006C25B3">
        <w:rPr>
          <w:spacing w:val="-6"/>
        </w:rPr>
        <w:t xml:space="preserve"> </w:t>
      </w:r>
      <w:r w:rsidRPr="006C25B3">
        <w:t>общего</w:t>
      </w:r>
      <w:r w:rsidRPr="006C25B3">
        <w:rPr>
          <w:spacing w:val="-5"/>
        </w:rPr>
        <w:t xml:space="preserve"> </w:t>
      </w:r>
      <w:r w:rsidRPr="006C25B3">
        <w:t>образования.</w:t>
      </w:r>
    </w:p>
    <w:p w:rsidR="006A64FD" w:rsidRPr="006C25B3" w:rsidRDefault="006C25B3" w:rsidP="00DA27AE">
      <w:pPr>
        <w:pStyle w:val="a3"/>
        <w:ind w:right="109" w:firstLine="708"/>
      </w:pPr>
      <w:r w:rsidRPr="006C25B3">
        <w:rPr>
          <w:i/>
        </w:rPr>
        <w:t>Цель</w:t>
      </w:r>
      <w:r w:rsidRPr="006C25B3">
        <w:rPr>
          <w:i/>
          <w:spacing w:val="1"/>
        </w:rPr>
        <w:t xml:space="preserve"> </w:t>
      </w:r>
      <w:r w:rsidRPr="006C25B3">
        <w:t>обучения</w:t>
      </w:r>
      <w:r w:rsidRPr="006C25B3">
        <w:rPr>
          <w:spacing w:val="1"/>
        </w:rPr>
        <w:t xml:space="preserve"> </w:t>
      </w:r>
      <w:r w:rsidRPr="006C25B3">
        <w:t>географии</w:t>
      </w:r>
      <w:r w:rsidRPr="006C25B3">
        <w:rPr>
          <w:spacing w:val="1"/>
        </w:rPr>
        <w:t xml:space="preserve"> </w:t>
      </w:r>
      <w:r w:rsidRPr="006C25B3">
        <w:t>обучающихся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ЗПР</w:t>
      </w:r>
      <w:r w:rsidRPr="006C25B3">
        <w:rPr>
          <w:spacing w:val="1"/>
        </w:rPr>
        <w:t xml:space="preserve"> </w:t>
      </w:r>
      <w:r w:rsidRPr="006C25B3">
        <w:t>заключается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формировании</w:t>
      </w:r>
      <w:r w:rsidRPr="006C25B3">
        <w:rPr>
          <w:spacing w:val="1"/>
        </w:rPr>
        <w:t xml:space="preserve"> </w:t>
      </w:r>
      <w:r w:rsidRPr="006C25B3">
        <w:t>географической</w:t>
      </w:r>
      <w:r w:rsidRPr="006C25B3">
        <w:rPr>
          <w:spacing w:val="1"/>
        </w:rPr>
        <w:t xml:space="preserve"> </w:t>
      </w:r>
      <w:r w:rsidRPr="006C25B3">
        <w:t>картины</w:t>
      </w:r>
      <w:r w:rsidRPr="006C25B3">
        <w:rPr>
          <w:spacing w:val="1"/>
        </w:rPr>
        <w:t xml:space="preserve"> </w:t>
      </w:r>
      <w:r w:rsidRPr="006C25B3">
        <w:t>мира;</w:t>
      </w:r>
      <w:r w:rsidRPr="006C25B3">
        <w:rPr>
          <w:spacing w:val="1"/>
        </w:rPr>
        <w:t xml:space="preserve"> </w:t>
      </w:r>
      <w:r w:rsidRPr="006C25B3">
        <w:t>овладении</w:t>
      </w:r>
      <w:r w:rsidRPr="006C25B3">
        <w:rPr>
          <w:spacing w:val="1"/>
        </w:rPr>
        <w:t xml:space="preserve"> </w:t>
      </w:r>
      <w:r w:rsidRPr="006C25B3">
        <w:t>знаниями</w:t>
      </w:r>
      <w:r w:rsidRPr="006C25B3">
        <w:rPr>
          <w:spacing w:val="1"/>
        </w:rPr>
        <w:t xml:space="preserve"> </w:t>
      </w:r>
      <w:r w:rsidRPr="006C25B3">
        <w:t>о</w:t>
      </w:r>
      <w:r w:rsidRPr="006C25B3">
        <w:rPr>
          <w:spacing w:val="1"/>
        </w:rPr>
        <w:t xml:space="preserve"> </w:t>
      </w:r>
      <w:r w:rsidRPr="006C25B3">
        <w:t>характере,</w:t>
      </w:r>
      <w:r w:rsidRPr="006C25B3">
        <w:rPr>
          <w:spacing w:val="1"/>
        </w:rPr>
        <w:t xml:space="preserve"> </w:t>
      </w:r>
      <w:r w:rsidRPr="006C25B3">
        <w:t>сущност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динамике</w:t>
      </w:r>
      <w:r w:rsidRPr="006C25B3">
        <w:rPr>
          <w:spacing w:val="1"/>
        </w:rPr>
        <w:t xml:space="preserve"> </w:t>
      </w:r>
      <w:r w:rsidRPr="006C25B3">
        <w:t>главных</w:t>
      </w:r>
      <w:r w:rsidRPr="006C25B3">
        <w:rPr>
          <w:spacing w:val="1"/>
        </w:rPr>
        <w:t xml:space="preserve"> </w:t>
      </w:r>
      <w:r w:rsidRPr="006C25B3">
        <w:t>природных,</w:t>
      </w:r>
      <w:r w:rsidRPr="006C25B3">
        <w:rPr>
          <w:spacing w:val="1"/>
        </w:rPr>
        <w:t xml:space="preserve"> </w:t>
      </w:r>
      <w:r w:rsidRPr="006C25B3">
        <w:t>экологических,</w:t>
      </w:r>
      <w:r w:rsidRPr="006C25B3">
        <w:rPr>
          <w:spacing w:val="1"/>
        </w:rPr>
        <w:t xml:space="preserve"> </w:t>
      </w:r>
      <w:r w:rsidRPr="006C25B3">
        <w:t>социально-экономических,</w:t>
      </w:r>
      <w:r w:rsidRPr="006C25B3">
        <w:rPr>
          <w:spacing w:val="1"/>
        </w:rPr>
        <w:t xml:space="preserve"> </w:t>
      </w:r>
      <w:r w:rsidRPr="006C25B3">
        <w:t>социальных,</w:t>
      </w:r>
      <w:r w:rsidRPr="006C25B3">
        <w:rPr>
          <w:spacing w:val="1"/>
        </w:rPr>
        <w:t xml:space="preserve"> </w:t>
      </w:r>
      <w:r w:rsidRPr="006C25B3">
        <w:t>геополитически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иных</w:t>
      </w:r>
      <w:r w:rsidRPr="006C25B3">
        <w:rPr>
          <w:spacing w:val="1"/>
        </w:rPr>
        <w:t xml:space="preserve"> </w:t>
      </w:r>
      <w:r w:rsidRPr="006C25B3">
        <w:t>процессов, происходящих в географическом пространстве России и мира;</w:t>
      </w:r>
      <w:r w:rsidRPr="006C25B3">
        <w:rPr>
          <w:spacing w:val="1"/>
        </w:rPr>
        <w:t xml:space="preserve"> </w:t>
      </w:r>
      <w:proofErr w:type="gramStart"/>
      <w:r w:rsidRPr="006C25B3">
        <w:t>понимании</w:t>
      </w:r>
      <w:proofErr w:type="gramEnd"/>
      <w:r w:rsidRPr="006C25B3">
        <w:t xml:space="preserve"> главных особенностей взаимодействия природы и общества на</w:t>
      </w:r>
      <w:r w:rsidRPr="006C25B3">
        <w:rPr>
          <w:spacing w:val="1"/>
        </w:rPr>
        <w:t xml:space="preserve"> </w:t>
      </w:r>
      <w:r w:rsidRPr="006C25B3">
        <w:t>современном этапе его развития, значении охраны окружающей среды и</w:t>
      </w:r>
      <w:r w:rsidRPr="006C25B3">
        <w:rPr>
          <w:spacing w:val="1"/>
        </w:rPr>
        <w:t xml:space="preserve"> </w:t>
      </w:r>
      <w:r w:rsidRPr="006C25B3">
        <w:t>рационального</w:t>
      </w:r>
      <w:r w:rsidRPr="006C25B3">
        <w:rPr>
          <w:spacing w:val="-16"/>
        </w:rPr>
        <w:t xml:space="preserve"> </w:t>
      </w:r>
      <w:r w:rsidRPr="006C25B3">
        <w:t>природопользования,</w:t>
      </w:r>
      <w:r w:rsidRPr="006C25B3">
        <w:rPr>
          <w:spacing w:val="-15"/>
        </w:rPr>
        <w:t xml:space="preserve"> </w:t>
      </w:r>
      <w:r w:rsidRPr="006C25B3">
        <w:t>осуществления</w:t>
      </w:r>
      <w:r w:rsidRPr="006C25B3">
        <w:rPr>
          <w:spacing w:val="-13"/>
        </w:rPr>
        <w:t xml:space="preserve"> </w:t>
      </w:r>
      <w:r w:rsidRPr="006C25B3">
        <w:t>стратегии</w:t>
      </w:r>
      <w:r w:rsidRPr="006C25B3">
        <w:rPr>
          <w:spacing w:val="-12"/>
        </w:rPr>
        <w:t xml:space="preserve"> </w:t>
      </w:r>
      <w:r w:rsidRPr="006C25B3">
        <w:t>устойчивого</w:t>
      </w:r>
      <w:r w:rsidRPr="006C25B3">
        <w:rPr>
          <w:spacing w:val="-68"/>
        </w:rPr>
        <w:t xml:space="preserve"> </w:t>
      </w:r>
      <w:r w:rsidRPr="006C25B3">
        <w:t>развития в</w:t>
      </w:r>
      <w:r w:rsidRPr="006C25B3">
        <w:rPr>
          <w:spacing w:val="-4"/>
        </w:rPr>
        <w:t xml:space="preserve"> </w:t>
      </w:r>
      <w:r w:rsidRPr="006C25B3">
        <w:t>масштабах</w:t>
      </w:r>
      <w:r w:rsidRPr="006C25B3">
        <w:rPr>
          <w:spacing w:val="1"/>
        </w:rPr>
        <w:t xml:space="preserve"> </w:t>
      </w:r>
      <w:r w:rsidRPr="006C25B3">
        <w:t>России и мира.</w:t>
      </w:r>
    </w:p>
    <w:p w:rsidR="006A64FD" w:rsidRPr="006C25B3" w:rsidRDefault="006C25B3" w:rsidP="00DA27AE">
      <w:pPr>
        <w:pStyle w:val="a3"/>
        <w:spacing w:line="242" w:lineRule="auto"/>
        <w:ind w:right="110" w:firstLine="708"/>
      </w:pPr>
      <w:r w:rsidRPr="006C25B3">
        <w:t>Изучение</w:t>
      </w:r>
      <w:r w:rsidRPr="006C25B3">
        <w:rPr>
          <w:spacing w:val="-11"/>
        </w:rPr>
        <w:t xml:space="preserve"> </w:t>
      </w:r>
      <w:r w:rsidRPr="006C25B3">
        <w:t>географии</w:t>
      </w:r>
      <w:r w:rsidRPr="006C25B3">
        <w:rPr>
          <w:spacing w:val="-11"/>
        </w:rPr>
        <w:t xml:space="preserve"> </w:t>
      </w:r>
      <w:r w:rsidRPr="006C25B3">
        <w:t>на</w:t>
      </w:r>
      <w:r w:rsidRPr="006C25B3">
        <w:rPr>
          <w:spacing w:val="-9"/>
        </w:rPr>
        <w:t xml:space="preserve"> </w:t>
      </w:r>
      <w:r w:rsidRPr="006C25B3">
        <w:t>уровне</w:t>
      </w:r>
      <w:r w:rsidRPr="006C25B3">
        <w:rPr>
          <w:spacing w:val="-10"/>
        </w:rPr>
        <w:t xml:space="preserve"> </w:t>
      </w:r>
      <w:r w:rsidRPr="006C25B3">
        <w:t>основного</w:t>
      </w:r>
      <w:r w:rsidRPr="006C25B3">
        <w:rPr>
          <w:spacing w:val="-6"/>
        </w:rPr>
        <w:t xml:space="preserve"> </w:t>
      </w:r>
      <w:r w:rsidRPr="006C25B3">
        <w:t>общего</w:t>
      </w:r>
      <w:r w:rsidRPr="006C25B3">
        <w:rPr>
          <w:spacing w:val="-8"/>
        </w:rPr>
        <w:t xml:space="preserve"> </w:t>
      </w:r>
      <w:r w:rsidRPr="006C25B3">
        <w:t>образования</w:t>
      </w:r>
      <w:r w:rsidRPr="006C25B3">
        <w:rPr>
          <w:spacing w:val="-9"/>
        </w:rPr>
        <w:t xml:space="preserve"> </w:t>
      </w:r>
      <w:r w:rsidRPr="006C25B3">
        <w:t>решает</w:t>
      </w:r>
      <w:r w:rsidRPr="006C25B3">
        <w:rPr>
          <w:spacing w:val="-67"/>
        </w:rPr>
        <w:t xml:space="preserve"> </w:t>
      </w:r>
      <w:r w:rsidRPr="006C25B3">
        <w:t>следующие</w:t>
      </w:r>
      <w:r w:rsidRPr="006C25B3">
        <w:rPr>
          <w:spacing w:val="-1"/>
        </w:rPr>
        <w:t xml:space="preserve"> </w:t>
      </w:r>
      <w:r w:rsidRPr="006C25B3">
        <w:rPr>
          <w:i/>
        </w:rPr>
        <w:t>задачи</w:t>
      </w:r>
      <w:r w:rsidRPr="006C25B3">
        <w:t>:</w:t>
      </w:r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</w:tabs>
        <w:ind w:right="115"/>
        <w:rPr>
          <w:sz w:val="28"/>
        </w:rPr>
      </w:pPr>
      <w:r w:rsidRPr="006C25B3">
        <w:rPr>
          <w:sz w:val="28"/>
        </w:rPr>
        <w:t>формирование у обучающихся с ЗПР представлений о географии, е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оли в освоении планеты человеком, о географических знаниях как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компоненте научной картины мира и их необходимости для реше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овременных практических задач человечества и своей страны, в том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числ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адач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храны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кружающе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реды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ациональног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ользования;</w:t>
      </w:r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</w:tabs>
        <w:ind w:right="113"/>
        <w:rPr>
          <w:sz w:val="28"/>
        </w:rPr>
      </w:pPr>
      <w:r w:rsidRPr="006C25B3">
        <w:rPr>
          <w:sz w:val="28"/>
        </w:rPr>
        <w:t>формирова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ервичны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компетенци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спользова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территориального подхода как основы географического мышле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дл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созна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воег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мест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целостном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многообразном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быстр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зменяющемся мире и</w:t>
      </w:r>
      <w:r w:rsidRPr="006C25B3">
        <w:rPr>
          <w:spacing w:val="-1"/>
          <w:sz w:val="28"/>
        </w:rPr>
        <w:t xml:space="preserve"> </w:t>
      </w:r>
      <w:r w:rsidRPr="006C25B3">
        <w:rPr>
          <w:sz w:val="28"/>
        </w:rPr>
        <w:t>адекватной</w:t>
      </w:r>
      <w:r w:rsidRPr="006C25B3">
        <w:rPr>
          <w:spacing w:val="-2"/>
          <w:sz w:val="28"/>
        </w:rPr>
        <w:t xml:space="preserve"> </w:t>
      </w:r>
      <w:r w:rsidRPr="006C25B3">
        <w:rPr>
          <w:sz w:val="28"/>
        </w:rPr>
        <w:t>ориентации</w:t>
      </w:r>
      <w:r w:rsidRPr="006C25B3">
        <w:rPr>
          <w:spacing w:val="-2"/>
          <w:sz w:val="28"/>
        </w:rPr>
        <w:t xml:space="preserve"> </w:t>
      </w:r>
      <w:r w:rsidRPr="006C25B3">
        <w:rPr>
          <w:sz w:val="28"/>
        </w:rPr>
        <w:t>в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нем;</w:t>
      </w:r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</w:tabs>
        <w:ind w:right="116"/>
        <w:rPr>
          <w:sz w:val="28"/>
        </w:rPr>
      </w:pPr>
      <w:r w:rsidRPr="006C25B3">
        <w:rPr>
          <w:sz w:val="28"/>
        </w:rPr>
        <w:t>формирова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едставлени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сновополагающи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теоретически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наний о целостности и неоднородности Земли как планеты людей в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остранств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ремени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сновны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этапа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е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географическог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своения, особенностях природы, жизни, культуры и хозяйственной</w:t>
      </w:r>
      <w:r w:rsidRPr="006C25B3">
        <w:rPr>
          <w:spacing w:val="1"/>
          <w:sz w:val="28"/>
        </w:rPr>
        <w:t xml:space="preserve"> </w:t>
      </w:r>
      <w:r w:rsidRPr="006C25B3">
        <w:rPr>
          <w:spacing w:val="-1"/>
          <w:sz w:val="28"/>
        </w:rPr>
        <w:t>деятельности</w:t>
      </w:r>
      <w:r w:rsidRPr="006C25B3">
        <w:rPr>
          <w:spacing w:val="-14"/>
          <w:sz w:val="28"/>
        </w:rPr>
        <w:t xml:space="preserve"> </w:t>
      </w:r>
      <w:r w:rsidRPr="006C25B3">
        <w:rPr>
          <w:spacing w:val="-1"/>
          <w:sz w:val="28"/>
        </w:rPr>
        <w:t>людей,</w:t>
      </w:r>
      <w:r w:rsidRPr="006C25B3">
        <w:rPr>
          <w:spacing w:val="-17"/>
          <w:sz w:val="28"/>
        </w:rPr>
        <w:t xml:space="preserve"> </w:t>
      </w:r>
      <w:r w:rsidRPr="006C25B3">
        <w:rPr>
          <w:sz w:val="28"/>
        </w:rPr>
        <w:t>экологических</w:t>
      </w:r>
      <w:r w:rsidRPr="006C25B3">
        <w:rPr>
          <w:spacing w:val="-15"/>
          <w:sz w:val="28"/>
        </w:rPr>
        <w:t xml:space="preserve"> </w:t>
      </w:r>
      <w:r w:rsidRPr="006C25B3">
        <w:rPr>
          <w:sz w:val="28"/>
        </w:rPr>
        <w:t>проблемах</w:t>
      </w:r>
      <w:r w:rsidRPr="006C25B3">
        <w:rPr>
          <w:spacing w:val="-14"/>
          <w:sz w:val="28"/>
        </w:rPr>
        <w:t xml:space="preserve"> </w:t>
      </w:r>
      <w:r w:rsidRPr="006C25B3">
        <w:rPr>
          <w:sz w:val="28"/>
        </w:rPr>
        <w:t>на</w:t>
      </w:r>
      <w:r w:rsidRPr="006C25B3">
        <w:rPr>
          <w:spacing w:val="-17"/>
          <w:sz w:val="28"/>
        </w:rPr>
        <w:t xml:space="preserve"> </w:t>
      </w:r>
      <w:r w:rsidRPr="006C25B3">
        <w:rPr>
          <w:sz w:val="28"/>
        </w:rPr>
        <w:t>разных</w:t>
      </w:r>
      <w:r w:rsidRPr="006C25B3">
        <w:rPr>
          <w:spacing w:val="-14"/>
          <w:sz w:val="28"/>
        </w:rPr>
        <w:t xml:space="preserve"> </w:t>
      </w:r>
      <w:r w:rsidRPr="006C25B3">
        <w:rPr>
          <w:sz w:val="28"/>
        </w:rPr>
        <w:t>материках</w:t>
      </w:r>
      <w:r w:rsidRPr="006C25B3">
        <w:rPr>
          <w:spacing w:val="-13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-68"/>
          <w:sz w:val="28"/>
        </w:rPr>
        <w:t xml:space="preserve"> </w:t>
      </w:r>
      <w:r w:rsidRPr="006C25B3">
        <w:rPr>
          <w:sz w:val="28"/>
        </w:rPr>
        <w:t>в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отдельны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транах;</w:t>
      </w:r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</w:tabs>
        <w:ind w:right="113"/>
        <w:rPr>
          <w:sz w:val="28"/>
        </w:rPr>
      </w:pPr>
      <w:r w:rsidRPr="006C25B3">
        <w:rPr>
          <w:sz w:val="28"/>
        </w:rPr>
        <w:t>овладение элементарными практическими умениями использова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иборов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нструментов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дл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пределе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количественны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качественных характеристик компонентов географической среды, в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том</w:t>
      </w:r>
      <w:r w:rsidRPr="006C25B3">
        <w:rPr>
          <w:spacing w:val="-2"/>
          <w:sz w:val="28"/>
        </w:rPr>
        <w:t xml:space="preserve"> </w:t>
      </w:r>
      <w:r w:rsidRPr="006C25B3">
        <w:rPr>
          <w:sz w:val="28"/>
        </w:rPr>
        <w:t>числе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экологически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араметров;</w:t>
      </w:r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</w:tabs>
        <w:spacing w:line="319" w:lineRule="exact"/>
        <w:ind w:hanging="282"/>
        <w:rPr>
          <w:sz w:val="28"/>
        </w:rPr>
      </w:pPr>
      <w:r w:rsidRPr="006C25B3">
        <w:rPr>
          <w:sz w:val="28"/>
        </w:rPr>
        <w:t>овладение</w:t>
      </w:r>
      <w:r w:rsidRPr="006C25B3">
        <w:rPr>
          <w:spacing w:val="-17"/>
          <w:sz w:val="28"/>
        </w:rPr>
        <w:t xml:space="preserve"> </w:t>
      </w:r>
      <w:r w:rsidRPr="006C25B3">
        <w:rPr>
          <w:sz w:val="28"/>
        </w:rPr>
        <w:t>основами</w:t>
      </w:r>
      <w:r w:rsidRPr="006C25B3">
        <w:rPr>
          <w:spacing w:val="-14"/>
          <w:sz w:val="28"/>
        </w:rPr>
        <w:t xml:space="preserve"> </w:t>
      </w:r>
      <w:r w:rsidRPr="006C25B3">
        <w:rPr>
          <w:sz w:val="28"/>
        </w:rPr>
        <w:t>картографической</w:t>
      </w:r>
      <w:r w:rsidRPr="006C25B3">
        <w:rPr>
          <w:spacing w:val="-9"/>
          <w:sz w:val="28"/>
        </w:rPr>
        <w:t xml:space="preserve"> </w:t>
      </w:r>
      <w:r w:rsidRPr="006C25B3">
        <w:rPr>
          <w:sz w:val="28"/>
        </w:rPr>
        <w:t>грамотности;</w:t>
      </w:r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</w:tabs>
        <w:ind w:right="118"/>
        <w:rPr>
          <w:sz w:val="28"/>
        </w:rPr>
      </w:pPr>
      <w:r w:rsidRPr="006C25B3">
        <w:rPr>
          <w:sz w:val="28"/>
        </w:rPr>
        <w:t>овладе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сновным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навыкам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нахождения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спользова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езентаци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географической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информации;</w:t>
      </w:r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</w:tabs>
        <w:ind w:right="120"/>
        <w:rPr>
          <w:sz w:val="28"/>
        </w:rPr>
      </w:pPr>
      <w:r w:rsidRPr="006C25B3">
        <w:rPr>
          <w:sz w:val="28"/>
        </w:rPr>
        <w:t>формирова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умени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навыков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спользова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азнообразны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географически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нани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овседневно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жизн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дл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бъясне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ценки</w:t>
      </w:r>
      <w:r w:rsidRPr="006C25B3">
        <w:rPr>
          <w:spacing w:val="44"/>
          <w:sz w:val="28"/>
        </w:rPr>
        <w:t xml:space="preserve"> </w:t>
      </w:r>
      <w:r w:rsidRPr="006C25B3">
        <w:rPr>
          <w:sz w:val="28"/>
        </w:rPr>
        <w:t>явлений</w:t>
      </w:r>
      <w:r w:rsidRPr="006C25B3">
        <w:rPr>
          <w:spacing w:val="43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37"/>
          <w:sz w:val="28"/>
        </w:rPr>
        <w:t xml:space="preserve"> </w:t>
      </w:r>
      <w:r w:rsidRPr="006C25B3">
        <w:rPr>
          <w:sz w:val="28"/>
        </w:rPr>
        <w:t>процессов,</w:t>
      </w:r>
      <w:r w:rsidRPr="006C25B3">
        <w:rPr>
          <w:spacing w:val="41"/>
          <w:sz w:val="28"/>
        </w:rPr>
        <w:t xml:space="preserve"> </w:t>
      </w:r>
      <w:r w:rsidRPr="006C25B3">
        <w:rPr>
          <w:sz w:val="28"/>
        </w:rPr>
        <w:t>самостоятельного</w:t>
      </w:r>
      <w:r w:rsidRPr="006C25B3">
        <w:rPr>
          <w:spacing w:val="41"/>
          <w:sz w:val="28"/>
        </w:rPr>
        <w:t xml:space="preserve"> </w:t>
      </w:r>
      <w:r w:rsidRPr="006C25B3">
        <w:rPr>
          <w:sz w:val="28"/>
        </w:rPr>
        <w:t>оценивания</w:t>
      </w:r>
      <w:r w:rsidRPr="006C25B3">
        <w:rPr>
          <w:spacing w:val="46"/>
          <w:sz w:val="28"/>
        </w:rPr>
        <w:t xml:space="preserve"> </w:t>
      </w:r>
      <w:r w:rsidRPr="006C25B3">
        <w:rPr>
          <w:sz w:val="28"/>
        </w:rPr>
        <w:t>уровня</w:t>
      </w:r>
    </w:p>
    <w:p w:rsidR="006A64FD" w:rsidRPr="006C25B3" w:rsidRDefault="006A64FD" w:rsidP="00DA27AE">
      <w:pPr>
        <w:jc w:val="both"/>
        <w:rPr>
          <w:sz w:val="28"/>
        </w:rPr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 w:line="242" w:lineRule="auto"/>
        <w:ind w:left="821" w:right="115"/>
      </w:pPr>
      <w:r w:rsidRPr="006C25B3">
        <w:lastRenderedPageBreak/>
        <w:t>безопасности окружающей среды, соблюдения мер безопасности в</w:t>
      </w:r>
      <w:r w:rsidRPr="006C25B3">
        <w:rPr>
          <w:spacing w:val="1"/>
        </w:rPr>
        <w:t xml:space="preserve"> </w:t>
      </w:r>
      <w:r w:rsidRPr="006C25B3">
        <w:t>случае</w:t>
      </w:r>
      <w:r w:rsidRPr="006C25B3">
        <w:rPr>
          <w:spacing w:val="-7"/>
        </w:rPr>
        <w:t xml:space="preserve"> </w:t>
      </w:r>
      <w:r w:rsidRPr="006C25B3">
        <w:t>природных</w:t>
      </w:r>
      <w:r w:rsidRPr="006C25B3">
        <w:rPr>
          <w:spacing w:val="-1"/>
        </w:rPr>
        <w:t xml:space="preserve"> </w:t>
      </w:r>
      <w:r w:rsidRPr="006C25B3">
        <w:t>стихийных</w:t>
      </w:r>
      <w:r w:rsidRPr="006C25B3">
        <w:rPr>
          <w:spacing w:val="-6"/>
        </w:rPr>
        <w:t xml:space="preserve"> </w:t>
      </w:r>
      <w:r w:rsidRPr="006C25B3">
        <w:t>бедствий</w:t>
      </w:r>
      <w:r w:rsidRPr="006C25B3">
        <w:rPr>
          <w:spacing w:val="-10"/>
        </w:rPr>
        <w:t xml:space="preserve"> </w:t>
      </w:r>
      <w:r w:rsidRPr="006C25B3">
        <w:t>и</w:t>
      </w:r>
      <w:r w:rsidRPr="006C25B3">
        <w:rPr>
          <w:spacing w:val="-6"/>
        </w:rPr>
        <w:t xml:space="preserve"> </w:t>
      </w:r>
      <w:r w:rsidRPr="006C25B3">
        <w:t>техногенных</w:t>
      </w:r>
      <w:r w:rsidRPr="006C25B3">
        <w:rPr>
          <w:spacing w:val="-2"/>
        </w:rPr>
        <w:t xml:space="preserve"> </w:t>
      </w:r>
      <w:r w:rsidRPr="006C25B3">
        <w:t>катастроф.</w:t>
      </w:r>
    </w:p>
    <w:p w:rsidR="006A64FD" w:rsidRPr="006C25B3" w:rsidRDefault="006C25B3" w:rsidP="00DA27AE">
      <w:pPr>
        <w:pStyle w:val="a3"/>
        <w:spacing w:before="1"/>
        <w:ind w:right="120" w:firstLine="708"/>
      </w:pPr>
      <w:r w:rsidRPr="006C25B3">
        <w:t>Особенности</w:t>
      </w:r>
      <w:r w:rsidRPr="006C25B3">
        <w:rPr>
          <w:spacing w:val="1"/>
        </w:rPr>
        <w:t xml:space="preserve"> </w:t>
      </w:r>
      <w:r w:rsidRPr="006C25B3">
        <w:t>психического</w:t>
      </w:r>
      <w:r w:rsidRPr="006C25B3">
        <w:rPr>
          <w:spacing w:val="1"/>
        </w:rPr>
        <w:t xml:space="preserve"> </w:t>
      </w:r>
      <w:r w:rsidRPr="006C25B3">
        <w:t>развития</w:t>
      </w:r>
      <w:r w:rsidRPr="006C25B3">
        <w:rPr>
          <w:spacing w:val="1"/>
        </w:rPr>
        <w:t xml:space="preserve"> </w:t>
      </w:r>
      <w:proofErr w:type="gramStart"/>
      <w:r w:rsidRPr="006C25B3">
        <w:t>обучающихся</w:t>
      </w:r>
      <w:proofErr w:type="gramEnd"/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ЗПР</w:t>
      </w:r>
      <w:r w:rsidRPr="006C25B3">
        <w:rPr>
          <w:spacing w:val="1"/>
        </w:rPr>
        <w:t xml:space="preserve"> </w:t>
      </w:r>
      <w:r w:rsidRPr="006C25B3">
        <w:t>обусловливают</w:t>
      </w:r>
      <w:r w:rsidRPr="006C25B3">
        <w:rPr>
          <w:spacing w:val="-5"/>
        </w:rPr>
        <w:t xml:space="preserve"> </w:t>
      </w:r>
      <w:r w:rsidRPr="006C25B3">
        <w:t>дополнительные</w:t>
      </w:r>
      <w:r w:rsidRPr="006C25B3">
        <w:rPr>
          <w:spacing w:val="-1"/>
        </w:rPr>
        <w:t xml:space="preserve"> </w:t>
      </w:r>
      <w:r w:rsidRPr="006C25B3">
        <w:t>коррекционные</w:t>
      </w:r>
      <w:r w:rsidRPr="006C25B3">
        <w:rPr>
          <w:spacing w:val="-1"/>
        </w:rPr>
        <w:t xml:space="preserve"> </w:t>
      </w:r>
      <w:r w:rsidRPr="006C25B3">
        <w:t>задачи</w:t>
      </w:r>
      <w:r w:rsidRPr="006C25B3">
        <w:rPr>
          <w:spacing w:val="-1"/>
        </w:rPr>
        <w:t xml:space="preserve"> </w:t>
      </w:r>
      <w:r w:rsidRPr="006C25B3">
        <w:t>учебного</w:t>
      </w:r>
      <w:r w:rsidRPr="006C25B3">
        <w:rPr>
          <w:spacing w:val="-1"/>
        </w:rPr>
        <w:t xml:space="preserve"> </w:t>
      </w:r>
      <w:r w:rsidRPr="006C25B3">
        <w:t>предмета</w:t>
      </w:r>
    </w:p>
    <w:p w:rsidR="006A64FD" w:rsidRPr="006C25B3" w:rsidRDefault="006C25B3" w:rsidP="00DA27AE">
      <w:pPr>
        <w:pStyle w:val="a3"/>
        <w:ind w:right="112"/>
      </w:pPr>
      <w:proofErr w:type="gramStart"/>
      <w:r w:rsidRPr="006C25B3">
        <w:t>«География»,</w:t>
      </w:r>
      <w:r w:rsidRPr="006C25B3">
        <w:rPr>
          <w:spacing w:val="1"/>
        </w:rPr>
        <w:t xml:space="preserve"> </w:t>
      </w:r>
      <w:r w:rsidRPr="006C25B3">
        <w:t>направленные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развитие</w:t>
      </w:r>
      <w:r w:rsidRPr="006C25B3">
        <w:rPr>
          <w:spacing w:val="1"/>
        </w:rPr>
        <w:t xml:space="preserve"> </w:t>
      </w:r>
      <w:r w:rsidRPr="006C25B3">
        <w:t>мыслительной</w:t>
      </w:r>
      <w:r w:rsidRPr="006C25B3">
        <w:rPr>
          <w:spacing w:val="1"/>
        </w:rPr>
        <w:t xml:space="preserve"> </w:t>
      </w:r>
      <w:r w:rsidRPr="006C25B3">
        <w:t>(в</w:t>
      </w:r>
      <w:r w:rsidRPr="006C25B3">
        <w:rPr>
          <w:spacing w:val="1"/>
        </w:rPr>
        <w:t xml:space="preserve"> </w:t>
      </w:r>
      <w:r w:rsidRPr="006C25B3">
        <w:t>том</w:t>
      </w:r>
      <w:r w:rsidRPr="006C25B3">
        <w:rPr>
          <w:spacing w:val="1"/>
        </w:rPr>
        <w:t xml:space="preserve"> </w:t>
      </w:r>
      <w:r w:rsidRPr="006C25B3">
        <w:t>числе</w:t>
      </w:r>
      <w:r w:rsidRPr="006C25B3">
        <w:rPr>
          <w:spacing w:val="1"/>
        </w:rPr>
        <w:t xml:space="preserve"> </w:t>
      </w:r>
      <w:r w:rsidRPr="006C25B3">
        <w:t>знаково-символической)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речевой</w:t>
      </w:r>
      <w:r w:rsidRPr="006C25B3">
        <w:rPr>
          <w:spacing w:val="1"/>
        </w:rPr>
        <w:t xml:space="preserve"> </w:t>
      </w:r>
      <w:r w:rsidRPr="006C25B3">
        <w:t>деятельности;</w:t>
      </w:r>
      <w:r w:rsidRPr="006C25B3">
        <w:rPr>
          <w:spacing w:val="1"/>
        </w:rPr>
        <w:t xml:space="preserve"> </w:t>
      </w:r>
      <w:r w:rsidRPr="006C25B3">
        <w:t>повышение</w:t>
      </w:r>
      <w:r w:rsidRPr="006C25B3">
        <w:rPr>
          <w:spacing w:val="-67"/>
        </w:rPr>
        <w:t xml:space="preserve"> </w:t>
      </w:r>
      <w:r w:rsidRPr="006C25B3">
        <w:t>познавательной</w:t>
      </w:r>
      <w:r w:rsidRPr="006C25B3">
        <w:rPr>
          <w:spacing w:val="1"/>
        </w:rPr>
        <w:t xml:space="preserve"> </w:t>
      </w:r>
      <w:r w:rsidRPr="006C25B3">
        <w:t>активности;</w:t>
      </w:r>
      <w:r w:rsidRPr="006C25B3">
        <w:rPr>
          <w:spacing w:val="1"/>
        </w:rPr>
        <w:t xml:space="preserve"> </w:t>
      </w:r>
      <w:r w:rsidRPr="006C25B3">
        <w:t>формирование</w:t>
      </w:r>
      <w:r w:rsidRPr="006C25B3">
        <w:rPr>
          <w:spacing w:val="1"/>
        </w:rPr>
        <w:t xml:space="preserve"> </w:t>
      </w:r>
      <w:r w:rsidRPr="006C25B3">
        <w:t>умения</w:t>
      </w:r>
      <w:r w:rsidRPr="006C25B3">
        <w:rPr>
          <w:spacing w:val="1"/>
        </w:rPr>
        <w:t xml:space="preserve"> </w:t>
      </w:r>
      <w:r w:rsidRPr="006C25B3">
        <w:t>самостоятельно</w:t>
      </w:r>
      <w:r w:rsidRPr="006C25B3">
        <w:rPr>
          <w:spacing w:val="1"/>
        </w:rPr>
        <w:t xml:space="preserve"> </w:t>
      </w:r>
      <w:r w:rsidRPr="006C25B3">
        <w:t>организовывать</w:t>
      </w:r>
      <w:r w:rsidRPr="006C25B3">
        <w:rPr>
          <w:spacing w:val="1"/>
        </w:rPr>
        <w:t xml:space="preserve"> </w:t>
      </w:r>
      <w:r w:rsidRPr="006C25B3">
        <w:t>свою</w:t>
      </w:r>
      <w:r w:rsidRPr="006C25B3">
        <w:rPr>
          <w:spacing w:val="1"/>
        </w:rPr>
        <w:t xml:space="preserve"> </w:t>
      </w:r>
      <w:r w:rsidRPr="006C25B3">
        <w:t>учебную</w:t>
      </w:r>
      <w:r w:rsidRPr="006C25B3">
        <w:rPr>
          <w:spacing w:val="1"/>
        </w:rPr>
        <w:t xml:space="preserve"> </w:t>
      </w:r>
      <w:r w:rsidRPr="006C25B3">
        <w:t>деятельность,</w:t>
      </w:r>
      <w:r w:rsidRPr="006C25B3">
        <w:rPr>
          <w:spacing w:val="1"/>
        </w:rPr>
        <w:t xml:space="preserve"> </w:t>
      </w:r>
      <w:r w:rsidRPr="006C25B3">
        <w:t>использовать</w:t>
      </w:r>
      <w:r w:rsidRPr="006C25B3">
        <w:rPr>
          <w:spacing w:val="1"/>
        </w:rPr>
        <w:t xml:space="preserve"> </w:t>
      </w:r>
      <w:r w:rsidRPr="006C25B3">
        <w:t>схемы,</w:t>
      </w:r>
      <w:r w:rsidRPr="006C25B3">
        <w:rPr>
          <w:spacing w:val="1"/>
        </w:rPr>
        <w:t xml:space="preserve"> </w:t>
      </w:r>
      <w:r w:rsidRPr="006C25B3">
        <w:t>шаблоны,</w:t>
      </w:r>
      <w:r w:rsidRPr="006C25B3">
        <w:rPr>
          <w:spacing w:val="1"/>
        </w:rPr>
        <w:t xml:space="preserve"> </w:t>
      </w:r>
      <w:r w:rsidRPr="006C25B3">
        <w:t>алгоритмы</w:t>
      </w:r>
      <w:r w:rsidRPr="006C25B3">
        <w:rPr>
          <w:spacing w:val="1"/>
        </w:rPr>
        <w:t xml:space="preserve"> </w:t>
      </w:r>
      <w:r w:rsidRPr="006C25B3">
        <w:t>учебных</w:t>
      </w:r>
      <w:r w:rsidRPr="006C25B3">
        <w:rPr>
          <w:spacing w:val="1"/>
        </w:rPr>
        <w:t xml:space="preserve"> </w:t>
      </w:r>
      <w:r w:rsidRPr="006C25B3">
        <w:t>действий;</w:t>
      </w:r>
      <w:r w:rsidRPr="006C25B3">
        <w:rPr>
          <w:spacing w:val="1"/>
        </w:rPr>
        <w:t xml:space="preserve"> </w:t>
      </w:r>
      <w:r w:rsidRPr="006C25B3">
        <w:t>создание</w:t>
      </w:r>
      <w:r w:rsidRPr="006C25B3">
        <w:rPr>
          <w:spacing w:val="1"/>
        </w:rPr>
        <w:t xml:space="preserve"> </w:t>
      </w:r>
      <w:r w:rsidRPr="006C25B3">
        <w:t>условий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осмысленного выполнения учебной</w:t>
      </w:r>
      <w:r w:rsidRPr="006C25B3">
        <w:rPr>
          <w:spacing w:val="-2"/>
        </w:rPr>
        <w:t xml:space="preserve"> </w:t>
      </w:r>
      <w:r w:rsidRPr="006C25B3">
        <w:t>работы.</w:t>
      </w:r>
      <w:proofErr w:type="gramEnd"/>
    </w:p>
    <w:p w:rsidR="006A64FD" w:rsidRPr="006C25B3" w:rsidRDefault="006A64FD" w:rsidP="00DA27AE">
      <w:pPr>
        <w:pStyle w:val="a3"/>
        <w:spacing w:before="1"/>
        <w:ind w:left="0"/>
        <w:rPr>
          <w:sz w:val="42"/>
        </w:rPr>
      </w:pPr>
    </w:p>
    <w:p w:rsidR="006A64FD" w:rsidRPr="006C25B3" w:rsidRDefault="006C25B3" w:rsidP="00DA27AE">
      <w:pPr>
        <w:pStyle w:val="1"/>
        <w:spacing w:before="1" w:line="240" w:lineRule="auto"/>
        <w:ind w:left="113"/>
      </w:pPr>
      <w:bookmarkStart w:id="4" w:name="_bookmark3"/>
      <w:bookmarkEnd w:id="4"/>
      <w:r w:rsidRPr="006C25B3">
        <w:t>Особенности</w:t>
      </w:r>
      <w:r w:rsidRPr="006C25B3">
        <w:rPr>
          <w:spacing w:val="-9"/>
        </w:rPr>
        <w:t xml:space="preserve"> </w:t>
      </w:r>
      <w:r w:rsidRPr="006C25B3">
        <w:t>отбора</w:t>
      </w:r>
      <w:r w:rsidRPr="006C25B3">
        <w:rPr>
          <w:spacing w:val="-5"/>
        </w:rPr>
        <w:t xml:space="preserve"> </w:t>
      </w:r>
      <w:r w:rsidRPr="006C25B3">
        <w:t>и</w:t>
      </w:r>
      <w:r w:rsidRPr="006C25B3">
        <w:rPr>
          <w:spacing w:val="-9"/>
        </w:rPr>
        <w:t xml:space="preserve"> </w:t>
      </w:r>
      <w:r w:rsidRPr="006C25B3">
        <w:t>адаптации</w:t>
      </w:r>
      <w:r w:rsidRPr="006C25B3">
        <w:rPr>
          <w:spacing w:val="-9"/>
        </w:rPr>
        <w:t xml:space="preserve"> </w:t>
      </w:r>
      <w:r w:rsidRPr="006C25B3">
        <w:t>учебного</w:t>
      </w:r>
      <w:r w:rsidRPr="006C25B3">
        <w:rPr>
          <w:spacing w:val="-7"/>
        </w:rPr>
        <w:t xml:space="preserve"> </w:t>
      </w:r>
      <w:r w:rsidRPr="006C25B3">
        <w:t>материала</w:t>
      </w:r>
      <w:r w:rsidRPr="006C25B3">
        <w:rPr>
          <w:spacing w:val="-4"/>
        </w:rPr>
        <w:t xml:space="preserve"> </w:t>
      </w:r>
      <w:r w:rsidRPr="006C25B3">
        <w:t>по</w:t>
      </w:r>
      <w:r w:rsidRPr="006C25B3">
        <w:rPr>
          <w:spacing w:val="-10"/>
        </w:rPr>
        <w:t xml:space="preserve"> </w:t>
      </w:r>
      <w:r w:rsidRPr="006C25B3">
        <w:t>географии</w:t>
      </w:r>
    </w:p>
    <w:p w:rsidR="006A64FD" w:rsidRPr="006C25B3" w:rsidRDefault="006C25B3" w:rsidP="00DA27AE">
      <w:pPr>
        <w:pStyle w:val="a3"/>
        <w:spacing w:before="138"/>
        <w:ind w:right="112" w:firstLine="708"/>
      </w:pPr>
      <w:r w:rsidRPr="006C25B3">
        <w:t>Обучение учебному предмету «География» необходимо строить на</w:t>
      </w:r>
      <w:r w:rsidRPr="006C25B3">
        <w:rPr>
          <w:spacing w:val="1"/>
        </w:rPr>
        <w:t xml:space="preserve"> </w:t>
      </w:r>
      <w:r w:rsidRPr="006C25B3">
        <w:t>создании</w:t>
      </w:r>
      <w:r w:rsidRPr="006C25B3">
        <w:rPr>
          <w:spacing w:val="1"/>
        </w:rPr>
        <w:t xml:space="preserve"> </w:t>
      </w:r>
      <w:r w:rsidRPr="006C25B3">
        <w:t>оптимальных</w:t>
      </w:r>
      <w:r w:rsidRPr="006C25B3">
        <w:rPr>
          <w:spacing w:val="1"/>
        </w:rPr>
        <w:t xml:space="preserve"> </w:t>
      </w:r>
      <w:r w:rsidRPr="006C25B3">
        <w:t>условий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усвоения</w:t>
      </w:r>
      <w:r w:rsidRPr="006C25B3">
        <w:rPr>
          <w:spacing w:val="1"/>
        </w:rPr>
        <w:t xml:space="preserve"> </w:t>
      </w:r>
      <w:r w:rsidRPr="006C25B3">
        <w:t>программного</w:t>
      </w:r>
      <w:r w:rsidRPr="006C25B3">
        <w:rPr>
          <w:spacing w:val="1"/>
        </w:rPr>
        <w:t xml:space="preserve"> </w:t>
      </w:r>
      <w:r w:rsidRPr="006C25B3">
        <w:t>материала</w:t>
      </w:r>
      <w:r w:rsidRPr="006C25B3">
        <w:rPr>
          <w:spacing w:val="1"/>
        </w:rPr>
        <w:t xml:space="preserve"> </w:t>
      </w:r>
      <w:r w:rsidRPr="006C25B3">
        <w:t xml:space="preserve">обучающимися с ЗПР. </w:t>
      </w:r>
      <w:proofErr w:type="gramStart"/>
      <w:r w:rsidRPr="006C25B3">
        <w:t>Важнейшим является соблюдение индивидуального</w:t>
      </w:r>
      <w:r w:rsidRPr="006C25B3">
        <w:rPr>
          <w:spacing w:val="1"/>
        </w:rPr>
        <w:t xml:space="preserve"> </w:t>
      </w:r>
      <w:r w:rsidRPr="006C25B3">
        <w:t>и дифференцированного подхода к обучающимся, зависящего от уровня</w:t>
      </w:r>
      <w:r w:rsidRPr="006C25B3">
        <w:rPr>
          <w:spacing w:val="1"/>
        </w:rPr>
        <w:t xml:space="preserve"> </w:t>
      </w:r>
      <w:proofErr w:type="spellStart"/>
      <w:r w:rsidRPr="006C25B3">
        <w:t>сформированности</w:t>
      </w:r>
      <w:proofErr w:type="spellEnd"/>
      <w:r w:rsidRPr="006C25B3">
        <w:t xml:space="preserve"> их учебно-познавательной деятельности, произвольной</w:t>
      </w:r>
      <w:r w:rsidRPr="006C25B3">
        <w:rPr>
          <w:spacing w:val="1"/>
        </w:rPr>
        <w:t xml:space="preserve"> </w:t>
      </w:r>
      <w:r w:rsidRPr="006C25B3">
        <w:t>регуляции,</w:t>
      </w:r>
      <w:r w:rsidRPr="006C25B3">
        <w:rPr>
          <w:spacing w:val="1"/>
        </w:rPr>
        <w:t xml:space="preserve"> </w:t>
      </w:r>
      <w:r w:rsidRPr="006C25B3">
        <w:t>умственной</w:t>
      </w:r>
      <w:r w:rsidRPr="006C25B3">
        <w:rPr>
          <w:spacing w:val="1"/>
        </w:rPr>
        <w:t xml:space="preserve"> </w:t>
      </w:r>
      <w:r w:rsidRPr="006C25B3">
        <w:t>работоспособности,</w:t>
      </w:r>
      <w:r w:rsidRPr="006C25B3">
        <w:rPr>
          <w:spacing w:val="1"/>
        </w:rPr>
        <w:t xml:space="preserve"> </w:t>
      </w:r>
      <w:r w:rsidRPr="006C25B3">
        <w:t>эмоционально-личностных</w:t>
      </w:r>
      <w:r w:rsidRPr="006C25B3">
        <w:rPr>
          <w:spacing w:val="1"/>
        </w:rPr>
        <w:t xml:space="preserve"> </w:t>
      </w:r>
      <w:r w:rsidRPr="006C25B3">
        <w:t>особенностей</w:t>
      </w:r>
      <w:r w:rsidRPr="006C25B3">
        <w:rPr>
          <w:spacing w:val="-4"/>
        </w:rPr>
        <w:t xml:space="preserve"> </w:t>
      </w:r>
      <w:r w:rsidRPr="006C25B3">
        <w:t>и направленности</w:t>
      </w:r>
      <w:r w:rsidRPr="006C25B3">
        <w:rPr>
          <w:spacing w:val="-4"/>
        </w:rPr>
        <w:t xml:space="preserve"> </w:t>
      </w:r>
      <w:r w:rsidRPr="006C25B3">
        <w:t>интересов:</w:t>
      </w:r>
      <w:proofErr w:type="gramEnd"/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</w:tabs>
        <w:ind w:right="118"/>
        <w:rPr>
          <w:sz w:val="28"/>
        </w:rPr>
      </w:pPr>
      <w:r w:rsidRPr="006C25B3">
        <w:rPr>
          <w:sz w:val="28"/>
        </w:rPr>
        <w:t>ориентац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едагогическог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оцесс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н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азвит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се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торон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личност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бучающегос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ПР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наиболе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ажны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сихически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функций,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и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качеств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и свойств;</w:t>
      </w:r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</w:tabs>
        <w:spacing w:before="2"/>
        <w:ind w:right="120"/>
        <w:rPr>
          <w:sz w:val="28"/>
        </w:rPr>
      </w:pPr>
      <w:r w:rsidRPr="006C25B3">
        <w:rPr>
          <w:sz w:val="28"/>
        </w:rPr>
        <w:t>преодоление речевого недоразвития на материале курса географи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(накопле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ловарног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апаса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владе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азным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формам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идами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речевой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деятельности);</w:t>
      </w:r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</w:tabs>
        <w:ind w:right="119"/>
        <w:rPr>
          <w:sz w:val="28"/>
        </w:rPr>
      </w:pPr>
      <w:r w:rsidRPr="006C25B3">
        <w:rPr>
          <w:sz w:val="28"/>
        </w:rPr>
        <w:t>использова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коррекц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амостоятельн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иобретенных</w:t>
      </w:r>
      <w:r w:rsidRPr="006C25B3">
        <w:rPr>
          <w:spacing w:val="1"/>
          <w:sz w:val="28"/>
        </w:rPr>
        <w:t xml:space="preserve"> </w:t>
      </w:r>
      <w:proofErr w:type="gramStart"/>
      <w:r w:rsidRPr="006C25B3">
        <w:rPr>
          <w:sz w:val="28"/>
        </w:rPr>
        <w:t>обучающимися</w:t>
      </w:r>
      <w:proofErr w:type="gramEnd"/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едставлени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б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кружающе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иродно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действительности,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дальнейшее</w:t>
      </w:r>
      <w:r w:rsidRPr="006C25B3">
        <w:rPr>
          <w:spacing w:val="-1"/>
          <w:sz w:val="28"/>
        </w:rPr>
        <w:t xml:space="preserve"> </w:t>
      </w:r>
      <w:r w:rsidRPr="006C25B3">
        <w:rPr>
          <w:sz w:val="28"/>
        </w:rPr>
        <w:t>и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азвитие</w:t>
      </w:r>
      <w:r w:rsidRPr="006C25B3">
        <w:rPr>
          <w:spacing w:val="-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обогащение;</w:t>
      </w:r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</w:tabs>
        <w:spacing w:before="2" w:line="321" w:lineRule="exact"/>
        <w:ind w:hanging="282"/>
        <w:rPr>
          <w:sz w:val="28"/>
        </w:rPr>
      </w:pPr>
      <w:r w:rsidRPr="006C25B3">
        <w:rPr>
          <w:sz w:val="28"/>
        </w:rPr>
        <w:t>учет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индивидуальных</w:t>
      </w:r>
      <w:r w:rsidRPr="006C25B3">
        <w:rPr>
          <w:spacing w:val="-7"/>
          <w:sz w:val="28"/>
        </w:rPr>
        <w:t xml:space="preserve"> </w:t>
      </w:r>
      <w:r w:rsidRPr="006C25B3">
        <w:rPr>
          <w:sz w:val="28"/>
        </w:rPr>
        <w:t>особенностей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-7"/>
          <w:sz w:val="28"/>
        </w:rPr>
        <w:t xml:space="preserve"> </w:t>
      </w:r>
      <w:r w:rsidRPr="006C25B3">
        <w:rPr>
          <w:sz w:val="28"/>
        </w:rPr>
        <w:t>интересов;</w:t>
      </w:r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</w:tabs>
        <w:ind w:right="114"/>
        <w:rPr>
          <w:sz w:val="28"/>
        </w:rPr>
      </w:pPr>
      <w:r w:rsidRPr="006C25B3">
        <w:rPr>
          <w:sz w:val="28"/>
        </w:rPr>
        <w:t>создание комфортного психоэмоционального режима; использование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современны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едагогически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технологий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том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числ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нформационных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дл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птимизаци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бразовательног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оцесса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овыше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ег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эффективности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овыше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ознавательной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активности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обучающихся с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ЗПР;</w:t>
      </w:r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</w:tabs>
        <w:spacing w:line="242" w:lineRule="auto"/>
        <w:ind w:right="120"/>
        <w:rPr>
          <w:sz w:val="28"/>
        </w:rPr>
      </w:pPr>
      <w:r w:rsidRPr="006C25B3">
        <w:rPr>
          <w:sz w:val="28"/>
        </w:rPr>
        <w:t>использова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пециальны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методов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иемов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редств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бходных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путей</w:t>
      </w:r>
      <w:r w:rsidRPr="006C25B3">
        <w:rPr>
          <w:spacing w:val="-1"/>
          <w:sz w:val="28"/>
        </w:rPr>
        <w:t xml:space="preserve"> </w:t>
      </w:r>
      <w:r w:rsidRPr="006C25B3">
        <w:rPr>
          <w:sz w:val="28"/>
        </w:rPr>
        <w:t>обучения;</w:t>
      </w:r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</w:tabs>
        <w:ind w:right="116"/>
        <w:rPr>
          <w:sz w:val="28"/>
        </w:rPr>
      </w:pPr>
      <w:r w:rsidRPr="006C25B3">
        <w:rPr>
          <w:sz w:val="28"/>
        </w:rPr>
        <w:t>создание</w:t>
      </w:r>
      <w:r w:rsidRPr="006C25B3">
        <w:rPr>
          <w:spacing w:val="1"/>
          <w:sz w:val="28"/>
        </w:rPr>
        <w:t xml:space="preserve"> </w:t>
      </w:r>
      <w:proofErr w:type="spellStart"/>
      <w:r w:rsidRPr="006C25B3">
        <w:rPr>
          <w:sz w:val="28"/>
        </w:rPr>
        <w:t>здоровьесберегающих</w:t>
      </w:r>
      <w:proofErr w:type="spellEnd"/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услови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(оздоровительны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хранительны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ежим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укрепле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физическог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сихическог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доровья, профилактика физических, умственных и психологических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перегрузок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бучающихся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облюде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анитарно-гигиенически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авил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и норм);</w:t>
      </w:r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</w:tabs>
        <w:spacing w:line="242" w:lineRule="auto"/>
        <w:ind w:right="119"/>
        <w:rPr>
          <w:sz w:val="28"/>
        </w:rPr>
      </w:pPr>
      <w:r w:rsidRPr="006C25B3">
        <w:rPr>
          <w:sz w:val="28"/>
        </w:rPr>
        <w:t>усиле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краеведческо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оставляюще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одержани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зучаемог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материала.</w:t>
      </w:r>
    </w:p>
    <w:p w:rsidR="006A64FD" w:rsidRPr="006C25B3" w:rsidRDefault="006A64FD" w:rsidP="00DA27AE">
      <w:pPr>
        <w:spacing w:line="242" w:lineRule="auto"/>
        <w:jc w:val="both"/>
        <w:rPr>
          <w:sz w:val="28"/>
        </w:rPr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/>
        <w:ind w:right="107" w:firstLine="708"/>
      </w:pPr>
      <w:r w:rsidRPr="006C25B3">
        <w:lastRenderedPageBreak/>
        <w:t>Краеведческая</w:t>
      </w:r>
      <w:r w:rsidRPr="006C25B3">
        <w:rPr>
          <w:spacing w:val="1"/>
        </w:rPr>
        <w:t xml:space="preserve"> </w:t>
      </w:r>
      <w:r w:rsidRPr="006C25B3">
        <w:t>основа</w:t>
      </w:r>
      <w:r w:rsidRPr="006C25B3">
        <w:rPr>
          <w:spacing w:val="1"/>
        </w:rPr>
        <w:t xml:space="preserve"> </w:t>
      </w:r>
      <w:r w:rsidRPr="006C25B3">
        <w:t>материала</w:t>
      </w:r>
      <w:r w:rsidRPr="006C25B3">
        <w:rPr>
          <w:spacing w:val="1"/>
        </w:rPr>
        <w:t xml:space="preserve"> </w:t>
      </w:r>
      <w:r w:rsidRPr="006C25B3">
        <w:t>усиливает</w:t>
      </w:r>
      <w:r w:rsidRPr="006C25B3">
        <w:rPr>
          <w:spacing w:val="1"/>
        </w:rPr>
        <w:t xml:space="preserve"> </w:t>
      </w:r>
      <w:r w:rsidRPr="006C25B3">
        <w:t>воспитательное</w:t>
      </w:r>
      <w:r w:rsidRPr="006C25B3">
        <w:rPr>
          <w:spacing w:val="1"/>
        </w:rPr>
        <w:t xml:space="preserve"> </w:t>
      </w:r>
      <w:r w:rsidRPr="006C25B3">
        <w:t>воздействие</w:t>
      </w:r>
      <w:r w:rsidRPr="006C25B3">
        <w:rPr>
          <w:spacing w:val="1"/>
        </w:rPr>
        <w:t xml:space="preserve"> </w:t>
      </w:r>
      <w:r w:rsidRPr="006C25B3">
        <w:t>содержания</w:t>
      </w:r>
      <w:r w:rsidRPr="006C25B3">
        <w:rPr>
          <w:spacing w:val="1"/>
        </w:rPr>
        <w:t xml:space="preserve"> </w:t>
      </w:r>
      <w:r w:rsidRPr="006C25B3">
        <w:t>предмета,</w:t>
      </w:r>
      <w:r w:rsidRPr="006C25B3">
        <w:rPr>
          <w:spacing w:val="1"/>
        </w:rPr>
        <w:t xml:space="preserve"> </w:t>
      </w:r>
      <w:r w:rsidRPr="006C25B3">
        <w:t>«приближает»</w:t>
      </w:r>
      <w:r w:rsidRPr="006C25B3">
        <w:rPr>
          <w:spacing w:val="1"/>
        </w:rPr>
        <w:t xml:space="preserve"> </w:t>
      </w:r>
      <w:r w:rsidRPr="006C25B3">
        <w:t>его</w:t>
      </w:r>
      <w:r w:rsidRPr="006C25B3">
        <w:rPr>
          <w:spacing w:val="1"/>
        </w:rPr>
        <w:t xml:space="preserve"> </w:t>
      </w:r>
      <w:r w:rsidRPr="006C25B3">
        <w:t>к</w:t>
      </w:r>
      <w:r w:rsidRPr="006C25B3">
        <w:rPr>
          <w:spacing w:val="1"/>
        </w:rPr>
        <w:t xml:space="preserve"> </w:t>
      </w:r>
      <w:proofErr w:type="gramStart"/>
      <w:r w:rsidRPr="006C25B3">
        <w:t>обучающемуся</w:t>
      </w:r>
      <w:proofErr w:type="gramEnd"/>
      <w:r w:rsidRPr="006C25B3">
        <w:t>.</w:t>
      </w:r>
      <w:r w:rsidRPr="006C25B3">
        <w:rPr>
          <w:spacing w:val="1"/>
        </w:rPr>
        <w:t xml:space="preserve"> </w:t>
      </w:r>
      <w:r w:rsidRPr="006C25B3">
        <w:t>Изучение своего края обеспечивает режим «включенности» обучающегося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сюжет</w:t>
      </w:r>
      <w:r w:rsidRPr="006C25B3">
        <w:rPr>
          <w:spacing w:val="1"/>
        </w:rPr>
        <w:t xml:space="preserve"> </w:t>
      </w:r>
      <w:r w:rsidRPr="006C25B3">
        <w:t>урока,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потому</w:t>
      </w:r>
      <w:r w:rsidRPr="006C25B3">
        <w:rPr>
          <w:spacing w:val="1"/>
        </w:rPr>
        <w:t xml:space="preserve"> </w:t>
      </w:r>
      <w:r w:rsidRPr="006C25B3">
        <w:t>краеведческая</w:t>
      </w:r>
      <w:r w:rsidRPr="006C25B3">
        <w:rPr>
          <w:spacing w:val="1"/>
        </w:rPr>
        <w:t xml:space="preserve"> </w:t>
      </w:r>
      <w:r w:rsidRPr="006C25B3">
        <w:t>составляющая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содержании</w:t>
      </w:r>
      <w:r w:rsidRPr="006C25B3">
        <w:rPr>
          <w:spacing w:val="1"/>
        </w:rPr>
        <w:t xml:space="preserve"> </w:t>
      </w:r>
      <w:r w:rsidRPr="006C25B3">
        <w:t>географии</w:t>
      </w:r>
      <w:r w:rsidRPr="006C25B3">
        <w:rPr>
          <w:spacing w:val="1"/>
        </w:rPr>
        <w:t xml:space="preserve"> </w:t>
      </w:r>
      <w:r w:rsidRPr="006C25B3">
        <w:t>обладает</w:t>
      </w:r>
      <w:r w:rsidRPr="006C25B3">
        <w:rPr>
          <w:spacing w:val="1"/>
        </w:rPr>
        <w:t xml:space="preserve"> </w:t>
      </w:r>
      <w:r w:rsidRPr="006C25B3">
        <w:t>высокими</w:t>
      </w:r>
      <w:r w:rsidRPr="006C25B3">
        <w:rPr>
          <w:spacing w:val="1"/>
        </w:rPr>
        <w:t xml:space="preserve"> </w:t>
      </w:r>
      <w:r w:rsidRPr="006C25B3">
        <w:t>мотивирующими</w:t>
      </w:r>
      <w:r w:rsidRPr="006C25B3">
        <w:rPr>
          <w:spacing w:val="1"/>
        </w:rPr>
        <w:t xml:space="preserve"> </w:t>
      </w:r>
      <w:r w:rsidRPr="006C25B3">
        <w:t>качествами.</w:t>
      </w:r>
      <w:r w:rsidRPr="006C25B3">
        <w:rPr>
          <w:spacing w:val="1"/>
        </w:rPr>
        <w:t xml:space="preserve"> </w:t>
      </w:r>
      <w:proofErr w:type="gramStart"/>
      <w:r w:rsidRPr="006C25B3">
        <w:t>Формы</w:t>
      </w:r>
      <w:r w:rsidRPr="006C25B3">
        <w:rPr>
          <w:spacing w:val="1"/>
        </w:rPr>
        <w:t xml:space="preserve"> </w:t>
      </w:r>
      <w:r w:rsidRPr="006C25B3">
        <w:t>проведения</w:t>
      </w:r>
      <w:r w:rsidRPr="006C25B3">
        <w:rPr>
          <w:spacing w:val="1"/>
        </w:rPr>
        <w:t xml:space="preserve"> </w:t>
      </w:r>
      <w:r w:rsidRPr="006C25B3">
        <w:t>уроков географии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освоению</w:t>
      </w:r>
      <w:r w:rsidRPr="006C25B3">
        <w:rPr>
          <w:spacing w:val="1"/>
        </w:rPr>
        <w:t xml:space="preserve"> </w:t>
      </w:r>
      <w:r w:rsidRPr="006C25B3">
        <w:t>краеведческого</w:t>
      </w:r>
      <w:r w:rsidRPr="006C25B3">
        <w:rPr>
          <w:spacing w:val="1"/>
        </w:rPr>
        <w:t xml:space="preserve"> </w:t>
      </w:r>
      <w:r w:rsidRPr="006C25B3">
        <w:t>содержания,</w:t>
      </w:r>
      <w:r w:rsidRPr="006C25B3">
        <w:rPr>
          <w:spacing w:val="1"/>
        </w:rPr>
        <w:t xml:space="preserve"> </w:t>
      </w:r>
      <w:r w:rsidRPr="006C25B3">
        <w:t>отличные</w:t>
      </w:r>
      <w:r w:rsidRPr="006C25B3">
        <w:rPr>
          <w:spacing w:val="1"/>
        </w:rPr>
        <w:t xml:space="preserve"> </w:t>
      </w:r>
      <w:r w:rsidRPr="006C25B3">
        <w:t>от</w:t>
      </w:r>
      <w:r w:rsidRPr="006C25B3">
        <w:rPr>
          <w:spacing w:val="1"/>
        </w:rPr>
        <w:t xml:space="preserve"> </w:t>
      </w:r>
      <w:r w:rsidRPr="006C25B3">
        <w:t>традиционных</w:t>
      </w:r>
      <w:r w:rsidRPr="006C25B3">
        <w:rPr>
          <w:spacing w:val="1"/>
        </w:rPr>
        <w:t xml:space="preserve"> </w:t>
      </w:r>
      <w:r w:rsidRPr="006C25B3">
        <w:t>(очна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виртуальная</w:t>
      </w:r>
      <w:r w:rsidRPr="006C25B3">
        <w:rPr>
          <w:spacing w:val="1"/>
        </w:rPr>
        <w:t xml:space="preserve"> </w:t>
      </w:r>
      <w:r w:rsidRPr="006C25B3">
        <w:t>экскурсия,</w:t>
      </w:r>
      <w:r w:rsidRPr="006C25B3">
        <w:rPr>
          <w:spacing w:val="1"/>
        </w:rPr>
        <w:t xml:space="preserve"> </w:t>
      </w:r>
      <w:r w:rsidRPr="006C25B3">
        <w:t>полевая</w:t>
      </w:r>
      <w:r w:rsidRPr="006C25B3">
        <w:rPr>
          <w:spacing w:val="1"/>
        </w:rPr>
        <w:t xml:space="preserve"> </w:t>
      </w:r>
      <w:r w:rsidRPr="006C25B3">
        <w:t>практика,</w:t>
      </w:r>
      <w:r w:rsidRPr="006C25B3">
        <w:rPr>
          <w:spacing w:val="1"/>
        </w:rPr>
        <w:t xml:space="preserve"> </w:t>
      </w:r>
      <w:r w:rsidRPr="006C25B3">
        <w:t>практикум,</w:t>
      </w:r>
      <w:r w:rsidRPr="006C25B3">
        <w:rPr>
          <w:spacing w:val="1"/>
        </w:rPr>
        <w:t xml:space="preserve"> </w:t>
      </w:r>
      <w:r w:rsidRPr="006C25B3">
        <w:t>исследовательская</w:t>
      </w:r>
      <w:r w:rsidRPr="006C25B3">
        <w:rPr>
          <w:spacing w:val="1"/>
        </w:rPr>
        <w:t xml:space="preserve"> </w:t>
      </w:r>
      <w:r w:rsidRPr="006C25B3">
        <w:t>лаборатори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др.),</w:t>
      </w:r>
      <w:r w:rsidRPr="006C25B3">
        <w:rPr>
          <w:spacing w:val="1"/>
        </w:rPr>
        <w:t xml:space="preserve"> </w:t>
      </w:r>
      <w:r w:rsidRPr="006C25B3">
        <w:t>позволяют</w:t>
      </w:r>
      <w:r w:rsidRPr="006C25B3">
        <w:rPr>
          <w:spacing w:val="1"/>
        </w:rPr>
        <w:t xml:space="preserve"> </w:t>
      </w:r>
      <w:r w:rsidRPr="006C25B3">
        <w:t>комплексно</w:t>
      </w:r>
      <w:r w:rsidRPr="006C25B3">
        <w:rPr>
          <w:spacing w:val="1"/>
        </w:rPr>
        <w:t xml:space="preserve"> </w:t>
      </w:r>
      <w:r w:rsidRPr="006C25B3">
        <w:t>воздействовать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обучающегося:</w:t>
      </w:r>
      <w:r w:rsidRPr="006C25B3">
        <w:rPr>
          <w:spacing w:val="1"/>
        </w:rPr>
        <w:t xml:space="preserve"> </w:t>
      </w:r>
      <w:r w:rsidRPr="006C25B3">
        <w:t>активизировать</w:t>
      </w:r>
      <w:r w:rsidRPr="006C25B3">
        <w:rPr>
          <w:spacing w:val="1"/>
        </w:rPr>
        <w:t xml:space="preserve"> </w:t>
      </w:r>
      <w:r w:rsidRPr="006C25B3">
        <w:t>способы</w:t>
      </w:r>
      <w:r w:rsidRPr="006C25B3">
        <w:rPr>
          <w:spacing w:val="1"/>
        </w:rPr>
        <w:t xml:space="preserve"> </w:t>
      </w:r>
      <w:r w:rsidRPr="006C25B3">
        <w:t>восприятия</w:t>
      </w:r>
      <w:r w:rsidRPr="006C25B3">
        <w:rPr>
          <w:spacing w:val="-13"/>
        </w:rPr>
        <w:t xml:space="preserve"> </w:t>
      </w:r>
      <w:r w:rsidRPr="006C25B3">
        <w:t>новой</w:t>
      </w:r>
      <w:r w:rsidRPr="006C25B3">
        <w:rPr>
          <w:spacing w:val="-12"/>
        </w:rPr>
        <w:t xml:space="preserve"> </w:t>
      </w:r>
      <w:r w:rsidRPr="006C25B3">
        <w:t>информации,</w:t>
      </w:r>
      <w:r w:rsidRPr="006C25B3">
        <w:rPr>
          <w:spacing w:val="-12"/>
        </w:rPr>
        <w:t xml:space="preserve"> </w:t>
      </w:r>
      <w:r w:rsidRPr="006C25B3">
        <w:t>воображение,</w:t>
      </w:r>
      <w:r w:rsidRPr="006C25B3">
        <w:rPr>
          <w:spacing w:val="-13"/>
        </w:rPr>
        <w:t xml:space="preserve"> </w:t>
      </w:r>
      <w:r w:rsidRPr="006C25B3">
        <w:t>чувственный</w:t>
      </w:r>
      <w:r w:rsidRPr="006C25B3">
        <w:rPr>
          <w:spacing w:val="-14"/>
        </w:rPr>
        <w:t xml:space="preserve"> </w:t>
      </w:r>
      <w:r w:rsidRPr="006C25B3">
        <w:t>опыт,</w:t>
      </w:r>
      <w:r w:rsidRPr="006C25B3">
        <w:rPr>
          <w:spacing w:val="-16"/>
        </w:rPr>
        <w:t xml:space="preserve"> </w:t>
      </w:r>
      <w:r w:rsidRPr="006C25B3">
        <w:t>облегчить</w:t>
      </w:r>
      <w:r w:rsidRPr="006C25B3">
        <w:rPr>
          <w:spacing w:val="-68"/>
        </w:rPr>
        <w:t xml:space="preserve"> </w:t>
      </w:r>
      <w:r w:rsidRPr="006C25B3">
        <w:t>осуществление</w:t>
      </w:r>
      <w:r w:rsidRPr="006C25B3">
        <w:rPr>
          <w:spacing w:val="1"/>
        </w:rPr>
        <w:t xml:space="preserve"> </w:t>
      </w:r>
      <w:r w:rsidRPr="006C25B3">
        <w:t>обратной</w:t>
      </w:r>
      <w:r w:rsidRPr="006C25B3">
        <w:rPr>
          <w:spacing w:val="1"/>
        </w:rPr>
        <w:t xml:space="preserve"> </w:t>
      </w:r>
      <w:r w:rsidRPr="006C25B3">
        <w:t>связи</w:t>
      </w:r>
      <w:r w:rsidRPr="006C25B3">
        <w:rPr>
          <w:spacing w:val="1"/>
        </w:rPr>
        <w:t xml:space="preserve"> </w:t>
      </w:r>
      <w:r w:rsidRPr="006C25B3">
        <w:t>между</w:t>
      </w:r>
      <w:r w:rsidRPr="006C25B3">
        <w:rPr>
          <w:spacing w:val="1"/>
        </w:rPr>
        <w:t xml:space="preserve"> </w:t>
      </w:r>
      <w:r w:rsidRPr="006C25B3">
        <w:t>педагогом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обучающимся,</w:t>
      </w:r>
      <w:r w:rsidRPr="006C25B3">
        <w:rPr>
          <w:spacing w:val="1"/>
        </w:rPr>
        <w:t xml:space="preserve"> </w:t>
      </w:r>
      <w:r w:rsidRPr="006C25B3">
        <w:t>а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конечном итоге</w:t>
      </w:r>
      <w:r w:rsidRPr="006C25B3">
        <w:rPr>
          <w:spacing w:val="1"/>
        </w:rPr>
        <w:t xml:space="preserve"> </w:t>
      </w:r>
      <w:r w:rsidRPr="006C25B3">
        <w:t>–</w:t>
      </w:r>
      <w:r w:rsidRPr="006C25B3">
        <w:rPr>
          <w:spacing w:val="1"/>
        </w:rPr>
        <w:t xml:space="preserve"> </w:t>
      </w:r>
      <w:r w:rsidRPr="006C25B3">
        <w:t>создать условия для роста качества образовательного</w:t>
      </w:r>
      <w:r w:rsidRPr="006C25B3">
        <w:rPr>
          <w:spacing w:val="1"/>
        </w:rPr>
        <w:t xml:space="preserve"> </w:t>
      </w:r>
      <w:r w:rsidRPr="006C25B3">
        <w:t>процесса.</w:t>
      </w:r>
      <w:proofErr w:type="gramEnd"/>
    </w:p>
    <w:p w:rsidR="006A64FD" w:rsidRPr="006C25B3" w:rsidRDefault="006C25B3" w:rsidP="00DA27AE">
      <w:pPr>
        <w:pStyle w:val="a3"/>
        <w:spacing w:before="4"/>
        <w:ind w:right="113" w:firstLine="708"/>
      </w:pPr>
      <w:r w:rsidRPr="006C25B3">
        <w:t>Учет</w:t>
      </w:r>
      <w:r w:rsidRPr="006C25B3">
        <w:rPr>
          <w:spacing w:val="1"/>
        </w:rPr>
        <w:t xml:space="preserve"> </w:t>
      </w:r>
      <w:r w:rsidRPr="006C25B3">
        <w:t>региональных</w:t>
      </w:r>
      <w:r w:rsidRPr="006C25B3">
        <w:rPr>
          <w:spacing w:val="1"/>
        </w:rPr>
        <w:t xml:space="preserve"> </w:t>
      </w:r>
      <w:r w:rsidRPr="006C25B3">
        <w:t>(краеведческих)</w:t>
      </w:r>
      <w:r w:rsidRPr="006C25B3">
        <w:rPr>
          <w:spacing w:val="1"/>
        </w:rPr>
        <w:t xml:space="preserve"> </w:t>
      </w:r>
      <w:r w:rsidRPr="006C25B3">
        <w:t>особенностей</w:t>
      </w:r>
      <w:r w:rsidRPr="006C25B3">
        <w:rPr>
          <w:spacing w:val="1"/>
        </w:rPr>
        <w:t xml:space="preserve"> </w:t>
      </w:r>
      <w:r w:rsidRPr="006C25B3">
        <w:t>обеспечивает</w:t>
      </w:r>
      <w:r w:rsidRPr="006C25B3">
        <w:rPr>
          <w:spacing w:val="1"/>
        </w:rPr>
        <w:t xml:space="preserve"> </w:t>
      </w:r>
      <w:r w:rsidRPr="006C25B3">
        <w:t>достижение</w:t>
      </w:r>
      <w:r w:rsidRPr="006C25B3">
        <w:rPr>
          <w:spacing w:val="1"/>
        </w:rPr>
        <w:t xml:space="preserve"> </w:t>
      </w:r>
      <w:r w:rsidRPr="006C25B3">
        <w:t>системного</w:t>
      </w:r>
      <w:r w:rsidRPr="006C25B3">
        <w:rPr>
          <w:spacing w:val="1"/>
        </w:rPr>
        <w:t xml:space="preserve"> </w:t>
      </w:r>
      <w:r w:rsidRPr="006C25B3">
        <w:t>эффекта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общекультурном,</w:t>
      </w:r>
      <w:r w:rsidRPr="006C25B3">
        <w:rPr>
          <w:spacing w:val="1"/>
        </w:rPr>
        <w:t xml:space="preserve"> </w:t>
      </w:r>
      <w:r w:rsidRPr="006C25B3">
        <w:t>личностном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познавательном</w:t>
      </w:r>
      <w:r w:rsidRPr="006C25B3">
        <w:rPr>
          <w:spacing w:val="1"/>
        </w:rPr>
        <w:t xml:space="preserve"> </w:t>
      </w:r>
      <w:r w:rsidRPr="006C25B3">
        <w:t>развитии</w:t>
      </w:r>
      <w:r w:rsidRPr="006C25B3">
        <w:rPr>
          <w:spacing w:val="1"/>
        </w:rPr>
        <w:t xml:space="preserve"> </w:t>
      </w:r>
      <w:r w:rsidRPr="006C25B3">
        <w:t>обучающихся</w:t>
      </w:r>
      <w:r w:rsidRPr="006C25B3">
        <w:rPr>
          <w:spacing w:val="1"/>
        </w:rPr>
        <w:t xml:space="preserve"> </w:t>
      </w:r>
      <w:r w:rsidRPr="006C25B3">
        <w:t>за</w:t>
      </w:r>
      <w:r w:rsidRPr="006C25B3">
        <w:rPr>
          <w:spacing w:val="1"/>
        </w:rPr>
        <w:t xml:space="preserve"> </w:t>
      </w:r>
      <w:r w:rsidRPr="006C25B3">
        <w:t>счет</w:t>
      </w:r>
      <w:r w:rsidRPr="006C25B3">
        <w:rPr>
          <w:spacing w:val="1"/>
        </w:rPr>
        <w:t xml:space="preserve"> </w:t>
      </w:r>
      <w:r w:rsidRPr="006C25B3">
        <w:t>использования</w:t>
      </w:r>
      <w:r w:rsidRPr="006C25B3">
        <w:rPr>
          <w:spacing w:val="1"/>
        </w:rPr>
        <w:t xml:space="preserve"> </w:t>
      </w:r>
      <w:r w:rsidRPr="006C25B3">
        <w:t>педагогического потенциала региональных (краеведческих) особенностей</w:t>
      </w:r>
      <w:r w:rsidRPr="006C25B3">
        <w:rPr>
          <w:spacing w:val="1"/>
        </w:rPr>
        <w:t xml:space="preserve"> </w:t>
      </w:r>
      <w:r w:rsidRPr="006C25B3">
        <w:t>содержания</w:t>
      </w:r>
      <w:r w:rsidRPr="006C25B3">
        <w:rPr>
          <w:spacing w:val="-8"/>
        </w:rPr>
        <w:t xml:space="preserve"> </w:t>
      </w:r>
      <w:r w:rsidRPr="006C25B3">
        <w:t>образования.</w:t>
      </w:r>
    </w:p>
    <w:p w:rsidR="006A64FD" w:rsidRPr="006C25B3" w:rsidRDefault="006C25B3" w:rsidP="00DA27AE">
      <w:pPr>
        <w:pStyle w:val="a3"/>
        <w:ind w:right="111" w:firstLine="708"/>
      </w:pPr>
      <w:r w:rsidRPr="006C25B3">
        <w:t>Большое внимание должно быть уделено отбору учебного материала</w:t>
      </w:r>
      <w:r w:rsidRPr="006C25B3">
        <w:rPr>
          <w:spacing w:val="1"/>
        </w:rPr>
        <w:t xml:space="preserve"> </w:t>
      </w:r>
      <w:r w:rsidRPr="006C25B3">
        <w:t>в соответствии с принципом доступности при сохранении общего базового</w:t>
      </w:r>
      <w:r w:rsidRPr="006C25B3">
        <w:rPr>
          <w:spacing w:val="1"/>
        </w:rPr>
        <w:t xml:space="preserve"> </w:t>
      </w:r>
      <w:r w:rsidRPr="006C25B3">
        <w:t>уровня. По содержанию и объему материал должен быть адаптированным</w:t>
      </w:r>
      <w:r w:rsidRPr="006C25B3">
        <w:rPr>
          <w:spacing w:val="1"/>
        </w:rPr>
        <w:t xml:space="preserve"> </w:t>
      </w:r>
      <w:r w:rsidRPr="006C25B3">
        <w:t xml:space="preserve">для </w:t>
      </w:r>
      <w:proofErr w:type="gramStart"/>
      <w:r w:rsidRPr="006C25B3">
        <w:t>обучающихся</w:t>
      </w:r>
      <w:proofErr w:type="gramEnd"/>
      <w:r w:rsidRPr="006C25B3">
        <w:t xml:space="preserve"> с ЗПР. </w:t>
      </w:r>
      <w:proofErr w:type="gramStart"/>
      <w:r w:rsidRPr="006C25B3">
        <w:t>Учитывая особые образовательные потребности</w:t>
      </w:r>
      <w:r w:rsidRPr="006C25B3">
        <w:rPr>
          <w:spacing w:val="1"/>
        </w:rPr>
        <w:t xml:space="preserve"> </w:t>
      </w:r>
      <w:r w:rsidRPr="006C25B3">
        <w:t>обучающихся с ЗПР программа построена по линейно-концентрическому</w:t>
      </w:r>
      <w:proofErr w:type="gramEnd"/>
      <w:r w:rsidRPr="006C25B3">
        <w:rPr>
          <w:spacing w:val="1"/>
        </w:rPr>
        <w:t xml:space="preserve"> </w:t>
      </w:r>
      <w:r w:rsidRPr="006C25B3">
        <w:t>принципу,</w:t>
      </w:r>
      <w:r w:rsidRPr="006C25B3">
        <w:rPr>
          <w:spacing w:val="1"/>
        </w:rPr>
        <w:t xml:space="preserve"> </w:t>
      </w:r>
      <w:r w:rsidRPr="006C25B3">
        <w:t>предусматривает</w:t>
      </w:r>
      <w:r w:rsidRPr="006C25B3">
        <w:rPr>
          <w:spacing w:val="1"/>
        </w:rPr>
        <w:t xml:space="preserve"> </w:t>
      </w:r>
      <w:r w:rsidRPr="006C25B3">
        <w:t>повторяемость</w:t>
      </w:r>
      <w:r w:rsidRPr="006C25B3">
        <w:rPr>
          <w:spacing w:val="1"/>
        </w:rPr>
        <w:t xml:space="preserve"> </w:t>
      </w:r>
      <w:r w:rsidRPr="006C25B3">
        <w:t>тем.</w:t>
      </w:r>
      <w:r w:rsidRPr="006C25B3">
        <w:rPr>
          <w:spacing w:val="1"/>
        </w:rPr>
        <w:t xml:space="preserve"> </w:t>
      </w:r>
      <w:r w:rsidRPr="006C25B3">
        <w:t>Ряд</w:t>
      </w:r>
      <w:r w:rsidRPr="006C25B3">
        <w:rPr>
          <w:spacing w:val="1"/>
        </w:rPr>
        <w:t xml:space="preserve"> </w:t>
      </w:r>
      <w:r w:rsidRPr="006C25B3">
        <w:t>тем</w:t>
      </w:r>
      <w:r w:rsidRPr="006C25B3">
        <w:rPr>
          <w:spacing w:val="1"/>
        </w:rPr>
        <w:t xml:space="preserve"> </w:t>
      </w:r>
      <w:r w:rsidRPr="006C25B3">
        <w:t>постепенно</w:t>
      </w:r>
      <w:r w:rsidRPr="006C25B3">
        <w:rPr>
          <w:spacing w:val="-67"/>
        </w:rPr>
        <w:t xml:space="preserve"> </w:t>
      </w:r>
      <w:r w:rsidRPr="006C25B3">
        <w:t>усложняетс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расширяется</w:t>
      </w:r>
      <w:r w:rsidRPr="006C25B3">
        <w:rPr>
          <w:spacing w:val="1"/>
        </w:rPr>
        <w:t xml:space="preserve"> </w:t>
      </w:r>
      <w:r w:rsidRPr="006C25B3">
        <w:t>от</w:t>
      </w:r>
      <w:r w:rsidRPr="006C25B3">
        <w:rPr>
          <w:spacing w:val="1"/>
        </w:rPr>
        <w:t xml:space="preserve"> </w:t>
      </w:r>
      <w:r w:rsidRPr="006C25B3">
        <w:t>5</w:t>
      </w:r>
      <w:r w:rsidRPr="006C25B3">
        <w:rPr>
          <w:spacing w:val="1"/>
        </w:rPr>
        <w:t xml:space="preserve"> </w:t>
      </w:r>
      <w:r w:rsidRPr="006C25B3">
        <w:t>к</w:t>
      </w:r>
      <w:r w:rsidRPr="006C25B3">
        <w:rPr>
          <w:spacing w:val="1"/>
        </w:rPr>
        <w:t xml:space="preserve"> </w:t>
      </w:r>
      <w:r w:rsidRPr="006C25B3">
        <w:t>9</w:t>
      </w:r>
      <w:r w:rsidRPr="006C25B3">
        <w:rPr>
          <w:spacing w:val="1"/>
        </w:rPr>
        <w:t xml:space="preserve"> </w:t>
      </w:r>
      <w:r w:rsidRPr="006C25B3">
        <w:t>классу,</w:t>
      </w:r>
      <w:r w:rsidRPr="006C25B3">
        <w:rPr>
          <w:spacing w:val="1"/>
        </w:rPr>
        <w:t xml:space="preserve"> </w:t>
      </w:r>
      <w:r w:rsidRPr="006C25B3">
        <w:t>что</w:t>
      </w:r>
      <w:r w:rsidRPr="006C25B3">
        <w:rPr>
          <w:spacing w:val="1"/>
        </w:rPr>
        <w:t xml:space="preserve"> </w:t>
      </w:r>
      <w:r w:rsidRPr="006C25B3">
        <w:t>способствует</w:t>
      </w:r>
      <w:r w:rsidRPr="006C25B3">
        <w:rPr>
          <w:spacing w:val="1"/>
        </w:rPr>
        <w:t xml:space="preserve"> </w:t>
      </w:r>
      <w:r w:rsidRPr="006C25B3">
        <w:t>более</w:t>
      </w:r>
      <w:r w:rsidRPr="006C25B3">
        <w:rPr>
          <w:spacing w:val="1"/>
        </w:rPr>
        <w:t xml:space="preserve"> </w:t>
      </w:r>
      <w:r w:rsidRPr="006C25B3">
        <w:t xml:space="preserve">прочному усвоению элементарных географических знаний </w:t>
      </w:r>
      <w:proofErr w:type="gramStart"/>
      <w:r w:rsidRPr="006C25B3">
        <w:t>обучающимися</w:t>
      </w:r>
      <w:proofErr w:type="gramEnd"/>
      <w:r w:rsidRPr="006C25B3">
        <w:rPr>
          <w:spacing w:val="1"/>
        </w:rPr>
        <w:t xml:space="preserve"> </w:t>
      </w:r>
      <w:r w:rsidRPr="006C25B3">
        <w:t>с ЗПР. Также в программе предусмотрено включение отдельных тем или</w:t>
      </w:r>
      <w:r w:rsidRPr="006C25B3">
        <w:rPr>
          <w:spacing w:val="1"/>
        </w:rPr>
        <w:t xml:space="preserve"> </w:t>
      </w:r>
      <w:r w:rsidRPr="006C25B3">
        <w:t>целых разделов для обзорного или ознакомительного изучения. Данные</w:t>
      </w:r>
      <w:r w:rsidRPr="006C25B3">
        <w:rPr>
          <w:spacing w:val="1"/>
        </w:rPr>
        <w:t xml:space="preserve"> </w:t>
      </w:r>
      <w:r w:rsidRPr="006C25B3">
        <w:t>темы</w:t>
      </w:r>
      <w:r w:rsidRPr="006C25B3">
        <w:rPr>
          <w:spacing w:val="1"/>
        </w:rPr>
        <w:t xml:space="preserve"> </w:t>
      </w:r>
      <w:r w:rsidRPr="006C25B3">
        <w:t>выделены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содержании</w:t>
      </w:r>
      <w:r w:rsidRPr="006C25B3">
        <w:rPr>
          <w:spacing w:val="1"/>
        </w:rPr>
        <w:t xml:space="preserve"> </w:t>
      </w:r>
      <w:r w:rsidRPr="006C25B3">
        <w:t>программы</w:t>
      </w:r>
      <w:r w:rsidRPr="006C25B3">
        <w:rPr>
          <w:spacing w:val="1"/>
        </w:rPr>
        <w:t xml:space="preserve"> </w:t>
      </w:r>
      <w:r w:rsidRPr="006C25B3">
        <w:t>курсивом.</w:t>
      </w:r>
      <w:r w:rsidRPr="006C25B3">
        <w:rPr>
          <w:spacing w:val="1"/>
        </w:rPr>
        <w:t xml:space="preserve"> </w:t>
      </w:r>
      <w:r w:rsidRPr="006C25B3">
        <w:t>Определение</w:t>
      </w:r>
      <w:r w:rsidRPr="006C25B3">
        <w:rPr>
          <w:spacing w:val="1"/>
        </w:rPr>
        <w:t xml:space="preserve"> </w:t>
      </w:r>
      <w:r w:rsidRPr="006C25B3">
        <w:t>количества</w:t>
      </w:r>
      <w:r w:rsidRPr="006C25B3">
        <w:rPr>
          <w:spacing w:val="1"/>
        </w:rPr>
        <w:t xml:space="preserve"> </w:t>
      </w:r>
      <w:r w:rsidRPr="006C25B3">
        <w:t>часов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изучение</w:t>
      </w:r>
      <w:r w:rsidRPr="006C25B3">
        <w:rPr>
          <w:spacing w:val="1"/>
        </w:rPr>
        <w:t xml:space="preserve"> </w:t>
      </w:r>
      <w:r w:rsidRPr="006C25B3">
        <w:t>отдельных</w:t>
      </w:r>
      <w:r w:rsidRPr="006C25B3">
        <w:rPr>
          <w:spacing w:val="1"/>
        </w:rPr>
        <w:t xml:space="preserve"> </w:t>
      </w:r>
      <w:r w:rsidRPr="006C25B3">
        <w:t>тем</w:t>
      </w:r>
      <w:r w:rsidRPr="006C25B3">
        <w:rPr>
          <w:spacing w:val="1"/>
        </w:rPr>
        <w:t xml:space="preserve"> </w:t>
      </w:r>
      <w:r w:rsidRPr="006C25B3">
        <w:t>зависит</w:t>
      </w:r>
      <w:r w:rsidRPr="006C25B3">
        <w:rPr>
          <w:spacing w:val="1"/>
        </w:rPr>
        <w:t xml:space="preserve"> </w:t>
      </w:r>
      <w:r w:rsidRPr="006C25B3">
        <w:t>от</w:t>
      </w:r>
      <w:r w:rsidRPr="006C25B3">
        <w:rPr>
          <w:spacing w:val="1"/>
        </w:rPr>
        <w:t xml:space="preserve"> </w:t>
      </w:r>
      <w:r w:rsidRPr="006C25B3">
        <w:t>контингента</w:t>
      </w:r>
      <w:r w:rsidRPr="006C25B3">
        <w:rPr>
          <w:spacing w:val="1"/>
        </w:rPr>
        <w:t xml:space="preserve"> </w:t>
      </w:r>
      <w:r w:rsidRPr="006C25B3">
        <w:t>обучающихся</w:t>
      </w:r>
      <w:r w:rsidRPr="006C25B3">
        <w:rPr>
          <w:spacing w:val="-3"/>
        </w:rPr>
        <w:t xml:space="preserve"> </w:t>
      </w:r>
      <w:r w:rsidRPr="006C25B3">
        <w:t>класса.</w:t>
      </w:r>
    </w:p>
    <w:p w:rsidR="006A64FD" w:rsidRPr="006C25B3" w:rsidRDefault="006C25B3" w:rsidP="00DA27AE">
      <w:pPr>
        <w:pStyle w:val="a3"/>
        <w:spacing w:before="1"/>
        <w:ind w:right="110" w:firstLine="708"/>
      </w:pPr>
      <w:r w:rsidRPr="006C25B3">
        <w:t>Особую</w:t>
      </w:r>
      <w:r w:rsidRPr="006C25B3">
        <w:rPr>
          <w:spacing w:val="1"/>
        </w:rPr>
        <w:t xml:space="preserve"> </w:t>
      </w:r>
      <w:r w:rsidRPr="006C25B3">
        <w:t>сложность</w:t>
      </w:r>
      <w:r w:rsidRPr="006C25B3">
        <w:rPr>
          <w:spacing w:val="1"/>
        </w:rPr>
        <w:t xml:space="preserve"> </w:t>
      </w:r>
      <w:r w:rsidRPr="006C25B3">
        <w:t>составляет</w:t>
      </w:r>
      <w:r w:rsidRPr="006C25B3">
        <w:rPr>
          <w:spacing w:val="1"/>
        </w:rPr>
        <w:t xml:space="preserve"> </w:t>
      </w:r>
      <w:r w:rsidRPr="006C25B3">
        <w:t>формирование</w:t>
      </w:r>
      <w:r w:rsidRPr="006C25B3">
        <w:rPr>
          <w:spacing w:val="1"/>
        </w:rPr>
        <w:t xml:space="preserve"> </w:t>
      </w:r>
      <w:r w:rsidRPr="006C25B3">
        <w:t>опыта</w:t>
      </w:r>
      <w:r w:rsidRPr="006C25B3">
        <w:rPr>
          <w:spacing w:val="1"/>
        </w:rPr>
        <w:t xml:space="preserve"> </w:t>
      </w:r>
      <w:r w:rsidRPr="006C25B3">
        <w:t>пространственного</w:t>
      </w:r>
      <w:r w:rsidRPr="006C25B3">
        <w:rPr>
          <w:spacing w:val="1"/>
        </w:rPr>
        <w:t xml:space="preserve"> </w:t>
      </w:r>
      <w:r w:rsidRPr="006C25B3">
        <w:t>анализа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синтеза,</w:t>
      </w:r>
      <w:r w:rsidRPr="006C25B3">
        <w:rPr>
          <w:spacing w:val="1"/>
        </w:rPr>
        <w:t xml:space="preserve"> </w:t>
      </w:r>
      <w:r w:rsidRPr="006C25B3">
        <w:t>поэтому</w:t>
      </w:r>
      <w:r w:rsidRPr="006C25B3">
        <w:rPr>
          <w:spacing w:val="1"/>
        </w:rPr>
        <w:t xml:space="preserve"> </w:t>
      </w:r>
      <w:r w:rsidRPr="006C25B3">
        <w:t>акцент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коррекционн</w:t>
      </w:r>
      <w:proofErr w:type="gramStart"/>
      <w:r w:rsidRPr="006C25B3">
        <w:t>о-</w:t>
      </w:r>
      <w:proofErr w:type="gramEnd"/>
      <w:r w:rsidRPr="006C25B3">
        <w:rPr>
          <w:spacing w:val="-67"/>
        </w:rPr>
        <w:t xml:space="preserve"> </w:t>
      </w:r>
      <w:r w:rsidRPr="006C25B3">
        <w:t>образовательной работе следует сделать на развитие у обучающихся с ЗПР</w:t>
      </w:r>
      <w:r w:rsidRPr="006C25B3">
        <w:rPr>
          <w:spacing w:val="1"/>
        </w:rPr>
        <w:t xml:space="preserve"> </w:t>
      </w:r>
      <w:r w:rsidRPr="006C25B3">
        <w:t>словесно-логического</w:t>
      </w:r>
      <w:r w:rsidRPr="006C25B3">
        <w:rPr>
          <w:spacing w:val="1"/>
        </w:rPr>
        <w:t xml:space="preserve"> </w:t>
      </w:r>
      <w:r w:rsidRPr="006C25B3">
        <w:t>мышления,</w:t>
      </w:r>
      <w:r w:rsidRPr="006C25B3">
        <w:rPr>
          <w:spacing w:val="1"/>
        </w:rPr>
        <w:t xml:space="preserve"> </w:t>
      </w:r>
      <w:r w:rsidRPr="006C25B3">
        <w:t>без</w:t>
      </w:r>
      <w:r w:rsidRPr="006C25B3">
        <w:rPr>
          <w:spacing w:val="1"/>
        </w:rPr>
        <w:t xml:space="preserve"> </w:t>
      </w:r>
      <w:r w:rsidRPr="006C25B3">
        <w:t>чего</w:t>
      </w:r>
      <w:r w:rsidRPr="006C25B3">
        <w:rPr>
          <w:spacing w:val="1"/>
        </w:rPr>
        <w:t xml:space="preserve"> </w:t>
      </w:r>
      <w:r w:rsidRPr="006C25B3">
        <w:t>невозможно</w:t>
      </w:r>
      <w:r w:rsidRPr="006C25B3">
        <w:rPr>
          <w:spacing w:val="1"/>
        </w:rPr>
        <w:t xml:space="preserve"> </w:t>
      </w:r>
      <w:r w:rsidRPr="006C25B3">
        <w:t>полноценно</w:t>
      </w:r>
      <w:r w:rsidRPr="006C25B3">
        <w:rPr>
          <w:spacing w:val="1"/>
        </w:rPr>
        <w:t xml:space="preserve"> </w:t>
      </w:r>
      <w:r w:rsidRPr="006C25B3">
        <w:t>рассуждать,</w:t>
      </w:r>
      <w:r w:rsidRPr="006C25B3">
        <w:rPr>
          <w:spacing w:val="1"/>
        </w:rPr>
        <w:t xml:space="preserve"> </w:t>
      </w:r>
      <w:r w:rsidRPr="006C25B3">
        <w:t>делать</w:t>
      </w:r>
      <w:r w:rsidRPr="006C25B3">
        <w:rPr>
          <w:spacing w:val="1"/>
        </w:rPr>
        <w:t xml:space="preserve"> </w:t>
      </w:r>
      <w:r w:rsidRPr="006C25B3">
        <w:t>выводы.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данной</w:t>
      </w:r>
      <w:r w:rsidRPr="006C25B3">
        <w:rPr>
          <w:spacing w:val="1"/>
        </w:rPr>
        <w:t xml:space="preserve"> </w:t>
      </w:r>
      <w:r w:rsidRPr="006C25B3">
        <w:t>связи</w:t>
      </w:r>
      <w:r w:rsidRPr="006C25B3">
        <w:rPr>
          <w:spacing w:val="1"/>
        </w:rPr>
        <w:t xml:space="preserve"> </w:t>
      </w:r>
      <w:r w:rsidRPr="006C25B3">
        <w:t>должна</w:t>
      </w:r>
      <w:r w:rsidRPr="006C25B3">
        <w:rPr>
          <w:spacing w:val="1"/>
        </w:rPr>
        <w:t xml:space="preserve"> </w:t>
      </w:r>
      <w:r w:rsidRPr="006C25B3">
        <w:t>быть</w:t>
      </w:r>
      <w:r w:rsidRPr="006C25B3">
        <w:rPr>
          <w:spacing w:val="1"/>
        </w:rPr>
        <w:t xml:space="preserve"> </w:t>
      </w:r>
      <w:r w:rsidRPr="006C25B3">
        <w:t>четко</w:t>
      </w:r>
      <w:r w:rsidRPr="006C25B3">
        <w:rPr>
          <w:spacing w:val="1"/>
        </w:rPr>
        <w:t xml:space="preserve"> </w:t>
      </w:r>
      <w:r w:rsidRPr="006C25B3">
        <w:t>организована</w:t>
      </w:r>
      <w:r w:rsidRPr="006C25B3">
        <w:rPr>
          <w:spacing w:val="-5"/>
        </w:rPr>
        <w:t xml:space="preserve"> </w:t>
      </w:r>
      <w:r w:rsidRPr="006C25B3">
        <w:t>деятельность</w:t>
      </w:r>
      <w:r w:rsidRPr="006C25B3">
        <w:rPr>
          <w:spacing w:val="-6"/>
        </w:rPr>
        <w:t xml:space="preserve"> </w:t>
      </w:r>
      <w:proofErr w:type="gramStart"/>
      <w:r w:rsidRPr="006C25B3">
        <w:t>обучающихся</w:t>
      </w:r>
      <w:proofErr w:type="gramEnd"/>
      <w:r w:rsidRPr="006C25B3">
        <w:t xml:space="preserve"> на уроке.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1"/>
        <w:spacing w:before="68" w:line="256" w:lineRule="auto"/>
        <w:ind w:left="113" w:right="459"/>
      </w:pPr>
      <w:bookmarkStart w:id="5" w:name="_bookmark4"/>
      <w:bookmarkEnd w:id="5"/>
      <w:r w:rsidRPr="006C25B3">
        <w:lastRenderedPageBreak/>
        <w:t xml:space="preserve">Примерные виды деятельности </w:t>
      </w:r>
      <w:proofErr w:type="gramStart"/>
      <w:r w:rsidRPr="006C25B3">
        <w:t>обучающихся</w:t>
      </w:r>
      <w:proofErr w:type="gramEnd"/>
      <w:r w:rsidRPr="006C25B3">
        <w:t xml:space="preserve"> с ЗПР, обусловленные</w:t>
      </w:r>
      <w:r w:rsidRPr="006C25B3">
        <w:rPr>
          <w:spacing w:val="-67"/>
        </w:rPr>
        <w:t xml:space="preserve"> </w:t>
      </w:r>
      <w:r w:rsidRPr="006C25B3">
        <w:t>особыми</w:t>
      </w:r>
      <w:r w:rsidRPr="006C25B3">
        <w:rPr>
          <w:spacing w:val="-4"/>
        </w:rPr>
        <w:t xml:space="preserve"> </w:t>
      </w:r>
      <w:r w:rsidRPr="006C25B3">
        <w:t>образовательными</w:t>
      </w:r>
      <w:r w:rsidRPr="006C25B3">
        <w:rPr>
          <w:spacing w:val="-1"/>
        </w:rPr>
        <w:t xml:space="preserve"> </w:t>
      </w:r>
      <w:r w:rsidRPr="006C25B3">
        <w:t>потребностями</w:t>
      </w:r>
      <w:r w:rsidRPr="006C25B3">
        <w:rPr>
          <w:spacing w:val="-4"/>
        </w:rPr>
        <w:t xml:space="preserve"> </w:t>
      </w:r>
      <w:r w:rsidRPr="006C25B3">
        <w:t>и</w:t>
      </w:r>
      <w:r w:rsidRPr="006C25B3">
        <w:rPr>
          <w:spacing w:val="-9"/>
        </w:rPr>
        <w:t xml:space="preserve"> </w:t>
      </w:r>
      <w:r w:rsidRPr="006C25B3">
        <w:t>обеспечивающие</w:t>
      </w:r>
    </w:p>
    <w:p w:rsidR="006A64FD" w:rsidRPr="006C25B3" w:rsidRDefault="006C25B3" w:rsidP="00DA27AE">
      <w:pPr>
        <w:spacing w:before="5"/>
        <w:ind w:left="113"/>
        <w:jc w:val="both"/>
        <w:rPr>
          <w:b/>
          <w:sz w:val="28"/>
        </w:rPr>
      </w:pPr>
      <w:r w:rsidRPr="006C25B3">
        <w:rPr>
          <w:b/>
          <w:sz w:val="28"/>
        </w:rPr>
        <w:t>осмысленное</w:t>
      </w:r>
      <w:r w:rsidRPr="006C25B3">
        <w:rPr>
          <w:b/>
          <w:spacing w:val="-7"/>
          <w:sz w:val="28"/>
        </w:rPr>
        <w:t xml:space="preserve"> </w:t>
      </w:r>
      <w:r w:rsidRPr="006C25B3">
        <w:rPr>
          <w:b/>
          <w:sz w:val="28"/>
        </w:rPr>
        <w:t>освоение</w:t>
      </w:r>
      <w:r w:rsidRPr="006C25B3">
        <w:rPr>
          <w:b/>
          <w:spacing w:val="-6"/>
          <w:sz w:val="28"/>
        </w:rPr>
        <w:t xml:space="preserve"> </w:t>
      </w:r>
      <w:proofErr w:type="gramStart"/>
      <w:r w:rsidRPr="006C25B3">
        <w:rPr>
          <w:b/>
          <w:sz w:val="28"/>
        </w:rPr>
        <w:t>содержании</w:t>
      </w:r>
      <w:proofErr w:type="gramEnd"/>
      <w:r w:rsidRPr="006C25B3">
        <w:rPr>
          <w:b/>
          <w:spacing w:val="-9"/>
          <w:sz w:val="28"/>
        </w:rPr>
        <w:t xml:space="preserve"> </w:t>
      </w:r>
      <w:r w:rsidRPr="006C25B3">
        <w:rPr>
          <w:b/>
          <w:sz w:val="28"/>
        </w:rPr>
        <w:t>образования</w:t>
      </w:r>
      <w:r w:rsidRPr="006C25B3">
        <w:rPr>
          <w:b/>
          <w:spacing w:val="-8"/>
          <w:sz w:val="28"/>
        </w:rPr>
        <w:t xml:space="preserve"> </w:t>
      </w:r>
      <w:r w:rsidRPr="006C25B3">
        <w:rPr>
          <w:b/>
          <w:sz w:val="28"/>
        </w:rPr>
        <w:t>по</w:t>
      </w:r>
      <w:r w:rsidRPr="006C25B3">
        <w:rPr>
          <w:b/>
          <w:spacing w:val="-6"/>
          <w:sz w:val="28"/>
        </w:rPr>
        <w:t xml:space="preserve"> </w:t>
      </w:r>
      <w:r w:rsidRPr="006C25B3">
        <w:rPr>
          <w:b/>
          <w:sz w:val="28"/>
        </w:rPr>
        <w:t>предмету</w:t>
      </w:r>
    </w:p>
    <w:p w:rsidR="006A64FD" w:rsidRPr="006C25B3" w:rsidRDefault="006C25B3" w:rsidP="00DA27AE">
      <w:pPr>
        <w:pStyle w:val="1"/>
        <w:spacing w:before="24" w:line="240" w:lineRule="auto"/>
        <w:ind w:left="113"/>
      </w:pPr>
      <w:r w:rsidRPr="006C25B3">
        <w:t>«География»</w:t>
      </w:r>
    </w:p>
    <w:p w:rsidR="006A64FD" w:rsidRPr="006C25B3" w:rsidRDefault="006C25B3" w:rsidP="00DA27AE">
      <w:pPr>
        <w:pStyle w:val="a3"/>
        <w:spacing w:before="146" w:line="319" w:lineRule="exact"/>
        <w:ind w:left="821"/>
      </w:pPr>
      <w:r w:rsidRPr="006C25B3">
        <w:t>Для</w:t>
      </w:r>
      <w:r w:rsidRPr="006C25B3">
        <w:rPr>
          <w:spacing w:val="117"/>
        </w:rPr>
        <w:t xml:space="preserve"> </w:t>
      </w:r>
      <w:r w:rsidRPr="006C25B3">
        <w:t>преодоления</w:t>
      </w:r>
      <w:r w:rsidRPr="006C25B3">
        <w:rPr>
          <w:spacing w:val="115"/>
        </w:rPr>
        <w:t xml:space="preserve"> </w:t>
      </w:r>
      <w:r w:rsidRPr="006C25B3">
        <w:t xml:space="preserve">трудностей  </w:t>
      </w:r>
      <w:r w:rsidRPr="006C25B3">
        <w:rPr>
          <w:spacing w:val="47"/>
        </w:rPr>
        <w:t xml:space="preserve"> </w:t>
      </w:r>
      <w:r w:rsidRPr="006C25B3">
        <w:t xml:space="preserve">в  </w:t>
      </w:r>
      <w:r w:rsidRPr="006C25B3">
        <w:rPr>
          <w:spacing w:val="43"/>
        </w:rPr>
        <w:t xml:space="preserve"> </w:t>
      </w:r>
      <w:r w:rsidRPr="006C25B3">
        <w:t xml:space="preserve">изучении  </w:t>
      </w:r>
      <w:r w:rsidRPr="006C25B3">
        <w:rPr>
          <w:spacing w:val="46"/>
        </w:rPr>
        <w:t xml:space="preserve"> </w:t>
      </w:r>
      <w:r w:rsidRPr="006C25B3">
        <w:t xml:space="preserve">учебного  </w:t>
      </w:r>
      <w:r w:rsidRPr="006C25B3">
        <w:rPr>
          <w:spacing w:val="45"/>
        </w:rPr>
        <w:t xml:space="preserve"> </w:t>
      </w:r>
      <w:r w:rsidRPr="006C25B3">
        <w:t>предмета</w:t>
      </w:r>
    </w:p>
    <w:p w:rsidR="006A64FD" w:rsidRPr="006C25B3" w:rsidRDefault="006C25B3" w:rsidP="00DA27AE">
      <w:pPr>
        <w:pStyle w:val="a3"/>
        <w:ind w:right="109"/>
      </w:pPr>
      <w:r w:rsidRPr="006C25B3">
        <w:rPr>
          <w:spacing w:val="-1"/>
        </w:rPr>
        <w:t>«География»</w:t>
      </w:r>
      <w:r w:rsidRPr="006C25B3">
        <w:rPr>
          <w:spacing w:val="-17"/>
        </w:rPr>
        <w:t xml:space="preserve"> </w:t>
      </w:r>
      <w:r w:rsidRPr="006C25B3">
        <w:rPr>
          <w:spacing w:val="-1"/>
        </w:rPr>
        <w:t>необходима</w:t>
      </w:r>
      <w:r w:rsidRPr="006C25B3">
        <w:rPr>
          <w:spacing w:val="-14"/>
        </w:rPr>
        <w:t xml:space="preserve"> </w:t>
      </w:r>
      <w:r w:rsidRPr="006C25B3">
        <w:rPr>
          <w:spacing w:val="-1"/>
        </w:rPr>
        <w:t>адаптация</w:t>
      </w:r>
      <w:r w:rsidRPr="006C25B3">
        <w:rPr>
          <w:spacing w:val="-15"/>
        </w:rPr>
        <w:t xml:space="preserve"> </w:t>
      </w:r>
      <w:r w:rsidRPr="006C25B3">
        <w:t>объема</w:t>
      </w:r>
      <w:r w:rsidRPr="006C25B3">
        <w:rPr>
          <w:spacing w:val="-12"/>
        </w:rPr>
        <w:t xml:space="preserve"> </w:t>
      </w:r>
      <w:r w:rsidRPr="006C25B3">
        <w:t>и</w:t>
      </w:r>
      <w:r w:rsidRPr="006C25B3">
        <w:rPr>
          <w:spacing w:val="-12"/>
        </w:rPr>
        <w:t xml:space="preserve"> </w:t>
      </w:r>
      <w:r w:rsidRPr="006C25B3">
        <w:t>характера</w:t>
      </w:r>
      <w:r w:rsidRPr="006C25B3">
        <w:rPr>
          <w:spacing w:val="-13"/>
        </w:rPr>
        <w:t xml:space="preserve"> </w:t>
      </w:r>
      <w:r w:rsidRPr="006C25B3">
        <w:t>учебного</w:t>
      </w:r>
      <w:r w:rsidRPr="006C25B3">
        <w:rPr>
          <w:spacing w:val="-9"/>
        </w:rPr>
        <w:t xml:space="preserve"> </w:t>
      </w:r>
      <w:r w:rsidRPr="006C25B3">
        <w:t>материала</w:t>
      </w:r>
      <w:r w:rsidRPr="006C25B3">
        <w:rPr>
          <w:spacing w:val="-67"/>
        </w:rPr>
        <w:t xml:space="preserve"> </w:t>
      </w:r>
      <w:r w:rsidRPr="006C25B3">
        <w:t>к познавательным возможностям обучающихся</w:t>
      </w:r>
      <w:r w:rsidRPr="006C25B3">
        <w:rPr>
          <w:spacing w:val="1"/>
        </w:rPr>
        <w:t xml:space="preserve"> </w:t>
      </w:r>
      <w:r w:rsidRPr="006C25B3">
        <w:t>с ЗПР. Следует</w:t>
      </w:r>
      <w:r w:rsidRPr="006C25B3">
        <w:rPr>
          <w:spacing w:val="1"/>
        </w:rPr>
        <w:t xml:space="preserve"> </w:t>
      </w:r>
      <w:r w:rsidRPr="006C25B3">
        <w:t>усилить</w:t>
      </w:r>
      <w:r w:rsidRPr="006C25B3">
        <w:rPr>
          <w:spacing w:val="1"/>
        </w:rPr>
        <w:t xml:space="preserve"> </w:t>
      </w:r>
      <w:r w:rsidRPr="006C25B3">
        <w:t>виды</w:t>
      </w:r>
      <w:r w:rsidRPr="006C25B3">
        <w:rPr>
          <w:spacing w:val="1"/>
        </w:rPr>
        <w:t xml:space="preserve"> </w:t>
      </w:r>
      <w:r w:rsidRPr="006C25B3">
        <w:t>деятельности,</w:t>
      </w:r>
      <w:r w:rsidRPr="006C25B3">
        <w:rPr>
          <w:spacing w:val="1"/>
        </w:rPr>
        <w:t xml:space="preserve"> </w:t>
      </w:r>
      <w:r w:rsidRPr="006C25B3">
        <w:t>специфичные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данной</w:t>
      </w:r>
      <w:r w:rsidRPr="006C25B3">
        <w:rPr>
          <w:spacing w:val="1"/>
        </w:rPr>
        <w:t xml:space="preserve"> </w:t>
      </w:r>
      <w:r w:rsidRPr="006C25B3">
        <w:t>категории</w:t>
      </w:r>
      <w:r w:rsidRPr="006C25B3">
        <w:rPr>
          <w:spacing w:val="1"/>
        </w:rPr>
        <w:t xml:space="preserve"> </w:t>
      </w:r>
      <w:r w:rsidRPr="006C25B3">
        <w:t>обучающихся,</w:t>
      </w:r>
      <w:r w:rsidRPr="006C25B3">
        <w:rPr>
          <w:spacing w:val="1"/>
        </w:rPr>
        <w:t xml:space="preserve"> </w:t>
      </w:r>
      <w:r w:rsidRPr="006C25B3">
        <w:t>обеспечивающие</w:t>
      </w:r>
      <w:r w:rsidRPr="006C25B3">
        <w:rPr>
          <w:spacing w:val="1"/>
        </w:rPr>
        <w:t xml:space="preserve"> </w:t>
      </w:r>
      <w:r w:rsidRPr="006C25B3">
        <w:t>осмысленное</w:t>
      </w:r>
      <w:r w:rsidRPr="006C25B3">
        <w:rPr>
          <w:spacing w:val="1"/>
        </w:rPr>
        <w:t xml:space="preserve"> </w:t>
      </w:r>
      <w:r w:rsidRPr="006C25B3">
        <w:t>усвоение</w:t>
      </w:r>
      <w:r w:rsidRPr="006C25B3">
        <w:rPr>
          <w:spacing w:val="1"/>
        </w:rPr>
        <w:t xml:space="preserve"> </w:t>
      </w:r>
      <w:r w:rsidRPr="006C25B3">
        <w:t>содержания</w:t>
      </w:r>
      <w:r w:rsidRPr="006C25B3">
        <w:rPr>
          <w:spacing w:val="1"/>
        </w:rPr>
        <w:t xml:space="preserve"> </w:t>
      </w:r>
      <w:r w:rsidRPr="006C25B3">
        <w:t>образования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предмету «География»:</w:t>
      </w:r>
      <w:r w:rsidRPr="006C25B3">
        <w:rPr>
          <w:spacing w:val="1"/>
        </w:rPr>
        <w:t xml:space="preserve"> </w:t>
      </w:r>
      <w:r w:rsidRPr="006C25B3">
        <w:t>усиление</w:t>
      </w:r>
      <w:r w:rsidRPr="006C25B3">
        <w:rPr>
          <w:spacing w:val="1"/>
        </w:rPr>
        <w:t xml:space="preserve"> </w:t>
      </w:r>
      <w:r w:rsidRPr="006C25B3">
        <w:t>предметно-практической деятельности;</w:t>
      </w:r>
      <w:r w:rsidRPr="006C25B3">
        <w:rPr>
          <w:spacing w:val="1"/>
        </w:rPr>
        <w:t xml:space="preserve"> </w:t>
      </w:r>
      <w:r w:rsidRPr="006C25B3">
        <w:t>чередование</w:t>
      </w:r>
      <w:r w:rsidRPr="006C25B3">
        <w:rPr>
          <w:spacing w:val="1"/>
        </w:rPr>
        <w:t xml:space="preserve"> </w:t>
      </w:r>
      <w:r w:rsidRPr="006C25B3">
        <w:t>видов</w:t>
      </w:r>
      <w:r w:rsidRPr="006C25B3">
        <w:rPr>
          <w:spacing w:val="1"/>
        </w:rPr>
        <w:t xml:space="preserve"> </w:t>
      </w:r>
      <w:r w:rsidRPr="006C25B3">
        <w:t>деятельности,</w:t>
      </w:r>
      <w:r w:rsidRPr="006C25B3">
        <w:rPr>
          <w:spacing w:val="1"/>
        </w:rPr>
        <w:t xml:space="preserve"> </w:t>
      </w:r>
      <w:proofErr w:type="spellStart"/>
      <w:r w:rsidRPr="006C25B3">
        <w:t>задействующих</w:t>
      </w:r>
      <w:proofErr w:type="spellEnd"/>
      <w:r w:rsidRPr="006C25B3">
        <w:rPr>
          <w:spacing w:val="1"/>
        </w:rPr>
        <w:t xml:space="preserve"> </w:t>
      </w:r>
      <w:r w:rsidRPr="006C25B3">
        <w:t>различные</w:t>
      </w:r>
      <w:r w:rsidRPr="006C25B3">
        <w:rPr>
          <w:spacing w:val="1"/>
        </w:rPr>
        <w:t xml:space="preserve"> </w:t>
      </w:r>
      <w:r w:rsidRPr="006C25B3">
        <w:t>сенсорные</w:t>
      </w:r>
      <w:r w:rsidRPr="006C25B3">
        <w:rPr>
          <w:spacing w:val="1"/>
        </w:rPr>
        <w:t xml:space="preserve"> </w:t>
      </w:r>
      <w:r w:rsidRPr="006C25B3">
        <w:t>системы;</w:t>
      </w:r>
      <w:r w:rsidRPr="006C25B3">
        <w:rPr>
          <w:spacing w:val="1"/>
        </w:rPr>
        <w:t xml:space="preserve"> </w:t>
      </w:r>
      <w:r w:rsidRPr="006C25B3">
        <w:t>освоение</w:t>
      </w:r>
      <w:r w:rsidRPr="006C25B3">
        <w:rPr>
          <w:spacing w:val="1"/>
        </w:rPr>
        <w:t xml:space="preserve"> </w:t>
      </w:r>
      <w:r w:rsidRPr="006C25B3">
        <w:t>материала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алгоритм;</w:t>
      </w:r>
      <w:r w:rsidRPr="006C25B3">
        <w:rPr>
          <w:spacing w:val="1"/>
        </w:rPr>
        <w:t xml:space="preserve"> </w:t>
      </w:r>
      <w:r w:rsidRPr="006C25B3">
        <w:t>«</w:t>
      </w:r>
      <w:proofErr w:type="spellStart"/>
      <w:r w:rsidRPr="006C25B3">
        <w:t>пошаговость</w:t>
      </w:r>
      <w:proofErr w:type="spellEnd"/>
      <w:r w:rsidRPr="006C25B3">
        <w:t>»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изучении</w:t>
      </w:r>
      <w:r w:rsidRPr="006C25B3">
        <w:rPr>
          <w:spacing w:val="1"/>
        </w:rPr>
        <w:t xml:space="preserve"> </w:t>
      </w:r>
      <w:r w:rsidRPr="006C25B3">
        <w:t>материала;</w:t>
      </w:r>
      <w:r w:rsidRPr="006C25B3">
        <w:rPr>
          <w:spacing w:val="1"/>
        </w:rPr>
        <w:t xml:space="preserve"> </w:t>
      </w:r>
      <w:r w:rsidRPr="006C25B3">
        <w:t>использование</w:t>
      </w:r>
      <w:r w:rsidRPr="006C25B3">
        <w:rPr>
          <w:spacing w:val="1"/>
        </w:rPr>
        <w:t xml:space="preserve"> </w:t>
      </w:r>
      <w:r w:rsidRPr="006C25B3">
        <w:t>дополнительной</w:t>
      </w:r>
      <w:r w:rsidRPr="006C25B3">
        <w:rPr>
          <w:spacing w:val="1"/>
        </w:rPr>
        <w:t xml:space="preserve"> </w:t>
      </w:r>
      <w:r w:rsidRPr="006C25B3">
        <w:t>визуальной</w:t>
      </w:r>
      <w:r w:rsidRPr="006C25B3">
        <w:rPr>
          <w:spacing w:val="1"/>
        </w:rPr>
        <w:t xml:space="preserve"> </w:t>
      </w:r>
      <w:r w:rsidRPr="006C25B3">
        <w:t>опоры</w:t>
      </w:r>
      <w:r w:rsidRPr="006C25B3">
        <w:rPr>
          <w:spacing w:val="1"/>
        </w:rPr>
        <w:t xml:space="preserve"> </w:t>
      </w:r>
      <w:r w:rsidRPr="006C25B3">
        <w:t>(планы,</w:t>
      </w:r>
      <w:r w:rsidRPr="006C25B3">
        <w:rPr>
          <w:spacing w:val="-10"/>
        </w:rPr>
        <w:t xml:space="preserve"> </w:t>
      </w:r>
      <w:r w:rsidRPr="006C25B3">
        <w:t>образцы,</w:t>
      </w:r>
      <w:r w:rsidRPr="006C25B3">
        <w:rPr>
          <w:spacing w:val="-10"/>
        </w:rPr>
        <w:t xml:space="preserve"> </w:t>
      </w:r>
      <w:r w:rsidRPr="006C25B3">
        <w:t>схемы,</w:t>
      </w:r>
      <w:r w:rsidRPr="006C25B3">
        <w:rPr>
          <w:spacing w:val="-10"/>
        </w:rPr>
        <w:t xml:space="preserve"> </w:t>
      </w:r>
      <w:r w:rsidRPr="006C25B3">
        <w:t>шаблоны,</w:t>
      </w:r>
      <w:r w:rsidRPr="006C25B3">
        <w:rPr>
          <w:spacing w:val="-9"/>
        </w:rPr>
        <w:t xml:space="preserve"> </w:t>
      </w:r>
      <w:r w:rsidRPr="006C25B3">
        <w:t>опорные</w:t>
      </w:r>
      <w:r w:rsidRPr="006C25B3">
        <w:rPr>
          <w:spacing w:val="-9"/>
        </w:rPr>
        <w:t xml:space="preserve"> </w:t>
      </w:r>
      <w:r w:rsidRPr="006C25B3">
        <w:t>таблицы).</w:t>
      </w:r>
      <w:r w:rsidRPr="006C25B3">
        <w:rPr>
          <w:spacing w:val="-10"/>
        </w:rPr>
        <w:t xml:space="preserve"> </w:t>
      </w:r>
      <w:r w:rsidRPr="006C25B3">
        <w:t>Для</w:t>
      </w:r>
      <w:r w:rsidRPr="006C25B3">
        <w:rPr>
          <w:spacing w:val="-9"/>
        </w:rPr>
        <w:t xml:space="preserve"> </w:t>
      </w:r>
      <w:r w:rsidRPr="006C25B3">
        <w:t>развития</w:t>
      </w:r>
      <w:r w:rsidRPr="006C25B3">
        <w:rPr>
          <w:spacing w:val="-9"/>
        </w:rPr>
        <w:t xml:space="preserve"> </w:t>
      </w:r>
      <w:r w:rsidRPr="006C25B3">
        <w:t>умения</w:t>
      </w:r>
      <w:r w:rsidRPr="006C25B3">
        <w:rPr>
          <w:spacing w:val="-67"/>
        </w:rPr>
        <w:t xml:space="preserve"> </w:t>
      </w:r>
      <w:r w:rsidRPr="006C25B3">
        <w:t>делать выводы необходимо использовать опорные слова и клише. Особое</w:t>
      </w:r>
      <w:r w:rsidRPr="006C25B3">
        <w:rPr>
          <w:spacing w:val="1"/>
        </w:rPr>
        <w:t xml:space="preserve"> </w:t>
      </w:r>
      <w:r w:rsidRPr="006C25B3">
        <w:t>внимание</w:t>
      </w:r>
      <w:r w:rsidRPr="006C25B3">
        <w:rPr>
          <w:spacing w:val="1"/>
        </w:rPr>
        <w:t xml:space="preserve"> </w:t>
      </w:r>
      <w:r w:rsidRPr="006C25B3">
        <w:t>следует</w:t>
      </w:r>
      <w:r w:rsidRPr="006C25B3">
        <w:rPr>
          <w:spacing w:val="1"/>
        </w:rPr>
        <w:t xml:space="preserve"> </w:t>
      </w:r>
      <w:r w:rsidRPr="006C25B3">
        <w:t>уделить</w:t>
      </w:r>
      <w:r w:rsidRPr="006C25B3">
        <w:rPr>
          <w:spacing w:val="1"/>
        </w:rPr>
        <w:t xml:space="preserve"> </w:t>
      </w:r>
      <w:r w:rsidRPr="006C25B3">
        <w:t>обучению</w:t>
      </w:r>
      <w:r w:rsidRPr="006C25B3">
        <w:rPr>
          <w:spacing w:val="1"/>
        </w:rPr>
        <w:t xml:space="preserve"> </w:t>
      </w:r>
      <w:r w:rsidRPr="006C25B3">
        <w:t>структурированию</w:t>
      </w:r>
      <w:r w:rsidRPr="006C25B3">
        <w:rPr>
          <w:spacing w:val="1"/>
        </w:rPr>
        <w:t xml:space="preserve"> </w:t>
      </w:r>
      <w:r w:rsidRPr="006C25B3">
        <w:t>материала:</w:t>
      </w:r>
      <w:r w:rsidRPr="006C25B3">
        <w:rPr>
          <w:spacing w:val="1"/>
        </w:rPr>
        <w:t xml:space="preserve"> </w:t>
      </w:r>
      <w:r w:rsidRPr="006C25B3">
        <w:t>составлению</w:t>
      </w:r>
      <w:r w:rsidRPr="006C25B3">
        <w:rPr>
          <w:spacing w:val="1"/>
        </w:rPr>
        <w:t xml:space="preserve"> </w:t>
      </w:r>
      <w:r w:rsidRPr="006C25B3">
        <w:t>рисуночны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вербальных</w:t>
      </w:r>
      <w:r w:rsidRPr="006C25B3">
        <w:rPr>
          <w:spacing w:val="1"/>
        </w:rPr>
        <w:t xml:space="preserve"> </w:t>
      </w:r>
      <w:r w:rsidRPr="006C25B3">
        <w:t>схем,</w:t>
      </w:r>
      <w:r w:rsidRPr="006C25B3">
        <w:rPr>
          <w:spacing w:val="1"/>
        </w:rPr>
        <w:t xml:space="preserve"> </w:t>
      </w:r>
      <w:r w:rsidRPr="006C25B3">
        <w:t>таблиц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бозначенными</w:t>
      </w:r>
      <w:r w:rsidRPr="006C25B3">
        <w:rPr>
          <w:spacing w:val="1"/>
        </w:rPr>
        <w:t xml:space="preserve"> </w:t>
      </w:r>
      <w:r w:rsidRPr="006C25B3">
        <w:t>основаниями</w:t>
      </w:r>
      <w:r w:rsidRPr="006C25B3">
        <w:rPr>
          <w:spacing w:val="-7"/>
        </w:rPr>
        <w:t xml:space="preserve"> </w:t>
      </w:r>
      <w:r w:rsidRPr="006C25B3">
        <w:t>для</w:t>
      </w:r>
      <w:r w:rsidRPr="006C25B3">
        <w:rPr>
          <w:spacing w:val="-1"/>
        </w:rPr>
        <w:t xml:space="preserve"> </w:t>
      </w:r>
      <w:r w:rsidRPr="006C25B3">
        <w:t>классификации</w:t>
      </w:r>
      <w:r w:rsidRPr="006C25B3">
        <w:rPr>
          <w:spacing w:val="-4"/>
        </w:rPr>
        <w:t xml:space="preserve"> </w:t>
      </w:r>
      <w:r w:rsidRPr="006C25B3">
        <w:t>и</w:t>
      </w:r>
      <w:r w:rsidRPr="006C25B3">
        <w:rPr>
          <w:spacing w:val="-4"/>
        </w:rPr>
        <w:t xml:space="preserve"> </w:t>
      </w:r>
      <w:r w:rsidRPr="006C25B3">
        <w:t>наполнению</w:t>
      </w:r>
      <w:r w:rsidRPr="006C25B3">
        <w:rPr>
          <w:spacing w:val="-3"/>
        </w:rPr>
        <w:t xml:space="preserve"> </w:t>
      </w:r>
      <w:r w:rsidRPr="006C25B3">
        <w:t>их</w:t>
      </w:r>
      <w:r w:rsidRPr="006C25B3">
        <w:rPr>
          <w:spacing w:val="-3"/>
        </w:rPr>
        <w:t xml:space="preserve"> </w:t>
      </w:r>
      <w:r w:rsidRPr="006C25B3">
        <w:t>примерами</w:t>
      </w:r>
      <w:r w:rsidRPr="006C25B3">
        <w:rPr>
          <w:spacing w:val="-1"/>
        </w:rPr>
        <w:t xml:space="preserve"> </w:t>
      </w:r>
      <w:r w:rsidRPr="006C25B3">
        <w:t>и</w:t>
      </w:r>
      <w:r w:rsidRPr="006C25B3">
        <w:rPr>
          <w:spacing w:val="-3"/>
        </w:rPr>
        <w:t xml:space="preserve"> </w:t>
      </w:r>
      <w:r w:rsidRPr="006C25B3">
        <w:t>др.</w:t>
      </w:r>
    </w:p>
    <w:p w:rsidR="006A64FD" w:rsidRPr="006C25B3" w:rsidRDefault="006C25B3" w:rsidP="00DA27AE">
      <w:pPr>
        <w:pStyle w:val="a3"/>
        <w:ind w:right="118" w:firstLine="708"/>
      </w:pPr>
      <w:r w:rsidRPr="006C25B3">
        <w:t>На</w:t>
      </w:r>
      <w:r w:rsidRPr="006C25B3">
        <w:rPr>
          <w:spacing w:val="1"/>
        </w:rPr>
        <w:t xml:space="preserve"> </w:t>
      </w:r>
      <w:r w:rsidRPr="006C25B3">
        <w:t>уроках</w:t>
      </w:r>
      <w:r w:rsidRPr="006C25B3">
        <w:rPr>
          <w:spacing w:val="1"/>
        </w:rPr>
        <w:t xml:space="preserve"> </w:t>
      </w:r>
      <w:r w:rsidRPr="006C25B3">
        <w:t>географии</w:t>
      </w:r>
      <w:r w:rsidRPr="006C25B3">
        <w:rPr>
          <w:spacing w:val="1"/>
        </w:rPr>
        <w:t xml:space="preserve"> </w:t>
      </w:r>
      <w:r w:rsidRPr="006C25B3">
        <w:t>широко</w:t>
      </w:r>
      <w:r w:rsidRPr="006C25B3">
        <w:rPr>
          <w:spacing w:val="1"/>
        </w:rPr>
        <w:t xml:space="preserve"> </w:t>
      </w:r>
      <w:r w:rsidRPr="006C25B3">
        <w:t>используются</w:t>
      </w:r>
      <w:r w:rsidRPr="006C25B3">
        <w:rPr>
          <w:spacing w:val="1"/>
        </w:rPr>
        <w:t xml:space="preserve"> </w:t>
      </w:r>
      <w:r w:rsidRPr="006C25B3">
        <w:t>метод</w:t>
      </w:r>
      <w:r w:rsidRPr="006C25B3">
        <w:rPr>
          <w:spacing w:val="1"/>
        </w:rPr>
        <w:t xml:space="preserve"> </w:t>
      </w:r>
      <w:r w:rsidRPr="006C25B3">
        <w:t>практических</w:t>
      </w:r>
      <w:r w:rsidRPr="006C25B3">
        <w:rPr>
          <w:spacing w:val="1"/>
        </w:rPr>
        <w:t xml:space="preserve"> </w:t>
      </w:r>
      <w:r w:rsidRPr="006C25B3">
        <w:t>работ,</w:t>
      </w:r>
      <w:r w:rsidRPr="006C25B3">
        <w:rPr>
          <w:spacing w:val="1"/>
        </w:rPr>
        <w:t xml:space="preserve"> </w:t>
      </w:r>
      <w:r w:rsidRPr="006C25B3">
        <w:t>работа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атласом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контурными</w:t>
      </w:r>
      <w:r w:rsidRPr="006C25B3">
        <w:rPr>
          <w:spacing w:val="1"/>
        </w:rPr>
        <w:t xml:space="preserve"> </w:t>
      </w:r>
      <w:r w:rsidRPr="006C25B3">
        <w:t>картами,</w:t>
      </w:r>
      <w:r w:rsidRPr="006C25B3">
        <w:rPr>
          <w:spacing w:val="1"/>
        </w:rPr>
        <w:t xml:space="preserve"> </w:t>
      </w:r>
      <w:r w:rsidRPr="006C25B3">
        <w:t>которые</w:t>
      </w:r>
      <w:r w:rsidRPr="006C25B3">
        <w:rPr>
          <w:spacing w:val="1"/>
        </w:rPr>
        <w:t xml:space="preserve"> </w:t>
      </w:r>
      <w:r w:rsidRPr="006C25B3">
        <w:t>способствует</w:t>
      </w:r>
      <w:r w:rsidRPr="006C25B3">
        <w:rPr>
          <w:spacing w:val="1"/>
        </w:rPr>
        <w:t xml:space="preserve"> </w:t>
      </w:r>
      <w:r w:rsidRPr="006C25B3">
        <w:t>развитию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коррекции</w:t>
      </w:r>
      <w:r w:rsidRPr="006C25B3">
        <w:rPr>
          <w:spacing w:val="1"/>
        </w:rPr>
        <w:t xml:space="preserve"> </w:t>
      </w:r>
      <w:r w:rsidRPr="006C25B3">
        <w:t>мышления,</w:t>
      </w:r>
      <w:r w:rsidRPr="006C25B3">
        <w:rPr>
          <w:spacing w:val="1"/>
        </w:rPr>
        <w:t xml:space="preserve"> </w:t>
      </w:r>
      <w:r w:rsidRPr="006C25B3">
        <w:t>памяти,</w:t>
      </w:r>
      <w:r w:rsidRPr="006C25B3">
        <w:rPr>
          <w:spacing w:val="1"/>
        </w:rPr>
        <w:t xml:space="preserve"> </w:t>
      </w:r>
      <w:r w:rsidRPr="006C25B3">
        <w:t>внимания,</w:t>
      </w:r>
      <w:r w:rsidRPr="006C25B3">
        <w:rPr>
          <w:spacing w:val="1"/>
        </w:rPr>
        <w:t xml:space="preserve"> </w:t>
      </w:r>
      <w:r w:rsidRPr="006C25B3">
        <w:t>речи,</w:t>
      </w:r>
      <w:r w:rsidRPr="006C25B3">
        <w:rPr>
          <w:spacing w:val="1"/>
        </w:rPr>
        <w:t xml:space="preserve"> </w:t>
      </w:r>
      <w:r w:rsidRPr="006C25B3">
        <w:t>моторики,</w:t>
      </w:r>
      <w:r w:rsidRPr="006C25B3">
        <w:rPr>
          <w:spacing w:val="1"/>
        </w:rPr>
        <w:t xml:space="preserve"> </w:t>
      </w:r>
      <w:r w:rsidRPr="006C25B3">
        <w:t>пространственной</w:t>
      </w:r>
      <w:r w:rsidRPr="006C25B3">
        <w:rPr>
          <w:spacing w:val="1"/>
        </w:rPr>
        <w:t xml:space="preserve"> </w:t>
      </w:r>
      <w:r w:rsidRPr="006C25B3">
        <w:t>ориентировк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активизации</w:t>
      </w:r>
      <w:r w:rsidRPr="006C25B3">
        <w:rPr>
          <w:spacing w:val="1"/>
        </w:rPr>
        <w:t xml:space="preserve"> </w:t>
      </w:r>
      <w:r w:rsidRPr="006C25B3">
        <w:t>познавательной</w:t>
      </w:r>
      <w:r w:rsidRPr="006C25B3">
        <w:rPr>
          <w:spacing w:val="1"/>
        </w:rPr>
        <w:t xml:space="preserve"> </w:t>
      </w:r>
      <w:r w:rsidRPr="006C25B3">
        <w:t>деятельности.</w:t>
      </w:r>
      <w:r w:rsidRPr="006C25B3">
        <w:rPr>
          <w:spacing w:val="1"/>
        </w:rPr>
        <w:t xml:space="preserve"> </w:t>
      </w:r>
      <w:r w:rsidRPr="006C25B3">
        <w:t>Практические</w:t>
      </w:r>
      <w:r w:rsidRPr="006C25B3">
        <w:rPr>
          <w:spacing w:val="1"/>
        </w:rPr>
        <w:t xml:space="preserve"> </w:t>
      </w:r>
      <w:r w:rsidRPr="006C25B3">
        <w:t>работы</w:t>
      </w:r>
      <w:r w:rsidRPr="006C25B3">
        <w:rPr>
          <w:spacing w:val="1"/>
        </w:rPr>
        <w:t xml:space="preserve"> </w:t>
      </w:r>
      <w:r w:rsidRPr="006C25B3">
        <w:t>позволяют</w:t>
      </w:r>
      <w:r w:rsidRPr="006C25B3">
        <w:rPr>
          <w:spacing w:val="1"/>
        </w:rPr>
        <w:t xml:space="preserve"> </w:t>
      </w:r>
      <w:r w:rsidRPr="006C25B3">
        <w:t>формировать</w:t>
      </w:r>
      <w:r w:rsidRPr="006C25B3">
        <w:rPr>
          <w:spacing w:val="1"/>
        </w:rPr>
        <w:t xml:space="preserve"> </w:t>
      </w:r>
      <w:r w:rsidRPr="006C25B3">
        <w:t>у</w:t>
      </w:r>
      <w:r w:rsidRPr="006C25B3">
        <w:rPr>
          <w:spacing w:val="1"/>
        </w:rPr>
        <w:t xml:space="preserve"> </w:t>
      </w:r>
      <w:proofErr w:type="gramStart"/>
      <w:r w:rsidRPr="006C25B3">
        <w:t>обучающихся</w:t>
      </w:r>
      <w:proofErr w:type="gramEnd"/>
      <w:r w:rsidRPr="006C25B3">
        <w:t xml:space="preserve"> с ЗПР более прочные знания по предмету и способствуют</w:t>
      </w:r>
      <w:r w:rsidRPr="006C25B3">
        <w:rPr>
          <w:spacing w:val="1"/>
        </w:rPr>
        <w:t xml:space="preserve"> </w:t>
      </w:r>
      <w:r w:rsidRPr="006C25B3">
        <w:t>овладению практическими умениями и навыками, которые необходимы им</w:t>
      </w:r>
      <w:r w:rsidRPr="006C25B3">
        <w:rPr>
          <w:spacing w:val="-67"/>
        </w:rPr>
        <w:t xml:space="preserve"> </w:t>
      </w:r>
      <w:r w:rsidRPr="006C25B3">
        <w:t>для</w:t>
      </w:r>
      <w:r w:rsidRPr="006C25B3">
        <w:rPr>
          <w:spacing w:val="-1"/>
        </w:rPr>
        <w:t xml:space="preserve"> </w:t>
      </w:r>
      <w:r w:rsidRPr="006C25B3">
        <w:t>самостоятельной жизни.</w:t>
      </w:r>
    </w:p>
    <w:p w:rsidR="006A64FD" w:rsidRPr="006C25B3" w:rsidRDefault="006C25B3" w:rsidP="00DA27AE">
      <w:pPr>
        <w:pStyle w:val="a3"/>
        <w:ind w:right="120" w:firstLine="708"/>
      </w:pPr>
      <w:r w:rsidRPr="006C25B3">
        <w:t>Основные</w:t>
      </w:r>
      <w:r w:rsidRPr="006C25B3">
        <w:rPr>
          <w:spacing w:val="1"/>
        </w:rPr>
        <w:t xml:space="preserve"> </w:t>
      </w:r>
      <w:r w:rsidRPr="006C25B3">
        <w:t>виды</w:t>
      </w:r>
      <w:r w:rsidRPr="006C25B3">
        <w:rPr>
          <w:spacing w:val="1"/>
        </w:rPr>
        <w:t xml:space="preserve"> </w:t>
      </w:r>
      <w:r w:rsidRPr="006C25B3">
        <w:t>деятельности</w:t>
      </w:r>
      <w:r w:rsidRPr="006C25B3">
        <w:rPr>
          <w:spacing w:val="1"/>
        </w:rPr>
        <w:t xml:space="preserve"> </w:t>
      </w:r>
      <w:proofErr w:type="gramStart"/>
      <w:r w:rsidRPr="006C25B3">
        <w:t>обучающихся</w:t>
      </w:r>
      <w:proofErr w:type="gramEnd"/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ЗПР</w:t>
      </w:r>
      <w:r w:rsidRPr="006C25B3">
        <w:rPr>
          <w:spacing w:val="1"/>
        </w:rPr>
        <w:t xml:space="preserve"> </w:t>
      </w:r>
      <w:r w:rsidRPr="006C25B3">
        <w:t>при</w:t>
      </w:r>
      <w:r w:rsidRPr="006C25B3">
        <w:rPr>
          <w:spacing w:val="1"/>
        </w:rPr>
        <w:t xml:space="preserve"> </w:t>
      </w:r>
      <w:r w:rsidRPr="006C25B3">
        <w:t>обучении</w:t>
      </w:r>
      <w:r w:rsidRPr="006C25B3">
        <w:rPr>
          <w:spacing w:val="1"/>
        </w:rPr>
        <w:t xml:space="preserve"> </w:t>
      </w:r>
      <w:r w:rsidRPr="006C25B3">
        <w:t>географии:</w:t>
      </w:r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</w:tabs>
        <w:ind w:right="110"/>
        <w:rPr>
          <w:sz w:val="28"/>
        </w:rPr>
      </w:pPr>
      <w:r w:rsidRPr="006C25B3">
        <w:rPr>
          <w:sz w:val="28"/>
        </w:rPr>
        <w:t>работ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текстом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учебника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учебног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особия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научной/научн</w:t>
      </w:r>
      <w:proofErr w:type="gramStart"/>
      <w:r w:rsidRPr="006C25B3">
        <w:rPr>
          <w:sz w:val="28"/>
        </w:rPr>
        <w:t>о-</w:t>
      </w:r>
      <w:proofErr w:type="gramEnd"/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опулярной</w:t>
      </w:r>
      <w:r w:rsidRPr="006C25B3">
        <w:rPr>
          <w:spacing w:val="-10"/>
          <w:sz w:val="28"/>
        </w:rPr>
        <w:t xml:space="preserve"> </w:t>
      </w:r>
      <w:r w:rsidRPr="006C25B3">
        <w:rPr>
          <w:sz w:val="28"/>
        </w:rPr>
        <w:t>информацией</w:t>
      </w:r>
      <w:r w:rsidRPr="006C25B3">
        <w:rPr>
          <w:spacing w:val="-7"/>
          <w:sz w:val="28"/>
        </w:rPr>
        <w:t xml:space="preserve"> </w:t>
      </w:r>
      <w:r w:rsidRPr="006C25B3">
        <w:rPr>
          <w:sz w:val="28"/>
        </w:rPr>
        <w:t>(составить</w:t>
      </w:r>
      <w:r w:rsidRPr="006C25B3">
        <w:rPr>
          <w:spacing w:val="-11"/>
          <w:sz w:val="28"/>
        </w:rPr>
        <w:t xml:space="preserve"> </w:t>
      </w:r>
      <w:r w:rsidRPr="006C25B3">
        <w:rPr>
          <w:sz w:val="28"/>
        </w:rPr>
        <w:t>план,</w:t>
      </w:r>
      <w:r w:rsidRPr="006C25B3">
        <w:rPr>
          <w:spacing w:val="-9"/>
          <w:sz w:val="28"/>
        </w:rPr>
        <w:t xml:space="preserve"> </w:t>
      </w:r>
      <w:r w:rsidRPr="006C25B3">
        <w:rPr>
          <w:sz w:val="28"/>
        </w:rPr>
        <w:t>схему,</w:t>
      </w:r>
      <w:r w:rsidRPr="006C25B3">
        <w:rPr>
          <w:spacing w:val="-10"/>
          <w:sz w:val="28"/>
        </w:rPr>
        <w:t xml:space="preserve"> </w:t>
      </w:r>
      <w:r w:rsidRPr="006C25B3">
        <w:rPr>
          <w:sz w:val="28"/>
        </w:rPr>
        <w:t>заполнить</w:t>
      </w:r>
      <w:r w:rsidRPr="006C25B3">
        <w:rPr>
          <w:spacing w:val="-9"/>
          <w:sz w:val="28"/>
        </w:rPr>
        <w:t xml:space="preserve"> </w:t>
      </w:r>
      <w:r w:rsidRPr="006C25B3">
        <w:rPr>
          <w:sz w:val="28"/>
        </w:rPr>
        <w:t>таблицу,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найти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ответ на вопрос);</w:t>
      </w:r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</w:tabs>
        <w:ind w:right="126"/>
        <w:rPr>
          <w:sz w:val="28"/>
        </w:rPr>
      </w:pPr>
      <w:r w:rsidRPr="006C25B3">
        <w:rPr>
          <w:sz w:val="28"/>
        </w:rPr>
        <w:t>воспроизведение учебного материала по памяти (с использованием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порных слов, понятий,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инструкций,</w:t>
      </w:r>
      <w:r w:rsidRPr="006C25B3">
        <w:rPr>
          <w:spacing w:val="-2"/>
          <w:sz w:val="28"/>
        </w:rPr>
        <w:t xml:space="preserve"> </w:t>
      </w:r>
      <w:r w:rsidRPr="006C25B3">
        <w:rPr>
          <w:sz w:val="28"/>
        </w:rPr>
        <w:t>плана);</w:t>
      </w:r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</w:tabs>
        <w:ind w:right="121"/>
        <w:rPr>
          <w:sz w:val="28"/>
        </w:rPr>
      </w:pPr>
      <w:r w:rsidRPr="006C25B3">
        <w:rPr>
          <w:sz w:val="28"/>
        </w:rPr>
        <w:t>работ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пределениями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войствам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другим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географическим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онятиями;</w:t>
      </w:r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</w:tabs>
        <w:spacing w:line="242" w:lineRule="auto"/>
        <w:ind w:right="115"/>
        <w:rPr>
          <w:sz w:val="28"/>
        </w:rPr>
      </w:pPr>
      <w:r w:rsidRPr="006C25B3">
        <w:rPr>
          <w:sz w:val="28"/>
        </w:rPr>
        <w:t>работа</w:t>
      </w:r>
      <w:r w:rsidRPr="006C25B3">
        <w:rPr>
          <w:spacing w:val="51"/>
          <w:sz w:val="28"/>
        </w:rPr>
        <w:t xml:space="preserve"> </w:t>
      </w:r>
      <w:r w:rsidRPr="006C25B3">
        <w:rPr>
          <w:sz w:val="28"/>
        </w:rPr>
        <w:t>с</w:t>
      </w:r>
      <w:r w:rsidRPr="006C25B3">
        <w:rPr>
          <w:spacing w:val="51"/>
          <w:sz w:val="28"/>
        </w:rPr>
        <w:t xml:space="preserve"> </w:t>
      </w:r>
      <w:r w:rsidRPr="006C25B3">
        <w:rPr>
          <w:sz w:val="28"/>
        </w:rPr>
        <w:t>рисунками,</w:t>
      </w:r>
      <w:r w:rsidRPr="006C25B3">
        <w:rPr>
          <w:spacing w:val="51"/>
          <w:sz w:val="28"/>
        </w:rPr>
        <w:t xml:space="preserve"> </w:t>
      </w:r>
      <w:r w:rsidRPr="006C25B3">
        <w:rPr>
          <w:sz w:val="28"/>
        </w:rPr>
        <w:t>таблицами,</w:t>
      </w:r>
      <w:r w:rsidRPr="006C25B3">
        <w:rPr>
          <w:spacing w:val="52"/>
          <w:sz w:val="28"/>
        </w:rPr>
        <w:t xml:space="preserve"> </w:t>
      </w:r>
      <w:r w:rsidRPr="006C25B3">
        <w:rPr>
          <w:sz w:val="28"/>
        </w:rPr>
        <w:t>картами,</w:t>
      </w:r>
      <w:r w:rsidRPr="006C25B3">
        <w:rPr>
          <w:spacing w:val="50"/>
          <w:sz w:val="28"/>
        </w:rPr>
        <w:t xml:space="preserve"> </w:t>
      </w:r>
      <w:r w:rsidRPr="006C25B3">
        <w:rPr>
          <w:sz w:val="28"/>
        </w:rPr>
        <w:t>контурными</w:t>
      </w:r>
      <w:r w:rsidRPr="006C25B3">
        <w:rPr>
          <w:spacing w:val="51"/>
          <w:sz w:val="28"/>
        </w:rPr>
        <w:t xml:space="preserve"> </w:t>
      </w:r>
      <w:r w:rsidRPr="006C25B3">
        <w:rPr>
          <w:sz w:val="28"/>
        </w:rPr>
        <w:t>картами,</w:t>
      </w:r>
      <w:r w:rsidRPr="006C25B3">
        <w:rPr>
          <w:spacing w:val="-67"/>
          <w:sz w:val="28"/>
        </w:rPr>
        <w:t xml:space="preserve"> </w:t>
      </w:r>
      <w:r w:rsidRPr="006C25B3">
        <w:rPr>
          <w:spacing w:val="-1"/>
          <w:sz w:val="28"/>
        </w:rPr>
        <w:t>схемами,</w:t>
      </w:r>
      <w:r w:rsidRPr="006C25B3">
        <w:rPr>
          <w:spacing w:val="-18"/>
          <w:sz w:val="28"/>
        </w:rPr>
        <w:t xml:space="preserve"> </w:t>
      </w:r>
      <w:r w:rsidRPr="006C25B3">
        <w:rPr>
          <w:spacing w:val="-1"/>
          <w:sz w:val="28"/>
        </w:rPr>
        <w:t>таблицами,</w:t>
      </w:r>
      <w:r w:rsidRPr="006C25B3">
        <w:rPr>
          <w:spacing w:val="-15"/>
          <w:sz w:val="28"/>
        </w:rPr>
        <w:t xml:space="preserve"> </w:t>
      </w:r>
      <w:r w:rsidRPr="006C25B3">
        <w:rPr>
          <w:spacing w:val="-1"/>
          <w:sz w:val="28"/>
        </w:rPr>
        <w:t>цифровым</w:t>
      </w:r>
      <w:r w:rsidRPr="006C25B3">
        <w:rPr>
          <w:spacing w:val="-15"/>
          <w:sz w:val="28"/>
        </w:rPr>
        <w:t xml:space="preserve"> </w:t>
      </w:r>
      <w:r w:rsidRPr="006C25B3">
        <w:rPr>
          <w:spacing w:val="-1"/>
          <w:sz w:val="28"/>
        </w:rPr>
        <w:t>материалом</w:t>
      </w:r>
      <w:r w:rsidRPr="006C25B3">
        <w:rPr>
          <w:spacing w:val="-14"/>
          <w:sz w:val="28"/>
        </w:rPr>
        <w:t xml:space="preserve"> </w:t>
      </w:r>
      <w:r w:rsidRPr="006C25B3">
        <w:rPr>
          <w:spacing w:val="-1"/>
          <w:sz w:val="28"/>
        </w:rPr>
        <w:t>по</w:t>
      </w:r>
      <w:r w:rsidRPr="006C25B3">
        <w:rPr>
          <w:spacing w:val="-16"/>
          <w:sz w:val="28"/>
        </w:rPr>
        <w:t xml:space="preserve"> </w:t>
      </w:r>
      <w:r w:rsidRPr="006C25B3">
        <w:rPr>
          <w:spacing w:val="-1"/>
          <w:sz w:val="28"/>
        </w:rPr>
        <w:t>конкретному</w:t>
      </w:r>
      <w:r w:rsidRPr="006C25B3">
        <w:rPr>
          <w:spacing w:val="-20"/>
          <w:sz w:val="28"/>
        </w:rPr>
        <w:t xml:space="preserve"> </w:t>
      </w:r>
      <w:r w:rsidRPr="006C25B3">
        <w:rPr>
          <w:sz w:val="28"/>
        </w:rPr>
        <w:t>заданию;</w:t>
      </w:r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</w:tabs>
        <w:ind w:right="118"/>
        <w:rPr>
          <w:sz w:val="28"/>
        </w:rPr>
      </w:pPr>
      <w:r w:rsidRPr="006C25B3">
        <w:rPr>
          <w:sz w:val="28"/>
        </w:rPr>
        <w:t>составление</w:t>
      </w:r>
      <w:r w:rsidRPr="006C25B3">
        <w:rPr>
          <w:spacing w:val="-8"/>
          <w:sz w:val="28"/>
        </w:rPr>
        <w:t xml:space="preserve"> </w:t>
      </w:r>
      <w:r w:rsidRPr="006C25B3">
        <w:rPr>
          <w:sz w:val="28"/>
        </w:rPr>
        <w:t>плана</w:t>
      </w:r>
      <w:r w:rsidRPr="006C25B3">
        <w:rPr>
          <w:spacing w:val="-6"/>
          <w:sz w:val="28"/>
        </w:rPr>
        <w:t xml:space="preserve"> </w:t>
      </w:r>
      <w:r w:rsidRPr="006C25B3">
        <w:rPr>
          <w:sz w:val="28"/>
        </w:rPr>
        <w:t>помещения,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местности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по</w:t>
      </w:r>
      <w:r w:rsidRPr="006C25B3">
        <w:rPr>
          <w:spacing w:val="-6"/>
          <w:sz w:val="28"/>
        </w:rPr>
        <w:t xml:space="preserve"> </w:t>
      </w:r>
      <w:r w:rsidRPr="006C25B3">
        <w:rPr>
          <w:sz w:val="28"/>
        </w:rPr>
        <w:t>описанию</w:t>
      </w:r>
      <w:r w:rsidRPr="006C25B3">
        <w:rPr>
          <w:spacing w:val="-7"/>
          <w:sz w:val="28"/>
        </w:rPr>
        <w:t xml:space="preserve"> </w:t>
      </w:r>
      <w:r w:rsidRPr="006C25B3">
        <w:rPr>
          <w:sz w:val="28"/>
        </w:rPr>
        <w:t>или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заданным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параметрам;</w:t>
      </w:r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  <w:tab w:val="left" w:pos="1821"/>
          <w:tab w:val="left" w:pos="2294"/>
          <w:tab w:val="left" w:pos="4116"/>
          <w:tab w:val="left" w:pos="5943"/>
          <w:tab w:val="left" w:pos="7621"/>
        </w:tabs>
        <w:spacing w:line="242" w:lineRule="auto"/>
        <w:ind w:right="122"/>
        <w:rPr>
          <w:sz w:val="28"/>
        </w:rPr>
      </w:pPr>
      <w:r w:rsidRPr="006C25B3">
        <w:rPr>
          <w:sz w:val="28"/>
        </w:rPr>
        <w:t>работа</w:t>
      </w:r>
      <w:r w:rsidRPr="006C25B3">
        <w:rPr>
          <w:sz w:val="28"/>
        </w:rPr>
        <w:tab/>
        <w:t>со</w:t>
      </w:r>
      <w:r w:rsidRPr="006C25B3">
        <w:rPr>
          <w:sz w:val="28"/>
        </w:rPr>
        <w:tab/>
        <w:t>справочными</w:t>
      </w:r>
      <w:r w:rsidRPr="006C25B3">
        <w:rPr>
          <w:sz w:val="28"/>
        </w:rPr>
        <w:tab/>
        <w:t>материалами,</w:t>
      </w:r>
      <w:r w:rsidRPr="006C25B3">
        <w:rPr>
          <w:sz w:val="28"/>
        </w:rPr>
        <w:tab/>
        <w:t>различными</w:t>
      </w:r>
      <w:r w:rsidRPr="006C25B3">
        <w:rPr>
          <w:sz w:val="28"/>
        </w:rPr>
        <w:tab/>
        <w:t>источниками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информации,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словарем терминов;</w:t>
      </w:r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</w:tabs>
        <w:spacing w:line="320" w:lineRule="exact"/>
        <w:ind w:hanging="282"/>
        <w:rPr>
          <w:sz w:val="28"/>
        </w:rPr>
      </w:pPr>
      <w:r w:rsidRPr="006C25B3">
        <w:rPr>
          <w:spacing w:val="-1"/>
          <w:sz w:val="28"/>
        </w:rPr>
        <w:t>конспектирование</w:t>
      </w:r>
      <w:r w:rsidRPr="006C25B3">
        <w:rPr>
          <w:spacing w:val="-13"/>
          <w:sz w:val="28"/>
        </w:rPr>
        <w:t xml:space="preserve"> </w:t>
      </w:r>
      <w:r w:rsidRPr="006C25B3">
        <w:rPr>
          <w:spacing w:val="-1"/>
          <w:sz w:val="28"/>
        </w:rPr>
        <w:t>статей</w:t>
      </w:r>
      <w:r w:rsidRPr="006C25B3">
        <w:rPr>
          <w:spacing w:val="-11"/>
          <w:sz w:val="28"/>
        </w:rPr>
        <w:t xml:space="preserve"> </w:t>
      </w:r>
      <w:r w:rsidRPr="006C25B3">
        <w:rPr>
          <w:sz w:val="28"/>
        </w:rPr>
        <w:t>из</w:t>
      </w:r>
      <w:r w:rsidRPr="006C25B3">
        <w:rPr>
          <w:spacing w:val="-17"/>
          <w:sz w:val="28"/>
        </w:rPr>
        <w:t xml:space="preserve"> </w:t>
      </w:r>
      <w:r w:rsidRPr="006C25B3">
        <w:rPr>
          <w:sz w:val="28"/>
        </w:rPr>
        <w:t>дополнительного</w:t>
      </w:r>
      <w:r w:rsidRPr="006C25B3">
        <w:rPr>
          <w:spacing w:val="-8"/>
          <w:sz w:val="28"/>
        </w:rPr>
        <w:t xml:space="preserve"> </w:t>
      </w:r>
      <w:r w:rsidRPr="006C25B3">
        <w:rPr>
          <w:sz w:val="28"/>
        </w:rPr>
        <w:t>материала;</w:t>
      </w:r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</w:tabs>
        <w:spacing w:line="320" w:lineRule="exact"/>
        <w:ind w:hanging="282"/>
        <w:rPr>
          <w:sz w:val="28"/>
        </w:rPr>
      </w:pPr>
      <w:r w:rsidRPr="006C25B3">
        <w:rPr>
          <w:sz w:val="28"/>
        </w:rPr>
        <w:t>анализ</w:t>
      </w:r>
      <w:r w:rsidRPr="006C25B3">
        <w:rPr>
          <w:spacing w:val="-10"/>
          <w:sz w:val="28"/>
        </w:rPr>
        <w:t xml:space="preserve"> </w:t>
      </w:r>
      <w:r w:rsidRPr="006C25B3">
        <w:rPr>
          <w:sz w:val="28"/>
        </w:rPr>
        <w:t>фактов</w:t>
      </w:r>
      <w:r w:rsidRPr="006C25B3">
        <w:rPr>
          <w:spacing w:val="-9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-8"/>
          <w:sz w:val="28"/>
        </w:rPr>
        <w:t xml:space="preserve"> </w:t>
      </w:r>
      <w:r w:rsidRPr="006C25B3">
        <w:rPr>
          <w:sz w:val="28"/>
        </w:rPr>
        <w:t>проблемных</w:t>
      </w:r>
      <w:r w:rsidRPr="006C25B3">
        <w:rPr>
          <w:spacing w:val="-6"/>
          <w:sz w:val="28"/>
        </w:rPr>
        <w:t xml:space="preserve"> </w:t>
      </w:r>
      <w:r w:rsidRPr="006C25B3">
        <w:rPr>
          <w:sz w:val="28"/>
        </w:rPr>
        <w:t>ситуаций,</w:t>
      </w:r>
      <w:r w:rsidRPr="006C25B3">
        <w:rPr>
          <w:spacing w:val="-11"/>
          <w:sz w:val="28"/>
        </w:rPr>
        <w:t xml:space="preserve"> </w:t>
      </w:r>
      <w:r w:rsidRPr="006C25B3">
        <w:rPr>
          <w:sz w:val="28"/>
        </w:rPr>
        <w:t>ошибок;</w:t>
      </w:r>
    </w:p>
    <w:p w:rsidR="006A64FD" w:rsidRPr="006C25B3" w:rsidRDefault="006C25B3" w:rsidP="00DA27AE">
      <w:pPr>
        <w:pStyle w:val="a4"/>
        <w:numPr>
          <w:ilvl w:val="0"/>
          <w:numId w:val="34"/>
        </w:numPr>
        <w:tabs>
          <w:tab w:val="left" w:pos="822"/>
        </w:tabs>
        <w:spacing w:line="320" w:lineRule="exact"/>
        <w:ind w:hanging="282"/>
        <w:rPr>
          <w:sz w:val="28"/>
        </w:rPr>
      </w:pPr>
      <w:r w:rsidRPr="006C25B3">
        <w:rPr>
          <w:sz w:val="28"/>
        </w:rPr>
        <w:t>составление</w:t>
      </w:r>
      <w:r w:rsidRPr="006C25B3">
        <w:rPr>
          <w:spacing w:val="-6"/>
          <w:sz w:val="28"/>
        </w:rPr>
        <w:t xml:space="preserve"> </w:t>
      </w:r>
      <w:r w:rsidRPr="006C25B3">
        <w:rPr>
          <w:sz w:val="28"/>
        </w:rPr>
        <w:t>плана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-7"/>
          <w:sz w:val="28"/>
        </w:rPr>
        <w:t xml:space="preserve"> </w:t>
      </w:r>
      <w:r w:rsidRPr="006C25B3">
        <w:rPr>
          <w:sz w:val="28"/>
        </w:rPr>
        <w:t>последовательности</w:t>
      </w:r>
      <w:r w:rsidRPr="006C25B3">
        <w:rPr>
          <w:spacing w:val="-2"/>
          <w:sz w:val="28"/>
        </w:rPr>
        <w:t xml:space="preserve"> </w:t>
      </w:r>
      <w:r w:rsidRPr="006C25B3">
        <w:rPr>
          <w:sz w:val="28"/>
        </w:rPr>
        <w:t>действий.</w:t>
      </w:r>
    </w:p>
    <w:p w:rsidR="006A64FD" w:rsidRPr="006C25B3" w:rsidRDefault="006A64FD" w:rsidP="00DA27AE">
      <w:pPr>
        <w:spacing w:line="320" w:lineRule="exact"/>
        <w:jc w:val="both"/>
        <w:rPr>
          <w:sz w:val="28"/>
        </w:rPr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/>
        <w:ind w:right="110" w:firstLine="708"/>
      </w:pPr>
      <w:r w:rsidRPr="006C25B3">
        <w:lastRenderedPageBreak/>
        <w:t>Примерная тематическая и терминологическая лексика соответствует</w:t>
      </w:r>
      <w:r w:rsidRPr="006C25B3">
        <w:rPr>
          <w:spacing w:val="-67"/>
        </w:rPr>
        <w:t xml:space="preserve"> </w:t>
      </w:r>
      <w:r w:rsidRPr="006C25B3">
        <w:t>ООП ООО. При работе над лексикой, в том числе научной терминологией</w:t>
      </w:r>
      <w:r w:rsidRPr="006C25B3">
        <w:rPr>
          <w:spacing w:val="1"/>
        </w:rPr>
        <w:t xml:space="preserve"> </w:t>
      </w:r>
      <w:r w:rsidRPr="006C25B3">
        <w:t>курса</w:t>
      </w:r>
      <w:r w:rsidRPr="006C25B3">
        <w:rPr>
          <w:spacing w:val="1"/>
        </w:rPr>
        <w:t xml:space="preserve"> </w:t>
      </w:r>
      <w:r w:rsidRPr="006C25B3">
        <w:t>(раскрытие</w:t>
      </w:r>
      <w:r w:rsidRPr="006C25B3">
        <w:rPr>
          <w:spacing w:val="1"/>
        </w:rPr>
        <w:t xml:space="preserve"> </w:t>
      </w:r>
      <w:r w:rsidRPr="006C25B3">
        <w:t>значений</w:t>
      </w:r>
      <w:r w:rsidRPr="006C25B3">
        <w:rPr>
          <w:spacing w:val="1"/>
        </w:rPr>
        <w:t xml:space="preserve"> </w:t>
      </w:r>
      <w:r w:rsidRPr="006C25B3">
        <w:t>новых</w:t>
      </w:r>
      <w:r w:rsidRPr="006C25B3">
        <w:rPr>
          <w:spacing w:val="1"/>
        </w:rPr>
        <w:t xml:space="preserve"> </w:t>
      </w:r>
      <w:r w:rsidRPr="006C25B3">
        <w:t>слов,</w:t>
      </w:r>
      <w:r w:rsidRPr="006C25B3">
        <w:rPr>
          <w:spacing w:val="1"/>
        </w:rPr>
        <w:t xml:space="preserve"> </w:t>
      </w:r>
      <w:r w:rsidRPr="006C25B3">
        <w:t>уточнение</w:t>
      </w:r>
      <w:r w:rsidRPr="006C25B3">
        <w:rPr>
          <w:spacing w:val="1"/>
        </w:rPr>
        <w:t xml:space="preserve"> </w:t>
      </w:r>
      <w:r w:rsidRPr="006C25B3">
        <w:t>или</w:t>
      </w:r>
      <w:r w:rsidRPr="006C25B3">
        <w:rPr>
          <w:spacing w:val="1"/>
        </w:rPr>
        <w:t xml:space="preserve"> </w:t>
      </w:r>
      <w:r w:rsidRPr="006C25B3">
        <w:t>расширение</w:t>
      </w:r>
      <w:r w:rsidRPr="006C25B3">
        <w:rPr>
          <w:spacing w:val="-67"/>
        </w:rPr>
        <w:t xml:space="preserve"> </w:t>
      </w:r>
      <w:r w:rsidRPr="006C25B3">
        <w:t>значений</w:t>
      </w:r>
      <w:r w:rsidRPr="006C25B3">
        <w:rPr>
          <w:spacing w:val="-13"/>
        </w:rPr>
        <w:t xml:space="preserve"> </w:t>
      </w:r>
      <w:r w:rsidRPr="006C25B3">
        <w:t>уже</w:t>
      </w:r>
      <w:r w:rsidRPr="006C25B3">
        <w:rPr>
          <w:spacing w:val="-14"/>
        </w:rPr>
        <w:t xml:space="preserve"> </w:t>
      </w:r>
      <w:r w:rsidRPr="006C25B3">
        <w:t>известных</w:t>
      </w:r>
      <w:r w:rsidRPr="006C25B3">
        <w:rPr>
          <w:spacing w:val="-12"/>
        </w:rPr>
        <w:t xml:space="preserve"> </w:t>
      </w:r>
      <w:r w:rsidRPr="006C25B3">
        <w:t>лексических</w:t>
      </w:r>
      <w:r w:rsidRPr="006C25B3">
        <w:rPr>
          <w:spacing w:val="-12"/>
        </w:rPr>
        <w:t xml:space="preserve"> </w:t>
      </w:r>
      <w:r w:rsidRPr="006C25B3">
        <w:t>единиц)</w:t>
      </w:r>
      <w:r w:rsidRPr="006C25B3">
        <w:rPr>
          <w:spacing w:val="-13"/>
        </w:rPr>
        <w:t xml:space="preserve"> </w:t>
      </w:r>
      <w:r w:rsidRPr="006C25B3">
        <w:t>необходимо</w:t>
      </w:r>
      <w:r w:rsidRPr="006C25B3">
        <w:rPr>
          <w:spacing w:val="-12"/>
        </w:rPr>
        <w:t xml:space="preserve"> </w:t>
      </w:r>
      <w:r w:rsidRPr="006C25B3">
        <w:t>включение</w:t>
      </w:r>
      <w:r w:rsidRPr="006C25B3">
        <w:rPr>
          <w:spacing w:val="-13"/>
        </w:rPr>
        <w:t xml:space="preserve"> </w:t>
      </w:r>
      <w:r w:rsidRPr="006C25B3">
        <w:t>слова</w:t>
      </w:r>
      <w:r w:rsidRPr="006C25B3">
        <w:rPr>
          <w:spacing w:val="-68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контекст.</w:t>
      </w:r>
      <w:r w:rsidRPr="006C25B3">
        <w:rPr>
          <w:spacing w:val="1"/>
        </w:rPr>
        <w:t xml:space="preserve"> </w:t>
      </w:r>
      <w:r w:rsidRPr="006C25B3">
        <w:t>Каждое</w:t>
      </w:r>
      <w:r w:rsidRPr="006C25B3">
        <w:rPr>
          <w:spacing w:val="1"/>
        </w:rPr>
        <w:t xml:space="preserve"> </w:t>
      </w:r>
      <w:r w:rsidRPr="006C25B3">
        <w:t>новое</w:t>
      </w:r>
      <w:r w:rsidRPr="006C25B3">
        <w:rPr>
          <w:spacing w:val="1"/>
        </w:rPr>
        <w:t xml:space="preserve"> </w:t>
      </w:r>
      <w:r w:rsidRPr="006C25B3">
        <w:t>слово</w:t>
      </w:r>
      <w:r w:rsidRPr="006C25B3">
        <w:rPr>
          <w:spacing w:val="1"/>
        </w:rPr>
        <w:t xml:space="preserve"> </w:t>
      </w:r>
      <w:r w:rsidRPr="006C25B3">
        <w:t>закрепляется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речевой</w:t>
      </w:r>
      <w:r w:rsidRPr="006C25B3">
        <w:rPr>
          <w:spacing w:val="1"/>
        </w:rPr>
        <w:t xml:space="preserve"> </w:t>
      </w:r>
      <w:r w:rsidRPr="006C25B3">
        <w:t>практике</w:t>
      </w:r>
      <w:r w:rsidRPr="006C25B3">
        <w:rPr>
          <w:spacing w:val="1"/>
        </w:rPr>
        <w:t xml:space="preserve"> </w:t>
      </w:r>
      <w:proofErr w:type="gramStart"/>
      <w:r w:rsidRPr="006C25B3">
        <w:rPr>
          <w:spacing w:val="-1"/>
        </w:rPr>
        <w:t>обучающихся</w:t>
      </w:r>
      <w:proofErr w:type="gramEnd"/>
      <w:r w:rsidRPr="006C25B3">
        <w:rPr>
          <w:spacing w:val="-16"/>
        </w:rPr>
        <w:t xml:space="preserve"> </w:t>
      </w:r>
      <w:r w:rsidRPr="006C25B3">
        <w:rPr>
          <w:spacing w:val="-1"/>
        </w:rPr>
        <w:t>с</w:t>
      </w:r>
      <w:r w:rsidRPr="006C25B3">
        <w:rPr>
          <w:spacing w:val="-13"/>
        </w:rPr>
        <w:t xml:space="preserve"> </w:t>
      </w:r>
      <w:r w:rsidRPr="006C25B3">
        <w:rPr>
          <w:spacing w:val="-1"/>
        </w:rPr>
        <w:t>ЗПР.</w:t>
      </w:r>
      <w:r w:rsidRPr="006C25B3">
        <w:rPr>
          <w:spacing w:val="-15"/>
        </w:rPr>
        <w:t xml:space="preserve"> </w:t>
      </w:r>
      <w:r w:rsidRPr="006C25B3">
        <w:rPr>
          <w:spacing w:val="-1"/>
        </w:rPr>
        <w:t>Обязательна</w:t>
      </w:r>
      <w:r w:rsidRPr="006C25B3">
        <w:rPr>
          <w:spacing w:val="-14"/>
        </w:rPr>
        <w:t xml:space="preserve"> </w:t>
      </w:r>
      <w:r w:rsidRPr="006C25B3">
        <w:t>визуальная</w:t>
      </w:r>
      <w:r w:rsidRPr="006C25B3">
        <w:rPr>
          <w:spacing w:val="-11"/>
        </w:rPr>
        <w:t xml:space="preserve"> </w:t>
      </w:r>
      <w:r w:rsidRPr="006C25B3">
        <w:t>поддержка,</w:t>
      </w:r>
      <w:r w:rsidRPr="006C25B3">
        <w:rPr>
          <w:spacing w:val="-12"/>
        </w:rPr>
        <w:t xml:space="preserve"> </w:t>
      </w:r>
      <w:r w:rsidRPr="006C25B3">
        <w:t>алгоритмы</w:t>
      </w:r>
      <w:r w:rsidRPr="006C25B3">
        <w:rPr>
          <w:spacing w:val="-14"/>
        </w:rPr>
        <w:t xml:space="preserve"> </w:t>
      </w:r>
      <w:r w:rsidRPr="006C25B3">
        <w:t>работы</w:t>
      </w:r>
      <w:r w:rsidRPr="006C25B3">
        <w:rPr>
          <w:spacing w:val="-67"/>
        </w:rPr>
        <w:t xml:space="preserve"> </w:t>
      </w:r>
      <w:r w:rsidRPr="006C25B3">
        <w:t>с</w:t>
      </w:r>
      <w:r w:rsidRPr="006C25B3">
        <w:rPr>
          <w:spacing w:val="-2"/>
        </w:rPr>
        <w:t xml:space="preserve"> </w:t>
      </w:r>
      <w:r w:rsidRPr="006C25B3">
        <w:t>определением,</w:t>
      </w:r>
      <w:r w:rsidRPr="006C25B3">
        <w:rPr>
          <w:spacing w:val="-6"/>
        </w:rPr>
        <w:t xml:space="preserve"> </w:t>
      </w:r>
      <w:r w:rsidRPr="006C25B3">
        <w:t>опорные</w:t>
      </w:r>
      <w:r w:rsidRPr="006C25B3">
        <w:rPr>
          <w:spacing w:val="-3"/>
        </w:rPr>
        <w:t xml:space="preserve"> </w:t>
      </w:r>
      <w:r w:rsidRPr="006C25B3">
        <w:t>схемы</w:t>
      </w:r>
      <w:r w:rsidRPr="006C25B3">
        <w:rPr>
          <w:spacing w:val="-3"/>
        </w:rPr>
        <w:t xml:space="preserve"> </w:t>
      </w:r>
      <w:r w:rsidRPr="006C25B3">
        <w:t>для</w:t>
      </w:r>
      <w:r w:rsidRPr="006C25B3">
        <w:rPr>
          <w:spacing w:val="-1"/>
        </w:rPr>
        <w:t xml:space="preserve"> </w:t>
      </w:r>
      <w:r w:rsidRPr="006C25B3">
        <w:t>актуализации</w:t>
      </w:r>
      <w:r w:rsidRPr="006C25B3">
        <w:rPr>
          <w:spacing w:val="-1"/>
        </w:rPr>
        <w:t xml:space="preserve"> </w:t>
      </w:r>
      <w:r w:rsidRPr="006C25B3">
        <w:t>терминологии.</w:t>
      </w:r>
    </w:p>
    <w:p w:rsidR="006A64FD" w:rsidRPr="006C25B3" w:rsidRDefault="006A64FD" w:rsidP="00DA27AE">
      <w:pPr>
        <w:pStyle w:val="a3"/>
        <w:spacing w:before="9"/>
        <w:ind w:left="0"/>
        <w:rPr>
          <w:sz w:val="42"/>
        </w:rPr>
      </w:pPr>
    </w:p>
    <w:p w:rsidR="006A64FD" w:rsidRPr="006C25B3" w:rsidRDefault="006C25B3" w:rsidP="00DA27AE">
      <w:pPr>
        <w:pStyle w:val="1"/>
        <w:spacing w:before="1" w:line="240" w:lineRule="auto"/>
        <w:ind w:left="113"/>
      </w:pPr>
      <w:bookmarkStart w:id="6" w:name="_bookmark5"/>
      <w:bookmarkEnd w:id="6"/>
      <w:r w:rsidRPr="006C25B3">
        <w:t>Место</w:t>
      </w:r>
      <w:r w:rsidRPr="006C25B3">
        <w:rPr>
          <w:spacing w:val="-6"/>
        </w:rPr>
        <w:t xml:space="preserve"> </w:t>
      </w:r>
      <w:r w:rsidRPr="006C25B3">
        <w:t>учебного</w:t>
      </w:r>
      <w:r w:rsidRPr="006C25B3">
        <w:rPr>
          <w:spacing w:val="-4"/>
        </w:rPr>
        <w:t xml:space="preserve"> </w:t>
      </w:r>
      <w:r w:rsidRPr="006C25B3">
        <w:t>предмета</w:t>
      </w:r>
      <w:r w:rsidRPr="006C25B3">
        <w:rPr>
          <w:spacing w:val="-9"/>
        </w:rPr>
        <w:t xml:space="preserve"> </w:t>
      </w:r>
      <w:r w:rsidRPr="006C25B3">
        <w:t>«География»</w:t>
      </w:r>
      <w:r w:rsidRPr="006C25B3">
        <w:rPr>
          <w:spacing w:val="-5"/>
        </w:rPr>
        <w:t xml:space="preserve"> </w:t>
      </w:r>
      <w:r w:rsidRPr="006C25B3">
        <w:t>в</w:t>
      </w:r>
      <w:r w:rsidRPr="006C25B3">
        <w:rPr>
          <w:spacing w:val="-8"/>
        </w:rPr>
        <w:t xml:space="preserve"> </w:t>
      </w:r>
      <w:r w:rsidRPr="006C25B3">
        <w:t>учебном</w:t>
      </w:r>
      <w:r w:rsidRPr="006C25B3">
        <w:rPr>
          <w:spacing w:val="-5"/>
        </w:rPr>
        <w:t xml:space="preserve"> </w:t>
      </w:r>
      <w:r w:rsidRPr="006C25B3">
        <w:t>плане</w:t>
      </w:r>
    </w:p>
    <w:p w:rsidR="006A64FD" w:rsidRPr="006C25B3" w:rsidRDefault="006C25B3" w:rsidP="00DA27AE">
      <w:pPr>
        <w:pStyle w:val="a3"/>
        <w:spacing w:before="136"/>
        <w:ind w:right="113" w:firstLine="564"/>
      </w:pPr>
      <w:r w:rsidRPr="006C25B3">
        <w:t>В</w:t>
      </w:r>
      <w:r w:rsidRPr="006C25B3">
        <w:rPr>
          <w:spacing w:val="1"/>
        </w:rPr>
        <w:t xml:space="preserve"> </w:t>
      </w:r>
      <w:r w:rsidRPr="006C25B3">
        <w:t>соответствии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Федеральным</w:t>
      </w:r>
      <w:r w:rsidRPr="006C25B3">
        <w:rPr>
          <w:spacing w:val="1"/>
        </w:rPr>
        <w:t xml:space="preserve"> </w:t>
      </w:r>
      <w:r w:rsidRPr="006C25B3">
        <w:t>государственным</w:t>
      </w:r>
      <w:r w:rsidRPr="006C25B3">
        <w:rPr>
          <w:spacing w:val="1"/>
        </w:rPr>
        <w:t xml:space="preserve"> </w:t>
      </w:r>
      <w:r w:rsidRPr="006C25B3">
        <w:t>образовательным</w:t>
      </w:r>
      <w:r w:rsidRPr="006C25B3">
        <w:rPr>
          <w:spacing w:val="1"/>
        </w:rPr>
        <w:t xml:space="preserve"> </w:t>
      </w:r>
      <w:r w:rsidRPr="006C25B3">
        <w:t>стандартом основного общего образования учебный предмет «География»</w:t>
      </w:r>
      <w:r w:rsidRPr="006C25B3">
        <w:rPr>
          <w:spacing w:val="1"/>
        </w:rPr>
        <w:t xml:space="preserve"> </w:t>
      </w:r>
      <w:r w:rsidRPr="006C25B3">
        <w:t>входит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предметную</w:t>
      </w:r>
      <w:r w:rsidRPr="006C25B3">
        <w:rPr>
          <w:spacing w:val="1"/>
        </w:rPr>
        <w:t xml:space="preserve"> </w:t>
      </w:r>
      <w:r w:rsidRPr="006C25B3">
        <w:t>область</w:t>
      </w:r>
      <w:r w:rsidRPr="006C25B3">
        <w:rPr>
          <w:spacing w:val="1"/>
        </w:rPr>
        <w:t xml:space="preserve"> </w:t>
      </w:r>
      <w:r w:rsidRPr="006C25B3">
        <w:t>«Общественно-научные</w:t>
      </w:r>
      <w:r w:rsidRPr="006C25B3">
        <w:rPr>
          <w:spacing w:val="1"/>
        </w:rPr>
        <w:t xml:space="preserve"> </w:t>
      </w:r>
      <w:r w:rsidRPr="006C25B3">
        <w:t>предметы»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является</w:t>
      </w:r>
      <w:r w:rsidRPr="006C25B3">
        <w:rPr>
          <w:spacing w:val="45"/>
        </w:rPr>
        <w:t xml:space="preserve"> </w:t>
      </w:r>
      <w:r w:rsidRPr="006C25B3">
        <w:t>обязательным</w:t>
      </w:r>
      <w:r w:rsidRPr="006C25B3">
        <w:rPr>
          <w:spacing w:val="45"/>
        </w:rPr>
        <w:t xml:space="preserve"> </w:t>
      </w:r>
      <w:r w:rsidRPr="006C25B3">
        <w:t>для</w:t>
      </w:r>
      <w:r w:rsidRPr="006C25B3">
        <w:rPr>
          <w:spacing w:val="44"/>
        </w:rPr>
        <w:t xml:space="preserve"> </w:t>
      </w:r>
      <w:r w:rsidRPr="006C25B3">
        <w:t>изучения.</w:t>
      </w:r>
      <w:r w:rsidRPr="006C25B3">
        <w:rPr>
          <w:spacing w:val="45"/>
        </w:rPr>
        <w:t xml:space="preserve"> </w:t>
      </w:r>
      <w:r w:rsidRPr="006C25B3">
        <w:t>Освоение</w:t>
      </w:r>
      <w:r w:rsidRPr="006C25B3">
        <w:rPr>
          <w:spacing w:val="44"/>
        </w:rPr>
        <w:t xml:space="preserve"> </w:t>
      </w:r>
      <w:r w:rsidRPr="006C25B3">
        <w:t>содержания</w:t>
      </w:r>
      <w:r w:rsidRPr="006C25B3">
        <w:rPr>
          <w:spacing w:val="48"/>
        </w:rPr>
        <w:t xml:space="preserve"> </w:t>
      </w:r>
      <w:r w:rsidRPr="006C25B3">
        <w:t>курса</w:t>
      </w:r>
    </w:p>
    <w:p w:rsidR="006A64FD" w:rsidRPr="006C25B3" w:rsidRDefault="006C25B3" w:rsidP="00DA27AE">
      <w:pPr>
        <w:pStyle w:val="a3"/>
        <w:spacing w:before="1" w:line="242" w:lineRule="auto"/>
        <w:ind w:right="120"/>
      </w:pPr>
      <w:r w:rsidRPr="006C25B3">
        <w:t>«География» в основной школе происходит с опорой на географические</w:t>
      </w:r>
      <w:r w:rsidRPr="006C25B3">
        <w:rPr>
          <w:spacing w:val="1"/>
        </w:rPr>
        <w:t xml:space="preserve"> </w:t>
      </w:r>
      <w:r w:rsidRPr="006C25B3">
        <w:t>знания</w:t>
      </w:r>
      <w:r w:rsidRPr="006C25B3">
        <w:rPr>
          <w:spacing w:val="-8"/>
        </w:rPr>
        <w:t xml:space="preserve"> </w:t>
      </w:r>
      <w:r w:rsidRPr="006C25B3">
        <w:t>и</w:t>
      </w:r>
      <w:r w:rsidRPr="006C25B3">
        <w:rPr>
          <w:spacing w:val="-1"/>
        </w:rPr>
        <w:t xml:space="preserve"> </w:t>
      </w:r>
      <w:r w:rsidRPr="006C25B3">
        <w:t>умения,</w:t>
      </w:r>
      <w:r w:rsidRPr="006C25B3">
        <w:rPr>
          <w:spacing w:val="-4"/>
        </w:rPr>
        <w:t xml:space="preserve"> </w:t>
      </w:r>
      <w:r w:rsidRPr="006C25B3">
        <w:t>сформированные</w:t>
      </w:r>
      <w:r w:rsidRPr="006C25B3">
        <w:rPr>
          <w:spacing w:val="-6"/>
        </w:rPr>
        <w:t xml:space="preserve"> </w:t>
      </w:r>
      <w:r w:rsidRPr="006C25B3">
        <w:t>ранее</w:t>
      </w:r>
      <w:r w:rsidRPr="006C25B3">
        <w:rPr>
          <w:spacing w:val="-1"/>
        </w:rPr>
        <w:t xml:space="preserve"> </w:t>
      </w:r>
      <w:r w:rsidRPr="006C25B3">
        <w:t>в курсе</w:t>
      </w:r>
      <w:r w:rsidRPr="006C25B3">
        <w:rPr>
          <w:spacing w:val="-1"/>
        </w:rPr>
        <w:t xml:space="preserve"> </w:t>
      </w:r>
      <w:r w:rsidRPr="006C25B3">
        <w:t>«Окружающий</w:t>
      </w:r>
      <w:r w:rsidRPr="006C25B3">
        <w:rPr>
          <w:spacing w:val="-1"/>
        </w:rPr>
        <w:t xml:space="preserve"> </w:t>
      </w:r>
      <w:r w:rsidRPr="006C25B3">
        <w:t>мир».</w:t>
      </w:r>
    </w:p>
    <w:p w:rsidR="006A64FD" w:rsidRPr="006C25B3" w:rsidRDefault="006C25B3" w:rsidP="00DA27AE">
      <w:pPr>
        <w:pStyle w:val="a3"/>
        <w:ind w:right="112" w:firstLine="564"/>
      </w:pPr>
      <w:r w:rsidRPr="006C25B3">
        <w:t>Содержание</w:t>
      </w:r>
      <w:r w:rsidRPr="006C25B3">
        <w:rPr>
          <w:spacing w:val="1"/>
        </w:rPr>
        <w:t xml:space="preserve"> </w:t>
      </w:r>
      <w:r w:rsidRPr="006C25B3">
        <w:t>учебного</w:t>
      </w:r>
      <w:r w:rsidRPr="006C25B3">
        <w:rPr>
          <w:spacing w:val="1"/>
        </w:rPr>
        <w:t xml:space="preserve"> </w:t>
      </w:r>
      <w:r w:rsidRPr="006C25B3">
        <w:t>предмета</w:t>
      </w:r>
      <w:r w:rsidRPr="006C25B3">
        <w:rPr>
          <w:spacing w:val="1"/>
        </w:rPr>
        <w:t xml:space="preserve"> </w:t>
      </w:r>
      <w:r w:rsidRPr="006C25B3">
        <w:t>«География»,</w:t>
      </w:r>
      <w:r w:rsidRPr="006C25B3">
        <w:rPr>
          <w:spacing w:val="1"/>
        </w:rPr>
        <w:t xml:space="preserve"> </w:t>
      </w:r>
      <w:r w:rsidRPr="006C25B3">
        <w:t>представленное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Примерной</w:t>
      </w:r>
      <w:r w:rsidRPr="006C25B3">
        <w:rPr>
          <w:spacing w:val="1"/>
        </w:rPr>
        <w:t xml:space="preserve"> </w:t>
      </w:r>
      <w:r w:rsidRPr="006C25B3">
        <w:t>рабочей</w:t>
      </w:r>
      <w:r w:rsidRPr="006C25B3">
        <w:rPr>
          <w:spacing w:val="1"/>
        </w:rPr>
        <w:t xml:space="preserve"> </w:t>
      </w:r>
      <w:r w:rsidRPr="006C25B3">
        <w:t>программе,</w:t>
      </w:r>
      <w:r w:rsidRPr="006C25B3">
        <w:rPr>
          <w:spacing w:val="1"/>
        </w:rPr>
        <w:t xml:space="preserve"> </w:t>
      </w:r>
      <w:r w:rsidRPr="006C25B3">
        <w:t>соответствует</w:t>
      </w:r>
      <w:r w:rsidRPr="006C25B3">
        <w:rPr>
          <w:spacing w:val="1"/>
        </w:rPr>
        <w:t xml:space="preserve"> </w:t>
      </w:r>
      <w:r w:rsidRPr="006C25B3">
        <w:t>ФГОС</w:t>
      </w:r>
      <w:r w:rsidRPr="006C25B3">
        <w:rPr>
          <w:spacing w:val="1"/>
        </w:rPr>
        <w:t xml:space="preserve"> </w:t>
      </w:r>
      <w:r w:rsidRPr="006C25B3">
        <w:t>ООО,</w:t>
      </w:r>
      <w:r w:rsidRPr="006C25B3">
        <w:rPr>
          <w:spacing w:val="1"/>
        </w:rPr>
        <w:t xml:space="preserve"> </w:t>
      </w:r>
      <w:r w:rsidRPr="006C25B3">
        <w:t>Примерной</w:t>
      </w:r>
      <w:r w:rsidRPr="006C25B3">
        <w:rPr>
          <w:spacing w:val="-67"/>
        </w:rPr>
        <w:t xml:space="preserve"> </w:t>
      </w:r>
      <w:r w:rsidRPr="006C25B3">
        <w:t>основной</w:t>
      </w:r>
      <w:r w:rsidRPr="006C25B3">
        <w:rPr>
          <w:spacing w:val="1"/>
        </w:rPr>
        <w:t xml:space="preserve"> </w:t>
      </w:r>
      <w:r w:rsidRPr="006C25B3">
        <w:t>образовательной</w:t>
      </w:r>
      <w:r w:rsidRPr="006C25B3">
        <w:rPr>
          <w:spacing w:val="1"/>
        </w:rPr>
        <w:t xml:space="preserve"> </w:t>
      </w:r>
      <w:r w:rsidRPr="006C25B3">
        <w:t>программе</w:t>
      </w:r>
      <w:r w:rsidRPr="006C25B3">
        <w:rPr>
          <w:spacing w:val="1"/>
        </w:rPr>
        <w:t xml:space="preserve"> </w:t>
      </w:r>
      <w:r w:rsidRPr="006C25B3">
        <w:t>основного</w:t>
      </w:r>
      <w:r w:rsidRPr="006C25B3">
        <w:rPr>
          <w:spacing w:val="1"/>
        </w:rPr>
        <w:t xml:space="preserve"> </w:t>
      </w:r>
      <w:r w:rsidRPr="006C25B3">
        <w:t>общего</w:t>
      </w:r>
      <w:r w:rsidRPr="006C25B3">
        <w:rPr>
          <w:spacing w:val="1"/>
        </w:rPr>
        <w:t xml:space="preserve"> </w:t>
      </w:r>
      <w:r w:rsidRPr="006C25B3">
        <w:t>образования,</w:t>
      </w:r>
      <w:r w:rsidRPr="006C25B3">
        <w:rPr>
          <w:spacing w:val="1"/>
        </w:rPr>
        <w:t xml:space="preserve"> </w:t>
      </w:r>
      <w:r w:rsidRPr="006C25B3">
        <w:t>Примерной</w:t>
      </w:r>
      <w:r w:rsidRPr="006C25B3">
        <w:rPr>
          <w:spacing w:val="1"/>
        </w:rPr>
        <w:t xml:space="preserve"> </w:t>
      </w:r>
      <w:r w:rsidRPr="006C25B3">
        <w:t>адаптированной</w:t>
      </w:r>
      <w:r w:rsidRPr="006C25B3">
        <w:rPr>
          <w:spacing w:val="1"/>
        </w:rPr>
        <w:t xml:space="preserve"> </w:t>
      </w:r>
      <w:r w:rsidRPr="006C25B3">
        <w:t>основной</w:t>
      </w:r>
      <w:r w:rsidRPr="006C25B3">
        <w:rPr>
          <w:spacing w:val="1"/>
        </w:rPr>
        <w:t xml:space="preserve"> </w:t>
      </w:r>
      <w:r w:rsidRPr="006C25B3">
        <w:t>образовательной</w:t>
      </w:r>
      <w:r w:rsidRPr="006C25B3">
        <w:rPr>
          <w:spacing w:val="1"/>
        </w:rPr>
        <w:t xml:space="preserve"> </w:t>
      </w:r>
      <w:r w:rsidRPr="006C25B3">
        <w:t>программе</w:t>
      </w:r>
      <w:r w:rsidRPr="006C25B3">
        <w:rPr>
          <w:spacing w:val="1"/>
        </w:rPr>
        <w:t xml:space="preserve"> </w:t>
      </w:r>
      <w:r w:rsidRPr="006C25B3">
        <w:t>основного общего образования обучающихся с задержкой психического</w:t>
      </w:r>
      <w:r w:rsidRPr="006C25B3">
        <w:rPr>
          <w:spacing w:val="1"/>
        </w:rPr>
        <w:t xml:space="preserve"> </w:t>
      </w:r>
      <w:r w:rsidRPr="006C25B3">
        <w:t>развития.</w:t>
      </w:r>
    </w:p>
    <w:p w:rsidR="006A64FD" w:rsidRPr="006C25B3" w:rsidRDefault="006C25B3" w:rsidP="00DA27AE">
      <w:pPr>
        <w:pStyle w:val="a3"/>
        <w:ind w:right="114" w:firstLine="564"/>
      </w:pPr>
      <w:r w:rsidRPr="006C25B3">
        <w:t>Учебным</w:t>
      </w:r>
      <w:r w:rsidRPr="006C25B3">
        <w:rPr>
          <w:spacing w:val="-18"/>
        </w:rPr>
        <w:t xml:space="preserve"> </w:t>
      </w:r>
      <w:r w:rsidRPr="006C25B3">
        <w:t>планом</w:t>
      </w:r>
      <w:r w:rsidRPr="006C25B3">
        <w:rPr>
          <w:spacing w:val="-14"/>
        </w:rPr>
        <w:t xml:space="preserve"> </w:t>
      </w:r>
      <w:r w:rsidRPr="006C25B3">
        <w:t>на</w:t>
      </w:r>
      <w:r w:rsidRPr="006C25B3">
        <w:rPr>
          <w:spacing w:val="-18"/>
        </w:rPr>
        <w:t xml:space="preserve"> </w:t>
      </w:r>
      <w:r w:rsidRPr="006C25B3">
        <w:t>изучение</w:t>
      </w:r>
      <w:r w:rsidRPr="006C25B3">
        <w:rPr>
          <w:spacing w:val="-14"/>
        </w:rPr>
        <w:t xml:space="preserve"> </w:t>
      </w:r>
      <w:r w:rsidRPr="006C25B3">
        <w:t>географии</w:t>
      </w:r>
      <w:r w:rsidRPr="006C25B3">
        <w:rPr>
          <w:spacing w:val="-16"/>
        </w:rPr>
        <w:t xml:space="preserve"> </w:t>
      </w:r>
      <w:r w:rsidRPr="006C25B3">
        <w:t>отводится</w:t>
      </w:r>
      <w:r w:rsidRPr="006C25B3">
        <w:rPr>
          <w:spacing w:val="-13"/>
        </w:rPr>
        <w:t xml:space="preserve"> </w:t>
      </w:r>
      <w:r w:rsidRPr="006C25B3">
        <w:t>272</w:t>
      </w:r>
      <w:r w:rsidRPr="006C25B3">
        <w:rPr>
          <w:spacing w:val="-14"/>
        </w:rPr>
        <w:t xml:space="preserve"> </w:t>
      </w:r>
      <w:r w:rsidRPr="006C25B3">
        <w:t>часа:</w:t>
      </w:r>
      <w:r w:rsidRPr="006C25B3">
        <w:rPr>
          <w:spacing w:val="-14"/>
        </w:rPr>
        <w:t xml:space="preserve"> </w:t>
      </w:r>
      <w:r w:rsidRPr="006C25B3">
        <w:t>по</w:t>
      </w:r>
      <w:r w:rsidRPr="006C25B3">
        <w:rPr>
          <w:spacing w:val="-15"/>
        </w:rPr>
        <w:t xml:space="preserve"> </w:t>
      </w:r>
      <w:r w:rsidRPr="006C25B3">
        <w:t>одному</w:t>
      </w:r>
      <w:r w:rsidRPr="006C25B3">
        <w:rPr>
          <w:spacing w:val="-68"/>
        </w:rPr>
        <w:t xml:space="preserve"> </w:t>
      </w:r>
      <w:r w:rsidRPr="006C25B3">
        <w:t>часу</w:t>
      </w:r>
      <w:r w:rsidRPr="006C25B3">
        <w:rPr>
          <w:spacing w:val="-6"/>
        </w:rPr>
        <w:t xml:space="preserve"> </w:t>
      </w:r>
      <w:r w:rsidRPr="006C25B3">
        <w:t>в</w:t>
      </w:r>
      <w:r w:rsidRPr="006C25B3">
        <w:rPr>
          <w:spacing w:val="-1"/>
        </w:rPr>
        <w:t xml:space="preserve"> </w:t>
      </w:r>
      <w:r w:rsidRPr="006C25B3">
        <w:t>неделю</w:t>
      </w:r>
      <w:r w:rsidRPr="006C25B3">
        <w:rPr>
          <w:spacing w:val="-4"/>
        </w:rPr>
        <w:t xml:space="preserve"> </w:t>
      </w:r>
      <w:r w:rsidRPr="006C25B3">
        <w:t>в</w:t>
      </w:r>
      <w:r w:rsidRPr="006C25B3">
        <w:rPr>
          <w:spacing w:val="-1"/>
        </w:rPr>
        <w:t xml:space="preserve"> </w:t>
      </w:r>
      <w:r w:rsidRPr="006C25B3">
        <w:t>5</w:t>
      </w:r>
      <w:r w:rsidRPr="006C25B3">
        <w:rPr>
          <w:spacing w:val="-3"/>
        </w:rPr>
        <w:t xml:space="preserve"> </w:t>
      </w:r>
      <w:r w:rsidRPr="006C25B3">
        <w:t>и</w:t>
      </w:r>
      <w:r w:rsidRPr="006C25B3">
        <w:rPr>
          <w:spacing w:val="-4"/>
        </w:rPr>
        <w:t xml:space="preserve"> </w:t>
      </w:r>
      <w:r w:rsidRPr="006C25B3">
        <w:t>6 классах и</w:t>
      </w:r>
      <w:r w:rsidRPr="006C25B3">
        <w:rPr>
          <w:spacing w:val="-2"/>
        </w:rPr>
        <w:t xml:space="preserve"> </w:t>
      </w:r>
      <w:r w:rsidRPr="006C25B3">
        <w:t>по 2</w:t>
      </w:r>
      <w:r w:rsidRPr="006C25B3">
        <w:rPr>
          <w:spacing w:val="1"/>
        </w:rPr>
        <w:t xml:space="preserve"> </w:t>
      </w:r>
      <w:r w:rsidRPr="006C25B3">
        <w:t>часа в 7,</w:t>
      </w:r>
      <w:r w:rsidRPr="006C25B3">
        <w:rPr>
          <w:spacing w:val="-1"/>
        </w:rPr>
        <w:t xml:space="preserve"> </w:t>
      </w:r>
      <w:r w:rsidRPr="006C25B3">
        <w:t>8</w:t>
      </w:r>
      <w:r w:rsidRPr="006C25B3">
        <w:rPr>
          <w:spacing w:val="-3"/>
        </w:rPr>
        <w:t xml:space="preserve"> </w:t>
      </w:r>
      <w:r w:rsidRPr="006C25B3">
        <w:t>и</w:t>
      </w:r>
      <w:r w:rsidRPr="006C25B3">
        <w:rPr>
          <w:spacing w:val="-2"/>
        </w:rPr>
        <w:t xml:space="preserve"> </w:t>
      </w:r>
      <w:r w:rsidRPr="006C25B3">
        <w:t>9 классах.</w:t>
      </w:r>
    </w:p>
    <w:p w:rsidR="006A64FD" w:rsidRPr="006C25B3" w:rsidRDefault="006C25B3" w:rsidP="00DA27AE">
      <w:pPr>
        <w:pStyle w:val="a3"/>
        <w:ind w:right="112" w:firstLine="564"/>
      </w:pPr>
      <w:r w:rsidRPr="006C25B3">
        <w:t>Для каждого класса предусмотрено резервное учебное время, которое</w:t>
      </w:r>
      <w:r w:rsidRPr="006C25B3">
        <w:rPr>
          <w:spacing w:val="1"/>
        </w:rPr>
        <w:t xml:space="preserve"> </w:t>
      </w:r>
      <w:r w:rsidRPr="006C25B3">
        <w:t>может быть использовано участниками образовательного процесса в целях</w:t>
      </w:r>
      <w:r w:rsidRPr="006C25B3">
        <w:rPr>
          <w:spacing w:val="1"/>
        </w:rPr>
        <w:t xml:space="preserve"> </w:t>
      </w:r>
      <w:r w:rsidRPr="006C25B3">
        <w:t>формирования</w:t>
      </w:r>
      <w:r w:rsidRPr="006C25B3">
        <w:rPr>
          <w:spacing w:val="-14"/>
        </w:rPr>
        <w:t xml:space="preserve"> </w:t>
      </w:r>
      <w:r w:rsidRPr="006C25B3">
        <w:t>вариативной</w:t>
      </w:r>
      <w:r w:rsidRPr="006C25B3">
        <w:rPr>
          <w:spacing w:val="-14"/>
        </w:rPr>
        <w:t xml:space="preserve"> </w:t>
      </w:r>
      <w:r w:rsidRPr="006C25B3">
        <w:t>составляющей</w:t>
      </w:r>
      <w:r w:rsidRPr="006C25B3">
        <w:rPr>
          <w:spacing w:val="-12"/>
        </w:rPr>
        <w:t xml:space="preserve"> </w:t>
      </w:r>
      <w:r w:rsidRPr="006C25B3">
        <w:t>содержания</w:t>
      </w:r>
      <w:r w:rsidRPr="006C25B3">
        <w:rPr>
          <w:spacing w:val="-11"/>
        </w:rPr>
        <w:t xml:space="preserve"> </w:t>
      </w:r>
      <w:r w:rsidRPr="006C25B3">
        <w:t>конкретной</w:t>
      </w:r>
      <w:r w:rsidRPr="006C25B3">
        <w:rPr>
          <w:spacing w:val="-11"/>
        </w:rPr>
        <w:t xml:space="preserve"> </w:t>
      </w:r>
      <w:r w:rsidRPr="006C25B3">
        <w:t>рабочей</w:t>
      </w:r>
      <w:r w:rsidRPr="006C25B3">
        <w:rPr>
          <w:spacing w:val="-68"/>
        </w:rPr>
        <w:t xml:space="preserve"> </w:t>
      </w:r>
      <w:r w:rsidRPr="006C25B3">
        <w:t>программы.</w:t>
      </w:r>
      <w:r w:rsidRPr="006C25B3">
        <w:rPr>
          <w:spacing w:val="1"/>
        </w:rPr>
        <w:t xml:space="preserve"> </w:t>
      </w:r>
      <w:r w:rsidRPr="006C25B3">
        <w:t>При</w:t>
      </w:r>
      <w:r w:rsidRPr="006C25B3">
        <w:rPr>
          <w:spacing w:val="1"/>
        </w:rPr>
        <w:t xml:space="preserve"> </w:t>
      </w:r>
      <w:r w:rsidRPr="006C25B3">
        <w:t>этом</w:t>
      </w:r>
      <w:r w:rsidRPr="006C25B3">
        <w:rPr>
          <w:spacing w:val="1"/>
        </w:rPr>
        <w:t xml:space="preserve"> </w:t>
      </w:r>
      <w:r w:rsidRPr="006C25B3">
        <w:t>обязательная</w:t>
      </w:r>
      <w:r w:rsidRPr="006C25B3">
        <w:rPr>
          <w:spacing w:val="1"/>
        </w:rPr>
        <w:t xml:space="preserve"> </w:t>
      </w:r>
      <w:r w:rsidRPr="006C25B3">
        <w:t>(инвариантная)</w:t>
      </w:r>
      <w:r w:rsidRPr="006C25B3">
        <w:rPr>
          <w:spacing w:val="1"/>
        </w:rPr>
        <w:t xml:space="preserve"> </w:t>
      </w:r>
      <w:proofErr w:type="gramStart"/>
      <w:r w:rsidRPr="006C25B3">
        <w:t>часть</w:t>
      </w:r>
      <w:r w:rsidRPr="006C25B3">
        <w:rPr>
          <w:spacing w:val="1"/>
        </w:rPr>
        <w:t xml:space="preserve"> </w:t>
      </w:r>
      <w:r w:rsidRPr="006C25B3">
        <w:t>содержания</w:t>
      </w:r>
      <w:r w:rsidRPr="006C25B3">
        <w:rPr>
          <w:spacing w:val="1"/>
        </w:rPr>
        <w:t xml:space="preserve"> </w:t>
      </w:r>
      <w:r w:rsidRPr="006C25B3">
        <w:t>предмета,</w:t>
      </w:r>
      <w:r w:rsidRPr="006C25B3">
        <w:rPr>
          <w:spacing w:val="1"/>
        </w:rPr>
        <w:t xml:space="preserve"> </w:t>
      </w:r>
      <w:r w:rsidRPr="006C25B3">
        <w:t>установленная</w:t>
      </w:r>
      <w:r w:rsidRPr="006C25B3">
        <w:rPr>
          <w:spacing w:val="1"/>
        </w:rPr>
        <w:t xml:space="preserve"> </w:t>
      </w:r>
      <w:r w:rsidRPr="006C25B3">
        <w:t>примерной</w:t>
      </w:r>
      <w:r w:rsidRPr="006C25B3">
        <w:rPr>
          <w:spacing w:val="1"/>
        </w:rPr>
        <w:t xml:space="preserve"> </w:t>
      </w:r>
      <w:r w:rsidRPr="006C25B3">
        <w:t>рабочей</w:t>
      </w:r>
      <w:r w:rsidRPr="006C25B3">
        <w:rPr>
          <w:spacing w:val="1"/>
        </w:rPr>
        <w:t xml:space="preserve"> </w:t>
      </w:r>
      <w:r w:rsidRPr="006C25B3">
        <w:t>программой</w:t>
      </w:r>
      <w:r w:rsidRPr="006C25B3">
        <w:rPr>
          <w:spacing w:val="1"/>
        </w:rPr>
        <w:t xml:space="preserve"> </w:t>
      </w:r>
      <w:r w:rsidRPr="006C25B3">
        <w:t>должна</w:t>
      </w:r>
      <w:r w:rsidRPr="006C25B3">
        <w:rPr>
          <w:spacing w:val="1"/>
        </w:rPr>
        <w:t xml:space="preserve"> </w:t>
      </w:r>
      <w:r w:rsidRPr="006C25B3">
        <w:t>быть</w:t>
      </w:r>
      <w:r w:rsidRPr="006C25B3">
        <w:rPr>
          <w:spacing w:val="1"/>
        </w:rPr>
        <w:t xml:space="preserve"> </w:t>
      </w:r>
      <w:r w:rsidRPr="006C25B3">
        <w:t>сохранена</w:t>
      </w:r>
      <w:proofErr w:type="gramEnd"/>
      <w:r w:rsidRPr="006C25B3">
        <w:rPr>
          <w:spacing w:val="-3"/>
        </w:rPr>
        <w:t xml:space="preserve"> </w:t>
      </w:r>
      <w:r w:rsidRPr="006C25B3">
        <w:t>полностью.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/>
      </w:pPr>
      <w:bookmarkStart w:id="7" w:name="_bookmark6"/>
      <w:bookmarkEnd w:id="7"/>
      <w:r w:rsidRPr="006C25B3">
        <w:lastRenderedPageBreak/>
        <w:t>СОДЕРЖАНИЕ</w:t>
      </w:r>
      <w:r w:rsidRPr="006C25B3">
        <w:rPr>
          <w:spacing w:val="-17"/>
        </w:rPr>
        <w:t xml:space="preserve"> </w:t>
      </w:r>
      <w:r w:rsidRPr="006C25B3">
        <w:t>УЧЕБНОГО</w:t>
      </w:r>
      <w:r w:rsidRPr="006C25B3">
        <w:rPr>
          <w:spacing w:val="-16"/>
        </w:rPr>
        <w:t xml:space="preserve"> </w:t>
      </w:r>
      <w:r w:rsidRPr="006C25B3">
        <w:t>ПРЕДМЕТА</w:t>
      </w:r>
      <w:r w:rsidRPr="006C25B3">
        <w:rPr>
          <w:spacing w:val="-15"/>
        </w:rPr>
        <w:t xml:space="preserve"> </w:t>
      </w:r>
      <w:r w:rsidRPr="006C25B3">
        <w:t>«ГЕОГРАФИЯ»</w:t>
      </w:r>
    </w:p>
    <w:p w:rsidR="006A64FD" w:rsidRPr="006C25B3" w:rsidRDefault="006A64FD" w:rsidP="00DA27AE">
      <w:pPr>
        <w:pStyle w:val="a3"/>
        <w:spacing w:before="10"/>
        <w:ind w:left="0"/>
        <w:rPr>
          <w:sz w:val="44"/>
        </w:rPr>
      </w:pPr>
    </w:p>
    <w:p w:rsidR="006A64FD" w:rsidRPr="006C25B3" w:rsidRDefault="006C25B3" w:rsidP="00DA27AE">
      <w:pPr>
        <w:pStyle w:val="1"/>
        <w:numPr>
          <w:ilvl w:val="0"/>
          <w:numId w:val="33"/>
        </w:numPr>
        <w:tabs>
          <w:tab w:val="left" w:pos="325"/>
        </w:tabs>
        <w:spacing w:line="240" w:lineRule="auto"/>
        <w:ind w:hanging="215"/>
      </w:pPr>
      <w:bookmarkStart w:id="8" w:name="_bookmark7"/>
      <w:bookmarkEnd w:id="8"/>
      <w:r w:rsidRPr="006C25B3">
        <w:t>КЛАСС</w:t>
      </w:r>
    </w:p>
    <w:p w:rsidR="006A64FD" w:rsidRPr="006C25B3" w:rsidRDefault="006A64FD" w:rsidP="00DA27AE">
      <w:pPr>
        <w:pStyle w:val="a3"/>
        <w:spacing w:before="10"/>
        <w:ind w:left="0"/>
        <w:rPr>
          <w:b/>
          <w:sz w:val="40"/>
        </w:rPr>
      </w:pPr>
    </w:p>
    <w:p w:rsidR="006A64FD" w:rsidRPr="006C25B3" w:rsidRDefault="006C25B3" w:rsidP="00DA27AE">
      <w:pPr>
        <w:ind w:left="679"/>
        <w:jc w:val="both"/>
        <w:rPr>
          <w:b/>
          <w:sz w:val="28"/>
        </w:rPr>
      </w:pPr>
      <w:r w:rsidRPr="006C25B3">
        <w:rPr>
          <w:b/>
          <w:sz w:val="28"/>
        </w:rPr>
        <w:t>РАЗДЕЛ</w:t>
      </w:r>
      <w:r w:rsidRPr="006C25B3">
        <w:rPr>
          <w:b/>
          <w:spacing w:val="-7"/>
          <w:sz w:val="28"/>
        </w:rPr>
        <w:t xml:space="preserve"> </w:t>
      </w:r>
      <w:r w:rsidRPr="006C25B3">
        <w:rPr>
          <w:b/>
          <w:sz w:val="28"/>
        </w:rPr>
        <w:t>1.</w:t>
      </w:r>
      <w:r w:rsidRPr="006C25B3">
        <w:rPr>
          <w:b/>
          <w:spacing w:val="-2"/>
          <w:sz w:val="28"/>
        </w:rPr>
        <w:t xml:space="preserve"> </w:t>
      </w:r>
      <w:r w:rsidRPr="006C25B3">
        <w:rPr>
          <w:b/>
          <w:sz w:val="28"/>
        </w:rPr>
        <w:t>ГЕОГРАФИЧЕСКОЕ</w:t>
      </w:r>
      <w:r w:rsidRPr="006C25B3">
        <w:rPr>
          <w:b/>
          <w:spacing w:val="-3"/>
          <w:sz w:val="28"/>
        </w:rPr>
        <w:t xml:space="preserve"> </w:t>
      </w:r>
      <w:r w:rsidRPr="006C25B3">
        <w:rPr>
          <w:b/>
          <w:sz w:val="28"/>
        </w:rPr>
        <w:t>ИЗУЧЕНИЕ</w:t>
      </w:r>
      <w:r w:rsidRPr="006C25B3">
        <w:rPr>
          <w:b/>
          <w:spacing w:val="-2"/>
          <w:sz w:val="28"/>
        </w:rPr>
        <w:t xml:space="preserve"> </w:t>
      </w:r>
      <w:r w:rsidRPr="006C25B3">
        <w:rPr>
          <w:b/>
          <w:sz w:val="28"/>
        </w:rPr>
        <w:t>ЗЕМЛИ</w:t>
      </w:r>
    </w:p>
    <w:p w:rsidR="006A64FD" w:rsidRPr="006C25B3" w:rsidRDefault="006A64FD" w:rsidP="00DA27AE">
      <w:pPr>
        <w:pStyle w:val="a3"/>
        <w:spacing w:before="6"/>
        <w:ind w:left="0"/>
        <w:rPr>
          <w:b/>
          <w:sz w:val="27"/>
        </w:rPr>
      </w:pPr>
    </w:p>
    <w:p w:rsidR="006A64FD" w:rsidRPr="006C25B3" w:rsidRDefault="006C25B3" w:rsidP="00DA27AE">
      <w:pPr>
        <w:pStyle w:val="1"/>
      </w:pPr>
      <w:r w:rsidRPr="006C25B3">
        <w:t>Введение.</w:t>
      </w:r>
      <w:r w:rsidRPr="006C25B3">
        <w:rPr>
          <w:spacing w:val="-5"/>
        </w:rPr>
        <w:t xml:space="preserve"> </w:t>
      </w:r>
      <w:r w:rsidRPr="006C25B3">
        <w:t>География</w:t>
      </w:r>
      <w:r w:rsidRPr="006C25B3">
        <w:rPr>
          <w:spacing w:val="-3"/>
        </w:rPr>
        <w:t xml:space="preserve"> </w:t>
      </w:r>
      <w:r w:rsidRPr="006C25B3">
        <w:t>–</w:t>
      </w:r>
      <w:r w:rsidRPr="006C25B3">
        <w:rPr>
          <w:spacing w:val="-3"/>
        </w:rPr>
        <w:t xml:space="preserve"> </w:t>
      </w:r>
      <w:r w:rsidRPr="006C25B3">
        <w:t>наука</w:t>
      </w:r>
      <w:r w:rsidRPr="006C25B3">
        <w:rPr>
          <w:spacing w:val="-3"/>
        </w:rPr>
        <w:t xml:space="preserve"> </w:t>
      </w:r>
      <w:r w:rsidRPr="006C25B3">
        <w:t>о</w:t>
      </w:r>
      <w:r w:rsidRPr="006C25B3">
        <w:rPr>
          <w:spacing w:val="-2"/>
        </w:rPr>
        <w:t xml:space="preserve"> </w:t>
      </w:r>
      <w:r w:rsidRPr="006C25B3">
        <w:t>планете</w:t>
      </w:r>
      <w:r w:rsidRPr="006C25B3">
        <w:rPr>
          <w:spacing w:val="-2"/>
        </w:rPr>
        <w:t xml:space="preserve"> </w:t>
      </w:r>
      <w:r w:rsidRPr="006C25B3">
        <w:t>Земля</w:t>
      </w:r>
    </w:p>
    <w:p w:rsidR="006A64FD" w:rsidRPr="006C25B3" w:rsidRDefault="006C25B3" w:rsidP="00DA27AE">
      <w:pPr>
        <w:ind w:left="113" w:right="114" w:firstLine="564"/>
        <w:jc w:val="both"/>
        <w:rPr>
          <w:i/>
          <w:sz w:val="28"/>
        </w:rPr>
      </w:pPr>
      <w:r w:rsidRPr="006C25B3">
        <w:rPr>
          <w:sz w:val="28"/>
        </w:rPr>
        <w:t>Что изучает география? Географические объекты, процессы и явления.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Как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географ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зучает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бъекты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оцессы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явления.</w:t>
      </w:r>
      <w:r w:rsidRPr="006C25B3">
        <w:rPr>
          <w:spacing w:val="1"/>
          <w:sz w:val="28"/>
        </w:rPr>
        <w:t xml:space="preserve"> </w:t>
      </w:r>
      <w:r w:rsidRPr="006C25B3">
        <w:rPr>
          <w:i/>
          <w:sz w:val="28"/>
        </w:rPr>
        <w:t>Географические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методы</w:t>
      </w:r>
      <w:r w:rsidRPr="006C25B3">
        <w:rPr>
          <w:i/>
          <w:spacing w:val="-11"/>
          <w:sz w:val="28"/>
        </w:rPr>
        <w:t xml:space="preserve"> </w:t>
      </w:r>
      <w:r w:rsidRPr="006C25B3">
        <w:rPr>
          <w:i/>
          <w:sz w:val="28"/>
        </w:rPr>
        <w:t>изучения</w:t>
      </w:r>
      <w:r w:rsidRPr="006C25B3">
        <w:rPr>
          <w:i/>
          <w:spacing w:val="-4"/>
          <w:sz w:val="28"/>
        </w:rPr>
        <w:t xml:space="preserve"> </w:t>
      </w:r>
      <w:r w:rsidRPr="006C25B3">
        <w:rPr>
          <w:i/>
          <w:sz w:val="28"/>
        </w:rPr>
        <w:t>объектов</w:t>
      </w:r>
      <w:r w:rsidRPr="006C25B3">
        <w:rPr>
          <w:i/>
          <w:spacing w:val="-3"/>
          <w:sz w:val="28"/>
        </w:rPr>
        <w:t xml:space="preserve"> </w:t>
      </w:r>
      <w:r w:rsidRPr="006C25B3">
        <w:rPr>
          <w:i/>
          <w:sz w:val="28"/>
        </w:rPr>
        <w:t>и явлений</w:t>
      </w:r>
      <w:proofErr w:type="gramStart"/>
      <w:r w:rsidRPr="006C25B3">
        <w:rPr>
          <w:sz w:val="28"/>
          <w:vertAlign w:val="superscript"/>
        </w:rPr>
        <w:t>1</w:t>
      </w:r>
      <w:proofErr w:type="gramEnd"/>
      <w:r w:rsidRPr="006C25B3">
        <w:rPr>
          <w:sz w:val="28"/>
        </w:rPr>
        <w:t>.</w:t>
      </w:r>
      <w:r w:rsidRPr="006C25B3">
        <w:rPr>
          <w:spacing w:val="-5"/>
          <w:sz w:val="28"/>
        </w:rPr>
        <w:t xml:space="preserve"> </w:t>
      </w:r>
      <w:r w:rsidRPr="006C25B3">
        <w:rPr>
          <w:i/>
          <w:sz w:val="28"/>
        </w:rPr>
        <w:t>Древо географических наук.</w:t>
      </w:r>
    </w:p>
    <w:p w:rsidR="006A64FD" w:rsidRPr="006C25B3" w:rsidRDefault="006C25B3" w:rsidP="00DA27AE">
      <w:pPr>
        <w:pStyle w:val="2"/>
        <w:spacing w:before="5" w:line="321" w:lineRule="exact"/>
        <w:ind w:left="679" w:right="0" w:firstLine="0"/>
      </w:pPr>
      <w:r w:rsidRPr="006C25B3">
        <w:t>Практическая</w:t>
      </w:r>
      <w:r w:rsidRPr="006C25B3">
        <w:rPr>
          <w:spacing w:val="-8"/>
        </w:rPr>
        <w:t xml:space="preserve"> </w:t>
      </w:r>
      <w:r w:rsidRPr="006C25B3">
        <w:t>работа</w:t>
      </w:r>
    </w:p>
    <w:p w:rsidR="006A64FD" w:rsidRPr="006C25B3" w:rsidRDefault="006C25B3" w:rsidP="00DA27AE">
      <w:pPr>
        <w:pStyle w:val="a4"/>
        <w:numPr>
          <w:ilvl w:val="1"/>
          <w:numId w:val="33"/>
        </w:numPr>
        <w:tabs>
          <w:tab w:val="left" w:pos="894"/>
        </w:tabs>
        <w:ind w:right="119" w:firstLine="564"/>
        <w:rPr>
          <w:sz w:val="28"/>
        </w:rPr>
      </w:pPr>
      <w:r w:rsidRPr="006C25B3">
        <w:rPr>
          <w:sz w:val="28"/>
        </w:rPr>
        <w:t> Организация</w:t>
      </w:r>
      <w:r w:rsidRPr="006C25B3">
        <w:rPr>
          <w:spacing w:val="-12"/>
          <w:sz w:val="28"/>
        </w:rPr>
        <w:t xml:space="preserve"> </w:t>
      </w:r>
      <w:r w:rsidRPr="006C25B3">
        <w:rPr>
          <w:sz w:val="28"/>
        </w:rPr>
        <w:t>фенологических</w:t>
      </w:r>
      <w:r w:rsidRPr="006C25B3">
        <w:rPr>
          <w:spacing w:val="-11"/>
          <w:sz w:val="28"/>
        </w:rPr>
        <w:t xml:space="preserve"> </w:t>
      </w:r>
      <w:r w:rsidRPr="006C25B3">
        <w:rPr>
          <w:sz w:val="28"/>
        </w:rPr>
        <w:t>наблюдений</w:t>
      </w:r>
      <w:r w:rsidRPr="006C25B3">
        <w:rPr>
          <w:spacing w:val="-8"/>
          <w:sz w:val="28"/>
        </w:rPr>
        <w:t xml:space="preserve"> </w:t>
      </w:r>
      <w:r w:rsidRPr="006C25B3">
        <w:rPr>
          <w:sz w:val="28"/>
        </w:rPr>
        <w:t>в</w:t>
      </w:r>
      <w:r w:rsidRPr="006C25B3">
        <w:rPr>
          <w:spacing w:val="-16"/>
          <w:sz w:val="28"/>
        </w:rPr>
        <w:t xml:space="preserve"> </w:t>
      </w:r>
      <w:r w:rsidRPr="006C25B3">
        <w:rPr>
          <w:sz w:val="28"/>
        </w:rPr>
        <w:t>природе:</w:t>
      </w:r>
      <w:r w:rsidRPr="006C25B3">
        <w:rPr>
          <w:spacing w:val="-11"/>
          <w:sz w:val="28"/>
        </w:rPr>
        <w:t xml:space="preserve"> </w:t>
      </w:r>
      <w:r w:rsidRPr="006C25B3">
        <w:rPr>
          <w:sz w:val="28"/>
        </w:rPr>
        <w:t>планирование,</w:t>
      </w:r>
      <w:r w:rsidRPr="006C25B3">
        <w:rPr>
          <w:spacing w:val="-68"/>
          <w:sz w:val="28"/>
        </w:rPr>
        <w:t xml:space="preserve"> </w:t>
      </w:r>
      <w:r w:rsidRPr="006C25B3">
        <w:rPr>
          <w:sz w:val="28"/>
        </w:rPr>
        <w:t>участие</w:t>
      </w:r>
      <w:r w:rsidRPr="006C25B3">
        <w:rPr>
          <w:spacing w:val="-2"/>
          <w:sz w:val="28"/>
        </w:rPr>
        <w:t xml:space="preserve"> </w:t>
      </w:r>
      <w:r w:rsidRPr="006C25B3">
        <w:rPr>
          <w:sz w:val="28"/>
        </w:rPr>
        <w:t>в</w:t>
      </w:r>
      <w:r w:rsidRPr="006C25B3">
        <w:rPr>
          <w:spacing w:val="-1"/>
          <w:sz w:val="28"/>
        </w:rPr>
        <w:t xml:space="preserve"> </w:t>
      </w:r>
      <w:r w:rsidRPr="006C25B3">
        <w:rPr>
          <w:sz w:val="28"/>
        </w:rPr>
        <w:t>групповой</w:t>
      </w:r>
      <w:r w:rsidRPr="006C25B3">
        <w:rPr>
          <w:spacing w:val="-2"/>
          <w:sz w:val="28"/>
        </w:rPr>
        <w:t xml:space="preserve"> </w:t>
      </w:r>
      <w:r w:rsidRPr="006C25B3">
        <w:rPr>
          <w:sz w:val="28"/>
        </w:rPr>
        <w:t>работе,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форма</w:t>
      </w:r>
      <w:r w:rsidRPr="006C25B3">
        <w:rPr>
          <w:spacing w:val="-1"/>
          <w:sz w:val="28"/>
        </w:rPr>
        <w:t xml:space="preserve"> </w:t>
      </w:r>
      <w:r w:rsidRPr="006C25B3">
        <w:rPr>
          <w:sz w:val="28"/>
        </w:rPr>
        <w:t>систематизации</w:t>
      </w:r>
      <w:r w:rsidRPr="006C25B3">
        <w:rPr>
          <w:spacing w:val="-1"/>
          <w:sz w:val="28"/>
        </w:rPr>
        <w:t xml:space="preserve"> </w:t>
      </w:r>
      <w:r w:rsidRPr="006C25B3">
        <w:rPr>
          <w:sz w:val="28"/>
        </w:rPr>
        <w:t>данных</w:t>
      </w:r>
      <w:proofErr w:type="gramStart"/>
      <w:r w:rsidRPr="006C25B3">
        <w:rPr>
          <w:sz w:val="28"/>
          <w:vertAlign w:val="superscript"/>
        </w:rPr>
        <w:t>2</w:t>
      </w:r>
      <w:proofErr w:type="gramEnd"/>
      <w:r w:rsidRPr="006C25B3">
        <w:rPr>
          <w:sz w:val="28"/>
        </w:rPr>
        <w:t>.</w:t>
      </w:r>
    </w:p>
    <w:p w:rsidR="006A64FD" w:rsidRPr="006C25B3" w:rsidRDefault="006A64FD" w:rsidP="00DA27AE">
      <w:pPr>
        <w:pStyle w:val="a3"/>
        <w:ind w:left="0"/>
      </w:pPr>
    </w:p>
    <w:p w:rsidR="006A64FD" w:rsidRPr="006C25B3" w:rsidRDefault="006C25B3" w:rsidP="00DA27AE">
      <w:pPr>
        <w:pStyle w:val="1"/>
      </w:pPr>
      <w:r w:rsidRPr="006C25B3">
        <w:t>Тема</w:t>
      </w:r>
      <w:r w:rsidRPr="006C25B3">
        <w:rPr>
          <w:spacing w:val="-5"/>
        </w:rPr>
        <w:t xml:space="preserve"> </w:t>
      </w:r>
      <w:r w:rsidRPr="006C25B3">
        <w:t>1.</w:t>
      </w:r>
      <w:r w:rsidRPr="006C25B3">
        <w:rPr>
          <w:spacing w:val="-6"/>
        </w:rPr>
        <w:t xml:space="preserve"> </w:t>
      </w:r>
      <w:r w:rsidRPr="006C25B3">
        <w:t>История</w:t>
      </w:r>
      <w:r w:rsidRPr="006C25B3">
        <w:rPr>
          <w:spacing w:val="-7"/>
        </w:rPr>
        <w:t xml:space="preserve"> </w:t>
      </w:r>
      <w:r w:rsidRPr="006C25B3">
        <w:t>географических</w:t>
      </w:r>
      <w:r w:rsidRPr="006C25B3">
        <w:rPr>
          <w:spacing w:val="-8"/>
        </w:rPr>
        <w:t xml:space="preserve"> </w:t>
      </w:r>
      <w:r w:rsidRPr="006C25B3">
        <w:t>открытий</w:t>
      </w:r>
    </w:p>
    <w:p w:rsidR="006A64FD" w:rsidRPr="006C25B3" w:rsidRDefault="006C25B3" w:rsidP="00DA27AE">
      <w:pPr>
        <w:ind w:left="113" w:right="113" w:firstLine="564"/>
        <w:jc w:val="both"/>
        <w:rPr>
          <w:sz w:val="28"/>
        </w:rPr>
      </w:pPr>
      <w:r w:rsidRPr="006C25B3">
        <w:rPr>
          <w:sz w:val="28"/>
        </w:rPr>
        <w:t xml:space="preserve">Представления о мире в древности </w:t>
      </w:r>
      <w:r w:rsidRPr="006C25B3">
        <w:rPr>
          <w:i/>
          <w:sz w:val="28"/>
        </w:rPr>
        <w:t>(Древний Китай, Древний Египет,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Древняя</w:t>
      </w:r>
      <w:r w:rsidRPr="006C25B3">
        <w:rPr>
          <w:i/>
          <w:spacing w:val="-10"/>
          <w:sz w:val="28"/>
        </w:rPr>
        <w:t xml:space="preserve"> </w:t>
      </w:r>
      <w:r w:rsidRPr="006C25B3">
        <w:rPr>
          <w:i/>
          <w:sz w:val="28"/>
        </w:rPr>
        <w:t>Греция,</w:t>
      </w:r>
      <w:r w:rsidRPr="006C25B3">
        <w:rPr>
          <w:i/>
          <w:spacing w:val="-8"/>
          <w:sz w:val="28"/>
        </w:rPr>
        <w:t xml:space="preserve"> </w:t>
      </w:r>
      <w:r w:rsidRPr="006C25B3">
        <w:rPr>
          <w:i/>
          <w:sz w:val="28"/>
        </w:rPr>
        <w:t>Древний</w:t>
      </w:r>
      <w:r w:rsidRPr="006C25B3">
        <w:rPr>
          <w:i/>
          <w:spacing w:val="-8"/>
          <w:sz w:val="28"/>
        </w:rPr>
        <w:t xml:space="preserve"> </w:t>
      </w:r>
      <w:r w:rsidRPr="006C25B3">
        <w:rPr>
          <w:i/>
          <w:sz w:val="28"/>
        </w:rPr>
        <w:t>Рим).</w:t>
      </w:r>
      <w:r w:rsidRPr="006C25B3">
        <w:rPr>
          <w:i/>
          <w:spacing w:val="-6"/>
          <w:sz w:val="28"/>
        </w:rPr>
        <w:t xml:space="preserve"> </w:t>
      </w:r>
      <w:r w:rsidRPr="006C25B3">
        <w:rPr>
          <w:i/>
          <w:sz w:val="28"/>
        </w:rPr>
        <w:t>Путешествие</w:t>
      </w:r>
      <w:r w:rsidRPr="006C25B3">
        <w:rPr>
          <w:i/>
          <w:spacing w:val="-8"/>
          <w:sz w:val="28"/>
        </w:rPr>
        <w:t xml:space="preserve"> </w:t>
      </w:r>
      <w:proofErr w:type="spellStart"/>
      <w:r w:rsidRPr="006C25B3">
        <w:rPr>
          <w:i/>
          <w:sz w:val="28"/>
        </w:rPr>
        <w:t>Пифея</w:t>
      </w:r>
      <w:proofErr w:type="spellEnd"/>
      <w:r w:rsidRPr="006C25B3">
        <w:rPr>
          <w:i/>
          <w:sz w:val="28"/>
        </w:rPr>
        <w:t>.</w:t>
      </w:r>
      <w:r w:rsidRPr="006C25B3">
        <w:rPr>
          <w:i/>
          <w:spacing w:val="-9"/>
          <w:sz w:val="28"/>
        </w:rPr>
        <w:t xml:space="preserve"> </w:t>
      </w:r>
      <w:r w:rsidRPr="006C25B3">
        <w:rPr>
          <w:i/>
          <w:sz w:val="28"/>
        </w:rPr>
        <w:t>Плавания</w:t>
      </w:r>
      <w:r w:rsidRPr="006C25B3">
        <w:rPr>
          <w:i/>
          <w:spacing w:val="-10"/>
          <w:sz w:val="28"/>
        </w:rPr>
        <w:t xml:space="preserve"> </w:t>
      </w:r>
      <w:r w:rsidRPr="006C25B3">
        <w:rPr>
          <w:i/>
          <w:sz w:val="28"/>
        </w:rPr>
        <w:t>финикийцев</w:t>
      </w:r>
      <w:r w:rsidRPr="006C25B3">
        <w:rPr>
          <w:i/>
          <w:spacing w:val="-67"/>
          <w:sz w:val="28"/>
        </w:rPr>
        <w:t xml:space="preserve"> </w:t>
      </w:r>
      <w:r w:rsidRPr="006C25B3">
        <w:rPr>
          <w:i/>
          <w:sz w:val="28"/>
        </w:rPr>
        <w:t>вокруг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Африки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Экспедици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Т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Хейердала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как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модель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путешествий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в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древности.</w:t>
      </w:r>
      <w:r w:rsidRPr="006C25B3">
        <w:rPr>
          <w:i/>
          <w:spacing w:val="-2"/>
          <w:sz w:val="28"/>
        </w:rPr>
        <w:t xml:space="preserve"> </w:t>
      </w:r>
      <w:r w:rsidRPr="006C25B3">
        <w:rPr>
          <w:sz w:val="28"/>
        </w:rPr>
        <w:t>Появление географических</w:t>
      </w:r>
      <w:r w:rsidRPr="006C25B3">
        <w:rPr>
          <w:spacing w:val="3"/>
          <w:sz w:val="28"/>
        </w:rPr>
        <w:t xml:space="preserve"> </w:t>
      </w:r>
      <w:r w:rsidRPr="006C25B3">
        <w:rPr>
          <w:sz w:val="28"/>
        </w:rPr>
        <w:t>карт.</w:t>
      </w:r>
    </w:p>
    <w:p w:rsidR="006A64FD" w:rsidRPr="006C25B3" w:rsidRDefault="006C25B3" w:rsidP="00DA27AE">
      <w:pPr>
        <w:ind w:left="113" w:right="111" w:firstLine="564"/>
        <w:jc w:val="both"/>
        <w:rPr>
          <w:i/>
          <w:sz w:val="28"/>
        </w:rPr>
      </w:pPr>
      <w:r w:rsidRPr="006C25B3">
        <w:rPr>
          <w:spacing w:val="-1"/>
          <w:sz w:val="28"/>
        </w:rPr>
        <w:t>География</w:t>
      </w:r>
      <w:r w:rsidRPr="006C25B3">
        <w:rPr>
          <w:spacing w:val="-12"/>
          <w:sz w:val="28"/>
        </w:rPr>
        <w:t xml:space="preserve"> </w:t>
      </w:r>
      <w:r w:rsidRPr="006C25B3">
        <w:rPr>
          <w:spacing w:val="-1"/>
          <w:sz w:val="28"/>
        </w:rPr>
        <w:t>в</w:t>
      </w:r>
      <w:r w:rsidRPr="006C25B3">
        <w:rPr>
          <w:spacing w:val="-13"/>
          <w:sz w:val="28"/>
        </w:rPr>
        <w:t xml:space="preserve"> </w:t>
      </w:r>
      <w:r w:rsidRPr="006C25B3">
        <w:rPr>
          <w:spacing w:val="-1"/>
          <w:sz w:val="28"/>
        </w:rPr>
        <w:t>эпоху</w:t>
      </w:r>
      <w:r w:rsidRPr="006C25B3">
        <w:rPr>
          <w:spacing w:val="-16"/>
          <w:sz w:val="28"/>
        </w:rPr>
        <w:t xml:space="preserve"> </w:t>
      </w:r>
      <w:r w:rsidRPr="006C25B3">
        <w:rPr>
          <w:spacing w:val="-1"/>
          <w:sz w:val="28"/>
        </w:rPr>
        <w:t>Средневековья:</w:t>
      </w:r>
      <w:r w:rsidRPr="006C25B3">
        <w:rPr>
          <w:spacing w:val="-8"/>
          <w:sz w:val="28"/>
        </w:rPr>
        <w:t xml:space="preserve"> </w:t>
      </w:r>
      <w:r w:rsidRPr="006C25B3">
        <w:rPr>
          <w:i/>
          <w:spacing w:val="-1"/>
          <w:sz w:val="28"/>
        </w:rPr>
        <w:t>путешествия</w:t>
      </w:r>
      <w:r w:rsidRPr="006C25B3">
        <w:rPr>
          <w:i/>
          <w:spacing w:val="-13"/>
          <w:sz w:val="28"/>
        </w:rPr>
        <w:t xml:space="preserve"> </w:t>
      </w:r>
      <w:r w:rsidRPr="006C25B3">
        <w:rPr>
          <w:i/>
          <w:spacing w:val="-1"/>
          <w:sz w:val="28"/>
        </w:rPr>
        <w:t>и</w:t>
      </w:r>
      <w:r w:rsidRPr="006C25B3">
        <w:rPr>
          <w:i/>
          <w:spacing w:val="-9"/>
          <w:sz w:val="28"/>
        </w:rPr>
        <w:t xml:space="preserve"> </w:t>
      </w:r>
      <w:r w:rsidRPr="006C25B3">
        <w:rPr>
          <w:i/>
          <w:spacing w:val="-1"/>
          <w:sz w:val="28"/>
        </w:rPr>
        <w:t>открытия</w:t>
      </w:r>
      <w:r w:rsidRPr="006C25B3">
        <w:rPr>
          <w:i/>
          <w:spacing w:val="-10"/>
          <w:sz w:val="28"/>
        </w:rPr>
        <w:t xml:space="preserve"> </w:t>
      </w:r>
      <w:r w:rsidRPr="006C25B3">
        <w:rPr>
          <w:i/>
          <w:sz w:val="28"/>
        </w:rPr>
        <w:t>викингов,</w:t>
      </w:r>
      <w:r w:rsidRPr="006C25B3">
        <w:rPr>
          <w:i/>
          <w:spacing w:val="-68"/>
          <w:sz w:val="28"/>
        </w:rPr>
        <w:t xml:space="preserve"> </w:t>
      </w:r>
      <w:r w:rsidRPr="006C25B3">
        <w:rPr>
          <w:i/>
          <w:sz w:val="28"/>
        </w:rPr>
        <w:t>древних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арабов,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русских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землепроходцев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Путешествия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М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Поло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А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Никитина.</w:t>
      </w:r>
    </w:p>
    <w:p w:rsidR="006A64FD" w:rsidRPr="006C25B3" w:rsidRDefault="006C25B3" w:rsidP="00DA27AE">
      <w:pPr>
        <w:ind w:left="113" w:right="111" w:firstLine="564"/>
        <w:jc w:val="both"/>
        <w:rPr>
          <w:i/>
          <w:sz w:val="28"/>
        </w:rPr>
      </w:pPr>
      <w:r w:rsidRPr="006C25B3">
        <w:rPr>
          <w:sz w:val="28"/>
        </w:rPr>
        <w:t>Эпох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елики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географически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ткрытий.</w:t>
      </w:r>
      <w:r w:rsidRPr="006C25B3">
        <w:rPr>
          <w:spacing w:val="1"/>
          <w:sz w:val="28"/>
        </w:rPr>
        <w:t xml:space="preserve"> </w:t>
      </w:r>
      <w:r w:rsidRPr="006C25B3">
        <w:rPr>
          <w:i/>
          <w:sz w:val="28"/>
        </w:rPr>
        <w:t>Тр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пут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в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Индию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Открытие Нового света – экспедиция Х. Колумба. Первое кругосветное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плавание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экспедиция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Ф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Магеллана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sz w:val="28"/>
        </w:rPr>
        <w:t>Значе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елики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географически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ткрытий.</w:t>
      </w:r>
      <w:r w:rsidRPr="006C25B3">
        <w:rPr>
          <w:spacing w:val="-9"/>
          <w:sz w:val="28"/>
        </w:rPr>
        <w:t xml:space="preserve"> </w:t>
      </w:r>
      <w:r w:rsidRPr="006C25B3">
        <w:rPr>
          <w:i/>
          <w:sz w:val="28"/>
        </w:rPr>
        <w:t>Карта</w:t>
      </w:r>
      <w:r w:rsidRPr="006C25B3">
        <w:rPr>
          <w:i/>
          <w:spacing w:val="-8"/>
          <w:sz w:val="28"/>
        </w:rPr>
        <w:t xml:space="preserve"> </w:t>
      </w:r>
      <w:r w:rsidRPr="006C25B3">
        <w:rPr>
          <w:i/>
          <w:sz w:val="28"/>
        </w:rPr>
        <w:t>мира</w:t>
      </w:r>
      <w:r w:rsidRPr="006C25B3">
        <w:rPr>
          <w:i/>
          <w:spacing w:val="-3"/>
          <w:sz w:val="28"/>
        </w:rPr>
        <w:t xml:space="preserve"> </w:t>
      </w:r>
      <w:r w:rsidRPr="006C25B3">
        <w:rPr>
          <w:i/>
          <w:sz w:val="28"/>
        </w:rPr>
        <w:t>после</w:t>
      </w:r>
      <w:r w:rsidRPr="006C25B3">
        <w:rPr>
          <w:i/>
          <w:spacing w:val="-5"/>
          <w:sz w:val="28"/>
        </w:rPr>
        <w:t xml:space="preserve"> </w:t>
      </w:r>
      <w:r w:rsidRPr="006C25B3">
        <w:rPr>
          <w:i/>
          <w:sz w:val="28"/>
        </w:rPr>
        <w:t>эпохи</w:t>
      </w:r>
      <w:r w:rsidRPr="006C25B3">
        <w:rPr>
          <w:i/>
          <w:spacing w:val="-3"/>
          <w:sz w:val="28"/>
        </w:rPr>
        <w:t xml:space="preserve"> </w:t>
      </w:r>
      <w:r w:rsidRPr="006C25B3">
        <w:rPr>
          <w:i/>
          <w:sz w:val="28"/>
        </w:rPr>
        <w:t>Великих</w:t>
      </w:r>
      <w:r w:rsidRPr="006C25B3">
        <w:rPr>
          <w:i/>
          <w:spacing w:val="-4"/>
          <w:sz w:val="28"/>
        </w:rPr>
        <w:t xml:space="preserve"> </w:t>
      </w:r>
      <w:r w:rsidRPr="006C25B3">
        <w:rPr>
          <w:i/>
          <w:sz w:val="28"/>
        </w:rPr>
        <w:t>географических</w:t>
      </w:r>
      <w:r w:rsidRPr="006C25B3">
        <w:rPr>
          <w:i/>
          <w:spacing w:val="-3"/>
          <w:sz w:val="28"/>
        </w:rPr>
        <w:t xml:space="preserve"> </w:t>
      </w:r>
      <w:r w:rsidRPr="006C25B3">
        <w:rPr>
          <w:i/>
          <w:sz w:val="28"/>
        </w:rPr>
        <w:t>открытий.</w:t>
      </w:r>
    </w:p>
    <w:p w:rsidR="006A64FD" w:rsidRPr="006C25B3" w:rsidRDefault="006C25B3" w:rsidP="00DA27AE">
      <w:pPr>
        <w:ind w:left="113" w:right="109" w:firstLine="564"/>
        <w:jc w:val="both"/>
        <w:rPr>
          <w:sz w:val="28"/>
        </w:rPr>
      </w:pPr>
      <w:r w:rsidRPr="006C25B3">
        <w:rPr>
          <w:sz w:val="28"/>
        </w:rPr>
        <w:t>Географическ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ткрыт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XVII–XIX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в.</w:t>
      </w:r>
      <w:r w:rsidRPr="006C25B3">
        <w:rPr>
          <w:spacing w:val="1"/>
          <w:sz w:val="28"/>
        </w:rPr>
        <w:t xml:space="preserve"> </w:t>
      </w:r>
      <w:r w:rsidRPr="006C25B3">
        <w:rPr>
          <w:i/>
          <w:sz w:val="28"/>
        </w:rPr>
        <w:t>Поиск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Южной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Земл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–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открытие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Австралии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Русские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путешественник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мореплавател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на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северо-востоке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Азии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sz w:val="28"/>
        </w:rPr>
        <w:t>Перва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усска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кругосветна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экспедиция</w:t>
      </w:r>
      <w:r w:rsidRPr="006C25B3">
        <w:rPr>
          <w:spacing w:val="1"/>
          <w:sz w:val="28"/>
        </w:rPr>
        <w:t xml:space="preserve"> </w:t>
      </w:r>
      <w:r w:rsidRPr="006C25B3">
        <w:rPr>
          <w:i/>
          <w:sz w:val="28"/>
        </w:rPr>
        <w:t>(И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Ф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Крузенштерн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Ю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Ф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Лисянский)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sz w:val="28"/>
        </w:rPr>
        <w:t>(Русска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экспедиц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Ф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Ф.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Беллинсгаузена,</w:t>
      </w:r>
      <w:r w:rsidRPr="006C25B3">
        <w:rPr>
          <w:spacing w:val="-1"/>
          <w:sz w:val="28"/>
        </w:rPr>
        <w:t xml:space="preserve"> </w:t>
      </w:r>
      <w:r w:rsidRPr="006C25B3">
        <w:rPr>
          <w:sz w:val="28"/>
        </w:rPr>
        <w:t>М.</w:t>
      </w:r>
      <w:r w:rsidRPr="006C25B3">
        <w:rPr>
          <w:spacing w:val="-8"/>
          <w:sz w:val="28"/>
        </w:rPr>
        <w:t xml:space="preserve"> </w:t>
      </w:r>
      <w:r w:rsidRPr="006C25B3">
        <w:rPr>
          <w:sz w:val="28"/>
        </w:rPr>
        <w:t>П.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Лазарева</w:t>
      </w:r>
      <w:r w:rsidRPr="006C25B3">
        <w:rPr>
          <w:spacing w:val="-2"/>
          <w:sz w:val="28"/>
        </w:rPr>
        <w:t xml:space="preserve"> </w:t>
      </w:r>
      <w:r w:rsidRPr="006C25B3">
        <w:rPr>
          <w:sz w:val="28"/>
        </w:rPr>
        <w:t>–</w:t>
      </w:r>
      <w:r w:rsidRPr="006C25B3">
        <w:rPr>
          <w:spacing w:val="-2"/>
          <w:sz w:val="28"/>
        </w:rPr>
        <w:t xml:space="preserve"> </w:t>
      </w:r>
      <w:r w:rsidRPr="006C25B3">
        <w:rPr>
          <w:sz w:val="28"/>
        </w:rPr>
        <w:t>открыт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Антарктиды).</w:t>
      </w:r>
    </w:p>
    <w:p w:rsidR="006A64FD" w:rsidRPr="006C25B3" w:rsidRDefault="006C25B3" w:rsidP="00DA27AE">
      <w:pPr>
        <w:pStyle w:val="a3"/>
        <w:spacing w:before="1"/>
        <w:ind w:right="119" w:firstLine="564"/>
      </w:pPr>
      <w:r w:rsidRPr="006C25B3">
        <w:t>Географические</w:t>
      </w:r>
      <w:r w:rsidRPr="006C25B3">
        <w:rPr>
          <w:spacing w:val="1"/>
        </w:rPr>
        <w:t xml:space="preserve"> </w:t>
      </w:r>
      <w:r w:rsidRPr="006C25B3">
        <w:t>исследования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ХХ</w:t>
      </w:r>
      <w:r w:rsidRPr="006C25B3">
        <w:rPr>
          <w:spacing w:val="1"/>
        </w:rPr>
        <w:t xml:space="preserve"> </w:t>
      </w:r>
      <w:r w:rsidRPr="006C25B3">
        <w:t>в.</w:t>
      </w:r>
      <w:r w:rsidRPr="006C25B3">
        <w:rPr>
          <w:spacing w:val="1"/>
        </w:rPr>
        <w:t xml:space="preserve"> </w:t>
      </w:r>
      <w:r w:rsidRPr="006C25B3">
        <w:t>Исследование</w:t>
      </w:r>
      <w:r w:rsidRPr="006C25B3">
        <w:rPr>
          <w:spacing w:val="1"/>
        </w:rPr>
        <w:t xml:space="preserve"> </w:t>
      </w:r>
      <w:r w:rsidRPr="006C25B3">
        <w:t>полярных</w:t>
      </w:r>
      <w:r w:rsidRPr="006C25B3">
        <w:rPr>
          <w:spacing w:val="1"/>
        </w:rPr>
        <w:t xml:space="preserve"> </w:t>
      </w:r>
      <w:r w:rsidRPr="006C25B3">
        <w:t>областей</w:t>
      </w:r>
      <w:r w:rsidRPr="006C25B3">
        <w:rPr>
          <w:spacing w:val="1"/>
        </w:rPr>
        <w:t xml:space="preserve"> </w:t>
      </w:r>
      <w:r w:rsidRPr="006C25B3">
        <w:t>Земли.</w:t>
      </w:r>
      <w:r w:rsidRPr="006C25B3">
        <w:rPr>
          <w:spacing w:val="1"/>
        </w:rPr>
        <w:t xml:space="preserve"> </w:t>
      </w:r>
      <w:r w:rsidRPr="006C25B3">
        <w:t>Изучение</w:t>
      </w:r>
      <w:r w:rsidRPr="006C25B3">
        <w:rPr>
          <w:spacing w:val="1"/>
        </w:rPr>
        <w:t xml:space="preserve"> </w:t>
      </w:r>
      <w:r w:rsidRPr="006C25B3">
        <w:t>Мирового</w:t>
      </w:r>
      <w:r w:rsidRPr="006C25B3">
        <w:rPr>
          <w:spacing w:val="1"/>
        </w:rPr>
        <w:t xml:space="preserve"> </w:t>
      </w:r>
      <w:r w:rsidRPr="006C25B3">
        <w:t>океана.</w:t>
      </w:r>
      <w:r w:rsidRPr="006C25B3">
        <w:rPr>
          <w:spacing w:val="1"/>
        </w:rPr>
        <w:t xml:space="preserve"> </w:t>
      </w:r>
      <w:r w:rsidRPr="006C25B3">
        <w:t>Географические</w:t>
      </w:r>
      <w:r w:rsidRPr="006C25B3">
        <w:rPr>
          <w:spacing w:val="1"/>
        </w:rPr>
        <w:t xml:space="preserve"> </w:t>
      </w:r>
      <w:r w:rsidRPr="006C25B3">
        <w:t>открытия</w:t>
      </w:r>
      <w:r w:rsidRPr="006C25B3">
        <w:rPr>
          <w:spacing w:val="1"/>
        </w:rPr>
        <w:t xml:space="preserve"> </w:t>
      </w:r>
      <w:r w:rsidRPr="006C25B3">
        <w:t>Новейшего времени.</w:t>
      </w:r>
    </w:p>
    <w:p w:rsidR="006A64FD" w:rsidRPr="006C25B3" w:rsidRDefault="006C25B3" w:rsidP="00DA27AE">
      <w:pPr>
        <w:pStyle w:val="1"/>
        <w:spacing w:before="4"/>
      </w:pPr>
      <w:r w:rsidRPr="006C25B3">
        <w:t>Практические</w:t>
      </w:r>
      <w:r w:rsidRPr="006C25B3">
        <w:rPr>
          <w:spacing w:val="-1"/>
        </w:rPr>
        <w:t xml:space="preserve"> </w:t>
      </w:r>
      <w:r w:rsidRPr="006C25B3">
        <w:t>работы</w:t>
      </w:r>
    </w:p>
    <w:p w:rsidR="006A64FD" w:rsidRPr="006C25B3" w:rsidRDefault="006C25B3" w:rsidP="00DA27AE">
      <w:pPr>
        <w:pStyle w:val="a4"/>
        <w:numPr>
          <w:ilvl w:val="0"/>
          <w:numId w:val="32"/>
        </w:numPr>
        <w:tabs>
          <w:tab w:val="left" w:pos="894"/>
        </w:tabs>
        <w:ind w:right="119" w:firstLine="564"/>
        <w:rPr>
          <w:sz w:val="26"/>
        </w:rPr>
      </w:pPr>
      <w:r w:rsidRPr="006C25B3">
        <w:rPr>
          <w:sz w:val="28"/>
        </w:rPr>
        <w:t> Обозначе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н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контурно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карт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географически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бъектов,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открытых в</w:t>
      </w:r>
      <w:r w:rsidRPr="006C25B3">
        <w:rPr>
          <w:spacing w:val="-1"/>
          <w:sz w:val="28"/>
        </w:rPr>
        <w:t xml:space="preserve"> </w:t>
      </w:r>
      <w:r w:rsidRPr="006C25B3">
        <w:rPr>
          <w:sz w:val="28"/>
        </w:rPr>
        <w:t>разные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периоды.</w:t>
      </w:r>
    </w:p>
    <w:p w:rsidR="006C25B3" w:rsidRPr="006C25B3" w:rsidRDefault="006C25B3" w:rsidP="00DA27AE">
      <w:pPr>
        <w:spacing w:before="78"/>
        <w:ind w:left="113"/>
        <w:jc w:val="both"/>
        <w:rPr>
          <w:i/>
          <w:sz w:val="28"/>
        </w:rPr>
      </w:pPr>
      <w:r w:rsidRPr="006C25B3">
        <w:rPr>
          <w:i/>
          <w:sz w:val="28"/>
        </w:rPr>
        <w:t> Сравнение</w:t>
      </w:r>
      <w:r w:rsidRPr="006C25B3">
        <w:rPr>
          <w:i/>
          <w:spacing w:val="62"/>
          <w:sz w:val="28"/>
        </w:rPr>
        <w:t xml:space="preserve"> </w:t>
      </w:r>
      <w:r w:rsidRPr="006C25B3">
        <w:rPr>
          <w:i/>
          <w:sz w:val="28"/>
        </w:rPr>
        <w:t>карт</w:t>
      </w:r>
      <w:r w:rsidRPr="006C25B3">
        <w:rPr>
          <w:i/>
          <w:spacing w:val="58"/>
          <w:sz w:val="28"/>
        </w:rPr>
        <w:t xml:space="preserve"> </w:t>
      </w:r>
      <w:r w:rsidRPr="006C25B3">
        <w:rPr>
          <w:i/>
          <w:sz w:val="28"/>
        </w:rPr>
        <w:t>Эратосфена,</w:t>
      </w:r>
      <w:r w:rsidRPr="006C25B3">
        <w:rPr>
          <w:i/>
          <w:spacing w:val="62"/>
          <w:sz w:val="28"/>
        </w:rPr>
        <w:t xml:space="preserve"> </w:t>
      </w:r>
      <w:r w:rsidRPr="006C25B3">
        <w:rPr>
          <w:i/>
          <w:sz w:val="28"/>
        </w:rPr>
        <w:t>Птолемея</w:t>
      </w:r>
      <w:r w:rsidRPr="006C25B3">
        <w:rPr>
          <w:i/>
          <w:spacing w:val="62"/>
          <w:sz w:val="28"/>
        </w:rPr>
        <w:t xml:space="preserve"> </w:t>
      </w:r>
      <w:r w:rsidRPr="006C25B3">
        <w:rPr>
          <w:i/>
          <w:sz w:val="28"/>
        </w:rPr>
        <w:t>и</w:t>
      </w:r>
      <w:r w:rsidRPr="006C25B3">
        <w:rPr>
          <w:i/>
          <w:spacing w:val="62"/>
          <w:sz w:val="28"/>
        </w:rPr>
        <w:t xml:space="preserve"> </w:t>
      </w:r>
      <w:r w:rsidRPr="006C25B3">
        <w:rPr>
          <w:i/>
          <w:sz w:val="28"/>
        </w:rPr>
        <w:t>современных</w:t>
      </w:r>
      <w:r w:rsidRPr="006C25B3">
        <w:rPr>
          <w:i/>
          <w:spacing w:val="59"/>
          <w:sz w:val="28"/>
        </w:rPr>
        <w:t xml:space="preserve"> </w:t>
      </w:r>
      <w:r w:rsidRPr="006C25B3">
        <w:rPr>
          <w:i/>
          <w:sz w:val="28"/>
        </w:rPr>
        <w:t>карт</w:t>
      </w:r>
      <w:r w:rsidRPr="006C25B3">
        <w:rPr>
          <w:i/>
          <w:spacing w:val="60"/>
          <w:sz w:val="28"/>
        </w:rPr>
        <w:t xml:space="preserve"> </w:t>
      </w:r>
      <w:r w:rsidRPr="006C25B3">
        <w:rPr>
          <w:i/>
          <w:sz w:val="28"/>
        </w:rPr>
        <w:t>по предложенным</w:t>
      </w:r>
      <w:r w:rsidRPr="006C25B3">
        <w:rPr>
          <w:i/>
          <w:spacing w:val="-9"/>
          <w:sz w:val="28"/>
        </w:rPr>
        <w:t xml:space="preserve"> </w:t>
      </w:r>
      <w:r w:rsidRPr="006C25B3">
        <w:rPr>
          <w:i/>
          <w:sz w:val="28"/>
        </w:rPr>
        <w:t>учителем</w:t>
      </w:r>
      <w:r w:rsidRPr="006C25B3">
        <w:rPr>
          <w:i/>
          <w:spacing w:val="-8"/>
          <w:sz w:val="28"/>
        </w:rPr>
        <w:t xml:space="preserve"> </w:t>
      </w:r>
      <w:r w:rsidRPr="006C25B3">
        <w:rPr>
          <w:i/>
          <w:sz w:val="28"/>
        </w:rPr>
        <w:t>вопросам.</w:t>
      </w:r>
    </w:p>
    <w:p w:rsidR="006A64FD" w:rsidRPr="006C25B3" w:rsidRDefault="006A64FD" w:rsidP="00DA27AE">
      <w:pPr>
        <w:tabs>
          <w:tab w:val="left" w:pos="894"/>
        </w:tabs>
        <w:spacing w:line="321" w:lineRule="exact"/>
        <w:jc w:val="both"/>
        <w:rPr>
          <w:i/>
          <w:sz w:val="26"/>
        </w:rPr>
      </w:pPr>
    </w:p>
    <w:p w:rsidR="006A64FD" w:rsidRPr="006C25B3" w:rsidRDefault="006A64FD" w:rsidP="00DA27AE">
      <w:pPr>
        <w:pStyle w:val="a3"/>
        <w:ind w:left="0"/>
        <w:rPr>
          <w:i/>
          <w:sz w:val="20"/>
        </w:rPr>
      </w:pPr>
    </w:p>
    <w:p w:rsidR="006A64FD" w:rsidRPr="006C25B3" w:rsidRDefault="006A64FD" w:rsidP="00DA27AE">
      <w:pPr>
        <w:jc w:val="both"/>
        <w:rPr>
          <w:sz w:val="18"/>
        </w:rPr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A64FD" w:rsidP="00DA27AE">
      <w:pPr>
        <w:pStyle w:val="a3"/>
        <w:ind w:left="0"/>
        <w:rPr>
          <w:i/>
          <w:sz w:val="29"/>
        </w:rPr>
      </w:pPr>
    </w:p>
    <w:p w:rsidR="006A64FD" w:rsidRPr="006C25B3" w:rsidRDefault="006C25B3" w:rsidP="00DA27AE">
      <w:pPr>
        <w:pStyle w:val="1"/>
        <w:spacing w:line="240" w:lineRule="auto"/>
      </w:pPr>
      <w:r w:rsidRPr="006C25B3">
        <w:t>РАЗДЕЛ</w:t>
      </w:r>
      <w:r w:rsidRPr="006C25B3">
        <w:rPr>
          <w:spacing w:val="-6"/>
        </w:rPr>
        <w:t xml:space="preserve"> </w:t>
      </w:r>
      <w:r w:rsidRPr="006C25B3">
        <w:t>2.</w:t>
      </w:r>
      <w:r w:rsidRPr="006C25B3">
        <w:rPr>
          <w:spacing w:val="-5"/>
        </w:rPr>
        <w:t xml:space="preserve"> </w:t>
      </w:r>
      <w:r w:rsidRPr="006C25B3">
        <w:t>ИЗОБРАЖЕНИЯ</w:t>
      </w:r>
      <w:r w:rsidRPr="006C25B3">
        <w:rPr>
          <w:spacing w:val="-5"/>
        </w:rPr>
        <w:t xml:space="preserve"> </w:t>
      </w:r>
      <w:r w:rsidRPr="006C25B3">
        <w:t>ЗЕМНОЙ</w:t>
      </w:r>
      <w:r w:rsidRPr="006C25B3">
        <w:rPr>
          <w:spacing w:val="-4"/>
        </w:rPr>
        <w:t xml:space="preserve"> </w:t>
      </w:r>
      <w:r w:rsidRPr="006C25B3">
        <w:t>ПОВЕРХНОСТИ</w:t>
      </w:r>
    </w:p>
    <w:p w:rsidR="006A64FD" w:rsidRPr="006C25B3" w:rsidRDefault="006A64FD" w:rsidP="00DA27AE">
      <w:pPr>
        <w:pStyle w:val="a3"/>
        <w:spacing w:before="9"/>
        <w:ind w:left="0"/>
        <w:rPr>
          <w:b/>
          <w:sz w:val="27"/>
        </w:rPr>
      </w:pPr>
    </w:p>
    <w:p w:rsidR="006A64FD" w:rsidRPr="006C25B3" w:rsidRDefault="006C25B3" w:rsidP="00DA27AE">
      <w:pPr>
        <w:spacing w:line="319" w:lineRule="exact"/>
        <w:ind w:left="679"/>
        <w:jc w:val="both"/>
        <w:rPr>
          <w:b/>
          <w:sz w:val="28"/>
        </w:rPr>
      </w:pPr>
      <w:r w:rsidRPr="006C25B3">
        <w:rPr>
          <w:b/>
          <w:sz w:val="28"/>
        </w:rPr>
        <w:t>Тема</w:t>
      </w:r>
      <w:r w:rsidRPr="006C25B3">
        <w:rPr>
          <w:b/>
          <w:spacing w:val="-1"/>
          <w:sz w:val="28"/>
        </w:rPr>
        <w:t xml:space="preserve"> </w:t>
      </w:r>
      <w:r w:rsidRPr="006C25B3">
        <w:rPr>
          <w:b/>
          <w:sz w:val="28"/>
        </w:rPr>
        <w:t>1.</w:t>
      </w:r>
      <w:r w:rsidRPr="006C25B3">
        <w:rPr>
          <w:b/>
          <w:spacing w:val="-5"/>
          <w:sz w:val="28"/>
        </w:rPr>
        <w:t xml:space="preserve"> </w:t>
      </w:r>
      <w:r w:rsidRPr="006C25B3">
        <w:rPr>
          <w:b/>
          <w:sz w:val="28"/>
        </w:rPr>
        <w:t>Планы</w:t>
      </w:r>
      <w:r w:rsidRPr="006C25B3">
        <w:rPr>
          <w:b/>
          <w:spacing w:val="-3"/>
          <w:sz w:val="28"/>
        </w:rPr>
        <w:t xml:space="preserve"> </w:t>
      </w:r>
      <w:r w:rsidRPr="006C25B3">
        <w:rPr>
          <w:b/>
          <w:sz w:val="28"/>
        </w:rPr>
        <w:t>местности</w:t>
      </w:r>
    </w:p>
    <w:p w:rsidR="006A64FD" w:rsidRPr="006C25B3" w:rsidRDefault="006C25B3" w:rsidP="00DA27AE">
      <w:pPr>
        <w:pStyle w:val="a3"/>
        <w:ind w:right="109" w:firstLine="564"/>
      </w:pPr>
      <w:r w:rsidRPr="006C25B3">
        <w:t>Виды изображения земной поверхности. Планы местности. Условные</w:t>
      </w:r>
      <w:r w:rsidRPr="006C25B3">
        <w:rPr>
          <w:spacing w:val="1"/>
        </w:rPr>
        <w:t xml:space="preserve"> </w:t>
      </w:r>
      <w:r w:rsidRPr="006C25B3">
        <w:t>знаки.</w:t>
      </w:r>
      <w:r w:rsidRPr="006C25B3">
        <w:rPr>
          <w:spacing w:val="1"/>
        </w:rPr>
        <w:t xml:space="preserve"> </w:t>
      </w:r>
      <w:r w:rsidRPr="006C25B3">
        <w:t>Масштаб.</w:t>
      </w:r>
      <w:r w:rsidRPr="006C25B3">
        <w:rPr>
          <w:spacing w:val="1"/>
        </w:rPr>
        <w:t xml:space="preserve"> </w:t>
      </w:r>
      <w:r w:rsidRPr="006C25B3">
        <w:t>Виды</w:t>
      </w:r>
      <w:r w:rsidRPr="006C25B3">
        <w:rPr>
          <w:spacing w:val="1"/>
        </w:rPr>
        <w:t xml:space="preserve"> </w:t>
      </w:r>
      <w:r w:rsidRPr="006C25B3">
        <w:t>масштаба.</w:t>
      </w:r>
      <w:r w:rsidRPr="006C25B3">
        <w:rPr>
          <w:spacing w:val="1"/>
        </w:rPr>
        <w:t xml:space="preserve"> </w:t>
      </w:r>
      <w:r w:rsidRPr="006C25B3">
        <w:t>Способы</w:t>
      </w:r>
      <w:r w:rsidRPr="006C25B3">
        <w:rPr>
          <w:spacing w:val="1"/>
        </w:rPr>
        <w:t xml:space="preserve"> </w:t>
      </w:r>
      <w:r w:rsidRPr="006C25B3">
        <w:t>определения</w:t>
      </w:r>
      <w:r w:rsidRPr="006C25B3">
        <w:rPr>
          <w:spacing w:val="1"/>
        </w:rPr>
        <w:t xml:space="preserve"> </w:t>
      </w:r>
      <w:r w:rsidRPr="006C25B3">
        <w:t>расстояни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местности.</w:t>
      </w:r>
      <w:r w:rsidRPr="006C25B3">
        <w:rPr>
          <w:spacing w:val="1"/>
        </w:rPr>
        <w:t xml:space="preserve"> </w:t>
      </w:r>
      <w:r w:rsidRPr="006C25B3">
        <w:t>Глазомерная,</w:t>
      </w:r>
      <w:r w:rsidRPr="006C25B3">
        <w:rPr>
          <w:spacing w:val="1"/>
        </w:rPr>
        <w:t xml:space="preserve"> </w:t>
      </w:r>
      <w:r w:rsidRPr="006C25B3">
        <w:t>полярна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маршрутная</w:t>
      </w:r>
      <w:r w:rsidRPr="006C25B3">
        <w:rPr>
          <w:spacing w:val="1"/>
        </w:rPr>
        <w:t xml:space="preserve"> </w:t>
      </w:r>
      <w:r w:rsidRPr="006C25B3">
        <w:t>съёмка</w:t>
      </w:r>
      <w:r w:rsidRPr="006C25B3">
        <w:rPr>
          <w:spacing w:val="1"/>
        </w:rPr>
        <w:t xml:space="preserve"> </w:t>
      </w:r>
      <w:r w:rsidRPr="006C25B3">
        <w:t>местности.</w:t>
      </w:r>
      <w:r w:rsidRPr="006C25B3">
        <w:rPr>
          <w:spacing w:val="1"/>
        </w:rPr>
        <w:t xml:space="preserve"> </w:t>
      </w:r>
      <w:r w:rsidRPr="006C25B3">
        <w:t>Изображение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планах</w:t>
      </w:r>
      <w:r w:rsidRPr="006C25B3">
        <w:rPr>
          <w:spacing w:val="1"/>
        </w:rPr>
        <w:t xml:space="preserve"> </w:t>
      </w:r>
      <w:r w:rsidRPr="006C25B3">
        <w:t>местности</w:t>
      </w:r>
      <w:r w:rsidRPr="006C25B3">
        <w:rPr>
          <w:spacing w:val="1"/>
        </w:rPr>
        <w:t xml:space="preserve"> </w:t>
      </w:r>
      <w:r w:rsidRPr="006C25B3">
        <w:t>неровностей</w:t>
      </w:r>
      <w:r w:rsidRPr="006C25B3">
        <w:rPr>
          <w:spacing w:val="1"/>
        </w:rPr>
        <w:t xml:space="preserve"> </w:t>
      </w:r>
      <w:r w:rsidRPr="006C25B3">
        <w:t>земной</w:t>
      </w:r>
      <w:r w:rsidRPr="006C25B3">
        <w:rPr>
          <w:spacing w:val="1"/>
        </w:rPr>
        <w:t xml:space="preserve"> </w:t>
      </w:r>
      <w:r w:rsidRPr="006C25B3">
        <w:t>поверхности.</w:t>
      </w:r>
      <w:r w:rsidRPr="006C25B3">
        <w:rPr>
          <w:spacing w:val="1"/>
        </w:rPr>
        <w:t xml:space="preserve"> </w:t>
      </w:r>
      <w:r w:rsidRPr="006C25B3">
        <w:t>Абсолютна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относительная</w:t>
      </w:r>
      <w:r w:rsidRPr="006C25B3">
        <w:rPr>
          <w:spacing w:val="1"/>
        </w:rPr>
        <w:t xml:space="preserve"> </w:t>
      </w:r>
      <w:r w:rsidRPr="006C25B3">
        <w:t>высоты.</w:t>
      </w:r>
      <w:r w:rsidRPr="006C25B3">
        <w:rPr>
          <w:spacing w:val="1"/>
        </w:rPr>
        <w:t xml:space="preserve"> </w:t>
      </w:r>
      <w:r w:rsidRPr="006C25B3">
        <w:rPr>
          <w:i/>
        </w:rPr>
        <w:t>Профессия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топограф.</w:t>
      </w:r>
      <w:r w:rsidRPr="006C25B3">
        <w:rPr>
          <w:i/>
          <w:spacing w:val="-67"/>
        </w:rPr>
        <w:t xml:space="preserve"> </w:t>
      </w:r>
      <w:r w:rsidRPr="006C25B3">
        <w:t>Ориентирование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плану</w:t>
      </w:r>
      <w:r w:rsidRPr="006C25B3">
        <w:rPr>
          <w:spacing w:val="1"/>
        </w:rPr>
        <w:t xml:space="preserve"> </w:t>
      </w:r>
      <w:r w:rsidRPr="006C25B3">
        <w:t>местности:</w:t>
      </w:r>
      <w:r w:rsidRPr="006C25B3">
        <w:rPr>
          <w:spacing w:val="1"/>
        </w:rPr>
        <w:t xml:space="preserve"> </w:t>
      </w:r>
      <w:r w:rsidRPr="006C25B3">
        <w:t>стороны</w:t>
      </w:r>
      <w:r w:rsidRPr="006C25B3">
        <w:rPr>
          <w:spacing w:val="1"/>
        </w:rPr>
        <w:t xml:space="preserve"> </w:t>
      </w:r>
      <w:r w:rsidRPr="006C25B3">
        <w:t>горизонта.</w:t>
      </w:r>
      <w:r w:rsidRPr="006C25B3">
        <w:rPr>
          <w:spacing w:val="1"/>
        </w:rPr>
        <w:t xml:space="preserve"> </w:t>
      </w:r>
      <w:r w:rsidRPr="006C25B3">
        <w:t>Разнообразие</w:t>
      </w:r>
      <w:r w:rsidRPr="006C25B3">
        <w:rPr>
          <w:spacing w:val="1"/>
        </w:rPr>
        <w:t xml:space="preserve"> </w:t>
      </w:r>
      <w:r w:rsidRPr="006C25B3">
        <w:t>планов</w:t>
      </w:r>
      <w:r w:rsidRPr="006C25B3">
        <w:rPr>
          <w:spacing w:val="1"/>
        </w:rPr>
        <w:t xml:space="preserve"> </w:t>
      </w:r>
      <w:r w:rsidRPr="006C25B3">
        <w:t>(план</w:t>
      </w:r>
      <w:r w:rsidRPr="006C25B3">
        <w:rPr>
          <w:spacing w:val="1"/>
        </w:rPr>
        <w:t xml:space="preserve"> </w:t>
      </w:r>
      <w:r w:rsidRPr="006C25B3">
        <w:t>города,</w:t>
      </w:r>
      <w:r w:rsidRPr="006C25B3">
        <w:rPr>
          <w:spacing w:val="1"/>
        </w:rPr>
        <w:t xml:space="preserve"> </w:t>
      </w:r>
      <w:r w:rsidRPr="006C25B3">
        <w:t>туристические</w:t>
      </w:r>
      <w:r w:rsidRPr="006C25B3">
        <w:rPr>
          <w:spacing w:val="1"/>
        </w:rPr>
        <w:t xml:space="preserve"> </w:t>
      </w:r>
      <w:r w:rsidRPr="006C25B3">
        <w:t>планы,</w:t>
      </w:r>
      <w:r w:rsidRPr="006C25B3">
        <w:rPr>
          <w:spacing w:val="1"/>
        </w:rPr>
        <w:t xml:space="preserve"> </w:t>
      </w:r>
      <w:r w:rsidRPr="006C25B3">
        <w:t>военные,</w:t>
      </w:r>
      <w:r w:rsidRPr="006C25B3">
        <w:rPr>
          <w:spacing w:val="1"/>
        </w:rPr>
        <w:t xml:space="preserve"> </w:t>
      </w:r>
      <w:r w:rsidRPr="006C25B3">
        <w:t>исторические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транспортные</w:t>
      </w:r>
      <w:r w:rsidRPr="006C25B3">
        <w:rPr>
          <w:spacing w:val="1"/>
        </w:rPr>
        <w:t xml:space="preserve"> </w:t>
      </w:r>
      <w:r w:rsidRPr="006C25B3">
        <w:t>планы,</w:t>
      </w:r>
      <w:r w:rsidRPr="006C25B3">
        <w:rPr>
          <w:spacing w:val="1"/>
        </w:rPr>
        <w:t xml:space="preserve"> </w:t>
      </w:r>
      <w:r w:rsidRPr="006C25B3">
        <w:t>планы</w:t>
      </w:r>
      <w:r w:rsidRPr="006C25B3">
        <w:rPr>
          <w:spacing w:val="1"/>
        </w:rPr>
        <w:t xml:space="preserve"> </w:t>
      </w:r>
      <w:r w:rsidRPr="006C25B3">
        <w:t>местности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мобильных</w:t>
      </w:r>
      <w:r w:rsidRPr="006C25B3">
        <w:rPr>
          <w:spacing w:val="1"/>
        </w:rPr>
        <w:t xml:space="preserve"> </w:t>
      </w:r>
      <w:r w:rsidRPr="006C25B3">
        <w:t>приложениях)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области</w:t>
      </w:r>
      <w:r w:rsidRPr="006C25B3">
        <w:rPr>
          <w:spacing w:val="-3"/>
        </w:rPr>
        <w:t xml:space="preserve"> </w:t>
      </w:r>
      <w:r w:rsidRPr="006C25B3">
        <w:t>их</w:t>
      </w:r>
      <w:r w:rsidRPr="006C25B3">
        <w:rPr>
          <w:spacing w:val="-2"/>
        </w:rPr>
        <w:t xml:space="preserve"> </w:t>
      </w:r>
      <w:r w:rsidRPr="006C25B3">
        <w:t>применения.</w:t>
      </w:r>
    </w:p>
    <w:p w:rsidR="006A64FD" w:rsidRPr="006C25B3" w:rsidRDefault="006C25B3" w:rsidP="00DA27AE">
      <w:pPr>
        <w:pStyle w:val="1"/>
        <w:spacing w:before="4" w:line="319" w:lineRule="exact"/>
      </w:pPr>
      <w:r w:rsidRPr="006C25B3">
        <w:t>Практические</w:t>
      </w:r>
      <w:r w:rsidRPr="006C25B3">
        <w:rPr>
          <w:spacing w:val="-1"/>
        </w:rPr>
        <w:t xml:space="preserve"> </w:t>
      </w:r>
      <w:r w:rsidRPr="006C25B3">
        <w:t>работы</w:t>
      </w:r>
    </w:p>
    <w:p w:rsidR="006A64FD" w:rsidRPr="006C25B3" w:rsidRDefault="006C25B3" w:rsidP="00DA27AE">
      <w:pPr>
        <w:pStyle w:val="a3"/>
        <w:spacing w:line="242" w:lineRule="auto"/>
        <w:ind w:left="679" w:right="1039"/>
      </w:pPr>
      <w:r w:rsidRPr="006C25B3">
        <w:t>1. Определение направлений и расстояний по плану местности.</w:t>
      </w:r>
      <w:r w:rsidRPr="006C25B3">
        <w:rPr>
          <w:spacing w:val="-67"/>
        </w:rPr>
        <w:t xml:space="preserve"> </w:t>
      </w:r>
      <w:r w:rsidRPr="006C25B3">
        <w:t>2. Составление</w:t>
      </w:r>
      <w:r w:rsidRPr="006C25B3">
        <w:rPr>
          <w:spacing w:val="-3"/>
        </w:rPr>
        <w:t xml:space="preserve"> </w:t>
      </w:r>
      <w:r w:rsidRPr="006C25B3">
        <w:t>описания</w:t>
      </w:r>
      <w:r w:rsidRPr="006C25B3">
        <w:rPr>
          <w:spacing w:val="-1"/>
        </w:rPr>
        <w:t xml:space="preserve"> </w:t>
      </w:r>
      <w:r w:rsidRPr="006C25B3">
        <w:t>маршрута</w:t>
      </w:r>
      <w:r w:rsidRPr="006C25B3">
        <w:rPr>
          <w:spacing w:val="-1"/>
        </w:rPr>
        <w:t xml:space="preserve"> </w:t>
      </w:r>
      <w:r w:rsidRPr="006C25B3">
        <w:t>по</w:t>
      </w:r>
      <w:r w:rsidRPr="006C25B3">
        <w:rPr>
          <w:spacing w:val="-2"/>
        </w:rPr>
        <w:t xml:space="preserve"> </w:t>
      </w:r>
      <w:r w:rsidRPr="006C25B3">
        <w:t>плану</w:t>
      </w:r>
      <w:r w:rsidRPr="006C25B3">
        <w:rPr>
          <w:spacing w:val="-9"/>
        </w:rPr>
        <w:t xml:space="preserve"> </w:t>
      </w:r>
      <w:r w:rsidRPr="006C25B3">
        <w:t>местности.</w:t>
      </w:r>
    </w:p>
    <w:p w:rsidR="006A64FD" w:rsidRPr="006C25B3" w:rsidRDefault="006A64FD" w:rsidP="00DA27AE">
      <w:pPr>
        <w:pStyle w:val="a3"/>
        <w:spacing w:before="4"/>
        <w:ind w:left="0"/>
        <w:rPr>
          <w:sz w:val="27"/>
        </w:rPr>
      </w:pPr>
    </w:p>
    <w:p w:rsidR="006A64FD" w:rsidRPr="006C25B3" w:rsidRDefault="006C25B3" w:rsidP="00DA27AE">
      <w:pPr>
        <w:pStyle w:val="1"/>
      </w:pPr>
      <w:r w:rsidRPr="006C25B3">
        <w:t>Тема</w:t>
      </w:r>
      <w:r w:rsidRPr="006C25B3">
        <w:rPr>
          <w:spacing w:val="-1"/>
        </w:rPr>
        <w:t xml:space="preserve"> </w:t>
      </w:r>
      <w:r w:rsidRPr="006C25B3">
        <w:t>2.</w:t>
      </w:r>
      <w:r w:rsidRPr="006C25B3">
        <w:rPr>
          <w:spacing w:val="-5"/>
        </w:rPr>
        <w:t xml:space="preserve"> </w:t>
      </w:r>
      <w:r w:rsidRPr="006C25B3">
        <w:t>Географические</w:t>
      </w:r>
      <w:r w:rsidRPr="006C25B3">
        <w:rPr>
          <w:spacing w:val="-1"/>
        </w:rPr>
        <w:t xml:space="preserve"> </w:t>
      </w:r>
      <w:r w:rsidRPr="006C25B3">
        <w:t>карты</w:t>
      </w:r>
    </w:p>
    <w:p w:rsidR="006A64FD" w:rsidRPr="006C25B3" w:rsidRDefault="006C25B3" w:rsidP="00DA27AE">
      <w:pPr>
        <w:pStyle w:val="a3"/>
        <w:ind w:right="108" w:firstLine="564"/>
      </w:pPr>
      <w:r w:rsidRPr="006C25B3">
        <w:t>Различия</w:t>
      </w:r>
      <w:r w:rsidRPr="006C25B3">
        <w:rPr>
          <w:spacing w:val="1"/>
        </w:rPr>
        <w:t xml:space="preserve"> </w:t>
      </w:r>
      <w:r w:rsidRPr="006C25B3">
        <w:t>глобуса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географических</w:t>
      </w:r>
      <w:r w:rsidRPr="006C25B3">
        <w:rPr>
          <w:spacing w:val="1"/>
        </w:rPr>
        <w:t xml:space="preserve"> </w:t>
      </w:r>
      <w:r w:rsidRPr="006C25B3">
        <w:t>карт.</w:t>
      </w:r>
      <w:r w:rsidRPr="006C25B3">
        <w:rPr>
          <w:spacing w:val="1"/>
        </w:rPr>
        <w:t xml:space="preserve"> </w:t>
      </w:r>
      <w:r w:rsidRPr="006C25B3">
        <w:t>Способы</w:t>
      </w:r>
      <w:r w:rsidRPr="006C25B3">
        <w:rPr>
          <w:spacing w:val="1"/>
        </w:rPr>
        <w:t xml:space="preserve"> </w:t>
      </w:r>
      <w:r w:rsidRPr="006C25B3">
        <w:t>перехода</w:t>
      </w:r>
      <w:r w:rsidRPr="006C25B3">
        <w:rPr>
          <w:spacing w:val="1"/>
        </w:rPr>
        <w:t xml:space="preserve"> </w:t>
      </w:r>
      <w:r w:rsidRPr="006C25B3">
        <w:t>от</w:t>
      </w:r>
      <w:r w:rsidRPr="006C25B3">
        <w:rPr>
          <w:spacing w:val="1"/>
        </w:rPr>
        <w:t xml:space="preserve"> </w:t>
      </w:r>
      <w:r w:rsidRPr="006C25B3">
        <w:t>сферической</w:t>
      </w:r>
      <w:r w:rsidRPr="006C25B3">
        <w:rPr>
          <w:spacing w:val="1"/>
        </w:rPr>
        <w:t xml:space="preserve"> </w:t>
      </w:r>
      <w:r w:rsidRPr="006C25B3">
        <w:t>поверхности</w:t>
      </w:r>
      <w:r w:rsidRPr="006C25B3">
        <w:rPr>
          <w:spacing w:val="1"/>
        </w:rPr>
        <w:t xml:space="preserve"> </w:t>
      </w:r>
      <w:r w:rsidRPr="006C25B3">
        <w:t>глобуса</w:t>
      </w:r>
      <w:r w:rsidRPr="006C25B3">
        <w:rPr>
          <w:spacing w:val="1"/>
        </w:rPr>
        <w:t xml:space="preserve"> </w:t>
      </w:r>
      <w:r w:rsidRPr="006C25B3">
        <w:t>к</w:t>
      </w:r>
      <w:r w:rsidRPr="006C25B3">
        <w:rPr>
          <w:spacing w:val="1"/>
        </w:rPr>
        <w:t xml:space="preserve"> </w:t>
      </w:r>
      <w:r w:rsidRPr="006C25B3">
        <w:t>плоскости</w:t>
      </w:r>
      <w:r w:rsidRPr="006C25B3">
        <w:rPr>
          <w:spacing w:val="1"/>
        </w:rPr>
        <w:t xml:space="preserve"> </w:t>
      </w:r>
      <w:r w:rsidRPr="006C25B3">
        <w:t>географической</w:t>
      </w:r>
      <w:r w:rsidRPr="006C25B3">
        <w:rPr>
          <w:spacing w:val="1"/>
        </w:rPr>
        <w:t xml:space="preserve"> </w:t>
      </w:r>
      <w:r w:rsidRPr="006C25B3">
        <w:t>карты.</w:t>
      </w:r>
      <w:r w:rsidRPr="006C25B3">
        <w:rPr>
          <w:spacing w:val="1"/>
        </w:rPr>
        <w:t xml:space="preserve"> </w:t>
      </w:r>
      <w:r w:rsidRPr="006C25B3">
        <w:t>Градусная сеть на глобусе и картах. Параллели и меридианы. Экватор и</w:t>
      </w:r>
      <w:r w:rsidRPr="006C25B3">
        <w:rPr>
          <w:spacing w:val="1"/>
        </w:rPr>
        <w:t xml:space="preserve"> </w:t>
      </w:r>
      <w:r w:rsidRPr="006C25B3">
        <w:t>нулевой меридиан. Географические координаты. Географическая широта и</w:t>
      </w:r>
      <w:r w:rsidRPr="006C25B3">
        <w:rPr>
          <w:spacing w:val="1"/>
        </w:rPr>
        <w:t xml:space="preserve"> </w:t>
      </w:r>
      <w:r w:rsidRPr="006C25B3">
        <w:t>географическая долгота, их определение на глобусе и картах. Определение</w:t>
      </w:r>
      <w:r w:rsidRPr="006C25B3">
        <w:rPr>
          <w:spacing w:val="1"/>
        </w:rPr>
        <w:t xml:space="preserve"> </w:t>
      </w:r>
      <w:r w:rsidRPr="006C25B3">
        <w:t>расстояний</w:t>
      </w:r>
      <w:r w:rsidRPr="006C25B3">
        <w:rPr>
          <w:spacing w:val="-2"/>
        </w:rPr>
        <w:t xml:space="preserve"> </w:t>
      </w:r>
      <w:r w:rsidRPr="006C25B3">
        <w:t>по глобусу.</w:t>
      </w:r>
    </w:p>
    <w:p w:rsidR="006A64FD" w:rsidRPr="006C25B3" w:rsidRDefault="006C25B3" w:rsidP="00DA27AE">
      <w:pPr>
        <w:pStyle w:val="a3"/>
        <w:ind w:right="109" w:firstLine="564"/>
        <w:rPr>
          <w:i/>
        </w:rPr>
      </w:pPr>
      <w:r w:rsidRPr="006C25B3">
        <w:t>Искажения на карте. Линии градусной сети на картах. Определение</w:t>
      </w:r>
      <w:r w:rsidRPr="006C25B3">
        <w:rPr>
          <w:spacing w:val="1"/>
        </w:rPr>
        <w:t xml:space="preserve"> </w:t>
      </w:r>
      <w:r w:rsidRPr="006C25B3">
        <w:t>расстояний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помощью</w:t>
      </w:r>
      <w:r w:rsidRPr="006C25B3">
        <w:rPr>
          <w:spacing w:val="1"/>
        </w:rPr>
        <w:t xml:space="preserve"> </w:t>
      </w:r>
      <w:r w:rsidRPr="006C25B3">
        <w:t>масштаба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градусной</w:t>
      </w:r>
      <w:r w:rsidRPr="006C25B3">
        <w:rPr>
          <w:spacing w:val="1"/>
        </w:rPr>
        <w:t xml:space="preserve"> </w:t>
      </w:r>
      <w:r w:rsidRPr="006C25B3">
        <w:t>сети.</w:t>
      </w:r>
      <w:r w:rsidRPr="006C25B3">
        <w:rPr>
          <w:spacing w:val="1"/>
        </w:rPr>
        <w:t xml:space="preserve"> </w:t>
      </w:r>
      <w:r w:rsidRPr="006C25B3">
        <w:t>Разнообразие</w:t>
      </w:r>
      <w:r w:rsidRPr="006C25B3">
        <w:rPr>
          <w:spacing w:val="1"/>
        </w:rPr>
        <w:t xml:space="preserve"> </w:t>
      </w:r>
      <w:r w:rsidRPr="006C25B3">
        <w:t>географических</w:t>
      </w:r>
      <w:r w:rsidRPr="006C25B3">
        <w:rPr>
          <w:spacing w:val="1"/>
        </w:rPr>
        <w:t xml:space="preserve"> </w:t>
      </w:r>
      <w:r w:rsidRPr="006C25B3">
        <w:t>карт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их</w:t>
      </w:r>
      <w:r w:rsidRPr="006C25B3">
        <w:rPr>
          <w:spacing w:val="1"/>
        </w:rPr>
        <w:t xml:space="preserve"> </w:t>
      </w:r>
      <w:r w:rsidRPr="006C25B3">
        <w:t>классификации.</w:t>
      </w:r>
      <w:r w:rsidRPr="006C25B3">
        <w:rPr>
          <w:spacing w:val="1"/>
        </w:rPr>
        <w:t xml:space="preserve"> </w:t>
      </w:r>
      <w:r w:rsidRPr="006C25B3">
        <w:t>Способы</w:t>
      </w:r>
      <w:r w:rsidRPr="006C25B3">
        <w:rPr>
          <w:spacing w:val="1"/>
        </w:rPr>
        <w:t xml:space="preserve"> </w:t>
      </w:r>
      <w:r w:rsidRPr="006C25B3">
        <w:t>изображения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мелкомасштабных</w:t>
      </w:r>
      <w:r w:rsidRPr="006C25B3">
        <w:rPr>
          <w:spacing w:val="1"/>
        </w:rPr>
        <w:t xml:space="preserve"> </w:t>
      </w:r>
      <w:r w:rsidRPr="006C25B3">
        <w:t>географических</w:t>
      </w:r>
      <w:r w:rsidRPr="006C25B3">
        <w:rPr>
          <w:spacing w:val="1"/>
        </w:rPr>
        <w:t xml:space="preserve"> </w:t>
      </w:r>
      <w:r w:rsidRPr="006C25B3">
        <w:t>картах.</w:t>
      </w:r>
      <w:r w:rsidRPr="006C25B3">
        <w:rPr>
          <w:spacing w:val="1"/>
        </w:rPr>
        <w:t xml:space="preserve"> </w:t>
      </w:r>
      <w:r w:rsidRPr="006C25B3">
        <w:t>Изображение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физических</w:t>
      </w:r>
      <w:r w:rsidRPr="006C25B3">
        <w:rPr>
          <w:spacing w:val="1"/>
        </w:rPr>
        <w:t xml:space="preserve"> </w:t>
      </w:r>
      <w:r w:rsidRPr="006C25B3">
        <w:t>картах высот и глубин. Географический атлас. Использование карт в жизни</w:t>
      </w:r>
      <w:r w:rsidRPr="006C25B3">
        <w:rPr>
          <w:spacing w:val="-67"/>
        </w:rPr>
        <w:t xml:space="preserve"> </w:t>
      </w:r>
      <w:r w:rsidRPr="006C25B3">
        <w:t>и</w:t>
      </w:r>
      <w:r w:rsidRPr="006C25B3">
        <w:rPr>
          <w:spacing w:val="-18"/>
        </w:rPr>
        <w:t xml:space="preserve"> </w:t>
      </w:r>
      <w:r w:rsidRPr="006C25B3">
        <w:t>хозяйственной</w:t>
      </w:r>
      <w:r w:rsidRPr="006C25B3">
        <w:rPr>
          <w:spacing w:val="-17"/>
        </w:rPr>
        <w:t xml:space="preserve"> </w:t>
      </w:r>
      <w:r w:rsidRPr="006C25B3">
        <w:t>деятельности</w:t>
      </w:r>
      <w:r w:rsidRPr="006C25B3">
        <w:rPr>
          <w:spacing w:val="-12"/>
        </w:rPr>
        <w:t xml:space="preserve"> </w:t>
      </w:r>
      <w:r w:rsidRPr="006C25B3">
        <w:t>людей.</w:t>
      </w:r>
      <w:r w:rsidRPr="006C25B3">
        <w:rPr>
          <w:spacing w:val="-16"/>
        </w:rPr>
        <w:t xml:space="preserve"> </w:t>
      </w:r>
      <w:r w:rsidRPr="006C25B3">
        <w:t>Сходство</w:t>
      </w:r>
      <w:r w:rsidRPr="006C25B3">
        <w:rPr>
          <w:spacing w:val="-15"/>
        </w:rPr>
        <w:t xml:space="preserve"> </w:t>
      </w:r>
      <w:r w:rsidRPr="006C25B3">
        <w:t>и</w:t>
      </w:r>
      <w:r w:rsidRPr="006C25B3">
        <w:rPr>
          <w:spacing w:val="-15"/>
        </w:rPr>
        <w:t xml:space="preserve"> </w:t>
      </w:r>
      <w:r w:rsidRPr="006C25B3">
        <w:t>различие</w:t>
      </w:r>
      <w:r w:rsidRPr="006C25B3">
        <w:rPr>
          <w:spacing w:val="-17"/>
        </w:rPr>
        <w:t xml:space="preserve"> </w:t>
      </w:r>
      <w:r w:rsidRPr="006C25B3">
        <w:t>плана</w:t>
      </w:r>
      <w:r w:rsidRPr="006C25B3">
        <w:rPr>
          <w:spacing w:val="-16"/>
        </w:rPr>
        <w:t xml:space="preserve"> </w:t>
      </w:r>
      <w:r w:rsidRPr="006C25B3">
        <w:t>местности</w:t>
      </w:r>
      <w:r w:rsidRPr="006C25B3">
        <w:rPr>
          <w:spacing w:val="-67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географической</w:t>
      </w:r>
      <w:r w:rsidRPr="006C25B3">
        <w:rPr>
          <w:spacing w:val="1"/>
        </w:rPr>
        <w:t xml:space="preserve"> </w:t>
      </w:r>
      <w:r w:rsidRPr="006C25B3">
        <w:t>карты.</w:t>
      </w:r>
      <w:r w:rsidRPr="006C25B3">
        <w:rPr>
          <w:spacing w:val="1"/>
        </w:rPr>
        <w:t xml:space="preserve"> </w:t>
      </w:r>
      <w:r w:rsidRPr="006C25B3">
        <w:rPr>
          <w:i/>
        </w:rPr>
        <w:t>Профессия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картограф.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Система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космической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навигации.</w:t>
      </w:r>
      <w:r w:rsidRPr="006C25B3">
        <w:rPr>
          <w:i/>
          <w:spacing w:val="-6"/>
        </w:rPr>
        <w:t xml:space="preserve"> </w:t>
      </w:r>
      <w:r w:rsidRPr="006C25B3">
        <w:rPr>
          <w:i/>
        </w:rPr>
        <w:t>Геоинформационные</w:t>
      </w:r>
      <w:r w:rsidRPr="006C25B3">
        <w:rPr>
          <w:i/>
          <w:spacing w:val="-4"/>
        </w:rPr>
        <w:t xml:space="preserve"> </w:t>
      </w:r>
      <w:r w:rsidRPr="006C25B3">
        <w:rPr>
          <w:i/>
        </w:rPr>
        <w:t>системы.</w:t>
      </w:r>
    </w:p>
    <w:p w:rsidR="006A64FD" w:rsidRPr="006C25B3" w:rsidRDefault="006C25B3" w:rsidP="00DA27AE">
      <w:pPr>
        <w:pStyle w:val="1"/>
        <w:spacing w:before="4"/>
      </w:pPr>
      <w:r w:rsidRPr="006C25B3">
        <w:t>Практические</w:t>
      </w:r>
      <w:r w:rsidRPr="006C25B3">
        <w:rPr>
          <w:spacing w:val="-1"/>
        </w:rPr>
        <w:t xml:space="preserve"> </w:t>
      </w:r>
      <w:r w:rsidRPr="006C25B3">
        <w:t>работы</w:t>
      </w:r>
    </w:p>
    <w:p w:rsidR="006A64FD" w:rsidRPr="006C25B3" w:rsidRDefault="006C25B3" w:rsidP="00DA27AE">
      <w:pPr>
        <w:pStyle w:val="a3"/>
        <w:spacing w:line="242" w:lineRule="auto"/>
        <w:ind w:left="679" w:right="128"/>
      </w:pPr>
      <w:r w:rsidRPr="006C25B3">
        <w:t>1. Определение</w:t>
      </w:r>
      <w:r w:rsidRPr="006C25B3">
        <w:rPr>
          <w:spacing w:val="1"/>
        </w:rPr>
        <w:t xml:space="preserve"> </w:t>
      </w:r>
      <w:r w:rsidRPr="006C25B3">
        <w:t>направлений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расстояний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карте</w:t>
      </w:r>
      <w:r w:rsidRPr="006C25B3">
        <w:rPr>
          <w:spacing w:val="1"/>
        </w:rPr>
        <w:t xml:space="preserve"> </w:t>
      </w:r>
      <w:r w:rsidRPr="006C25B3">
        <w:t>полушарий.</w:t>
      </w:r>
      <w:r w:rsidRPr="006C25B3">
        <w:rPr>
          <w:spacing w:val="-67"/>
        </w:rPr>
        <w:t xml:space="preserve"> </w:t>
      </w:r>
      <w:r w:rsidRPr="006C25B3">
        <w:t>2. Определение</w:t>
      </w:r>
      <w:r w:rsidRPr="006C25B3">
        <w:rPr>
          <w:spacing w:val="6"/>
        </w:rPr>
        <w:t xml:space="preserve"> </w:t>
      </w:r>
      <w:r w:rsidRPr="006C25B3">
        <w:t>географических</w:t>
      </w:r>
      <w:r w:rsidRPr="006C25B3">
        <w:rPr>
          <w:spacing w:val="9"/>
        </w:rPr>
        <w:t xml:space="preserve"> </w:t>
      </w:r>
      <w:r w:rsidRPr="006C25B3">
        <w:t>координат</w:t>
      </w:r>
      <w:r w:rsidRPr="006C25B3">
        <w:rPr>
          <w:spacing w:val="5"/>
        </w:rPr>
        <w:t xml:space="preserve"> </w:t>
      </w:r>
      <w:r w:rsidRPr="006C25B3">
        <w:t>объектов</w:t>
      </w:r>
      <w:r w:rsidRPr="006C25B3">
        <w:rPr>
          <w:spacing w:val="8"/>
        </w:rPr>
        <w:t xml:space="preserve"> </w:t>
      </w:r>
      <w:r w:rsidRPr="006C25B3">
        <w:t>и</w:t>
      </w:r>
      <w:r w:rsidRPr="006C25B3">
        <w:rPr>
          <w:spacing w:val="7"/>
        </w:rPr>
        <w:t xml:space="preserve"> </w:t>
      </w:r>
      <w:r w:rsidRPr="006C25B3">
        <w:t>определение</w:t>
      </w:r>
    </w:p>
    <w:p w:rsidR="006A64FD" w:rsidRPr="006C25B3" w:rsidRDefault="006C25B3" w:rsidP="00DA27AE">
      <w:pPr>
        <w:pStyle w:val="a3"/>
        <w:spacing w:line="320" w:lineRule="exact"/>
      </w:pPr>
      <w:r w:rsidRPr="006C25B3">
        <w:t>объектов</w:t>
      </w:r>
      <w:r w:rsidRPr="006C25B3">
        <w:rPr>
          <w:spacing w:val="-10"/>
        </w:rPr>
        <w:t xml:space="preserve"> </w:t>
      </w:r>
      <w:r w:rsidRPr="006C25B3">
        <w:t>по</w:t>
      </w:r>
      <w:r w:rsidRPr="006C25B3">
        <w:rPr>
          <w:spacing w:val="-8"/>
        </w:rPr>
        <w:t xml:space="preserve"> </w:t>
      </w:r>
      <w:r w:rsidRPr="006C25B3">
        <w:t>их</w:t>
      </w:r>
      <w:r w:rsidRPr="006C25B3">
        <w:rPr>
          <w:spacing w:val="-4"/>
        </w:rPr>
        <w:t xml:space="preserve"> </w:t>
      </w:r>
      <w:r w:rsidRPr="006C25B3">
        <w:t>географическим</w:t>
      </w:r>
      <w:r w:rsidRPr="006C25B3">
        <w:rPr>
          <w:spacing w:val="-3"/>
        </w:rPr>
        <w:t xml:space="preserve"> </w:t>
      </w:r>
      <w:r w:rsidRPr="006C25B3">
        <w:t>координатам.</w:t>
      </w:r>
    </w:p>
    <w:p w:rsidR="006A64FD" w:rsidRPr="006C25B3" w:rsidRDefault="006A64FD" w:rsidP="00DA27AE">
      <w:pPr>
        <w:pStyle w:val="a3"/>
        <w:ind w:left="0"/>
      </w:pPr>
    </w:p>
    <w:p w:rsidR="006A64FD" w:rsidRPr="006C25B3" w:rsidRDefault="006C25B3" w:rsidP="00DA27AE">
      <w:pPr>
        <w:pStyle w:val="1"/>
        <w:spacing w:line="319" w:lineRule="exact"/>
      </w:pPr>
      <w:r w:rsidRPr="006C25B3">
        <w:t>РАЗДЕЛ</w:t>
      </w:r>
      <w:r w:rsidRPr="006C25B3">
        <w:rPr>
          <w:spacing w:val="-5"/>
        </w:rPr>
        <w:t xml:space="preserve"> </w:t>
      </w:r>
      <w:r w:rsidRPr="006C25B3">
        <w:t>3.</w:t>
      </w:r>
      <w:r w:rsidRPr="006C25B3">
        <w:rPr>
          <w:spacing w:val="-1"/>
        </w:rPr>
        <w:t xml:space="preserve"> </w:t>
      </w:r>
      <w:r w:rsidRPr="006C25B3">
        <w:t>ЗЕМЛЯ</w:t>
      </w:r>
      <w:r w:rsidRPr="006C25B3">
        <w:rPr>
          <w:spacing w:val="-4"/>
        </w:rPr>
        <w:t xml:space="preserve"> </w:t>
      </w:r>
      <w:r w:rsidRPr="006C25B3">
        <w:t>–</w:t>
      </w:r>
      <w:r w:rsidRPr="006C25B3">
        <w:rPr>
          <w:spacing w:val="1"/>
        </w:rPr>
        <w:t xml:space="preserve"> </w:t>
      </w:r>
      <w:r w:rsidRPr="006C25B3">
        <w:t>ПЛАНЕТА</w:t>
      </w:r>
      <w:r w:rsidRPr="006C25B3">
        <w:rPr>
          <w:spacing w:val="-4"/>
        </w:rPr>
        <w:t xml:space="preserve"> </w:t>
      </w:r>
      <w:r w:rsidRPr="006C25B3">
        <w:t>СОЛНЕЧНОЙ СИСТЕМЫ</w:t>
      </w:r>
    </w:p>
    <w:p w:rsidR="006A64FD" w:rsidRPr="006C25B3" w:rsidRDefault="006C25B3" w:rsidP="00DA27AE">
      <w:pPr>
        <w:ind w:left="113" w:right="112" w:firstLine="564"/>
        <w:jc w:val="both"/>
        <w:rPr>
          <w:sz w:val="28"/>
        </w:rPr>
      </w:pPr>
      <w:r w:rsidRPr="006C25B3">
        <w:rPr>
          <w:sz w:val="28"/>
        </w:rPr>
        <w:t xml:space="preserve">Земля в Солнечной системе. </w:t>
      </w:r>
      <w:r w:rsidRPr="006C25B3">
        <w:rPr>
          <w:i/>
          <w:sz w:val="28"/>
        </w:rPr>
        <w:t>Гипотезы возникновения Земли</w:t>
      </w:r>
      <w:r w:rsidRPr="006C25B3">
        <w:rPr>
          <w:sz w:val="28"/>
        </w:rPr>
        <w:t>. Форма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 xml:space="preserve">размеры Земли, их географические следствия. </w:t>
      </w:r>
      <w:r w:rsidRPr="006C25B3">
        <w:rPr>
          <w:i/>
          <w:sz w:val="28"/>
        </w:rPr>
        <w:t>Влияние космоса на нашу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 xml:space="preserve">планету и жизнь людей. </w:t>
      </w:r>
      <w:r w:rsidRPr="006C25B3">
        <w:rPr>
          <w:sz w:val="28"/>
        </w:rPr>
        <w:t>Движения Земли. Земная ось и географическ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олюсы. Географические следствия движения Земли вокруг Солнца. Смена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времён</w:t>
      </w:r>
      <w:r w:rsidRPr="006C25B3">
        <w:rPr>
          <w:spacing w:val="13"/>
          <w:sz w:val="28"/>
        </w:rPr>
        <w:t xml:space="preserve"> </w:t>
      </w:r>
      <w:r w:rsidRPr="006C25B3">
        <w:rPr>
          <w:sz w:val="28"/>
        </w:rPr>
        <w:t>года</w:t>
      </w:r>
      <w:r w:rsidRPr="006C25B3">
        <w:rPr>
          <w:spacing w:val="8"/>
          <w:sz w:val="28"/>
        </w:rPr>
        <w:t xml:space="preserve"> </w:t>
      </w:r>
      <w:r w:rsidRPr="006C25B3">
        <w:rPr>
          <w:sz w:val="28"/>
        </w:rPr>
        <w:t>на</w:t>
      </w:r>
      <w:r w:rsidRPr="006C25B3">
        <w:rPr>
          <w:spacing w:val="9"/>
          <w:sz w:val="28"/>
        </w:rPr>
        <w:t xml:space="preserve"> </w:t>
      </w:r>
      <w:r w:rsidRPr="006C25B3">
        <w:rPr>
          <w:sz w:val="28"/>
        </w:rPr>
        <w:t>Земле.</w:t>
      </w:r>
      <w:r w:rsidRPr="006C25B3">
        <w:rPr>
          <w:spacing w:val="11"/>
          <w:sz w:val="28"/>
        </w:rPr>
        <w:t xml:space="preserve"> </w:t>
      </w:r>
      <w:r w:rsidRPr="006C25B3">
        <w:rPr>
          <w:sz w:val="28"/>
        </w:rPr>
        <w:t>Дни</w:t>
      </w:r>
      <w:r w:rsidRPr="006C25B3">
        <w:rPr>
          <w:spacing w:val="13"/>
          <w:sz w:val="28"/>
        </w:rPr>
        <w:t xml:space="preserve"> </w:t>
      </w:r>
      <w:r w:rsidRPr="006C25B3">
        <w:rPr>
          <w:sz w:val="28"/>
        </w:rPr>
        <w:t>весеннего</w:t>
      </w:r>
      <w:r w:rsidRPr="006C25B3">
        <w:rPr>
          <w:spacing w:val="12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9"/>
          <w:sz w:val="28"/>
        </w:rPr>
        <w:t xml:space="preserve"> </w:t>
      </w:r>
      <w:r w:rsidRPr="006C25B3">
        <w:rPr>
          <w:sz w:val="28"/>
        </w:rPr>
        <w:t>осеннего</w:t>
      </w:r>
      <w:r w:rsidRPr="006C25B3">
        <w:rPr>
          <w:spacing w:val="11"/>
          <w:sz w:val="28"/>
        </w:rPr>
        <w:t xml:space="preserve"> </w:t>
      </w:r>
      <w:r w:rsidRPr="006C25B3">
        <w:rPr>
          <w:sz w:val="28"/>
        </w:rPr>
        <w:t>равноденствия,</w:t>
      </w:r>
      <w:r w:rsidRPr="006C25B3">
        <w:rPr>
          <w:spacing w:val="14"/>
          <w:sz w:val="28"/>
        </w:rPr>
        <w:t xml:space="preserve"> </w:t>
      </w:r>
      <w:r w:rsidRPr="006C25B3">
        <w:rPr>
          <w:sz w:val="28"/>
        </w:rPr>
        <w:t>летнего</w:t>
      </w:r>
      <w:r w:rsidRPr="006C25B3">
        <w:rPr>
          <w:spacing w:val="10"/>
          <w:sz w:val="28"/>
        </w:rPr>
        <w:t xml:space="preserve"> </w:t>
      </w:r>
      <w:r w:rsidRPr="006C25B3">
        <w:rPr>
          <w:sz w:val="28"/>
        </w:rPr>
        <w:t>и</w:t>
      </w:r>
    </w:p>
    <w:p w:rsidR="006A64FD" w:rsidRPr="006C25B3" w:rsidRDefault="006A64FD" w:rsidP="00DA27AE">
      <w:pPr>
        <w:jc w:val="both"/>
        <w:rPr>
          <w:sz w:val="28"/>
        </w:rPr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/>
        <w:ind w:right="121"/>
        <w:rPr>
          <w:i/>
        </w:rPr>
      </w:pPr>
      <w:r w:rsidRPr="006C25B3">
        <w:lastRenderedPageBreak/>
        <w:t>зимнего солнцестояния. Неравномерное распределение солнечного света и</w:t>
      </w:r>
      <w:r w:rsidRPr="006C25B3">
        <w:rPr>
          <w:spacing w:val="1"/>
        </w:rPr>
        <w:t xml:space="preserve"> </w:t>
      </w:r>
      <w:r w:rsidRPr="006C25B3">
        <w:t>тепла на поверхности Земли. Пояса освещённости. Тропики и полярные</w:t>
      </w:r>
      <w:r w:rsidRPr="006C25B3">
        <w:rPr>
          <w:spacing w:val="1"/>
        </w:rPr>
        <w:t xml:space="preserve"> </w:t>
      </w:r>
      <w:r w:rsidRPr="006C25B3">
        <w:t>круги. Вращение Земли вокруг своей оси. Смена дня и ночи на Земле.</w:t>
      </w:r>
      <w:r w:rsidRPr="006C25B3">
        <w:rPr>
          <w:spacing w:val="1"/>
        </w:rPr>
        <w:t xml:space="preserve"> </w:t>
      </w:r>
      <w:r w:rsidRPr="006C25B3">
        <w:rPr>
          <w:i/>
        </w:rPr>
        <w:t>Влияние</w:t>
      </w:r>
      <w:r w:rsidRPr="006C25B3">
        <w:rPr>
          <w:i/>
          <w:spacing w:val="-6"/>
        </w:rPr>
        <w:t xml:space="preserve"> </w:t>
      </w:r>
      <w:r w:rsidRPr="006C25B3">
        <w:rPr>
          <w:i/>
        </w:rPr>
        <w:t>космоса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на</w:t>
      </w:r>
      <w:r w:rsidRPr="006C25B3">
        <w:rPr>
          <w:i/>
          <w:spacing w:val="-4"/>
        </w:rPr>
        <w:t xml:space="preserve"> </w:t>
      </w:r>
      <w:r w:rsidRPr="006C25B3">
        <w:rPr>
          <w:i/>
        </w:rPr>
        <w:t>Землю</w:t>
      </w:r>
      <w:r w:rsidRPr="006C25B3">
        <w:rPr>
          <w:i/>
          <w:spacing w:val="-4"/>
        </w:rPr>
        <w:t xml:space="preserve"> </w:t>
      </w:r>
      <w:r w:rsidRPr="006C25B3">
        <w:rPr>
          <w:i/>
        </w:rPr>
        <w:t>и</w:t>
      </w:r>
      <w:r w:rsidRPr="006C25B3">
        <w:rPr>
          <w:i/>
          <w:spacing w:val="-2"/>
        </w:rPr>
        <w:t xml:space="preserve"> </w:t>
      </w:r>
      <w:r w:rsidRPr="006C25B3">
        <w:rPr>
          <w:i/>
        </w:rPr>
        <w:t>жизнь</w:t>
      </w:r>
      <w:r w:rsidRPr="006C25B3">
        <w:rPr>
          <w:i/>
          <w:spacing w:val="-4"/>
        </w:rPr>
        <w:t xml:space="preserve"> </w:t>
      </w:r>
      <w:r w:rsidRPr="006C25B3">
        <w:rPr>
          <w:i/>
        </w:rPr>
        <w:t>людей.</w:t>
      </w:r>
    </w:p>
    <w:p w:rsidR="006A64FD" w:rsidRPr="006C25B3" w:rsidRDefault="006C25B3" w:rsidP="00DA27AE">
      <w:pPr>
        <w:pStyle w:val="1"/>
        <w:spacing w:before="9" w:line="319" w:lineRule="exact"/>
      </w:pPr>
      <w:r w:rsidRPr="006C25B3">
        <w:t>Практическая</w:t>
      </w:r>
      <w:r w:rsidRPr="006C25B3">
        <w:rPr>
          <w:spacing w:val="-5"/>
        </w:rPr>
        <w:t xml:space="preserve"> </w:t>
      </w:r>
      <w:r w:rsidRPr="006C25B3">
        <w:t>работа</w:t>
      </w:r>
    </w:p>
    <w:p w:rsidR="006A64FD" w:rsidRPr="006C25B3" w:rsidRDefault="006C25B3" w:rsidP="00DA27AE">
      <w:pPr>
        <w:pStyle w:val="a3"/>
        <w:ind w:right="120" w:firstLine="564"/>
      </w:pPr>
      <w:r w:rsidRPr="006C25B3">
        <w:t>1. Выявление закономерностей изменения продолжительности дня и</w:t>
      </w:r>
      <w:r w:rsidRPr="006C25B3">
        <w:rPr>
          <w:spacing w:val="1"/>
        </w:rPr>
        <w:t xml:space="preserve"> </w:t>
      </w:r>
      <w:r w:rsidRPr="006C25B3">
        <w:t>высоты</w:t>
      </w:r>
      <w:r w:rsidRPr="006C25B3">
        <w:rPr>
          <w:spacing w:val="-9"/>
        </w:rPr>
        <w:t xml:space="preserve"> </w:t>
      </w:r>
      <w:r w:rsidRPr="006C25B3">
        <w:t>Солнца</w:t>
      </w:r>
      <w:r w:rsidRPr="006C25B3">
        <w:rPr>
          <w:spacing w:val="-9"/>
        </w:rPr>
        <w:t xml:space="preserve"> </w:t>
      </w:r>
      <w:r w:rsidRPr="006C25B3">
        <w:t>над</w:t>
      </w:r>
      <w:r w:rsidRPr="006C25B3">
        <w:rPr>
          <w:spacing w:val="-8"/>
        </w:rPr>
        <w:t xml:space="preserve"> </w:t>
      </w:r>
      <w:r w:rsidRPr="006C25B3">
        <w:t>горизонтом</w:t>
      </w:r>
      <w:r w:rsidRPr="006C25B3">
        <w:rPr>
          <w:spacing w:val="-6"/>
        </w:rPr>
        <w:t xml:space="preserve"> </w:t>
      </w:r>
      <w:r w:rsidRPr="006C25B3">
        <w:t>в</w:t>
      </w:r>
      <w:r w:rsidRPr="006C25B3">
        <w:rPr>
          <w:spacing w:val="-11"/>
        </w:rPr>
        <w:t xml:space="preserve"> </w:t>
      </w:r>
      <w:r w:rsidRPr="006C25B3">
        <w:t>зависимости</w:t>
      </w:r>
      <w:r w:rsidRPr="006C25B3">
        <w:rPr>
          <w:spacing w:val="-8"/>
        </w:rPr>
        <w:t xml:space="preserve"> </w:t>
      </w:r>
      <w:r w:rsidRPr="006C25B3">
        <w:t>от</w:t>
      </w:r>
      <w:r w:rsidRPr="006C25B3">
        <w:rPr>
          <w:spacing w:val="-10"/>
        </w:rPr>
        <w:t xml:space="preserve"> </w:t>
      </w:r>
      <w:r w:rsidRPr="006C25B3">
        <w:t>географической</w:t>
      </w:r>
      <w:r w:rsidRPr="006C25B3">
        <w:rPr>
          <w:spacing w:val="-6"/>
        </w:rPr>
        <w:t xml:space="preserve"> </w:t>
      </w:r>
      <w:r w:rsidRPr="006C25B3">
        <w:t>широты</w:t>
      </w:r>
      <w:r w:rsidRPr="006C25B3">
        <w:rPr>
          <w:spacing w:val="-12"/>
        </w:rPr>
        <w:t xml:space="preserve"> </w:t>
      </w:r>
      <w:r w:rsidRPr="006C25B3">
        <w:t>и</w:t>
      </w:r>
      <w:r w:rsidRPr="006C25B3">
        <w:rPr>
          <w:spacing w:val="-68"/>
        </w:rPr>
        <w:t xml:space="preserve"> </w:t>
      </w:r>
      <w:r w:rsidRPr="006C25B3">
        <w:t>времени</w:t>
      </w:r>
      <w:r w:rsidRPr="006C25B3">
        <w:rPr>
          <w:spacing w:val="-3"/>
        </w:rPr>
        <w:t xml:space="preserve"> </w:t>
      </w:r>
      <w:r w:rsidRPr="006C25B3">
        <w:t>года</w:t>
      </w:r>
      <w:r w:rsidRPr="006C25B3">
        <w:rPr>
          <w:spacing w:val="-3"/>
        </w:rPr>
        <w:t xml:space="preserve"> </w:t>
      </w:r>
      <w:r w:rsidRPr="006C25B3">
        <w:t>на территории России.</w:t>
      </w:r>
    </w:p>
    <w:p w:rsidR="006A64FD" w:rsidRPr="006C25B3" w:rsidRDefault="006A64FD" w:rsidP="00DA27AE">
      <w:pPr>
        <w:pStyle w:val="a3"/>
        <w:spacing w:before="5"/>
        <w:ind w:left="0"/>
      </w:pPr>
    </w:p>
    <w:p w:rsidR="006A64FD" w:rsidRPr="006C25B3" w:rsidRDefault="006C25B3" w:rsidP="00DA27AE">
      <w:pPr>
        <w:pStyle w:val="1"/>
        <w:spacing w:line="240" w:lineRule="auto"/>
      </w:pPr>
      <w:r w:rsidRPr="006C25B3">
        <w:t>РАЗДЕЛ</w:t>
      </w:r>
      <w:r w:rsidRPr="006C25B3">
        <w:rPr>
          <w:spacing w:val="-3"/>
        </w:rPr>
        <w:t xml:space="preserve"> </w:t>
      </w:r>
      <w:r w:rsidRPr="006C25B3">
        <w:t>4.</w:t>
      </w:r>
      <w:r w:rsidRPr="006C25B3">
        <w:rPr>
          <w:spacing w:val="-2"/>
        </w:rPr>
        <w:t xml:space="preserve"> </w:t>
      </w:r>
      <w:r w:rsidRPr="006C25B3">
        <w:t>ОБОЛОЧКИ</w:t>
      </w:r>
      <w:r w:rsidRPr="006C25B3">
        <w:rPr>
          <w:spacing w:val="-2"/>
        </w:rPr>
        <w:t xml:space="preserve"> </w:t>
      </w:r>
      <w:r w:rsidRPr="006C25B3">
        <w:t>ЗЕМЛИ</w:t>
      </w:r>
    </w:p>
    <w:p w:rsidR="006A64FD" w:rsidRPr="006C25B3" w:rsidRDefault="006A64FD" w:rsidP="00DA27AE">
      <w:pPr>
        <w:pStyle w:val="a3"/>
        <w:spacing w:before="6"/>
        <w:ind w:left="0"/>
        <w:rPr>
          <w:b/>
          <w:sz w:val="27"/>
        </w:rPr>
      </w:pPr>
    </w:p>
    <w:p w:rsidR="006A64FD" w:rsidRPr="006C25B3" w:rsidRDefault="006C25B3" w:rsidP="00DA27AE">
      <w:pPr>
        <w:spacing w:line="321" w:lineRule="exact"/>
        <w:ind w:left="679"/>
        <w:jc w:val="both"/>
        <w:rPr>
          <w:b/>
          <w:sz w:val="28"/>
        </w:rPr>
      </w:pPr>
      <w:r w:rsidRPr="006C25B3">
        <w:rPr>
          <w:b/>
          <w:sz w:val="28"/>
        </w:rPr>
        <w:t>Тема</w:t>
      </w:r>
      <w:r w:rsidRPr="006C25B3">
        <w:rPr>
          <w:b/>
          <w:spacing w:val="-2"/>
          <w:sz w:val="28"/>
        </w:rPr>
        <w:t xml:space="preserve"> </w:t>
      </w:r>
      <w:r w:rsidRPr="006C25B3">
        <w:rPr>
          <w:b/>
          <w:sz w:val="28"/>
        </w:rPr>
        <w:t>1.</w:t>
      </w:r>
      <w:r w:rsidRPr="006C25B3">
        <w:rPr>
          <w:b/>
          <w:spacing w:val="-6"/>
          <w:sz w:val="28"/>
        </w:rPr>
        <w:t xml:space="preserve"> </w:t>
      </w:r>
      <w:r w:rsidRPr="006C25B3">
        <w:rPr>
          <w:b/>
          <w:sz w:val="28"/>
        </w:rPr>
        <w:t>Литосфера</w:t>
      </w:r>
      <w:r w:rsidRPr="006C25B3">
        <w:rPr>
          <w:b/>
          <w:spacing w:val="-2"/>
          <w:sz w:val="28"/>
        </w:rPr>
        <w:t xml:space="preserve"> </w:t>
      </w:r>
      <w:r w:rsidRPr="006C25B3">
        <w:rPr>
          <w:b/>
          <w:sz w:val="28"/>
        </w:rPr>
        <w:t>–</w:t>
      </w:r>
      <w:r w:rsidRPr="006C25B3">
        <w:rPr>
          <w:b/>
          <w:spacing w:val="-4"/>
          <w:sz w:val="28"/>
        </w:rPr>
        <w:t xml:space="preserve"> </w:t>
      </w:r>
      <w:r w:rsidRPr="006C25B3">
        <w:rPr>
          <w:b/>
          <w:sz w:val="28"/>
        </w:rPr>
        <w:t>каменная</w:t>
      </w:r>
      <w:r w:rsidRPr="006C25B3">
        <w:rPr>
          <w:b/>
          <w:spacing w:val="-6"/>
          <w:sz w:val="28"/>
        </w:rPr>
        <w:t xml:space="preserve"> </w:t>
      </w:r>
      <w:r w:rsidRPr="006C25B3">
        <w:rPr>
          <w:b/>
          <w:sz w:val="28"/>
        </w:rPr>
        <w:t>оболочка Земли</w:t>
      </w:r>
    </w:p>
    <w:p w:rsidR="006A64FD" w:rsidRPr="006C25B3" w:rsidRDefault="006C25B3" w:rsidP="00DA27AE">
      <w:pPr>
        <w:pStyle w:val="a3"/>
        <w:ind w:right="108" w:firstLine="564"/>
      </w:pPr>
      <w:r w:rsidRPr="006C25B3">
        <w:t>Литосфера</w:t>
      </w:r>
      <w:r w:rsidRPr="006C25B3">
        <w:rPr>
          <w:spacing w:val="-13"/>
        </w:rPr>
        <w:t xml:space="preserve"> </w:t>
      </w:r>
      <w:r w:rsidRPr="006C25B3">
        <w:t>–</w:t>
      </w:r>
      <w:r w:rsidRPr="006C25B3">
        <w:rPr>
          <w:spacing w:val="-11"/>
        </w:rPr>
        <w:t xml:space="preserve"> </w:t>
      </w:r>
      <w:r w:rsidRPr="006C25B3">
        <w:t>твёрдая</w:t>
      </w:r>
      <w:r w:rsidRPr="006C25B3">
        <w:rPr>
          <w:spacing w:val="-12"/>
        </w:rPr>
        <w:t xml:space="preserve"> </w:t>
      </w:r>
      <w:r w:rsidRPr="006C25B3">
        <w:t>оболочка</w:t>
      </w:r>
      <w:r w:rsidRPr="006C25B3">
        <w:rPr>
          <w:spacing w:val="-13"/>
        </w:rPr>
        <w:t xml:space="preserve"> </w:t>
      </w:r>
      <w:r w:rsidRPr="006C25B3">
        <w:t>Земли.</w:t>
      </w:r>
      <w:r w:rsidRPr="006C25B3">
        <w:rPr>
          <w:spacing w:val="-11"/>
        </w:rPr>
        <w:t xml:space="preserve"> </w:t>
      </w:r>
      <w:r w:rsidRPr="006C25B3">
        <w:rPr>
          <w:i/>
        </w:rPr>
        <w:t>Методы</w:t>
      </w:r>
      <w:r w:rsidRPr="006C25B3">
        <w:rPr>
          <w:i/>
          <w:spacing w:val="-16"/>
        </w:rPr>
        <w:t xml:space="preserve"> </w:t>
      </w:r>
      <w:r w:rsidRPr="006C25B3">
        <w:rPr>
          <w:i/>
        </w:rPr>
        <w:t>изучения</w:t>
      </w:r>
      <w:r w:rsidRPr="006C25B3">
        <w:rPr>
          <w:i/>
          <w:spacing w:val="-14"/>
        </w:rPr>
        <w:t xml:space="preserve"> </w:t>
      </w:r>
      <w:r w:rsidRPr="006C25B3">
        <w:rPr>
          <w:i/>
        </w:rPr>
        <w:t>земных</w:t>
      </w:r>
      <w:r w:rsidRPr="006C25B3">
        <w:rPr>
          <w:i/>
          <w:spacing w:val="-14"/>
        </w:rPr>
        <w:t xml:space="preserve"> </w:t>
      </w:r>
      <w:r w:rsidRPr="006C25B3">
        <w:rPr>
          <w:i/>
        </w:rPr>
        <w:t>глубин</w:t>
      </w:r>
      <w:r w:rsidRPr="006C25B3">
        <w:t>.</w:t>
      </w:r>
      <w:r w:rsidRPr="006C25B3">
        <w:rPr>
          <w:spacing w:val="-67"/>
        </w:rPr>
        <w:t xml:space="preserve"> </w:t>
      </w:r>
      <w:r w:rsidRPr="006C25B3">
        <w:t>Внутреннее строение Земли: ядро, мантия, земная кора. Строение земной</w:t>
      </w:r>
      <w:r w:rsidRPr="006C25B3">
        <w:rPr>
          <w:spacing w:val="1"/>
        </w:rPr>
        <w:t xml:space="preserve"> </w:t>
      </w:r>
      <w:r w:rsidRPr="006C25B3">
        <w:t>коры: материковая и океаническая кора. Вещества земной коры: минералы</w:t>
      </w:r>
      <w:r w:rsidRPr="006C25B3">
        <w:rPr>
          <w:spacing w:val="1"/>
        </w:rPr>
        <w:t xml:space="preserve"> </w:t>
      </w:r>
      <w:r w:rsidRPr="006C25B3">
        <w:t>и горные породы. Образование горных пород. Магматические, осадочные и</w:t>
      </w:r>
      <w:r w:rsidRPr="006C25B3">
        <w:rPr>
          <w:spacing w:val="-67"/>
        </w:rPr>
        <w:t xml:space="preserve"> </w:t>
      </w:r>
      <w:r w:rsidRPr="006C25B3">
        <w:t>метаморфические</w:t>
      </w:r>
      <w:r w:rsidRPr="006C25B3">
        <w:rPr>
          <w:spacing w:val="-1"/>
        </w:rPr>
        <w:t xml:space="preserve"> </w:t>
      </w:r>
      <w:r w:rsidRPr="006C25B3">
        <w:t>горные породы.</w:t>
      </w:r>
    </w:p>
    <w:p w:rsidR="006A64FD" w:rsidRPr="006C25B3" w:rsidRDefault="006C25B3" w:rsidP="00DA27AE">
      <w:pPr>
        <w:ind w:left="113" w:right="107" w:firstLine="564"/>
        <w:jc w:val="both"/>
        <w:rPr>
          <w:sz w:val="28"/>
        </w:rPr>
      </w:pPr>
      <w:r w:rsidRPr="006C25B3">
        <w:rPr>
          <w:sz w:val="28"/>
        </w:rPr>
        <w:t>Проявления внутренних и внешних процессов образования рельефа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Движе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литосферны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лит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бразова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улканов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ичины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емлетрясений. Шкалы измерения силы и интенсивности землетрясений.</w:t>
      </w:r>
      <w:r w:rsidRPr="006C25B3">
        <w:rPr>
          <w:spacing w:val="1"/>
          <w:sz w:val="28"/>
        </w:rPr>
        <w:t xml:space="preserve"> </w:t>
      </w:r>
      <w:r w:rsidRPr="006C25B3">
        <w:rPr>
          <w:i/>
          <w:sz w:val="28"/>
        </w:rPr>
        <w:t>Изучение вулканов и землетрясений</w:t>
      </w:r>
      <w:r w:rsidRPr="006C25B3">
        <w:rPr>
          <w:sz w:val="28"/>
        </w:rPr>
        <w:t xml:space="preserve">. </w:t>
      </w:r>
      <w:r w:rsidRPr="006C25B3">
        <w:rPr>
          <w:i/>
          <w:sz w:val="28"/>
        </w:rPr>
        <w:t>Профессии сейсмолог и вулканолог</w:t>
      </w:r>
      <w:r w:rsidRPr="006C25B3">
        <w:rPr>
          <w:sz w:val="28"/>
        </w:rPr>
        <w:t>.</w:t>
      </w:r>
      <w:r w:rsidRPr="006C25B3">
        <w:rPr>
          <w:spacing w:val="1"/>
          <w:sz w:val="28"/>
        </w:rPr>
        <w:t xml:space="preserve"> </w:t>
      </w:r>
      <w:r w:rsidRPr="006C25B3">
        <w:rPr>
          <w:i/>
          <w:sz w:val="28"/>
        </w:rPr>
        <w:t>Разрушение и изменение горных пород и минералов под действием внешних</w:t>
      </w:r>
      <w:r w:rsidRPr="006C25B3">
        <w:rPr>
          <w:i/>
          <w:spacing w:val="-67"/>
          <w:sz w:val="28"/>
        </w:rPr>
        <w:t xml:space="preserve"> </w:t>
      </w:r>
      <w:r w:rsidRPr="006C25B3">
        <w:rPr>
          <w:i/>
          <w:sz w:val="28"/>
        </w:rPr>
        <w:t>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внутренних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процессов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Виды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выветривания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sz w:val="28"/>
        </w:rPr>
        <w:t>Формирова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ельеф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емной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поверхности</w:t>
      </w:r>
      <w:r w:rsidRPr="006C25B3">
        <w:rPr>
          <w:spacing w:val="-7"/>
          <w:sz w:val="28"/>
        </w:rPr>
        <w:t xml:space="preserve"> </w:t>
      </w:r>
      <w:r w:rsidRPr="006C25B3">
        <w:rPr>
          <w:sz w:val="28"/>
        </w:rPr>
        <w:t>как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результат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действия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внутренних</w:t>
      </w:r>
      <w:r w:rsidRPr="006C25B3">
        <w:rPr>
          <w:spacing w:val="-2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внешних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сил.</w:t>
      </w:r>
    </w:p>
    <w:p w:rsidR="006A64FD" w:rsidRPr="006C25B3" w:rsidRDefault="006C25B3" w:rsidP="00DA27AE">
      <w:pPr>
        <w:pStyle w:val="a3"/>
        <w:ind w:right="113" w:firstLine="564"/>
      </w:pPr>
      <w:r w:rsidRPr="006C25B3">
        <w:t>Рельеф</w:t>
      </w:r>
      <w:r w:rsidRPr="006C25B3">
        <w:rPr>
          <w:spacing w:val="1"/>
        </w:rPr>
        <w:t xml:space="preserve"> </w:t>
      </w:r>
      <w:r w:rsidRPr="006C25B3">
        <w:t>земной</w:t>
      </w:r>
      <w:r w:rsidRPr="006C25B3">
        <w:rPr>
          <w:spacing w:val="1"/>
        </w:rPr>
        <w:t xml:space="preserve"> </w:t>
      </w:r>
      <w:r w:rsidRPr="006C25B3">
        <w:t>поверхност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методы</w:t>
      </w:r>
      <w:r w:rsidRPr="006C25B3">
        <w:rPr>
          <w:spacing w:val="1"/>
        </w:rPr>
        <w:t xml:space="preserve"> </w:t>
      </w:r>
      <w:r w:rsidRPr="006C25B3">
        <w:t>его</w:t>
      </w:r>
      <w:r w:rsidRPr="006C25B3">
        <w:rPr>
          <w:spacing w:val="1"/>
        </w:rPr>
        <w:t xml:space="preserve"> </w:t>
      </w:r>
      <w:r w:rsidRPr="006C25B3">
        <w:t>изучения.</w:t>
      </w:r>
      <w:r w:rsidRPr="006C25B3">
        <w:rPr>
          <w:spacing w:val="1"/>
        </w:rPr>
        <w:t xml:space="preserve"> </w:t>
      </w:r>
      <w:r w:rsidRPr="006C25B3">
        <w:t>Планетарные</w:t>
      </w:r>
      <w:r w:rsidRPr="006C25B3">
        <w:rPr>
          <w:spacing w:val="1"/>
        </w:rPr>
        <w:t xml:space="preserve"> </w:t>
      </w:r>
      <w:r w:rsidRPr="006C25B3">
        <w:t>формы рельефа – материки и впадины океанов. Формы рельефа суши: горы</w:t>
      </w:r>
      <w:r w:rsidRPr="006C25B3">
        <w:rPr>
          <w:spacing w:val="-67"/>
        </w:rPr>
        <w:t xml:space="preserve"> </w:t>
      </w:r>
      <w:r w:rsidRPr="006C25B3">
        <w:t>и равнины. Различие гор по высоте, высочайшие горные системы мира.</w:t>
      </w:r>
      <w:r w:rsidRPr="006C25B3">
        <w:rPr>
          <w:spacing w:val="1"/>
        </w:rPr>
        <w:t xml:space="preserve"> </w:t>
      </w:r>
      <w:r w:rsidRPr="006C25B3">
        <w:t>Разнообразие равнин по высоте. Формы равнинного рельефа, крупнейшие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-5"/>
        </w:rPr>
        <w:t xml:space="preserve"> </w:t>
      </w:r>
      <w:r w:rsidRPr="006C25B3">
        <w:t>площади</w:t>
      </w:r>
      <w:r w:rsidRPr="006C25B3">
        <w:rPr>
          <w:spacing w:val="-3"/>
        </w:rPr>
        <w:t xml:space="preserve"> </w:t>
      </w:r>
      <w:r w:rsidRPr="006C25B3">
        <w:t>равнины мира.</w:t>
      </w:r>
    </w:p>
    <w:p w:rsidR="006A64FD" w:rsidRPr="006C25B3" w:rsidRDefault="006C25B3" w:rsidP="00DA27AE">
      <w:pPr>
        <w:ind w:left="113" w:right="113" w:firstLine="564"/>
        <w:jc w:val="both"/>
        <w:rPr>
          <w:i/>
          <w:sz w:val="28"/>
        </w:rPr>
      </w:pPr>
      <w:r w:rsidRPr="006C25B3">
        <w:rPr>
          <w:i/>
          <w:sz w:val="28"/>
        </w:rPr>
        <w:t>Человек и литосфера. Условия жизни человека в горах и на равнинах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Деятельность</w:t>
      </w:r>
      <w:r w:rsidRPr="006C25B3">
        <w:rPr>
          <w:i/>
          <w:spacing w:val="13"/>
          <w:sz w:val="28"/>
        </w:rPr>
        <w:t xml:space="preserve"> </w:t>
      </w:r>
      <w:r w:rsidRPr="006C25B3">
        <w:rPr>
          <w:i/>
          <w:sz w:val="28"/>
        </w:rPr>
        <w:t>человека,</w:t>
      </w:r>
      <w:r w:rsidRPr="006C25B3">
        <w:rPr>
          <w:i/>
          <w:spacing w:val="13"/>
          <w:sz w:val="28"/>
        </w:rPr>
        <w:t xml:space="preserve"> </w:t>
      </w:r>
      <w:r w:rsidRPr="006C25B3">
        <w:rPr>
          <w:i/>
          <w:sz w:val="28"/>
        </w:rPr>
        <w:t>преобразующая</w:t>
      </w:r>
      <w:r w:rsidRPr="006C25B3">
        <w:rPr>
          <w:i/>
          <w:spacing w:val="16"/>
          <w:sz w:val="28"/>
        </w:rPr>
        <w:t xml:space="preserve"> </w:t>
      </w:r>
      <w:r w:rsidRPr="006C25B3">
        <w:rPr>
          <w:i/>
          <w:sz w:val="28"/>
        </w:rPr>
        <w:t>земную</w:t>
      </w:r>
      <w:r w:rsidRPr="006C25B3">
        <w:rPr>
          <w:i/>
          <w:spacing w:val="13"/>
          <w:sz w:val="28"/>
        </w:rPr>
        <w:t xml:space="preserve"> </w:t>
      </w:r>
      <w:r w:rsidRPr="006C25B3">
        <w:rPr>
          <w:i/>
          <w:sz w:val="28"/>
        </w:rPr>
        <w:t>поверхность,</w:t>
      </w:r>
      <w:r w:rsidRPr="006C25B3">
        <w:rPr>
          <w:i/>
          <w:spacing w:val="14"/>
          <w:sz w:val="28"/>
        </w:rPr>
        <w:t xml:space="preserve"> </w:t>
      </w:r>
      <w:r w:rsidRPr="006C25B3">
        <w:rPr>
          <w:i/>
          <w:sz w:val="28"/>
        </w:rPr>
        <w:t>и</w:t>
      </w:r>
      <w:r w:rsidRPr="006C25B3">
        <w:rPr>
          <w:i/>
          <w:spacing w:val="15"/>
          <w:sz w:val="28"/>
        </w:rPr>
        <w:t xml:space="preserve"> </w:t>
      </w:r>
      <w:r w:rsidRPr="006C25B3">
        <w:rPr>
          <w:i/>
          <w:sz w:val="28"/>
        </w:rPr>
        <w:t>связанные</w:t>
      </w:r>
      <w:r w:rsidRPr="006C25B3">
        <w:rPr>
          <w:i/>
          <w:spacing w:val="-68"/>
          <w:sz w:val="28"/>
        </w:rPr>
        <w:t xml:space="preserve"> </w:t>
      </w:r>
      <w:r w:rsidRPr="006C25B3">
        <w:rPr>
          <w:i/>
          <w:sz w:val="28"/>
        </w:rPr>
        <w:t>с</w:t>
      </w:r>
      <w:r w:rsidRPr="006C25B3">
        <w:rPr>
          <w:i/>
          <w:spacing w:val="-2"/>
          <w:sz w:val="28"/>
        </w:rPr>
        <w:t xml:space="preserve"> </w:t>
      </w:r>
      <w:r w:rsidRPr="006C25B3">
        <w:rPr>
          <w:i/>
          <w:sz w:val="28"/>
        </w:rPr>
        <w:t>ней</w:t>
      </w:r>
      <w:r w:rsidRPr="006C25B3">
        <w:rPr>
          <w:i/>
          <w:spacing w:val="-3"/>
          <w:sz w:val="28"/>
        </w:rPr>
        <w:t xml:space="preserve"> </w:t>
      </w:r>
      <w:r w:rsidRPr="006C25B3">
        <w:rPr>
          <w:i/>
          <w:sz w:val="28"/>
        </w:rPr>
        <w:t>экологические проблемы.</w:t>
      </w:r>
    </w:p>
    <w:p w:rsidR="006A64FD" w:rsidRPr="006C25B3" w:rsidRDefault="006C25B3" w:rsidP="00DA27AE">
      <w:pPr>
        <w:pStyle w:val="a3"/>
        <w:ind w:right="118" w:firstLine="564"/>
      </w:pPr>
      <w:r w:rsidRPr="006C25B3">
        <w:t>Рельеф</w:t>
      </w:r>
      <w:r w:rsidRPr="006C25B3">
        <w:rPr>
          <w:spacing w:val="1"/>
        </w:rPr>
        <w:t xml:space="preserve"> </w:t>
      </w:r>
      <w:r w:rsidRPr="006C25B3">
        <w:t>дна</w:t>
      </w:r>
      <w:r w:rsidRPr="006C25B3">
        <w:rPr>
          <w:spacing w:val="1"/>
        </w:rPr>
        <w:t xml:space="preserve"> </w:t>
      </w:r>
      <w:r w:rsidRPr="006C25B3">
        <w:t>Мирового океана.</w:t>
      </w:r>
      <w:r w:rsidRPr="006C25B3">
        <w:rPr>
          <w:spacing w:val="1"/>
        </w:rPr>
        <w:t xml:space="preserve"> </w:t>
      </w:r>
      <w:r w:rsidRPr="006C25B3">
        <w:t>Части подводных</w:t>
      </w:r>
      <w:r w:rsidRPr="006C25B3">
        <w:rPr>
          <w:spacing w:val="1"/>
        </w:rPr>
        <w:t xml:space="preserve"> </w:t>
      </w:r>
      <w:r w:rsidRPr="006C25B3">
        <w:t>окраин материков.</w:t>
      </w:r>
      <w:r w:rsidRPr="006C25B3">
        <w:rPr>
          <w:spacing w:val="1"/>
        </w:rPr>
        <w:t xml:space="preserve"> </w:t>
      </w:r>
      <w:r w:rsidRPr="006C25B3">
        <w:t>Срединно-океанические</w:t>
      </w:r>
      <w:r w:rsidRPr="006C25B3">
        <w:rPr>
          <w:spacing w:val="1"/>
        </w:rPr>
        <w:t xml:space="preserve"> </w:t>
      </w:r>
      <w:r w:rsidRPr="006C25B3">
        <w:t>хребты.</w:t>
      </w:r>
      <w:r w:rsidRPr="006C25B3">
        <w:rPr>
          <w:spacing w:val="1"/>
        </w:rPr>
        <w:t xml:space="preserve"> </w:t>
      </w:r>
      <w:r w:rsidRPr="006C25B3">
        <w:t>Острова,</w:t>
      </w:r>
      <w:r w:rsidRPr="006C25B3">
        <w:rPr>
          <w:spacing w:val="1"/>
        </w:rPr>
        <w:t xml:space="preserve"> </w:t>
      </w:r>
      <w:r w:rsidRPr="006C25B3">
        <w:t>их</w:t>
      </w:r>
      <w:r w:rsidRPr="006C25B3">
        <w:rPr>
          <w:spacing w:val="1"/>
        </w:rPr>
        <w:t xml:space="preserve"> </w:t>
      </w:r>
      <w:r w:rsidRPr="006C25B3">
        <w:t>типы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происхождению.</w:t>
      </w:r>
      <w:r w:rsidRPr="006C25B3">
        <w:rPr>
          <w:spacing w:val="1"/>
        </w:rPr>
        <w:t xml:space="preserve"> </w:t>
      </w:r>
      <w:r w:rsidRPr="006C25B3">
        <w:t>Ложе</w:t>
      </w:r>
      <w:r w:rsidRPr="006C25B3">
        <w:rPr>
          <w:spacing w:val="-1"/>
        </w:rPr>
        <w:t xml:space="preserve"> </w:t>
      </w:r>
      <w:r w:rsidRPr="006C25B3">
        <w:t>Океана,</w:t>
      </w:r>
      <w:r w:rsidRPr="006C25B3">
        <w:rPr>
          <w:spacing w:val="-2"/>
        </w:rPr>
        <w:t xml:space="preserve"> </w:t>
      </w:r>
      <w:r w:rsidRPr="006C25B3">
        <w:t>его рельеф.</w:t>
      </w:r>
    </w:p>
    <w:p w:rsidR="006A64FD" w:rsidRPr="006C25B3" w:rsidRDefault="006C25B3" w:rsidP="00DA27AE">
      <w:pPr>
        <w:pStyle w:val="1"/>
        <w:spacing w:before="6" w:line="319" w:lineRule="exact"/>
      </w:pPr>
      <w:r w:rsidRPr="006C25B3">
        <w:t>Практическая</w:t>
      </w:r>
      <w:r w:rsidRPr="006C25B3">
        <w:rPr>
          <w:spacing w:val="-5"/>
        </w:rPr>
        <w:t xml:space="preserve"> </w:t>
      </w:r>
      <w:r w:rsidRPr="006C25B3">
        <w:t>работа</w:t>
      </w:r>
    </w:p>
    <w:p w:rsidR="006A64FD" w:rsidRPr="006C25B3" w:rsidRDefault="006C25B3" w:rsidP="00DA27AE">
      <w:pPr>
        <w:pStyle w:val="a3"/>
        <w:spacing w:line="319" w:lineRule="exact"/>
        <w:ind w:left="679"/>
      </w:pPr>
      <w:r w:rsidRPr="006C25B3">
        <w:t>1. Описание</w:t>
      </w:r>
      <w:r w:rsidRPr="006C25B3">
        <w:rPr>
          <w:spacing w:val="-4"/>
        </w:rPr>
        <w:t xml:space="preserve"> </w:t>
      </w:r>
      <w:r w:rsidRPr="006C25B3">
        <w:t>горной</w:t>
      </w:r>
      <w:r w:rsidRPr="006C25B3">
        <w:rPr>
          <w:spacing w:val="-8"/>
        </w:rPr>
        <w:t xml:space="preserve"> </w:t>
      </w:r>
      <w:r w:rsidRPr="006C25B3">
        <w:t>системы</w:t>
      </w:r>
      <w:r w:rsidRPr="006C25B3">
        <w:rPr>
          <w:spacing w:val="-4"/>
        </w:rPr>
        <w:t xml:space="preserve"> </w:t>
      </w:r>
      <w:r w:rsidRPr="006C25B3">
        <w:t>или</w:t>
      </w:r>
      <w:r w:rsidRPr="006C25B3">
        <w:rPr>
          <w:spacing w:val="-4"/>
        </w:rPr>
        <w:t xml:space="preserve"> </w:t>
      </w:r>
      <w:r w:rsidRPr="006C25B3">
        <w:t>равнины</w:t>
      </w:r>
      <w:r w:rsidRPr="006C25B3">
        <w:rPr>
          <w:spacing w:val="-4"/>
        </w:rPr>
        <w:t xml:space="preserve"> </w:t>
      </w:r>
      <w:r w:rsidRPr="006C25B3">
        <w:t>по</w:t>
      </w:r>
      <w:r w:rsidRPr="006C25B3">
        <w:rPr>
          <w:spacing w:val="-5"/>
        </w:rPr>
        <w:t xml:space="preserve"> </w:t>
      </w:r>
      <w:r w:rsidRPr="006C25B3">
        <w:t>физической</w:t>
      </w:r>
      <w:r w:rsidRPr="006C25B3">
        <w:rPr>
          <w:spacing w:val="-3"/>
        </w:rPr>
        <w:t xml:space="preserve"> </w:t>
      </w:r>
      <w:r w:rsidRPr="006C25B3">
        <w:t>карте.</w:t>
      </w:r>
    </w:p>
    <w:p w:rsidR="006A64FD" w:rsidRPr="006C25B3" w:rsidRDefault="006A64FD" w:rsidP="00DA27AE">
      <w:pPr>
        <w:pStyle w:val="a3"/>
        <w:spacing w:before="6"/>
        <w:ind w:left="0"/>
      </w:pPr>
    </w:p>
    <w:p w:rsidR="006A64FD" w:rsidRPr="006C25B3" w:rsidRDefault="006C25B3" w:rsidP="00DA27AE">
      <w:pPr>
        <w:pStyle w:val="1"/>
        <w:spacing w:line="322" w:lineRule="exact"/>
      </w:pPr>
      <w:r w:rsidRPr="006C25B3">
        <w:t>ЗАКЛЮЧЕНИЕ</w:t>
      </w:r>
    </w:p>
    <w:p w:rsidR="006A64FD" w:rsidRPr="006C25B3" w:rsidRDefault="006C25B3" w:rsidP="00DA27AE">
      <w:pPr>
        <w:spacing w:line="319" w:lineRule="exact"/>
        <w:ind w:left="679"/>
        <w:jc w:val="both"/>
        <w:rPr>
          <w:b/>
          <w:sz w:val="28"/>
        </w:rPr>
      </w:pPr>
      <w:r w:rsidRPr="006C25B3">
        <w:rPr>
          <w:b/>
          <w:sz w:val="28"/>
        </w:rPr>
        <w:t>Практикум</w:t>
      </w:r>
      <w:r w:rsidRPr="006C25B3">
        <w:rPr>
          <w:b/>
          <w:spacing w:val="-9"/>
          <w:sz w:val="28"/>
        </w:rPr>
        <w:t xml:space="preserve"> </w:t>
      </w:r>
      <w:r w:rsidRPr="006C25B3">
        <w:rPr>
          <w:b/>
          <w:sz w:val="28"/>
        </w:rPr>
        <w:t>«Сезонные</w:t>
      </w:r>
      <w:r w:rsidRPr="006C25B3">
        <w:rPr>
          <w:b/>
          <w:spacing w:val="-3"/>
          <w:sz w:val="28"/>
        </w:rPr>
        <w:t xml:space="preserve"> </w:t>
      </w:r>
      <w:r w:rsidRPr="006C25B3">
        <w:rPr>
          <w:b/>
          <w:sz w:val="28"/>
        </w:rPr>
        <w:t>изменения</w:t>
      </w:r>
      <w:r w:rsidRPr="006C25B3">
        <w:rPr>
          <w:b/>
          <w:spacing w:val="-5"/>
          <w:sz w:val="28"/>
        </w:rPr>
        <w:t xml:space="preserve"> </w:t>
      </w:r>
      <w:r w:rsidRPr="006C25B3">
        <w:rPr>
          <w:b/>
          <w:sz w:val="28"/>
        </w:rPr>
        <w:t>в</w:t>
      </w:r>
      <w:r w:rsidRPr="006C25B3">
        <w:rPr>
          <w:b/>
          <w:spacing w:val="-5"/>
          <w:sz w:val="28"/>
        </w:rPr>
        <w:t xml:space="preserve"> </w:t>
      </w:r>
      <w:r w:rsidRPr="006C25B3">
        <w:rPr>
          <w:b/>
          <w:sz w:val="28"/>
        </w:rPr>
        <w:t>природе</w:t>
      </w:r>
      <w:r w:rsidRPr="006C25B3">
        <w:rPr>
          <w:b/>
          <w:spacing w:val="-4"/>
          <w:sz w:val="28"/>
        </w:rPr>
        <w:t xml:space="preserve"> </w:t>
      </w:r>
      <w:r w:rsidRPr="006C25B3">
        <w:rPr>
          <w:b/>
          <w:sz w:val="28"/>
        </w:rPr>
        <w:t>своей</w:t>
      </w:r>
      <w:r w:rsidRPr="006C25B3">
        <w:rPr>
          <w:b/>
          <w:spacing w:val="-7"/>
          <w:sz w:val="28"/>
        </w:rPr>
        <w:t xml:space="preserve"> </w:t>
      </w:r>
      <w:r w:rsidRPr="006C25B3">
        <w:rPr>
          <w:b/>
          <w:sz w:val="28"/>
        </w:rPr>
        <w:t>местности»</w:t>
      </w:r>
    </w:p>
    <w:p w:rsidR="006A64FD" w:rsidRPr="006C25B3" w:rsidRDefault="006C25B3" w:rsidP="00DA27AE">
      <w:pPr>
        <w:pStyle w:val="a3"/>
        <w:ind w:right="117" w:firstLine="564"/>
      </w:pPr>
      <w:r w:rsidRPr="006C25B3">
        <w:t>Сезонные</w:t>
      </w:r>
      <w:r w:rsidRPr="006C25B3">
        <w:rPr>
          <w:spacing w:val="1"/>
        </w:rPr>
        <w:t xml:space="preserve"> </w:t>
      </w:r>
      <w:r w:rsidRPr="006C25B3">
        <w:t>изменения</w:t>
      </w:r>
      <w:r w:rsidRPr="006C25B3">
        <w:rPr>
          <w:spacing w:val="1"/>
        </w:rPr>
        <w:t xml:space="preserve"> </w:t>
      </w:r>
      <w:r w:rsidRPr="006C25B3">
        <w:t>продолжительности</w:t>
      </w:r>
      <w:r w:rsidRPr="006C25B3">
        <w:rPr>
          <w:spacing w:val="1"/>
        </w:rPr>
        <w:t xml:space="preserve"> </w:t>
      </w:r>
      <w:r w:rsidRPr="006C25B3">
        <w:t>светового</w:t>
      </w:r>
      <w:r w:rsidRPr="006C25B3">
        <w:rPr>
          <w:spacing w:val="1"/>
        </w:rPr>
        <w:t xml:space="preserve"> </w:t>
      </w:r>
      <w:r w:rsidRPr="006C25B3">
        <w:t>дн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высоты</w:t>
      </w:r>
      <w:r w:rsidRPr="006C25B3">
        <w:rPr>
          <w:spacing w:val="1"/>
        </w:rPr>
        <w:t xml:space="preserve"> </w:t>
      </w:r>
      <w:r w:rsidRPr="006C25B3">
        <w:t>Солнца</w:t>
      </w:r>
      <w:r w:rsidRPr="006C25B3">
        <w:rPr>
          <w:spacing w:val="1"/>
        </w:rPr>
        <w:t xml:space="preserve"> </w:t>
      </w:r>
      <w:r w:rsidRPr="006C25B3">
        <w:t>над</w:t>
      </w:r>
      <w:r w:rsidRPr="006C25B3">
        <w:rPr>
          <w:spacing w:val="1"/>
        </w:rPr>
        <w:t xml:space="preserve"> </w:t>
      </w:r>
      <w:r w:rsidRPr="006C25B3">
        <w:t>горизонтом,</w:t>
      </w:r>
      <w:r w:rsidRPr="006C25B3">
        <w:rPr>
          <w:spacing w:val="1"/>
        </w:rPr>
        <w:t xml:space="preserve"> </w:t>
      </w:r>
      <w:r w:rsidRPr="006C25B3">
        <w:t>температуры</w:t>
      </w:r>
      <w:r w:rsidRPr="006C25B3">
        <w:rPr>
          <w:spacing w:val="1"/>
        </w:rPr>
        <w:t xml:space="preserve"> </w:t>
      </w:r>
      <w:r w:rsidRPr="006C25B3">
        <w:t>воздуха,</w:t>
      </w:r>
      <w:r w:rsidRPr="006C25B3">
        <w:rPr>
          <w:spacing w:val="1"/>
        </w:rPr>
        <w:t xml:space="preserve"> </w:t>
      </w:r>
      <w:r w:rsidRPr="006C25B3">
        <w:t>поверхностных</w:t>
      </w:r>
      <w:r w:rsidRPr="006C25B3">
        <w:rPr>
          <w:spacing w:val="1"/>
        </w:rPr>
        <w:t xml:space="preserve"> </w:t>
      </w:r>
      <w:r w:rsidRPr="006C25B3">
        <w:t>вод,</w:t>
      </w:r>
      <w:r w:rsidRPr="006C25B3">
        <w:rPr>
          <w:spacing w:val="1"/>
        </w:rPr>
        <w:t xml:space="preserve"> </w:t>
      </w:r>
      <w:r w:rsidRPr="006C25B3">
        <w:t>растительного</w:t>
      </w:r>
      <w:r w:rsidRPr="006C25B3">
        <w:rPr>
          <w:spacing w:val="-4"/>
        </w:rPr>
        <w:t xml:space="preserve"> </w:t>
      </w:r>
      <w:r w:rsidRPr="006C25B3">
        <w:t>и животного</w:t>
      </w:r>
      <w:r w:rsidRPr="006C25B3">
        <w:rPr>
          <w:spacing w:val="2"/>
        </w:rPr>
        <w:t xml:space="preserve"> </w:t>
      </w:r>
      <w:r w:rsidRPr="006C25B3">
        <w:t>мира.</w:t>
      </w:r>
    </w:p>
    <w:p w:rsidR="006A64FD" w:rsidRPr="006C25B3" w:rsidRDefault="006C25B3" w:rsidP="00DA27AE">
      <w:pPr>
        <w:pStyle w:val="1"/>
        <w:spacing w:before="4" w:line="240" w:lineRule="auto"/>
      </w:pPr>
      <w:r w:rsidRPr="006C25B3">
        <w:t>Практическая</w:t>
      </w:r>
      <w:r w:rsidRPr="006C25B3">
        <w:rPr>
          <w:spacing w:val="-5"/>
        </w:rPr>
        <w:t xml:space="preserve"> </w:t>
      </w:r>
      <w:r w:rsidRPr="006C25B3">
        <w:t>работа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 w:line="242" w:lineRule="auto"/>
        <w:ind w:right="125" w:firstLine="564"/>
      </w:pPr>
      <w:r w:rsidRPr="006C25B3">
        <w:lastRenderedPageBreak/>
        <w:t>1. Анализ результатов фенологических наблюдений и наблюдений за</w:t>
      </w:r>
      <w:r w:rsidRPr="006C25B3">
        <w:rPr>
          <w:spacing w:val="1"/>
        </w:rPr>
        <w:t xml:space="preserve"> </w:t>
      </w:r>
      <w:r w:rsidRPr="006C25B3">
        <w:t>погодой.</w:t>
      </w:r>
    </w:p>
    <w:p w:rsidR="006A64FD" w:rsidRPr="006C25B3" w:rsidRDefault="006A64FD" w:rsidP="00DA27AE">
      <w:pPr>
        <w:pStyle w:val="a3"/>
        <w:spacing w:before="2"/>
        <w:ind w:left="0"/>
        <w:rPr>
          <w:sz w:val="42"/>
        </w:rPr>
      </w:pPr>
    </w:p>
    <w:p w:rsidR="006A64FD" w:rsidRPr="006C25B3" w:rsidRDefault="006C25B3" w:rsidP="00DA27AE">
      <w:pPr>
        <w:pStyle w:val="1"/>
        <w:numPr>
          <w:ilvl w:val="0"/>
          <w:numId w:val="33"/>
        </w:numPr>
        <w:tabs>
          <w:tab w:val="left" w:pos="325"/>
        </w:tabs>
        <w:spacing w:before="1" w:line="240" w:lineRule="auto"/>
        <w:ind w:hanging="215"/>
      </w:pPr>
      <w:bookmarkStart w:id="9" w:name="_bookmark8"/>
      <w:bookmarkEnd w:id="9"/>
      <w:r w:rsidRPr="006C25B3">
        <w:t>КЛАСС</w:t>
      </w:r>
    </w:p>
    <w:p w:rsidR="006A64FD" w:rsidRPr="006C25B3" w:rsidRDefault="006A64FD" w:rsidP="00DA27AE">
      <w:pPr>
        <w:pStyle w:val="a3"/>
        <w:spacing w:before="9"/>
        <w:ind w:left="0"/>
        <w:rPr>
          <w:b/>
          <w:sz w:val="40"/>
        </w:rPr>
      </w:pPr>
    </w:p>
    <w:p w:rsidR="006A64FD" w:rsidRPr="006C25B3" w:rsidRDefault="006C25B3" w:rsidP="00DA27AE">
      <w:pPr>
        <w:spacing w:before="1"/>
        <w:ind w:left="679"/>
        <w:jc w:val="both"/>
        <w:rPr>
          <w:b/>
          <w:sz w:val="28"/>
        </w:rPr>
      </w:pPr>
      <w:r w:rsidRPr="006C25B3">
        <w:rPr>
          <w:b/>
          <w:sz w:val="28"/>
        </w:rPr>
        <w:t>РАЗДЕЛ</w:t>
      </w:r>
      <w:r w:rsidRPr="006C25B3">
        <w:rPr>
          <w:b/>
          <w:spacing w:val="-2"/>
          <w:sz w:val="28"/>
        </w:rPr>
        <w:t xml:space="preserve"> </w:t>
      </w:r>
      <w:r w:rsidRPr="006C25B3">
        <w:rPr>
          <w:b/>
          <w:sz w:val="28"/>
        </w:rPr>
        <w:t>4.</w:t>
      </w:r>
      <w:r w:rsidRPr="006C25B3">
        <w:rPr>
          <w:b/>
          <w:spacing w:val="-1"/>
          <w:sz w:val="28"/>
        </w:rPr>
        <w:t xml:space="preserve"> </w:t>
      </w:r>
      <w:r w:rsidRPr="006C25B3">
        <w:rPr>
          <w:b/>
          <w:sz w:val="28"/>
        </w:rPr>
        <w:t>ОБОЛОЧКИ</w:t>
      </w:r>
      <w:r w:rsidRPr="006C25B3">
        <w:rPr>
          <w:b/>
          <w:spacing w:val="-2"/>
          <w:sz w:val="28"/>
        </w:rPr>
        <w:t xml:space="preserve"> </w:t>
      </w:r>
      <w:r w:rsidRPr="006C25B3">
        <w:rPr>
          <w:b/>
          <w:sz w:val="28"/>
        </w:rPr>
        <w:t>ЗЕМЛИ</w:t>
      </w:r>
    </w:p>
    <w:p w:rsidR="006A64FD" w:rsidRPr="006C25B3" w:rsidRDefault="006A64FD" w:rsidP="00DA27AE">
      <w:pPr>
        <w:pStyle w:val="a3"/>
        <w:spacing w:before="5"/>
        <w:ind w:left="0"/>
        <w:rPr>
          <w:b/>
          <w:sz w:val="27"/>
        </w:rPr>
      </w:pPr>
    </w:p>
    <w:p w:rsidR="006A64FD" w:rsidRPr="006C25B3" w:rsidRDefault="006C25B3" w:rsidP="00DA27AE">
      <w:pPr>
        <w:pStyle w:val="1"/>
        <w:spacing w:before="1"/>
      </w:pPr>
      <w:r w:rsidRPr="006C25B3">
        <w:t>Тема</w:t>
      </w:r>
      <w:r w:rsidRPr="006C25B3">
        <w:rPr>
          <w:spacing w:val="-2"/>
        </w:rPr>
        <w:t xml:space="preserve"> </w:t>
      </w:r>
      <w:r w:rsidRPr="006C25B3">
        <w:t>2.</w:t>
      </w:r>
      <w:r w:rsidRPr="006C25B3">
        <w:rPr>
          <w:spacing w:val="-6"/>
        </w:rPr>
        <w:t xml:space="preserve"> </w:t>
      </w:r>
      <w:r w:rsidRPr="006C25B3">
        <w:t>Гидросфера</w:t>
      </w:r>
      <w:r w:rsidRPr="006C25B3">
        <w:rPr>
          <w:spacing w:val="-2"/>
        </w:rPr>
        <w:t xml:space="preserve"> </w:t>
      </w:r>
      <w:r w:rsidRPr="006C25B3">
        <w:t>–</w:t>
      </w:r>
      <w:r w:rsidRPr="006C25B3">
        <w:rPr>
          <w:spacing w:val="-2"/>
        </w:rPr>
        <w:t xml:space="preserve"> </w:t>
      </w:r>
      <w:r w:rsidRPr="006C25B3">
        <w:t>водная</w:t>
      </w:r>
      <w:r w:rsidRPr="006C25B3">
        <w:rPr>
          <w:spacing w:val="-7"/>
        </w:rPr>
        <w:t xml:space="preserve"> </w:t>
      </w:r>
      <w:r w:rsidRPr="006C25B3">
        <w:t>оболочка</w:t>
      </w:r>
      <w:r w:rsidRPr="006C25B3">
        <w:rPr>
          <w:spacing w:val="-1"/>
        </w:rPr>
        <w:t xml:space="preserve"> </w:t>
      </w:r>
      <w:r w:rsidRPr="006C25B3">
        <w:t>Земли</w:t>
      </w:r>
    </w:p>
    <w:p w:rsidR="006A64FD" w:rsidRPr="006C25B3" w:rsidRDefault="006C25B3" w:rsidP="00DA27AE">
      <w:pPr>
        <w:pStyle w:val="a3"/>
        <w:ind w:right="119" w:firstLine="564"/>
      </w:pPr>
      <w:r w:rsidRPr="006C25B3">
        <w:t>Гидросфера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методы</w:t>
      </w:r>
      <w:r w:rsidRPr="006C25B3">
        <w:rPr>
          <w:spacing w:val="1"/>
        </w:rPr>
        <w:t xml:space="preserve"> </w:t>
      </w:r>
      <w:r w:rsidRPr="006C25B3">
        <w:t>её</w:t>
      </w:r>
      <w:r w:rsidRPr="006C25B3">
        <w:rPr>
          <w:spacing w:val="1"/>
        </w:rPr>
        <w:t xml:space="preserve"> </w:t>
      </w:r>
      <w:r w:rsidRPr="006C25B3">
        <w:t>изучения.</w:t>
      </w:r>
      <w:r w:rsidRPr="006C25B3">
        <w:rPr>
          <w:spacing w:val="1"/>
        </w:rPr>
        <w:t xml:space="preserve"> </w:t>
      </w:r>
      <w:r w:rsidRPr="006C25B3">
        <w:t>Части</w:t>
      </w:r>
      <w:r w:rsidRPr="006C25B3">
        <w:rPr>
          <w:spacing w:val="1"/>
        </w:rPr>
        <w:t xml:space="preserve"> </w:t>
      </w:r>
      <w:r w:rsidRPr="006C25B3">
        <w:t>гидросферы.</w:t>
      </w:r>
      <w:r w:rsidRPr="006C25B3">
        <w:rPr>
          <w:spacing w:val="1"/>
        </w:rPr>
        <w:t xml:space="preserve"> </w:t>
      </w:r>
      <w:r w:rsidRPr="006C25B3">
        <w:t>Мировой</w:t>
      </w:r>
      <w:r w:rsidRPr="006C25B3">
        <w:rPr>
          <w:spacing w:val="1"/>
        </w:rPr>
        <w:t xml:space="preserve"> </w:t>
      </w:r>
      <w:r w:rsidRPr="006C25B3">
        <w:t>круговорот</w:t>
      </w:r>
      <w:r w:rsidRPr="006C25B3">
        <w:rPr>
          <w:spacing w:val="-3"/>
        </w:rPr>
        <w:t xml:space="preserve"> </w:t>
      </w:r>
      <w:r w:rsidRPr="006C25B3">
        <w:t>воды.</w:t>
      </w:r>
      <w:r w:rsidRPr="006C25B3">
        <w:rPr>
          <w:spacing w:val="-1"/>
        </w:rPr>
        <w:t xml:space="preserve"> </w:t>
      </w:r>
      <w:r w:rsidRPr="006C25B3">
        <w:t>Значение гидросферы.</w:t>
      </w:r>
    </w:p>
    <w:p w:rsidR="006A64FD" w:rsidRPr="006C25B3" w:rsidRDefault="006C25B3" w:rsidP="00DA27AE">
      <w:pPr>
        <w:pStyle w:val="a3"/>
        <w:ind w:right="109" w:firstLine="564"/>
        <w:rPr>
          <w:i/>
        </w:rPr>
      </w:pPr>
      <w:r w:rsidRPr="006C25B3">
        <w:t xml:space="preserve">Исследования вод Мирового океана. </w:t>
      </w:r>
      <w:r w:rsidRPr="006C25B3">
        <w:rPr>
          <w:i/>
        </w:rPr>
        <w:t>Профессия океанолог</w:t>
      </w:r>
      <w:r w:rsidRPr="006C25B3">
        <w:t>. Солёность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температура</w:t>
      </w:r>
      <w:r w:rsidRPr="006C25B3">
        <w:rPr>
          <w:spacing w:val="1"/>
        </w:rPr>
        <w:t xml:space="preserve"> </w:t>
      </w:r>
      <w:r w:rsidRPr="006C25B3">
        <w:t>океанических</w:t>
      </w:r>
      <w:r w:rsidRPr="006C25B3">
        <w:rPr>
          <w:spacing w:val="1"/>
        </w:rPr>
        <w:t xml:space="preserve"> </w:t>
      </w:r>
      <w:r w:rsidRPr="006C25B3">
        <w:t>вод.</w:t>
      </w:r>
      <w:r w:rsidRPr="006C25B3">
        <w:rPr>
          <w:spacing w:val="1"/>
        </w:rPr>
        <w:t xml:space="preserve"> </w:t>
      </w:r>
      <w:r w:rsidRPr="006C25B3">
        <w:t>Океанические</w:t>
      </w:r>
      <w:r w:rsidRPr="006C25B3">
        <w:rPr>
          <w:spacing w:val="1"/>
        </w:rPr>
        <w:t xml:space="preserve"> </w:t>
      </w:r>
      <w:r w:rsidRPr="006C25B3">
        <w:t>течения.</w:t>
      </w:r>
      <w:r w:rsidRPr="006C25B3">
        <w:rPr>
          <w:spacing w:val="1"/>
        </w:rPr>
        <w:t xml:space="preserve"> </w:t>
      </w:r>
      <w:r w:rsidRPr="006C25B3">
        <w:t>Тёплые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холодные</w:t>
      </w:r>
      <w:r w:rsidRPr="006C25B3">
        <w:rPr>
          <w:spacing w:val="1"/>
        </w:rPr>
        <w:t xml:space="preserve"> </w:t>
      </w:r>
      <w:r w:rsidRPr="006C25B3">
        <w:t>течения.</w:t>
      </w:r>
      <w:r w:rsidRPr="006C25B3">
        <w:rPr>
          <w:spacing w:val="1"/>
        </w:rPr>
        <w:t xml:space="preserve"> </w:t>
      </w:r>
      <w:r w:rsidRPr="006C25B3">
        <w:t>Способы</w:t>
      </w:r>
      <w:r w:rsidRPr="006C25B3">
        <w:rPr>
          <w:spacing w:val="1"/>
        </w:rPr>
        <w:t xml:space="preserve"> </w:t>
      </w:r>
      <w:r w:rsidRPr="006C25B3">
        <w:t>изображения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географических</w:t>
      </w:r>
      <w:r w:rsidRPr="006C25B3">
        <w:rPr>
          <w:spacing w:val="1"/>
        </w:rPr>
        <w:t xml:space="preserve"> </w:t>
      </w:r>
      <w:r w:rsidRPr="006C25B3">
        <w:t>картах</w:t>
      </w:r>
      <w:r w:rsidRPr="006C25B3">
        <w:rPr>
          <w:spacing w:val="1"/>
        </w:rPr>
        <w:t xml:space="preserve"> </w:t>
      </w:r>
      <w:r w:rsidRPr="006C25B3">
        <w:t>океанических течений, солёности и температуры вод Мирового океана на</w:t>
      </w:r>
      <w:r w:rsidRPr="006C25B3">
        <w:rPr>
          <w:spacing w:val="1"/>
        </w:rPr>
        <w:t xml:space="preserve"> </w:t>
      </w:r>
      <w:r w:rsidRPr="006C25B3">
        <w:t>картах.</w:t>
      </w:r>
      <w:r w:rsidRPr="006C25B3">
        <w:rPr>
          <w:spacing w:val="-11"/>
        </w:rPr>
        <w:t xml:space="preserve"> </w:t>
      </w:r>
      <w:r w:rsidRPr="006C25B3">
        <w:t>Мировой</w:t>
      </w:r>
      <w:r w:rsidRPr="006C25B3">
        <w:rPr>
          <w:spacing w:val="-9"/>
        </w:rPr>
        <w:t xml:space="preserve"> </w:t>
      </w:r>
      <w:r w:rsidRPr="006C25B3">
        <w:t>океан</w:t>
      </w:r>
      <w:r w:rsidRPr="006C25B3">
        <w:rPr>
          <w:spacing w:val="-8"/>
        </w:rPr>
        <w:t xml:space="preserve"> </w:t>
      </w:r>
      <w:r w:rsidRPr="006C25B3">
        <w:t>и</w:t>
      </w:r>
      <w:r w:rsidRPr="006C25B3">
        <w:rPr>
          <w:spacing w:val="-3"/>
        </w:rPr>
        <w:t xml:space="preserve"> </w:t>
      </w:r>
      <w:r w:rsidRPr="006C25B3">
        <w:t>его</w:t>
      </w:r>
      <w:r w:rsidRPr="006C25B3">
        <w:rPr>
          <w:spacing w:val="-9"/>
        </w:rPr>
        <w:t xml:space="preserve"> </w:t>
      </w:r>
      <w:r w:rsidRPr="006C25B3">
        <w:t>части.</w:t>
      </w:r>
      <w:r w:rsidRPr="006C25B3">
        <w:rPr>
          <w:spacing w:val="-10"/>
        </w:rPr>
        <w:t xml:space="preserve"> </w:t>
      </w:r>
      <w:r w:rsidRPr="006C25B3">
        <w:t>Движения</w:t>
      </w:r>
      <w:r w:rsidRPr="006C25B3">
        <w:rPr>
          <w:spacing w:val="-8"/>
        </w:rPr>
        <w:t xml:space="preserve"> </w:t>
      </w:r>
      <w:r w:rsidRPr="006C25B3">
        <w:t>вод</w:t>
      </w:r>
      <w:r w:rsidRPr="006C25B3">
        <w:rPr>
          <w:spacing w:val="-7"/>
        </w:rPr>
        <w:t xml:space="preserve"> </w:t>
      </w:r>
      <w:r w:rsidRPr="006C25B3">
        <w:t>Мирового</w:t>
      </w:r>
      <w:r w:rsidRPr="006C25B3">
        <w:rPr>
          <w:spacing w:val="-8"/>
        </w:rPr>
        <w:t xml:space="preserve"> </w:t>
      </w:r>
      <w:r w:rsidRPr="006C25B3">
        <w:t>океана:</w:t>
      </w:r>
      <w:r w:rsidRPr="006C25B3">
        <w:rPr>
          <w:spacing w:val="-7"/>
        </w:rPr>
        <w:t xml:space="preserve"> </w:t>
      </w:r>
      <w:r w:rsidRPr="006C25B3">
        <w:t>волны;</w:t>
      </w:r>
      <w:r w:rsidRPr="006C25B3">
        <w:rPr>
          <w:spacing w:val="-67"/>
        </w:rPr>
        <w:t xml:space="preserve"> </w:t>
      </w:r>
      <w:r w:rsidRPr="006C25B3">
        <w:t>течения,</w:t>
      </w:r>
      <w:r w:rsidRPr="006C25B3">
        <w:rPr>
          <w:spacing w:val="1"/>
        </w:rPr>
        <w:t xml:space="preserve"> </w:t>
      </w:r>
      <w:r w:rsidRPr="006C25B3">
        <w:t>приливы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отливы.</w:t>
      </w:r>
      <w:r w:rsidRPr="006C25B3">
        <w:rPr>
          <w:spacing w:val="1"/>
        </w:rPr>
        <w:t xml:space="preserve"> </w:t>
      </w:r>
      <w:r w:rsidRPr="006C25B3">
        <w:t>Стихийные</w:t>
      </w:r>
      <w:r w:rsidRPr="006C25B3">
        <w:rPr>
          <w:spacing w:val="1"/>
        </w:rPr>
        <w:t xml:space="preserve"> </w:t>
      </w:r>
      <w:r w:rsidRPr="006C25B3">
        <w:t>явления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Мировом</w:t>
      </w:r>
      <w:r w:rsidRPr="006C25B3">
        <w:rPr>
          <w:spacing w:val="1"/>
        </w:rPr>
        <w:t xml:space="preserve"> </w:t>
      </w:r>
      <w:r w:rsidRPr="006C25B3">
        <w:t>океане.</w:t>
      </w:r>
      <w:r w:rsidRPr="006C25B3">
        <w:rPr>
          <w:spacing w:val="1"/>
        </w:rPr>
        <w:t xml:space="preserve"> </w:t>
      </w:r>
      <w:r w:rsidRPr="006C25B3">
        <w:rPr>
          <w:i/>
        </w:rPr>
        <w:t>Способы</w:t>
      </w:r>
      <w:r w:rsidRPr="006C25B3">
        <w:rPr>
          <w:i/>
          <w:spacing w:val="-5"/>
        </w:rPr>
        <w:t xml:space="preserve"> </w:t>
      </w:r>
      <w:r w:rsidRPr="006C25B3">
        <w:rPr>
          <w:i/>
        </w:rPr>
        <w:t>изучения</w:t>
      </w:r>
      <w:r w:rsidRPr="006C25B3">
        <w:rPr>
          <w:i/>
          <w:spacing w:val="-5"/>
        </w:rPr>
        <w:t xml:space="preserve"> </w:t>
      </w:r>
      <w:r w:rsidRPr="006C25B3">
        <w:rPr>
          <w:i/>
        </w:rPr>
        <w:t>и</w:t>
      </w:r>
      <w:r w:rsidRPr="006C25B3">
        <w:rPr>
          <w:i/>
          <w:spacing w:val="-7"/>
        </w:rPr>
        <w:t xml:space="preserve"> </w:t>
      </w:r>
      <w:r w:rsidRPr="006C25B3">
        <w:rPr>
          <w:i/>
        </w:rPr>
        <w:t>наблюдения</w:t>
      </w:r>
      <w:r w:rsidRPr="006C25B3">
        <w:rPr>
          <w:i/>
          <w:spacing w:val="-6"/>
        </w:rPr>
        <w:t xml:space="preserve"> </w:t>
      </w:r>
      <w:r w:rsidRPr="006C25B3">
        <w:rPr>
          <w:i/>
        </w:rPr>
        <w:t>за</w:t>
      </w:r>
      <w:r w:rsidRPr="006C25B3">
        <w:rPr>
          <w:i/>
          <w:spacing w:val="-1"/>
        </w:rPr>
        <w:t xml:space="preserve"> </w:t>
      </w:r>
      <w:r w:rsidRPr="006C25B3">
        <w:rPr>
          <w:i/>
        </w:rPr>
        <w:t>загрязнением</w:t>
      </w:r>
      <w:r w:rsidRPr="006C25B3">
        <w:rPr>
          <w:i/>
          <w:spacing w:val="-4"/>
        </w:rPr>
        <w:t xml:space="preserve"> </w:t>
      </w:r>
      <w:r w:rsidRPr="006C25B3">
        <w:rPr>
          <w:i/>
        </w:rPr>
        <w:t>вод</w:t>
      </w:r>
      <w:r w:rsidRPr="006C25B3">
        <w:rPr>
          <w:i/>
          <w:spacing w:val="-5"/>
        </w:rPr>
        <w:t xml:space="preserve"> </w:t>
      </w:r>
      <w:r w:rsidRPr="006C25B3">
        <w:rPr>
          <w:i/>
        </w:rPr>
        <w:t>Мирового</w:t>
      </w:r>
      <w:r w:rsidRPr="006C25B3">
        <w:rPr>
          <w:i/>
          <w:spacing w:val="-4"/>
        </w:rPr>
        <w:t xml:space="preserve"> </w:t>
      </w:r>
      <w:r w:rsidRPr="006C25B3">
        <w:rPr>
          <w:i/>
        </w:rPr>
        <w:t>океана.</w:t>
      </w:r>
    </w:p>
    <w:p w:rsidR="006A64FD" w:rsidRPr="006C25B3" w:rsidRDefault="006C25B3" w:rsidP="00DA27AE">
      <w:pPr>
        <w:pStyle w:val="a3"/>
        <w:ind w:left="679"/>
      </w:pPr>
      <w:r w:rsidRPr="006C25B3">
        <w:t>Воды</w:t>
      </w:r>
      <w:r w:rsidRPr="006C25B3">
        <w:rPr>
          <w:spacing w:val="-5"/>
        </w:rPr>
        <w:t xml:space="preserve"> </w:t>
      </w:r>
      <w:r w:rsidRPr="006C25B3">
        <w:t>суши.</w:t>
      </w:r>
      <w:r w:rsidRPr="006C25B3">
        <w:rPr>
          <w:spacing w:val="-5"/>
        </w:rPr>
        <w:t xml:space="preserve"> </w:t>
      </w:r>
      <w:r w:rsidRPr="006C25B3">
        <w:t>Способы</w:t>
      </w:r>
      <w:r w:rsidRPr="006C25B3">
        <w:rPr>
          <w:spacing w:val="-4"/>
        </w:rPr>
        <w:t xml:space="preserve"> </w:t>
      </w:r>
      <w:r w:rsidRPr="006C25B3">
        <w:t>изображения</w:t>
      </w:r>
      <w:r w:rsidRPr="006C25B3">
        <w:rPr>
          <w:spacing w:val="-3"/>
        </w:rPr>
        <w:t xml:space="preserve"> </w:t>
      </w:r>
      <w:r w:rsidRPr="006C25B3">
        <w:t>внутренних</w:t>
      </w:r>
      <w:r w:rsidRPr="006C25B3">
        <w:rPr>
          <w:spacing w:val="-2"/>
        </w:rPr>
        <w:t xml:space="preserve"> </w:t>
      </w:r>
      <w:r w:rsidRPr="006C25B3">
        <w:t>вод</w:t>
      </w:r>
      <w:r w:rsidRPr="006C25B3">
        <w:rPr>
          <w:spacing w:val="-7"/>
        </w:rPr>
        <w:t xml:space="preserve"> </w:t>
      </w:r>
      <w:r w:rsidRPr="006C25B3">
        <w:t>на</w:t>
      </w:r>
      <w:r w:rsidRPr="006C25B3">
        <w:rPr>
          <w:spacing w:val="-5"/>
        </w:rPr>
        <w:t xml:space="preserve"> </w:t>
      </w:r>
      <w:r w:rsidRPr="006C25B3">
        <w:t>картах.</w:t>
      </w:r>
    </w:p>
    <w:p w:rsidR="006A64FD" w:rsidRPr="006C25B3" w:rsidRDefault="006C25B3" w:rsidP="00DA27AE">
      <w:pPr>
        <w:pStyle w:val="a3"/>
        <w:spacing w:before="5" w:line="322" w:lineRule="exact"/>
        <w:ind w:left="679"/>
      </w:pPr>
      <w:r w:rsidRPr="006C25B3">
        <w:t>Реки:</w:t>
      </w:r>
      <w:r w:rsidRPr="006C25B3">
        <w:rPr>
          <w:spacing w:val="30"/>
        </w:rPr>
        <w:t xml:space="preserve"> </w:t>
      </w:r>
      <w:r w:rsidRPr="006C25B3">
        <w:t>горные</w:t>
      </w:r>
      <w:r w:rsidRPr="006C25B3">
        <w:rPr>
          <w:spacing w:val="27"/>
        </w:rPr>
        <w:t xml:space="preserve"> </w:t>
      </w:r>
      <w:r w:rsidRPr="006C25B3">
        <w:t>и</w:t>
      </w:r>
      <w:r w:rsidRPr="006C25B3">
        <w:rPr>
          <w:spacing w:val="95"/>
        </w:rPr>
        <w:t xml:space="preserve"> </w:t>
      </w:r>
      <w:r w:rsidRPr="006C25B3">
        <w:t>равнинные.</w:t>
      </w:r>
      <w:r w:rsidRPr="006C25B3">
        <w:rPr>
          <w:spacing w:val="98"/>
        </w:rPr>
        <w:t xml:space="preserve"> </w:t>
      </w:r>
      <w:r w:rsidRPr="006C25B3">
        <w:t>Речная</w:t>
      </w:r>
      <w:r w:rsidRPr="006C25B3">
        <w:rPr>
          <w:spacing w:val="98"/>
        </w:rPr>
        <w:t xml:space="preserve"> </w:t>
      </w:r>
      <w:r w:rsidRPr="006C25B3">
        <w:t>система,</w:t>
      </w:r>
      <w:r w:rsidRPr="006C25B3">
        <w:rPr>
          <w:spacing w:val="95"/>
        </w:rPr>
        <w:t xml:space="preserve"> </w:t>
      </w:r>
      <w:r w:rsidRPr="006C25B3">
        <w:t>бассейн,</w:t>
      </w:r>
      <w:r w:rsidRPr="006C25B3">
        <w:rPr>
          <w:spacing w:val="95"/>
        </w:rPr>
        <w:t xml:space="preserve"> </w:t>
      </w:r>
      <w:r w:rsidRPr="006C25B3">
        <w:t>водораздел.</w:t>
      </w:r>
    </w:p>
    <w:p w:rsidR="006A64FD" w:rsidRPr="006C25B3" w:rsidRDefault="006C25B3" w:rsidP="00DA27AE">
      <w:pPr>
        <w:pStyle w:val="a3"/>
        <w:spacing w:line="319" w:lineRule="exact"/>
      </w:pPr>
      <w:r w:rsidRPr="006C25B3">
        <w:t>Пороги</w:t>
      </w:r>
      <w:r w:rsidRPr="006C25B3">
        <w:rPr>
          <w:spacing w:val="-5"/>
        </w:rPr>
        <w:t xml:space="preserve"> </w:t>
      </w:r>
      <w:r w:rsidRPr="006C25B3">
        <w:t>и</w:t>
      </w:r>
      <w:r w:rsidRPr="006C25B3">
        <w:rPr>
          <w:spacing w:val="-3"/>
        </w:rPr>
        <w:t xml:space="preserve"> </w:t>
      </w:r>
      <w:r w:rsidRPr="006C25B3">
        <w:t>водопады.</w:t>
      </w:r>
      <w:r w:rsidRPr="006C25B3">
        <w:rPr>
          <w:spacing w:val="-3"/>
        </w:rPr>
        <w:t xml:space="preserve"> </w:t>
      </w:r>
      <w:r w:rsidRPr="006C25B3">
        <w:t>Питание</w:t>
      </w:r>
      <w:r w:rsidRPr="006C25B3">
        <w:rPr>
          <w:spacing w:val="-4"/>
        </w:rPr>
        <w:t xml:space="preserve"> </w:t>
      </w:r>
      <w:r w:rsidRPr="006C25B3">
        <w:t>и</w:t>
      </w:r>
      <w:r w:rsidRPr="006C25B3">
        <w:rPr>
          <w:spacing w:val="-6"/>
        </w:rPr>
        <w:t xml:space="preserve"> </w:t>
      </w:r>
      <w:r w:rsidRPr="006C25B3">
        <w:t>режим</w:t>
      </w:r>
      <w:r w:rsidRPr="006C25B3">
        <w:rPr>
          <w:spacing w:val="-3"/>
        </w:rPr>
        <w:t xml:space="preserve"> </w:t>
      </w:r>
      <w:r w:rsidRPr="006C25B3">
        <w:t>реки.</w:t>
      </w:r>
    </w:p>
    <w:p w:rsidR="006A64FD" w:rsidRPr="006C25B3" w:rsidRDefault="006C25B3" w:rsidP="00DA27AE">
      <w:pPr>
        <w:ind w:left="113" w:right="118" w:firstLine="564"/>
        <w:jc w:val="both"/>
        <w:rPr>
          <w:i/>
          <w:sz w:val="28"/>
        </w:rPr>
      </w:pPr>
      <w:r w:rsidRPr="006C25B3">
        <w:rPr>
          <w:sz w:val="28"/>
        </w:rPr>
        <w:t>Озёра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оисхожде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зёрны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котловин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ита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зёр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зёр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 xml:space="preserve">сточные и бессточные. </w:t>
      </w:r>
      <w:r w:rsidRPr="006C25B3">
        <w:rPr>
          <w:i/>
          <w:sz w:val="28"/>
        </w:rPr>
        <w:t xml:space="preserve">Профессия гидролог. </w:t>
      </w:r>
      <w:r w:rsidRPr="006C25B3">
        <w:rPr>
          <w:sz w:val="28"/>
        </w:rPr>
        <w:t>Природные ледники: горные и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покровные.</w:t>
      </w:r>
      <w:r w:rsidRPr="006C25B3">
        <w:rPr>
          <w:spacing w:val="-1"/>
          <w:sz w:val="28"/>
        </w:rPr>
        <w:t xml:space="preserve"> </w:t>
      </w:r>
      <w:r w:rsidRPr="006C25B3">
        <w:rPr>
          <w:i/>
          <w:sz w:val="28"/>
        </w:rPr>
        <w:t>Профессия гляциолог.</w:t>
      </w:r>
    </w:p>
    <w:p w:rsidR="006A64FD" w:rsidRPr="006C25B3" w:rsidRDefault="006C25B3" w:rsidP="00DA27AE">
      <w:pPr>
        <w:pStyle w:val="a3"/>
        <w:ind w:right="120" w:firstLine="564"/>
      </w:pPr>
      <w:r w:rsidRPr="006C25B3">
        <w:t>Подземные</w:t>
      </w:r>
      <w:r w:rsidRPr="006C25B3">
        <w:rPr>
          <w:spacing w:val="1"/>
        </w:rPr>
        <w:t xml:space="preserve"> </w:t>
      </w:r>
      <w:r w:rsidRPr="006C25B3">
        <w:t>воды</w:t>
      </w:r>
      <w:r w:rsidRPr="006C25B3">
        <w:rPr>
          <w:spacing w:val="1"/>
        </w:rPr>
        <w:t xml:space="preserve"> </w:t>
      </w:r>
      <w:r w:rsidRPr="006C25B3">
        <w:t>(грунтовые,</w:t>
      </w:r>
      <w:r w:rsidRPr="006C25B3">
        <w:rPr>
          <w:spacing w:val="1"/>
        </w:rPr>
        <w:t xml:space="preserve"> </w:t>
      </w:r>
      <w:r w:rsidRPr="006C25B3">
        <w:t>межпластовые,</w:t>
      </w:r>
      <w:r w:rsidRPr="006C25B3">
        <w:rPr>
          <w:spacing w:val="1"/>
        </w:rPr>
        <w:t xml:space="preserve"> </w:t>
      </w:r>
      <w:r w:rsidRPr="006C25B3">
        <w:t>артезианские),</w:t>
      </w:r>
      <w:r w:rsidRPr="006C25B3">
        <w:rPr>
          <w:spacing w:val="1"/>
        </w:rPr>
        <w:t xml:space="preserve"> </w:t>
      </w:r>
      <w:r w:rsidRPr="006C25B3">
        <w:t>их</w:t>
      </w:r>
      <w:r w:rsidRPr="006C25B3">
        <w:rPr>
          <w:spacing w:val="1"/>
        </w:rPr>
        <w:t xml:space="preserve"> </w:t>
      </w:r>
      <w:r w:rsidRPr="006C25B3">
        <w:t>происхождение, условия залегания и использования. Условия образования</w:t>
      </w:r>
      <w:r w:rsidRPr="006C25B3">
        <w:rPr>
          <w:spacing w:val="1"/>
        </w:rPr>
        <w:t xml:space="preserve"> </w:t>
      </w:r>
      <w:r w:rsidRPr="006C25B3">
        <w:t>межпластовых вод.</w:t>
      </w:r>
      <w:r w:rsidRPr="006C25B3">
        <w:rPr>
          <w:spacing w:val="-7"/>
        </w:rPr>
        <w:t xml:space="preserve"> </w:t>
      </w:r>
      <w:r w:rsidRPr="006C25B3">
        <w:t>Минеральные</w:t>
      </w:r>
      <w:r w:rsidRPr="006C25B3">
        <w:rPr>
          <w:spacing w:val="-4"/>
        </w:rPr>
        <w:t xml:space="preserve"> </w:t>
      </w:r>
      <w:r w:rsidRPr="006C25B3">
        <w:t>источники.</w:t>
      </w:r>
    </w:p>
    <w:p w:rsidR="006A64FD" w:rsidRPr="006C25B3" w:rsidRDefault="006C25B3" w:rsidP="00DA27AE">
      <w:pPr>
        <w:pStyle w:val="a3"/>
        <w:spacing w:before="2" w:line="322" w:lineRule="exact"/>
        <w:ind w:left="679"/>
      </w:pPr>
      <w:r w:rsidRPr="006C25B3">
        <w:t>Многолетняя</w:t>
      </w:r>
      <w:r w:rsidRPr="006C25B3">
        <w:rPr>
          <w:spacing w:val="-6"/>
        </w:rPr>
        <w:t xml:space="preserve"> </w:t>
      </w:r>
      <w:r w:rsidRPr="006C25B3">
        <w:t>мерзлота.</w:t>
      </w:r>
      <w:r w:rsidRPr="006C25B3">
        <w:rPr>
          <w:spacing w:val="-8"/>
        </w:rPr>
        <w:t xml:space="preserve"> </w:t>
      </w:r>
      <w:r w:rsidRPr="006C25B3">
        <w:t>Болота,</w:t>
      </w:r>
      <w:r w:rsidRPr="006C25B3">
        <w:rPr>
          <w:spacing w:val="-9"/>
        </w:rPr>
        <w:t xml:space="preserve"> </w:t>
      </w:r>
      <w:r w:rsidRPr="006C25B3">
        <w:t>их</w:t>
      </w:r>
      <w:r w:rsidRPr="006C25B3">
        <w:rPr>
          <w:spacing w:val="-2"/>
        </w:rPr>
        <w:t xml:space="preserve"> </w:t>
      </w:r>
      <w:r w:rsidRPr="006C25B3">
        <w:t>образование.</w:t>
      </w:r>
    </w:p>
    <w:p w:rsidR="006A64FD" w:rsidRPr="006C25B3" w:rsidRDefault="006C25B3" w:rsidP="00DA27AE">
      <w:pPr>
        <w:pStyle w:val="a3"/>
        <w:spacing w:line="322" w:lineRule="exact"/>
        <w:ind w:left="679"/>
      </w:pPr>
      <w:r w:rsidRPr="006C25B3">
        <w:t>Стихийные</w:t>
      </w:r>
      <w:r w:rsidRPr="006C25B3">
        <w:rPr>
          <w:spacing w:val="-5"/>
        </w:rPr>
        <w:t xml:space="preserve"> </w:t>
      </w:r>
      <w:r w:rsidRPr="006C25B3">
        <w:t>явления</w:t>
      </w:r>
      <w:r w:rsidRPr="006C25B3">
        <w:rPr>
          <w:spacing w:val="-9"/>
        </w:rPr>
        <w:t xml:space="preserve"> </w:t>
      </w:r>
      <w:r w:rsidRPr="006C25B3">
        <w:t>в</w:t>
      </w:r>
      <w:r w:rsidRPr="006C25B3">
        <w:rPr>
          <w:spacing w:val="-6"/>
        </w:rPr>
        <w:t xml:space="preserve"> </w:t>
      </w:r>
      <w:r w:rsidRPr="006C25B3">
        <w:t>гидросфере,</w:t>
      </w:r>
      <w:r w:rsidRPr="006C25B3">
        <w:rPr>
          <w:spacing w:val="-5"/>
        </w:rPr>
        <w:t xml:space="preserve"> </w:t>
      </w:r>
      <w:r w:rsidRPr="006C25B3">
        <w:t>методы</w:t>
      </w:r>
      <w:r w:rsidRPr="006C25B3">
        <w:rPr>
          <w:spacing w:val="-2"/>
        </w:rPr>
        <w:t xml:space="preserve"> </w:t>
      </w:r>
      <w:r w:rsidRPr="006C25B3">
        <w:t>наблюдения</w:t>
      </w:r>
      <w:r w:rsidRPr="006C25B3">
        <w:rPr>
          <w:spacing w:val="-3"/>
        </w:rPr>
        <w:t xml:space="preserve"> </w:t>
      </w:r>
      <w:r w:rsidRPr="006C25B3">
        <w:t>и</w:t>
      </w:r>
      <w:r w:rsidRPr="006C25B3">
        <w:rPr>
          <w:spacing w:val="-2"/>
        </w:rPr>
        <w:t xml:space="preserve"> </w:t>
      </w:r>
      <w:r w:rsidRPr="006C25B3">
        <w:t>защиты.</w:t>
      </w:r>
    </w:p>
    <w:p w:rsidR="006A64FD" w:rsidRPr="006C25B3" w:rsidRDefault="006C25B3" w:rsidP="00DA27AE">
      <w:pPr>
        <w:spacing w:line="319" w:lineRule="exact"/>
        <w:ind w:left="679"/>
        <w:jc w:val="both"/>
        <w:rPr>
          <w:sz w:val="28"/>
        </w:rPr>
      </w:pPr>
      <w:r w:rsidRPr="006C25B3">
        <w:rPr>
          <w:i/>
          <w:sz w:val="28"/>
        </w:rPr>
        <w:t>Человек</w:t>
      </w:r>
      <w:r w:rsidRPr="006C25B3">
        <w:rPr>
          <w:i/>
          <w:spacing w:val="-8"/>
          <w:sz w:val="28"/>
        </w:rPr>
        <w:t xml:space="preserve"> </w:t>
      </w:r>
      <w:r w:rsidRPr="006C25B3">
        <w:rPr>
          <w:i/>
          <w:sz w:val="28"/>
        </w:rPr>
        <w:t>и</w:t>
      </w:r>
      <w:r w:rsidRPr="006C25B3">
        <w:rPr>
          <w:i/>
          <w:spacing w:val="-6"/>
          <w:sz w:val="28"/>
        </w:rPr>
        <w:t xml:space="preserve"> </w:t>
      </w:r>
      <w:r w:rsidRPr="006C25B3">
        <w:rPr>
          <w:i/>
          <w:sz w:val="28"/>
        </w:rPr>
        <w:t>гидросфера.</w:t>
      </w:r>
      <w:r w:rsidRPr="006C25B3">
        <w:rPr>
          <w:i/>
          <w:spacing w:val="-5"/>
          <w:sz w:val="28"/>
        </w:rPr>
        <w:t xml:space="preserve"> </w:t>
      </w:r>
      <w:r w:rsidRPr="006C25B3">
        <w:rPr>
          <w:sz w:val="28"/>
        </w:rPr>
        <w:t>Использование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человеком</w:t>
      </w:r>
      <w:r w:rsidRPr="006C25B3">
        <w:rPr>
          <w:spacing w:val="-9"/>
          <w:sz w:val="28"/>
        </w:rPr>
        <w:t xml:space="preserve"> </w:t>
      </w:r>
      <w:r w:rsidRPr="006C25B3">
        <w:rPr>
          <w:sz w:val="28"/>
        </w:rPr>
        <w:t>энергии</w:t>
      </w:r>
      <w:r w:rsidRPr="006C25B3">
        <w:rPr>
          <w:spacing w:val="-8"/>
          <w:sz w:val="28"/>
        </w:rPr>
        <w:t xml:space="preserve"> </w:t>
      </w:r>
      <w:r w:rsidRPr="006C25B3">
        <w:rPr>
          <w:sz w:val="28"/>
        </w:rPr>
        <w:t>воды.</w:t>
      </w:r>
    </w:p>
    <w:p w:rsidR="006A64FD" w:rsidRPr="006C25B3" w:rsidRDefault="006C25B3" w:rsidP="00DA27AE">
      <w:pPr>
        <w:ind w:left="113" w:firstLine="564"/>
        <w:jc w:val="both"/>
        <w:rPr>
          <w:i/>
          <w:sz w:val="28"/>
        </w:rPr>
      </w:pPr>
      <w:r w:rsidRPr="006C25B3">
        <w:rPr>
          <w:i/>
          <w:sz w:val="28"/>
        </w:rPr>
        <w:t>Использование</w:t>
      </w:r>
      <w:r w:rsidRPr="006C25B3">
        <w:rPr>
          <w:i/>
          <w:spacing w:val="4"/>
          <w:sz w:val="28"/>
        </w:rPr>
        <w:t xml:space="preserve"> </w:t>
      </w:r>
      <w:r w:rsidRPr="006C25B3">
        <w:rPr>
          <w:i/>
          <w:sz w:val="28"/>
        </w:rPr>
        <w:t>космических</w:t>
      </w:r>
      <w:r w:rsidRPr="006C25B3">
        <w:rPr>
          <w:i/>
          <w:spacing w:val="6"/>
          <w:sz w:val="28"/>
        </w:rPr>
        <w:t xml:space="preserve"> </w:t>
      </w:r>
      <w:r w:rsidRPr="006C25B3">
        <w:rPr>
          <w:i/>
          <w:sz w:val="28"/>
        </w:rPr>
        <w:t>методов</w:t>
      </w:r>
      <w:r w:rsidRPr="006C25B3">
        <w:rPr>
          <w:i/>
          <w:spacing w:val="7"/>
          <w:sz w:val="28"/>
        </w:rPr>
        <w:t xml:space="preserve"> </w:t>
      </w:r>
      <w:r w:rsidRPr="006C25B3">
        <w:rPr>
          <w:i/>
          <w:sz w:val="28"/>
        </w:rPr>
        <w:t>в</w:t>
      </w:r>
      <w:r w:rsidRPr="006C25B3">
        <w:rPr>
          <w:i/>
          <w:spacing w:val="3"/>
          <w:sz w:val="28"/>
        </w:rPr>
        <w:t xml:space="preserve"> </w:t>
      </w:r>
      <w:r w:rsidRPr="006C25B3">
        <w:rPr>
          <w:i/>
          <w:sz w:val="28"/>
        </w:rPr>
        <w:t>исследовании</w:t>
      </w:r>
      <w:r w:rsidRPr="006C25B3">
        <w:rPr>
          <w:i/>
          <w:spacing w:val="10"/>
          <w:sz w:val="28"/>
        </w:rPr>
        <w:t xml:space="preserve"> </w:t>
      </w:r>
      <w:r w:rsidRPr="006C25B3">
        <w:rPr>
          <w:i/>
          <w:sz w:val="28"/>
        </w:rPr>
        <w:t>влияния</w:t>
      </w:r>
      <w:r w:rsidRPr="006C25B3">
        <w:rPr>
          <w:i/>
          <w:spacing w:val="7"/>
          <w:sz w:val="28"/>
        </w:rPr>
        <w:t xml:space="preserve"> </w:t>
      </w:r>
      <w:r w:rsidRPr="006C25B3">
        <w:rPr>
          <w:i/>
          <w:sz w:val="28"/>
        </w:rPr>
        <w:t>человека</w:t>
      </w:r>
      <w:r w:rsidRPr="006C25B3">
        <w:rPr>
          <w:i/>
          <w:spacing w:val="-67"/>
          <w:sz w:val="28"/>
        </w:rPr>
        <w:t xml:space="preserve"> </w:t>
      </w:r>
      <w:r w:rsidRPr="006C25B3">
        <w:rPr>
          <w:i/>
          <w:sz w:val="28"/>
        </w:rPr>
        <w:t>на гидросферу.</w:t>
      </w:r>
    </w:p>
    <w:p w:rsidR="006A64FD" w:rsidRPr="006C25B3" w:rsidRDefault="006C25B3" w:rsidP="00DA27AE">
      <w:pPr>
        <w:pStyle w:val="1"/>
        <w:spacing w:before="7" w:line="320" w:lineRule="exact"/>
      </w:pPr>
      <w:r w:rsidRPr="006C25B3">
        <w:t>Практические</w:t>
      </w:r>
      <w:r w:rsidRPr="006C25B3">
        <w:rPr>
          <w:spacing w:val="-1"/>
        </w:rPr>
        <w:t xml:space="preserve"> </w:t>
      </w:r>
      <w:r w:rsidRPr="006C25B3">
        <w:t>работы</w:t>
      </w:r>
    </w:p>
    <w:p w:rsidR="006A64FD" w:rsidRPr="006C25B3" w:rsidRDefault="006C25B3" w:rsidP="00DA27AE">
      <w:pPr>
        <w:pStyle w:val="a4"/>
        <w:numPr>
          <w:ilvl w:val="1"/>
          <w:numId w:val="33"/>
        </w:numPr>
        <w:tabs>
          <w:tab w:val="left" w:pos="894"/>
        </w:tabs>
        <w:spacing w:line="318" w:lineRule="exact"/>
        <w:ind w:left="893" w:hanging="217"/>
        <w:rPr>
          <w:sz w:val="28"/>
        </w:rPr>
      </w:pPr>
      <w:r w:rsidRPr="006C25B3">
        <w:rPr>
          <w:sz w:val="28"/>
        </w:rPr>
        <w:t> Сравнение</w:t>
      </w:r>
      <w:r w:rsidRPr="006C25B3">
        <w:rPr>
          <w:spacing w:val="-7"/>
          <w:sz w:val="28"/>
        </w:rPr>
        <w:t xml:space="preserve"> </w:t>
      </w:r>
      <w:r w:rsidRPr="006C25B3">
        <w:rPr>
          <w:sz w:val="28"/>
        </w:rPr>
        <w:t>двух рек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(России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мира)</w:t>
      </w:r>
      <w:r w:rsidRPr="006C25B3">
        <w:rPr>
          <w:spacing w:val="-8"/>
          <w:sz w:val="28"/>
        </w:rPr>
        <w:t xml:space="preserve"> </w:t>
      </w:r>
      <w:r w:rsidRPr="006C25B3">
        <w:rPr>
          <w:sz w:val="28"/>
        </w:rPr>
        <w:t>по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заданным</w:t>
      </w:r>
      <w:r w:rsidRPr="006C25B3">
        <w:rPr>
          <w:spacing w:val="2"/>
          <w:sz w:val="28"/>
        </w:rPr>
        <w:t xml:space="preserve"> </w:t>
      </w:r>
      <w:r w:rsidRPr="006C25B3">
        <w:rPr>
          <w:sz w:val="28"/>
        </w:rPr>
        <w:t>признакам.</w:t>
      </w:r>
    </w:p>
    <w:p w:rsidR="006A64FD" w:rsidRPr="006C25B3" w:rsidRDefault="006C25B3" w:rsidP="00DA27AE">
      <w:pPr>
        <w:pStyle w:val="a4"/>
        <w:numPr>
          <w:ilvl w:val="1"/>
          <w:numId w:val="33"/>
        </w:numPr>
        <w:tabs>
          <w:tab w:val="left" w:pos="894"/>
        </w:tabs>
        <w:ind w:right="149" w:firstLine="564"/>
        <w:rPr>
          <w:sz w:val="28"/>
        </w:rPr>
      </w:pPr>
      <w:r w:rsidRPr="006C25B3">
        <w:rPr>
          <w:spacing w:val="-1"/>
          <w:sz w:val="28"/>
        </w:rPr>
        <w:t> Характеристика</w:t>
      </w:r>
      <w:r w:rsidRPr="006C25B3">
        <w:rPr>
          <w:spacing w:val="-20"/>
          <w:sz w:val="28"/>
        </w:rPr>
        <w:t xml:space="preserve"> </w:t>
      </w:r>
      <w:r w:rsidRPr="006C25B3">
        <w:rPr>
          <w:spacing w:val="-1"/>
          <w:sz w:val="28"/>
        </w:rPr>
        <w:t>одного</w:t>
      </w:r>
      <w:r w:rsidRPr="006C25B3">
        <w:rPr>
          <w:spacing w:val="-17"/>
          <w:sz w:val="28"/>
        </w:rPr>
        <w:t xml:space="preserve"> </w:t>
      </w:r>
      <w:r w:rsidRPr="006C25B3">
        <w:rPr>
          <w:spacing w:val="-1"/>
          <w:sz w:val="28"/>
        </w:rPr>
        <w:t>из</w:t>
      </w:r>
      <w:r w:rsidRPr="006C25B3">
        <w:rPr>
          <w:spacing w:val="-20"/>
          <w:sz w:val="28"/>
        </w:rPr>
        <w:t xml:space="preserve"> </w:t>
      </w:r>
      <w:r w:rsidRPr="006C25B3">
        <w:rPr>
          <w:spacing w:val="-1"/>
          <w:sz w:val="28"/>
        </w:rPr>
        <w:t>крупнейших</w:t>
      </w:r>
      <w:r w:rsidRPr="006C25B3">
        <w:rPr>
          <w:spacing w:val="-14"/>
          <w:sz w:val="28"/>
        </w:rPr>
        <w:t xml:space="preserve"> </w:t>
      </w:r>
      <w:r w:rsidRPr="006C25B3">
        <w:rPr>
          <w:spacing w:val="-1"/>
          <w:sz w:val="28"/>
        </w:rPr>
        <w:t>озёр</w:t>
      </w:r>
      <w:r w:rsidRPr="006C25B3">
        <w:rPr>
          <w:spacing w:val="-17"/>
          <w:sz w:val="28"/>
        </w:rPr>
        <w:t xml:space="preserve"> </w:t>
      </w:r>
      <w:r w:rsidRPr="006C25B3">
        <w:rPr>
          <w:sz w:val="28"/>
        </w:rPr>
        <w:t>России</w:t>
      </w:r>
      <w:r w:rsidRPr="006C25B3">
        <w:rPr>
          <w:spacing w:val="-15"/>
          <w:sz w:val="28"/>
        </w:rPr>
        <w:t xml:space="preserve"> </w:t>
      </w:r>
      <w:r w:rsidRPr="006C25B3">
        <w:rPr>
          <w:sz w:val="28"/>
        </w:rPr>
        <w:t>по</w:t>
      </w:r>
      <w:r w:rsidRPr="006C25B3">
        <w:rPr>
          <w:spacing w:val="-16"/>
          <w:sz w:val="28"/>
        </w:rPr>
        <w:t xml:space="preserve"> </w:t>
      </w:r>
      <w:r w:rsidRPr="006C25B3">
        <w:rPr>
          <w:sz w:val="28"/>
        </w:rPr>
        <w:t>плану</w:t>
      </w:r>
      <w:r w:rsidRPr="006C25B3">
        <w:rPr>
          <w:spacing w:val="-23"/>
          <w:sz w:val="28"/>
        </w:rPr>
        <w:t xml:space="preserve"> </w:t>
      </w:r>
      <w:r w:rsidRPr="006C25B3">
        <w:rPr>
          <w:sz w:val="28"/>
        </w:rPr>
        <w:t>в</w:t>
      </w:r>
      <w:r w:rsidRPr="006C25B3">
        <w:rPr>
          <w:spacing w:val="-15"/>
          <w:sz w:val="28"/>
        </w:rPr>
        <w:t xml:space="preserve"> </w:t>
      </w:r>
      <w:r w:rsidRPr="006C25B3">
        <w:rPr>
          <w:sz w:val="28"/>
        </w:rPr>
        <w:t>форме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презентации.</w:t>
      </w:r>
    </w:p>
    <w:p w:rsidR="006A64FD" w:rsidRPr="006C25B3" w:rsidRDefault="006C25B3" w:rsidP="00DA27AE">
      <w:pPr>
        <w:pStyle w:val="a4"/>
        <w:numPr>
          <w:ilvl w:val="1"/>
          <w:numId w:val="33"/>
        </w:numPr>
        <w:tabs>
          <w:tab w:val="left" w:pos="894"/>
        </w:tabs>
        <w:ind w:right="127" w:firstLine="564"/>
        <w:rPr>
          <w:sz w:val="28"/>
        </w:rPr>
      </w:pPr>
      <w:r w:rsidRPr="006C25B3">
        <w:rPr>
          <w:sz w:val="28"/>
        </w:rPr>
        <w:t> Составление перечня поверхностных водных объектов своего края и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их систематизация в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форме таблицы.</w:t>
      </w:r>
    </w:p>
    <w:p w:rsidR="006A64FD" w:rsidRPr="006C25B3" w:rsidRDefault="006A64FD" w:rsidP="00DA27AE">
      <w:pPr>
        <w:pStyle w:val="a3"/>
        <w:spacing w:before="3"/>
        <w:ind w:left="0"/>
      </w:pPr>
    </w:p>
    <w:p w:rsidR="006A64FD" w:rsidRPr="006C25B3" w:rsidRDefault="006C25B3" w:rsidP="00DA27AE">
      <w:pPr>
        <w:pStyle w:val="1"/>
        <w:spacing w:before="1"/>
      </w:pPr>
      <w:r w:rsidRPr="006C25B3">
        <w:t>Тема</w:t>
      </w:r>
      <w:r w:rsidRPr="006C25B3">
        <w:rPr>
          <w:spacing w:val="-4"/>
        </w:rPr>
        <w:t xml:space="preserve"> </w:t>
      </w:r>
      <w:r w:rsidRPr="006C25B3">
        <w:t>3.</w:t>
      </w:r>
      <w:r w:rsidRPr="006C25B3">
        <w:rPr>
          <w:spacing w:val="-5"/>
        </w:rPr>
        <w:t xml:space="preserve"> </w:t>
      </w:r>
      <w:r w:rsidRPr="006C25B3">
        <w:t>Атмосфера</w:t>
      </w:r>
      <w:r w:rsidRPr="006C25B3">
        <w:rPr>
          <w:spacing w:val="-4"/>
        </w:rPr>
        <w:t xml:space="preserve"> </w:t>
      </w:r>
      <w:r w:rsidRPr="006C25B3">
        <w:t>–</w:t>
      </w:r>
      <w:r w:rsidRPr="006C25B3">
        <w:rPr>
          <w:spacing w:val="-4"/>
        </w:rPr>
        <w:t xml:space="preserve"> </w:t>
      </w:r>
      <w:r w:rsidRPr="006C25B3">
        <w:t>воздушная</w:t>
      </w:r>
      <w:r w:rsidRPr="006C25B3">
        <w:rPr>
          <w:spacing w:val="-7"/>
        </w:rPr>
        <w:t xml:space="preserve"> </w:t>
      </w:r>
      <w:r w:rsidRPr="006C25B3">
        <w:t>оболочка</w:t>
      </w:r>
      <w:r w:rsidRPr="006C25B3">
        <w:rPr>
          <w:spacing w:val="-1"/>
        </w:rPr>
        <w:t xml:space="preserve"> </w:t>
      </w:r>
      <w:r w:rsidRPr="006C25B3">
        <w:t>Земли</w:t>
      </w:r>
    </w:p>
    <w:p w:rsidR="006A64FD" w:rsidRPr="006C25B3" w:rsidRDefault="006C25B3" w:rsidP="00DA27AE">
      <w:pPr>
        <w:pStyle w:val="a3"/>
        <w:ind w:firstLine="564"/>
      </w:pPr>
      <w:r w:rsidRPr="006C25B3">
        <w:t>Воздушная</w:t>
      </w:r>
      <w:r w:rsidRPr="006C25B3">
        <w:rPr>
          <w:spacing w:val="20"/>
        </w:rPr>
        <w:t xml:space="preserve"> </w:t>
      </w:r>
      <w:r w:rsidRPr="006C25B3">
        <w:t>оболочка</w:t>
      </w:r>
      <w:r w:rsidRPr="006C25B3">
        <w:rPr>
          <w:spacing w:val="22"/>
        </w:rPr>
        <w:t xml:space="preserve"> </w:t>
      </w:r>
      <w:r w:rsidRPr="006C25B3">
        <w:t>Земли:</w:t>
      </w:r>
      <w:r w:rsidRPr="006C25B3">
        <w:rPr>
          <w:spacing w:val="20"/>
        </w:rPr>
        <w:t xml:space="preserve"> </w:t>
      </w:r>
      <w:r w:rsidRPr="006C25B3">
        <w:t>газовый</w:t>
      </w:r>
      <w:r w:rsidRPr="006C25B3">
        <w:rPr>
          <w:spacing w:val="20"/>
        </w:rPr>
        <w:t xml:space="preserve"> </w:t>
      </w:r>
      <w:r w:rsidRPr="006C25B3">
        <w:t>состав,</w:t>
      </w:r>
      <w:r w:rsidRPr="006C25B3">
        <w:rPr>
          <w:spacing w:val="20"/>
        </w:rPr>
        <w:t xml:space="preserve"> </w:t>
      </w:r>
      <w:r w:rsidRPr="006C25B3">
        <w:t>строение</w:t>
      </w:r>
      <w:r w:rsidRPr="006C25B3">
        <w:rPr>
          <w:spacing w:val="20"/>
        </w:rPr>
        <w:t xml:space="preserve"> </w:t>
      </w:r>
      <w:r w:rsidRPr="006C25B3">
        <w:t>и</w:t>
      </w:r>
      <w:r w:rsidRPr="006C25B3">
        <w:rPr>
          <w:spacing w:val="22"/>
        </w:rPr>
        <w:t xml:space="preserve"> </w:t>
      </w:r>
      <w:r w:rsidRPr="006C25B3">
        <w:t>значение</w:t>
      </w:r>
      <w:r w:rsidRPr="006C25B3">
        <w:rPr>
          <w:spacing w:val="-67"/>
        </w:rPr>
        <w:t xml:space="preserve"> </w:t>
      </w:r>
      <w:r w:rsidRPr="006C25B3">
        <w:t>атмосферы.</w:t>
      </w:r>
    </w:p>
    <w:p w:rsidR="006A64FD" w:rsidRPr="006C25B3" w:rsidRDefault="006C25B3" w:rsidP="00DA27AE">
      <w:pPr>
        <w:pStyle w:val="a3"/>
        <w:spacing w:line="321" w:lineRule="exact"/>
        <w:ind w:left="448" w:right="418"/>
      </w:pPr>
      <w:r w:rsidRPr="006C25B3">
        <w:t>Температура</w:t>
      </w:r>
      <w:r w:rsidRPr="006C25B3">
        <w:rPr>
          <w:spacing w:val="42"/>
        </w:rPr>
        <w:t xml:space="preserve"> </w:t>
      </w:r>
      <w:r w:rsidRPr="006C25B3">
        <w:t>воздуха.</w:t>
      </w:r>
      <w:r w:rsidRPr="006C25B3">
        <w:rPr>
          <w:spacing w:val="40"/>
        </w:rPr>
        <w:t xml:space="preserve"> </w:t>
      </w:r>
      <w:r w:rsidRPr="006C25B3">
        <w:t>Суточный</w:t>
      </w:r>
      <w:r w:rsidRPr="006C25B3">
        <w:rPr>
          <w:spacing w:val="41"/>
        </w:rPr>
        <w:t xml:space="preserve"> </w:t>
      </w:r>
      <w:r w:rsidRPr="006C25B3">
        <w:t>ход</w:t>
      </w:r>
      <w:r w:rsidRPr="006C25B3">
        <w:rPr>
          <w:spacing w:val="40"/>
        </w:rPr>
        <w:t xml:space="preserve"> </w:t>
      </w:r>
      <w:r w:rsidRPr="006C25B3">
        <w:t>температуры</w:t>
      </w:r>
      <w:r w:rsidRPr="006C25B3">
        <w:rPr>
          <w:spacing w:val="44"/>
        </w:rPr>
        <w:t xml:space="preserve"> </w:t>
      </w:r>
      <w:r w:rsidRPr="006C25B3">
        <w:t>воздуха</w:t>
      </w:r>
      <w:r w:rsidRPr="006C25B3">
        <w:rPr>
          <w:spacing w:val="40"/>
        </w:rPr>
        <w:t xml:space="preserve"> </w:t>
      </w:r>
      <w:r w:rsidRPr="006C25B3">
        <w:t>и</w:t>
      </w:r>
      <w:r w:rsidRPr="006C25B3">
        <w:rPr>
          <w:spacing w:val="40"/>
        </w:rPr>
        <w:t xml:space="preserve"> </w:t>
      </w:r>
      <w:r w:rsidRPr="006C25B3">
        <w:t>его</w:t>
      </w:r>
    </w:p>
    <w:p w:rsidR="006A64FD" w:rsidRPr="006C25B3" w:rsidRDefault="006C25B3" w:rsidP="00DA27AE">
      <w:pPr>
        <w:pStyle w:val="a3"/>
        <w:tabs>
          <w:tab w:val="left" w:pos="1708"/>
          <w:tab w:val="left" w:pos="3542"/>
          <w:tab w:val="left" w:pos="5324"/>
          <w:tab w:val="left" w:pos="6747"/>
          <w:tab w:val="left" w:pos="7499"/>
        </w:tabs>
        <w:ind w:left="0" w:right="29"/>
      </w:pPr>
      <w:r w:rsidRPr="006C25B3">
        <w:t>графическое</w:t>
      </w:r>
      <w:r w:rsidRPr="006C25B3">
        <w:tab/>
        <w:t>отображение.</w:t>
      </w:r>
      <w:r w:rsidRPr="006C25B3">
        <w:tab/>
        <w:t>Особенности</w:t>
      </w:r>
      <w:r w:rsidRPr="006C25B3">
        <w:tab/>
        <w:t>суточного</w:t>
      </w:r>
      <w:r w:rsidRPr="006C25B3">
        <w:tab/>
        <w:t>хода</w:t>
      </w:r>
      <w:r w:rsidRPr="006C25B3">
        <w:tab/>
        <w:t>температуры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/>
        <w:ind w:right="113"/>
      </w:pPr>
      <w:r w:rsidRPr="006C25B3">
        <w:lastRenderedPageBreak/>
        <w:t>воздуха в зависимости от высоты Солнца над горизонтом. Среднесуточная,</w:t>
      </w:r>
      <w:r w:rsidRPr="006C25B3">
        <w:rPr>
          <w:spacing w:val="-67"/>
        </w:rPr>
        <w:t xml:space="preserve"> </w:t>
      </w:r>
      <w:r w:rsidRPr="006C25B3">
        <w:t>среднемесячная,</w:t>
      </w:r>
      <w:r w:rsidRPr="006C25B3">
        <w:rPr>
          <w:spacing w:val="1"/>
        </w:rPr>
        <w:t xml:space="preserve"> </w:t>
      </w:r>
      <w:r w:rsidRPr="006C25B3">
        <w:t>среднегодовая</w:t>
      </w:r>
      <w:r w:rsidRPr="006C25B3">
        <w:rPr>
          <w:spacing w:val="1"/>
        </w:rPr>
        <w:t xml:space="preserve"> </w:t>
      </w:r>
      <w:r w:rsidRPr="006C25B3">
        <w:t>температура.</w:t>
      </w:r>
      <w:r w:rsidRPr="006C25B3">
        <w:rPr>
          <w:spacing w:val="1"/>
        </w:rPr>
        <w:t xml:space="preserve"> </w:t>
      </w:r>
      <w:r w:rsidRPr="006C25B3">
        <w:t>Зависимость</w:t>
      </w:r>
      <w:r w:rsidRPr="006C25B3">
        <w:rPr>
          <w:spacing w:val="1"/>
        </w:rPr>
        <w:t xml:space="preserve"> </w:t>
      </w:r>
      <w:r w:rsidRPr="006C25B3">
        <w:t>нагревания</w:t>
      </w:r>
      <w:r w:rsidRPr="006C25B3">
        <w:rPr>
          <w:spacing w:val="1"/>
        </w:rPr>
        <w:t xml:space="preserve"> </w:t>
      </w:r>
      <w:r w:rsidRPr="006C25B3">
        <w:t>земной</w:t>
      </w:r>
      <w:r w:rsidRPr="006C25B3">
        <w:rPr>
          <w:spacing w:val="1"/>
        </w:rPr>
        <w:t xml:space="preserve"> </w:t>
      </w:r>
      <w:r w:rsidRPr="006C25B3">
        <w:t>поверхности</w:t>
      </w:r>
      <w:r w:rsidRPr="006C25B3">
        <w:rPr>
          <w:spacing w:val="1"/>
        </w:rPr>
        <w:t xml:space="preserve"> </w:t>
      </w:r>
      <w:r w:rsidRPr="006C25B3">
        <w:t>от</w:t>
      </w:r>
      <w:r w:rsidRPr="006C25B3">
        <w:rPr>
          <w:spacing w:val="1"/>
        </w:rPr>
        <w:t xml:space="preserve"> </w:t>
      </w:r>
      <w:r w:rsidRPr="006C25B3">
        <w:t>угла</w:t>
      </w:r>
      <w:r w:rsidRPr="006C25B3">
        <w:rPr>
          <w:spacing w:val="1"/>
        </w:rPr>
        <w:t xml:space="preserve"> </w:t>
      </w:r>
      <w:r w:rsidRPr="006C25B3">
        <w:t>падения</w:t>
      </w:r>
      <w:r w:rsidRPr="006C25B3">
        <w:rPr>
          <w:spacing w:val="1"/>
        </w:rPr>
        <w:t xml:space="preserve"> </w:t>
      </w:r>
      <w:r w:rsidRPr="006C25B3">
        <w:t>солнечных</w:t>
      </w:r>
      <w:r w:rsidRPr="006C25B3">
        <w:rPr>
          <w:spacing w:val="1"/>
        </w:rPr>
        <w:t xml:space="preserve"> </w:t>
      </w:r>
      <w:r w:rsidRPr="006C25B3">
        <w:t>лучей.</w:t>
      </w:r>
      <w:r w:rsidRPr="006C25B3">
        <w:rPr>
          <w:spacing w:val="1"/>
        </w:rPr>
        <w:t xml:space="preserve"> </w:t>
      </w:r>
      <w:r w:rsidRPr="006C25B3">
        <w:t>Годовой</w:t>
      </w:r>
      <w:r w:rsidRPr="006C25B3">
        <w:rPr>
          <w:spacing w:val="1"/>
        </w:rPr>
        <w:t xml:space="preserve"> </w:t>
      </w:r>
      <w:r w:rsidRPr="006C25B3">
        <w:t>ход</w:t>
      </w:r>
      <w:r w:rsidRPr="006C25B3">
        <w:rPr>
          <w:spacing w:val="1"/>
        </w:rPr>
        <w:t xml:space="preserve"> </w:t>
      </w:r>
      <w:r w:rsidRPr="006C25B3">
        <w:t>температуры</w:t>
      </w:r>
      <w:r w:rsidRPr="006C25B3">
        <w:rPr>
          <w:spacing w:val="2"/>
        </w:rPr>
        <w:t xml:space="preserve"> </w:t>
      </w:r>
      <w:r w:rsidRPr="006C25B3">
        <w:t>воздуха.</w:t>
      </w:r>
    </w:p>
    <w:p w:rsidR="006A64FD" w:rsidRPr="006C25B3" w:rsidRDefault="006C25B3" w:rsidP="00DA27AE">
      <w:pPr>
        <w:spacing w:before="2"/>
        <w:ind w:left="113" w:right="114" w:firstLine="564"/>
        <w:jc w:val="both"/>
        <w:rPr>
          <w:i/>
          <w:sz w:val="28"/>
        </w:rPr>
      </w:pPr>
      <w:r w:rsidRPr="006C25B3">
        <w:rPr>
          <w:sz w:val="28"/>
        </w:rPr>
        <w:t>Атмосферно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давление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етер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ичины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ег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озникновения</w:t>
      </w:r>
      <w:r w:rsidRPr="006C25B3">
        <w:rPr>
          <w:i/>
          <w:sz w:val="28"/>
        </w:rPr>
        <w:t>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Роза</w:t>
      </w:r>
      <w:r w:rsidRPr="006C25B3">
        <w:rPr>
          <w:i/>
          <w:spacing w:val="-67"/>
          <w:sz w:val="28"/>
        </w:rPr>
        <w:t xml:space="preserve"> </w:t>
      </w:r>
      <w:r w:rsidRPr="006C25B3">
        <w:rPr>
          <w:i/>
          <w:sz w:val="28"/>
        </w:rPr>
        <w:t>ветров.</w:t>
      </w:r>
      <w:r w:rsidRPr="006C25B3">
        <w:rPr>
          <w:i/>
          <w:spacing w:val="-2"/>
          <w:sz w:val="28"/>
        </w:rPr>
        <w:t xml:space="preserve"> </w:t>
      </w:r>
      <w:r w:rsidRPr="006C25B3">
        <w:rPr>
          <w:i/>
          <w:sz w:val="28"/>
        </w:rPr>
        <w:t>Бризы.</w:t>
      </w:r>
      <w:r w:rsidRPr="006C25B3">
        <w:rPr>
          <w:i/>
          <w:spacing w:val="-1"/>
          <w:sz w:val="28"/>
        </w:rPr>
        <w:t xml:space="preserve"> </w:t>
      </w:r>
      <w:r w:rsidRPr="006C25B3">
        <w:rPr>
          <w:i/>
          <w:sz w:val="28"/>
        </w:rPr>
        <w:t>Муссоны.</w:t>
      </w:r>
    </w:p>
    <w:p w:rsidR="006A64FD" w:rsidRPr="006C25B3" w:rsidRDefault="006C25B3" w:rsidP="00DA27AE">
      <w:pPr>
        <w:pStyle w:val="a3"/>
        <w:spacing w:before="1"/>
        <w:ind w:right="123" w:firstLine="564"/>
      </w:pPr>
      <w:r w:rsidRPr="006C25B3">
        <w:t>Вода в атмосфере. Влажность воздуха. Образование облаков. Облака и</w:t>
      </w:r>
      <w:r w:rsidRPr="006C25B3">
        <w:rPr>
          <w:spacing w:val="-67"/>
        </w:rPr>
        <w:t xml:space="preserve"> </w:t>
      </w:r>
      <w:r w:rsidRPr="006C25B3">
        <w:t>их виды. Туман. Образование и выпадение атмосферных осадков. Виды</w:t>
      </w:r>
      <w:r w:rsidRPr="006C25B3">
        <w:rPr>
          <w:spacing w:val="1"/>
        </w:rPr>
        <w:t xml:space="preserve"> </w:t>
      </w:r>
      <w:r w:rsidRPr="006C25B3">
        <w:t>атмосферных</w:t>
      </w:r>
      <w:r w:rsidRPr="006C25B3">
        <w:rPr>
          <w:spacing w:val="-7"/>
        </w:rPr>
        <w:t xml:space="preserve"> </w:t>
      </w:r>
      <w:r w:rsidRPr="006C25B3">
        <w:t>осадков.</w:t>
      </w:r>
    </w:p>
    <w:p w:rsidR="006A64FD" w:rsidRPr="006C25B3" w:rsidRDefault="006C25B3" w:rsidP="00DA27AE">
      <w:pPr>
        <w:pStyle w:val="a3"/>
        <w:spacing w:before="4" w:line="321" w:lineRule="exact"/>
        <w:ind w:left="679"/>
      </w:pPr>
      <w:r w:rsidRPr="006C25B3">
        <w:t>Погода</w:t>
      </w:r>
      <w:r w:rsidRPr="006C25B3">
        <w:rPr>
          <w:spacing w:val="-5"/>
        </w:rPr>
        <w:t xml:space="preserve"> </w:t>
      </w:r>
      <w:r w:rsidRPr="006C25B3">
        <w:t>и</w:t>
      </w:r>
      <w:r w:rsidRPr="006C25B3">
        <w:rPr>
          <w:spacing w:val="-3"/>
        </w:rPr>
        <w:t xml:space="preserve"> </w:t>
      </w:r>
      <w:r w:rsidRPr="006C25B3">
        <w:t>её</w:t>
      </w:r>
      <w:r w:rsidRPr="006C25B3">
        <w:rPr>
          <w:spacing w:val="-7"/>
        </w:rPr>
        <w:t xml:space="preserve"> </w:t>
      </w:r>
      <w:r w:rsidRPr="006C25B3">
        <w:t>показатели.</w:t>
      </w:r>
      <w:r w:rsidRPr="006C25B3">
        <w:rPr>
          <w:spacing w:val="62"/>
        </w:rPr>
        <w:t xml:space="preserve"> </w:t>
      </w:r>
      <w:r w:rsidRPr="006C25B3">
        <w:t>Причины</w:t>
      </w:r>
      <w:r w:rsidRPr="006C25B3">
        <w:rPr>
          <w:spacing w:val="-2"/>
        </w:rPr>
        <w:t xml:space="preserve"> </w:t>
      </w:r>
      <w:r w:rsidRPr="006C25B3">
        <w:t>изменения</w:t>
      </w:r>
      <w:r w:rsidRPr="006C25B3">
        <w:rPr>
          <w:spacing w:val="-7"/>
        </w:rPr>
        <w:t xml:space="preserve"> </w:t>
      </w:r>
      <w:r w:rsidRPr="006C25B3">
        <w:t>погоды.</w:t>
      </w:r>
    </w:p>
    <w:p w:rsidR="006A64FD" w:rsidRPr="006C25B3" w:rsidRDefault="006C25B3" w:rsidP="00DA27AE">
      <w:pPr>
        <w:pStyle w:val="a3"/>
        <w:ind w:right="113" w:firstLine="564"/>
      </w:pPr>
      <w:r w:rsidRPr="006C25B3">
        <w:t>Климат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климатообразующие</w:t>
      </w:r>
      <w:r w:rsidRPr="006C25B3">
        <w:rPr>
          <w:spacing w:val="1"/>
        </w:rPr>
        <w:t xml:space="preserve"> </w:t>
      </w:r>
      <w:r w:rsidRPr="006C25B3">
        <w:t>факторы.</w:t>
      </w:r>
      <w:r w:rsidRPr="006C25B3">
        <w:rPr>
          <w:spacing w:val="1"/>
        </w:rPr>
        <w:t xml:space="preserve"> </w:t>
      </w:r>
      <w:r w:rsidRPr="006C25B3">
        <w:t>Зависимость</w:t>
      </w:r>
      <w:r w:rsidRPr="006C25B3">
        <w:rPr>
          <w:spacing w:val="1"/>
        </w:rPr>
        <w:t xml:space="preserve"> </w:t>
      </w:r>
      <w:r w:rsidRPr="006C25B3">
        <w:t>климата</w:t>
      </w:r>
      <w:r w:rsidRPr="006C25B3">
        <w:rPr>
          <w:spacing w:val="1"/>
        </w:rPr>
        <w:t xml:space="preserve"> </w:t>
      </w:r>
      <w:r w:rsidRPr="006C25B3">
        <w:t>от</w:t>
      </w:r>
      <w:r w:rsidRPr="006C25B3">
        <w:rPr>
          <w:spacing w:val="1"/>
        </w:rPr>
        <w:t xml:space="preserve"> </w:t>
      </w:r>
      <w:r w:rsidRPr="006C25B3">
        <w:t>географической</w:t>
      </w:r>
      <w:r w:rsidRPr="006C25B3">
        <w:rPr>
          <w:spacing w:val="-2"/>
        </w:rPr>
        <w:t xml:space="preserve"> </w:t>
      </w:r>
      <w:r w:rsidRPr="006C25B3">
        <w:t>широты</w:t>
      </w:r>
      <w:r w:rsidRPr="006C25B3">
        <w:rPr>
          <w:spacing w:val="-2"/>
        </w:rPr>
        <w:t xml:space="preserve"> </w:t>
      </w:r>
      <w:r w:rsidRPr="006C25B3">
        <w:t>и</w:t>
      </w:r>
      <w:r w:rsidRPr="006C25B3">
        <w:rPr>
          <w:spacing w:val="-1"/>
        </w:rPr>
        <w:t xml:space="preserve"> </w:t>
      </w:r>
      <w:r w:rsidRPr="006C25B3">
        <w:t>высоты местности</w:t>
      </w:r>
      <w:r w:rsidRPr="006C25B3">
        <w:rPr>
          <w:spacing w:val="-1"/>
        </w:rPr>
        <w:t xml:space="preserve"> </w:t>
      </w:r>
      <w:r w:rsidRPr="006C25B3">
        <w:t>над уровнем</w:t>
      </w:r>
      <w:r w:rsidRPr="006C25B3">
        <w:rPr>
          <w:spacing w:val="-7"/>
        </w:rPr>
        <w:t xml:space="preserve"> </w:t>
      </w:r>
      <w:r w:rsidRPr="006C25B3">
        <w:t>моря.</w:t>
      </w:r>
    </w:p>
    <w:p w:rsidR="006A64FD" w:rsidRPr="006C25B3" w:rsidRDefault="006C25B3" w:rsidP="00DA27AE">
      <w:pPr>
        <w:ind w:left="113" w:right="107" w:firstLine="564"/>
        <w:jc w:val="both"/>
        <w:rPr>
          <w:i/>
          <w:sz w:val="28"/>
        </w:rPr>
      </w:pPr>
      <w:r w:rsidRPr="006C25B3">
        <w:rPr>
          <w:sz w:val="28"/>
        </w:rPr>
        <w:t>Человек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атмосфера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заимовлия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человек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атмосферы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 xml:space="preserve">Адаптация человека к климатическим условиям. </w:t>
      </w:r>
      <w:r w:rsidRPr="006C25B3">
        <w:rPr>
          <w:i/>
          <w:sz w:val="28"/>
        </w:rPr>
        <w:t>Профессия метеоролог</w:t>
      </w:r>
      <w:r w:rsidRPr="006C25B3">
        <w:rPr>
          <w:sz w:val="28"/>
        </w:rPr>
        <w:t>.</w:t>
      </w:r>
      <w:r w:rsidRPr="006C25B3">
        <w:rPr>
          <w:spacing w:val="1"/>
          <w:sz w:val="28"/>
        </w:rPr>
        <w:t xml:space="preserve"> </w:t>
      </w:r>
      <w:r w:rsidRPr="006C25B3">
        <w:rPr>
          <w:i/>
          <w:sz w:val="28"/>
        </w:rPr>
        <w:t>Основные метеорологические данные и способы отображения состояния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погоды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на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метеорологической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карте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sz w:val="28"/>
        </w:rPr>
        <w:t>Стихийны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явле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атмосфере.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Современны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змене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климата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пособы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зуче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наблюде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глобальным</w:t>
      </w:r>
      <w:r w:rsidRPr="006C25B3">
        <w:rPr>
          <w:spacing w:val="39"/>
          <w:sz w:val="28"/>
        </w:rPr>
        <w:t xml:space="preserve"> </w:t>
      </w:r>
      <w:r w:rsidRPr="006C25B3">
        <w:rPr>
          <w:sz w:val="28"/>
        </w:rPr>
        <w:t>климатом.</w:t>
      </w:r>
      <w:r w:rsidRPr="006C25B3">
        <w:rPr>
          <w:spacing w:val="5"/>
          <w:sz w:val="28"/>
        </w:rPr>
        <w:t xml:space="preserve"> </w:t>
      </w:r>
      <w:r w:rsidRPr="006C25B3">
        <w:rPr>
          <w:i/>
          <w:sz w:val="28"/>
        </w:rPr>
        <w:t>Профессия</w:t>
      </w:r>
      <w:r w:rsidRPr="006C25B3">
        <w:rPr>
          <w:i/>
          <w:spacing w:val="73"/>
          <w:sz w:val="28"/>
        </w:rPr>
        <w:t xml:space="preserve"> </w:t>
      </w:r>
      <w:r w:rsidRPr="006C25B3">
        <w:rPr>
          <w:i/>
          <w:sz w:val="28"/>
        </w:rPr>
        <w:t>климатолог.</w:t>
      </w:r>
      <w:r w:rsidRPr="006C25B3">
        <w:rPr>
          <w:i/>
          <w:spacing w:val="75"/>
          <w:sz w:val="28"/>
        </w:rPr>
        <w:t xml:space="preserve"> </w:t>
      </w:r>
      <w:r w:rsidRPr="006C25B3">
        <w:rPr>
          <w:i/>
          <w:sz w:val="28"/>
        </w:rPr>
        <w:t>Дистанционные</w:t>
      </w:r>
      <w:r w:rsidRPr="006C25B3">
        <w:rPr>
          <w:i/>
          <w:spacing w:val="39"/>
          <w:sz w:val="28"/>
        </w:rPr>
        <w:t xml:space="preserve"> </w:t>
      </w:r>
      <w:r w:rsidRPr="006C25B3">
        <w:rPr>
          <w:i/>
          <w:sz w:val="28"/>
        </w:rPr>
        <w:t>методы</w:t>
      </w:r>
      <w:r w:rsidRPr="006C25B3">
        <w:rPr>
          <w:i/>
          <w:spacing w:val="-68"/>
          <w:sz w:val="28"/>
        </w:rPr>
        <w:t xml:space="preserve"> </w:t>
      </w:r>
      <w:r w:rsidRPr="006C25B3">
        <w:rPr>
          <w:i/>
          <w:sz w:val="28"/>
        </w:rPr>
        <w:t>в</w:t>
      </w:r>
      <w:r w:rsidRPr="006C25B3">
        <w:rPr>
          <w:i/>
          <w:spacing w:val="-1"/>
          <w:sz w:val="28"/>
        </w:rPr>
        <w:t xml:space="preserve"> </w:t>
      </w:r>
      <w:r w:rsidRPr="006C25B3">
        <w:rPr>
          <w:i/>
          <w:sz w:val="28"/>
        </w:rPr>
        <w:t>исследовании влияния</w:t>
      </w:r>
      <w:r w:rsidRPr="006C25B3">
        <w:rPr>
          <w:i/>
          <w:spacing w:val="-3"/>
          <w:sz w:val="28"/>
        </w:rPr>
        <w:t xml:space="preserve"> </w:t>
      </w:r>
      <w:r w:rsidRPr="006C25B3">
        <w:rPr>
          <w:i/>
          <w:sz w:val="28"/>
        </w:rPr>
        <w:t>человека на воздушную</w:t>
      </w:r>
      <w:r w:rsidRPr="006C25B3">
        <w:rPr>
          <w:i/>
          <w:spacing w:val="-6"/>
          <w:sz w:val="28"/>
        </w:rPr>
        <w:t xml:space="preserve"> </w:t>
      </w:r>
      <w:r w:rsidRPr="006C25B3">
        <w:rPr>
          <w:i/>
          <w:sz w:val="28"/>
        </w:rPr>
        <w:t>оболочку</w:t>
      </w:r>
      <w:r w:rsidRPr="006C25B3">
        <w:rPr>
          <w:i/>
          <w:spacing w:val="-5"/>
          <w:sz w:val="28"/>
        </w:rPr>
        <w:t xml:space="preserve"> </w:t>
      </w:r>
      <w:r w:rsidRPr="006C25B3">
        <w:rPr>
          <w:i/>
          <w:sz w:val="28"/>
        </w:rPr>
        <w:t>Земли.</w:t>
      </w:r>
    </w:p>
    <w:p w:rsidR="006A64FD" w:rsidRPr="006C25B3" w:rsidRDefault="006C25B3" w:rsidP="00DA27AE">
      <w:pPr>
        <w:pStyle w:val="1"/>
        <w:spacing w:before="5" w:line="319" w:lineRule="exact"/>
      </w:pPr>
      <w:r w:rsidRPr="006C25B3">
        <w:t>Практические</w:t>
      </w:r>
      <w:r w:rsidRPr="006C25B3">
        <w:rPr>
          <w:spacing w:val="-4"/>
        </w:rPr>
        <w:t xml:space="preserve"> </w:t>
      </w:r>
      <w:r w:rsidRPr="006C25B3">
        <w:t>работы</w:t>
      </w:r>
    </w:p>
    <w:p w:rsidR="006A64FD" w:rsidRPr="006C25B3" w:rsidRDefault="006C25B3" w:rsidP="00DA27AE">
      <w:pPr>
        <w:pStyle w:val="a3"/>
        <w:spacing w:line="242" w:lineRule="auto"/>
        <w:ind w:left="679" w:right="115"/>
      </w:pPr>
      <w:r w:rsidRPr="006C25B3">
        <w:t>1. Представление</w:t>
      </w:r>
      <w:r w:rsidRPr="006C25B3">
        <w:rPr>
          <w:spacing w:val="-12"/>
        </w:rPr>
        <w:t xml:space="preserve"> </w:t>
      </w:r>
      <w:r w:rsidRPr="006C25B3">
        <w:t>результатов</w:t>
      </w:r>
      <w:r w:rsidRPr="006C25B3">
        <w:rPr>
          <w:spacing w:val="-11"/>
        </w:rPr>
        <w:t xml:space="preserve"> </w:t>
      </w:r>
      <w:r w:rsidRPr="006C25B3">
        <w:t>наблюдения</w:t>
      </w:r>
      <w:r w:rsidRPr="006C25B3">
        <w:rPr>
          <w:spacing w:val="-10"/>
        </w:rPr>
        <w:t xml:space="preserve"> </w:t>
      </w:r>
      <w:r w:rsidRPr="006C25B3">
        <w:t>за</w:t>
      </w:r>
      <w:r w:rsidRPr="006C25B3">
        <w:rPr>
          <w:spacing w:val="-12"/>
        </w:rPr>
        <w:t xml:space="preserve"> </w:t>
      </w:r>
      <w:r w:rsidRPr="006C25B3">
        <w:t>погодой</w:t>
      </w:r>
      <w:r w:rsidRPr="006C25B3">
        <w:rPr>
          <w:spacing w:val="-10"/>
        </w:rPr>
        <w:t xml:space="preserve"> </w:t>
      </w:r>
      <w:r w:rsidRPr="006C25B3">
        <w:t>своей</w:t>
      </w:r>
      <w:r w:rsidRPr="006C25B3">
        <w:rPr>
          <w:spacing w:val="-11"/>
        </w:rPr>
        <w:t xml:space="preserve"> </w:t>
      </w:r>
      <w:r w:rsidRPr="006C25B3">
        <w:t>местности.</w:t>
      </w:r>
      <w:r w:rsidRPr="006C25B3">
        <w:rPr>
          <w:spacing w:val="-68"/>
        </w:rPr>
        <w:t xml:space="preserve"> </w:t>
      </w:r>
      <w:r w:rsidRPr="006C25B3">
        <w:t>2. Анализ</w:t>
      </w:r>
      <w:r w:rsidRPr="006C25B3">
        <w:rPr>
          <w:spacing w:val="43"/>
        </w:rPr>
        <w:t xml:space="preserve"> </w:t>
      </w:r>
      <w:r w:rsidRPr="006C25B3">
        <w:t>графиков</w:t>
      </w:r>
      <w:r w:rsidRPr="006C25B3">
        <w:rPr>
          <w:spacing w:val="45"/>
        </w:rPr>
        <w:t xml:space="preserve"> </w:t>
      </w:r>
      <w:r w:rsidRPr="006C25B3">
        <w:t>суточного</w:t>
      </w:r>
      <w:r w:rsidRPr="006C25B3">
        <w:rPr>
          <w:spacing w:val="46"/>
        </w:rPr>
        <w:t xml:space="preserve"> </w:t>
      </w:r>
      <w:r w:rsidRPr="006C25B3">
        <w:t>хода</w:t>
      </w:r>
      <w:r w:rsidRPr="006C25B3">
        <w:rPr>
          <w:spacing w:val="45"/>
        </w:rPr>
        <w:t xml:space="preserve"> </w:t>
      </w:r>
      <w:r w:rsidRPr="006C25B3">
        <w:t>температуры</w:t>
      </w:r>
      <w:r w:rsidRPr="006C25B3">
        <w:rPr>
          <w:spacing w:val="45"/>
        </w:rPr>
        <w:t xml:space="preserve"> </w:t>
      </w:r>
      <w:r w:rsidRPr="006C25B3">
        <w:t>воздуха</w:t>
      </w:r>
    </w:p>
    <w:p w:rsidR="006A64FD" w:rsidRPr="006C25B3" w:rsidRDefault="006C25B3" w:rsidP="00DA27AE">
      <w:pPr>
        <w:pStyle w:val="a3"/>
        <w:ind w:right="111"/>
      </w:pPr>
      <w:r w:rsidRPr="006C25B3">
        <w:t>и</w:t>
      </w:r>
      <w:r w:rsidRPr="006C25B3">
        <w:rPr>
          <w:spacing w:val="1"/>
        </w:rPr>
        <w:t xml:space="preserve"> </w:t>
      </w:r>
      <w:r w:rsidRPr="006C25B3">
        <w:t>относительной</w:t>
      </w:r>
      <w:r w:rsidRPr="006C25B3">
        <w:rPr>
          <w:spacing w:val="1"/>
        </w:rPr>
        <w:t xml:space="preserve"> </w:t>
      </w:r>
      <w:r w:rsidRPr="006C25B3">
        <w:t>влажности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целью</w:t>
      </w:r>
      <w:r w:rsidRPr="006C25B3">
        <w:rPr>
          <w:spacing w:val="1"/>
        </w:rPr>
        <w:t xml:space="preserve"> </w:t>
      </w:r>
      <w:r w:rsidRPr="006C25B3">
        <w:t>установления</w:t>
      </w:r>
      <w:r w:rsidRPr="006C25B3">
        <w:rPr>
          <w:spacing w:val="1"/>
        </w:rPr>
        <w:t xml:space="preserve"> </w:t>
      </w:r>
      <w:r w:rsidRPr="006C25B3">
        <w:t>зависимости</w:t>
      </w:r>
      <w:r w:rsidRPr="006C25B3">
        <w:rPr>
          <w:spacing w:val="1"/>
        </w:rPr>
        <w:t xml:space="preserve"> </w:t>
      </w:r>
      <w:r w:rsidRPr="006C25B3">
        <w:t>между</w:t>
      </w:r>
      <w:r w:rsidRPr="006C25B3">
        <w:rPr>
          <w:spacing w:val="1"/>
        </w:rPr>
        <w:t xml:space="preserve"> </w:t>
      </w:r>
      <w:r w:rsidRPr="006C25B3">
        <w:t>данными</w:t>
      </w:r>
      <w:r w:rsidRPr="006C25B3">
        <w:rPr>
          <w:spacing w:val="-3"/>
        </w:rPr>
        <w:t xml:space="preserve"> </w:t>
      </w:r>
      <w:r w:rsidRPr="006C25B3">
        <w:t>элементами погоды.</w:t>
      </w:r>
    </w:p>
    <w:p w:rsidR="006A64FD" w:rsidRPr="006C25B3" w:rsidRDefault="006A64FD" w:rsidP="00DA27AE">
      <w:pPr>
        <w:pStyle w:val="a3"/>
        <w:spacing w:before="8"/>
        <w:ind w:left="0"/>
        <w:rPr>
          <w:sz w:val="27"/>
        </w:rPr>
      </w:pPr>
    </w:p>
    <w:p w:rsidR="006A64FD" w:rsidRPr="006C25B3" w:rsidRDefault="006C25B3" w:rsidP="00DA27AE">
      <w:pPr>
        <w:pStyle w:val="1"/>
        <w:spacing w:before="1"/>
      </w:pPr>
      <w:r w:rsidRPr="006C25B3">
        <w:t>Тема</w:t>
      </w:r>
      <w:r w:rsidRPr="006C25B3">
        <w:rPr>
          <w:spacing w:val="-3"/>
        </w:rPr>
        <w:t xml:space="preserve"> </w:t>
      </w:r>
      <w:r w:rsidRPr="006C25B3">
        <w:t>4.</w:t>
      </w:r>
      <w:r w:rsidRPr="006C25B3">
        <w:rPr>
          <w:spacing w:val="-5"/>
        </w:rPr>
        <w:t xml:space="preserve"> </w:t>
      </w:r>
      <w:r w:rsidRPr="006C25B3">
        <w:t>Биосфера</w:t>
      </w:r>
      <w:r w:rsidRPr="006C25B3">
        <w:rPr>
          <w:spacing w:val="-2"/>
        </w:rPr>
        <w:t xml:space="preserve"> </w:t>
      </w:r>
      <w:r w:rsidRPr="006C25B3">
        <w:t>–</w:t>
      </w:r>
      <w:r w:rsidRPr="006C25B3">
        <w:rPr>
          <w:spacing w:val="-8"/>
        </w:rPr>
        <w:t xml:space="preserve"> </w:t>
      </w:r>
      <w:r w:rsidRPr="006C25B3">
        <w:t>оболочка</w:t>
      </w:r>
      <w:r w:rsidRPr="006C25B3">
        <w:rPr>
          <w:spacing w:val="-1"/>
        </w:rPr>
        <w:t xml:space="preserve"> </w:t>
      </w:r>
      <w:r w:rsidRPr="006C25B3">
        <w:t>жизни</w:t>
      </w:r>
    </w:p>
    <w:p w:rsidR="006A64FD" w:rsidRPr="006C25B3" w:rsidRDefault="006C25B3" w:rsidP="00DA27AE">
      <w:pPr>
        <w:pStyle w:val="a3"/>
        <w:ind w:right="110" w:firstLine="564"/>
      </w:pPr>
      <w:r w:rsidRPr="006C25B3">
        <w:t>Биосфера</w:t>
      </w:r>
      <w:r w:rsidRPr="006C25B3">
        <w:rPr>
          <w:spacing w:val="1"/>
        </w:rPr>
        <w:t xml:space="preserve"> </w:t>
      </w:r>
      <w:r w:rsidRPr="006C25B3">
        <w:t>–</w:t>
      </w:r>
      <w:r w:rsidRPr="006C25B3">
        <w:rPr>
          <w:spacing w:val="1"/>
        </w:rPr>
        <w:t xml:space="preserve"> </w:t>
      </w:r>
      <w:r w:rsidRPr="006C25B3">
        <w:t>оболочка</w:t>
      </w:r>
      <w:r w:rsidRPr="006C25B3">
        <w:rPr>
          <w:spacing w:val="1"/>
        </w:rPr>
        <w:t xml:space="preserve"> </w:t>
      </w:r>
      <w:r w:rsidRPr="006C25B3">
        <w:t>жизни.</w:t>
      </w:r>
      <w:r w:rsidRPr="006C25B3">
        <w:rPr>
          <w:spacing w:val="1"/>
        </w:rPr>
        <w:t xml:space="preserve"> </w:t>
      </w:r>
      <w:r w:rsidRPr="006C25B3">
        <w:t>Границы</w:t>
      </w:r>
      <w:r w:rsidRPr="006C25B3">
        <w:rPr>
          <w:spacing w:val="1"/>
        </w:rPr>
        <w:t xml:space="preserve"> </w:t>
      </w:r>
      <w:r w:rsidRPr="006C25B3">
        <w:t>биосферы.</w:t>
      </w:r>
      <w:r w:rsidRPr="006C25B3">
        <w:rPr>
          <w:spacing w:val="1"/>
        </w:rPr>
        <w:t xml:space="preserve"> </w:t>
      </w:r>
      <w:r w:rsidRPr="006C25B3">
        <w:rPr>
          <w:i/>
        </w:rPr>
        <w:t>Профессии</w:t>
      </w:r>
      <w:r w:rsidRPr="006C25B3">
        <w:rPr>
          <w:i/>
          <w:spacing w:val="1"/>
        </w:rPr>
        <w:t xml:space="preserve"> </w:t>
      </w:r>
      <w:proofErr w:type="spellStart"/>
      <w:r w:rsidRPr="006C25B3">
        <w:rPr>
          <w:i/>
        </w:rPr>
        <w:t>биогеограф</w:t>
      </w:r>
      <w:proofErr w:type="spellEnd"/>
      <w:r w:rsidRPr="006C25B3">
        <w:rPr>
          <w:i/>
          <w:spacing w:val="1"/>
        </w:rPr>
        <w:t xml:space="preserve"> </w:t>
      </w:r>
      <w:r w:rsidRPr="006C25B3">
        <w:rPr>
          <w:i/>
        </w:rPr>
        <w:t>и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геоэколог.</w:t>
      </w:r>
      <w:r w:rsidRPr="006C25B3">
        <w:rPr>
          <w:i/>
          <w:spacing w:val="1"/>
        </w:rPr>
        <w:t xml:space="preserve"> </w:t>
      </w:r>
      <w:r w:rsidRPr="006C25B3">
        <w:t>Растительный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животный</w:t>
      </w:r>
      <w:r w:rsidRPr="006C25B3">
        <w:rPr>
          <w:spacing w:val="1"/>
        </w:rPr>
        <w:t xml:space="preserve"> </w:t>
      </w:r>
      <w:r w:rsidRPr="006C25B3">
        <w:t>мир</w:t>
      </w:r>
      <w:r w:rsidRPr="006C25B3">
        <w:rPr>
          <w:spacing w:val="1"/>
        </w:rPr>
        <w:t xml:space="preserve"> </w:t>
      </w:r>
      <w:r w:rsidRPr="006C25B3">
        <w:t>Земли.</w:t>
      </w:r>
      <w:r w:rsidRPr="006C25B3">
        <w:rPr>
          <w:spacing w:val="1"/>
        </w:rPr>
        <w:t xml:space="preserve"> </w:t>
      </w:r>
      <w:r w:rsidRPr="006C25B3">
        <w:t>Разнообразие</w:t>
      </w:r>
      <w:r w:rsidRPr="006C25B3">
        <w:rPr>
          <w:spacing w:val="1"/>
        </w:rPr>
        <w:t xml:space="preserve"> </w:t>
      </w:r>
      <w:r w:rsidRPr="006C25B3">
        <w:t>животного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растительного</w:t>
      </w:r>
      <w:r w:rsidRPr="006C25B3">
        <w:rPr>
          <w:spacing w:val="1"/>
        </w:rPr>
        <w:t xml:space="preserve"> </w:t>
      </w:r>
      <w:r w:rsidRPr="006C25B3">
        <w:t>мира.</w:t>
      </w:r>
      <w:r w:rsidRPr="006C25B3">
        <w:rPr>
          <w:spacing w:val="1"/>
        </w:rPr>
        <w:t xml:space="preserve"> </w:t>
      </w:r>
      <w:r w:rsidRPr="006C25B3">
        <w:t>Приспособление</w:t>
      </w:r>
      <w:r w:rsidRPr="006C25B3">
        <w:rPr>
          <w:spacing w:val="1"/>
        </w:rPr>
        <w:t xml:space="preserve"> </w:t>
      </w:r>
      <w:r w:rsidRPr="006C25B3">
        <w:t>живых</w:t>
      </w:r>
      <w:r w:rsidRPr="006C25B3">
        <w:rPr>
          <w:spacing w:val="-67"/>
        </w:rPr>
        <w:t xml:space="preserve"> </w:t>
      </w:r>
      <w:r w:rsidRPr="006C25B3">
        <w:t>организмов к среде обитания в разных природных зонах. Жизнь в Океане.</w:t>
      </w:r>
      <w:r w:rsidRPr="006C25B3">
        <w:rPr>
          <w:spacing w:val="1"/>
        </w:rPr>
        <w:t xml:space="preserve"> </w:t>
      </w:r>
      <w:r w:rsidRPr="006C25B3">
        <w:t>Изменение</w:t>
      </w:r>
      <w:r w:rsidRPr="006C25B3">
        <w:rPr>
          <w:spacing w:val="1"/>
        </w:rPr>
        <w:t xml:space="preserve"> </w:t>
      </w:r>
      <w:r w:rsidRPr="006C25B3">
        <w:t>животного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растительного</w:t>
      </w:r>
      <w:r w:rsidRPr="006C25B3">
        <w:rPr>
          <w:spacing w:val="1"/>
        </w:rPr>
        <w:t xml:space="preserve"> </w:t>
      </w:r>
      <w:r w:rsidRPr="006C25B3">
        <w:t>мира</w:t>
      </w:r>
      <w:r w:rsidRPr="006C25B3">
        <w:rPr>
          <w:spacing w:val="1"/>
        </w:rPr>
        <w:t xml:space="preserve"> </w:t>
      </w:r>
      <w:r w:rsidRPr="006C25B3">
        <w:t>Океана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глубиной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географической</w:t>
      </w:r>
      <w:r w:rsidRPr="006C25B3">
        <w:rPr>
          <w:spacing w:val="-2"/>
        </w:rPr>
        <w:t xml:space="preserve"> </w:t>
      </w:r>
      <w:r w:rsidRPr="006C25B3">
        <w:t>широтой.</w:t>
      </w:r>
    </w:p>
    <w:p w:rsidR="006A64FD" w:rsidRPr="006C25B3" w:rsidRDefault="006C25B3" w:rsidP="00DA27AE">
      <w:pPr>
        <w:pStyle w:val="a3"/>
        <w:spacing w:line="242" w:lineRule="auto"/>
        <w:ind w:left="679" w:right="997"/>
      </w:pPr>
      <w:r w:rsidRPr="006C25B3">
        <w:t>Человек как часть биосферы. Распространение людей на Земле.</w:t>
      </w:r>
      <w:r w:rsidRPr="006C25B3">
        <w:rPr>
          <w:spacing w:val="-67"/>
        </w:rPr>
        <w:t xml:space="preserve"> </w:t>
      </w:r>
      <w:r w:rsidRPr="006C25B3">
        <w:t>Исследования</w:t>
      </w:r>
      <w:r w:rsidRPr="006C25B3">
        <w:rPr>
          <w:spacing w:val="-3"/>
        </w:rPr>
        <w:t xml:space="preserve"> </w:t>
      </w:r>
      <w:r w:rsidRPr="006C25B3">
        <w:t>и экологические проблемы.</w:t>
      </w:r>
    </w:p>
    <w:p w:rsidR="006A64FD" w:rsidRPr="006C25B3" w:rsidRDefault="006C25B3" w:rsidP="00DA27AE">
      <w:pPr>
        <w:pStyle w:val="1"/>
        <w:spacing w:line="319" w:lineRule="exact"/>
      </w:pPr>
      <w:r w:rsidRPr="006C25B3">
        <w:t>Практические</w:t>
      </w:r>
      <w:r w:rsidRPr="006C25B3">
        <w:rPr>
          <w:spacing w:val="-1"/>
        </w:rPr>
        <w:t xml:space="preserve"> </w:t>
      </w:r>
      <w:r w:rsidRPr="006C25B3">
        <w:t>работы</w:t>
      </w:r>
    </w:p>
    <w:p w:rsidR="006A64FD" w:rsidRPr="006C25B3" w:rsidRDefault="006C25B3" w:rsidP="00DA27AE">
      <w:pPr>
        <w:pStyle w:val="a3"/>
        <w:spacing w:line="321" w:lineRule="exact"/>
        <w:ind w:left="679"/>
      </w:pPr>
      <w:r w:rsidRPr="006C25B3">
        <w:t>1. Характеристика</w:t>
      </w:r>
      <w:r w:rsidRPr="006C25B3">
        <w:rPr>
          <w:spacing w:val="-8"/>
        </w:rPr>
        <w:t xml:space="preserve"> </w:t>
      </w:r>
      <w:r w:rsidRPr="006C25B3">
        <w:t>растительности</w:t>
      </w:r>
      <w:r w:rsidRPr="006C25B3">
        <w:rPr>
          <w:spacing w:val="-5"/>
        </w:rPr>
        <w:t xml:space="preserve"> </w:t>
      </w:r>
      <w:r w:rsidRPr="006C25B3">
        <w:t>участка</w:t>
      </w:r>
      <w:r w:rsidRPr="006C25B3">
        <w:rPr>
          <w:spacing w:val="-4"/>
        </w:rPr>
        <w:t xml:space="preserve"> </w:t>
      </w:r>
      <w:r w:rsidRPr="006C25B3">
        <w:t>местности</w:t>
      </w:r>
      <w:r w:rsidRPr="006C25B3">
        <w:rPr>
          <w:spacing w:val="-4"/>
        </w:rPr>
        <w:t xml:space="preserve"> </w:t>
      </w:r>
      <w:r w:rsidRPr="006C25B3">
        <w:t>своего</w:t>
      </w:r>
      <w:r w:rsidRPr="006C25B3">
        <w:rPr>
          <w:spacing w:val="-7"/>
        </w:rPr>
        <w:t xml:space="preserve"> </w:t>
      </w:r>
      <w:r w:rsidRPr="006C25B3">
        <w:t>края.</w:t>
      </w:r>
    </w:p>
    <w:p w:rsidR="006A64FD" w:rsidRPr="006C25B3" w:rsidRDefault="006A64FD" w:rsidP="00DA27AE">
      <w:pPr>
        <w:pStyle w:val="a3"/>
        <w:spacing w:before="2"/>
        <w:ind w:left="0"/>
      </w:pPr>
    </w:p>
    <w:p w:rsidR="006A64FD" w:rsidRPr="006C25B3" w:rsidRDefault="006C25B3" w:rsidP="00DA27AE">
      <w:pPr>
        <w:pStyle w:val="1"/>
      </w:pPr>
      <w:r w:rsidRPr="006C25B3">
        <w:t>ЗАКЛЮЧЕНИЕ</w:t>
      </w:r>
    </w:p>
    <w:p w:rsidR="006A64FD" w:rsidRPr="006C25B3" w:rsidRDefault="006C25B3" w:rsidP="00DA27AE">
      <w:pPr>
        <w:spacing w:line="318" w:lineRule="exact"/>
        <w:ind w:left="679"/>
        <w:jc w:val="both"/>
        <w:rPr>
          <w:b/>
          <w:sz w:val="28"/>
        </w:rPr>
      </w:pPr>
      <w:r w:rsidRPr="006C25B3">
        <w:rPr>
          <w:b/>
          <w:sz w:val="28"/>
        </w:rPr>
        <w:t>Природно-территориальные</w:t>
      </w:r>
      <w:r w:rsidRPr="006C25B3">
        <w:rPr>
          <w:b/>
          <w:spacing w:val="-12"/>
          <w:sz w:val="28"/>
        </w:rPr>
        <w:t xml:space="preserve"> </w:t>
      </w:r>
      <w:r w:rsidRPr="006C25B3">
        <w:rPr>
          <w:b/>
          <w:sz w:val="28"/>
        </w:rPr>
        <w:t>комплексы</w:t>
      </w:r>
    </w:p>
    <w:p w:rsidR="006A64FD" w:rsidRPr="006C25B3" w:rsidRDefault="006C25B3" w:rsidP="00DA27AE">
      <w:pPr>
        <w:pStyle w:val="a3"/>
        <w:ind w:right="116" w:firstLine="564"/>
      </w:pPr>
      <w:r w:rsidRPr="006C25B3">
        <w:t>Взаимосвязь</w:t>
      </w:r>
      <w:r w:rsidRPr="006C25B3">
        <w:rPr>
          <w:spacing w:val="1"/>
        </w:rPr>
        <w:t xml:space="preserve"> </w:t>
      </w:r>
      <w:r w:rsidRPr="006C25B3">
        <w:t>оболочек</w:t>
      </w:r>
      <w:r w:rsidRPr="006C25B3">
        <w:rPr>
          <w:spacing w:val="1"/>
        </w:rPr>
        <w:t xml:space="preserve"> </w:t>
      </w:r>
      <w:r w:rsidRPr="006C25B3">
        <w:t>Земли.</w:t>
      </w:r>
      <w:r w:rsidRPr="006C25B3">
        <w:rPr>
          <w:spacing w:val="1"/>
        </w:rPr>
        <w:t xml:space="preserve"> </w:t>
      </w:r>
      <w:r w:rsidRPr="006C25B3">
        <w:t>Понятие</w:t>
      </w:r>
      <w:r w:rsidRPr="006C25B3">
        <w:rPr>
          <w:spacing w:val="1"/>
        </w:rPr>
        <w:t xml:space="preserve"> </w:t>
      </w:r>
      <w:r w:rsidRPr="006C25B3">
        <w:t>о</w:t>
      </w:r>
      <w:r w:rsidRPr="006C25B3">
        <w:rPr>
          <w:spacing w:val="1"/>
        </w:rPr>
        <w:t xml:space="preserve"> </w:t>
      </w:r>
      <w:r w:rsidRPr="006C25B3">
        <w:t>природном</w:t>
      </w:r>
      <w:r w:rsidRPr="006C25B3">
        <w:rPr>
          <w:spacing w:val="1"/>
        </w:rPr>
        <w:t xml:space="preserve"> </w:t>
      </w:r>
      <w:r w:rsidRPr="006C25B3">
        <w:t>комплексе.</w:t>
      </w:r>
      <w:r w:rsidRPr="006C25B3">
        <w:rPr>
          <w:spacing w:val="-67"/>
        </w:rPr>
        <w:t xml:space="preserve"> </w:t>
      </w:r>
      <w:r w:rsidRPr="006C25B3">
        <w:t>Природно-территориальный</w:t>
      </w:r>
      <w:r w:rsidRPr="006C25B3">
        <w:rPr>
          <w:spacing w:val="1"/>
        </w:rPr>
        <w:t xml:space="preserve"> </w:t>
      </w:r>
      <w:r w:rsidRPr="006C25B3">
        <w:t>комплекс.</w:t>
      </w:r>
      <w:r w:rsidRPr="006C25B3">
        <w:rPr>
          <w:spacing w:val="1"/>
        </w:rPr>
        <w:t xml:space="preserve"> </w:t>
      </w:r>
      <w:r w:rsidRPr="006C25B3">
        <w:t>Глобальные,</w:t>
      </w:r>
      <w:r w:rsidRPr="006C25B3">
        <w:rPr>
          <w:spacing w:val="1"/>
        </w:rPr>
        <w:t xml:space="preserve"> </w:t>
      </w:r>
      <w:r w:rsidRPr="006C25B3">
        <w:t>региональные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-67"/>
        </w:rPr>
        <w:t xml:space="preserve"> </w:t>
      </w:r>
      <w:r w:rsidRPr="006C25B3">
        <w:t>локальные природные комплексы. Природные комплексы своей местности.</w:t>
      </w:r>
      <w:r w:rsidRPr="006C25B3">
        <w:rPr>
          <w:spacing w:val="-67"/>
        </w:rPr>
        <w:t xml:space="preserve"> </w:t>
      </w:r>
      <w:r w:rsidRPr="006C25B3">
        <w:t>Круговороты веществ на Земле. Почва, её строение и состав. Образование</w:t>
      </w:r>
      <w:r w:rsidRPr="006C25B3">
        <w:rPr>
          <w:spacing w:val="1"/>
        </w:rPr>
        <w:t xml:space="preserve"> </w:t>
      </w:r>
      <w:r w:rsidRPr="006C25B3">
        <w:t>почвы</w:t>
      </w:r>
      <w:r w:rsidRPr="006C25B3">
        <w:rPr>
          <w:spacing w:val="-3"/>
        </w:rPr>
        <w:t xml:space="preserve"> </w:t>
      </w:r>
      <w:r w:rsidRPr="006C25B3">
        <w:t>и</w:t>
      </w:r>
      <w:r w:rsidRPr="006C25B3">
        <w:rPr>
          <w:spacing w:val="-5"/>
        </w:rPr>
        <w:t xml:space="preserve"> </w:t>
      </w:r>
      <w:r w:rsidRPr="006C25B3">
        <w:t>плодородие</w:t>
      </w:r>
      <w:r w:rsidRPr="006C25B3">
        <w:rPr>
          <w:spacing w:val="-4"/>
        </w:rPr>
        <w:t xml:space="preserve"> </w:t>
      </w:r>
      <w:r w:rsidRPr="006C25B3">
        <w:t>почв.</w:t>
      </w:r>
      <w:r w:rsidRPr="006C25B3">
        <w:rPr>
          <w:spacing w:val="-3"/>
        </w:rPr>
        <w:t xml:space="preserve"> </w:t>
      </w:r>
      <w:r w:rsidRPr="006C25B3">
        <w:t>Охрана почв.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 w:line="242" w:lineRule="auto"/>
        <w:ind w:firstLine="564"/>
      </w:pPr>
      <w:r w:rsidRPr="006C25B3">
        <w:lastRenderedPageBreak/>
        <w:t>Природная</w:t>
      </w:r>
      <w:r w:rsidRPr="006C25B3">
        <w:rPr>
          <w:spacing w:val="13"/>
        </w:rPr>
        <w:t xml:space="preserve"> </w:t>
      </w:r>
      <w:r w:rsidRPr="006C25B3">
        <w:t>среда.</w:t>
      </w:r>
      <w:r w:rsidRPr="006C25B3">
        <w:rPr>
          <w:spacing w:val="8"/>
        </w:rPr>
        <w:t xml:space="preserve"> </w:t>
      </w:r>
      <w:r w:rsidRPr="006C25B3">
        <w:t>Охрана</w:t>
      </w:r>
      <w:r w:rsidRPr="006C25B3">
        <w:rPr>
          <w:spacing w:val="9"/>
        </w:rPr>
        <w:t xml:space="preserve"> </w:t>
      </w:r>
      <w:r w:rsidRPr="006C25B3">
        <w:t>природы.</w:t>
      </w:r>
      <w:r w:rsidRPr="006C25B3">
        <w:rPr>
          <w:spacing w:val="8"/>
        </w:rPr>
        <w:t xml:space="preserve"> </w:t>
      </w:r>
      <w:r w:rsidRPr="006C25B3">
        <w:t>Природные</w:t>
      </w:r>
      <w:r w:rsidRPr="006C25B3">
        <w:rPr>
          <w:spacing w:val="9"/>
        </w:rPr>
        <w:t xml:space="preserve"> </w:t>
      </w:r>
      <w:r w:rsidRPr="006C25B3">
        <w:t>особо</w:t>
      </w:r>
      <w:r w:rsidRPr="006C25B3">
        <w:rPr>
          <w:spacing w:val="9"/>
        </w:rPr>
        <w:t xml:space="preserve"> </w:t>
      </w:r>
      <w:r w:rsidRPr="006C25B3">
        <w:t>охраняемые</w:t>
      </w:r>
      <w:r w:rsidRPr="006C25B3">
        <w:rPr>
          <w:spacing w:val="-67"/>
        </w:rPr>
        <w:t xml:space="preserve"> </w:t>
      </w:r>
      <w:r w:rsidRPr="006C25B3">
        <w:t>территории.</w:t>
      </w:r>
      <w:r w:rsidRPr="006C25B3">
        <w:rPr>
          <w:spacing w:val="-3"/>
        </w:rPr>
        <w:t xml:space="preserve"> </w:t>
      </w:r>
      <w:r w:rsidRPr="006C25B3">
        <w:t>Всемирное</w:t>
      </w:r>
      <w:r w:rsidRPr="006C25B3">
        <w:rPr>
          <w:spacing w:val="-4"/>
        </w:rPr>
        <w:t xml:space="preserve"> </w:t>
      </w:r>
      <w:r w:rsidRPr="006C25B3">
        <w:t>наследие ЮНЕСКО.</w:t>
      </w:r>
    </w:p>
    <w:p w:rsidR="006A64FD" w:rsidRPr="006C25B3" w:rsidRDefault="006C25B3" w:rsidP="00DA27AE">
      <w:pPr>
        <w:pStyle w:val="1"/>
        <w:spacing w:before="3" w:line="319" w:lineRule="exact"/>
      </w:pPr>
      <w:r w:rsidRPr="006C25B3">
        <w:t>Практическая</w:t>
      </w:r>
      <w:r w:rsidRPr="006C25B3">
        <w:rPr>
          <w:spacing w:val="-6"/>
        </w:rPr>
        <w:t xml:space="preserve"> </w:t>
      </w:r>
      <w:r w:rsidRPr="006C25B3">
        <w:t>работа</w:t>
      </w:r>
      <w:r w:rsidRPr="006C25B3">
        <w:rPr>
          <w:spacing w:val="-2"/>
        </w:rPr>
        <w:t xml:space="preserve"> </w:t>
      </w:r>
      <w:r w:rsidRPr="006C25B3">
        <w:t>(выполняется</w:t>
      </w:r>
      <w:r w:rsidRPr="006C25B3">
        <w:rPr>
          <w:spacing w:val="-7"/>
        </w:rPr>
        <w:t xml:space="preserve"> </w:t>
      </w:r>
      <w:r w:rsidRPr="006C25B3">
        <w:t>на</w:t>
      </w:r>
      <w:r w:rsidRPr="006C25B3">
        <w:rPr>
          <w:spacing w:val="-2"/>
        </w:rPr>
        <w:t xml:space="preserve"> </w:t>
      </w:r>
      <w:r w:rsidRPr="006C25B3">
        <w:t>местности)</w:t>
      </w:r>
    </w:p>
    <w:p w:rsidR="006A64FD" w:rsidRPr="006C25B3" w:rsidRDefault="006C25B3" w:rsidP="00DA27AE">
      <w:pPr>
        <w:pStyle w:val="a3"/>
        <w:spacing w:line="319" w:lineRule="exact"/>
        <w:ind w:left="679"/>
      </w:pPr>
      <w:r w:rsidRPr="006C25B3">
        <w:t>1. Характеристика</w:t>
      </w:r>
      <w:r w:rsidRPr="006C25B3">
        <w:rPr>
          <w:spacing w:val="-8"/>
        </w:rPr>
        <w:t xml:space="preserve"> </w:t>
      </w:r>
      <w:r w:rsidRPr="006C25B3">
        <w:t>локального</w:t>
      </w:r>
      <w:r w:rsidRPr="006C25B3">
        <w:rPr>
          <w:spacing w:val="-7"/>
        </w:rPr>
        <w:t xml:space="preserve"> </w:t>
      </w:r>
      <w:r w:rsidRPr="006C25B3">
        <w:t>природного</w:t>
      </w:r>
      <w:r w:rsidRPr="006C25B3">
        <w:rPr>
          <w:spacing w:val="-7"/>
        </w:rPr>
        <w:t xml:space="preserve"> </w:t>
      </w:r>
      <w:r w:rsidRPr="006C25B3">
        <w:t>комплекса</w:t>
      </w:r>
      <w:r w:rsidRPr="006C25B3">
        <w:rPr>
          <w:spacing w:val="-8"/>
        </w:rPr>
        <w:t xml:space="preserve"> </w:t>
      </w:r>
      <w:r w:rsidRPr="006C25B3">
        <w:t>по</w:t>
      </w:r>
      <w:r w:rsidRPr="006C25B3">
        <w:rPr>
          <w:spacing w:val="-13"/>
        </w:rPr>
        <w:t xml:space="preserve"> </w:t>
      </w:r>
      <w:r w:rsidRPr="006C25B3">
        <w:t>плану.</w:t>
      </w:r>
    </w:p>
    <w:p w:rsidR="006A64FD" w:rsidRPr="006C25B3" w:rsidRDefault="006A64FD" w:rsidP="00DA27AE">
      <w:pPr>
        <w:pStyle w:val="a3"/>
        <w:spacing w:before="4"/>
        <w:ind w:left="0"/>
        <w:rPr>
          <w:sz w:val="42"/>
        </w:rPr>
      </w:pPr>
    </w:p>
    <w:p w:rsidR="006A64FD" w:rsidRPr="006C25B3" w:rsidRDefault="006C25B3" w:rsidP="00DA27AE">
      <w:pPr>
        <w:pStyle w:val="1"/>
        <w:numPr>
          <w:ilvl w:val="0"/>
          <w:numId w:val="33"/>
        </w:numPr>
        <w:tabs>
          <w:tab w:val="left" w:pos="325"/>
        </w:tabs>
        <w:spacing w:line="240" w:lineRule="auto"/>
        <w:ind w:hanging="215"/>
      </w:pPr>
      <w:bookmarkStart w:id="10" w:name="_bookmark9"/>
      <w:bookmarkEnd w:id="10"/>
      <w:r w:rsidRPr="006C25B3">
        <w:t>КЛАСС</w:t>
      </w:r>
    </w:p>
    <w:p w:rsidR="006A64FD" w:rsidRPr="006C25B3" w:rsidRDefault="006A64FD" w:rsidP="00DA27AE">
      <w:pPr>
        <w:pStyle w:val="a3"/>
        <w:spacing w:before="10"/>
        <w:ind w:left="0"/>
        <w:rPr>
          <w:b/>
          <w:sz w:val="40"/>
        </w:rPr>
      </w:pPr>
    </w:p>
    <w:p w:rsidR="006A64FD" w:rsidRPr="006C25B3" w:rsidRDefault="006C25B3" w:rsidP="00DA27AE">
      <w:pPr>
        <w:ind w:left="679"/>
        <w:jc w:val="both"/>
        <w:rPr>
          <w:b/>
          <w:sz w:val="28"/>
        </w:rPr>
      </w:pPr>
      <w:r w:rsidRPr="006C25B3">
        <w:rPr>
          <w:b/>
          <w:sz w:val="28"/>
        </w:rPr>
        <w:t>РАЗДЕЛ</w:t>
      </w:r>
      <w:r w:rsidRPr="006C25B3">
        <w:rPr>
          <w:b/>
          <w:spacing w:val="-7"/>
          <w:sz w:val="28"/>
        </w:rPr>
        <w:t xml:space="preserve"> </w:t>
      </w:r>
      <w:r w:rsidRPr="006C25B3">
        <w:rPr>
          <w:b/>
          <w:sz w:val="28"/>
        </w:rPr>
        <w:t>1.</w:t>
      </w:r>
      <w:r w:rsidRPr="006C25B3">
        <w:rPr>
          <w:b/>
          <w:spacing w:val="-2"/>
          <w:sz w:val="28"/>
        </w:rPr>
        <w:t xml:space="preserve"> </w:t>
      </w:r>
      <w:r w:rsidRPr="006C25B3">
        <w:rPr>
          <w:b/>
          <w:sz w:val="28"/>
        </w:rPr>
        <w:t>ГЛАВНЫЕ</w:t>
      </w:r>
      <w:r w:rsidRPr="006C25B3">
        <w:rPr>
          <w:b/>
          <w:spacing w:val="-4"/>
          <w:sz w:val="28"/>
        </w:rPr>
        <w:t xml:space="preserve"> </w:t>
      </w:r>
      <w:r w:rsidRPr="006C25B3">
        <w:rPr>
          <w:b/>
          <w:sz w:val="28"/>
        </w:rPr>
        <w:t>ЗАКОНОМЕРНОСТИ</w:t>
      </w:r>
      <w:r w:rsidRPr="006C25B3">
        <w:rPr>
          <w:b/>
          <w:spacing w:val="-2"/>
          <w:sz w:val="28"/>
        </w:rPr>
        <w:t xml:space="preserve"> </w:t>
      </w:r>
      <w:r w:rsidRPr="006C25B3">
        <w:rPr>
          <w:b/>
          <w:sz w:val="28"/>
        </w:rPr>
        <w:t>ПРИРОДЫ</w:t>
      </w:r>
      <w:r w:rsidRPr="006C25B3">
        <w:rPr>
          <w:b/>
          <w:spacing w:val="-1"/>
          <w:sz w:val="28"/>
        </w:rPr>
        <w:t xml:space="preserve"> </w:t>
      </w:r>
      <w:r w:rsidRPr="006C25B3">
        <w:rPr>
          <w:b/>
          <w:sz w:val="28"/>
        </w:rPr>
        <w:t>ЗЕМЛИ</w:t>
      </w:r>
    </w:p>
    <w:p w:rsidR="006A64FD" w:rsidRPr="006C25B3" w:rsidRDefault="006A64FD" w:rsidP="00DA27AE">
      <w:pPr>
        <w:pStyle w:val="a3"/>
        <w:spacing w:before="6"/>
        <w:ind w:left="0"/>
        <w:rPr>
          <w:b/>
          <w:sz w:val="27"/>
        </w:rPr>
      </w:pPr>
    </w:p>
    <w:p w:rsidR="006A64FD" w:rsidRPr="006C25B3" w:rsidRDefault="006C25B3" w:rsidP="00DA27AE">
      <w:pPr>
        <w:pStyle w:val="1"/>
      </w:pPr>
      <w:r w:rsidRPr="006C25B3">
        <w:t>Тема</w:t>
      </w:r>
      <w:r w:rsidRPr="006C25B3">
        <w:rPr>
          <w:spacing w:val="-2"/>
        </w:rPr>
        <w:t xml:space="preserve"> </w:t>
      </w:r>
      <w:r w:rsidRPr="006C25B3">
        <w:t>1.</w:t>
      </w:r>
      <w:r w:rsidRPr="006C25B3">
        <w:rPr>
          <w:spacing w:val="-5"/>
        </w:rPr>
        <w:t xml:space="preserve"> </w:t>
      </w:r>
      <w:r w:rsidRPr="006C25B3">
        <w:t>Географическая</w:t>
      </w:r>
      <w:r w:rsidRPr="006C25B3">
        <w:rPr>
          <w:spacing w:val="-3"/>
        </w:rPr>
        <w:t xml:space="preserve"> </w:t>
      </w:r>
      <w:r w:rsidRPr="006C25B3">
        <w:t>оболочка</w:t>
      </w:r>
    </w:p>
    <w:p w:rsidR="006A64FD" w:rsidRPr="006C25B3" w:rsidRDefault="006C25B3" w:rsidP="00DA27AE">
      <w:pPr>
        <w:ind w:left="113" w:right="113" w:firstLine="564"/>
        <w:jc w:val="both"/>
        <w:rPr>
          <w:i/>
          <w:sz w:val="28"/>
        </w:rPr>
      </w:pPr>
      <w:r w:rsidRPr="006C25B3">
        <w:rPr>
          <w:sz w:val="28"/>
        </w:rPr>
        <w:t>Географическа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болочка: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собенност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трое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войства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Целостность, зональность, ритмичность — и их географические следствия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Географическа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ональность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(природны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оны)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ысотна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оясность.</w:t>
      </w:r>
      <w:r w:rsidRPr="006C25B3">
        <w:rPr>
          <w:spacing w:val="1"/>
          <w:sz w:val="28"/>
        </w:rPr>
        <w:t xml:space="preserve"> </w:t>
      </w:r>
      <w:r w:rsidRPr="006C25B3">
        <w:rPr>
          <w:i/>
          <w:sz w:val="28"/>
        </w:rPr>
        <w:t>Современные</w:t>
      </w:r>
      <w:r w:rsidRPr="006C25B3">
        <w:rPr>
          <w:i/>
          <w:spacing w:val="-10"/>
          <w:sz w:val="28"/>
        </w:rPr>
        <w:t xml:space="preserve"> </w:t>
      </w:r>
      <w:r w:rsidRPr="006C25B3">
        <w:rPr>
          <w:i/>
          <w:sz w:val="28"/>
        </w:rPr>
        <w:t>исследования</w:t>
      </w:r>
      <w:r w:rsidRPr="006C25B3">
        <w:rPr>
          <w:i/>
          <w:spacing w:val="-8"/>
          <w:sz w:val="28"/>
        </w:rPr>
        <w:t xml:space="preserve"> </w:t>
      </w:r>
      <w:r w:rsidRPr="006C25B3">
        <w:rPr>
          <w:i/>
          <w:sz w:val="28"/>
        </w:rPr>
        <w:t>по</w:t>
      </w:r>
      <w:r w:rsidRPr="006C25B3">
        <w:rPr>
          <w:i/>
          <w:spacing w:val="-4"/>
          <w:sz w:val="28"/>
        </w:rPr>
        <w:t xml:space="preserve"> </w:t>
      </w:r>
      <w:r w:rsidRPr="006C25B3">
        <w:rPr>
          <w:i/>
          <w:sz w:val="28"/>
        </w:rPr>
        <w:t>сохранению</w:t>
      </w:r>
      <w:r w:rsidRPr="006C25B3">
        <w:rPr>
          <w:i/>
          <w:spacing w:val="-4"/>
          <w:sz w:val="28"/>
        </w:rPr>
        <w:t xml:space="preserve"> </w:t>
      </w:r>
      <w:r w:rsidRPr="006C25B3">
        <w:rPr>
          <w:i/>
          <w:sz w:val="28"/>
        </w:rPr>
        <w:t>важнейших</w:t>
      </w:r>
      <w:r w:rsidRPr="006C25B3">
        <w:rPr>
          <w:i/>
          <w:spacing w:val="-4"/>
          <w:sz w:val="28"/>
        </w:rPr>
        <w:t xml:space="preserve"> </w:t>
      </w:r>
      <w:r w:rsidRPr="006C25B3">
        <w:rPr>
          <w:i/>
          <w:sz w:val="28"/>
        </w:rPr>
        <w:t>биотопов</w:t>
      </w:r>
      <w:r w:rsidRPr="006C25B3">
        <w:rPr>
          <w:i/>
          <w:spacing w:val="-4"/>
          <w:sz w:val="28"/>
        </w:rPr>
        <w:t xml:space="preserve"> </w:t>
      </w:r>
      <w:r w:rsidRPr="006C25B3">
        <w:rPr>
          <w:i/>
          <w:sz w:val="28"/>
        </w:rPr>
        <w:t>Земли.</w:t>
      </w:r>
    </w:p>
    <w:p w:rsidR="006A64FD" w:rsidRPr="006C25B3" w:rsidRDefault="006C25B3" w:rsidP="00DA27AE">
      <w:pPr>
        <w:pStyle w:val="1"/>
        <w:spacing w:before="3"/>
      </w:pPr>
      <w:r w:rsidRPr="006C25B3">
        <w:t>Практическая</w:t>
      </w:r>
      <w:r w:rsidRPr="006C25B3">
        <w:rPr>
          <w:spacing w:val="-5"/>
        </w:rPr>
        <w:t xml:space="preserve"> </w:t>
      </w:r>
      <w:r w:rsidRPr="006C25B3">
        <w:t>работа</w:t>
      </w:r>
    </w:p>
    <w:p w:rsidR="006A64FD" w:rsidRPr="006C25B3" w:rsidRDefault="006C25B3" w:rsidP="00DA27AE">
      <w:pPr>
        <w:pStyle w:val="a4"/>
        <w:numPr>
          <w:ilvl w:val="1"/>
          <w:numId w:val="33"/>
        </w:numPr>
        <w:tabs>
          <w:tab w:val="left" w:pos="894"/>
        </w:tabs>
        <w:spacing w:line="321" w:lineRule="exact"/>
        <w:ind w:left="893" w:hanging="217"/>
        <w:rPr>
          <w:sz w:val="28"/>
        </w:rPr>
      </w:pPr>
      <w:r w:rsidRPr="006C25B3">
        <w:rPr>
          <w:sz w:val="28"/>
        </w:rPr>
        <w:t> Выявление</w:t>
      </w:r>
      <w:r w:rsidRPr="006C25B3">
        <w:rPr>
          <w:spacing w:val="-15"/>
          <w:sz w:val="28"/>
        </w:rPr>
        <w:t xml:space="preserve"> </w:t>
      </w:r>
      <w:r w:rsidRPr="006C25B3">
        <w:rPr>
          <w:sz w:val="28"/>
        </w:rPr>
        <w:t>проявления</w:t>
      </w:r>
      <w:r w:rsidRPr="006C25B3">
        <w:rPr>
          <w:spacing w:val="-11"/>
          <w:sz w:val="28"/>
        </w:rPr>
        <w:t xml:space="preserve"> </w:t>
      </w:r>
      <w:r w:rsidRPr="006C25B3">
        <w:rPr>
          <w:sz w:val="28"/>
        </w:rPr>
        <w:t>широтной</w:t>
      </w:r>
      <w:r w:rsidRPr="006C25B3">
        <w:rPr>
          <w:spacing w:val="-12"/>
          <w:sz w:val="28"/>
        </w:rPr>
        <w:t xml:space="preserve"> </w:t>
      </w:r>
      <w:r w:rsidRPr="006C25B3">
        <w:rPr>
          <w:sz w:val="28"/>
        </w:rPr>
        <w:t>зональности</w:t>
      </w:r>
      <w:r w:rsidRPr="006C25B3">
        <w:rPr>
          <w:spacing w:val="-12"/>
          <w:sz w:val="28"/>
        </w:rPr>
        <w:t xml:space="preserve"> </w:t>
      </w:r>
      <w:r w:rsidRPr="006C25B3">
        <w:rPr>
          <w:sz w:val="28"/>
        </w:rPr>
        <w:t>по</w:t>
      </w:r>
      <w:r w:rsidRPr="006C25B3">
        <w:rPr>
          <w:spacing w:val="-10"/>
          <w:sz w:val="28"/>
        </w:rPr>
        <w:t xml:space="preserve"> </w:t>
      </w:r>
      <w:r w:rsidRPr="006C25B3">
        <w:rPr>
          <w:sz w:val="28"/>
        </w:rPr>
        <w:t>картам</w:t>
      </w:r>
      <w:r w:rsidRPr="006C25B3">
        <w:rPr>
          <w:spacing w:val="-15"/>
          <w:sz w:val="28"/>
        </w:rPr>
        <w:t xml:space="preserve"> </w:t>
      </w:r>
      <w:proofErr w:type="gramStart"/>
      <w:r w:rsidRPr="006C25B3">
        <w:rPr>
          <w:sz w:val="28"/>
        </w:rPr>
        <w:t>природных</w:t>
      </w:r>
      <w:proofErr w:type="gramEnd"/>
    </w:p>
    <w:p w:rsidR="006A64FD" w:rsidRPr="006C25B3" w:rsidRDefault="006C25B3" w:rsidP="00DA27AE">
      <w:pPr>
        <w:pStyle w:val="a3"/>
        <w:spacing w:line="321" w:lineRule="exact"/>
      </w:pPr>
      <w:r w:rsidRPr="006C25B3">
        <w:t>зон.</w:t>
      </w:r>
    </w:p>
    <w:p w:rsidR="006A64FD" w:rsidRPr="006C25B3" w:rsidRDefault="006A64FD" w:rsidP="00DA27AE">
      <w:pPr>
        <w:pStyle w:val="a3"/>
        <w:spacing w:before="1"/>
        <w:ind w:left="0"/>
      </w:pPr>
    </w:p>
    <w:p w:rsidR="006A64FD" w:rsidRPr="006C25B3" w:rsidRDefault="006C25B3" w:rsidP="00DA27AE">
      <w:pPr>
        <w:pStyle w:val="1"/>
      </w:pPr>
      <w:r w:rsidRPr="006C25B3">
        <w:t>Тема 2.</w:t>
      </w:r>
      <w:r w:rsidRPr="006C25B3">
        <w:rPr>
          <w:spacing w:val="-1"/>
        </w:rPr>
        <w:t xml:space="preserve"> </w:t>
      </w:r>
      <w:r w:rsidRPr="006C25B3">
        <w:t>Литосфера</w:t>
      </w:r>
      <w:r w:rsidRPr="006C25B3">
        <w:rPr>
          <w:spacing w:val="-5"/>
        </w:rPr>
        <w:t xml:space="preserve"> </w:t>
      </w:r>
      <w:r w:rsidRPr="006C25B3">
        <w:t>и</w:t>
      </w:r>
      <w:r w:rsidRPr="006C25B3">
        <w:rPr>
          <w:spacing w:val="-4"/>
        </w:rPr>
        <w:t xml:space="preserve"> </w:t>
      </w:r>
      <w:r w:rsidRPr="006C25B3">
        <w:t>рельеф</w:t>
      </w:r>
      <w:r w:rsidRPr="006C25B3">
        <w:rPr>
          <w:spacing w:val="-5"/>
        </w:rPr>
        <w:t xml:space="preserve"> </w:t>
      </w:r>
      <w:r w:rsidRPr="006C25B3">
        <w:t>Земли</w:t>
      </w:r>
    </w:p>
    <w:p w:rsidR="006A64FD" w:rsidRPr="006C25B3" w:rsidRDefault="006C25B3" w:rsidP="00DA27AE">
      <w:pPr>
        <w:pStyle w:val="a3"/>
        <w:ind w:right="109" w:firstLine="564"/>
      </w:pPr>
      <w:r w:rsidRPr="006C25B3">
        <w:t>История</w:t>
      </w:r>
      <w:r w:rsidRPr="006C25B3">
        <w:rPr>
          <w:spacing w:val="1"/>
        </w:rPr>
        <w:t xml:space="preserve"> </w:t>
      </w:r>
      <w:r w:rsidRPr="006C25B3">
        <w:t>Земли</w:t>
      </w:r>
      <w:r w:rsidRPr="006C25B3">
        <w:rPr>
          <w:spacing w:val="1"/>
        </w:rPr>
        <w:t xml:space="preserve"> </w:t>
      </w:r>
      <w:r w:rsidRPr="006C25B3">
        <w:t>как</w:t>
      </w:r>
      <w:r w:rsidRPr="006C25B3">
        <w:rPr>
          <w:spacing w:val="1"/>
        </w:rPr>
        <w:t xml:space="preserve"> </w:t>
      </w:r>
      <w:r w:rsidRPr="006C25B3">
        <w:t>планеты.</w:t>
      </w:r>
      <w:r w:rsidRPr="006C25B3">
        <w:rPr>
          <w:spacing w:val="1"/>
        </w:rPr>
        <w:t xml:space="preserve"> </w:t>
      </w:r>
      <w:r w:rsidRPr="006C25B3">
        <w:t>Литосферные</w:t>
      </w:r>
      <w:r w:rsidRPr="006C25B3">
        <w:rPr>
          <w:spacing w:val="1"/>
        </w:rPr>
        <w:t xml:space="preserve"> </w:t>
      </w:r>
      <w:r w:rsidRPr="006C25B3">
        <w:t>плиты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их</w:t>
      </w:r>
      <w:r w:rsidRPr="006C25B3">
        <w:rPr>
          <w:spacing w:val="1"/>
        </w:rPr>
        <w:t xml:space="preserve"> </w:t>
      </w:r>
      <w:r w:rsidRPr="006C25B3">
        <w:t>движение.</w:t>
      </w:r>
      <w:r w:rsidRPr="006C25B3">
        <w:rPr>
          <w:spacing w:val="1"/>
        </w:rPr>
        <w:t xml:space="preserve"> </w:t>
      </w:r>
      <w:r w:rsidRPr="006C25B3">
        <w:t>Материки,</w:t>
      </w:r>
      <w:r w:rsidRPr="006C25B3">
        <w:rPr>
          <w:spacing w:val="-14"/>
        </w:rPr>
        <w:t xml:space="preserve"> </w:t>
      </w:r>
      <w:r w:rsidRPr="006C25B3">
        <w:t>океаны</w:t>
      </w:r>
      <w:r w:rsidRPr="006C25B3">
        <w:rPr>
          <w:spacing w:val="-14"/>
        </w:rPr>
        <w:t xml:space="preserve"> </w:t>
      </w:r>
      <w:r w:rsidRPr="006C25B3">
        <w:t>и</w:t>
      </w:r>
      <w:r w:rsidRPr="006C25B3">
        <w:rPr>
          <w:spacing w:val="-11"/>
        </w:rPr>
        <w:t xml:space="preserve"> </w:t>
      </w:r>
      <w:r w:rsidRPr="006C25B3">
        <w:t>части</w:t>
      </w:r>
      <w:r w:rsidRPr="006C25B3">
        <w:rPr>
          <w:spacing w:val="-11"/>
        </w:rPr>
        <w:t xml:space="preserve"> </w:t>
      </w:r>
      <w:r w:rsidRPr="006C25B3">
        <w:t>света.</w:t>
      </w:r>
      <w:r w:rsidRPr="006C25B3">
        <w:rPr>
          <w:spacing w:val="-12"/>
        </w:rPr>
        <w:t xml:space="preserve"> </w:t>
      </w:r>
      <w:r w:rsidRPr="006C25B3">
        <w:t>Сейсмические</w:t>
      </w:r>
      <w:r w:rsidRPr="006C25B3">
        <w:rPr>
          <w:spacing w:val="-14"/>
        </w:rPr>
        <w:t xml:space="preserve"> </w:t>
      </w:r>
      <w:r w:rsidRPr="006C25B3">
        <w:t>пояса</w:t>
      </w:r>
      <w:r w:rsidRPr="006C25B3">
        <w:rPr>
          <w:spacing w:val="-14"/>
        </w:rPr>
        <w:t xml:space="preserve"> </w:t>
      </w:r>
      <w:r w:rsidRPr="006C25B3">
        <w:t>Земли.</w:t>
      </w:r>
      <w:r w:rsidRPr="006C25B3">
        <w:rPr>
          <w:spacing w:val="-14"/>
        </w:rPr>
        <w:t xml:space="preserve"> </w:t>
      </w:r>
      <w:r w:rsidRPr="006C25B3">
        <w:t>Формирование</w:t>
      </w:r>
      <w:r w:rsidRPr="006C25B3">
        <w:rPr>
          <w:spacing w:val="-67"/>
        </w:rPr>
        <w:t xml:space="preserve"> </w:t>
      </w:r>
      <w:r w:rsidRPr="006C25B3">
        <w:t>современного</w:t>
      </w:r>
      <w:r w:rsidRPr="006C25B3">
        <w:rPr>
          <w:spacing w:val="1"/>
        </w:rPr>
        <w:t xml:space="preserve"> </w:t>
      </w:r>
      <w:r w:rsidRPr="006C25B3">
        <w:t>рельефа</w:t>
      </w:r>
      <w:r w:rsidRPr="006C25B3">
        <w:rPr>
          <w:spacing w:val="1"/>
        </w:rPr>
        <w:t xml:space="preserve"> </w:t>
      </w:r>
      <w:r w:rsidRPr="006C25B3">
        <w:t>Земли.</w:t>
      </w:r>
      <w:r w:rsidRPr="006C25B3">
        <w:rPr>
          <w:spacing w:val="1"/>
        </w:rPr>
        <w:t xml:space="preserve"> </w:t>
      </w:r>
      <w:r w:rsidRPr="006C25B3">
        <w:t>Внешние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внутренние</w:t>
      </w:r>
      <w:r w:rsidRPr="006C25B3">
        <w:rPr>
          <w:spacing w:val="1"/>
        </w:rPr>
        <w:t xml:space="preserve"> </w:t>
      </w:r>
      <w:r w:rsidRPr="006C25B3">
        <w:t>процессы</w:t>
      </w:r>
      <w:r w:rsidRPr="006C25B3">
        <w:rPr>
          <w:spacing w:val="1"/>
        </w:rPr>
        <w:t xml:space="preserve"> </w:t>
      </w:r>
      <w:proofErr w:type="spellStart"/>
      <w:r w:rsidRPr="006C25B3">
        <w:t>рельефообразования</w:t>
      </w:r>
      <w:proofErr w:type="spellEnd"/>
      <w:r w:rsidRPr="006C25B3">
        <w:t>.</w:t>
      </w:r>
      <w:r w:rsidRPr="006C25B3">
        <w:rPr>
          <w:spacing w:val="-8"/>
        </w:rPr>
        <w:t xml:space="preserve"> </w:t>
      </w:r>
      <w:r w:rsidRPr="006C25B3">
        <w:t>Полезные</w:t>
      </w:r>
      <w:r w:rsidRPr="006C25B3">
        <w:rPr>
          <w:spacing w:val="-12"/>
        </w:rPr>
        <w:t xml:space="preserve"> </w:t>
      </w:r>
      <w:r w:rsidRPr="006C25B3">
        <w:t>ископаемые.</w:t>
      </w:r>
    </w:p>
    <w:p w:rsidR="006A64FD" w:rsidRPr="006C25B3" w:rsidRDefault="006C25B3" w:rsidP="00DA27AE">
      <w:pPr>
        <w:pStyle w:val="1"/>
        <w:spacing w:before="5" w:line="319" w:lineRule="exact"/>
      </w:pPr>
      <w:r w:rsidRPr="006C25B3">
        <w:t>Практические</w:t>
      </w:r>
      <w:r w:rsidRPr="006C25B3">
        <w:rPr>
          <w:spacing w:val="-1"/>
        </w:rPr>
        <w:t xml:space="preserve"> </w:t>
      </w:r>
      <w:r w:rsidRPr="006C25B3">
        <w:t>работы</w:t>
      </w:r>
    </w:p>
    <w:p w:rsidR="006A64FD" w:rsidRPr="006C25B3" w:rsidRDefault="006C25B3" w:rsidP="00DA27AE">
      <w:pPr>
        <w:pStyle w:val="a4"/>
        <w:numPr>
          <w:ilvl w:val="0"/>
          <w:numId w:val="31"/>
        </w:numPr>
        <w:tabs>
          <w:tab w:val="left" w:pos="894"/>
        </w:tabs>
        <w:ind w:right="124" w:firstLine="564"/>
        <w:rPr>
          <w:sz w:val="26"/>
        </w:rPr>
      </w:pPr>
      <w:r w:rsidRPr="006C25B3">
        <w:rPr>
          <w:sz w:val="28"/>
        </w:rPr>
        <w:t> Анализ физической карты и карты строения земной коры с целью</w:t>
      </w:r>
      <w:r w:rsidRPr="006C25B3">
        <w:rPr>
          <w:spacing w:val="1"/>
          <w:sz w:val="28"/>
        </w:rPr>
        <w:t xml:space="preserve"> </w:t>
      </w:r>
      <w:proofErr w:type="gramStart"/>
      <w:r w:rsidRPr="006C25B3">
        <w:rPr>
          <w:sz w:val="28"/>
        </w:rPr>
        <w:t>выявления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закономерностей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распространения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крупных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форм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рельефа</w:t>
      </w:r>
      <w:proofErr w:type="gramEnd"/>
      <w:r w:rsidRPr="006C25B3">
        <w:rPr>
          <w:sz w:val="28"/>
        </w:rPr>
        <w:t>.</w:t>
      </w:r>
    </w:p>
    <w:p w:rsidR="006A64FD" w:rsidRPr="006C25B3" w:rsidRDefault="006C25B3" w:rsidP="00DA27AE">
      <w:pPr>
        <w:pStyle w:val="a4"/>
        <w:numPr>
          <w:ilvl w:val="0"/>
          <w:numId w:val="31"/>
        </w:numPr>
        <w:tabs>
          <w:tab w:val="left" w:pos="894"/>
        </w:tabs>
        <w:ind w:right="124" w:firstLine="564"/>
        <w:rPr>
          <w:i/>
          <w:sz w:val="26"/>
        </w:rPr>
      </w:pPr>
      <w:r w:rsidRPr="006C25B3">
        <w:rPr>
          <w:sz w:val="28"/>
        </w:rPr>
        <w:t> </w:t>
      </w:r>
      <w:r w:rsidRPr="006C25B3">
        <w:rPr>
          <w:i/>
          <w:sz w:val="28"/>
        </w:rPr>
        <w:t>Объяснение вулканических или сейсмических событий, о которых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говорится</w:t>
      </w:r>
      <w:r w:rsidRPr="006C25B3">
        <w:rPr>
          <w:i/>
          <w:spacing w:val="-4"/>
          <w:sz w:val="28"/>
        </w:rPr>
        <w:t xml:space="preserve"> </w:t>
      </w:r>
      <w:r w:rsidRPr="006C25B3">
        <w:rPr>
          <w:i/>
          <w:sz w:val="28"/>
        </w:rPr>
        <w:t>в тексте.</w:t>
      </w:r>
    </w:p>
    <w:p w:rsidR="006A64FD" w:rsidRPr="006C25B3" w:rsidRDefault="006A64FD" w:rsidP="00DA27AE">
      <w:pPr>
        <w:pStyle w:val="a3"/>
        <w:ind w:left="0"/>
        <w:rPr>
          <w:i/>
        </w:rPr>
      </w:pPr>
    </w:p>
    <w:p w:rsidR="006A64FD" w:rsidRPr="006C25B3" w:rsidRDefault="006C25B3" w:rsidP="00DA27AE">
      <w:pPr>
        <w:pStyle w:val="1"/>
        <w:spacing w:line="319" w:lineRule="exact"/>
      </w:pPr>
      <w:r w:rsidRPr="006C25B3">
        <w:t>Тема 3. Атмосфера</w:t>
      </w:r>
      <w:r w:rsidRPr="006C25B3">
        <w:rPr>
          <w:spacing w:val="-4"/>
        </w:rPr>
        <w:t xml:space="preserve"> </w:t>
      </w:r>
      <w:r w:rsidRPr="006C25B3">
        <w:t>и</w:t>
      </w:r>
      <w:r w:rsidRPr="006C25B3">
        <w:rPr>
          <w:spacing w:val="-4"/>
        </w:rPr>
        <w:t xml:space="preserve"> </w:t>
      </w:r>
      <w:r w:rsidRPr="006C25B3">
        <w:t>климаты</w:t>
      </w:r>
      <w:r w:rsidRPr="006C25B3">
        <w:rPr>
          <w:spacing w:val="-6"/>
        </w:rPr>
        <w:t xml:space="preserve"> </w:t>
      </w:r>
      <w:r w:rsidRPr="006C25B3">
        <w:t>Земли</w:t>
      </w:r>
    </w:p>
    <w:p w:rsidR="006A64FD" w:rsidRPr="006C25B3" w:rsidRDefault="006C25B3" w:rsidP="00DA27AE">
      <w:pPr>
        <w:ind w:left="113" w:right="114" w:firstLine="564"/>
        <w:jc w:val="both"/>
        <w:rPr>
          <w:i/>
          <w:sz w:val="28"/>
        </w:rPr>
      </w:pPr>
      <w:r w:rsidRPr="006C25B3">
        <w:rPr>
          <w:sz w:val="28"/>
        </w:rPr>
        <w:t>Закономерности распределения температуры воздуха. Закономерности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распределе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атмосферны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садков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ояс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атмосферног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давле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н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емле. Воздушные массы, их типы. Преобладающие ветры — тропическ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(экваториальные) муссоны, пассаты тропических широт, западные ветры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азнообраз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климат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н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емле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Климатообразующ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факторы: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географическо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оложение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кеаническ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течения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собенност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циркуляции атмосферы (типы воздушных масс и преобладающие ветры)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характер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одстилающе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оверхност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ельеф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территории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Характеристик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сновны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ереходны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климатически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оясов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емли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 xml:space="preserve">Влияние климатических условий на жизнь людей. </w:t>
      </w:r>
      <w:r w:rsidRPr="006C25B3">
        <w:rPr>
          <w:i/>
          <w:sz w:val="28"/>
        </w:rPr>
        <w:t>Влияние современной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хозяйственной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деятельност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людей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на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климат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Земли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Глобальные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изменения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климата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различные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точк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зрения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на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их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причины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Карты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климатических</w:t>
      </w:r>
      <w:r w:rsidRPr="006C25B3">
        <w:rPr>
          <w:i/>
          <w:spacing w:val="12"/>
          <w:sz w:val="28"/>
        </w:rPr>
        <w:t xml:space="preserve"> </w:t>
      </w:r>
      <w:r w:rsidRPr="006C25B3">
        <w:rPr>
          <w:i/>
          <w:sz w:val="28"/>
        </w:rPr>
        <w:t>поясов,</w:t>
      </w:r>
      <w:r w:rsidRPr="006C25B3">
        <w:rPr>
          <w:i/>
          <w:spacing w:val="16"/>
          <w:sz w:val="28"/>
        </w:rPr>
        <w:t xml:space="preserve"> </w:t>
      </w:r>
      <w:r w:rsidRPr="006C25B3">
        <w:rPr>
          <w:i/>
          <w:sz w:val="28"/>
        </w:rPr>
        <w:t>климатические</w:t>
      </w:r>
      <w:r w:rsidRPr="006C25B3">
        <w:rPr>
          <w:i/>
          <w:spacing w:val="12"/>
          <w:sz w:val="28"/>
        </w:rPr>
        <w:t xml:space="preserve"> </w:t>
      </w:r>
      <w:r w:rsidRPr="006C25B3">
        <w:rPr>
          <w:i/>
          <w:sz w:val="28"/>
        </w:rPr>
        <w:t>карты,</w:t>
      </w:r>
      <w:r w:rsidRPr="006C25B3">
        <w:rPr>
          <w:i/>
          <w:spacing w:val="12"/>
          <w:sz w:val="28"/>
        </w:rPr>
        <w:t xml:space="preserve"> </w:t>
      </w:r>
      <w:r w:rsidRPr="006C25B3">
        <w:rPr>
          <w:i/>
          <w:sz w:val="28"/>
        </w:rPr>
        <w:t>карты</w:t>
      </w:r>
      <w:r w:rsidRPr="006C25B3">
        <w:rPr>
          <w:i/>
          <w:spacing w:val="14"/>
          <w:sz w:val="28"/>
        </w:rPr>
        <w:t xml:space="preserve"> </w:t>
      </w:r>
      <w:r w:rsidRPr="006C25B3">
        <w:rPr>
          <w:i/>
          <w:sz w:val="28"/>
        </w:rPr>
        <w:t>атмосферных</w:t>
      </w:r>
    </w:p>
    <w:p w:rsidR="006A64FD" w:rsidRPr="006C25B3" w:rsidRDefault="006A64FD" w:rsidP="00DA27AE">
      <w:pPr>
        <w:jc w:val="both"/>
        <w:rPr>
          <w:sz w:val="28"/>
        </w:rPr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tabs>
          <w:tab w:val="left" w:pos="1274"/>
          <w:tab w:val="left" w:pos="1776"/>
          <w:tab w:val="left" w:pos="2957"/>
          <w:tab w:val="left" w:pos="3780"/>
          <w:tab w:val="left" w:pos="6008"/>
          <w:tab w:val="left" w:pos="6632"/>
          <w:tab w:val="left" w:pos="8373"/>
        </w:tabs>
        <w:spacing w:before="78" w:line="242" w:lineRule="auto"/>
        <w:ind w:left="113" w:right="138"/>
        <w:jc w:val="both"/>
        <w:rPr>
          <w:i/>
          <w:sz w:val="28"/>
        </w:rPr>
      </w:pPr>
      <w:r w:rsidRPr="006C25B3">
        <w:rPr>
          <w:i/>
          <w:sz w:val="28"/>
        </w:rPr>
        <w:lastRenderedPageBreak/>
        <w:t>осадков</w:t>
      </w:r>
      <w:r w:rsidRPr="006C25B3">
        <w:rPr>
          <w:i/>
          <w:sz w:val="28"/>
        </w:rPr>
        <w:tab/>
        <w:t>по</w:t>
      </w:r>
      <w:r w:rsidRPr="006C25B3">
        <w:rPr>
          <w:i/>
          <w:sz w:val="28"/>
        </w:rPr>
        <w:tab/>
        <w:t>сезонам</w:t>
      </w:r>
      <w:r w:rsidRPr="006C25B3">
        <w:rPr>
          <w:i/>
          <w:sz w:val="28"/>
        </w:rPr>
        <w:tab/>
        <w:t>года.</w:t>
      </w:r>
      <w:r w:rsidRPr="006C25B3">
        <w:rPr>
          <w:i/>
          <w:sz w:val="28"/>
        </w:rPr>
        <w:tab/>
      </w:r>
      <w:proofErr w:type="spellStart"/>
      <w:r w:rsidRPr="006C25B3">
        <w:rPr>
          <w:i/>
          <w:sz w:val="28"/>
        </w:rPr>
        <w:t>Климатограмма</w:t>
      </w:r>
      <w:proofErr w:type="spellEnd"/>
      <w:r w:rsidRPr="006C25B3">
        <w:rPr>
          <w:i/>
          <w:sz w:val="28"/>
        </w:rPr>
        <w:tab/>
        <w:t>как</w:t>
      </w:r>
      <w:r w:rsidRPr="006C25B3">
        <w:rPr>
          <w:i/>
          <w:sz w:val="28"/>
        </w:rPr>
        <w:tab/>
        <w:t>графическая</w:t>
      </w:r>
      <w:r w:rsidRPr="006C25B3">
        <w:rPr>
          <w:i/>
          <w:sz w:val="28"/>
        </w:rPr>
        <w:tab/>
        <w:t>форма</w:t>
      </w:r>
      <w:r w:rsidRPr="006C25B3">
        <w:rPr>
          <w:i/>
          <w:spacing w:val="-67"/>
          <w:sz w:val="28"/>
        </w:rPr>
        <w:t xml:space="preserve"> </w:t>
      </w:r>
      <w:r w:rsidRPr="006C25B3">
        <w:rPr>
          <w:i/>
          <w:sz w:val="28"/>
        </w:rPr>
        <w:t>отражения</w:t>
      </w:r>
      <w:r w:rsidRPr="006C25B3">
        <w:rPr>
          <w:i/>
          <w:spacing w:val="-4"/>
          <w:sz w:val="28"/>
        </w:rPr>
        <w:t xml:space="preserve"> </w:t>
      </w:r>
      <w:r w:rsidRPr="006C25B3">
        <w:rPr>
          <w:i/>
          <w:sz w:val="28"/>
        </w:rPr>
        <w:t>климатических</w:t>
      </w:r>
      <w:r w:rsidRPr="006C25B3">
        <w:rPr>
          <w:i/>
          <w:spacing w:val="-1"/>
          <w:sz w:val="28"/>
        </w:rPr>
        <w:t xml:space="preserve"> </w:t>
      </w:r>
      <w:r w:rsidRPr="006C25B3">
        <w:rPr>
          <w:i/>
          <w:sz w:val="28"/>
        </w:rPr>
        <w:t>особенностей</w:t>
      </w:r>
      <w:r w:rsidRPr="006C25B3">
        <w:rPr>
          <w:i/>
          <w:spacing w:val="5"/>
          <w:sz w:val="28"/>
        </w:rPr>
        <w:t xml:space="preserve"> </w:t>
      </w:r>
      <w:r w:rsidRPr="006C25B3">
        <w:rPr>
          <w:i/>
          <w:sz w:val="28"/>
        </w:rPr>
        <w:t>территории.</w:t>
      </w:r>
    </w:p>
    <w:p w:rsidR="006A64FD" w:rsidRPr="006C25B3" w:rsidRDefault="006C25B3" w:rsidP="00DA27AE">
      <w:pPr>
        <w:pStyle w:val="1"/>
        <w:spacing w:before="3" w:line="319" w:lineRule="exact"/>
      </w:pPr>
      <w:r w:rsidRPr="006C25B3">
        <w:t>Практические</w:t>
      </w:r>
      <w:r w:rsidRPr="006C25B3">
        <w:rPr>
          <w:spacing w:val="-1"/>
        </w:rPr>
        <w:t xml:space="preserve"> </w:t>
      </w:r>
      <w:r w:rsidRPr="006C25B3">
        <w:t>работы</w:t>
      </w:r>
    </w:p>
    <w:p w:rsidR="006A64FD" w:rsidRPr="006C25B3" w:rsidRDefault="006C25B3" w:rsidP="00DA27AE">
      <w:pPr>
        <w:pStyle w:val="a3"/>
        <w:tabs>
          <w:tab w:val="left" w:pos="2422"/>
          <w:tab w:val="left" w:pos="3696"/>
          <w:tab w:val="left" w:pos="5374"/>
          <w:tab w:val="left" w:pos="5967"/>
          <w:tab w:val="left" w:pos="8085"/>
          <w:tab w:val="left" w:pos="9033"/>
        </w:tabs>
        <w:ind w:right="125" w:firstLine="564"/>
      </w:pPr>
      <w:r w:rsidRPr="006C25B3">
        <w:t>1. Описание</w:t>
      </w:r>
      <w:r w:rsidRPr="006C25B3">
        <w:tab/>
        <w:t>климата</w:t>
      </w:r>
      <w:r w:rsidRPr="006C25B3">
        <w:tab/>
        <w:t>территории</w:t>
      </w:r>
      <w:r w:rsidRPr="006C25B3">
        <w:tab/>
        <w:t>по</w:t>
      </w:r>
      <w:r w:rsidRPr="006C25B3">
        <w:tab/>
        <w:t>климатической</w:t>
      </w:r>
      <w:r w:rsidRPr="006C25B3">
        <w:tab/>
        <w:t>карте</w:t>
      </w:r>
      <w:r w:rsidRPr="006C25B3">
        <w:tab/>
        <w:t>и</w:t>
      </w:r>
      <w:r w:rsidRPr="006C25B3">
        <w:rPr>
          <w:spacing w:val="-67"/>
        </w:rPr>
        <w:t xml:space="preserve"> </w:t>
      </w:r>
      <w:proofErr w:type="spellStart"/>
      <w:r w:rsidRPr="006C25B3">
        <w:t>климатограмме</w:t>
      </w:r>
      <w:proofErr w:type="spellEnd"/>
      <w:r w:rsidRPr="006C25B3">
        <w:t>.</w:t>
      </w:r>
    </w:p>
    <w:p w:rsidR="006A64FD" w:rsidRPr="006C25B3" w:rsidRDefault="006A64FD" w:rsidP="00DA27AE">
      <w:pPr>
        <w:pStyle w:val="a3"/>
        <w:spacing w:before="3"/>
        <w:ind w:left="0"/>
      </w:pPr>
    </w:p>
    <w:p w:rsidR="006A64FD" w:rsidRPr="006C25B3" w:rsidRDefault="006C25B3" w:rsidP="00DA27AE">
      <w:pPr>
        <w:pStyle w:val="1"/>
        <w:spacing w:before="1" w:line="319" w:lineRule="exact"/>
      </w:pPr>
      <w:r w:rsidRPr="006C25B3">
        <w:t>Тема</w:t>
      </w:r>
      <w:r w:rsidRPr="006C25B3">
        <w:rPr>
          <w:spacing w:val="-2"/>
        </w:rPr>
        <w:t xml:space="preserve"> </w:t>
      </w:r>
      <w:r w:rsidRPr="006C25B3">
        <w:t>4.</w:t>
      </w:r>
      <w:r w:rsidRPr="006C25B3">
        <w:rPr>
          <w:spacing w:val="-5"/>
        </w:rPr>
        <w:t xml:space="preserve"> </w:t>
      </w:r>
      <w:r w:rsidRPr="006C25B3">
        <w:t>Мировой</w:t>
      </w:r>
      <w:r w:rsidRPr="006C25B3">
        <w:rPr>
          <w:spacing w:val="-4"/>
        </w:rPr>
        <w:t xml:space="preserve"> </w:t>
      </w:r>
      <w:r w:rsidRPr="006C25B3">
        <w:t>океан</w:t>
      </w:r>
      <w:r w:rsidRPr="006C25B3">
        <w:rPr>
          <w:spacing w:val="-5"/>
        </w:rPr>
        <w:t xml:space="preserve"> </w:t>
      </w:r>
      <w:r w:rsidRPr="006C25B3">
        <w:t>—</w:t>
      </w:r>
      <w:r w:rsidRPr="006C25B3">
        <w:rPr>
          <w:spacing w:val="-5"/>
        </w:rPr>
        <w:t xml:space="preserve"> </w:t>
      </w:r>
      <w:r w:rsidRPr="006C25B3">
        <w:t>основная</w:t>
      </w:r>
      <w:r w:rsidRPr="006C25B3">
        <w:rPr>
          <w:spacing w:val="-4"/>
        </w:rPr>
        <w:t xml:space="preserve"> </w:t>
      </w:r>
      <w:r w:rsidRPr="006C25B3">
        <w:t>часть</w:t>
      </w:r>
      <w:r w:rsidRPr="006C25B3">
        <w:rPr>
          <w:spacing w:val="-1"/>
        </w:rPr>
        <w:t xml:space="preserve"> </w:t>
      </w:r>
      <w:r w:rsidRPr="006C25B3">
        <w:t>гидросферы</w:t>
      </w:r>
    </w:p>
    <w:p w:rsidR="006A64FD" w:rsidRPr="006C25B3" w:rsidRDefault="006C25B3" w:rsidP="00DA27AE">
      <w:pPr>
        <w:pStyle w:val="a3"/>
        <w:ind w:right="110" w:firstLine="564"/>
      </w:pPr>
      <w:r w:rsidRPr="006C25B3">
        <w:t>Мировой</w:t>
      </w:r>
      <w:r w:rsidRPr="006C25B3">
        <w:rPr>
          <w:spacing w:val="1"/>
        </w:rPr>
        <w:t xml:space="preserve"> </w:t>
      </w:r>
      <w:r w:rsidRPr="006C25B3">
        <w:t>океан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его</w:t>
      </w:r>
      <w:r w:rsidRPr="006C25B3">
        <w:rPr>
          <w:spacing w:val="1"/>
        </w:rPr>
        <w:t xml:space="preserve"> </w:t>
      </w:r>
      <w:r w:rsidRPr="006C25B3">
        <w:t>части.</w:t>
      </w:r>
      <w:r w:rsidRPr="006C25B3">
        <w:rPr>
          <w:spacing w:val="1"/>
        </w:rPr>
        <w:t xml:space="preserve"> </w:t>
      </w:r>
      <w:r w:rsidRPr="006C25B3">
        <w:t>Тихий,</w:t>
      </w:r>
      <w:r w:rsidRPr="006C25B3">
        <w:rPr>
          <w:spacing w:val="1"/>
        </w:rPr>
        <w:t xml:space="preserve"> </w:t>
      </w:r>
      <w:r w:rsidRPr="006C25B3">
        <w:t>Атлантический,</w:t>
      </w:r>
      <w:r w:rsidRPr="006C25B3">
        <w:rPr>
          <w:spacing w:val="1"/>
        </w:rPr>
        <w:t xml:space="preserve"> </w:t>
      </w:r>
      <w:r w:rsidRPr="006C25B3">
        <w:t>Индийский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Северный Ледовитый океаны. Южный океан и проблема выделения его как</w:t>
      </w:r>
      <w:r w:rsidRPr="006C25B3">
        <w:rPr>
          <w:spacing w:val="-67"/>
        </w:rPr>
        <w:t xml:space="preserve"> </w:t>
      </w:r>
      <w:r w:rsidRPr="006C25B3">
        <w:t>самостоятельной части Мирового океана. Тёплые и холодные океанические</w:t>
      </w:r>
      <w:r w:rsidRPr="006C25B3">
        <w:rPr>
          <w:spacing w:val="-68"/>
        </w:rPr>
        <w:t xml:space="preserve"> </w:t>
      </w:r>
      <w:r w:rsidRPr="006C25B3">
        <w:t>течения.</w:t>
      </w:r>
      <w:r w:rsidRPr="006C25B3">
        <w:rPr>
          <w:spacing w:val="1"/>
        </w:rPr>
        <w:t xml:space="preserve"> </w:t>
      </w:r>
      <w:r w:rsidRPr="006C25B3">
        <w:t>Система</w:t>
      </w:r>
      <w:r w:rsidRPr="006C25B3">
        <w:rPr>
          <w:spacing w:val="1"/>
        </w:rPr>
        <w:t xml:space="preserve"> </w:t>
      </w:r>
      <w:r w:rsidRPr="006C25B3">
        <w:t>океанических</w:t>
      </w:r>
      <w:r w:rsidRPr="006C25B3">
        <w:rPr>
          <w:spacing w:val="1"/>
        </w:rPr>
        <w:t xml:space="preserve"> </w:t>
      </w:r>
      <w:r w:rsidRPr="006C25B3">
        <w:t>течений.</w:t>
      </w:r>
      <w:r w:rsidRPr="006C25B3">
        <w:rPr>
          <w:spacing w:val="1"/>
        </w:rPr>
        <w:t xml:space="preserve"> </w:t>
      </w:r>
      <w:r w:rsidRPr="006C25B3">
        <w:t>Влияние</w:t>
      </w:r>
      <w:r w:rsidRPr="006C25B3">
        <w:rPr>
          <w:spacing w:val="1"/>
        </w:rPr>
        <w:t xml:space="preserve"> </w:t>
      </w:r>
      <w:r w:rsidRPr="006C25B3">
        <w:t>тёплы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холодных</w:t>
      </w:r>
      <w:r w:rsidRPr="006C25B3">
        <w:rPr>
          <w:spacing w:val="1"/>
        </w:rPr>
        <w:t xml:space="preserve"> </w:t>
      </w:r>
      <w:r w:rsidRPr="006C25B3">
        <w:t>океанических течений на климат. Солёность поверхностных вод Мирового</w:t>
      </w:r>
      <w:r w:rsidRPr="006C25B3">
        <w:rPr>
          <w:spacing w:val="1"/>
        </w:rPr>
        <w:t xml:space="preserve"> </w:t>
      </w:r>
      <w:r w:rsidRPr="006C25B3">
        <w:t>океана,</w:t>
      </w:r>
      <w:r w:rsidRPr="006C25B3">
        <w:rPr>
          <w:spacing w:val="1"/>
        </w:rPr>
        <w:t xml:space="preserve"> </w:t>
      </w:r>
      <w:r w:rsidRPr="006C25B3">
        <w:t>её</w:t>
      </w:r>
      <w:r w:rsidRPr="006C25B3">
        <w:rPr>
          <w:spacing w:val="1"/>
        </w:rPr>
        <w:t xml:space="preserve"> </w:t>
      </w:r>
      <w:r w:rsidRPr="006C25B3">
        <w:t>измерение.</w:t>
      </w:r>
      <w:r w:rsidRPr="006C25B3">
        <w:rPr>
          <w:spacing w:val="1"/>
        </w:rPr>
        <w:t xml:space="preserve"> </w:t>
      </w:r>
      <w:r w:rsidRPr="006C25B3">
        <w:t>Карта</w:t>
      </w:r>
      <w:r w:rsidRPr="006C25B3">
        <w:rPr>
          <w:spacing w:val="1"/>
        </w:rPr>
        <w:t xml:space="preserve"> </w:t>
      </w:r>
      <w:r w:rsidRPr="006C25B3">
        <w:t>солёности</w:t>
      </w:r>
      <w:r w:rsidRPr="006C25B3">
        <w:rPr>
          <w:spacing w:val="1"/>
        </w:rPr>
        <w:t xml:space="preserve"> </w:t>
      </w:r>
      <w:r w:rsidRPr="006C25B3">
        <w:t>поверхностных</w:t>
      </w:r>
      <w:r w:rsidRPr="006C25B3">
        <w:rPr>
          <w:spacing w:val="1"/>
        </w:rPr>
        <w:t xml:space="preserve"> </w:t>
      </w:r>
      <w:r w:rsidRPr="006C25B3">
        <w:t>вод</w:t>
      </w:r>
      <w:r w:rsidRPr="006C25B3">
        <w:rPr>
          <w:spacing w:val="1"/>
        </w:rPr>
        <w:t xml:space="preserve"> </w:t>
      </w:r>
      <w:r w:rsidRPr="006C25B3">
        <w:t>Мирового</w:t>
      </w:r>
      <w:r w:rsidRPr="006C25B3">
        <w:rPr>
          <w:spacing w:val="1"/>
        </w:rPr>
        <w:t xml:space="preserve"> </w:t>
      </w:r>
      <w:r w:rsidRPr="006C25B3">
        <w:t>океана.</w:t>
      </w:r>
      <w:r w:rsidRPr="006C25B3">
        <w:rPr>
          <w:spacing w:val="1"/>
        </w:rPr>
        <w:t xml:space="preserve"> </w:t>
      </w:r>
      <w:r w:rsidRPr="006C25B3">
        <w:t>Географические</w:t>
      </w:r>
      <w:r w:rsidRPr="006C25B3">
        <w:rPr>
          <w:spacing w:val="1"/>
        </w:rPr>
        <w:t xml:space="preserve"> </w:t>
      </w:r>
      <w:r w:rsidRPr="006C25B3">
        <w:t>закономерности</w:t>
      </w:r>
      <w:r w:rsidRPr="006C25B3">
        <w:rPr>
          <w:spacing w:val="1"/>
        </w:rPr>
        <w:t xml:space="preserve"> </w:t>
      </w:r>
      <w:r w:rsidRPr="006C25B3">
        <w:t>изменения</w:t>
      </w:r>
      <w:r w:rsidRPr="006C25B3">
        <w:rPr>
          <w:spacing w:val="1"/>
        </w:rPr>
        <w:t xml:space="preserve"> </w:t>
      </w:r>
      <w:r w:rsidRPr="006C25B3">
        <w:t>солёности</w:t>
      </w:r>
      <w:r w:rsidRPr="006C25B3">
        <w:rPr>
          <w:spacing w:val="1"/>
        </w:rPr>
        <w:t xml:space="preserve"> </w:t>
      </w:r>
      <w:r w:rsidRPr="006C25B3">
        <w:t>—</w:t>
      </w:r>
      <w:r w:rsidRPr="006C25B3">
        <w:rPr>
          <w:spacing w:val="1"/>
        </w:rPr>
        <w:t xml:space="preserve"> </w:t>
      </w:r>
      <w:r w:rsidRPr="006C25B3">
        <w:t>зависимость</w:t>
      </w:r>
      <w:r w:rsidRPr="006C25B3">
        <w:rPr>
          <w:spacing w:val="-16"/>
        </w:rPr>
        <w:t xml:space="preserve"> </w:t>
      </w:r>
      <w:r w:rsidRPr="006C25B3">
        <w:t>от</w:t>
      </w:r>
      <w:r w:rsidRPr="006C25B3">
        <w:rPr>
          <w:spacing w:val="-16"/>
        </w:rPr>
        <w:t xml:space="preserve"> </w:t>
      </w:r>
      <w:r w:rsidRPr="006C25B3">
        <w:t>соотношения</w:t>
      </w:r>
      <w:r w:rsidRPr="006C25B3">
        <w:rPr>
          <w:spacing w:val="-13"/>
        </w:rPr>
        <w:t xml:space="preserve"> </w:t>
      </w:r>
      <w:r w:rsidRPr="006C25B3">
        <w:t>количества</w:t>
      </w:r>
      <w:r w:rsidRPr="006C25B3">
        <w:rPr>
          <w:spacing w:val="-16"/>
        </w:rPr>
        <w:t xml:space="preserve"> </w:t>
      </w:r>
      <w:r w:rsidRPr="006C25B3">
        <w:t>атмосферных</w:t>
      </w:r>
      <w:r w:rsidRPr="006C25B3">
        <w:rPr>
          <w:spacing w:val="-14"/>
        </w:rPr>
        <w:t xml:space="preserve"> </w:t>
      </w:r>
      <w:r w:rsidRPr="006C25B3">
        <w:t>осадков</w:t>
      </w:r>
      <w:r w:rsidRPr="006C25B3">
        <w:rPr>
          <w:spacing w:val="-15"/>
        </w:rPr>
        <w:t xml:space="preserve"> </w:t>
      </w:r>
      <w:r w:rsidRPr="006C25B3">
        <w:t>и</w:t>
      </w:r>
      <w:r w:rsidRPr="006C25B3">
        <w:rPr>
          <w:spacing w:val="-15"/>
        </w:rPr>
        <w:t xml:space="preserve"> </w:t>
      </w:r>
      <w:r w:rsidRPr="006C25B3">
        <w:t>испарения,</w:t>
      </w:r>
      <w:r w:rsidRPr="006C25B3">
        <w:rPr>
          <w:spacing w:val="-68"/>
        </w:rPr>
        <w:t xml:space="preserve"> </w:t>
      </w:r>
      <w:r w:rsidRPr="006C25B3">
        <w:t>опресняющего влияния речных вод и вод ледников. Образование льдов в</w:t>
      </w:r>
      <w:r w:rsidRPr="006C25B3">
        <w:rPr>
          <w:spacing w:val="1"/>
        </w:rPr>
        <w:t xml:space="preserve"> </w:t>
      </w:r>
      <w:r w:rsidRPr="006C25B3">
        <w:t xml:space="preserve">Мировом океане. Изменения </w:t>
      </w:r>
      <w:proofErr w:type="spellStart"/>
      <w:r w:rsidRPr="006C25B3">
        <w:t>ледовитости</w:t>
      </w:r>
      <w:proofErr w:type="spellEnd"/>
      <w:r w:rsidRPr="006C25B3">
        <w:t xml:space="preserve"> и уровня Мирового океана, их</w:t>
      </w:r>
      <w:r w:rsidRPr="006C25B3">
        <w:rPr>
          <w:spacing w:val="1"/>
        </w:rPr>
        <w:t xml:space="preserve"> </w:t>
      </w:r>
      <w:r w:rsidRPr="006C25B3">
        <w:t>причины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следствия.</w:t>
      </w:r>
      <w:r w:rsidRPr="006C25B3">
        <w:rPr>
          <w:spacing w:val="1"/>
        </w:rPr>
        <w:t xml:space="preserve"> </w:t>
      </w:r>
      <w:r w:rsidRPr="006C25B3">
        <w:t>Жизнь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Океане,</w:t>
      </w:r>
      <w:r w:rsidRPr="006C25B3">
        <w:rPr>
          <w:spacing w:val="1"/>
        </w:rPr>
        <w:t xml:space="preserve"> </w:t>
      </w:r>
      <w:r w:rsidRPr="006C25B3">
        <w:t>закономерности</w:t>
      </w:r>
      <w:r w:rsidRPr="006C25B3">
        <w:rPr>
          <w:spacing w:val="1"/>
        </w:rPr>
        <w:t xml:space="preserve"> </w:t>
      </w:r>
      <w:r w:rsidRPr="006C25B3">
        <w:t>её</w:t>
      </w:r>
      <w:r w:rsidRPr="006C25B3">
        <w:rPr>
          <w:spacing w:val="1"/>
        </w:rPr>
        <w:t xml:space="preserve"> </w:t>
      </w:r>
      <w:r w:rsidRPr="006C25B3">
        <w:t>пространственного</w:t>
      </w:r>
      <w:r w:rsidRPr="006C25B3">
        <w:rPr>
          <w:spacing w:val="1"/>
        </w:rPr>
        <w:t xml:space="preserve"> </w:t>
      </w:r>
      <w:r w:rsidRPr="006C25B3">
        <w:t>распространения.</w:t>
      </w:r>
      <w:r w:rsidRPr="006C25B3">
        <w:rPr>
          <w:spacing w:val="1"/>
        </w:rPr>
        <w:t xml:space="preserve"> </w:t>
      </w:r>
      <w:r w:rsidRPr="006C25B3">
        <w:rPr>
          <w:i/>
        </w:rPr>
        <w:t>Основные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районы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рыболовства.</w:t>
      </w:r>
      <w:r w:rsidRPr="006C25B3">
        <w:rPr>
          <w:i/>
          <w:spacing w:val="1"/>
        </w:rPr>
        <w:t xml:space="preserve"> </w:t>
      </w:r>
      <w:r w:rsidRPr="006C25B3">
        <w:t>Экологические</w:t>
      </w:r>
      <w:r w:rsidRPr="006C25B3">
        <w:rPr>
          <w:spacing w:val="-4"/>
        </w:rPr>
        <w:t xml:space="preserve"> </w:t>
      </w:r>
      <w:r w:rsidRPr="006C25B3">
        <w:t>проблемы Мирового</w:t>
      </w:r>
      <w:r w:rsidRPr="006C25B3">
        <w:rPr>
          <w:spacing w:val="-3"/>
        </w:rPr>
        <w:t xml:space="preserve"> </w:t>
      </w:r>
      <w:r w:rsidRPr="006C25B3">
        <w:t>океана.</w:t>
      </w:r>
    </w:p>
    <w:p w:rsidR="006A64FD" w:rsidRPr="006C25B3" w:rsidRDefault="006C25B3" w:rsidP="00DA27AE">
      <w:pPr>
        <w:pStyle w:val="1"/>
        <w:spacing w:before="2" w:line="319" w:lineRule="exact"/>
      </w:pPr>
      <w:r w:rsidRPr="006C25B3">
        <w:t>Практические</w:t>
      </w:r>
      <w:r w:rsidRPr="006C25B3">
        <w:rPr>
          <w:spacing w:val="-1"/>
        </w:rPr>
        <w:t xml:space="preserve"> </w:t>
      </w:r>
      <w:r w:rsidRPr="006C25B3">
        <w:t>работы</w:t>
      </w:r>
    </w:p>
    <w:p w:rsidR="006A64FD" w:rsidRPr="006C25B3" w:rsidRDefault="006C25B3" w:rsidP="00DA27AE">
      <w:pPr>
        <w:pStyle w:val="a4"/>
        <w:numPr>
          <w:ilvl w:val="0"/>
          <w:numId w:val="30"/>
        </w:numPr>
        <w:tabs>
          <w:tab w:val="left" w:pos="894"/>
        </w:tabs>
        <w:ind w:right="106" w:firstLine="564"/>
        <w:rPr>
          <w:sz w:val="28"/>
        </w:rPr>
      </w:pPr>
      <w:r w:rsidRPr="006C25B3">
        <w:rPr>
          <w:sz w:val="28"/>
        </w:rPr>
        <w:t xml:space="preserve"> Выявление </w:t>
      </w:r>
      <w:proofErr w:type="gramStart"/>
      <w:r w:rsidRPr="006C25B3">
        <w:rPr>
          <w:sz w:val="28"/>
        </w:rPr>
        <w:t>закономерностей изменения солёности поверхностны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од Мирового океана</w:t>
      </w:r>
      <w:proofErr w:type="gramEnd"/>
      <w:r w:rsidRPr="006C25B3">
        <w:rPr>
          <w:sz w:val="28"/>
        </w:rPr>
        <w:t xml:space="preserve"> и распространения тёплых и холодных течени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у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ападных и</w:t>
      </w:r>
      <w:r w:rsidRPr="006C25B3">
        <w:rPr>
          <w:spacing w:val="2"/>
          <w:sz w:val="28"/>
        </w:rPr>
        <w:t xml:space="preserve"> </w:t>
      </w:r>
      <w:r w:rsidRPr="006C25B3">
        <w:rPr>
          <w:sz w:val="28"/>
        </w:rPr>
        <w:t>восточных</w:t>
      </w:r>
      <w:r w:rsidRPr="006C25B3">
        <w:rPr>
          <w:spacing w:val="2"/>
          <w:sz w:val="28"/>
        </w:rPr>
        <w:t xml:space="preserve"> </w:t>
      </w:r>
      <w:r w:rsidRPr="006C25B3">
        <w:rPr>
          <w:sz w:val="28"/>
        </w:rPr>
        <w:t>побережи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материков.</w:t>
      </w:r>
    </w:p>
    <w:p w:rsidR="006A64FD" w:rsidRPr="006C25B3" w:rsidRDefault="006C25B3" w:rsidP="00DA27AE">
      <w:pPr>
        <w:pStyle w:val="a4"/>
        <w:numPr>
          <w:ilvl w:val="0"/>
          <w:numId w:val="30"/>
        </w:numPr>
        <w:tabs>
          <w:tab w:val="left" w:pos="894"/>
        </w:tabs>
        <w:ind w:right="121" w:firstLine="564"/>
        <w:rPr>
          <w:sz w:val="28"/>
        </w:rPr>
      </w:pPr>
      <w:r w:rsidRPr="006C25B3">
        <w:rPr>
          <w:sz w:val="28"/>
        </w:rPr>
        <w:t> Сравне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дву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кеанов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лану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спользованием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нескольких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источников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географической информации.</w:t>
      </w:r>
    </w:p>
    <w:p w:rsidR="006A64FD" w:rsidRPr="006C25B3" w:rsidRDefault="006A64FD" w:rsidP="00DA27AE">
      <w:pPr>
        <w:pStyle w:val="a3"/>
        <w:spacing w:before="5"/>
        <w:ind w:left="0"/>
      </w:pPr>
    </w:p>
    <w:p w:rsidR="006A64FD" w:rsidRPr="006C25B3" w:rsidRDefault="006C25B3" w:rsidP="00DA27AE">
      <w:pPr>
        <w:pStyle w:val="1"/>
        <w:spacing w:before="1" w:line="240" w:lineRule="auto"/>
      </w:pPr>
      <w:r w:rsidRPr="006C25B3">
        <w:t>РАЗДЕЛ</w:t>
      </w:r>
      <w:r w:rsidRPr="006C25B3">
        <w:rPr>
          <w:spacing w:val="-6"/>
        </w:rPr>
        <w:t xml:space="preserve"> </w:t>
      </w:r>
      <w:r w:rsidRPr="006C25B3">
        <w:t>2.</w:t>
      </w:r>
      <w:r w:rsidRPr="006C25B3">
        <w:rPr>
          <w:spacing w:val="-1"/>
        </w:rPr>
        <w:t xml:space="preserve"> </w:t>
      </w:r>
      <w:r w:rsidRPr="006C25B3">
        <w:t>ЧЕЛОВЕЧЕСТВО</w:t>
      </w:r>
      <w:r w:rsidRPr="006C25B3">
        <w:rPr>
          <w:spacing w:val="-3"/>
        </w:rPr>
        <w:t xml:space="preserve"> </w:t>
      </w:r>
      <w:r w:rsidRPr="006C25B3">
        <w:t>НА</w:t>
      </w:r>
      <w:r w:rsidRPr="006C25B3">
        <w:rPr>
          <w:spacing w:val="-5"/>
        </w:rPr>
        <w:t xml:space="preserve"> </w:t>
      </w:r>
      <w:r w:rsidRPr="006C25B3">
        <w:t>ЗЕМЛЕ</w:t>
      </w:r>
    </w:p>
    <w:p w:rsidR="006A64FD" w:rsidRPr="006C25B3" w:rsidRDefault="006A64FD" w:rsidP="00DA27AE">
      <w:pPr>
        <w:pStyle w:val="a3"/>
        <w:spacing w:before="5"/>
        <w:ind w:left="0"/>
        <w:rPr>
          <w:b/>
          <w:sz w:val="27"/>
        </w:rPr>
      </w:pPr>
    </w:p>
    <w:p w:rsidR="006A64FD" w:rsidRPr="006C25B3" w:rsidRDefault="006C25B3" w:rsidP="00DA27AE">
      <w:pPr>
        <w:spacing w:before="1" w:line="321" w:lineRule="exact"/>
        <w:ind w:left="679"/>
        <w:jc w:val="both"/>
        <w:rPr>
          <w:b/>
          <w:sz w:val="28"/>
        </w:rPr>
      </w:pPr>
      <w:r w:rsidRPr="006C25B3">
        <w:rPr>
          <w:b/>
          <w:sz w:val="28"/>
        </w:rPr>
        <w:t>Тема</w:t>
      </w:r>
      <w:r w:rsidRPr="006C25B3">
        <w:rPr>
          <w:b/>
          <w:spacing w:val="-2"/>
          <w:sz w:val="28"/>
        </w:rPr>
        <w:t xml:space="preserve"> </w:t>
      </w:r>
      <w:r w:rsidRPr="006C25B3">
        <w:rPr>
          <w:b/>
          <w:sz w:val="28"/>
        </w:rPr>
        <w:t>1.</w:t>
      </w:r>
      <w:r w:rsidRPr="006C25B3">
        <w:rPr>
          <w:b/>
          <w:spacing w:val="-6"/>
          <w:sz w:val="28"/>
        </w:rPr>
        <w:t xml:space="preserve"> </w:t>
      </w:r>
      <w:r w:rsidRPr="006C25B3">
        <w:rPr>
          <w:b/>
          <w:sz w:val="28"/>
        </w:rPr>
        <w:t>Численность</w:t>
      </w:r>
      <w:r w:rsidRPr="006C25B3">
        <w:rPr>
          <w:b/>
          <w:spacing w:val="-2"/>
          <w:sz w:val="28"/>
        </w:rPr>
        <w:t xml:space="preserve"> </w:t>
      </w:r>
      <w:r w:rsidRPr="006C25B3">
        <w:rPr>
          <w:b/>
          <w:sz w:val="28"/>
        </w:rPr>
        <w:t>населения</w:t>
      </w:r>
    </w:p>
    <w:p w:rsidR="006A64FD" w:rsidRPr="006C25B3" w:rsidRDefault="006C25B3" w:rsidP="00DA27AE">
      <w:pPr>
        <w:pStyle w:val="a3"/>
        <w:ind w:right="116" w:firstLine="564"/>
      </w:pPr>
      <w:r w:rsidRPr="006C25B3">
        <w:t>Заселение</w:t>
      </w:r>
      <w:r w:rsidRPr="006C25B3">
        <w:rPr>
          <w:spacing w:val="1"/>
        </w:rPr>
        <w:t xml:space="preserve"> </w:t>
      </w:r>
      <w:r w:rsidRPr="006C25B3">
        <w:t>Земли</w:t>
      </w:r>
      <w:r w:rsidRPr="006C25B3">
        <w:rPr>
          <w:spacing w:val="1"/>
        </w:rPr>
        <w:t xml:space="preserve"> </w:t>
      </w:r>
      <w:r w:rsidRPr="006C25B3">
        <w:t>человеком.</w:t>
      </w:r>
      <w:r w:rsidRPr="006C25B3">
        <w:rPr>
          <w:spacing w:val="1"/>
        </w:rPr>
        <w:t xml:space="preserve"> </w:t>
      </w:r>
      <w:r w:rsidRPr="006C25B3">
        <w:t>Современная</w:t>
      </w:r>
      <w:r w:rsidRPr="006C25B3">
        <w:rPr>
          <w:spacing w:val="1"/>
        </w:rPr>
        <w:t xml:space="preserve"> </w:t>
      </w:r>
      <w:r w:rsidRPr="006C25B3">
        <w:t>численность</w:t>
      </w:r>
      <w:r w:rsidRPr="006C25B3">
        <w:rPr>
          <w:spacing w:val="1"/>
        </w:rPr>
        <w:t xml:space="preserve"> </w:t>
      </w:r>
      <w:r w:rsidRPr="006C25B3">
        <w:t>населения</w:t>
      </w:r>
      <w:r w:rsidRPr="006C25B3">
        <w:rPr>
          <w:spacing w:val="1"/>
        </w:rPr>
        <w:t xml:space="preserve"> </w:t>
      </w:r>
      <w:r w:rsidRPr="006C25B3">
        <w:t>мира. Изменение численности населения во времени. Методы определения</w:t>
      </w:r>
      <w:r w:rsidRPr="006C25B3">
        <w:rPr>
          <w:spacing w:val="1"/>
        </w:rPr>
        <w:t xml:space="preserve"> </w:t>
      </w:r>
      <w:r w:rsidRPr="006C25B3">
        <w:t>численности населения, переписи населения. Факторы, влияющие на рост</w:t>
      </w:r>
      <w:r w:rsidRPr="006C25B3">
        <w:rPr>
          <w:spacing w:val="1"/>
        </w:rPr>
        <w:t xml:space="preserve"> </w:t>
      </w:r>
      <w:r w:rsidRPr="006C25B3">
        <w:t>численности населения. Размещение</w:t>
      </w:r>
      <w:r w:rsidRPr="006C25B3">
        <w:rPr>
          <w:spacing w:val="-4"/>
        </w:rPr>
        <w:t xml:space="preserve"> </w:t>
      </w:r>
      <w:r w:rsidRPr="006C25B3">
        <w:t>и</w:t>
      </w:r>
      <w:r w:rsidRPr="006C25B3">
        <w:rPr>
          <w:spacing w:val="-8"/>
        </w:rPr>
        <w:t xml:space="preserve"> </w:t>
      </w:r>
      <w:r w:rsidRPr="006C25B3">
        <w:t>плотность</w:t>
      </w:r>
      <w:r w:rsidRPr="006C25B3">
        <w:rPr>
          <w:spacing w:val="-5"/>
        </w:rPr>
        <w:t xml:space="preserve"> </w:t>
      </w:r>
      <w:r w:rsidRPr="006C25B3">
        <w:t>населения.</w:t>
      </w:r>
    </w:p>
    <w:p w:rsidR="006A64FD" w:rsidRPr="006C25B3" w:rsidRDefault="006C25B3" w:rsidP="00DA27AE">
      <w:pPr>
        <w:pStyle w:val="1"/>
        <w:spacing w:before="4" w:line="319" w:lineRule="exact"/>
      </w:pPr>
      <w:r w:rsidRPr="006C25B3">
        <w:t>Практические</w:t>
      </w:r>
      <w:r w:rsidRPr="006C25B3">
        <w:rPr>
          <w:spacing w:val="-1"/>
        </w:rPr>
        <w:t xml:space="preserve"> </w:t>
      </w:r>
      <w:r w:rsidRPr="006C25B3">
        <w:t>работы</w:t>
      </w:r>
    </w:p>
    <w:p w:rsidR="006A64FD" w:rsidRPr="006C25B3" w:rsidRDefault="006C25B3" w:rsidP="00DA27AE">
      <w:pPr>
        <w:pStyle w:val="a4"/>
        <w:numPr>
          <w:ilvl w:val="0"/>
          <w:numId w:val="29"/>
        </w:numPr>
        <w:tabs>
          <w:tab w:val="left" w:pos="894"/>
        </w:tabs>
        <w:ind w:right="122" w:firstLine="564"/>
        <w:rPr>
          <w:sz w:val="28"/>
        </w:rPr>
      </w:pPr>
      <w:r w:rsidRPr="006C25B3">
        <w:rPr>
          <w:sz w:val="28"/>
        </w:rPr>
        <w:t xml:space="preserve"> Определение, сравнение </w:t>
      </w:r>
      <w:proofErr w:type="gramStart"/>
      <w:r w:rsidRPr="006C25B3">
        <w:rPr>
          <w:sz w:val="28"/>
        </w:rPr>
        <w:t>темпов изменения численности населе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тдельных регионов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мира</w:t>
      </w:r>
      <w:proofErr w:type="gramEnd"/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по</w:t>
      </w:r>
      <w:r w:rsidRPr="006C25B3">
        <w:rPr>
          <w:spacing w:val="-2"/>
          <w:sz w:val="28"/>
        </w:rPr>
        <w:t xml:space="preserve"> </w:t>
      </w:r>
      <w:r w:rsidRPr="006C25B3">
        <w:rPr>
          <w:sz w:val="28"/>
        </w:rPr>
        <w:t>статистическим</w:t>
      </w:r>
      <w:r w:rsidRPr="006C25B3">
        <w:rPr>
          <w:spacing w:val="-1"/>
          <w:sz w:val="28"/>
        </w:rPr>
        <w:t xml:space="preserve"> </w:t>
      </w:r>
      <w:r w:rsidRPr="006C25B3">
        <w:rPr>
          <w:sz w:val="28"/>
        </w:rPr>
        <w:t>материалам.</w:t>
      </w:r>
    </w:p>
    <w:p w:rsidR="006A64FD" w:rsidRPr="006C25B3" w:rsidRDefault="006C25B3" w:rsidP="00DA27AE">
      <w:pPr>
        <w:pStyle w:val="a4"/>
        <w:numPr>
          <w:ilvl w:val="0"/>
          <w:numId w:val="29"/>
        </w:numPr>
        <w:tabs>
          <w:tab w:val="left" w:pos="894"/>
        </w:tabs>
        <w:ind w:right="122" w:firstLine="564"/>
        <w:rPr>
          <w:sz w:val="28"/>
        </w:rPr>
      </w:pPr>
      <w:r w:rsidRPr="006C25B3">
        <w:rPr>
          <w:sz w:val="28"/>
        </w:rPr>
        <w:t> Определе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равне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азличи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численности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лотност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населения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отдельных</w:t>
      </w:r>
      <w:r w:rsidRPr="006C25B3">
        <w:rPr>
          <w:spacing w:val="2"/>
          <w:sz w:val="28"/>
        </w:rPr>
        <w:t xml:space="preserve"> </w:t>
      </w:r>
      <w:r w:rsidRPr="006C25B3">
        <w:rPr>
          <w:sz w:val="28"/>
        </w:rPr>
        <w:t>стран</w:t>
      </w:r>
      <w:r w:rsidRPr="006C25B3">
        <w:rPr>
          <w:spacing w:val="-2"/>
          <w:sz w:val="28"/>
        </w:rPr>
        <w:t xml:space="preserve"> </w:t>
      </w:r>
      <w:r w:rsidRPr="006C25B3">
        <w:rPr>
          <w:sz w:val="28"/>
        </w:rPr>
        <w:t>по</w:t>
      </w:r>
      <w:r w:rsidRPr="006C25B3">
        <w:rPr>
          <w:spacing w:val="-2"/>
          <w:sz w:val="28"/>
        </w:rPr>
        <w:t xml:space="preserve"> </w:t>
      </w:r>
      <w:r w:rsidRPr="006C25B3">
        <w:rPr>
          <w:sz w:val="28"/>
        </w:rPr>
        <w:t>разным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источникам.</w:t>
      </w:r>
    </w:p>
    <w:p w:rsidR="006A64FD" w:rsidRPr="006C25B3" w:rsidRDefault="006A64FD" w:rsidP="00DA27AE">
      <w:pPr>
        <w:pStyle w:val="a3"/>
        <w:spacing w:before="3"/>
        <w:ind w:left="0"/>
      </w:pPr>
    </w:p>
    <w:p w:rsidR="006A64FD" w:rsidRPr="006C25B3" w:rsidRDefault="006C25B3" w:rsidP="00DA27AE">
      <w:pPr>
        <w:pStyle w:val="1"/>
        <w:spacing w:line="319" w:lineRule="exact"/>
      </w:pPr>
      <w:r w:rsidRPr="006C25B3">
        <w:t>Тема</w:t>
      </w:r>
      <w:r w:rsidRPr="006C25B3">
        <w:rPr>
          <w:spacing w:val="-1"/>
        </w:rPr>
        <w:t xml:space="preserve"> </w:t>
      </w:r>
      <w:r w:rsidRPr="006C25B3">
        <w:t>2.</w:t>
      </w:r>
      <w:r w:rsidRPr="006C25B3">
        <w:rPr>
          <w:spacing w:val="-4"/>
        </w:rPr>
        <w:t xml:space="preserve"> </w:t>
      </w:r>
      <w:r w:rsidRPr="006C25B3">
        <w:t>Страны</w:t>
      </w:r>
      <w:r w:rsidRPr="006C25B3">
        <w:rPr>
          <w:spacing w:val="-4"/>
        </w:rPr>
        <w:t xml:space="preserve"> </w:t>
      </w:r>
      <w:r w:rsidRPr="006C25B3">
        <w:t>и</w:t>
      </w:r>
      <w:r w:rsidRPr="006C25B3">
        <w:rPr>
          <w:spacing w:val="-4"/>
        </w:rPr>
        <w:t xml:space="preserve"> </w:t>
      </w:r>
      <w:r w:rsidRPr="006C25B3">
        <w:t>народы</w:t>
      </w:r>
      <w:r w:rsidRPr="006C25B3">
        <w:rPr>
          <w:spacing w:val="-7"/>
        </w:rPr>
        <w:t xml:space="preserve"> </w:t>
      </w:r>
      <w:r w:rsidRPr="006C25B3">
        <w:t>мира</w:t>
      </w:r>
    </w:p>
    <w:p w:rsidR="006A64FD" w:rsidRPr="006C25B3" w:rsidRDefault="006C25B3" w:rsidP="00DA27AE">
      <w:pPr>
        <w:pStyle w:val="a3"/>
        <w:ind w:right="108" w:firstLine="564"/>
      </w:pPr>
      <w:r w:rsidRPr="006C25B3">
        <w:t>Народы и религии мира. Этнический состав населения мира. Языковая</w:t>
      </w:r>
      <w:r w:rsidRPr="006C25B3">
        <w:rPr>
          <w:spacing w:val="-67"/>
        </w:rPr>
        <w:t xml:space="preserve"> </w:t>
      </w:r>
      <w:r w:rsidRPr="006C25B3">
        <w:rPr>
          <w:spacing w:val="-2"/>
        </w:rPr>
        <w:t>классификация</w:t>
      </w:r>
      <w:r w:rsidRPr="006C25B3">
        <w:rPr>
          <w:spacing w:val="-16"/>
        </w:rPr>
        <w:t xml:space="preserve"> </w:t>
      </w:r>
      <w:r w:rsidRPr="006C25B3">
        <w:rPr>
          <w:spacing w:val="-2"/>
        </w:rPr>
        <w:t>народов</w:t>
      </w:r>
      <w:r w:rsidRPr="006C25B3">
        <w:rPr>
          <w:spacing w:val="-12"/>
        </w:rPr>
        <w:t xml:space="preserve"> </w:t>
      </w:r>
      <w:r w:rsidRPr="006C25B3">
        <w:rPr>
          <w:spacing w:val="-1"/>
        </w:rPr>
        <w:t>мира.</w:t>
      </w:r>
      <w:r w:rsidRPr="006C25B3">
        <w:rPr>
          <w:spacing w:val="-16"/>
        </w:rPr>
        <w:t xml:space="preserve"> </w:t>
      </w:r>
      <w:r w:rsidRPr="006C25B3">
        <w:rPr>
          <w:spacing w:val="-1"/>
        </w:rPr>
        <w:t>Мировые</w:t>
      </w:r>
      <w:r w:rsidRPr="006C25B3">
        <w:rPr>
          <w:spacing w:val="-14"/>
        </w:rPr>
        <w:t xml:space="preserve"> </w:t>
      </w:r>
      <w:r w:rsidRPr="006C25B3">
        <w:rPr>
          <w:spacing w:val="-1"/>
        </w:rPr>
        <w:t>и</w:t>
      </w:r>
      <w:r w:rsidRPr="006C25B3">
        <w:rPr>
          <w:spacing w:val="-12"/>
        </w:rPr>
        <w:t xml:space="preserve"> </w:t>
      </w:r>
      <w:r w:rsidRPr="006C25B3">
        <w:rPr>
          <w:spacing w:val="-1"/>
        </w:rPr>
        <w:t>национальные</w:t>
      </w:r>
      <w:r w:rsidRPr="006C25B3">
        <w:rPr>
          <w:spacing w:val="-14"/>
        </w:rPr>
        <w:t xml:space="preserve"> </w:t>
      </w:r>
      <w:r w:rsidRPr="006C25B3">
        <w:rPr>
          <w:spacing w:val="-1"/>
        </w:rPr>
        <w:t>религии.</w:t>
      </w:r>
      <w:r w:rsidRPr="006C25B3">
        <w:rPr>
          <w:spacing w:val="-12"/>
        </w:rPr>
        <w:t xml:space="preserve"> </w:t>
      </w:r>
      <w:r w:rsidRPr="006C25B3">
        <w:rPr>
          <w:spacing w:val="-1"/>
        </w:rPr>
        <w:t>География</w:t>
      </w:r>
      <w:r w:rsidRPr="006C25B3">
        <w:rPr>
          <w:spacing w:val="-67"/>
        </w:rPr>
        <w:t xml:space="preserve"> </w:t>
      </w:r>
      <w:r w:rsidRPr="006C25B3">
        <w:t>мировых</w:t>
      </w:r>
      <w:r w:rsidRPr="006C25B3">
        <w:rPr>
          <w:spacing w:val="19"/>
        </w:rPr>
        <w:t xml:space="preserve"> </w:t>
      </w:r>
      <w:r w:rsidRPr="006C25B3">
        <w:t>религий.</w:t>
      </w:r>
      <w:r w:rsidRPr="006C25B3">
        <w:rPr>
          <w:spacing w:val="20"/>
        </w:rPr>
        <w:t xml:space="preserve"> </w:t>
      </w:r>
      <w:r w:rsidRPr="006C25B3">
        <w:t>Хозяйственная</w:t>
      </w:r>
      <w:r w:rsidRPr="006C25B3">
        <w:rPr>
          <w:spacing w:val="20"/>
        </w:rPr>
        <w:t xml:space="preserve"> </w:t>
      </w:r>
      <w:r w:rsidRPr="006C25B3">
        <w:t>деятельность</w:t>
      </w:r>
      <w:r w:rsidRPr="006C25B3">
        <w:rPr>
          <w:spacing w:val="20"/>
        </w:rPr>
        <w:t xml:space="preserve"> </w:t>
      </w:r>
      <w:r w:rsidRPr="006C25B3">
        <w:t>людей,</w:t>
      </w:r>
      <w:r w:rsidRPr="006C25B3">
        <w:rPr>
          <w:spacing w:val="19"/>
        </w:rPr>
        <w:t xml:space="preserve"> </w:t>
      </w:r>
      <w:r w:rsidRPr="006C25B3">
        <w:t>основные</w:t>
      </w:r>
      <w:r w:rsidRPr="006C25B3">
        <w:rPr>
          <w:spacing w:val="23"/>
        </w:rPr>
        <w:t xml:space="preserve"> </w:t>
      </w:r>
      <w:r w:rsidRPr="006C25B3">
        <w:t>её</w:t>
      </w:r>
      <w:r w:rsidRPr="006C25B3">
        <w:rPr>
          <w:spacing w:val="20"/>
        </w:rPr>
        <w:t xml:space="preserve"> </w:t>
      </w:r>
      <w:r w:rsidRPr="006C25B3">
        <w:t>виды: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/>
        <w:ind w:right="107"/>
      </w:pPr>
      <w:r w:rsidRPr="006C25B3">
        <w:lastRenderedPageBreak/>
        <w:t>сельское</w:t>
      </w:r>
      <w:r w:rsidRPr="006C25B3">
        <w:rPr>
          <w:spacing w:val="1"/>
        </w:rPr>
        <w:t xml:space="preserve"> </w:t>
      </w:r>
      <w:r w:rsidRPr="006C25B3">
        <w:t>хозяйство,</w:t>
      </w:r>
      <w:r w:rsidRPr="006C25B3">
        <w:rPr>
          <w:spacing w:val="1"/>
        </w:rPr>
        <w:t xml:space="preserve"> </w:t>
      </w:r>
      <w:r w:rsidRPr="006C25B3">
        <w:t>промышленность,</w:t>
      </w:r>
      <w:r w:rsidRPr="006C25B3">
        <w:rPr>
          <w:spacing w:val="1"/>
        </w:rPr>
        <w:t xml:space="preserve"> </w:t>
      </w:r>
      <w:r w:rsidRPr="006C25B3">
        <w:t>сфера</w:t>
      </w:r>
      <w:r w:rsidRPr="006C25B3">
        <w:rPr>
          <w:spacing w:val="1"/>
        </w:rPr>
        <w:t xml:space="preserve"> </w:t>
      </w:r>
      <w:r w:rsidRPr="006C25B3">
        <w:t>услуг.</w:t>
      </w:r>
      <w:r w:rsidRPr="006C25B3">
        <w:rPr>
          <w:spacing w:val="1"/>
        </w:rPr>
        <w:t xml:space="preserve"> </w:t>
      </w:r>
      <w:r w:rsidRPr="006C25B3">
        <w:t>Их</w:t>
      </w:r>
      <w:r w:rsidRPr="006C25B3">
        <w:rPr>
          <w:spacing w:val="1"/>
        </w:rPr>
        <w:t xml:space="preserve"> </w:t>
      </w:r>
      <w:r w:rsidRPr="006C25B3">
        <w:t>влияние</w:t>
      </w:r>
      <w:r w:rsidRPr="006C25B3">
        <w:rPr>
          <w:spacing w:val="1"/>
        </w:rPr>
        <w:t xml:space="preserve"> </w:t>
      </w:r>
      <w:proofErr w:type="gramStart"/>
      <w:r w:rsidRPr="006C25B3">
        <w:t>на</w:t>
      </w:r>
      <w:proofErr w:type="gramEnd"/>
      <w:r w:rsidRPr="006C25B3">
        <w:rPr>
          <w:spacing w:val="1"/>
        </w:rPr>
        <w:t xml:space="preserve"> </w:t>
      </w:r>
      <w:r w:rsidRPr="006C25B3">
        <w:t>природные комп-</w:t>
      </w:r>
      <w:proofErr w:type="spellStart"/>
      <w:r w:rsidRPr="006C25B3">
        <w:t>лексы</w:t>
      </w:r>
      <w:proofErr w:type="spellEnd"/>
      <w:r w:rsidRPr="006C25B3">
        <w:t>. Комплексные карты. Города и сельские поселения.</w:t>
      </w:r>
      <w:r w:rsidRPr="006C25B3">
        <w:rPr>
          <w:spacing w:val="-67"/>
        </w:rPr>
        <w:t xml:space="preserve"> </w:t>
      </w:r>
      <w:r w:rsidRPr="006C25B3">
        <w:t>Культурно-исторические регионы мира. Многообразие стран, их основные</w:t>
      </w:r>
      <w:r w:rsidRPr="006C25B3">
        <w:rPr>
          <w:spacing w:val="1"/>
        </w:rPr>
        <w:t xml:space="preserve"> </w:t>
      </w:r>
      <w:r w:rsidRPr="006C25B3">
        <w:t>типы.</w:t>
      </w:r>
      <w:r w:rsidRPr="006C25B3">
        <w:rPr>
          <w:spacing w:val="-12"/>
        </w:rPr>
        <w:t xml:space="preserve"> </w:t>
      </w:r>
      <w:r w:rsidRPr="006C25B3">
        <w:rPr>
          <w:i/>
        </w:rPr>
        <w:t>Профессия</w:t>
      </w:r>
      <w:r w:rsidRPr="006C25B3">
        <w:rPr>
          <w:i/>
          <w:spacing w:val="-11"/>
        </w:rPr>
        <w:t xml:space="preserve"> </w:t>
      </w:r>
      <w:r w:rsidRPr="006C25B3">
        <w:rPr>
          <w:i/>
        </w:rPr>
        <w:t>менеджер</w:t>
      </w:r>
      <w:r w:rsidRPr="006C25B3">
        <w:rPr>
          <w:i/>
          <w:spacing w:val="-7"/>
        </w:rPr>
        <w:t xml:space="preserve"> </w:t>
      </w:r>
      <w:r w:rsidRPr="006C25B3">
        <w:rPr>
          <w:i/>
        </w:rPr>
        <w:t>в</w:t>
      </w:r>
      <w:r w:rsidRPr="006C25B3">
        <w:rPr>
          <w:i/>
          <w:spacing w:val="-8"/>
        </w:rPr>
        <w:t xml:space="preserve"> </w:t>
      </w:r>
      <w:r w:rsidRPr="006C25B3">
        <w:rPr>
          <w:i/>
        </w:rPr>
        <w:t>сфере</w:t>
      </w:r>
      <w:r w:rsidRPr="006C25B3">
        <w:rPr>
          <w:i/>
          <w:spacing w:val="-11"/>
        </w:rPr>
        <w:t xml:space="preserve"> </w:t>
      </w:r>
      <w:r w:rsidRPr="006C25B3">
        <w:rPr>
          <w:i/>
        </w:rPr>
        <w:t>туризма,</w:t>
      </w:r>
      <w:r w:rsidRPr="006C25B3">
        <w:rPr>
          <w:i/>
          <w:spacing w:val="-10"/>
        </w:rPr>
        <w:t xml:space="preserve"> </w:t>
      </w:r>
      <w:r w:rsidRPr="006C25B3">
        <w:rPr>
          <w:i/>
        </w:rPr>
        <w:t>экскурсовод</w:t>
      </w:r>
      <w:r w:rsidRPr="006C25B3">
        <w:t>.</w:t>
      </w:r>
    </w:p>
    <w:p w:rsidR="006A64FD" w:rsidRPr="006C25B3" w:rsidRDefault="006C25B3" w:rsidP="00DA27AE">
      <w:pPr>
        <w:pStyle w:val="1"/>
        <w:spacing w:before="9" w:line="319" w:lineRule="exact"/>
      </w:pPr>
      <w:r w:rsidRPr="006C25B3">
        <w:t>Практическая</w:t>
      </w:r>
      <w:r w:rsidRPr="006C25B3">
        <w:rPr>
          <w:spacing w:val="-5"/>
        </w:rPr>
        <w:t xml:space="preserve"> </w:t>
      </w:r>
      <w:r w:rsidRPr="006C25B3">
        <w:t>работа</w:t>
      </w:r>
    </w:p>
    <w:p w:rsidR="006A64FD" w:rsidRPr="006C25B3" w:rsidRDefault="006C25B3" w:rsidP="00DA27AE">
      <w:pPr>
        <w:pStyle w:val="a3"/>
        <w:spacing w:line="319" w:lineRule="exact"/>
        <w:ind w:left="679"/>
      </w:pPr>
      <w:r w:rsidRPr="006C25B3">
        <w:t>1. Сравнение</w:t>
      </w:r>
      <w:r w:rsidRPr="006C25B3">
        <w:rPr>
          <w:spacing w:val="-5"/>
        </w:rPr>
        <w:t xml:space="preserve"> </w:t>
      </w:r>
      <w:r w:rsidRPr="006C25B3">
        <w:t>занятий</w:t>
      </w:r>
      <w:r w:rsidRPr="006C25B3">
        <w:rPr>
          <w:spacing w:val="-3"/>
        </w:rPr>
        <w:t xml:space="preserve"> </w:t>
      </w:r>
      <w:r w:rsidRPr="006C25B3">
        <w:t>населения</w:t>
      </w:r>
      <w:r w:rsidRPr="006C25B3">
        <w:rPr>
          <w:spacing w:val="-7"/>
        </w:rPr>
        <w:t xml:space="preserve"> </w:t>
      </w:r>
      <w:r w:rsidRPr="006C25B3">
        <w:t>двух</w:t>
      </w:r>
      <w:r w:rsidRPr="006C25B3">
        <w:rPr>
          <w:spacing w:val="-3"/>
        </w:rPr>
        <w:t xml:space="preserve"> </w:t>
      </w:r>
      <w:r w:rsidRPr="006C25B3">
        <w:t>стран</w:t>
      </w:r>
      <w:r w:rsidRPr="006C25B3">
        <w:rPr>
          <w:spacing w:val="-6"/>
        </w:rPr>
        <w:t xml:space="preserve"> </w:t>
      </w:r>
      <w:r w:rsidRPr="006C25B3">
        <w:t>по</w:t>
      </w:r>
      <w:r w:rsidRPr="006C25B3">
        <w:rPr>
          <w:spacing w:val="-6"/>
        </w:rPr>
        <w:t xml:space="preserve"> </w:t>
      </w:r>
      <w:r w:rsidRPr="006C25B3">
        <w:t>комплексным</w:t>
      </w:r>
      <w:r w:rsidRPr="006C25B3">
        <w:rPr>
          <w:spacing w:val="-4"/>
        </w:rPr>
        <w:t xml:space="preserve"> </w:t>
      </w:r>
      <w:r w:rsidRPr="006C25B3">
        <w:t>картам.</w:t>
      </w:r>
    </w:p>
    <w:p w:rsidR="006A64FD" w:rsidRPr="006C25B3" w:rsidRDefault="006A64FD" w:rsidP="00DA27AE">
      <w:pPr>
        <w:pStyle w:val="a3"/>
        <w:spacing w:before="8"/>
        <w:ind w:left="0"/>
      </w:pPr>
    </w:p>
    <w:p w:rsidR="006A64FD" w:rsidRPr="006C25B3" w:rsidRDefault="006C25B3" w:rsidP="00DA27AE">
      <w:pPr>
        <w:pStyle w:val="1"/>
        <w:spacing w:before="1" w:line="240" w:lineRule="auto"/>
      </w:pPr>
      <w:r w:rsidRPr="006C25B3">
        <w:t>РАЗДЕЛ</w:t>
      </w:r>
      <w:r w:rsidRPr="006C25B3">
        <w:rPr>
          <w:spacing w:val="-6"/>
        </w:rPr>
        <w:t xml:space="preserve"> </w:t>
      </w:r>
      <w:r w:rsidRPr="006C25B3">
        <w:t>3.</w:t>
      </w:r>
      <w:r w:rsidRPr="006C25B3">
        <w:rPr>
          <w:spacing w:val="-1"/>
        </w:rPr>
        <w:t xml:space="preserve"> </w:t>
      </w:r>
      <w:r w:rsidRPr="006C25B3">
        <w:t>МАТЕРИКИ</w:t>
      </w:r>
      <w:r w:rsidRPr="006C25B3">
        <w:rPr>
          <w:spacing w:val="-1"/>
        </w:rPr>
        <w:t xml:space="preserve"> </w:t>
      </w:r>
      <w:r w:rsidRPr="006C25B3">
        <w:t>И</w:t>
      </w:r>
      <w:r w:rsidRPr="006C25B3">
        <w:rPr>
          <w:spacing w:val="-3"/>
        </w:rPr>
        <w:t xml:space="preserve"> </w:t>
      </w:r>
      <w:r w:rsidRPr="006C25B3">
        <w:t>СТРАНЫ</w:t>
      </w:r>
    </w:p>
    <w:p w:rsidR="006A64FD" w:rsidRPr="006C25B3" w:rsidRDefault="006A64FD" w:rsidP="00DA27AE">
      <w:pPr>
        <w:pStyle w:val="a3"/>
        <w:spacing w:before="5"/>
        <w:ind w:left="0"/>
        <w:rPr>
          <w:b/>
          <w:sz w:val="27"/>
        </w:rPr>
      </w:pPr>
    </w:p>
    <w:p w:rsidR="006A64FD" w:rsidRPr="006C25B3" w:rsidRDefault="006C25B3" w:rsidP="00DA27AE">
      <w:pPr>
        <w:spacing w:before="1" w:line="321" w:lineRule="exact"/>
        <w:ind w:left="679"/>
        <w:jc w:val="both"/>
        <w:rPr>
          <w:b/>
          <w:sz w:val="28"/>
        </w:rPr>
      </w:pPr>
      <w:r w:rsidRPr="006C25B3">
        <w:rPr>
          <w:b/>
          <w:sz w:val="28"/>
        </w:rPr>
        <w:t>Тема 1. Южные</w:t>
      </w:r>
      <w:r w:rsidRPr="006C25B3">
        <w:rPr>
          <w:b/>
          <w:spacing w:val="-1"/>
          <w:sz w:val="28"/>
        </w:rPr>
        <w:t xml:space="preserve"> </w:t>
      </w:r>
      <w:r w:rsidRPr="006C25B3">
        <w:rPr>
          <w:b/>
          <w:sz w:val="28"/>
        </w:rPr>
        <w:t>материки</w:t>
      </w:r>
    </w:p>
    <w:p w:rsidR="006A64FD" w:rsidRPr="006C25B3" w:rsidRDefault="006C25B3" w:rsidP="00DA27AE">
      <w:pPr>
        <w:pStyle w:val="a3"/>
        <w:ind w:right="112" w:firstLine="564"/>
      </w:pPr>
      <w:r w:rsidRPr="006C25B3">
        <w:t>Африка. Австралия и Океания. Южная Америка. Антарктида. История</w:t>
      </w:r>
      <w:r w:rsidRPr="006C25B3">
        <w:rPr>
          <w:spacing w:val="-67"/>
        </w:rPr>
        <w:t xml:space="preserve"> </w:t>
      </w:r>
      <w:r w:rsidRPr="006C25B3">
        <w:t>открытия. Географическое положение. Основные черты рельефа, климата и</w:t>
      </w:r>
      <w:r w:rsidRPr="006C25B3">
        <w:rPr>
          <w:spacing w:val="-67"/>
        </w:rPr>
        <w:t xml:space="preserve"> </w:t>
      </w:r>
      <w:r w:rsidRPr="006C25B3">
        <w:t>внутренних</w:t>
      </w:r>
      <w:r w:rsidRPr="006C25B3">
        <w:rPr>
          <w:spacing w:val="1"/>
        </w:rPr>
        <w:t xml:space="preserve"> </w:t>
      </w:r>
      <w:r w:rsidRPr="006C25B3">
        <w:t>вод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определяющие</w:t>
      </w:r>
      <w:r w:rsidRPr="006C25B3">
        <w:rPr>
          <w:spacing w:val="1"/>
        </w:rPr>
        <w:t xml:space="preserve"> </w:t>
      </w:r>
      <w:r w:rsidRPr="006C25B3">
        <w:t>их</w:t>
      </w:r>
      <w:r w:rsidRPr="006C25B3">
        <w:rPr>
          <w:spacing w:val="1"/>
        </w:rPr>
        <w:t xml:space="preserve"> </w:t>
      </w:r>
      <w:r w:rsidRPr="006C25B3">
        <w:t>факторы.</w:t>
      </w:r>
      <w:r w:rsidRPr="006C25B3">
        <w:rPr>
          <w:spacing w:val="1"/>
        </w:rPr>
        <w:t xml:space="preserve"> </w:t>
      </w:r>
      <w:r w:rsidRPr="006C25B3">
        <w:t>Зональные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азональные</w:t>
      </w:r>
      <w:r w:rsidRPr="006C25B3">
        <w:rPr>
          <w:spacing w:val="-67"/>
        </w:rPr>
        <w:t xml:space="preserve"> </w:t>
      </w:r>
      <w:r w:rsidRPr="006C25B3">
        <w:t>природные комплексы. Население. Политическая карта. Крупнейшие по</w:t>
      </w:r>
      <w:r w:rsidRPr="006C25B3">
        <w:rPr>
          <w:spacing w:val="1"/>
        </w:rPr>
        <w:t xml:space="preserve"> </w:t>
      </w:r>
      <w:r w:rsidRPr="006C25B3">
        <w:t>территори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численности</w:t>
      </w:r>
      <w:r w:rsidRPr="006C25B3">
        <w:rPr>
          <w:spacing w:val="1"/>
        </w:rPr>
        <w:t xml:space="preserve"> </w:t>
      </w:r>
      <w:r w:rsidRPr="006C25B3">
        <w:t>населения</w:t>
      </w:r>
      <w:r w:rsidRPr="006C25B3">
        <w:rPr>
          <w:spacing w:val="1"/>
        </w:rPr>
        <w:t xml:space="preserve"> </w:t>
      </w:r>
      <w:r w:rsidRPr="006C25B3">
        <w:t>страны.</w:t>
      </w:r>
      <w:r w:rsidRPr="006C25B3">
        <w:rPr>
          <w:spacing w:val="1"/>
        </w:rPr>
        <w:t xml:space="preserve"> </w:t>
      </w:r>
      <w:r w:rsidRPr="006C25B3">
        <w:t>Изменение</w:t>
      </w:r>
      <w:r w:rsidRPr="006C25B3">
        <w:rPr>
          <w:spacing w:val="1"/>
        </w:rPr>
        <w:t xml:space="preserve"> </w:t>
      </w:r>
      <w:r w:rsidRPr="006C25B3">
        <w:t>природы</w:t>
      </w:r>
      <w:r w:rsidRPr="006C25B3">
        <w:rPr>
          <w:spacing w:val="1"/>
        </w:rPr>
        <w:t xml:space="preserve"> </w:t>
      </w:r>
      <w:r w:rsidRPr="006C25B3">
        <w:t>под</w:t>
      </w:r>
      <w:r w:rsidRPr="006C25B3">
        <w:rPr>
          <w:spacing w:val="1"/>
        </w:rPr>
        <w:t xml:space="preserve"> </w:t>
      </w:r>
      <w:r w:rsidRPr="006C25B3">
        <w:rPr>
          <w:spacing w:val="-2"/>
        </w:rPr>
        <w:t>влиянием</w:t>
      </w:r>
      <w:r w:rsidRPr="006C25B3">
        <w:rPr>
          <w:spacing w:val="-15"/>
        </w:rPr>
        <w:t xml:space="preserve"> </w:t>
      </w:r>
      <w:r w:rsidRPr="006C25B3">
        <w:rPr>
          <w:spacing w:val="-2"/>
        </w:rPr>
        <w:t>хозяйственной</w:t>
      </w:r>
      <w:r w:rsidRPr="006C25B3">
        <w:rPr>
          <w:spacing w:val="-14"/>
        </w:rPr>
        <w:t xml:space="preserve"> </w:t>
      </w:r>
      <w:r w:rsidRPr="006C25B3">
        <w:rPr>
          <w:spacing w:val="-1"/>
        </w:rPr>
        <w:t>деятельности</w:t>
      </w:r>
      <w:r w:rsidRPr="006C25B3">
        <w:rPr>
          <w:spacing w:val="-10"/>
        </w:rPr>
        <w:t xml:space="preserve"> </w:t>
      </w:r>
      <w:r w:rsidRPr="006C25B3">
        <w:rPr>
          <w:spacing w:val="-1"/>
        </w:rPr>
        <w:t>человека.</w:t>
      </w:r>
      <w:r w:rsidRPr="006C25B3">
        <w:rPr>
          <w:spacing w:val="-13"/>
        </w:rPr>
        <w:t xml:space="preserve"> </w:t>
      </w:r>
      <w:r w:rsidRPr="006C25B3">
        <w:rPr>
          <w:spacing w:val="-1"/>
        </w:rPr>
        <w:t>Антарктида</w:t>
      </w:r>
      <w:r w:rsidRPr="006C25B3">
        <w:rPr>
          <w:spacing w:val="-11"/>
        </w:rPr>
        <w:t xml:space="preserve"> </w:t>
      </w:r>
      <w:r w:rsidRPr="006C25B3">
        <w:rPr>
          <w:spacing w:val="-1"/>
        </w:rPr>
        <w:t>—</w:t>
      </w:r>
      <w:r w:rsidRPr="006C25B3">
        <w:rPr>
          <w:spacing w:val="-9"/>
        </w:rPr>
        <w:t xml:space="preserve"> </w:t>
      </w:r>
      <w:r w:rsidRPr="006C25B3">
        <w:rPr>
          <w:spacing w:val="-1"/>
        </w:rPr>
        <w:t>уникальный</w:t>
      </w:r>
      <w:r w:rsidRPr="006C25B3">
        <w:rPr>
          <w:spacing w:val="-68"/>
        </w:rPr>
        <w:t xml:space="preserve"> </w:t>
      </w:r>
      <w:r w:rsidRPr="006C25B3">
        <w:t>материк на Земле. Освоение человеком Антарктиды. Цели международных</w:t>
      </w:r>
      <w:r w:rsidRPr="006C25B3">
        <w:rPr>
          <w:spacing w:val="-67"/>
        </w:rPr>
        <w:t xml:space="preserve"> </w:t>
      </w:r>
      <w:r w:rsidRPr="006C25B3">
        <w:t>исследований</w:t>
      </w:r>
      <w:r w:rsidRPr="006C25B3">
        <w:rPr>
          <w:spacing w:val="1"/>
        </w:rPr>
        <w:t xml:space="preserve"> </w:t>
      </w:r>
      <w:r w:rsidRPr="006C25B3">
        <w:t>материка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XX—XXI</w:t>
      </w:r>
      <w:r w:rsidRPr="006C25B3">
        <w:rPr>
          <w:spacing w:val="1"/>
        </w:rPr>
        <w:t xml:space="preserve"> </w:t>
      </w:r>
      <w:r w:rsidRPr="006C25B3">
        <w:t>вв.</w:t>
      </w:r>
      <w:r w:rsidRPr="006C25B3">
        <w:rPr>
          <w:spacing w:val="1"/>
        </w:rPr>
        <w:t xml:space="preserve"> </w:t>
      </w:r>
      <w:r w:rsidRPr="006C25B3">
        <w:t>Современные</w:t>
      </w:r>
      <w:r w:rsidRPr="006C25B3">
        <w:rPr>
          <w:spacing w:val="1"/>
        </w:rPr>
        <w:t xml:space="preserve"> </w:t>
      </w:r>
      <w:r w:rsidRPr="006C25B3">
        <w:t>исследования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Антарктиде.</w:t>
      </w:r>
      <w:r w:rsidRPr="006C25B3">
        <w:rPr>
          <w:spacing w:val="1"/>
        </w:rPr>
        <w:t xml:space="preserve"> </w:t>
      </w:r>
      <w:r w:rsidRPr="006C25B3">
        <w:t>Роль</w:t>
      </w:r>
      <w:r w:rsidRPr="006C25B3">
        <w:rPr>
          <w:spacing w:val="1"/>
        </w:rPr>
        <w:t xml:space="preserve"> </w:t>
      </w:r>
      <w:r w:rsidRPr="006C25B3">
        <w:t>России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открытия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исследованиях</w:t>
      </w:r>
      <w:r w:rsidRPr="006C25B3">
        <w:rPr>
          <w:spacing w:val="1"/>
        </w:rPr>
        <w:t xml:space="preserve"> </w:t>
      </w:r>
      <w:r w:rsidRPr="006C25B3">
        <w:t>ледового</w:t>
      </w:r>
      <w:r w:rsidRPr="006C25B3">
        <w:rPr>
          <w:spacing w:val="1"/>
        </w:rPr>
        <w:t xml:space="preserve"> </w:t>
      </w:r>
      <w:r w:rsidRPr="006C25B3">
        <w:t>континента.</w:t>
      </w:r>
    </w:p>
    <w:p w:rsidR="006A64FD" w:rsidRPr="006C25B3" w:rsidRDefault="006C25B3" w:rsidP="00DA27AE">
      <w:pPr>
        <w:pStyle w:val="1"/>
        <w:spacing w:before="2"/>
      </w:pPr>
      <w:r w:rsidRPr="006C25B3">
        <w:t>Практические</w:t>
      </w:r>
      <w:r w:rsidRPr="006C25B3">
        <w:rPr>
          <w:spacing w:val="-1"/>
        </w:rPr>
        <w:t xml:space="preserve"> </w:t>
      </w:r>
      <w:r w:rsidRPr="006C25B3">
        <w:t>работы</w:t>
      </w:r>
    </w:p>
    <w:p w:rsidR="006A64FD" w:rsidRPr="006C25B3" w:rsidRDefault="006C25B3" w:rsidP="00DA27AE">
      <w:pPr>
        <w:pStyle w:val="a4"/>
        <w:numPr>
          <w:ilvl w:val="0"/>
          <w:numId w:val="28"/>
        </w:numPr>
        <w:tabs>
          <w:tab w:val="left" w:pos="894"/>
          <w:tab w:val="left" w:pos="2470"/>
          <w:tab w:val="left" w:pos="4719"/>
          <w:tab w:val="left" w:pos="6274"/>
          <w:tab w:val="left" w:pos="7067"/>
          <w:tab w:val="left" w:pos="8313"/>
        </w:tabs>
        <w:ind w:right="116" w:firstLine="564"/>
        <w:rPr>
          <w:sz w:val="26"/>
        </w:rPr>
      </w:pPr>
      <w:r w:rsidRPr="006C25B3">
        <w:rPr>
          <w:sz w:val="28"/>
        </w:rPr>
        <w:t> Сравнение</w:t>
      </w:r>
      <w:r w:rsidRPr="006C25B3">
        <w:rPr>
          <w:sz w:val="28"/>
        </w:rPr>
        <w:tab/>
        <w:t>географического</w:t>
      </w:r>
      <w:r w:rsidRPr="006C25B3">
        <w:rPr>
          <w:sz w:val="28"/>
        </w:rPr>
        <w:tab/>
        <w:t>положения</w:t>
      </w:r>
      <w:r w:rsidRPr="006C25B3">
        <w:rPr>
          <w:sz w:val="28"/>
        </w:rPr>
        <w:tab/>
        <w:t>двух</w:t>
      </w:r>
      <w:r w:rsidRPr="006C25B3">
        <w:rPr>
          <w:sz w:val="28"/>
        </w:rPr>
        <w:tab/>
        <w:t>(любых)</w:t>
      </w:r>
      <w:r w:rsidRPr="006C25B3">
        <w:rPr>
          <w:sz w:val="28"/>
        </w:rPr>
        <w:tab/>
        <w:t>южных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материков.</w:t>
      </w:r>
    </w:p>
    <w:p w:rsidR="006A64FD" w:rsidRPr="006C25B3" w:rsidRDefault="006C25B3" w:rsidP="00DA27AE">
      <w:pPr>
        <w:pStyle w:val="a4"/>
        <w:numPr>
          <w:ilvl w:val="0"/>
          <w:numId w:val="28"/>
        </w:numPr>
        <w:tabs>
          <w:tab w:val="left" w:pos="894"/>
          <w:tab w:val="left" w:pos="2583"/>
          <w:tab w:val="left" w:pos="3850"/>
          <w:tab w:val="left" w:pos="4620"/>
          <w:tab w:val="left" w:pos="6358"/>
          <w:tab w:val="left" w:pos="6721"/>
          <w:tab w:val="left" w:pos="7929"/>
        </w:tabs>
        <w:ind w:right="112" w:firstLine="564"/>
        <w:rPr>
          <w:i/>
          <w:sz w:val="26"/>
        </w:rPr>
      </w:pPr>
      <w:r w:rsidRPr="006C25B3">
        <w:rPr>
          <w:sz w:val="28"/>
        </w:rPr>
        <w:t> </w:t>
      </w:r>
      <w:r w:rsidRPr="006C25B3">
        <w:rPr>
          <w:i/>
          <w:sz w:val="28"/>
        </w:rPr>
        <w:t>Объяснение</w:t>
      </w:r>
      <w:r w:rsidRPr="006C25B3">
        <w:rPr>
          <w:i/>
          <w:sz w:val="28"/>
        </w:rPr>
        <w:tab/>
        <w:t>годового</w:t>
      </w:r>
      <w:r w:rsidRPr="006C25B3">
        <w:rPr>
          <w:i/>
          <w:sz w:val="28"/>
        </w:rPr>
        <w:tab/>
        <w:t>хода</w:t>
      </w:r>
      <w:r w:rsidRPr="006C25B3">
        <w:rPr>
          <w:i/>
          <w:sz w:val="28"/>
        </w:rPr>
        <w:tab/>
        <w:t>температур</w:t>
      </w:r>
      <w:r w:rsidRPr="006C25B3">
        <w:rPr>
          <w:i/>
          <w:sz w:val="28"/>
        </w:rPr>
        <w:tab/>
        <w:t>и</w:t>
      </w:r>
      <w:r w:rsidRPr="006C25B3">
        <w:rPr>
          <w:i/>
          <w:sz w:val="28"/>
        </w:rPr>
        <w:tab/>
        <w:t>режима</w:t>
      </w:r>
      <w:r w:rsidRPr="006C25B3">
        <w:rPr>
          <w:i/>
          <w:sz w:val="28"/>
        </w:rPr>
        <w:tab/>
        <w:t>выпадения</w:t>
      </w:r>
      <w:r w:rsidRPr="006C25B3">
        <w:rPr>
          <w:i/>
          <w:spacing w:val="-67"/>
          <w:sz w:val="28"/>
        </w:rPr>
        <w:t xml:space="preserve"> </w:t>
      </w:r>
      <w:r w:rsidRPr="006C25B3">
        <w:rPr>
          <w:i/>
          <w:sz w:val="28"/>
        </w:rPr>
        <w:t>атмосферных</w:t>
      </w:r>
      <w:r w:rsidRPr="006C25B3">
        <w:rPr>
          <w:i/>
          <w:spacing w:val="-9"/>
          <w:sz w:val="28"/>
        </w:rPr>
        <w:t xml:space="preserve"> </w:t>
      </w:r>
      <w:r w:rsidRPr="006C25B3">
        <w:rPr>
          <w:i/>
          <w:sz w:val="28"/>
        </w:rPr>
        <w:t>осадков</w:t>
      </w:r>
      <w:r w:rsidRPr="006C25B3">
        <w:rPr>
          <w:i/>
          <w:spacing w:val="-7"/>
          <w:sz w:val="28"/>
        </w:rPr>
        <w:t xml:space="preserve"> </w:t>
      </w:r>
      <w:r w:rsidRPr="006C25B3">
        <w:rPr>
          <w:i/>
          <w:sz w:val="28"/>
        </w:rPr>
        <w:t>в</w:t>
      </w:r>
      <w:r w:rsidRPr="006C25B3">
        <w:rPr>
          <w:i/>
          <w:spacing w:val="-9"/>
          <w:sz w:val="28"/>
        </w:rPr>
        <w:t xml:space="preserve"> </w:t>
      </w:r>
      <w:r w:rsidRPr="006C25B3">
        <w:rPr>
          <w:i/>
          <w:sz w:val="28"/>
        </w:rPr>
        <w:t>экваториальном</w:t>
      </w:r>
      <w:r w:rsidRPr="006C25B3">
        <w:rPr>
          <w:i/>
          <w:spacing w:val="-5"/>
          <w:sz w:val="28"/>
        </w:rPr>
        <w:t xml:space="preserve"> </w:t>
      </w:r>
      <w:r w:rsidRPr="006C25B3">
        <w:rPr>
          <w:i/>
          <w:sz w:val="28"/>
        </w:rPr>
        <w:t>климатическом</w:t>
      </w:r>
      <w:r w:rsidRPr="006C25B3">
        <w:rPr>
          <w:i/>
          <w:spacing w:val="-7"/>
          <w:sz w:val="28"/>
        </w:rPr>
        <w:t xml:space="preserve"> </w:t>
      </w:r>
      <w:r w:rsidRPr="006C25B3">
        <w:rPr>
          <w:i/>
          <w:sz w:val="28"/>
        </w:rPr>
        <w:t>поясе.</w:t>
      </w:r>
    </w:p>
    <w:p w:rsidR="006A64FD" w:rsidRPr="006C25B3" w:rsidRDefault="006C25B3" w:rsidP="00DA27AE">
      <w:pPr>
        <w:pStyle w:val="a4"/>
        <w:numPr>
          <w:ilvl w:val="0"/>
          <w:numId w:val="28"/>
        </w:numPr>
        <w:tabs>
          <w:tab w:val="left" w:pos="894"/>
        </w:tabs>
        <w:spacing w:line="242" w:lineRule="auto"/>
        <w:ind w:right="111" w:firstLine="564"/>
        <w:rPr>
          <w:sz w:val="26"/>
        </w:rPr>
      </w:pPr>
      <w:r w:rsidRPr="006C25B3">
        <w:rPr>
          <w:sz w:val="28"/>
        </w:rPr>
        <w:t> Сравнение</w:t>
      </w:r>
      <w:r w:rsidRPr="006C25B3">
        <w:rPr>
          <w:spacing w:val="56"/>
          <w:sz w:val="28"/>
        </w:rPr>
        <w:t xml:space="preserve"> </w:t>
      </w:r>
      <w:r w:rsidRPr="006C25B3">
        <w:rPr>
          <w:sz w:val="28"/>
        </w:rPr>
        <w:t>особенностей</w:t>
      </w:r>
      <w:r w:rsidRPr="006C25B3">
        <w:rPr>
          <w:spacing w:val="58"/>
          <w:sz w:val="28"/>
        </w:rPr>
        <w:t xml:space="preserve"> </w:t>
      </w:r>
      <w:r w:rsidRPr="006C25B3">
        <w:rPr>
          <w:sz w:val="28"/>
        </w:rPr>
        <w:t>климата</w:t>
      </w:r>
      <w:r w:rsidRPr="006C25B3">
        <w:rPr>
          <w:spacing w:val="56"/>
          <w:sz w:val="28"/>
        </w:rPr>
        <w:t xml:space="preserve"> </w:t>
      </w:r>
      <w:r w:rsidRPr="006C25B3">
        <w:rPr>
          <w:sz w:val="28"/>
        </w:rPr>
        <w:t>Африки,</w:t>
      </w:r>
      <w:r w:rsidRPr="006C25B3">
        <w:rPr>
          <w:spacing w:val="55"/>
          <w:sz w:val="28"/>
        </w:rPr>
        <w:t xml:space="preserve"> </w:t>
      </w:r>
      <w:r w:rsidRPr="006C25B3">
        <w:rPr>
          <w:sz w:val="28"/>
        </w:rPr>
        <w:t>Южной</w:t>
      </w:r>
      <w:r w:rsidRPr="006C25B3">
        <w:rPr>
          <w:spacing w:val="57"/>
          <w:sz w:val="28"/>
        </w:rPr>
        <w:t xml:space="preserve"> </w:t>
      </w:r>
      <w:r w:rsidRPr="006C25B3">
        <w:rPr>
          <w:sz w:val="28"/>
        </w:rPr>
        <w:t>Америки</w:t>
      </w:r>
      <w:r w:rsidRPr="006C25B3">
        <w:rPr>
          <w:spacing w:val="54"/>
          <w:sz w:val="28"/>
        </w:rPr>
        <w:t xml:space="preserve"> </w:t>
      </w:r>
      <w:r w:rsidRPr="006C25B3">
        <w:rPr>
          <w:i/>
          <w:sz w:val="28"/>
        </w:rPr>
        <w:t>и</w:t>
      </w:r>
      <w:r w:rsidRPr="006C25B3">
        <w:rPr>
          <w:i/>
          <w:spacing w:val="-67"/>
          <w:sz w:val="28"/>
        </w:rPr>
        <w:t xml:space="preserve"> </w:t>
      </w:r>
      <w:r w:rsidRPr="006C25B3">
        <w:rPr>
          <w:i/>
          <w:sz w:val="28"/>
        </w:rPr>
        <w:t xml:space="preserve">Австралии </w:t>
      </w:r>
      <w:r w:rsidRPr="006C25B3">
        <w:rPr>
          <w:sz w:val="28"/>
        </w:rPr>
        <w:t>по плану.</w:t>
      </w:r>
    </w:p>
    <w:p w:rsidR="006A64FD" w:rsidRPr="006C25B3" w:rsidRDefault="006C25B3" w:rsidP="00DA27AE">
      <w:pPr>
        <w:pStyle w:val="a4"/>
        <w:numPr>
          <w:ilvl w:val="0"/>
          <w:numId w:val="28"/>
        </w:numPr>
        <w:tabs>
          <w:tab w:val="left" w:pos="894"/>
        </w:tabs>
        <w:ind w:right="115" w:firstLine="564"/>
        <w:rPr>
          <w:sz w:val="26"/>
        </w:rPr>
      </w:pPr>
      <w:r w:rsidRPr="006C25B3">
        <w:rPr>
          <w:sz w:val="28"/>
        </w:rPr>
        <w:t> Описание</w:t>
      </w:r>
      <w:r w:rsidRPr="006C25B3">
        <w:rPr>
          <w:spacing w:val="30"/>
          <w:sz w:val="28"/>
        </w:rPr>
        <w:t xml:space="preserve"> </w:t>
      </w:r>
      <w:r w:rsidRPr="006C25B3">
        <w:rPr>
          <w:sz w:val="28"/>
        </w:rPr>
        <w:t>Австралии</w:t>
      </w:r>
      <w:r w:rsidRPr="006C25B3">
        <w:rPr>
          <w:spacing w:val="31"/>
          <w:sz w:val="28"/>
        </w:rPr>
        <w:t xml:space="preserve"> </w:t>
      </w:r>
      <w:r w:rsidRPr="006C25B3">
        <w:rPr>
          <w:sz w:val="28"/>
        </w:rPr>
        <w:t>или</w:t>
      </w:r>
      <w:r w:rsidRPr="006C25B3">
        <w:rPr>
          <w:spacing w:val="30"/>
          <w:sz w:val="28"/>
        </w:rPr>
        <w:t xml:space="preserve"> </w:t>
      </w:r>
      <w:r w:rsidRPr="006C25B3">
        <w:rPr>
          <w:sz w:val="28"/>
        </w:rPr>
        <w:t>одной</w:t>
      </w:r>
      <w:r w:rsidRPr="006C25B3">
        <w:rPr>
          <w:spacing w:val="30"/>
          <w:sz w:val="28"/>
        </w:rPr>
        <w:t xml:space="preserve"> </w:t>
      </w:r>
      <w:r w:rsidRPr="006C25B3">
        <w:rPr>
          <w:sz w:val="28"/>
        </w:rPr>
        <w:t>из</w:t>
      </w:r>
      <w:r w:rsidRPr="006C25B3">
        <w:rPr>
          <w:spacing w:val="31"/>
          <w:sz w:val="28"/>
        </w:rPr>
        <w:t xml:space="preserve"> </w:t>
      </w:r>
      <w:r w:rsidRPr="006C25B3">
        <w:rPr>
          <w:sz w:val="28"/>
        </w:rPr>
        <w:t>стран</w:t>
      </w:r>
      <w:r w:rsidRPr="006C25B3">
        <w:rPr>
          <w:spacing w:val="30"/>
          <w:sz w:val="28"/>
        </w:rPr>
        <w:t xml:space="preserve"> </w:t>
      </w:r>
      <w:r w:rsidRPr="006C25B3">
        <w:rPr>
          <w:sz w:val="28"/>
        </w:rPr>
        <w:t>Африки</w:t>
      </w:r>
      <w:r w:rsidRPr="006C25B3">
        <w:rPr>
          <w:spacing w:val="31"/>
          <w:sz w:val="28"/>
        </w:rPr>
        <w:t xml:space="preserve"> </w:t>
      </w:r>
      <w:r w:rsidRPr="006C25B3">
        <w:rPr>
          <w:sz w:val="28"/>
        </w:rPr>
        <w:t>или</w:t>
      </w:r>
      <w:r w:rsidRPr="006C25B3">
        <w:rPr>
          <w:spacing w:val="28"/>
          <w:sz w:val="28"/>
        </w:rPr>
        <w:t xml:space="preserve"> </w:t>
      </w:r>
      <w:r w:rsidRPr="006C25B3">
        <w:rPr>
          <w:sz w:val="28"/>
        </w:rPr>
        <w:t>Южной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Америки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по географическим картам.</w:t>
      </w:r>
    </w:p>
    <w:p w:rsidR="006A64FD" w:rsidRPr="006C25B3" w:rsidRDefault="006C25B3" w:rsidP="00DA27AE">
      <w:pPr>
        <w:pStyle w:val="a4"/>
        <w:numPr>
          <w:ilvl w:val="0"/>
          <w:numId w:val="28"/>
        </w:numPr>
        <w:tabs>
          <w:tab w:val="left" w:pos="894"/>
        </w:tabs>
        <w:spacing w:line="242" w:lineRule="auto"/>
        <w:ind w:right="121" w:firstLine="564"/>
        <w:rPr>
          <w:i/>
          <w:sz w:val="26"/>
        </w:rPr>
      </w:pPr>
      <w:r w:rsidRPr="006C25B3">
        <w:rPr>
          <w:sz w:val="28"/>
        </w:rPr>
        <w:t> </w:t>
      </w:r>
      <w:r w:rsidRPr="006C25B3">
        <w:rPr>
          <w:i/>
          <w:sz w:val="28"/>
        </w:rPr>
        <w:t>Объяснение</w:t>
      </w:r>
      <w:r w:rsidRPr="006C25B3">
        <w:rPr>
          <w:i/>
          <w:spacing w:val="20"/>
          <w:sz w:val="28"/>
        </w:rPr>
        <w:t xml:space="preserve"> </w:t>
      </w:r>
      <w:r w:rsidRPr="006C25B3">
        <w:rPr>
          <w:i/>
          <w:sz w:val="28"/>
        </w:rPr>
        <w:t>особенностей</w:t>
      </w:r>
      <w:r w:rsidRPr="006C25B3">
        <w:rPr>
          <w:i/>
          <w:spacing w:val="22"/>
          <w:sz w:val="28"/>
        </w:rPr>
        <w:t xml:space="preserve"> </w:t>
      </w:r>
      <w:r w:rsidRPr="006C25B3">
        <w:rPr>
          <w:i/>
          <w:sz w:val="28"/>
        </w:rPr>
        <w:t>размещения</w:t>
      </w:r>
      <w:r w:rsidRPr="006C25B3">
        <w:rPr>
          <w:i/>
          <w:spacing w:val="20"/>
          <w:sz w:val="28"/>
        </w:rPr>
        <w:t xml:space="preserve"> </w:t>
      </w:r>
      <w:r w:rsidRPr="006C25B3">
        <w:rPr>
          <w:i/>
          <w:sz w:val="28"/>
        </w:rPr>
        <w:t>населения</w:t>
      </w:r>
      <w:r w:rsidRPr="006C25B3">
        <w:rPr>
          <w:i/>
          <w:spacing w:val="20"/>
          <w:sz w:val="28"/>
        </w:rPr>
        <w:t xml:space="preserve"> </w:t>
      </w:r>
      <w:r w:rsidRPr="006C25B3">
        <w:rPr>
          <w:i/>
          <w:sz w:val="28"/>
        </w:rPr>
        <w:t>Австралии</w:t>
      </w:r>
      <w:r w:rsidRPr="006C25B3">
        <w:rPr>
          <w:i/>
          <w:spacing w:val="21"/>
          <w:sz w:val="28"/>
        </w:rPr>
        <w:t xml:space="preserve"> </w:t>
      </w:r>
      <w:r w:rsidRPr="006C25B3">
        <w:rPr>
          <w:i/>
          <w:sz w:val="28"/>
        </w:rPr>
        <w:t>или</w:t>
      </w:r>
      <w:r w:rsidRPr="006C25B3">
        <w:rPr>
          <w:i/>
          <w:spacing w:val="-67"/>
          <w:sz w:val="28"/>
        </w:rPr>
        <w:t xml:space="preserve"> </w:t>
      </w:r>
      <w:r w:rsidRPr="006C25B3">
        <w:rPr>
          <w:i/>
          <w:sz w:val="28"/>
        </w:rPr>
        <w:t>одной</w:t>
      </w:r>
      <w:r w:rsidRPr="006C25B3">
        <w:rPr>
          <w:i/>
          <w:spacing w:val="-5"/>
          <w:sz w:val="28"/>
        </w:rPr>
        <w:t xml:space="preserve"> </w:t>
      </w:r>
      <w:r w:rsidRPr="006C25B3">
        <w:rPr>
          <w:i/>
          <w:sz w:val="28"/>
        </w:rPr>
        <w:t>из стран Африки или</w:t>
      </w:r>
      <w:r w:rsidRPr="006C25B3">
        <w:rPr>
          <w:i/>
          <w:spacing w:val="2"/>
          <w:sz w:val="28"/>
        </w:rPr>
        <w:t xml:space="preserve"> </w:t>
      </w:r>
      <w:r w:rsidRPr="006C25B3">
        <w:rPr>
          <w:i/>
          <w:sz w:val="28"/>
        </w:rPr>
        <w:t>Южной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Америки.</w:t>
      </w:r>
    </w:p>
    <w:p w:rsidR="006A64FD" w:rsidRPr="006C25B3" w:rsidRDefault="006A64FD" w:rsidP="00DA27AE">
      <w:pPr>
        <w:pStyle w:val="a3"/>
        <w:spacing w:before="1"/>
        <w:ind w:left="0"/>
        <w:rPr>
          <w:i/>
          <w:sz w:val="27"/>
        </w:rPr>
      </w:pPr>
    </w:p>
    <w:p w:rsidR="006A64FD" w:rsidRPr="006C25B3" w:rsidRDefault="006C25B3" w:rsidP="00DA27AE">
      <w:pPr>
        <w:pStyle w:val="1"/>
        <w:spacing w:line="320" w:lineRule="exact"/>
      </w:pPr>
      <w:r w:rsidRPr="006C25B3">
        <w:t>Тема 2. Северные</w:t>
      </w:r>
      <w:r w:rsidRPr="006C25B3">
        <w:rPr>
          <w:spacing w:val="-5"/>
        </w:rPr>
        <w:t xml:space="preserve"> </w:t>
      </w:r>
      <w:r w:rsidRPr="006C25B3">
        <w:t>материки</w:t>
      </w:r>
    </w:p>
    <w:p w:rsidR="006A64FD" w:rsidRPr="006C25B3" w:rsidRDefault="006C25B3" w:rsidP="00DA27AE">
      <w:pPr>
        <w:pStyle w:val="a3"/>
        <w:ind w:right="115" w:firstLine="564"/>
      </w:pPr>
      <w:r w:rsidRPr="006C25B3">
        <w:t>Северная</w:t>
      </w:r>
      <w:r w:rsidRPr="006C25B3">
        <w:rPr>
          <w:spacing w:val="1"/>
        </w:rPr>
        <w:t xml:space="preserve"> </w:t>
      </w:r>
      <w:r w:rsidRPr="006C25B3">
        <w:t>Америка.</w:t>
      </w:r>
      <w:r w:rsidRPr="006C25B3">
        <w:rPr>
          <w:spacing w:val="1"/>
        </w:rPr>
        <w:t xml:space="preserve"> </w:t>
      </w:r>
      <w:r w:rsidRPr="006C25B3">
        <w:t>Евразия.</w:t>
      </w:r>
      <w:r w:rsidRPr="006C25B3">
        <w:rPr>
          <w:spacing w:val="1"/>
        </w:rPr>
        <w:t xml:space="preserve"> </w:t>
      </w:r>
      <w:r w:rsidRPr="006C25B3">
        <w:t>История</w:t>
      </w:r>
      <w:r w:rsidRPr="006C25B3">
        <w:rPr>
          <w:spacing w:val="1"/>
        </w:rPr>
        <w:t xml:space="preserve"> </w:t>
      </w:r>
      <w:r w:rsidRPr="006C25B3">
        <w:t>открыти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освоения.</w:t>
      </w:r>
      <w:r w:rsidRPr="006C25B3">
        <w:rPr>
          <w:spacing w:val="1"/>
        </w:rPr>
        <w:t xml:space="preserve"> </w:t>
      </w:r>
      <w:r w:rsidRPr="006C25B3">
        <w:t>Географическое</w:t>
      </w:r>
      <w:r w:rsidRPr="006C25B3">
        <w:rPr>
          <w:spacing w:val="1"/>
        </w:rPr>
        <w:t xml:space="preserve"> </w:t>
      </w:r>
      <w:r w:rsidRPr="006C25B3">
        <w:t>положение.</w:t>
      </w:r>
      <w:r w:rsidRPr="006C25B3">
        <w:rPr>
          <w:spacing w:val="1"/>
        </w:rPr>
        <w:t xml:space="preserve"> </w:t>
      </w:r>
      <w:r w:rsidRPr="006C25B3">
        <w:t>Основные</w:t>
      </w:r>
      <w:r w:rsidRPr="006C25B3">
        <w:rPr>
          <w:spacing w:val="1"/>
        </w:rPr>
        <w:t xml:space="preserve"> </w:t>
      </w:r>
      <w:r w:rsidRPr="006C25B3">
        <w:t>черты</w:t>
      </w:r>
      <w:r w:rsidRPr="006C25B3">
        <w:rPr>
          <w:spacing w:val="1"/>
        </w:rPr>
        <w:t xml:space="preserve"> </w:t>
      </w:r>
      <w:r w:rsidRPr="006C25B3">
        <w:t>рельефа,</w:t>
      </w:r>
      <w:r w:rsidRPr="006C25B3">
        <w:rPr>
          <w:spacing w:val="1"/>
        </w:rPr>
        <w:t xml:space="preserve"> </w:t>
      </w:r>
      <w:r w:rsidRPr="006C25B3">
        <w:t>климата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-67"/>
        </w:rPr>
        <w:t xml:space="preserve"> </w:t>
      </w:r>
      <w:r w:rsidRPr="006C25B3">
        <w:t>внутренних</w:t>
      </w:r>
      <w:r w:rsidRPr="006C25B3">
        <w:rPr>
          <w:spacing w:val="1"/>
        </w:rPr>
        <w:t xml:space="preserve"> </w:t>
      </w:r>
      <w:r w:rsidRPr="006C25B3">
        <w:t>вод</w:t>
      </w:r>
      <w:r w:rsidRPr="006C25B3">
        <w:rPr>
          <w:spacing w:val="1"/>
        </w:rPr>
        <w:t xml:space="preserve"> </w:t>
      </w:r>
      <w:r w:rsidRPr="006C25B3">
        <w:t>и определяющие</w:t>
      </w:r>
      <w:r w:rsidRPr="006C25B3">
        <w:rPr>
          <w:spacing w:val="1"/>
        </w:rPr>
        <w:t xml:space="preserve"> </w:t>
      </w:r>
      <w:r w:rsidRPr="006C25B3">
        <w:t>их</w:t>
      </w:r>
      <w:r w:rsidRPr="006C25B3">
        <w:rPr>
          <w:spacing w:val="1"/>
        </w:rPr>
        <w:t xml:space="preserve"> </w:t>
      </w:r>
      <w:r w:rsidRPr="006C25B3">
        <w:t>факторы.</w:t>
      </w:r>
      <w:r w:rsidRPr="006C25B3">
        <w:rPr>
          <w:spacing w:val="1"/>
        </w:rPr>
        <w:t xml:space="preserve"> </w:t>
      </w:r>
      <w:r w:rsidRPr="006C25B3">
        <w:t>Зональные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азональные</w:t>
      </w:r>
      <w:r w:rsidRPr="006C25B3">
        <w:rPr>
          <w:spacing w:val="1"/>
        </w:rPr>
        <w:t xml:space="preserve"> </w:t>
      </w:r>
      <w:r w:rsidRPr="006C25B3">
        <w:t>природные комплексы. Население. Политическая карта. Крупнейшие по</w:t>
      </w:r>
      <w:r w:rsidRPr="006C25B3">
        <w:rPr>
          <w:spacing w:val="1"/>
        </w:rPr>
        <w:t xml:space="preserve"> </w:t>
      </w:r>
      <w:r w:rsidRPr="006C25B3">
        <w:t>территори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численности</w:t>
      </w:r>
      <w:r w:rsidRPr="006C25B3">
        <w:rPr>
          <w:spacing w:val="1"/>
        </w:rPr>
        <w:t xml:space="preserve"> </w:t>
      </w:r>
      <w:r w:rsidRPr="006C25B3">
        <w:t>населения</w:t>
      </w:r>
      <w:r w:rsidRPr="006C25B3">
        <w:rPr>
          <w:spacing w:val="1"/>
        </w:rPr>
        <w:t xml:space="preserve"> </w:t>
      </w:r>
      <w:r w:rsidRPr="006C25B3">
        <w:t>страны.</w:t>
      </w:r>
      <w:r w:rsidRPr="006C25B3">
        <w:rPr>
          <w:spacing w:val="1"/>
        </w:rPr>
        <w:t xml:space="preserve"> </w:t>
      </w:r>
      <w:r w:rsidRPr="006C25B3">
        <w:t>Изменение</w:t>
      </w:r>
      <w:r w:rsidRPr="006C25B3">
        <w:rPr>
          <w:spacing w:val="1"/>
        </w:rPr>
        <w:t xml:space="preserve"> </w:t>
      </w:r>
      <w:r w:rsidRPr="006C25B3">
        <w:t>природы</w:t>
      </w:r>
      <w:r w:rsidRPr="006C25B3">
        <w:rPr>
          <w:spacing w:val="1"/>
        </w:rPr>
        <w:t xml:space="preserve"> </w:t>
      </w:r>
      <w:r w:rsidRPr="006C25B3">
        <w:t>под</w:t>
      </w:r>
      <w:r w:rsidRPr="006C25B3">
        <w:rPr>
          <w:spacing w:val="1"/>
        </w:rPr>
        <w:t xml:space="preserve"> </w:t>
      </w:r>
      <w:r w:rsidRPr="006C25B3">
        <w:t>влиянием</w:t>
      </w:r>
      <w:r w:rsidRPr="006C25B3">
        <w:rPr>
          <w:spacing w:val="-6"/>
        </w:rPr>
        <w:t xml:space="preserve"> </w:t>
      </w:r>
      <w:r w:rsidRPr="006C25B3">
        <w:t>хозяйственной</w:t>
      </w:r>
      <w:r w:rsidRPr="006C25B3">
        <w:rPr>
          <w:spacing w:val="-3"/>
        </w:rPr>
        <w:t xml:space="preserve"> </w:t>
      </w:r>
      <w:r w:rsidRPr="006C25B3">
        <w:t>деятельности</w:t>
      </w:r>
      <w:r w:rsidRPr="006C25B3">
        <w:rPr>
          <w:spacing w:val="-4"/>
        </w:rPr>
        <w:t xml:space="preserve"> </w:t>
      </w:r>
      <w:r w:rsidRPr="006C25B3">
        <w:t>человека.</w:t>
      </w:r>
    </w:p>
    <w:p w:rsidR="006A64FD" w:rsidRPr="006C25B3" w:rsidRDefault="006C25B3" w:rsidP="00DA27AE">
      <w:pPr>
        <w:pStyle w:val="1"/>
        <w:spacing w:before="3"/>
      </w:pPr>
      <w:r w:rsidRPr="006C25B3">
        <w:t>Практические</w:t>
      </w:r>
      <w:r w:rsidRPr="006C25B3">
        <w:rPr>
          <w:spacing w:val="-1"/>
        </w:rPr>
        <w:t xml:space="preserve"> </w:t>
      </w:r>
      <w:r w:rsidRPr="006C25B3">
        <w:t>работы</w:t>
      </w:r>
    </w:p>
    <w:p w:rsidR="006A64FD" w:rsidRPr="006C25B3" w:rsidRDefault="006C25B3" w:rsidP="00DA27AE">
      <w:pPr>
        <w:pStyle w:val="a4"/>
        <w:numPr>
          <w:ilvl w:val="0"/>
          <w:numId w:val="27"/>
        </w:numPr>
        <w:tabs>
          <w:tab w:val="left" w:pos="891"/>
        </w:tabs>
        <w:ind w:right="115" w:firstLine="564"/>
        <w:rPr>
          <w:i/>
          <w:sz w:val="26"/>
        </w:rPr>
      </w:pPr>
      <w:r w:rsidRPr="006C25B3">
        <w:rPr>
          <w:sz w:val="28"/>
        </w:rPr>
        <w:t> </w:t>
      </w:r>
      <w:r w:rsidRPr="006C25B3">
        <w:rPr>
          <w:i/>
          <w:sz w:val="28"/>
        </w:rPr>
        <w:t>Объяснение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распространения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зон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современного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вулканизма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землетрясений</w:t>
      </w:r>
      <w:r w:rsidRPr="006C25B3">
        <w:rPr>
          <w:i/>
          <w:spacing w:val="-10"/>
          <w:sz w:val="28"/>
        </w:rPr>
        <w:t xml:space="preserve"> </w:t>
      </w:r>
      <w:r w:rsidRPr="006C25B3">
        <w:rPr>
          <w:i/>
          <w:sz w:val="28"/>
        </w:rPr>
        <w:t>на</w:t>
      </w:r>
      <w:r w:rsidRPr="006C25B3">
        <w:rPr>
          <w:i/>
          <w:spacing w:val="-8"/>
          <w:sz w:val="28"/>
        </w:rPr>
        <w:t xml:space="preserve"> </w:t>
      </w:r>
      <w:r w:rsidRPr="006C25B3">
        <w:rPr>
          <w:i/>
          <w:sz w:val="28"/>
        </w:rPr>
        <w:t>территории</w:t>
      </w:r>
      <w:r w:rsidRPr="006C25B3">
        <w:rPr>
          <w:i/>
          <w:spacing w:val="-6"/>
          <w:sz w:val="28"/>
        </w:rPr>
        <w:t xml:space="preserve"> </w:t>
      </w:r>
      <w:r w:rsidRPr="006C25B3">
        <w:rPr>
          <w:i/>
          <w:sz w:val="28"/>
        </w:rPr>
        <w:t>Северной</w:t>
      </w:r>
      <w:r w:rsidRPr="006C25B3">
        <w:rPr>
          <w:i/>
          <w:spacing w:val="-7"/>
          <w:sz w:val="28"/>
        </w:rPr>
        <w:t xml:space="preserve"> </w:t>
      </w:r>
      <w:r w:rsidRPr="006C25B3">
        <w:rPr>
          <w:i/>
          <w:sz w:val="28"/>
        </w:rPr>
        <w:t>Америки</w:t>
      </w:r>
      <w:r w:rsidRPr="006C25B3">
        <w:rPr>
          <w:i/>
          <w:spacing w:val="-10"/>
          <w:sz w:val="28"/>
        </w:rPr>
        <w:t xml:space="preserve"> </w:t>
      </w:r>
      <w:r w:rsidRPr="006C25B3">
        <w:rPr>
          <w:i/>
          <w:sz w:val="28"/>
        </w:rPr>
        <w:t>и</w:t>
      </w:r>
      <w:r w:rsidRPr="006C25B3">
        <w:rPr>
          <w:i/>
          <w:spacing w:val="-8"/>
          <w:sz w:val="28"/>
        </w:rPr>
        <w:t xml:space="preserve"> </w:t>
      </w:r>
      <w:r w:rsidRPr="006C25B3">
        <w:rPr>
          <w:i/>
          <w:sz w:val="28"/>
        </w:rPr>
        <w:t>Евразии.</w:t>
      </w:r>
    </w:p>
    <w:p w:rsidR="006A64FD" w:rsidRPr="006C25B3" w:rsidRDefault="006C25B3" w:rsidP="00DA27AE">
      <w:pPr>
        <w:pStyle w:val="a4"/>
        <w:numPr>
          <w:ilvl w:val="0"/>
          <w:numId w:val="27"/>
        </w:numPr>
        <w:tabs>
          <w:tab w:val="left" w:pos="894"/>
        </w:tabs>
        <w:ind w:right="125" w:firstLine="564"/>
        <w:rPr>
          <w:sz w:val="26"/>
        </w:rPr>
      </w:pPr>
      <w:r w:rsidRPr="006C25B3">
        <w:rPr>
          <w:sz w:val="28"/>
        </w:rPr>
        <w:t> Объяснение климатических различий территорий, находящихся н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дной</w:t>
      </w:r>
      <w:r w:rsidRPr="006C25B3">
        <w:rPr>
          <w:spacing w:val="4"/>
          <w:sz w:val="28"/>
        </w:rPr>
        <w:t xml:space="preserve"> </w:t>
      </w:r>
      <w:r w:rsidRPr="006C25B3">
        <w:rPr>
          <w:sz w:val="28"/>
        </w:rPr>
        <w:t>географической</w:t>
      </w:r>
      <w:r w:rsidRPr="006C25B3">
        <w:rPr>
          <w:spacing w:val="2"/>
          <w:sz w:val="28"/>
        </w:rPr>
        <w:t xml:space="preserve"> </w:t>
      </w:r>
      <w:r w:rsidRPr="006C25B3">
        <w:rPr>
          <w:sz w:val="28"/>
        </w:rPr>
        <w:t>широте, на примере</w:t>
      </w:r>
      <w:r w:rsidRPr="006C25B3">
        <w:rPr>
          <w:spacing w:val="3"/>
          <w:sz w:val="28"/>
        </w:rPr>
        <w:t xml:space="preserve"> </w:t>
      </w:r>
      <w:r w:rsidRPr="006C25B3">
        <w:rPr>
          <w:sz w:val="28"/>
        </w:rPr>
        <w:t>умеренного</w:t>
      </w:r>
      <w:r w:rsidRPr="006C25B3">
        <w:rPr>
          <w:spacing w:val="3"/>
          <w:sz w:val="28"/>
        </w:rPr>
        <w:t xml:space="preserve"> </w:t>
      </w:r>
      <w:r w:rsidRPr="006C25B3">
        <w:rPr>
          <w:sz w:val="28"/>
        </w:rPr>
        <w:t>климатического</w:t>
      </w:r>
    </w:p>
    <w:p w:rsidR="006A64FD" w:rsidRPr="006C25B3" w:rsidRDefault="006A64FD" w:rsidP="00DA27AE">
      <w:pPr>
        <w:jc w:val="both"/>
        <w:rPr>
          <w:sz w:val="26"/>
        </w:rPr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/>
      </w:pPr>
      <w:r w:rsidRPr="006C25B3">
        <w:lastRenderedPageBreak/>
        <w:t>пляса.</w:t>
      </w:r>
    </w:p>
    <w:p w:rsidR="006A64FD" w:rsidRPr="006C25B3" w:rsidRDefault="006C25B3" w:rsidP="00DA27AE">
      <w:pPr>
        <w:pStyle w:val="a4"/>
        <w:numPr>
          <w:ilvl w:val="0"/>
          <w:numId w:val="27"/>
        </w:numPr>
        <w:tabs>
          <w:tab w:val="left" w:pos="894"/>
        </w:tabs>
        <w:spacing w:line="242" w:lineRule="auto"/>
        <w:ind w:right="118" w:firstLine="564"/>
        <w:rPr>
          <w:sz w:val="26"/>
        </w:rPr>
      </w:pPr>
      <w:r w:rsidRPr="006C25B3">
        <w:rPr>
          <w:sz w:val="28"/>
        </w:rPr>
        <w:t> Представление в виде таблицы информации о компонентах природы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одно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з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иродны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он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н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снов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анализ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нескольки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сточников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нформации.</w:t>
      </w:r>
    </w:p>
    <w:p w:rsidR="006A64FD" w:rsidRPr="006C25B3" w:rsidRDefault="006C25B3" w:rsidP="00DA27AE">
      <w:pPr>
        <w:pStyle w:val="a4"/>
        <w:numPr>
          <w:ilvl w:val="0"/>
          <w:numId w:val="27"/>
        </w:numPr>
        <w:tabs>
          <w:tab w:val="left" w:pos="894"/>
        </w:tabs>
        <w:ind w:right="114" w:firstLine="564"/>
        <w:rPr>
          <w:sz w:val="26"/>
        </w:rPr>
      </w:pPr>
      <w:r w:rsidRPr="006C25B3">
        <w:rPr>
          <w:sz w:val="28"/>
        </w:rPr>
        <w:t> Описание одной из стран Северной Америки или Евразии в форм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езентаци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(с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целью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ивлече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туристов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озда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оложительног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браза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страны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и т.</w:t>
      </w:r>
      <w:r w:rsidRPr="006C25B3">
        <w:rPr>
          <w:spacing w:val="-1"/>
          <w:sz w:val="28"/>
        </w:rPr>
        <w:t xml:space="preserve"> </w:t>
      </w:r>
      <w:r w:rsidRPr="006C25B3">
        <w:rPr>
          <w:sz w:val="28"/>
        </w:rPr>
        <w:t>д.).</w:t>
      </w:r>
    </w:p>
    <w:p w:rsidR="006A64FD" w:rsidRPr="006C25B3" w:rsidRDefault="006A64FD" w:rsidP="00DA27AE">
      <w:pPr>
        <w:pStyle w:val="a3"/>
        <w:spacing w:before="9"/>
        <w:ind w:left="0"/>
        <w:rPr>
          <w:sz w:val="27"/>
        </w:rPr>
      </w:pPr>
    </w:p>
    <w:p w:rsidR="006A64FD" w:rsidRPr="006C25B3" w:rsidRDefault="006C25B3" w:rsidP="00DA27AE">
      <w:pPr>
        <w:pStyle w:val="1"/>
      </w:pPr>
      <w:r w:rsidRPr="006C25B3">
        <w:t>Тема</w:t>
      </w:r>
      <w:r w:rsidRPr="006C25B3">
        <w:rPr>
          <w:spacing w:val="-2"/>
        </w:rPr>
        <w:t xml:space="preserve"> </w:t>
      </w:r>
      <w:r w:rsidRPr="006C25B3">
        <w:t>3.</w:t>
      </w:r>
      <w:r w:rsidRPr="006C25B3">
        <w:rPr>
          <w:spacing w:val="-5"/>
        </w:rPr>
        <w:t xml:space="preserve"> </w:t>
      </w:r>
      <w:r w:rsidRPr="006C25B3">
        <w:t>Взаимодействие</w:t>
      </w:r>
      <w:r w:rsidRPr="006C25B3">
        <w:rPr>
          <w:spacing w:val="-3"/>
        </w:rPr>
        <w:t xml:space="preserve"> </w:t>
      </w:r>
      <w:r w:rsidRPr="006C25B3">
        <w:t>природы</w:t>
      </w:r>
      <w:r w:rsidRPr="006C25B3">
        <w:rPr>
          <w:spacing w:val="-7"/>
        </w:rPr>
        <w:t xml:space="preserve"> </w:t>
      </w:r>
      <w:r w:rsidRPr="006C25B3">
        <w:t>и</w:t>
      </w:r>
      <w:r w:rsidRPr="006C25B3">
        <w:rPr>
          <w:spacing w:val="-8"/>
        </w:rPr>
        <w:t xml:space="preserve"> </w:t>
      </w:r>
      <w:r w:rsidRPr="006C25B3">
        <w:t>общества</w:t>
      </w:r>
    </w:p>
    <w:p w:rsidR="006A64FD" w:rsidRPr="006C25B3" w:rsidRDefault="006C25B3" w:rsidP="00DA27AE">
      <w:pPr>
        <w:pStyle w:val="a3"/>
        <w:tabs>
          <w:tab w:val="left" w:pos="1181"/>
          <w:tab w:val="left" w:pos="1880"/>
          <w:tab w:val="left" w:pos="1927"/>
          <w:tab w:val="left" w:pos="2201"/>
          <w:tab w:val="left" w:pos="2456"/>
          <w:tab w:val="left" w:pos="3399"/>
          <w:tab w:val="left" w:pos="3540"/>
          <w:tab w:val="left" w:pos="3982"/>
          <w:tab w:val="left" w:pos="4188"/>
          <w:tab w:val="left" w:pos="4265"/>
          <w:tab w:val="left" w:pos="4520"/>
          <w:tab w:val="left" w:pos="4765"/>
          <w:tab w:val="left" w:pos="5137"/>
          <w:tab w:val="left" w:pos="5365"/>
          <w:tab w:val="left" w:pos="5701"/>
          <w:tab w:val="left" w:pos="6296"/>
          <w:tab w:val="left" w:pos="6985"/>
          <w:tab w:val="left" w:pos="7057"/>
          <w:tab w:val="left" w:pos="7468"/>
          <w:tab w:val="left" w:pos="7631"/>
          <w:tab w:val="left" w:pos="8111"/>
          <w:tab w:val="left" w:pos="8310"/>
        </w:tabs>
        <w:ind w:left="125" w:right="112" w:firstLine="568"/>
      </w:pPr>
      <w:r w:rsidRPr="006C25B3">
        <w:t>Влияние</w:t>
      </w:r>
      <w:r w:rsidRPr="006C25B3">
        <w:tab/>
      </w:r>
      <w:r w:rsidRPr="006C25B3">
        <w:tab/>
      </w:r>
      <w:r w:rsidRPr="006C25B3">
        <w:rPr>
          <w:spacing w:val="-1"/>
        </w:rPr>
        <w:t>закономерностей</w:t>
      </w:r>
      <w:r w:rsidRPr="006C25B3">
        <w:rPr>
          <w:spacing w:val="-1"/>
        </w:rPr>
        <w:tab/>
      </w:r>
      <w:r w:rsidRPr="006C25B3">
        <w:rPr>
          <w:spacing w:val="-1"/>
        </w:rPr>
        <w:tab/>
      </w:r>
      <w:r w:rsidRPr="006C25B3">
        <w:t>географической</w:t>
      </w:r>
      <w:r w:rsidRPr="006C25B3">
        <w:tab/>
        <w:t>оболочки</w:t>
      </w:r>
      <w:r w:rsidRPr="006C25B3">
        <w:tab/>
      </w:r>
      <w:r w:rsidRPr="006C25B3">
        <w:tab/>
        <w:t>на</w:t>
      </w:r>
      <w:r w:rsidRPr="006C25B3">
        <w:tab/>
        <w:t>жизнь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-67"/>
        </w:rPr>
        <w:t xml:space="preserve"> </w:t>
      </w:r>
      <w:r w:rsidRPr="006C25B3">
        <w:t>деятельность</w:t>
      </w:r>
      <w:r w:rsidRPr="006C25B3">
        <w:rPr>
          <w:spacing w:val="12"/>
        </w:rPr>
        <w:t xml:space="preserve"> </w:t>
      </w:r>
      <w:r w:rsidRPr="006C25B3">
        <w:t>людей.</w:t>
      </w:r>
      <w:r w:rsidRPr="006C25B3">
        <w:rPr>
          <w:spacing w:val="14"/>
        </w:rPr>
        <w:t xml:space="preserve"> </w:t>
      </w:r>
      <w:r w:rsidRPr="006C25B3">
        <w:t>Особенности</w:t>
      </w:r>
      <w:r w:rsidRPr="006C25B3">
        <w:rPr>
          <w:spacing w:val="17"/>
        </w:rPr>
        <w:t xml:space="preserve"> </w:t>
      </w:r>
      <w:r w:rsidRPr="006C25B3">
        <w:t>взаимодействия</w:t>
      </w:r>
      <w:r w:rsidRPr="006C25B3">
        <w:rPr>
          <w:spacing w:val="18"/>
        </w:rPr>
        <w:t xml:space="preserve"> </w:t>
      </w:r>
      <w:r w:rsidRPr="006C25B3">
        <w:t>человека</w:t>
      </w:r>
      <w:r w:rsidRPr="006C25B3">
        <w:rPr>
          <w:spacing w:val="16"/>
        </w:rPr>
        <w:t xml:space="preserve"> </w:t>
      </w:r>
      <w:r w:rsidRPr="006C25B3">
        <w:t>и</w:t>
      </w:r>
      <w:r w:rsidRPr="006C25B3">
        <w:rPr>
          <w:spacing w:val="16"/>
        </w:rPr>
        <w:t xml:space="preserve"> </w:t>
      </w:r>
      <w:r w:rsidRPr="006C25B3">
        <w:t>природы</w:t>
      </w:r>
      <w:r w:rsidRPr="006C25B3">
        <w:rPr>
          <w:spacing w:val="16"/>
        </w:rPr>
        <w:t xml:space="preserve"> </w:t>
      </w:r>
      <w:r w:rsidRPr="006C25B3">
        <w:t>на</w:t>
      </w:r>
      <w:r w:rsidRPr="006C25B3">
        <w:rPr>
          <w:spacing w:val="-67"/>
        </w:rPr>
        <w:t xml:space="preserve"> </w:t>
      </w:r>
      <w:r w:rsidRPr="006C25B3">
        <w:t>разных</w:t>
      </w:r>
      <w:r w:rsidRPr="006C25B3">
        <w:tab/>
        <w:t>материках.</w:t>
      </w:r>
      <w:r w:rsidRPr="006C25B3">
        <w:rPr>
          <w:spacing w:val="121"/>
        </w:rPr>
        <w:t xml:space="preserve"> </w:t>
      </w:r>
      <w:r w:rsidRPr="006C25B3">
        <w:t>Необходимость</w:t>
      </w:r>
      <w:r w:rsidRPr="006C25B3">
        <w:tab/>
        <w:t>международного</w:t>
      </w:r>
      <w:r w:rsidRPr="006C25B3">
        <w:tab/>
        <w:t>сотрудничества в</w:t>
      </w:r>
      <w:r w:rsidRPr="006C25B3">
        <w:rPr>
          <w:spacing w:val="1"/>
        </w:rPr>
        <w:t xml:space="preserve"> </w:t>
      </w:r>
      <w:r w:rsidRPr="006C25B3">
        <w:t>использовании</w:t>
      </w:r>
      <w:r w:rsidRPr="006C25B3">
        <w:tab/>
      </w:r>
      <w:r w:rsidRPr="006C25B3">
        <w:tab/>
        <w:t>природы</w:t>
      </w:r>
      <w:r w:rsidRPr="006C25B3">
        <w:tab/>
      </w:r>
      <w:r w:rsidRPr="006C25B3">
        <w:tab/>
        <w:t>и</w:t>
      </w:r>
      <w:r w:rsidRPr="006C25B3">
        <w:tab/>
        <w:t>её</w:t>
      </w:r>
      <w:r w:rsidRPr="006C25B3">
        <w:tab/>
      </w:r>
      <w:r w:rsidRPr="006C25B3">
        <w:tab/>
        <w:t>охране.</w:t>
      </w:r>
      <w:r w:rsidRPr="006C25B3">
        <w:tab/>
        <w:t>Развитие</w:t>
      </w:r>
      <w:r w:rsidRPr="006C25B3">
        <w:tab/>
      </w:r>
      <w:r w:rsidRPr="006C25B3">
        <w:tab/>
        <w:t>природоохранной</w:t>
      </w:r>
      <w:r w:rsidRPr="006C25B3">
        <w:rPr>
          <w:spacing w:val="-67"/>
        </w:rPr>
        <w:t xml:space="preserve"> </w:t>
      </w:r>
      <w:r w:rsidRPr="006C25B3">
        <w:t>деятельности</w:t>
      </w:r>
      <w:r w:rsidRPr="006C25B3">
        <w:tab/>
      </w:r>
      <w:r w:rsidRPr="006C25B3">
        <w:tab/>
        <w:t>на</w:t>
      </w:r>
      <w:r w:rsidRPr="006C25B3">
        <w:tab/>
        <w:t>современном</w:t>
      </w:r>
      <w:r w:rsidRPr="006C25B3">
        <w:tab/>
      </w:r>
      <w:r w:rsidRPr="006C25B3">
        <w:tab/>
        <w:t>этапе</w:t>
      </w:r>
      <w:r w:rsidRPr="006C25B3">
        <w:tab/>
        <w:t>(Международный</w:t>
      </w:r>
      <w:r w:rsidRPr="006C25B3">
        <w:tab/>
        <w:t>союз</w:t>
      </w:r>
      <w:r w:rsidRPr="006C25B3">
        <w:tab/>
      </w:r>
      <w:r w:rsidRPr="006C25B3">
        <w:tab/>
        <w:t>охраны</w:t>
      </w:r>
      <w:r w:rsidRPr="006C25B3">
        <w:rPr>
          <w:spacing w:val="-67"/>
        </w:rPr>
        <w:t xml:space="preserve"> </w:t>
      </w:r>
      <w:r w:rsidRPr="006C25B3">
        <w:rPr>
          <w:spacing w:val="-1"/>
        </w:rPr>
        <w:t>природы,</w:t>
      </w:r>
      <w:r w:rsidRPr="006C25B3">
        <w:rPr>
          <w:spacing w:val="-16"/>
        </w:rPr>
        <w:t xml:space="preserve"> </w:t>
      </w:r>
      <w:r w:rsidRPr="006C25B3">
        <w:rPr>
          <w:spacing w:val="-1"/>
        </w:rPr>
        <w:t>Международная</w:t>
      </w:r>
      <w:r w:rsidRPr="006C25B3">
        <w:rPr>
          <w:spacing w:val="-12"/>
        </w:rPr>
        <w:t xml:space="preserve"> </w:t>
      </w:r>
      <w:r w:rsidRPr="006C25B3">
        <w:t>гидрографическая</w:t>
      </w:r>
      <w:r w:rsidRPr="006C25B3">
        <w:rPr>
          <w:spacing w:val="-13"/>
        </w:rPr>
        <w:t xml:space="preserve"> </w:t>
      </w:r>
      <w:r w:rsidRPr="006C25B3">
        <w:t>организация,</w:t>
      </w:r>
      <w:r w:rsidRPr="006C25B3">
        <w:rPr>
          <w:spacing w:val="-13"/>
        </w:rPr>
        <w:t xml:space="preserve"> </w:t>
      </w:r>
      <w:r w:rsidRPr="006C25B3">
        <w:t>ЮНЕСКО</w:t>
      </w:r>
      <w:r w:rsidRPr="006C25B3">
        <w:rPr>
          <w:spacing w:val="-15"/>
        </w:rPr>
        <w:t xml:space="preserve"> </w:t>
      </w:r>
      <w:r w:rsidRPr="006C25B3">
        <w:t>и</w:t>
      </w:r>
      <w:r w:rsidRPr="006C25B3">
        <w:rPr>
          <w:spacing w:val="-12"/>
        </w:rPr>
        <w:t xml:space="preserve"> </w:t>
      </w:r>
      <w:r w:rsidRPr="006C25B3">
        <w:t>др.).</w:t>
      </w:r>
      <w:r w:rsidRPr="006C25B3">
        <w:rPr>
          <w:spacing w:val="-67"/>
        </w:rPr>
        <w:t xml:space="preserve"> </w:t>
      </w:r>
      <w:r w:rsidRPr="006C25B3">
        <w:t>Глобальные</w:t>
      </w:r>
      <w:r w:rsidRPr="006C25B3">
        <w:tab/>
        <w:t>проблемы</w:t>
      </w:r>
      <w:r w:rsidRPr="006C25B3">
        <w:tab/>
        <w:t>человечества:</w:t>
      </w:r>
      <w:r w:rsidRPr="006C25B3">
        <w:tab/>
      </w:r>
      <w:r w:rsidRPr="006C25B3">
        <w:tab/>
        <w:t>экологическая,</w:t>
      </w:r>
      <w:r w:rsidRPr="006C25B3">
        <w:tab/>
        <w:t>сырьевая,</w:t>
      </w:r>
      <w:r w:rsidRPr="006C25B3">
        <w:rPr>
          <w:spacing w:val="1"/>
        </w:rPr>
        <w:t xml:space="preserve"> </w:t>
      </w:r>
      <w:r w:rsidRPr="006C25B3">
        <w:t>энергетическая,</w:t>
      </w:r>
      <w:r w:rsidRPr="006C25B3">
        <w:rPr>
          <w:spacing w:val="22"/>
        </w:rPr>
        <w:t xml:space="preserve"> </w:t>
      </w:r>
      <w:r w:rsidRPr="006C25B3">
        <w:rPr>
          <w:i/>
        </w:rPr>
        <w:t>преодоления</w:t>
      </w:r>
      <w:r w:rsidRPr="006C25B3">
        <w:rPr>
          <w:i/>
          <w:spacing w:val="18"/>
        </w:rPr>
        <w:t xml:space="preserve"> </w:t>
      </w:r>
      <w:r w:rsidRPr="006C25B3">
        <w:rPr>
          <w:i/>
        </w:rPr>
        <w:t>отсталости</w:t>
      </w:r>
      <w:r w:rsidRPr="006C25B3">
        <w:rPr>
          <w:i/>
          <w:spacing w:val="25"/>
        </w:rPr>
        <w:t xml:space="preserve"> </w:t>
      </w:r>
      <w:r w:rsidRPr="006C25B3">
        <w:rPr>
          <w:i/>
        </w:rPr>
        <w:t>стран,</w:t>
      </w:r>
      <w:r w:rsidRPr="006C25B3">
        <w:rPr>
          <w:i/>
          <w:spacing w:val="24"/>
        </w:rPr>
        <w:t xml:space="preserve"> </w:t>
      </w:r>
      <w:r w:rsidRPr="006C25B3">
        <w:t>продовольственная</w:t>
      </w:r>
      <w:r w:rsidRPr="006C25B3">
        <w:rPr>
          <w:spacing w:val="26"/>
        </w:rPr>
        <w:t xml:space="preserve"> </w:t>
      </w:r>
      <w:r w:rsidRPr="006C25B3">
        <w:t>—</w:t>
      </w:r>
      <w:r w:rsidRPr="006C25B3">
        <w:rPr>
          <w:spacing w:val="20"/>
        </w:rPr>
        <w:t xml:space="preserve"> </w:t>
      </w:r>
      <w:r w:rsidRPr="006C25B3">
        <w:t>и</w:t>
      </w:r>
      <w:r w:rsidRPr="006C25B3">
        <w:rPr>
          <w:spacing w:val="-67"/>
        </w:rPr>
        <w:t xml:space="preserve"> </w:t>
      </w:r>
      <w:r w:rsidRPr="006C25B3">
        <w:t>международные</w:t>
      </w:r>
      <w:r w:rsidRPr="006C25B3">
        <w:rPr>
          <w:spacing w:val="28"/>
        </w:rPr>
        <w:t xml:space="preserve"> </w:t>
      </w:r>
      <w:r w:rsidRPr="006C25B3">
        <w:t>усилия</w:t>
      </w:r>
      <w:r w:rsidRPr="006C25B3">
        <w:rPr>
          <w:spacing w:val="28"/>
        </w:rPr>
        <w:t xml:space="preserve"> </w:t>
      </w:r>
      <w:r w:rsidRPr="006C25B3">
        <w:t>по</w:t>
      </w:r>
      <w:r w:rsidRPr="006C25B3">
        <w:rPr>
          <w:spacing w:val="27"/>
        </w:rPr>
        <w:t xml:space="preserve"> </w:t>
      </w:r>
      <w:r w:rsidRPr="006C25B3">
        <w:t>их</w:t>
      </w:r>
      <w:r w:rsidRPr="006C25B3">
        <w:rPr>
          <w:spacing w:val="28"/>
        </w:rPr>
        <w:t xml:space="preserve"> </w:t>
      </w:r>
      <w:r w:rsidRPr="006C25B3">
        <w:t>преодолению.</w:t>
      </w:r>
      <w:r w:rsidRPr="006C25B3">
        <w:rPr>
          <w:spacing w:val="27"/>
        </w:rPr>
        <w:t xml:space="preserve"> </w:t>
      </w:r>
      <w:r w:rsidRPr="006C25B3">
        <w:t>Программа</w:t>
      </w:r>
      <w:r w:rsidRPr="006C25B3">
        <w:rPr>
          <w:spacing w:val="29"/>
        </w:rPr>
        <w:t xml:space="preserve"> </w:t>
      </w:r>
      <w:r w:rsidRPr="006C25B3">
        <w:t>ООН</w:t>
      </w:r>
      <w:r w:rsidRPr="006C25B3">
        <w:rPr>
          <w:spacing w:val="25"/>
        </w:rPr>
        <w:t xml:space="preserve"> </w:t>
      </w:r>
      <w:r w:rsidRPr="006C25B3">
        <w:t>и</w:t>
      </w:r>
      <w:r w:rsidRPr="006C25B3">
        <w:rPr>
          <w:spacing w:val="30"/>
        </w:rPr>
        <w:t xml:space="preserve"> </w:t>
      </w:r>
      <w:r w:rsidRPr="006C25B3">
        <w:t>цели</w:t>
      </w:r>
    </w:p>
    <w:p w:rsidR="006A64FD" w:rsidRPr="006C25B3" w:rsidRDefault="006C25B3" w:rsidP="00DA27AE">
      <w:pPr>
        <w:pStyle w:val="a3"/>
        <w:tabs>
          <w:tab w:val="left" w:pos="1836"/>
          <w:tab w:val="left" w:pos="3176"/>
          <w:tab w:val="left" w:pos="4700"/>
          <w:tab w:val="left" w:pos="5991"/>
          <w:tab w:val="left" w:pos="7521"/>
          <w:tab w:val="left" w:pos="9047"/>
        </w:tabs>
        <w:spacing w:before="1" w:line="242" w:lineRule="auto"/>
        <w:ind w:right="111" w:firstLine="19"/>
      </w:pPr>
      <w:r w:rsidRPr="006C25B3">
        <w:t>устойчивого</w:t>
      </w:r>
      <w:r w:rsidRPr="006C25B3">
        <w:tab/>
        <w:t>развития.</w:t>
      </w:r>
      <w:r w:rsidRPr="006C25B3">
        <w:tab/>
        <w:t>Всемирное</w:t>
      </w:r>
      <w:r w:rsidRPr="006C25B3">
        <w:tab/>
        <w:t>наследие</w:t>
      </w:r>
      <w:r w:rsidRPr="006C25B3">
        <w:tab/>
        <w:t>ЮНЕСКО:</w:t>
      </w:r>
      <w:r w:rsidRPr="006C25B3">
        <w:tab/>
        <w:t>природные</w:t>
      </w:r>
      <w:r w:rsidRPr="006C25B3">
        <w:tab/>
        <w:t>и</w:t>
      </w:r>
      <w:r w:rsidRPr="006C25B3">
        <w:rPr>
          <w:spacing w:val="-67"/>
        </w:rPr>
        <w:t xml:space="preserve"> </w:t>
      </w:r>
      <w:r w:rsidRPr="006C25B3">
        <w:t>культурные</w:t>
      </w:r>
      <w:r w:rsidRPr="006C25B3">
        <w:rPr>
          <w:spacing w:val="-5"/>
        </w:rPr>
        <w:t xml:space="preserve"> </w:t>
      </w:r>
      <w:r w:rsidRPr="006C25B3">
        <w:t>объекты.</w:t>
      </w:r>
    </w:p>
    <w:p w:rsidR="006A64FD" w:rsidRPr="006C25B3" w:rsidRDefault="006C25B3" w:rsidP="00DA27AE">
      <w:pPr>
        <w:pStyle w:val="1"/>
        <w:spacing w:line="317" w:lineRule="exact"/>
      </w:pPr>
      <w:r w:rsidRPr="006C25B3">
        <w:t>Практическая</w:t>
      </w:r>
      <w:r w:rsidRPr="006C25B3">
        <w:rPr>
          <w:spacing w:val="-5"/>
        </w:rPr>
        <w:t xml:space="preserve"> </w:t>
      </w:r>
      <w:r w:rsidRPr="006C25B3">
        <w:t>работа</w:t>
      </w:r>
    </w:p>
    <w:p w:rsidR="006A64FD" w:rsidRPr="006C25B3" w:rsidRDefault="006C25B3" w:rsidP="00DA27AE">
      <w:pPr>
        <w:pStyle w:val="a3"/>
        <w:ind w:firstLine="564"/>
      </w:pPr>
      <w:r w:rsidRPr="006C25B3">
        <w:t>1. Характеристика</w:t>
      </w:r>
      <w:r w:rsidRPr="006C25B3">
        <w:rPr>
          <w:spacing w:val="6"/>
        </w:rPr>
        <w:t xml:space="preserve"> </w:t>
      </w:r>
      <w:r w:rsidRPr="006C25B3">
        <w:t>изменений</w:t>
      </w:r>
      <w:r w:rsidRPr="006C25B3">
        <w:rPr>
          <w:spacing w:val="9"/>
        </w:rPr>
        <w:t xml:space="preserve"> </w:t>
      </w:r>
      <w:r w:rsidRPr="006C25B3">
        <w:t>компонентов</w:t>
      </w:r>
      <w:r w:rsidRPr="006C25B3">
        <w:rPr>
          <w:spacing w:val="5"/>
        </w:rPr>
        <w:t xml:space="preserve"> </w:t>
      </w:r>
      <w:r w:rsidRPr="006C25B3">
        <w:t>природы</w:t>
      </w:r>
      <w:r w:rsidRPr="006C25B3">
        <w:rPr>
          <w:spacing w:val="9"/>
        </w:rPr>
        <w:t xml:space="preserve"> </w:t>
      </w:r>
      <w:r w:rsidRPr="006C25B3">
        <w:t>на</w:t>
      </w:r>
      <w:r w:rsidRPr="006C25B3">
        <w:rPr>
          <w:spacing w:val="7"/>
        </w:rPr>
        <w:t xml:space="preserve"> </w:t>
      </w:r>
      <w:r w:rsidRPr="006C25B3">
        <w:t>территории</w:t>
      </w:r>
      <w:r w:rsidRPr="006C25B3">
        <w:rPr>
          <w:spacing w:val="-67"/>
        </w:rPr>
        <w:t xml:space="preserve"> </w:t>
      </w:r>
      <w:r w:rsidRPr="006C25B3">
        <w:t>одной</w:t>
      </w:r>
      <w:r w:rsidRPr="006C25B3">
        <w:rPr>
          <w:spacing w:val="-12"/>
        </w:rPr>
        <w:t xml:space="preserve"> </w:t>
      </w:r>
      <w:r w:rsidRPr="006C25B3">
        <w:t>из</w:t>
      </w:r>
      <w:r w:rsidRPr="006C25B3">
        <w:rPr>
          <w:spacing w:val="-13"/>
        </w:rPr>
        <w:t xml:space="preserve"> </w:t>
      </w:r>
      <w:r w:rsidRPr="006C25B3">
        <w:t>стран</w:t>
      </w:r>
      <w:r w:rsidRPr="006C25B3">
        <w:rPr>
          <w:spacing w:val="-10"/>
        </w:rPr>
        <w:t xml:space="preserve"> </w:t>
      </w:r>
      <w:r w:rsidRPr="006C25B3">
        <w:t>мира</w:t>
      </w:r>
      <w:r w:rsidRPr="006C25B3">
        <w:rPr>
          <w:spacing w:val="-14"/>
        </w:rPr>
        <w:t xml:space="preserve"> </w:t>
      </w:r>
      <w:r w:rsidRPr="006C25B3">
        <w:t>в</w:t>
      </w:r>
      <w:r w:rsidRPr="006C25B3">
        <w:rPr>
          <w:spacing w:val="-12"/>
        </w:rPr>
        <w:t xml:space="preserve"> </w:t>
      </w:r>
      <w:r w:rsidRPr="006C25B3">
        <w:t>результате</w:t>
      </w:r>
      <w:r w:rsidRPr="006C25B3">
        <w:rPr>
          <w:spacing w:val="-13"/>
        </w:rPr>
        <w:t xml:space="preserve"> </w:t>
      </w:r>
      <w:r w:rsidRPr="006C25B3">
        <w:t>деятельности</w:t>
      </w:r>
      <w:r w:rsidRPr="006C25B3">
        <w:rPr>
          <w:spacing w:val="-8"/>
        </w:rPr>
        <w:t xml:space="preserve"> </w:t>
      </w:r>
      <w:r w:rsidRPr="006C25B3">
        <w:t>человека.</w:t>
      </w:r>
    </w:p>
    <w:p w:rsidR="006A64FD" w:rsidRPr="006C25B3" w:rsidRDefault="006A64FD" w:rsidP="00DA27AE">
      <w:pPr>
        <w:pStyle w:val="a3"/>
        <w:spacing w:before="1"/>
        <w:ind w:left="0"/>
        <w:rPr>
          <w:sz w:val="42"/>
        </w:rPr>
      </w:pPr>
    </w:p>
    <w:p w:rsidR="006A64FD" w:rsidRPr="006C25B3" w:rsidRDefault="006C25B3" w:rsidP="00DA27AE">
      <w:pPr>
        <w:pStyle w:val="1"/>
        <w:numPr>
          <w:ilvl w:val="0"/>
          <w:numId w:val="33"/>
        </w:numPr>
        <w:tabs>
          <w:tab w:val="left" w:pos="325"/>
        </w:tabs>
        <w:spacing w:line="240" w:lineRule="auto"/>
        <w:ind w:hanging="215"/>
      </w:pPr>
      <w:bookmarkStart w:id="11" w:name="_bookmark10"/>
      <w:bookmarkEnd w:id="11"/>
      <w:r w:rsidRPr="006C25B3">
        <w:t>КЛАСС</w:t>
      </w:r>
    </w:p>
    <w:p w:rsidR="006A64FD" w:rsidRPr="006C25B3" w:rsidRDefault="006A64FD" w:rsidP="00DA27AE">
      <w:pPr>
        <w:pStyle w:val="a3"/>
        <w:spacing w:before="1"/>
        <w:ind w:left="0"/>
        <w:rPr>
          <w:b/>
          <w:sz w:val="41"/>
        </w:rPr>
      </w:pPr>
    </w:p>
    <w:p w:rsidR="006A64FD" w:rsidRPr="006C25B3" w:rsidRDefault="006C25B3" w:rsidP="00DA27AE">
      <w:pPr>
        <w:ind w:left="679"/>
        <w:jc w:val="both"/>
        <w:rPr>
          <w:b/>
          <w:sz w:val="28"/>
        </w:rPr>
      </w:pPr>
      <w:r w:rsidRPr="006C25B3">
        <w:rPr>
          <w:b/>
          <w:sz w:val="28"/>
        </w:rPr>
        <w:t>РАЗДЕЛ</w:t>
      </w:r>
      <w:r w:rsidRPr="006C25B3">
        <w:rPr>
          <w:b/>
          <w:spacing w:val="-10"/>
          <w:sz w:val="28"/>
        </w:rPr>
        <w:t xml:space="preserve"> </w:t>
      </w:r>
      <w:r w:rsidRPr="006C25B3">
        <w:rPr>
          <w:b/>
          <w:sz w:val="28"/>
        </w:rPr>
        <w:t>1.</w:t>
      </w:r>
      <w:r w:rsidRPr="006C25B3">
        <w:rPr>
          <w:b/>
          <w:spacing w:val="-7"/>
          <w:sz w:val="28"/>
        </w:rPr>
        <w:t xml:space="preserve"> </w:t>
      </w:r>
      <w:r w:rsidRPr="006C25B3">
        <w:rPr>
          <w:b/>
          <w:sz w:val="28"/>
        </w:rPr>
        <w:t>ГЕОГРАФИЧЕСКОЕ</w:t>
      </w:r>
      <w:r w:rsidRPr="006C25B3">
        <w:rPr>
          <w:b/>
          <w:spacing w:val="-7"/>
          <w:sz w:val="28"/>
        </w:rPr>
        <w:t xml:space="preserve"> </w:t>
      </w:r>
      <w:r w:rsidRPr="006C25B3">
        <w:rPr>
          <w:b/>
          <w:sz w:val="28"/>
        </w:rPr>
        <w:t>ПРОСТРАНСТВО</w:t>
      </w:r>
      <w:r w:rsidRPr="006C25B3">
        <w:rPr>
          <w:b/>
          <w:spacing w:val="-8"/>
          <w:sz w:val="28"/>
        </w:rPr>
        <w:t xml:space="preserve"> </w:t>
      </w:r>
      <w:r w:rsidRPr="006C25B3">
        <w:rPr>
          <w:b/>
          <w:sz w:val="28"/>
        </w:rPr>
        <w:t>РОССИИ</w:t>
      </w:r>
    </w:p>
    <w:p w:rsidR="006A64FD" w:rsidRPr="006C25B3" w:rsidRDefault="006A64FD" w:rsidP="00DA27AE">
      <w:pPr>
        <w:pStyle w:val="a3"/>
        <w:spacing w:before="6"/>
        <w:ind w:left="0"/>
        <w:rPr>
          <w:b/>
          <w:sz w:val="27"/>
        </w:rPr>
      </w:pPr>
    </w:p>
    <w:p w:rsidR="006A64FD" w:rsidRPr="006C25B3" w:rsidRDefault="006C25B3" w:rsidP="00DA27AE">
      <w:pPr>
        <w:pStyle w:val="1"/>
      </w:pPr>
      <w:r w:rsidRPr="006C25B3">
        <w:t>Тема</w:t>
      </w:r>
      <w:r w:rsidRPr="006C25B3">
        <w:rPr>
          <w:spacing w:val="-3"/>
        </w:rPr>
        <w:t xml:space="preserve"> </w:t>
      </w:r>
      <w:r w:rsidRPr="006C25B3">
        <w:t>1.</w:t>
      </w:r>
      <w:r w:rsidRPr="006C25B3">
        <w:rPr>
          <w:spacing w:val="-6"/>
        </w:rPr>
        <w:t xml:space="preserve"> </w:t>
      </w:r>
      <w:r w:rsidRPr="006C25B3">
        <w:t>История</w:t>
      </w:r>
      <w:r w:rsidRPr="006C25B3">
        <w:rPr>
          <w:spacing w:val="-5"/>
        </w:rPr>
        <w:t xml:space="preserve"> </w:t>
      </w:r>
      <w:r w:rsidRPr="006C25B3">
        <w:t>формирования</w:t>
      </w:r>
      <w:r w:rsidRPr="006C25B3">
        <w:rPr>
          <w:spacing w:val="-5"/>
        </w:rPr>
        <w:t xml:space="preserve"> </w:t>
      </w:r>
      <w:r w:rsidRPr="006C25B3">
        <w:t>и</w:t>
      </w:r>
      <w:r w:rsidRPr="006C25B3">
        <w:rPr>
          <w:spacing w:val="-6"/>
        </w:rPr>
        <w:t xml:space="preserve"> </w:t>
      </w:r>
      <w:r w:rsidRPr="006C25B3">
        <w:t>освоения</w:t>
      </w:r>
      <w:r w:rsidRPr="006C25B3">
        <w:rPr>
          <w:spacing w:val="-8"/>
        </w:rPr>
        <w:t xml:space="preserve"> </w:t>
      </w:r>
      <w:r w:rsidRPr="006C25B3">
        <w:t>территории</w:t>
      </w:r>
      <w:r w:rsidRPr="006C25B3">
        <w:rPr>
          <w:spacing w:val="-10"/>
        </w:rPr>
        <w:t xml:space="preserve"> </w:t>
      </w:r>
      <w:r w:rsidRPr="006C25B3">
        <w:t>России</w:t>
      </w:r>
    </w:p>
    <w:p w:rsidR="006A64FD" w:rsidRPr="006C25B3" w:rsidRDefault="006C25B3" w:rsidP="00DA27AE">
      <w:pPr>
        <w:pStyle w:val="a3"/>
        <w:ind w:right="112" w:firstLine="564"/>
      </w:pPr>
      <w:r w:rsidRPr="006C25B3">
        <w:t>История освоения и заселения территории современной России в XI–</w:t>
      </w:r>
      <w:r w:rsidRPr="006C25B3">
        <w:rPr>
          <w:spacing w:val="1"/>
        </w:rPr>
        <w:t xml:space="preserve"> </w:t>
      </w:r>
      <w:r w:rsidRPr="006C25B3">
        <w:t>XVI</w:t>
      </w:r>
      <w:r w:rsidRPr="006C25B3">
        <w:rPr>
          <w:spacing w:val="1"/>
        </w:rPr>
        <w:t xml:space="preserve"> </w:t>
      </w:r>
      <w:r w:rsidRPr="006C25B3">
        <w:t>вв.</w:t>
      </w:r>
      <w:r w:rsidRPr="006C25B3">
        <w:rPr>
          <w:spacing w:val="1"/>
        </w:rPr>
        <w:t xml:space="preserve"> </w:t>
      </w:r>
      <w:r w:rsidRPr="006C25B3">
        <w:t>Расширение</w:t>
      </w:r>
      <w:r w:rsidRPr="006C25B3">
        <w:rPr>
          <w:spacing w:val="1"/>
        </w:rPr>
        <w:t xml:space="preserve"> </w:t>
      </w:r>
      <w:r w:rsidRPr="006C25B3">
        <w:t>территории</w:t>
      </w:r>
      <w:r w:rsidRPr="006C25B3">
        <w:rPr>
          <w:spacing w:val="1"/>
        </w:rPr>
        <w:t xml:space="preserve"> </w:t>
      </w:r>
      <w:r w:rsidRPr="006C25B3">
        <w:t>России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XVI–XIX</w:t>
      </w:r>
      <w:r w:rsidRPr="006C25B3">
        <w:rPr>
          <w:spacing w:val="1"/>
        </w:rPr>
        <w:t xml:space="preserve"> </w:t>
      </w:r>
      <w:r w:rsidRPr="006C25B3">
        <w:t>вв.</w:t>
      </w:r>
      <w:r w:rsidRPr="006C25B3">
        <w:rPr>
          <w:spacing w:val="1"/>
        </w:rPr>
        <w:t xml:space="preserve"> </w:t>
      </w:r>
      <w:r w:rsidRPr="006C25B3">
        <w:t>Русские</w:t>
      </w:r>
      <w:r w:rsidRPr="006C25B3">
        <w:rPr>
          <w:spacing w:val="1"/>
        </w:rPr>
        <w:t xml:space="preserve"> </w:t>
      </w:r>
      <w:r w:rsidRPr="006C25B3">
        <w:t>первопроходцы.</w:t>
      </w:r>
      <w:r w:rsidRPr="006C25B3">
        <w:rPr>
          <w:spacing w:val="-10"/>
        </w:rPr>
        <w:t xml:space="preserve"> </w:t>
      </w:r>
      <w:r w:rsidRPr="006C25B3">
        <w:t>Изменения</w:t>
      </w:r>
      <w:r w:rsidRPr="006C25B3">
        <w:rPr>
          <w:spacing w:val="-10"/>
        </w:rPr>
        <w:t xml:space="preserve"> </w:t>
      </w:r>
      <w:r w:rsidRPr="006C25B3">
        <w:t>внешних</w:t>
      </w:r>
      <w:r w:rsidRPr="006C25B3">
        <w:rPr>
          <w:spacing w:val="-7"/>
        </w:rPr>
        <w:t xml:space="preserve"> </w:t>
      </w:r>
      <w:r w:rsidRPr="006C25B3">
        <w:t>границ</w:t>
      </w:r>
      <w:r w:rsidRPr="006C25B3">
        <w:rPr>
          <w:spacing w:val="-10"/>
        </w:rPr>
        <w:t xml:space="preserve"> </w:t>
      </w:r>
      <w:r w:rsidRPr="006C25B3">
        <w:t>России</w:t>
      </w:r>
      <w:r w:rsidRPr="006C25B3">
        <w:rPr>
          <w:spacing w:val="-9"/>
        </w:rPr>
        <w:t xml:space="preserve"> </w:t>
      </w:r>
      <w:r w:rsidRPr="006C25B3">
        <w:t>в</w:t>
      </w:r>
      <w:r w:rsidRPr="006C25B3">
        <w:rPr>
          <w:spacing w:val="-9"/>
        </w:rPr>
        <w:t xml:space="preserve"> </w:t>
      </w:r>
      <w:r w:rsidRPr="006C25B3">
        <w:t>ХХ</w:t>
      </w:r>
      <w:r w:rsidRPr="006C25B3">
        <w:rPr>
          <w:spacing w:val="-9"/>
        </w:rPr>
        <w:t xml:space="preserve"> </w:t>
      </w:r>
      <w:r w:rsidRPr="006C25B3">
        <w:t>в.</w:t>
      </w:r>
      <w:r w:rsidRPr="006C25B3">
        <w:rPr>
          <w:spacing w:val="-9"/>
        </w:rPr>
        <w:t xml:space="preserve"> </w:t>
      </w:r>
      <w:r w:rsidRPr="006C25B3">
        <w:t>Воссоединение</w:t>
      </w:r>
      <w:r w:rsidRPr="006C25B3">
        <w:rPr>
          <w:spacing w:val="-68"/>
        </w:rPr>
        <w:t xml:space="preserve"> </w:t>
      </w:r>
      <w:r w:rsidRPr="006C25B3">
        <w:t>Крыма</w:t>
      </w:r>
      <w:r w:rsidRPr="006C25B3">
        <w:rPr>
          <w:spacing w:val="-2"/>
        </w:rPr>
        <w:t xml:space="preserve"> </w:t>
      </w:r>
      <w:r w:rsidRPr="006C25B3">
        <w:t>с</w:t>
      </w:r>
      <w:r w:rsidRPr="006C25B3">
        <w:rPr>
          <w:spacing w:val="-3"/>
        </w:rPr>
        <w:t xml:space="preserve"> </w:t>
      </w:r>
      <w:r w:rsidRPr="006C25B3">
        <w:t>Россией.</w:t>
      </w:r>
    </w:p>
    <w:p w:rsidR="006A64FD" w:rsidRPr="006C25B3" w:rsidRDefault="006C25B3" w:rsidP="00DA27AE">
      <w:pPr>
        <w:pStyle w:val="1"/>
        <w:spacing w:before="3" w:line="319" w:lineRule="exact"/>
      </w:pPr>
      <w:r w:rsidRPr="006C25B3">
        <w:t>Практическая</w:t>
      </w:r>
      <w:r w:rsidRPr="006C25B3">
        <w:rPr>
          <w:spacing w:val="-6"/>
        </w:rPr>
        <w:t xml:space="preserve"> </w:t>
      </w:r>
      <w:r w:rsidRPr="006C25B3">
        <w:t>работа</w:t>
      </w:r>
    </w:p>
    <w:p w:rsidR="006A64FD" w:rsidRPr="006C25B3" w:rsidRDefault="006C25B3" w:rsidP="00DA27AE">
      <w:pPr>
        <w:pStyle w:val="a4"/>
        <w:numPr>
          <w:ilvl w:val="1"/>
          <w:numId w:val="33"/>
        </w:numPr>
        <w:tabs>
          <w:tab w:val="left" w:pos="894"/>
        </w:tabs>
        <w:ind w:right="121" w:firstLine="564"/>
        <w:rPr>
          <w:sz w:val="28"/>
        </w:rPr>
      </w:pPr>
      <w:r w:rsidRPr="006C25B3">
        <w:rPr>
          <w:sz w:val="28"/>
        </w:rPr>
        <w:t> Представле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ид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таблицы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ведени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б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зменени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границ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оссии на разных исторических этапах на основе анализа географически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карт.</w:t>
      </w:r>
    </w:p>
    <w:p w:rsidR="006A64FD" w:rsidRPr="006C25B3" w:rsidRDefault="006A64FD" w:rsidP="00DA27AE">
      <w:pPr>
        <w:pStyle w:val="a3"/>
        <w:ind w:left="0"/>
      </w:pPr>
    </w:p>
    <w:p w:rsidR="006A64FD" w:rsidRPr="006C25B3" w:rsidRDefault="006C25B3" w:rsidP="00DA27AE">
      <w:pPr>
        <w:pStyle w:val="1"/>
      </w:pPr>
      <w:r w:rsidRPr="006C25B3">
        <w:t>Тема</w:t>
      </w:r>
      <w:r w:rsidRPr="006C25B3">
        <w:rPr>
          <w:spacing w:val="-2"/>
        </w:rPr>
        <w:t xml:space="preserve"> </w:t>
      </w:r>
      <w:r w:rsidRPr="006C25B3">
        <w:t>2.</w:t>
      </w:r>
      <w:r w:rsidRPr="006C25B3">
        <w:rPr>
          <w:spacing w:val="-5"/>
        </w:rPr>
        <w:t xml:space="preserve"> </w:t>
      </w:r>
      <w:r w:rsidRPr="006C25B3">
        <w:t>Географическое</w:t>
      </w:r>
      <w:r w:rsidRPr="006C25B3">
        <w:rPr>
          <w:spacing w:val="-3"/>
        </w:rPr>
        <w:t xml:space="preserve"> </w:t>
      </w:r>
      <w:r w:rsidRPr="006C25B3">
        <w:t>положение</w:t>
      </w:r>
      <w:r w:rsidRPr="006C25B3">
        <w:rPr>
          <w:spacing w:val="-1"/>
        </w:rPr>
        <w:t xml:space="preserve"> </w:t>
      </w:r>
      <w:r w:rsidRPr="006C25B3">
        <w:t>и</w:t>
      </w:r>
      <w:r w:rsidRPr="006C25B3">
        <w:rPr>
          <w:spacing w:val="-5"/>
        </w:rPr>
        <w:t xml:space="preserve"> </w:t>
      </w:r>
      <w:r w:rsidRPr="006C25B3">
        <w:t>границы</w:t>
      </w:r>
      <w:r w:rsidRPr="006C25B3">
        <w:rPr>
          <w:spacing w:val="-5"/>
        </w:rPr>
        <w:t xml:space="preserve"> </w:t>
      </w:r>
      <w:r w:rsidRPr="006C25B3">
        <w:t>России</w:t>
      </w:r>
    </w:p>
    <w:p w:rsidR="006A64FD" w:rsidRPr="006C25B3" w:rsidRDefault="006C25B3" w:rsidP="00DA27AE">
      <w:pPr>
        <w:pStyle w:val="a3"/>
        <w:ind w:right="117" w:firstLine="564"/>
      </w:pPr>
      <w:r w:rsidRPr="006C25B3">
        <w:t>Государственная</w:t>
      </w:r>
      <w:r w:rsidRPr="006C25B3">
        <w:rPr>
          <w:spacing w:val="1"/>
        </w:rPr>
        <w:t xml:space="preserve"> </w:t>
      </w:r>
      <w:r w:rsidRPr="006C25B3">
        <w:t>территория</w:t>
      </w:r>
      <w:r w:rsidRPr="006C25B3">
        <w:rPr>
          <w:spacing w:val="1"/>
        </w:rPr>
        <w:t xml:space="preserve"> </w:t>
      </w:r>
      <w:r w:rsidRPr="006C25B3">
        <w:t>России.</w:t>
      </w:r>
      <w:r w:rsidRPr="006C25B3">
        <w:rPr>
          <w:spacing w:val="1"/>
        </w:rPr>
        <w:t xml:space="preserve"> </w:t>
      </w:r>
      <w:r w:rsidRPr="006C25B3">
        <w:t>Территориальные</w:t>
      </w:r>
      <w:r w:rsidRPr="006C25B3">
        <w:rPr>
          <w:spacing w:val="1"/>
        </w:rPr>
        <w:t xml:space="preserve"> </w:t>
      </w:r>
      <w:r w:rsidRPr="006C25B3">
        <w:t>воды.</w:t>
      </w:r>
      <w:r w:rsidRPr="006C25B3">
        <w:rPr>
          <w:spacing w:val="1"/>
        </w:rPr>
        <w:t xml:space="preserve"> </w:t>
      </w:r>
      <w:r w:rsidRPr="006C25B3">
        <w:t>Государственная</w:t>
      </w:r>
      <w:r w:rsidRPr="006C25B3">
        <w:rPr>
          <w:spacing w:val="1"/>
        </w:rPr>
        <w:t xml:space="preserve"> </w:t>
      </w:r>
      <w:r w:rsidRPr="006C25B3">
        <w:t>граница</w:t>
      </w:r>
      <w:r w:rsidRPr="006C25B3">
        <w:rPr>
          <w:spacing w:val="1"/>
        </w:rPr>
        <w:t xml:space="preserve"> </w:t>
      </w:r>
      <w:r w:rsidRPr="006C25B3">
        <w:t>России.</w:t>
      </w:r>
      <w:r w:rsidRPr="006C25B3">
        <w:rPr>
          <w:spacing w:val="1"/>
        </w:rPr>
        <w:t xml:space="preserve"> </w:t>
      </w:r>
      <w:r w:rsidRPr="006C25B3">
        <w:t>Морские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сухопутные</w:t>
      </w:r>
      <w:r w:rsidRPr="006C25B3">
        <w:rPr>
          <w:spacing w:val="1"/>
        </w:rPr>
        <w:t xml:space="preserve"> </w:t>
      </w:r>
      <w:r w:rsidRPr="006C25B3">
        <w:t>границы,</w:t>
      </w:r>
      <w:r w:rsidRPr="006C25B3">
        <w:rPr>
          <w:spacing w:val="1"/>
        </w:rPr>
        <w:t xml:space="preserve"> </w:t>
      </w:r>
      <w:r w:rsidRPr="006C25B3">
        <w:t>воздушное</w:t>
      </w:r>
      <w:r w:rsidRPr="006C25B3">
        <w:rPr>
          <w:spacing w:val="1"/>
        </w:rPr>
        <w:t xml:space="preserve"> </w:t>
      </w:r>
      <w:r w:rsidRPr="006C25B3">
        <w:t>пространство,</w:t>
      </w:r>
      <w:r w:rsidRPr="006C25B3">
        <w:rPr>
          <w:spacing w:val="1"/>
        </w:rPr>
        <w:t xml:space="preserve"> </w:t>
      </w:r>
      <w:r w:rsidRPr="006C25B3">
        <w:t>континентальный</w:t>
      </w:r>
      <w:r w:rsidRPr="006C25B3">
        <w:rPr>
          <w:spacing w:val="1"/>
        </w:rPr>
        <w:t xml:space="preserve"> </w:t>
      </w:r>
      <w:r w:rsidRPr="006C25B3">
        <w:t>шельф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исключительная</w:t>
      </w:r>
      <w:r w:rsidRPr="006C25B3">
        <w:rPr>
          <w:spacing w:val="-67"/>
        </w:rPr>
        <w:t xml:space="preserve"> </w:t>
      </w:r>
      <w:r w:rsidRPr="006C25B3">
        <w:t>экономическая</w:t>
      </w:r>
      <w:r w:rsidRPr="006C25B3">
        <w:rPr>
          <w:spacing w:val="63"/>
        </w:rPr>
        <w:t xml:space="preserve"> </w:t>
      </w:r>
      <w:r w:rsidRPr="006C25B3">
        <w:t>зона</w:t>
      </w:r>
      <w:r w:rsidRPr="006C25B3">
        <w:rPr>
          <w:spacing w:val="-4"/>
        </w:rPr>
        <w:t xml:space="preserve"> </w:t>
      </w:r>
      <w:r w:rsidRPr="006C25B3">
        <w:t>Российской</w:t>
      </w:r>
      <w:r w:rsidRPr="006C25B3">
        <w:rPr>
          <w:spacing w:val="-1"/>
        </w:rPr>
        <w:t xml:space="preserve"> </w:t>
      </w:r>
      <w:r w:rsidRPr="006C25B3">
        <w:t>Федерации.</w:t>
      </w:r>
      <w:r w:rsidRPr="006C25B3">
        <w:rPr>
          <w:spacing w:val="64"/>
        </w:rPr>
        <w:t xml:space="preserve"> </w:t>
      </w:r>
      <w:r w:rsidRPr="006C25B3">
        <w:t>Географическое</w:t>
      </w:r>
      <w:r w:rsidRPr="006C25B3">
        <w:rPr>
          <w:spacing w:val="66"/>
        </w:rPr>
        <w:t xml:space="preserve"> </w:t>
      </w:r>
      <w:r w:rsidRPr="006C25B3">
        <w:t>положение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spacing w:before="78"/>
        <w:ind w:left="113"/>
        <w:jc w:val="both"/>
        <w:rPr>
          <w:sz w:val="28"/>
        </w:rPr>
      </w:pPr>
      <w:r w:rsidRPr="006C25B3">
        <w:rPr>
          <w:sz w:val="28"/>
        </w:rPr>
        <w:lastRenderedPageBreak/>
        <w:t>России.</w:t>
      </w:r>
      <w:r w:rsidRPr="006C25B3">
        <w:rPr>
          <w:spacing w:val="29"/>
          <w:sz w:val="28"/>
        </w:rPr>
        <w:t xml:space="preserve"> </w:t>
      </w:r>
      <w:r w:rsidRPr="006C25B3">
        <w:rPr>
          <w:i/>
          <w:sz w:val="28"/>
        </w:rPr>
        <w:t>Виды</w:t>
      </w:r>
      <w:r w:rsidRPr="006C25B3">
        <w:rPr>
          <w:i/>
          <w:spacing w:val="20"/>
          <w:sz w:val="28"/>
        </w:rPr>
        <w:t xml:space="preserve"> </w:t>
      </w:r>
      <w:r w:rsidRPr="006C25B3">
        <w:rPr>
          <w:i/>
          <w:sz w:val="28"/>
        </w:rPr>
        <w:t>географического</w:t>
      </w:r>
      <w:r w:rsidRPr="006C25B3">
        <w:rPr>
          <w:i/>
          <w:spacing w:val="91"/>
          <w:sz w:val="28"/>
        </w:rPr>
        <w:t xml:space="preserve"> </w:t>
      </w:r>
      <w:r w:rsidRPr="006C25B3">
        <w:rPr>
          <w:i/>
          <w:sz w:val="28"/>
        </w:rPr>
        <w:t>положения.</w:t>
      </w:r>
      <w:r w:rsidRPr="006C25B3">
        <w:rPr>
          <w:i/>
          <w:spacing w:val="100"/>
          <w:sz w:val="28"/>
        </w:rPr>
        <w:t xml:space="preserve"> </w:t>
      </w:r>
      <w:r w:rsidRPr="006C25B3">
        <w:rPr>
          <w:sz w:val="28"/>
        </w:rPr>
        <w:t>Страны</w:t>
      </w:r>
      <w:r w:rsidRPr="006C25B3">
        <w:rPr>
          <w:spacing w:val="96"/>
          <w:sz w:val="28"/>
        </w:rPr>
        <w:t xml:space="preserve"> </w:t>
      </w:r>
      <w:r w:rsidRPr="006C25B3">
        <w:rPr>
          <w:sz w:val="28"/>
        </w:rPr>
        <w:t>—</w:t>
      </w:r>
      <w:r w:rsidRPr="006C25B3">
        <w:rPr>
          <w:spacing w:val="89"/>
          <w:sz w:val="28"/>
        </w:rPr>
        <w:t xml:space="preserve"> </w:t>
      </w:r>
      <w:r w:rsidRPr="006C25B3">
        <w:rPr>
          <w:sz w:val="28"/>
        </w:rPr>
        <w:t>соседи</w:t>
      </w:r>
      <w:r w:rsidRPr="006C25B3">
        <w:rPr>
          <w:spacing w:val="94"/>
          <w:sz w:val="28"/>
        </w:rPr>
        <w:t xml:space="preserve"> </w:t>
      </w:r>
      <w:r w:rsidRPr="006C25B3">
        <w:rPr>
          <w:sz w:val="28"/>
        </w:rPr>
        <w:t>России.</w:t>
      </w:r>
    </w:p>
    <w:p w:rsidR="006A64FD" w:rsidRPr="006C25B3" w:rsidRDefault="006C25B3" w:rsidP="00DA27AE">
      <w:pPr>
        <w:ind w:left="113"/>
        <w:jc w:val="both"/>
        <w:rPr>
          <w:sz w:val="28"/>
        </w:rPr>
      </w:pPr>
      <w:r w:rsidRPr="006C25B3">
        <w:rPr>
          <w:i/>
          <w:sz w:val="28"/>
        </w:rPr>
        <w:t>Ближнее</w:t>
      </w:r>
      <w:r w:rsidRPr="006C25B3">
        <w:rPr>
          <w:i/>
          <w:spacing w:val="-8"/>
          <w:sz w:val="28"/>
        </w:rPr>
        <w:t xml:space="preserve"> </w:t>
      </w:r>
      <w:r w:rsidRPr="006C25B3">
        <w:rPr>
          <w:i/>
          <w:sz w:val="28"/>
        </w:rPr>
        <w:t>и</w:t>
      </w:r>
      <w:r w:rsidRPr="006C25B3">
        <w:rPr>
          <w:i/>
          <w:spacing w:val="-4"/>
          <w:sz w:val="28"/>
        </w:rPr>
        <w:t xml:space="preserve"> </w:t>
      </w:r>
      <w:r w:rsidRPr="006C25B3">
        <w:rPr>
          <w:i/>
          <w:sz w:val="28"/>
        </w:rPr>
        <w:t>дальнее</w:t>
      </w:r>
      <w:r w:rsidRPr="006C25B3">
        <w:rPr>
          <w:i/>
          <w:spacing w:val="-7"/>
          <w:sz w:val="28"/>
        </w:rPr>
        <w:t xml:space="preserve"> </w:t>
      </w:r>
      <w:r w:rsidRPr="006C25B3">
        <w:rPr>
          <w:i/>
          <w:sz w:val="28"/>
        </w:rPr>
        <w:t>зарубежье.</w:t>
      </w:r>
      <w:r w:rsidRPr="006C25B3">
        <w:rPr>
          <w:i/>
          <w:spacing w:val="-6"/>
          <w:sz w:val="28"/>
        </w:rPr>
        <w:t xml:space="preserve"> </w:t>
      </w:r>
      <w:r w:rsidRPr="006C25B3">
        <w:rPr>
          <w:sz w:val="28"/>
        </w:rPr>
        <w:t>Моря,</w:t>
      </w:r>
      <w:r w:rsidRPr="006C25B3">
        <w:rPr>
          <w:spacing w:val="-10"/>
          <w:sz w:val="28"/>
        </w:rPr>
        <w:t xml:space="preserve"> </w:t>
      </w:r>
      <w:r w:rsidRPr="006C25B3">
        <w:rPr>
          <w:sz w:val="28"/>
        </w:rPr>
        <w:t>омывающие</w:t>
      </w:r>
      <w:r w:rsidRPr="006C25B3">
        <w:rPr>
          <w:spacing w:val="-6"/>
          <w:sz w:val="28"/>
        </w:rPr>
        <w:t xml:space="preserve"> </w:t>
      </w:r>
      <w:r w:rsidRPr="006C25B3">
        <w:rPr>
          <w:sz w:val="28"/>
        </w:rPr>
        <w:t>территорию</w:t>
      </w:r>
      <w:r w:rsidRPr="006C25B3">
        <w:rPr>
          <w:spacing w:val="-7"/>
          <w:sz w:val="28"/>
        </w:rPr>
        <w:t xml:space="preserve"> </w:t>
      </w:r>
      <w:r w:rsidRPr="006C25B3">
        <w:rPr>
          <w:sz w:val="28"/>
        </w:rPr>
        <w:t>России.</w:t>
      </w:r>
    </w:p>
    <w:p w:rsidR="006A64FD" w:rsidRPr="006C25B3" w:rsidRDefault="006A64FD" w:rsidP="00DA27AE">
      <w:pPr>
        <w:pStyle w:val="a3"/>
        <w:spacing w:before="9"/>
        <w:ind w:left="0"/>
      </w:pPr>
    </w:p>
    <w:p w:rsidR="006A64FD" w:rsidRPr="006C25B3" w:rsidRDefault="006C25B3" w:rsidP="00DA27AE">
      <w:pPr>
        <w:pStyle w:val="1"/>
      </w:pPr>
      <w:r w:rsidRPr="006C25B3">
        <w:t>Тема</w:t>
      </w:r>
      <w:r w:rsidRPr="006C25B3">
        <w:rPr>
          <w:spacing w:val="-1"/>
        </w:rPr>
        <w:t xml:space="preserve"> </w:t>
      </w:r>
      <w:r w:rsidRPr="006C25B3">
        <w:t>3.</w:t>
      </w:r>
      <w:r w:rsidRPr="006C25B3">
        <w:rPr>
          <w:spacing w:val="-5"/>
        </w:rPr>
        <w:t xml:space="preserve"> </w:t>
      </w:r>
      <w:r w:rsidRPr="006C25B3">
        <w:t>Время</w:t>
      </w:r>
      <w:r w:rsidRPr="006C25B3">
        <w:rPr>
          <w:spacing w:val="-1"/>
        </w:rPr>
        <w:t xml:space="preserve"> </w:t>
      </w:r>
      <w:r w:rsidRPr="006C25B3">
        <w:t>на</w:t>
      </w:r>
      <w:r w:rsidRPr="006C25B3">
        <w:rPr>
          <w:spacing w:val="-3"/>
        </w:rPr>
        <w:t xml:space="preserve"> </w:t>
      </w:r>
      <w:r w:rsidRPr="006C25B3">
        <w:t>территории</w:t>
      </w:r>
      <w:r w:rsidRPr="006C25B3">
        <w:rPr>
          <w:spacing w:val="-5"/>
        </w:rPr>
        <w:t xml:space="preserve"> </w:t>
      </w:r>
      <w:r w:rsidRPr="006C25B3">
        <w:t>России</w:t>
      </w:r>
    </w:p>
    <w:p w:rsidR="006A64FD" w:rsidRPr="006C25B3" w:rsidRDefault="006C25B3" w:rsidP="00DA27AE">
      <w:pPr>
        <w:pStyle w:val="a3"/>
        <w:spacing w:line="318" w:lineRule="exact"/>
        <w:ind w:left="679"/>
      </w:pPr>
      <w:r w:rsidRPr="006C25B3">
        <w:t>Россия</w:t>
      </w:r>
      <w:r w:rsidRPr="006C25B3">
        <w:rPr>
          <w:spacing w:val="65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карте</w:t>
      </w:r>
      <w:r w:rsidRPr="006C25B3">
        <w:rPr>
          <w:spacing w:val="68"/>
        </w:rPr>
        <w:t xml:space="preserve"> </w:t>
      </w:r>
      <w:r w:rsidRPr="006C25B3">
        <w:t>часовых</w:t>
      </w:r>
      <w:r w:rsidRPr="006C25B3">
        <w:rPr>
          <w:spacing w:val="68"/>
        </w:rPr>
        <w:t xml:space="preserve"> </w:t>
      </w:r>
      <w:r w:rsidRPr="006C25B3">
        <w:t>поясов</w:t>
      </w:r>
      <w:r w:rsidRPr="006C25B3">
        <w:rPr>
          <w:spacing w:val="1"/>
        </w:rPr>
        <w:t xml:space="preserve"> </w:t>
      </w:r>
      <w:r w:rsidRPr="006C25B3">
        <w:t>мира.</w:t>
      </w:r>
      <w:r w:rsidRPr="006C25B3">
        <w:rPr>
          <w:spacing w:val="70"/>
        </w:rPr>
        <w:t xml:space="preserve"> </w:t>
      </w:r>
      <w:r w:rsidRPr="006C25B3">
        <w:t>Карта</w:t>
      </w:r>
      <w:r w:rsidRPr="006C25B3">
        <w:rPr>
          <w:spacing w:val="67"/>
        </w:rPr>
        <w:t xml:space="preserve"> </w:t>
      </w:r>
      <w:r w:rsidRPr="006C25B3">
        <w:t>часовых</w:t>
      </w:r>
      <w:r w:rsidRPr="006C25B3">
        <w:rPr>
          <w:spacing w:val="71"/>
        </w:rPr>
        <w:t xml:space="preserve"> </w:t>
      </w:r>
      <w:r w:rsidRPr="006C25B3">
        <w:t>зон</w:t>
      </w:r>
      <w:r w:rsidRPr="006C25B3">
        <w:rPr>
          <w:spacing w:val="70"/>
        </w:rPr>
        <w:t xml:space="preserve"> </w:t>
      </w:r>
      <w:r w:rsidRPr="006C25B3">
        <w:t>России.</w:t>
      </w:r>
    </w:p>
    <w:p w:rsidR="006A64FD" w:rsidRPr="006C25B3" w:rsidRDefault="006C25B3" w:rsidP="00DA27AE">
      <w:pPr>
        <w:pStyle w:val="a3"/>
        <w:spacing w:line="319" w:lineRule="exact"/>
      </w:pPr>
      <w:r w:rsidRPr="006C25B3">
        <w:t>Местное,</w:t>
      </w:r>
      <w:r w:rsidRPr="006C25B3">
        <w:rPr>
          <w:spacing w:val="-7"/>
        </w:rPr>
        <w:t xml:space="preserve"> </w:t>
      </w:r>
      <w:r w:rsidRPr="006C25B3">
        <w:t>поясное</w:t>
      </w:r>
      <w:r w:rsidRPr="006C25B3">
        <w:rPr>
          <w:spacing w:val="-2"/>
        </w:rPr>
        <w:t xml:space="preserve"> </w:t>
      </w:r>
      <w:r w:rsidRPr="006C25B3">
        <w:t>и</w:t>
      </w:r>
      <w:r w:rsidRPr="006C25B3">
        <w:rPr>
          <w:spacing w:val="-8"/>
        </w:rPr>
        <w:t xml:space="preserve"> </w:t>
      </w:r>
      <w:r w:rsidRPr="006C25B3">
        <w:t>зональное</w:t>
      </w:r>
      <w:r w:rsidRPr="006C25B3">
        <w:rPr>
          <w:spacing w:val="-3"/>
        </w:rPr>
        <w:t xml:space="preserve"> </w:t>
      </w:r>
      <w:r w:rsidRPr="006C25B3">
        <w:t>время:</w:t>
      </w:r>
      <w:r w:rsidRPr="006C25B3">
        <w:rPr>
          <w:spacing w:val="-7"/>
        </w:rPr>
        <w:t xml:space="preserve"> </w:t>
      </w:r>
      <w:r w:rsidRPr="006C25B3">
        <w:t>роль</w:t>
      </w:r>
      <w:r w:rsidRPr="006C25B3">
        <w:rPr>
          <w:spacing w:val="-4"/>
        </w:rPr>
        <w:t xml:space="preserve"> </w:t>
      </w:r>
      <w:r w:rsidRPr="006C25B3">
        <w:t>в</w:t>
      </w:r>
      <w:r w:rsidRPr="006C25B3">
        <w:rPr>
          <w:spacing w:val="-5"/>
        </w:rPr>
        <w:t xml:space="preserve"> </w:t>
      </w:r>
      <w:r w:rsidRPr="006C25B3">
        <w:t>хозяйстве</w:t>
      </w:r>
      <w:r w:rsidRPr="006C25B3">
        <w:rPr>
          <w:spacing w:val="-3"/>
        </w:rPr>
        <w:t xml:space="preserve"> </w:t>
      </w:r>
      <w:r w:rsidRPr="006C25B3">
        <w:t>и</w:t>
      </w:r>
      <w:r w:rsidRPr="006C25B3">
        <w:rPr>
          <w:spacing w:val="-3"/>
        </w:rPr>
        <w:t xml:space="preserve"> </w:t>
      </w:r>
      <w:r w:rsidRPr="006C25B3">
        <w:t>жизни</w:t>
      </w:r>
      <w:r w:rsidRPr="006C25B3">
        <w:rPr>
          <w:spacing w:val="-1"/>
        </w:rPr>
        <w:t xml:space="preserve"> </w:t>
      </w:r>
      <w:r w:rsidRPr="006C25B3">
        <w:t>людей.</w:t>
      </w:r>
    </w:p>
    <w:p w:rsidR="006A64FD" w:rsidRPr="006C25B3" w:rsidRDefault="006C25B3" w:rsidP="00DA27AE">
      <w:pPr>
        <w:pStyle w:val="1"/>
        <w:spacing w:before="9" w:line="319" w:lineRule="exact"/>
      </w:pPr>
      <w:r w:rsidRPr="006C25B3">
        <w:t>Практическая</w:t>
      </w:r>
      <w:r w:rsidRPr="006C25B3">
        <w:rPr>
          <w:spacing w:val="-5"/>
        </w:rPr>
        <w:t xml:space="preserve"> </w:t>
      </w:r>
      <w:r w:rsidRPr="006C25B3">
        <w:t>работа</w:t>
      </w:r>
    </w:p>
    <w:p w:rsidR="006A64FD" w:rsidRPr="006C25B3" w:rsidRDefault="006C25B3" w:rsidP="00DA27AE">
      <w:pPr>
        <w:pStyle w:val="a3"/>
        <w:ind w:firstLine="564"/>
      </w:pPr>
      <w:r w:rsidRPr="006C25B3">
        <w:t>1. Определение</w:t>
      </w:r>
      <w:r w:rsidRPr="006C25B3">
        <w:rPr>
          <w:spacing w:val="40"/>
        </w:rPr>
        <w:t xml:space="preserve"> </w:t>
      </w:r>
      <w:r w:rsidRPr="006C25B3">
        <w:t>различия</w:t>
      </w:r>
      <w:r w:rsidRPr="006C25B3">
        <w:rPr>
          <w:spacing w:val="46"/>
        </w:rPr>
        <w:t xml:space="preserve"> </w:t>
      </w:r>
      <w:r w:rsidRPr="006C25B3">
        <w:t>во</w:t>
      </w:r>
      <w:r w:rsidRPr="006C25B3">
        <w:rPr>
          <w:spacing w:val="45"/>
        </w:rPr>
        <w:t xml:space="preserve"> </w:t>
      </w:r>
      <w:r w:rsidRPr="006C25B3">
        <w:t>времени</w:t>
      </w:r>
      <w:r w:rsidRPr="006C25B3">
        <w:rPr>
          <w:spacing w:val="42"/>
        </w:rPr>
        <w:t xml:space="preserve"> </w:t>
      </w:r>
      <w:r w:rsidRPr="006C25B3">
        <w:t>для</w:t>
      </w:r>
      <w:r w:rsidRPr="006C25B3">
        <w:rPr>
          <w:spacing w:val="46"/>
        </w:rPr>
        <w:t xml:space="preserve"> </w:t>
      </w:r>
      <w:r w:rsidRPr="006C25B3">
        <w:t>разных</w:t>
      </w:r>
      <w:r w:rsidRPr="006C25B3">
        <w:rPr>
          <w:spacing w:val="44"/>
        </w:rPr>
        <w:t xml:space="preserve"> </w:t>
      </w:r>
      <w:r w:rsidRPr="006C25B3">
        <w:t>городов</w:t>
      </w:r>
      <w:r w:rsidRPr="006C25B3">
        <w:rPr>
          <w:spacing w:val="39"/>
        </w:rPr>
        <w:t xml:space="preserve"> </w:t>
      </w:r>
      <w:r w:rsidRPr="006C25B3">
        <w:t>России</w:t>
      </w:r>
      <w:r w:rsidRPr="006C25B3">
        <w:rPr>
          <w:spacing w:val="44"/>
        </w:rPr>
        <w:t xml:space="preserve"> </w:t>
      </w:r>
      <w:r w:rsidRPr="006C25B3">
        <w:t>по</w:t>
      </w:r>
      <w:r w:rsidRPr="006C25B3">
        <w:rPr>
          <w:spacing w:val="-67"/>
        </w:rPr>
        <w:t xml:space="preserve"> </w:t>
      </w:r>
      <w:r w:rsidRPr="006C25B3">
        <w:t>карте</w:t>
      </w:r>
      <w:r w:rsidRPr="006C25B3">
        <w:rPr>
          <w:spacing w:val="-6"/>
        </w:rPr>
        <w:t xml:space="preserve"> </w:t>
      </w:r>
      <w:r w:rsidRPr="006C25B3">
        <w:t>часовых зон.</w:t>
      </w:r>
    </w:p>
    <w:p w:rsidR="006A64FD" w:rsidRPr="006C25B3" w:rsidRDefault="006A64FD" w:rsidP="00DA27AE">
      <w:pPr>
        <w:pStyle w:val="a3"/>
        <w:spacing w:before="4"/>
        <w:ind w:left="0"/>
      </w:pPr>
    </w:p>
    <w:p w:rsidR="006A64FD" w:rsidRPr="006C25B3" w:rsidRDefault="006C25B3" w:rsidP="00DA27AE">
      <w:pPr>
        <w:pStyle w:val="1"/>
      </w:pPr>
      <w:r w:rsidRPr="006C25B3">
        <w:t>Тема</w:t>
      </w:r>
      <w:r w:rsidRPr="006C25B3">
        <w:rPr>
          <w:spacing w:val="-5"/>
        </w:rPr>
        <w:t xml:space="preserve"> </w:t>
      </w:r>
      <w:r w:rsidRPr="006C25B3">
        <w:t>4.</w:t>
      </w:r>
      <w:r w:rsidRPr="006C25B3">
        <w:rPr>
          <w:spacing w:val="-6"/>
        </w:rPr>
        <w:t xml:space="preserve"> </w:t>
      </w:r>
      <w:r w:rsidRPr="006C25B3">
        <w:t>Административно-территориальное</w:t>
      </w:r>
      <w:r w:rsidRPr="006C25B3">
        <w:rPr>
          <w:spacing w:val="-9"/>
        </w:rPr>
        <w:t xml:space="preserve"> </w:t>
      </w:r>
      <w:r w:rsidRPr="006C25B3">
        <w:t>устройство</w:t>
      </w:r>
      <w:r w:rsidRPr="006C25B3">
        <w:rPr>
          <w:spacing w:val="-2"/>
        </w:rPr>
        <w:t xml:space="preserve"> </w:t>
      </w:r>
      <w:r w:rsidRPr="006C25B3">
        <w:t>России.</w:t>
      </w:r>
    </w:p>
    <w:p w:rsidR="006A64FD" w:rsidRPr="006C25B3" w:rsidRDefault="006C25B3" w:rsidP="00DA27AE">
      <w:pPr>
        <w:spacing w:line="318" w:lineRule="exact"/>
        <w:ind w:left="113"/>
        <w:jc w:val="both"/>
        <w:rPr>
          <w:b/>
          <w:sz w:val="28"/>
        </w:rPr>
      </w:pPr>
      <w:r w:rsidRPr="006C25B3">
        <w:rPr>
          <w:b/>
          <w:sz w:val="28"/>
        </w:rPr>
        <w:t>Районирование</w:t>
      </w:r>
      <w:r w:rsidRPr="006C25B3">
        <w:rPr>
          <w:b/>
          <w:spacing w:val="-9"/>
          <w:sz w:val="28"/>
        </w:rPr>
        <w:t xml:space="preserve"> </w:t>
      </w:r>
      <w:r w:rsidRPr="006C25B3">
        <w:rPr>
          <w:b/>
          <w:sz w:val="28"/>
        </w:rPr>
        <w:t>территории</w:t>
      </w:r>
    </w:p>
    <w:p w:rsidR="006A64FD" w:rsidRPr="006C25B3" w:rsidRDefault="006C25B3" w:rsidP="00DA27AE">
      <w:pPr>
        <w:pStyle w:val="a3"/>
        <w:tabs>
          <w:tab w:val="left" w:pos="7787"/>
        </w:tabs>
        <w:ind w:right="119" w:firstLine="564"/>
      </w:pPr>
      <w:r w:rsidRPr="006C25B3">
        <w:t xml:space="preserve">Федеративное   </w:t>
      </w:r>
      <w:r w:rsidRPr="006C25B3">
        <w:rPr>
          <w:spacing w:val="64"/>
        </w:rPr>
        <w:t xml:space="preserve"> </w:t>
      </w:r>
      <w:r w:rsidRPr="006C25B3">
        <w:t xml:space="preserve">устройство   </w:t>
      </w:r>
      <w:r w:rsidRPr="006C25B3">
        <w:rPr>
          <w:spacing w:val="64"/>
        </w:rPr>
        <w:t xml:space="preserve"> </w:t>
      </w:r>
      <w:r w:rsidRPr="006C25B3">
        <w:t xml:space="preserve">России.   </w:t>
      </w:r>
      <w:r w:rsidRPr="006C25B3">
        <w:rPr>
          <w:spacing w:val="60"/>
        </w:rPr>
        <w:t xml:space="preserve"> </w:t>
      </w:r>
      <w:r w:rsidRPr="006C25B3">
        <w:t>Субъекты</w:t>
      </w:r>
      <w:r w:rsidRPr="006C25B3">
        <w:tab/>
        <w:t>Российской</w:t>
      </w:r>
      <w:r w:rsidRPr="006C25B3">
        <w:rPr>
          <w:spacing w:val="-67"/>
        </w:rPr>
        <w:t xml:space="preserve"> </w:t>
      </w:r>
      <w:r w:rsidRPr="006C25B3">
        <w:t>Федерации,</w:t>
      </w:r>
      <w:r w:rsidRPr="006C25B3">
        <w:rPr>
          <w:spacing w:val="1"/>
        </w:rPr>
        <w:t xml:space="preserve"> </w:t>
      </w:r>
      <w:r w:rsidRPr="006C25B3">
        <w:t>их</w:t>
      </w:r>
      <w:r w:rsidRPr="006C25B3">
        <w:rPr>
          <w:spacing w:val="1"/>
        </w:rPr>
        <w:t xml:space="preserve"> </w:t>
      </w:r>
      <w:r w:rsidRPr="006C25B3">
        <w:t>равноправие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разнообразие.</w:t>
      </w:r>
      <w:r w:rsidRPr="006C25B3">
        <w:rPr>
          <w:spacing w:val="1"/>
        </w:rPr>
        <w:t xml:space="preserve"> </w:t>
      </w:r>
      <w:r w:rsidRPr="006C25B3">
        <w:t>Основные</w:t>
      </w:r>
      <w:r w:rsidRPr="006C25B3">
        <w:rPr>
          <w:spacing w:val="1"/>
        </w:rPr>
        <w:t xml:space="preserve"> </w:t>
      </w:r>
      <w:r w:rsidRPr="006C25B3">
        <w:t>виды</w:t>
      </w:r>
      <w:r w:rsidRPr="006C25B3">
        <w:rPr>
          <w:spacing w:val="1"/>
        </w:rPr>
        <w:t xml:space="preserve"> </w:t>
      </w:r>
      <w:r w:rsidRPr="006C25B3">
        <w:t>субъектов</w:t>
      </w:r>
      <w:r w:rsidRPr="006C25B3">
        <w:rPr>
          <w:spacing w:val="-67"/>
        </w:rPr>
        <w:t xml:space="preserve"> </w:t>
      </w:r>
      <w:r w:rsidRPr="006C25B3">
        <w:t>Российской</w:t>
      </w:r>
      <w:r w:rsidRPr="006C25B3">
        <w:rPr>
          <w:spacing w:val="1"/>
        </w:rPr>
        <w:t xml:space="preserve"> </w:t>
      </w:r>
      <w:r w:rsidRPr="006C25B3">
        <w:t>Федерации.</w:t>
      </w:r>
      <w:r w:rsidRPr="006C25B3">
        <w:rPr>
          <w:spacing w:val="1"/>
        </w:rPr>
        <w:t xml:space="preserve"> </w:t>
      </w:r>
      <w:r w:rsidRPr="006C25B3">
        <w:t>Федеральные</w:t>
      </w:r>
      <w:r w:rsidRPr="006C25B3">
        <w:rPr>
          <w:spacing w:val="1"/>
        </w:rPr>
        <w:t xml:space="preserve"> </w:t>
      </w:r>
      <w:r w:rsidRPr="006C25B3">
        <w:t>округа.</w:t>
      </w:r>
      <w:r w:rsidRPr="006C25B3">
        <w:rPr>
          <w:spacing w:val="1"/>
        </w:rPr>
        <w:t xml:space="preserve"> </w:t>
      </w:r>
      <w:r w:rsidRPr="006C25B3">
        <w:t>Районирование</w:t>
      </w:r>
      <w:r w:rsidRPr="006C25B3">
        <w:rPr>
          <w:spacing w:val="1"/>
        </w:rPr>
        <w:t xml:space="preserve"> </w:t>
      </w:r>
      <w:r w:rsidRPr="006C25B3">
        <w:t>как</w:t>
      </w:r>
      <w:r w:rsidRPr="006C25B3">
        <w:rPr>
          <w:spacing w:val="1"/>
        </w:rPr>
        <w:t xml:space="preserve"> </w:t>
      </w:r>
      <w:r w:rsidRPr="006C25B3">
        <w:t>метод</w:t>
      </w:r>
      <w:r w:rsidRPr="006C25B3">
        <w:rPr>
          <w:spacing w:val="-67"/>
        </w:rPr>
        <w:t xml:space="preserve"> </w:t>
      </w:r>
      <w:r w:rsidRPr="006C25B3">
        <w:t>географических</w:t>
      </w:r>
      <w:r w:rsidRPr="006C25B3">
        <w:rPr>
          <w:spacing w:val="1"/>
        </w:rPr>
        <w:t xml:space="preserve"> </w:t>
      </w:r>
      <w:r w:rsidRPr="006C25B3">
        <w:t>исследований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территориального</w:t>
      </w:r>
      <w:r w:rsidRPr="006C25B3">
        <w:rPr>
          <w:spacing w:val="1"/>
        </w:rPr>
        <w:t xml:space="preserve"> </w:t>
      </w:r>
      <w:r w:rsidRPr="006C25B3">
        <w:t>управления.</w:t>
      </w:r>
      <w:r w:rsidRPr="006C25B3">
        <w:rPr>
          <w:spacing w:val="1"/>
        </w:rPr>
        <w:t xml:space="preserve"> </w:t>
      </w:r>
      <w:r w:rsidRPr="006C25B3">
        <w:t>Виды</w:t>
      </w:r>
      <w:r w:rsidRPr="006C25B3">
        <w:rPr>
          <w:spacing w:val="-67"/>
        </w:rPr>
        <w:t xml:space="preserve"> </w:t>
      </w:r>
      <w:r w:rsidRPr="006C25B3">
        <w:t>районирования</w:t>
      </w:r>
      <w:r w:rsidRPr="006C25B3">
        <w:rPr>
          <w:spacing w:val="1"/>
        </w:rPr>
        <w:t xml:space="preserve"> </w:t>
      </w:r>
      <w:r w:rsidRPr="006C25B3">
        <w:t>территории.</w:t>
      </w:r>
      <w:r w:rsidRPr="006C25B3">
        <w:rPr>
          <w:spacing w:val="1"/>
        </w:rPr>
        <w:t xml:space="preserve"> </w:t>
      </w:r>
      <w:r w:rsidRPr="006C25B3">
        <w:t>Макрорегионы</w:t>
      </w:r>
      <w:r w:rsidRPr="006C25B3">
        <w:rPr>
          <w:spacing w:val="1"/>
        </w:rPr>
        <w:t xml:space="preserve"> </w:t>
      </w:r>
      <w:r w:rsidRPr="006C25B3">
        <w:t>России:</w:t>
      </w:r>
      <w:r w:rsidRPr="006C25B3">
        <w:rPr>
          <w:spacing w:val="71"/>
        </w:rPr>
        <w:t xml:space="preserve"> </w:t>
      </w:r>
      <w:r w:rsidRPr="006C25B3">
        <w:t>Западный</w:t>
      </w:r>
      <w:r w:rsidRPr="006C25B3">
        <w:rPr>
          <w:spacing w:val="1"/>
        </w:rPr>
        <w:t xml:space="preserve"> </w:t>
      </w:r>
      <w:r w:rsidRPr="006C25B3">
        <w:t>(Европейская часть) и Восточный (Азиатская часть); их границы и состав.</w:t>
      </w:r>
      <w:r w:rsidRPr="006C25B3">
        <w:rPr>
          <w:spacing w:val="1"/>
        </w:rPr>
        <w:t xml:space="preserve"> </w:t>
      </w:r>
      <w:r w:rsidRPr="006C25B3">
        <w:t>Крупные</w:t>
      </w:r>
      <w:r w:rsidRPr="006C25B3">
        <w:rPr>
          <w:spacing w:val="1"/>
        </w:rPr>
        <w:t xml:space="preserve"> </w:t>
      </w:r>
      <w:r w:rsidRPr="006C25B3">
        <w:t>географические</w:t>
      </w:r>
      <w:r w:rsidRPr="006C25B3">
        <w:rPr>
          <w:spacing w:val="1"/>
        </w:rPr>
        <w:t xml:space="preserve"> </w:t>
      </w:r>
      <w:r w:rsidRPr="006C25B3">
        <w:t>районы</w:t>
      </w:r>
      <w:r w:rsidRPr="006C25B3">
        <w:rPr>
          <w:spacing w:val="1"/>
        </w:rPr>
        <w:t xml:space="preserve"> </w:t>
      </w:r>
      <w:r w:rsidRPr="006C25B3">
        <w:t>России:</w:t>
      </w:r>
      <w:r w:rsidRPr="006C25B3">
        <w:rPr>
          <w:spacing w:val="1"/>
        </w:rPr>
        <w:t xml:space="preserve"> </w:t>
      </w:r>
      <w:r w:rsidRPr="006C25B3">
        <w:t>Европейский</w:t>
      </w:r>
      <w:r w:rsidRPr="006C25B3">
        <w:rPr>
          <w:spacing w:val="1"/>
        </w:rPr>
        <w:t xml:space="preserve"> </w:t>
      </w:r>
      <w:r w:rsidRPr="006C25B3">
        <w:t>Север</w:t>
      </w:r>
      <w:r w:rsidRPr="006C25B3">
        <w:rPr>
          <w:spacing w:val="1"/>
        </w:rPr>
        <w:t xml:space="preserve"> </w:t>
      </w:r>
      <w:r w:rsidRPr="006C25B3">
        <w:t>Росси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-67"/>
        </w:rPr>
        <w:t xml:space="preserve"> </w:t>
      </w:r>
      <w:r w:rsidRPr="006C25B3">
        <w:t>Северо-Запад</w:t>
      </w:r>
      <w:r w:rsidRPr="006C25B3">
        <w:rPr>
          <w:spacing w:val="1"/>
        </w:rPr>
        <w:t xml:space="preserve"> </w:t>
      </w:r>
      <w:r w:rsidRPr="006C25B3">
        <w:t>России,</w:t>
      </w:r>
      <w:r w:rsidRPr="006C25B3">
        <w:rPr>
          <w:spacing w:val="1"/>
        </w:rPr>
        <w:t xml:space="preserve"> </w:t>
      </w:r>
      <w:r w:rsidRPr="006C25B3">
        <w:t>Центральная</w:t>
      </w:r>
      <w:r w:rsidRPr="006C25B3">
        <w:rPr>
          <w:spacing w:val="1"/>
        </w:rPr>
        <w:t xml:space="preserve"> </w:t>
      </w:r>
      <w:r w:rsidRPr="006C25B3">
        <w:t>Россия,</w:t>
      </w:r>
      <w:r w:rsidRPr="006C25B3">
        <w:rPr>
          <w:spacing w:val="1"/>
        </w:rPr>
        <w:t xml:space="preserve"> </w:t>
      </w:r>
      <w:r w:rsidRPr="006C25B3">
        <w:t>Поволжье,</w:t>
      </w:r>
      <w:r w:rsidRPr="006C25B3">
        <w:rPr>
          <w:spacing w:val="1"/>
        </w:rPr>
        <w:t xml:space="preserve"> </w:t>
      </w:r>
      <w:r w:rsidRPr="006C25B3">
        <w:t>Юг</w:t>
      </w:r>
      <w:r w:rsidRPr="006C25B3">
        <w:rPr>
          <w:spacing w:val="1"/>
        </w:rPr>
        <w:t xml:space="preserve"> </w:t>
      </w:r>
      <w:r w:rsidRPr="006C25B3">
        <w:t>Европейской</w:t>
      </w:r>
      <w:r w:rsidRPr="006C25B3">
        <w:rPr>
          <w:spacing w:val="-67"/>
        </w:rPr>
        <w:t xml:space="preserve"> </w:t>
      </w:r>
      <w:r w:rsidRPr="006C25B3">
        <w:t>части</w:t>
      </w:r>
      <w:r w:rsidRPr="006C25B3">
        <w:rPr>
          <w:spacing w:val="4"/>
        </w:rPr>
        <w:t xml:space="preserve"> </w:t>
      </w:r>
      <w:r w:rsidRPr="006C25B3">
        <w:t>России, Урал,</w:t>
      </w:r>
      <w:r w:rsidRPr="006C25B3">
        <w:rPr>
          <w:spacing w:val="-2"/>
        </w:rPr>
        <w:t xml:space="preserve"> </w:t>
      </w:r>
      <w:r w:rsidRPr="006C25B3">
        <w:t>Сибирь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2"/>
        </w:rPr>
        <w:t xml:space="preserve"> </w:t>
      </w:r>
      <w:r w:rsidRPr="006C25B3">
        <w:t>Дальний</w:t>
      </w:r>
      <w:r w:rsidRPr="006C25B3">
        <w:rPr>
          <w:spacing w:val="1"/>
        </w:rPr>
        <w:t xml:space="preserve"> </w:t>
      </w:r>
      <w:r w:rsidRPr="006C25B3">
        <w:t>Восток.</w:t>
      </w:r>
    </w:p>
    <w:p w:rsidR="006A64FD" w:rsidRPr="006C25B3" w:rsidRDefault="006C25B3" w:rsidP="00DA27AE">
      <w:pPr>
        <w:pStyle w:val="1"/>
        <w:spacing w:before="4" w:line="320" w:lineRule="exact"/>
      </w:pPr>
      <w:r w:rsidRPr="006C25B3">
        <w:t>Практическая</w:t>
      </w:r>
      <w:r w:rsidRPr="006C25B3">
        <w:rPr>
          <w:spacing w:val="-5"/>
        </w:rPr>
        <w:t xml:space="preserve"> </w:t>
      </w:r>
      <w:r w:rsidRPr="006C25B3">
        <w:t>работа</w:t>
      </w:r>
    </w:p>
    <w:p w:rsidR="006A64FD" w:rsidRPr="006C25B3" w:rsidRDefault="006C25B3" w:rsidP="00DA27AE">
      <w:pPr>
        <w:pStyle w:val="a3"/>
        <w:ind w:right="119" w:firstLine="564"/>
      </w:pPr>
      <w:r w:rsidRPr="006C25B3">
        <w:t>1. Обозначение на контурной карте и сравнение границ федеральных</w:t>
      </w:r>
      <w:r w:rsidRPr="006C25B3">
        <w:rPr>
          <w:spacing w:val="1"/>
        </w:rPr>
        <w:t xml:space="preserve"> </w:t>
      </w:r>
      <w:r w:rsidRPr="006C25B3">
        <w:t>округов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макрорегионов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целью</w:t>
      </w:r>
      <w:r w:rsidRPr="006C25B3">
        <w:rPr>
          <w:spacing w:val="1"/>
        </w:rPr>
        <w:t xml:space="preserve"> </w:t>
      </w:r>
      <w:r w:rsidRPr="006C25B3">
        <w:t>выявления</w:t>
      </w:r>
      <w:r w:rsidRPr="006C25B3">
        <w:rPr>
          <w:spacing w:val="1"/>
        </w:rPr>
        <w:t xml:space="preserve"> </w:t>
      </w:r>
      <w:r w:rsidRPr="006C25B3">
        <w:t>состава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особенностей</w:t>
      </w:r>
      <w:r w:rsidRPr="006C25B3">
        <w:rPr>
          <w:spacing w:val="1"/>
        </w:rPr>
        <w:t xml:space="preserve"> </w:t>
      </w:r>
      <w:r w:rsidRPr="006C25B3">
        <w:t>географического положения.</w:t>
      </w:r>
    </w:p>
    <w:p w:rsidR="006A64FD" w:rsidRPr="006C25B3" w:rsidRDefault="006A64FD" w:rsidP="00DA27AE">
      <w:pPr>
        <w:pStyle w:val="a3"/>
        <w:spacing w:before="8"/>
        <w:ind w:left="0"/>
      </w:pPr>
    </w:p>
    <w:p w:rsidR="006A64FD" w:rsidRPr="006C25B3" w:rsidRDefault="006C25B3" w:rsidP="00DA27AE">
      <w:pPr>
        <w:pStyle w:val="1"/>
        <w:spacing w:line="240" w:lineRule="auto"/>
      </w:pPr>
      <w:r w:rsidRPr="006C25B3">
        <w:t>РАЗДЕЛ</w:t>
      </w:r>
      <w:r w:rsidRPr="006C25B3">
        <w:rPr>
          <w:spacing w:val="-7"/>
        </w:rPr>
        <w:t xml:space="preserve"> </w:t>
      </w:r>
      <w:r w:rsidRPr="006C25B3">
        <w:t>2.</w:t>
      </w:r>
      <w:r w:rsidRPr="006C25B3">
        <w:rPr>
          <w:spacing w:val="-3"/>
        </w:rPr>
        <w:t xml:space="preserve"> </w:t>
      </w:r>
      <w:r w:rsidRPr="006C25B3">
        <w:t>ПРИРОДА</w:t>
      </w:r>
      <w:r w:rsidRPr="006C25B3">
        <w:rPr>
          <w:spacing w:val="-5"/>
        </w:rPr>
        <w:t xml:space="preserve"> </w:t>
      </w:r>
      <w:r w:rsidRPr="006C25B3">
        <w:t>РОССИИ</w:t>
      </w:r>
    </w:p>
    <w:p w:rsidR="006A64FD" w:rsidRPr="006C25B3" w:rsidRDefault="006A64FD" w:rsidP="00DA27AE">
      <w:pPr>
        <w:pStyle w:val="a3"/>
        <w:spacing w:before="6"/>
        <w:ind w:left="0"/>
        <w:rPr>
          <w:b/>
          <w:sz w:val="27"/>
        </w:rPr>
      </w:pPr>
    </w:p>
    <w:p w:rsidR="006A64FD" w:rsidRPr="006C25B3" w:rsidRDefault="006C25B3" w:rsidP="00DA27AE">
      <w:pPr>
        <w:spacing w:line="321" w:lineRule="exact"/>
        <w:ind w:left="679"/>
        <w:jc w:val="both"/>
        <w:rPr>
          <w:b/>
          <w:sz w:val="28"/>
        </w:rPr>
      </w:pPr>
      <w:r w:rsidRPr="006C25B3">
        <w:rPr>
          <w:b/>
          <w:sz w:val="28"/>
        </w:rPr>
        <w:t>Тема</w:t>
      </w:r>
      <w:r w:rsidRPr="006C25B3">
        <w:rPr>
          <w:b/>
          <w:spacing w:val="-2"/>
          <w:sz w:val="28"/>
        </w:rPr>
        <w:t xml:space="preserve"> </w:t>
      </w:r>
      <w:r w:rsidRPr="006C25B3">
        <w:rPr>
          <w:b/>
          <w:sz w:val="28"/>
        </w:rPr>
        <w:t>1.</w:t>
      </w:r>
      <w:r w:rsidRPr="006C25B3">
        <w:rPr>
          <w:b/>
          <w:spacing w:val="-5"/>
          <w:sz w:val="28"/>
        </w:rPr>
        <w:t xml:space="preserve"> </w:t>
      </w:r>
      <w:r w:rsidRPr="006C25B3">
        <w:rPr>
          <w:b/>
          <w:sz w:val="28"/>
        </w:rPr>
        <w:t>Природные</w:t>
      </w:r>
      <w:r w:rsidRPr="006C25B3">
        <w:rPr>
          <w:b/>
          <w:spacing w:val="-4"/>
          <w:sz w:val="28"/>
        </w:rPr>
        <w:t xml:space="preserve"> </w:t>
      </w:r>
      <w:r w:rsidRPr="006C25B3">
        <w:rPr>
          <w:b/>
          <w:sz w:val="28"/>
        </w:rPr>
        <w:t>условия</w:t>
      </w:r>
      <w:r w:rsidRPr="006C25B3">
        <w:rPr>
          <w:b/>
          <w:spacing w:val="-4"/>
          <w:sz w:val="28"/>
        </w:rPr>
        <w:t xml:space="preserve"> </w:t>
      </w:r>
      <w:r w:rsidRPr="006C25B3">
        <w:rPr>
          <w:b/>
          <w:sz w:val="28"/>
        </w:rPr>
        <w:t>и</w:t>
      </w:r>
      <w:r w:rsidRPr="006C25B3">
        <w:rPr>
          <w:b/>
          <w:spacing w:val="-6"/>
          <w:sz w:val="28"/>
        </w:rPr>
        <w:t xml:space="preserve"> </w:t>
      </w:r>
      <w:r w:rsidRPr="006C25B3">
        <w:rPr>
          <w:b/>
          <w:sz w:val="28"/>
        </w:rPr>
        <w:t>ресурсы</w:t>
      </w:r>
      <w:r w:rsidRPr="006C25B3">
        <w:rPr>
          <w:b/>
          <w:spacing w:val="-4"/>
          <w:sz w:val="28"/>
        </w:rPr>
        <w:t xml:space="preserve"> </w:t>
      </w:r>
      <w:r w:rsidRPr="006C25B3">
        <w:rPr>
          <w:b/>
          <w:sz w:val="28"/>
        </w:rPr>
        <w:t>России</w:t>
      </w:r>
    </w:p>
    <w:p w:rsidR="006A64FD" w:rsidRPr="006C25B3" w:rsidRDefault="006C25B3" w:rsidP="00DA27AE">
      <w:pPr>
        <w:pStyle w:val="a3"/>
        <w:ind w:right="115" w:firstLine="564"/>
      </w:pPr>
      <w:r w:rsidRPr="006C25B3">
        <w:t>Природные условия и природные ресурсы. Классификации природных</w:t>
      </w:r>
      <w:r w:rsidRPr="006C25B3">
        <w:rPr>
          <w:spacing w:val="-67"/>
        </w:rPr>
        <w:t xml:space="preserve"> </w:t>
      </w:r>
      <w:r w:rsidRPr="006C25B3">
        <w:rPr>
          <w:spacing w:val="-1"/>
        </w:rPr>
        <w:t>ресурсов.</w:t>
      </w:r>
      <w:r w:rsidRPr="006C25B3">
        <w:rPr>
          <w:spacing w:val="-16"/>
        </w:rPr>
        <w:t xml:space="preserve"> </w:t>
      </w:r>
      <w:r w:rsidRPr="006C25B3">
        <w:rPr>
          <w:spacing w:val="-1"/>
        </w:rPr>
        <w:t>Природно-ресурсный</w:t>
      </w:r>
      <w:r w:rsidRPr="006C25B3">
        <w:rPr>
          <w:spacing w:val="-12"/>
        </w:rPr>
        <w:t xml:space="preserve"> </w:t>
      </w:r>
      <w:r w:rsidRPr="006C25B3">
        <w:t>капитал</w:t>
      </w:r>
      <w:r w:rsidRPr="006C25B3">
        <w:rPr>
          <w:spacing w:val="-16"/>
        </w:rPr>
        <w:t xml:space="preserve"> </w:t>
      </w:r>
      <w:r w:rsidRPr="006C25B3">
        <w:t>и</w:t>
      </w:r>
      <w:r w:rsidRPr="006C25B3">
        <w:rPr>
          <w:spacing w:val="-11"/>
        </w:rPr>
        <w:t xml:space="preserve"> </w:t>
      </w:r>
      <w:r w:rsidRPr="006C25B3">
        <w:t>экологический</w:t>
      </w:r>
      <w:r w:rsidRPr="006C25B3">
        <w:rPr>
          <w:spacing w:val="-13"/>
        </w:rPr>
        <w:t xml:space="preserve"> </w:t>
      </w:r>
      <w:r w:rsidRPr="006C25B3">
        <w:t>потенциал</w:t>
      </w:r>
      <w:r w:rsidRPr="006C25B3">
        <w:rPr>
          <w:spacing w:val="-14"/>
        </w:rPr>
        <w:t xml:space="preserve"> </w:t>
      </w:r>
      <w:r w:rsidRPr="006C25B3">
        <w:t>России.</w:t>
      </w:r>
      <w:r w:rsidRPr="006C25B3">
        <w:rPr>
          <w:spacing w:val="-67"/>
        </w:rPr>
        <w:t xml:space="preserve"> </w:t>
      </w:r>
      <w:r w:rsidRPr="006C25B3">
        <w:t>Принципы рационального природопользования и методы их реализации.</w:t>
      </w:r>
      <w:r w:rsidRPr="006C25B3">
        <w:rPr>
          <w:spacing w:val="1"/>
        </w:rPr>
        <w:t xml:space="preserve"> </w:t>
      </w:r>
      <w:r w:rsidRPr="006C25B3">
        <w:t>Минеральные</w:t>
      </w:r>
      <w:r w:rsidRPr="006C25B3">
        <w:rPr>
          <w:spacing w:val="1"/>
        </w:rPr>
        <w:t xml:space="preserve"> </w:t>
      </w:r>
      <w:r w:rsidRPr="006C25B3">
        <w:t>ресурсы</w:t>
      </w:r>
      <w:r w:rsidRPr="006C25B3">
        <w:rPr>
          <w:spacing w:val="1"/>
        </w:rPr>
        <w:t xml:space="preserve"> </w:t>
      </w:r>
      <w:r w:rsidRPr="006C25B3">
        <w:t>страны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проблемы</w:t>
      </w:r>
      <w:r w:rsidRPr="006C25B3">
        <w:rPr>
          <w:spacing w:val="1"/>
        </w:rPr>
        <w:t xml:space="preserve"> </w:t>
      </w:r>
      <w:r w:rsidRPr="006C25B3">
        <w:t>их</w:t>
      </w:r>
      <w:r w:rsidRPr="006C25B3">
        <w:rPr>
          <w:spacing w:val="1"/>
        </w:rPr>
        <w:t xml:space="preserve"> </w:t>
      </w:r>
      <w:r w:rsidRPr="006C25B3">
        <w:t>рационального</w:t>
      </w:r>
      <w:r w:rsidRPr="006C25B3">
        <w:rPr>
          <w:spacing w:val="-67"/>
        </w:rPr>
        <w:t xml:space="preserve"> </w:t>
      </w:r>
      <w:r w:rsidRPr="006C25B3">
        <w:t>использования.</w:t>
      </w:r>
      <w:r w:rsidRPr="006C25B3">
        <w:rPr>
          <w:spacing w:val="1"/>
        </w:rPr>
        <w:t xml:space="preserve"> </w:t>
      </w:r>
      <w:r w:rsidRPr="006C25B3">
        <w:t>Основные</w:t>
      </w:r>
      <w:r w:rsidRPr="006C25B3">
        <w:rPr>
          <w:spacing w:val="1"/>
        </w:rPr>
        <w:t xml:space="preserve"> </w:t>
      </w:r>
      <w:r w:rsidRPr="006C25B3">
        <w:t>ресурсные</w:t>
      </w:r>
      <w:r w:rsidRPr="006C25B3">
        <w:rPr>
          <w:spacing w:val="1"/>
        </w:rPr>
        <w:t xml:space="preserve"> </w:t>
      </w:r>
      <w:r w:rsidRPr="006C25B3">
        <w:t>базы.</w:t>
      </w:r>
      <w:r w:rsidRPr="006C25B3">
        <w:rPr>
          <w:spacing w:val="1"/>
        </w:rPr>
        <w:t xml:space="preserve"> </w:t>
      </w:r>
      <w:r w:rsidRPr="006C25B3">
        <w:t>Природные</w:t>
      </w:r>
      <w:r w:rsidRPr="006C25B3">
        <w:rPr>
          <w:spacing w:val="1"/>
        </w:rPr>
        <w:t xml:space="preserve"> </w:t>
      </w:r>
      <w:r w:rsidRPr="006C25B3">
        <w:t>ресурсы</w:t>
      </w:r>
      <w:r w:rsidRPr="006C25B3">
        <w:rPr>
          <w:spacing w:val="1"/>
        </w:rPr>
        <w:t xml:space="preserve"> </w:t>
      </w:r>
      <w:r w:rsidRPr="006C25B3">
        <w:t>суш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-67"/>
        </w:rPr>
        <w:t xml:space="preserve"> </w:t>
      </w:r>
      <w:r w:rsidRPr="006C25B3">
        <w:t>морей,</w:t>
      </w:r>
      <w:r w:rsidRPr="006C25B3">
        <w:rPr>
          <w:spacing w:val="-9"/>
        </w:rPr>
        <w:t xml:space="preserve"> </w:t>
      </w:r>
      <w:r w:rsidRPr="006C25B3">
        <w:t>омывающих</w:t>
      </w:r>
      <w:r w:rsidRPr="006C25B3">
        <w:rPr>
          <w:spacing w:val="-4"/>
        </w:rPr>
        <w:t xml:space="preserve"> </w:t>
      </w:r>
      <w:r w:rsidRPr="006C25B3">
        <w:t>Россию.</w:t>
      </w:r>
    </w:p>
    <w:p w:rsidR="006A64FD" w:rsidRPr="006C25B3" w:rsidRDefault="006C25B3" w:rsidP="00DA27AE">
      <w:pPr>
        <w:pStyle w:val="1"/>
        <w:spacing w:before="2" w:line="319" w:lineRule="exact"/>
      </w:pPr>
      <w:r w:rsidRPr="006C25B3">
        <w:t>Практическая</w:t>
      </w:r>
      <w:r w:rsidRPr="006C25B3">
        <w:rPr>
          <w:spacing w:val="-5"/>
        </w:rPr>
        <w:t xml:space="preserve"> </w:t>
      </w:r>
      <w:r w:rsidRPr="006C25B3">
        <w:t>работа</w:t>
      </w:r>
    </w:p>
    <w:p w:rsidR="006A64FD" w:rsidRPr="006C25B3" w:rsidRDefault="006C25B3" w:rsidP="00DA27AE">
      <w:pPr>
        <w:pStyle w:val="a3"/>
        <w:spacing w:line="242" w:lineRule="auto"/>
        <w:ind w:right="115" w:firstLine="564"/>
      </w:pPr>
      <w:r w:rsidRPr="006C25B3">
        <w:t>1. Характеристика</w:t>
      </w:r>
      <w:r w:rsidRPr="006C25B3">
        <w:rPr>
          <w:spacing w:val="1"/>
        </w:rPr>
        <w:t xml:space="preserve"> </w:t>
      </w:r>
      <w:r w:rsidRPr="006C25B3">
        <w:t>природно-ресурсного</w:t>
      </w:r>
      <w:r w:rsidRPr="006C25B3">
        <w:rPr>
          <w:spacing w:val="1"/>
        </w:rPr>
        <w:t xml:space="preserve"> </w:t>
      </w:r>
      <w:r w:rsidRPr="006C25B3">
        <w:t>капитала</w:t>
      </w:r>
      <w:r w:rsidRPr="006C25B3">
        <w:rPr>
          <w:spacing w:val="1"/>
        </w:rPr>
        <w:t xml:space="preserve"> </w:t>
      </w:r>
      <w:r w:rsidRPr="006C25B3">
        <w:t>своего</w:t>
      </w:r>
      <w:r w:rsidRPr="006C25B3">
        <w:rPr>
          <w:spacing w:val="1"/>
        </w:rPr>
        <w:t xml:space="preserve"> </w:t>
      </w:r>
      <w:r w:rsidRPr="006C25B3">
        <w:t>края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-67"/>
        </w:rPr>
        <w:t xml:space="preserve"> </w:t>
      </w:r>
      <w:r w:rsidRPr="006C25B3">
        <w:t>картам</w:t>
      </w:r>
      <w:r w:rsidRPr="006C25B3">
        <w:rPr>
          <w:spacing w:val="-2"/>
        </w:rPr>
        <w:t xml:space="preserve"> </w:t>
      </w:r>
      <w:r w:rsidRPr="006C25B3">
        <w:t>и статистическим материалам.</w:t>
      </w:r>
    </w:p>
    <w:p w:rsidR="006A64FD" w:rsidRPr="006C25B3" w:rsidRDefault="006A64FD" w:rsidP="00DA27AE">
      <w:pPr>
        <w:pStyle w:val="a3"/>
        <w:spacing w:before="8"/>
        <w:ind w:left="0"/>
        <w:rPr>
          <w:sz w:val="27"/>
        </w:rPr>
      </w:pPr>
    </w:p>
    <w:p w:rsidR="006A64FD" w:rsidRPr="006C25B3" w:rsidRDefault="006C25B3" w:rsidP="00DA27AE">
      <w:pPr>
        <w:pStyle w:val="1"/>
        <w:spacing w:line="319" w:lineRule="exact"/>
      </w:pPr>
      <w:r w:rsidRPr="006C25B3">
        <w:t>Тема</w:t>
      </w:r>
      <w:r w:rsidRPr="006C25B3">
        <w:rPr>
          <w:spacing w:val="-2"/>
        </w:rPr>
        <w:t xml:space="preserve"> </w:t>
      </w:r>
      <w:r w:rsidRPr="006C25B3">
        <w:t>2.</w:t>
      </w:r>
      <w:r w:rsidRPr="006C25B3">
        <w:rPr>
          <w:spacing w:val="-6"/>
        </w:rPr>
        <w:t xml:space="preserve"> </w:t>
      </w:r>
      <w:r w:rsidRPr="006C25B3">
        <w:t>Геологическое</w:t>
      </w:r>
      <w:r w:rsidRPr="006C25B3">
        <w:rPr>
          <w:spacing w:val="-2"/>
        </w:rPr>
        <w:t xml:space="preserve"> </w:t>
      </w:r>
      <w:r w:rsidRPr="006C25B3">
        <w:t>строение,</w:t>
      </w:r>
      <w:r w:rsidRPr="006C25B3">
        <w:rPr>
          <w:spacing w:val="-5"/>
        </w:rPr>
        <w:t xml:space="preserve"> </w:t>
      </w:r>
      <w:r w:rsidRPr="006C25B3">
        <w:t>рельеф</w:t>
      </w:r>
      <w:r w:rsidRPr="006C25B3">
        <w:rPr>
          <w:spacing w:val="-8"/>
        </w:rPr>
        <w:t xml:space="preserve"> </w:t>
      </w:r>
      <w:r w:rsidRPr="006C25B3">
        <w:t>и</w:t>
      </w:r>
      <w:r w:rsidRPr="006C25B3">
        <w:rPr>
          <w:spacing w:val="-6"/>
        </w:rPr>
        <w:t xml:space="preserve"> </w:t>
      </w:r>
      <w:r w:rsidRPr="006C25B3">
        <w:t>полезные</w:t>
      </w:r>
      <w:r w:rsidRPr="006C25B3">
        <w:rPr>
          <w:spacing w:val="-3"/>
        </w:rPr>
        <w:t xml:space="preserve"> </w:t>
      </w:r>
      <w:r w:rsidRPr="006C25B3">
        <w:t>ископаемые</w:t>
      </w:r>
    </w:p>
    <w:p w:rsidR="006A64FD" w:rsidRPr="006C25B3" w:rsidRDefault="006C25B3" w:rsidP="00DA27AE">
      <w:pPr>
        <w:pStyle w:val="a3"/>
        <w:ind w:right="116" w:firstLine="564"/>
      </w:pPr>
      <w:r w:rsidRPr="006C25B3">
        <w:t>Основные этапы формирования земной коры на территории России.</w:t>
      </w:r>
      <w:r w:rsidRPr="006C25B3">
        <w:rPr>
          <w:spacing w:val="1"/>
        </w:rPr>
        <w:t xml:space="preserve"> </w:t>
      </w:r>
      <w:r w:rsidRPr="006C25B3">
        <w:t>Основные тектонические структуры на территории России. Платформы и</w:t>
      </w:r>
      <w:r w:rsidRPr="006C25B3">
        <w:rPr>
          <w:spacing w:val="1"/>
        </w:rPr>
        <w:t xml:space="preserve"> </w:t>
      </w:r>
      <w:r w:rsidRPr="006C25B3">
        <w:t>плиты.</w:t>
      </w:r>
      <w:r w:rsidRPr="006C25B3">
        <w:rPr>
          <w:spacing w:val="1"/>
        </w:rPr>
        <w:t xml:space="preserve"> </w:t>
      </w:r>
      <w:r w:rsidRPr="006C25B3">
        <w:t>Пояса</w:t>
      </w:r>
      <w:r w:rsidRPr="006C25B3">
        <w:rPr>
          <w:spacing w:val="1"/>
        </w:rPr>
        <w:t xml:space="preserve"> </w:t>
      </w:r>
      <w:r w:rsidRPr="006C25B3">
        <w:t>горообразования.</w:t>
      </w:r>
      <w:r w:rsidRPr="006C25B3">
        <w:rPr>
          <w:spacing w:val="1"/>
        </w:rPr>
        <w:t xml:space="preserve"> </w:t>
      </w:r>
      <w:r w:rsidRPr="006C25B3">
        <w:t>Геохронологическая</w:t>
      </w:r>
      <w:r w:rsidRPr="006C25B3">
        <w:rPr>
          <w:spacing w:val="1"/>
        </w:rPr>
        <w:t xml:space="preserve"> </w:t>
      </w:r>
      <w:r w:rsidRPr="006C25B3">
        <w:t>таблица.</w:t>
      </w:r>
      <w:r w:rsidRPr="006C25B3">
        <w:rPr>
          <w:spacing w:val="1"/>
        </w:rPr>
        <w:t xml:space="preserve"> </w:t>
      </w:r>
      <w:r w:rsidRPr="006C25B3">
        <w:t>Основные</w:t>
      </w:r>
      <w:r w:rsidRPr="006C25B3">
        <w:rPr>
          <w:spacing w:val="1"/>
        </w:rPr>
        <w:t xml:space="preserve"> </w:t>
      </w:r>
      <w:r w:rsidRPr="006C25B3">
        <w:t>формы</w:t>
      </w:r>
      <w:r w:rsidRPr="006C25B3">
        <w:rPr>
          <w:spacing w:val="15"/>
        </w:rPr>
        <w:t xml:space="preserve"> </w:t>
      </w:r>
      <w:r w:rsidRPr="006C25B3">
        <w:t>рельефа</w:t>
      </w:r>
      <w:r w:rsidRPr="006C25B3">
        <w:rPr>
          <w:spacing w:val="17"/>
        </w:rPr>
        <w:t xml:space="preserve"> </w:t>
      </w:r>
      <w:r w:rsidRPr="006C25B3">
        <w:t>и</w:t>
      </w:r>
      <w:r w:rsidRPr="006C25B3">
        <w:rPr>
          <w:spacing w:val="-3"/>
        </w:rPr>
        <w:t xml:space="preserve"> </w:t>
      </w:r>
      <w:r w:rsidRPr="006C25B3">
        <w:t>особенности</w:t>
      </w:r>
      <w:r w:rsidRPr="006C25B3">
        <w:rPr>
          <w:spacing w:val="19"/>
        </w:rPr>
        <w:t xml:space="preserve"> </w:t>
      </w:r>
      <w:r w:rsidRPr="006C25B3">
        <w:t>их</w:t>
      </w:r>
      <w:r w:rsidRPr="006C25B3">
        <w:rPr>
          <w:spacing w:val="19"/>
        </w:rPr>
        <w:t xml:space="preserve"> </w:t>
      </w:r>
      <w:r w:rsidRPr="006C25B3">
        <w:t>распространения</w:t>
      </w:r>
      <w:r w:rsidRPr="006C25B3">
        <w:rPr>
          <w:spacing w:val="21"/>
        </w:rPr>
        <w:t xml:space="preserve"> </w:t>
      </w:r>
      <w:r w:rsidRPr="006C25B3">
        <w:t>на</w:t>
      </w:r>
      <w:r w:rsidRPr="006C25B3">
        <w:rPr>
          <w:spacing w:val="19"/>
        </w:rPr>
        <w:t xml:space="preserve"> </w:t>
      </w:r>
      <w:r w:rsidRPr="006C25B3">
        <w:t>территории</w:t>
      </w:r>
      <w:r w:rsidRPr="006C25B3">
        <w:rPr>
          <w:spacing w:val="22"/>
        </w:rPr>
        <w:t xml:space="preserve"> </w:t>
      </w:r>
      <w:r w:rsidRPr="006C25B3">
        <w:t>России.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 w:line="242" w:lineRule="auto"/>
        <w:ind w:right="121"/>
      </w:pPr>
      <w:r w:rsidRPr="006C25B3">
        <w:lastRenderedPageBreak/>
        <w:t>Зависимость между тектоническим строением, рельефом и размещением</w:t>
      </w:r>
      <w:r w:rsidRPr="006C25B3">
        <w:rPr>
          <w:spacing w:val="1"/>
        </w:rPr>
        <w:t xml:space="preserve"> </w:t>
      </w:r>
      <w:r w:rsidRPr="006C25B3">
        <w:t>основных групп</w:t>
      </w:r>
      <w:r w:rsidRPr="006C25B3">
        <w:rPr>
          <w:spacing w:val="-4"/>
        </w:rPr>
        <w:t xml:space="preserve"> </w:t>
      </w:r>
      <w:r w:rsidRPr="006C25B3">
        <w:t>полезных ископаемых</w:t>
      </w:r>
      <w:r w:rsidRPr="006C25B3">
        <w:rPr>
          <w:spacing w:val="-3"/>
        </w:rPr>
        <w:t xml:space="preserve"> </w:t>
      </w:r>
      <w:r w:rsidRPr="006C25B3">
        <w:t>по территории</w:t>
      </w:r>
      <w:r w:rsidRPr="006C25B3">
        <w:rPr>
          <w:spacing w:val="-1"/>
        </w:rPr>
        <w:t xml:space="preserve"> </w:t>
      </w:r>
      <w:r w:rsidRPr="006C25B3">
        <w:t>страны.</w:t>
      </w:r>
    </w:p>
    <w:p w:rsidR="006A64FD" w:rsidRPr="006C25B3" w:rsidRDefault="006C25B3" w:rsidP="00DA27AE">
      <w:pPr>
        <w:pStyle w:val="a3"/>
        <w:spacing w:before="1"/>
        <w:ind w:right="110" w:firstLine="564"/>
      </w:pPr>
      <w:r w:rsidRPr="006C25B3">
        <w:t>Влияние внутренних и внешних процессов на формирование рельефа.</w:t>
      </w:r>
      <w:r w:rsidRPr="006C25B3">
        <w:rPr>
          <w:spacing w:val="1"/>
        </w:rPr>
        <w:t xml:space="preserve"> </w:t>
      </w:r>
      <w:r w:rsidRPr="006C25B3">
        <w:t>Современные</w:t>
      </w:r>
      <w:r w:rsidRPr="006C25B3">
        <w:rPr>
          <w:spacing w:val="1"/>
        </w:rPr>
        <w:t xml:space="preserve"> </w:t>
      </w:r>
      <w:r w:rsidRPr="006C25B3">
        <w:t>процессы,</w:t>
      </w:r>
      <w:r w:rsidRPr="006C25B3">
        <w:rPr>
          <w:spacing w:val="1"/>
        </w:rPr>
        <w:t xml:space="preserve"> </w:t>
      </w:r>
      <w:r w:rsidRPr="006C25B3">
        <w:t>формирующие</w:t>
      </w:r>
      <w:r w:rsidRPr="006C25B3">
        <w:rPr>
          <w:spacing w:val="1"/>
        </w:rPr>
        <w:t xml:space="preserve"> </w:t>
      </w:r>
      <w:r w:rsidRPr="006C25B3">
        <w:t>рельеф.</w:t>
      </w:r>
      <w:r w:rsidRPr="006C25B3">
        <w:rPr>
          <w:spacing w:val="1"/>
        </w:rPr>
        <w:t xml:space="preserve"> </w:t>
      </w:r>
      <w:r w:rsidRPr="006C25B3">
        <w:t>Области</w:t>
      </w:r>
      <w:r w:rsidRPr="006C25B3">
        <w:rPr>
          <w:spacing w:val="1"/>
        </w:rPr>
        <w:t xml:space="preserve"> </w:t>
      </w:r>
      <w:r w:rsidRPr="006C25B3">
        <w:t>современного</w:t>
      </w:r>
      <w:r w:rsidRPr="006C25B3">
        <w:rPr>
          <w:spacing w:val="1"/>
        </w:rPr>
        <w:t xml:space="preserve"> </w:t>
      </w:r>
      <w:r w:rsidRPr="006C25B3">
        <w:t>горообразования,</w:t>
      </w:r>
      <w:r w:rsidRPr="006C25B3">
        <w:rPr>
          <w:spacing w:val="1"/>
        </w:rPr>
        <w:t xml:space="preserve"> </w:t>
      </w:r>
      <w:r w:rsidRPr="006C25B3">
        <w:t>землетрясений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вулканизма.</w:t>
      </w:r>
      <w:r w:rsidRPr="006C25B3">
        <w:rPr>
          <w:spacing w:val="1"/>
        </w:rPr>
        <w:t xml:space="preserve"> </w:t>
      </w:r>
      <w:r w:rsidRPr="006C25B3">
        <w:t>Древнее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proofErr w:type="gramStart"/>
      <w:r w:rsidRPr="006C25B3">
        <w:t>современное</w:t>
      </w:r>
      <w:proofErr w:type="gramEnd"/>
      <w:r w:rsidRPr="006C25B3">
        <w:rPr>
          <w:spacing w:val="1"/>
        </w:rPr>
        <w:t xml:space="preserve"> </w:t>
      </w:r>
      <w:r w:rsidRPr="006C25B3">
        <w:t>оледенения.</w:t>
      </w:r>
      <w:r w:rsidRPr="006C25B3">
        <w:rPr>
          <w:spacing w:val="1"/>
        </w:rPr>
        <w:t xml:space="preserve"> </w:t>
      </w:r>
      <w:r w:rsidRPr="006C25B3">
        <w:t>Опасные</w:t>
      </w:r>
      <w:r w:rsidRPr="006C25B3">
        <w:rPr>
          <w:spacing w:val="1"/>
        </w:rPr>
        <w:t xml:space="preserve"> </w:t>
      </w:r>
      <w:r w:rsidRPr="006C25B3">
        <w:t>геологические</w:t>
      </w:r>
      <w:r w:rsidRPr="006C25B3">
        <w:rPr>
          <w:spacing w:val="1"/>
        </w:rPr>
        <w:t xml:space="preserve"> </w:t>
      </w:r>
      <w:r w:rsidRPr="006C25B3">
        <w:t>природные</w:t>
      </w:r>
      <w:r w:rsidRPr="006C25B3">
        <w:rPr>
          <w:spacing w:val="1"/>
        </w:rPr>
        <w:t xml:space="preserve"> </w:t>
      </w:r>
      <w:r w:rsidRPr="006C25B3">
        <w:t>явлени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их</w:t>
      </w:r>
      <w:r w:rsidRPr="006C25B3">
        <w:rPr>
          <w:spacing w:val="-67"/>
        </w:rPr>
        <w:t xml:space="preserve"> </w:t>
      </w:r>
      <w:r w:rsidRPr="006C25B3">
        <w:t>распространение по территории России. Изменение рельефа под влиянием</w:t>
      </w:r>
      <w:r w:rsidRPr="006C25B3">
        <w:rPr>
          <w:spacing w:val="1"/>
        </w:rPr>
        <w:t xml:space="preserve"> </w:t>
      </w:r>
      <w:r w:rsidRPr="006C25B3">
        <w:t>деятельности</w:t>
      </w:r>
      <w:r w:rsidRPr="006C25B3">
        <w:rPr>
          <w:spacing w:val="1"/>
        </w:rPr>
        <w:t xml:space="preserve"> </w:t>
      </w:r>
      <w:r w:rsidRPr="006C25B3">
        <w:t>человека.</w:t>
      </w:r>
      <w:r w:rsidRPr="006C25B3">
        <w:rPr>
          <w:spacing w:val="1"/>
        </w:rPr>
        <w:t xml:space="preserve"> </w:t>
      </w:r>
      <w:r w:rsidRPr="006C25B3">
        <w:t>Антропогенные</w:t>
      </w:r>
      <w:r w:rsidRPr="006C25B3">
        <w:rPr>
          <w:spacing w:val="1"/>
        </w:rPr>
        <w:t xml:space="preserve"> </w:t>
      </w:r>
      <w:r w:rsidRPr="006C25B3">
        <w:t>формы</w:t>
      </w:r>
      <w:r w:rsidRPr="006C25B3">
        <w:rPr>
          <w:spacing w:val="1"/>
        </w:rPr>
        <w:t xml:space="preserve"> </w:t>
      </w:r>
      <w:r w:rsidRPr="006C25B3">
        <w:t>рельефа.</w:t>
      </w:r>
      <w:r w:rsidRPr="006C25B3">
        <w:rPr>
          <w:spacing w:val="1"/>
        </w:rPr>
        <w:t xml:space="preserve"> </w:t>
      </w:r>
      <w:r w:rsidRPr="006C25B3">
        <w:t>Особенности</w:t>
      </w:r>
      <w:r w:rsidRPr="006C25B3">
        <w:rPr>
          <w:spacing w:val="1"/>
        </w:rPr>
        <w:t xml:space="preserve"> </w:t>
      </w:r>
      <w:r w:rsidRPr="006C25B3">
        <w:t>рельефа</w:t>
      </w:r>
      <w:r w:rsidRPr="006C25B3">
        <w:rPr>
          <w:spacing w:val="-11"/>
        </w:rPr>
        <w:t xml:space="preserve"> </w:t>
      </w:r>
      <w:r w:rsidRPr="006C25B3">
        <w:t>своего</w:t>
      </w:r>
      <w:r w:rsidRPr="006C25B3">
        <w:rPr>
          <w:spacing w:val="-7"/>
        </w:rPr>
        <w:t xml:space="preserve"> </w:t>
      </w:r>
      <w:r w:rsidRPr="006C25B3">
        <w:t>края.</w:t>
      </w:r>
    </w:p>
    <w:p w:rsidR="006A64FD" w:rsidRPr="006C25B3" w:rsidRDefault="006C25B3" w:rsidP="00DA27AE">
      <w:pPr>
        <w:pStyle w:val="1"/>
        <w:spacing w:line="320" w:lineRule="exact"/>
      </w:pPr>
      <w:r w:rsidRPr="006C25B3">
        <w:t>Практические</w:t>
      </w:r>
      <w:r w:rsidRPr="006C25B3">
        <w:rPr>
          <w:spacing w:val="-1"/>
        </w:rPr>
        <w:t xml:space="preserve"> </w:t>
      </w:r>
      <w:r w:rsidRPr="006C25B3">
        <w:t>работы</w:t>
      </w:r>
    </w:p>
    <w:p w:rsidR="006A64FD" w:rsidRPr="006C25B3" w:rsidRDefault="006C25B3" w:rsidP="00DA27AE">
      <w:pPr>
        <w:pStyle w:val="a4"/>
        <w:numPr>
          <w:ilvl w:val="0"/>
          <w:numId w:val="26"/>
        </w:numPr>
        <w:tabs>
          <w:tab w:val="left" w:pos="894"/>
        </w:tabs>
        <w:ind w:right="124" w:firstLine="564"/>
        <w:rPr>
          <w:sz w:val="28"/>
        </w:rPr>
      </w:pPr>
      <w:r w:rsidRPr="006C25B3">
        <w:rPr>
          <w:sz w:val="28"/>
        </w:rPr>
        <w:t> Объясне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аспростране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территори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осси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пасны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геологических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явлений.</w:t>
      </w:r>
    </w:p>
    <w:p w:rsidR="006A64FD" w:rsidRPr="006C25B3" w:rsidRDefault="006C25B3" w:rsidP="00DA27AE">
      <w:pPr>
        <w:pStyle w:val="a4"/>
        <w:numPr>
          <w:ilvl w:val="0"/>
          <w:numId w:val="26"/>
        </w:numPr>
        <w:tabs>
          <w:tab w:val="left" w:pos="894"/>
        </w:tabs>
        <w:spacing w:before="1"/>
        <w:ind w:left="893" w:hanging="217"/>
        <w:rPr>
          <w:sz w:val="28"/>
        </w:rPr>
      </w:pPr>
      <w:r w:rsidRPr="006C25B3">
        <w:rPr>
          <w:sz w:val="28"/>
        </w:rPr>
        <w:t> Объяснение</w:t>
      </w:r>
      <w:r w:rsidRPr="006C25B3">
        <w:rPr>
          <w:spacing w:val="-8"/>
          <w:sz w:val="28"/>
        </w:rPr>
        <w:t xml:space="preserve"> </w:t>
      </w:r>
      <w:r w:rsidRPr="006C25B3">
        <w:rPr>
          <w:sz w:val="28"/>
        </w:rPr>
        <w:t>особенностей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рельефа</w:t>
      </w:r>
      <w:r w:rsidRPr="006C25B3">
        <w:rPr>
          <w:spacing w:val="-7"/>
          <w:sz w:val="28"/>
        </w:rPr>
        <w:t xml:space="preserve"> </w:t>
      </w:r>
      <w:r w:rsidRPr="006C25B3">
        <w:rPr>
          <w:sz w:val="28"/>
        </w:rPr>
        <w:t>своего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края.</w:t>
      </w:r>
    </w:p>
    <w:p w:rsidR="006A64FD" w:rsidRPr="006C25B3" w:rsidRDefault="006A64FD" w:rsidP="00DA27AE">
      <w:pPr>
        <w:pStyle w:val="a3"/>
        <w:spacing w:before="1"/>
        <w:ind w:left="0"/>
      </w:pPr>
    </w:p>
    <w:p w:rsidR="006A64FD" w:rsidRPr="006C25B3" w:rsidRDefault="006C25B3" w:rsidP="00DA27AE">
      <w:pPr>
        <w:pStyle w:val="1"/>
      </w:pPr>
      <w:r w:rsidRPr="006C25B3">
        <w:t>Тема</w:t>
      </w:r>
      <w:r w:rsidRPr="006C25B3">
        <w:rPr>
          <w:spacing w:val="-4"/>
        </w:rPr>
        <w:t xml:space="preserve"> </w:t>
      </w:r>
      <w:r w:rsidRPr="006C25B3">
        <w:t>3.</w:t>
      </w:r>
      <w:r w:rsidRPr="006C25B3">
        <w:rPr>
          <w:spacing w:val="-6"/>
        </w:rPr>
        <w:t xml:space="preserve"> </w:t>
      </w:r>
      <w:r w:rsidRPr="006C25B3">
        <w:t>Климат и</w:t>
      </w:r>
      <w:r w:rsidRPr="006C25B3">
        <w:rPr>
          <w:spacing w:val="-9"/>
        </w:rPr>
        <w:t xml:space="preserve"> </w:t>
      </w:r>
      <w:r w:rsidRPr="006C25B3">
        <w:t>климатические</w:t>
      </w:r>
      <w:r w:rsidRPr="006C25B3">
        <w:rPr>
          <w:spacing w:val="-3"/>
        </w:rPr>
        <w:t xml:space="preserve"> </w:t>
      </w:r>
      <w:r w:rsidRPr="006C25B3">
        <w:t>ресурсы</w:t>
      </w:r>
    </w:p>
    <w:p w:rsidR="006A64FD" w:rsidRPr="006C25B3" w:rsidRDefault="006C25B3" w:rsidP="00DA27AE">
      <w:pPr>
        <w:pStyle w:val="a3"/>
        <w:ind w:right="117" w:firstLine="564"/>
      </w:pPr>
      <w:r w:rsidRPr="006C25B3">
        <w:t>Факторы,</w:t>
      </w:r>
      <w:r w:rsidRPr="006C25B3">
        <w:rPr>
          <w:spacing w:val="1"/>
        </w:rPr>
        <w:t xml:space="preserve"> </w:t>
      </w:r>
      <w:r w:rsidRPr="006C25B3">
        <w:t>определяющие</w:t>
      </w:r>
      <w:r w:rsidRPr="006C25B3">
        <w:rPr>
          <w:spacing w:val="1"/>
        </w:rPr>
        <w:t xml:space="preserve"> </w:t>
      </w:r>
      <w:r w:rsidRPr="006C25B3">
        <w:t>климат</w:t>
      </w:r>
      <w:r w:rsidRPr="006C25B3">
        <w:rPr>
          <w:spacing w:val="1"/>
        </w:rPr>
        <w:t xml:space="preserve"> </w:t>
      </w:r>
      <w:r w:rsidRPr="006C25B3">
        <w:t>России.</w:t>
      </w:r>
      <w:r w:rsidRPr="006C25B3">
        <w:rPr>
          <w:spacing w:val="1"/>
        </w:rPr>
        <w:t xml:space="preserve"> </w:t>
      </w:r>
      <w:r w:rsidRPr="006C25B3">
        <w:t>Влияние</w:t>
      </w:r>
      <w:r w:rsidRPr="006C25B3">
        <w:rPr>
          <w:spacing w:val="1"/>
        </w:rPr>
        <w:t xml:space="preserve"> </w:t>
      </w:r>
      <w:r w:rsidRPr="006C25B3">
        <w:t>географического</w:t>
      </w:r>
      <w:r w:rsidRPr="006C25B3">
        <w:rPr>
          <w:spacing w:val="1"/>
        </w:rPr>
        <w:t xml:space="preserve"> </w:t>
      </w:r>
      <w:r w:rsidRPr="006C25B3">
        <w:t>положения на климат России. Солнечная радиация и её виды. Влияние на</w:t>
      </w:r>
      <w:r w:rsidRPr="006C25B3">
        <w:rPr>
          <w:spacing w:val="1"/>
        </w:rPr>
        <w:t xml:space="preserve"> </w:t>
      </w:r>
      <w:r w:rsidRPr="006C25B3">
        <w:t>климат</w:t>
      </w:r>
      <w:r w:rsidRPr="006C25B3">
        <w:rPr>
          <w:spacing w:val="1"/>
        </w:rPr>
        <w:t xml:space="preserve"> </w:t>
      </w:r>
      <w:r w:rsidRPr="006C25B3">
        <w:t>России</w:t>
      </w:r>
      <w:r w:rsidRPr="006C25B3">
        <w:rPr>
          <w:spacing w:val="1"/>
        </w:rPr>
        <w:t xml:space="preserve"> </w:t>
      </w:r>
      <w:r w:rsidRPr="006C25B3">
        <w:t>подстилающей</w:t>
      </w:r>
      <w:r w:rsidRPr="006C25B3">
        <w:rPr>
          <w:spacing w:val="1"/>
        </w:rPr>
        <w:t xml:space="preserve"> </w:t>
      </w:r>
      <w:r w:rsidRPr="006C25B3">
        <w:t>поверхност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рельефа.</w:t>
      </w:r>
      <w:r w:rsidRPr="006C25B3">
        <w:rPr>
          <w:spacing w:val="1"/>
        </w:rPr>
        <w:t xml:space="preserve"> </w:t>
      </w:r>
      <w:r w:rsidRPr="006C25B3">
        <w:t>Основные</w:t>
      </w:r>
      <w:r w:rsidRPr="006C25B3">
        <w:rPr>
          <w:spacing w:val="1"/>
        </w:rPr>
        <w:t xml:space="preserve"> </w:t>
      </w:r>
      <w:r w:rsidRPr="006C25B3">
        <w:t>типы</w:t>
      </w:r>
      <w:r w:rsidRPr="006C25B3">
        <w:rPr>
          <w:spacing w:val="1"/>
        </w:rPr>
        <w:t xml:space="preserve"> </w:t>
      </w:r>
      <w:r w:rsidRPr="006C25B3">
        <w:t>воздушных масс и их циркуляция на территории России. Распределение</w:t>
      </w:r>
      <w:r w:rsidRPr="006C25B3">
        <w:rPr>
          <w:spacing w:val="1"/>
        </w:rPr>
        <w:t xml:space="preserve"> </w:t>
      </w:r>
      <w:r w:rsidRPr="006C25B3">
        <w:t>температуры</w:t>
      </w:r>
      <w:r w:rsidRPr="006C25B3">
        <w:rPr>
          <w:spacing w:val="1"/>
        </w:rPr>
        <w:t xml:space="preserve"> </w:t>
      </w:r>
      <w:r w:rsidRPr="006C25B3">
        <w:t>воздуха,</w:t>
      </w:r>
      <w:r w:rsidRPr="006C25B3">
        <w:rPr>
          <w:spacing w:val="1"/>
        </w:rPr>
        <w:t xml:space="preserve"> </w:t>
      </w:r>
      <w:r w:rsidRPr="006C25B3">
        <w:t>атмосферных</w:t>
      </w:r>
      <w:r w:rsidRPr="006C25B3">
        <w:rPr>
          <w:spacing w:val="1"/>
        </w:rPr>
        <w:t xml:space="preserve"> </w:t>
      </w:r>
      <w:r w:rsidRPr="006C25B3">
        <w:t>осадков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территории</w:t>
      </w:r>
      <w:r w:rsidRPr="006C25B3">
        <w:rPr>
          <w:spacing w:val="1"/>
        </w:rPr>
        <w:t xml:space="preserve"> </w:t>
      </w:r>
      <w:r w:rsidRPr="006C25B3">
        <w:t>России.</w:t>
      </w:r>
      <w:r w:rsidRPr="006C25B3">
        <w:rPr>
          <w:spacing w:val="1"/>
        </w:rPr>
        <w:t xml:space="preserve"> </w:t>
      </w:r>
      <w:r w:rsidRPr="006C25B3">
        <w:t>Коэффициент</w:t>
      </w:r>
      <w:r w:rsidRPr="006C25B3">
        <w:rPr>
          <w:spacing w:val="2"/>
        </w:rPr>
        <w:t xml:space="preserve"> </w:t>
      </w:r>
      <w:r w:rsidRPr="006C25B3">
        <w:t>увлажнения.</w:t>
      </w:r>
    </w:p>
    <w:p w:rsidR="006A64FD" w:rsidRPr="006C25B3" w:rsidRDefault="006C25B3" w:rsidP="00DA27AE">
      <w:pPr>
        <w:pStyle w:val="a3"/>
        <w:ind w:right="109" w:firstLine="564"/>
      </w:pPr>
      <w:r w:rsidRPr="006C25B3">
        <w:t>Климатические пояса и типы климатов России, их характеристики.</w:t>
      </w:r>
      <w:r w:rsidRPr="006C25B3">
        <w:rPr>
          <w:spacing w:val="1"/>
        </w:rPr>
        <w:t xml:space="preserve"> </w:t>
      </w:r>
      <w:r w:rsidRPr="006C25B3">
        <w:t>Атмосферные фронты, циклоны и антициклоны. Тропические циклоны и</w:t>
      </w:r>
      <w:r w:rsidRPr="006C25B3">
        <w:rPr>
          <w:spacing w:val="1"/>
        </w:rPr>
        <w:t xml:space="preserve"> </w:t>
      </w:r>
      <w:r w:rsidRPr="006C25B3">
        <w:t>регионы России, подверженные их влиянию. Карты погоды. Изменение</w:t>
      </w:r>
      <w:r w:rsidRPr="006C25B3">
        <w:rPr>
          <w:spacing w:val="1"/>
        </w:rPr>
        <w:t xml:space="preserve"> </w:t>
      </w:r>
      <w:r w:rsidRPr="006C25B3">
        <w:t>климата под влиянием естественных и антропогенных факторов. Влияние</w:t>
      </w:r>
      <w:r w:rsidRPr="006C25B3">
        <w:rPr>
          <w:spacing w:val="1"/>
        </w:rPr>
        <w:t xml:space="preserve"> </w:t>
      </w:r>
      <w:r w:rsidRPr="006C25B3">
        <w:t>климата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жизнь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хозяйственную</w:t>
      </w:r>
      <w:r w:rsidRPr="006C25B3">
        <w:rPr>
          <w:spacing w:val="1"/>
        </w:rPr>
        <w:t xml:space="preserve"> </w:t>
      </w:r>
      <w:r w:rsidRPr="006C25B3">
        <w:t>деятельность</w:t>
      </w:r>
      <w:r w:rsidRPr="006C25B3">
        <w:rPr>
          <w:spacing w:val="1"/>
        </w:rPr>
        <w:t xml:space="preserve"> </w:t>
      </w:r>
      <w:r w:rsidRPr="006C25B3">
        <w:t>населения.</w:t>
      </w:r>
      <w:r w:rsidRPr="006C25B3">
        <w:rPr>
          <w:spacing w:val="1"/>
        </w:rPr>
        <w:t xml:space="preserve"> </w:t>
      </w:r>
      <w:r w:rsidRPr="006C25B3">
        <w:t>Способы</w:t>
      </w:r>
      <w:r w:rsidRPr="006C25B3">
        <w:rPr>
          <w:spacing w:val="1"/>
        </w:rPr>
        <w:t xml:space="preserve"> </w:t>
      </w:r>
      <w:r w:rsidRPr="006C25B3">
        <w:t>адаптации</w:t>
      </w:r>
      <w:r w:rsidRPr="006C25B3">
        <w:rPr>
          <w:spacing w:val="1"/>
        </w:rPr>
        <w:t xml:space="preserve"> </w:t>
      </w:r>
      <w:r w:rsidRPr="006C25B3">
        <w:t>человека</w:t>
      </w:r>
      <w:r w:rsidRPr="006C25B3">
        <w:rPr>
          <w:spacing w:val="1"/>
        </w:rPr>
        <w:t xml:space="preserve"> </w:t>
      </w:r>
      <w:r w:rsidRPr="006C25B3">
        <w:t>к</w:t>
      </w:r>
      <w:r w:rsidRPr="006C25B3">
        <w:rPr>
          <w:spacing w:val="1"/>
        </w:rPr>
        <w:t xml:space="preserve"> </w:t>
      </w:r>
      <w:r w:rsidRPr="006C25B3">
        <w:t>разнообразным</w:t>
      </w:r>
      <w:r w:rsidRPr="006C25B3">
        <w:rPr>
          <w:spacing w:val="1"/>
        </w:rPr>
        <w:t xml:space="preserve"> </w:t>
      </w:r>
      <w:r w:rsidRPr="006C25B3">
        <w:t>климатическим</w:t>
      </w:r>
      <w:r w:rsidRPr="006C25B3">
        <w:rPr>
          <w:spacing w:val="1"/>
        </w:rPr>
        <w:t xml:space="preserve"> </w:t>
      </w:r>
      <w:r w:rsidRPr="006C25B3">
        <w:t>условиям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территории</w:t>
      </w:r>
      <w:r w:rsidRPr="006C25B3">
        <w:rPr>
          <w:spacing w:val="1"/>
        </w:rPr>
        <w:t xml:space="preserve"> </w:t>
      </w:r>
      <w:r w:rsidRPr="006C25B3">
        <w:t>страны.</w:t>
      </w:r>
      <w:r w:rsidRPr="006C25B3">
        <w:rPr>
          <w:spacing w:val="1"/>
        </w:rPr>
        <w:t xml:space="preserve"> </w:t>
      </w:r>
      <w:r w:rsidRPr="006C25B3">
        <w:t>Агроклиматические</w:t>
      </w:r>
      <w:r w:rsidRPr="006C25B3">
        <w:rPr>
          <w:spacing w:val="1"/>
        </w:rPr>
        <w:t xml:space="preserve"> </w:t>
      </w:r>
      <w:r w:rsidRPr="006C25B3">
        <w:t>ресурсы.</w:t>
      </w:r>
      <w:r w:rsidRPr="006C25B3">
        <w:rPr>
          <w:spacing w:val="1"/>
        </w:rPr>
        <w:t xml:space="preserve"> </w:t>
      </w:r>
      <w:r w:rsidRPr="006C25B3">
        <w:t>Опасные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-67"/>
        </w:rPr>
        <w:t xml:space="preserve"> </w:t>
      </w:r>
      <w:r w:rsidRPr="006C25B3">
        <w:t>неблагоприятные</w:t>
      </w:r>
      <w:r w:rsidRPr="006C25B3">
        <w:rPr>
          <w:spacing w:val="1"/>
        </w:rPr>
        <w:t xml:space="preserve"> </w:t>
      </w:r>
      <w:r w:rsidRPr="006C25B3">
        <w:t>метеорологические</w:t>
      </w:r>
      <w:r w:rsidRPr="006C25B3">
        <w:rPr>
          <w:spacing w:val="1"/>
        </w:rPr>
        <w:t xml:space="preserve"> </w:t>
      </w:r>
      <w:r w:rsidRPr="006C25B3">
        <w:t>явления.</w:t>
      </w:r>
      <w:r w:rsidRPr="006C25B3">
        <w:rPr>
          <w:spacing w:val="1"/>
        </w:rPr>
        <w:t xml:space="preserve"> </w:t>
      </w:r>
      <w:r w:rsidRPr="006C25B3">
        <w:rPr>
          <w:i/>
        </w:rPr>
        <w:t>Наблюдаемые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климатические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изменения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на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территории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России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и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их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возможные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следствия.</w:t>
      </w:r>
      <w:r w:rsidRPr="006C25B3">
        <w:rPr>
          <w:i/>
          <w:spacing w:val="-7"/>
        </w:rPr>
        <w:t xml:space="preserve"> </w:t>
      </w:r>
      <w:r w:rsidRPr="006C25B3">
        <w:t>Особенности</w:t>
      </w:r>
      <w:r w:rsidRPr="006C25B3">
        <w:rPr>
          <w:spacing w:val="-3"/>
        </w:rPr>
        <w:t xml:space="preserve"> </w:t>
      </w:r>
      <w:r w:rsidRPr="006C25B3">
        <w:t>климата</w:t>
      </w:r>
      <w:r w:rsidRPr="006C25B3">
        <w:rPr>
          <w:spacing w:val="-3"/>
        </w:rPr>
        <w:t xml:space="preserve"> </w:t>
      </w:r>
      <w:r w:rsidRPr="006C25B3">
        <w:t>своего</w:t>
      </w:r>
      <w:r w:rsidRPr="006C25B3">
        <w:rPr>
          <w:spacing w:val="-4"/>
        </w:rPr>
        <w:t xml:space="preserve"> </w:t>
      </w:r>
      <w:r w:rsidRPr="006C25B3">
        <w:t>края.</w:t>
      </w:r>
    </w:p>
    <w:p w:rsidR="006A64FD" w:rsidRPr="006C25B3" w:rsidRDefault="006C25B3" w:rsidP="00DA27AE">
      <w:pPr>
        <w:pStyle w:val="1"/>
        <w:spacing w:before="3" w:line="319" w:lineRule="exact"/>
      </w:pPr>
      <w:r w:rsidRPr="006C25B3">
        <w:t>Практические</w:t>
      </w:r>
      <w:r w:rsidRPr="006C25B3">
        <w:rPr>
          <w:spacing w:val="-1"/>
        </w:rPr>
        <w:t xml:space="preserve"> </w:t>
      </w:r>
      <w:r w:rsidRPr="006C25B3">
        <w:t>работы</w:t>
      </w:r>
    </w:p>
    <w:p w:rsidR="006A64FD" w:rsidRPr="006C25B3" w:rsidRDefault="006C25B3" w:rsidP="00DA27AE">
      <w:pPr>
        <w:pStyle w:val="a3"/>
        <w:spacing w:line="242" w:lineRule="auto"/>
        <w:ind w:left="679" w:right="128"/>
      </w:pPr>
      <w:r w:rsidRPr="006C25B3">
        <w:t>1. Описание и прогнозирование погоды территории по карте погоды.</w:t>
      </w:r>
      <w:r w:rsidRPr="006C25B3">
        <w:rPr>
          <w:spacing w:val="1"/>
        </w:rPr>
        <w:t xml:space="preserve"> </w:t>
      </w:r>
      <w:r w:rsidRPr="006C25B3">
        <w:t>2. Определение</w:t>
      </w:r>
      <w:r w:rsidRPr="006C25B3">
        <w:rPr>
          <w:spacing w:val="37"/>
        </w:rPr>
        <w:t xml:space="preserve"> </w:t>
      </w:r>
      <w:r w:rsidRPr="006C25B3">
        <w:t>и</w:t>
      </w:r>
      <w:r w:rsidRPr="006C25B3">
        <w:rPr>
          <w:spacing w:val="37"/>
        </w:rPr>
        <w:t xml:space="preserve"> </w:t>
      </w:r>
      <w:r w:rsidRPr="006C25B3">
        <w:t>объяснение</w:t>
      </w:r>
      <w:r w:rsidRPr="006C25B3">
        <w:rPr>
          <w:spacing w:val="37"/>
        </w:rPr>
        <w:t xml:space="preserve"> </w:t>
      </w:r>
      <w:r w:rsidRPr="006C25B3">
        <w:t>по</w:t>
      </w:r>
      <w:r w:rsidRPr="006C25B3">
        <w:rPr>
          <w:spacing w:val="41"/>
        </w:rPr>
        <w:t xml:space="preserve"> </w:t>
      </w:r>
      <w:r w:rsidRPr="006C25B3">
        <w:t>картам</w:t>
      </w:r>
      <w:r w:rsidRPr="006C25B3">
        <w:rPr>
          <w:spacing w:val="39"/>
        </w:rPr>
        <w:t xml:space="preserve"> </w:t>
      </w:r>
      <w:r w:rsidRPr="006C25B3">
        <w:t>закономерностей</w:t>
      </w:r>
    </w:p>
    <w:p w:rsidR="006A64FD" w:rsidRPr="006C25B3" w:rsidRDefault="006C25B3" w:rsidP="00DA27AE">
      <w:pPr>
        <w:pStyle w:val="a3"/>
        <w:ind w:right="123"/>
      </w:pPr>
      <w:r w:rsidRPr="006C25B3">
        <w:t>распределения солнечной радиации, средних температур января и июля,</w:t>
      </w:r>
      <w:r w:rsidRPr="006C25B3">
        <w:rPr>
          <w:spacing w:val="1"/>
        </w:rPr>
        <w:t xml:space="preserve"> </w:t>
      </w:r>
      <w:r w:rsidRPr="006C25B3">
        <w:t>годового количества атмосферных осадков, испаряемости по территории</w:t>
      </w:r>
      <w:r w:rsidRPr="006C25B3">
        <w:rPr>
          <w:spacing w:val="1"/>
        </w:rPr>
        <w:t xml:space="preserve"> </w:t>
      </w:r>
      <w:r w:rsidRPr="006C25B3">
        <w:t>страны.</w:t>
      </w:r>
    </w:p>
    <w:p w:rsidR="006A64FD" w:rsidRPr="006C25B3" w:rsidRDefault="006C25B3" w:rsidP="00DA27AE">
      <w:pPr>
        <w:pStyle w:val="a3"/>
        <w:ind w:right="119" w:firstLine="564"/>
      </w:pPr>
      <w:r w:rsidRPr="006C25B3">
        <w:rPr>
          <w:spacing w:val="-1"/>
        </w:rPr>
        <w:t>3. Оценка</w:t>
      </w:r>
      <w:r w:rsidRPr="006C25B3">
        <w:rPr>
          <w:spacing w:val="-17"/>
        </w:rPr>
        <w:t xml:space="preserve"> </w:t>
      </w:r>
      <w:r w:rsidRPr="006C25B3">
        <w:rPr>
          <w:spacing w:val="-1"/>
        </w:rPr>
        <w:t>влияния</w:t>
      </w:r>
      <w:r w:rsidRPr="006C25B3">
        <w:rPr>
          <w:spacing w:val="-16"/>
        </w:rPr>
        <w:t xml:space="preserve"> </w:t>
      </w:r>
      <w:r w:rsidRPr="006C25B3">
        <w:rPr>
          <w:spacing w:val="-1"/>
        </w:rPr>
        <w:t>основных</w:t>
      </w:r>
      <w:r w:rsidRPr="006C25B3">
        <w:rPr>
          <w:spacing w:val="-16"/>
        </w:rPr>
        <w:t xml:space="preserve"> </w:t>
      </w:r>
      <w:r w:rsidRPr="006C25B3">
        <w:t>климатических</w:t>
      </w:r>
      <w:r w:rsidRPr="006C25B3">
        <w:rPr>
          <w:spacing w:val="-13"/>
        </w:rPr>
        <w:t xml:space="preserve"> </w:t>
      </w:r>
      <w:r w:rsidRPr="006C25B3">
        <w:t>показателей</w:t>
      </w:r>
      <w:r w:rsidRPr="006C25B3">
        <w:rPr>
          <w:spacing w:val="-17"/>
        </w:rPr>
        <w:t xml:space="preserve"> </w:t>
      </w:r>
      <w:r w:rsidRPr="006C25B3">
        <w:t>своего</w:t>
      </w:r>
      <w:r w:rsidRPr="006C25B3">
        <w:rPr>
          <w:spacing w:val="-13"/>
        </w:rPr>
        <w:t xml:space="preserve"> </w:t>
      </w:r>
      <w:r w:rsidRPr="006C25B3">
        <w:t>края</w:t>
      </w:r>
      <w:r w:rsidRPr="006C25B3">
        <w:rPr>
          <w:spacing w:val="-16"/>
        </w:rPr>
        <w:t xml:space="preserve"> </w:t>
      </w:r>
      <w:r w:rsidRPr="006C25B3">
        <w:t>на</w:t>
      </w:r>
      <w:r w:rsidRPr="006C25B3">
        <w:rPr>
          <w:spacing w:val="-68"/>
        </w:rPr>
        <w:t xml:space="preserve"> </w:t>
      </w:r>
      <w:r w:rsidRPr="006C25B3">
        <w:t>жизнь</w:t>
      </w:r>
      <w:r w:rsidRPr="006C25B3">
        <w:rPr>
          <w:spacing w:val="-9"/>
        </w:rPr>
        <w:t xml:space="preserve"> </w:t>
      </w:r>
      <w:r w:rsidRPr="006C25B3">
        <w:t>и хозяйственную деятельность</w:t>
      </w:r>
      <w:r w:rsidRPr="006C25B3">
        <w:rPr>
          <w:spacing w:val="-1"/>
        </w:rPr>
        <w:t xml:space="preserve"> </w:t>
      </w:r>
      <w:r w:rsidRPr="006C25B3">
        <w:t>населения.</w:t>
      </w:r>
    </w:p>
    <w:p w:rsidR="006A64FD" w:rsidRPr="006C25B3" w:rsidRDefault="006A64FD" w:rsidP="00DA27AE">
      <w:pPr>
        <w:pStyle w:val="a3"/>
        <w:spacing w:before="7"/>
        <w:ind w:left="0"/>
        <w:rPr>
          <w:sz w:val="27"/>
        </w:rPr>
      </w:pPr>
    </w:p>
    <w:p w:rsidR="006A64FD" w:rsidRPr="006C25B3" w:rsidRDefault="006C25B3" w:rsidP="00DA27AE">
      <w:pPr>
        <w:pStyle w:val="1"/>
      </w:pPr>
      <w:r w:rsidRPr="006C25B3">
        <w:t>Тема</w:t>
      </w:r>
      <w:r w:rsidRPr="006C25B3">
        <w:rPr>
          <w:spacing w:val="-2"/>
        </w:rPr>
        <w:t xml:space="preserve"> </w:t>
      </w:r>
      <w:r w:rsidRPr="006C25B3">
        <w:t>4.</w:t>
      </w:r>
      <w:r w:rsidRPr="006C25B3">
        <w:rPr>
          <w:spacing w:val="-6"/>
        </w:rPr>
        <w:t xml:space="preserve"> </w:t>
      </w:r>
      <w:r w:rsidRPr="006C25B3">
        <w:t>Моря</w:t>
      </w:r>
      <w:r w:rsidRPr="006C25B3">
        <w:rPr>
          <w:spacing w:val="-4"/>
        </w:rPr>
        <w:t xml:space="preserve"> </w:t>
      </w:r>
      <w:r w:rsidRPr="006C25B3">
        <w:t>России.</w:t>
      </w:r>
      <w:r w:rsidRPr="006C25B3">
        <w:rPr>
          <w:spacing w:val="-6"/>
        </w:rPr>
        <w:t xml:space="preserve"> </w:t>
      </w:r>
      <w:r w:rsidRPr="006C25B3">
        <w:t>Внутренние</w:t>
      </w:r>
      <w:r w:rsidRPr="006C25B3">
        <w:rPr>
          <w:spacing w:val="-2"/>
        </w:rPr>
        <w:t xml:space="preserve"> </w:t>
      </w:r>
      <w:r w:rsidRPr="006C25B3">
        <w:t>воды</w:t>
      </w:r>
      <w:r w:rsidRPr="006C25B3">
        <w:rPr>
          <w:spacing w:val="-8"/>
        </w:rPr>
        <w:t xml:space="preserve"> </w:t>
      </w:r>
      <w:r w:rsidRPr="006C25B3">
        <w:t>и</w:t>
      </w:r>
      <w:r w:rsidRPr="006C25B3">
        <w:rPr>
          <w:spacing w:val="-6"/>
        </w:rPr>
        <w:t xml:space="preserve"> </w:t>
      </w:r>
      <w:r w:rsidRPr="006C25B3">
        <w:t>водные</w:t>
      </w:r>
      <w:r w:rsidRPr="006C25B3">
        <w:rPr>
          <w:spacing w:val="-4"/>
        </w:rPr>
        <w:t xml:space="preserve"> </w:t>
      </w:r>
      <w:r w:rsidRPr="006C25B3">
        <w:t>ресурсы</w:t>
      </w:r>
    </w:p>
    <w:p w:rsidR="006A64FD" w:rsidRPr="006C25B3" w:rsidRDefault="006C25B3" w:rsidP="00DA27AE">
      <w:pPr>
        <w:pStyle w:val="a3"/>
        <w:ind w:right="116" w:firstLine="564"/>
      </w:pPr>
      <w:r w:rsidRPr="006C25B3">
        <w:t>Моря</w:t>
      </w:r>
      <w:r w:rsidRPr="006C25B3">
        <w:rPr>
          <w:spacing w:val="-9"/>
        </w:rPr>
        <w:t xml:space="preserve"> </w:t>
      </w:r>
      <w:r w:rsidRPr="006C25B3">
        <w:t>как</w:t>
      </w:r>
      <w:r w:rsidRPr="006C25B3">
        <w:rPr>
          <w:spacing w:val="-8"/>
        </w:rPr>
        <w:t xml:space="preserve"> </w:t>
      </w:r>
      <w:proofErr w:type="spellStart"/>
      <w:r w:rsidRPr="006C25B3">
        <w:t>аквальные</w:t>
      </w:r>
      <w:proofErr w:type="spellEnd"/>
      <w:r w:rsidRPr="006C25B3">
        <w:rPr>
          <w:spacing w:val="-11"/>
        </w:rPr>
        <w:t xml:space="preserve"> </w:t>
      </w:r>
      <w:r w:rsidRPr="006C25B3">
        <w:t>ПК.</w:t>
      </w:r>
      <w:r w:rsidRPr="006C25B3">
        <w:rPr>
          <w:spacing w:val="-10"/>
        </w:rPr>
        <w:t xml:space="preserve"> </w:t>
      </w:r>
      <w:r w:rsidRPr="006C25B3">
        <w:t>Реки</w:t>
      </w:r>
      <w:r w:rsidRPr="006C25B3">
        <w:rPr>
          <w:spacing w:val="-8"/>
        </w:rPr>
        <w:t xml:space="preserve"> </w:t>
      </w:r>
      <w:r w:rsidRPr="006C25B3">
        <w:t>России.</w:t>
      </w:r>
      <w:r w:rsidRPr="006C25B3">
        <w:rPr>
          <w:spacing w:val="-8"/>
        </w:rPr>
        <w:t xml:space="preserve"> </w:t>
      </w:r>
      <w:r w:rsidRPr="006C25B3">
        <w:t>Распределение</w:t>
      </w:r>
      <w:r w:rsidRPr="006C25B3">
        <w:rPr>
          <w:spacing w:val="-10"/>
        </w:rPr>
        <w:t xml:space="preserve"> </w:t>
      </w:r>
      <w:r w:rsidRPr="006C25B3">
        <w:t>рек</w:t>
      </w:r>
      <w:r w:rsidRPr="006C25B3">
        <w:rPr>
          <w:spacing w:val="-11"/>
        </w:rPr>
        <w:t xml:space="preserve"> </w:t>
      </w:r>
      <w:r w:rsidRPr="006C25B3">
        <w:t>по</w:t>
      </w:r>
      <w:r w:rsidRPr="006C25B3">
        <w:rPr>
          <w:spacing w:val="-10"/>
        </w:rPr>
        <w:t xml:space="preserve"> </w:t>
      </w:r>
      <w:r w:rsidRPr="006C25B3">
        <w:t>бассейнам</w:t>
      </w:r>
      <w:r w:rsidRPr="006C25B3">
        <w:rPr>
          <w:spacing w:val="-68"/>
        </w:rPr>
        <w:t xml:space="preserve"> </w:t>
      </w:r>
      <w:r w:rsidRPr="006C25B3">
        <w:t>океанов.</w:t>
      </w:r>
      <w:r w:rsidRPr="006C25B3">
        <w:rPr>
          <w:spacing w:val="1"/>
        </w:rPr>
        <w:t xml:space="preserve"> </w:t>
      </w:r>
      <w:r w:rsidRPr="006C25B3">
        <w:t>Главные</w:t>
      </w:r>
      <w:r w:rsidRPr="006C25B3">
        <w:rPr>
          <w:spacing w:val="1"/>
        </w:rPr>
        <w:t xml:space="preserve"> </w:t>
      </w:r>
      <w:r w:rsidRPr="006C25B3">
        <w:t>речные</w:t>
      </w:r>
      <w:r w:rsidRPr="006C25B3">
        <w:rPr>
          <w:spacing w:val="1"/>
        </w:rPr>
        <w:t xml:space="preserve"> </w:t>
      </w:r>
      <w:r w:rsidRPr="006C25B3">
        <w:t>системы</w:t>
      </w:r>
      <w:r w:rsidRPr="006C25B3">
        <w:rPr>
          <w:spacing w:val="1"/>
        </w:rPr>
        <w:t xml:space="preserve"> </w:t>
      </w:r>
      <w:r w:rsidRPr="006C25B3">
        <w:t>России.</w:t>
      </w:r>
      <w:r w:rsidRPr="006C25B3">
        <w:rPr>
          <w:spacing w:val="1"/>
        </w:rPr>
        <w:t xml:space="preserve"> </w:t>
      </w:r>
      <w:r w:rsidRPr="006C25B3">
        <w:t>Опасные</w:t>
      </w:r>
      <w:r w:rsidRPr="006C25B3">
        <w:rPr>
          <w:spacing w:val="1"/>
        </w:rPr>
        <w:t xml:space="preserve"> </w:t>
      </w:r>
      <w:r w:rsidRPr="006C25B3">
        <w:t>гидрологические</w:t>
      </w:r>
      <w:r w:rsidRPr="006C25B3">
        <w:rPr>
          <w:spacing w:val="1"/>
        </w:rPr>
        <w:t xml:space="preserve"> </w:t>
      </w:r>
      <w:r w:rsidRPr="006C25B3">
        <w:t>природные</w:t>
      </w:r>
      <w:r w:rsidRPr="006C25B3">
        <w:rPr>
          <w:spacing w:val="-12"/>
        </w:rPr>
        <w:t xml:space="preserve"> </w:t>
      </w:r>
      <w:r w:rsidRPr="006C25B3">
        <w:t>явления</w:t>
      </w:r>
      <w:r w:rsidRPr="006C25B3">
        <w:rPr>
          <w:spacing w:val="-14"/>
        </w:rPr>
        <w:t xml:space="preserve"> </w:t>
      </w:r>
      <w:r w:rsidRPr="006C25B3">
        <w:t>и</w:t>
      </w:r>
      <w:r w:rsidRPr="006C25B3">
        <w:rPr>
          <w:spacing w:val="-10"/>
        </w:rPr>
        <w:t xml:space="preserve"> </w:t>
      </w:r>
      <w:r w:rsidRPr="006C25B3">
        <w:t>их</w:t>
      </w:r>
      <w:r w:rsidRPr="006C25B3">
        <w:rPr>
          <w:spacing w:val="-12"/>
        </w:rPr>
        <w:t xml:space="preserve"> </w:t>
      </w:r>
      <w:r w:rsidRPr="006C25B3">
        <w:t>распространение</w:t>
      </w:r>
      <w:r w:rsidRPr="006C25B3">
        <w:rPr>
          <w:spacing w:val="-8"/>
        </w:rPr>
        <w:t xml:space="preserve"> </w:t>
      </w:r>
      <w:r w:rsidRPr="006C25B3">
        <w:t>по</w:t>
      </w:r>
      <w:r w:rsidRPr="006C25B3">
        <w:rPr>
          <w:spacing w:val="-9"/>
        </w:rPr>
        <w:t xml:space="preserve"> </w:t>
      </w:r>
      <w:r w:rsidRPr="006C25B3">
        <w:t>территории</w:t>
      </w:r>
      <w:r w:rsidRPr="006C25B3">
        <w:rPr>
          <w:spacing w:val="-11"/>
        </w:rPr>
        <w:t xml:space="preserve"> </w:t>
      </w:r>
      <w:r w:rsidRPr="006C25B3">
        <w:t>России.</w:t>
      </w:r>
      <w:r w:rsidRPr="006C25B3">
        <w:rPr>
          <w:spacing w:val="-14"/>
        </w:rPr>
        <w:t xml:space="preserve"> </w:t>
      </w:r>
      <w:r w:rsidRPr="006C25B3">
        <w:t>Роль</w:t>
      </w:r>
      <w:r w:rsidRPr="006C25B3">
        <w:rPr>
          <w:spacing w:val="-12"/>
        </w:rPr>
        <w:t xml:space="preserve"> </w:t>
      </w:r>
      <w:r w:rsidRPr="006C25B3">
        <w:t>рек</w:t>
      </w:r>
      <w:r w:rsidRPr="006C25B3">
        <w:rPr>
          <w:spacing w:val="-10"/>
        </w:rPr>
        <w:t xml:space="preserve"> </w:t>
      </w:r>
      <w:proofErr w:type="gramStart"/>
      <w:r w:rsidRPr="006C25B3">
        <w:t>в</w:t>
      </w:r>
      <w:proofErr w:type="gramEnd"/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/>
      </w:pPr>
      <w:r w:rsidRPr="006C25B3">
        <w:lastRenderedPageBreak/>
        <w:t>жизни</w:t>
      </w:r>
      <w:r w:rsidRPr="006C25B3">
        <w:rPr>
          <w:spacing w:val="-3"/>
        </w:rPr>
        <w:t xml:space="preserve"> </w:t>
      </w:r>
      <w:r w:rsidRPr="006C25B3">
        <w:t>населения</w:t>
      </w:r>
      <w:r w:rsidRPr="006C25B3">
        <w:rPr>
          <w:spacing w:val="-5"/>
        </w:rPr>
        <w:t xml:space="preserve"> </w:t>
      </w:r>
      <w:r w:rsidRPr="006C25B3">
        <w:t>и</w:t>
      </w:r>
      <w:r w:rsidRPr="006C25B3">
        <w:rPr>
          <w:spacing w:val="-4"/>
        </w:rPr>
        <w:t xml:space="preserve"> </w:t>
      </w:r>
      <w:r w:rsidRPr="006C25B3">
        <w:t>развитии</w:t>
      </w:r>
      <w:r w:rsidRPr="006C25B3">
        <w:rPr>
          <w:spacing w:val="-7"/>
        </w:rPr>
        <w:t xml:space="preserve"> </w:t>
      </w:r>
      <w:r w:rsidRPr="006C25B3">
        <w:t>хозяйства</w:t>
      </w:r>
      <w:r w:rsidRPr="006C25B3">
        <w:rPr>
          <w:spacing w:val="-7"/>
        </w:rPr>
        <w:t xml:space="preserve"> </w:t>
      </w:r>
      <w:r w:rsidRPr="006C25B3">
        <w:t>России.</w:t>
      </w:r>
    </w:p>
    <w:p w:rsidR="006A64FD" w:rsidRPr="006C25B3" w:rsidRDefault="006C25B3" w:rsidP="00DA27AE">
      <w:pPr>
        <w:pStyle w:val="a3"/>
        <w:ind w:right="116" w:firstLine="564"/>
      </w:pPr>
      <w:r w:rsidRPr="006C25B3">
        <w:t>Крупнейшие</w:t>
      </w:r>
      <w:r w:rsidRPr="006C25B3">
        <w:rPr>
          <w:spacing w:val="1"/>
        </w:rPr>
        <w:t xml:space="preserve"> </w:t>
      </w:r>
      <w:r w:rsidRPr="006C25B3">
        <w:t>озёра,</w:t>
      </w:r>
      <w:r w:rsidRPr="006C25B3">
        <w:rPr>
          <w:spacing w:val="1"/>
        </w:rPr>
        <w:t xml:space="preserve"> </w:t>
      </w:r>
      <w:r w:rsidRPr="006C25B3">
        <w:t>их</w:t>
      </w:r>
      <w:r w:rsidRPr="006C25B3">
        <w:rPr>
          <w:spacing w:val="1"/>
        </w:rPr>
        <w:t xml:space="preserve"> </w:t>
      </w:r>
      <w:r w:rsidRPr="006C25B3">
        <w:t>происхождение.</w:t>
      </w:r>
      <w:r w:rsidRPr="006C25B3">
        <w:rPr>
          <w:spacing w:val="1"/>
        </w:rPr>
        <w:t xml:space="preserve"> </w:t>
      </w:r>
      <w:r w:rsidRPr="006C25B3">
        <w:t>Болота.</w:t>
      </w:r>
      <w:r w:rsidRPr="006C25B3">
        <w:rPr>
          <w:spacing w:val="1"/>
        </w:rPr>
        <w:t xml:space="preserve"> </w:t>
      </w:r>
      <w:r w:rsidRPr="006C25B3">
        <w:t>Подземные</w:t>
      </w:r>
      <w:r w:rsidRPr="006C25B3">
        <w:rPr>
          <w:spacing w:val="1"/>
        </w:rPr>
        <w:t xml:space="preserve"> </w:t>
      </w:r>
      <w:r w:rsidRPr="006C25B3">
        <w:t>воды.</w:t>
      </w:r>
      <w:r w:rsidRPr="006C25B3">
        <w:rPr>
          <w:spacing w:val="1"/>
        </w:rPr>
        <w:t xml:space="preserve"> </w:t>
      </w:r>
      <w:r w:rsidRPr="006C25B3">
        <w:t>Ледники. Многолетняя мерзлота. Неравномерность распределения водных</w:t>
      </w:r>
      <w:r w:rsidRPr="006C25B3">
        <w:rPr>
          <w:spacing w:val="1"/>
        </w:rPr>
        <w:t xml:space="preserve"> </w:t>
      </w:r>
      <w:r w:rsidRPr="006C25B3">
        <w:t>ресурсов. Рост их потребления и загрязнения. Пути сохранения качества</w:t>
      </w:r>
      <w:r w:rsidRPr="006C25B3">
        <w:rPr>
          <w:spacing w:val="1"/>
        </w:rPr>
        <w:t xml:space="preserve"> </w:t>
      </w:r>
      <w:r w:rsidRPr="006C25B3">
        <w:t>водных</w:t>
      </w:r>
      <w:r w:rsidRPr="006C25B3">
        <w:rPr>
          <w:spacing w:val="1"/>
        </w:rPr>
        <w:t xml:space="preserve"> </w:t>
      </w:r>
      <w:r w:rsidRPr="006C25B3">
        <w:t>ресурсов.</w:t>
      </w:r>
      <w:r w:rsidRPr="006C25B3">
        <w:rPr>
          <w:spacing w:val="1"/>
        </w:rPr>
        <w:t xml:space="preserve"> </w:t>
      </w:r>
      <w:r w:rsidRPr="006C25B3">
        <w:rPr>
          <w:i/>
        </w:rPr>
        <w:t>Оценка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обеспеченности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водными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ресурсами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крупных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 xml:space="preserve">регионов России. </w:t>
      </w:r>
      <w:r w:rsidRPr="006C25B3">
        <w:t>Внутренние воды и водные ресурсы своего региона и</w:t>
      </w:r>
      <w:r w:rsidRPr="006C25B3">
        <w:rPr>
          <w:spacing w:val="1"/>
        </w:rPr>
        <w:t xml:space="preserve"> </w:t>
      </w:r>
      <w:r w:rsidRPr="006C25B3">
        <w:t>своей</w:t>
      </w:r>
      <w:r w:rsidRPr="006C25B3">
        <w:rPr>
          <w:spacing w:val="-1"/>
        </w:rPr>
        <w:t xml:space="preserve"> </w:t>
      </w:r>
      <w:r w:rsidRPr="006C25B3">
        <w:t>местности.</w:t>
      </w:r>
    </w:p>
    <w:p w:rsidR="006A64FD" w:rsidRPr="006C25B3" w:rsidRDefault="006C25B3" w:rsidP="00DA27AE">
      <w:pPr>
        <w:pStyle w:val="1"/>
        <w:spacing w:before="8"/>
      </w:pPr>
      <w:r w:rsidRPr="006C25B3">
        <w:t>Практические</w:t>
      </w:r>
      <w:r w:rsidRPr="006C25B3">
        <w:rPr>
          <w:spacing w:val="-1"/>
        </w:rPr>
        <w:t xml:space="preserve"> </w:t>
      </w:r>
      <w:r w:rsidRPr="006C25B3">
        <w:t>работы</w:t>
      </w:r>
    </w:p>
    <w:p w:rsidR="006A64FD" w:rsidRPr="006C25B3" w:rsidRDefault="006C25B3" w:rsidP="00DA27AE">
      <w:pPr>
        <w:pStyle w:val="a4"/>
        <w:numPr>
          <w:ilvl w:val="0"/>
          <w:numId w:val="25"/>
        </w:numPr>
        <w:tabs>
          <w:tab w:val="left" w:pos="894"/>
        </w:tabs>
        <w:ind w:right="120" w:firstLine="564"/>
        <w:rPr>
          <w:sz w:val="28"/>
        </w:rPr>
      </w:pPr>
      <w:r w:rsidRPr="006C25B3">
        <w:rPr>
          <w:sz w:val="28"/>
        </w:rPr>
        <w:t> Сравне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собенносте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ежим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характер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тече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дву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ек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оссии.</w:t>
      </w:r>
    </w:p>
    <w:p w:rsidR="006A64FD" w:rsidRPr="006C25B3" w:rsidRDefault="006C25B3" w:rsidP="00DA27AE">
      <w:pPr>
        <w:pStyle w:val="a4"/>
        <w:numPr>
          <w:ilvl w:val="0"/>
          <w:numId w:val="25"/>
        </w:numPr>
        <w:tabs>
          <w:tab w:val="left" w:pos="894"/>
        </w:tabs>
        <w:spacing w:line="242" w:lineRule="auto"/>
        <w:ind w:right="124" w:firstLine="564"/>
        <w:rPr>
          <w:sz w:val="28"/>
        </w:rPr>
      </w:pPr>
      <w:r w:rsidRPr="006C25B3">
        <w:rPr>
          <w:sz w:val="28"/>
        </w:rPr>
        <w:t> Объяснение распространения опасных гидрологических природны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явлений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на территории страны.</w:t>
      </w:r>
    </w:p>
    <w:p w:rsidR="006A64FD" w:rsidRPr="006C25B3" w:rsidRDefault="006A64FD" w:rsidP="00DA27AE">
      <w:pPr>
        <w:pStyle w:val="a3"/>
        <w:spacing w:before="9"/>
        <w:ind w:left="0"/>
        <w:rPr>
          <w:sz w:val="27"/>
        </w:rPr>
      </w:pPr>
    </w:p>
    <w:p w:rsidR="006A64FD" w:rsidRPr="006C25B3" w:rsidRDefault="006C25B3" w:rsidP="00DA27AE">
      <w:pPr>
        <w:pStyle w:val="1"/>
      </w:pPr>
      <w:r w:rsidRPr="006C25B3">
        <w:t>Тема</w:t>
      </w:r>
      <w:r w:rsidRPr="006C25B3">
        <w:rPr>
          <w:spacing w:val="-5"/>
        </w:rPr>
        <w:t xml:space="preserve"> </w:t>
      </w:r>
      <w:r w:rsidRPr="006C25B3">
        <w:t>5.</w:t>
      </w:r>
      <w:r w:rsidRPr="006C25B3">
        <w:rPr>
          <w:spacing w:val="-6"/>
        </w:rPr>
        <w:t xml:space="preserve"> </w:t>
      </w:r>
      <w:r w:rsidRPr="006C25B3">
        <w:t>Природно-хозяйственные</w:t>
      </w:r>
      <w:r w:rsidRPr="006C25B3">
        <w:rPr>
          <w:spacing w:val="-5"/>
        </w:rPr>
        <w:t xml:space="preserve"> </w:t>
      </w:r>
      <w:r w:rsidRPr="006C25B3">
        <w:t>зоны</w:t>
      </w:r>
    </w:p>
    <w:p w:rsidR="006A64FD" w:rsidRPr="006C25B3" w:rsidRDefault="006C25B3" w:rsidP="00DA27AE">
      <w:pPr>
        <w:pStyle w:val="a3"/>
        <w:ind w:right="112" w:firstLine="564"/>
      </w:pPr>
      <w:r w:rsidRPr="006C25B3">
        <w:t>Почва</w:t>
      </w:r>
      <w:r w:rsidRPr="006C25B3">
        <w:rPr>
          <w:spacing w:val="1"/>
        </w:rPr>
        <w:t xml:space="preserve"> </w:t>
      </w:r>
      <w:r w:rsidRPr="006C25B3">
        <w:t>–</w:t>
      </w:r>
      <w:r w:rsidRPr="006C25B3">
        <w:rPr>
          <w:spacing w:val="1"/>
        </w:rPr>
        <w:t xml:space="preserve"> </w:t>
      </w:r>
      <w:r w:rsidRPr="006C25B3">
        <w:t>особый</w:t>
      </w:r>
      <w:r w:rsidRPr="006C25B3">
        <w:rPr>
          <w:spacing w:val="1"/>
        </w:rPr>
        <w:t xml:space="preserve"> </w:t>
      </w:r>
      <w:r w:rsidRPr="006C25B3">
        <w:t>компонент</w:t>
      </w:r>
      <w:r w:rsidRPr="006C25B3">
        <w:rPr>
          <w:spacing w:val="1"/>
        </w:rPr>
        <w:t xml:space="preserve"> </w:t>
      </w:r>
      <w:r w:rsidRPr="006C25B3">
        <w:t>природы.</w:t>
      </w:r>
      <w:r w:rsidRPr="006C25B3">
        <w:rPr>
          <w:spacing w:val="1"/>
        </w:rPr>
        <w:t xml:space="preserve"> </w:t>
      </w:r>
      <w:r w:rsidRPr="006C25B3">
        <w:t>Факторы</w:t>
      </w:r>
      <w:r w:rsidRPr="006C25B3">
        <w:rPr>
          <w:spacing w:val="1"/>
        </w:rPr>
        <w:t xml:space="preserve"> </w:t>
      </w:r>
      <w:r w:rsidRPr="006C25B3">
        <w:t>образования</w:t>
      </w:r>
      <w:r w:rsidRPr="006C25B3">
        <w:rPr>
          <w:spacing w:val="1"/>
        </w:rPr>
        <w:t xml:space="preserve"> </w:t>
      </w:r>
      <w:r w:rsidRPr="006C25B3">
        <w:t>почв.</w:t>
      </w:r>
      <w:r w:rsidRPr="006C25B3">
        <w:rPr>
          <w:spacing w:val="1"/>
        </w:rPr>
        <w:t xml:space="preserve"> </w:t>
      </w:r>
      <w:r w:rsidRPr="006C25B3">
        <w:t>Основные</w:t>
      </w:r>
      <w:r w:rsidRPr="006C25B3">
        <w:rPr>
          <w:spacing w:val="1"/>
        </w:rPr>
        <w:t xml:space="preserve"> </w:t>
      </w:r>
      <w:r w:rsidRPr="006C25B3">
        <w:t>зональные</w:t>
      </w:r>
      <w:r w:rsidRPr="006C25B3">
        <w:rPr>
          <w:spacing w:val="1"/>
        </w:rPr>
        <w:t xml:space="preserve"> </w:t>
      </w:r>
      <w:r w:rsidRPr="006C25B3">
        <w:t>типы</w:t>
      </w:r>
      <w:r w:rsidRPr="006C25B3">
        <w:rPr>
          <w:spacing w:val="1"/>
        </w:rPr>
        <w:t xml:space="preserve"> </w:t>
      </w:r>
      <w:r w:rsidRPr="006C25B3">
        <w:t>почв,</w:t>
      </w:r>
      <w:r w:rsidRPr="006C25B3">
        <w:rPr>
          <w:spacing w:val="1"/>
        </w:rPr>
        <w:t xml:space="preserve"> </w:t>
      </w:r>
      <w:r w:rsidRPr="006C25B3">
        <w:t>их</w:t>
      </w:r>
      <w:r w:rsidRPr="006C25B3">
        <w:rPr>
          <w:spacing w:val="1"/>
        </w:rPr>
        <w:t xml:space="preserve"> </w:t>
      </w:r>
      <w:r w:rsidRPr="006C25B3">
        <w:t>свойства,</w:t>
      </w:r>
      <w:r w:rsidRPr="006C25B3">
        <w:rPr>
          <w:spacing w:val="1"/>
        </w:rPr>
        <w:t xml:space="preserve"> </w:t>
      </w:r>
      <w:r w:rsidRPr="006C25B3">
        <w:t>различия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плодородии.</w:t>
      </w:r>
      <w:r w:rsidRPr="006C25B3">
        <w:rPr>
          <w:spacing w:val="1"/>
        </w:rPr>
        <w:t xml:space="preserve"> </w:t>
      </w:r>
      <w:r w:rsidRPr="006C25B3">
        <w:t>Почвенные ресурсы России. Изменение почв различных природных зон в</w:t>
      </w:r>
      <w:r w:rsidRPr="006C25B3">
        <w:rPr>
          <w:spacing w:val="1"/>
        </w:rPr>
        <w:t xml:space="preserve"> </w:t>
      </w:r>
      <w:r w:rsidRPr="006C25B3">
        <w:t>ходе их хозяйственного использования. Меры по сохранению плодородия</w:t>
      </w:r>
      <w:r w:rsidRPr="006C25B3">
        <w:rPr>
          <w:spacing w:val="1"/>
        </w:rPr>
        <w:t xml:space="preserve"> </w:t>
      </w:r>
      <w:r w:rsidRPr="006C25B3">
        <w:t>почв:</w:t>
      </w:r>
      <w:r w:rsidRPr="006C25B3">
        <w:rPr>
          <w:spacing w:val="-1"/>
        </w:rPr>
        <w:t xml:space="preserve"> </w:t>
      </w:r>
      <w:r w:rsidRPr="006C25B3">
        <w:t>мелиорация</w:t>
      </w:r>
      <w:r w:rsidRPr="006C25B3">
        <w:rPr>
          <w:spacing w:val="-1"/>
        </w:rPr>
        <w:t xml:space="preserve"> </w:t>
      </w:r>
      <w:r w:rsidRPr="006C25B3">
        <w:t>земель,</w:t>
      </w:r>
      <w:r w:rsidRPr="006C25B3">
        <w:rPr>
          <w:spacing w:val="-4"/>
        </w:rPr>
        <w:t xml:space="preserve"> </w:t>
      </w:r>
      <w:r w:rsidRPr="006C25B3">
        <w:t>борьба</w:t>
      </w:r>
      <w:r w:rsidRPr="006C25B3">
        <w:rPr>
          <w:spacing w:val="-2"/>
        </w:rPr>
        <w:t xml:space="preserve"> </w:t>
      </w:r>
      <w:r w:rsidRPr="006C25B3">
        <w:t>с</w:t>
      </w:r>
      <w:r w:rsidRPr="006C25B3">
        <w:rPr>
          <w:spacing w:val="-4"/>
        </w:rPr>
        <w:t xml:space="preserve"> </w:t>
      </w:r>
      <w:r w:rsidRPr="006C25B3">
        <w:t>эрозией почв</w:t>
      </w:r>
      <w:r w:rsidRPr="006C25B3">
        <w:rPr>
          <w:spacing w:val="-3"/>
        </w:rPr>
        <w:t xml:space="preserve"> </w:t>
      </w:r>
      <w:r w:rsidRPr="006C25B3">
        <w:t>и</w:t>
      </w:r>
      <w:r w:rsidRPr="006C25B3">
        <w:rPr>
          <w:spacing w:val="-5"/>
        </w:rPr>
        <w:t xml:space="preserve"> </w:t>
      </w:r>
      <w:r w:rsidRPr="006C25B3">
        <w:t>их загрязнением.</w:t>
      </w:r>
    </w:p>
    <w:p w:rsidR="006A64FD" w:rsidRPr="006C25B3" w:rsidRDefault="006C25B3" w:rsidP="00DA27AE">
      <w:pPr>
        <w:pStyle w:val="a3"/>
        <w:ind w:right="113" w:firstLine="564"/>
      </w:pPr>
      <w:r w:rsidRPr="006C25B3">
        <w:t>Богатство</w:t>
      </w:r>
      <w:r w:rsidRPr="006C25B3">
        <w:rPr>
          <w:spacing w:val="1"/>
        </w:rPr>
        <w:t xml:space="preserve"> </w:t>
      </w:r>
      <w:r w:rsidRPr="006C25B3">
        <w:t>растительного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животного</w:t>
      </w:r>
      <w:r w:rsidRPr="006C25B3">
        <w:rPr>
          <w:spacing w:val="1"/>
        </w:rPr>
        <w:t xml:space="preserve"> </w:t>
      </w:r>
      <w:r w:rsidRPr="006C25B3">
        <w:t>мира</w:t>
      </w:r>
      <w:r w:rsidRPr="006C25B3">
        <w:rPr>
          <w:spacing w:val="1"/>
        </w:rPr>
        <w:t xml:space="preserve"> </w:t>
      </w:r>
      <w:r w:rsidRPr="006C25B3">
        <w:t>России:</w:t>
      </w:r>
      <w:r w:rsidRPr="006C25B3">
        <w:rPr>
          <w:spacing w:val="1"/>
        </w:rPr>
        <w:t xml:space="preserve"> </w:t>
      </w:r>
      <w:r w:rsidRPr="006C25B3">
        <w:t>видовое</w:t>
      </w:r>
      <w:r w:rsidRPr="006C25B3">
        <w:rPr>
          <w:spacing w:val="-67"/>
        </w:rPr>
        <w:t xml:space="preserve"> </w:t>
      </w:r>
      <w:r w:rsidRPr="006C25B3">
        <w:t>разнообразие, факторы, его определяющие. Особенности растительного и</w:t>
      </w:r>
      <w:r w:rsidRPr="006C25B3">
        <w:rPr>
          <w:spacing w:val="1"/>
        </w:rPr>
        <w:t xml:space="preserve"> </w:t>
      </w:r>
      <w:r w:rsidRPr="006C25B3">
        <w:t>животного мира</w:t>
      </w:r>
      <w:r w:rsidRPr="006C25B3">
        <w:rPr>
          <w:spacing w:val="-3"/>
        </w:rPr>
        <w:t xml:space="preserve"> </w:t>
      </w:r>
      <w:r w:rsidRPr="006C25B3">
        <w:t>различных</w:t>
      </w:r>
      <w:r w:rsidRPr="006C25B3">
        <w:rPr>
          <w:spacing w:val="-6"/>
        </w:rPr>
        <w:t xml:space="preserve"> </w:t>
      </w:r>
      <w:r w:rsidRPr="006C25B3">
        <w:t>природно-хозяйственных зон</w:t>
      </w:r>
      <w:r w:rsidRPr="006C25B3">
        <w:rPr>
          <w:spacing w:val="-2"/>
        </w:rPr>
        <w:t xml:space="preserve"> </w:t>
      </w:r>
      <w:r w:rsidRPr="006C25B3">
        <w:t>России.</w:t>
      </w:r>
    </w:p>
    <w:p w:rsidR="006A64FD" w:rsidRPr="006C25B3" w:rsidRDefault="006C25B3" w:rsidP="00DA27AE">
      <w:pPr>
        <w:pStyle w:val="a3"/>
        <w:ind w:right="120" w:firstLine="564"/>
      </w:pPr>
      <w:r w:rsidRPr="006C25B3">
        <w:t>Природно-хозяйственные</w:t>
      </w:r>
      <w:r w:rsidRPr="006C25B3">
        <w:rPr>
          <w:spacing w:val="1"/>
        </w:rPr>
        <w:t xml:space="preserve"> </w:t>
      </w:r>
      <w:r w:rsidRPr="006C25B3">
        <w:t>зоны</w:t>
      </w:r>
      <w:r w:rsidRPr="006C25B3">
        <w:rPr>
          <w:spacing w:val="1"/>
        </w:rPr>
        <w:t xml:space="preserve"> </w:t>
      </w:r>
      <w:r w:rsidRPr="006C25B3">
        <w:t>России:</w:t>
      </w:r>
      <w:r w:rsidRPr="006C25B3">
        <w:rPr>
          <w:spacing w:val="1"/>
        </w:rPr>
        <w:t xml:space="preserve"> </w:t>
      </w:r>
      <w:r w:rsidRPr="006C25B3">
        <w:t>взаимосвязь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взаимообусловленность</w:t>
      </w:r>
      <w:r w:rsidRPr="006C25B3">
        <w:rPr>
          <w:spacing w:val="-4"/>
        </w:rPr>
        <w:t xml:space="preserve"> </w:t>
      </w:r>
      <w:r w:rsidRPr="006C25B3">
        <w:t>их компонентов.</w:t>
      </w:r>
    </w:p>
    <w:p w:rsidR="006A64FD" w:rsidRPr="006C25B3" w:rsidRDefault="006C25B3" w:rsidP="00DA27AE">
      <w:pPr>
        <w:pStyle w:val="a3"/>
        <w:spacing w:line="321" w:lineRule="exact"/>
        <w:ind w:left="679"/>
      </w:pPr>
      <w:r w:rsidRPr="006C25B3">
        <w:t>Высотная</w:t>
      </w:r>
      <w:r w:rsidRPr="006C25B3">
        <w:rPr>
          <w:spacing w:val="-4"/>
        </w:rPr>
        <w:t xml:space="preserve"> </w:t>
      </w:r>
      <w:r w:rsidRPr="006C25B3">
        <w:t>поясность</w:t>
      </w:r>
      <w:r w:rsidRPr="006C25B3">
        <w:rPr>
          <w:spacing w:val="-12"/>
        </w:rPr>
        <w:t xml:space="preserve"> </w:t>
      </w:r>
      <w:r w:rsidRPr="006C25B3">
        <w:t>в</w:t>
      </w:r>
      <w:r w:rsidRPr="006C25B3">
        <w:rPr>
          <w:spacing w:val="-6"/>
        </w:rPr>
        <w:t xml:space="preserve"> </w:t>
      </w:r>
      <w:r w:rsidRPr="006C25B3">
        <w:t>горах</w:t>
      </w:r>
      <w:r w:rsidRPr="006C25B3">
        <w:rPr>
          <w:spacing w:val="-1"/>
        </w:rPr>
        <w:t xml:space="preserve"> </w:t>
      </w:r>
      <w:r w:rsidRPr="006C25B3">
        <w:t>на</w:t>
      </w:r>
      <w:r w:rsidRPr="006C25B3">
        <w:rPr>
          <w:spacing w:val="-5"/>
        </w:rPr>
        <w:t xml:space="preserve"> </w:t>
      </w:r>
      <w:r w:rsidRPr="006C25B3">
        <w:t>территории</w:t>
      </w:r>
      <w:r w:rsidRPr="006C25B3">
        <w:rPr>
          <w:spacing w:val="-3"/>
        </w:rPr>
        <w:t xml:space="preserve"> </w:t>
      </w:r>
      <w:r w:rsidRPr="006C25B3">
        <w:t>России.</w:t>
      </w:r>
    </w:p>
    <w:p w:rsidR="006A64FD" w:rsidRPr="006C25B3" w:rsidRDefault="006C25B3" w:rsidP="00DA27AE">
      <w:pPr>
        <w:ind w:left="113" w:right="116" w:firstLine="564"/>
        <w:jc w:val="both"/>
        <w:rPr>
          <w:i/>
          <w:sz w:val="28"/>
        </w:rPr>
      </w:pPr>
      <w:r w:rsidRPr="006C25B3">
        <w:rPr>
          <w:sz w:val="28"/>
        </w:rPr>
        <w:t>Природные ресурсы природно-хозяйственных зон и их использование,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экологическ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облемы.</w:t>
      </w:r>
      <w:r w:rsidRPr="006C25B3">
        <w:rPr>
          <w:spacing w:val="1"/>
          <w:sz w:val="28"/>
        </w:rPr>
        <w:t xml:space="preserve"> </w:t>
      </w:r>
      <w:r w:rsidRPr="006C25B3">
        <w:rPr>
          <w:i/>
          <w:sz w:val="28"/>
        </w:rPr>
        <w:t>Прогнозируемые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последствия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изменений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климата</w:t>
      </w:r>
      <w:r w:rsidRPr="006C25B3">
        <w:rPr>
          <w:i/>
          <w:spacing w:val="-5"/>
          <w:sz w:val="28"/>
        </w:rPr>
        <w:t xml:space="preserve"> </w:t>
      </w:r>
      <w:r w:rsidRPr="006C25B3">
        <w:rPr>
          <w:i/>
          <w:sz w:val="28"/>
        </w:rPr>
        <w:t>для</w:t>
      </w:r>
      <w:r w:rsidRPr="006C25B3">
        <w:rPr>
          <w:i/>
          <w:spacing w:val="-7"/>
          <w:sz w:val="28"/>
        </w:rPr>
        <w:t xml:space="preserve"> </w:t>
      </w:r>
      <w:r w:rsidRPr="006C25B3">
        <w:rPr>
          <w:i/>
          <w:sz w:val="28"/>
        </w:rPr>
        <w:t>разных</w:t>
      </w:r>
      <w:r w:rsidRPr="006C25B3">
        <w:rPr>
          <w:i/>
          <w:spacing w:val="-9"/>
          <w:sz w:val="28"/>
        </w:rPr>
        <w:t xml:space="preserve"> </w:t>
      </w:r>
      <w:r w:rsidRPr="006C25B3">
        <w:rPr>
          <w:i/>
          <w:sz w:val="28"/>
        </w:rPr>
        <w:t>природно-хозяйственных</w:t>
      </w:r>
      <w:r w:rsidRPr="006C25B3">
        <w:rPr>
          <w:i/>
          <w:spacing w:val="-4"/>
          <w:sz w:val="28"/>
        </w:rPr>
        <w:t xml:space="preserve"> </w:t>
      </w:r>
      <w:r w:rsidRPr="006C25B3">
        <w:rPr>
          <w:i/>
          <w:sz w:val="28"/>
        </w:rPr>
        <w:t>зон</w:t>
      </w:r>
      <w:r w:rsidRPr="006C25B3">
        <w:rPr>
          <w:i/>
          <w:spacing w:val="-5"/>
          <w:sz w:val="28"/>
        </w:rPr>
        <w:t xml:space="preserve"> </w:t>
      </w:r>
      <w:r w:rsidRPr="006C25B3">
        <w:rPr>
          <w:i/>
          <w:sz w:val="28"/>
        </w:rPr>
        <w:t>на</w:t>
      </w:r>
      <w:r w:rsidRPr="006C25B3">
        <w:rPr>
          <w:i/>
          <w:spacing w:val="-4"/>
          <w:sz w:val="28"/>
        </w:rPr>
        <w:t xml:space="preserve"> </w:t>
      </w:r>
      <w:r w:rsidRPr="006C25B3">
        <w:rPr>
          <w:i/>
          <w:sz w:val="28"/>
        </w:rPr>
        <w:t>территории</w:t>
      </w:r>
      <w:r w:rsidRPr="006C25B3">
        <w:rPr>
          <w:i/>
          <w:spacing w:val="-3"/>
          <w:sz w:val="28"/>
        </w:rPr>
        <w:t xml:space="preserve"> </w:t>
      </w:r>
      <w:r w:rsidRPr="006C25B3">
        <w:rPr>
          <w:i/>
          <w:sz w:val="28"/>
        </w:rPr>
        <w:t>России.</w:t>
      </w:r>
    </w:p>
    <w:p w:rsidR="006A64FD" w:rsidRPr="006C25B3" w:rsidRDefault="006C25B3" w:rsidP="00DA27AE">
      <w:pPr>
        <w:pStyle w:val="a3"/>
        <w:ind w:right="116" w:firstLine="564"/>
      </w:pPr>
      <w:r w:rsidRPr="006C25B3">
        <w:t>Особо</w:t>
      </w:r>
      <w:r w:rsidRPr="006C25B3">
        <w:rPr>
          <w:spacing w:val="1"/>
        </w:rPr>
        <w:t xml:space="preserve"> </w:t>
      </w:r>
      <w:r w:rsidRPr="006C25B3">
        <w:t>охраняемые</w:t>
      </w:r>
      <w:r w:rsidRPr="006C25B3">
        <w:rPr>
          <w:spacing w:val="1"/>
        </w:rPr>
        <w:t xml:space="preserve"> </w:t>
      </w:r>
      <w:r w:rsidRPr="006C25B3">
        <w:t>природные</w:t>
      </w:r>
      <w:r w:rsidRPr="006C25B3">
        <w:rPr>
          <w:spacing w:val="1"/>
        </w:rPr>
        <w:t xml:space="preserve"> </w:t>
      </w:r>
      <w:r w:rsidRPr="006C25B3">
        <w:t>территории</w:t>
      </w:r>
      <w:r w:rsidRPr="006C25B3">
        <w:rPr>
          <w:spacing w:val="1"/>
        </w:rPr>
        <w:t xml:space="preserve"> </w:t>
      </w:r>
      <w:r w:rsidRPr="006C25B3">
        <w:t>Росси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своего</w:t>
      </w:r>
      <w:r w:rsidRPr="006C25B3">
        <w:rPr>
          <w:spacing w:val="1"/>
        </w:rPr>
        <w:t xml:space="preserve"> </w:t>
      </w:r>
      <w:r w:rsidRPr="006C25B3">
        <w:t>края.</w:t>
      </w:r>
      <w:r w:rsidRPr="006C25B3">
        <w:rPr>
          <w:spacing w:val="1"/>
        </w:rPr>
        <w:t xml:space="preserve"> </w:t>
      </w:r>
      <w:r w:rsidRPr="006C25B3">
        <w:t>Объекты</w:t>
      </w:r>
      <w:r w:rsidRPr="006C25B3">
        <w:rPr>
          <w:spacing w:val="1"/>
        </w:rPr>
        <w:t xml:space="preserve"> </w:t>
      </w:r>
      <w:r w:rsidRPr="006C25B3">
        <w:t>Всемирного</w:t>
      </w:r>
      <w:r w:rsidRPr="006C25B3">
        <w:rPr>
          <w:spacing w:val="1"/>
        </w:rPr>
        <w:t xml:space="preserve"> </w:t>
      </w:r>
      <w:r w:rsidRPr="006C25B3">
        <w:t>природного</w:t>
      </w:r>
      <w:r w:rsidRPr="006C25B3">
        <w:rPr>
          <w:spacing w:val="1"/>
        </w:rPr>
        <w:t xml:space="preserve"> </w:t>
      </w:r>
      <w:r w:rsidRPr="006C25B3">
        <w:t>наследия</w:t>
      </w:r>
      <w:r w:rsidRPr="006C25B3">
        <w:rPr>
          <w:spacing w:val="1"/>
        </w:rPr>
        <w:t xml:space="preserve"> </w:t>
      </w:r>
      <w:r w:rsidRPr="006C25B3">
        <w:t>ЮНЕСКО;</w:t>
      </w:r>
      <w:r w:rsidRPr="006C25B3">
        <w:rPr>
          <w:spacing w:val="1"/>
        </w:rPr>
        <w:t xml:space="preserve"> </w:t>
      </w:r>
      <w:r w:rsidRPr="006C25B3">
        <w:t>растени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животные,</w:t>
      </w:r>
      <w:r w:rsidRPr="006C25B3">
        <w:rPr>
          <w:spacing w:val="-4"/>
        </w:rPr>
        <w:t xml:space="preserve"> </w:t>
      </w:r>
      <w:r w:rsidRPr="006C25B3">
        <w:t>занесённые в</w:t>
      </w:r>
      <w:r w:rsidRPr="006C25B3">
        <w:rPr>
          <w:spacing w:val="-1"/>
        </w:rPr>
        <w:t xml:space="preserve"> </w:t>
      </w:r>
      <w:r w:rsidRPr="006C25B3">
        <w:t>Красную</w:t>
      </w:r>
      <w:r w:rsidRPr="006C25B3">
        <w:rPr>
          <w:spacing w:val="-1"/>
        </w:rPr>
        <w:t xml:space="preserve"> </w:t>
      </w:r>
      <w:r w:rsidRPr="006C25B3">
        <w:t>книгу</w:t>
      </w:r>
      <w:r w:rsidRPr="006C25B3">
        <w:rPr>
          <w:spacing w:val="-8"/>
        </w:rPr>
        <w:t xml:space="preserve"> </w:t>
      </w:r>
      <w:r w:rsidRPr="006C25B3">
        <w:t>России.</w:t>
      </w:r>
    </w:p>
    <w:p w:rsidR="006A64FD" w:rsidRPr="006C25B3" w:rsidRDefault="006C25B3" w:rsidP="00DA27AE">
      <w:pPr>
        <w:pStyle w:val="1"/>
        <w:spacing w:before="2"/>
      </w:pPr>
      <w:r w:rsidRPr="006C25B3">
        <w:t>Практические</w:t>
      </w:r>
      <w:r w:rsidRPr="006C25B3">
        <w:rPr>
          <w:spacing w:val="-1"/>
        </w:rPr>
        <w:t xml:space="preserve"> </w:t>
      </w:r>
      <w:r w:rsidRPr="006C25B3">
        <w:t>работы</w:t>
      </w:r>
    </w:p>
    <w:p w:rsidR="006A64FD" w:rsidRPr="006C25B3" w:rsidRDefault="006C25B3" w:rsidP="00DA27AE">
      <w:pPr>
        <w:pStyle w:val="a4"/>
        <w:numPr>
          <w:ilvl w:val="0"/>
          <w:numId w:val="24"/>
        </w:numPr>
        <w:tabs>
          <w:tab w:val="left" w:pos="894"/>
        </w:tabs>
        <w:spacing w:line="242" w:lineRule="auto"/>
        <w:ind w:right="117" w:firstLine="564"/>
        <w:rPr>
          <w:sz w:val="28"/>
        </w:rPr>
      </w:pPr>
      <w:r w:rsidRPr="006C25B3">
        <w:rPr>
          <w:sz w:val="28"/>
        </w:rPr>
        <w:t> Объясне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азличи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труктуры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ысотно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оясност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горны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истемах.</w:t>
      </w:r>
    </w:p>
    <w:p w:rsidR="006A64FD" w:rsidRPr="006C25B3" w:rsidRDefault="006C25B3" w:rsidP="00DA27AE">
      <w:pPr>
        <w:pStyle w:val="a4"/>
        <w:numPr>
          <w:ilvl w:val="0"/>
          <w:numId w:val="24"/>
        </w:numPr>
        <w:tabs>
          <w:tab w:val="left" w:pos="894"/>
        </w:tabs>
        <w:ind w:right="117" w:firstLine="564"/>
        <w:rPr>
          <w:sz w:val="28"/>
        </w:rPr>
      </w:pPr>
      <w:r w:rsidRPr="006C25B3">
        <w:rPr>
          <w:sz w:val="28"/>
        </w:rPr>
        <w:t> Анализ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азличны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точек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ре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лияни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глобальны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климатически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зменени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н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ироду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н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жизнь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хозяйственную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деятельность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населе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н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снов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анализ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нескольки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сточников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нформации.</w:t>
      </w:r>
    </w:p>
    <w:p w:rsidR="006A64FD" w:rsidRPr="006C25B3" w:rsidRDefault="006A64FD" w:rsidP="00DA27AE">
      <w:pPr>
        <w:pStyle w:val="a3"/>
        <w:spacing w:before="11"/>
        <w:ind w:left="0"/>
        <w:rPr>
          <w:sz w:val="27"/>
        </w:rPr>
      </w:pPr>
    </w:p>
    <w:p w:rsidR="006A64FD" w:rsidRPr="006C25B3" w:rsidRDefault="006C25B3" w:rsidP="00DA27AE">
      <w:pPr>
        <w:pStyle w:val="1"/>
        <w:spacing w:line="240" w:lineRule="auto"/>
      </w:pPr>
      <w:r w:rsidRPr="006C25B3">
        <w:t>РАЗДЕЛ</w:t>
      </w:r>
      <w:r w:rsidRPr="006C25B3">
        <w:rPr>
          <w:spacing w:val="-6"/>
        </w:rPr>
        <w:t xml:space="preserve"> </w:t>
      </w:r>
      <w:r w:rsidRPr="006C25B3">
        <w:t>3.</w:t>
      </w:r>
      <w:r w:rsidRPr="006C25B3">
        <w:rPr>
          <w:spacing w:val="-1"/>
        </w:rPr>
        <w:t xml:space="preserve"> </w:t>
      </w:r>
      <w:r w:rsidRPr="006C25B3">
        <w:t>НАСЕЛЕНИЕ</w:t>
      </w:r>
      <w:r w:rsidRPr="006C25B3">
        <w:rPr>
          <w:spacing w:val="-4"/>
        </w:rPr>
        <w:t xml:space="preserve"> </w:t>
      </w:r>
      <w:r w:rsidRPr="006C25B3">
        <w:t>РОССИИ</w:t>
      </w:r>
    </w:p>
    <w:p w:rsidR="006A64FD" w:rsidRPr="006C25B3" w:rsidRDefault="006A64FD" w:rsidP="00DA27AE">
      <w:pPr>
        <w:pStyle w:val="a3"/>
        <w:spacing w:before="6"/>
        <w:ind w:left="0"/>
        <w:rPr>
          <w:b/>
          <w:sz w:val="27"/>
        </w:rPr>
      </w:pPr>
    </w:p>
    <w:p w:rsidR="006A64FD" w:rsidRPr="006C25B3" w:rsidRDefault="006C25B3" w:rsidP="00DA27AE">
      <w:pPr>
        <w:spacing w:line="321" w:lineRule="exact"/>
        <w:ind w:left="679"/>
        <w:jc w:val="both"/>
        <w:rPr>
          <w:b/>
          <w:sz w:val="28"/>
        </w:rPr>
      </w:pPr>
      <w:r w:rsidRPr="006C25B3">
        <w:rPr>
          <w:b/>
          <w:sz w:val="28"/>
        </w:rPr>
        <w:t>Тема</w:t>
      </w:r>
      <w:r w:rsidRPr="006C25B3">
        <w:rPr>
          <w:b/>
          <w:spacing w:val="-2"/>
          <w:sz w:val="28"/>
        </w:rPr>
        <w:t xml:space="preserve"> </w:t>
      </w:r>
      <w:r w:rsidRPr="006C25B3">
        <w:rPr>
          <w:b/>
          <w:sz w:val="28"/>
        </w:rPr>
        <w:t>1.</w:t>
      </w:r>
      <w:r w:rsidRPr="006C25B3">
        <w:rPr>
          <w:b/>
          <w:spacing w:val="-6"/>
          <w:sz w:val="28"/>
        </w:rPr>
        <w:t xml:space="preserve"> </w:t>
      </w:r>
      <w:r w:rsidRPr="006C25B3">
        <w:rPr>
          <w:b/>
          <w:sz w:val="28"/>
        </w:rPr>
        <w:t>Численность</w:t>
      </w:r>
      <w:r w:rsidRPr="006C25B3">
        <w:rPr>
          <w:b/>
          <w:spacing w:val="-3"/>
          <w:sz w:val="28"/>
        </w:rPr>
        <w:t xml:space="preserve"> </w:t>
      </w:r>
      <w:r w:rsidRPr="006C25B3">
        <w:rPr>
          <w:b/>
          <w:sz w:val="28"/>
        </w:rPr>
        <w:t>населения</w:t>
      </w:r>
      <w:r w:rsidRPr="006C25B3">
        <w:rPr>
          <w:b/>
          <w:spacing w:val="-8"/>
          <w:sz w:val="28"/>
        </w:rPr>
        <w:t xml:space="preserve"> </w:t>
      </w:r>
      <w:r w:rsidRPr="006C25B3">
        <w:rPr>
          <w:b/>
          <w:sz w:val="28"/>
        </w:rPr>
        <w:t>России</w:t>
      </w:r>
    </w:p>
    <w:p w:rsidR="006A64FD" w:rsidRPr="006C25B3" w:rsidRDefault="006C25B3" w:rsidP="00DA27AE">
      <w:pPr>
        <w:ind w:left="113" w:right="112" w:firstLine="564"/>
        <w:jc w:val="both"/>
        <w:rPr>
          <w:sz w:val="28"/>
        </w:rPr>
      </w:pPr>
      <w:r w:rsidRPr="006C25B3">
        <w:rPr>
          <w:sz w:val="28"/>
        </w:rPr>
        <w:t>Динамика численности населения России в XX—XXI вв. и факторы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пределяющие</w:t>
      </w:r>
      <w:r w:rsidRPr="006C25B3">
        <w:rPr>
          <w:spacing w:val="15"/>
          <w:sz w:val="28"/>
        </w:rPr>
        <w:t xml:space="preserve"> </w:t>
      </w:r>
      <w:r w:rsidRPr="006C25B3">
        <w:rPr>
          <w:sz w:val="28"/>
        </w:rPr>
        <w:t>её.</w:t>
      </w:r>
      <w:r w:rsidRPr="006C25B3">
        <w:rPr>
          <w:spacing w:val="9"/>
          <w:sz w:val="28"/>
        </w:rPr>
        <w:t xml:space="preserve"> </w:t>
      </w:r>
      <w:r w:rsidRPr="006C25B3">
        <w:rPr>
          <w:i/>
          <w:sz w:val="28"/>
        </w:rPr>
        <w:t>Переписи</w:t>
      </w:r>
      <w:r w:rsidRPr="006C25B3">
        <w:rPr>
          <w:i/>
          <w:spacing w:val="18"/>
          <w:sz w:val="28"/>
        </w:rPr>
        <w:t xml:space="preserve"> </w:t>
      </w:r>
      <w:r w:rsidRPr="006C25B3">
        <w:rPr>
          <w:i/>
          <w:sz w:val="28"/>
        </w:rPr>
        <w:t>населения</w:t>
      </w:r>
      <w:r w:rsidRPr="006C25B3">
        <w:rPr>
          <w:i/>
          <w:spacing w:val="15"/>
          <w:sz w:val="28"/>
        </w:rPr>
        <w:t xml:space="preserve"> </w:t>
      </w:r>
      <w:r w:rsidRPr="006C25B3">
        <w:rPr>
          <w:i/>
          <w:sz w:val="28"/>
        </w:rPr>
        <w:t>России.</w:t>
      </w:r>
      <w:r w:rsidRPr="006C25B3">
        <w:rPr>
          <w:i/>
          <w:spacing w:val="17"/>
          <w:sz w:val="28"/>
        </w:rPr>
        <w:t xml:space="preserve"> </w:t>
      </w:r>
      <w:r w:rsidRPr="006C25B3">
        <w:rPr>
          <w:sz w:val="28"/>
        </w:rPr>
        <w:t>Естественное</w:t>
      </w:r>
      <w:r w:rsidRPr="006C25B3">
        <w:rPr>
          <w:spacing w:val="13"/>
          <w:sz w:val="28"/>
        </w:rPr>
        <w:t xml:space="preserve"> </w:t>
      </w:r>
      <w:r w:rsidRPr="006C25B3">
        <w:rPr>
          <w:sz w:val="28"/>
        </w:rPr>
        <w:t>движение</w:t>
      </w:r>
    </w:p>
    <w:p w:rsidR="006A64FD" w:rsidRPr="006C25B3" w:rsidRDefault="006A64FD" w:rsidP="00DA27AE">
      <w:pPr>
        <w:jc w:val="both"/>
        <w:rPr>
          <w:sz w:val="28"/>
        </w:rPr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/>
        <w:ind w:right="115"/>
      </w:pPr>
      <w:r w:rsidRPr="006C25B3">
        <w:lastRenderedPageBreak/>
        <w:t>населения.</w:t>
      </w:r>
      <w:r w:rsidRPr="006C25B3">
        <w:rPr>
          <w:spacing w:val="1"/>
        </w:rPr>
        <w:t xml:space="preserve"> </w:t>
      </w:r>
      <w:r w:rsidRPr="006C25B3">
        <w:t>Рождаемость,</w:t>
      </w:r>
      <w:r w:rsidRPr="006C25B3">
        <w:rPr>
          <w:spacing w:val="1"/>
        </w:rPr>
        <w:t xml:space="preserve"> </w:t>
      </w:r>
      <w:r w:rsidRPr="006C25B3">
        <w:t>смертность,</w:t>
      </w:r>
      <w:r w:rsidRPr="006C25B3">
        <w:rPr>
          <w:spacing w:val="1"/>
        </w:rPr>
        <w:t xml:space="preserve"> </w:t>
      </w:r>
      <w:r w:rsidRPr="006C25B3">
        <w:t>естественный</w:t>
      </w:r>
      <w:r w:rsidRPr="006C25B3">
        <w:rPr>
          <w:spacing w:val="1"/>
        </w:rPr>
        <w:t xml:space="preserve"> </w:t>
      </w:r>
      <w:r w:rsidRPr="006C25B3">
        <w:t>прирост</w:t>
      </w:r>
      <w:r w:rsidRPr="006C25B3">
        <w:rPr>
          <w:spacing w:val="1"/>
        </w:rPr>
        <w:t xml:space="preserve"> </w:t>
      </w:r>
      <w:r w:rsidRPr="006C25B3">
        <w:t>населения</w:t>
      </w:r>
      <w:r w:rsidRPr="006C25B3">
        <w:rPr>
          <w:spacing w:val="1"/>
        </w:rPr>
        <w:t xml:space="preserve"> </w:t>
      </w:r>
      <w:r w:rsidRPr="006C25B3">
        <w:t>России и их географические различия в пределах разных регионов России.</w:t>
      </w:r>
      <w:r w:rsidRPr="006C25B3">
        <w:rPr>
          <w:spacing w:val="1"/>
        </w:rPr>
        <w:t xml:space="preserve"> </w:t>
      </w:r>
      <w:proofErr w:type="spellStart"/>
      <w:r w:rsidRPr="006C25B3">
        <w:t>Геодемографическое</w:t>
      </w:r>
      <w:proofErr w:type="spellEnd"/>
      <w:r w:rsidRPr="006C25B3">
        <w:rPr>
          <w:spacing w:val="1"/>
        </w:rPr>
        <w:t xml:space="preserve"> </w:t>
      </w:r>
      <w:r w:rsidRPr="006C25B3">
        <w:t>положение</w:t>
      </w:r>
      <w:r w:rsidRPr="006C25B3">
        <w:rPr>
          <w:spacing w:val="1"/>
        </w:rPr>
        <w:t xml:space="preserve"> </w:t>
      </w:r>
      <w:r w:rsidRPr="006C25B3">
        <w:t>России.</w:t>
      </w:r>
      <w:r w:rsidRPr="006C25B3">
        <w:rPr>
          <w:spacing w:val="1"/>
        </w:rPr>
        <w:t xml:space="preserve"> </w:t>
      </w:r>
      <w:r w:rsidRPr="006C25B3">
        <w:t>Основные</w:t>
      </w:r>
      <w:r w:rsidRPr="006C25B3">
        <w:rPr>
          <w:spacing w:val="1"/>
        </w:rPr>
        <w:t xml:space="preserve"> </w:t>
      </w:r>
      <w:r w:rsidRPr="006C25B3">
        <w:t>меры</w:t>
      </w:r>
      <w:r w:rsidRPr="006C25B3">
        <w:rPr>
          <w:spacing w:val="1"/>
        </w:rPr>
        <w:t xml:space="preserve"> </w:t>
      </w:r>
      <w:r w:rsidRPr="006C25B3">
        <w:t>современной</w:t>
      </w:r>
      <w:r w:rsidRPr="006C25B3">
        <w:rPr>
          <w:spacing w:val="1"/>
        </w:rPr>
        <w:t xml:space="preserve"> </w:t>
      </w:r>
      <w:r w:rsidRPr="006C25B3">
        <w:t>демографической</w:t>
      </w:r>
      <w:r w:rsidRPr="006C25B3">
        <w:rPr>
          <w:spacing w:val="1"/>
        </w:rPr>
        <w:t xml:space="preserve"> </w:t>
      </w:r>
      <w:r w:rsidRPr="006C25B3">
        <w:t>политики</w:t>
      </w:r>
      <w:r w:rsidRPr="006C25B3">
        <w:rPr>
          <w:spacing w:val="1"/>
        </w:rPr>
        <w:t xml:space="preserve"> </w:t>
      </w:r>
      <w:r w:rsidRPr="006C25B3">
        <w:t>государства.</w:t>
      </w:r>
      <w:r w:rsidRPr="006C25B3">
        <w:rPr>
          <w:spacing w:val="1"/>
        </w:rPr>
        <w:t xml:space="preserve"> </w:t>
      </w:r>
      <w:r w:rsidRPr="006C25B3">
        <w:t>Общий</w:t>
      </w:r>
      <w:r w:rsidRPr="006C25B3">
        <w:rPr>
          <w:spacing w:val="1"/>
        </w:rPr>
        <w:t xml:space="preserve"> </w:t>
      </w:r>
      <w:r w:rsidRPr="006C25B3">
        <w:t>прирост</w:t>
      </w:r>
      <w:r w:rsidRPr="006C25B3">
        <w:rPr>
          <w:spacing w:val="1"/>
        </w:rPr>
        <w:t xml:space="preserve"> </w:t>
      </w:r>
      <w:r w:rsidRPr="006C25B3">
        <w:t>населения.</w:t>
      </w:r>
      <w:r w:rsidRPr="006C25B3">
        <w:rPr>
          <w:spacing w:val="1"/>
        </w:rPr>
        <w:t xml:space="preserve"> </w:t>
      </w:r>
      <w:r w:rsidRPr="006C25B3">
        <w:t>Миграции</w:t>
      </w:r>
      <w:r w:rsidRPr="006C25B3">
        <w:rPr>
          <w:spacing w:val="1"/>
        </w:rPr>
        <w:t xml:space="preserve"> </w:t>
      </w:r>
      <w:r w:rsidRPr="006C25B3">
        <w:t>(механическое</w:t>
      </w:r>
      <w:r w:rsidRPr="006C25B3">
        <w:rPr>
          <w:spacing w:val="1"/>
        </w:rPr>
        <w:t xml:space="preserve"> </w:t>
      </w:r>
      <w:r w:rsidRPr="006C25B3">
        <w:t>движение</w:t>
      </w:r>
      <w:r w:rsidRPr="006C25B3">
        <w:rPr>
          <w:spacing w:val="1"/>
        </w:rPr>
        <w:t xml:space="preserve"> </w:t>
      </w:r>
      <w:r w:rsidRPr="006C25B3">
        <w:t>населения).</w:t>
      </w:r>
      <w:r w:rsidRPr="006C25B3">
        <w:rPr>
          <w:spacing w:val="1"/>
        </w:rPr>
        <w:t xml:space="preserve"> </w:t>
      </w:r>
      <w:r w:rsidRPr="006C25B3">
        <w:t>Внешние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внутренние</w:t>
      </w:r>
      <w:r w:rsidRPr="006C25B3">
        <w:rPr>
          <w:spacing w:val="1"/>
        </w:rPr>
        <w:t xml:space="preserve"> </w:t>
      </w:r>
      <w:r w:rsidRPr="006C25B3">
        <w:t>миграции. Эмиграция и иммиграция. Миграционный прирост населения.</w:t>
      </w:r>
      <w:r w:rsidRPr="006C25B3">
        <w:rPr>
          <w:spacing w:val="1"/>
        </w:rPr>
        <w:t xml:space="preserve"> </w:t>
      </w:r>
      <w:r w:rsidRPr="006C25B3">
        <w:t>Причины</w:t>
      </w:r>
      <w:r w:rsidRPr="006C25B3">
        <w:rPr>
          <w:spacing w:val="1"/>
        </w:rPr>
        <w:t xml:space="preserve"> </w:t>
      </w:r>
      <w:r w:rsidRPr="006C25B3">
        <w:t>миграций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основные</w:t>
      </w:r>
      <w:r w:rsidRPr="006C25B3">
        <w:rPr>
          <w:spacing w:val="1"/>
        </w:rPr>
        <w:t xml:space="preserve"> </w:t>
      </w:r>
      <w:r w:rsidRPr="006C25B3">
        <w:t>направления</w:t>
      </w:r>
      <w:r w:rsidRPr="006C25B3">
        <w:rPr>
          <w:spacing w:val="1"/>
        </w:rPr>
        <w:t xml:space="preserve"> </w:t>
      </w:r>
      <w:r w:rsidRPr="006C25B3">
        <w:t>миграционных</w:t>
      </w:r>
      <w:r w:rsidRPr="006C25B3">
        <w:rPr>
          <w:spacing w:val="1"/>
        </w:rPr>
        <w:t xml:space="preserve"> </w:t>
      </w:r>
      <w:r w:rsidRPr="006C25B3">
        <w:t>потоков.</w:t>
      </w:r>
      <w:r w:rsidRPr="006C25B3">
        <w:rPr>
          <w:spacing w:val="1"/>
        </w:rPr>
        <w:t xml:space="preserve"> </w:t>
      </w:r>
      <w:r w:rsidRPr="006C25B3">
        <w:rPr>
          <w:i/>
        </w:rPr>
        <w:t>Причины миграций и основные направления миграционных потоков России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 xml:space="preserve">в разные исторические периоды. </w:t>
      </w:r>
      <w:r w:rsidRPr="006C25B3">
        <w:t>Государственная миграционная политика</w:t>
      </w:r>
      <w:r w:rsidRPr="006C25B3">
        <w:rPr>
          <w:spacing w:val="1"/>
        </w:rPr>
        <w:t xml:space="preserve"> </w:t>
      </w:r>
      <w:r w:rsidRPr="006C25B3">
        <w:t>Российской</w:t>
      </w:r>
      <w:r w:rsidRPr="006C25B3">
        <w:rPr>
          <w:spacing w:val="1"/>
        </w:rPr>
        <w:t xml:space="preserve"> </w:t>
      </w:r>
      <w:r w:rsidRPr="006C25B3">
        <w:t>Федерации.</w:t>
      </w:r>
      <w:r w:rsidRPr="006C25B3">
        <w:rPr>
          <w:spacing w:val="1"/>
        </w:rPr>
        <w:t xml:space="preserve"> </w:t>
      </w:r>
      <w:r w:rsidRPr="006C25B3">
        <w:t>Различные</w:t>
      </w:r>
      <w:r w:rsidRPr="006C25B3">
        <w:rPr>
          <w:spacing w:val="1"/>
        </w:rPr>
        <w:t xml:space="preserve"> </w:t>
      </w:r>
      <w:r w:rsidRPr="006C25B3">
        <w:t>варианты</w:t>
      </w:r>
      <w:r w:rsidRPr="006C25B3">
        <w:rPr>
          <w:spacing w:val="1"/>
        </w:rPr>
        <w:t xml:space="preserve"> </w:t>
      </w:r>
      <w:proofErr w:type="gramStart"/>
      <w:r w:rsidRPr="006C25B3">
        <w:t>прогнозов</w:t>
      </w:r>
      <w:r w:rsidRPr="006C25B3">
        <w:rPr>
          <w:spacing w:val="1"/>
        </w:rPr>
        <w:t xml:space="preserve"> </w:t>
      </w:r>
      <w:r w:rsidRPr="006C25B3">
        <w:t>изменения</w:t>
      </w:r>
      <w:r w:rsidRPr="006C25B3">
        <w:rPr>
          <w:spacing w:val="1"/>
        </w:rPr>
        <w:t xml:space="preserve"> </w:t>
      </w:r>
      <w:r w:rsidRPr="006C25B3">
        <w:t>численности населения России</w:t>
      </w:r>
      <w:proofErr w:type="gramEnd"/>
      <w:r w:rsidRPr="006C25B3">
        <w:t>.</w:t>
      </w:r>
    </w:p>
    <w:p w:rsidR="006A64FD" w:rsidRPr="006C25B3" w:rsidRDefault="006C25B3" w:rsidP="00DA27AE">
      <w:pPr>
        <w:pStyle w:val="1"/>
        <w:spacing w:before="9" w:line="320" w:lineRule="exact"/>
      </w:pPr>
      <w:r w:rsidRPr="006C25B3">
        <w:t>Практическая</w:t>
      </w:r>
      <w:r w:rsidRPr="006C25B3">
        <w:rPr>
          <w:spacing w:val="-5"/>
        </w:rPr>
        <w:t xml:space="preserve"> </w:t>
      </w:r>
      <w:r w:rsidRPr="006C25B3">
        <w:t>работа</w:t>
      </w:r>
    </w:p>
    <w:p w:rsidR="006A64FD" w:rsidRPr="006C25B3" w:rsidRDefault="006C25B3" w:rsidP="00DA27AE">
      <w:pPr>
        <w:pStyle w:val="a3"/>
        <w:ind w:right="116" w:firstLine="564"/>
      </w:pPr>
      <w:r w:rsidRPr="006C25B3">
        <w:t>1. Определение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статистическим</w:t>
      </w:r>
      <w:r w:rsidRPr="006C25B3">
        <w:rPr>
          <w:spacing w:val="1"/>
        </w:rPr>
        <w:t xml:space="preserve"> </w:t>
      </w:r>
      <w:r w:rsidRPr="006C25B3">
        <w:t>данным</w:t>
      </w:r>
      <w:r w:rsidRPr="006C25B3">
        <w:rPr>
          <w:spacing w:val="1"/>
        </w:rPr>
        <w:t xml:space="preserve"> </w:t>
      </w:r>
      <w:r w:rsidRPr="006C25B3">
        <w:t>общего,</w:t>
      </w:r>
      <w:r w:rsidRPr="006C25B3">
        <w:rPr>
          <w:spacing w:val="1"/>
        </w:rPr>
        <w:t xml:space="preserve"> </w:t>
      </w:r>
      <w:r w:rsidRPr="006C25B3">
        <w:t>естественного</w:t>
      </w:r>
      <w:r w:rsidRPr="006C25B3">
        <w:rPr>
          <w:spacing w:val="1"/>
        </w:rPr>
        <w:t xml:space="preserve"> </w:t>
      </w:r>
      <w:r w:rsidRPr="006C25B3">
        <w:t>(или)</w:t>
      </w:r>
      <w:r w:rsidRPr="006C25B3">
        <w:rPr>
          <w:spacing w:val="1"/>
        </w:rPr>
        <w:t xml:space="preserve"> </w:t>
      </w:r>
      <w:r w:rsidRPr="006C25B3">
        <w:t>миграционного</w:t>
      </w:r>
      <w:r w:rsidRPr="006C25B3">
        <w:rPr>
          <w:spacing w:val="1"/>
        </w:rPr>
        <w:t xml:space="preserve"> </w:t>
      </w:r>
      <w:r w:rsidRPr="006C25B3">
        <w:t>прироста</w:t>
      </w:r>
      <w:r w:rsidRPr="006C25B3">
        <w:rPr>
          <w:spacing w:val="1"/>
        </w:rPr>
        <w:t xml:space="preserve"> </w:t>
      </w:r>
      <w:r w:rsidRPr="006C25B3">
        <w:t>населения</w:t>
      </w:r>
      <w:r w:rsidRPr="006C25B3">
        <w:rPr>
          <w:spacing w:val="1"/>
        </w:rPr>
        <w:t xml:space="preserve"> </w:t>
      </w:r>
      <w:r w:rsidRPr="006C25B3">
        <w:t>отдельных</w:t>
      </w:r>
      <w:r w:rsidRPr="006C25B3">
        <w:rPr>
          <w:spacing w:val="1"/>
        </w:rPr>
        <w:t xml:space="preserve"> </w:t>
      </w:r>
      <w:r w:rsidRPr="006C25B3">
        <w:t>субъектов</w:t>
      </w:r>
      <w:r w:rsidRPr="006C25B3">
        <w:rPr>
          <w:spacing w:val="1"/>
        </w:rPr>
        <w:t xml:space="preserve"> </w:t>
      </w:r>
      <w:r w:rsidRPr="006C25B3">
        <w:t>(федеральных</w:t>
      </w:r>
      <w:r w:rsidRPr="006C25B3">
        <w:rPr>
          <w:spacing w:val="-1"/>
        </w:rPr>
        <w:t xml:space="preserve"> </w:t>
      </w:r>
      <w:r w:rsidRPr="006C25B3">
        <w:t>округов)</w:t>
      </w:r>
      <w:r w:rsidRPr="006C25B3">
        <w:rPr>
          <w:spacing w:val="-3"/>
        </w:rPr>
        <w:t xml:space="preserve"> </w:t>
      </w:r>
      <w:r w:rsidRPr="006C25B3">
        <w:t>Российской Федерации</w:t>
      </w:r>
      <w:r w:rsidRPr="006C25B3">
        <w:rPr>
          <w:spacing w:val="-2"/>
        </w:rPr>
        <w:t xml:space="preserve"> </w:t>
      </w:r>
      <w:r w:rsidRPr="006C25B3">
        <w:t>или</w:t>
      </w:r>
      <w:r w:rsidRPr="006C25B3">
        <w:rPr>
          <w:spacing w:val="-3"/>
        </w:rPr>
        <w:t xml:space="preserve"> </w:t>
      </w:r>
      <w:r w:rsidRPr="006C25B3">
        <w:t>своего</w:t>
      </w:r>
      <w:r w:rsidRPr="006C25B3">
        <w:rPr>
          <w:spacing w:val="-5"/>
        </w:rPr>
        <w:t xml:space="preserve"> </w:t>
      </w:r>
      <w:r w:rsidRPr="006C25B3">
        <w:t>региона.</w:t>
      </w:r>
    </w:p>
    <w:p w:rsidR="006A64FD" w:rsidRPr="006C25B3" w:rsidRDefault="006A64FD" w:rsidP="00DA27AE">
      <w:pPr>
        <w:pStyle w:val="a3"/>
        <w:spacing w:before="8"/>
        <w:ind w:left="0"/>
      </w:pPr>
    </w:p>
    <w:p w:rsidR="006A64FD" w:rsidRPr="006C25B3" w:rsidRDefault="006C25B3" w:rsidP="00DA27AE">
      <w:pPr>
        <w:pStyle w:val="1"/>
        <w:spacing w:line="240" w:lineRule="auto"/>
        <w:ind w:left="113" w:right="674" w:firstLine="564"/>
      </w:pPr>
      <w:r w:rsidRPr="006C25B3">
        <w:t>Тема 2. Территориальные особенности размещения населения</w:t>
      </w:r>
      <w:r w:rsidRPr="006C25B3">
        <w:rPr>
          <w:spacing w:val="-67"/>
        </w:rPr>
        <w:t xml:space="preserve"> </w:t>
      </w:r>
      <w:r w:rsidRPr="006C25B3">
        <w:t>России</w:t>
      </w:r>
    </w:p>
    <w:p w:rsidR="006A64FD" w:rsidRPr="006C25B3" w:rsidRDefault="006C25B3" w:rsidP="00DA27AE">
      <w:pPr>
        <w:pStyle w:val="a3"/>
        <w:ind w:right="112" w:firstLine="564"/>
      </w:pPr>
      <w:r w:rsidRPr="006C25B3">
        <w:t>Географические</w:t>
      </w:r>
      <w:r w:rsidRPr="006C25B3">
        <w:rPr>
          <w:spacing w:val="1"/>
        </w:rPr>
        <w:t xml:space="preserve"> </w:t>
      </w:r>
      <w:r w:rsidRPr="006C25B3">
        <w:t>особенности</w:t>
      </w:r>
      <w:r w:rsidRPr="006C25B3">
        <w:rPr>
          <w:spacing w:val="1"/>
        </w:rPr>
        <w:t xml:space="preserve"> </w:t>
      </w:r>
      <w:r w:rsidRPr="006C25B3">
        <w:t>размещения</w:t>
      </w:r>
      <w:r w:rsidRPr="006C25B3">
        <w:rPr>
          <w:spacing w:val="1"/>
        </w:rPr>
        <w:t xml:space="preserve"> </w:t>
      </w:r>
      <w:r w:rsidRPr="006C25B3">
        <w:t>населения:</w:t>
      </w:r>
      <w:r w:rsidRPr="006C25B3">
        <w:rPr>
          <w:spacing w:val="1"/>
        </w:rPr>
        <w:t xml:space="preserve"> </w:t>
      </w:r>
      <w:r w:rsidRPr="006C25B3">
        <w:t>их</w:t>
      </w:r>
      <w:r w:rsidRPr="006C25B3">
        <w:rPr>
          <w:spacing w:val="1"/>
        </w:rPr>
        <w:t xml:space="preserve"> </w:t>
      </w:r>
      <w:r w:rsidRPr="006C25B3">
        <w:t>обусловленность</w:t>
      </w:r>
      <w:r w:rsidRPr="006C25B3">
        <w:rPr>
          <w:spacing w:val="1"/>
        </w:rPr>
        <w:t xml:space="preserve"> </w:t>
      </w:r>
      <w:r w:rsidRPr="006C25B3">
        <w:t>природными,</w:t>
      </w:r>
      <w:r w:rsidRPr="006C25B3">
        <w:rPr>
          <w:spacing w:val="1"/>
        </w:rPr>
        <w:t xml:space="preserve"> </w:t>
      </w:r>
      <w:r w:rsidRPr="006C25B3">
        <w:t>историческим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социально-</w:t>
      </w:r>
      <w:r w:rsidRPr="006C25B3">
        <w:rPr>
          <w:spacing w:val="1"/>
        </w:rPr>
        <w:t xml:space="preserve"> </w:t>
      </w:r>
      <w:r w:rsidRPr="006C25B3">
        <w:t>экономическими</w:t>
      </w:r>
      <w:r w:rsidRPr="006C25B3">
        <w:rPr>
          <w:spacing w:val="1"/>
        </w:rPr>
        <w:t xml:space="preserve"> </w:t>
      </w:r>
      <w:r w:rsidRPr="006C25B3">
        <w:t>факторами.</w:t>
      </w:r>
      <w:r w:rsidRPr="006C25B3">
        <w:rPr>
          <w:spacing w:val="1"/>
        </w:rPr>
        <w:t xml:space="preserve"> </w:t>
      </w:r>
      <w:r w:rsidRPr="006C25B3">
        <w:t>Основная</w:t>
      </w:r>
      <w:r w:rsidRPr="006C25B3">
        <w:rPr>
          <w:spacing w:val="1"/>
        </w:rPr>
        <w:t xml:space="preserve"> </w:t>
      </w:r>
      <w:r w:rsidRPr="006C25B3">
        <w:t>полоса</w:t>
      </w:r>
      <w:r w:rsidRPr="006C25B3">
        <w:rPr>
          <w:spacing w:val="1"/>
        </w:rPr>
        <w:t xml:space="preserve"> </w:t>
      </w:r>
      <w:r w:rsidRPr="006C25B3">
        <w:t>расселения.</w:t>
      </w:r>
      <w:r w:rsidRPr="006C25B3">
        <w:rPr>
          <w:spacing w:val="1"/>
        </w:rPr>
        <w:t xml:space="preserve"> </w:t>
      </w:r>
      <w:r w:rsidRPr="006C25B3">
        <w:t>Плотность</w:t>
      </w:r>
      <w:r w:rsidRPr="006C25B3">
        <w:rPr>
          <w:spacing w:val="-67"/>
        </w:rPr>
        <w:t xml:space="preserve"> </w:t>
      </w:r>
      <w:r w:rsidRPr="006C25B3">
        <w:t>населения как показатель освоенности территории. Различия в плотности</w:t>
      </w:r>
      <w:r w:rsidRPr="006C25B3">
        <w:rPr>
          <w:spacing w:val="1"/>
        </w:rPr>
        <w:t xml:space="preserve"> </w:t>
      </w:r>
      <w:r w:rsidRPr="006C25B3">
        <w:t>населения в географических районах и субъектах Российской Федерации.</w:t>
      </w:r>
      <w:r w:rsidRPr="006C25B3">
        <w:rPr>
          <w:spacing w:val="1"/>
        </w:rPr>
        <w:t xml:space="preserve"> </w:t>
      </w:r>
      <w:r w:rsidRPr="006C25B3">
        <w:t>Городское и сельское население. Виды городских и сельских населённых</w:t>
      </w:r>
      <w:r w:rsidRPr="006C25B3">
        <w:rPr>
          <w:spacing w:val="1"/>
        </w:rPr>
        <w:t xml:space="preserve"> </w:t>
      </w:r>
      <w:r w:rsidRPr="006C25B3">
        <w:t>пунктов.</w:t>
      </w:r>
      <w:r w:rsidRPr="006C25B3">
        <w:rPr>
          <w:spacing w:val="1"/>
        </w:rPr>
        <w:t xml:space="preserve"> </w:t>
      </w:r>
      <w:r w:rsidRPr="006C25B3">
        <w:t>Урбанизация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России.</w:t>
      </w:r>
      <w:r w:rsidRPr="006C25B3">
        <w:rPr>
          <w:spacing w:val="1"/>
        </w:rPr>
        <w:t xml:space="preserve"> </w:t>
      </w:r>
      <w:r w:rsidRPr="006C25B3">
        <w:t>Крупнейшие</w:t>
      </w:r>
      <w:r w:rsidRPr="006C25B3">
        <w:rPr>
          <w:spacing w:val="1"/>
        </w:rPr>
        <w:t xml:space="preserve"> </w:t>
      </w:r>
      <w:r w:rsidRPr="006C25B3">
        <w:t>города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городские</w:t>
      </w:r>
      <w:r w:rsidRPr="006C25B3">
        <w:rPr>
          <w:spacing w:val="1"/>
        </w:rPr>
        <w:t xml:space="preserve"> </w:t>
      </w:r>
      <w:r w:rsidRPr="006C25B3">
        <w:t>агломерации.</w:t>
      </w:r>
      <w:r w:rsidRPr="006C25B3">
        <w:rPr>
          <w:spacing w:val="1"/>
        </w:rPr>
        <w:t xml:space="preserve"> </w:t>
      </w:r>
      <w:r w:rsidRPr="006C25B3">
        <w:t>Классификация</w:t>
      </w:r>
      <w:r w:rsidRPr="006C25B3">
        <w:rPr>
          <w:spacing w:val="1"/>
        </w:rPr>
        <w:t xml:space="preserve"> </w:t>
      </w:r>
      <w:r w:rsidRPr="006C25B3">
        <w:t>городов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численности</w:t>
      </w:r>
      <w:r w:rsidRPr="006C25B3">
        <w:rPr>
          <w:spacing w:val="1"/>
        </w:rPr>
        <w:t xml:space="preserve"> </w:t>
      </w:r>
      <w:r w:rsidRPr="006C25B3">
        <w:t>населения.</w:t>
      </w:r>
      <w:r w:rsidRPr="006C25B3">
        <w:rPr>
          <w:spacing w:val="1"/>
        </w:rPr>
        <w:t xml:space="preserve"> </w:t>
      </w:r>
      <w:r w:rsidRPr="006C25B3">
        <w:t>Роль</w:t>
      </w:r>
      <w:r w:rsidRPr="006C25B3">
        <w:rPr>
          <w:spacing w:val="1"/>
        </w:rPr>
        <w:t xml:space="preserve"> </w:t>
      </w:r>
      <w:r w:rsidRPr="006C25B3">
        <w:t>городов в жизни страны. Функции городов России. Монофункциональные</w:t>
      </w:r>
      <w:r w:rsidRPr="006C25B3">
        <w:rPr>
          <w:spacing w:val="1"/>
        </w:rPr>
        <w:t xml:space="preserve"> </w:t>
      </w:r>
      <w:r w:rsidRPr="006C25B3">
        <w:t>города.</w:t>
      </w:r>
      <w:r w:rsidRPr="006C25B3">
        <w:rPr>
          <w:spacing w:val="1"/>
        </w:rPr>
        <w:t xml:space="preserve"> </w:t>
      </w:r>
      <w:r w:rsidRPr="006C25B3">
        <w:t>Сельская</w:t>
      </w:r>
      <w:r w:rsidRPr="006C25B3">
        <w:rPr>
          <w:spacing w:val="1"/>
        </w:rPr>
        <w:t xml:space="preserve"> </w:t>
      </w:r>
      <w:r w:rsidRPr="006C25B3">
        <w:t>местность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современные</w:t>
      </w:r>
      <w:r w:rsidRPr="006C25B3">
        <w:rPr>
          <w:spacing w:val="1"/>
        </w:rPr>
        <w:t xml:space="preserve"> </w:t>
      </w:r>
      <w:r w:rsidRPr="006C25B3">
        <w:t>тенденции</w:t>
      </w:r>
      <w:r w:rsidRPr="006C25B3">
        <w:rPr>
          <w:spacing w:val="1"/>
        </w:rPr>
        <w:t xml:space="preserve"> </w:t>
      </w:r>
      <w:r w:rsidRPr="006C25B3">
        <w:t>сельского</w:t>
      </w:r>
      <w:r w:rsidRPr="006C25B3">
        <w:rPr>
          <w:spacing w:val="1"/>
        </w:rPr>
        <w:t xml:space="preserve"> </w:t>
      </w:r>
      <w:r w:rsidRPr="006C25B3">
        <w:t>расселения.</w:t>
      </w:r>
    </w:p>
    <w:p w:rsidR="006A64FD" w:rsidRPr="006C25B3" w:rsidRDefault="006A64FD" w:rsidP="00DA27AE">
      <w:pPr>
        <w:pStyle w:val="a3"/>
        <w:spacing w:before="6"/>
        <w:ind w:left="0"/>
        <w:rPr>
          <w:sz w:val="27"/>
        </w:rPr>
      </w:pPr>
    </w:p>
    <w:p w:rsidR="006A64FD" w:rsidRPr="006C25B3" w:rsidRDefault="006C25B3" w:rsidP="00DA27AE">
      <w:pPr>
        <w:pStyle w:val="1"/>
      </w:pPr>
      <w:r w:rsidRPr="006C25B3">
        <w:t>Тема 3.</w:t>
      </w:r>
      <w:r w:rsidRPr="006C25B3">
        <w:rPr>
          <w:spacing w:val="-2"/>
        </w:rPr>
        <w:t xml:space="preserve"> </w:t>
      </w:r>
      <w:r w:rsidRPr="006C25B3">
        <w:t>Народы</w:t>
      </w:r>
      <w:r w:rsidRPr="006C25B3">
        <w:rPr>
          <w:spacing w:val="-4"/>
        </w:rPr>
        <w:t xml:space="preserve"> </w:t>
      </w:r>
      <w:r w:rsidRPr="006C25B3">
        <w:t>и</w:t>
      </w:r>
      <w:r w:rsidRPr="006C25B3">
        <w:rPr>
          <w:spacing w:val="-9"/>
        </w:rPr>
        <w:t xml:space="preserve"> </w:t>
      </w:r>
      <w:r w:rsidRPr="006C25B3">
        <w:t>религии</w:t>
      </w:r>
      <w:r w:rsidRPr="006C25B3">
        <w:rPr>
          <w:spacing w:val="-3"/>
        </w:rPr>
        <w:t xml:space="preserve"> </w:t>
      </w:r>
      <w:r w:rsidRPr="006C25B3">
        <w:t>России</w:t>
      </w:r>
    </w:p>
    <w:p w:rsidR="006A64FD" w:rsidRPr="006C25B3" w:rsidRDefault="006C25B3" w:rsidP="00DA27AE">
      <w:pPr>
        <w:pStyle w:val="a3"/>
        <w:ind w:right="109" w:firstLine="564"/>
      </w:pPr>
      <w:r w:rsidRPr="006C25B3">
        <w:t>Россия – многонациональное государство. Многонациональность как</w:t>
      </w:r>
      <w:r w:rsidRPr="006C25B3">
        <w:rPr>
          <w:spacing w:val="1"/>
        </w:rPr>
        <w:t xml:space="preserve"> </w:t>
      </w:r>
      <w:r w:rsidRPr="006C25B3">
        <w:t>специфический</w:t>
      </w:r>
      <w:r w:rsidRPr="006C25B3">
        <w:rPr>
          <w:spacing w:val="1"/>
        </w:rPr>
        <w:t xml:space="preserve"> </w:t>
      </w:r>
      <w:r w:rsidRPr="006C25B3">
        <w:t>фактор</w:t>
      </w:r>
      <w:r w:rsidRPr="006C25B3">
        <w:rPr>
          <w:spacing w:val="1"/>
        </w:rPr>
        <w:t xml:space="preserve"> </w:t>
      </w:r>
      <w:r w:rsidRPr="006C25B3">
        <w:t>формировани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развития</w:t>
      </w:r>
      <w:r w:rsidRPr="006C25B3">
        <w:rPr>
          <w:spacing w:val="1"/>
        </w:rPr>
        <w:t xml:space="preserve"> </w:t>
      </w:r>
      <w:r w:rsidRPr="006C25B3">
        <w:t>России.</w:t>
      </w:r>
      <w:r w:rsidRPr="006C25B3">
        <w:rPr>
          <w:spacing w:val="1"/>
        </w:rPr>
        <w:t xml:space="preserve"> </w:t>
      </w:r>
      <w:r w:rsidRPr="006C25B3">
        <w:rPr>
          <w:i/>
        </w:rPr>
        <w:t>Языковая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классификация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народов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России.</w:t>
      </w:r>
      <w:r w:rsidRPr="006C25B3">
        <w:rPr>
          <w:i/>
          <w:spacing w:val="1"/>
        </w:rPr>
        <w:t xml:space="preserve"> </w:t>
      </w:r>
      <w:r w:rsidRPr="006C25B3">
        <w:t>Крупнейшие</w:t>
      </w:r>
      <w:r w:rsidRPr="006C25B3">
        <w:rPr>
          <w:spacing w:val="1"/>
        </w:rPr>
        <w:t xml:space="preserve"> </w:t>
      </w:r>
      <w:r w:rsidRPr="006C25B3">
        <w:t>народы</w:t>
      </w:r>
      <w:r w:rsidRPr="006C25B3">
        <w:rPr>
          <w:spacing w:val="1"/>
        </w:rPr>
        <w:t xml:space="preserve"> </w:t>
      </w:r>
      <w:r w:rsidRPr="006C25B3">
        <w:t>Росси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их</w:t>
      </w:r>
      <w:r w:rsidRPr="006C25B3">
        <w:rPr>
          <w:spacing w:val="1"/>
        </w:rPr>
        <w:t xml:space="preserve"> </w:t>
      </w:r>
      <w:r w:rsidRPr="006C25B3">
        <w:t>расселение. Титульные этносы. География религий. Объекты Всемирного</w:t>
      </w:r>
      <w:r w:rsidRPr="006C25B3">
        <w:rPr>
          <w:spacing w:val="1"/>
        </w:rPr>
        <w:t xml:space="preserve"> </w:t>
      </w:r>
      <w:r w:rsidRPr="006C25B3">
        <w:t>культурного наследия ЮНЕСКО</w:t>
      </w:r>
      <w:r w:rsidRPr="006C25B3">
        <w:rPr>
          <w:spacing w:val="-3"/>
        </w:rPr>
        <w:t xml:space="preserve"> </w:t>
      </w:r>
      <w:r w:rsidRPr="006C25B3">
        <w:t>на территории</w:t>
      </w:r>
      <w:r w:rsidRPr="006C25B3">
        <w:rPr>
          <w:spacing w:val="1"/>
        </w:rPr>
        <w:t xml:space="preserve"> </w:t>
      </w:r>
      <w:r w:rsidRPr="006C25B3">
        <w:t>России.</w:t>
      </w:r>
    </w:p>
    <w:p w:rsidR="006A64FD" w:rsidRPr="006C25B3" w:rsidRDefault="006C25B3" w:rsidP="00DA27AE">
      <w:pPr>
        <w:pStyle w:val="1"/>
        <w:spacing w:before="5" w:line="319" w:lineRule="exact"/>
      </w:pPr>
      <w:r w:rsidRPr="006C25B3">
        <w:t>Практическая</w:t>
      </w:r>
      <w:r w:rsidRPr="006C25B3">
        <w:rPr>
          <w:spacing w:val="-5"/>
        </w:rPr>
        <w:t xml:space="preserve"> </w:t>
      </w:r>
      <w:r w:rsidRPr="006C25B3">
        <w:t>работа</w:t>
      </w:r>
    </w:p>
    <w:p w:rsidR="006A64FD" w:rsidRPr="006C25B3" w:rsidRDefault="006C25B3" w:rsidP="00DA27AE">
      <w:pPr>
        <w:pStyle w:val="a3"/>
        <w:ind w:right="123" w:firstLine="564"/>
      </w:pPr>
      <w:r w:rsidRPr="006C25B3">
        <w:t>1. Построение картограммы «Доля титульных этносов в численности</w:t>
      </w:r>
      <w:r w:rsidRPr="006C25B3">
        <w:rPr>
          <w:spacing w:val="1"/>
        </w:rPr>
        <w:t xml:space="preserve"> </w:t>
      </w:r>
      <w:r w:rsidRPr="006C25B3">
        <w:t>населения</w:t>
      </w:r>
      <w:r w:rsidRPr="006C25B3">
        <w:rPr>
          <w:spacing w:val="-3"/>
        </w:rPr>
        <w:t xml:space="preserve"> </w:t>
      </w:r>
      <w:r w:rsidRPr="006C25B3">
        <w:t>республик и</w:t>
      </w:r>
      <w:r w:rsidRPr="006C25B3">
        <w:rPr>
          <w:spacing w:val="1"/>
        </w:rPr>
        <w:t xml:space="preserve"> </w:t>
      </w:r>
      <w:r w:rsidRPr="006C25B3">
        <w:t>автономных</w:t>
      </w:r>
      <w:r w:rsidRPr="006C25B3">
        <w:rPr>
          <w:spacing w:val="1"/>
        </w:rPr>
        <w:t xml:space="preserve"> </w:t>
      </w:r>
      <w:r w:rsidRPr="006C25B3">
        <w:t>округов</w:t>
      </w:r>
      <w:r w:rsidRPr="006C25B3">
        <w:rPr>
          <w:spacing w:val="-3"/>
        </w:rPr>
        <w:t xml:space="preserve"> </w:t>
      </w:r>
      <w:r w:rsidRPr="006C25B3">
        <w:t>РФ».</w:t>
      </w:r>
    </w:p>
    <w:p w:rsidR="006A64FD" w:rsidRPr="006C25B3" w:rsidRDefault="006A64FD" w:rsidP="00DA27AE">
      <w:pPr>
        <w:pStyle w:val="a3"/>
        <w:spacing w:before="1"/>
        <w:ind w:left="0"/>
      </w:pPr>
    </w:p>
    <w:p w:rsidR="006A64FD" w:rsidRPr="006C25B3" w:rsidRDefault="006C25B3" w:rsidP="00DA27AE">
      <w:pPr>
        <w:pStyle w:val="1"/>
      </w:pPr>
      <w:r w:rsidRPr="006C25B3">
        <w:t>Тема</w:t>
      </w:r>
      <w:r w:rsidRPr="006C25B3">
        <w:rPr>
          <w:spacing w:val="-1"/>
        </w:rPr>
        <w:t xml:space="preserve"> </w:t>
      </w:r>
      <w:r w:rsidRPr="006C25B3">
        <w:t>4.</w:t>
      </w:r>
      <w:r w:rsidRPr="006C25B3">
        <w:rPr>
          <w:spacing w:val="-5"/>
        </w:rPr>
        <w:t xml:space="preserve"> </w:t>
      </w:r>
      <w:r w:rsidRPr="006C25B3">
        <w:t>Половой</w:t>
      </w:r>
      <w:r w:rsidRPr="006C25B3">
        <w:rPr>
          <w:spacing w:val="-1"/>
        </w:rPr>
        <w:t xml:space="preserve"> </w:t>
      </w:r>
      <w:r w:rsidRPr="006C25B3">
        <w:t>и</w:t>
      </w:r>
      <w:r w:rsidRPr="006C25B3">
        <w:rPr>
          <w:spacing w:val="-10"/>
        </w:rPr>
        <w:t xml:space="preserve"> </w:t>
      </w:r>
      <w:r w:rsidRPr="006C25B3">
        <w:t>возрастной</w:t>
      </w:r>
      <w:r w:rsidRPr="006C25B3">
        <w:rPr>
          <w:spacing w:val="-4"/>
        </w:rPr>
        <w:t xml:space="preserve"> </w:t>
      </w:r>
      <w:r w:rsidRPr="006C25B3">
        <w:t>состав</w:t>
      </w:r>
      <w:r w:rsidRPr="006C25B3">
        <w:rPr>
          <w:spacing w:val="-9"/>
        </w:rPr>
        <w:t xml:space="preserve"> </w:t>
      </w:r>
      <w:r w:rsidRPr="006C25B3">
        <w:t>населения</w:t>
      </w:r>
      <w:r w:rsidRPr="006C25B3">
        <w:rPr>
          <w:spacing w:val="-5"/>
        </w:rPr>
        <w:t xml:space="preserve"> </w:t>
      </w:r>
      <w:r w:rsidRPr="006C25B3">
        <w:t>России</w:t>
      </w:r>
    </w:p>
    <w:p w:rsidR="006A64FD" w:rsidRPr="006C25B3" w:rsidRDefault="006C25B3" w:rsidP="00DA27AE">
      <w:pPr>
        <w:pStyle w:val="a3"/>
        <w:ind w:right="119" w:firstLine="564"/>
      </w:pPr>
      <w:r w:rsidRPr="006C25B3">
        <w:t>Половой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возрастной</w:t>
      </w:r>
      <w:r w:rsidRPr="006C25B3">
        <w:rPr>
          <w:spacing w:val="1"/>
        </w:rPr>
        <w:t xml:space="preserve"> </w:t>
      </w:r>
      <w:r w:rsidRPr="006C25B3">
        <w:t>состав</w:t>
      </w:r>
      <w:r w:rsidRPr="006C25B3">
        <w:rPr>
          <w:spacing w:val="1"/>
        </w:rPr>
        <w:t xml:space="preserve"> </w:t>
      </w:r>
      <w:r w:rsidRPr="006C25B3">
        <w:t>населения</w:t>
      </w:r>
      <w:r w:rsidRPr="006C25B3">
        <w:rPr>
          <w:spacing w:val="1"/>
        </w:rPr>
        <w:t xml:space="preserve"> </w:t>
      </w:r>
      <w:r w:rsidRPr="006C25B3">
        <w:t>России.</w:t>
      </w:r>
      <w:r w:rsidRPr="006C25B3">
        <w:rPr>
          <w:spacing w:val="1"/>
        </w:rPr>
        <w:t xml:space="preserve"> </w:t>
      </w:r>
      <w:r w:rsidRPr="006C25B3">
        <w:t>Половозрастная</w:t>
      </w:r>
      <w:r w:rsidRPr="006C25B3">
        <w:rPr>
          <w:spacing w:val="1"/>
        </w:rPr>
        <w:t xml:space="preserve"> </w:t>
      </w:r>
      <w:r w:rsidRPr="006C25B3">
        <w:t>структура</w:t>
      </w:r>
      <w:r w:rsidRPr="006C25B3">
        <w:rPr>
          <w:spacing w:val="1"/>
        </w:rPr>
        <w:t xml:space="preserve"> </w:t>
      </w:r>
      <w:r w:rsidRPr="006C25B3">
        <w:t>населения</w:t>
      </w:r>
      <w:r w:rsidRPr="006C25B3">
        <w:rPr>
          <w:spacing w:val="1"/>
        </w:rPr>
        <w:t xml:space="preserve"> </w:t>
      </w:r>
      <w:r w:rsidRPr="006C25B3">
        <w:t>России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географических</w:t>
      </w:r>
      <w:r w:rsidRPr="006C25B3">
        <w:rPr>
          <w:spacing w:val="1"/>
        </w:rPr>
        <w:t xml:space="preserve"> </w:t>
      </w:r>
      <w:r w:rsidRPr="006C25B3">
        <w:t>района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субъектах</w:t>
      </w:r>
      <w:r w:rsidRPr="006C25B3">
        <w:rPr>
          <w:spacing w:val="-67"/>
        </w:rPr>
        <w:t xml:space="preserve"> </w:t>
      </w:r>
      <w:r w:rsidRPr="006C25B3">
        <w:t>Российской</w:t>
      </w:r>
      <w:r w:rsidRPr="006C25B3">
        <w:rPr>
          <w:spacing w:val="22"/>
        </w:rPr>
        <w:t xml:space="preserve"> </w:t>
      </w:r>
      <w:r w:rsidRPr="006C25B3">
        <w:t>Федерации</w:t>
      </w:r>
      <w:r w:rsidRPr="006C25B3">
        <w:rPr>
          <w:spacing w:val="24"/>
        </w:rPr>
        <w:t xml:space="preserve"> </w:t>
      </w:r>
      <w:r w:rsidRPr="006C25B3">
        <w:t>и</w:t>
      </w:r>
      <w:r w:rsidRPr="006C25B3">
        <w:rPr>
          <w:spacing w:val="22"/>
        </w:rPr>
        <w:t xml:space="preserve"> </w:t>
      </w:r>
      <w:r w:rsidRPr="006C25B3">
        <w:t>факторы,</w:t>
      </w:r>
      <w:r w:rsidRPr="006C25B3">
        <w:rPr>
          <w:spacing w:val="21"/>
        </w:rPr>
        <w:t xml:space="preserve"> </w:t>
      </w:r>
      <w:r w:rsidRPr="006C25B3">
        <w:t>её</w:t>
      </w:r>
      <w:r w:rsidRPr="006C25B3">
        <w:rPr>
          <w:spacing w:val="22"/>
        </w:rPr>
        <w:t xml:space="preserve"> </w:t>
      </w:r>
      <w:r w:rsidRPr="006C25B3">
        <w:t>определяющие.</w:t>
      </w:r>
      <w:r w:rsidRPr="006C25B3">
        <w:rPr>
          <w:spacing w:val="22"/>
        </w:rPr>
        <w:t xml:space="preserve"> </w:t>
      </w:r>
      <w:r w:rsidRPr="006C25B3">
        <w:t>Половозрастные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/>
        <w:ind w:right="121"/>
      </w:pPr>
      <w:r w:rsidRPr="006C25B3">
        <w:lastRenderedPageBreak/>
        <w:t>пирамиды.</w:t>
      </w:r>
      <w:r w:rsidRPr="006C25B3">
        <w:rPr>
          <w:spacing w:val="1"/>
        </w:rPr>
        <w:t xml:space="preserve"> </w:t>
      </w:r>
      <w:r w:rsidRPr="006C25B3">
        <w:t>Демографическая</w:t>
      </w:r>
      <w:r w:rsidRPr="006C25B3">
        <w:rPr>
          <w:spacing w:val="1"/>
        </w:rPr>
        <w:t xml:space="preserve"> </w:t>
      </w:r>
      <w:r w:rsidRPr="006C25B3">
        <w:t>нагрузка.</w:t>
      </w:r>
      <w:r w:rsidRPr="006C25B3">
        <w:rPr>
          <w:spacing w:val="1"/>
        </w:rPr>
        <w:t xml:space="preserve"> </w:t>
      </w:r>
      <w:r w:rsidRPr="006C25B3">
        <w:t>Средняя</w:t>
      </w:r>
      <w:r w:rsidRPr="006C25B3">
        <w:rPr>
          <w:spacing w:val="1"/>
        </w:rPr>
        <w:t xml:space="preserve"> </w:t>
      </w:r>
      <w:r w:rsidRPr="006C25B3">
        <w:t>прогнозируемая</w:t>
      </w:r>
      <w:r w:rsidRPr="006C25B3">
        <w:rPr>
          <w:spacing w:val="1"/>
        </w:rPr>
        <w:t xml:space="preserve"> </w:t>
      </w:r>
      <w:r w:rsidRPr="006C25B3">
        <w:t xml:space="preserve">(ожидаемая) продолжительность </w:t>
      </w:r>
      <w:proofErr w:type="spellStart"/>
      <w:proofErr w:type="gramStart"/>
      <w:r w:rsidRPr="006C25B3">
        <w:t>жиз</w:t>
      </w:r>
      <w:proofErr w:type="spellEnd"/>
      <w:r w:rsidRPr="006C25B3">
        <w:t>-ни</w:t>
      </w:r>
      <w:proofErr w:type="gramEnd"/>
      <w:r w:rsidRPr="006C25B3">
        <w:t xml:space="preserve"> мужского и женского населения</w:t>
      </w:r>
      <w:r w:rsidRPr="006C25B3">
        <w:rPr>
          <w:spacing w:val="1"/>
        </w:rPr>
        <w:t xml:space="preserve"> </w:t>
      </w:r>
      <w:r w:rsidRPr="006C25B3">
        <w:t>России.</w:t>
      </w:r>
    </w:p>
    <w:p w:rsidR="006A64FD" w:rsidRPr="006C25B3" w:rsidRDefault="006C25B3" w:rsidP="00DA27AE">
      <w:pPr>
        <w:pStyle w:val="1"/>
        <w:spacing w:before="9"/>
      </w:pPr>
      <w:r w:rsidRPr="006C25B3">
        <w:t>Практическая</w:t>
      </w:r>
      <w:r w:rsidRPr="006C25B3">
        <w:rPr>
          <w:spacing w:val="-5"/>
        </w:rPr>
        <w:t xml:space="preserve"> </w:t>
      </w:r>
      <w:r w:rsidRPr="006C25B3">
        <w:t>работа</w:t>
      </w:r>
    </w:p>
    <w:p w:rsidR="006A64FD" w:rsidRPr="006C25B3" w:rsidRDefault="006C25B3" w:rsidP="00DA27AE">
      <w:pPr>
        <w:pStyle w:val="a3"/>
        <w:ind w:right="114" w:firstLine="564"/>
      </w:pPr>
      <w:r w:rsidRPr="006C25B3">
        <w:t>1. Объяснение</w:t>
      </w:r>
      <w:r w:rsidRPr="006C25B3">
        <w:rPr>
          <w:spacing w:val="-10"/>
        </w:rPr>
        <w:t xml:space="preserve"> </w:t>
      </w:r>
      <w:r w:rsidRPr="006C25B3">
        <w:t>динамики</w:t>
      </w:r>
      <w:r w:rsidRPr="006C25B3">
        <w:rPr>
          <w:spacing w:val="-6"/>
        </w:rPr>
        <w:t xml:space="preserve"> </w:t>
      </w:r>
      <w:r w:rsidRPr="006C25B3">
        <w:t>половозрастного</w:t>
      </w:r>
      <w:r w:rsidRPr="006C25B3">
        <w:rPr>
          <w:spacing w:val="-4"/>
        </w:rPr>
        <w:t xml:space="preserve"> </w:t>
      </w:r>
      <w:r w:rsidRPr="006C25B3">
        <w:t>состава</w:t>
      </w:r>
      <w:r w:rsidRPr="006C25B3">
        <w:rPr>
          <w:spacing w:val="-10"/>
        </w:rPr>
        <w:t xml:space="preserve"> </w:t>
      </w:r>
      <w:r w:rsidRPr="006C25B3">
        <w:t>населения</w:t>
      </w:r>
      <w:r w:rsidRPr="006C25B3">
        <w:rPr>
          <w:spacing w:val="-6"/>
        </w:rPr>
        <w:t xml:space="preserve"> </w:t>
      </w:r>
      <w:r w:rsidRPr="006C25B3">
        <w:t>России</w:t>
      </w:r>
      <w:r w:rsidRPr="006C25B3">
        <w:rPr>
          <w:spacing w:val="-9"/>
        </w:rPr>
        <w:t xml:space="preserve"> </w:t>
      </w:r>
      <w:r w:rsidRPr="006C25B3">
        <w:t>на</w:t>
      </w:r>
      <w:r w:rsidRPr="006C25B3">
        <w:rPr>
          <w:spacing w:val="-68"/>
        </w:rPr>
        <w:t xml:space="preserve"> </w:t>
      </w:r>
      <w:r w:rsidRPr="006C25B3">
        <w:t>основе</w:t>
      </w:r>
      <w:r w:rsidRPr="006C25B3">
        <w:rPr>
          <w:spacing w:val="-6"/>
        </w:rPr>
        <w:t xml:space="preserve"> </w:t>
      </w:r>
      <w:r w:rsidRPr="006C25B3">
        <w:t>анализа</w:t>
      </w:r>
      <w:r w:rsidRPr="006C25B3">
        <w:rPr>
          <w:spacing w:val="-1"/>
        </w:rPr>
        <w:t xml:space="preserve"> </w:t>
      </w:r>
      <w:r w:rsidRPr="006C25B3">
        <w:t>половозрастных</w:t>
      </w:r>
      <w:r w:rsidRPr="006C25B3">
        <w:rPr>
          <w:spacing w:val="-2"/>
        </w:rPr>
        <w:t xml:space="preserve"> </w:t>
      </w:r>
      <w:r w:rsidRPr="006C25B3">
        <w:t>пирамид.</w:t>
      </w:r>
    </w:p>
    <w:p w:rsidR="006A64FD" w:rsidRPr="006C25B3" w:rsidRDefault="006A64FD" w:rsidP="00DA27AE">
      <w:pPr>
        <w:pStyle w:val="a3"/>
        <w:ind w:left="0"/>
      </w:pPr>
    </w:p>
    <w:p w:rsidR="006A64FD" w:rsidRPr="006C25B3" w:rsidRDefault="006C25B3" w:rsidP="00DA27AE">
      <w:pPr>
        <w:pStyle w:val="1"/>
      </w:pPr>
      <w:r w:rsidRPr="006C25B3">
        <w:t>Тема</w:t>
      </w:r>
      <w:r w:rsidRPr="006C25B3">
        <w:rPr>
          <w:spacing w:val="-4"/>
        </w:rPr>
        <w:t xml:space="preserve"> </w:t>
      </w:r>
      <w:r w:rsidRPr="006C25B3">
        <w:t>5.</w:t>
      </w:r>
      <w:r w:rsidRPr="006C25B3">
        <w:rPr>
          <w:spacing w:val="-6"/>
        </w:rPr>
        <w:t xml:space="preserve"> </w:t>
      </w:r>
      <w:r w:rsidRPr="006C25B3">
        <w:t>Человеческий</w:t>
      </w:r>
      <w:r w:rsidRPr="006C25B3">
        <w:rPr>
          <w:spacing w:val="-4"/>
        </w:rPr>
        <w:t xml:space="preserve"> </w:t>
      </w:r>
      <w:r w:rsidRPr="006C25B3">
        <w:t>капитал</w:t>
      </w:r>
      <w:r w:rsidRPr="006C25B3">
        <w:rPr>
          <w:spacing w:val="-3"/>
        </w:rPr>
        <w:t xml:space="preserve"> </w:t>
      </w:r>
      <w:r w:rsidRPr="006C25B3">
        <w:t>России</w:t>
      </w:r>
    </w:p>
    <w:p w:rsidR="006A64FD" w:rsidRPr="006C25B3" w:rsidRDefault="006C25B3" w:rsidP="00DA27AE">
      <w:pPr>
        <w:pStyle w:val="a3"/>
        <w:ind w:right="116" w:firstLine="564"/>
      </w:pPr>
      <w:r w:rsidRPr="006C25B3">
        <w:t>Понятие</w:t>
      </w:r>
      <w:r w:rsidRPr="006C25B3">
        <w:rPr>
          <w:spacing w:val="1"/>
        </w:rPr>
        <w:t xml:space="preserve"> </w:t>
      </w:r>
      <w:r w:rsidRPr="006C25B3">
        <w:t>человеческого</w:t>
      </w:r>
      <w:r w:rsidRPr="006C25B3">
        <w:rPr>
          <w:spacing w:val="1"/>
        </w:rPr>
        <w:t xml:space="preserve"> </w:t>
      </w:r>
      <w:r w:rsidRPr="006C25B3">
        <w:t>капитала.</w:t>
      </w:r>
      <w:r w:rsidRPr="006C25B3">
        <w:rPr>
          <w:spacing w:val="1"/>
        </w:rPr>
        <w:t xml:space="preserve"> </w:t>
      </w:r>
      <w:r w:rsidRPr="006C25B3">
        <w:t>Трудовые</w:t>
      </w:r>
      <w:r w:rsidRPr="006C25B3">
        <w:rPr>
          <w:spacing w:val="1"/>
        </w:rPr>
        <w:t xml:space="preserve"> </w:t>
      </w:r>
      <w:r w:rsidRPr="006C25B3">
        <w:t>ресурсы,</w:t>
      </w:r>
      <w:r w:rsidRPr="006C25B3">
        <w:rPr>
          <w:spacing w:val="1"/>
        </w:rPr>
        <w:t xml:space="preserve"> </w:t>
      </w:r>
      <w:r w:rsidRPr="006C25B3">
        <w:t>рабочая</w:t>
      </w:r>
      <w:r w:rsidRPr="006C25B3">
        <w:rPr>
          <w:spacing w:val="1"/>
        </w:rPr>
        <w:t xml:space="preserve"> </w:t>
      </w:r>
      <w:r w:rsidRPr="006C25B3">
        <w:t>сила.</w:t>
      </w:r>
      <w:r w:rsidRPr="006C25B3">
        <w:rPr>
          <w:spacing w:val="-67"/>
        </w:rPr>
        <w:t xml:space="preserve"> </w:t>
      </w:r>
      <w:r w:rsidRPr="006C25B3">
        <w:t>Неравномерность</w:t>
      </w:r>
      <w:r w:rsidRPr="006C25B3">
        <w:rPr>
          <w:spacing w:val="1"/>
        </w:rPr>
        <w:t xml:space="preserve"> </w:t>
      </w:r>
      <w:r w:rsidRPr="006C25B3">
        <w:t>распределения</w:t>
      </w:r>
      <w:r w:rsidRPr="006C25B3">
        <w:rPr>
          <w:spacing w:val="1"/>
        </w:rPr>
        <w:t xml:space="preserve"> </w:t>
      </w:r>
      <w:r w:rsidRPr="006C25B3">
        <w:t>трудоспособного</w:t>
      </w:r>
      <w:r w:rsidRPr="006C25B3">
        <w:rPr>
          <w:spacing w:val="1"/>
        </w:rPr>
        <w:t xml:space="preserve"> </w:t>
      </w:r>
      <w:r w:rsidRPr="006C25B3">
        <w:t>населения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территории</w:t>
      </w:r>
      <w:r w:rsidRPr="006C25B3">
        <w:rPr>
          <w:spacing w:val="1"/>
        </w:rPr>
        <w:t xml:space="preserve"> </w:t>
      </w:r>
      <w:r w:rsidRPr="006C25B3">
        <w:t>страны.</w:t>
      </w:r>
      <w:r w:rsidRPr="006C25B3">
        <w:rPr>
          <w:spacing w:val="1"/>
        </w:rPr>
        <w:t xml:space="preserve"> </w:t>
      </w:r>
      <w:r w:rsidRPr="006C25B3">
        <w:t>Географические</w:t>
      </w:r>
      <w:r w:rsidRPr="006C25B3">
        <w:rPr>
          <w:spacing w:val="1"/>
        </w:rPr>
        <w:t xml:space="preserve"> </w:t>
      </w:r>
      <w:r w:rsidRPr="006C25B3">
        <w:t>различия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уровне</w:t>
      </w:r>
      <w:r w:rsidRPr="006C25B3">
        <w:rPr>
          <w:spacing w:val="71"/>
        </w:rPr>
        <w:t xml:space="preserve"> </w:t>
      </w:r>
      <w:r w:rsidRPr="006C25B3">
        <w:t>занятости</w:t>
      </w:r>
      <w:r w:rsidRPr="006C25B3">
        <w:rPr>
          <w:spacing w:val="1"/>
        </w:rPr>
        <w:t xml:space="preserve"> </w:t>
      </w:r>
      <w:r w:rsidRPr="006C25B3">
        <w:t>населения</w:t>
      </w:r>
      <w:r w:rsidRPr="006C25B3">
        <w:rPr>
          <w:spacing w:val="1"/>
        </w:rPr>
        <w:t xml:space="preserve"> </w:t>
      </w:r>
      <w:r w:rsidRPr="006C25B3">
        <w:t>Росси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факторы,</w:t>
      </w:r>
      <w:r w:rsidRPr="006C25B3">
        <w:rPr>
          <w:spacing w:val="1"/>
        </w:rPr>
        <w:t xml:space="preserve"> </w:t>
      </w:r>
      <w:r w:rsidRPr="006C25B3">
        <w:t>их</w:t>
      </w:r>
      <w:r w:rsidRPr="006C25B3">
        <w:rPr>
          <w:spacing w:val="1"/>
        </w:rPr>
        <w:t xml:space="preserve"> </w:t>
      </w:r>
      <w:r w:rsidRPr="006C25B3">
        <w:t>определяющие.</w:t>
      </w:r>
      <w:r w:rsidRPr="006C25B3">
        <w:rPr>
          <w:spacing w:val="1"/>
        </w:rPr>
        <w:t xml:space="preserve"> </w:t>
      </w:r>
      <w:r w:rsidRPr="006C25B3">
        <w:t>Качество</w:t>
      </w:r>
      <w:r w:rsidRPr="006C25B3">
        <w:rPr>
          <w:spacing w:val="1"/>
        </w:rPr>
        <w:t xml:space="preserve"> </w:t>
      </w:r>
      <w:r w:rsidRPr="006C25B3">
        <w:t>населени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-67"/>
        </w:rPr>
        <w:t xml:space="preserve"> </w:t>
      </w:r>
      <w:r w:rsidRPr="006C25B3">
        <w:t>показатели,</w:t>
      </w:r>
      <w:r w:rsidRPr="006C25B3">
        <w:rPr>
          <w:spacing w:val="-3"/>
        </w:rPr>
        <w:t xml:space="preserve"> </w:t>
      </w:r>
      <w:r w:rsidRPr="006C25B3">
        <w:t>характеризующие</w:t>
      </w:r>
      <w:r w:rsidRPr="006C25B3">
        <w:rPr>
          <w:spacing w:val="6"/>
        </w:rPr>
        <w:t xml:space="preserve"> </w:t>
      </w:r>
      <w:r w:rsidRPr="006C25B3">
        <w:t>его</w:t>
      </w:r>
      <w:r w:rsidRPr="006C25B3">
        <w:rPr>
          <w:spacing w:val="4"/>
        </w:rPr>
        <w:t xml:space="preserve"> </w:t>
      </w:r>
      <w:r w:rsidRPr="006C25B3">
        <w:t>ИЧР и</w:t>
      </w:r>
      <w:r w:rsidRPr="006C25B3">
        <w:rPr>
          <w:spacing w:val="1"/>
        </w:rPr>
        <w:t xml:space="preserve"> </w:t>
      </w:r>
      <w:r w:rsidRPr="006C25B3">
        <w:t>его</w:t>
      </w:r>
      <w:r w:rsidRPr="006C25B3">
        <w:rPr>
          <w:spacing w:val="4"/>
        </w:rPr>
        <w:t xml:space="preserve"> </w:t>
      </w:r>
      <w:r w:rsidRPr="006C25B3">
        <w:t>географические</w:t>
      </w:r>
      <w:r w:rsidRPr="006C25B3">
        <w:rPr>
          <w:spacing w:val="1"/>
        </w:rPr>
        <w:t xml:space="preserve"> </w:t>
      </w:r>
      <w:r w:rsidRPr="006C25B3">
        <w:t>различия.</w:t>
      </w:r>
    </w:p>
    <w:p w:rsidR="006A64FD" w:rsidRPr="006C25B3" w:rsidRDefault="006C25B3" w:rsidP="00DA27AE">
      <w:pPr>
        <w:pStyle w:val="1"/>
        <w:spacing w:before="5"/>
      </w:pPr>
      <w:r w:rsidRPr="006C25B3">
        <w:t>Практическая</w:t>
      </w:r>
      <w:r w:rsidRPr="006C25B3">
        <w:rPr>
          <w:spacing w:val="-5"/>
        </w:rPr>
        <w:t xml:space="preserve"> </w:t>
      </w:r>
      <w:r w:rsidRPr="006C25B3">
        <w:t>работа</w:t>
      </w:r>
    </w:p>
    <w:p w:rsidR="006A64FD" w:rsidRPr="006C25B3" w:rsidRDefault="006C25B3" w:rsidP="00DA27AE">
      <w:pPr>
        <w:pStyle w:val="a3"/>
        <w:ind w:right="119" w:firstLine="564"/>
      </w:pPr>
      <w:r w:rsidRPr="006C25B3">
        <w:t>1.</w:t>
      </w:r>
      <w:r w:rsidRPr="006C25B3">
        <w:rPr>
          <w:spacing w:val="1"/>
        </w:rPr>
        <w:t xml:space="preserve"> </w:t>
      </w:r>
      <w:r w:rsidRPr="006C25B3">
        <w:t>Классификация</w:t>
      </w:r>
      <w:r w:rsidRPr="006C25B3">
        <w:rPr>
          <w:spacing w:val="1"/>
        </w:rPr>
        <w:t xml:space="preserve"> </w:t>
      </w:r>
      <w:r w:rsidRPr="006C25B3">
        <w:t>Федеральных</w:t>
      </w:r>
      <w:r w:rsidRPr="006C25B3">
        <w:rPr>
          <w:spacing w:val="1"/>
        </w:rPr>
        <w:t xml:space="preserve"> </w:t>
      </w:r>
      <w:r w:rsidRPr="006C25B3">
        <w:t>округов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особенностям</w:t>
      </w:r>
      <w:r w:rsidRPr="006C25B3">
        <w:rPr>
          <w:spacing w:val="1"/>
        </w:rPr>
        <w:t xml:space="preserve"> </w:t>
      </w:r>
      <w:r w:rsidRPr="006C25B3">
        <w:t>естественного и механического движения населения.</w:t>
      </w:r>
    </w:p>
    <w:p w:rsidR="006A64FD" w:rsidRPr="006C25B3" w:rsidRDefault="006A64FD" w:rsidP="00DA27AE">
      <w:pPr>
        <w:pStyle w:val="a3"/>
        <w:spacing w:before="11"/>
        <w:ind w:left="0"/>
        <w:rPr>
          <w:sz w:val="41"/>
        </w:rPr>
      </w:pPr>
    </w:p>
    <w:p w:rsidR="006A64FD" w:rsidRPr="006C25B3" w:rsidRDefault="006C25B3" w:rsidP="00DA27AE">
      <w:pPr>
        <w:pStyle w:val="1"/>
        <w:numPr>
          <w:ilvl w:val="0"/>
          <w:numId w:val="33"/>
        </w:numPr>
        <w:tabs>
          <w:tab w:val="left" w:pos="325"/>
        </w:tabs>
        <w:spacing w:line="240" w:lineRule="auto"/>
        <w:ind w:hanging="215"/>
      </w:pPr>
      <w:bookmarkStart w:id="12" w:name="_bookmark11"/>
      <w:bookmarkEnd w:id="12"/>
      <w:r w:rsidRPr="006C25B3">
        <w:t>КЛАСС</w:t>
      </w:r>
    </w:p>
    <w:p w:rsidR="006A64FD" w:rsidRPr="006C25B3" w:rsidRDefault="006A64FD" w:rsidP="00DA27AE">
      <w:pPr>
        <w:pStyle w:val="a3"/>
        <w:spacing w:before="10"/>
        <w:ind w:left="0"/>
        <w:rPr>
          <w:b/>
          <w:sz w:val="40"/>
        </w:rPr>
      </w:pPr>
    </w:p>
    <w:p w:rsidR="006A64FD" w:rsidRPr="006C25B3" w:rsidRDefault="006C25B3" w:rsidP="00DA27AE">
      <w:pPr>
        <w:ind w:left="679"/>
        <w:jc w:val="both"/>
        <w:rPr>
          <w:b/>
          <w:sz w:val="28"/>
        </w:rPr>
      </w:pPr>
      <w:r w:rsidRPr="006C25B3">
        <w:rPr>
          <w:b/>
          <w:sz w:val="28"/>
        </w:rPr>
        <w:t>РАЗДЕЛ</w:t>
      </w:r>
      <w:r w:rsidRPr="006C25B3">
        <w:rPr>
          <w:b/>
          <w:spacing w:val="-2"/>
          <w:sz w:val="28"/>
        </w:rPr>
        <w:t xml:space="preserve"> </w:t>
      </w:r>
      <w:r w:rsidRPr="006C25B3">
        <w:rPr>
          <w:b/>
          <w:sz w:val="28"/>
        </w:rPr>
        <w:t>4.</w:t>
      </w:r>
      <w:r w:rsidRPr="006C25B3">
        <w:rPr>
          <w:b/>
          <w:spacing w:val="1"/>
          <w:sz w:val="28"/>
        </w:rPr>
        <w:t xml:space="preserve"> </w:t>
      </w:r>
      <w:r w:rsidRPr="006C25B3">
        <w:rPr>
          <w:b/>
          <w:sz w:val="28"/>
        </w:rPr>
        <w:t>ХОЗЯЙСТВО</w:t>
      </w:r>
      <w:r w:rsidRPr="006C25B3">
        <w:rPr>
          <w:b/>
          <w:spacing w:val="3"/>
          <w:sz w:val="28"/>
        </w:rPr>
        <w:t xml:space="preserve"> </w:t>
      </w:r>
      <w:r w:rsidRPr="006C25B3">
        <w:rPr>
          <w:b/>
          <w:sz w:val="28"/>
        </w:rPr>
        <w:t>РОССИИ</w:t>
      </w:r>
    </w:p>
    <w:p w:rsidR="006A64FD" w:rsidRPr="006C25B3" w:rsidRDefault="006A64FD" w:rsidP="00DA27AE">
      <w:pPr>
        <w:pStyle w:val="a3"/>
        <w:spacing w:before="8"/>
        <w:ind w:left="0"/>
        <w:rPr>
          <w:b/>
          <w:sz w:val="27"/>
        </w:rPr>
      </w:pPr>
    </w:p>
    <w:p w:rsidR="006A64FD" w:rsidRPr="006C25B3" w:rsidRDefault="006C25B3" w:rsidP="00DA27AE">
      <w:pPr>
        <w:pStyle w:val="1"/>
        <w:spacing w:before="1" w:line="319" w:lineRule="exact"/>
      </w:pPr>
      <w:r w:rsidRPr="006C25B3">
        <w:t>Тема</w:t>
      </w:r>
      <w:r w:rsidRPr="006C25B3">
        <w:rPr>
          <w:spacing w:val="-2"/>
        </w:rPr>
        <w:t xml:space="preserve"> </w:t>
      </w:r>
      <w:r w:rsidRPr="006C25B3">
        <w:t>1.</w:t>
      </w:r>
      <w:r w:rsidRPr="006C25B3">
        <w:rPr>
          <w:spacing w:val="-6"/>
        </w:rPr>
        <w:t xml:space="preserve"> </w:t>
      </w:r>
      <w:r w:rsidRPr="006C25B3">
        <w:t>Общая</w:t>
      </w:r>
      <w:r w:rsidRPr="006C25B3">
        <w:rPr>
          <w:spacing w:val="-7"/>
        </w:rPr>
        <w:t xml:space="preserve"> </w:t>
      </w:r>
      <w:r w:rsidRPr="006C25B3">
        <w:t>характеристика</w:t>
      </w:r>
      <w:r w:rsidRPr="006C25B3">
        <w:rPr>
          <w:spacing w:val="-4"/>
        </w:rPr>
        <w:t xml:space="preserve"> </w:t>
      </w:r>
      <w:r w:rsidRPr="006C25B3">
        <w:t>хозяйства</w:t>
      </w:r>
      <w:r w:rsidRPr="006C25B3">
        <w:rPr>
          <w:spacing w:val="-1"/>
        </w:rPr>
        <w:t xml:space="preserve"> </w:t>
      </w:r>
      <w:r w:rsidRPr="006C25B3">
        <w:t>России</w:t>
      </w:r>
    </w:p>
    <w:p w:rsidR="006A64FD" w:rsidRPr="006C25B3" w:rsidRDefault="006C25B3" w:rsidP="00DA27AE">
      <w:pPr>
        <w:pStyle w:val="a3"/>
        <w:ind w:right="107" w:firstLine="564"/>
      </w:pPr>
      <w:r w:rsidRPr="006C25B3">
        <w:t>Состав хозяйства: важнейшие межотраслевые комплексы и отрасли.</w:t>
      </w:r>
      <w:r w:rsidRPr="006C25B3">
        <w:rPr>
          <w:spacing w:val="1"/>
        </w:rPr>
        <w:t xml:space="preserve"> </w:t>
      </w:r>
      <w:r w:rsidRPr="006C25B3">
        <w:t>Отраслевая</w:t>
      </w:r>
      <w:r w:rsidRPr="006C25B3">
        <w:rPr>
          <w:spacing w:val="1"/>
        </w:rPr>
        <w:t xml:space="preserve"> </w:t>
      </w:r>
      <w:r w:rsidRPr="006C25B3">
        <w:t>структура,</w:t>
      </w:r>
      <w:r w:rsidRPr="006C25B3">
        <w:rPr>
          <w:spacing w:val="1"/>
        </w:rPr>
        <w:t xml:space="preserve"> </w:t>
      </w:r>
      <w:r w:rsidRPr="006C25B3">
        <w:t>функциональна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территориальная</w:t>
      </w:r>
      <w:r w:rsidRPr="006C25B3">
        <w:rPr>
          <w:spacing w:val="1"/>
        </w:rPr>
        <w:t xml:space="preserve"> </w:t>
      </w:r>
      <w:r w:rsidRPr="006C25B3">
        <w:t>структуры</w:t>
      </w:r>
      <w:r w:rsidRPr="006C25B3">
        <w:rPr>
          <w:spacing w:val="1"/>
        </w:rPr>
        <w:t xml:space="preserve"> </w:t>
      </w:r>
      <w:r w:rsidRPr="006C25B3">
        <w:t>хозяйства</w:t>
      </w:r>
      <w:r w:rsidRPr="006C25B3">
        <w:rPr>
          <w:spacing w:val="1"/>
        </w:rPr>
        <w:t xml:space="preserve"> </w:t>
      </w:r>
      <w:r w:rsidRPr="006C25B3">
        <w:t>страны,</w:t>
      </w:r>
      <w:r w:rsidRPr="006C25B3">
        <w:rPr>
          <w:spacing w:val="1"/>
        </w:rPr>
        <w:t xml:space="preserve"> </w:t>
      </w:r>
      <w:r w:rsidRPr="006C25B3">
        <w:t>факторы</w:t>
      </w:r>
      <w:r w:rsidRPr="006C25B3">
        <w:rPr>
          <w:spacing w:val="1"/>
        </w:rPr>
        <w:t xml:space="preserve"> </w:t>
      </w:r>
      <w:r w:rsidRPr="006C25B3">
        <w:t>их</w:t>
      </w:r>
      <w:r w:rsidRPr="006C25B3">
        <w:rPr>
          <w:spacing w:val="1"/>
        </w:rPr>
        <w:t xml:space="preserve"> </w:t>
      </w:r>
      <w:r w:rsidRPr="006C25B3">
        <w:t>формировани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развития.</w:t>
      </w:r>
      <w:r w:rsidRPr="006C25B3">
        <w:rPr>
          <w:spacing w:val="1"/>
        </w:rPr>
        <w:t xml:space="preserve"> </w:t>
      </w:r>
      <w:r w:rsidRPr="006C25B3">
        <w:t>Группировка</w:t>
      </w:r>
      <w:r w:rsidRPr="006C25B3">
        <w:rPr>
          <w:spacing w:val="1"/>
        </w:rPr>
        <w:t xml:space="preserve"> </w:t>
      </w:r>
      <w:r w:rsidRPr="006C25B3">
        <w:t>отраслей по их связи с природными ресурсами. Факторы производства.</w:t>
      </w:r>
      <w:r w:rsidRPr="006C25B3">
        <w:rPr>
          <w:spacing w:val="1"/>
        </w:rPr>
        <w:t xml:space="preserve"> </w:t>
      </w:r>
      <w:r w:rsidRPr="006C25B3">
        <w:rPr>
          <w:spacing w:val="-2"/>
        </w:rPr>
        <w:t>Экономико-географическое</w:t>
      </w:r>
      <w:r w:rsidRPr="006C25B3">
        <w:rPr>
          <w:spacing w:val="-16"/>
        </w:rPr>
        <w:t xml:space="preserve"> </w:t>
      </w:r>
      <w:r w:rsidRPr="006C25B3">
        <w:rPr>
          <w:spacing w:val="-2"/>
        </w:rPr>
        <w:t>положение</w:t>
      </w:r>
      <w:r w:rsidRPr="006C25B3">
        <w:rPr>
          <w:spacing w:val="-10"/>
        </w:rPr>
        <w:t xml:space="preserve"> </w:t>
      </w:r>
      <w:r w:rsidRPr="006C25B3">
        <w:rPr>
          <w:spacing w:val="-2"/>
        </w:rPr>
        <w:t>(ЭГП)</w:t>
      </w:r>
      <w:r w:rsidRPr="006C25B3">
        <w:rPr>
          <w:spacing w:val="-11"/>
        </w:rPr>
        <w:t xml:space="preserve"> </w:t>
      </w:r>
      <w:r w:rsidRPr="006C25B3">
        <w:rPr>
          <w:spacing w:val="-2"/>
        </w:rPr>
        <w:t>России</w:t>
      </w:r>
      <w:r w:rsidRPr="006C25B3">
        <w:rPr>
          <w:spacing w:val="-13"/>
        </w:rPr>
        <w:t xml:space="preserve"> </w:t>
      </w:r>
      <w:r w:rsidRPr="006C25B3">
        <w:rPr>
          <w:spacing w:val="-2"/>
        </w:rPr>
        <w:t>как</w:t>
      </w:r>
      <w:r w:rsidRPr="006C25B3">
        <w:rPr>
          <w:spacing w:val="-12"/>
        </w:rPr>
        <w:t xml:space="preserve"> </w:t>
      </w:r>
      <w:r w:rsidRPr="006C25B3">
        <w:rPr>
          <w:spacing w:val="-2"/>
        </w:rPr>
        <w:t>фактор</w:t>
      </w:r>
      <w:r w:rsidRPr="006C25B3">
        <w:rPr>
          <w:spacing w:val="-13"/>
        </w:rPr>
        <w:t xml:space="preserve"> </w:t>
      </w:r>
      <w:r w:rsidRPr="006C25B3">
        <w:rPr>
          <w:spacing w:val="-1"/>
        </w:rPr>
        <w:t>развития</w:t>
      </w:r>
      <w:r w:rsidRPr="006C25B3">
        <w:rPr>
          <w:spacing w:val="-9"/>
        </w:rPr>
        <w:t xml:space="preserve"> </w:t>
      </w:r>
      <w:r w:rsidRPr="006C25B3">
        <w:rPr>
          <w:spacing w:val="-1"/>
        </w:rPr>
        <w:t>её</w:t>
      </w:r>
      <w:r w:rsidRPr="006C25B3">
        <w:rPr>
          <w:spacing w:val="-68"/>
        </w:rPr>
        <w:t xml:space="preserve"> </w:t>
      </w:r>
      <w:r w:rsidRPr="006C25B3">
        <w:t>хозяйства. ВВП и ВРП как показатели уровня развития страны и регионов.</w:t>
      </w:r>
      <w:r w:rsidRPr="006C25B3">
        <w:rPr>
          <w:spacing w:val="1"/>
        </w:rPr>
        <w:t xml:space="preserve"> </w:t>
      </w:r>
      <w:r w:rsidRPr="006C25B3">
        <w:t>Экономические карты. Общие особенности географии хозяйства России:</w:t>
      </w:r>
      <w:r w:rsidRPr="006C25B3">
        <w:rPr>
          <w:spacing w:val="1"/>
        </w:rPr>
        <w:t xml:space="preserve"> </w:t>
      </w:r>
      <w:r w:rsidRPr="006C25B3">
        <w:t>территории</w:t>
      </w:r>
      <w:r w:rsidRPr="006C25B3">
        <w:rPr>
          <w:spacing w:val="1"/>
        </w:rPr>
        <w:t xml:space="preserve"> </w:t>
      </w:r>
      <w:r w:rsidRPr="006C25B3">
        <w:t>опережающего</w:t>
      </w:r>
      <w:r w:rsidRPr="006C25B3">
        <w:rPr>
          <w:spacing w:val="1"/>
        </w:rPr>
        <w:t xml:space="preserve"> </w:t>
      </w:r>
      <w:r w:rsidRPr="006C25B3">
        <w:t>развития,</w:t>
      </w:r>
      <w:r w:rsidRPr="006C25B3">
        <w:rPr>
          <w:spacing w:val="1"/>
        </w:rPr>
        <w:t xml:space="preserve"> </w:t>
      </w:r>
      <w:r w:rsidRPr="006C25B3">
        <w:t>основная</w:t>
      </w:r>
      <w:r w:rsidRPr="006C25B3">
        <w:rPr>
          <w:spacing w:val="1"/>
        </w:rPr>
        <w:t xml:space="preserve"> </w:t>
      </w:r>
      <w:r w:rsidRPr="006C25B3">
        <w:t>зона</w:t>
      </w:r>
      <w:r w:rsidRPr="006C25B3">
        <w:rPr>
          <w:spacing w:val="1"/>
        </w:rPr>
        <w:t xml:space="preserve"> </w:t>
      </w:r>
      <w:r w:rsidRPr="006C25B3">
        <w:t>хозяйственного</w:t>
      </w:r>
      <w:r w:rsidRPr="006C25B3">
        <w:rPr>
          <w:spacing w:val="1"/>
        </w:rPr>
        <w:t xml:space="preserve"> </w:t>
      </w:r>
      <w:r w:rsidRPr="006C25B3">
        <w:rPr>
          <w:spacing w:val="-1"/>
        </w:rPr>
        <w:t>освоения,</w:t>
      </w:r>
      <w:r w:rsidRPr="006C25B3">
        <w:rPr>
          <w:spacing w:val="-17"/>
        </w:rPr>
        <w:t xml:space="preserve"> </w:t>
      </w:r>
      <w:r w:rsidRPr="006C25B3">
        <w:rPr>
          <w:spacing w:val="-1"/>
        </w:rPr>
        <w:t>Арктическая</w:t>
      </w:r>
      <w:r w:rsidRPr="006C25B3">
        <w:rPr>
          <w:spacing w:val="-14"/>
        </w:rPr>
        <w:t xml:space="preserve"> </w:t>
      </w:r>
      <w:r w:rsidRPr="006C25B3">
        <w:rPr>
          <w:spacing w:val="-1"/>
        </w:rPr>
        <w:t>зона</w:t>
      </w:r>
      <w:r w:rsidRPr="006C25B3">
        <w:rPr>
          <w:spacing w:val="-16"/>
        </w:rPr>
        <w:t xml:space="preserve"> </w:t>
      </w:r>
      <w:r w:rsidRPr="006C25B3">
        <w:rPr>
          <w:spacing w:val="-1"/>
        </w:rPr>
        <w:t>и</w:t>
      </w:r>
      <w:r w:rsidRPr="006C25B3">
        <w:rPr>
          <w:spacing w:val="-15"/>
        </w:rPr>
        <w:t xml:space="preserve"> </w:t>
      </w:r>
      <w:r w:rsidRPr="006C25B3">
        <w:rPr>
          <w:spacing w:val="-1"/>
        </w:rPr>
        <w:t>зона</w:t>
      </w:r>
      <w:r w:rsidRPr="006C25B3">
        <w:rPr>
          <w:spacing w:val="-16"/>
        </w:rPr>
        <w:t xml:space="preserve"> </w:t>
      </w:r>
      <w:r w:rsidRPr="006C25B3">
        <w:rPr>
          <w:spacing w:val="-1"/>
        </w:rPr>
        <w:t>Севера.</w:t>
      </w:r>
      <w:r w:rsidRPr="006C25B3">
        <w:rPr>
          <w:spacing w:val="-16"/>
        </w:rPr>
        <w:t xml:space="preserve"> </w:t>
      </w:r>
      <w:r w:rsidRPr="006C25B3">
        <w:rPr>
          <w:i/>
        </w:rPr>
        <w:t>«Стратегия</w:t>
      </w:r>
      <w:r w:rsidRPr="006C25B3">
        <w:rPr>
          <w:i/>
          <w:spacing w:val="-14"/>
        </w:rPr>
        <w:t xml:space="preserve"> </w:t>
      </w:r>
      <w:r w:rsidRPr="006C25B3">
        <w:rPr>
          <w:i/>
        </w:rPr>
        <w:t>пространственного</w:t>
      </w:r>
      <w:r w:rsidRPr="006C25B3">
        <w:rPr>
          <w:i/>
          <w:spacing w:val="-68"/>
        </w:rPr>
        <w:t xml:space="preserve"> </w:t>
      </w:r>
      <w:r w:rsidRPr="006C25B3">
        <w:rPr>
          <w:i/>
        </w:rPr>
        <w:t>развития Российской Федерации на период до 2025 года»: цели, задачи,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приоритеты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и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направления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пространственного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развития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страны.</w:t>
      </w:r>
      <w:r w:rsidRPr="006C25B3">
        <w:rPr>
          <w:i/>
          <w:spacing w:val="1"/>
        </w:rPr>
        <w:t xml:space="preserve"> </w:t>
      </w:r>
      <w:r w:rsidRPr="006C25B3">
        <w:t>Субъекты</w:t>
      </w:r>
      <w:r w:rsidRPr="006C25B3">
        <w:rPr>
          <w:spacing w:val="1"/>
        </w:rPr>
        <w:t xml:space="preserve"> </w:t>
      </w:r>
      <w:r w:rsidRPr="006C25B3">
        <w:t>Российской</w:t>
      </w:r>
      <w:r w:rsidRPr="006C25B3">
        <w:rPr>
          <w:spacing w:val="1"/>
        </w:rPr>
        <w:t xml:space="preserve"> </w:t>
      </w:r>
      <w:r w:rsidRPr="006C25B3">
        <w:t>Федерации,</w:t>
      </w:r>
      <w:r w:rsidRPr="006C25B3">
        <w:rPr>
          <w:spacing w:val="1"/>
        </w:rPr>
        <w:t xml:space="preserve"> </w:t>
      </w:r>
      <w:r w:rsidRPr="006C25B3">
        <w:t>выделяемые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«Стратегии</w:t>
      </w:r>
      <w:r w:rsidRPr="006C25B3">
        <w:rPr>
          <w:spacing w:val="-67"/>
        </w:rPr>
        <w:t xml:space="preserve"> </w:t>
      </w:r>
      <w:r w:rsidRPr="006C25B3">
        <w:t>пространственного</w:t>
      </w:r>
      <w:r w:rsidRPr="006C25B3">
        <w:rPr>
          <w:spacing w:val="47"/>
        </w:rPr>
        <w:t xml:space="preserve"> </w:t>
      </w:r>
      <w:r w:rsidRPr="006C25B3">
        <w:t>развития</w:t>
      </w:r>
      <w:r w:rsidRPr="006C25B3">
        <w:rPr>
          <w:spacing w:val="50"/>
        </w:rPr>
        <w:t xml:space="preserve"> </w:t>
      </w:r>
      <w:r w:rsidRPr="006C25B3">
        <w:t>Российской</w:t>
      </w:r>
      <w:r w:rsidRPr="006C25B3">
        <w:rPr>
          <w:spacing w:val="51"/>
        </w:rPr>
        <w:t xml:space="preserve"> </w:t>
      </w:r>
      <w:r w:rsidRPr="006C25B3">
        <w:t>Федерации»</w:t>
      </w:r>
      <w:r w:rsidRPr="006C25B3">
        <w:rPr>
          <w:spacing w:val="46"/>
        </w:rPr>
        <w:t xml:space="preserve"> </w:t>
      </w:r>
      <w:r w:rsidRPr="006C25B3">
        <w:t>как</w:t>
      </w:r>
    </w:p>
    <w:p w:rsidR="006A64FD" w:rsidRPr="006C25B3" w:rsidRDefault="006C25B3" w:rsidP="00DA27AE">
      <w:pPr>
        <w:pStyle w:val="a3"/>
      </w:pPr>
      <w:r w:rsidRPr="006C25B3">
        <w:t>«геостратегические</w:t>
      </w:r>
      <w:r w:rsidRPr="006C25B3">
        <w:rPr>
          <w:spacing w:val="13"/>
        </w:rPr>
        <w:t xml:space="preserve"> </w:t>
      </w:r>
      <w:r w:rsidRPr="006C25B3">
        <w:t>территории».</w:t>
      </w:r>
    </w:p>
    <w:p w:rsidR="006A64FD" w:rsidRPr="006C25B3" w:rsidRDefault="006C25B3" w:rsidP="00DA27AE">
      <w:pPr>
        <w:pStyle w:val="a3"/>
        <w:spacing w:line="242" w:lineRule="auto"/>
        <w:ind w:right="118" w:firstLine="564"/>
      </w:pPr>
      <w:r w:rsidRPr="006C25B3">
        <w:t>Производственный</w:t>
      </w:r>
      <w:r w:rsidRPr="006C25B3">
        <w:rPr>
          <w:spacing w:val="1"/>
        </w:rPr>
        <w:t xml:space="preserve"> </w:t>
      </w:r>
      <w:r w:rsidRPr="006C25B3">
        <w:t>капитал.</w:t>
      </w:r>
      <w:r w:rsidRPr="006C25B3">
        <w:rPr>
          <w:spacing w:val="1"/>
        </w:rPr>
        <w:t xml:space="preserve"> </w:t>
      </w:r>
      <w:r w:rsidRPr="006C25B3">
        <w:t>Распределение</w:t>
      </w:r>
      <w:r w:rsidRPr="006C25B3">
        <w:rPr>
          <w:spacing w:val="1"/>
        </w:rPr>
        <w:t xml:space="preserve"> </w:t>
      </w:r>
      <w:r w:rsidRPr="006C25B3">
        <w:t>производственного</w:t>
      </w:r>
      <w:r w:rsidRPr="006C25B3">
        <w:rPr>
          <w:spacing w:val="1"/>
        </w:rPr>
        <w:t xml:space="preserve"> </w:t>
      </w:r>
      <w:r w:rsidRPr="006C25B3">
        <w:t>капитала</w:t>
      </w:r>
      <w:r w:rsidRPr="006C25B3">
        <w:rPr>
          <w:spacing w:val="-12"/>
        </w:rPr>
        <w:t xml:space="preserve"> </w:t>
      </w:r>
      <w:r w:rsidRPr="006C25B3">
        <w:t>по</w:t>
      </w:r>
      <w:r w:rsidRPr="006C25B3">
        <w:rPr>
          <w:spacing w:val="-9"/>
        </w:rPr>
        <w:t xml:space="preserve"> </w:t>
      </w:r>
      <w:r w:rsidRPr="006C25B3">
        <w:t>территории</w:t>
      </w:r>
      <w:r w:rsidRPr="006C25B3">
        <w:rPr>
          <w:spacing w:val="-6"/>
        </w:rPr>
        <w:t xml:space="preserve"> </w:t>
      </w:r>
      <w:r w:rsidRPr="006C25B3">
        <w:t>страны.</w:t>
      </w:r>
      <w:r w:rsidRPr="006C25B3">
        <w:rPr>
          <w:spacing w:val="-12"/>
        </w:rPr>
        <w:t xml:space="preserve"> </w:t>
      </w:r>
      <w:r w:rsidRPr="006C25B3">
        <w:t>Условия</w:t>
      </w:r>
      <w:r w:rsidRPr="006C25B3">
        <w:rPr>
          <w:spacing w:val="-7"/>
        </w:rPr>
        <w:t xml:space="preserve"> </w:t>
      </w:r>
      <w:r w:rsidRPr="006C25B3">
        <w:t>и</w:t>
      </w:r>
      <w:r w:rsidRPr="006C25B3">
        <w:rPr>
          <w:spacing w:val="-9"/>
        </w:rPr>
        <w:t xml:space="preserve"> </w:t>
      </w:r>
      <w:r w:rsidRPr="006C25B3">
        <w:t>факторы</w:t>
      </w:r>
      <w:r w:rsidRPr="006C25B3">
        <w:rPr>
          <w:spacing w:val="-10"/>
        </w:rPr>
        <w:t xml:space="preserve"> </w:t>
      </w:r>
      <w:r w:rsidRPr="006C25B3">
        <w:t>размещения</w:t>
      </w:r>
      <w:r w:rsidRPr="006C25B3">
        <w:rPr>
          <w:spacing w:val="-9"/>
        </w:rPr>
        <w:t xml:space="preserve"> </w:t>
      </w:r>
      <w:r w:rsidRPr="006C25B3">
        <w:t>хозяйства.</w:t>
      </w:r>
    </w:p>
    <w:p w:rsidR="006A64FD" w:rsidRPr="006C25B3" w:rsidRDefault="006A64FD" w:rsidP="00DA27AE">
      <w:pPr>
        <w:pStyle w:val="a3"/>
        <w:spacing w:before="6"/>
        <w:ind w:left="0"/>
        <w:rPr>
          <w:sz w:val="27"/>
        </w:rPr>
      </w:pPr>
    </w:p>
    <w:p w:rsidR="006A64FD" w:rsidRPr="006C25B3" w:rsidRDefault="006C25B3" w:rsidP="00DA27AE">
      <w:pPr>
        <w:pStyle w:val="1"/>
      </w:pPr>
      <w:r w:rsidRPr="006C25B3">
        <w:t>Тема</w:t>
      </w:r>
      <w:r w:rsidRPr="006C25B3">
        <w:rPr>
          <w:spacing w:val="-3"/>
        </w:rPr>
        <w:t xml:space="preserve"> </w:t>
      </w:r>
      <w:r w:rsidRPr="006C25B3">
        <w:t>2.</w:t>
      </w:r>
      <w:r w:rsidRPr="006C25B3">
        <w:rPr>
          <w:spacing w:val="-5"/>
        </w:rPr>
        <w:t xml:space="preserve"> </w:t>
      </w:r>
      <w:r w:rsidRPr="006C25B3">
        <w:t>Топливно-энергетический</w:t>
      </w:r>
      <w:r w:rsidRPr="006C25B3">
        <w:rPr>
          <w:spacing w:val="-7"/>
        </w:rPr>
        <w:t xml:space="preserve"> </w:t>
      </w:r>
      <w:r w:rsidRPr="006C25B3">
        <w:t>комплекс</w:t>
      </w:r>
      <w:r w:rsidRPr="006C25B3">
        <w:rPr>
          <w:spacing w:val="-4"/>
        </w:rPr>
        <w:t xml:space="preserve"> </w:t>
      </w:r>
      <w:r w:rsidRPr="006C25B3">
        <w:t>(ТЭК)</w:t>
      </w:r>
    </w:p>
    <w:p w:rsidR="006A64FD" w:rsidRPr="006C25B3" w:rsidRDefault="006C25B3" w:rsidP="00DA27AE">
      <w:pPr>
        <w:pStyle w:val="a3"/>
        <w:ind w:right="112" w:firstLine="564"/>
      </w:pPr>
      <w:r w:rsidRPr="006C25B3">
        <w:t>Состав, место и значение в хозяйстве. Нефтяная, газовая и угольная</w:t>
      </w:r>
      <w:r w:rsidRPr="006C25B3">
        <w:rPr>
          <w:spacing w:val="1"/>
        </w:rPr>
        <w:t xml:space="preserve"> </w:t>
      </w:r>
      <w:r w:rsidRPr="006C25B3">
        <w:t>промышленность:</w:t>
      </w:r>
      <w:r w:rsidRPr="006C25B3">
        <w:rPr>
          <w:spacing w:val="1"/>
        </w:rPr>
        <w:t xml:space="preserve"> </w:t>
      </w:r>
      <w:r w:rsidRPr="006C25B3">
        <w:t>география</w:t>
      </w:r>
      <w:r w:rsidRPr="006C25B3">
        <w:rPr>
          <w:spacing w:val="1"/>
        </w:rPr>
        <w:t xml:space="preserve"> </w:t>
      </w:r>
      <w:r w:rsidRPr="006C25B3">
        <w:t>основных</w:t>
      </w:r>
      <w:r w:rsidRPr="006C25B3">
        <w:rPr>
          <w:spacing w:val="1"/>
        </w:rPr>
        <w:t xml:space="preserve"> </w:t>
      </w:r>
      <w:r w:rsidRPr="006C25B3">
        <w:t>современны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перспективных</w:t>
      </w:r>
      <w:r w:rsidRPr="006C25B3">
        <w:rPr>
          <w:spacing w:val="1"/>
        </w:rPr>
        <w:t xml:space="preserve"> </w:t>
      </w:r>
      <w:r w:rsidRPr="006C25B3">
        <w:rPr>
          <w:spacing w:val="-1"/>
        </w:rPr>
        <w:t>районов</w:t>
      </w:r>
      <w:r w:rsidRPr="006C25B3">
        <w:rPr>
          <w:spacing w:val="-20"/>
        </w:rPr>
        <w:t xml:space="preserve"> </w:t>
      </w:r>
      <w:r w:rsidRPr="006C25B3">
        <w:rPr>
          <w:spacing w:val="-1"/>
        </w:rPr>
        <w:t>добычи</w:t>
      </w:r>
      <w:r w:rsidRPr="006C25B3">
        <w:rPr>
          <w:spacing w:val="-13"/>
        </w:rPr>
        <w:t xml:space="preserve"> </w:t>
      </w:r>
      <w:r w:rsidRPr="006C25B3">
        <w:rPr>
          <w:spacing w:val="-1"/>
        </w:rPr>
        <w:t>и</w:t>
      </w:r>
      <w:r w:rsidRPr="006C25B3">
        <w:rPr>
          <w:spacing w:val="-12"/>
        </w:rPr>
        <w:t xml:space="preserve"> </w:t>
      </w:r>
      <w:r w:rsidRPr="006C25B3">
        <w:rPr>
          <w:spacing w:val="-1"/>
        </w:rPr>
        <w:t>переработки</w:t>
      </w:r>
      <w:r w:rsidRPr="006C25B3">
        <w:rPr>
          <w:spacing w:val="-10"/>
        </w:rPr>
        <w:t xml:space="preserve"> </w:t>
      </w:r>
      <w:r w:rsidRPr="006C25B3">
        <w:rPr>
          <w:spacing w:val="-1"/>
        </w:rPr>
        <w:t>топливных</w:t>
      </w:r>
      <w:r w:rsidRPr="006C25B3">
        <w:rPr>
          <w:spacing w:val="-10"/>
        </w:rPr>
        <w:t xml:space="preserve"> </w:t>
      </w:r>
      <w:r w:rsidRPr="006C25B3">
        <w:rPr>
          <w:spacing w:val="-1"/>
        </w:rPr>
        <w:t>ресурсов,</w:t>
      </w:r>
      <w:r w:rsidRPr="006C25B3">
        <w:rPr>
          <w:spacing w:val="-15"/>
        </w:rPr>
        <w:t xml:space="preserve"> </w:t>
      </w:r>
      <w:r w:rsidRPr="006C25B3">
        <w:rPr>
          <w:spacing w:val="-1"/>
        </w:rPr>
        <w:t>систем</w:t>
      </w:r>
      <w:r w:rsidRPr="006C25B3">
        <w:rPr>
          <w:spacing w:val="-13"/>
        </w:rPr>
        <w:t xml:space="preserve"> </w:t>
      </w:r>
      <w:r w:rsidRPr="006C25B3">
        <w:rPr>
          <w:spacing w:val="-1"/>
        </w:rPr>
        <w:t>трубопроводов.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/>
        <w:ind w:right="114"/>
        <w:rPr>
          <w:i/>
        </w:rPr>
      </w:pPr>
      <w:r w:rsidRPr="006C25B3">
        <w:lastRenderedPageBreak/>
        <w:t>Место</w:t>
      </w:r>
      <w:r w:rsidRPr="006C25B3">
        <w:rPr>
          <w:spacing w:val="1"/>
        </w:rPr>
        <w:t xml:space="preserve"> </w:t>
      </w:r>
      <w:r w:rsidRPr="006C25B3">
        <w:t>России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мировой</w:t>
      </w:r>
      <w:r w:rsidRPr="006C25B3">
        <w:rPr>
          <w:spacing w:val="1"/>
        </w:rPr>
        <w:t xml:space="preserve"> </w:t>
      </w:r>
      <w:r w:rsidRPr="006C25B3">
        <w:t>добыче</w:t>
      </w:r>
      <w:r w:rsidRPr="006C25B3">
        <w:rPr>
          <w:spacing w:val="1"/>
        </w:rPr>
        <w:t xml:space="preserve"> </w:t>
      </w:r>
      <w:r w:rsidRPr="006C25B3">
        <w:t>основных</w:t>
      </w:r>
      <w:r w:rsidRPr="006C25B3">
        <w:rPr>
          <w:spacing w:val="1"/>
        </w:rPr>
        <w:t xml:space="preserve"> </w:t>
      </w:r>
      <w:r w:rsidRPr="006C25B3">
        <w:t>видов</w:t>
      </w:r>
      <w:r w:rsidRPr="006C25B3">
        <w:rPr>
          <w:spacing w:val="1"/>
        </w:rPr>
        <w:t xml:space="preserve"> </w:t>
      </w:r>
      <w:r w:rsidRPr="006C25B3">
        <w:t>топливных</w:t>
      </w:r>
      <w:r w:rsidRPr="006C25B3">
        <w:rPr>
          <w:spacing w:val="1"/>
        </w:rPr>
        <w:t xml:space="preserve"> </w:t>
      </w:r>
      <w:r w:rsidRPr="006C25B3">
        <w:t>ресурсов.</w:t>
      </w:r>
      <w:r w:rsidRPr="006C25B3">
        <w:rPr>
          <w:spacing w:val="-67"/>
        </w:rPr>
        <w:t xml:space="preserve"> </w:t>
      </w:r>
      <w:r w:rsidRPr="006C25B3">
        <w:t>Электроэнергетика.</w:t>
      </w:r>
      <w:r w:rsidRPr="006C25B3">
        <w:rPr>
          <w:spacing w:val="-16"/>
        </w:rPr>
        <w:t xml:space="preserve"> </w:t>
      </w:r>
      <w:r w:rsidRPr="006C25B3">
        <w:t>Место</w:t>
      </w:r>
      <w:r w:rsidRPr="006C25B3">
        <w:rPr>
          <w:spacing w:val="-11"/>
        </w:rPr>
        <w:t xml:space="preserve"> </w:t>
      </w:r>
      <w:r w:rsidRPr="006C25B3">
        <w:t>России</w:t>
      </w:r>
      <w:r w:rsidRPr="006C25B3">
        <w:rPr>
          <w:spacing w:val="-11"/>
        </w:rPr>
        <w:t xml:space="preserve"> </w:t>
      </w:r>
      <w:r w:rsidRPr="006C25B3">
        <w:t>в</w:t>
      </w:r>
      <w:r w:rsidRPr="006C25B3">
        <w:rPr>
          <w:spacing w:val="-14"/>
        </w:rPr>
        <w:t xml:space="preserve"> </w:t>
      </w:r>
      <w:r w:rsidRPr="006C25B3">
        <w:t>мировом</w:t>
      </w:r>
      <w:r w:rsidRPr="006C25B3">
        <w:rPr>
          <w:spacing w:val="-13"/>
        </w:rPr>
        <w:t xml:space="preserve"> </w:t>
      </w:r>
      <w:r w:rsidRPr="006C25B3">
        <w:t>производстве</w:t>
      </w:r>
      <w:r w:rsidRPr="006C25B3">
        <w:rPr>
          <w:spacing w:val="-14"/>
        </w:rPr>
        <w:t xml:space="preserve"> </w:t>
      </w:r>
      <w:r w:rsidRPr="006C25B3">
        <w:t>электроэнергии.</w:t>
      </w:r>
      <w:r w:rsidRPr="006C25B3">
        <w:rPr>
          <w:spacing w:val="-68"/>
        </w:rPr>
        <w:t xml:space="preserve"> </w:t>
      </w:r>
      <w:proofErr w:type="gramStart"/>
      <w:r w:rsidRPr="006C25B3">
        <w:t>Основные</w:t>
      </w:r>
      <w:r w:rsidRPr="006C25B3">
        <w:rPr>
          <w:spacing w:val="-8"/>
        </w:rPr>
        <w:t xml:space="preserve"> </w:t>
      </w:r>
      <w:r w:rsidRPr="006C25B3">
        <w:t>типы</w:t>
      </w:r>
      <w:r w:rsidRPr="006C25B3">
        <w:rPr>
          <w:spacing w:val="-6"/>
        </w:rPr>
        <w:t xml:space="preserve"> </w:t>
      </w:r>
      <w:r w:rsidRPr="006C25B3">
        <w:t>электростанций</w:t>
      </w:r>
      <w:r w:rsidRPr="006C25B3">
        <w:rPr>
          <w:spacing w:val="-7"/>
        </w:rPr>
        <w:t xml:space="preserve"> </w:t>
      </w:r>
      <w:r w:rsidRPr="006C25B3">
        <w:t>(атомные,</w:t>
      </w:r>
      <w:r w:rsidRPr="006C25B3">
        <w:rPr>
          <w:spacing w:val="-9"/>
        </w:rPr>
        <w:t xml:space="preserve"> </w:t>
      </w:r>
      <w:r w:rsidRPr="006C25B3">
        <w:t>тепловые,</w:t>
      </w:r>
      <w:r w:rsidRPr="006C25B3">
        <w:rPr>
          <w:spacing w:val="-9"/>
        </w:rPr>
        <w:t xml:space="preserve"> </w:t>
      </w:r>
      <w:r w:rsidRPr="006C25B3">
        <w:t>гидроэлектростанции,</w:t>
      </w:r>
      <w:r w:rsidRPr="006C25B3">
        <w:rPr>
          <w:spacing w:val="-68"/>
        </w:rPr>
        <w:t xml:space="preserve"> </w:t>
      </w:r>
      <w:r w:rsidRPr="006C25B3">
        <w:t>электростанции,</w:t>
      </w:r>
      <w:r w:rsidRPr="006C25B3">
        <w:rPr>
          <w:spacing w:val="-12"/>
        </w:rPr>
        <w:t xml:space="preserve"> </w:t>
      </w:r>
      <w:r w:rsidRPr="006C25B3">
        <w:t>использующие</w:t>
      </w:r>
      <w:r w:rsidRPr="006C25B3">
        <w:rPr>
          <w:spacing w:val="-9"/>
        </w:rPr>
        <w:t xml:space="preserve"> </w:t>
      </w:r>
      <w:r w:rsidRPr="006C25B3">
        <w:t>возобновляемые</w:t>
      </w:r>
      <w:r w:rsidRPr="006C25B3">
        <w:rPr>
          <w:spacing w:val="-12"/>
        </w:rPr>
        <w:t xml:space="preserve"> </w:t>
      </w:r>
      <w:r w:rsidRPr="006C25B3">
        <w:t>источники</w:t>
      </w:r>
      <w:r w:rsidRPr="006C25B3">
        <w:rPr>
          <w:spacing w:val="-10"/>
        </w:rPr>
        <w:t xml:space="preserve"> </w:t>
      </w:r>
      <w:r w:rsidRPr="006C25B3">
        <w:t>энергии</w:t>
      </w:r>
      <w:r w:rsidRPr="006C25B3">
        <w:rPr>
          <w:spacing w:val="-10"/>
        </w:rPr>
        <w:t xml:space="preserve"> </w:t>
      </w:r>
      <w:r w:rsidRPr="006C25B3">
        <w:t>(ВИЭ),</w:t>
      </w:r>
      <w:r w:rsidRPr="006C25B3">
        <w:rPr>
          <w:spacing w:val="-68"/>
        </w:rPr>
        <w:t xml:space="preserve"> </w:t>
      </w:r>
      <w:r w:rsidRPr="006C25B3">
        <w:t>их</w:t>
      </w:r>
      <w:r w:rsidRPr="006C25B3">
        <w:rPr>
          <w:spacing w:val="1"/>
        </w:rPr>
        <w:t xml:space="preserve"> </w:t>
      </w:r>
      <w:r w:rsidRPr="006C25B3">
        <w:t>особенност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доля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производстве</w:t>
      </w:r>
      <w:r w:rsidRPr="006C25B3">
        <w:rPr>
          <w:spacing w:val="1"/>
        </w:rPr>
        <w:t xml:space="preserve"> </w:t>
      </w:r>
      <w:r w:rsidRPr="006C25B3">
        <w:t>электроэнергии.</w:t>
      </w:r>
      <w:proofErr w:type="gramEnd"/>
      <w:r w:rsidRPr="006C25B3">
        <w:rPr>
          <w:spacing w:val="1"/>
        </w:rPr>
        <w:t xml:space="preserve"> </w:t>
      </w:r>
      <w:r w:rsidRPr="006C25B3">
        <w:t>Размещение</w:t>
      </w:r>
      <w:r w:rsidRPr="006C25B3">
        <w:rPr>
          <w:spacing w:val="1"/>
        </w:rPr>
        <w:t xml:space="preserve"> </w:t>
      </w:r>
      <w:r w:rsidRPr="006C25B3">
        <w:t>крупнейших электростанций. Каскады ГЭС. Энергосистемы. Влияние ТЭК</w:t>
      </w:r>
      <w:r w:rsidRPr="006C25B3">
        <w:rPr>
          <w:spacing w:val="1"/>
        </w:rPr>
        <w:t xml:space="preserve"> </w:t>
      </w:r>
      <w:r w:rsidRPr="006C25B3">
        <w:t xml:space="preserve">на окружающую среду. </w:t>
      </w:r>
      <w:r w:rsidRPr="006C25B3">
        <w:rPr>
          <w:i/>
        </w:rPr>
        <w:t>Основные положения «Энергетической стратегии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России на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период до</w:t>
      </w:r>
      <w:r w:rsidRPr="006C25B3">
        <w:rPr>
          <w:i/>
          <w:spacing w:val="-1"/>
        </w:rPr>
        <w:t xml:space="preserve"> </w:t>
      </w:r>
      <w:r w:rsidRPr="006C25B3">
        <w:rPr>
          <w:i/>
        </w:rPr>
        <w:t>2035</w:t>
      </w:r>
      <w:r w:rsidRPr="006C25B3">
        <w:rPr>
          <w:i/>
          <w:spacing w:val="-2"/>
        </w:rPr>
        <w:t xml:space="preserve"> </w:t>
      </w:r>
      <w:r w:rsidRPr="006C25B3">
        <w:rPr>
          <w:i/>
        </w:rPr>
        <w:t>года».</w:t>
      </w:r>
    </w:p>
    <w:p w:rsidR="006A64FD" w:rsidRPr="006C25B3" w:rsidRDefault="006C25B3" w:rsidP="00DA27AE">
      <w:pPr>
        <w:pStyle w:val="1"/>
        <w:spacing w:before="7"/>
      </w:pPr>
      <w:r w:rsidRPr="006C25B3">
        <w:t>Практические</w:t>
      </w:r>
      <w:r w:rsidRPr="006C25B3">
        <w:rPr>
          <w:spacing w:val="-1"/>
        </w:rPr>
        <w:t xml:space="preserve"> </w:t>
      </w:r>
      <w:r w:rsidRPr="006C25B3">
        <w:t>работы</w:t>
      </w:r>
    </w:p>
    <w:p w:rsidR="006A64FD" w:rsidRPr="006C25B3" w:rsidRDefault="006C25B3" w:rsidP="00DA27AE">
      <w:pPr>
        <w:pStyle w:val="a4"/>
        <w:numPr>
          <w:ilvl w:val="1"/>
          <w:numId w:val="33"/>
        </w:numPr>
        <w:tabs>
          <w:tab w:val="left" w:pos="894"/>
        </w:tabs>
        <w:ind w:right="137" w:firstLine="564"/>
        <w:rPr>
          <w:sz w:val="28"/>
        </w:rPr>
      </w:pPr>
      <w:r w:rsidRPr="006C25B3">
        <w:rPr>
          <w:sz w:val="28"/>
        </w:rPr>
        <w:t> Анализ</w:t>
      </w:r>
      <w:r w:rsidRPr="006C25B3">
        <w:rPr>
          <w:spacing w:val="18"/>
          <w:sz w:val="28"/>
        </w:rPr>
        <w:t xml:space="preserve"> </w:t>
      </w:r>
      <w:r w:rsidRPr="006C25B3">
        <w:rPr>
          <w:sz w:val="28"/>
        </w:rPr>
        <w:t>статистических</w:t>
      </w:r>
      <w:r w:rsidRPr="006C25B3">
        <w:rPr>
          <w:spacing w:val="23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21"/>
          <w:sz w:val="28"/>
        </w:rPr>
        <w:t xml:space="preserve"> </w:t>
      </w:r>
      <w:r w:rsidRPr="006C25B3">
        <w:rPr>
          <w:sz w:val="28"/>
        </w:rPr>
        <w:t>текстовых</w:t>
      </w:r>
      <w:r w:rsidRPr="006C25B3">
        <w:rPr>
          <w:spacing w:val="18"/>
          <w:sz w:val="28"/>
        </w:rPr>
        <w:t xml:space="preserve"> </w:t>
      </w:r>
      <w:r w:rsidRPr="006C25B3">
        <w:rPr>
          <w:sz w:val="28"/>
        </w:rPr>
        <w:t>материалов</w:t>
      </w:r>
      <w:r w:rsidRPr="006C25B3">
        <w:rPr>
          <w:spacing w:val="18"/>
          <w:sz w:val="28"/>
        </w:rPr>
        <w:t xml:space="preserve"> </w:t>
      </w:r>
      <w:r w:rsidRPr="006C25B3">
        <w:rPr>
          <w:sz w:val="28"/>
        </w:rPr>
        <w:t>с</w:t>
      </w:r>
      <w:r w:rsidRPr="006C25B3">
        <w:rPr>
          <w:spacing w:val="20"/>
          <w:sz w:val="28"/>
        </w:rPr>
        <w:t xml:space="preserve"> </w:t>
      </w:r>
      <w:r w:rsidRPr="006C25B3">
        <w:rPr>
          <w:sz w:val="28"/>
        </w:rPr>
        <w:t>целью</w:t>
      </w:r>
      <w:r w:rsidRPr="006C25B3">
        <w:rPr>
          <w:spacing w:val="16"/>
          <w:sz w:val="28"/>
        </w:rPr>
        <w:t xml:space="preserve"> </w:t>
      </w:r>
      <w:r w:rsidRPr="006C25B3">
        <w:rPr>
          <w:sz w:val="28"/>
        </w:rPr>
        <w:t>сравнения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стоимости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электроэнергии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для</w:t>
      </w:r>
      <w:r w:rsidRPr="006C25B3">
        <w:rPr>
          <w:spacing w:val="-6"/>
          <w:sz w:val="28"/>
        </w:rPr>
        <w:t xml:space="preserve"> </w:t>
      </w:r>
      <w:r w:rsidRPr="006C25B3">
        <w:rPr>
          <w:sz w:val="28"/>
        </w:rPr>
        <w:t>населения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России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в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различных</w:t>
      </w:r>
      <w:r w:rsidRPr="006C25B3">
        <w:rPr>
          <w:spacing w:val="-6"/>
          <w:sz w:val="28"/>
        </w:rPr>
        <w:t xml:space="preserve"> </w:t>
      </w:r>
      <w:r w:rsidRPr="006C25B3">
        <w:rPr>
          <w:sz w:val="28"/>
        </w:rPr>
        <w:t>регионах.</w:t>
      </w:r>
    </w:p>
    <w:p w:rsidR="006A64FD" w:rsidRPr="006C25B3" w:rsidRDefault="006C25B3" w:rsidP="00DA27AE">
      <w:pPr>
        <w:pStyle w:val="a4"/>
        <w:numPr>
          <w:ilvl w:val="1"/>
          <w:numId w:val="33"/>
        </w:numPr>
        <w:tabs>
          <w:tab w:val="left" w:pos="894"/>
        </w:tabs>
        <w:spacing w:before="1"/>
        <w:ind w:right="140" w:firstLine="564"/>
        <w:rPr>
          <w:sz w:val="28"/>
        </w:rPr>
      </w:pPr>
      <w:r w:rsidRPr="006C25B3">
        <w:rPr>
          <w:sz w:val="28"/>
        </w:rPr>
        <w:t> Сравнительная</w:t>
      </w:r>
      <w:r w:rsidRPr="006C25B3">
        <w:rPr>
          <w:spacing w:val="10"/>
          <w:sz w:val="28"/>
        </w:rPr>
        <w:t xml:space="preserve"> </w:t>
      </w:r>
      <w:r w:rsidRPr="006C25B3">
        <w:rPr>
          <w:sz w:val="28"/>
        </w:rPr>
        <w:t>оценка</w:t>
      </w:r>
      <w:r w:rsidRPr="006C25B3">
        <w:rPr>
          <w:spacing w:val="14"/>
          <w:sz w:val="28"/>
        </w:rPr>
        <w:t xml:space="preserve"> </w:t>
      </w:r>
      <w:r w:rsidRPr="006C25B3">
        <w:rPr>
          <w:sz w:val="28"/>
        </w:rPr>
        <w:t>возможностей</w:t>
      </w:r>
      <w:r w:rsidRPr="006C25B3">
        <w:rPr>
          <w:spacing w:val="11"/>
          <w:sz w:val="28"/>
        </w:rPr>
        <w:t xml:space="preserve"> </w:t>
      </w:r>
      <w:r w:rsidRPr="006C25B3">
        <w:rPr>
          <w:sz w:val="28"/>
        </w:rPr>
        <w:t>для</w:t>
      </w:r>
      <w:r w:rsidRPr="006C25B3">
        <w:rPr>
          <w:spacing w:val="13"/>
          <w:sz w:val="28"/>
        </w:rPr>
        <w:t xml:space="preserve"> </w:t>
      </w:r>
      <w:r w:rsidRPr="006C25B3">
        <w:rPr>
          <w:sz w:val="28"/>
        </w:rPr>
        <w:t>развития</w:t>
      </w:r>
      <w:r w:rsidRPr="006C25B3">
        <w:rPr>
          <w:spacing w:val="13"/>
          <w:sz w:val="28"/>
        </w:rPr>
        <w:t xml:space="preserve"> </w:t>
      </w:r>
      <w:r w:rsidRPr="006C25B3">
        <w:rPr>
          <w:sz w:val="28"/>
        </w:rPr>
        <w:t>энергетики</w:t>
      </w:r>
      <w:r w:rsidRPr="006C25B3">
        <w:rPr>
          <w:spacing w:val="13"/>
          <w:sz w:val="28"/>
        </w:rPr>
        <w:t xml:space="preserve"> </w:t>
      </w:r>
      <w:r w:rsidRPr="006C25B3">
        <w:rPr>
          <w:sz w:val="28"/>
        </w:rPr>
        <w:t>ВИЭ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в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отдельны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егионах</w:t>
      </w:r>
      <w:r w:rsidRPr="006C25B3">
        <w:rPr>
          <w:spacing w:val="2"/>
          <w:sz w:val="28"/>
        </w:rPr>
        <w:t xml:space="preserve"> </w:t>
      </w:r>
      <w:r w:rsidRPr="006C25B3">
        <w:rPr>
          <w:sz w:val="28"/>
        </w:rPr>
        <w:t>страны.</w:t>
      </w:r>
    </w:p>
    <w:p w:rsidR="006A64FD" w:rsidRPr="006C25B3" w:rsidRDefault="006A64FD" w:rsidP="00DA27AE">
      <w:pPr>
        <w:pStyle w:val="a3"/>
        <w:spacing w:before="1"/>
        <w:ind w:left="0"/>
      </w:pPr>
    </w:p>
    <w:p w:rsidR="006A64FD" w:rsidRPr="006C25B3" w:rsidRDefault="006C25B3" w:rsidP="00DA27AE">
      <w:pPr>
        <w:pStyle w:val="1"/>
      </w:pPr>
      <w:r w:rsidRPr="006C25B3">
        <w:t>Тема</w:t>
      </w:r>
      <w:r w:rsidRPr="006C25B3">
        <w:rPr>
          <w:spacing w:val="-7"/>
        </w:rPr>
        <w:t xml:space="preserve"> </w:t>
      </w:r>
      <w:r w:rsidRPr="006C25B3">
        <w:t>3.</w:t>
      </w:r>
      <w:r w:rsidRPr="006C25B3">
        <w:rPr>
          <w:spacing w:val="-8"/>
        </w:rPr>
        <w:t xml:space="preserve"> </w:t>
      </w:r>
      <w:r w:rsidRPr="006C25B3">
        <w:t>Металлургический</w:t>
      </w:r>
      <w:r w:rsidRPr="006C25B3">
        <w:rPr>
          <w:spacing w:val="-8"/>
        </w:rPr>
        <w:t xml:space="preserve"> </w:t>
      </w:r>
      <w:r w:rsidRPr="006C25B3">
        <w:t>комплекс</w:t>
      </w:r>
    </w:p>
    <w:p w:rsidR="006A64FD" w:rsidRPr="006C25B3" w:rsidRDefault="006C25B3" w:rsidP="00DA27AE">
      <w:pPr>
        <w:pStyle w:val="a3"/>
        <w:ind w:right="118" w:firstLine="564"/>
        <w:rPr>
          <w:i/>
        </w:rPr>
      </w:pPr>
      <w:r w:rsidRPr="006C25B3">
        <w:t>Состав,</w:t>
      </w:r>
      <w:r w:rsidRPr="006C25B3">
        <w:rPr>
          <w:spacing w:val="1"/>
        </w:rPr>
        <w:t xml:space="preserve"> </w:t>
      </w:r>
      <w:r w:rsidRPr="006C25B3">
        <w:t>место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значение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хозяйстве.</w:t>
      </w:r>
      <w:r w:rsidRPr="006C25B3">
        <w:rPr>
          <w:spacing w:val="1"/>
        </w:rPr>
        <w:t xml:space="preserve"> </w:t>
      </w:r>
      <w:r w:rsidRPr="006C25B3">
        <w:t>Место</w:t>
      </w:r>
      <w:r w:rsidRPr="006C25B3">
        <w:rPr>
          <w:spacing w:val="1"/>
        </w:rPr>
        <w:t xml:space="preserve"> </w:t>
      </w:r>
      <w:r w:rsidRPr="006C25B3">
        <w:t>России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мировом</w:t>
      </w:r>
      <w:r w:rsidRPr="006C25B3">
        <w:rPr>
          <w:spacing w:val="1"/>
        </w:rPr>
        <w:t xml:space="preserve"> </w:t>
      </w:r>
      <w:r w:rsidRPr="006C25B3">
        <w:t>производстве</w:t>
      </w:r>
      <w:r w:rsidRPr="006C25B3">
        <w:rPr>
          <w:spacing w:val="1"/>
        </w:rPr>
        <w:t xml:space="preserve"> </w:t>
      </w:r>
      <w:r w:rsidRPr="006C25B3">
        <w:t>чёрны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цветных</w:t>
      </w:r>
      <w:r w:rsidRPr="006C25B3">
        <w:rPr>
          <w:spacing w:val="1"/>
        </w:rPr>
        <w:t xml:space="preserve"> </w:t>
      </w:r>
      <w:r w:rsidRPr="006C25B3">
        <w:t>металлов.</w:t>
      </w:r>
      <w:r w:rsidRPr="006C25B3">
        <w:rPr>
          <w:spacing w:val="1"/>
        </w:rPr>
        <w:t xml:space="preserve"> </w:t>
      </w:r>
      <w:r w:rsidRPr="006C25B3">
        <w:t>Особенности</w:t>
      </w:r>
      <w:r w:rsidRPr="006C25B3">
        <w:rPr>
          <w:spacing w:val="1"/>
        </w:rPr>
        <w:t xml:space="preserve"> </w:t>
      </w:r>
      <w:r w:rsidRPr="006C25B3">
        <w:t>технологии</w:t>
      </w:r>
      <w:r w:rsidRPr="006C25B3">
        <w:rPr>
          <w:spacing w:val="1"/>
        </w:rPr>
        <w:t xml:space="preserve"> </w:t>
      </w:r>
      <w:r w:rsidRPr="006C25B3">
        <w:t>производства</w:t>
      </w:r>
      <w:r w:rsidRPr="006C25B3">
        <w:rPr>
          <w:spacing w:val="1"/>
        </w:rPr>
        <w:t xml:space="preserve"> </w:t>
      </w:r>
      <w:r w:rsidRPr="006C25B3">
        <w:t>чёрны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цветных</w:t>
      </w:r>
      <w:r w:rsidRPr="006C25B3">
        <w:rPr>
          <w:spacing w:val="1"/>
        </w:rPr>
        <w:t xml:space="preserve"> </w:t>
      </w:r>
      <w:r w:rsidRPr="006C25B3">
        <w:t>металлов.</w:t>
      </w:r>
      <w:r w:rsidRPr="006C25B3">
        <w:rPr>
          <w:spacing w:val="1"/>
        </w:rPr>
        <w:t xml:space="preserve"> </w:t>
      </w:r>
      <w:r w:rsidRPr="006C25B3">
        <w:t>Факторы</w:t>
      </w:r>
      <w:r w:rsidRPr="006C25B3">
        <w:rPr>
          <w:spacing w:val="1"/>
        </w:rPr>
        <w:t xml:space="preserve"> </w:t>
      </w:r>
      <w:r w:rsidRPr="006C25B3">
        <w:t>размещения</w:t>
      </w:r>
      <w:r w:rsidRPr="006C25B3">
        <w:rPr>
          <w:spacing w:val="1"/>
        </w:rPr>
        <w:t xml:space="preserve"> </w:t>
      </w:r>
      <w:r w:rsidRPr="006C25B3">
        <w:t>предприятий</w:t>
      </w:r>
      <w:r w:rsidRPr="006C25B3">
        <w:rPr>
          <w:spacing w:val="1"/>
        </w:rPr>
        <w:t xml:space="preserve"> </w:t>
      </w:r>
      <w:r w:rsidRPr="006C25B3">
        <w:t>разных</w:t>
      </w:r>
      <w:r w:rsidRPr="006C25B3">
        <w:rPr>
          <w:spacing w:val="1"/>
        </w:rPr>
        <w:t xml:space="preserve"> </w:t>
      </w:r>
      <w:r w:rsidRPr="006C25B3">
        <w:t>отраслей</w:t>
      </w:r>
      <w:r w:rsidRPr="006C25B3">
        <w:rPr>
          <w:spacing w:val="1"/>
        </w:rPr>
        <w:t xml:space="preserve"> </w:t>
      </w:r>
      <w:r w:rsidRPr="006C25B3">
        <w:t>металлургического</w:t>
      </w:r>
      <w:r w:rsidRPr="006C25B3">
        <w:rPr>
          <w:spacing w:val="1"/>
        </w:rPr>
        <w:t xml:space="preserve"> </w:t>
      </w:r>
      <w:r w:rsidRPr="006C25B3">
        <w:t>комплекса.</w:t>
      </w:r>
      <w:r w:rsidRPr="006C25B3">
        <w:rPr>
          <w:spacing w:val="1"/>
        </w:rPr>
        <w:t xml:space="preserve"> </w:t>
      </w:r>
      <w:r w:rsidRPr="006C25B3">
        <w:t>География</w:t>
      </w:r>
      <w:r w:rsidRPr="006C25B3">
        <w:rPr>
          <w:spacing w:val="-67"/>
        </w:rPr>
        <w:t xml:space="preserve"> </w:t>
      </w:r>
      <w:r w:rsidRPr="006C25B3">
        <w:t>металлургии</w:t>
      </w:r>
      <w:r w:rsidRPr="006C25B3">
        <w:rPr>
          <w:spacing w:val="1"/>
        </w:rPr>
        <w:t xml:space="preserve"> </w:t>
      </w:r>
      <w:r w:rsidRPr="006C25B3">
        <w:t>чёрных,</w:t>
      </w:r>
      <w:r w:rsidRPr="006C25B3">
        <w:rPr>
          <w:spacing w:val="1"/>
        </w:rPr>
        <w:t xml:space="preserve"> </w:t>
      </w:r>
      <w:r w:rsidRPr="006C25B3">
        <w:t>лёгки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тяжёлых</w:t>
      </w:r>
      <w:r w:rsidRPr="006C25B3">
        <w:rPr>
          <w:spacing w:val="1"/>
        </w:rPr>
        <w:t xml:space="preserve"> </w:t>
      </w:r>
      <w:r w:rsidRPr="006C25B3">
        <w:t>цветных</w:t>
      </w:r>
      <w:r w:rsidRPr="006C25B3">
        <w:rPr>
          <w:spacing w:val="1"/>
        </w:rPr>
        <w:t xml:space="preserve"> </w:t>
      </w:r>
      <w:r w:rsidRPr="006C25B3">
        <w:t>металлов:</w:t>
      </w:r>
      <w:r w:rsidRPr="006C25B3">
        <w:rPr>
          <w:spacing w:val="1"/>
        </w:rPr>
        <w:t xml:space="preserve"> </w:t>
      </w:r>
      <w:r w:rsidRPr="006C25B3">
        <w:t>основные</w:t>
      </w:r>
      <w:r w:rsidRPr="006C25B3">
        <w:rPr>
          <w:spacing w:val="1"/>
        </w:rPr>
        <w:t xml:space="preserve"> </w:t>
      </w:r>
      <w:r w:rsidRPr="006C25B3">
        <w:t>районы</w:t>
      </w:r>
      <w:r w:rsidRPr="006C25B3">
        <w:rPr>
          <w:spacing w:val="-7"/>
        </w:rPr>
        <w:t xml:space="preserve"> </w:t>
      </w:r>
      <w:r w:rsidRPr="006C25B3">
        <w:t>и</w:t>
      </w:r>
      <w:r w:rsidRPr="006C25B3">
        <w:rPr>
          <w:spacing w:val="-5"/>
        </w:rPr>
        <w:t xml:space="preserve"> </w:t>
      </w:r>
      <w:r w:rsidRPr="006C25B3">
        <w:t>центры.</w:t>
      </w:r>
      <w:r w:rsidRPr="006C25B3">
        <w:rPr>
          <w:spacing w:val="-8"/>
        </w:rPr>
        <w:t xml:space="preserve"> </w:t>
      </w:r>
      <w:r w:rsidRPr="006C25B3">
        <w:t>Металлургические</w:t>
      </w:r>
      <w:r w:rsidRPr="006C25B3">
        <w:rPr>
          <w:spacing w:val="-7"/>
        </w:rPr>
        <w:t xml:space="preserve"> </w:t>
      </w:r>
      <w:r w:rsidRPr="006C25B3">
        <w:t>базы</w:t>
      </w:r>
      <w:r w:rsidRPr="006C25B3">
        <w:rPr>
          <w:spacing w:val="-2"/>
        </w:rPr>
        <w:t xml:space="preserve"> </w:t>
      </w:r>
      <w:r w:rsidRPr="006C25B3">
        <w:t>России.</w:t>
      </w:r>
      <w:r w:rsidRPr="006C25B3">
        <w:rPr>
          <w:spacing w:val="-6"/>
        </w:rPr>
        <w:t xml:space="preserve"> </w:t>
      </w:r>
      <w:r w:rsidRPr="006C25B3">
        <w:t>Влияние</w:t>
      </w:r>
      <w:r w:rsidRPr="006C25B3">
        <w:rPr>
          <w:spacing w:val="-7"/>
        </w:rPr>
        <w:t xml:space="preserve"> </w:t>
      </w:r>
      <w:r w:rsidRPr="006C25B3">
        <w:t>металлургии</w:t>
      </w:r>
      <w:r w:rsidRPr="006C25B3">
        <w:rPr>
          <w:spacing w:val="-5"/>
        </w:rPr>
        <w:t xml:space="preserve"> </w:t>
      </w:r>
      <w:r w:rsidRPr="006C25B3">
        <w:t>на</w:t>
      </w:r>
      <w:r w:rsidRPr="006C25B3">
        <w:rPr>
          <w:spacing w:val="-68"/>
        </w:rPr>
        <w:t xml:space="preserve"> </w:t>
      </w:r>
      <w:r w:rsidRPr="006C25B3">
        <w:t xml:space="preserve">окружающую среду. </w:t>
      </w:r>
      <w:r w:rsidRPr="006C25B3">
        <w:rPr>
          <w:i/>
        </w:rPr>
        <w:t>Основные положения «Стратегии развития чёрной и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цветной</w:t>
      </w:r>
      <w:r w:rsidRPr="006C25B3">
        <w:rPr>
          <w:i/>
          <w:spacing w:val="-5"/>
        </w:rPr>
        <w:t xml:space="preserve"> </w:t>
      </w:r>
      <w:r w:rsidRPr="006C25B3">
        <w:rPr>
          <w:i/>
        </w:rPr>
        <w:t>металлургии России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до 2030</w:t>
      </w:r>
      <w:r w:rsidRPr="006C25B3">
        <w:rPr>
          <w:i/>
          <w:spacing w:val="-4"/>
        </w:rPr>
        <w:t xml:space="preserve"> </w:t>
      </w:r>
      <w:r w:rsidRPr="006C25B3">
        <w:rPr>
          <w:i/>
        </w:rPr>
        <w:t>года».</w:t>
      </w:r>
    </w:p>
    <w:p w:rsidR="006A64FD" w:rsidRPr="006C25B3" w:rsidRDefault="006A64FD" w:rsidP="00DA27AE">
      <w:pPr>
        <w:pStyle w:val="a3"/>
        <w:spacing w:before="6"/>
        <w:ind w:left="0"/>
        <w:rPr>
          <w:i/>
        </w:rPr>
      </w:pPr>
    </w:p>
    <w:p w:rsidR="006A64FD" w:rsidRPr="006C25B3" w:rsidRDefault="006C25B3" w:rsidP="00DA27AE">
      <w:pPr>
        <w:pStyle w:val="1"/>
        <w:spacing w:line="319" w:lineRule="exact"/>
      </w:pPr>
      <w:r w:rsidRPr="006C25B3">
        <w:t>Тема</w:t>
      </w:r>
      <w:r w:rsidRPr="006C25B3">
        <w:rPr>
          <w:spacing w:val="-5"/>
        </w:rPr>
        <w:t xml:space="preserve"> </w:t>
      </w:r>
      <w:r w:rsidRPr="006C25B3">
        <w:t>4.</w:t>
      </w:r>
      <w:r w:rsidRPr="006C25B3">
        <w:rPr>
          <w:spacing w:val="-6"/>
        </w:rPr>
        <w:t xml:space="preserve"> </w:t>
      </w:r>
      <w:r w:rsidRPr="006C25B3">
        <w:t>Машиностроительный</w:t>
      </w:r>
      <w:r w:rsidRPr="006C25B3">
        <w:rPr>
          <w:spacing w:val="-8"/>
        </w:rPr>
        <w:t xml:space="preserve"> </w:t>
      </w:r>
      <w:r w:rsidRPr="006C25B3">
        <w:t>комплекс</w:t>
      </w:r>
    </w:p>
    <w:p w:rsidR="006A64FD" w:rsidRPr="006C25B3" w:rsidRDefault="006C25B3" w:rsidP="00DA27AE">
      <w:pPr>
        <w:pStyle w:val="a3"/>
        <w:ind w:right="109" w:firstLine="564"/>
        <w:rPr>
          <w:i/>
        </w:rPr>
      </w:pPr>
      <w:r w:rsidRPr="006C25B3">
        <w:t>Состав,</w:t>
      </w:r>
      <w:r w:rsidRPr="006C25B3">
        <w:rPr>
          <w:spacing w:val="1"/>
        </w:rPr>
        <w:t xml:space="preserve"> </w:t>
      </w:r>
      <w:r w:rsidRPr="006C25B3">
        <w:t>место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значение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хозяйстве.</w:t>
      </w:r>
      <w:r w:rsidRPr="006C25B3">
        <w:rPr>
          <w:spacing w:val="1"/>
        </w:rPr>
        <w:t xml:space="preserve"> </w:t>
      </w:r>
      <w:r w:rsidRPr="006C25B3">
        <w:t>Место</w:t>
      </w:r>
      <w:r w:rsidRPr="006C25B3">
        <w:rPr>
          <w:spacing w:val="1"/>
        </w:rPr>
        <w:t xml:space="preserve"> </w:t>
      </w:r>
      <w:r w:rsidRPr="006C25B3">
        <w:t>России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мировом</w:t>
      </w:r>
      <w:r w:rsidRPr="006C25B3">
        <w:rPr>
          <w:spacing w:val="1"/>
        </w:rPr>
        <w:t xml:space="preserve"> </w:t>
      </w:r>
      <w:r w:rsidRPr="006C25B3">
        <w:t>производстве</w:t>
      </w:r>
      <w:r w:rsidRPr="006C25B3">
        <w:rPr>
          <w:spacing w:val="1"/>
        </w:rPr>
        <w:t xml:space="preserve"> </w:t>
      </w:r>
      <w:r w:rsidRPr="006C25B3">
        <w:t>машиностроительной</w:t>
      </w:r>
      <w:r w:rsidRPr="006C25B3">
        <w:rPr>
          <w:spacing w:val="1"/>
        </w:rPr>
        <w:t xml:space="preserve"> </w:t>
      </w:r>
      <w:r w:rsidRPr="006C25B3">
        <w:t>продукции.</w:t>
      </w:r>
      <w:r w:rsidRPr="006C25B3">
        <w:rPr>
          <w:spacing w:val="1"/>
        </w:rPr>
        <w:t xml:space="preserve"> </w:t>
      </w:r>
      <w:r w:rsidRPr="006C25B3">
        <w:t>Факторы</w:t>
      </w:r>
      <w:r w:rsidRPr="006C25B3">
        <w:rPr>
          <w:spacing w:val="1"/>
        </w:rPr>
        <w:t xml:space="preserve"> </w:t>
      </w:r>
      <w:r w:rsidRPr="006C25B3">
        <w:t>размещения</w:t>
      </w:r>
      <w:r w:rsidRPr="006C25B3">
        <w:rPr>
          <w:spacing w:val="1"/>
        </w:rPr>
        <w:t xml:space="preserve"> </w:t>
      </w:r>
      <w:r w:rsidRPr="006C25B3">
        <w:t>машиностроительных</w:t>
      </w:r>
      <w:r w:rsidRPr="006C25B3">
        <w:rPr>
          <w:spacing w:val="1"/>
        </w:rPr>
        <w:t xml:space="preserve"> </w:t>
      </w:r>
      <w:r w:rsidRPr="006C25B3">
        <w:t>предприятий.</w:t>
      </w:r>
      <w:r w:rsidRPr="006C25B3">
        <w:rPr>
          <w:spacing w:val="1"/>
        </w:rPr>
        <w:t xml:space="preserve"> </w:t>
      </w:r>
      <w:r w:rsidRPr="006C25B3">
        <w:t>География</w:t>
      </w:r>
      <w:r w:rsidRPr="006C25B3">
        <w:rPr>
          <w:spacing w:val="1"/>
        </w:rPr>
        <w:t xml:space="preserve"> </w:t>
      </w:r>
      <w:r w:rsidRPr="006C25B3">
        <w:t>важнейших</w:t>
      </w:r>
      <w:r w:rsidRPr="006C25B3">
        <w:rPr>
          <w:spacing w:val="1"/>
        </w:rPr>
        <w:t xml:space="preserve"> </w:t>
      </w:r>
      <w:r w:rsidRPr="006C25B3">
        <w:t>отраслей:</w:t>
      </w:r>
      <w:r w:rsidRPr="006C25B3">
        <w:rPr>
          <w:spacing w:val="1"/>
        </w:rPr>
        <w:t xml:space="preserve"> </w:t>
      </w:r>
      <w:r w:rsidRPr="006C25B3">
        <w:t>основные</w:t>
      </w:r>
      <w:r w:rsidRPr="006C25B3">
        <w:rPr>
          <w:spacing w:val="1"/>
        </w:rPr>
        <w:t xml:space="preserve"> </w:t>
      </w:r>
      <w:r w:rsidRPr="006C25B3">
        <w:t>районы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центры.</w:t>
      </w:r>
      <w:r w:rsidRPr="006C25B3">
        <w:rPr>
          <w:spacing w:val="1"/>
        </w:rPr>
        <w:t xml:space="preserve"> </w:t>
      </w:r>
      <w:r w:rsidRPr="006C25B3">
        <w:t>Роль</w:t>
      </w:r>
      <w:r w:rsidRPr="006C25B3">
        <w:rPr>
          <w:spacing w:val="1"/>
        </w:rPr>
        <w:t xml:space="preserve"> </w:t>
      </w:r>
      <w:r w:rsidRPr="006C25B3">
        <w:t>машиностроения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реализации</w:t>
      </w:r>
      <w:r w:rsidRPr="006C25B3">
        <w:rPr>
          <w:spacing w:val="1"/>
        </w:rPr>
        <w:t xml:space="preserve"> </w:t>
      </w:r>
      <w:r w:rsidRPr="006C25B3">
        <w:t>целей</w:t>
      </w:r>
      <w:r w:rsidRPr="006C25B3">
        <w:rPr>
          <w:spacing w:val="-67"/>
        </w:rPr>
        <w:t xml:space="preserve"> </w:t>
      </w:r>
      <w:r w:rsidRPr="006C25B3">
        <w:t>политики</w:t>
      </w:r>
      <w:r w:rsidRPr="006C25B3">
        <w:rPr>
          <w:spacing w:val="1"/>
        </w:rPr>
        <w:t xml:space="preserve"> </w:t>
      </w:r>
      <w:proofErr w:type="spellStart"/>
      <w:r w:rsidRPr="006C25B3">
        <w:t>импортозамещения</w:t>
      </w:r>
      <w:proofErr w:type="spellEnd"/>
      <w:r w:rsidRPr="006C25B3">
        <w:t>.</w:t>
      </w:r>
      <w:r w:rsidRPr="006C25B3">
        <w:rPr>
          <w:spacing w:val="1"/>
        </w:rPr>
        <w:t xml:space="preserve"> </w:t>
      </w:r>
      <w:r w:rsidRPr="006C25B3">
        <w:t>Машиностроение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охрана</w:t>
      </w:r>
      <w:r w:rsidRPr="006C25B3">
        <w:rPr>
          <w:spacing w:val="1"/>
        </w:rPr>
        <w:t xml:space="preserve"> </w:t>
      </w:r>
      <w:r w:rsidRPr="006C25B3">
        <w:t>окружающей</w:t>
      </w:r>
      <w:r w:rsidRPr="006C25B3">
        <w:rPr>
          <w:spacing w:val="1"/>
        </w:rPr>
        <w:t xml:space="preserve"> </w:t>
      </w:r>
      <w:r w:rsidRPr="006C25B3">
        <w:t>среды,</w:t>
      </w:r>
      <w:r w:rsidRPr="006C25B3">
        <w:rPr>
          <w:spacing w:val="1"/>
        </w:rPr>
        <w:t xml:space="preserve"> </w:t>
      </w:r>
      <w:r w:rsidRPr="006C25B3">
        <w:t>значение</w:t>
      </w:r>
      <w:r w:rsidRPr="006C25B3">
        <w:rPr>
          <w:spacing w:val="1"/>
        </w:rPr>
        <w:t xml:space="preserve"> </w:t>
      </w:r>
      <w:r w:rsidRPr="006C25B3">
        <w:t>отрасли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создания</w:t>
      </w:r>
      <w:r w:rsidRPr="006C25B3">
        <w:rPr>
          <w:spacing w:val="1"/>
        </w:rPr>
        <w:t xml:space="preserve"> </w:t>
      </w:r>
      <w:r w:rsidRPr="006C25B3">
        <w:t>экологически</w:t>
      </w:r>
      <w:r w:rsidRPr="006C25B3">
        <w:rPr>
          <w:spacing w:val="1"/>
        </w:rPr>
        <w:t xml:space="preserve"> </w:t>
      </w:r>
      <w:r w:rsidRPr="006C25B3">
        <w:t>эффективного</w:t>
      </w:r>
      <w:r w:rsidRPr="006C25B3">
        <w:rPr>
          <w:spacing w:val="1"/>
        </w:rPr>
        <w:t xml:space="preserve"> </w:t>
      </w:r>
      <w:r w:rsidRPr="006C25B3">
        <w:t xml:space="preserve">оборудования. Перспективы развития машиностроения России. </w:t>
      </w:r>
      <w:r w:rsidRPr="006C25B3">
        <w:rPr>
          <w:i/>
        </w:rPr>
        <w:t>Основные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положения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документов,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определяющих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стратегию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развития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отраслей</w:t>
      </w:r>
      <w:r w:rsidRPr="006C25B3">
        <w:rPr>
          <w:i/>
          <w:spacing w:val="1"/>
        </w:rPr>
        <w:t xml:space="preserve"> </w:t>
      </w:r>
      <w:r w:rsidRPr="006C25B3">
        <w:rPr>
          <w:i/>
        </w:rPr>
        <w:t>машиностроительного комплекса.</w:t>
      </w:r>
    </w:p>
    <w:p w:rsidR="006A64FD" w:rsidRPr="006C25B3" w:rsidRDefault="006C25B3" w:rsidP="00DA27AE">
      <w:pPr>
        <w:pStyle w:val="1"/>
        <w:spacing w:before="2"/>
      </w:pPr>
      <w:r w:rsidRPr="006C25B3">
        <w:t>Практическая</w:t>
      </w:r>
      <w:r w:rsidRPr="006C25B3">
        <w:rPr>
          <w:spacing w:val="-5"/>
        </w:rPr>
        <w:t xml:space="preserve"> </w:t>
      </w:r>
      <w:r w:rsidRPr="006C25B3">
        <w:t>работа</w:t>
      </w:r>
    </w:p>
    <w:p w:rsidR="006A64FD" w:rsidRPr="006C25B3" w:rsidRDefault="006C25B3" w:rsidP="00DA27AE">
      <w:pPr>
        <w:pStyle w:val="a3"/>
        <w:ind w:right="117" w:firstLine="564"/>
      </w:pPr>
      <w:r w:rsidRPr="006C25B3">
        <w:t>1. Выявление</w:t>
      </w:r>
      <w:r w:rsidRPr="006C25B3">
        <w:rPr>
          <w:spacing w:val="1"/>
        </w:rPr>
        <w:t xml:space="preserve"> </w:t>
      </w:r>
      <w:r w:rsidRPr="006C25B3">
        <w:t>факторов,</w:t>
      </w:r>
      <w:r w:rsidRPr="006C25B3">
        <w:rPr>
          <w:spacing w:val="1"/>
        </w:rPr>
        <w:t xml:space="preserve"> </w:t>
      </w:r>
      <w:r w:rsidRPr="006C25B3">
        <w:t>повлиявших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размещение</w:t>
      </w:r>
      <w:r w:rsidRPr="006C25B3">
        <w:rPr>
          <w:spacing w:val="-67"/>
        </w:rPr>
        <w:t xml:space="preserve"> </w:t>
      </w:r>
      <w:r w:rsidRPr="006C25B3">
        <w:t>машиностроительного</w:t>
      </w:r>
      <w:r w:rsidRPr="006C25B3">
        <w:rPr>
          <w:spacing w:val="1"/>
        </w:rPr>
        <w:t xml:space="preserve"> </w:t>
      </w:r>
      <w:r w:rsidRPr="006C25B3">
        <w:t>предприятия</w:t>
      </w:r>
      <w:r w:rsidRPr="006C25B3">
        <w:rPr>
          <w:spacing w:val="1"/>
        </w:rPr>
        <w:t xml:space="preserve"> </w:t>
      </w:r>
      <w:r w:rsidRPr="006C25B3">
        <w:t>(по</w:t>
      </w:r>
      <w:r w:rsidRPr="006C25B3">
        <w:rPr>
          <w:spacing w:val="1"/>
        </w:rPr>
        <w:t xml:space="preserve"> </w:t>
      </w:r>
      <w:r w:rsidRPr="006C25B3">
        <w:t>выбору)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основе</w:t>
      </w:r>
      <w:r w:rsidRPr="006C25B3">
        <w:rPr>
          <w:spacing w:val="1"/>
        </w:rPr>
        <w:t xml:space="preserve"> </w:t>
      </w:r>
      <w:r w:rsidRPr="006C25B3">
        <w:t>анализа</w:t>
      </w:r>
      <w:r w:rsidRPr="006C25B3">
        <w:rPr>
          <w:spacing w:val="1"/>
        </w:rPr>
        <w:t xml:space="preserve"> </w:t>
      </w:r>
      <w:r w:rsidRPr="006C25B3">
        <w:t>различных</w:t>
      </w:r>
      <w:r w:rsidRPr="006C25B3">
        <w:rPr>
          <w:spacing w:val="-5"/>
        </w:rPr>
        <w:t xml:space="preserve"> </w:t>
      </w:r>
      <w:r w:rsidRPr="006C25B3">
        <w:t>источников</w:t>
      </w:r>
      <w:r w:rsidRPr="006C25B3">
        <w:rPr>
          <w:spacing w:val="-3"/>
        </w:rPr>
        <w:t xml:space="preserve"> </w:t>
      </w:r>
      <w:r w:rsidRPr="006C25B3">
        <w:t>информации.</w:t>
      </w:r>
    </w:p>
    <w:p w:rsidR="006A64FD" w:rsidRPr="006C25B3" w:rsidRDefault="006A64FD" w:rsidP="00DA27AE">
      <w:pPr>
        <w:pStyle w:val="a3"/>
        <w:spacing w:before="6"/>
        <w:ind w:left="0"/>
      </w:pPr>
    </w:p>
    <w:p w:rsidR="006A64FD" w:rsidRPr="006C25B3" w:rsidRDefault="006C25B3" w:rsidP="00DA27AE">
      <w:pPr>
        <w:pStyle w:val="1"/>
        <w:spacing w:line="240" w:lineRule="auto"/>
        <w:ind w:right="4359"/>
      </w:pPr>
      <w:r w:rsidRPr="006C25B3">
        <w:t>Тема 5. Химико-лесной комплекс</w:t>
      </w:r>
      <w:r w:rsidRPr="006C25B3">
        <w:rPr>
          <w:spacing w:val="-67"/>
        </w:rPr>
        <w:t xml:space="preserve"> </w:t>
      </w:r>
      <w:r w:rsidRPr="006C25B3">
        <w:t>Химическая</w:t>
      </w:r>
      <w:r w:rsidRPr="006C25B3">
        <w:rPr>
          <w:spacing w:val="-6"/>
        </w:rPr>
        <w:t xml:space="preserve"> </w:t>
      </w:r>
      <w:r w:rsidRPr="006C25B3">
        <w:t>промышленность</w:t>
      </w:r>
    </w:p>
    <w:p w:rsidR="006A64FD" w:rsidRPr="006C25B3" w:rsidRDefault="006C25B3" w:rsidP="00DA27AE">
      <w:pPr>
        <w:pStyle w:val="a3"/>
        <w:ind w:right="116" w:firstLine="564"/>
      </w:pPr>
      <w:r w:rsidRPr="006C25B3">
        <w:t>Состав,</w:t>
      </w:r>
      <w:r w:rsidRPr="006C25B3">
        <w:rPr>
          <w:spacing w:val="1"/>
        </w:rPr>
        <w:t xml:space="preserve"> </w:t>
      </w:r>
      <w:r w:rsidRPr="006C25B3">
        <w:t>место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значение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хозяйстве.</w:t>
      </w:r>
      <w:r w:rsidRPr="006C25B3">
        <w:rPr>
          <w:spacing w:val="1"/>
        </w:rPr>
        <w:t xml:space="preserve"> </w:t>
      </w:r>
      <w:r w:rsidRPr="006C25B3">
        <w:t>Факторы</w:t>
      </w:r>
      <w:r w:rsidRPr="006C25B3">
        <w:rPr>
          <w:spacing w:val="1"/>
        </w:rPr>
        <w:t xml:space="preserve"> </w:t>
      </w:r>
      <w:r w:rsidRPr="006C25B3">
        <w:t>размещения</w:t>
      </w:r>
      <w:r w:rsidRPr="006C25B3">
        <w:rPr>
          <w:spacing w:val="1"/>
        </w:rPr>
        <w:t xml:space="preserve"> </w:t>
      </w:r>
      <w:r w:rsidRPr="006C25B3">
        <w:t>предприятий.</w:t>
      </w:r>
      <w:r w:rsidRPr="006C25B3">
        <w:rPr>
          <w:spacing w:val="1"/>
        </w:rPr>
        <w:t xml:space="preserve"> </w:t>
      </w:r>
      <w:r w:rsidRPr="006C25B3">
        <w:t>Место</w:t>
      </w:r>
      <w:r w:rsidRPr="006C25B3">
        <w:rPr>
          <w:spacing w:val="1"/>
        </w:rPr>
        <w:t xml:space="preserve"> </w:t>
      </w:r>
      <w:r w:rsidRPr="006C25B3">
        <w:t>России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мировом</w:t>
      </w:r>
      <w:r w:rsidRPr="006C25B3">
        <w:rPr>
          <w:spacing w:val="1"/>
        </w:rPr>
        <w:t xml:space="preserve"> </w:t>
      </w:r>
      <w:r w:rsidRPr="006C25B3">
        <w:t>производстве</w:t>
      </w:r>
      <w:r w:rsidRPr="006C25B3">
        <w:rPr>
          <w:spacing w:val="1"/>
        </w:rPr>
        <w:t xml:space="preserve"> </w:t>
      </w:r>
      <w:r w:rsidRPr="006C25B3">
        <w:t>химической</w:t>
      </w:r>
      <w:r w:rsidRPr="006C25B3">
        <w:rPr>
          <w:spacing w:val="1"/>
        </w:rPr>
        <w:t xml:space="preserve"> </w:t>
      </w:r>
      <w:r w:rsidRPr="006C25B3">
        <w:t>продукции.</w:t>
      </w:r>
      <w:r w:rsidRPr="006C25B3">
        <w:rPr>
          <w:spacing w:val="64"/>
        </w:rPr>
        <w:t xml:space="preserve"> </w:t>
      </w:r>
      <w:r w:rsidRPr="006C25B3">
        <w:t>География</w:t>
      </w:r>
      <w:r w:rsidRPr="006C25B3">
        <w:rPr>
          <w:spacing w:val="2"/>
        </w:rPr>
        <w:t xml:space="preserve"> </w:t>
      </w:r>
      <w:proofErr w:type="gramStart"/>
      <w:r w:rsidRPr="006C25B3">
        <w:t>важнейших</w:t>
      </w:r>
      <w:proofErr w:type="gramEnd"/>
      <w:r w:rsidRPr="006C25B3">
        <w:rPr>
          <w:spacing w:val="1"/>
        </w:rPr>
        <w:t xml:space="preserve"> </w:t>
      </w:r>
      <w:r w:rsidRPr="006C25B3">
        <w:t>подотраслей:</w:t>
      </w:r>
      <w:r w:rsidRPr="006C25B3">
        <w:rPr>
          <w:spacing w:val="69"/>
        </w:rPr>
        <w:t xml:space="preserve"> </w:t>
      </w:r>
      <w:r w:rsidRPr="006C25B3">
        <w:t>основные</w:t>
      </w:r>
      <w:r w:rsidRPr="006C25B3">
        <w:rPr>
          <w:spacing w:val="66"/>
        </w:rPr>
        <w:t xml:space="preserve"> </w:t>
      </w:r>
      <w:r w:rsidRPr="006C25B3">
        <w:t>районы</w:t>
      </w:r>
      <w:r w:rsidRPr="006C25B3">
        <w:rPr>
          <w:spacing w:val="67"/>
        </w:rPr>
        <w:t xml:space="preserve"> </w:t>
      </w:r>
      <w:r w:rsidRPr="006C25B3">
        <w:t>и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spacing w:before="78"/>
        <w:ind w:left="113" w:right="115"/>
        <w:jc w:val="both"/>
        <w:rPr>
          <w:i/>
          <w:sz w:val="28"/>
        </w:rPr>
      </w:pPr>
      <w:r w:rsidRPr="006C25B3">
        <w:rPr>
          <w:sz w:val="28"/>
        </w:rPr>
        <w:lastRenderedPageBreak/>
        <w:t>центры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Химическа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омышленность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хран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кружающе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реды.</w:t>
      </w:r>
      <w:r w:rsidRPr="006C25B3">
        <w:rPr>
          <w:spacing w:val="-67"/>
          <w:sz w:val="28"/>
        </w:rPr>
        <w:t xml:space="preserve"> </w:t>
      </w:r>
      <w:r w:rsidRPr="006C25B3">
        <w:rPr>
          <w:i/>
          <w:sz w:val="28"/>
        </w:rPr>
        <w:t>Основные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положения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«Стратеги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развития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химического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нефтехимического комплекса на</w:t>
      </w:r>
      <w:r w:rsidRPr="006C25B3">
        <w:rPr>
          <w:i/>
          <w:spacing w:val="3"/>
          <w:sz w:val="28"/>
        </w:rPr>
        <w:t xml:space="preserve"> </w:t>
      </w:r>
      <w:r w:rsidRPr="006C25B3">
        <w:rPr>
          <w:i/>
          <w:sz w:val="28"/>
        </w:rPr>
        <w:t>период</w:t>
      </w:r>
      <w:r w:rsidRPr="006C25B3">
        <w:rPr>
          <w:i/>
          <w:spacing w:val="-4"/>
          <w:sz w:val="28"/>
        </w:rPr>
        <w:t xml:space="preserve"> </w:t>
      </w:r>
      <w:r w:rsidRPr="006C25B3">
        <w:rPr>
          <w:i/>
          <w:sz w:val="28"/>
        </w:rPr>
        <w:t>до 2030 года».</w:t>
      </w:r>
    </w:p>
    <w:p w:rsidR="006A64FD" w:rsidRPr="006C25B3" w:rsidRDefault="006C25B3" w:rsidP="00DA27AE">
      <w:pPr>
        <w:pStyle w:val="1"/>
        <w:spacing w:before="9"/>
      </w:pPr>
      <w:r w:rsidRPr="006C25B3">
        <w:t>Лесопромышленный</w:t>
      </w:r>
      <w:r w:rsidRPr="006C25B3">
        <w:rPr>
          <w:spacing w:val="-14"/>
        </w:rPr>
        <w:t xml:space="preserve"> </w:t>
      </w:r>
      <w:r w:rsidRPr="006C25B3">
        <w:t>комплекс</w:t>
      </w:r>
    </w:p>
    <w:p w:rsidR="006A64FD" w:rsidRPr="006C25B3" w:rsidRDefault="006C25B3" w:rsidP="00DA27AE">
      <w:pPr>
        <w:pStyle w:val="a3"/>
        <w:ind w:right="114" w:firstLine="564"/>
      </w:pPr>
      <w:r w:rsidRPr="006C25B3">
        <w:t>Состав,</w:t>
      </w:r>
      <w:r w:rsidRPr="006C25B3">
        <w:rPr>
          <w:spacing w:val="1"/>
        </w:rPr>
        <w:t xml:space="preserve"> </w:t>
      </w:r>
      <w:r w:rsidRPr="006C25B3">
        <w:t>место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значение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хозяйстве.</w:t>
      </w:r>
      <w:r w:rsidRPr="006C25B3">
        <w:rPr>
          <w:spacing w:val="1"/>
        </w:rPr>
        <w:t xml:space="preserve"> </w:t>
      </w:r>
      <w:r w:rsidRPr="006C25B3">
        <w:t>Место</w:t>
      </w:r>
      <w:r w:rsidRPr="006C25B3">
        <w:rPr>
          <w:spacing w:val="1"/>
        </w:rPr>
        <w:t xml:space="preserve"> </w:t>
      </w:r>
      <w:r w:rsidRPr="006C25B3">
        <w:t>России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мировом</w:t>
      </w:r>
      <w:r w:rsidRPr="006C25B3">
        <w:rPr>
          <w:spacing w:val="1"/>
        </w:rPr>
        <w:t xml:space="preserve"> </w:t>
      </w:r>
      <w:r w:rsidRPr="006C25B3">
        <w:t>производстве</w:t>
      </w:r>
      <w:r w:rsidRPr="006C25B3">
        <w:rPr>
          <w:spacing w:val="1"/>
        </w:rPr>
        <w:t xml:space="preserve"> </w:t>
      </w:r>
      <w:r w:rsidRPr="006C25B3">
        <w:t>продукции</w:t>
      </w:r>
      <w:r w:rsidRPr="006C25B3">
        <w:rPr>
          <w:spacing w:val="1"/>
        </w:rPr>
        <w:t xml:space="preserve"> </w:t>
      </w:r>
      <w:r w:rsidRPr="006C25B3">
        <w:t>лесного</w:t>
      </w:r>
      <w:r w:rsidRPr="006C25B3">
        <w:rPr>
          <w:spacing w:val="1"/>
        </w:rPr>
        <w:t xml:space="preserve"> </w:t>
      </w:r>
      <w:r w:rsidRPr="006C25B3">
        <w:t>комплекса.</w:t>
      </w:r>
      <w:r w:rsidRPr="006C25B3">
        <w:rPr>
          <w:spacing w:val="1"/>
        </w:rPr>
        <w:t xml:space="preserve"> </w:t>
      </w:r>
      <w:r w:rsidRPr="006C25B3">
        <w:t>Лесозаготовительная,</w:t>
      </w:r>
      <w:r w:rsidRPr="006C25B3">
        <w:rPr>
          <w:spacing w:val="1"/>
        </w:rPr>
        <w:t xml:space="preserve"> </w:t>
      </w:r>
      <w:r w:rsidRPr="006C25B3">
        <w:t>деревообрабатывающа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целлюлозно-бумажная</w:t>
      </w:r>
      <w:r w:rsidRPr="006C25B3">
        <w:rPr>
          <w:spacing w:val="1"/>
        </w:rPr>
        <w:t xml:space="preserve"> </w:t>
      </w:r>
      <w:r w:rsidRPr="006C25B3">
        <w:t>промышленность.</w:t>
      </w:r>
      <w:r w:rsidRPr="006C25B3">
        <w:rPr>
          <w:spacing w:val="1"/>
        </w:rPr>
        <w:t xml:space="preserve"> </w:t>
      </w:r>
      <w:r w:rsidRPr="006C25B3">
        <w:t>Факторы</w:t>
      </w:r>
      <w:r w:rsidRPr="006C25B3">
        <w:rPr>
          <w:spacing w:val="1"/>
        </w:rPr>
        <w:t xml:space="preserve"> </w:t>
      </w:r>
      <w:r w:rsidRPr="006C25B3">
        <w:t>размещения</w:t>
      </w:r>
      <w:r w:rsidRPr="006C25B3">
        <w:rPr>
          <w:spacing w:val="1"/>
        </w:rPr>
        <w:t xml:space="preserve"> </w:t>
      </w:r>
      <w:r w:rsidRPr="006C25B3">
        <w:t>предприятий.</w:t>
      </w:r>
      <w:r w:rsidRPr="006C25B3">
        <w:rPr>
          <w:spacing w:val="1"/>
        </w:rPr>
        <w:t xml:space="preserve"> </w:t>
      </w:r>
      <w:r w:rsidRPr="006C25B3">
        <w:t>География</w:t>
      </w:r>
      <w:r w:rsidRPr="006C25B3">
        <w:rPr>
          <w:spacing w:val="1"/>
        </w:rPr>
        <w:t xml:space="preserve"> </w:t>
      </w:r>
      <w:r w:rsidRPr="006C25B3">
        <w:t>важнейших</w:t>
      </w:r>
      <w:r w:rsidRPr="006C25B3">
        <w:rPr>
          <w:spacing w:val="1"/>
        </w:rPr>
        <w:t xml:space="preserve"> </w:t>
      </w:r>
      <w:r w:rsidRPr="006C25B3">
        <w:t>отраслей:</w:t>
      </w:r>
      <w:r w:rsidRPr="006C25B3">
        <w:rPr>
          <w:spacing w:val="1"/>
        </w:rPr>
        <w:t xml:space="preserve"> </w:t>
      </w:r>
      <w:r w:rsidRPr="006C25B3">
        <w:t>основные</w:t>
      </w:r>
      <w:r w:rsidRPr="006C25B3">
        <w:rPr>
          <w:spacing w:val="-8"/>
        </w:rPr>
        <w:t xml:space="preserve"> </w:t>
      </w:r>
      <w:r w:rsidRPr="006C25B3">
        <w:t>районы</w:t>
      </w:r>
      <w:r w:rsidRPr="006C25B3">
        <w:rPr>
          <w:spacing w:val="-4"/>
        </w:rPr>
        <w:t xml:space="preserve"> </w:t>
      </w:r>
      <w:r w:rsidRPr="006C25B3">
        <w:t>и</w:t>
      </w:r>
      <w:r w:rsidRPr="006C25B3">
        <w:rPr>
          <w:spacing w:val="-4"/>
        </w:rPr>
        <w:t xml:space="preserve"> </w:t>
      </w:r>
      <w:r w:rsidRPr="006C25B3">
        <w:t>лесоперерабатывающие</w:t>
      </w:r>
      <w:r w:rsidRPr="006C25B3">
        <w:rPr>
          <w:spacing w:val="-1"/>
        </w:rPr>
        <w:t xml:space="preserve"> </w:t>
      </w:r>
      <w:r w:rsidRPr="006C25B3">
        <w:t>комплексы.</w:t>
      </w:r>
    </w:p>
    <w:p w:rsidR="006A64FD" w:rsidRPr="006C25B3" w:rsidRDefault="006C25B3" w:rsidP="00DA27AE">
      <w:pPr>
        <w:ind w:left="113" w:right="116" w:firstLine="564"/>
        <w:jc w:val="both"/>
        <w:rPr>
          <w:i/>
          <w:sz w:val="28"/>
        </w:rPr>
      </w:pPr>
      <w:r w:rsidRPr="006C25B3">
        <w:rPr>
          <w:sz w:val="28"/>
        </w:rPr>
        <w:t>Лесно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хозяйств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кружающа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реда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облемы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ерспективы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 xml:space="preserve">развития. </w:t>
      </w:r>
      <w:r w:rsidRPr="006C25B3">
        <w:rPr>
          <w:i/>
          <w:sz w:val="28"/>
        </w:rPr>
        <w:t>Основные положения «Стратегии развития лесного комплекса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Российской</w:t>
      </w:r>
      <w:r w:rsidRPr="006C25B3">
        <w:rPr>
          <w:i/>
          <w:spacing w:val="-3"/>
          <w:sz w:val="28"/>
        </w:rPr>
        <w:t xml:space="preserve"> </w:t>
      </w:r>
      <w:r w:rsidRPr="006C25B3">
        <w:rPr>
          <w:i/>
          <w:sz w:val="28"/>
        </w:rPr>
        <w:t>Федерации</w:t>
      </w:r>
      <w:r w:rsidRPr="006C25B3">
        <w:rPr>
          <w:i/>
          <w:spacing w:val="2"/>
          <w:sz w:val="28"/>
        </w:rPr>
        <w:t xml:space="preserve"> </w:t>
      </w:r>
      <w:r w:rsidRPr="006C25B3">
        <w:rPr>
          <w:i/>
          <w:sz w:val="28"/>
        </w:rPr>
        <w:t>до</w:t>
      </w:r>
      <w:r w:rsidRPr="006C25B3">
        <w:rPr>
          <w:i/>
          <w:spacing w:val="-4"/>
          <w:sz w:val="28"/>
        </w:rPr>
        <w:t xml:space="preserve"> </w:t>
      </w:r>
      <w:r w:rsidRPr="006C25B3">
        <w:rPr>
          <w:i/>
          <w:sz w:val="28"/>
        </w:rPr>
        <w:t>2030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года».</w:t>
      </w:r>
    </w:p>
    <w:p w:rsidR="006A64FD" w:rsidRPr="006C25B3" w:rsidRDefault="006C25B3" w:rsidP="00DA27AE">
      <w:pPr>
        <w:pStyle w:val="1"/>
        <w:spacing w:before="4" w:line="319" w:lineRule="exact"/>
      </w:pPr>
      <w:r w:rsidRPr="006C25B3">
        <w:t>Практическая</w:t>
      </w:r>
      <w:r w:rsidRPr="006C25B3">
        <w:rPr>
          <w:spacing w:val="-5"/>
        </w:rPr>
        <w:t xml:space="preserve"> </w:t>
      </w:r>
      <w:r w:rsidRPr="006C25B3">
        <w:t>работа</w:t>
      </w:r>
    </w:p>
    <w:p w:rsidR="006A64FD" w:rsidRPr="006C25B3" w:rsidRDefault="006C25B3" w:rsidP="00DA27AE">
      <w:pPr>
        <w:ind w:left="113" w:right="112" w:firstLine="564"/>
        <w:jc w:val="both"/>
        <w:rPr>
          <w:sz w:val="28"/>
        </w:rPr>
      </w:pPr>
      <w:r w:rsidRPr="006C25B3">
        <w:rPr>
          <w:sz w:val="28"/>
        </w:rPr>
        <w:t xml:space="preserve">1. Анализ документов </w:t>
      </w:r>
      <w:r w:rsidRPr="006C25B3">
        <w:rPr>
          <w:i/>
          <w:sz w:val="28"/>
        </w:rPr>
        <w:t>«Прогноз развития лесного сектора Российской</w:t>
      </w:r>
      <w:r w:rsidRPr="006C25B3">
        <w:rPr>
          <w:i/>
          <w:spacing w:val="-67"/>
          <w:sz w:val="28"/>
        </w:rPr>
        <w:t xml:space="preserve"> </w:t>
      </w:r>
      <w:r w:rsidRPr="006C25B3">
        <w:rPr>
          <w:i/>
          <w:sz w:val="28"/>
        </w:rPr>
        <w:t>Федерации до 2030 года» (Гл.1, 3 и 11) и «Стратегия развития лесного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комплекса</w:t>
      </w:r>
      <w:r w:rsidRPr="006C25B3">
        <w:rPr>
          <w:i/>
          <w:spacing w:val="-6"/>
          <w:sz w:val="28"/>
        </w:rPr>
        <w:t xml:space="preserve"> </w:t>
      </w:r>
      <w:r w:rsidRPr="006C25B3">
        <w:rPr>
          <w:i/>
          <w:sz w:val="28"/>
        </w:rPr>
        <w:t>Российской</w:t>
      </w:r>
      <w:r w:rsidRPr="006C25B3">
        <w:rPr>
          <w:i/>
          <w:spacing w:val="-5"/>
          <w:sz w:val="28"/>
        </w:rPr>
        <w:t xml:space="preserve"> </w:t>
      </w:r>
      <w:r w:rsidRPr="006C25B3">
        <w:rPr>
          <w:i/>
          <w:sz w:val="28"/>
        </w:rPr>
        <w:t>Федерации</w:t>
      </w:r>
      <w:r w:rsidRPr="006C25B3">
        <w:rPr>
          <w:i/>
          <w:spacing w:val="-6"/>
          <w:sz w:val="28"/>
        </w:rPr>
        <w:t xml:space="preserve"> </w:t>
      </w:r>
      <w:r w:rsidRPr="006C25B3">
        <w:rPr>
          <w:i/>
          <w:sz w:val="28"/>
        </w:rPr>
        <w:t>до</w:t>
      </w:r>
      <w:r w:rsidRPr="006C25B3">
        <w:rPr>
          <w:i/>
          <w:spacing w:val="-6"/>
          <w:sz w:val="28"/>
        </w:rPr>
        <w:t xml:space="preserve"> </w:t>
      </w:r>
      <w:r w:rsidRPr="006C25B3">
        <w:rPr>
          <w:i/>
          <w:sz w:val="28"/>
        </w:rPr>
        <w:t>2030</w:t>
      </w:r>
      <w:r w:rsidRPr="006C25B3">
        <w:rPr>
          <w:i/>
          <w:spacing w:val="-6"/>
          <w:sz w:val="28"/>
        </w:rPr>
        <w:t xml:space="preserve"> </w:t>
      </w:r>
      <w:r w:rsidRPr="006C25B3">
        <w:rPr>
          <w:i/>
          <w:sz w:val="28"/>
        </w:rPr>
        <w:t>года»</w:t>
      </w:r>
      <w:r w:rsidRPr="006C25B3">
        <w:rPr>
          <w:i/>
          <w:spacing w:val="-6"/>
          <w:sz w:val="28"/>
        </w:rPr>
        <w:t xml:space="preserve"> </w:t>
      </w:r>
      <w:r w:rsidRPr="006C25B3">
        <w:rPr>
          <w:i/>
          <w:sz w:val="28"/>
        </w:rPr>
        <w:t>(Гл.</w:t>
      </w:r>
      <w:r w:rsidRPr="006C25B3">
        <w:rPr>
          <w:i/>
          <w:spacing w:val="-8"/>
          <w:sz w:val="28"/>
        </w:rPr>
        <w:t xml:space="preserve"> </w:t>
      </w:r>
      <w:r w:rsidRPr="006C25B3">
        <w:rPr>
          <w:i/>
          <w:sz w:val="28"/>
        </w:rPr>
        <w:t>II</w:t>
      </w:r>
      <w:r w:rsidRPr="006C25B3">
        <w:rPr>
          <w:i/>
          <w:spacing w:val="-8"/>
          <w:sz w:val="28"/>
        </w:rPr>
        <w:t xml:space="preserve"> </w:t>
      </w:r>
      <w:r w:rsidRPr="006C25B3">
        <w:rPr>
          <w:i/>
          <w:sz w:val="28"/>
        </w:rPr>
        <w:t>и</w:t>
      </w:r>
      <w:r w:rsidRPr="006C25B3">
        <w:rPr>
          <w:i/>
          <w:spacing w:val="-6"/>
          <w:sz w:val="28"/>
        </w:rPr>
        <w:t xml:space="preserve"> </w:t>
      </w:r>
      <w:r w:rsidRPr="006C25B3">
        <w:rPr>
          <w:i/>
          <w:sz w:val="28"/>
        </w:rPr>
        <w:t>III,</w:t>
      </w:r>
      <w:r w:rsidRPr="006C25B3">
        <w:rPr>
          <w:i/>
          <w:spacing w:val="-10"/>
          <w:sz w:val="28"/>
        </w:rPr>
        <w:t xml:space="preserve"> </w:t>
      </w:r>
      <w:r w:rsidRPr="006C25B3">
        <w:rPr>
          <w:i/>
          <w:sz w:val="28"/>
        </w:rPr>
        <w:t>Приложения</w:t>
      </w:r>
      <w:r w:rsidRPr="006C25B3">
        <w:rPr>
          <w:i/>
          <w:spacing w:val="-7"/>
          <w:sz w:val="28"/>
        </w:rPr>
        <w:t xml:space="preserve"> </w:t>
      </w:r>
      <w:r w:rsidRPr="006C25B3">
        <w:rPr>
          <w:i/>
          <w:sz w:val="28"/>
        </w:rPr>
        <w:t>№</w:t>
      </w:r>
      <w:r w:rsidRPr="006C25B3">
        <w:rPr>
          <w:i/>
          <w:spacing w:val="-68"/>
          <w:sz w:val="28"/>
        </w:rPr>
        <w:t xml:space="preserve"> </w:t>
      </w:r>
      <w:r w:rsidRPr="006C25B3">
        <w:rPr>
          <w:i/>
          <w:sz w:val="28"/>
        </w:rPr>
        <w:t>1</w:t>
      </w:r>
      <w:r w:rsidRPr="006C25B3">
        <w:rPr>
          <w:i/>
          <w:spacing w:val="-3"/>
          <w:sz w:val="28"/>
        </w:rPr>
        <w:t xml:space="preserve"> </w:t>
      </w:r>
      <w:r w:rsidRPr="006C25B3">
        <w:rPr>
          <w:i/>
          <w:sz w:val="28"/>
        </w:rPr>
        <w:t>и</w:t>
      </w:r>
      <w:r w:rsidRPr="006C25B3">
        <w:rPr>
          <w:i/>
          <w:spacing w:val="-1"/>
          <w:sz w:val="28"/>
        </w:rPr>
        <w:t xml:space="preserve"> </w:t>
      </w:r>
      <w:r w:rsidRPr="006C25B3">
        <w:rPr>
          <w:i/>
          <w:sz w:val="28"/>
        </w:rPr>
        <w:t>№</w:t>
      </w:r>
      <w:r w:rsidRPr="006C25B3">
        <w:rPr>
          <w:i/>
          <w:spacing w:val="-7"/>
          <w:sz w:val="28"/>
        </w:rPr>
        <w:t xml:space="preserve"> </w:t>
      </w:r>
      <w:r w:rsidRPr="006C25B3">
        <w:rPr>
          <w:i/>
          <w:sz w:val="28"/>
        </w:rPr>
        <w:t>18)</w:t>
      </w:r>
      <w:r w:rsidRPr="006C25B3">
        <w:rPr>
          <w:i/>
          <w:spacing w:val="-4"/>
          <w:sz w:val="28"/>
        </w:rPr>
        <w:t xml:space="preserve"> </w:t>
      </w:r>
      <w:r w:rsidRPr="006C25B3">
        <w:rPr>
          <w:sz w:val="28"/>
        </w:rPr>
        <w:t>с</w:t>
      </w:r>
      <w:r w:rsidRPr="006C25B3">
        <w:rPr>
          <w:spacing w:val="-6"/>
          <w:sz w:val="28"/>
        </w:rPr>
        <w:t xml:space="preserve"> </w:t>
      </w:r>
      <w:r w:rsidRPr="006C25B3">
        <w:rPr>
          <w:sz w:val="28"/>
        </w:rPr>
        <w:t>целью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определения</w:t>
      </w:r>
      <w:r w:rsidRPr="006C25B3">
        <w:rPr>
          <w:spacing w:val="-2"/>
          <w:sz w:val="28"/>
        </w:rPr>
        <w:t xml:space="preserve"> </w:t>
      </w:r>
      <w:r w:rsidRPr="006C25B3">
        <w:rPr>
          <w:sz w:val="28"/>
        </w:rPr>
        <w:t>перспектив</w:t>
      </w:r>
      <w:r w:rsidRPr="006C25B3">
        <w:rPr>
          <w:spacing w:val="-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проблем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развития комплекса.</w:t>
      </w:r>
    </w:p>
    <w:p w:rsidR="006A64FD" w:rsidRPr="006C25B3" w:rsidRDefault="006A64FD" w:rsidP="00DA27AE">
      <w:pPr>
        <w:pStyle w:val="a3"/>
        <w:ind w:left="0"/>
      </w:pPr>
    </w:p>
    <w:p w:rsidR="006A64FD" w:rsidRPr="006C25B3" w:rsidRDefault="006C25B3" w:rsidP="00DA27AE">
      <w:pPr>
        <w:pStyle w:val="1"/>
        <w:spacing w:line="319" w:lineRule="exact"/>
      </w:pPr>
      <w:r w:rsidRPr="006C25B3">
        <w:t>Тема</w:t>
      </w:r>
      <w:r w:rsidRPr="006C25B3">
        <w:rPr>
          <w:spacing w:val="-4"/>
        </w:rPr>
        <w:t xml:space="preserve"> </w:t>
      </w:r>
      <w:r w:rsidRPr="006C25B3">
        <w:t>6.</w:t>
      </w:r>
      <w:r w:rsidRPr="006C25B3">
        <w:rPr>
          <w:spacing w:val="-6"/>
        </w:rPr>
        <w:t xml:space="preserve"> </w:t>
      </w:r>
      <w:r w:rsidRPr="006C25B3">
        <w:t>Агропромышленный</w:t>
      </w:r>
      <w:r w:rsidRPr="006C25B3">
        <w:rPr>
          <w:spacing w:val="-8"/>
        </w:rPr>
        <w:t xml:space="preserve"> </w:t>
      </w:r>
      <w:r w:rsidRPr="006C25B3">
        <w:t>комплекс</w:t>
      </w:r>
      <w:r w:rsidRPr="006C25B3">
        <w:rPr>
          <w:spacing w:val="-4"/>
        </w:rPr>
        <w:t xml:space="preserve"> </w:t>
      </w:r>
      <w:r w:rsidRPr="006C25B3">
        <w:t>(АПК)</w:t>
      </w:r>
    </w:p>
    <w:p w:rsidR="006A64FD" w:rsidRPr="006C25B3" w:rsidRDefault="006C25B3" w:rsidP="00DA27AE">
      <w:pPr>
        <w:pStyle w:val="a3"/>
        <w:ind w:right="120" w:firstLine="564"/>
      </w:pPr>
      <w:r w:rsidRPr="006C25B3">
        <w:t>Состав, место и значение в экономике страны. Сельское хозяйство.</w:t>
      </w:r>
      <w:r w:rsidRPr="006C25B3">
        <w:rPr>
          <w:spacing w:val="1"/>
        </w:rPr>
        <w:t xml:space="preserve"> </w:t>
      </w:r>
      <w:r w:rsidRPr="006C25B3">
        <w:t>Состав,</w:t>
      </w:r>
      <w:r w:rsidRPr="006C25B3">
        <w:rPr>
          <w:spacing w:val="1"/>
        </w:rPr>
        <w:t xml:space="preserve"> </w:t>
      </w:r>
      <w:r w:rsidRPr="006C25B3">
        <w:t>место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значение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хозяйстве,</w:t>
      </w:r>
      <w:r w:rsidRPr="006C25B3">
        <w:rPr>
          <w:spacing w:val="1"/>
        </w:rPr>
        <w:t xml:space="preserve"> </w:t>
      </w:r>
      <w:r w:rsidRPr="006C25B3">
        <w:t>отличия</w:t>
      </w:r>
      <w:r w:rsidRPr="006C25B3">
        <w:rPr>
          <w:spacing w:val="1"/>
        </w:rPr>
        <w:t xml:space="preserve"> </w:t>
      </w:r>
      <w:r w:rsidRPr="006C25B3">
        <w:t>от</w:t>
      </w:r>
      <w:r w:rsidRPr="006C25B3">
        <w:rPr>
          <w:spacing w:val="1"/>
        </w:rPr>
        <w:t xml:space="preserve"> </w:t>
      </w:r>
      <w:r w:rsidRPr="006C25B3">
        <w:t>других</w:t>
      </w:r>
      <w:r w:rsidRPr="006C25B3">
        <w:rPr>
          <w:spacing w:val="1"/>
        </w:rPr>
        <w:t xml:space="preserve"> </w:t>
      </w:r>
      <w:r w:rsidRPr="006C25B3">
        <w:t>отраслей</w:t>
      </w:r>
      <w:r w:rsidRPr="006C25B3">
        <w:rPr>
          <w:spacing w:val="1"/>
        </w:rPr>
        <w:t xml:space="preserve"> </w:t>
      </w:r>
      <w:r w:rsidRPr="006C25B3">
        <w:t>хозяйства.</w:t>
      </w:r>
      <w:r w:rsidRPr="006C25B3">
        <w:rPr>
          <w:spacing w:val="1"/>
        </w:rPr>
        <w:t xml:space="preserve"> </w:t>
      </w:r>
      <w:r w:rsidRPr="006C25B3">
        <w:t>Земельные,</w:t>
      </w:r>
      <w:r w:rsidRPr="006C25B3">
        <w:rPr>
          <w:spacing w:val="1"/>
        </w:rPr>
        <w:t xml:space="preserve"> </w:t>
      </w:r>
      <w:r w:rsidRPr="006C25B3">
        <w:t>почвенные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агроклиматические</w:t>
      </w:r>
      <w:r w:rsidRPr="006C25B3">
        <w:rPr>
          <w:spacing w:val="1"/>
        </w:rPr>
        <w:t xml:space="preserve"> </w:t>
      </w:r>
      <w:r w:rsidRPr="006C25B3">
        <w:t>ресурсы.</w:t>
      </w:r>
      <w:r w:rsidRPr="006C25B3">
        <w:rPr>
          <w:spacing w:val="1"/>
        </w:rPr>
        <w:t xml:space="preserve"> </w:t>
      </w:r>
      <w:r w:rsidRPr="006C25B3">
        <w:t>Сельскохозяйственные угодья, их площадь и структура. Растениеводство и</w:t>
      </w:r>
      <w:r w:rsidRPr="006C25B3">
        <w:rPr>
          <w:spacing w:val="1"/>
        </w:rPr>
        <w:t xml:space="preserve"> </w:t>
      </w:r>
      <w:r w:rsidRPr="006C25B3">
        <w:t>животноводство:</w:t>
      </w:r>
      <w:r w:rsidRPr="006C25B3">
        <w:rPr>
          <w:spacing w:val="1"/>
        </w:rPr>
        <w:t xml:space="preserve"> </w:t>
      </w:r>
      <w:r w:rsidRPr="006C25B3">
        <w:t>география</w:t>
      </w:r>
      <w:r w:rsidRPr="006C25B3">
        <w:rPr>
          <w:spacing w:val="1"/>
        </w:rPr>
        <w:t xml:space="preserve"> </w:t>
      </w:r>
      <w:r w:rsidRPr="006C25B3">
        <w:t>основных</w:t>
      </w:r>
      <w:r w:rsidRPr="006C25B3">
        <w:rPr>
          <w:spacing w:val="1"/>
        </w:rPr>
        <w:t xml:space="preserve"> </w:t>
      </w:r>
      <w:r w:rsidRPr="006C25B3">
        <w:t>отраслей.</w:t>
      </w:r>
      <w:r w:rsidRPr="006C25B3">
        <w:rPr>
          <w:spacing w:val="1"/>
        </w:rPr>
        <w:t xml:space="preserve"> </w:t>
      </w:r>
      <w:r w:rsidRPr="006C25B3">
        <w:t>Сельское</w:t>
      </w:r>
      <w:r w:rsidRPr="006C25B3">
        <w:rPr>
          <w:spacing w:val="1"/>
        </w:rPr>
        <w:t xml:space="preserve"> </w:t>
      </w:r>
      <w:r w:rsidRPr="006C25B3">
        <w:t>хозяйство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окружающая</w:t>
      </w:r>
      <w:r w:rsidRPr="006C25B3">
        <w:rPr>
          <w:spacing w:val="3"/>
        </w:rPr>
        <w:t xml:space="preserve"> </w:t>
      </w:r>
      <w:r w:rsidRPr="006C25B3">
        <w:t>среда.</w:t>
      </w:r>
    </w:p>
    <w:p w:rsidR="006A64FD" w:rsidRPr="006C25B3" w:rsidRDefault="006C25B3" w:rsidP="00DA27AE">
      <w:pPr>
        <w:ind w:left="113" w:right="113" w:firstLine="564"/>
        <w:jc w:val="both"/>
        <w:rPr>
          <w:sz w:val="28"/>
        </w:rPr>
      </w:pPr>
      <w:r w:rsidRPr="006C25B3">
        <w:rPr>
          <w:sz w:val="28"/>
        </w:rPr>
        <w:t>Пищева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омышленность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остав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мест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наче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хозяйстве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Факторы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азмеще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едприятий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Географ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ажнейши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траслей: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сновны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айоны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центры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ищева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омышленность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хран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кружающей среды. Лёгкая промышленность. Состав, место и значение в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хозяйстве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Факторы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азмещен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едприятий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Географ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важнейших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отраслей: основные районы и центры. Лёгкая промышленность и охран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кружающе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реды.</w:t>
      </w:r>
      <w:r w:rsidRPr="006C25B3">
        <w:rPr>
          <w:spacing w:val="1"/>
          <w:sz w:val="28"/>
        </w:rPr>
        <w:t xml:space="preserve"> </w:t>
      </w:r>
      <w:r w:rsidRPr="006C25B3">
        <w:rPr>
          <w:i/>
          <w:sz w:val="28"/>
        </w:rPr>
        <w:t>«Стратегия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развития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агропромышленного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и</w:t>
      </w:r>
      <w:r w:rsidRPr="006C25B3">
        <w:rPr>
          <w:i/>
          <w:spacing w:val="1"/>
          <w:sz w:val="28"/>
        </w:rPr>
        <w:t xml:space="preserve"> </w:t>
      </w:r>
      <w:proofErr w:type="spellStart"/>
      <w:r w:rsidRPr="006C25B3">
        <w:rPr>
          <w:i/>
          <w:sz w:val="28"/>
        </w:rPr>
        <w:t>рыбохозяйственного</w:t>
      </w:r>
      <w:proofErr w:type="spellEnd"/>
      <w:r w:rsidRPr="006C25B3">
        <w:rPr>
          <w:i/>
          <w:sz w:val="28"/>
        </w:rPr>
        <w:t xml:space="preserve"> комплексов Российской Федерации на период до 2030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года».</w:t>
      </w:r>
      <w:r w:rsidRPr="006C25B3">
        <w:rPr>
          <w:i/>
          <w:spacing w:val="-4"/>
          <w:sz w:val="28"/>
        </w:rPr>
        <w:t xml:space="preserve"> </w:t>
      </w:r>
      <w:r w:rsidRPr="006C25B3">
        <w:rPr>
          <w:sz w:val="28"/>
        </w:rPr>
        <w:t>Особенности</w:t>
      </w:r>
      <w:r w:rsidRPr="006C25B3">
        <w:rPr>
          <w:spacing w:val="-1"/>
          <w:sz w:val="28"/>
        </w:rPr>
        <w:t xml:space="preserve"> </w:t>
      </w:r>
      <w:r w:rsidRPr="006C25B3">
        <w:rPr>
          <w:sz w:val="28"/>
        </w:rPr>
        <w:t>АПК</w:t>
      </w:r>
      <w:r w:rsidRPr="006C25B3">
        <w:rPr>
          <w:spacing w:val="-6"/>
          <w:sz w:val="28"/>
        </w:rPr>
        <w:t xml:space="preserve"> </w:t>
      </w:r>
      <w:r w:rsidRPr="006C25B3">
        <w:rPr>
          <w:sz w:val="28"/>
        </w:rPr>
        <w:t>своего</w:t>
      </w:r>
      <w:r w:rsidRPr="006C25B3">
        <w:rPr>
          <w:spacing w:val="-2"/>
          <w:sz w:val="28"/>
        </w:rPr>
        <w:t xml:space="preserve"> </w:t>
      </w:r>
      <w:r w:rsidRPr="006C25B3">
        <w:rPr>
          <w:sz w:val="28"/>
        </w:rPr>
        <w:t>края.</w:t>
      </w:r>
    </w:p>
    <w:p w:rsidR="006A64FD" w:rsidRPr="006C25B3" w:rsidRDefault="006C25B3" w:rsidP="00DA27AE">
      <w:pPr>
        <w:pStyle w:val="1"/>
        <w:spacing w:before="5"/>
      </w:pPr>
      <w:r w:rsidRPr="006C25B3">
        <w:t>Практическая</w:t>
      </w:r>
      <w:r w:rsidRPr="006C25B3">
        <w:rPr>
          <w:spacing w:val="-12"/>
        </w:rPr>
        <w:t xml:space="preserve"> </w:t>
      </w:r>
      <w:r w:rsidRPr="006C25B3">
        <w:t>работа</w:t>
      </w:r>
    </w:p>
    <w:p w:rsidR="006A64FD" w:rsidRPr="006C25B3" w:rsidRDefault="006C25B3" w:rsidP="00DA27AE">
      <w:pPr>
        <w:pStyle w:val="a3"/>
        <w:ind w:right="116" w:firstLine="564"/>
      </w:pPr>
      <w:r w:rsidRPr="006C25B3">
        <w:t>1. Определение</w:t>
      </w:r>
      <w:r w:rsidRPr="006C25B3">
        <w:rPr>
          <w:spacing w:val="1"/>
        </w:rPr>
        <w:t xml:space="preserve"> </w:t>
      </w:r>
      <w:r w:rsidRPr="006C25B3">
        <w:t>влияния</w:t>
      </w:r>
      <w:r w:rsidRPr="006C25B3">
        <w:rPr>
          <w:spacing w:val="1"/>
        </w:rPr>
        <w:t xml:space="preserve"> </w:t>
      </w:r>
      <w:r w:rsidRPr="006C25B3">
        <w:t>природны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социальных</w:t>
      </w:r>
      <w:r w:rsidRPr="006C25B3">
        <w:rPr>
          <w:spacing w:val="1"/>
        </w:rPr>
        <w:t xml:space="preserve"> </w:t>
      </w:r>
      <w:r w:rsidRPr="006C25B3">
        <w:t>факторов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размещение</w:t>
      </w:r>
      <w:r w:rsidRPr="006C25B3">
        <w:rPr>
          <w:spacing w:val="-3"/>
        </w:rPr>
        <w:t xml:space="preserve"> </w:t>
      </w:r>
      <w:r w:rsidRPr="006C25B3">
        <w:t>отраслей АПК.</w:t>
      </w:r>
    </w:p>
    <w:p w:rsidR="006A64FD" w:rsidRPr="006C25B3" w:rsidRDefault="006A64FD" w:rsidP="00DA27AE">
      <w:pPr>
        <w:pStyle w:val="a3"/>
        <w:spacing w:before="2"/>
        <w:ind w:left="0"/>
      </w:pPr>
    </w:p>
    <w:p w:rsidR="006A64FD" w:rsidRPr="006C25B3" w:rsidRDefault="006C25B3" w:rsidP="00DA27AE">
      <w:pPr>
        <w:pStyle w:val="1"/>
        <w:spacing w:line="319" w:lineRule="exact"/>
      </w:pPr>
      <w:r w:rsidRPr="006C25B3">
        <w:t>Тема</w:t>
      </w:r>
      <w:r w:rsidRPr="006C25B3">
        <w:rPr>
          <w:spacing w:val="-5"/>
        </w:rPr>
        <w:t xml:space="preserve"> </w:t>
      </w:r>
      <w:r w:rsidRPr="006C25B3">
        <w:t>7.</w:t>
      </w:r>
      <w:r w:rsidRPr="006C25B3">
        <w:rPr>
          <w:spacing w:val="-6"/>
        </w:rPr>
        <w:t xml:space="preserve"> </w:t>
      </w:r>
      <w:r w:rsidRPr="006C25B3">
        <w:t>Инфраструктурный</w:t>
      </w:r>
      <w:r w:rsidRPr="006C25B3">
        <w:rPr>
          <w:spacing w:val="-6"/>
        </w:rPr>
        <w:t xml:space="preserve"> </w:t>
      </w:r>
      <w:r w:rsidRPr="006C25B3">
        <w:t>комплекс</w:t>
      </w:r>
    </w:p>
    <w:p w:rsidR="006A64FD" w:rsidRPr="006C25B3" w:rsidRDefault="006C25B3" w:rsidP="00DA27AE">
      <w:pPr>
        <w:pStyle w:val="a3"/>
        <w:spacing w:line="242" w:lineRule="auto"/>
        <w:ind w:right="118" w:firstLine="564"/>
      </w:pPr>
      <w:r w:rsidRPr="006C25B3">
        <w:t>Состав:</w:t>
      </w:r>
      <w:r w:rsidRPr="006C25B3">
        <w:rPr>
          <w:spacing w:val="1"/>
        </w:rPr>
        <w:t xml:space="preserve"> </w:t>
      </w:r>
      <w:r w:rsidRPr="006C25B3">
        <w:t>транспорт,</w:t>
      </w:r>
      <w:r w:rsidRPr="006C25B3">
        <w:rPr>
          <w:spacing w:val="1"/>
        </w:rPr>
        <w:t xml:space="preserve"> </w:t>
      </w:r>
      <w:r w:rsidRPr="006C25B3">
        <w:t>информационная</w:t>
      </w:r>
      <w:r w:rsidRPr="006C25B3">
        <w:rPr>
          <w:spacing w:val="1"/>
        </w:rPr>
        <w:t xml:space="preserve"> </w:t>
      </w:r>
      <w:r w:rsidRPr="006C25B3">
        <w:t>инфраструктура;</w:t>
      </w:r>
      <w:r w:rsidRPr="006C25B3">
        <w:rPr>
          <w:spacing w:val="1"/>
        </w:rPr>
        <w:t xml:space="preserve"> </w:t>
      </w:r>
      <w:r w:rsidRPr="006C25B3">
        <w:t>сфера</w:t>
      </w:r>
      <w:r w:rsidRPr="006C25B3">
        <w:rPr>
          <w:spacing w:val="1"/>
        </w:rPr>
        <w:t xml:space="preserve"> </w:t>
      </w:r>
      <w:r w:rsidRPr="006C25B3">
        <w:t>обслуживания,</w:t>
      </w:r>
      <w:r w:rsidRPr="006C25B3">
        <w:rPr>
          <w:spacing w:val="-9"/>
        </w:rPr>
        <w:t xml:space="preserve"> </w:t>
      </w:r>
      <w:r w:rsidRPr="006C25B3">
        <w:t>рекреационное</w:t>
      </w:r>
      <w:r w:rsidRPr="006C25B3">
        <w:rPr>
          <w:spacing w:val="-6"/>
        </w:rPr>
        <w:t xml:space="preserve"> </w:t>
      </w:r>
      <w:r w:rsidRPr="006C25B3">
        <w:t>хозяйство</w:t>
      </w:r>
      <w:r w:rsidRPr="006C25B3">
        <w:rPr>
          <w:spacing w:val="3"/>
        </w:rPr>
        <w:t xml:space="preserve"> </w:t>
      </w:r>
      <w:r w:rsidRPr="006C25B3">
        <w:t>–</w:t>
      </w:r>
      <w:r w:rsidRPr="006C25B3">
        <w:rPr>
          <w:spacing w:val="-2"/>
        </w:rPr>
        <w:t xml:space="preserve"> </w:t>
      </w:r>
      <w:r w:rsidRPr="006C25B3">
        <w:t>место</w:t>
      </w:r>
      <w:r w:rsidRPr="006C25B3">
        <w:rPr>
          <w:spacing w:val="-6"/>
        </w:rPr>
        <w:t xml:space="preserve"> </w:t>
      </w:r>
      <w:r w:rsidRPr="006C25B3">
        <w:t>и</w:t>
      </w:r>
      <w:r w:rsidRPr="006C25B3">
        <w:rPr>
          <w:spacing w:val="-2"/>
        </w:rPr>
        <w:t xml:space="preserve"> </w:t>
      </w:r>
      <w:r w:rsidRPr="006C25B3">
        <w:t>значение</w:t>
      </w:r>
      <w:r w:rsidRPr="006C25B3">
        <w:rPr>
          <w:spacing w:val="-2"/>
        </w:rPr>
        <w:t xml:space="preserve"> </w:t>
      </w:r>
      <w:r w:rsidRPr="006C25B3">
        <w:t>в</w:t>
      </w:r>
      <w:r w:rsidRPr="006C25B3">
        <w:rPr>
          <w:spacing w:val="-5"/>
        </w:rPr>
        <w:t xml:space="preserve"> </w:t>
      </w:r>
      <w:r w:rsidRPr="006C25B3">
        <w:t>хозяйстве.</w:t>
      </w:r>
    </w:p>
    <w:p w:rsidR="006A64FD" w:rsidRPr="006C25B3" w:rsidRDefault="006C25B3" w:rsidP="00DA27AE">
      <w:pPr>
        <w:pStyle w:val="a3"/>
        <w:ind w:right="118" w:firstLine="564"/>
      </w:pPr>
      <w:r w:rsidRPr="006C25B3">
        <w:t>Транспорт и связь. Состав, место и значение в хозяйстве. Морской,</w:t>
      </w:r>
      <w:r w:rsidRPr="006C25B3">
        <w:rPr>
          <w:spacing w:val="1"/>
        </w:rPr>
        <w:t xml:space="preserve"> </w:t>
      </w:r>
      <w:r w:rsidRPr="006C25B3">
        <w:t>внутренний</w:t>
      </w:r>
      <w:r w:rsidRPr="006C25B3">
        <w:rPr>
          <w:spacing w:val="1"/>
        </w:rPr>
        <w:t xml:space="preserve"> </w:t>
      </w:r>
      <w:r w:rsidRPr="006C25B3">
        <w:t>водный,</w:t>
      </w:r>
      <w:r w:rsidRPr="006C25B3">
        <w:rPr>
          <w:spacing w:val="1"/>
        </w:rPr>
        <w:t xml:space="preserve"> </w:t>
      </w:r>
      <w:r w:rsidRPr="006C25B3">
        <w:t>железнодорожный,</w:t>
      </w:r>
      <w:r w:rsidRPr="006C25B3">
        <w:rPr>
          <w:spacing w:val="1"/>
        </w:rPr>
        <w:t xml:space="preserve"> </w:t>
      </w:r>
      <w:r w:rsidRPr="006C25B3">
        <w:t>автомобильный,</w:t>
      </w:r>
      <w:r w:rsidRPr="006C25B3">
        <w:rPr>
          <w:spacing w:val="1"/>
        </w:rPr>
        <w:t xml:space="preserve"> </w:t>
      </w:r>
      <w:r w:rsidRPr="006C25B3">
        <w:t>воздушный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трубопроводный</w:t>
      </w:r>
      <w:r w:rsidRPr="006C25B3">
        <w:rPr>
          <w:spacing w:val="29"/>
        </w:rPr>
        <w:t xml:space="preserve"> </w:t>
      </w:r>
      <w:r w:rsidRPr="006C25B3">
        <w:t>транспорт.</w:t>
      </w:r>
      <w:r w:rsidRPr="006C25B3">
        <w:rPr>
          <w:spacing w:val="29"/>
        </w:rPr>
        <w:t xml:space="preserve"> </w:t>
      </w:r>
      <w:r w:rsidRPr="006C25B3">
        <w:t>География</w:t>
      </w:r>
      <w:r w:rsidRPr="006C25B3">
        <w:rPr>
          <w:spacing w:val="28"/>
        </w:rPr>
        <w:t xml:space="preserve"> </w:t>
      </w:r>
      <w:r w:rsidRPr="006C25B3">
        <w:t>отдельных</w:t>
      </w:r>
      <w:r w:rsidRPr="006C25B3">
        <w:rPr>
          <w:spacing w:val="28"/>
        </w:rPr>
        <w:t xml:space="preserve"> </w:t>
      </w:r>
      <w:r w:rsidRPr="006C25B3">
        <w:t>видов</w:t>
      </w:r>
      <w:r w:rsidRPr="006C25B3">
        <w:rPr>
          <w:spacing w:val="26"/>
        </w:rPr>
        <w:t xml:space="preserve"> </w:t>
      </w:r>
      <w:r w:rsidRPr="006C25B3">
        <w:t>транспорта</w:t>
      </w:r>
      <w:r w:rsidRPr="006C25B3">
        <w:rPr>
          <w:spacing w:val="24"/>
        </w:rPr>
        <w:t xml:space="preserve"> </w:t>
      </w:r>
      <w:r w:rsidRPr="006C25B3">
        <w:t>и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tabs>
          <w:tab w:val="left" w:pos="1104"/>
          <w:tab w:val="left" w:pos="2520"/>
          <w:tab w:val="left" w:pos="4464"/>
          <w:tab w:val="left" w:pos="5295"/>
          <w:tab w:val="left" w:pos="5715"/>
          <w:tab w:val="left" w:pos="6718"/>
          <w:tab w:val="left" w:pos="7703"/>
        </w:tabs>
        <w:spacing w:before="78" w:line="242" w:lineRule="auto"/>
        <w:ind w:right="135"/>
      </w:pPr>
      <w:r w:rsidRPr="006C25B3">
        <w:lastRenderedPageBreak/>
        <w:t>связи:</w:t>
      </w:r>
      <w:r w:rsidRPr="006C25B3">
        <w:tab/>
        <w:t>основные</w:t>
      </w:r>
      <w:r w:rsidRPr="006C25B3">
        <w:tab/>
        <w:t>транспортные</w:t>
      </w:r>
      <w:r w:rsidRPr="006C25B3">
        <w:tab/>
        <w:t>пути</w:t>
      </w:r>
      <w:r w:rsidRPr="006C25B3">
        <w:tab/>
        <w:t>и</w:t>
      </w:r>
      <w:r w:rsidRPr="006C25B3">
        <w:tab/>
        <w:t>линии</w:t>
      </w:r>
      <w:r w:rsidRPr="006C25B3">
        <w:tab/>
        <w:t>связи,</w:t>
      </w:r>
      <w:r w:rsidRPr="006C25B3">
        <w:tab/>
      </w:r>
      <w:r w:rsidRPr="006C25B3">
        <w:rPr>
          <w:spacing w:val="-1"/>
        </w:rPr>
        <w:t>крупнейшие</w:t>
      </w:r>
      <w:r w:rsidRPr="006C25B3">
        <w:rPr>
          <w:spacing w:val="-67"/>
        </w:rPr>
        <w:t xml:space="preserve"> </w:t>
      </w:r>
      <w:r w:rsidRPr="006C25B3">
        <w:t>транспортные</w:t>
      </w:r>
      <w:r w:rsidRPr="006C25B3">
        <w:rPr>
          <w:spacing w:val="-1"/>
        </w:rPr>
        <w:t xml:space="preserve"> </w:t>
      </w:r>
      <w:r w:rsidRPr="006C25B3">
        <w:t>узлы.</w:t>
      </w:r>
    </w:p>
    <w:p w:rsidR="006A64FD" w:rsidRPr="006C25B3" w:rsidRDefault="006C25B3" w:rsidP="00DA27AE">
      <w:pPr>
        <w:pStyle w:val="a3"/>
        <w:spacing w:before="1" w:line="322" w:lineRule="exact"/>
        <w:ind w:left="679"/>
      </w:pPr>
      <w:r w:rsidRPr="006C25B3">
        <w:t>Транспорт</w:t>
      </w:r>
      <w:r w:rsidRPr="006C25B3">
        <w:rPr>
          <w:spacing w:val="-9"/>
        </w:rPr>
        <w:t xml:space="preserve"> </w:t>
      </w:r>
      <w:r w:rsidRPr="006C25B3">
        <w:t>и</w:t>
      </w:r>
      <w:r w:rsidRPr="006C25B3">
        <w:rPr>
          <w:spacing w:val="-4"/>
        </w:rPr>
        <w:t xml:space="preserve"> </w:t>
      </w:r>
      <w:r w:rsidRPr="006C25B3">
        <w:t>охрана</w:t>
      </w:r>
      <w:r w:rsidRPr="006C25B3">
        <w:rPr>
          <w:spacing w:val="-9"/>
        </w:rPr>
        <w:t xml:space="preserve"> </w:t>
      </w:r>
      <w:r w:rsidRPr="006C25B3">
        <w:t>окружающей</w:t>
      </w:r>
      <w:r w:rsidRPr="006C25B3">
        <w:rPr>
          <w:spacing w:val="-1"/>
        </w:rPr>
        <w:t xml:space="preserve"> </w:t>
      </w:r>
      <w:r w:rsidRPr="006C25B3">
        <w:t>среды.</w:t>
      </w:r>
    </w:p>
    <w:p w:rsidR="006A64FD" w:rsidRPr="006C25B3" w:rsidRDefault="006C25B3" w:rsidP="00DA27AE">
      <w:pPr>
        <w:pStyle w:val="a3"/>
        <w:tabs>
          <w:tab w:val="left" w:pos="3228"/>
          <w:tab w:val="left" w:pos="5672"/>
          <w:tab w:val="left" w:pos="7921"/>
        </w:tabs>
        <w:spacing w:line="322" w:lineRule="exact"/>
        <w:ind w:left="679"/>
      </w:pPr>
      <w:r w:rsidRPr="006C25B3">
        <w:t>Информационная</w:t>
      </w:r>
      <w:r w:rsidRPr="006C25B3">
        <w:tab/>
        <w:t>инфраструктура.</w:t>
      </w:r>
      <w:r w:rsidRPr="006C25B3">
        <w:tab/>
        <w:t>Рекреационное</w:t>
      </w:r>
      <w:r w:rsidRPr="006C25B3">
        <w:tab/>
        <w:t>хозяйство.</w:t>
      </w:r>
    </w:p>
    <w:p w:rsidR="006A64FD" w:rsidRPr="006C25B3" w:rsidRDefault="006C25B3" w:rsidP="00DA27AE">
      <w:pPr>
        <w:pStyle w:val="a3"/>
        <w:spacing w:line="319" w:lineRule="exact"/>
      </w:pPr>
      <w:r w:rsidRPr="006C25B3">
        <w:t>Особенности</w:t>
      </w:r>
      <w:r w:rsidRPr="006C25B3">
        <w:rPr>
          <w:spacing w:val="-7"/>
        </w:rPr>
        <w:t xml:space="preserve"> </w:t>
      </w:r>
      <w:r w:rsidRPr="006C25B3">
        <w:t>сферы</w:t>
      </w:r>
      <w:r w:rsidRPr="006C25B3">
        <w:rPr>
          <w:spacing w:val="-6"/>
        </w:rPr>
        <w:t xml:space="preserve"> </w:t>
      </w:r>
      <w:r w:rsidRPr="006C25B3">
        <w:t>обслуживания</w:t>
      </w:r>
      <w:r w:rsidRPr="006C25B3">
        <w:rPr>
          <w:spacing w:val="-7"/>
        </w:rPr>
        <w:t xml:space="preserve"> </w:t>
      </w:r>
      <w:r w:rsidRPr="006C25B3">
        <w:t>своего</w:t>
      </w:r>
      <w:r w:rsidRPr="006C25B3">
        <w:rPr>
          <w:spacing w:val="-4"/>
        </w:rPr>
        <w:t xml:space="preserve"> </w:t>
      </w:r>
      <w:r w:rsidRPr="006C25B3">
        <w:t>края.</w:t>
      </w:r>
    </w:p>
    <w:p w:rsidR="006A64FD" w:rsidRPr="006C25B3" w:rsidRDefault="006C25B3" w:rsidP="00DA27AE">
      <w:pPr>
        <w:ind w:left="113" w:firstLine="564"/>
        <w:jc w:val="both"/>
        <w:rPr>
          <w:i/>
          <w:sz w:val="28"/>
        </w:rPr>
      </w:pPr>
      <w:r w:rsidRPr="006C25B3">
        <w:rPr>
          <w:sz w:val="28"/>
        </w:rPr>
        <w:t>Проблемы</w:t>
      </w:r>
      <w:r w:rsidRPr="006C25B3">
        <w:rPr>
          <w:spacing w:val="8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9"/>
          <w:sz w:val="28"/>
        </w:rPr>
        <w:t xml:space="preserve"> </w:t>
      </w:r>
      <w:r w:rsidRPr="006C25B3">
        <w:rPr>
          <w:sz w:val="28"/>
        </w:rPr>
        <w:t>перспективы</w:t>
      </w:r>
      <w:r w:rsidRPr="006C25B3">
        <w:rPr>
          <w:spacing w:val="9"/>
          <w:sz w:val="28"/>
        </w:rPr>
        <w:t xml:space="preserve"> </w:t>
      </w:r>
      <w:r w:rsidRPr="006C25B3">
        <w:rPr>
          <w:sz w:val="28"/>
        </w:rPr>
        <w:t>развития</w:t>
      </w:r>
      <w:r w:rsidRPr="006C25B3">
        <w:rPr>
          <w:spacing w:val="10"/>
          <w:sz w:val="28"/>
        </w:rPr>
        <w:t xml:space="preserve"> </w:t>
      </w:r>
      <w:r w:rsidRPr="006C25B3">
        <w:rPr>
          <w:sz w:val="28"/>
        </w:rPr>
        <w:t>комплекса.</w:t>
      </w:r>
      <w:r w:rsidRPr="006C25B3">
        <w:rPr>
          <w:spacing w:val="20"/>
          <w:sz w:val="28"/>
        </w:rPr>
        <w:t xml:space="preserve"> </w:t>
      </w:r>
      <w:r w:rsidRPr="006C25B3">
        <w:rPr>
          <w:i/>
          <w:sz w:val="28"/>
        </w:rPr>
        <w:t>«Стратегия</w:t>
      </w:r>
      <w:r w:rsidRPr="006C25B3">
        <w:rPr>
          <w:i/>
          <w:spacing w:val="9"/>
          <w:sz w:val="28"/>
        </w:rPr>
        <w:t xml:space="preserve"> </w:t>
      </w:r>
      <w:r w:rsidRPr="006C25B3">
        <w:rPr>
          <w:i/>
          <w:sz w:val="28"/>
        </w:rPr>
        <w:t>развития</w:t>
      </w:r>
      <w:r w:rsidRPr="006C25B3">
        <w:rPr>
          <w:i/>
          <w:spacing w:val="-67"/>
          <w:sz w:val="28"/>
        </w:rPr>
        <w:t xml:space="preserve"> </w:t>
      </w:r>
      <w:r w:rsidRPr="006C25B3">
        <w:rPr>
          <w:i/>
          <w:sz w:val="28"/>
        </w:rPr>
        <w:t>транспорта</w:t>
      </w:r>
      <w:r w:rsidRPr="006C25B3">
        <w:rPr>
          <w:i/>
          <w:spacing w:val="66"/>
          <w:sz w:val="28"/>
        </w:rPr>
        <w:t xml:space="preserve"> </w:t>
      </w:r>
      <w:r w:rsidRPr="006C25B3">
        <w:rPr>
          <w:i/>
          <w:sz w:val="28"/>
        </w:rPr>
        <w:t>России</w:t>
      </w:r>
      <w:r w:rsidRPr="006C25B3">
        <w:rPr>
          <w:i/>
          <w:spacing w:val="66"/>
          <w:sz w:val="28"/>
        </w:rPr>
        <w:t xml:space="preserve"> </w:t>
      </w:r>
      <w:r w:rsidRPr="006C25B3">
        <w:rPr>
          <w:i/>
          <w:sz w:val="28"/>
        </w:rPr>
        <w:t>на</w:t>
      </w:r>
      <w:r w:rsidRPr="006C25B3">
        <w:rPr>
          <w:i/>
          <w:spacing w:val="63"/>
          <w:sz w:val="28"/>
        </w:rPr>
        <w:t xml:space="preserve"> </w:t>
      </w:r>
      <w:r w:rsidRPr="006C25B3">
        <w:rPr>
          <w:i/>
          <w:sz w:val="28"/>
        </w:rPr>
        <w:t>период</w:t>
      </w:r>
      <w:r w:rsidRPr="006C25B3">
        <w:rPr>
          <w:i/>
          <w:spacing w:val="59"/>
          <w:sz w:val="28"/>
        </w:rPr>
        <w:t xml:space="preserve"> </w:t>
      </w:r>
      <w:r w:rsidRPr="006C25B3">
        <w:rPr>
          <w:i/>
          <w:sz w:val="28"/>
        </w:rPr>
        <w:t>до</w:t>
      </w:r>
      <w:r w:rsidRPr="006C25B3">
        <w:rPr>
          <w:i/>
          <w:spacing w:val="65"/>
          <w:sz w:val="28"/>
        </w:rPr>
        <w:t xml:space="preserve"> </w:t>
      </w:r>
      <w:r w:rsidRPr="006C25B3">
        <w:rPr>
          <w:i/>
          <w:sz w:val="28"/>
        </w:rPr>
        <w:t>2030</w:t>
      </w:r>
      <w:r w:rsidRPr="006C25B3">
        <w:rPr>
          <w:i/>
          <w:spacing w:val="64"/>
          <w:sz w:val="28"/>
        </w:rPr>
        <w:t xml:space="preserve"> </w:t>
      </w:r>
      <w:r w:rsidRPr="006C25B3">
        <w:rPr>
          <w:i/>
          <w:sz w:val="28"/>
        </w:rPr>
        <w:t>года,</w:t>
      </w:r>
      <w:r w:rsidRPr="006C25B3">
        <w:rPr>
          <w:i/>
          <w:spacing w:val="59"/>
          <w:sz w:val="28"/>
        </w:rPr>
        <w:t xml:space="preserve"> </w:t>
      </w:r>
      <w:r w:rsidRPr="006C25B3">
        <w:rPr>
          <w:i/>
          <w:sz w:val="28"/>
        </w:rPr>
        <w:t>Федеральный</w:t>
      </w:r>
      <w:r w:rsidRPr="006C25B3">
        <w:rPr>
          <w:i/>
          <w:spacing w:val="63"/>
          <w:sz w:val="28"/>
        </w:rPr>
        <w:t xml:space="preserve"> </w:t>
      </w:r>
      <w:r w:rsidRPr="006C25B3">
        <w:rPr>
          <w:i/>
          <w:sz w:val="28"/>
        </w:rPr>
        <w:t>проект</w:t>
      </w:r>
    </w:p>
    <w:p w:rsidR="006A64FD" w:rsidRPr="006C25B3" w:rsidRDefault="006C25B3" w:rsidP="00DA27AE">
      <w:pPr>
        <w:ind w:left="113"/>
        <w:jc w:val="both"/>
        <w:rPr>
          <w:sz w:val="28"/>
        </w:rPr>
      </w:pPr>
      <w:r w:rsidRPr="006C25B3">
        <w:rPr>
          <w:i/>
          <w:sz w:val="28"/>
        </w:rPr>
        <w:t>«Информационная</w:t>
      </w:r>
      <w:r w:rsidRPr="006C25B3">
        <w:rPr>
          <w:i/>
          <w:spacing w:val="27"/>
          <w:sz w:val="28"/>
        </w:rPr>
        <w:t xml:space="preserve"> </w:t>
      </w:r>
      <w:r w:rsidRPr="006C25B3">
        <w:rPr>
          <w:i/>
          <w:sz w:val="28"/>
        </w:rPr>
        <w:t>инфраструктура»</w:t>
      </w:r>
      <w:r w:rsidRPr="006C25B3">
        <w:rPr>
          <w:sz w:val="28"/>
        </w:rPr>
        <w:t>.</w:t>
      </w:r>
    </w:p>
    <w:p w:rsidR="006A64FD" w:rsidRPr="006C25B3" w:rsidRDefault="006C25B3" w:rsidP="00DA27AE">
      <w:pPr>
        <w:pStyle w:val="1"/>
        <w:spacing w:before="6" w:line="319" w:lineRule="exact"/>
      </w:pPr>
      <w:r w:rsidRPr="006C25B3">
        <w:t>Практические</w:t>
      </w:r>
      <w:r w:rsidRPr="006C25B3">
        <w:rPr>
          <w:spacing w:val="-1"/>
        </w:rPr>
        <w:t xml:space="preserve"> </w:t>
      </w:r>
      <w:r w:rsidRPr="006C25B3">
        <w:t>работы</w:t>
      </w:r>
    </w:p>
    <w:p w:rsidR="006A64FD" w:rsidRPr="006C25B3" w:rsidRDefault="006C25B3" w:rsidP="00DA27AE">
      <w:pPr>
        <w:pStyle w:val="a4"/>
        <w:numPr>
          <w:ilvl w:val="0"/>
          <w:numId w:val="23"/>
        </w:numPr>
        <w:tabs>
          <w:tab w:val="left" w:pos="894"/>
        </w:tabs>
        <w:ind w:right="142" w:firstLine="564"/>
        <w:rPr>
          <w:sz w:val="28"/>
        </w:rPr>
      </w:pPr>
      <w:r w:rsidRPr="006C25B3">
        <w:rPr>
          <w:spacing w:val="-1"/>
          <w:sz w:val="28"/>
        </w:rPr>
        <w:t> Анализ</w:t>
      </w:r>
      <w:r w:rsidRPr="006C25B3">
        <w:rPr>
          <w:spacing w:val="-20"/>
          <w:sz w:val="28"/>
        </w:rPr>
        <w:t xml:space="preserve"> </w:t>
      </w:r>
      <w:r w:rsidRPr="006C25B3">
        <w:rPr>
          <w:spacing w:val="-1"/>
          <w:sz w:val="28"/>
        </w:rPr>
        <w:t>статистических</w:t>
      </w:r>
      <w:r w:rsidRPr="006C25B3">
        <w:rPr>
          <w:spacing w:val="-15"/>
          <w:sz w:val="28"/>
        </w:rPr>
        <w:t xml:space="preserve"> </w:t>
      </w:r>
      <w:r w:rsidRPr="006C25B3">
        <w:rPr>
          <w:spacing w:val="-1"/>
          <w:sz w:val="28"/>
        </w:rPr>
        <w:t>данных</w:t>
      </w:r>
      <w:r w:rsidRPr="006C25B3">
        <w:rPr>
          <w:spacing w:val="-14"/>
          <w:sz w:val="28"/>
        </w:rPr>
        <w:t xml:space="preserve"> </w:t>
      </w:r>
      <w:r w:rsidRPr="006C25B3">
        <w:rPr>
          <w:spacing w:val="-1"/>
          <w:sz w:val="28"/>
        </w:rPr>
        <w:t>с</w:t>
      </w:r>
      <w:r w:rsidRPr="006C25B3">
        <w:rPr>
          <w:spacing w:val="-17"/>
          <w:sz w:val="28"/>
        </w:rPr>
        <w:t xml:space="preserve"> </w:t>
      </w:r>
      <w:r w:rsidRPr="006C25B3">
        <w:rPr>
          <w:spacing w:val="-1"/>
          <w:sz w:val="28"/>
        </w:rPr>
        <w:t>целью</w:t>
      </w:r>
      <w:r w:rsidRPr="006C25B3">
        <w:rPr>
          <w:spacing w:val="-20"/>
          <w:sz w:val="28"/>
        </w:rPr>
        <w:t xml:space="preserve"> </w:t>
      </w:r>
      <w:r w:rsidRPr="006C25B3">
        <w:rPr>
          <w:spacing w:val="-1"/>
          <w:sz w:val="28"/>
        </w:rPr>
        <w:t>определения</w:t>
      </w:r>
      <w:r w:rsidRPr="006C25B3">
        <w:rPr>
          <w:spacing w:val="-11"/>
          <w:sz w:val="28"/>
        </w:rPr>
        <w:t xml:space="preserve"> </w:t>
      </w:r>
      <w:r w:rsidRPr="006C25B3">
        <w:rPr>
          <w:sz w:val="28"/>
        </w:rPr>
        <w:t>доли</w:t>
      </w:r>
      <w:r w:rsidRPr="006C25B3">
        <w:rPr>
          <w:spacing w:val="-18"/>
          <w:sz w:val="28"/>
        </w:rPr>
        <w:t xml:space="preserve"> </w:t>
      </w:r>
      <w:r w:rsidRPr="006C25B3">
        <w:rPr>
          <w:sz w:val="28"/>
        </w:rPr>
        <w:t>отдельных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морских</w:t>
      </w:r>
      <w:r w:rsidRPr="006C25B3">
        <w:rPr>
          <w:spacing w:val="-8"/>
          <w:sz w:val="28"/>
        </w:rPr>
        <w:t xml:space="preserve"> </w:t>
      </w:r>
      <w:r w:rsidRPr="006C25B3">
        <w:rPr>
          <w:sz w:val="28"/>
        </w:rPr>
        <w:t>бассейнов</w:t>
      </w:r>
      <w:r w:rsidRPr="006C25B3">
        <w:rPr>
          <w:spacing w:val="-12"/>
          <w:sz w:val="28"/>
        </w:rPr>
        <w:t xml:space="preserve"> </w:t>
      </w:r>
      <w:r w:rsidRPr="006C25B3">
        <w:rPr>
          <w:sz w:val="28"/>
        </w:rPr>
        <w:t>в</w:t>
      </w:r>
      <w:r w:rsidRPr="006C25B3">
        <w:rPr>
          <w:spacing w:val="-6"/>
          <w:sz w:val="28"/>
        </w:rPr>
        <w:t xml:space="preserve"> </w:t>
      </w:r>
      <w:r w:rsidRPr="006C25B3">
        <w:rPr>
          <w:sz w:val="28"/>
        </w:rPr>
        <w:t>грузоперевозках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-9"/>
          <w:sz w:val="28"/>
        </w:rPr>
        <w:t xml:space="preserve"> </w:t>
      </w:r>
      <w:r w:rsidRPr="006C25B3">
        <w:rPr>
          <w:sz w:val="28"/>
        </w:rPr>
        <w:t>объяснение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выявленных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различий.</w:t>
      </w:r>
    </w:p>
    <w:p w:rsidR="006A64FD" w:rsidRPr="006C25B3" w:rsidRDefault="006C25B3" w:rsidP="00DA27AE">
      <w:pPr>
        <w:pStyle w:val="a4"/>
        <w:numPr>
          <w:ilvl w:val="0"/>
          <w:numId w:val="23"/>
        </w:numPr>
        <w:tabs>
          <w:tab w:val="left" w:pos="894"/>
        </w:tabs>
        <w:ind w:left="893" w:hanging="217"/>
        <w:rPr>
          <w:sz w:val="28"/>
        </w:rPr>
      </w:pPr>
      <w:r w:rsidRPr="006C25B3">
        <w:rPr>
          <w:sz w:val="28"/>
        </w:rPr>
        <w:t> Характеристика</w:t>
      </w:r>
      <w:r w:rsidRPr="006C25B3">
        <w:rPr>
          <w:spacing w:val="-8"/>
          <w:sz w:val="28"/>
        </w:rPr>
        <w:t xml:space="preserve"> </w:t>
      </w:r>
      <w:r w:rsidRPr="006C25B3">
        <w:rPr>
          <w:sz w:val="28"/>
        </w:rPr>
        <w:t>туристско-рекреационного</w:t>
      </w:r>
      <w:r w:rsidRPr="006C25B3">
        <w:rPr>
          <w:spacing w:val="-9"/>
          <w:sz w:val="28"/>
        </w:rPr>
        <w:t xml:space="preserve"> </w:t>
      </w:r>
      <w:r w:rsidRPr="006C25B3">
        <w:rPr>
          <w:sz w:val="28"/>
        </w:rPr>
        <w:t>потенциала</w:t>
      </w:r>
      <w:r w:rsidRPr="006C25B3">
        <w:rPr>
          <w:spacing w:val="-11"/>
          <w:sz w:val="28"/>
        </w:rPr>
        <w:t xml:space="preserve"> </w:t>
      </w:r>
      <w:r w:rsidRPr="006C25B3">
        <w:rPr>
          <w:sz w:val="28"/>
        </w:rPr>
        <w:t>своего</w:t>
      </w:r>
      <w:r w:rsidRPr="006C25B3">
        <w:rPr>
          <w:spacing w:val="-8"/>
          <w:sz w:val="28"/>
        </w:rPr>
        <w:t xml:space="preserve"> </w:t>
      </w:r>
      <w:r w:rsidRPr="006C25B3">
        <w:rPr>
          <w:sz w:val="28"/>
        </w:rPr>
        <w:t>края.</w:t>
      </w:r>
    </w:p>
    <w:p w:rsidR="006A64FD" w:rsidRPr="006C25B3" w:rsidRDefault="006A64FD" w:rsidP="00DA27AE">
      <w:pPr>
        <w:pStyle w:val="a3"/>
        <w:spacing w:before="3"/>
        <w:ind w:left="0"/>
      </w:pPr>
    </w:p>
    <w:p w:rsidR="006A64FD" w:rsidRPr="006C25B3" w:rsidRDefault="006C25B3" w:rsidP="00DA27AE">
      <w:pPr>
        <w:pStyle w:val="1"/>
      </w:pPr>
      <w:r w:rsidRPr="006C25B3">
        <w:t>Тема</w:t>
      </w:r>
      <w:r w:rsidRPr="006C25B3">
        <w:rPr>
          <w:spacing w:val="-2"/>
        </w:rPr>
        <w:t xml:space="preserve"> </w:t>
      </w:r>
      <w:r w:rsidRPr="006C25B3">
        <w:t>8.</w:t>
      </w:r>
      <w:r w:rsidRPr="006C25B3">
        <w:rPr>
          <w:spacing w:val="-5"/>
        </w:rPr>
        <w:t xml:space="preserve"> </w:t>
      </w:r>
      <w:r w:rsidRPr="006C25B3">
        <w:t>Обобщение</w:t>
      </w:r>
      <w:r w:rsidRPr="006C25B3">
        <w:rPr>
          <w:spacing w:val="-3"/>
        </w:rPr>
        <w:t xml:space="preserve"> </w:t>
      </w:r>
      <w:r w:rsidRPr="006C25B3">
        <w:t>знаний</w:t>
      </w:r>
    </w:p>
    <w:p w:rsidR="006A64FD" w:rsidRPr="006C25B3" w:rsidRDefault="006C25B3" w:rsidP="00DA27AE">
      <w:pPr>
        <w:pStyle w:val="a3"/>
        <w:spacing w:line="319" w:lineRule="exact"/>
        <w:ind w:left="679"/>
      </w:pPr>
      <w:r w:rsidRPr="006C25B3">
        <w:t>Государственная</w:t>
      </w:r>
      <w:r w:rsidRPr="006C25B3">
        <w:rPr>
          <w:spacing w:val="57"/>
        </w:rPr>
        <w:t xml:space="preserve"> </w:t>
      </w:r>
      <w:r w:rsidRPr="006C25B3">
        <w:t>политика</w:t>
      </w:r>
      <w:r w:rsidRPr="006C25B3">
        <w:rPr>
          <w:spacing w:val="52"/>
        </w:rPr>
        <w:t xml:space="preserve"> </w:t>
      </w:r>
      <w:r w:rsidRPr="006C25B3">
        <w:t>как</w:t>
      </w:r>
      <w:r w:rsidRPr="006C25B3">
        <w:rPr>
          <w:spacing w:val="122"/>
        </w:rPr>
        <w:t xml:space="preserve"> </w:t>
      </w:r>
      <w:r w:rsidRPr="006C25B3">
        <w:t>фактор</w:t>
      </w:r>
      <w:r w:rsidRPr="006C25B3">
        <w:rPr>
          <w:spacing w:val="117"/>
        </w:rPr>
        <w:t xml:space="preserve"> </w:t>
      </w:r>
      <w:r w:rsidRPr="006C25B3">
        <w:t>размещения</w:t>
      </w:r>
      <w:r w:rsidRPr="006C25B3">
        <w:rPr>
          <w:spacing w:val="125"/>
        </w:rPr>
        <w:t xml:space="preserve"> </w:t>
      </w:r>
      <w:r w:rsidRPr="006C25B3">
        <w:t>производства.</w:t>
      </w:r>
    </w:p>
    <w:p w:rsidR="006A64FD" w:rsidRPr="006C25B3" w:rsidRDefault="006C25B3" w:rsidP="00DA27AE">
      <w:pPr>
        <w:ind w:left="113" w:right="118"/>
        <w:jc w:val="both"/>
        <w:rPr>
          <w:sz w:val="28"/>
        </w:rPr>
      </w:pPr>
      <w:r w:rsidRPr="006C25B3">
        <w:rPr>
          <w:i/>
          <w:sz w:val="28"/>
        </w:rPr>
        <w:t>«Стратегия пространственного развития Российской Федерации до 2025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 xml:space="preserve">года»: основные положения. </w:t>
      </w:r>
      <w:r w:rsidRPr="006C25B3">
        <w:rPr>
          <w:sz w:val="28"/>
        </w:rPr>
        <w:t>Новые формы территориальной организаци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хозяйства и их роль в изменении территориальной структуры хозяйств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оссии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Кластеры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собы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экономическ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оны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(ОЭЗ)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Территори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пережающег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азвит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(ТОР)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Факторы,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граничивающ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азвит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хозяйства.</w:t>
      </w:r>
    </w:p>
    <w:p w:rsidR="006A64FD" w:rsidRPr="006C25B3" w:rsidRDefault="006C25B3" w:rsidP="00DA27AE">
      <w:pPr>
        <w:ind w:left="113" w:right="108" w:firstLine="564"/>
        <w:jc w:val="both"/>
        <w:rPr>
          <w:sz w:val="28"/>
        </w:rPr>
      </w:pPr>
      <w:r w:rsidRPr="006C25B3">
        <w:rPr>
          <w:sz w:val="28"/>
        </w:rPr>
        <w:t>Развит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хозяйств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остоя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кружающе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реды.</w:t>
      </w:r>
      <w:r w:rsidRPr="006C25B3">
        <w:rPr>
          <w:spacing w:val="1"/>
          <w:sz w:val="28"/>
        </w:rPr>
        <w:t xml:space="preserve"> </w:t>
      </w:r>
      <w:r w:rsidRPr="006C25B3">
        <w:rPr>
          <w:i/>
          <w:sz w:val="28"/>
        </w:rPr>
        <w:t>«Стратегия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экологической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безопасност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Российской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Федераци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до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2025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года»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государственные</w:t>
      </w:r>
      <w:r w:rsidRPr="006C25B3">
        <w:rPr>
          <w:spacing w:val="-11"/>
          <w:sz w:val="28"/>
        </w:rPr>
        <w:t xml:space="preserve"> </w:t>
      </w:r>
      <w:r w:rsidRPr="006C25B3">
        <w:rPr>
          <w:sz w:val="28"/>
        </w:rPr>
        <w:t>меры</w:t>
      </w:r>
      <w:r w:rsidRPr="006C25B3">
        <w:rPr>
          <w:spacing w:val="-10"/>
          <w:sz w:val="28"/>
        </w:rPr>
        <w:t xml:space="preserve"> </w:t>
      </w:r>
      <w:r w:rsidRPr="006C25B3">
        <w:rPr>
          <w:sz w:val="28"/>
        </w:rPr>
        <w:t>по</w:t>
      </w:r>
      <w:r w:rsidRPr="006C25B3">
        <w:rPr>
          <w:spacing w:val="-11"/>
          <w:sz w:val="28"/>
        </w:rPr>
        <w:t xml:space="preserve"> </w:t>
      </w:r>
      <w:r w:rsidRPr="006C25B3">
        <w:rPr>
          <w:sz w:val="28"/>
        </w:rPr>
        <w:t>переходу</w:t>
      </w:r>
      <w:r w:rsidRPr="006C25B3">
        <w:rPr>
          <w:spacing w:val="-14"/>
          <w:sz w:val="28"/>
        </w:rPr>
        <w:t xml:space="preserve"> </w:t>
      </w:r>
      <w:r w:rsidRPr="006C25B3">
        <w:rPr>
          <w:sz w:val="28"/>
        </w:rPr>
        <w:t>России</w:t>
      </w:r>
      <w:r w:rsidRPr="006C25B3">
        <w:rPr>
          <w:spacing w:val="-8"/>
          <w:sz w:val="28"/>
        </w:rPr>
        <w:t xml:space="preserve"> </w:t>
      </w:r>
      <w:r w:rsidRPr="006C25B3">
        <w:rPr>
          <w:sz w:val="28"/>
        </w:rPr>
        <w:t>к</w:t>
      </w:r>
      <w:r w:rsidRPr="006C25B3">
        <w:rPr>
          <w:spacing w:val="-3"/>
          <w:sz w:val="28"/>
        </w:rPr>
        <w:t xml:space="preserve"> </w:t>
      </w:r>
      <w:r w:rsidRPr="006C25B3">
        <w:rPr>
          <w:sz w:val="28"/>
        </w:rPr>
        <w:t>модели</w:t>
      </w:r>
      <w:r w:rsidRPr="006C25B3">
        <w:rPr>
          <w:spacing w:val="-7"/>
          <w:sz w:val="28"/>
        </w:rPr>
        <w:t xml:space="preserve"> </w:t>
      </w:r>
      <w:r w:rsidRPr="006C25B3">
        <w:rPr>
          <w:sz w:val="28"/>
        </w:rPr>
        <w:t>устойчивого</w:t>
      </w:r>
      <w:r w:rsidRPr="006C25B3">
        <w:rPr>
          <w:spacing w:val="-10"/>
          <w:sz w:val="28"/>
        </w:rPr>
        <w:t xml:space="preserve"> </w:t>
      </w:r>
      <w:r w:rsidRPr="006C25B3">
        <w:rPr>
          <w:sz w:val="28"/>
        </w:rPr>
        <w:t>развития.</w:t>
      </w:r>
    </w:p>
    <w:p w:rsidR="006A64FD" w:rsidRPr="006C25B3" w:rsidRDefault="006C25B3" w:rsidP="00DA27AE">
      <w:pPr>
        <w:pStyle w:val="1"/>
        <w:spacing w:before="3"/>
      </w:pPr>
      <w:r w:rsidRPr="006C25B3">
        <w:t>Практическая</w:t>
      </w:r>
      <w:r w:rsidRPr="006C25B3">
        <w:rPr>
          <w:spacing w:val="-5"/>
        </w:rPr>
        <w:t xml:space="preserve"> </w:t>
      </w:r>
      <w:r w:rsidRPr="006C25B3">
        <w:t>работа</w:t>
      </w:r>
    </w:p>
    <w:p w:rsidR="006A64FD" w:rsidRPr="006C25B3" w:rsidRDefault="006C25B3" w:rsidP="00DA27AE">
      <w:pPr>
        <w:pStyle w:val="a3"/>
        <w:ind w:right="118" w:firstLine="564"/>
      </w:pPr>
      <w:r w:rsidRPr="006C25B3">
        <w:t>1. Сравнительная</w:t>
      </w:r>
      <w:r w:rsidRPr="006C25B3">
        <w:rPr>
          <w:spacing w:val="1"/>
        </w:rPr>
        <w:t xml:space="preserve"> </w:t>
      </w:r>
      <w:r w:rsidRPr="006C25B3">
        <w:t>оценка</w:t>
      </w:r>
      <w:r w:rsidRPr="006C25B3">
        <w:rPr>
          <w:spacing w:val="1"/>
        </w:rPr>
        <w:t xml:space="preserve"> </w:t>
      </w:r>
      <w:r w:rsidRPr="006C25B3">
        <w:t>вклада</w:t>
      </w:r>
      <w:r w:rsidRPr="006C25B3">
        <w:rPr>
          <w:spacing w:val="1"/>
        </w:rPr>
        <w:t xml:space="preserve"> </w:t>
      </w:r>
      <w:r w:rsidRPr="006C25B3">
        <w:t>отдельных</w:t>
      </w:r>
      <w:r w:rsidRPr="006C25B3">
        <w:rPr>
          <w:spacing w:val="1"/>
        </w:rPr>
        <w:t xml:space="preserve"> </w:t>
      </w:r>
      <w:r w:rsidRPr="006C25B3">
        <w:t>отраслей</w:t>
      </w:r>
      <w:r w:rsidRPr="006C25B3">
        <w:rPr>
          <w:spacing w:val="1"/>
        </w:rPr>
        <w:t xml:space="preserve"> </w:t>
      </w:r>
      <w:r w:rsidRPr="006C25B3">
        <w:t>хозяйства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загрязнение</w:t>
      </w:r>
      <w:r w:rsidRPr="006C25B3">
        <w:rPr>
          <w:spacing w:val="1"/>
        </w:rPr>
        <w:t xml:space="preserve"> </w:t>
      </w:r>
      <w:r w:rsidRPr="006C25B3">
        <w:t>окружающей</w:t>
      </w:r>
      <w:r w:rsidRPr="006C25B3">
        <w:rPr>
          <w:spacing w:val="1"/>
        </w:rPr>
        <w:t xml:space="preserve"> </w:t>
      </w:r>
      <w:r w:rsidRPr="006C25B3">
        <w:t>среды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основе</w:t>
      </w:r>
      <w:r w:rsidRPr="006C25B3">
        <w:rPr>
          <w:spacing w:val="1"/>
        </w:rPr>
        <w:t xml:space="preserve"> </w:t>
      </w:r>
      <w:r w:rsidRPr="006C25B3">
        <w:t>анализа</w:t>
      </w:r>
      <w:r w:rsidRPr="006C25B3">
        <w:rPr>
          <w:spacing w:val="1"/>
        </w:rPr>
        <w:t xml:space="preserve"> </w:t>
      </w:r>
      <w:r w:rsidRPr="006C25B3">
        <w:t>статистических</w:t>
      </w:r>
      <w:r w:rsidRPr="006C25B3">
        <w:rPr>
          <w:spacing w:val="1"/>
        </w:rPr>
        <w:t xml:space="preserve"> </w:t>
      </w:r>
      <w:r w:rsidRPr="006C25B3">
        <w:t>материалов.</w:t>
      </w:r>
    </w:p>
    <w:p w:rsidR="006A64FD" w:rsidRPr="006C25B3" w:rsidRDefault="006A64FD" w:rsidP="00DA27AE">
      <w:pPr>
        <w:pStyle w:val="a3"/>
        <w:spacing w:before="7"/>
        <w:ind w:left="0"/>
      </w:pPr>
    </w:p>
    <w:p w:rsidR="006A64FD" w:rsidRPr="006C25B3" w:rsidRDefault="006C25B3" w:rsidP="00DA27AE">
      <w:pPr>
        <w:pStyle w:val="1"/>
        <w:spacing w:line="240" w:lineRule="auto"/>
      </w:pPr>
      <w:r w:rsidRPr="006C25B3">
        <w:t>РАЗДЕЛ</w:t>
      </w:r>
      <w:r w:rsidRPr="006C25B3">
        <w:rPr>
          <w:spacing w:val="-6"/>
        </w:rPr>
        <w:t xml:space="preserve"> </w:t>
      </w:r>
      <w:r w:rsidRPr="006C25B3">
        <w:t>5.</w:t>
      </w:r>
      <w:r w:rsidRPr="006C25B3">
        <w:rPr>
          <w:spacing w:val="-1"/>
        </w:rPr>
        <w:t xml:space="preserve"> </w:t>
      </w:r>
      <w:r w:rsidRPr="006C25B3">
        <w:t>РЕГИОНЫ</w:t>
      </w:r>
      <w:r w:rsidRPr="006C25B3">
        <w:rPr>
          <w:spacing w:val="-1"/>
        </w:rPr>
        <w:t xml:space="preserve"> </w:t>
      </w:r>
      <w:r w:rsidRPr="006C25B3">
        <w:t>РОССИИ</w:t>
      </w:r>
    </w:p>
    <w:p w:rsidR="006A64FD" w:rsidRPr="006C25B3" w:rsidRDefault="006A64FD" w:rsidP="00DA27AE">
      <w:pPr>
        <w:pStyle w:val="a3"/>
        <w:spacing w:before="8"/>
        <w:ind w:left="0"/>
        <w:rPr>
          <w:b/>
          <w:sz w:val="27"/>
        </w:rPr>
      </w:pPr>
    </w:p>
    <w:p w:rsidR="006A64FD" w:rsidRPr="006C25B3" w:rsidRDefault="006C25B3" w:rsidP="00DA27AE">
      <w:pPr>
        <w:spacing w:line="319" w:lineRule="exact"/>
        <w:ind w:left="679"/>
        <w:jc w:val="both"/>
        <w:rPr>
          <w:b/>
          <w:sz w:val="28"/>
        </w:rPr>
      </w:pPr>
      <w:r w:rsidRPr="006C25B3">
        <w:rPr>
          <w:b/>
          <w:sz w:val="28"/>
        </w:rPr>
        <w:t>Тема</w:t>
      </w:r>
      <w:r w:rsidRPr="006C25B3">
        <w:rPr>
          <w:b/>
          <w:spacing w:val="-4"/>
          <w:sz w:val="28"/>
        </w:rPr>
        <w:t xml:space="preserve"> </w:t>
      </w:r>
      <w:r w:rsidRPr="006C25B3">
        <w:rPr>
          <w:b/>
          <w:sz w:val="28"/>
        </w:rPr>
        <w:t>1.</w:t>
      </w:r>
      <w:r w:rsidRPr="006C25B3">
        <w:rPr>
          <w:b/>
          <w:spacing w:val="-6"/>
          <w:sz w:val="28"/>
        </w:rPr>
        <w:t xml:space="preserve"> </w:t>
      </w:r>
      <w:proofErr w:type="gramStart"/>
      <w:r w:rsidRPr="006C25B3">
        <w:rPr>
          <w:b/>
          <w:sz w:val="28"/>
        </w:rPr>
        <w:t>Западный</w:t>
      </w:r>
      <w:proofErr w:type="gramEnd"/>
      <w:r w:rsidRPr="006C25B3">
        <w:rPr>
          <w:b/>
          <w:spacing w:val="-9"/>
          <w:sz w:val="28"/>
        </w:rPr>
        <w:t xml:space="preserve"> </w:t>
      </w:r>
      <w:r w:rsidRPr="006C25B3">
        <w:rPr>
          <w:b/>
          <w:sz w:val="28"/>
        </w:rPr>
        <w:t>макрорегион</w:t>
      </w:r>
      <w:r w:rsidRPr="006C25B3">
        <w:rPr>
          <w:b/>
          <w:spacing w:val="-5"/>
          <w:sz w:val="28"/>
        </w:rPr>
        <w:t xml:space="preserve"> </w:t>
      </w:r>
      <w:r w:rsidRPr="006C25B3">
        <w:rPr>
          <w:b/>
          <w:sz w:val="28"/>
        </w:rPr>
        <w:t>(Европейская</w:t>
      </w:r>
      <w:r w:rsidRPr="006C25B3">
        <w:rPr>
          <w:b/>
          <w:spacing w:val="-7"/>
          <w:sz w:val="28"/>
        </w:rPr>
        <w:t xml:space="preserve"> </w:t>
      </w:r>
      <w:r w:rsidRPr="006C25B3">
        <w:rPr>
          <w:b/>
          <w:sz w:val="28"/>
        </w:rPr>
        <w:t>часть)</w:t>
      </w:r>
      <w:r w:rsidRPr="006C25B3">
        <w:rPr>
          <w:b/>
          <w:spacing w:val="-4"/>
          <w:sz w:val="28"/>
        </w:rPr>
        <w:t xml:space="preserve"> </w:t>
      </w:r>
      <w:r w:rsidRPr="006C25B3">
        <w:rPr>
          <w:b/>
          <w:sz w:val="28"/>
        </w:rPr>
        <w:t>России</w:t>
      </w:r>
    </w:p>
    <w:p w:rsidR="006A64FD" w:rsidRPr="006C25B3" w:rsidRDefault="006C25B3" w:rsidP="00DA27AE">
      <w:pPr>
        <w:pStyle w:val="a3"/>
        <w:ind w:right="107" w:firstLine="564"/>
      </w:pPr>
      <w:r w:rsidRPr="006C25B3">
        <w:t>Географические особенности географических районов: Европейский</w:t>
      </w:r>
      <w:r w:rsidRPr="006C25B3">
        <w:rPr>
          <w:spacing w:val="1"/>
        </w:rPr>
        <w:t xml:space="preserve"> </w:t>
      </w:r>
      <w:r w:rsidRPr="006C25B3">
        <w:t>Север России, Северо-Запад России, Центральная Россия, Поволжье, Юг</w:t>
      </w:r>
      <w:r w:rsidRPr="006C25B3">
        <w:rPr>
          <w:spacing w:val="1"/>
        </w:rPr>
        <w:t xml:space="preserve"> </w:t>
      </w:r>
      <w:r w:rsidRPr="006C25B3">
        <w:t>Европейской</w:t>
      </w:r>
      <w:r w:rsidRPr="006C25B3">
        <w:rPr>
          <w:spacing w:val="-7"/>
        </w:rPr>
        <w:t xml:space="preserve"> </w:t>
      </w:r>
      <w:r w:rsidRPr="006C25B3">
        <w:t>части</w:t>
      </w:r>
      <w:r w:rsidRPr="006C25B3">
        <w:rPr>
          <w:spacing w:val="-7"/>
        </w:rPr>
        <w:t xml:space="preserve"> </w:t>
      </w:r>
      <w:r w:rsidRPr="006C25B3">
        <w:t>России,</w:t>
      </w:r>
      <w:r w:rsidRPr="006C25B3">
        <w:rPr>
          <w:spacing w:val="-6"/>
        </w:rPr>
        <w:t xml:space="preserve"> </w:t>
      </w:r>
      <w:r w:rsidRPr="006C25B3">
        <w:t>Урал.</w:t>
      </w:r>
      <w:r w:rsidRPr="006C25B3">
        <w:rPr>
          <w:spacing w:val="-7"/>
        </w:rPr>
        <w:t xml:space="preserve"> </w:t>
      </w:r>
      <w:r w:rsidRPr="006C25B3">
        <w:t>Географическое</w:t>
      </w:r>
      <w:r w:rsidRPr="006C25B3">
        <w:rPr>
          <w:spacing w:val="-8"/>
        </w:rPr>
        <w:t xml:space="preserve"> </w:t>
      </w:r>
      <w:r w:rsidRPr="006C25B3">
        <w:t>положение.</w:t>
      </w:r>
      <w:r w:rsidRPr="006C25B3">
        <w:rPr>
          <w:spacing w:val="-6"/>
        </w:rPr>
        <w:t xml:space="preserve"> </w:t>
      </w:r>
      <w:r w:rsidRPr="006C25B3">
        <w:t>Особенности</w:t>
      </w:r>
      <w:r w:rsidRPr="006C25B3">
        <w:rPr>
          <w:spacing w:val="-67"/>
        </w:rPr>
        <w:t xml:space="preserve"> </w:t>
      </w:r>
      <w:r w:rsidRPr="006C25B3">
        <w:t>природно-ресурсного</w:t>
      </w:r>
      <w:r w:rsidRPr="006C25B3">
        <w:rPr>
          <w:spacing w:val="1"/>
        </w:rPr>
        <w:t xml:space="preserve"> </w:t>
      </w:r>
      <w:r w:rsidRPr="006C25B3">
        <w:t>потенциала,</w:t>
      </w:r>
      <w:r w:rsidRPr="006C25B3">
        <w:rPr>
          <w:spacing w:val="1"/>
        </w:rPr>
        <w:t xml:space="preserve"> </w:t>
      </w:r>
      <w:r w:rsidRPr="006C25B3">
        <w:t>население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хозяйство.</w:t>
      </w:r>
      <w:r w:rsidRPr="006C25B3">
        <w:rPr>
          <w:spacing w:val="1"/>
        </w:rPr>
        <w:t xml:space="preserve"> </w:t>
      </w:r>
      <w:r w:rsidRPr="006C25B3">
        <w:t>Социально-</w:t>
      </w:r>
      <w:r w:rsidRPr="006C25B3">
        <w:rPr>
          <w:spacing w:val="1"/>
        </w:rPr>
        <w:t xml:space="preserve"> </w:t>
      </w:r>
      <w:r w:rsidRPr="006C25B3">
        <w:t>экономические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экологические</w:t>
      </w:r>
      <w:r w:rsidRPr="006C25B3">
        <w:rPr>
          <w:spacing w:val="1"/>
        </w:rPr>
        <w:t xml:space="preserve"> </w:t>
      </w:r>
      <w:r w:rsidRPr="006C25B3">
        <w:t>проблемы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перспективы</w:t>
      </w:r>
      <w:r w:rsidRPr="006C25B3">
        <w:rPr>
          <w:spacing w:val="1"/>
        </w:rPr>
        <w:t xml:space="preserve"> </w:t>
      </w:r>
      <w:r w:rsidRPr="006C25B3">
        <w:t>развития.</w:t>
      </w:r>
      <w:r w:rsidRPr="006C25B3">
        <w:rPr>
          <w:spacing w:val="1"/>
        </w:rPr>
        <w:t xml:space="preserve"> </w:t>
      </w:r>
      <w:r w:rsidRPr="006C25B3">
        <w:t>Классификация субъектов Российской Федерации Западного макрорегиона</w:t>
      </w:r>
      <w:r w:rsidRPr="006C25B3">
        <w:rPr>
          <w:spacing w:val="-67"/>
        </w:rPr>
        <w:t xml:space="preserve"> </w:t>
      </w:r>
      <w:r w:rsidRPr="006C25B3">
        <w:t>по</w:t>
      </w:r>
      <w:r w:rsidRPr="006C25B3">
        <w:rPr>
          <w:spacing w:val="-5"/>
        </w:rPr>
        <w:t xml:space="preserve"> </w:t>
      </w:r>
      <w:r w:rsidRPr="006C25B3">
        <w:t>уровню</w:t>
      </w:r>
      <w:r w:rsidRPr="006C25B3">
        <w:rPr>
          <w:spacing w:val="-8"/>
        </w:rPr>
        <w:t xml:space="preserve"> </w:t>
      </w:r>
      <w:r w:rsidRPr="006C25B3">
        <w:t>социально-экономического</w:t>
      </w:r>
      <w:r w:rsidRPr="006C25B3">
        <w:rPr>
          <w:spacing w:val="-5"/>
        </w:rPr>
        <w:t xml:space="preserve"> </w:t>
      </w:r>
      <w:r w:rsidRPr="006C25B3">
        <w:t>развития;</w:t>
      </w:r>
      <w:r w:rsidRPr="006C25B3">
        <w:rPr>
          <w:spacing w:val="-4"/>
        </w:rPr>
        <w:t xml:space="preserve"> </w:t>
      </w:r>
      <w:r w:rsidRPr="006C25B3">
        <w:t>их</w:t>
      </w:r>
      <w:r w:rsidRPr="006C25B3">
        <w:rPr>
          <w:spacing w:val="-5"/>
        </w:rPr>
        <w:t xml:space="preserve"> </w:t>
      </w:r>
      <w:r w:rsidRPr="006C25B3">
        <w:t>внутренние</w:t>
      </w:r>
      <w:r w:rsidRPr="006C25B3">
        <w:rPr>
          <w:spacing w:val="-8"/>
        </w:rPr>
        <w:t xml:space="preserve"> </w:t>
      </w:r>
      <w:r w:rsidRPr="006C25B3">
        <w:t>различия.</w:t>
      </w:r>
    </w:p>
    <w:p w:rsidR="006A64FD" w:rsidRPr="006C25B3" w:rsidRDefault="006C25B3" w:rsidP="00DA27AE">
      <w:pPr>
        <w:pStyle w:val="1"/>
        <w:spacing w:before="3"/>
      </w:pPr>
      <w:r w:rsidRPr="006C25B3">
        <w:t>Практические</w:t>
      </w:r>
      <w:r w:rsidRPr="006C25B3">
        <w:rPr>
          <w:spacing w:val="-1"/>
        </w:rPr>
        <w:t xml:space="preserve"> </w:t>
      </w:r>
      <w:r w:rsidRPr="006C25B3">
        <w:t>работы</w:t>
      </w:r>
    </w:p>
    <w:p w:rsidR="006A64FD" w:rsidRPr="006C25B3" w:rsidRDefault="006C25B3" w:rsidP="00DA27AE">
      <w:pPr>
        <w:pStyle w:val="a4"/>
        <w:numPr>
          <w:ilvl w:val="0"/>
          <w:numId w:val="22"/>
        </w:numPr>
        <w:tabs>
          <w:tab w:val="left" w:pos="894"/>
        </w:tabs>
        <w:ind w:right="123" w:firstLine="564"/>
        <w:rPr>
          <w:sz w:val="28"/>
        </w:rPr>
      </w:pPr>
      <w:r w:rsidRPr="006C25B3">
        <w:rPr>
          <w:sz w:val="28"/>
        </w:rPr>
        <w:t> Сравнение ЭГП двух географических районов страны по разным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сточникам</w:t>
      </w:r>
      <w:r w:rsidRPr="006C25B3">
        <w:rPr>
          <w:spacing w:val="-1"/>
          <w:sz w:val="28"/>
        </w:rPr>
        <w:t xml:space="preserve"> </w:t>
      </w:r>
      <w:r w:rsidRPr="006C25B3">
        <w:rPr>
          <w:sz w:val="28"/>
        </w:rPr>
        <w:t>информации.</w:t>
      </w:r>
    </w:p>
    <w:p w:rsidR="006A64FD" w:rsidRPr="006C25B3" w:rsidRDefault="006C25B3" w:rsidP="00DA27AE">
      <w:pPr>
        <w:pStyle w:val="a4"/>
        <w:numPr>
          <w:ilvl w:val="0"/>
          <w:numId w:val="22"/>
        </w:numPr>
        <w:tabs>
          <w:tab w:val="left" w:pos="894"/>
        </w:tabs>
        <w:ind w:right="111" w:firstLine="564"/>
        <w:rPr>
          <w:sz w:val="28"/>
        </w:rPr>
      </w:pPr>
      <w:r w:rsidRPr="006C25B3">
        <w:rPr>
          <w:sz w:val="28"/>
        </w:rPr>
        <w:t> Классификац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убъектов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оссийско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Федераци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дног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з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географических</w:t>
      </w:r>
      <w:r w:rsidRPr="006C25B3">
        <w:rPr>
          <w:spacing w:val="27"/>
          <w:sz w:val="28"/>
        </w:rPr>
        <w:t xml:space="preserve"> </w:t>
      </w:r>
      <w:r w:rsidRPr="006C25B3">
        <w:rPr>
          <w:sz w:val="28"/>
        </w:rPr>
        <w:t>районов</w:t>
      </w:r>
      <w:r w:rsidRPr="006C25B3">
        <w:rPr>
          <w:spacing w:val="26"/>
          <w:sz w:val="28"/>
        </w:rPr>
        <w:t xml:space="preserve"> </w:t>
      </w:r>
      <w:r w:rsidRPr="006C25B3">
        <w:rPr>
          <w:sz w:val="28"/>
        </w:rPr>
        <w:t>России</w:t>
      </w:r>
      <w:r w:rsidRPr="006C25B3">
        <w:rPr>
          <w:spacing w:val="26"/>
          <w:sz w:val="28"/>
        </w:rPr>
        <w:t xml:space="preserve"> </w:t>
      </w:r>
      <w:r w:rsidRPr="006C25B3">
        <w:rPr>
          <w:sz w:val="28"/>
        </w:rPr>
        <w:t>по</w:t>
      </w:r>
      <w:r w:rsidRPr="006C25B3">
        <w:rPr>
          <w:spacing w:val="29"/>
          <w:sz w:val="28"/>
        </w:rPr>
        <w:t xml:space="preserve"> </w:t>
      </w:r>
      <w:r w:rsidRPr="006C25B3">
        <w:rPr>
          <w:sz w:val="28"/>
        </w:rPr>
        <w:t>уровню</w:t>
      </w:r>
      <w:r w:rsidRPr="006C25B3">
        <w:rPr>
          <w:spacing w:val="29"/>
          <w:sz w:val="28"/>
        </w:rPr>
        <w:t xml:space="preserve"> </w:t>
      </w:r>
      <w:r w:rsidRPr="006C25B3">
        <w:rPr>
          <w:sz w:val="28"/>
        </w:rPr>
        <w:t>социально-экономического</w:t>
      </w:r>
    </w:p>
    <w:p w:rsidR="006A64FD" w:rsidRPr="006C25B3" w:rsidRDefault="006A64FD" w:rsidP="00DA27AE">
      <w:pPr>
        <w:jc w:val="both"/>
        <w:rPr>
          <w:sz w:val="28"/>
        </w:rPr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/>
      </w:pPr>
      <w:r w:rsidRPr="006C25B3">
        <w:lastRenderedPageBreak/>
        <w:t>развития</w:t>
      </w:r>
      <w:r w:rsidRPr="006C25B3">
        <w:rPr>
          <w:spacing w:val="-6"/>
        </w:rPr>
        <w:t xml:space="preserve"> </w:t>
      </w:r>
      <w:r w:rsidRPr="006C25B3">
        <w:t>на</w:t>
      </w:r>
      <w:r w:rsidRPr="006C25B3">
        <w:rPr>
          <w:spacing w:val="-4"/>
        </w:rPr>
        <w:t xml:space="preserve"> </w:t>
      </w:r>
      <w:r w:rsidRPr="006C25B3">
        <w:t>основе</w:t>
      </w:r>
      <w:r w:rsidRPr="006C25B3">
        <w:rPr>
          <w:spacing w:val="-9"/>
        </w:rPr>
        <w:t xml:space="preserve"> </w:t>
      </w:r>
      <w:r w:rsidRPr="006C25B3">
        <w:t>статистических</w:t>
      </w:r>
      <w:r w:rsidRPr="006C25B3">
        <w:rPr>
          <w:spacing w:val="-6"/>
        </w:rPr>
        <w:t xml:space="preserve"> </w:t>
      </w:r>
      <w:r w:rsidRPr="006C25B3">
        <w:t>данных.</w:t>
      </w:r>
    </w:p>
    <w:p w:rsidR="006A64FD" w:rsidRPr="006C25B3" w:rsidRDefault="006A64FD" w:rsidP="00DA27AE">
      <w:pPr>
        <w:pStyle w:val="a3"/>
        <w:spacing w:before="7"/>
        <w:ind w:left="0"/>
      </w:pPr>
    </w:p>
    <w:p w:rsidR="006A64FD" w:rsidRPr="006C25B3" w:rsidRDefault="006C25B3" w:rsidP="00DA27AE">
      <w:pPr>
        <w:pStyle w:val="1"/>
      </w:pPr>
      <w:r w:rsidRPr="006C25B3">
        <w:t>Тема</w:t>
      </w:r>
      <w:r w:rsidRPr="006C25B3">
        <w:rPr>
          <w:spacing w:val="-1"/>
        </w:rPr>
        <w:t xml:space="preserve"> </w:t>
      </w:r>
      <w:r w:rsidRPr="006C25B3">
        <w:t>2.</w:t>
      </w:r>
      <w:r w:rsidRPr="006C25B3">
        <w:rPr>
          <w:spacing w:val="-2"/>
        </w:rPr>
        <w:t xml:space="preserve"> </w:t>
      </w:r>
      <w:r w:rsidRPr="006C25B3">
        <w:t>Азиатская</w:t>
      </w:r>
      <w:r w:rsidRPr="006C25B3">
        <w:rPr>
          <w:spacing w:val="-9"/>
        </w:rPr>
        <w:t xml:space="preserve"> </w:t>
      </w:r>
      <w:r w:rsidRPr="006C25B3">
        <w:t>(Восточная)</w:t>
      </w:r>
      <w:r w:rsidRPr="006C25B3">
        <w:rPr>
          <w:spacing w:val="-4"/>
        </w:rPr>
        <w:t xml:space="preserve"> </w:t>
      </w:r>
      <w:r w:rsidRPr="006C25B3">
        <w:t>часть</w:t>
      </w:r>
      <w:r w:rsidRPr="006C25B3">
        <w:rPr>
          <w:spacing w:val="-7"/>
        </w:rPr>
        <w:t xml:space="preserve"> </w:t>
      </w:r>
      <w:r w:rsidRPr="006C25B3">
        <w:t>России</w:t>
      </w:r>
    </w:p>
    <w:p w:rsidR="006A64FD" w:rsidRPr="006C25B3" w:rsidRDefault="006C25B3" w:rsidP="00DA27AE">
      <w:pPr>
        <w:pStyle w:val="a3"/>
        <w:ind w:right="107" w:firstLine="564"/>
      </w:pPr>
      <w:r w:rsidRPr="006C25B3">
        <w:t>Географические</w:t>
      </w:r>
      <w:r w:rsidRPr="006C25B3">
        <w:rPr>
          <w:spacing w:val="1"/>
        </w:rPr>
        <w:t xml:space="preserve"> </w:t>
      </w:r>
      <w:r w:rsidRPr="006C25B3">
        <w:t>особенности</w:t>
      </w:r>
      <w:r w:rsidRPr="006C25B3">
        <w:rPr>
          <w:spacing w:val="1"/>
        </w:rPr>
        <w:t xml:space="preserve"> </w:t>
      </w:r>
      <w:r w:rsidRPr="006C25B3">
        <w:t>географических</w:t>
      </w:r>
      <w:r w:rsidRPr="006C25B3">
        <w:rPr>
          <w:spacing w:val="1"/>
        </w:rPr>
        <w:t xml:space="preserve"> </w:t>
      </w:r>
      <w:r w:rsidRPr="006C25B3">
        <w:t>районов:</w:t>
      </w:r>
      <w:r w:rsidRPr="006C25B3">
        <w:rPr>
          <w:spacing w:val="1"/>
        </w:rPr>
        <w:t xml:space="preserve"> </w:t>
      </w:r>
      <w:r w:rsidRPr="006C25B3">
        <w:t>Сибирь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-67"/>
        </w:rPr>
        <w:t xml:space="preserve"> </w:t>
      </w:r>
      <w:r w:rsidRPr="006C25B3">
        <w:t>Дальний</w:t>
      </w:r>
      <w:r w:rsidRPr="006C25B3">
        <w:rPr>
          <w:spacing w:val="1"/>
        </w:rPr>
        <w:t xml:space="preserve"> </w:t>
      </w:r>
      <w:r w:rsidRPr="006C25B3">
        <w:t>Восток.</w:t>
      </w:r>
      <w:r w:rsidRPr="006C25B3">
        <w:rPr>
          <w:spacing w:val="1"/>
        </w:rPr>
        <w:t xml:space="preserve"> </w:t>
      </w:r>
      <w:r w:rsidRPr="006C25B3">
        <w:t>Географическое</w:t>
      </w:r>
      <w:r w:rsidRPr="006C25B3">
        <w:rPr>
          <w:spacing w:val="1"/>
        </w:rPr>
        <w:t xml:space="preserve"> </w:t>
      </w:r>
      <w:r w:rsidRPr="006C25B3">
        <w:t>положение.</w:t>
      </w:r>
      <w:r w:rsidRPr="006C25B3">
        <w:rPr>
          <w:spacing w:val="1"/>
        </w:rPr>
        <w:t xml:space="preserve"> </w:t>
      </w:r>
      <w:r w:rsidRPr="006C25B3">
        <w:t>Особенности</w:t>
      </w:r>
      <w:r w:rsidRPr="006C25B3">
        <w:rPr>
          <w:spacing w:val="1"/>
        </w:rPr>
        <w:t xml:space="preserve"> </w:t>
      </w:r>
      <w:r w:rsidRPr="006C25B3">
        <w:t>природн</w:t>
      </w:r>
      <w:proofErr w:type="gramStart"/>
      <w:r w:rsidRPr="006C25B3">
        <w:t>о-</w:t>
      </w:r>
      <w:proofErr w:type="gramEnd"/>
      <w:r w:rsidRPr="006C25B3">
        <w:rPr>
          <w:spacing w:val="1"/>
        </w:rPr>
        <w:t xml:space="preserve"> </w:t>
      </w:r>
      <w:r w:rsidRPr="006C25B3">
        <w:t>ресурсного потенциала, население и хозяйство. Социально-экономические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экологические</w:t>
      </w:r>
      <w:r w:rsidRPr="006C25B3">
        <w:rPr>
          <w:spacing w:val="1"/>
        </w:rPr>
        <w:t xml:space="preserve"> </w:t>
      </w:r>
      <w:r w:rsidRPr="006C25B3">
        <w:t>проблемы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перспективы</w:t>
      </w:r>
      <w:r w:rsidRPr="006C25B3">
        <w:rPr>
          <w:spacing w:val="1"/>
        </w:rPr>
        <w:t xml:space="preserve"> </w:t>
      </w:r>
      <w:r w:rsidRPr="006C25B3">
        <w:t>развития.</w:t>
      </w:r>
      <w:r w:rsidRPr="006C25B3">
        <w:rPr>
          <w:spacing w:val="1"/>
        </w:rPr>
        <w:t xml:space="preserve"> </w:t>
      </w:r>
      <w:r w:rsidRPr="006C25B3">
        <w:t>Классификация</w:t>
      </w:r>
      <w:r w:rsidRPr="006C25B3">
        <w:rPr>
          <w:spacing w:val="-67"/>
        </w:rPr>
        <w:t xml:space="preserve"> </w:t>
      </w:r>
      <w:r w:rsidRPr="006C25B3">
        <w:t>субъектов</w:t>
      </w:r>
      <w:r w:rsidRPr="006C25B3">
        <w:rPr>
          <w:spacing w:val="1"/>
        </w:rPr>
        <w:t xml:space="preserve"> </w:t>
      </w:r>
      <w:r w:rsidRPr="006C25B3">
        <w:t>Российской</w:t>
      </w:r>
      <w:r w:rsidRPr="006C25B3">
        <w:rPr>
          <w:spacing w:val="1"/>
        </w:rPr>
        <w:t xml:space="preserve"> </w:t>
      </w:r>
      <w:r w:rsidRPr="006C25B3">
        <w:t>Федерации</w:t>
      </w:r>
      <w:r w:rsidRPr="006C25B3">
        <w:rPr>
          <w:spacing w:val="1"/>
        </w:rPr>
        <w:t xml:space="preserve"> </w:t>
      </w:r>
      <w:r w:rsidRPr="006C25B3">
        <w:t>Восточного</w:t>
      </w:r>
      <w:r w:rsidRPr="006C25B3">
        <w:rPr>
          <w:spacing w:val="1"/>
        </w:rPr>
        <w:t xml:space="preserve"> </w:t>
      </w:r>
      <w:r w:rsidRPr="006C25B3">
        <w:t>макрорегиона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уровню</w:t>
      </w:r>
      <w:r w:rsidRPr="006C25B3">
        <w:rPr>
          <w:spacing w:val="1"/>
        </w:rPr>
        <w:t xml:space="preserve"> </w:t>
      </w:r>
      <w:r w:rsidRPr="006C25B3">
        <w:t>социально-экономического развития; их</w:t>
      </w:r>
      <w:r w:rsidRPr="006C25B3">
        <w:rPr>
          <w:spacing w:val="2"/>
        </w:rPr>
        <w:t xml:space="preserve"> </w:t>
      </w:r>
      <w:r w:rsidRPr="006C25B3">
        <w:t>внутренние</w:t>
      </w:r>
      <w:r w:rsidRPr="006C25B3">
        <w:rPr>
          <w:spacing w:val="-5"/>
        </w:rPr>
        <w:t xml:space="preserve"> </w:t>
      </w:r>
      <w:r w:rsidRPr="006C25B3">
        <w:t>различия.</w:t>
      </w:r>
    </w:p>
    <w:p w:rsidR="006A64FD" w:rsidRPr="006C25B3" w:rsidRDefault="006C25B3" w:rsidP="00DA27AE">
      <w:pPr>
        <w:pStyle w:val="1"/>
        <w:spacing w:before="1"/>
      </w:pPr>
      <w:r w:rsidRPr="006C25B3">
        <w:t>Практическая</w:t>
      </w:r>
      <w:r w:rsidRPr="006C25B3">
        <w:rPr>
          <w:spacing w:val="-5"/>
        </w:rPr>
        <w:t xml:space="preserve"> </w:t>
      </w:r>
      <w:r w:rsidRPr="006C25B3">
        <w:t>работа</w:t>
      </w:r>
    </w:p>
    <w:p w:rsidR="006A64FD" w:rsidRPr="006C25B3" w:rsidRDefault="006C25B3" w:rsidP="00DA27AE">
      <w:pPr>
        <w:pStyle w:val="a3"/>
        <w:ind w:right="118" w:firstLine="564"/>
      </w:pPr>
      <w:r w:rsidRPr="006C25B3">
        <w:t>1. Сравнение</w:t>
      </w:r>
      <w:r w:rsidRPr="006C25B3">
        <w:rPr>
          <w:spacing w:val="1"/>
        </w:rPr>
        <w:t xml:space="preserve"> </w:t>
      </w:r>
      <w:r w:rsidRPr="006C25B3">
        <w:t>человеческого</w:t>
      </w:r>
      <w:r w:rsidRPr="006C25B3">
        <w:rPr>
          <w:spacing w:val="1"/>
        </w:rPr>
        <w:t xml:space="preserve"> </w:t>
      </w:r>
      <w:r w:rsidRPr="006C25B3">
        <w:t>капитала</w:t>
      </w:r>
      <w:r w:rsidRPr="006C25B3">
        <w:rPr>
          <w:spacing w:val="1"/>
        </w:rPr>
        <w:t xml:space="preserve"> </w:t>
      </w:r>
      <w:r w:rsidRPr="006C25B3">
        <w:t>двух</w:t>
      </w:r>
      <w:r w:rsidRPr="006C25B3">
        <w:rPr>
          <w:spacing w:val="1"/>
        </w:rPr>
        <w:t xml:space="preserve"> </w:t>
      </w:r>
      <w:r w:rsidRPr="006C25B3">
        <w:t>географических</w:t>
      </w:r>
      <w:r w:rsidRPr="006C25B3">
        <w:rPr>
          <w:spacing w:val="1"/>
        </w:rPr>
        <w:t xml:space="preserve"> </w:t>
      </w:r>
      <w:r w:rsidRPr="006C25B3">
        <w:t>районов</w:t>
      </w:r>
      <w:r w:rsidRPr="006C25B3">
        <w:rPr>
          <w:spacing w:val="-67"/>
        </w:rPr>
        <w:t xml:space="preserve"> </w:t>
      </w:r>
      <w:r w:rsidRPr="006C25B3">
        <w:t>(субъектов</w:t>
      </w:r>
      <w:r w:rsidRPr="006C25B3">
        <w:rPr>
          <w:spacing w:val="-5"/>
        </w:rPr>
        <w:t xml:space="preserve"> </w:t>
      </w:r>
      <w:r w:rsidRPr="006C25B3">
        <w:t>Российской Федерации)</w:t>
      </w:r>
      <w:r w:rsidRPr="006C25B3">
        <w:rPr>
          <w:spacing w:val="-2"/>
        </w:rPr>
        <w:t xml:space="preserve"> </w:t>
      </w:r>
      <w:r w:rsidRPr="006C25B3">
        <w:t>по</w:t>
      </w:r>
      <w:r w:rsidRPr="006C25B3">
        <w:rPr>
          <w:spacing w:val="2"/>
        </w:rPr>
        <w:t xml:space="preserve"> </w:t>
      </w:r>
      <w:r w:rsidRPr="006C25B3">
        <w:t>заданным критериям.</w:t>
      </w:r>
    </w:p>
    <w:p w:rsidR="006A64FD" w:rsidRPr="006C25B3" w:rsidRDefault="006C25B3" w:rsidP="00DA27AE">
      <w:pPr>
        <w:pStyle w:val="1"/>
        <w:spacing w:before="4"/>
      </w:pPr>
      <w:r w:rsidRPr="006C25B3">
        <w:t>Тема</w:t>
      </w:r>
      <w:r w:rsidRPr="006C25B3">
        <w:rPr>
          <w:spacing w:val="-2"/>
        </w:rPr>
        <w:t xml:space="preserve"> </w:t>
      </w:r>
      <w:r w:rsidRPr="006C25B3">
        <w:t>3.</w:t>
      </w:r>
      <w:r w:rsidRPr="006C25B3">
        <w:rPr>
          <w:spacing w:val="-5"/>
        </w:rPr>
        <w:t xml:space="preserve"> </w:t>
      </w:r>
      <w:r w:rsidRPr="006C25B3">
        <w:t>Обобщение</w:t>
      </w:r>
      <w:r w:rsidRPr="006C25B3">
        <w:rPr>
          <w:spacing w:val="-4"/>
        </w:rPr>
        <w:t xml:space="preserve"> </w:t>
      </w:r>
      <w:r w:rsidRPr="006C25B3">
        <w:t>знаний</w:t>
      </w:r>
    </w:p>
    <w:p w:rsidR="006A64FD" w:rsidRPr="006C25B3" w:rsidRDefault="006C25B3" w:rsidP="00DA27AE">
      <w:pPr>
        <w:ind w:left="113" w:right="115" w:firstLine="564"/>
        <w:jc w:val="both"/>
        <w:rPr>
          <w:sz w:val="28"/>
        </w:rPr>
      </w:pPr>
      <w:r w:rsidRPr="006C25B3">
        <w:rPr>
          <w:sz w:val="28"/>
        </w:rPr>
        <w:t xml:space="preserve">Федеральные и региональные целевые программы. </w:t>
      </w:r>
      <w:r w:rsidRPr="006C25B3">
        <w:rPr>
          <w:i/>
          <w:sz w:val="28"/>
        </w:rPr>
        <w:t>Государственная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программа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Российской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Федераци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«Социально-экономическое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развитие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Арктической</w:t>
      </w:r>
      <w:r w:rsidRPr="006C25B3">
        <w:rPr>
          <w:i/>
          <w:spacing w:val="4"/>
          <w:sz w:val="28"/>
        </w:rPr>
        <w:t xml:space="preserve"> </w:t>
      </w:r>
      <w:r w:rsidRPr="006C25B3">
        <w:rPr>
          <w:i/>
          <w:sz w:val="28"/>
        </w:rPr>
        <w:t>зоны</w:t>
      </w:r>
      <w:r w:rsidRPr="006C25B3">
        <w:rPr>
          <w:i/>
          <w:spacing w:val="-1"/>
          <w:sz w:val="28"/>
        </w:rPr>
        <w:t xml:space="preserve"> </w:t>
      </w:r>
      <w:r w:rsidRPr="006C25B3">
        <w:rPr>
          <w:i/>
          <w:sz w:val="28"/>
        </w:rPr>
        <w:t>Российской</w:t>
      </w:r>
      <w:r w:rsidRPr="006C25B3">
        <w:rPr>
          <w:i/>
          <w:spacing w:val="5"/>
          <w:sz w:val="28"/>
        </w:rPr>
        <w:t xml:space="preserve"> </w:t>
      </w:r>
      <w:r w:rsidRPr="006C25B3">
        <w:rPr>
          <w:i/>
          <w:sz w:val="28"/>
        </w:rPr>
        <w:t>Федерации»</w:t>
      </w:r>
      <w:r w:rsidRPr="006C25B3">
        <w:rPr>
          <w:sz w:val="28"/>
        </w:rPr>
        <w:t>.</w:t>
      </w:r>
    </w:p>
    <w:p w:rsidR="006A64FD" w:rsidRPr="006C25B3" w:rsidRDefault="006A64FD" w:rsidP="00DA27AE">
      <w:pPr>
        <w:pStyle w:val="a3"/>
        <w:spacing w:before="10"/>
        <w:ind w:left="0"/>
        <w:rPr>
          <w:sz w:val="27"/>
        </w:rPr>
      </w:pPr>
    </w:p>
    <w:p w:rsidR="006A64FD" w:rsidRPr="006C25B3" w:rsidRDefault="006C25B3" w:rsidP="00DA27AE">
      <w:pPr>
        <w:pStyle w:val="1"/>
        <w:spacing w:before="1"/>
      </w:pPr>
      <w:r w:rsidRPr="006C25B3">
        <w:t>РАЗДЕЛ</w:t>
      </w:r>
      <w:r w:rsidRPr="006C25B3">
        <w:rPr>
          <w:spacing w:val="-6"/>
        </w:rPr>
        <w:t xml:space="preserve"> </w:t>
      </w:r>
      <w:r w:rsidRPr="006C25B3">
        <w:t>6.</w:t>
      </w:r>
      <w:r w:rsidRPr="006C25B3">
        <w:rPr>
          <w:spacing w:val="-1"/>
        </w:rPr>
        <w:t xml:space="preserve"> </w:t>
      </w:r>
      <w:r w:rsidRPr="006C25B3">
        <w:t>РОССИЯ</w:t>
      </w:r>
      <w:r w:rsidRPr="006C25B3">
        <w:rPr>
          <w:spacing w:val="-1"/>
        </w:rPr>
        <w:t xml:space="preserve"> </w:t>
      </w:r>
      <w:r w:rsidRPr="006C25B3">
        <w:t>В</w:t>
      </w:r>
      <w:r w:rsidRPr="006C25B3">
        <w:rPr>
          <w:spacing w:val="-3"/>
        </w:rPr>
        <w:t xml:space="preserve"> </w:t>
      </w:r>
      <w:r w:rsidRPr="006C25B3">
        <w:t>СОВРЕМЕННОМ</w:t>
      </w:r>
      <w:r w:rsidRPr="006C25B3">
        <w:rPr>
          <w:spacing w:val="-4"/>
        </w:rPr>
        <w:t xml:space="preserve"> </w:t>
      </w:r>
      <w:r w:rsidRPr="006C25B3">
        <w:t>МИРЕ</w:t>
      </w:r>
    </w:p>
    <w:p w:rsidR="006A64FD" w:rsidRPr="006C25B3" w:rsidRDefault="006C25B3" w:rsidP="00DA27AE">
      <w:pPr>
        <w:ind w:left="113" w:right="113" w:firstLine="564"/>
        <w:jc w:val="both"/>
        <w:rPr>
          <w:i/>
          <w:sz w:val="28"/>
        </w:rPr>
      </w:pPr>
      <w:r w:rsidRPr="006C25B3">
        <w:rPr>
          <w:sz w:val="28"/>
        </w:rPr>
        <w:t>Россия в системе международного географического разделения труда.</w:t>
      </w:r>
      <w:r w:rsidRPr="006C25B3">
        <w:rPr>
          <w:spacing w:val="1"/>
          <w:sz w:val="28"/>
        </w:rPr>
        <w:t xml:space="preserve"> </w:t>
      </w:r>
      <w:r w:rsidRPr="006C25B3">
        <w:rPr>
          <w:i/>
          <w:sz w:val="28"/>
        </w:rPr>
        <w:t>Россия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в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составе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международных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экономических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политических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организаций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Взаимосвяз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Росси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с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другим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странами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мира.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sz w:val="28"/>
        </w:rPr>
        <w:t>Росси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траны</w:t>
      </w:r>
      <w:r w:rsidRPr="006C25B3">
        <w:rPr>
          <w:spacing w:val="-1"/>
          <w:sz w:val="28"/>
        </w:rPr>
        <w:t xml:space="preserve"> </w:t>
      </w:r>
      <w:r w:rsidRPr="006C25B3">
        <w:rPr>
          <w:i/>
          <w:sz w:val="28"/>
        </w:rPr>
        <w:t>СНГ.</w:t>
      </w:r>
      <w:r w:rsidRPr="006C25B3">
        <w:rPr>
          <w:i/>
          <w:spacing w:val="-1"/>
          <w:sz w:val="28"/>
        </w:rPr>
        <w:t xml:space="preserve"> </w:t>
      </w:r>
      <w:proofErr w:type="spellStart"/>
      <w:r w:rsidRPr="006C25B3">
        <w:rPr>
          <w:i/>
          <w:sz w:val="28"/>
        </w:rPr>
        <w:t>ЕврАзЭС</w:t>
      </w:r>
      <w:proofErr w:type="spellEnd"/>
      <w:r w:rsidRPr="006C25B3">
        <w:rPr>
          <w:i/>
          <w:sz w:val="28"/>
        </w:rPr>
        <w:t>.</w:t>
      </w:r>
    </w:p>
    <w:p w:rsidR="006A64FD" w:rsidRPr="006C25B3" w:rsidRDefault="006C25B3" w:rsidP="00DA27AE">
      <w:pPr>
        <w:pStyle w:val="a3"/>
        <w:ind w:right="110" w:firstLine="564"/>
      </w:pPr>
      <w:r w:rsidRPr="006C25B3">
        <w:t>Значение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мировой</w:t>
      </w:r>
      <w:r w:rsidRPr="006C25B3">
        <w:rPr>
          <w:spacing w:val="1"/>
        </w:rPr>
        <w:t xml:space="preserve"> </w:t>
      </w:r>
      <w:r w:rsidRPr="006C25B3">
        <w:t>цивилизации</w:t>
      </w:r>
      <w:r w:rsidRPr="006C25B3">
        <w:rPr>
          <w:spacing w:val="1"/>
        </w:rPr>
        <w:t xml:space="preserve"> </w:t>
      </w:r>
      <w:r w:rsidRPr="006C25B3">
        <w:t>географического</w:t>
      </w:r>
      <w:r w:rsidRPr="006C25B3">
        <w:rPr>
          <w:spacing w:val="1"/>
        </w:rPr>
        <w:t xml:space="preserve"> </w:t>
      </w:r>
      <w:r w:rsidRPr="006C25B3">
        <w:t>пространства</w:t>
      </w:r>
      <w:r w:rsidRPr="006C25B3">
        <w:rPr>
          <w:spacing w:val="1"/>
        </w:rPr>
        <w:t xml:space="preserve"> </w:t>
      </w:r>
      <w:r w:rsidRPr="006C25B3">
        <w:t>России</w:t>
      </w:r>
      <w:r w:rsidRPr="006C25B3">
        <w:rPr>
          <w:spacing w:val="-6"/>
        </w:rPr>
        <w:t xml:space="preserve"> </w:t>
      </w:r>
      <w:r w:rsidRPr="006C25B3">
        <w:t>как</w:t>
      </w:r>
      <w:r w:rsidRPr="006C25B3">
        <w:rPr>
          <w:spacing w:val="-7"/>
        </w:rPr>
        <w:t xml:space="preserve"> </w:t>
      </w:r>
      <w:r w:rsidRPr="006C25B3">
        <w:t>комплекса</w:t>
      </w:r>
      <w:r w:rsidRPr="006C25B3">
        <w:rPr>
          <w:spacing w:val="-7"/>
        </w:rPr>
        <w:t xml:space="preserve"> </w:t>
      </w:r>
      <w:r w:rsidRPr="006C25B3">
        <w:t>природных,</w:t>
      </w:r>
      <w:r w:rsidRPr="006C25B3">
        <w:rPr>
          <w:spacing w:val="-6"/>
        </w:rPr>
        <w:t xml:space="preserve"> </w:t>
      </w:r>
      <w:r w:rsidRPr="006C25B3">
        <w:t>культурных</w:t>
      </w:r>
      <w:r w:rsidRPr="006C25B3">
        <w:rPr>
          <w:spacing w:val="-4"/>
        </w:rPr>
        <w:t xml:space="preserve"> </w:t>
      </w:r>
      <w:r w:rsidRPr="006C25B3">
        <w:t>и</w:t>
      </w:r>
      <w:r w:rsidRPr="006C25B3">
        <w:rPr>
          <w:spacing w:val="-6"/>
        </w:rPr>
        <w:t xml:space="preserve"> </w:t>
      </w:r>
      <w:r w:rsidRPr="006C25B3">
        <w:t>экономических</w:t>
      </w:r>
      <w:r w:rsidRPr="006C25B3">
        <w:rPr>
          <w:spacing w:val="-4"/>
        </w:rPr>
        <w:t xml:space="preserve"> </w:t>
      </w:r>
      <w:r w:rsidRPr="006C25B3">
        <w:t>ценностей.</w:t>
      </w:r>
      <w:r w:rsidRPr="006C25B3">
        <w:rPr>
          <w:spacing w:val="-67"/>
        </w:rPr>
        <w:t xml:space="preserve"> </w:t>
      </w:r>
      <w:r w:rsidRPr="006C25B3">
        <w:t>Объекты</w:t>
      </w:r>
      <w:r w:rsidRPr="006C25B3">
        <w:rPr>
          <w:spacing w:val="-1"/>
        </w:rPr>
        <w:t xml:space="preserve"> </w:t>
      </w:r>
      <w:r w:rsidRPr="006C25B3">
        <w:t>Всемирного природного</w:t>
      </w:r>
      <w:r w:rsidRPr="006C25B3">
        <w:rPr>
          <w:spacing w:val="-3"/>
        </w:rPr>
        <w:t xml:space="preserve"> </w:t>
      </w:r>
      <w:r w:rsidRPr="006C25B3">
        <w:t>и</w:t>
      </w:r>
      <w:r w:rsidRPr="006C25B3">
        <w:rPr>
          <w:spacing w:val="-1"/>
        </w:rPr>
        <w:t xml:space="preserve"> </w:t>
      </w:r>
      <w:r w:rsidRPr="006C25B3">
        <w:t>культурного</w:t>
      </w:r>
      <w:r w:rsidRPr="006C25B3">
        <w:rPr>
          <w:spacing w:val="-3"/>
        </w:rPr>
        <w:t xml:space="preserve"> </w:t>
      </w:r>
      <w:r w:rsidRPr="006C25B3">
        <w:t>наследия России.</w:t>
      </w:r>
    </w:p>
    <w:p w:rsidR="006A64FD" w:rsidRPr="006C25B3" w:rsidRDefault="006A64FD" w:rsidP="00DA27AE">
      <w:pPr>
        <w:pStyle w:val="a3"/>
        <w:spacing w:before="5"/>
        <w:ind w:left="0"/>
        <w:rPr>
          <w:sz w:val="42"/>
        </w:rPr>
      </w:pPr>
    </w:p>
    <w:p w:rsidR="006A64FD" w:rsidRPr="006C25B3" w:rsidRDefault="006C25B3" w:rsidP="00DA27AE">
      <w:pPr>
        <w:pStyle w:val="1"/>
        <w:spacing w:line="240" w:lineRule="auto"/>
        <w:ind w:left="113"/>
      </w:pPr>
      <w:bookmarkStart w:id="13" w:name="_bookmark12"/>
      <w:bookmarkEnd w:id="13"/>
      <w:r w:rsidRPr="006C25B3">
        <w:t>Примерные</w:t>
      </w:r>
      <w:r w:rsidRPr="006C25B3">
        <w:rPr>
          <w:spacing w:val="-17"/>
        </w:rPr>
        <w:t xml:space="preserve"> </w:t>
      </w:r>
      <w:r w:rsidRPr="006C25B3">
        <w:t>контрольно-измерительные</w:t>
      </w:r>
      <w:r w:rsidRPr="006C25B3">
        <w:rPr>
          <w:spacing w:val="-16"/>
        </w:rPr>
        <w:t xml:space="preserve"> </w:t>
      </w:r>
      <w:r w:rsidRPr="006C25B3">
        <w:t>материалы</w:t>
      </w:r>
    </w:p>
    <w:p w:rsidR="006A64FD" w:rsidRPr="006C25B3" w:rsidRDefault="006C25B3" w:rsidP="00DA27AE">
      <w:pPr>
        <w:pStyle w:val="a3"/>
        <w:spacing w:before="136"/>
        <w:ind w:right="117" w:firstLine="708"/>
      </w:pPr>
      <w:r w:rsidRPr="006C25B3">
        <w:t>Для</w:t>
      </w:r>
      <w:r w:rsidRPr="006C25B3">
        <w:rPr>
          <w:spacing w:val="1"/>
        </w:rPr>
        <w:t xml:space="preserve"> </w:t>
      </w:r>
      <w:r w:rsidRPr="006C25B3">
        <w:t>организации</w:t>
      </w:r>
      <w:r w:rsidRPr="006C25B3">
        <w:rPr>
          <w:spacing w:val="1"/>
        </w:rPr>
        <w:t xml:space="preserve"> </w:t>
      </w:r>
      <w:r w:rsidRPr="006C25B3">
        <w:t>проверки,</w:t>
      </w:r>
      <w:r w:rsidRPr="006C25B3">
        <w:rPr>
          <w:spacing w:val="1"/>
        </w:rPr>
        <w:t xml:space="preserve"> </w:t>
      </w:r>
      <w:r w:rsidRPr="006C25B3">
        <w:t>учета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контроля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предмету</w:t>
      </w:r>
      <w:r w:rsidRPr="006C25B3">
        <w:rPr>
          <w:spacing w:val="1"/>
        </w:rPr>
        <w:t xml:space="preserve"> </w:t>
      </w:r>
      <w:r w:rsidRPr="006C25B3">
        <w:t>предусмотрен</w:t>
      </w:r>
      <w:r w:rsidRPr="006C25B3">
        <w:rPr>
          <w:spacing w:val="1"/>
        </w:rPr>
        <w:t xml:space="preserve"> </w:t>
      </w:r>
      <w:r w:rsidRPr="006C25B3">
        <w:t>контроль</w:t>
      </w:r>
      <w:r w:rsidRPr="006C25B3">
        <w:rPr>
          <w:spacing w:val="1"/>
        </w:rPr>
        <w:t xml:space="preserve"> </w:t>
      </w:r>
      <w:r w:rsidRPr="006C25B3">
        <w:t>знаний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различных</w:t>
      </w:r>
      <w:r w:rsidRPr="006C25B3">
        <w:rPr>
          <w:spacing w:val="1"/>
        </w:rPr>
        <w:t xml:space="preserve"> </w:t>
      </w:r>
      <w:r w:rsidRPr="006C25B3">
        <w:t>формах.</w:t>
      </w:r>
      <w:r w:rsidRPr="006C25B3">
        <w:rPr>
          <w:spacing w:val="1"/>
        </w:rPr>
        <w:t xml:space="preserve"> </w:t>
      </w:r>
      <w:r w:rsidRPr="006C25B3">
        <w:t>Тематика</w:t>
      </w:r>
      <w:r w:rsidRPr="006C25B3">
        <w:rPr>
          <w:spacing w:val="1"/>
        </w:rPr>
        <w:t xml:space="preserve"> </w:t>
      </w:r>
      <w:r w:rsidRPr="006C25B3">
        <w:t>практических</w:t>
      </w:r>
      <w:r w:rsidRPr="006C25B3">
        <w:rPr>
          <w:spacing w:val="-4"/>
        </w:rPr>
        <w:t xml:space="preserve"> </w:t>
      </w:r>
      <w:r w:rsidRPr="006C25B3">
        <w:t>работ</w:t>
      </w:r>
      <w:r w:rsidRPr="006C25B3">
        <w:rPr>
          <w:spacing w:val="-6"/>
        </w:rPr>
        <w:t xml:space="preserve"> </w:t>
      </w:r>
      <w:r w:rsidRPr="006C25B3">
        <w:t>указана</w:t>
      </w:r>
      <w:r w:rsidRPr="006C25B3">
        <w:rPr>
          <w:spacing w:val="-3"/>
        </w:rPr>
        <w:t xml:space="preserve"> </w:t>
      </w:r>
      <w:r w:rsidRPr="006C25B3">
        <w:t>в</w:t>
      </w:r>
      <w:r w:rsidRPr="006C25B3">
        <w:rPr>
          <w:spacing w:val="-5"/>
        </w:rPr>
        <w:t xml:space="preserve"> </w:t>
      </w:r>
      <w:r w:rsidRPr="006C25B3">
        <w:t>содержании</w:t>
      </w:r>
      <w:r w:rsidRPr="006C25B3">
        <w:rPr>
          <w:spacing w:val="-5"/>
        </w:rPr>
        <w:t xml:space="preserve"> </w:t>
      </w:r>
      <w:r w:rsidRPr="006C25B3">
        <w:t>программы</w:t>
      </w:r>
      <w:r w:rsidRPr="006C25B3">
        <w:rPr>
          <w:spacing w:val="-6"/>
        </w:rPr>
        <w:t xml:space="preserve"> </w:t>
      </w:r>
      <w:r w:rsidRPr="006C25B3">
        <w:t>по</w:t>
      </w:r>
      <w:r w:rsidRPr="006C25B3">
        <w:rPr>
          <w:spacing w:val="-1"/>
        </w:rPr>
        <w:t xml:space="preserve"> </w:t>
      </w:r>
      <w:r w:rsidRPr="006C25B3">
        <w:t>годам</w:t>
      </w:r>
      <w:r w:rsidRPr="006C25B3">
        <w:rPr>
          <w:spacing w:val="-8"/>
        </w:rPr>
        <w:t xml:space="preserve"> </w:t>
      </w:r>
      <w:r w:rsidRPr="006C25B3">
        <w:t>обучения.</w:t>
      </w:r>
    </w:p>
    <w:p w:rsidR="006A64FD" w:rsidRPr="006C25B3" w:rsidRDefault="006C25B3" w:rsidP="00DA27AE">
      <w:pPr>
        <w:pStyle w:val="a3"/>
        <w:spacing w:before="4"/>
        <w:ind w:left="821"/>
      </w:pPr>
      <w:r w:rsidRPr="006C25B3">
        <w:t>Виды</w:t>
      </w:r>
      <w:r w:rsidRPr="006C25B3">
        <w:rPr>
          <w:spacing w:val="-4"/>
        </w:rPr>
        <w:t xml:space="preserve"> </w:t>
      </w:r>
      <w:r w:rsidRPr="006C25B3">
        <w:t>и</w:t>
      </w:r>
      <w:r w:rsidRPr="006C25B3">
        <w:rPr>
          <w:spacing w:val="-6"/>
        </w:rPr>
        <w:t xml:space="preserve"> </w:t>
      </w:r>
      <w:r w:rsidRPr="006C25B3">
        <w:t>формы</w:t>
      </w:r>
      <w:r w:rsidRPr="006C25B3">
        <w:rPr>
          <w:spacing w:val="-3"/>
        </w:rPr>
        <w:t xml:space="preserve"> </w:t>
      </w:r>
      <w:r w:rsidRPr="006C25B3">
        <w:t>контроля:</w:t>
      </w:r>
    </w:p>
    <w:p w:rsidR="006A64FD" w:rsidRPr="006C25B3" w:rsidRDefault="006C25B3" w:rsidP="00DA27AE">
      <w:pPr>
        <w:pStyle w:val="a4"/>
        <w:numPr>
          <w:ilvl w:val="0"/>
          <w:numId w:val="21"/>
        </w:numPr>
        <w:tabs>
          <w:tab w:val="left" w:pos="822"/>
        </w:tabs>
        <w:spacing w:before="5"/>
        <w:ind w:hanging="282"/>
        <w:rPr>
          <w:sz w:val="28"/>
        </w:rPr>
      </w:pPr>
      <w:r w:rsidRPr="006C25B3">
        <w:rPr>
          <w:sz w:val="28"/>
        </w:rPr>
        <w:t>устный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опрос</w:t>
      </w:r>
      <w:r w:rsidRPr="006C25B3">
        <w:rPr>
          <w:spacing w:val="-1"/>
          <w:sz w:val="28"/>
        </w:rPr>
        <w:t xml:space="preserve"> </w:t>
      </w:r>
      <w:r w:rsidRPr="006C25B3">
        <w:rPr>
          <w:sz w:val="28"/>
        </w:rPr>
        <w:t>в</w:t>
      </w:r>
      <w:r w:rsidRPr="006C25B3">
        <w:rPr>
          <w:spacing w:val="-6"/>
          <w:sz w:val="28"/>
        </w:rPr>
        <w:t xml:space="preserve"> </w:t>
      </w:r>
      <w:r w:rsidRPr="006C25B3">
        <w:rPr>
          <w:sz w:val="28"/>
        </w:rPr>
        <w:t>форме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беседы,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сообщение с</w:t>
      </w:r>
      <w:r w:rsidRPr="006C25B3">
        <w:rPr>
          <w:spacing w:val="-8"/>
          <w:sz w:val="28"/>
        </w:rPr>
        <w:t xml:space="preserve"> </w:t>
      </w:r>
      <w:r w:rsidRPr="006C25B3">
        <w:rPr>
          <w:sz w:val="28"/>
        </w:rPr>
        <w:t>опорой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на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план;</w:t>
      </w:r>
    </w:p>
    <w:p w:rsidR="006A64FD" w:rsidRPr="006C25B3" w:rsidRDefault="006C25B3" w:rsidP="00DA27AE">
      <w:pPr>
        <w:pStyle w:val="a4"/>
        <w:numPr>
          <w:ilvl w:val="0"/>
          <w:numId w:val="21"/>
        </w:numPr>
        <w:tabs>
          <w:tab w:val="left" w:pos="822"/>
        </w:tabs>
        <w:spacing w:line="322" w:lineRule="exact"/>
        <w:ind w:hanging="282"/>
        <w:rPr>
          <w:sz w:val="28"/>
        </w:rPr>
      </w:pPr>
      <w:r w:rsidRPr="006C25B3">
        <w:rPr>
          <w:sz w:val="28"/>
        </w:rPr>
        <w:t>тематическое</w:t>
      </w:r>
      <w:r w:rsidRPr="006C25B3">
        <w:rPr>
          <w:spacing w:val="-11"/>
          <w:sz w:val="28"/>
        </w:rPr>
        <w:t xml:space="preserve"> </w:t>
      </w:r>
      <w:r w:rsidRPr="006C25B3">
        <w:rPr>
          <w:sz w:val="28"/>
        </w:rPr>
        <w:t>тестирование;</w:t>
      </w:r>
    </w:p>
    <w:p w:rsidR="006A64FD" w:rsidRPr="006C25B3" w:rsidRDefault="006C25B3" w:rsidP="00DA27AE">
      <w:pPr>
        <w:pStyle w:val="a4"/>
        <w:numPr>
          <w:ilvl w:val="0"/>
          <w:numId w:val="21"/>
        </w:numPr>
        <w:tabs>
          <w:tab w:val="left" w:pos="822"/>
        </w:tabs>
        <w:spacing w:line="322" w:lineRule="exact"/>
        <w:ind w:hanging="282"/>
        <w:rPr>
          <w:sz w:val="28"/>
        </w:rPr>
      </w:pPr>
      <w:r w:rsidRPr="006C25B3">
        <w:rPr>
          <w:sz w:val="28"/>
        </w:rPr>
        <w:t>практические</w:t>
      </w:r>
      <w:r w:rsidRPr="006C25B3">
        <w:rPr>
          <w:spacing w:val="-7"/>
          <w:sz w:val="28"/>
        </w:rPr>
        <w:t xml:space="preserve"> </w:t>
      </w:r>
      <w:r w:rsidRPr="006C25B3">
        <w:rPr>
          <w:sz w:val="28"/>
        </w:rPr>
        <w:t>работы;</w:t>
      </w:r>
    </w:p>
    <w:p w:rsidR="006A64FD" w:rsidRPr="006C25B3" w:rsidRDefault="006C25B3" w:rsidP="00DA27AE">
      <w:pPr>
        <w:pStyle w:val="a4"/>
        <w:numPr>
          <w:ilvl w:val="0"/>
          <w:numId w:val="21"/>
        </w:numPr>
        <w:tabs>
          <w:tab w:val="left" w:pos="822"/>
        </w:tabs>
        <w:spacing w:line="319" w:lineRule="exact"/>
        <w:ind w:hanging="282"/>
        <w:rPr>
          <w:sz w:val="28"/>
        </w:rPr>
      </w:pPr>
      <w:r w:rsidRPr="006C25B3">
        <w:rPr>
          <w:sz w:val="28"/>
        </w:rPr>
        <w:t>зачеты;</w:t>
      </w:r>
    </w:p>
    <w:p w:rsidR="006A64FD" w:rsidRPr="006C25B3" w:rsidRDefault="006C25B3" w:rsidP="00DA27AE">
      <w:pPr>
        <w:pStyle w:val="a4"/>
        <w:numPr>
          <w:ilvl w:val="0"/>
          <w:numId w:val="21"/>
        </w:numPr>
        <w:tabs>
          <w:tab w:val="left" w:pos="822"/>
        </w:tabs>
        <w:ind w:right="139"/>
        <w:rPr>
          <w:sz w:val="28"/>
        </w:rPr>
      </w:pPr>
      <w:r w:rsidRPr="006C25B3">
        <w:rPr>
          <w:sz w:val="28"/>
        </w:rPr>
        <w:t>индивидуальный</w:t>
      </w:r>
      <w:r w:rsidRPr="006C25B3">
        <w:rPr>
          <w:spacing w:val="23"/>
          <w:sz w:val="28"/>
        </w:rPr>
        <w:t xml:space="preserve"> </w:t>
      </w:r>
      <w:r w:rsidRPr="006C25B3">
        <w:rPr>
          <w:sz w:val="28"/>
        </w:rPr>
        <w:t>контроль</w:t>
      </w:r>
      <w:r w:rsidRPr="006C25B3">
        <w:rPr>
          <w:spacing w:val="20"/>
          <w:sz w:val="28"/>
        </w:rPr>
        <w:t xml:space="preserve"> </w:t>
      </w:r>
      <w:r w:rsidRPr="006C25B3">
        <w:rPr>
          <w:sz w:val="28"/>
        </w:rPr>
        <w:t>(дифференцированные</w:t>
      </w:r>
      <w:r w:rsidRPr="006C25B3">
        <w:rPr>
          <w:spacing w:val="23"/>
          <w:sz w:val="28"/>
        </w:rPr>
        <w:t xml:space="preserve"> </w:t>
      </w:r>
      <w:r w:rsidRPr="006C25B3">
        <w:rPr>
          <w:sz w:val="28"/>
        </w:rPr>
        <w:t>карточки-задания,</w:t>
      </w:r>
      <w:r w:rsidRPr="006C25B3">
        <w:rPr>
          <w:spacing w:val="-67"/>
          <w:sz w:val="28"/>
        </w:rPr>
        <w:t xml:space="preserve"> </w:t>
      </w:r>
      <w:r w:rsidRPr="006C25B3">
        <w:rPr>
          <w:sz w:val="28"/>
        </w:rPr>
        <w:t>индивидуальные</w:t>
      </w:r>
      <w:r w:rsidRPr="006C25B3">
        <w:rPr>
          <w:spacing w:val="-1"/>
          <w:sz w:val="28"/>
        </w:rPr>
        <w:t xml:space="preserve"> </w:t>
      </w:r>
      <w:r w:rsidRPr="006C25B3">
        <w:rPr>
          <w:sz w:val="28"/>
        </w:rPr>
        <w:t>домашние задания).</w:t>
      </w:r>
    </w:p>
    <w:p w:rsidR="006A64FD" w:rsidRPr="006C25B3" w:rsidRDefault="006C25B3" w:rsidP="00DA27AE">
      <w:pPr>
        <w:pStyle w:val="a3"/>
        <w:ind w:right="113" w:firstLine="708"/>
      </w:pPr>
      <w:r w:rsidRPr="006C25B3">
        <w:t>Текущая</w:t>
      </w:r>
      <w:r w:rsidRPr="006C25B3">
        <w:rPr>
          <w:spacing w:val="1"/>
        </w:rPr>
        <w:t xml:space="preserve"> </w:t>
      </w:r>
      <w:r w:rsidRPr="006C25B3">
        <w:t>проверка</w:t>
      </w:r>
      <w:r w:rsidRPr="006C25B3">
        <w:rPr>
          <w:spacing w:val="1"/>
        </w:rPr>
        <w:t xml:space="preserve"> </w:t>
      </w:r>
      <w:r w:rsidRPr="006C25B3">
        <w:t>осуществляется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процессе</w:t>
      </w:r>
      <w:r w:rsidRPr="006C25B3">
        <w:rPr>
          <w:spacing w:val="1"/>
        </w:rPr>
        <w:t xml:space="preserve"> </w:t>
      </w:r>
      <w:r w:rsidRPr="006C25B3">
        <w:t>освоения</w:t>
      </w:r>
      <w:r w:rsidRPr="006C25B3">
        <w:rPr>
          <w:spacing w:val="1"/>
        </w:rPr>
        <w:t xml:space="preserve"> </w:t>
      </w:r>
      <w:proofErr w:type="gramStart"/>
      <w:r w:rsidRPr="006C25B3">
        <w:t>обучающимися</w:t>
      </w:r>
      <w:proofErr w:type="gramEnd"/>
      <w:r w:rsidRPr="006C25B3">
        <w:rPr>
          <w:spacing w:val="1"/>
        </w:rPr>
        <w:t xml:space="preserve"> </w:t>
      </w:r>
      <w:r w:rsidRPr="006C25B3">
        <w:t>каждой</w:t>
      </w:r>
      <w:r w:rsidRPr="006C25B3">
        <w:rPr>
          <w:spacing w:val="1"/>
        </w:rPr>
        <w:t xml:space="preserve"> </w:t>
      </w:r>
      <w:r w:rsidRPr="006C25B3">
        <w:t>темы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тематического</w:t>
      </w:r>
      <w:r w:rsidRPr="006C25B3">
        <w:rPr>
          <w:spacing w:val="1"/>
        </w:rPr>
        <w:t xml:space="preserve"> </w:t>
      </w:r>
      <w:r w:rsidRPr="006C25B3">
        <w:t>раздела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целом.</w:t>
      </w:r>
      <w:r w:rsidRPr="006C25B3">
        <w:rPr>
          <w:spacing w:val="1"/>
        </w:rPr>
        <w:t xml:space="preserve"> </w:t>
      </w:r>
      <w:r w:rsidRPr="006C25B3">
        <w:t>Она</w:t>
      </w:r>
      <w:r w:rsidRPr="006C25B3">
        <w:rPr>
          <w:spacing w:val="1"/>
        </w:rPr>
        <w:t xml:space="preserve"> </w:t>
      </w:r>
      <w:r w:rsidRPr="006C25B3">
        <w:t>проходит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виде</w:t>
      </w:r>
      <w:r w:rsidRPr="006C25B3">
        <w:rPr>
          <w:spacing w:val="1"/>
        </w:rPr>
        <w:t xml:space="preserve"> </w:t>
      </w:r>
      <w:r w:rsidRPr="006C25B3">
        <w:t>опросов,</w:t>
      </w:r>
      <w:r w:rsidRPr="006C25B3">
        <w:rPr>
          <w:spacing w:val="1"/>
        </w:rPr>
        <w:t xml:space="preserve"> </w:t>
      </w:r>
      <w:r w:rsidRPr="006C25B3">
        <w:t>выполнения</w:t>
      </w:r>
      <w:r w:rsidRPr="006C25B3">
        <w:rPr>
          <w:spacing w:val="1"/>
        </w:rPr>
        <w:t xml:space="preserve"> </w:t>
      </w:r>
      <w:r w:rsidRPr="006C25B3">
        <w:t>проверочных</w:t>
      </w:r>
      <w:r w:rsidRPr="006C25B3">
        <w:rPr>
          <w:spacing w:val="1"/>
        </w:rPr>
        <w:t xml:space="preserve"> </w:t>
      </w:r>
      <w:r w:rsidRPr="006C25B3">
        <w:t>заданий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др.,</w:t>
      </w:r>
      <w:r w:rsidRPr="006C25B3">
        <w:rPr>
          <w:spacing w:val="1"/>
        </w:rPr>
        <w:t xml:space="preserve"> </w:t>
      </w:r>
      <w:r w:rsidRPr="006C25B3">
        <w:t>организуемых</w:t>
      </w:r>
      <w:r w:rsidRPr="006C25B3">
        <w:rPr>
          <w:spacing w:val="1"/>
        </w:rPr>
        <w:t xml:space="preserve"> </w:t>
      </w:r>
      <w:r w:rsidRPr="006C25B3">
        <w:t>педагогом.</w:t>
      </w:r>
      <w:r w:rsidRPr="006C25B3">
        <w:rPr>
          <w:spacing w:val="1"/>
        </w:rPr>
        <w:t xml:space="preserve"> </w:t>
      </w:r>
      <w:r w:rsidRPr="006C25B3">
        <w:t>Основная</w:t>
      </w:r>
      <w:r w:rsidRPr="006C25B3">
        <w:rPr>
          <w:spacing w:val="1"/>
        </w:rPr>
        <w:t xml:space="preserve"> </w:t>
      </w:r>
      <w:r w:rsidRPr="006C25B3">
        <w:t>функция</w:t>
      </w:r>
      <w:r w:rsidRPr="006C25B3">
        <w:rPr>
          <w:spacing w:val="1"/>
        </w:rPr>
        <w:t xml:space="preserve"> </w:t>
      </w:r>
      <w:r w:rsidRPr="006C25B3">
        <w:t>текущей</w:t>
      </w:r>
      <w:r w:rsidRPr="006C25B3">
        <w:rPr>
          <w:spacing w:val="1"/>
        </w:rPr>
        <w:t xml:space="preserve"> </w:t>
      </w:r>
      <w:r w:rsidRPr="006C25B3">
        <w:t>проверки</w:t>
      </w:r>
      <w:r w:rsidRPr="006C25B3">
        <w:rPr>
          <w:spacing w:val="-67"/>
        </w:rPr>
        <w:t xml:space="preserve"> </w:t>
      </w:r>
      <w:r w:rsidRPr="006C25B3">
        <w:t>заключается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диагностировании</w:t>
      </w:r>
      <w:r w:rsidRPr="006C25B3">
        <w:rPr>
          <w:spacing w:val="1"/>
        </w:rPr>
        <w:t xml:space="preserve"> </w:t>
      </w:r>
      <w:r w:rsidRPr="006C25B3">
        <w:t>знаний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умений,</w:t>
      </w:r>
      <w:r w:rsidRPr="006C25B3">
        <w:rPr>
          <w:spacing w:val="1"/>
        </w:rPr>
        <w:t xml:space="preserve"> </w:t>
      </w:r>
      <w:r w:rsidRPr="006C25B3">
        <w:t>приобретенных</w:t>
      </w:r>
      <w:r w:rsidRPr="006C25B3">
        <w:rPr>
          <w:spacing w:val="1"/>
        </w:rPr>
        <w:t xml:space="preserve"> </w:t>
      </w:r>
      <w:proofErr w:type="gramStart"/>
      <w:r w:rsidRPr="006C25B3">
        <w:t>обучающимися</w:t>
      </w:r>
      <w:proofErr w:type="gramEnd"/>
      <w:r w:rsidRPr="006C25B3">
        <w:rPr>
          <w:spacing w:val="-3"/>
        </w:rPr>
        <w:t xml:space="preserve"> </w:t>
      </w:r>
      <w:r w:rsidRPr="006C25B3">
        <w:t>с</w:t>
      </w:r>
      <w:r w:rsidRPr="006C25B3">
        <w:rPr>
          <w:spacing w:val="-3"/>
        </w:rPr>
        <w:t xml:space="preserve"> </w:t>
      </w:r>
      <w:r w:rsidRPr="006C25B3">
        <w:t>ЗПР.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/>
        <w:ind w:right="126" w:firstLine="708"/>
      </w:pPr>
      <w:r w:rsidRPr="006C25B3">
        <w:lastRenderedPageBreak/>
        <w:t>Промежуточный контроль позволяет установить уровень освоения</w:t>
      </w:r>
      <w:r w:rsidRPr="006C25B3">
        <w:rPr>
          <w:spacing w:val="1"/>
        </w:rPr>
        <w:t xml:space="preserve"> </w:t>
      </w:r>
      <w:r w:rsidRPr="006C25B3">
        <w:t>обучающимися программного материала по географии на конец учебного</w:t>
      </w:r>
      <w:r w:rsidRPr="006C25B3">
        <w:rPr>
          <w:spacing w:val="1"/>
        </w:rPr>
        <w:t xml:space="preserve"> </w:t>
      </w:r>
      <w:r w:rsidRPr="006C25B3">
        <w:t>года.</w:t>
      </w:r>
    </w:p>
    <w:p w:rsidR="006A64FD" w:rsidRPr="006C25B3" w:rsidRDefault="006A64FD" w:rsidP="00DA27AE">
      <w:pPr>
        <w:pStyle w:val="a3"/>
        <w:spacing w:before="6"/>
        <w:ind w:left="0"/>
      </w:pPr>
    </w:p>
    <w:p w:rsidR="006A64FD" w:rsidRPr="006C25B3" w:rsidRDefault="006C25B3" w:rsidP="00DA27AE">
      <w:pPr>
        <w:pStyle w:val="1"/>
        <w:ind w:left="821"/>
      </w:pPr>
      <w:r w:rsidRPr="006C25B3">
        <w:t>Темы</w:t>
      </w:r>
      <w:r w:rsidRPr="006C25B3">
        <w:rPr>
          <w:spacing w:val="-4"/>
        </w:rPr>
        <w:t xml:space="preserve"> </w:t>
      </w:r>
      <w:r w:rsidRPr="006C25B3">
        <w:t>для</w:t>
      </w:r>
      <w:r w:rsidRPr="006C25B3">
        <w:rPr>
          <w:spacing w:val="-7"/>
        </w:rPr>
        <w:t xml:space="preserve"> </w:t>
      </w:r>
      <w:r w:rsidRPr="006C25B3">
        <w:t>промежуточной</w:t>
      </w:r>
      <w:r w:rsidRPr="006C25B3">
        <w:rPr>
          <w:spacing w:val="-6"/>
        </w:rPr>
        <w:t xml:space="preserve"> </w:t>
      </w:r>
      <w:r w:rsidRPr="006C25B3">
        <w:t>аттестации:</w:t>
      </w:r>
    </w:p>
    <w:p w:rsidR="006A64FD" w:rsidRPr="006C25B3" w:rsidRDefault="006C25B3" w:rsidP="00DA27AE">
      <w:pPr>
        <w:pStyle w:val="a4"/>
        <w:numPr>
          <w:ilvl w:val="0"/>
          <w:numId w:val="20"/>
        </w:numPr>
        <w:tabs>
          <w:tab w:val="left" w:pos="1122"/>
        </w:tabs>
        <w:ind w:right="113" w:firstLine="708"/>
        <w:rPr>
          <w:i/>
          <w:sz w:val="28"/>
        </w:rPr>
      </w:pPr>
      <w:r w:rsidRPr="006C25B3">
        <w:rPr>
          <w:i/>
          <w:sz w:val="28"/>
        </w:rPr>
        <w:t>класс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i/>
          <w:sz w:val="28"/>
        </w:rPr>
        <w:t>«</w:t>
      </w:r>
      <w:r w:rsidRPr="006C25B3">
        <w:rPr>
          <w:sz w:val="28"/>
        </w:rPr>
        <w:t>Развит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географических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нани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емле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Изображени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емно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оверхности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емля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–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ланет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олнечной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системы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Оболочки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емли</w:t>
      </w:r>
      <w:r w:rsidRPr="006C25B3">
        <w:rPr>
          <w:i/>
          <w:sz w:val="28"/>
        </w:rPr>
        <w:t>»</w:t>
      </w:r>
    </w:p>
    <w:p w:rsidR="006A64FD" w:rsidRPr="006C25B3" w:rsidRDefault="006C25B3" w:rsidP="00DA27AE">
      <w:pPr>
        <w:pStyle w:val="a4"/>
        <w:numPr>
          <w:ilvl w:val="0"/>
          <w:numId w:val="20"/>
        </w:numPr>
        <w:tabs>
          <w:tab w:val="left" w:pos="1033"/>
        </w:tabs>
        <w:spacing w:before="5" w:line="319" w:lineRule="exact"/>
        <w:ind w:left="1032" w:hanging="212"/>
        <w:rPr>
          <w:sz w:val="28"/>
        </w:rPr>
      </w:pPr>
      <w:r w:rsidRPr="006C25B3">
        <w:rPr>
          <w:i/>
          <w:sz w:val="28"/>
        </w:rPr>
        <w:t>класс</w:t>
      </w:r>
      <w:r w:rsidRPr="006C25B3">
        <w:rPr>
          <w:i/>
          <w:spacing w:val="-7"/>
          <w:sz w:val="28"/>
        </w:rPr>
        <w:t xml:space="preserve"> </w:t>
      </w:r>
      <w:r w:rsidRPr="006C25B3">
        <w:rPr>
          <w:i/>
          <w:sz w:val="28"/>
        </w:rPr>
        <w:t>«</w:t>
      </w:r>
      <w:r w:rsidRPr="006C25B3">
        <w:rPr>
          <w:sz w:val="28"/>
        </w:rPr>
        <w:t>Оболочки</w:t>
      </w:r>
      <w:r w:rsidRPr="006C25B3">
        <w:rPr>
          <w:spacing w:val="-4"/>
          <w:sz w:val="28"/>
        </w:rPr>
        <w:t xml:space="preserve"> </w:t>
      </w:r>
      <w:r w:rsidRPr="006C25B3">
        <w:rPr>
          <w:sz w:val="28"/>
        </w:rPr>
        <w:t>Земли»</w:t>
      </w:r>
    </w:p>
    <w:p w:rsidR="006A64FD" w:rsidRPr="006C25B3" w:rsidRDefault="006C25B3" w:rsidP="00DA27AE">
      <w:pPr>
        <w:pStyle w:val="a4"/>
        <w:numPr>
          <w:ilvl w:val="0"/>
          <w:numId w:val="20"/>
        </w:numPr>
        <w:tabs>
          <w:tab w:val="left" w:pos="1069"/>
        </w:tabs>
        <w:ind w:right="121" w:firstLine="708"/>
        <w:rPr>
          <w:sz w:val="28"/>
        </w:rPr>
      </w:pPr>
      <w:r w:rsidRPr="006C25B3">
        <w:rPr>
          <w:i/>
          <w:sz w:val="28"/>
        </w:rPr>
        <w:t xml:space="preserve">класс </w:t>
      </w:r>
      <w:r w:rsidRPr="006C25B3">
        <w:rPr>
          <w:sz w:val="28"/>
        </w:rPr>
        <w:t>«Главные закономерности природы Земли. Человечество н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Земле.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Материки</w:t>
      </w:r>
      <w:r w:rsidRPr="006C25B3">
        <w:rPr>
          <w:spacing w:val="-2"/>
          <w:sz w:val="28"/>
        </w:rPr>
        <w:t xml:space="preserve"> </w:t>
      </w:r>
      <w:r w:rsidRPr="006C25B3">
        <w:rPr>
          <w:sz w:val="28"/>
        </w:rPr>
        <w:t>и страны»</w:t>
      </w:r>
    </w:p>
    <w:p w:rsidR="006A64FD" w:rsidRPr="006C25B3" w:rsidRDefault="006C25B3" w:rsidP="00DA27AE">
      <w:pPr>
        <w:pStyle w:val="a4"/>
        <w:numPr>
          <w:ilvl w:val="0"/>
          <w:numId w:val="20"/>
        </w:numPr>
        <w:tabs>
          <w:tab w:val="left" w:pos="1136"/>
        </w:tabs>
        <w:ind w:right="115" w:firstLine="708"/>
        <w:rPr>
          <w:sz w:val="28"/>
        </w:rPr>
      </w:pPr>
      <w:r w:rsidRPr="006C25B3">
        <w:rPr>
          <w:i/>
          <w:sz w:val="28"/>
        </w:rPr>
        <w:t>класс</w:t>
      </w:r>
      <w:r w:rsidRPr="006C25B3">
        <w:rPr>
          <w:i/>
          <w:spacing w:val="1"/>
          <w:sz w:val="28"/>
        </w:rPr>
        <w:t xml:space="preserve"> </w:t>
      </w:r>
      <w:r w:rsidRPr="006C25B3">
        <w:rPr>
          <w:sz w:val="28"/>
        </w:rPr>
        <w:t>«Географическое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остранство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оссии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Природа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России.</w:t>
      </w:r>
      <w:r w:rsidRPr="006C25B3">
        <w:rPr>
          <w:spacing w:val="1"/>
          <w:sz w:val="28"/>
        </w:rPr>
        <w:t xml:space="preserve"> </w:t>
      </w:r>
      <w:r w:rsidRPr="006C25B3">
        <w:rPr>
          <w:sz w:val="28"/>
        </w:rPr>
        <w:t>Население</w:t>
      </w:r>
      <w:r w:rsidRPr="006C25B3">
        <w:rPr>
          <w:spacing w:val="-2"/>
          <w:sz w:val="28"/>
        </w:rPr>
        <w:t xml:space="preserve"> </w:t>
      </w:r>
      <w:r w:rsidRPr="006C25B3">
        <w:rPr>
          <w:sz w:val="28"/>
        </w:rPr>
        <w:t>России»</w:t>
      </w:r>
    </w:p>
    <w:p w:rsidR="006A64FD" w:rsidRPr="006C25B3" w:rsidRDefault="006C25B3" w:rsidP="00DA27AE">
      <w:pPr>
        <w:pStyle w:val="a4"/>
        <w:numPr>
          <w:ilvl w:val="0"/>
          <w:numId w:val="20"/>
        </w:numPr>
        <w:tabs>
          <w:tab w:val="left" w:pos="1033"/>
        </w:tabs>
        <w:ind w:left="1032" w:hanging="212"/>
        <w:rPr>
          <w:sz w:val="28"/>
        </w:rPr>
      </w:pPr>
      <w:r w:rsidRPr="006C25B3">
        <w:rPr>
          <w:i/>
          <w:sz w:val="28"/>
        </w:rPr>
        <w:t>класс</w:t>
      </w:r>
      <w:r w:rsidRPr="006C25B3">
        <w:rPr>
          <w:i/>
          <w:spacing w:val="-9"/>
          <w:sz w:val="28"/>
        </w:rPr>
        <w:t xml:space="preserve"> </w:t>
      </w:r>
      <w:r w:rsidRPr="006C25B3">
        <w:rPr>
          <w:sz w:val="28"/>
        </w:rPr>
        <w:t>«Хозяйство</w:t>
      </w:r>
      <w:r w:rsidRPr="006C25B3">
        <w:rPr>
          <w:spacing w:val="-5"/>
          <w:sz w:val="28"/>
        </w:rPr>
        <w:t xml:space="preserve"> </w:t>
      </w:r>
      <w:r w:rsidRPr="006C25B3">
        <w:rPr>
          <w:sz w:val="28"/>
        </w:rPr>
        <w:t>России.</w:t>
      </w:r>
      <w:r w:rsidRPr="006C25B3">
        <w:rPr>
          <w:spacing w:val="-8"/>
          <w:sz w:val="28"/>
        </w:rPr>
        <w:t xml:space="preserve"> </w:t>
      </w:r>
      <w:r w:rsidRPr="006C25B3">
        <w:rPr>
          <w:sz w:val="28"/>
        </w:rPr>
        <w:t>Регионы</w:t>
      </w:r>
      <w:r w:rsidRPr="006C25B3">
        <w:rPr>
          <w:spacing w:val="-8"/>
          <w:sz w:val="28"/>
        </w:rPr>
        <w:t xml:space="preserve"> </w:t>
      </w:r>
      <w:r w:rsidRPr="006C25B3">
        <w:rPr>
          <w:sz w:val="28"/>
        </w:rPr>
        <w:t>России».</w:t>
      </w:r>
    </w:p>
    <w:p w:rsidR="006A64FD" w:rsidRPr="006C25B3" w:rsidRDefault="006A64FD" w:rsidP="00DA27AE">
      <w:pPr>
        <w:jc w:val="both"/>
        <w:rPr>
          <w:sz w:val="28"/>
        </w:rPr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/>
      </w:pPr>
      <w:bookmarkStart w:id="14" w:name="_bookmark13"/>
      <w:bookmarkEnd w:id="14"/>
      <w:r w:rsidRPr="006C25B3">
        <w:lastRenderedPageBreak/>
        <w:t>ПЛАНИРУЕМЫЕ</w:t>
      </w:r>
      <w:r w:rsidRPr="006C25B3">
        <w:rPr>
          <w:spacing w:val="-15"/>
        </w:rPr>
        <w:t xml:space="preserve"> </w:t>
      </w:r>
      <w:r w:rsidRPr="006C25B3">
        <w:t>РЕЗУЛЬТАТЫ</w:t>
      </w:r>
      <w:r w:rsidRPr="006C25B3">
        <w:rPr>
          <w:spacing w:val="-12"/>
        </w:rPr>
        <w:t xml:space="preserve"> </w:t>
      </w:r>
      <w:r w:rsidRPr="006C25B3">
        <w:t>ОСВОЕНИЯ</w:t>
      </w:r>
      <w:r w:rsidRPr="006C25B3">
        <w:rPr>
          <w:spacing w:val="-12"/>
        </w:rPr>
        <w:t xml:space="preserve"> </w:t>
      </w:r>
      <w:r w:rsidRPr="006C25B3">
        <w:t>УЧЕБНОГО</w:t>
      </w:r>
      <w:r w:rsidRPr="006C25B3">
        <w:rPr>
          <w:spacing w:val="-14"/>
        </w:rPr>
        <w:t xml:space="preserve"> </w:t>
      </w:r>
      <w:r w:rsidRPr="006C25B3">
        <w:t>ПРЕДМЕТА</w:t>
      </w:r>
    </w:p>
    <w:p w:rsidR="006A64FD" w:rsidRPr="006C25B3" w:rsidRDefault="006C25B3" w:rsidP="00DA27AE">
      <w:pPr>
        <w:pStyle w:val="a3"/>
        <w:spacing w:before="24"/>
      </w:pPr>
      <w:r w:rsidRPr="006C25B3">
        <w:t>«ГЕОГРАФИЯ»</w:t>
      </w:r>
      <w:r w:rsidRPr="006C25B3">
        <w:rPr>
          <w:spacing w:val="-12"/>
        </w:rPr>
        <w:t xml:space="preserve"> </w:t>
      </w:r>
      <w:r w:rsidRPr="006C25B3">
        <w:t>НА</w:t>
      </w:r>
      <w:r w:rsidRPr="006C25B3">
        <w:rPr>
          <w:spacing w:val="-4"/>
        </w:rPr>
        <w:t xml:space="preserve"> </w:t>
      </w:r>
      <w:r w:rsidRPr="006C25B3">
        <w:t>УРОВНЕ</w:t>
      </w:r>
      <w:r w:rsidRPr="006C25B3">
        <w:rPr>
          <w:spacing w:val="-9"/>
        </w:rPr>
        <w:t xml:space="preserve"> </w:t>
      </w:r>
      <w:r w:rsidRPr="006C25B3">
        <w:t>ОСНОВНОГО</w:t>
      </w:r>
      <w:r w:rsidRPr="006C25B3">
        <w:rPr>
          <w:spacing w:val="-9"/>
        </w:rPr>
        <w:t xml:space="preserve"> </w:t>
      </w:r>
      <w:r w:rsidRPr="006C25B3">
        <w:t>ОБЩЕГО</w:t>
      </w:r>
      <w:r w:rsidRPr="006C25B3">
        <w:rPr>
          <w:spacing w:val="-8"/>
        </w:rPr>
        <w:t xml:space="preserve"> </w:t>
      </w:r>
      <w:r w:rsidRPr="006C25B3">
        <w:t>ОБРАЗОВАНИЯ»</w:t>
      </w:r>
    </w:p>
    <w:p w:rsidR="006A64FD" w:rsidRPr="006C25B3" w:rsidRDefault="006A64FD" w:rsidP="00DA27AE">
      <w:pPr>
        <w:pStyle w:val="a3"/>
        <w:ind w:left="0"/>
        <w:rPr>
          <w:sz w:val="30"/>
        </w:rPr>
      </w:pPr>
    </w:p>
    <w:p w:rsidR="006A64FD" w:rsidRPr="006C25B3" w:rsidRDefault="006C25B3" w:rsidP="00DA27AE">
      <w:pPr>
        <w:pStyle w:val="1"/>
        <w:spacing w:before="173" w:line="240" w:lineRule="auto"/>
        <w:ind w:left="113"/>
      </w:pPr>
      <w:bookmarkStart w:id="15" w:name="_bookmark14"/>
      <w:bookmarkEnd w:id="15"/>
      <w:r w:rsidRPr="006C25B3">
        <w:t>ЛИЧНОСТНЫЕ</w:t>
      </w:r>
      <w:r w:rsidRPr="006C25B3">
        <w:rPr>
          <w:spacing w:val="-16"/>
        </w:rPr>
        <w:t xml:space="preserve"> </w:t>
      </w:r>
      <w:r w:rsidRPr="006C25B3">
        <w:t>РЕЗУЛЬТАТЫ:</w:t>
      </w:r>
    </w:p>
    <w:p w:rsidR="006A64FD" w:rsidRPr="006C25B3" w:rsidRDefault="006C25B3" w:rsidP="00DA27AE">
      <w:pPr>
        <w:pStyle w:val="a3"/>
        <w:spacing w:before="139"/>
        <w:ind w:right="120" w:firstLine="708"/>
      </w:pPr>
      <w:r w:rsidRPr="006C25B3">
        <w:t>формирование российской гражданской идентичности: патриотизма,</w:t>
      </w:r>
      <w:r w:rsidRPr="006C25B3">
        <w:rPr>
          <w:spacing w:val="1"/>
        </w:rPr>
        <w:t xml:space="preserve"> </w:t>
      </w:r>
      <w:r w:rsidRPr="006C25B3">
        <w:t>уважения</w:t>
      </w:r>
      <w:r w:rsidRPr="006C25B3">
        <w:rPr>
          <w:spacing w:val="1"/>
        </w:rPr>
        <w:t xml:space="preserve"> </w:t>
      </w:r>
      <w:r w:rsidRPr="006C25B3">
        <w:t>к</w:t>
      </w:r>
      <w:r w:rsidRPr="006C25B3">
        <w:rPr>
          <w:spacing w:val="1"/>
        </w:rPr>
        <w:t xml:space="preserve"> </w:t>
      </w:r>
      <w:r w:rsidRPr="006C25B3">
        <w:t>Отечеству,</w:t>
      </w:r>
      <w:r w:rsidRPr="006C25B3">
        <w:rPr>
          <w:spacing w:val="1"/>
        </w:rPr>
        <w:t xml:space="preserve"> </w:t>
      </w:r>
      <w:r w:rsidRPr="006C25B3">
        <w:t>прошлому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настоящему</w:t>
      </w:r>
      <w:r w:rsidRPr="006C25B3">
        <w:rPr>
          <w:spacing w:val="1"/>
        </w:rPr>
        <w:t xml:space="preserve"> </w:t>
      </w:r>
      <w:r w:rsidRPr="006C25B3">
        <w:t>многонационального</w:t>
      </w:r>
      <w:r w:rsidRPr="006C25B3">
        <w:rPr>
          <w:spacing w:val="1"/>
        </w:rPr>
        <w:t xml:space="preserve"> </w:t>
      </w:r>
      <w:r w:rsidRPr="006C25B3">
        <w:t>народа</w:t>
      </w:r>
      <w:r w:rsidRPr="006C25B3">
        <w:rPr>
          <w:spacing w:val="-1"/>
        </w:rPr>
        <w:t xml:space="preserve"> </w:t>
      </w:r>
      <w:r w:rsidRPr="006C25B3">
        <w:t>России;</w:t>
      </w:r>
    </w:p>
    <w:p w:rsidR="006A64FD" w:rsidRPr="006C25B3" w:rsidRDefault="006C25B3" w:rsidP="00DA27AE">
      <w:pPr>
        <w:pStyle w:val="a3"/>
        <w:spacing w:before="1"/>
        <w:ind w:right="110" w:firstLine="708"/>
      </w:pPr>
      <w:r w:rsidRPr="006C25B3">
        <w:t>ценностное</w:t>
      </w:r>
      <w:r w:rsidRPr="006C25B3">
        <w:rPr>
          <w:spacing w:val="1"/>
        </w:rPr>
        <w:t xml:space="preserve"> </w:t>
      </w:r>
      <w:r w:rsidRPr="006C25B3">
        <w:t>отношение</w:t>
      </w:r>
      <w:r w:rsidRPr="006C25B3">
        <w:rPr>
          <w:spacing w:val="1"/>
        </w:rPr>
        <w:t xml:space="preserve"> </w:t>
      </w:r>
      <w:r w:rsidRPr="006C25B3">
        <w:t>к</w:t>
      </w:r>
      <w:r w:rsidRPr="006C25B3">
        <w:rPr>
          <w:spacing w:val="1"/>
        </w:rPr>
        <w:t xml:space="preserve"> </w:t>
      </w:r>
      <w:r w:rsidRPr="006C25B3">
        <w:t>достижениям</w:t>
      </w:r>
      <w:r w:rsidRPr="006C25B3">
        <w:rPr>
          <w:spacing w:val="1"/>
        </w:rPr>
        <w:t xml:space="preserve"> </w:t>
      </w:r>
      <w:r w:rsidRPr="006C25B3">
        <w:t>российских</w:t>
      </w:r>
      <w:r w:rsidRPr="006C25B3">
        <w:rPr>
          <w:spacing w:val="1"/>
        </w:rPr>
        <w:t xml:space="preserve"> </w:t>
      </w:r>
      <w:r w:rsidRPr="006C25B3">
        <w:t>учены</w:t>
      </w:r>
      <w:proofErr w:type="gramStart"/>
      <w:r w:rsidRPr="006C25B3">
        <w:t>х-</w:t>
      </w:r>
      <w:proofErr w:type="gramEnd"/>
      <w:r w:rsidRPr="006C25B3">
        <w:rPr>
          <w:spacing w:val="1"/>
        </w:rPr>
        <w:t xml:space="preserve"> </w:t>
      </w:r>
      <w:r w:rsidRPr="006C25B3">
        <w:t>исследователей;</w:t>
      </w:r>
    </w:p>
    <w:p w:rsidR="006A64FD" w:rsidRPr="006C25B3" w:rsidRDefault="006C25B3" w:rsidP="00DA27AE">
      <w:pPr>
        <w:pStyle w:val="a3"/>
        <w:ind w:right="125" w:firstLine="708"/>
      </w:pPr>
      <w:r w:rsidRPr="006C25B3">
        <w:t>способность к осознанию своей этнической принадлежности, знание</w:t>
      </w:r>
      <w:r w:rsidRPr="006C25B3">
        <w:rPr>
          <w:spacing w:val="1"/>
        </w:rPr>
        <w:t xml:space="preserve"> </w:t>
      </w:r>
      <w:r w:rsidRPr="006C25B3">
        <w:t>истории, языка, культуры своего народа, своего края, основ культурного</w:t>
      </w:r>
      <w:r w:rsidRPr="006C25B3">
        <w:rPr>
          <w:spacing w:val="1"/>
        </w:rPr>
        <w:t xml:space="preserve"> </w:t>
      </w:r>
      <w:r w:rsidRPr="006C25B3">
        <w:t>наследия</w:t>
      </w:r>
      <w:r w:rsidRPr="006C25B3">
        <w:rPr>
          <w:spacing w:val="-1"/>
        </w:rPr>
        <w:t xml:space="preserve"> </w:t>
      </w:r>
      <w:r w:rsidRPr="006C25B3">
        <w:t>народов</w:t>
      </w:r>
      <w:r w:rsidRPr="006C25B3">
        <w:rPr>
          <w:spacing w:val="-3"/>
        </w:rPr>
        <w:t xml:space="preserve"> </w:t>
      </w:r>
      <w:r w:rsidRPr="006C25B3">
        <w:t>России</w:t>
      </w:r>
      <w:r w:rsidRPr="006C25B3">
        <w:rPr>
          <w:spacing w:val="-3"/>
        </w:rPr>
        <w:t xml:space="preserve"> </w:t>
      </w:r>
      <w:r w:rsidRPr="006C25B3">
        <w:t>и человечества;</w:t>
      </w:r>
    </w:p>
    <w:p w:rsidR="006A64FD" w:rsidRPr="006C25B3" w:rsidRDefault="006C25B3" w:rsidP="00DA27AE">
      <w:pPr>
        <w:pStyle w:val="a3"/>
        <w:spacing w:before="2"/>
        <w:ind w:right="118" w:firstLine="708"/>
      </w:pPr>
      <w:r w:rsidRPr="006C25B3">
        <w:t>формирование</w:t>
      </w:r>
      <w:r w:rsidRPr="006C25B3">
        <w:rPr>
          <w:spacing w:val="1"/>
        </w:rPr>
        <w:t xml:space="preserve"> </w:t>
      </w:r>
      <w:r w:rsidRPr="006C25B3">
        <w:t>мотивации</w:t>
      </w:r>
      <w:r w:rsidRPr="006C25B3">
        <w:rPr>
          <w:spacing w:val="1"/>
        </w:rPr>
        <w:t xml:space="preserve"> </w:t>
      </w:r>
      <w:r w:rsidRPr="006C25B3">
        <w:t>к</w:t>
      </w:r>
      <w:r w:rsidRPr="006C25B3">
        <w:rPr>
          <w:spacing w:val="1"/>
        </w:rPr>
        <w:t xml:space="preserve"> </w:t>
      </w:r>
      <w:r w:rsidRPr="006C25B3">
        <w:t>обучению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целенаправленной</w:t>
      </w:r>
      <w:r w:rsidRPr="006C25B3">
        <w:rPr>
          <w:spacing w:val="1"/>
        </w:rPr>
        <w:t xml:space="preserve"> </w:t>
      </w:r>
      <w:r w:rsidRPr="006C25B3">
        <w:t>познавательной деятельности;</w:t>
      </w:r>
    </w:p>
    <w:p w:rsidR="006A64FD" w:rsidRPr="006C25B3" w:rsidRDefault="006C25B3" w:rsidP="00DA27AE">
      <w:pPr>
        <w:pStyle w:val="a3"/>
        <w:ind w:right="118" w:firstLine="708"/>
      </w:pPr>
      <w:r w:rsidRPr="006C25B3">
        <w:t>формирование умений продуктивной коммуникации со сверстниками</w:t>
      </w:r>
      <w:r w:rsidRPr="006C25B3">
        <w:rPr>
          <w:spacing w:val="-68"/>
        </w:rPr>
        <w:t xml:space="preserve"> </w:t>
      </w:r>
      <w:r w:rsidRPr="006C25B3">
        <w:t>и</w:t>
      </w:r>
      <w:r w:rsidRPr="006C25B3">
        <w:rPr>
          <w:spacing w:val="-1"/>
        </w:rPr>
        <w:t xml:space="preserve"> </w:t>
      </w:r>
      <w:r w:rsidRPr="006C25B3">
        <w:t>взрослыми в</w:t>
      </w:r>
      <w:r w:rsidRPr="006C25B3">
        <w:rPr>
          <w:spacing w:val="-4"/>
        </w:rPr>
        <w:t xml:space="preserve"> </w:t>
      </w:r>
      <w:r w:rsidRPr="006C25B3">
        <w:t>ходе</w:t>
      </w:r>
      <w:r w:rsidRPr="006C25B3">
        <w:rPr>
          <w:spacing w:val="-4"/>
        </w:rPr>
        <w:t xml:space="preserve"> </w:t>
      </w:r>
      <w:r w:rsidRPr="006C25B3">
        <w:t>образовательной</w:t>
      </w:r>
      <w:r w:rsidRPr="006C25B3">
        <w:rPr>
          <w:spacing w:val="-3"/>
        </w:rPr>
        <w:t xml:space="preserve"> </w:t>
      </w:r>
      <w:r w:rsidRPr="006C25B3">
        <w:t>деятельности;</w:t>
      </w:r>
    </w:p>
    <w:p w:rsidR="006A64FD" w:rsidRPr="006C25B3" w:rsidRDefault="006C25B3" w:rsidP="00DA27AE">
      <w:pPr>
        <w:pStyle w:val="a3"/>
        <w:spacing w:line="242" w:lineRule="auto"/>
        <w:ind w:right="130" w:firstLine="708"/>
      </w:pPr>
      <w:r w:rsidRPr="006C25B3">
        <w:t>интерес к практическому изучению профессий и труда различного</w:t>
      </w:r>
      <w:r w:rsidRPr="006C25B3">
        <w:rPr>
          <w:spacing w:val="1"/>
        </w:rPr>
        <w:t xml:space="preserve"> </w:t>
      </w:r>
      <w:r w:rsidRPr="006C25B3">
        <w:t>рода,</w:t>
      </w:r>
      <w:r w:rsidRPr="006C25B3">
        <w:rPr>
          <w:spacing w:val="-4"/>
        </w:rPr>
        <w:t xml:space="preserve"> </w:t>
      </w:r>
      <w:r w:rsidRPr="006C25B3">
        <w:t>в</w:t>
      </w:r>
      <w:r w:rsidRPr="006C25B3">
        <w:rPr>
          <w:spacing w:val="-4"/>
        </w:rPr>
        <w:t xml:space="preserve"> </w:t>
      </w:r>
      <w:r w:rsidRPr="006C25B3">
        <w:t>том</w:t>
      </w:r>
      <w:r w:rsidRPr="006C25B3">
        <w:rPr>
          <w:spacing w:val="-3"/>
        </w:rPr>
        <w:t xml:space="preserve"> </w:t>
      </w:r>
      <w:r w:rsidRPr="006C25B3">
        <w:t>числе</w:t>
      </w:r>
      <w:r w:rsidRPr="006C25B3">
        <w:rPr>
          <w:spacing w:val="-6"/>
        </w:rPr>
        <w:t xml:space="preserve"> </w:t>
      </w:r>
      <w:r w:rsidRPr="006C25B3">
        <w:t>на</w:t>
      </w:r>
      <w:r w:rsidRPr="006C25B3">
        <w:rPr>
          <w:spacing w:val="-6"/>
        </w:rPr>
        <w:t xml:space="preserve"> </w:t>
      </w:r>
      <w:r w:rsidRPr="006C25B3">
        <w:t>основе</w:t>
      </w:r>
      <w:r w:rsidRPr="006C25B3">
        <w:rPr>
          <w:spacing w:val="-2"/>
        </w:rPr>
        <w:t xml:space="preserve"> </w:t>
      </w:r>
      <w:r w:rsidRPr="006C25B3">
        <w:t>географических</w:t>
      </w:r>
      <w:r w:rsidRPr="006C25B3">
        <w:rPr>
          <w:spacing w:val="1"/>
        </w:rPr>
        <w:t xml:space="preserve"> </w:t>
      </w:r>
      <w:r w:rsidRPr="006C25B3">
        <w:t>знаний;</w:t>
      </w:r>
    </w:p>
    <w:p w:rsidR="006A64FD" w:rsidRPr="006C25B3" w:rsidRDefault="006C25B3" w:rsidP="00DA27AE">
      <w:pPr>
        <w:pStyle w:val="a3"/>
        <w:ind w:right="118" w:firstLine="708"/>
      </w:pPr>
      <w:r w:rsidRPr="006C25B3">
        <w:t>знание</w:t>
      </w:r>
      <w:r w:rsidRPr="006C25B3">
        <w:rPr>
          <w:spacing w:val="1"/>
        </w:rPr>
        <w:t xml:space="preserve"> </w:t>
      </w:r>
      <w:r w:rsidRPr="006C25B3">
        <w:t>основ</w:t>
      </w:r>
      <w:r w:rsidRPr="006C25B3">
        <w:rPr>
          <w:spacing w:val="1"/>
        </w:rPr>
        <w:t xml:space="preserve"> </w:t>
      </w:r>
      <w:r w:rsidRPr="006C25B3">
        <w:t>экологической</w:t>
      </w:r>
      <w:r w:rsidRPr="006C25B3">
        <w:rPr>
          <w:spacing w:val="1"/>
        </w:rPr>
        <w:t xml:space="preserve"> </w:t>
      </w:r>
      <w:r w:rsidRPr="006C25B3">
        <w:t>культуры,</w:t>
      </w:r>
      <w:r w:rsidRPr="006C25B3">
        <w:rPr>
          <w:spacing w:val="1"/>
        </w:rPr>
        <w:t xml:space="preserve"> </w:t>
      </w:r>
      <w:r w:rsidRPr="006C25B3">
        <w:t>соответствующей</w:t>
      </w:r>
      <w:r w:rsidRPr="006C25B3">
        <w:rPr>
          <w:spacing w:val="1"/>
        </w:rPr>
        <w:t xml:space="preserve"> </w:t>
      </w:r>
      <w:r w:rsidRPr="006C25B3">
        <w:t>современному</w:t>
      </w:r>
      <w:r w:rsidRPr="006C25B3">
        <w:rPr>
          <w:spacing w:val="1"/>
        </w:rPr>
        <w:t xml:space="preserve"> </w:t>
      </w:r>
      <w:r w:rsidRPr="006C25B3">
        <w:t>уровню</w:t>
      </w:r>
      <w:r w:rsidRPr="006C25B3">
        <w:rPr>
          <w:spacing w:val="1"/>
        </w:rPr>
        <w:t xml:space="preserve"> </w:t>
      </w:r>
      <w:r w:rsidRPr="006C25B3">
        <w:t>экологического</w:t>
      </w:r>
      <w:r w:rsidRPr="006C25B3">
        <w:rPr>
          <w:spacing w:val="1"/>
        </w:rPr>
        <w:t xml:space="preserve"> </w:t>
      </w:r>
      <w:r w:rsidRPr="006C25B3">
        <w:t>мышления,</w:t>
      </w:r>
      <w:r w:rsidRPr="006C25B3">
        <w:rPr>
          <w:spacing w:val="1"/>
        </w:rPr>
        <w:t xml:space="preserve"> </w:t>
      </w:r>
      <w:r w:rsidRPr="006C25B3">
        <w:t>приобретение</w:t>
      </w:r>
      <w:r w:rsidRPr="006C25B3">
        <w:rPr>
          <w:spacing w:val="1"/>
        </w:rPr>
        <w:t xml:space="preserve"> </w:t>
      </w:r>
      <w:r w:rsidRPr="006C25B3">
        <w:t>опыта</w:t>
      </w:r>
      <w:r w:rsidRPr="006C25B3">
        <w:rPr>
          <w:spacing w:val="1"/>
        </w:rPr>
        <w:t xml:space="preserve"> </w:t>
      </w:r>
      <w:r w:rsidRPr="006C25B3">
        <w:t>экологически ориентированной практической деятельности в жизненных</w:t>
      </w:r>
      <w:r w:rsidRPr="006C25B3">
        <w:rPr>
          <w:spacing w:val="1"/>
        </w:rPr>
        <w:t xml:space="preserve"> </w:t>
      </w:r>
      <w:r w:rsidRPr="006C25B3">
        <w:t>ситуациях;</w:t>
      </w:r>
    </w:p>
    <w:p w:rsidR="006A64FD" w:rsidRPr="006C25B3" w:rsidRDefault="006C25B3" w:rsidP="00DA27AE">
      <w:pPr>
        <w:pStyle w:val="a3"/>
        <w:spacing w:line="242" w:lineRule="auto"/>
        <w:ind w:right="118" w:firstLine="708"/>
      </w:pPr>
      <w:r w:rsidRPr="006C25B3">
        <w:t>понимание</w:t>
      </w:r>
      <w:r w:rsidRPr="006C25B3">
        <w:rPr>
          <w:spacing w:val="1"/>
        </w:rPr>
        <w:t xml:space="preserve"> </w:t>
      </w:r>
      <w:r w:rsidRPr="006C25B3">
        <w:t>активного</w:t>
      </w:r>
      <w:r w:rsidRPr="006C25B3">
        <w:rPr>
          <w:spacing w:val="1"/>
        </w:rPr>
        <w:t xml:space="preserve"> </w:t>
      </w:r>
      <w:r w:rsidRPr="006C25B3">
        <w:t>неприятия</w:t>
      </w:r>
      <w:r w:rsidRPr="006C25B3">
        <w:rPr>
          <w:spacing w:val="1"/>
        </w:rPr>
        <w:t xml:space="preserve"> </w:t>
      </w:r>
      <w:r w:rsidRPr="006C25B3">
        <w:t>действий,</w:t>
      </w:r>
      <w:r w:rsidRPr="006C25B3">
        <w:rPr>
          <w:spacing w:val="1"/>
        </w:rPr>
        <w:t xml:space="preserve"> </w:t>
      </w:r>
      <w:r w:rsidRPr="006C25B3">
        <w:t>приносящих</w:t>
      </w:r>
      <w:r w:rsidRPr="006C25B3">
        <w:rPr>
          <w:spacing w:val="1"/>
        </w:rPr>
        <w:t xml:space="preserve"> </w:t>
      </w:r>
      <w:r w:rsidRPr="006C25B3">
        <w:t>вред</w:t>
      </w:r>
      <w:r w:rsidRPr="006C25B3">
        <w:rPr>
          <w:spacing w:val="-67"/>
        </w:rPr>
        <w:t xml:space="preserve"> </w:t>
      </w:r>
      <w:r w:rsidRPr="006C25B3">
        <w:t>окружающей</w:t>
      </w:r>
      <w:r w:rsidRPr="006C25B3">
        <w:rPr>
          <w:spacing w:val="-1"/>
        </w:rPr>
        <w:t xml:space="preserve"> </w:t>
      </w:r>
      <w:r w:rsidRPr="006C25B3">
        <w:t>среде;</w:t>
      </w:r>
    </w:p>
    <w:p w:rsidR="006A64FD" w:rsidRPr="006C25B3" w:rsidRDefault="006C25B3" w:rsidP="00DA27AE">
      <w:pPr>
        <w:pStyle w:val="a3"/>
        <w:ind w:right="120" w:firstLine="708"/>
      </w:pPr>
      <w:r w:rsidRPr="006C25B3">
        <w:t>участие в общественной жизни в пределах возрастных компетенций с</w:t>
      </w:r>
      <w:r w:rsidRPr="006C25B3">
        <w:rPr>
          <w:spacing w:val="-67"/>
        </w:rPr>
        <w:t xml:space="preserve"> </w:t>
      </w:r>
      <w:r w:rsidRPr="006C25B3">
        <w:t>учетом</w:t>
      </w:r>
      <w:r w:rsidRPr="006C25B3">
        <w:rPr>
          <w:spacing w:val="1"/>
        </w:rPr>
        <w:t xml:space="preserve"> </w:t>
      </w:r>
      <w:r w:rsidRPr="006C25B3">
        <w:t>региональных,</w:t>
      </w:r>
      <w:r w:rsidRPr="006C25B3">
        <w:rPr>
          <w:spacing w:val="1"/>
        </w:rPr>
        <w:t xml:space="preserve"> </w:t>
      </w:r>
      <w:r w:rsidRPr="006C25B3">
        <w:t>этнокультурных,</w:t>
      </w:r>
      <w:r w:rsidRPr="006C25B3">
        <w:rPr>
          <w:spacing w:val="1"/>
        </w:rPr>
        <w:t xml:space="preserve"> </w:t>
      </w:r>
      <w:r w:rsidRPr="006C25B3">
        <w:t>социальны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экономических</w:t>
      </w:r>
      <w:r w:rsidRPr="006C25B3">
        <w:rPr>
          <w:spacing w:val="1"/>
        </w:rPr>
        <w:t xml:space="preserve"> </w:t>
      </w:r>
      <w:r w:rsidRPr="006C25B3">
        <w:t>особенностей</w:t>
      </w:r>
    </w:p>
    <w:p w:rsidR="006A64FD" w:rsidRPr="006C25B3" w:rsidRDefault="006C25B3" w:rsidP="00DA27AE">
      <w:pPr>
        <w:pStyle w:val="a3"/>
        <w:ind w:right="117" w:firstLine="708"/>
      </w:pPr>
      <w:proofErr w:type="gramStart"/>
      <w:r w:rsidRPr="006C25B3">
        <w:t>формирование</w:t>
      </w:r>
      <w:r w:rsidRPr="006C25B3">
        <w:rPr>
          <w:spacing w:val="-17"/>
        </w:rPr>
        <w:t xml:space="preserve"> </w:t>
      </w:r>
      <w:r w:rsidRPr="006C25B3">
        <w:t>представлений</w:t>
      </w:r>
      <w:r w:rsidRPr="006C25B3">
        <w:rPr>
          <w:spacing w:val="-13"/>
        </w:rPr>
        <w:t xml:space="preserve"> </w:t>
      </w:r>
      <w:r w:rsidRPr="006C25B3">
        <w:t>о</w:t>
      </w:r>
      <w:r w:rsidRPr="006C25B3">
        <w:rPr>
          <w:spacing w:val="-15"/>
        </w:rPr>
        <w:t xml:space="preserve"> </w:t>
      </w:r>
      <w:r w:rsidRPr="006C25B3">
        <w:t>целостной</w:t>
      </w:r>
      <w:r w:rsidRPr="006C25B3">
        <w:rPr>
          <w:spacing w:val="-13"/>
        </w:rPr>
        <w:t xml:space="preserve"> </w:t>
      </w:r>
      <w:r w:rsidRPr="006C25B3">
        <w:t>и</w:t>
      </w:r>
      <w:r w:rsidRPr="006C25B3">
        <w:rPr>
          <w:spacing w:val="-16"/>
        </w:rPr>
        <w:t xml:space="preserve"> </w:t>
      </w:r>
      <w:r w:rsidRPr="006C25B3">
        <w:t>подробной</w:t>
      </w:r>
      <w:r w:rsidRPr="006C25B3">
        <w:rPr>
          <w:spacing w:val="-13"/>
        </w:rPr>
        <w:t xml:space="preserve"> </w:t>
      </w:r>
      <w:r w:rsidRPr="006C25B3">
        <w:t>картине</w:t>
      </w:r>
      <w:r w:rsidRPr="006C25B3">
        <w:rPr>
          <w:spacing w:val="-13"/>
        </w:rPr>
        <w:t xml:space="preserve"> </w:t>
      </w:r>
      <w:r w:rsidRPr="006C25B3">
        <w:t>мира,</w:t>
      </w:r>
      <w:r w:rsidRPr="006C25B3">
        <w:rPr>
          <w:spacing w:val="-68"/>
        </w:rPr>
        <w:t xml:space="preserve"> </w:t>
      </w:r>
      <w:r w:rsidRPr="006C25B3">
        <w:t>упорядоченной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-5"/>
        </w:rPr>
        <w:t xml:space="preserve"> </w:t>
      </w:r>
      <w:r w:rsidRPr="006C25B3">
        <w:t>пространстве,</w:t>
      </w:r>
      <w:r w:rsidRPr="006C25B3">
        <w:rPr>
          <w:spacing w:val="-2"/>
        </w:rPr>
        <w:t xml:space="preserve"> </w:t>
      </w:r>
      <w:r w:rsidRPr="006C25B3">
        <w:t>адекватной возрасту</w:t>
      </w:r>
      <w:r w:rsidRPr="006C25B3">
        <w:rPr>
          <w:spacing w:val="-10"/>
        </w:rPr>
        <w:t xml:space="preserve"> </w:t>
      </w:r>
      <w:r w:rsidRPr="006C25B3">
        <w:t>обучающегося.</w:t>
      </w:r>
      <w:proofErr w:type="gramEnd"/>
    </w:p>
    <w:p w:rsidR="006A64FD" w:rsidRPr="006C25B3" w:rsidRDefault="006A64FD" w:rsidP="00DA27AE">
      <w:pPr>
        <w:pStyle w:val="a3"/>
        <w:spacing w:before="4"/>
        <w:ind w:left="0"/>
        <w:rPr>
          <w:sz w:val="41"/>
        </w:rPr>
      </w:pPr>
    </w:p>
    <w:p w:rsidR="006A64FD" w:rsidRPr="006C25B3" w:rsidRDefault="006C25B3" w:rsidP="00DA27AE">
      <w:pPr>
        <w:pStyle w:val="1"/>
        <w:spacing w:line="240" w:lineRule="auto"/>
        <w:ind w:left="113"/>
      </w:pPr>
      <w:bookmarkStart w:id="16" w:name="_bookmark15"/>
      <w:bookmarkEnd w:id="16"/>
      <w:r w:rsidRPr="006C25B3">
        <w:t>МЕТАПРЕДМЕТНЫЕ</w:t>
      </w:r>
      <w:r w:rsidRPr="006C25B3">
        <w:rPr>
          <w:spacing w:val="-11"/>
        </w:rPr>
        <w:t xml:space="preserve"> </w:t>
      </w:r>
      <w:r w:rsidRPr="006C25B3">
        <w:t>РЕЗУЛЬТАТЫ</w:t>
      </w:r>
    </w:p>
    <w:p w:rsidR="006A64FD" w:rsidRPr="006C25B3" w:rsidRDefault="006C25B3" w:rsidP="00DA27AE">
      <w:pPr>
        <w:pStyle w:val="2"/>
        <w:spacing w:before="154"/>
      </w:pPr>
      <w:r w:rsidRPr="006C25B3">
        <w:t>Овладение</w:t>
      </w:r>
      <w:r w:rsidRPr="006C25B3">
        <w:rPr>
          <w:spacing w:val="1"/>
        </w:rPr>
        <w:t xml:space="preserve"> </w:t>
      </w:r>
      <w:r w:rsidRPr="006C25B3">
        <w:t>универсальными</w:t>
      </w:r>
      <w:r w:rsidRPr="006C25B3">
        <w:rPr>
          <w:spacing w:val="1"/>
        </w:rPr>
        <w:t xml:space="preserve"> </w:t>
      </w:r>
      <w:r w:rsidRPr="006C25B3">
        <w:t>учебными</w:t>
      </w:r>
      <w:r w:rsidRPr="006C25B3">
        <w:rPr>
          <w:spacing w:val="1"/>
        </w:rPr>
        <w:t xml:space="preserve"> </w:t>
      </w:r>
      <w:r w:rsidRPr="006C25B3">
        <w:t>познавательными</w:t>
      </w:r>
      <w:r w:rsidRPr="006C25B3">
        <w:rPr>
          <w:spacing w:val="-67"/>
        </w:rPr>
        <w:t xml:space="preserve"> </w:t>
      </w:r>
      <w:r w:rsidRPr="006C25B3">
        <w:t>действиями:</w:t>
      </w:r>
    </w:p>
    <w:p w:rsidR="006A64FD" w:rsidRPr="006C25B3" w:rsidRDefault="006C25B3" w:rsidP="00DA27AE">
      <w:pPr>
        <w:pStyle w:val="a3"/>
        <w:spacing w:line="242" w:lineRule="auto"/>
        <w:ind w:right="119" w:firstLine="708"/>
      </w:pPr>
      <w:r w:rsidRPr="006C25B3">
        <w:rPr>
          <w:spacing w:val="-1"/>
        </w:rPr>
        <w:t>анализировать,</w:t>
      </w:r>
      <w:r w:rsidRPr="006C25B3">
        <w:rPr>
          <w:spacing w:val="-16"/>
        </w:rPr>
        <w:t xml:space="preserve"> </w:t>
      </w:r>
      <w:r w:rsidRPr="006C25B3">
        <w:rPr>
          <w:spacing w:val="-1"/>
        </w:rPr>
        <w:t>сравнивать,</w:t>
      </w:r>
      <w:r w:rsidRPr="006C25B3">
        <w:rPr>
          <w:spacing w:val="-14"/>
        </w:rPr>
        <w:t xml:space="preserve"> </w:t>
      </w:r>
      <w:r w:rsidRPr="006C25B3">
        <w:t>классифицировать</w:t>
      </w:r>
      <w:r w:rsidRPr="006C25B3">
        <w:rPr>
          <w:spacing w:val="-17"/>
        </w:rPr>
        <w:t xml:space="preserve"> </w:t>
      </w:r>
      <w:r w:rsidRPr="006C25B3">
        <w:t>и</w:t>
      </w:r>
      <w:r w:rsidRPr="006C25B3">
        <w:rPr>
          <w:spacing w:val="-14"/>
        </w:rPr>
        <w:t xml:space="preserve"> </w:t>
      </w:r>
      <w:r w:rsidRPr="006C25B3">
        <w:t>обобщать</w:t>
      </w:r>
      <w:r w:rsidRPr="006C25B3">
        <w:rPr>
          <w:spacing w:val="-16"/>
        </w:rPr>
        <w:t xml:space="preserve"> </w:t>
      </w:r>
      <w:r w:rsidRPr="006C25B3">
        <w:t>с</w:t>
      </w:r>
      <w:r w:rsidRPr="006C25B3">
        <w:rPr>
          <w:spacing w:val="-15"/>
        </w:rPr>
        <w:t xml:space="preserve"> </w:t>
      </w:r>
      <w:r w:rsidRPr="006C25B3">
        <w:t>опорой</w:t>
      </w:r>
      <w:r w:rsidRPr="006C25B3">
        <w:rPr>
          <w:spacing w:val="-14"/>
        </w:rPr>
        <w:t xml:space="preserve"> </w:t>
      </w:r>
      <w:r w:rsidRPr="006C25B3">
        <w:t>на</w:t>
      </w:r>
      <w:r w:rsidRPr="006C25B3">
        <w:rPr>
          <w:spacing w:val="-67"/>
        </w:rPr>
        <w:t xml:space="preserve"> </w:t>
      </w:r>
      <w:r w:rsidRPr="006C25B3">
        <w:t>алгоритм</w:t>
      </w:r>
      <w:r w:rsidRPr="006C25B3">
        <w:rPr>
          <w:spacing w:val="-2"/>
        </w:rPr>
        <w:t xml:space="preserve"> </w:t>
      </w:r>
      <w:r w:rsidRPr="006C25B3">
        <w:t>учебных</w:t>
      </w:r>
      <w:r w:rsidRPr="006C25B3">
        <w:rPr>
          <w:spacing w:val="-3"/>
        </w:rPr>
        <w:t xml:space="preserve"> </w:t>
      </w:r>
      <w:r w:rsidRPr="006C25B3">
        <w:t>действий</w:t>
      </w:r>
      <w:r w:rsidRPr="006C25B3">
        <w:rPr>
          <w:spacing w:val="-1"/>
        </w:rPr>
        <w:t xml:space="preserve"> </w:t>
      </w:r>
      <w:r w:rsidRPr="006C25B3">
        <w:t>факты</w:t>
      </w:r>
      <w:r w:rsidRPr="006C25B3">
        <w:rPr>
          <w:spacing w:val="-3"/>
        </w:rPr>
        <w:t xml:space="preserve"> </w:t>
      </w:r>
      <w:r w:rsidRPr="006C25B3">
        <w:t>и</w:t>
      </w:r>
      <w:r w:rsidRPr="006C25B3">
        <w:rPr>
          <w:spacing w:val="-3"/>
        </w:rPr>
        <w:t xml:space="preserve"> </w:t>
      </w:r>
      <w:r w:rsidRPr="006C25B3">
        <w:t>явления</w:t>
      </w:r>
      <w:r w:rsidRPr="006C25B3">
        <w:rPr>
          <w:spacing w:val="-3"/>
        </w:rPr>
        <w:t xml:space="preserve"> </w:t>
      </w:r>
      <w:r w:rsidRPr="006C25B3">
        <w:t>в</w:t>
      </w:r>
      <w:r w:rsidRPr="006C25B3">
        <w:rPr>
          <w:spacing w:val="-6"/>
        </w:rPr>
        <w:t xml:space="preserve"> </w:t>
      </w:r>
      <w:r w:rsidRPr="006C25B3">
        <w:t>области</w:t>
      </w:r>
      <w:r w:rsidRPr="006C25B3">
        <w:rPr>
          <w:spacing w:val="-2"/>
        </w:rPr>
        <w:t xml:space="preserve"> </w:t>
      </w:r>
      <w:r w:rsidRPr="006C25B3">
        <w:t>географии;</w:t>
      </w:r>
    </w:p>
    <w:p w:rsidR="006A64FD" w:rsidRPr="006C25B3" w:rsidRDefault="006C25B3" w:rsidP="00DA27AE">
      <w:pPr>
        <w:pStyle w:val="a3"/>
        <w:ind w:right="118" w:firstLine="708"/>
      </w:pPr>
      <w:r w:rsidRPr="006C25B3">
        <w:t>создавать с</w:t>
      </w:r>
      <w:r w:rsidRPr="006C25B3">
        <w:rPr>
          <w:spacing w:val="1"/>
        </w:rPr>
        <w:t xml:space="preserve"> </w:t>
      </w:r>
      <w:r w:rsidRPr="006C25B3">
        <w:t>опорой на</w:t>
      </w:r>
      <w:r w:rsidRPr="006C25B3">
        <w:rPr>
          <w:spacing w:val="1"/>
        </w:rPr>
        <w:t xml:space="preserve"> </w:t>
      </w:r>
      <w:r w:rsidRPr="006C25B3">
        <w:t>алгоритм</w:t>
      </w:r>
      <w:r w:rsidRPr="006C25B3">
        <w:rPr>
          <w:spacing w:val="1"/>
        </w:rPr>
        <w:t xml:space="preserve"> </w:t>
      </w:r>
      <w:r w:rsidRPr="006C25B3">
        <w:t>учебных</w:t>
      </w:r>
      <w:r w:rsidRPr="006C25B3">
        <w:rPr>
          <w:spacing w:val="1"/>
        </w:rPr>
        <w:t xml:space="preserve"> </w:t>
      </w:r>
      <w:r w:rsidRPr="006C25B3">
        <w:t>действий</w:t>
      </w:r>
      <w:r w:rsidRPr="006C25B3">
        <w:rPr>
          <w:spacing w:val="1"/>
        </w:rPr>
        <w:t xml:space="preserve"> </w:t>
      </w:r>
      <w:r w:rsidRPr="006C25B3">
        <w:t>схематические</w:t>
      </w:r>
      <w:r w:rsidRPr="006C25B3">
        <w:rPr>
          <w:spacing w:val="1"/>
        </w:rPr>
        <w:t xml:space="preserve"> </w:t>
      </w:r>
      <w:r w:rsidRPr="006C25B3">
        <w:t>модели</w:t>
      </w:r>
      <w:r w:rsidRPr="006C25B3">
        <w:rPr>
          <w:spacing w:val="1"/>
        </w:rPr>
        <w:t xml:space="preserve"> </w:t>
      </w:r>
      <w:r w:rsidRPr="006C25B3">
        <w:t>географических</w:t>
      </w:r>
      <w:r w:rsidRPr="006C25B3">
        <w:rPr>
          <w:spacing w:val="1"/>
        </w:rPr>
        <w:t xml:space="preserve"> </w:t>
      </w:r>
      <w:r w:rsidRPr="006C25B3">
        <w:t>процессов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выделением</w:t>
      </w:r>
      <w:r w:rsidRPr="006C25B3">
        <w:rPr>
          <w:spacing w:val="1"/>
        </w:rPr>
        <w:t xml:space="preserve"> </w:t>
      </w:r>
      <w:r w:rsidRPr="006C25B3">
        <w:t>существенных</w:t>
      </w:r>
      <w:r w:rsidRPr="006C25B3">
        <w:rPr>
          <w:spacing w:val="-67"/>
        </w:rPr>
        <w:t xml:space="preserve"> </w:t>
      </w:r>
      <w:r w:rsidRPr="006C25B3">
        <w:t>характеристик</w:t>
      </w:r>
      <w:r w:rsidRPr="006C25B3">
        <w:rPr>
          <w:spacing w:val="-3"/>
        </w:rPr>
        <w:t xml:space="preserve"> </w:t>
      </w:r>
      <w:r w:rsidRPr="006C25B3">
        <w:t>объекта;</w:t>
      </w:r>
    </w:p>
    <w:p w:rsidR="006A64FD" w:rsidRPr="006C25B3" w:rsidRDefault="006C25B3" w:rsidP="00DA27AE">
      <w:pPr>
        <w:pStyle w:val="a3"/>
        <w:ind w:right="112" w:firstLine="708"/>
      </w:pPr>
      <w:r w:rsidRPr="006C25B3">
        <w:t>определять</w:t>
      </w:r>
      <w:r w:rsidRPr="006C25B3">
        <w:rPr>
          <w:spacing w:val="1"/>
        </w:rPr>
        <w:t xml:space="preserve"> </w:t>
      </w:r>
      <w:r w:rsidRPr="006C25B3">
        <w:t>возможные</w:t>
      </w:r>
      <w:r w:rsidRPr="006C25B3">
        <w:rPr>
          <w:spacing w:val="1"/>
        </w:rPr>
        <w:t xml:space="preserve"> </w:t>
      </w:r>
      <w:r w:rsidRPr="006C25B3">
        <w:t>источники</w:t>
      </w:r>
      <w:r w:rsidRPr="006C25B3">
        <w:rPr>
          <w:spacing w:val="1"/>
        </w:rPr>
        <w:t xml:space="preserve"> </w:t>
      </w:r>
      <w:r w:rsidRPr="006C25B3">
        <w:t>необходимых</w:t>
      </w:r>
      <w:r w:rsidRPr="006C25B3">
        <w:rPr>
          <w:spacing w:val="1"/>
        </w:rPr>
        <w:t xml:space="preserve"> </w:t>
      </w:r>
      <w:r w:rsidRPr="006C25B3">
        <w:t>географических</w:t>
      </w:r>
      <w:r w:rsidRPr="006C25B3">
        <w:rPr>
          <w:spacing w:val="-67"/>
        </w:rPr>
        <w:t xml:space="preserve"> </w:t>
      </w:r>
      <w:r w:rsidRPr="006C25B3">
        <w:t>сведений, производить поиск информации, анализировать и оценивать ее</w:t>
      </w:r>
      <w:r w:rsidRPr="006C25B3">
        <w:rPr>
          <w:spacing w:val="1"/>
        </w:rPr>
        <w:t xml:space="preserve"> </w:t>
      </w:r>
      <w:r w:rsidRPr="006C25B3">
        <w:t>достоверность;</w:t>
      </w:r>
    </w:p>
    <w:p w:rsidR="006A64FD" w:rsidRPr="006C25B3" w:rsidRDefault="006C25B3" w:rsidP="00DA27AE">
      <w:pPr>
        <w:pStyle w:val="a3"/>
        <w:spacing w:line="321" w:lineRule="exact"/>
        <w:ind w:left="821"/>
      </w:pPr>
      <w:r w:rsidRPr="006C25B3">
        <w:t>использовать</w:t>
      </w:r>
      <w:r w:rsidRPr="006C25B3">
        <w:rPr>
          <w:spacing w:val="-6"/>
        </w:rPr>
        <w:t xml:space="preserve"> </w:t>
      </w:r>
      <w:r w:rsidRPr="006C25B3">
        <w:t>вопросы</w:t>
      </w:r>
      <w:r w:rsidRPr="006C25B3">
        <w:rPr>
          <w:spacing w:val="-3"/>
        </w:rPr>
        <w:t xml:space="preserve"> </w:t>
      </w:r>
      <w:r w:rsidRPr="006C25B3">
        <w:t>как</w:t>
      </w:r>
      <w:r w:rsidRPr="006C25B3">
        <w:rPr>
          <w:spacing w:val="-8"/>
        </w:rPr>
        <w:t xml:space="preserve"> </w:t>
      </w:r>
      <w:r w:rsidRPr="006C25B3">
        <w:t>инструмент</w:t>
      </w:r>
      <w:r w:rsidRPr="006C25B3">
        <w:rPr>
          <w:spacing w:val="-8"/>
        </w:rPr>
        <w:t xml:space="preserve"> </w:t>
      </w:r>
      <w:r w:rsidRPr="006C25B3">
        <w:t>познания;</w:t>
      </w:r>
    </w:p>
    <w:p w:rsidR="006A64FD" w:rsidRPr="006C25B3" w:rsidRDefault="006A64FD" w:rsidP="00DA27AE">
      <w:pPr>
        <w:spacing w:line="321" w:lineRule="exact"/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 w:line="242" w:lineRule="auto"/>
        <w:ind w:right="126" w:firstLine="708"/>
      </w:pPr>
      <w:r w:rsidRPr="006C25B3">
        <w:lastRenderedPageBreak/>
        <w:t>с помощью педагога устанавливать особенности объектов изучения,</w:t>
      </w:r>
      <w:r w:rsidRPr="006C25B3">
        <w:rPr>
          <w:spacing w:val="1"/>
        </w:rPr>
        <w:t xml:space="preserve"> </w:t>
      </w:r>
      <w:r w:rsidRPr="006C25B3">
        <w:t>причинно-следственные</w:t>
      </w:r>
      <w:r w:rsidRPr="006C25B3">
        <w:rPr>
          <w:spacing w:val="-4"/>
        </w:rPr>
        <w:t xml:space="preserve"> </w:t>
      </w:r>
      <w:r w:rsidRPr="006C25B3">
        <w:t>связи</w:t>
      </w:r>
      <w:r w:rsidRPr="006C25B3">
        <w:rPr>
          <w:spacing w:val="-7"/>
        </w:rPr>
        <w:t xml:space="preserve"> </w:t>
      </w:r>
      <w:r w:rsidRPr="006C25B3">
        <w:t>и</w:t>
      </w:r>
      <w:r w:rsidRPr="006C25B3">
        <w:rPr>
          <w:spacing w:val="-3"/>
        </w:rPr>
        <w:t xml:space="preserve"> </w:t>
      </w:r>
      <w:r w:rsidRPr="006C25B3">
        <w:t>зависимости</w:t>
      </w:r>
      <w:r w:rsidRPr="006C25B3">
        <w:rPr>
          <w:spacing w:val="-3"/>
        </w:rPr>
        <w:t xml:space="preserve"> </w:t>
      </w:r>
      <w:r w:rsidRPr="006C25B3">
        <w:t>в</w:t>
      </w:r>
      <w:r w:rsidRPr="006C25B3">
        <w:rPr>
          <w:spacing w:val="-6"/>
        </w:rPr>
        <w:t xml:space="preserve"> </w:t>
      </w:r>
      <w:r w:rsidRPr="006C25B3">
        <w:t>географических</w:t>
      </w:r>
      <w:r w:rsidRPr="006C25B3">
        <w:rPr>
          <w:spacing w:val="-2"/>
        </w:rPr>
        <w:t xml:space="preserve"> </w:t>
      </w:r>
      <w:r w:rsidRPr="006C25B3">
        <w:t>явлениях;</w:t>
      </w:r>
    </w:p>
    <w:p w:rsidR="006A64FD" w:rsidRPr="006C25B3" w:rsidRDefault="006C25B3" w:rsidP="00DA27AE">
      <w:pPr>
        <w:pStyle w:val="a3"/>
        <w:spacing w:before="1"/>
        <w:ind w:right="115" w:firstLine="708"/>
      </w:pPr>
      <w:r w:rsidRPr="006C25B3">
        <w:rPr>
          <w:spacing w:val="-1"/>
        </w:rPr>
        <w:t>искать</w:t>
      </w:r>
      <w:r w:rsidRPr="006C25B3">
        <w:rPr>
          <w:spacing w:val="-16"/>
        </w:rPr>
        <w:t xml:space="preserve"> </w:t>
      </w:r>
      <w:r w:rsidRPr="006C25B3">
        <w:rPr>
          <w:spacing w:val="-1"/>
        </w:rPr>
        <w:t>или</w:t>
      </w:r>
      <w:r w:rsidRPr="006C25B3">
        <w:rPr>
          <w:spacing w:val="-16"/>
        </w:rPr>
        <w:t xml:space="preserve"> </w:t>
      </w:r>
      <w:r w:rsidRPr="006C25B3">
        <w:rPr>
          <w:spacing w:val="-1"/>
        </w:rPr>
        <w:t>отбирать</w:t>
      </w:r>
      <w:r w:rsidRPr="006C25B3">
        <w:rPr>
          <w:spacing w:val="-15"/>
        </w:rPr>
        <w:t xml:space="preserve"> </w:t>
      </w:r>
      <w:r w:rsidRPr="006C25B3">
        <w:t>информацию,</w:t>
      </w:r>
      <w:r w:rsidRPr="006C25B3">
        <w:rPr>
          <w:spacing w:val="-14"/>
        </w:rPr>
        <w:t xml:space="preserve"> </w:t>
      </w:r>
      <w:r w:rsidRPr="006C25B3">
        <w:t>или</w:t>
      </w:r>
      <w:r w:rsidRPr="006C25B3">
        <w:rPr>
          <w:spacing w:val="-16"/>
        </w:rPr>
        <w:t xml:space="preserve"> </w:t>
      </w:r>
      <w:r w:rsidRPr="006C25B3">
        <w:t>данные</w:t>
      </w:r>
      <w:r w:rsidRPr="006C25B3">
        <w:rPr>
          <w:spacing w:val="-15"/>
        </w:rPr>
        <w:t xml:space="preserve"> </w:t>
      </w:r>
      <w:r w:rsidRPr="006C25B3">
        <w:t>из</w:t>
      </w:r>
      <w:r w:rsidRPr="006C25B3">
        <w:rPr>
          <w:spacing w:val="-16"/>
        </w:rPr>
        <w:t xml:space="preserve"> </w:t>
      </w:r>
      <w:r w:rsidRPr="006C25B3">
        <w:t>источников</w:t>
      </w:r>
      <w:r w:rsidRPr="006C25B3">
        <w:rPr>
          <w:spacing w:val="-12"/>
        </w:rPr>
        <w:t xml:space="preserve"> </w:t>
      </w:r>
      <w:r w:rsidRPr="006C25B3">
        <w:t>с</w:t>
      </w:r>
      <w:r w:rsidRPr="006C25B3">
        <w:rPr>
          <w:spacing w:val="-8"/>
        </w:rPr>
        <w:t xml:space="preserve"> </w:t>
      </w:r>
      <w:r w:rsidRPr="006C25B3">
        <w:t>учетом</w:t>
      </w:r>
      <w:r w:rsidRPr="006C25B3">
        <w:rPr>
          <w:spacing w:val="-68"/>
        </w:rPr>
        <w:t xml:space="preserve"> </w:t>
      </w:r>
      <w:r w:rsidRPr="006C25B3">
        <w:t>предложенной</w:t>
      </w:r>
      <w:r w:rsidRPr="006C25B3">
        <w:rPr>
          <w:spacing w:val="-1"/>
        </w:rPr>
        <w:t xml:space="preserve"> </w:t>
      </w:r>
      <w:r w:rsidRPr="006C25B3">
        <w:t>учебной</w:t>
      </w:r>
      <w:r w:rsidRPr="006C25B3">
        <w:rPr>
          <w:spacing w:val="1"/>
        </w:rPr>
        <w:t xml:space="preserve"> </w:t>
      </w:r>
      <w:r w:rsidRPr="006C25B3">
        <w:t>задачи</w:t>
      </w:r>
      <w:r w:rsidRPr="006C25B3">
        <w:rPr>
          <w:spacing w:val="-3"/>
        </w:rPr>
        <w:t xml:space="preserve"> </w:t>
      </w:r>
      <w:r w:rsidRPr="006C25B3">
        <w:t>и заданных</w:t>
      </w:r>
      <w:r w:rsidRPr="006C25B3">
        <w:rPr>
          <w:spacing w:val="1"/>
        </w:rPr>
        <w:t xml:space="preserve"> </w:t>
      </w:r>
      <w:r w:rsidRPr="006C25B3">
        <w:t>критериев;</w:t>
      </w:r>
    </w:p>
    <w:p w:rsidR="006A64FD" w:rsidRPr="006C25B3" w:rsidRDefault="006C25B3" w:rsidP="00DA27AE">
      <w:pPr>
        <w:pStyle w:val="a3"/>
        <w:ind w:right="127" w:firstLine="708"/>
      </w:pPr>
      <w:r w:rsidRPr="006C25B3">
        <w:t>с помощью педагога или самостоятельно формулировать обобщени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-4"/>
        </w:rPr>
        <w:t xml:space="preserve"> </w:t>
      </w:r>
      <w:r w:rsidRPr="006C25B3">
        <w:t>выводы</w:t>
      </w:r>
      <w:r w:rsidRPr="006C25B3">
        <w:rPr>
          <w:spacing w:val="-1"/>
        </w:rPr>
        <w:t xml:space="preserve"> </w:t>
      </w:r>
      <w:r w:rsidRPr="006C25B3">
        <w:t>по</w:t>
      </w:r>
      <w:r w:rsidRPr="006C25B3">
        <w:rPr>
          <w:spacing w:val="-4"/>
        </w:rPr>
        <w:t xml:space="preserve"> </w:t>
      </w:r>
      <w:r w:rsidRPr="006C25B3">
        <w:t>результатам</w:t>
      </w:r>
      <w:r w:rsidRPr="006C25B3">
        <w:rPr>
          <w:spacing w:val="-3"/>
        </w:rPr>
        <w:t xml:space="preserve"> </w:t>
      </w:r>
      <w:r w:rsidRPr="006C25B3">
        <w:t>проведенного</w:t>
      </w:r>
      <w:r w:rsidRPr="006C25B3">
        <w:rPr>
          <w:spacing w:val="-1"/>
        </w:rPr>
        <w:t xml:space="preserve"> </w:t>
      </w:r>
      <w:r w:rsidRPr="006C25B3">
        <w:t>информационного</w:t>
      </w:r>
      <w:r w:rsidRPr="006C25B3">
        <w:rPr>
          <w:spacing w:val="-1"/>
        </w:rPr>
        <w:t xml:space="preserve"> </w:t>
      </w:r>
      <w:r w:rsidRPr="006C25B3">
        <w:t>поиска;</w:t>
      </w:r>
    </w:p>
    <w:p w:rsidR="006A64FD" w:rsidRPr="006C25B3" w:rsidRDefault="006C25B3" w:rsidP="00DA27AE">
      <w:pPr>
        <w:pStyle w:val="a3"/>
        <w:ind w:right="116" w:firstLine="708"/>
      </w:pPr>
      <w:r w:rsidRPr="006C25B3">
        <w:t>понимать и умение интерпретировать информацию различных видов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форм</w:t>
      </w:r>
      <w:r w:rsidRPr="006C25B3">
        <w:rPr>
          <w:spacing w:val="1"/>
        </w:rPr>
        <w:t xml:space="preserve"> </w:t>
      </w:r>
      <w:r w:rsidRPr="006C25B3">
        <w:t>представления</w:t>
      </w:r>
      <w:r w:rsidRPr="006C25B3">
        <w:rPr>
          <w:spacing w:val="1"/>
        </w:rPr>
        <w:t xml:space="preserve"> </w:t>
      </w:r>
      <w:r w:rsidRPr="006C25B3">
        <w:t>(географические</w:t>
      </w:r>
      <w:r w:rsidRPr="006C25B3">
        <w:rPr>
          <w:spacing w:val="1"/>
        </w:rPr>
        <w:t xml:space="preserve"> </w:t>
      </w:r>
      <w:r w:rsidRPr="006C25B3">
        <w:t>карты,</w:t>
      </w:r>
      <w:r w:rsidRPr="006C25B3">
        <w:rPr>
          <w:spacing w:val="1"/>
        </w:rPr>
        <w:t xml:space="preserve"> </w:t>
      </w:r>
      <w:r w:rsidRPr="006C25B3">
        <w:t>условные обозначени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т.п.);</w:t>
      </w:r>
    </w:p>
    <w:p w:rsidR="006A64FD" w:rsidRPr="006C25B3" w:rsidRDefault="006C25B3" w:rsidP="00DA27AE">
      <w:pPr>
        <w:pStyle w:val="a3"/>
        <w:spacing w:line="322" w:lineRule="exact"/>
        <w:ind w:left="821"/>
      </w:pPr>
      <w:r w:rsidRPr="006C25B3">
        <w:t>эффективно</w:t>
      </w:r>
      <w:r w:rsidRPr="006C25B3">
        <w:rPr>
          <w:spacing w:val="-7"/>
        </w:rPr>
        <w:t xml:space="preserve"> </w:t>
      </w:r>
      <w:r w:rsidRPr="006C25B3">
        <w:t>запоминать</w:t>
      </w:r>
      <w:r w:rsidRPr="006C25B3">
        <w:rPr>
          <w:spacing w:val="-10"/>
        </w:rPr>
        <w:t xml:space="preserve"> </w:t>
      </w:r>
      <w:r w:rsidRPr="006C25B3">
        <w:t>и</w:t>
      </w:r>
      <w:r w:rsidRPr="006C25B3">
        <w:rPr>
          <w:spacing w:val="-9"/>
        </w:rPr>
        <w:t xml:space="preserve"> </w:t>
      </w:r>
      <w:r w:rsidRPr="006C25B3">
        <w:t>систематизировать</w:t>
      </w:r>
      <w:r w:rsidRPr="006C25B3">
        <w:rPr>
          <w:spacing w:val="-11"/>
        </w:rPr>
        <w:t xml:space="preserve"> </w:t>
      </w:r>
      <w:r w:rsidRPr="006C25B3">
        <w:t>информацию.</w:t>
      </w:r>
    </w:p>
    <w:p w:rsidR="006A64FD" w:rsidRPr="006C25B3" w:rsidRDefault="006C25B3" w:rsidP="00DA27AE">
      <w:pPr>
        <w:pStyle w:val="2"/>
        <w:spacing w:before="9"/>
      </w:pPr>
      <w:r w:rsidRPr="006C25B3">
        <w:t>Овладение</w:t>
      </w:r>
      <w:r w:rsidRPr="006C25B3">
        <w:rPr>
          <w:spacing w:val="1"/>
        </w:rPr>
        <w:t xml:space="preserve"> </w:t>
      </w:r>
      <w:r w:rsidRPr="006C25B3">
        <w:t>универсальными</w:t>
      </w:r>
      <w:r w:rsidRPr="006C25B3">
        <w:rPr>
          <w:spacing w:val="1"/>
        </w:rPr>
        <w:t xml:space="preserve"> </w:t>
      </w:r>
      <w:r w:rsidRPr="006C25B3">
        <w:t>учебными</w:t>
      </w:r>
      <w:r w:rsidRPr="006C25B3">
        <w:rPr>
          <w:spacing w:val="1"/>
        </w:rPr>
        <w:t xml:space="preserve"> </w:t>
      </w:r>
      <w:r w:rsidRPr="006C25B3">
        <w:t>коммуникативными</w:t>
      </w:r>
      <w:r w:rsidRPr="006C25B3">
        <w:rPr>
          <w:spacing w:val="1"/>
        </w:rPr>
        <w:t xml:space="preserve"> </w:t>
      </w:r>
      <w:r w:rsidRPr="006C25B3">
        <w:t>действиями:</w:t>
      </w:r>
    </w:p>
    <w:p w:rsidR="006A64FD" w:rsidRPr="006C25B3" w:rsidRDefault="006C25B3" w:rsidP="00DA27AE">
      <w:pPr>
        <w:pStyle w:val="a3"/>
        <w:spacing w:line="310" w:lineRule="exact"/>
        <w:ind w:left="821"/>
      </w:pPr>
      <w:r w:rsidRPr="006C25B3">
        <w:t>использовать</w:t>
      </w:r>
      <w:r w:rsidRPr="006C25B3">
        <w:rPr>
          <w:spacing w:val="-14"/>
        </w:rPr>
        <w:t xml:space="preserve"> </w:t>
      </w:r>
      <w:r w:rsidRPr="006C25B3">
        <w:t>информационно-коммуникационных</w:t>
      </w:r>
      <w:r w:rsidRPr="006C25B3">
        <w:rPr>
          <w:spacing w:val="-9"/>
        </w:rPr>
        <w:t xml:space="preserve"> </w:t>
      </w:r>
      <w:r w:rsidRPr="006C25B3">
        <w:t>технологий;</w:t>
      </w:r>
    </w:p>
    <w:p w:rsidR="006A64FD" w:rsidRPr="006C25B3" w:rsidRDefault="006C25B3" w:rsidP="00DA27AE">
      <w:pPr>
        <w:pStyle w:val="a3"/>
        <w:spacing w:line="242" w:lineRule="auto"/>
        <w:ind w:right="118" w:firstLine="708"/>
      </w:pPr>
      <w:r w:rsidRPr="006C25B3">
        <w:t>с</w:t>
      </w:r>
      <w:r w:rsidRPr="006C25B3">
        <w:rPr>
          <w:spacing w:val="1"/>
        </w:rPr>
        <w:t xml:space="preserve"> </w:t>
      </w:r>
      <w:r w:rsidRPr="006C25B3">
        <w:t>помощью</w:t>
      </w:r>
      <w:r w:rsidRPr="006C25B3">
        <w:rPr>
          <w:spacing w:val="1"/>
        </w:rPr>
        <w:t xml:space="preserve"> </w:t>
      </w:r>
      <w:r w:rsidRPr="006C25B3">
        <w:t>педагога</w:t>
      </w:r>
      <w:r w:rsidRPr="006C25B3">
        <w:rPr>
          <w:spacing w:val="1"/>
        </w:rPr>
        <w:t xml:space="preserve"> </w:t>
      </w:r>
      <w:r w:rsidRPr="006C25B3">
        <w:t>или</w:t>
      </w:r>
      <w:r w:rsidRPr="006C25B3">
        <w:rPr>
          <w:spacing w:val="1"/>
        </w:rPr>
        <w:t xml:space="preserve"> </w:t>
      </w:r>
      <w:r w:rsidRPr="006C25B3">
        <w:t>самостоятельно</w:t>
      </w:r>
      <w:r w:rsidRPr="006C25B3">
        <w:rPr>
          <w:spacing w:val="1"/>
        </w:rPr>
        <w:t xml:space="preserve"> </w:t>
      </w:r>
      <w:r w:rsidRPr="006C25B3">
        <w:t>составлять</w:t>
      </w:r>
      <w:r w:rsidRPr="006C25B3">
        <w:rPr>
          <w:spacing w:val="1"/>
        </w:rPr>
        <w:t xml:space="preserve"> </w:t>
      </w:r>
      <w:r w:rsidRPr="006C25B3">
        <w:t>устные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письменные</w:t>
      </w:r>
      <w:r w:rsidRPr="006C25B3">
        <w:rPr>
          <w:spacing w:val="1"/>
        </w:rPr>
        <w:t xml:space="preserve"> </w:t>
      </w:r>
      <w:r w:rsidRPr="006C25B3">
        <w:t>тексты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использованием</w:t>
      </w:r>
      <w:r w:rsidRPr="006C25B3">
        <w:rPr>
          <w:spacing w:val="1"/>
        </w:rPr>
        <w:t xml:space="preserve"> </w:t>
      </w:r>
      <w:r w:rsidRPr="006C25B3">
        <w:t>иллюстративных</w:t>
      </w:r>
      <w:r w:rsidRPr="006C25B3">
        <w:rPr>
          <w:spacing w:val="1"/>
        </w:rPr>
        <w:t xml:space="preserve"> </w:t>
      </w:r>
      <w:r w:rsidRPr="006C25B3">
        <w:t>материалов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выступления</w:t>
      </w:r>
      <w:r w:rsidRPr="006C25B3">
        <w:rPr>
          <w:spacing w:val="-5"/>
        </w:rPr>
        <w:t xml:space="preserve"> </w:t>
      </w:r>
      <w:r w:rsidRPr="006C25B3">
        <w:t>перед</w:t>
      </w:r>
      <w:r w:rsidRPr="006C25B3">
        <w:rPr>
          <w:spacing w:val="-1"/>
        </w:rPr>
        <w:t xml:space="preserve"> </w:t>
      </w:r>
      <w:r w:rsidRPr="006C25B3">
        <w:t>аудиторией</w:t>
      </w:r>
    </w:p>
    <w:p w:rsidR="006A64FD" w:rsidRPr="006C25B3" w:rsidRDefault="006C25B3" w:rsidP="00DA27AE">
      <w:pPr>
        <w:pStyle w:val="a3"/>
        <w:ind w:right="107" w:firstLine="708"/>
      </w:pPr>
      <w:r w:rsidRPr="006C25B3">
        <w:t>организовывать</w:t>
      </w:r>
      <w:r w:rsidRPr="006C25B3">
        <w:rPr>
          <w:spacing w:val="1"/>
        </w:rPr>
        <w:t xml:space="preserve"> </w:t>
      </w:r>
      <w:r w:rsidRPr="006C25B3">
        <w:t>учебное</w:t>
      </w:r>
      <w:r w:rsidRPr="006C25B3">
        <w:rPr>
          <w:spacing w:val="1"/>
        </w:rPr>
        <w:t xml:space="preserve"> </w:t>
      </w:r>
      <w:r w:rsidRPr="006C25B3">
        <w:t>взаимодействие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группе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решения</w:t>
      </w:r>
      <w:r w:rsidRPr="006C25B3">
        <w:rPr>
          <w:spacing w:val="1"/>
        </w:rPr>
        <w:t xml:space="preserve"> </w:t>
      </w:r>
      <w:r w:rsidRPr="006C25B3">
        <w:t>эколого-географических</w:t>
      </w:r>
      <w:r w:rsidRPr="006C25B3">
        <w:rPr>
          <w:spacing w:val="1"/>
        </w:rPr>
        <w:t xml:space="preserve"> </w:t>
      </w:r>
      <w:r w:rsidRPr="006C25B3">
        <w:t>проблем</w:t>
      </w:r>
      <w:r w:rsidRPr="006C25B3">
        <w:rPr>
          <w:spacing w:val="1"/>
        </w:rPr>
        <w:t xml:space="preserve"> </w:t>
      </w:r>
      <w:r w:rsidRPr="006C25B3">
        <w:t>(определять</w:t>
      </w:r>
      <w:r w:rsidRPr="006C25B3">
        <w:rPr>
          <w:spacing w:val="1"/>
        </w:rPr>
        <w:t xml:space="preserve"> </w:t>
      </w:r>
      <w:r w:rsidRPr="006C25B3">
        <w:t>общие</w:t>
      </w:r>
      <w:r w:rsidRPr="006C25B3">
        <w:rPr>
          <w:spacing w:val="1"/>
        </w:rPr>
        <w:t xml:space="preserve"> </w:t>
      </w:r>
      <w:r w:rsidRPr="006C25B3">
        <w:t>цели,</w:t>
      </w:r>
      <w:r w:rsidRPr="006C25B3">
        <w:rPr>
          <w:spacing w:val="1"/>
        </w:rPr>
        <w:t xml:space="preserve"> </w:t>
      </w:r>
      <w:r w:rsidRPr="006C25B3">
        <w:t>распределять</w:t>
      </w:r>
      <w:r w:rsidRPr="006C25B3">
        <w:rPr>
          <w:spacing w:val="-67"/>
        </w:rPr>
        <w:t xml:space="preserve"> </w:t>
      </w:r>
      <w:r w:rsidRPr="006C25B3">
        <w:t>роли,</w:t>
      </w:r>
      <w:r w:rsidRPr="006C25B3">
        <w:rPr>
          <w:spacing w:val="-4"/>
        </w:rPr>
        <w:t xml:space="preserve"> </w:t>
      </w:r>
      <w:r w:rsidRPr="006C25B3">
        <w:t>договариваться друг с</w:t>
      </w:r>
      <w:r w:rsidRPr="006C25B3">
        <w:rPr>
          <w:spacing w:val="-2"/>
        </w:rPr>
        <w:t xml:space="preserve"> </w:t>
      </w:r>
      <w:r w:rsidRPr="006C25B3">
        <w:t>другом и т.д.);</w:t>
      </w:r>
    </w:p>
    <w:p w:rsidR="006A64FD" w:rsidRPr="006C25B3" w:rsidRDefault="006C25B3" w:rsidP="00DA27AE">
      <w:pPr>
        <w:pStyle w:val="a3"/>
        <w:spacing w:line="242" w:lineRule="auto"/>
        <w:ind w:right="120" w:firstLine="708"/>
      </w:pPr>
      <w:r w:rsidRPr="006C25B3">
        <w:t>отстаивать свою точку зрения, приводить аргументы, подтверждая их</w:t>
      </w:r>
      <w:r w:rsidRPr="006C25B3">
        <w:rPr>
          <w:spacing w:val="-67"/>
        </w:rPr>
        <w:t xml:space="preserve"> </w:t>
      </w:r>
      <w:r w:rsidRPr="006C25B3">
        <w:t>фактами;</w:t>
      </w:r>
    </w:p>
    <w:p w:rsidR="006A64FD" w:rsidRPr="006C25B3" w:rsidRDefault="006C25B3" w:rsidP="00DA27AE">
      <w:pPr>
        <w:pStyle w:val="a3"/>
        <w:ind w:right="120" w:firstLine="708"/>
      </w:pPr>
      <w:r w:rsidRPr="006C25B3">
        <w:t>критично относиться к своему мнению, с достоинством признавать</w:t>
      </w:r>
      <w:r w:rsidRPr="006C25B3">
        <w:rPr>
          <w:spacing w:val="1"/>
        </w:rPr>
        <w:t xml:space="preserve"> </w:t>
      </w:r>
      <w:r w:rsidRPr="006C25B3">
        <w:t>ошибочность</w:t>
      </w:r>
      <w:r w:rsidRPr="006C25B3">
        <w:rPr>
          <w:spacing w:val="-6"/>
        </w:rPr>
        <w:t xml:space="preserve"> </w:t>
      </w:r>
      <w:r w:rsidRPr="006C25B3">
        <w:t>своего</w:t>
      </w:r>
      <w:r w:rsidRPr="006C25B3">
        <w:rPr>
          <w:spacing w:val="-5"/>
        </w:rPr>
        <w:t xml:space="preserve"> </w:t>
      </w:r>
      <w:r w:rsidRPr="006C25B3">
        <w:t>мнения</w:t>
      </w:r>
      <w:r w:rsidRPr="006C25B3">
        <w:rPr>
          <w:spacing w:val="-1"/>
        </w:rPr>
        <w:t xml:space="preserve"> </w:t>
      </w:r>
      <w:r w:rsidRPr="006C25B3">
        <w:t>(если</w:t>
      </w:r>
      <w:r w:rsidRPr="006C25B3">
        <w:rPr>
          <w:spacing w:val="-3"/>
        </w:rPr>
        <w:t xml:space="preserve"> </w:t>
      </w:r>
      <w:r w:rsidRPr="006C25B3">
        <w:t>оно таково)</w:t>
      </w:r>
      <w:r w:rsidRPr="006C25B3">
        <w:rPr>
          <w:spacing w:val="-3"/>
        </w:rPr>
        <w:t xml:space="preserve"> </w:t>
      </w:r>
      <w:r w:rsidRPr="006C25B3">
        <w:t>и</w:t>
      </w:r>
      <w:r w:rsidRPr="006C25B3">
        <w:rPr>
          <w:spacing w:val="-1"/>
        </w:rPr>
        <w:t xml:space="preserve"> </w:t>
      </w:r>
      <w:r w:rsidRPr="006C25B3">
        <w:t>корректировать</w:t>
      </w:r>
      <w:r w:rsidRPr="006C25B3">
        <w:rPr>
          <w:spacing w:val="-4"/>
        </w:rPr>
        <w:t xml:space="preserve"> </w:t>
      </w:r>
      <w:r w:rsidRPr="006C25B3">
        <w:t>его.</w:t>
      </w:r>
    </w:p>
    <w:p w:rsidR="006A64FD" w:rsidRPr="006C25B3" w:rsidRDefault="006C25B3" w:rsidP="00DA27AE">
      <w:pPr>
        <w:pStyle w:val="2"/>
        <w:ind w:right="115"/>
      </w:pPr>
      <w:r w:rsidRPr="006C25B3">
        <w:t>Овладение</w:t>
      </w:r>
      <w:r w:rsidRPr="006C25B3">
        <w:rPr>
          <w:spacing w:val="1"/>
        </w:rPr>
        <w:t xml:space="preserve"> </w:t>
      </w:r>
      <w:r w:rsidRPr="006C25B3">
        <w:t>универсальными</w:t>
      </w:r>
      <w:r w:rsidRPr="006C25B3">
        <w:rPr>
          <w:spacing w:val="1"/>
        </w:rPr>
        <w:t xml:space="preserve"> </w:t>
      </w:r>
      <w:r w:rsidRPr="006C25B3">
        <w:t>учебными</w:t>
      </w:r>
      <w:r w:rsidRPr="006C25B3">
        <w:rPr>
          <w:spacing w:val="1"/>
        </w:rPr>
        <w:t xml:space="preserve"> </w:t>
      </w:r>
      <w:r w:rsidRPr="006C25B3">
        <w:t>регулятивными</w:t>
      </w:r>
      <w:r w:rsidRPr="006C25B3">
        <w:rPr>
          <w:spacing w:val="1"/>
        </w:rPr>
        <w:t xml:space="preserve"> </w:t>
      </w:r>
      <w:r w:rsidRPr="006C25B3">
        <w:t>действиями:</w:t>
      </w:r>
    </w:p>
    <w:p w:rsidR="006A64FD" w:rsidRPr="006C25B3" w:rsidRDefault="006C25B3" w:rsidP="00DA27AE">
      <w:pPr>
        <w:pStyle w:val="a3"/>
        <w:spacing w:line="242" w:lineRule="auto"/>
        <w:ind w:right="126" w:firstLine="708"/>
      </w:pPr>
      <w:r w:rsidRPr="006C25B3">
        <w:t>определять цели обучения географии, ставить и формулировать для</w:t>
      </w:r>
      <w:r w:rsidRPr="006C25B3">
        <w:rPr>
          <w:spacing w:val="1"/>
        </w:rPr>
        <w:t xml:space="preserve"> </w:t>
      </w:r>
      <w:r w:rsidRPr="006C25B3">
        <w:t>себя</w:t>
      </w:r>
      <w:r w:rsidRPr="006C25B3">
        <w:rPr>
          <w:spacing w:val="-6"/>
        </w:rPr>
        <w:t xml:space="preserve"> </w:t>
      </w:r>
      <w:r w:rsidRPr="006C25B3">
        <w:t>новые задачи в</w:t>
      </w:r>
      <w:r w:rsidRPr="006C25B3">
        <w:rPr>
          <w:spacing w:val="-6"/>
        </w:rPr>
        <w:t xml:space="preserve"> </w:t>
      </w:r>
      <w:r w:rsidRPr="006C25B3">
        <w:t>учебе и</w:t>
      </w:r>
      <w:r w:rsidRPr="006C25B3">
        <w:rPr>
          <w:spacing w:val="-3"/>
        </w:rPr>
        <w:t xml:space="preserve"> </w:t>
      </w:r>
      <w:r w:rsidRPr="006C25B3">
        <w:t>познавательной</w:t>
      </w:r>
      <w:r w:rsidRPr="006C25B3">
        <w:rPr>
          <w:spacing w:val="-3"/>
        </w:rPr>
        <w:t xml:space="preserve"> </w:t>
      </w:r>
      <w:r w:rsidRPr="006C25B3">
        <w:t>деятельности;</w:t>
      </w:r>
    </w:p>
    <w:p w:rsidR="006A64FD" w:rsidRPr="006C25B3" w:rsidRDefault="006C25B3" w:rsidP="00DA27AE">
      <w:pPr>
        <w:pStyle w:val="a3"/>
        <w:ind w:right="121" w:firstLine="708"/>
      </w:pPr>
      <w:r w:rsidRPr="006C25B3">
        <w:t>осознанно</w:t>
      </w:r>
      <w:r w:rsidRPr="006C25B3">
        <w:rPr>
          <w:spacing w:val="1"/>
        </w:rPr>
        <w:t xml:space="preserve"> </w:t>
      </w:r>
      <w:r w:rsidRPr="006C25B3">
        <w:t>выбирать</w:t>
      </w:r>
      <w:r w:rsidRPr="006C25B3">
        <w:rPr>
          <w:spacing w:val="1"/>
        </w:rPr>
        <w:t xml:space="preserve"> </w:t>
      </w:r>
      <w:r w:rsidRPr="006C25B3">
        <w:t>наиболее</w:t>
      </w:r>
      <w:r w:rsidRPr="006C25B3">
        <w:rPr>
          <w:spacing w:val="1"/>
        </w:rPr>
        <w:t xml:space="preserve"> </w:t>
      </w:r>
      <w:r w:rsidRPr="006C25B3">
        <w:t>эффективные</w:t>
      </w:r>
      <w:r w:rsidRPr="006C25B3">
        <w:rPr>
          <w:spacing w:val="1"/>
        </w:rPr>
        <w:t xml:space="preserve"> </w:t>
      </w:r>
      <w:r w:rsidRPr="006C25B3">
        <w:t>способы</w:t>
      </w:r>
      <w:r w:rsidRPr="006C25B3">
        <w:rPr>
          <w:spacing w:val="1"/>
        </w:rPr>
        <w:t xml:space="preserve"> </w:t>
      </w:r>
      <w:r w:rsidRPr="006C25B3">
        <w:t>решения</w:t>
      </w:r>
      <w:r w:rsidRPr="006C25B3">
        <w:rPr>
          <w:spacing w:val="1"/>
        </w:rPr>
        <w:t xml:space="preserve"> </w:t>
      </w:r>
      <w:r w:rsidRPr="006C25B3">
        <w:t>учебных и познавательных</w:t>
      </w:r>
      <w:r w:rsidRPr="006C25B3">
        <w:rPr>
          <w:spacing w:val="2"/>
        </w:rPr>
        <w:t xml:space="preserve"> </w:t>
      </w:r>
      <w:r w:rsidRPr="006C25B3">
        <w:t>задач;</w:t>
      </w:r>
    </w:p>
    <w:p w:rsidR="006A64FD" w:rsidRPr="006C25B3" w:rsidRDefault="006C25B3" w:rsidP="00DA27AE">
      <w:pPr>
        <w:pStyle w:val="a3"/>
        <w:ind w:right="113" w:firstLine="708"/>
      </w:pPr>
      <w:r w:rsidRPr="006C25B3">
        <w:t>владеть</w:t>
      </w:r>
      <w:r w:rsidRPr="006C25B3">
        <w:rPr>
          <w:spacing w:val="1"/>
        </w:rPr>
        <w:t xml:space="preserve"> </w:t>
      </w:r>
      <w:r w:rsidRPr="006C25B3">
        <w:t>основами</w:t>
      </w:r>
      <w:r w:rsidRPr="006C25B3">
        <w:rPr>
          <w:spacing w:val="1"/>
        </w:rPr>
        <w:t xml:space="preserve"> </w:t>
      </w:r>
      <w:r w:rsidRPr="006C25B3">
        <w:t>самоконтроля,</w:t>
      </w:r>
      <w:r w:rsidRPr="006C25B3">
        <w:rPr>
          <w:spacing w:val="1"/>
        </w:rPr>
        <w:t xml:space="preserve"> </w:t>
      </w:r>
      <w:r w:rsidRPr="006C25B3">
        <w:t>самооценки,</w:t>
      </w:r>
      <w:r w:rsidRPr="006C25B3">
        <w:rPr>
          <w:spacing w:val="1"/>
        </w:rPr>
        <w:t xml:space="preserve"> </w:t>
      </w:r>
      <w:r w:rsidRPr="006C25B3">
        <w:t>осуществления</w:t>
      </w:r>
      <w:r w:rsidRPr="006C25B3">
        <w:rPr>
          <w:spacing w:val="1"/>
        </w:rPr>
        <w:t xml:space="preserve"> </w:t>
      </w:r>
      <w:r w:rsidRPr="006C25B3">
        <w:t>осознанного выбора</w:t>
      </w:r>
      <w:r w:rsidRPr="006C25B3">
        <w:rPr>
          <w:spacing w:val="-4"/>
        </w:rPr>
        <w:t xml:space="preserve"> </w:t>
      </w:r>
      <w:r w:rsidRPr="006C25B3">
        <w:t>в</w:t>
      </w:r>
      <w:r w:rsidRPr="006C25B3">
        <w:rPr>
          <w:spacing w:val="-1"/>
        </w:rPr>
        <w:t xml:space="preserve"> </w:t>
      </w:r>
      <w:r w:rsidRPr="006C25B3">
        <w:t>учебной</w:t>
      </w:r>
      <w:r w:rsidRPr="006C25B3">
        <w:rPr>
          <w:spacing w:val="-4"/>
        </w:rPr>
        <w:t xml:space="preserve"> </w:t>
      </w:r>
      <w:r w:rsidRPr="006C25B3">
        <w:t>и</w:t>
      </w:r>
      <w:r w:rsidRPr="006C25B3">
        <w:rPr>
          <w:spacing w:val="-3"/>
        </w:rPr>
        <w:t xml:space="preserve"> </w:t>
      </w:r>
      <w:r w:rsidRPr="006C25B3">
        <w:t>познавательной</w:t>
      </w:r>
      <w:r w:rsidRPr="006C25B3">
        <w:rPr>
          <w:spacing w:val="-1"/>
        </w:rPr>
        <w:t xml:space="preserve"> </w:t>
      </w:r>
      <w:r w:rsidRPr="006C25B3">
        <w:t>деятельности;</w:t>
      </w:r>
    </w:p>
    <w:p w:rsidR="006A64FD" w:rsidRPr="006C25B3" w:rsidRDefault="006C25B3" w:rsidP="00DA27AE">
      <w:pPr>
        <w:pStyle w:val="a3"/>
        <w:ind w:right="115" w:firstLine="708"/>
      </w:pPr>
      <w:r w:rsidRPr="006C25B3">
        <w:t>соотносить</w:t>
      </w:r>
      <w:r w:rsidRPr="006C25B3">
        <w:rPr>
          <w:spacing w:val="1"/>
        </w:rPr>
        <w:t xml:space="preserve"> </w:t>
      </w:r>
      <w:r w:rsidRPr="006C25B3">
        <w:t>свои</w:t>
      </w:r>
      <w:r w:rsidRPr="006C25B3">
        <w:rPr>
          <w:spacing w:val="1"/>
        </w:rPr>
        <w:t xml:space="preserve"> </w:t>
      </w:r>
      <w:r w:rsidRPr="006C25B3">
        <w:t>действия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планируемыми</w:t>
      </w:r>
      <w:r w:rsidRPr="006C25B3">
        <w:rPr>
          <w:spacing w:val="1"/>
        </w:rPr>
        <w:t xml:space="preserve"> </w:t>
      </w:r>
      <w:r w:rsidRPr="006C25B3">
        <w:t>результатами,</w:t>
      </w:r>
      <w:r w:rsidRPr="006C25B3">
        <w:rPr>
          <w:spacing w:val="-67"/>
        </w:rPr>
        <w:t xml:space="preserve"> </w:t>
      </w:r>
      <w:r w:rsidRPr="006C25B3">
        <w:t>осуществлять</w:t>
      </w:r>
      <w:r w:rsidRPr="006C25B3">
        <w:rPr>
          <w:spacing w:val="1"/>
        </w:rPr>
        <w:t xml:space="preserve"> </w:t>
      </w:r>
      <w:r w:rsidRPr="006C25B3">
        <w:t>контроль</w:t>
      </w:r>
      <w:r w:rsidRPr="006C25B3">
        <w:rPr>
          <w:spacing w:val="1"/>
        </w:rPr>
        <w:t xml:space="preserve"> </w:t>
      </w:r>
      <w:r w:rsidRPr="006C25B3">
        <w:t>своей</w:t>
      </w:r>
      <w:r w:rsidRPr="006C25B3">
        <w:rPr>
          <w:spacing w:val="1"/>
        </w:rPr>
        <w:t xml:space="preserve"> </w:t>
      </w:r>
      <w:r w:rsidRPr="006C25B3">
        <w:t>деятельности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процессе</w:t>
      </w:r>
      <w:r w:rsidRPr="006C25B3">
        <w:rPr>
          <w:spacing w:val="1"/>
        </w:rPr>
        <w:t xml:space="preserve"> </w:t>
      </w:r>
      <w:r w:rsidRPr="006C25B3">
        <w:t>достижения</w:t>
      </w:r>
      <w:r w:rsidRPr="006C25B3">
        <w:rPr>
          <w:spacing w:val="1"/>
        </w:rPr>
        <w:t xml:space="preserve"> </w:t>
      </w:r>
      <w:r w:rsidRPr="006C25B3">
        <w:t>результата, определять способы действий в рамках предложенных условий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требований,</w:t>
      </w:r>
      <w:r w:rsidRPr="006C25B3">
        <w:rPr>
          <w:spacing w:val="1"/>
        </w:rPr>
        <w:t xml:space="preserve"> </w:t>
      </w:r>
      <w:r w:rsidRPr="006C25B3">
        <w:t>корректировать</w:t>
      </w:r>
      <w:r w:rsidRPr="006C25B3">
        <w:rPr>
          <w:spacing w:val="1"/>
        </w:rPr>
        <w:t xml:space="preserve"> </w:t>
      </w:r>
      <w:r w:rsidRPr="006C25B3">
        <w:t>свои</w:t>
      </w:r>
      <w:r w:rsidRPr="006C25B3">
        <w:rPr>
          <w:spacing w:val="1"/>
        </w:rPr>
        <w:t xml:space="preserve"> </w:t>
      </w:r>
      <w:r w:rsidRPr="006C25B3">
        <w:t>действия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соответствии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изменяющейся</w:t>
      </w:r>
      <w:r w:rsidRPr="006C25B3">
        <w:rPr>
          <w:spacing w:val="-3"/>
        </w:rPr>
        <w:t xml:space="preserve"> </w:t>
      </w:r>
      <w:r w:rsidRPr="006C25B3">
        <w:t>ситуацией;</w:t>
      </w:r>
    </w:p>
    <w:p w:rsidR="006A64FD" w:rsidRPr="006C25B3" w:rsidRDefault="006C25B3" w:rsidP="00DA27AE">
      <w:pPr>
        <w:pStyle w:val="a3"/>
        <w:ind w:right="130" w:firstLine="708"/>
      </w:pPr>
      <w:r w:rsidRPr="006C25B3">
        <w:t>давать адекватную оценку ситуации и предлагать план ее изменения</w:t>
      </w:r>
      <w:r w:rsidRPr="006C25B3">
        <w:rPr>
          <w:spacing w:val="1"/>
        </w:rPr>
        <w:t xml:space="preserve"> </w:t>
      </w:r>
      <w:r w:rsidRPr="006C25B3">
        <w:t>(на</w:t>
      </w:r>
      <w:r w:rsidRPr="006C25B3">
        <w:rPr>
          <w:spacing w:val="-4"/>
        </w:rPr>
        <w:t xml:space="preserve"> </w:t>
      </w:r>
      <w:r w:rsidRPr="006C25B3">
        <w:t>примере экологических</w:t>
      </w:r>
      <w:r w:rsidRPr="006C25B3">
        <w:rPr>
          <w:spacing w:val="2"/>
        </w:rPr>
        <w:t xml:space="preserve"> </w:t>
      </w:r>
      <w:r w:rsidRPr="006C25B3">
        <w:t>знаний);</w:t>
      </w:r>
    </w:p>
    <w:p w:rsidR="006A64FD" w:rsidRPr="006C25B3" w:rsidRDefault="006C25B3" w:rsidP="00DA27AE">
      <w:pPr>
        <w:pStyle w:val="a3"/>
        <w:spacing w:line="242" w:lineRule="auto"/>
        <w:ind w:right="118" w:firstLine="708"/>
      </w:pPr>
      <w:r w:rsidRPr="006C25B3">
        <w:t>предвидеть</w:t>
      </w:r>
      <w:r w:rsidRPr="006C25B3">
        <w:rPr>
          <w:spacing w:val="1"/>
        </w:rPr>
        <w:t xml:space="preserve"> </w:t>
      </w:r>
      <w:r w:rsidRPr="006C25B3">
        <w:t>трудности,</w:t>
      </w:r>
      <w:r w:rsidRPr="006C25B3">
        <w:rPr>
          <w:spacing w:val="1"/>
        </w:rPr>
        <w:t xml:space="preserve"> </w:t>
      </w:r>
      <w:r w:rsidRPr="006C25B3">
        <w:t>которые</w:t>
      </w:r>
      <w:r w:rsidRPr="006C25B3">
        <w:rPr>
          <w:spacing w:val="1"/>
        </w:rPr>
        <w:t xml:space="preserve"> </w:t>
      </w:r>
      <w:r w:rsidRPr="006C25B3">
        <w:t>могут</w:t>
      </w:r>
      <w:r w:rsidRPr="006C25B3">
        <w:rPr>
          <w:spacing w:val="1"/>
        </w:rPr>
        <w:t xml:space="preserve"> </w:t>
      </w:r>
      <w:r w:rsidRPr="006C25B3">
        <w:t>возникнуть</w:t>
      </w:r>
      <w:r w:rsidRPr="006C25B3">
        <w:rPr>
          <w:spacing w:val="1"/>
        </w:rPr>
        <w:t xml:space="preserve"> </w:t>
      </w:r>
      <w:r w:rsidRPr="006C25B3">
        <w:t>при</w:t>
      </w:r>
      <w:r w:rsidRPr="006C25B3">
        <w:rPr>
          <w:spacing w:val="1"/>
        </w:rPr>
        <w:t xml:space="preserve"> </w:t>
      </w:r>
      <w:r w:rsidRPr="006C25B3">
        <w:t>решении</w:t>
      </w:r>
      <w:r w:rsidRPr="006C25B3">
        <w:rPr>
          <w:spacing w:val="1"/>
        </w:rPr>
        <w:t xml:space="preserve"> </w:t>
      </w:r>
      <w:r w:rsidRPr="006C25B3">
        <w:t>учебной задачи;</w:t>
      </w:r>
    </w:p>
    <w:p w:rsidR="006A64FD" w:rsidRPr="006C25B3" w:rsidRDefault="006C25B3" w:rsidP="00DA27AE">
      <w:pPr>
        <w:pStyle w:val="a3"/>
        <w:ind w:right="119" w:firstLine="708"/>
      </w:pPr>
      <w:r w:rsidRPr="006C25B3">
        <w:t>понимать</w:t>
      </w:r>
      <w:r w:rsidRPr="006C25B3">
        <w:rPr>
          <w:spacing w:val="1"/>
        </w:rPr>
        <w:t xml:space="preserve"> </w:t>
      </w:r>
      <w:r w:rsidRPr="006C25B3">
        <w:t>причины,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которым</w:t>
      </w:r>
      <w:r w:rsidRPr="006C25B3">
        <w:rPr>
          <w:spacing w:val="1"/>
        </w:rPr>
        <w:t xml:space="preserve"> </w:t>
      </w:r>
      <w:r w:rsidRPr="006C25B3">
        <w:t>не</w:t>
      </w:r>
      <w:r w:rsidRPr="006C25B3">
        <w:rPr>
          <w:spacing w:val="1"/>
        </w:rPr>
        <w:t xml:space="preserve"> </w:t>
      </w:r>
      <w:proofErr w:type="gramStart"/>
      <w:r w:rsidRPr="006C25B3">
        <w:t>был</w:t>
      </w:r>
      <w:proofErr w:type="gramEnd"/>
      <w:r w:rsidRPr="006C25B3">
        <w:rPr>
          <w:spacing w:val="1"/>
        </w:rPr>
        <w:t xml:space="preserve"> </w:t>
      </w:r>
      <w:r w:rsidRPr="006C25B3">
        <w:t>достигнут</w:t>
      </w:r>
      <w:r w:rsidRPr="006C25B3">
        <w:rPr>
          <w:spacing w:val="1"/>
        </w:rPr>
        <w:t xml:space="preserve"> </w:t>
      </w:r>
      <w:r w:rsidRPr="006C25B3">
        <w:t>требуемый</w:t>
      </w:r>
      <w:r w:rsidRPr="006C25B3">
        <w:rPr>
          <w:spacing w:val="-67"/>
        </w:rPr>
        <w:t xml:space="preserve"> </w:t>
      </w:r>
      <w:r w:rsidRPr="006C25B3">
        <w:t>результат деятельности, определять позитивные изменения и направления,</w:t>
      </w:r>
      <w:r w:rsidRPr="006C25B3">
        <w:rPr>
          <w:spacing w:val="1"/>
        </w:rPr>
        <w:t xml:space="preserve"> </w:t>
      </w:r>
      <w:r w:rsidRPr="006C25B3">
        <w:t>требующие</w:t>
      </w:r>
      <w:r w:rsidRPr="006C25B3">
        <w:rPr>
          <w:spacing w:val="-1"/>
        </w:rPr>
        <w:t xml:space="preserve"> </w:t>
      </w:r>
      <w:r w:rsidRPr="006C25B3">
        <w:t>дальнейшей работы.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1"/>
        <w:spacing w:before="68" w:line="240" w:lineRule="auto"/>
        <w:ind w:left="113"/>
      </w:pPr>
      <w:bookmarkStart w:id="17" w:name="_bookmark16"/>
      <w:bookmarkEnd w:id="17"/>
      <w:r w:rsidRPr="006C25B3">
        <w:lastRenderedPageBreak/>
        <w:t>ПРЕДМЕТНЫЕ</w:t>
      </w:r>
      <w:r w:rsidRPr="006C25B3">
        <w:rPr>
          <w:spacing w:val="-2"/>
        </w:rPr>
        <w:t xml:space="preserve"> </w:t>
      </w:r>
      <w:r w:rsidRPr="006C25B3">
        <w:t>РЕЗУЛЬТАТЫ</w:t>
      </w:r>
    </w:p>
    <w:p w:rsidR="006A64FD" w:rsidRPr="006C25B3" w:rsidRDefault="006C25B3" w:rsidP="00DA27AE">
      <w:pPr>
        <w:pStyle w:val="a3"/>
        <w:spacing w:before="134"/>
        <w:ind w:right="117" w:firstLine="708"/>
      </w:pPr>
      <w:proofErr w:type="gramStart"/>
      <w:r w:rsidRPr="006C25B3">
        <w:t>Знать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применять</w:t>
      </w:r>
      <w:r w:rsidRPr="006C25B3">
        <w:rPr>
          <w:spacing w:val="1"/>
        </w:rPr>
        <w:t xml:space="preserve"> </w:t>
      </w:r>
      <w:r w:rsidRPr="006C25B3">
        <w:t>систему</w:t>
      </w:r>
      <w:r w:rsidRPr="006C25B3">
        <w:rPr>
          <w:spacing w:val="1"/>
        </w:rPr>
        <w:t xml:space="preserve"> </w:t>
      </w:r>
      <w:r w:rsidRPr="006C25B3">
        <w:t>знаний</w:t>
      </w:r>
      <w:r w:rsidRPr="006C25B3">
        <w:rPr>
          <w:spacing w:val="1"/>
        </w:rPr>
        <w:t xml:space="preserve"> </w:t>
      </w:r>
      <w:r w:rsidRPr="006C25B3">
        <w:t>о</w:t>
      </w:r>
      <w:r w:rsidRPr="006C25B3">
        <w:rPr>
          <w:spacing w:val="1"/>
        </w:rPr>
        <w:t xml:space="preserve"> </w:t>
      </w:r>
      <w:r w:rsidRPr="006C25B3">
        <w:t>размещени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основных</w:t>
      </w:r>
      <w:r w:rsidRPr="006C25B3">
        <w:rPr>
          <w:spacing w:val="1"/>
        </w:rPr>
        <w:t xml:space="preserve"> </w:t>
      </w:r>
      <w:r w:rsidRPr="006C25B3">
        <w:t>свойствах географических объектов, осознавать после предварительного</w:t>
      </w:r>
      <w:r w:rsidRPr="006C25B3">
        <w:rPr>
          <w:spacing w:val="1"/>
        </w:rPr>
        <w:t xml:space="preserve"> </w:t>
      </w:r>
      <w:r w:rsidRPr="006C25B3">
        <w:t>анализа</w:t>
      </w:r>
      <w:r w:rsidRPr="006C25B3">
        <w:rPr>
          <w:spacing w:val="1"/>
        </w:rPr>
        <w:t xml:space="preserve"> </w:t>
      </w:r>
      <w:r w:rsidRPr="006C25B3">
        <w:t>роль</w:t>
      </w:r>
      <w:r w:rsidRPr="006C25B3">
        <w:rPr>
          <w:spacing w:val="1"/>
        </w:rPr>
        <w:t xml:space="preserve"> </w:t>
      </w:r>
      <w:r w:rsidRPr="006C25B3">
        <w:t>географии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формировании</w:t>
      </w:r>
      <w:r w:rsidRPr="006C25B3">
        <w:rPr>
          <w:spacing w:val="1"/>
        </w:rPr>
        <w:t xml:space="preserve"> </w:t>
      </w:r>
      <w:r w:rsidRPr="006C25B3">
        <w:t>качества</w:t>
      </w:r>
      <w:r w:rsidRPr="006C25B3">
        <w:rPr>
          <w:spacing w:val="1"/>
        </w:rPr>
        <w:t xml:space="preserve"> </w:t>
      </w:r>
      <w:r w:rsidRPr="006C25B3">
        <w:t>жизни</w:t>
      </w:r>
      <w:r w:rsidRPr="006C25B3">
        <w:rPr>
          <w:spacing w:val="1"/>
        </w:rPr>
        <w:t xml:space="preserve"> </w:t>
      </w:r>
      <w:r w:rsidRPr="006C25B3">
        <w:t>человека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окружающей</w:t>
      </w:r>
      <w:r w:rsidRPr="006C25B3">
        <w:rPr>
          <w:spacing w:val="1"/>
        </w:rPr>
        <w:t xml:space="preserve"> </w:t>
      </w:r>
      <w:r w:rsidRPr="006C25B3">
        <w:t>его</w:t>
      </w:r>
      <w:r w:rsidRPr="006C25B3">
        <w:rPr>
          <w:spacing w:val="1"/>
        </w:rPr>
        <w:t xml:space="preserve"> </w:t>
      </w:r>
      <w:r w:rsidRPr="006C25B3">
        <w:t>среды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планете</w:t>
      </w:r>
      <w:r w:rsidRPr="006C25B3">
        <w:rPr>
          <w:spacing w:val="1"/>
        </w:rPr>
        <w:t xml:space="preserve"> </w:t>
      </w:r>
      <w:r w:rsidRPr="006C25B3">
        <w:t>Земля,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решении</w:t>
      </w:r>
      <w:r w:rsidRPr="006C25B3">
        <w:rPr>
          <w:spacing w:val="1"/>
        </w:rPr>
        <w:t xml:space="preserve"> </w:t>
      </w:r>
      <w:r w:rsidRPr="006C25B3">
        <w:t>современных</w:t>
      </w:r>
      <w:r w:rsidRPr="006C25B3">
        <w:rPr>
          <w:spacing w:val="1"/>
        </w:rPr>
        <w:t xml:space="preserve"> </w:t>
      </w:r>
      <w:r w:rsidRPr="006C25B3">
        <w:t>практических</w:t>
      </w:r>
      <w:r w:rsidRPr="006C25B3">
        <w:rPr>
          <w:spacing w:val="1"/>
        </w:rPr>
        <w:t xml:space="preserve"> </w:t>
      </w:r>
      <w:r w:rsidRPr="006C25B3">
        <w:t>задач</w:t>
      </w:r>
      <w:r w:rsidRPr="006C25B3">
        <w:rPr>
          <w:spacing w:val="1"/>
        </w:rPr>
        <w:t xml:space="preserve"> </w:t>
      </w:r>
      <w:r w:rsidRPr="006C25B3">
        <w:t>своего</w:t>
      </w:r>
      <w:r w:rsidRPr="006C25B3">
        <w:rPr>
          <w:spacing w:val="1"/>
        </w:rPr>
        <w:t xml:space="preserve"> </w:t>
      </w:r>
      <w:r w:rsidRPr="006C25B3">
        <w:t>населенного</w:t>
      </w:r>
      <w:r w:rsidRPr="006C25B3">
        <w:rPr>
          <w:spacing w:val="1"/>
        </w:rPr>
        <w:t xml:space="preserve"> </w:t>
      </w:r>
      <w:r w:rsidRPr="006C25B3">
        <w:t>пункта,</w:t>
      </w:r>
      <w:r w:rsidRPr="006C25B3">
        <w:rPr>
          <w:spacing w:val="1"/>
        </w:rPr>
        <w:t xml:space="preserve"> </w:t>
      </w:r>
      <w:r w:rsidRPr="006C25B3">
        <w:t>Российской</w:t>
      </w:r>
      <w:r w:rsidRPr="006C25B3">
        <w:rPr>
          <w:spacing w:val="1"/>
        </w:rPr>
        <w:t xml:space="preserve"> </w:t>
      </w:r>
      <w:r w:rsidRPr="006C25B3">
        <w:t>Федерации,</w:t>
      </w:r>
      <w:r w:rsidRPr="006C25B3">
        <w:rPr>
          <w:spacing w:val="-67"/>
        </w:rPr>
        <w:t xml:space="preserve"> </w:t>
      </w:r>
      <w:r w:rsidRPr="006C25B3">
        <w:t>мирового</w:t>
      </w:r>
      <w:r w:rsidRPr="006C25B3">
        <w:rPr>
          <w:spacing w:val="1"/>
        </w:rPr>
        <w:t xml:space="preserve"> </w:t>
      </w:r>
      <w:r w:rsidRPr="006C25B3">
        <w:t>сообщества,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том</w:t>
      </w:r>
      <w:r w:rsidRPr="006C25B3">
        <w:rPr>
          <w:spacing w:val="1"/>
        </w:rPr>
        <w:t xml:space="preserve"> </w:t>
      </w:r>
      <w:r w:rsidRPr="006C25B3">
        <w:t>числе</w:t>
      </w:r>
      <w:r w:rsidRPr="006C25B3">
        <w:rPr>
          <w:spacing w:val="1"/>
        </w:rPr>
        <w:t xml:space="preserve"> </w:t>
      </w:r>
      <w:r w:rsidRPr="006C25B3">
        <w:t>задачи</w:t>
      </w:r>
      <w:r w:rsidRPr="006C25B3">
        <w:rPr>
          <w:spacing w:val="1"/>
        </w:rPr>
        <w:t xml:space="preserve"> </w:t>
      </w:r>
      <w:r w:rsidRPr="006C25B3">
        <w:t>устойчивого</w:t>
      </w:r>
      <w:r w:rsidRPr="006C25B3">
        <w:rPr>
          <w:spacing w:val="1"/>
        </w:rPr>
        <w:t xml:space="preserve"> </w:t>
      </w:r>
      <w:r w:rsidRPr="006C25B3">
        <w:t>развития</w:t>
      </w:r>
      <w:r w:rsidRPr="006C25B3">
        <w:rPr>
          <w:spacing w:val="1"/>
        </w:rPr>
        <w:t xml:space="preserve"> </w:t>
      </w:r>
      <w:r w:rsidRPr="006C25B3">
        <w:t>под</w:t>
      </w:r>
      <w:r w:rsidRPr="006C25B3">
        <w:rPr>
          <w:spacing w:val="1"/>
        </w:rPr>
        <w:t xml:space="preserve"> </w:t>
      </w:r>
      <w:r w:rsidRPr="006C25B3">
        <w:t>руководством педагога;</w:t>
      </w:r>
      <w:proofErr w:type="gramEnd"/>
      <w:r w:rsidRPr="006C25B3">
        <w:t xml:space="preserve"> понимать и уметь объяснять с опорой на ключевые</w:t>
      </w:r>
      <w:r w:rsidRPr="006C25B3">
        <w:rPr>
          <w:spacing w:val="-67"/>
        </w:rPr>
        <w:t xml:space="preserve"> </w:t>
      </w:r>
      <w:r w:rsidRPr="006C25B3">
        <w:t>слова</w:t>
      </w:r>
      <w:r w:rsidRPr="006C25B3">
        <w:rPr>
          <w:spacing w:val="-5"/>
        </w:rPr>
        <w:t xml:space="preserve"> </w:t>
      </w:r>
      <w:r w:rsidRPr="006C25B3">
        <w:t>роль</w:t>
      </w:r>
      <w:r w:rsidRPr="006C25B3">
        <w:rPr>
          <w:spacing w:val="-5"/>
        </w:rPr>
        <w:t xml:space="preserve"> </w:t>
      </w:r>
      <w:r w:rsidRPr="006C25B3">
        <w:t>и</w:t>
      </w:r>
      <w:r w:rsidRPr="006C25B3">
        <w:rPr>
          <w:spacing w:val="-3"/>
        </w:rPr>
        <w:t xml:space="preserve"> </w:t>
      </w:r>
      <w:r w:rsidRPr="006C25B3">
        <w:t>место географической</w:t>
      </w:r>
      <w:r w:rsidRPr="006C25B3">
        <w:rPr>
          <w:spacing w:val="-4"/>
        </w:rPr>
        <w:t xml:space="preserve"> </w:t>
      </w:r>
      <w:r w:rsidRPr="006C25B3">
        <w:t>науки в</w:t>
      </w:r>
      <w:r w:rsidRPr="006C25B3">
        <w:rPr>
          <w:spacing w:val="-5"/>
        </w:rPr>
        <w:t xml:space="preserve"> </w:t>
      </w:r>
      <w:r w:rsidRPr="006C25B3">
        <w:t>системе</w:t>
      </w:r>
      <w:r w:rsidRPr="006C25B3">
        <w:rPr>
          <w:spacing w:val="-2"/>
        </w:rPr>
        <w:t xml:space="preserve"> </w:t>
      </w:r>
      <w:r w:rsidRPr="006C25B3">
        <w:t>научных дисциплин;</w:t>
      </w:r>
    </w:p>
    <w:p w:rsidR="006A64FD" w:rsidRPr="006C25B3" w:rsidRDefault="006C25B3" w:rsidP="00DA27AE">
      <w:pPr>
        <w:pStyle w:val="a3"/>
        <w:spacing w:before="2"/>
        <w:ind w:right="117" w:firstLine="708"/>
      </w:pPr>
      <w:r w:rsidRPr="006C25B3">
        <w:t>знать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применять</w:t>
      </w:r>
      <w:r w:rsidRPr="006C25B3">
        <w:rPr>
          <w:spacing w:val="1"/>
        </w:rPr>
        <w:t xml:space="preserve"> </w:t>
      </w:r>
      <w:r w:rsidRPr="006C25B3">
        <w:t>базовые</w:t>
      </w:r>
      <w:r w:rsidRPr="006C25B3">
        <w:rPr>
          <w:spacing w:val="1"/>
        </w:rPr>
        <w:t xml:space="preserve"> </w:t>
      </w:r>
      <w:r w:rsidRPr="006C25B3">
        <w:t>знания</w:t>
      </w:r>
      <w:r w:rsidRPr="006C25B3">
        <w:rPr>
          <w:spacing w:val="1"/>
        </w:rPr>
        <w:t xml:space="preserve"> </w:t>
      </w:r>
      <w:r w:rsidRPr="006C25B3">
        <w:t>об</w:t>
      </w:r>
      <w:r w:rsidRPr="006C25B3">
        <w:rPr>
          <w:spacing w:val="1"/>
        </w:rPr>
        <w:t xml:space="preserve"> </w:t>
      </w:r>
      <w:r w:rsidRPr="006C25B3">
        <w:t>основных</w:t>
      </w:r>
      <w:r w:rsidRPr="006C25B3">
        <w:rPr>
          <w:spacing w:val="1"/>
        </w:rPr>
        <w:t xml:space="preserve"> </w:t>
      </w:r>
      <w:r w:rsidRPr="006C25B3">
        <w:t>географических</w:t>
      </w:r>
      <w:r w:rsidRPr="006C25B3">
        <w:rPr>
          <w:spacing w:val="1"/>
        </w:rPr>
        <w:t xml:space="preserve"> </w:t>
      </w:r>
      <w:r w:rsidRPr="006C25B3">
        <w:t>закономерностях,</w:t>
      </w:r>
      <w:r w:rsidRPr="006C25B3">
        <w:rPr>
          <w:spacing w:val="1"/>
        </w:rPr>
        <w:t xml:space="preserve"> </w:t>
      </w:r>
      <w:r w:rsidRPr="006C25B3">
        <w:t>определяющих</w:t>
      </w:r>
      <w:r w:rsidRPr="006C25B3">
        <w:rPr>
          <w:spacing w:val="1"/>
        </w:rPr>
        <w:t xml:space="preserve"> </w:t>
      </w:r>
      <w:r w:rsidRPr="006C25B3">
        <w:t>развитие</w:t>
      </w:r>
      <w:r w:rsidRPr="006C25B3">
        <w:rPr>
          <w:spacing w:val="1"/>
        </w:rPr>
        <w:t xml:space="preserve"> </w:t>
      </w:r>
      <w:r w:rsidRPr="006C25B3">
        <w:t>человеческого</w:t>
      </w:r>
      <w:r w:rsidRPr="006C25B3">
        <w:rPr>
          <w:spacing w:val="1"/>
        </w:rPr>
        <w:t xml:space="preserve"> </w:t>
      </w:r>
      <w:r w:rsidRPr="006C25B3">
        <w:t>общества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древности</w:t>
      </w:r>
      <w:r w:rsidRPr="006C25B3">
        <w:rPr>
          <w:spacing w:val="1"/>
        </w:rPr>
        <w:t xml:space="preserve"> </w:t>
      </w:r>
      <w:r w:rsidRPr="006C25B3">
        <w:t>до</w:t>
      </w:r>
      <w:r w:rsidRPr="006C25B3">
        <w:rPr>
          <w:spacing w:val="1"/>
        </w:rPr>
        <w:t xml:space="preserve"> </w:t>
      </w:r>
      <w:r w:rsidRPr="006C25B3">
        <w:t>наших</w:t>
      </w:r>
      <w:r w:rsidRPr="006C25B3">
        <w:rPr>
          <w:spacing w:val="1"/>
        </w:rPr>
        <w:t xml:space="preserve"> </w:t>
      </w:r>
      <w:r w:rsidRPr="006C25B3">
        <w:t>дней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социальной,</w:t>
      </w:r>
      <w:r w:rsidRPr="006C25B3">
        <w:rPr>
          <w:spacing w:val="1"/>
        </w:rPr>
        <w:t xml:space="preserve"> </w:t>
      </w:r>
      <w:r w:rsidRPr="006C25B3">
        <w:t>экономической,</w:t>
      </w:r>
      <w:r w:rsidRPr="006C25B3">
        <w:rPr>
          <w:spacing w:val="1"/>
        </w:rPr>
        <w:t xml:space="preserve"> </w:t>
      </w:r>
      <w:r w:rsidRPr="006C25B3">
        <w:t>политической,</w:t>
      </w:r>
      <w:r w:rsidRPr="006C25B3">
        <w:rPr>
          <w:spacing w:val="-67"/>
        </w:rPr>
        <w:t xml:space="preserve"> </w:t>
      </w:r>
      <w:r w:rsidRPr="006C25B3">
        <w:t>научной</w:t>
      </w:r>
      <w:r w:rsidRPr="006C25B3">
        <w:rPr>
          <w:spacing w:val="-1"/>
        </w:rPr>
        <w:t xml:space="preserve"> </w:t>
      </w:r>
      <w:r w:rsidRPr="006C25B3">
        <w:t>и культурной сферах;</w:t>
      </w:r>
    </w:p>
    <w:p w:rsidR="006A64FD" w:rsidRPr="006C25B3" w:rsidRDefault="006C25B3" w:rsidP="00DA27AE">
      <w:pPr>
        <w:pStyle w:val="a3"/>
        <w:spacing w:before="4"/>
        <w:ind w:right="115" w:firstLine="708"/>
      </w:pPr>
      <w:r w:rsidRPr="006C25B3">
        <w:t>владеть</w:t>
      </w:r>
      <w:r w:rsidRPr="006C25B3">
        <w:rPr>
          <w:spacing w:val="1"/>
        </w:rPr>
        <w:t xml:space="preserve"> </w:t>
      </w:r>
      <w:r w:rsidRPr="006C25B3">
        <w:t>базовыми</w:t>
      </w:r>
      <w:r w:rsidRPr="006C25B3">
        <w:rPr>
          <w:spacing w:val="1"/>
        </w:rPr>
        <w:t xml:space="preserve"> </w:t>
      </w:r>
      <w:r w:rsidRPr="006C25B3">
        <w:t>географическими</w:t>
      </w:r>
      <w:r w:rsidRPr="006C25B3">
        <w:rPr>
          <w:spacing w:val="1"/>
        </w:rPr>
        <w:t xml:space="preserve"> </w:t>
      </w:r>
      <w:r w:rsidRPr="006C25B3">
        <w:t>понятиям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знаниями</w:t>
      </w:r>
      <w:r w:rsidRPr="006C25B3">
        <w:rPr>
          <w:spacing w:val="1"/>
        </w:rPr>
        <w:t xml:space="preserve"> </w:t>
      </w:r>
      <w:r w:rsidRPr="006C25B3">
        <w:t>географической</w:t>
      </w:r>
      <w:r w:rsidRPr="006C25B3">
        <w:rPr>
          <w:spacing w:val="1"/>
        </w:rPr>
        <w:t xml:space="preserve"> </w:t>
      </w:r>
      <w:r w:rsidRPr="006C25B3">
        <w:t>терминологии,</w:t>
      </w:r>
      <w:r w:rsidRPr="006C25B3">
        <w:rPr>
          <w:spacing w:val="1"/>
        </w:rPr>
        <w:t xml:space="preserve"> </w:t>
      </w:r>
      <w:r w:rsidRPr="006C25B3">
        <w:t>уметь</w:t>
      </w:r>
      <w:r w:rsidRPr="006C25B3">
        <w:rPr>
          <w:spacing w:val="1"/>
        </w:rPr>
        <w:t xml:space="preserve"> </w:t>
      </w:r>
      <w:r w:rsidRPr="006C25B3">
        <w:t>их</w:t>
      </w:r>
      <w:r w:rsidRPr="006C25B3">
        <w:rPr>
          <w:spacing w:val="1"/>
        </w:rPr>
        <w:t xml:space="preserve"> </w:t>
      </w:r>
      <w:r w:rsidRPr="006C25B3">
        <w:t>использовать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решения</w:t>
      </w:r>
      <w:r w:rsidRPr="006C25B3">
        <w:rPr>
          <w:spacing w:val="1"/>
        </w:rPr>
        <w:t xml:space="preserve"> </w:t>
      </w:r>
      <w:r w:rsidRPr="006C25B3">
        <w:t>учебных и практических</w:t>
      </w:r>
      <w:r w:rsidRPr="006C25B3">
        <w:rPr>
          <w:spacing w:val="2"/>
        </w:rPr>
        <w:t xml:space="preserve"> </w:t>
      </w:r>
      <w:r w:rsidRPr="006C25B3">
        <w:t>задач;</w:t>
      </w:r>
    </w:p>
    <w:p w:rsidR="006A64FD" w:rsidRPr="006C25B3" w:rsidRDefault="006C25B3" w:rsidP="00DA27AE">
      <w:pPr>
        <w:pStyle w:val="a3"/>
        <w:ind w:right="118" w:firstLine="708"/>
      </w:pPr>
      <w:r w:rsidRPr="006C25B3">
        <w:t>уметь</w:t>
      </w:r>
      <w:r w:rsidRPr="006C25B3">
        <w:rPr>
          <w:spacing w:val="1"/>
        </w:rPr>
        <w:t xml:space="preserve"> </w:t>
      </w:r>
      <w:r w:rsidRPr="006C25B3">
        <w:t>сравнивать</w:t>
      </w:r>
      <w:r w:rsidRPr="006C25B3">
        <w:rPr>
          <w:spacing w:val="1"/>
        </w:rPr>
        <w:t xml:space="preserve"> </w:t>
      </w:r>
      <w:r w:rsidRPr="006C25B3">
        <w:t>изученные</w:t>
      </w:r>
      <w:r w:rsidRPr="006C25B3">
        <w:rPr>
          <w:spacing w:val="1"/>
        </w:rPr>
        <w:t xml:space="preserve"> </w:t>
      </w:r>
      <w:r w:rsidRPr="006C25B3">
        <w:t>географические</w:t>
      </w:r>
      <w:r w:rsidRPr="006C25B3">
        <w:rPr>
          <w:spacing w:val="1"/>
        </w:rPr>
        <w:t xml:space="preserve"> </w:t>
      </w:r>
      <w:r w:rsidRPr="006C25B3">
        <w:t>объекты,</w:t>
      </w:r>
      <w:r w:rsidRPr="006C25B3">
        <w:rPr>
          <w:spacing w:val="1"/>
        </w:rPr>
        <w:t xml:space="preserve"> </w:t>
      </w:r>
      <w:r w:rsidRPr="006C25B3">
        <w:t>явлени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процессы на основе выделения их существенных признаков с опорой на</w:t>
      </w:r>
      <w:r w:rsidRPr="006C25B3">
        <w:rPr>
          <w:spacing w:val="1"/>
        </w:rPr>
        <w:t xml:space="preserve"> </w:t>
      </w:r>
      <w:r w:rsidRPr="006C25B3">
        <w:t>алгоритм</w:t>
      </w:r>
      <w:r w:rsidRPr="006C25B3">
        <w:rPr>
          <w:spacing w:val="-2"/>
        </w:rPr>
        <w:t xml:space="preserve"> </w:t>
      </w:r>
      <w:r w:rsidRPr="006C25B3">
        <w:t>учебных</w:t>
      </w:r>
      <w:r w:rsidRPr="006C25B3">
        <w:rPr>
          <w:spacing w:val="1"/>
        </w:rPr>
        <w:t xml:space="preserve"> </w:t>
      </w:r>
      <w:r w:rsidRPr="006C25B3">
        <w:t>действий;</w:t>
      </w:r>
    </w:p>
    <w:p w:rsidR="006A64FD" w:rsidRPr="006C25B3" w:rsidRDefault="006C25B3" w:rsidP="00DA27AE">
      <w:pPr>
        <w:pStyle w:val="a3"/>
        <w:tabs>
          <w:tab w:val="left" w:pos="1985"/>
          <w:tab w:val="left" w:pos="2374"/>
          <w:tab w:val="left" w:pos="4625"/>
          <w:tab w:val="left" w:pos="6145"/>
          <w:tab w:val="left" w:pos="6534"/>
          <w:tab w:val="left" w:pos="8245"/>
        </w:tabs>
        <w:ind w:left="125" w:right="114" w:firstLine="732"/>
      </w:pPr>
      <w:r w:rsidRPr="006C25B3">
        <w:t>классифицировать</w:t>
      </w:r>
      <w:r w:rsidRPr="006C25B3">
        <w:rPr>
          <w:spacing w:val="32"/>
        </w:rPr>
        <w:t xml:space="preserve"> </w:t>
      </w:r>
      <w:r w:rsidRPr="006C25B3">
        <w:t>географические</w:t>
      </w:r>
      <w:r w:rsidRPr="006C25B3">
        <w:rPr>
          <w:spacing w:val="36"/>
        </w:rPr>
        <w:t xml:space="preserve"> </w:t>
      </w:r>
      <w:r w:rsidRPr="006C25B3">
        <w:t>объекты</w:t>
      </w:r>
      <w:r w:rsidRPr="006C25B3">
        <w:rPr>
          <w:spacing w:val="36"/>
        </w:rPr>
        <w:t xml:space="preserve"> </w:t>
      </w:r>
      <w:r w:rsidRPr="006C25B3">
        <w:t>и</w:t>
      </w:r>
      <w:r w:rsidRPr="006C25B3">
        <w:rPr>
          <w:spacing w:val="33"/>
        </w:rPr>
        <w:t xml:space="preserve"> </w:t>
      </w:r>
      <w:r w:rsidRPr="006C25B3">
        <w:t>явления</w:t>
      </w:r>
      <w:r w:rsidRPr="006C25B3">
        <w:rPr>
          <w:spacing w:val="34"/>
        </w:rPr>
        <w:t xml:space="preserve"> </w:t>
      </w:r>
      <w:r w:rsidRPr="006C25B3">
        <w:t>на</w:t>
      </w:r>
      <w:r w:rsidRPr="006C25B3">
        <w:rPr>
          <w:spacing w:val="33"/>
        </w:rPr>
        <w:t xml:space="preserve"> </w:t>
      </w:r>
      <w:r w:rsidRPr="006C25B3">
        <w:t>основе</w:t>
      </w:r>
      <w:r w:rsidRPr="006C25B3">
        <w:rPr>
          <w:spacing w:val="35"/>
        </w:rPr>
        <w:t xml:space="preserve"> </w:t>
      </w:r>
      <w:r w:rsidRPr="006C25B3">
        <w:t>их</w:t>
      </w:r>
      <w:r w:rsidRPr="006C25B3">
        <w:rPr>
          <w:spacing w:val="-67"/>
        </w:rPr>
        <w:t xml:space="preserve"> </w:t>
      </w:r>
      <w:r w:rsidRPr="006C25B3">
        <w:t>известных характерных свойств с помощью учителя или с опорой на карту;</w:t>
      </w:r>
      <w:r w:rsidRPr="006C25B3">
        <w:rPr>
          <w:spacing w:val="-67"/>
        </w:rPr>
        <w:t xml:space="preserve"> </w:t>
      </w:r>
      <w:r w:rsidRPr="006C25B3">
        <w:t>устанавливать на основе алгоритма учебных действий и/или после</w:t>
      </w:r>
      <w:r w:rsidRPr="006C25B3">
        <w:rPr>
          <w:spacing w:val="1"/>
        </w:rPr>
        <w:t xml:space="preserve"> </w:t>
      </w:r>
      <w:r w:rsidRPr="006C25B3">
        <w:t>предварительного</w:t>
      </w:r>
      <w:r w:rsidRPr="006C25B3">
        <w:rPr>
          <w:spacing w:val="1"/>
        </w:rPr>
        <w:t xml:space="preserve"> </w:t>
      </w:r>
      <w:r w:rsidRPr="006C25B3">
        <w:t>анализа</w:t>
      </w:r>
      <w:r w:rsidRPr="006C25B3">
        <w:rPr>
          <w:spacing w:val="1"/>
        </w:rPr>
        <w:t xml:space="preserve"> </w:t>
      </w:r>
      <w:r w:rsidRPr="006C25B3">
        <w:t>взаимосвязи</w:t>
      </w:r>
      <w:r w:rsidRPr="006C25B3">
        <w:rPr>
          <w:spacing w:val="1"/>
        </w:rPr>
        <w:t xml:space="preserve"> </w:t>
      </w:r>
      <w:r w:rsidRPr="006C25B3">
        <w:t>между изученными</w:t>
      </w:r>
      <w:r w:rsidRPr="006C25B3">
        <w:rPr>
          <w:spacing w:val="1"/>
        </w:rPr>
        <w:t xml:space="preserve"> </w:t>
      </w:r>
      <w:r w:rsidRPr="006C25B3">
        <w:t>природными,</w:t>
      </w:r>
      <w:r w:rsidRPr="006C25B3">
        <w:rPr>
          <w:spacing w:val="-67"/>
        </w:rPr>
        <w:t xml:space="preserve"> </w:t>
      </w:r>
      <w:r w:rsidRPr="006C25B3">
        <w:t>социальными</w:t>
      </w:r>
      <w:r w:rsidRPr="006C25B3">
        <w:tab/>
        <w:t>и</w:t>
      </w:r>
      <w:r w:rsidRPr="006C25B3">
        <w:tab/>
        <w:t>экономическими</w:t>
      </w:r>
      <w:r w:rsidRPr="006C25B3">
        <w:tab/>
        <w:t>явлениями</w:t>
      </w:r>
      <w:r w:rsidRPr="006C25B3">
        <w:tab/>
        <w:t>и</w:t>
      </w:r>
      <w:r w:rsidRPr="006C25B3">
        <w:tab/>
        <w:t>процессами,</w:t>
      </w:r>
      <w:r w:rsidRPr="006C25B3">
        <w:tab/>
        <w:t>реально</w:t>
      </w:r>
    </w:p>
    <w:p w:rsidR="006A64FD" w:rsidRPr="006C25B3" w:rsidRDefault="006C25B3" w:rsidP="00DA27AE">
      <w:pPr>
        <w:pStyle w:val="a3"/>
        <w:spacing w:before="1" w:line="322" w:lineRule="exact"/>
      </w:pPr>
      <w:r w:rsidRPr="006C25B3">
        <w:t>наблюдаемыми</w:t>
      </w:r>
      <w:r w:rsidRPr="006C25B3">
        <w:rPr>
          <w:spacing w:val="-7"/>
        </w:rPr>
        <w:t xml:space="preserve"> </w:t>
      </w:r>
      <w:r w:rsidRPr="006C25B3">
        <w:t>географическими</w:t>
      </w:r>
      <w:r w:rsidRPr="006C25B3">
        <w:rPr>
          <w:spacing w:val="-6"/>
        </w:rPr>
        <w:t xml:space="preserve"> </w:t>
      </w:r>
      <w:r w:rsidRPr="006C25B3">
        <w:t>явлениями</w:t>
      </w:r>
      <w:r w:rsidRPr="006C25B3">
        <w:rPr>
          <w:spacing w:val="-7"/>
        </w:rPr>
        <w:t xml:space="preserve"> </w:t>
      </w:r>
      <w:r w:rsidRPr="006C25B3">
        <w:t>и</w:t>
      </w:r>
      <w:r w:rsidRPr="006C25B3">
        <w:rPr>
          <w:spacing w:val="-8"/>
        </w:rPr>
        <w:t xml:space="preserve"> </w:t>
      </w:r>
      <w:r w:rsidRPr="006C25B3">
        <w:t>процессами;</w:t>
      </w:r>
    </w:p>
    <w:p w:rsidR="006A64FD" w:rsidRPr="006C25B3" w:rsidRDefault="006C25B3" w:rsidP="00DA27AE">
      <w:pPr>
        <w:pStyle w:val="a3"/>
        <w:ind w:right="112" w:firstLine="708"/>
      </w:pPr>
      <w:r w:rsidRPr="006C25B3">
        <w:t>использовать</w:t>
      </w:r>
      <w:r w:rsidRPr="006C25B3">
        <w:rPr>
          <w:spacing w:val="1"/>
        </w:rPr>
        <w:t xml:space="preserve"> </w:t>
      </w:r>
      <w:r w:rsidRPr="006C25B3">
        <w:t>географические</w:t>
      </w:r>
      <w:r w:rsidRPr="006C25B3">
        <w:rPr>
          <w:spacing w:val="1"/>
        </w:rPr>
        <w:t xml:space="preserve"> </w:t>
      </w:r>
      <w:r w:rsidRPr="006C25B3">
        <w:t>знания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описания</w:t>
      </w:r>
      <w:r w:rsidRPr="006C25B3">
        <w:rPr>
          <w:spacing w:val="1"/>
        </w:rPr>
        <w:t xml:space="preserve"> </w:t>
      </w:r>
      <w:r w:rsidRPr="006C25B3">
        <w:t>существенных</w:t>
      </w:r>
      <w:r w:rsidRPr="006C25B3">
        <w:rPr>
          <w:spacing w:val="1"/>
        </w:rPr>
        <w:t xml:space="preserve"> </w:t>
      </w:r>
      <w:r w:rsidRPr="006C25B3">
        <w:t>признаков</w:t>
      </w:r>
      <w:r w:rsidRPr="006C25B3">
        <w:rPr>
          <w:spacing w:val="1"/>
        </w:rPr>
        <w:t xml:space="preserve"> </w:t>
      </w:r>
      <w:r w:rsidRPr="006C25B3">
        <w:t>разнообразных</w:t>
      </w:r>
      <w:r w:rsidRPr="006C25B3">
        <w:rPr>
          <w:spacing w:val="1"/>
        </w:rPr>
        <w:t xml:space="preserve"> </w:t>
      </w:r>
      <w:r w:rsidRPr="006C25B3">
        <w:t>явлений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процессов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повседневной</w:t>
      </w:r>
      <w:r w:rsidRPr="006C25B3">
        <w:rPr>
          <w:spacing w:val="1"/>
        </w:rPr>
        <w:t xml:space="preserve"> </w:t>
      </w:r>
      <w:r w:rsidRPr="006C25B3">
        <w:t>жизни,</w:t>
      </w:r>
      <w:r w:rsidRPr="006C25B3">
        <w:rPr>
          <w:spacing w:val="1"/>
        </w:rPr>
        <w:t xml:space="preserve"> </w:t>
      </w:r>
      <w:r w:rsidRPr="006C25B3">
        <w:t>положения и взаиморасположения объектов и явлений в пространстве 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-3"/>
        </w:rPr>
        <w:t xml:space="preserve"> </w:t>
      </w:r>
      <w:r w:rsidRPr="006C25B3">
        <w:t>на</w:t>
      </w:r>
      <w:r w:rsidRPr="006C25B3">
        <w:rPr>
          <w:spacing w:val="-3"/>
        </w:rPr>
        <w:t xml:space="preserve"> </w:t>
      </w:r>
      <w:r w:rsidRPr="006C25B3">
        <w:t>план,</w:t>
      </w:r>
      <w:r w:rsidRPr="006C25B3">
        <w:rPr>
          <w:spacing w:val="-1"/>
        </w:rPr>
        <w:t xml:space="preserve"> </w:t>
      </w:r>
      <w:r w:rsidRPr="006C25B3">
        <w:t>ключевые слова;</w:t>
      </w:r>
    </w:p>
    <w:p w:rsidR="006A64FD" w:rsidRPr="006C25B3" w:rsidRDefault="006C25B3" w:rsidP="00DA27AE">
      <w:pPr>
        <w:pStyle w:val="a3"/>
        <w:spacing w:before="1"/>
        <w:ind w:right="119" w:firstLine="708"/>
      </w:pPr>
      <w:r w:rsidRPr="006C25B3">
        <w:t>объяснять</w:t>
      </w:r>
      <w:r w:rsidRPr="006C25B3">
        <w:rPr>
          <w:spacing w:val="1"/>
        </w:rPr>
        <w:t xml:space="preserve"> </w:t>
      </w:r>
      <w:r w:rsidRPr="006C25B3">
        <w:t>после</w:t>
      </w:r>
      <w:r w:rsidRPr="006C25B3">
        <w:rPr>
          <w:spacing w:val="1"/>
        </w:rPr>
        <w:t xml:space="preserve"> </w:t>
      </w:r>
      <w:r w:rsidRPr="006C25B3">
        <w:t>предварительного</w:t>
      </w:r>
      <w:r w:rsidRPr="006C25B3">
        <w:rPr>
          <w:spacing w:val="1"/>
        </w:rPr>
        <w:t xml:space="preserve"> </w:t>
      </w:r>
      <w:r w:rsidRPr="006C25B3">
        <w:t>анализа</w:t>
      </w:r>
      <w:r w:rsidRPr="006C25B3">
        <w:rPr>
          <w:spacing w:val="1"/>
        </w:rPr>
        <w:t xml:space="preserve"> </w:t>
      </w:r>
      <w:r w:rsidRPr="006C25B3">
        <w:t>влияние</w:t>
      </w:r>
      <w:r w:rsidRPr="006C25B3">
        <w:rPr>
          <w:spacing w:val="1"/>
        </w:rPr>
        <w:t xml:space="preserve"> </w:t>
      </w:r>
      <w:r w:rsidRPr="006C25B3">
        <w:t>изученных</w:t>
      </w:r>
      <w:r w:rsidRPr="006C25B3">
        <w:rPr>
          <w:spacing w:val="1"/>
        </w:rPr>
        <w:t xml:space="preserve"> </w:t>
      </w:r>
      <w:r w:rsidRPr="006C25B3">
        <w:t>географических объектов и явлений на качество жизни человека и качество</w:t>
      </w:r>
      <w:r w:rsidRPr="006C25B3">
        <w:rPr>
          <w:spacing w:val="-67"/>
        </w:rPr>
        <w:t xml:space="preserve"> </w:t>
      </w:r>
      <w:r w:rsidRPr="006C25B3">
        <w:t>окружающей</w:t>
      </w:r>
      <w:r w:rsidRPr="006C25B3">
        <w:rPr>
          <w:spacing w:val="-1"/>
        </w:rPr>
        <w:t xml:space="preserve"> </w:t>
      </w:r>
      <w:r w:rsidRPr="006C25B3">
        <w:t>его среды;</w:t>
      </w:r>
    </w:p>
    <w:p w:rsidR="006A64FD" w:rsidRPr="006C25B3" w:rsidRDefault="006C25B3" w:rsidP="00DA27AE">
      <w:pPr>
        <w:pStyle w:val="a3"/>
        <w:ind w:right="112" w:firstLine="708"/>
      </w:pPr>
      <w:r w:rsidRPr="006C25B3">
        <w:t>выбира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помощью</w:t>
      </w:r>
      <w:r w:rsidRPr="006C25B3">
        <w:rPr>
          <w:spacing w:val="1"/>
        </w:rPr>
        <w:t xml:space="preserve"> </w:t>
      </w:r>
      <w:r w:rsidRPr="006C25B3">
        <w:t>учител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использовать</w:t>
      </w:r>
      <w:r w:rsidRPr="006C25B3">
        <w:rPr>
          <w:spacing w:val="1"/>
        </w:rPr>
        <w:t xml:space="preserve"> </w:t>
      </w:r>
      <w:r w:rsidRPr="006C25B3">
        <w:t>источники</w:t>
      </w:r>
      <w:r w:rsidRPr="006C25B3">
        <w:rPr>
          <w:spacing w:val="1"/>
        </w:rPr>
        <w:t xml:space="preserve"> </w:t>
      </w:r>
      <w:r w:rsidRPr="006C25B3">
        <w:t>географической</w:t>
      </w:r>
      <w:r w:rsidRPr="006C25B3">
        <w:rPr>
          <w:spacing w:val="1"/>
        </w:rPr>
        <w:t xml:space="preserve"> </w:t>
      </w:r>
      <w:r w:rsidRPr="006C25B3">
        <w:t>информации</w:t>
      </w:r>
      <w:r w:rsidRPr="006C25B3">
        <w:rPr>
          <w:spacing w:val="1"/>
        </w:rPr>
        <w:t xml:space="preserve"> </w:t>
      </w:r>
      <w:r w:rsidRPr="006C25B3">
        <w:t>(картографические,</w:t>
      </w:r>
      <w:r w:rsidRPr="006C25B3">
        <w:rPr>
          <w:spacing w:val="1"/>
        </w:rPr>
        <w:t xml:space="preserve"> </w:t>
      </w:r>
      <w:r w:rsidRPr="006C25B3">
        <w:t>статистические,</w:t>
      </w:r>
      <w:r w:rsidRPr="006C25B3">
        <w:rPr>
          <w:spacing w:val="1"/>
        </w:rPr>
        <w:t xml:space="preserve"> </w:t>
      </w:r>
      <w:r w:rsidRPr="006C25B3">
        <w:t>текстовые,</w:t>
      </w:r>
      <w:r w:rsidRPr="006C25B3">
        <w:rPr>
          <w:spacing w:val="1"/>
        </w:rPr>
        <w:t xml:space="preserve"> </w:t>
      </w:r>
      <w:r w:rsidRPr="006C25B3">
        <w:t>видео-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фотоизображения,</w:t>
      </w:r>
      <w:r w:rsidRPr="006C25B3">
        <w:rPr>
          <w:spacing w:val="1"/>
        </w:rPr>
        <w:t xml:space="preserve"> </w:t>
      </w:r>
      <w:r w:rsidRPr="006C25B3">
        <w:t>компьютерные</w:t>
      </w:r>
      <w:r w:rsidRPr="006C25B3">
        <w:rPr>
          <w:spacing w:val="1"/>
        </w:rPr>
        <w:t xml:space="preserve"> </w:t>
      </w:r>
      <w:r w:rsidRPr="006C25B3">
        <w:t>базы</w:t>
      </w:r>
      <w:r w:rsidRPr="006C25B3">
        <w:rPr>
          <w:spacing w:val="1"/>
        </w:rPr>
        <w:t xml:space="preserve"> </w:t>
      </w:r>
      <w:r w:rsidRPr="006C25B3">
        <w:t>данных),</w:t>
      </w:r>
      <w:r w:rsidRPr="006C25B3">
        <w:rPr>
          <w:spacing w:val="1"/>
        </w:rPr>
        <w:t xml:space="preserve"> </w:t>
      </w:r>
      <w:r w:rsidRPr="006C25B3">
        <w:t>необходимые для решения учебных, практико-ориентированных задач 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70"/>
        </w:rPr>
        <w:t xml:space="preserve"> </w:t>
      </w:r>
      <w:r w:rsidRPr="006C25B3">
        <w:t>на</w:t>
      </w:r>
      <w:r w:rsidRPr="006C25B3">
        <w:rPr>
          <w:spacing w:val="70"/>
        </w:rPr>
        <w:t xml:space="preserve"> </w:t>
      </w:r>
      <w:r w:rsidRPr="006C25B3">
        <w:t>алгоритм</w:t>
      </w:r>
      <w:r w:rsidRPr="006C25B3">
        <w:rPr>
          <w:spacing w:val="71"/>
        </w:rPr>
        <w:t xml:space="preserve"> </w:t>
      </w:r>
      <w:r w:rsidRPr="006C25B3">
        <w:t>учебных   действий,   а   также   практических   задач</w:t>
      </w:r>
      <w:r w:rsidRPr="006C25B3">
        <w:rPr>
          <w:spacing w:val="-67"/>
        </w:rPr>
        <w:t xml:space="preserve"> </w:t>
      </w:r>
      <w:r w:rsidRPr="006C25B3">
        <w:t>в</w:t>
      </w:r>
      <w:r w:rsidRPr="006C25B3">
        <w:rPr>
          <w:spacing w:val="-5"/>
        </w:rPr>
        <w:t xml:space="preserve"> </w:t>
      </w:r>
      <w:r w:rsidRPr="006C25B3">
        <w:t>повседневной</w:t>
      </w:r>
      <w:r w:rsidRPr="006C25B3">
        <w:rPr>
          <w:spacing w:val="-3"/>
        </w:rPr>
        <w:t xml:space="preserve"> </w:t>
      </w:r>
      <w:r w:rsidRPr="006C25B3">
        <w:t>жизни;</w:t>
      </w:r>
    </w:p>
    <w:p w:rsidR="006A64FD" w:rsidRPr="006C25B3" w:rsidRDefault="006C25B3" w:rsidP="00DA27AE">
      <w:pPr>
        <w:pStyle w:val="a3"/>
        <w:ind w:right="113" w:firstLine="708"/>
      </w:pPr>
      <w:r w:rsidRPr="006C25B3">
        <w:t>ориентироваться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источниках</w:t>
      </w:r>
      <w:r w:rsidRPr="006C25B3">
        <w:rPr>
          <w:spacing w:val="1"/>
        </w:rPr>
        <w:t xml:space="preserve"> </w:t>
      </w:r>
      <w:r w:rsidRPr="006C25B3">
        <w:t>географической</w:t>
      </w:r>
      <w:r w:rsidRPr="006C25B3">
        <w:rPr>
          <w:spacing w:val="1"/>
        </w:rPr>
        <w:t xml:space="preserve"> </w:t>
      </w:r>
      <w:r w:rsidRPr="006C25B3">
        <w:t>информации</w:t>
      </w:r>
      <w:r w:rsidRPr="006C25B3">
        <w:rPr>
          <w:spacing w:val="-67"/>
        </w:rPr>
        <w:t xml:space="preserve"> </w:t>
      </w:r>
      <w:r w:rsidRPr="006C25B3">
        <w:t>(картографические, статистические, текстовые, видео- и фотоизображения,</w:t>
      </w:r>
      <w:r w:rsidRPr="006C25B3">
        <w:rPr>
          <w:spacing w:val="1"/>
        </w:rPr>
        <w:t xml:space="preserve"> </w:t>
      </w:r>
      <w:r w:rsidRPr="006C25B3">
        <w:t>компьютерные</w:t>
      </w:r>
      <w:r w:rsidRPr="006C25B3">
        <w:rPr>
          <w:spacing w:val="1"/>
        </w:rPr>
        <w:t xml:space="preserve"> </w:t>
      </w:r>
      <w:r w:rsidRPr="006C25B3">
        <w:t>базы</w:t>
      </w:r>
      <w:r w:rsidRPr="006C25B3">
        <w:rPr>
          <w:spacing w:val="1"/>
        </w:rPr>
        <w:t xml:space="preserve"> </w:t>
      </w:r>
      <w:r w:rsidRPr="006C25B3">
        <w:t>данных):</w:t>
      </w:r>
      <w:r w:rsidRPr="006C25B3">
        <w:rPr>
          <w:spacing w:val="1"/>
        </w:rPr>
        <w:t xml:space="preserve"> </w:t>
      </w:r>
      <w:r w:rsidRPr="006C25B3">
        <w:t>находить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извлекать</w:t>
      </w:r>
      <w:r w:rsidRPr="006C25B3">
        <w:rPr>
          <w:spacing w:val="1"/>
        </w:rPr>
        <w:t xml:space="preserve"> </w:t>
      </w:r>
      <w:r w:rsidRPr="006C25B3">
        <w:t>необходимую</w:t>
      </w:r>
      <w:r w:rsidRPr="006C25B3">
        <w:rPr>
          <w:spacing w:val="1"/>
        </w:rPr>
        <w:t xml:space="preserve"> </w:t>
      </w:r>
      <w:r w:rsidRPr="006C25B3">
        <w:t>информацию;</w:t>
      </w:r>
      <w:r w:rsidRPr="006C25B3">
        <w:rPr>
          <w:spacing w:val="1"/>
        </w:rPr>
        <w:t xml:space="preserve"> </w:t>
      </w:r>
      <w:r w:rsidRPr="006C25B3">
        <w:t>определять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сравнива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алгоритм</w:t>
      </w:r>
      <w:r w:rsidRPr="006C25B3">
        <w:rPr>
          <w:spacing w:val="1"/>
        </w:rPr>
        <w:t xml:space="preserve"> </w:t>
      </w:r>
      <w:r w:rsidRPr="006C25B3">
        <w:t>учебных</w:t>
      </w:r>
      <w:r w:rsidRPr="006C25B3">
        <w:rPr>
          <w:spacing w:val="1"/>
        </w:rPr>
        <w:t xml:space="preserve"> </w:t>
      </w:r>
      <w:r w:rsidRPr="006C25B3">
        <w:t>действий</w:t>
      </w:r>
      <w:r w:rsidRPr="006C25B3">
        <w:rPr>
          <w:spacing w:val="1"/>
        </w:rPr>
        <w:t xml:space="preserve"> </w:t>
      </w:r>
      <w:r w:rsidRPr="006C25B3">
        <w:t>качественные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количественные</w:t>
      </w:r>
      <w:r w:rsidRPr="006C25B3">
        <w:rPr>
          <w:spacing w:val="1"/>
        </w:rPr>
        <w:t xml:space="preserve"> </w:t>
      </w:r>
      <w:r w:rsidRPr="006C25B3">
        <w:t>показатели,</w:t>
      </w:r>
      <w:r w:rsidRPr="006C25B3">
        <w:rPr>
          <w:spacing w:val="1"/>
        </w:rPr>
        <w:t xml:space="preserve"> </w:t>
      </w:r>
      <w:r w:rsidRPr="006C25B3">
        <w:t>характеризующие</w:t>
      </w:r>
      <w:r w:rsidRPr="006C25B3">
        <w:rPr>
          <w:spacing w:val="-67"/>
        </w:rPr>
        <w:t xml:space="preserve"> </w:t>
      </w:r>
      <w:r w:rsidRPr="006C25B3">
        <w:rPr>
          <w:spacing w:val="-1"/>
        </w:rPr>
        <w:t>географические</w:t>
      </w:r>
      <w:r w:rsidRPr="006C25B3">
        <w:rPr>
          <w:spacing w:val="-16"/>
        </w:rPr>
        <w:t xml:space="preserve"> </w:t>
      </w:r>
      <w:r w:rsidRPr="006C25B3">
        <w:rPr>
          <w:spacing w:val="-1"/>
        </w:rPr>
        <w:t>объекты,</w:t>
      </w:r>
      <w:r w:rsidRPr="006C25B3">
        <w:rPr>
          <w:spacing w:val="-17"/>
        </w:rPr>
        <w:t xml:space="preserve"> </w:t>
      </w:r>
      <w:r w:rsidRPr="006C25B3">
        <w:t>процессы</w:t>
      </w:r>
      <w:r w:rsidRPr="006C25B3">
        <w:rPr>
          <w:spacing w:val="-14"/>
        </w:rPr>
        <w:t xml:space="preserve"> </w:t>
      </w:r>
      <w:r w:rsidRPr="006C25B3">
        <w:t>и</w:t>
      </w:r>
      <w:r w:rsidRPr="006C25B3">
        <w:rPr>
          <w:spacing w:val="-13"/>
        </w:rPr>
        <w:t xml:space="preserve"> </w:t>
      </w:r>
      <w:r w:rsidRPr="006C25B3">
        <w:t>явления,</w:t>
      </w:r>
      <w:r w:rsidRPr="006C25B3">
        <w:rPr>
          <w:spacing w:val="-17"/>
        </w:rPr>
        <w:t xml:space="preserve"> </w:t>
      </w:r>
      <w:r w:rsidRPr="006C25B3">
        <w:t>их</w:t>
      </w:r>
      <w:r w:rsidRPr="006C25B3">
        <w:rPr>
          <w:spacing w:val="-14"/>
        </w:rPr>
        <w:t xml:space="preserve"> </w:t>
      </w:r>
      <w:r w:rsidRPr="006C25B3">
        <w:t>положение</w:t>
      </w:r>
      <w:r w:rsidRPr="006C25B3">
        <w:rPr>
          <w:spacing w:val="-11"/>
        </w:rPr>
        <w:t xml:space="preserve"> </w:t>
      </w:r>
      <w:r w:rsidRPr="006C25B3">
        <w:t>в</w:t>
      </w:r>
      <w:r w:rsidRPr="006C25B3">
        <w:rPr>
          <w:spacing w:val="-15"/>
        </w:rPr>
        <w:t xml:space="preserve"> </w:t>
      </w:r>
      <w:r w:rsidRPr="006C25B3">
        <w:t>пространстве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/>
        <w:ind w:right="114"/>
      </w:pPr>
      <w:r w:rsidRPr="006C25B3">
        <w:lastRenderedPageBreak/>
        <w:t>по</w:t>
      </w:r>
      <w:r w:rsidRPr="006C25B3">
        <w:rPr>
          <w:spacing w:val="1"/>
        </w:rPr>
        <w:t xml:space="preserve"> </w:t>
      </w:r>
      <w:r w:rsidRPr="006C25B3">
        <w:t>географическим</w:t>
      </w:r>
      <w:r w:rsidRPr="006C25B3">
        <w:rPr>
          <w:spacing w:val="1"/>
        </w:rPr>
        <w:t xml:space="preserve"> </w:t>
      </w:r>
      <w:r w:rsidRPr="006C25B3">
        <w:t>картам</w:t>
      </w:r>
      <w:r w:rsidRPr="006C25B3">
        <w:rPr>
          <w:spacing w:val="1"/>
        </w:rPr>
        <w:t xml:space="preserve"> </w:t>
      </w:r>
      <w:r w:rsidRPr="006C25B3">
        <w:t>разного</w:t>
      </w:r>
      <w:r w:rsidRPr="006C25B3">
        <w:rPr>
          <w:spacing w:val="1"/>
        </w:rPr>
        <w:t xml:space="preserve"> </w:t>
      </w:r>
      <w:r w:rsidRPr="006C25B3">
        <w:t>содержани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другим</w:t>
      </w:r>
      <w:r w:rsidRPr="006C25B3">
        <w:rPr>
          <w:spacing w:val="1"/>
        </w:rPr>
        <w:t xml:space="preserve"> </w:t>
      </w:r>
      <w:r w:rsidRPr="006C25B3">
        <w:t>источникам;</w:t>
      </w:r>
      <w:r w:rsidRPr="006C25B3">
        <w:rPr>
          <w:spacing w:val="1"/>
        </w:rPr>
        <w:t xml:space="preserve"> </w:t>
      </w:r>
      <w:r w:rsidRPr="006C25B3">
        <w:t>выявлять</w:t>
      </w:r>
      <w:r w:rsidRPr="006C25B3">
        <w:rPr>
          <w:spacing w:val="1"/>
        </w:rPr>
        <w:t xml:space="preserve"> </w:t>
      </w:r>
      <w:r w:rsidRPr="006C25B3">
        <w:t>недостающую,</w:t>
      </w:r>
      <w:r w:rsidRPr="006C25B3">
        <w:rPr>
          <w:spacing w:val="1"/>
        </w:rPr>
        <w:t xml:space="preserve"> </w:t>
      </w:r>
      <w:r w:rsidRPr="006C25B3">
        <w:t>взаимодополняющую</w:t>
      </w:r>
      <w:r w:rsidRPr="006C25B3">
        <w:rPr>
          <w:spacing w:val="1"/>
        </w:rPr>
        <w:t xml:space="preserve"> </w:t>
      </w:r>
      <w:r w:rsidRPr="006C25B3">
        <w:t>и/или</w:t>
      </w:r>
      <w:r w:rsidRPr="006C25B3">
        <w:rPr>
          <w:spacing w:val="1"/>
        </w:rPr>
        <w:t xml:space="preserve"> </w:t>
      </w:r>
      <w:r w:rsidRPr="006C25B3">
        <w:t>противоречивую</w:t>
      </w:r>
      <w:r w:rsidRPr="006C25B3">
        <w:rPr>
          <w:spacing w:val="1"/>
        </w:rPr>
        <w:t xml:space="preserve"> </w:t>
      </w:r>
      <w:r w:rsidRPr="006C25B3">
        <w:t>географическую информацию, представленную в одном или нескольких</w:t>
      </w:r>
      <w:r w:rsidRPr="006C25B3">
        <w:rPr>
          <w:spacing w:val="1"/>
        </w:rPr>
        <w:t xml:space="preserve"> </w:t>
      </w:r>
      <w:r w:rsidRPr="006C25B3">
        <w:t>источниках;</w:t>
      </w:r>
    </w:p>
    <w:p w:rsidR="006A64FD" w:rsidRPr="006C25B3" w:rsidRDefault="006C25B3" w:rsidP="00DA27AE">
      <w:pPr>
        <w:pStyle w:val="a3"/>
        <w:spacing w:before="2"/>
        <w:ind w:right="108" w:firstLine="708"/>
      </w:pPr>
      <w:r w:rsidRPr="006C25B3">
        <w:t>уметь представлять с помощью учителя в различных формах (в виде</w:t>
      </w:r>
      <w:r w:rsidRPr="006C25B3">
        <w:rPr>
          <w:spacing w:val="1"/>
        </w:rPr>
        <w:t xml:space="preserve"> </w:t>
      </w:r>
      <w:r w:rsidRPr="006C25B3">
        <w:t>карты,</w:t>
      </w:r>
      <w:r w:rsidRPr="006C25B3">
        <w:rPr>
          <w:spacing w:val="1"/>
        </w:rPr>
        <w:t xml:space="preserve"> </w:t>
      </w:r>
      <w:r w:rsidRPr="006C25B3">
        <w:t>таблицы,</w:t>
      </w:r>
      <w:r w:rsidRPr="006C25B3">
        <w:rPr>
          <w:spacing w:val="1"/>
        </w:rPr>
        <w:t xml:space="preserve"> </w:t>
      </w:r>
      <w:r w:rsidRPr="006C25B3">
        <w:t>графика,</w:t>
      </w:r>
      <w:r w:rsidRPr="006C25B3">
        <w:rPr>
          <w:spacing w:val="1"/>
        </w:rPr>
        <w:t xml:space="preserve"> </w:t>
      </w:r>
      <w:r w:rsidRPr="006C25B3">
        <w:t>географического</w:t>
      </w:r>
      <w:r w:rsidRPr="006C25B3">
        <w:rPr>
          <w:spacing w:val="1"/>
        </w:rPr>
        <w:t xml:space="preserve"> </w:t>
      </w:r>
      <w:r w:rsidRPr="006C25B3">
        <w:t>описания)</w:t>
      </w:r>
      <w:r w:rsidRPr="006C25B3">
        <w:rPr>
          <w:spacing w:val="1"/>
        </w:rPr>
        <w:t xml:space="preserve"> </w:t>
      </w:r>
      <w:r w:rsidRPr="006C25B3">
        <w:t>географическую</w:t>
      </w:r>
      <w:r w:rsidRPr="006C25B3">
        <w:rPr>
          <w:spacing w:val="1"/>
        </w:rPr>
        <w:t xml:space="preserve"> </w:t>
      </w:r>
      <w:r w:rsidRPr="006C25B3">
        <w:t>информацию,</w:t>
      </w:r>
      <w:r w:rsidRPr="006C25B3">
        <w:rPr>
          <w:spacing w:val="1"/>
        </w:rPr>
        <w:t xml:space="preserve"> </w:t>
      </w:r>
      <w:r w:rsidRPr="006C25B3">
        <w:t>необходимую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решения</w:t>
      </w:r>
      <w:r w:rsidRPr="006C25B3">
        <w:rPr>
          <w:spacing w:val="1"/>
        </w:rPr>
        <w:t xml:space="preserve"> </w:t>
      </w:r>
      <w:r w:rsidRPr="006C25B3">
        <w:t>учебны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практик</w:t>
      </w:r>
      <w:proofErr w:type="gramStart"/>
      <w:r w:rsidRPr="006C25B3">
        <w:t>о-</w:t>
      </w:r>
      <w:proofErr w:type="gramEnd"/>
      <w:r w:rsidRPr="006C25B3">
        <w:rPr>
          <w:spacing w:val="1"/>
        </w:rPr>
        <w:t xml:space="preserve"> </w:t>
      </w:r>
      <w:r w:rsidRPr="006C25B3">
        <w:t>ориентированных задач;</w:t>
      </w:r>
    </w:p>
    <w:p w:rsidR="006A64FD" w:rsidRPr="006C25B3" w:rsidRDefault="006C25B3" w:rsidP="00DA27AE">
      <w:pPr>
        <w:pStyle w:val="a3"/>
        <w:tabs>
          <w:tab w:val="left" w:pos="2806"/>
          <w:tab w:val="left" w:pos="4945"/>
          <w:tab w:val="left" w:pos="7669"/>
        </w:tabs>
        <w:spacing w:before="1"/>
        <w:ind w:right="117" w:firstLine="708"/>
      </w:pPr>
      <w:r w:rsidRPr="006C25B3">
        <w:t>описывать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карте</w:t>
      </w:r>
      <w:r w:rsidRPr="006C25B3">
        <w:rPr>
          <w:spacing w:val="1"/>
        </w:rPr>
        <w:t xml:space="preserve"> </w:t>
      </w:r>
      <w:r w:rsidRPr="006C25B3">
        <w:t>положение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взаиморасположение</w:t>
      </w:r>
      <w:r w:rsidRPr="006C25B3">
        <w:rPr>
          <w:spacing w:val="1"/>
        </w:rPr>
        <w:t xml:space="preserve"> </w:t>
      </w:r>
      <w:r w:rsidRPr="006C25B3">
        <w:t>географических</w:t>
      </w:r>
      <w:r w:rsidRPr="006C25B3">
        <w:rPr>
          <w:spacing w:val="1"/>
        </w:rPr>
        <w:t xml:space="preserve"> </w:t>
      </w:r>
      <w:r w:rsidRPr="006C25B3">
        <w:t>объектов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использованием</w:t>
      </w:r>
      <w:r w:rsidRPr="006C25B3">
        <w:rPr>
          <w:spacing w:val="1"/>
        </w:rPr>
        <w:t xml:space="preserve"> </w:t>
      </w:r>
      <w:r w:rsidRPr="006C25B3">
        <w:t>плана,</w:t>
      </w:r>
      <w:r w:rsidRPr="006C25B3">
        <w:rPr>
          <w:spacing w:val="1"/>
        </w:rPr>
        <w:t xml:space="preserve"> </w:t>
      </w:r>
      <w:r w:rsidRPr="006C25B3">
        <w:t>презентации</w:t>
      </w:r>
      <w:r w:rsidRPr="006C25B3">
        <w:rPr>
          <w:spacing w:val="1"/>
        </w:rPr>
        <w:t xml:space="preserve"> </w:t>
      </w:r>
      <w:r w:rsidRPr="006C25B3">
        <w:t>(с</w:t>
      </w:r>
      <w:r w:rsidRPr="006C25B3">
        <w:rPr>
          <w:spacing w:val="1"/>
        </w:rPr>
        <w:t xml:space="preserve"> </w:t>
      </w:r>
      <w:r w:rsidRPr="006C25B3">
        <w:t>использованием</w:t>
      </w:r>
      <w:r w:rsidRPr="006C25B3">
        <w:tab/>
        <w:t>источников</w:t>
      </w:r>
      <w:r w:rsidRPr="006C25B3">
        <w:tab/>
        <w:t>дополнительной</w:t>
      </w:r>
      <w:r w:rsidRPr="006C25B3">
        <w:tab/>
        <w:t>информации</w:t>
      </w:r>
      <w:r w:rsidRPr="006C25B3">
        <w:rPr>
          <w:spacing w:val="-68"/>
        </w:rPr>
        <w:t xml:space="preserve"> </w:t>
      </w:r>
      <w:r w:rsidRPr="006C25B3">
        <w:t>(картографических,</w:t>
      </w:r>
      <w:r w:rsidRPr="006C25B3">
        <w:rPr>
          <w:spacing w:val="-7"/>
        </w:rPr>
        <w:t xml:space="preserve"> </w:t>
      </w:r>
      <w:r w:rsidRPr="006C25B3">
        <w:t>Интернет-ресурсов);</w:t>
      </w:r>
    </w:p>
    <w:p w:rsidR="006A64FD" w:rsidRPr="006C25B3" w:rsidRDefault="006C25B3" w:rsidP="00DA27AE">
      <w:pPr>
        <w:pStyle w:val="a3"/>
        <w:tabs>
          <w:tab w:val="left" w:pos="1855"/>
          <w:tab w:val="left" w:pos="3401"/>
          <w:tab w:val="left" w:pos="4409"/>
          <w:tab w:val="left" w:pos="6897"/>
          <w:tab w:val="left" w:pos="8142"/>
        </w:tabs>
        <w:spacing w:before="1"/>
        <w:ind w:left="154" w:right="113" w:firstLine="684"/>
      </w:pPr>
      <w:r w:rsidRPr="006C25B3">
        <w:t>уметь</w:t>
      </w:r>
      <w:r w:rsidRPr="006C25B3">
        <w:tab/>
        <w:t>оценивать</w:t>
      </w:r>
      <w:r w:rsidRPr="006C25B3">
        <w:tab/>
        <w:t>после</w:t>
      </w:r>
      <w:r w:rsidRPr="006C25B3">
        <w:tab/>
        <w:t>предварительного</w:t>
      </w:r>
      <w:r w:rsidRPr="006C25B3">
        <w:tab/>
        <w:t>анализа</w:t>
      </w:r>
      <w:r w:rsidRPr="006C25B3">
        <w:tab/>
        <w:t>характер</w:t>
      </w:r>
      <w:r w:rsidRPr="006C25B3">
        <w:rPr>
          <w:spacing w:val="-67"/>
        </w:rPr>
        <w:t xml:space="preserve"> </w:t>
      </w:r>
      <w:r w:rsidRPr="006C25B3">
        <w:t>взаимодействия</w:t>
      </w:r>
      <w:r w:rsidRPr="006C25B3">
        <w:rPr>
          <w:spacing w:val="31"/>
        </w:rPr>
        <w:t xml:space="preserve"> </w:t>
      </w:r>
      <w:r w:rsidRPr="006C25B3">
        <w:t>деятельности</w:t>
      </w:r>
      <w:r w:rsidRPr="006C25B3">
        <w:rPr>
          <w:spacing w:val="32"/>
        </w:rPr>
        <w:t xml:space="preserve"> </w:t>
      </w:r>
      <w:r w:rsidRPr="006C25B3">
        <w:t>человека</w:t>
      </w:r>
      <w:r w:rsidRPr="006C25B3">
        <w:rPr>
          <w:spacing w:val="27"/>
        </w:rPr>
        <w:t xml:space="preserve"> </w:t>
      </w:r>
      <w:r w:rsidRPr="006C25B3">
        <w:t>и</w:t>
      </w:r>
      <w:r w:rsidRPr="006C25B3">
        <w:rPr>
          <w:spacing w:val="31"/>
        </w:rPr>
        <w:t xml:space="preserve"> </w:t>
      </w:r>
      <w:r w:rsidRPr="006C25B3">
        <w:t>компонентов</w:t>
      </w:r>
      <w:r w:rsidRPr="006C25B3">
        <w:rPr>
          <w:spacing w:val="30"/>
        </w:rPr>
        <w:t xml:space="preserve"> </w:t>
      </w:r>
      <w:r w:rsidRPr="006C25B3">
        <w:t>природы</w:t>
      </w:r>
      <w:r w:rsidRPr="006C25B3">
        <w:rPr>
          <w:spacing w:val="34"/>
        </w:rPr>
        <w:t xml:space="preserve"> </w:t>
      </w:r>
      <w:r w:rsidRPr="006C25B3">
        <w:t>в</w:t>
      </w:r>
      <w:r w:rsidRPr="006C25B3">
        <w:rPr>
          <w:spacing w:val="27"/>
        </w:rPr>
        <w:t xml:space="preserve"> </w:t>
      </w:r>
      <w:r w:rsidRPr="006C25B3">
        <w:t>разных</w:t>
      </w:r>
      <w:r w:rsidRPr="006C25B3">
        <w:rPr>
          <w:spacing w:val="-67"/>
        </w:rPr>
        <w:t xml:space="preserve"> </w:t>
      </w:r>
      <w:r w:rsidRPr="006C25B3">
        <w:t>географических условиях с точки зрения концепции устойчивого развития;</w:t>
      </w:r>
      <w:r w:rsidRPr="006C25B3">
        <w:rPr>
          <w:spacing w:val="-67"/>
        </w:rPr>
        <w:t xml:space="preserve"> </w:t>
      </w:r>
      <w:r w:rsidRPr="006C25B3">
        <w:t>решать с</w:t>
      </w:r>
      <w:r w:rsidRPr="006C25B3">
        <w:rPr>
          <w:spacing w:val="2"/>
        </w:rPr>
        <w:t xml:space="preserve"> </w:t>
      </w:r>
      <w:r w:rsidRPr="006C25B3">
        <w:t>опорой</w:t>
      </w:r>
      <w:r w:rsidRPr="006C25B3">
        <w:rPr>
          <w:spacing w:val="4"/>
        </w:rPr>
        <w:t xml:space="preserve"> </w:t>
      </w:r>
      <w:r w:rsidRPr="006C25B3">
        <w:t>на</w:t>
      </w:r>
      <w:r w:rsidRPr="006C25B3">
        <w:rPr>
          <w:spacing w:val="-2"/>
        </w:rPr>
        <w:t xml:space="preserve"> </w:t>
      </w:r>
      <w:r w:rsidRPr="006C25B3">
        <w:t>алгоритм</w:t>
      </w:r>
      <w:r w:rsidRPr="006C25B3">
        <w:rPr>
          <w:spacing w:val="1"/>
        </w:rPr>
        <w:t xml:space="preserve"> </w:t>
      </w:r>
      <w:r w:rsidRPr="006C25B3">
        <w:t>учебных</w:t>
      </w:r>
      <w:r w:rsidRPr="006C25B3">
        <w:rPr>
          <w:spacing w:val="4"/>
        </w:rPr>
        <w:t xml:space="preserve"> </w:t>
      </w:r>
      <w:r w:rsidRPr="006C25B3">
        <w:t>действий</w:t>
      </w:r>
      <w:r w:rsidRPr="006C25B3">
        <w:rPr>
          <w:spacing w:val="1"/>
        </w:rPr>
        <w:t xml:space="preserve"> </w:t>
      </w:r>
      <w:r w:rsidRPr="006C25B3">
        <w:t>практические</w:t>
      </w:r>
      <w:r w:rsidRPr="006C25B3">
        <w:rPr>
          <w:spacing w:val="3"/>
        </w:rPr>
        <w:t xml:space="preserve"> </w:t>
      </w:r>
      <w:r w:rsidRPr="006C25B3">
        <w:t>задачи</w:t>
      </w:r>
      <w:r w:rsidRPr="006C25B3">
        <w:rPr>
          <w:spacing w:val="1"/>
        </w:rPr>
        <w:t xml:space="preserve"> </w:t>
      </w:r>
      <w:proofErr w:type="spellStart"/>
      <w:r w:rsidRPr="006C25B3">
        <w:t>геоэкологического</w:t>
      </w:r>
      <w:proofErr w:type="spellEnd"/>
      <w:r w:rsidRPr="006C25B3">
        <w:rPr>
          <w:spacing w:val="33"/>
        </w:rPr>
        <w:t xml:space="preserve"> </w:t>
      </w:r>
      <w:r w:rsidRPr="006C25B3">
        <w:t>содержания</w:t>
      </w:r>
      <w:r w:rsidRPr="006C25B3">
        <w:rPr>
          <w:spacing w:val="27"/>
        </w:rPr>
        <w:t xml:space="preserve"> </w:t>
      </w:r>
      <w:r w:rsidRPr="006C25B3">
        <w:t>для</w:t>
      </w:r>
      <w:r w:rsidRPr="006C25B3">
        <w:rPr>
          <w:spacing w:val="28"/>
        </w:rPr>
        <w:t xml:space="preserve"> </w:t>
      </w:r>
      <w:r w:rsidRPr="006C25B3">
        <w:t>определения</w:t>
      </w:r>
      <w:r w:rsidRPr="006C25B3">
        <w:rPr>
          <w:spacing w:val="30"/>
        </w:rPr>
        <w:t xml:space="preserve"> </w:t>
      </w:r>
      <w:r w:rsidRPr="006C25B3">
        <w:t>качества</w:t>
      </w:r>
      <w:r w:rsidRPr="006C25B3">
        <w:rPr>
          <w:spacing w:val="28"/>
        </w:rPr>
        <w:t xml:space="preserve"> </w:t>
      </w:r>
      <w:r w:rsidRPr="006C25B3">
        <w:t>окружающей</w:t>
      </w:r>
    </w:p>
    <w:p w:rsidR="006A64FD" w:rsidRPr="006C25B3" w:rsidRDefault="006C25B3" w:rsidP="00DA27AE">
      <w:pPr>
        <w:pStyle w:val="a3"/>
        <w:spacing w:before="1"/>
        <w:ind w:right="110" w:firstLine="12"/>
      </w:pPr>
      <w:r w:rsidRPr="006C25B3">
        <w:t>среды своей местности, путей ее сохранения и улучшения, а также задачи в</w:t>
      </w:r>
      <w:r w:rsidRPr="006C25B3">
        <w:rPr>
          <w:spacing w:val="-67"/>
        </w:rPr>
        <w:t xml:space="preserve"> </w:t>
      </w:r>
      <w:r w:rsidRPr="006C25B3">
        <w:t>сфере экономической географии для определения качества жизни человека,</w:t>
      </w:r>
      <w:r w:rsidRPr="006C25B3">
        <w:rPr>
          <w:spacing w:val="-67"/>
        </w:rPr>
        <w:t xml:space="preserve"> </w:t>
      </w:r>
      <w:r w:rsidRPr="006C25B3">
        <w:t>семьи</w:t>
      </w:r>
      <w:r w:rsidRPr="006C25B3">
        <w:rPr>
          <w:spacing w:val="-4"/>
        </w:rPr>
        <w:t xml:space="preserve"> </w:t>
      </w:r>
      <w:r w:rsidRPr="006C25B3">
        <w:t>и</w:t>
      </w:r>
      <w:r w:rsidRPr="006C25B3">
        <w:rPr>
          <w:spacing w:val="-5"/>
        </w:rPr>
        <w:t xml:space="preserve"> </w:t>
      </w:r>
      <w:r w:rsidRPr="006C25B3">
        <w:t>финансового благополучия.</w:t>
      </w:r>
    </w:p>
    <w:p w:rsidR="006A64FD" w:rsidRPr="006C25B3" w:rsidRDefault="006A64FD" w:rsidP="00DA27AE">
      <w:pPr>
        <w:pStyle w:val="a3"/>
        <w:spacing w:before="7"/>
        <w:ind w:left="0"/>
      </w:pPr>
    </w:p>
    <w:p w:rsidR="006A64FD" w:rsidRPr="006C25B3" w:rsidRDefault="006C25B3" w:rsidP="00DA27AE">
      <w:pPr>
        <w:pStyle w:val="1"/>
        <w:spacing w:before="1" w:line="242" w:lineRule="auto"/>
        <w:ind w:left="113" w:right="117" w:firstLine="564"/>
      </w:pPr>
      <w:r w:rsidRPr="006C25B3">
        <w:t>Требования</w:t>
      </w:r>
      <w:r w:rsidRPr="006C25B3">
        <w:rPr>
          <w:spacing w:val="1"/>
        </w:rPr>
        <w:t xml:space="preserve"> </w:t>
      </w:r>
      <w:r w:rsidRPr="006C25B3">
        <w:t>к</w:t>
      </w:r>
      <w:r w:rsidRPr="006C25B3">
        <w:rPr>
          <w:spacing w:val="1"/>
        </w:rPr>
        <w:t xml:space="preserve"> </w:t>
      </w:r>
      <w:r w:rsidRPr="006C25B3">
        <w:t>предметным</w:t>
      </w:r>
      <w:r w:rsidRPr="006C25B3">
        <w:rPr>
          <w:spacing w:val="1"/>
        </w:rPr>
        <w:t xml:space="preserve"> </w:t>
      </w:r>
      <w:r w:rsidRPr="006C25B3">
        <w:t>результатам</w:t>
      </w:r>
      <w:r w:rsidRPr="006C25B3">
        <w:rPr>
          <w:spacing w:val="1"/>
        </w:rPr>
        <w:t xml:space="preserve"> </w:t>
      </w:r>
      <w:r w:rsidRPr="006C25B3">
        <w:t>освоения</w:t>
      </w:r>
      <w:r w:rsidRPr="006C25B3">
        <w:rPr>
          <w:spacing w:val="1"/>
        </w:rPr>
        <w:t xml:space="preserve"> </w:t>
      </w:r>
      <w:r w:rsidRPr="006C25B3">
        <w:t>учебного</w:t>
      </w:r>
      <w:r w:rsidRPr="006C25B3">
        <w:rPr>
          <w:spacing w:val="1"/>
        </w:rPr>
        <w:t xml:space="preserve"> </w:t>
      </w:r>
      <w:r w:rsidRPr="006C25B3">
        <w:t>предмета</w:t>
      </w:r>
      <w:r w:rsidRPr="006C25B3">
        <w:rPr>
          <w:spacing w:val="-6"/>
        </w:rPr>
        <w:t xml:space="preserve"> </w:t>
      </w:r>
      <w:r w:rsidRPr="006C25B3">
        <w:t>«Обществознание»,</w:t>
      </w:r>
      <w:r w:rsidRPr="006C25B3">
        <w:rPr>
          <w:spacing w:val="-4"/>
        </w:rPr>
        <w:t xml:space="preserve"> </w:t>
      </w:r>
      <w:r w:rsidRPr="006C25B3">
        <w:t>распределенные</w:t>
      </w:r>
      <w:r w:rsidRPr="006C25B3">
        <w:rPr>
          <w:spacing w:val="-1"/>
        </w:rPr>
        <w:t xml:space="preserve"> </w:t>
      </w:r>
      <w:r w:rsidRPr="006C25B3">
        <w:t>по годам</w:t>
      </w:r>
      <w:r w:rsidRPr="006C25B3">
        <w:rPr>
          <w:spacing w:val="-2"/>
        </w:rPr>
        <w:t xml:space="preserve"> </w:t>
      </w:r>
      <w:r w:rsidRPr="006C25B3">
        <w:t>обучения</w:t>
      </w:r>
    </w:p>
    <w:p w:rsidR="006A64FD" w:rsidRPr="006C25B3" w:rsidRDefault="006A64FD" w:rsidP="00DA27AE">
      <w:pPr>
        <w:pStyle w:val="a3"/>
        <w:spacing w:before="10"/>
        <w:ind w:left="0"/>
        <w:rPr>
          <w:b/>
          <w:sz w:val="30"/>
        </w:rPr>
      </w:pPr>
    </w:p>
    <w:p w:rsidR="006A64FD" w:rsidRPr="006C25B3" w:rsidRDefault="006C25B3" w:rsidP="00DA27AE">
      <w:pPr>
        <w:pStyle w:val="1"/>
        <w:numPr>
          <w:ilvl w:val="0"/>
          <w:numId w:val="19"/>
        </w:numPr>
        <w:tabs>
          <w:tab w:val="left" w:pos="325"/>
        </w:tabs>
        <w:spacing w:line="240" w:lineRule="auto"/>
        <w:ind w:hanging="215"/>
      </w:pPr>
      <w:bookmarkStart w:id="18" w:name="_bookmark17"/>
      <w:bookmarkEnd w:id="18"/>
      <w:r w:rsidRPr="006C25B3">
        <w:t>КЛАСС</w:t>
      </w:r>
    </w:p>
    <w:p w:rsidR="006A64FD" w:rsidRPr="006C25B3" w:rsidRDefault="006C25B3" w:rsidP="00DA27AE">
      <w:pPr>
        <w:pStyle w:val="a3"/>
        <w:spacing w:before="19"/>
        <w:ind w:right="119" w:firstLine="564"/>
      </w:pPr>
      <w:r w:rsidRPr="006C25B3">
        <w:t>Приводить с помощью учителя примеры: географических объектов,</w:t>
      </w:r>
      <w:r w:rsidRPr="006C25B3">
        <w:rPr>
          <w:spacing w:val="1"/>
        </w:rPr>
        <w:t xml:space="preserve"> </w:t>
      </w:r>
      <w:r w:rsidRPr="006C25B3">
        <w:t>процессов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явлений,</w:t>
      </w:r>
      <w:r w:rsidRPr="006C25B3">
        <w:rPr>
          <w:spacing w:val="1"/>
        </w:rPr>
        <w:t xml:space="preserve"> </w:t>
      </w:r>
      <w:r w:rsidRPr="006C25B3">
        <w:t>изучаемых</w:t>
      </w:r>
      <w:r w:rsidRPr="006C25B3">
        <w:rPr>
          <w:spacing w:val="1"/>
        </w:rPr>
        <w:t xml:space="preserve"> </w:t>
      </w:r>
      <w:r w:rsidRPr="006C25B3">
        <w:t>различными</w:t>
      </w:r>
      <w:r w:rsidRPr="006C25B3">
        <w:rPr>
          <w:spacing w:val="1"/>
        </w:rPr>
        <w:t xml:space="preserve"> </w:t>
      </w:r>
      <w:r w:rsidRPr="006C25B3">
        <w:t>ветвями</w:t>
      </w:r>
      <w:r w:rsidRPr="006C25B3">
        <w:rPr>
          <w:spacing w:val="1"/>
        </w:rPr>
        <w:t xml:space="preserve"> </w:t>
      </w:r>
      <w:r w:rsidRPr="006C25B3">
        <w:t>географической</w:t>
      </w:r>
      <w:r w:rsidRPr="006C25B3">
        <w:rPr>
          <w:spacing w:val="1"/>
        </w:rPr>
        <w:t xml:space="preserve"> </w:t>
      </w:r>
      <w:r w:rsidRPr="006C25B3">
        <w:t>науки; методов</w:t>
      </w:r>
      <w:r w:rsidRPr="006C25B3">
        <w:rPr>
          <w:spacing w:val="-6"/>
        </w:rPr>
        <w:t xml:space="preserve"> </w:t>
      </w:r>
      <w:r w:rsidRPr="006C25B3">
        <w:t>исследования, применяемых в</w:t>
      </w:r>
      <w:r w:rsidRPr="006C25B3">
        <w:rPr>
          <w:spacing w:val="-2"/>
        </w:rPr>
        <w:t xml:space="preserve"> </w:t>
      </w:r>
      <w:r w:rsidRPr="006C25B3">
        <w:t>географии;</w:t>
      </w:r>
    </w:p>
    <w:p w:rsidR="006A64FD" w:rsidRPr="006C25B3" w:rsidRDefault="006C25B3" w:rsidP="00DA27AE">
      <w:pPr>
        <w:pStyle w:val="a3"/>
        <w:ind w:right="108" w:firstLine="564"/>
      </w:pPr>
      <w:r w:rsidRPr="006C25B3">
        <w:t>выбирать с помощью учителя источники географической информации</w:t>
      </w:r>
      <w:r w:rsidRPr="006C25B3">
        <w:rPr>
          <w:spacing w:val="1"/>
        </w:rPr>
        <w:t xml:space="preserve"> </w:t>
      </w:r>
      <w:r w:rsidRPr="006C25B3">
        <w:t>(картографические,</w:t>
      </w:r>
      <w:r w:rsidRPr="006C25B3">
        <w:rPr>
          <w:spacing w:val="1"/>
        </w:rPr>
        <w:t xml:space="preserve"> </w:t>
      </w:r>
      <w:r w:rsidRPr="006C25B3">
        <w:t>текстовые,</w:t>
      </w:r>
      <w:r w:rsidRPr="006C25B3">
        <w:rPr>
          <w:spacing w:val="1"/>
        </w:rPr>
        <w:t xml:space="preserve"> </w:t>
      </w:r>
      <w:r w:rsidRPr="006C25B3">
        <w:t>видео-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фотоизображения,</w:t>
      </w:r>
      <w:r w:rsidRPr="006C25B3">
        <w:rPr>
          <w:spacing w:val="1"/>
        </w:rPr>
        <w:t xml:space="preserve"> </w:t>
      </w:r>
      <w:r w:rsidRPr="006C25B3">
        <w:t>интерне</w:t>
      </w:r>
      <w:proofErr w:type="gramStart"/>
      <w:r w:rsidRPr="006C25B3">
        <w:t>т-</w:t>
      </w:r>
      <w:proofErr w:type="gramEnd"/>
      <w:r w:rsidRPr="006C25B3">
        <w:rPr>
          <w:spacing w:val="1"/>
        </w:rPr>
        <w:t xml:space="preserve"> </w:t>
      </w:r>
      <w:r w:rsidRPr="006C25B3">
        <w:t>ресурсы), необходимые для изучения истории географических открытий и</w:t>
      </w:r>
      <w:r w:rsidRPr="006C25B3">
        <w:rPr>
          <w:spacing w:val="1"/>
        </w:rPr>
        <w:t xml:space="preserve"> </w:t>
      </w:r>
      <w:r w:rsidRPr="006C25B3">
        <w:t>важнейших географических исследований</w:t>
      </w:r>
      <w:r w:rsidRPr="006C25B3">
        <w:rPr>
          <w:spacing w:val="2"/>
        </w:rPr>
        <w:t xml:space="preserve"> </w:t>
      </w:r>
      <w:r w:rsidRPr="006C25B3">
        <w:t>современности;</w:t>
      </w:r>
    </w:p>
    <w:p w:rsidR="006A64FD" w:rsidRPr="006C25B3" w:rsidRDefault="006C25B3" w:rsidP="00DA27AE">
      <w:pPr>
        <w:pStyle w:val="a3"/>
        <w:ind w:right="118" w:firstLine="564"/>
      </w:pPr>
      <w:r w:rsidRPr="006C25B3">
        <w:t>находи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помощью</w:t>
      </w:r>
      <w:r w:rsidRPr="006C25B3">
        <w:rPr>
          <w:spacing w:val="1"/>
        </w:rPr>
        <w:t xml:space="preserve"> </w:t>
      </w:r>
      <w:r w:rsidRPr="006C25B3">
        <w:t>учителя</w:t>
      </w:r>
      <w:r w:rsidRPr="006C25B3">
        <w:rPr>
          <w:spacing w:val="1"/>
        </w:rPr>
        <w:t xml:space="preserve"> </w:t>
      </w:r>
      <w:r w:rsidRPr="006C25B3">
        <w:t>информацию</w:t>
      </w:r>
      <w:r w:rsidRPr="006C25B3">
        <w:rPr>
          <w:spacing w:val="1"/>
        </w:rPr>
        <w:t xml:space="preserve"> </w:t>
      </w:r>
      <w:r w:rsidRPr="006C25B3">
        <w:t>о</w:t>
      </w:r>
      <w:r w:rsidRPr="006C25B3">
        <w:rPr>
          <w:spacing w:val="1"/>
        </w:rPr>
        <w:t xml:space="preserve"> </w:t>
      </w:r>
      <w:r w:rsidRPr="006C25B3">
        <w:t>путешествия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географических</w:t>
      </w:r>
      <w:r w:rsidRPr="006C25B3">
        <w:rPr>
          <w:spacing w:val="1"/>
        </w:rPr>
        <w:t xml:space="preserve"> </w:t>
      </w:r>
      <w:r w:rsidRPr="006C25B3">
        <w:t>исследованиях</w:t>
      </w:r>
      <w:r w:rsidRPr="006C25B3">
        <w:rPr>
          <w:spacing w:val="1"/>
        </w:rPr>
        <w:t xml:space="preserve"> </w:t>
      </w:r>
      <w:r w:rsidRPr="006C25B3">
        <w:t>Земли,</w:t>
      </w:r>
      <w:r w:rsidRPr="006C25B3">
        <w:rPr>
          <w:spacing w:val="1"/>
        </w:rPr>
        <w:t xml:space="preserve"> </w:t>
      </w:r>
      <w:r w:rsidRPr="006C25B3">
        <w:t>представленную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одном</w:t>
      </w:r>
      <w:r w:rsidRPr="006C25B3">
        <w:rPr>
          <w:spacing w:val="1"/>
        </w:rPr>
        <w:t xml:space="preserve"> </w:t>
      </w:r>
      <w:r w:rsidRPr="006C25B3">
        <w:t>или</w:t>
      </w:r>
      <w:r w:rsidRPr="006C25B3">
        <w:rPr>
          <w:spacing w:val="-67"/>
        </w:rPr>
        <w:t xml:space="preserve"> </w:t>
      </w:r>
      <w:r w:rsidRPr="006C25B3">
        <w:t>нескольких источниках;</w:t>
      </w:r>
    </w:p>
    <w:p w:rsidR="006A64FD" w:rsidRPr="006C25B3" w:rsidRDefault="006C25B3" w:rsidP="00DA27AE">
      <w:pPr>
        <w:pStyle w:val="a3"/>
        <w:ind w:right="119" w:firstLine="564"/>
      </w:pPr>
      <w:r w:rsidRPr="006C25B3">
        <w:t>иметь</w:t>
      </w:r>
      <w:r w:rsidRPr="006C25B3">
        <w:rPr>
          <w:spacing w:val="1"/>
        </w:rPr>
        <w:t xml:space="preserve"> </w:t>
      </w:r>
      <w:r w:rsidRPr="006C25B3">
        <w:t>представление</w:t>
      </w:r>
      <w:r w:rsidRPr="006C25B3">
        <w:rPr>
          <w:spacing w:val="1"/>
        </w:rPr>
        <w:t xml:space="preserve"> </w:t>
      </w:r>
      <w:r w:rsidRPr="006C25B3">
        <w:t>о</w:t>
      </w:r>
      <w:r w:rsidRPr="006C25B3">
        <w:rPr>
          <w:spacing w:val="1"/>
        </w:rPr>
        <w:t xml:space="preserve"> </w:t>
      </w:r>
      <w:r w:rsidRPr="006C25B3">
        <w:t>вкладе</w:t>
      </w:r>
      <w:r w:rsidRPr="006C25B3">
        <w:rPr>
          <w:spacing w:val="1"/>
        </w:rPr>
        <w:t xml:space="preserve"> </w:t>
      </w:r>
      <w:r w:rsidRPr="006C25B3">
        <w:t>великих</w:t>
      </w:r>
      <w:r w:rsidRPr="006C25B3">
        <w:rPr>
          <w:spacing w:val="1"/>
        </w:rPr>
        <w:t xml:space="preserve"> </w:t>
      </w:r>
      <w:r w:rsidRPr="006C25B3">
        <w:t>путешественников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географическое</w:t>
      </w:r>
      <w:r w:rsidRPr="006C25B3">
        <w:rPr>
          <w:spacing w:val="-3"/>
        </w:rPr>
        <w:t xml:space="preserve"> </w:t>
      </w:r>
      <w:r w:rsidRPr="006C25B3">
        <w:t>изучение Земли;</w:t>
      </w:r>
    </w:p>
    <w:p w:rsidR="006A64FD" w:rsidRPr="006C25B3" w:rsidRDefault="006C25B3" w:rsidP="00DA27AE">
      <w:pPr>
        <w:pStyle w:val="a3"/>
        <w:spacing w:before="1"/>
        <w:ind w:right="117" w:firstLine="564"/>
      </w:pPr>
      <w:r w:rsidRPr="006C25B3">
        <w:t>описывать и сравнивать после предварительного анализа маршруты их</w:t>
      </w:r>
      <w:r w:rsidRPr="006C25B3">
        <w:rPr>
          <w:spacing w:val="-68"/>
        </w:rPr>
        <w:t xml:space="preserve"> </w:t>
      </w:r>
      <w:r w:rsidRPr="006C25B3">
        <w:t>путешествий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использованием</w:t>
      </w:r>
      <w:r w:rsidRPr="006C25B3">
        <w:rPr>
          <w:spacing w:val="1"/>
        </w:rPr>
        <w:t xml:space="preserve"> </w:t>
      </w:r>
      <w:r w:rsidRPr="006C25B3">
        <w:t>наглядной</w:t>
      </w:r>
      <w:r w:rsidRPr="006C25B3">
        <w:rPr>
          <w:spacing w:val="1"/>
        </w:rPr>
        <w:t xml:space="preserve"> </w:t>
      </w:r>
      <w:r w:rsidRPr="006C25B3">
        <w:t>опоры</w:t>
      </w:r>
      <w:r w:rsidRPr="006C25B3">
        <w:rPr>
          <w:spacing w:val="1"/>
        </w:rPr>
        <w:t xml:space="preserve"> </w:t>
      </w:r>
      <w:r w:rsidRPr="006C25B3">
        <w:t>(схемы,</w:t>
      </w:r>
      <w:r w:rsidRPr="006C25B3">
        <w:rPr>
          <w:spacing w:val="1"/>
        </w:rPr>
        <w:t xml:space="preserve"> </w:t>
      </w:r>
      <w:r w:rsidRPr="006C25B3">
        <w:t>карты,</w:t>
      </w:r>
      <w:r w:rsidRPr="006C25B3">
        <w:rPr>
          <w:spacing w:val="1"/>
        </w:rPr>
        <w:t xml:space="preserve"> </w:t>
      </w:r>
      <w:r w:rsidRPr="006C25B3">
        <w:t>презентации,</w:t>
      </w:r>
      <w:r w:rsidRPr="006C25B3">
        <w:rPr>
          <w:spacing w:val="-3"/>
        </w:rPr>
        <w:t xml:space="preserve"> </w:t>
      </w:r>
      <w:r w:rsidRPr="006C25B3">
        <w:t>план и</w:t>
      </w:r>
      <w:r w:rsidRPr="006C25B3">
        <w:rPr>
          <w:spacing w:val="-4"/>
        </w:rPr>
        <w:t xml:space="preserve"> </w:t>
      </w:r>
      <w:r w:rsidRPr="006C25B3">
        <w:t>т.п.);</w:t>
      </w:r>
    </w:p>
    <w:p w:rsidR="006A64FD" w:rsidRPr="006C25B3" w:rsidRDefault="006C25B3" w:rsidP="00DA27AE">
      <w:pPr>
        <w:pStyle w:val="a3"/>
        <w:ind w:right="112" w:firstLine="564"/>
      </w:pPr>
      <w:r w:rsidRPr="006C25B3">
        <w:t>находить в различных</w:t>
      </w:r>
      <w:r w:rsidRPr="006C25B3">
        <w:rPr>
          <w:spacing w:val="1"/>
        </w:rPr>
        <w:t xml:space="preserve"> </w:t>
      </w:r>
      <w:r w:rsidRPr="006C25B3">
        <w:t>источниках</w:t>
      </w:r>
      <w:r w:rsidRPr="006C25B3">
        <w:rPr>
          <w:spacing w:val="1"/>
        </w:rPr>
        <w:t xml:space="preserve"> </w:t>
      </w:r>
      <w:r w:rsidRPr="006C25B3">
        <w:t>информации</w:t>
      </w:r>
      <w:r w:rsidRPr="006C25B3">
        <w:rPr>
          <w:spacing w:val="1"/>
        </w:rPr>
        <w:t xml:space="preserve"> </w:t>
      </w:r>
      <w:r w:rsidRPr="006C25B3">
        <w:t>(включая интерне</w:t>
      </w:r>
      <w:proofErr w:type="gramStart"/>
      <w:r w:rsidRPr="006C25B3">
        <w:t>т-</w:t>
      </w:r>
      <w:proofErr w:type="gramEnd"/>
      <w:r w:rsidRPr="006C25B3">
        <w:rPr>
          <w:spacing w:val="1"/>
        </w:rPr>
        <w:t xml:space="preserve"> </w:t>
      </w:r>
      <w:r w:rsidRPr="006C25B3">
        <w:t>ресурсы)</w:t>
      </w:r>
      <w:r w:rsidRPr="006C25B3">
        <w:rPr>
          <w:spacing w:val="1"/>
        </w:rPr>
        <w:t xml:space="preserve"> </w:t>
      </w:r>
      <w:r w:rsidRPr="006C25B3">
        <w:t>факты,</w:t>
      </w:r>
      <w:r w:rsidRPr="006C25B3">
        <w:rPr>
          <w:spacing w:val="1"/>
        </w:rPr>
        <w:t xml:space="preserve"> </w:t>
      </w:r>
      <w:r w:rsidRPr="006C25B3">
        <w:t>позволяющие</w:t>
      </w:r>
      <w:r w:rsidRPr="006C25B3">
        <w:rPr>
          <w:spacing w:val="1"/>
        </w:rPr>
        <w:t xml:space="preserve"> </w:t>
      </w:r>
      <w:r w:rsidRPr="006C25B3">
        <w:t>оценить</w:t>
      </w:r>
      <w:r w:rsidRPr="006C25B3">
        <w:rPr>
          <w:spacing w:val="1"/>
        </w:rPr>
        <w:t xml:space="preserve"> </w:t>
      </w:r>
      <w:r w:rsidRPr="006C25B3">
        <w:t>вклад</w:t>
      </w:r>
      <w:r w:rsidRPr="006C25B3">
        <w:rPr>
          <w:spacing w:val="1"/>
        </w:rPr>
        <w:t xml:space="preserve"> </w:t>
      </w:r>
      <w:r w:rsidRPr="006C25B3">
        <w:t>российских</w:t>
      </w:r>
      <w:r w:rsidRPr="006C25B3">
        <w:rPr>
          <w:spacing w:val="1"/>
        </w:rPr>
        <w:t xml:space="preserve"> </w:t>
      </w:r>
      <w:r w:rsidRPr="006C25B3">
        <w:t>путешественников</w:t>
      </w:r>
      <w:r w:rsidRPr="006C25B3">
        <w:rPr>
          <w:spacing w:val="-5"/>
        </w:rPr>
        <w:t xml:space="preserve"> </w:t>
      </w:r>
      <w:r w:rsidRPr="006C25B3">
        <w:t>и</w:t>
      </w:r>
      <w:r w:rsidRPr="006C25B3">
        <w:rPr>
          <w:spacing w:val="-2"/>
        </w:rPr>
        <w:t xml:space="preserve"> </w:t>
      </w:r>
      <w:r w:rsidRPr="006C25B3">
        <w:t>исследователей в</w:t>
      </w:r>
      <w:r w:rsidRPr="006C25B3">
        <w:rPr>
          <w:spacing w:val="-3"/>
        </w:rPr>
        <w:t xml:space="preserve"> </w:t>
      </w:r>
      <w:r w:rsidRPr="006C25B3">
        <w:t>развитие</w:t>
      </w:r>
      <w:r w:rsidRPr="006C25B3">
        <w:rPr>
          <w:spacing w:val="-3"/>
        </w:rPr>
        <w:t xml:space="preserve"> </w:t>
      </w:r>
      <w:r w:rsidRPr="006C25B3">
        <w:t>знаний</w:t>
      </w:r>
      <w:r w:rsidRPr="006C25B3">
        <w:rPr>
          <w:spacing w:val="-5"/>
        </w:rPr>
        <w:t xml:space="preserve"> </w:t>
      </w:r>
      <w:r w:rsidRPr="006C25B3">
        <w:t>о</w:t>
      </w:r>
      <w:r w:rsidRPr="006C25B3">
        <w:rPr>
          <w:spacing w:val="1"/>
        </w:rPr>
        <w:t xml:space="preserve"> </w:t>
      </w:r>
      <w:r w:rsidRPr="006C25B3">
        <w:t>Земле;</w:t>
      </w:r>
    </w:p>
    <w:p w:rsidR="006A64FD" w:rsidRPr="006C25B3" w:rsidRDefault="006C25B3" w:rsidP="00DA27AE">
      <w:pPr>
        <w:pStyle w:val="a3"/>
        <w:spacing w:before="3"/>
        <w:ind w:left="679"/>
      </w:pPr>
      <w:r w:rsidRPr="006C25B3">
        <w:t>определять</w:t>
      </w:r>
      <w:r w:rsidRPr="006C25B3">
        <w:rPr>
          <w:spacing w:val="-1"/>
        </w:rPr>
        <w:t xml:space="preserve"> </w:t>
      </w:r>
      <w:r w:rsidRPr="006C25B3">
        <w:t>с</w:t>
      </w:r>
      <w:r w:rsidRPr="006C25B3">
        <w:rPr>
          <w:spacing w:val="68"/>
        </w:rPr>
        <w:t xml:space="preserve"> </w:t>
      </w:r>
      <w:r w:rsidRPr="006C25B3">
        <w:t>помощью</w:t>
      </w:r>
      <w:r w:rsidRPr="006C25B3">
        <w:rPr>
          <w:spacing w:val="5"/>
        </w:rPr>
        <w:t xml:space="preserve"> </w:t>
      </w:r>
      <w:r w:rsidRPr="006C25B3">
        <w:t>учителя</w:t>
      </w:r>
      <w:r w:rsidRPr="006C25B3">
        <w:rPr>
          <w:spacing w:val="73"/>
        </w:rPr>
        <w:t xml:space="preserve"> </w:t>
      </w:r>
      <w:r w:rsidRPr="006C25B3">
        <w:t>направления,</w:t>
      </w:r>
      <w:r w:rsidRPr="006C25B3">
        <w:rPr>
          <w:spacing w:val="71"/>
        </w:rPr>
        <w:t xml:space="preserve"> </w:t>
      </w:r>
      <w:r w:rsidRPr="006C25B3">
        <w:t>расстояния</w:t>
      </w:r>
      <w:r w:rsidRPr="006C25B3">
        <w:rPr>
          <w:spacing w:val="72"/>
        </w:rPr>
        <w:t xml:space="preserve"> </w:t>
      </w:r>
      <w:r w:rsidRPr="006C25B3">
        <w:t>по</w:t>
      </w:r>
      <w:r w:rsidRPr="006C25B3">
        <w:rPr>
          <w:spacing w:val="69"/>
        </w:rPr>
        <w:t xml:space="preserve"> </w:t>
      </w:r>
      <w:r w:rsidRPr="006C25B3">
        <w:t>плану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 w:line="242" w:lineRule="auto"/>
        <w:ind w:right="122"/>
      </w:pPr>
      <w:r w:rsidRPr="006C25B3">
        <w:lastRenderedPageBreak/>
        <w:t>местности и по географическим картам, географические координаты по</w:t>
      </w:r>
      <w:r w:rsidRPr="006C25B3">
        <w:rPr>
          <w:spacing w:val="1"/>
        </w:rPr>
        <w:t xml:space="preserve"> </w:t>
      </w:r>
      <w:r w:rsidRPr="006C25B3">
        <w:t>географическим</w:t>
      </w:r>
      <w:r w:rsidRPr="006C25B3">
        <w:rPr>
          <w:spacing w:val="-1"/>
        </w:rPr>
        <w:t xml:space="preserve"> </w:t>
      </w:r>
      <w:r w:rsidRPr="006C25B3">
        <w:t>картам;</w:t>
      </w:r>
    </w:p>
    <w:p w:rsidR="006A64FD" w:rsidRPr="006C25B3" w:rsidRDefault="006C25B3" w:rsidP="00DA27AE">
      <w:pPr>
        <w:pStyle w:val="a3"/>
        <w:spacing w:before="1"/>
        <w:ind w:right="110" w:firstLine="564"/>
      </w:pPr>
      <w:r w:rsidRPr="006C25B3">
        <w:t>использова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алгоритм</w:t>
      </w:r>
      <w:r w:rsidRPr="006C25B3">
        <w:rPr>
          <w:spacing w:val="1"/>
        </w:rPr>
        <w:t xml:space="preserve"> </w:t>
      </w:r>
      <w:r w:rsidRPr="006C25B3">
        <w:t>учебных</w:t>
      </w:r>
      <w:r w:rsidRPr="006C25B3">
        <w:rPr>
          <w:spacing w:val="1"/>
        </w:rPr>
        <w:t xml:space="preserve"> </w:t>
      </w:r>
      <w:r w:rsidRPr="006C25B3">
        <w:t>действий</w:t>
      </w:r>
      <w:r w:rsidRPr="006C25B3">
        <w:rPr>
          <w:spacing w:val="1"/>
        </w:rPr>
        <w:t xml:space="preserve"> </w:t>
      </w:r>
      <w:r w:rsidRPr="006C25B3">
        <w:t>условные</w:t>
      </w:r>
      <w:r w:rsidRPr="006C25B3">
        <w:rPr>
          <w:spacing w:val="1"/>
        </w:rPr>
        <w:t xml:space="preserve"> </w:t>
      </w:r>
      <w:r w:rsidRPr="006C25B3">
        <w:t>обозначения</w:t>
      </w:r>
      <w:r w:rsidRPr="006C25B3">
        <w:rPr>
          <w:spacing w:val="1"/>
        </w:rPr>
        <w:t xml:space="preserve"> </w:t>
      </w:r>
      <w:r w:rsidRPr="006C25B3">
        <w:t>планов</w:t>
      </w:r>
      <w:r w:rsidRPr="006C25B3">
        <w:rPr>
          <w:spacing w:val="1"/>
        </w:rPr>
        <w:t xml:space="preserve"> </w:t>
      </w:r>
      <w:r w:rsidRPr="006C25B3">
        <w:t>местност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географических</w:t>
      </w:r>
      <w:r w:rsidRPr="006C25B3">
        <w:rPr>
          <w:spacing w:val="1"/>
        </w:rPr>
        <w:t xml:space="preserve"> </w:t>
      </w:r>
      <w:r w:rsidRPr="006C25B3">
        <w:t>карт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получения</w:t>
      </w:r>
      <w:r w:rsidRPr="006C25B3">
        <w:rPr>
          <w:spacing w:val="1"/>
        </w:rPr>
        <w:t xml:space="preserve"> </w:t>
      </w:r>
      <w:r w:rsidRPr="006C25B3">
        <w:t>информации,</w:t>
      </w:r>
      <w:r w:rsidRPr="006C25B3">
        <w:rPr>
          <w:spacing w:val="1"/>
        </w:rPr>
        <w:t xml:space="preserve"> </w:t>
      </w:r>
      <w:r w:rsidRPr="006C25B3">
        <w:t>необходимой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решения</w:t>
      </w:r>
      <w:r w:rsidRPr="006C25B3">
        <w:rPr>
          <w:spacing w:val="1"/>
        </w:rPr>
        <w:t xml:space="preserve"> </w:t>
      </w:r>
      <w:r w:rsidRPr="006C25B3">
        <w:t>учебны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(или)</w:t>
      </w:r>
      <w:r w:rsidRPr="006C25B3">
        <w:rPr>
          <w:spacing w:val="1"/>
        </w:rPr>
        <w:t xml:space="preserve"> </w:t>
      </w:r>
      <w:r w:rsidRPr="006C25B3">
        <w:t>практик</w:t>
      </w:r>
      <w:proofErr w:type="gramStart"/>
      <w:r w:rsidRPr="006C25B3">
        <w:t>о-</w:t>
      </w:r>
      <w:proofErr w:type="gramEnd"/>
      <w:r w:rsidRPr="006C25B3">
        <w:rPr>
          <w:spacing w:val="-67"/>
        </w:rPr>
        <w:t xml:space="preserve"> </w:t>
      </w:r>
      <w:r w:rsidRPr="006C25B3">
        <w:t>ориентированных задач;</w:t>
      </w:r>
    </w:p>
    <w:p w:rsidR="006A64FD" w:rsidRPr="006C25B3" w:rsidRDefault="006C25B3" w:rsidP="00DA27AE">
      <w:pPr>
        <w:pStyle w:val="a3"/>
        <w:ind w:right="113" w:firstLine="564"/>
      </w:pPr>
      <w:r w:rsidRPr="006C25B3">
        <w:t>применя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источник</w:t>
      </w:r>
      <w:r w:rsidRPr="006C25B3">
        <w:rPr>
          <w:spacing w:val="1"/>
        </w:rPr>
        <w:t xml:space="preserve"> </w:t>
      </w:r>
      <w:r w:rsidRPr="006C25B3">
        <w:t>информации</w:t>
      </w:r>
      <w:r w:rsidRPr="006C25B3">
        <w:rPr>
          <w:spacing w:val="1"/>
        </w:rPr>
        <w:t xml:space="preserve"> </w:t>
      </w:r>
      <w:r w:rsidRPr="006C25B3">
        <w:t>понятия</w:t>
      </w:r>
      <w:r w:rsidRPr="006C25B3">
        <w:rPr>
          <w:spacing w:val="1"/>
        </w:rPr>
        <w:t xml:space="preserve"> </w:t>
      </w:r>
      <w:r w:rsidRPr="006C25B3">
        <w:t>«план</w:t>
      </w:r>
      <w:r w:rsidRPr="006C25B3">
        <w:rPr>
          <w:spacing w:val="1"/>
        </w:rPr>
        <w:t xml:space="preserve"> </w:t>
      </w:r>
      <w:r w:rsidRPr="006C25B3">
        <w:t>местности», «географическая карта», «аэрофотоснимок», «ориентирование</w:t>
      </w:r>
      <w:r w:rsidRPr="006C25B3">
        <w:rPr>
          <w:spacing w:val="1"/>
        </w:rPr>
        <w:t xml:space="preserve"> </w:t>
      </w:r>
      <w:r w:rsidRPr="006C25B3">
        <w:rPr>
          <w:spacing w:val="-1"/>
        </w:rPr>
        <w:t>на</w:t>
      </w:r>
      <w:r w:rsidRPr="006C25B3">
        <w:rPr>
          <w:spacing w:val="-16"/>
        </w:rPr>
        <w:t xml:space="preserve"> </w:t>
      </w:r>
      <w:r w:rsidRPr="006C25B3">
        <w:rPr>
          <w:spacing w:val="-1"/>
        </w:rPr>
        <w:t>местности»,</w:t>
      </w:r>
      <w:r w:rsidRPr="006C25B3">
        <w:rPr>
          <w:spacing w:val="-16"/>
        </w:rPr>
        <w:t xml:space="preserve"> </w:t>
      </w:r>
      <w:r w:rsidRPr="006C25B3">
        <w:rPr>
          <w:spacing w:val="-1"/>
        </w:rPr>
        <w:t>«стороны</w:t>
      </w:r>
      <w:r w:rsidRPr="006C25B3">
        <w:rPr>
          <w:spacing w:val="-15"/>
        </w:rPr>
        <w:t xml:space="preserve"> </w:t>
      </w:r>
      <w:r w:rsidRPr="006C25B3">
        <w:rPr>
          <w:spacing w:val="-1"/>
        </w:rPr>
        <w:t>горизонта»,</w:t>
      </w:r>
      <w:r w:rsidRPr="006C25B3">
        <w:rPr>
          <w:spacing w:val="-12"/>
        </w:rPr>
        <w:t xml:space="preserve"> </w:t>
      </w:r>
      <w:r w:rsidRPr="006C25B3">
        <w:t>«горизонтали»,</w:t>
      </w:r>
      <w:r w:rsidRPr="006C25B3">
        <w:rPr>
          <w:spacing w:val="-13"/>
        </w:rPr>
        <w:t xml:space="preserve"> </w:t>
      </w:r>
      <w:r w:rsidRPr="006C25B3">
        <w:t>«масштаб»,</w:t>
      </w:r>
      <w:r w:rsidRPr="006C25B3">
        <w:rPr>
          <w:spacing w:val="-16"/>
        </w:rPr>
        <w:t xml:space="preserve"> </w:t>
      </w:r>
      <w:r w:rsidRPr="006C25B3">
        <w:t>«условные</w:t>
      </w:r>
      <w:r w:rsidRPr="006C25B3">
        <w:rPr>
          <w:spacing w:val="-68"/>
        </w:rPr>
        <w:t xml:space="preserve"> </w:t>
      </w:r>
      <w:r w:rsidRPr="006C25B3">
        <w:t>знаки»</w:t>
      </w:r>
      <w:r w:rsidRPr="006C25B3">
        <w:rPr>
          <w:spacing w:val="-5"/>
        </w:rPr>
        <w:t xml:space="preserve"> </w:t>
      </w:r>
      <w:r w:rsidRPr="006C25B3">
        <w:t>для</w:t>
      </w:r>
      <w:r w:rsidRPr="006C25B3">
        <w:rPr>
          <w:spacing w:val="-1"/>
        </w:rPr>
        <w:t xml:space="preserve"> </w:t>
      </w:r>
      <w:r w:rsidRPr="006C25B3">
        <w:t>решения</w:t>
      </w:r>
      <w:r w:rsidRPr="006C25B3">
        <w:rPr>
          <w:spacing w:val="-2"/>
        </w:rPr>
        <w:t xml:space="preserve"> </w:t>
      </w:r>
      <w:r w:rsidRPr="006C25B3">
        <w:t>учебных</w:t>
      </w:r>
      <w:r w:rsidRPr="006C25B3">
        <w:rPr>
          <w:spacing w:val="-5"/>
        </w:rPr>
        <w:t xml:space="preserve"> </w:t>
      </w:r>
      <w:r w:rsidRPr="006C25B3">
        <w:t>и</w:t>
      </w:r>
      <w:r w:rsidRPr="006C25B3">
        <w:rPr>
          <w:spacing w:val="-3"/>
        </w:rPr>
        <w:t xml:space="preserve"> </w:t>
      </w:r>
      <w:r w:rsidRPr="006C25B3">
        <w:t>практико-ориентированных</w:t>
      </w:r>
      <w:r w:rsidRPr="006C25B3">
        <w:rPr>
          <w:spacing w:val="-2"/>
        </w:rPr>
        <w:t xml:space="preserve"> </w:t>
      </w:r>
      <w:r w:rsidRPr="006C25B3">
        <w:t>задач;</w:t>
      </w:r>
    </w:p>
    <w:p w:rsidR="006A64FD" w:rsidRPr="006C25B3" w:rsidRDefault="006C25B3" w:rsidP="00DA27AE">
      <w:pPr>
        <w:pStyle w:val="a3"/>
        <w:ind w:right="121" w:firstLine="564"/>
      </w:pPr>
      <w:r w:rsidRPr="006C25B3">
        <w:t>различа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источник</w:t>
      </w:r>
      <w:r w:rsidRPr="006C25B3">
        <w:rPr>
          <w:spacing w:val="1"/>
        </w:rPr>
        <w:t xml:space="preserve"> </w:t>
      </w:r>
      <w:r w:rsidRPr="006C25B3">
        <w:t>информации</w:t>
      </w:r>
      <w:r w:rsidRPr="006C25B3">
        <w:rPr>
          <w:spacing w:val="1"/>
        </w:rPr>
        <w:t xml:space="preserve"> </w:t>
      </w:r>
      <w:r w:rsidRPr="006C25B3">
        <w:t>понятия</w:t>
      </w:r>
      <w:r w:rsidRPr="006C25B3">
        <w:rPr>
          <w:spacing w:val="1"/>
        </w:rPr>
        <w:t xml:space="preserve"> </w:t>
      </w:r>
      <w:r w:rsidRPr="006C25B3">
        <w:t>«план</w:t>
      </w:r>
      <w:r w:rsidRPr="006C25B3">
        <w:rPr>
          <w:spacing w:val="1"/>
        </w:rPr>
        <w:t xml:space="preserve"> </w:t>
      </w:r>
      <w:r w:rsidRPr="006C25B3">
        <w:t>местности»</w:t>
      </w:r>
      <w:r w:rsidRPr="006C25B3">
        <w:rPr>
          <w:spacing w:val="-5"/>
        </w:rPr>
        <w:t xml:space="preserve"> </w:t>
      </w:r>
      <w:r w:rsidRPr="006C25B3">
        <w:t>и</w:t>
      </w:r>
      <w:r w:rsidRPr="006C25B3">
        <w:rPr>
          <w:spacing w:val="-1"/>
        </w:rPr>
        <w:t xml:space="preserve"> </w:t>
      </w:r>
      <w:r w:rsidRPr="006C25B3">
        <w:t>«географическая карта»,</w:t>
      </w:r>
      <w:r w:rsidRPr="006C25B3">
        <w:rPr>
          <w:spacing w:val="-3"/>
        </w:rPr>
        <w:t xml:space="preserve"> </w:t>
      </w:r>
      <w:r w:rsidRPr="006C25B3">
        <w:t>параллель»</w:t>
      </w:r>
      <w:r w:rsidRPr="006C25B3">
        <w:rPr>
          <w:spacing w:val="-6"/>
        </w:rPr>
        <w:t xml:space="preserve"> </w:t>
      </w:r>
      <w:r w:rsidRPr="006C25B3">
        <w:t>и «меридиан»;</w:t>
      </w:r>
    </w:p>
    <w:p w:rsidR="006A64FD" w:rsidRPr="006C25B3" w:rsidRDefault="006C25B3" w:rsidP="00DA27AE">
      <w:pPr>
        <w:pStyle w:val="a3"/>
        <w:spacing w:line="242" w:lineRule="auto"/>
        <w:ind w:right="118" w:firstLine="564"/>
      </w:pPr>
      <w:r w:rsidRPr="006C25B3">
        <w:rPr>
          <w:spacing w:val="-1"/>
        </w:rPr>
        <w:t>приводить</w:t>
      </w:r>
      <w:r w:rsidRPr="006C25B3">
        <w:rPr>
          <w:spacing w:val="-16"/>
        </w:rPr>
        <w:t xml:space="preserve"> </w:t>
      </w:r>
      <w:r w:rsidRPr="006C25B3">
        <w:rPr>
          <w:spacing w:val="-1"/>
        </w:rPr>
        <w:t>с</w:t>
      </w:r>
      <w:r w:rsidRPr="006C25B3">
        <w:rPr>
          <w:spacing w:val="-18"/>
        </w:rPr>
        <w:t xml:space="preserve"> </w:t>
      </w:r>
      <w:r w:rsidRPr="006C25B3">
        <w:rPr>
          <w:spacing w:val="-1"/>
        </w:rPr>
        <w:t>опорой</w:t>
      </w:r>
      <w:r w:rsidRPr="006C25B3">
        <w:rPr>
          <w:spacing w:val="-14"/>
        </w:rPr>
        <w:t xml:space="preserve"> </w:t>
      </w:r>
      <w:r w:rsidRPr="006C25B3">
        <w:rPr>
          <w:spacing w:val="-1"/>
        </w:rPr>
        <w:t>на</w:t>
      </w:r>
      <w:r w:rsidRPr="006C25B3">
        <w:rPr>
          <w:spacing w:val="-15"/>
        </w:rPr>
        <w:t xml:space="preserve"> </w:t>
      </w:r>
      <w:r w:rsidRPr="006C25B3">
        <w:rPr>
          <w:spacing w:val="-1"/>
        </w:rPr>
        <w:t>источник</w:t>
      </w:r>
      <w:r w:rsidRPr="006C25B3">
        <w:rPr>
          <w:spacing w:val="-15"/>
        </w:rPr>
        <w:t xml:space="preserve"> </w:t>
      </w:r>
      <w:r w:rsidRPr="006C25B3">
        <w:rPr>
          <w:spacing w:val="-1"/>
        </w:rPr>
        <w:t>информации</w:t>
      </w:r>
      <w:r w:rsidRPr="006C25B3">
        <w:rPr>
          <w:spacing w:val="-14"/>
        </w:rPr>
        <w:t xml:space="preserve"> </w:t>
      </w:r>
      <w:r w:rsidRPr="006C25B3">
        <w:t>примеры</w:t>
      </w:r>
      <w:r w:rsidRPr="006C25B3">
        <w:rPr>
          <w:spacing w:val="-10"/>
        </w:rPr>
        <w:t xml:space="preserve"> </w:t>
      </w:r>
      <w:r w:rsidRPr="006C25B3">
        <w:t>влияния</w:t>
      </w:r>
      <w:r w:rsidRPr="006C25B3">
        <w:rPr>
          <w:spacing w:val="-13"/>
        </w:rPr>
        <w:t xml:space="preserve"> </w:t>
      </w:r>
      <w:r w:rsidRPr="006C25B3">
        <w:t>Солнца</w:t>
      </w:r>
      <w:r w:rsidRPr="006C25B3">
        <w:rPr>
          <w:spacing w:val="-68"/>
        </w:rPr>
        <w:t xml:space="preserve"> </w:t>
      </w:r>
      <w:r w:rsidRPr="006C25B3">
        <w:t>на</w:t>
      </w:r>
      <w:r w:rsidRPr="006C25B3">
        <w:rPr>
          <w:spacing w:val="-2"/>
        </w:rPr>
        <w:t xml:space="preserve"> </w:t>
      </w:r>
      <w:r w:rsidRPr="006C25B3">
        <w:t>мир</w:t>
      </w:r>
      <w:r w:rsidRPr="006C25B3">
        <w:rPr>
          <w:spacing w:val="1"/>
        </w:rPr>
        <w:t xml:space="preserve"> </w:t>
      </w:r>
      <w:r w:rsidRPr="006C25B3">
        <w:t>живой и</w:t>
      </w:r>
      <w:r w:rsidRPr="006C25B3">
        <w:rPr>
          <w:spacing w:val="-5"/>
        </w:rPr>
        <w:t xml:space="preserve"> </w:t>
      </w:r>
      <w:r w:rsidRPr="006C25B3">
        <w:t>неживой природы;</w:t>
      </w:r>
    </w:p>
    <w:p w:rsidR="006A64FD" w:rsidRPr="006C25B3" w:rsidRDefault="006C25B3" w:rsidP="00DA27AE">
      <w:pPr>
        <w:pStyle w:val="a3"/>
        <w:ind w:right="127" w:firstLine="564"/>
      </w:pPr>
      <w:r w:rsidRPr="006C25B3">
        <w:t>объяснять с помощью учителя причины смены дня и ночи и времён</w:t>
      </w:r>
      <w:r w:rsidRPr="006C25B3">
        <w:rPr>
          <w:spacing w:val="1"/>
        </w:rPr>
        <w:t xml:space="preserve"> </w:t>
      </w:r>
      <w:r w:rsidRPr="006C25B3">
        <w:t>года;</w:t>
      </w:r>
    </w:p>
    <w:p w:rsidR="006A64FD" w:rsidRPr="006C25B3" w:rsidRDefault="006C25B3" w:rsidP="00DA27AE">
      <w:pPr>
        <w:pStyle w:val="a3"/>
        <w:ind w:right="114" w:firstLine="564"/>
      </w:pPr>
      <w:r w:rsidRPr="006C25B3">
        <w:t>устанавливать</w:t>
      </w:r>
      <w:r w:rsidRPr="006C25B3">
        <w:rPr>
          <w:spacing w:val="-12"/>
        </w:rPr>
        <w:t xml:space="preserve"> </w:t>
      </w:r>
      <w:r w:rsidRPr="006C25B3">
        <w:t>эмпирические</w:t>
      </w:r>
      <w:r w:rsidRPr="006C25B3">
        <w:rPr>
          <w:spacing w:val="-11"/>
        </w:rPr>
        <w:t xml:space="preserve"> </w:t>
      </w:r>
      <w:r w:rsidRPr="006C25B3">
        <w:t>зависимости</w:t>
      </w:r>
      <w:r w:rsidRPr="006C25B3">
        <w:rPr>
          <w:spacing w:val="-11"/>
        </w:rPr>
        <w:t xml:space="preserve"> </w:t>
      </w:r>
      <w:r w:rsidRPr="006C25B3">
        <w:t>между</w:t>
      </w:r>
      <w:r w:rsidRPr="006C25B3">
        <w:rPr>
          <w:spacing w:val="-15"/>
        </w:rPr>
        <w:t xml:space="preserve"> </w:t>
      </w:r>
      <w:r w:rsidRPr="006C25B3">
        <w:t>продолжительностью</w:t>
      </w:r>
      <w:r w:rsidRPr="006C25B3">
        <w:rPr>
          <w:spacing w:val="-68"/>
        </w:rPr>
        <w:t xml:space="preserve"> </w:t>
      </w:r>
      <w:r w:rsidRPr="006C25B3">
        <w:t>дн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географической</w:t>
      </w:r>
      <w:r w:rsidRPr="006C25B3">
        <w:rPr>
          <w:spacing w:val="1"/>
        </w:rPr>
        <w:t xml:space="preserve"> </w:t>
      </w:r>
      <w:r w:rsidRPr="006C25B3">
        <w:t>широтой</w:t>
      </w:r>
      <w:r w:rsidRPr="006C25B3">
        <w:rPr>
          <w:spacing w:val="1"/>
        </w:rPr>
        <w:t xml:space="preserve"> </w:t>
      </w:r>
      <w:r w:rsidRPr="006C25B3">
        <w:t>местности,</w:t>
      </w:r>
      <w:r w:rsidRPr="006C25B3">
        <w:rPr>
          <w:spacing w:val="1"/>
        </w:rPr>
        <w:t xml:space="preserve"> </w:t>
      </w:r>
      <w:r w:rsidRPr="006C25B3">
        <w:t>между</w:t>
      </w:r>
      <w:r w:rsidRPr="006C25B3">
        <w:rPr>
          <w:spacing w:val="1"/>
        </w:rPr>
        <w:t xml:space="preserve"> </w:t>
      </w:r>
      <w:r w:rsidRPr="006C25B3">
        <w:t>высотой</w:t>
      </w:r>
      <w:r w:rsidRPr="006C25B3">
        <w:rPr>
          <w:spacing w:val="1"/>
        </w:rPr>
        <w:t xml:space="preserve"> </w:t>
      </w:r>
      <w:r w:rsidRPr="006C25B3">
        <w:t>Солнца</w:t>
      </w:r>
      <w:r w:rsidRPr="006C25B3">
        <w:rPr>
          <w:spacing w:val="1"/>
        </w:rPr>
        <w:t xml:space="preserve"> </w:t>
      </w:r>
      <w:r w:rsidRPr="006C25B3">
        <w:t>над</w:t>
      </w:r>
      <w:r w:rsidRPr="006C25B3">
        <w:rPr>
          <w:spacing w:val="-67"/>
        </w:rPr>
        <w:t xml:space="preserve"> </w:t>
      </w:r>
      <w:r w:rsidRPr="006C25B3">
        <w:rPr>
          <w:spacing w:val="-1"/>
        </w:rPr>
        <w:t>горизонтом</w:t>
      </w:r>
      <w:r w:rsidRPr="006C25B3">
        <w:rPr>
          <w:spacing w:val="-16"/>
        </w:rPr>
        <w:t xml:space="preserve"> </w:t>
      </w:r>
      <w:r w:rsidRPr="006C25B3">
        <w:rPr>
          <w:spacing w:val="-1"/>
        </w:rPr>
        <w:t>и</w:t>
      </w:r>
      <w:r w:rsidRPr="006C25B3">
        <w:rPr>
          <w:spacing w:val="-12"/>
        </w:rPr>
        <w:t xml:space="preserve"> </w:t>
      </w:r>
      <w:r w:rsidRPr="006C25B3">
        <w:rPr>
          <w:spacing w:val="-1"/>
        </w:rPr>
        <w:t>географической</w:t>
      </w:r>
      <w:r w:rsidRPr="006C25B3">
        <w:rPr>
          <w:spacing w:val="-12"/>
        </w:rPr>
        <w:t xml:space="preserve"> </w:t>
      </w:r>
      <w:r w:rsidRPr="006C25B3">
        <w:rPr>
          <w:spacing w:val="-1"/>
        </w:rPr>
        <w:t>широтой</w:t>
      </w:r>
      <w:r w:rsidRPr="006C25B3">
        <w:rPr>
          <w:spacing w:val="-11"/>
        </w:rPr>
        <w:t xml:space="preserve"> </w:t>
      </w:r>
      <w:r w:rsidRPr="006C25B3">
        <w:rPr>
          <w:spacing w:val="-1"/>
        </w:rPr>
        <w:t>местности</w:t>
      </w:r>
      <w:r w:rsidRPr="006C25B3">
        <w:rPr>
          <w:spacing w:val="-10"/>
        </w:rPr>
        <w:t xml:space="preserve"> </w:t>
      </w:r>
      <w:r w:rsidRPr="006C25B3">
        <w:t>на</w:t>
      </w:r>
      <w:r w:rsidRPr="006C25B3">
        <w:rPr>
          <w:spacing w:val="-13"/>
        </w:rPr>
        <w:t xml:space="preserve"> </w:t>
      </w:r>
      <w:r w:rsidRPr="006C25B3">
        <w:t>основе</w:t>
      </w:r>
      <w:r w:rsidRPr="006C25B3">
        <w:rPr>
          <w:spacing w:val="-18"/>
        </w:rPr>
        <w:t xml:space="preserve"> </w:t>
      </w:r>
      <w:r w:rsidRPr="006C25B3">
        <w:t>анализа</w:t>
      </w:r>
      <w:r w:rsidRPr="006C25B3">
        <w:rPr>
          <w:spacing w:val="-11"/>
        </w:rPr>
        <w:t xml:space="preserve"> </w:t>
      </w:r>
      <w:r w:rsidRPr="006C25B3">
        <w:t>данных</w:t>
      </w:r>
      <w:r w:rsidRPr="006C25B3">
        <w:rPr>
          <w:spacing w:val="-67"/>
        </w:rPr>
        <w:t xml:space="preserve"> </w:t>
      </w:r>
      <w:r w:rsidRPr="006C25B3">
        <w:t>наблюдений;</w:t>
      </w:r>
    </w:p>
    <w:p w:rsidR="006A64FD" w:rsidRPr="006C25B3" w:rsidRDefault="006C25B3" w:rsidP="00DA27AE">
      <w:pPr>
        <w:pStyle w:val="a3"/>
        <w:spacing w:before="4" w:line="322" w:lineRule="exact"/>
        <w:ind w:left="679"/>
      </w:pPr>
      <w:r w:rsidRPr="006C25B3">
        <w:t>описывать</w:t>
      </w:r>
      <w:r w:rsidRPr="006C25B3">
        <w:rPr>
          <w:spacing w:val="-8"/>
        </w:rPr>
        <w:t xml:space="preserve"> </w:t>
      </w:r>
      <w:r w:rsidRPr="006C25B3">
        <w:t>с</w:t>
      </w:r>
      <w:r w:rsidRPr="006C25B3">
        <w:rPr>
          <w:spacing w:val="-5"/>
        </w:rPr>
        <w:t xml:space="preserve"> </w:t>
      </w:r>
      <w:r w:rsidRPr="006C25B3">
        <w:t>опорой</w:t>
      </w:r>
      <w:r w:rsidRPr="006C25B3">
        <w:rPr>
          <w:spacing w:val="-8"/>
        </w:rPr>
        <w:t xml:space="preserve"> </w:t>
      </w:r>
      <w:r w:rsidRPr="006C25B3">
        <w:t>на</w:t>
      </w:r>
      <w:r w:rsidRPr="006C25B3">
        <w:rPr>
          <w:spacing w:val="-5"/>
        </w:rPr>
        <w:t xml:space="preserve"> </w:t>
      </w:r>
      <w:r w:rsidRPr="006C25B3">
        <w:t>план</w:t>
      </w:r>
      <w:r w:rsidRPr="006C25B3">
        <w:rPr>
          <w:spacing w:val="-5"/>
        </w:rPr>
        <w:t xml:space="preserve"> </w:t>
      </w:r>
      <w:r w:rsidRPr="006C25B3">
        <w:t>внутреннее</w:t>
      </w:r>
      <w:r w:rsidRPr="006C25B3">
        <w:rPr>
          <w:spacing w:val="-8"/>
        </w:rPr>
        <w:t xml:space="preserve"> </w:t>
      </w:r>
      <w:r w:rsidRPr="006C25B3">
        <w:t>строение</w:t>
      </w:r>
      <w:r w:rsidRPr="006C25B3">
        <w:rPr>
          <w:spacing w:val="-5"/>
        </w:rPr>
        <w:t xml:space="preserve"> </w:t>
      </w:r>
      <w:r w:rsidRPr="006C25B3">
        <w:t>Земли;</w:t>
      </w:r>
    </w:p>
    <w:p w:rsidR="006A64FD" w:rsidRPr="006C25B3" w:rsidRDefault="006C25B3" w:rsidP="00DA27AE">
      <w:pPr>
        <w:pStyle w:val="a3"/>
        <w:ind w:left="679"/>
      </w:pPr>
      <w:r w:rsidRPr="006C25B3">
        <w:t>различать</w:t>
      </w:r>
      <w:r w:rsidRPr="006C25B3">
        <w:rPr>
          <w:spacing w:val="16"/>
        </w:rPr>
        <w:t xml:space="preserve"> </w:t>
      </w:r>
      <w:r w:rsidRPr="006C25B3">
        <w:t>с</w:t>
      </w:r>
      <w:r w:rsidRPr="006C25B3">
        <w:rPr>
          <w:spacing w:val="19"/>
        </w:rPr>
        <w:t xml:space="preserve"> </w:t>
      </w:r>
      <w:r w:rsidRPr="006C25B3">
        <w:t>опорой</w:t>
      </w:r>
      <w:r w:rsidRPr="006C25B3">
        <w:rPr>
          <w:spacing w:val="16"/>
        </w:rPr>
        <w:t xml:space="preserve"> </w:t>
      </w:r>
      <w:r w:rsidRPr="006C25B3">
        <w:t>на</w:t>
      </w:r>
      <w:r w:rsidRPr="006C25B3">
        <w:rPr>
          <w:spacing w:val="19"/>
        </w:rPr>
        <w:t xml:space="preserve"> </w:t>
      </w:r>
      <w:r w:rsidRPr="006C25B3">
        <w:t>источник</w:t>
      </w:r>
      <w:r w:rsidRPr="006C25B3">
        <w:rPr>
          <w:spacing w:val="17"/>
        </w:rPr>
        <w:t xml:space="preserve"> </w:t>
      </w:r>
      <w:r w:rsidRPr="006C25B3">
        <w:t>информации</w:t>
      </w:r>
      <w:r w:rsidRPr="006C25B3">
        <w:rPr>
          <w:spacing w:val="18"/>
        </w:rPr>
        <w:t xml:space="preserve"> </w:t>
      </w:r>
      <w:r w:rsidRPr="006C25B3">
        <w:t>понятия</w:t>
      </w:r>
      <w:r w:rsidRPr="006C25B3">
        <w:rPr>
          <w:spacing w:val="21"/>
        </w:rPr>
        <w:t xml:space="preserve"> </w:t>
      </w:r>
      <w:r w:rsidRPr="006C25B3">
        <w:t>«земная</w:t>
      </w:r>
      <w:r w:rsidRPr="006C25B3">
        <w:rPr>
          <w:spacing w:val="20"/>
        </w:rPr>
        <w:t xml:space="preserve"> </w:t>
      </w:r>
      <w:r w:rsidRPr="006C25B3">
        <w:t>кора»;</w:t>
      </w:r>
    </w:p>
    <w:p w:rsidR="006A64FD" w:rsidRPr="006C25B3" w:rsidRDefault="006C25B3" w:rsidP="00DA27AE">
      <w:pPr>
        <w:pStyle w:val="a3"/>
        <w:spacing w:line="322" w:lineRule="exact"/>
      </w:pPr>
      <w:r w:rsidRPr="006C25B3">
        <w:t xml:space="preserve">«ядро»,  </w:t>
      </w:r>
      <w:r w:rsidRPr="006C25B3">
        <w:rPr>
          <w:spacing w:val="10"/>
        </w:rPr>
        <w:t xml:space="preserve"> </w:t>
      </w:r>
      <w:r w:rsidRPr="006C25B3">
        <w:t xml:space="preserve">«мантия»;  </w:t>
      </w:r>
      <w:r w:rsidRPr="006C25B3">
        <w:rPr>
          <w:spacing w:val="10"/>
        </w:rPr>
        <w:t xml:space="preserve"> </w:t>
      </w:r>
      <w:r w:rsidRPr="006C25B3">
        <w:t xml:space="preserve">«минерал»  </w:t>
      </w:r>
      <w:r w:rsidRPr="006C25B3">
        <w:rPr>
          <w:spacing w:val="6"/>
        </w:rPr>
        <w:t xml:space="preserve"> </w:t>
      </w:r>
      <w:r w:rsidRPr="006C25B3">
        <w:t xml:space="preserve">и  </w:t>
      </w:r>
      <w:r w:rsidRPr="006C25B3">
        <w:rPr>
          <w:spacing w:val="14"/>
        </w:rPr>
        <w:t xml:space="preserve"> </w:t>
      </w:r>
      <w:r w:rsidRPr="006C25B3">
        <w:t xml:space="preserve">«горная  </w:t>
      </w:r>
      <w:r w:rsidRPr="006C25B3">
        <w:rPr>
          <w:spacing w:val="15"/>
        </w:rPr>
        <w:t xml:space="preserve"> </w:t>
      </w:r>
      <w:r w:rsidRPr="006C25B3">
        <w:t xml:space="preserve">порода»;  </w:t>
      </w:r>
      <w:r w:rsidRPr="006C25B3">
        <w:rPr>
          <w:spacing w:val="14"/>
        </w:rPr>
        <w:t xml:space="preserve"> </w:t>
      </w:r>
      <w:r w:rsidRPr="006C25B3">
        <w:t xml:space="preserve">«материковая»  </w:t>
      </w:r>
      <w:r w:rsidRPr="006C25B3">
        <w:rPr>
          <w:spacing w:val="10"/>
        </w:rPr>
        <w:t xml:space="preserve"> </w:t>
      </w:r>
      <w:r w:rsidRPr="006C25B3">
        <w:t>и</w:t>
      </w:r>
    </w:p>
    <w:p w:rsidR="006A64FD" w:rsidRPr="006C25B3" w:rsidRDefault="006C25B3" w:rsidP="00DA27AE">
      <w:pPr>
        <w:pStyle w:val="a3"/>
        <w:spacing w:line="320" w:lineRule="exact"/>
      </w:pPr>
      <w:r w:rsidRPr="006C25B3">
        <w:t>«океаническая»</w:t>
      </w:r>
      <w:r w:rsidRPr="006C25B3">
        <w:rPr>
          <w:spacing w:val="-8"/>
        </w:rPr>
        <w:t xml:space="preserve"> </w:t>
      </w:r>
      <w:r w:rsidRPr="006C25B3">
        <w:t>земная</w:t>
      </w:r>
      <w:r w:rsidRPr="006C25B3">
        <w:rPr>
          <w:spacing w:val="-4"/>
        </w:rPr>
        <w:t xml:space="preserve"> </w:t>
      </w:r>
      <w:r w:rsidRPr="006C25B3">
        <w:t>кора;</w:t>
      </w:r>
    </w:p>
    <w:p w:rsidR="006A64FD" w:rsidRPr="006C25B3" w:rsidRDefault="006C25B3" w:rsidP="00DA27AE">
      <w:pPr>
        <w:pStyle w:val="a3"/>
        <w:ind w:right="134" w:firstLine="564"/>
      </w:pPr>
      <w:r w:rsidRPr="006C25B3">
        <w:t>различать с опорой на источник информации изученные минералы и</w:t>
      </w:r>
      <w:r w:rsidRPr="006C25B3">
        <w:rPr>
          <w:spacing w:val="1"/>
        </w:rPr>
        <w:t xml:space="preserve"> </w:t>
      </w:r>
      <w:r w:rsidRPr="006C25B3">
        <w:t>горные</w:t>
      </w:r>
      <w:r w:rsidRPr="006C25B3">
        <w:rPr>
          <w:spacing w:val="-4"/>
        </w:rPr>
        <w:t xml:space="preserve"> </w:t>
      </w:r>
      <w:r w:rsidRPr="006C25B3">
        <w:t>породы,</w:t>
      </w:r>
      <w:r w:rsidRPr="006C25B3">
        <w:rPr>
          <w:spacing w:val="-3"/>
        </w:rPr>
        <w:t xml:space="preserve"> </w:t>
      </w:r>
      <w:r w:rsidRPr="006C25B3">
        <w:t>материковую</w:t>
      </w:r>
      <w:r w:rsidRPr="006C25B3">
        <w:rPr>
          <w:spacing w:val="-2"/>
        </w:rPr>
        <w:t xml:space="preserve"> </w:t>
      </w:r>
      <w:r w:rsidRPr="006C25B3">
        <w:t>и</w:t>
      </w:r>
      <w:r w:rsidRPr="006C25B3">
        <w:rPr>
          <w:spacing w:val="-2"/>
        </w:rPr>
        <w:t xml:space="preserve"> </w:t>
      </w:r>
      <w:r w:rsidRPr="006C25B3">
        <w:t>океаническую</w:t>
      </w:r>
      <w:r w:rsidRPr="006C25B3">
        <w:rPr>
          <w:spacing w:val="-4"/>
        </w:rPr>
        <w:t xml:space="preserve"> </w:t>
      </w:r>
      <w:r w:rsidRPr="006C25B3">
        <w:t>земную</w:t>
      </w:r>
      <w:r w:rsidRPr="006C25B3">
        <w:rPr>
          <w:spacing w:val="-1"/>
        </w:rPr>
        <w:t xml:space="preserve"> </w:t>
      </w:r>
      <w:r w:rsidRPr="006C25B3">
        <w:t>кору;</w:t>
      </w:r>
    </w:p>
    <w:p w:rsidR="006A64FD" w:rsidRPr="006C25B3" w:rsidRDefault="006C25B3" w:rsidP="00DA27AE">
      <w:pPr>
        <w:pStyle w:val="a3"/>
        <w:ind w:right="127" w:firstLine="564"/>
      </w:pPr>
      <w:r w:rsidRPr="006C25B3">
        <w:t>показывать с помощью учителя на карте и обозначать на контурной</w:t>
      </w:r>
      <w:r w:rsidRPr="006C25B3">
        <w:rPr>
          <w:spacing w:val="1"/>
        </w:rPr>
        <w:t xml:space="preserve"> </w:t>
      </w:r>
      <w:r w:rsidRPr="006C25B3">
        <w:t>карте</w:t>
      </w:r>
      <w:r w:rsidRPr="006C25B3">
        <w:rPr>
          <w:spacing w:val="-4"/>
        </w:rPr>
        <w:t xml:space="preserve"> </w:t>
      </w:r>
      <w:r w:rsidRPr="006C25B3">
        <w:t>материки</w:t>
      </w:r>
      <w:r w:rsidRPr="006C25B3">
        <w:rPr>
          <w:spacing w:val="-2"/>
        </w:rPr>
        <w:t xml:space="preserve"> </w:t>
      </w:r>
      <w:r w:rsidRPr="006C25B3">
        <w:t>и</w:t>
      </w:r>
      <w:r w:rsidRPr="006C25B3">
        <w:rPr>
          <w:spacing w:val="-4"/>
        </w:rPr>
        <w:t xml:space="preserve"> </w:t>
      </w:r>
      <w:r w:rsidRPr="006C25B3">
        <w:t>океаны, крупные формы</w:t>
      </w:r>
      <w:r w:rsidRPr="006C25B3">
        <w:rPr>
          <w:spacing w:val="-2"/>
        </w:rPr>
        <w:t xml:space="preserve"> </w:t>
      </w:r>
      <w:r w:rsidRPr="006C25B3">
        <w:t>рельефа</w:t>
      </w:r>
      <w:r w:rsidRPr="006C25B3">
        <w:rPr>
          <w:spacing w:val="-2"/>
        </w:rPr>
        <w:t xml:space="preserve"> </w:t>
      </w:r>
      <w:r w:rsidRPr="006C25B3">
        <w:t>Земли;</w:t>
      </w:r>
    </w:p>
    <w:p w:rsidR="006A64FD" w:rsidRPr="006C25B3" w:rsidRDefault="006C25B3" w:rsidP="00DA27AE">
      <w:pPr>
        <w:pStyle w:val="a3"/>
        <w:spacing w:line="321" w:lineRule="exact"/>
        <w:ind w:left="679"/>
      </w:pPr>
      <w:r w:rsidRPr="006C25B3">
        <w:t>различать</w:t>
      </w:r>
      <w:r w:rsidRPr="006C25B3">
        <w:rPr>
          <w:spacing w:val="-6"/>
        </w:rPr>
        <w:t xml:space="preserve"> </w:t>
      </w:r>
      <w:r w:rsidRPr="006C25B3">
        <w:t>с</w:t>
      </w:r>
      <w:r w:rsidRPr="006C25B3">
        <w:rPr>
          <w:spacing w:val="-5"/>
        </w:rPr>
        <w:t xml:space="preserve"> </w:t>
      </w:r>
      <w:r w:rsidRPr="006C25B3">
        <w:t>опорой</w:t>
      </w:r>
      <w:r w:rsidRPr="006C25B3">
        <w:rPr>
          <w:spacing w:val="-8"/>
        </w:rPr>
        <w:t xml:space="preserve"> </w:t>
      </w:r>
      <w:r w:rsidRPr="006C25B3">
        <w:t>на</w:t>
      </w:r>
      <w:r w:rsidRPr="006C25B3">
        <w:rPr>
          <w:spacing w:val="-5"/>
        </w:rPr>
        <w:t xml:space="preserve"> </w:t>
      </w:r>
      <w:r w:rsidRPr="006C25B3">
        <w:t>источник</w:t>
      </w:r>
      <w:r w:rsidRPr="006C25B3">
        <w:rPr>
          <w:spacing w:val="-4"/>
        </w:rPr>
        <w:t xml:space="preserve"> </w:t>
      </w:r>
      <w:r w:rsidRPr="006C25B3">
        <w:t>информации</w:t>
      </w:r>
      <w:r w:rsidRPr="006C25B3">
        <w:rPr>
          <w:spacing w:val="-3"/>
        </w:rPr>
        <w:t xml:space="preserve"> </w:t>
      </w:r>
      <w:r w:rsidRPr="006C25B3">
        <w:t>горы</w:t>
      </w:r>
      <w:r w:rsidRPr="006C25B3">
        <w:rPr>
          <w:spacing w:val="-3"/>
        </w:rPr>
        <w:t xml:space="preserve"> </w:t>
      </w:r>
      <w:r w:rsidRPr="006C25B3">
        <w:t>и</w:t>
      </w:r>
      <w:r w:rsidRPr="006C25B3">
        <w:rPr>
          <w:spacing w:val="-9"/>
        </w:rPr>
        <w:t xml:space="preserve"> </w:t>
      </w:r>
      <w:r w:rsidRPr="006C25B3">
        <w:t>равнины;</w:t>
      </w:r>
    </w:p>
    <w:p w:rsidR="006A64FD" w:rsidRPr="006C25B3" w:rsidRDefault="006C25B3" w:rsidP="00DA27AE">
      <w:pPr>
        <w:pStyle w:val="a3"/>
        <w:ind w:right="111" w:firstLine="564"/>
      </w:pPr>
      <w:r w:rsidRPr="006C25B3">
        <w:t>классифицировать формы рельефа</w:t>
      </w:r>
      <w:r w:rsidRPr="006C25B3">
        <w:rPr>
          <w:spacing w:val="1"/>
        </w:rPr>
        <w:t xml:space="preserve"> </w:t>
      </w:r>
      <w:r w:rsidRPr="006C25B3">
        <w:t>суши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высоте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внешнему</w:t>
      </w:r>
      <w:r w:rsidRPr="006C25B3">
        <w:rPr>
          <w:spacing w:val="1"/>
        </w:rPr>
        <w:t xml:space="preserve"> </w:t>
      </w:r>
      <w:r w:rsidRPr="006C25B3">
        <w:t>облику</w:t>
      </w:r>
      <w:r w:rsidRPr="006C25B3">
        <w:rPr>
          <w:spacing w:val="-9"/>
        </w:rPr>
        <w:t xml:space="preserve"> </w:t>
      </w:r>
      <w:r w:rsidRPr="006C25B3">
        <w:t>с</w:t>
      </w:r>
      <w:r w:rsidRPr="006C25B3">
        <w:rPr>
          <w:spacing w:val="-1"/>
        </w:rPr>
        <w:t xml:space="preserve"> </w:t>
      </w:r>
      <w:r w:rsidRPr="006C25B3">
        <w:t>опорой</w:t>
      </w:r>
      <w:r w:rsidRPr="006C25B3">
        <w:rPr>
          <w:spacing w:val="-2"/>
        </w:rPr>
        <w:t xml:space="preserve"> </w:t>
      </w:r>
      <w:r w:rsidRPr="006C25B3">
        <w:t>на</w:t>
      </w:r>
      <w:r w:rsidRPr="006C25B3">
        <w:rPr>
          <w:spacing w:val="-5"/>
        </w:rPr>
        <w:t xml:space="preserve"> </w:t>
      </w:r>
      <w:r w:rsidRPr="006C25B3">
        <w:t>план;</w:t>
      </w:r>
    </w:p>
    <w:p w:rsidR="006A64FD" w:rsidRPr="006C25B3" w:rsidRDefault="006C25B3" w:rsidP="00DA27AE">
      <w:pPr>
        <w:pStyle w:val="a3"/>
        <w:ind w:right="119" w:firstLine="564"/>
      </w:pPr>
      <w:r w:rsidRPr="006C25B3">
        <w:t>иметь</w:t>
      </w:r>
      <w:r w:rsidRPr="006C25B3">
        <w:rPr>
          <w:spacing w:val="1"/>
        </w:rPr>
        <w:t xml:space="preserve"> </w:t>
      </w:r>
      <w:r w:rsidRPr="006C25B3">
        <w:t>представление</w:t>
      </w:r>
      <w:r w:rsidRPr="006C25B3">
        <w:rPr>
          <w:spacing w:val="1"/>
        </w:rPr>
        <w:t xml:space="preserve"> </w:t>
      </w:r>
      <w:r w:rsidRPr="006C25B3">
        <w:t>о</w:t>
      </w:r>
      <w:r w:rsidRPr="006C25B3">
        <w:rPr>
          <w:spacing w:val="1"/>
        </w:rPr>
        <w:t xml:space="preserve"> </w:t>
      </w:r>
      <w:r w:rsidRPr="006C25B3">
        <w:t>причинах</w:t>
      </w:r>
      <w:r w:rsidRPr="006C25B3">
        <w:rPr>
          <w:spacing w:val="1"/>
        </w:rPr>
        <w:t xml:space="preserve"> </w:t>
      </w:r>
      <w:r w:rsidRPr="006C25B3">
        <w:t>землетрясений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вулканических</w:t>
      </w:r>
      <w:r w:rsidRPr="006C25B3">
        <w:rPr>
          <w:spacing w:val="1"/>
        </w:rPr>
        <w:t xml:space="preserve"> </w:t>
      </w:r>
      <w:r w:rsidRPr="006C25B3">
        <w:t>извержений;</w:t>
      </w:r>
    </w:p>
    <w:p w:rsidR="006A64FD" w:rsidRPr="006C25B3" w:rsidRDefault="006C25B3" w:rsidP="00DA27AE">
      <w:pPr>
        <w:pStyle w:val="a3"/>
        <w:spacing w:before="2" w:line="321" w:lineRule="exact"/>
        <w:ind w:left="679"/>
      </w:pPr>
      <w:r w:rsidRPr="006C25B3">
        <w:rPr>
          <w:spacing w:val="-1"/>
        </w:rPr>
        <w:t>применять</w:t>
      </w:r>
      <w:r w:rsidRPr="006C25B3">
        <w:rPr>
          <w:spacing w:val="-17"/>
        </w:rPr>
        <w:t xml:space="preserve"> </w:t>
      </w:r>
      <w:r w:rsidRPr="006C25B3">
        <w:rPr>
          <w:spacing w:val="-1"/>
        </w:rPr>
        <w:t>с</w:t>
      </w:r>
      <w:r w:rsidRPr="006C25B3">
        <w:rPr>
          <w:spacing w:val="-14"/>
        </w:rPr>
        <w:t xml:space="preserve"> </w:t>
      </w:r>
      <w:r w:rsidRPr="006C25B3">
        <w:rPr>
          <w:spacing w:val="-1"/>
        </w:rPr>
        <w:t>помощью</w:t>
      </w:r>
      <w:r w:rsidRPr="006C25B3">
        <w:rPr>
          <w:spacing w:val="-12"/>
        </w:rPr>
        <w:t xml:space="preserve"> </w:t>
      </w:r>
      <w:r w:rsidRPr="006C25B3">
        <w:rPr>
          <w:spacing w:val="-1"/>
        </w:rPr>
        <w:t>учителя</w:t>
      </w:r>
      <w:r w:rsidRPr="006C25B3">
        <w:rPr>
          <w:spacing w:val="-14"/>
        </w:rPr>
        <w:t xml:space="preserve"> </w:t>
      </w:r>
      <w:r w:rsidRPr="006C25B3">
        <w:t>понятия</w:t>
      </w:r>
      <w:r w:rsidRPr="006C25B3">
        <w:rPr>
          <w:spacing w:val="-15"/>
        </w:rPr>
        <w:t xml:space="preserve"> </w:t>
      </w:r>
      <w:r w:rsidRPr="006C25B3">
        <w:t>«литосфера»,</w:t>
      </w:r>
      <w:r w:rsidRPr="006C25B3">
        <w:rPr>
          <w:spacing w:val="-17"/>
        </w:rPr>
        <w:t xml:space="preserve"> </w:t>
      </w:r>
      <w:r w:rsidRPr="006C25B3">
        <w:t>«землетрясение»,</w:t>
      </w:r>
    </w:p>
    <w:p w:rsidR="006A64FD" w:rsidRPr="006C25B3" w:rsidRDefault="006C25B3" w:rsidP="00DA27AE">
      <w:pPr>
        <w:pStyle w:val="a3"/>
        <w:ind w:right="110"/>
      </w:pPr>
      <w:proofErr w:type="gramStart"/>
      <w:r w:rsidRPr="006C25B3">
        <w:t>«вулкан»,</w:t>
      </w:r>
      <w:r w:rsidRPr="006C25B3">
        <w:rPr>
          <w:spacing w:val="1"/>
        </w:rPr>
        <w:t xml:space="preserve"> </w:t>
      </w:r>
      <w:r w:rsidRPr="006C25B3">
        <w:t>«литосферная</w:t>
      </w:r>
      <w:r w:rsidRPr="006C25B3">
        <w:rPr>
          <w:spacing w:val="1"/>
        </w:rPr>
        <w:t xml:space="preserve"> </w:t>
      </w:r>
      <w:r w:rsidRPr="006C25B3">
        <w:t>плита»,</w:t>
      </w:r>
      <w:r w:rsidRPr="006C25B3">
        <w:rPr>
          <w:spacing w:val="1"/>
        </w:rPr>
        <w:t xml:space="preserve"> </w:t>
      </w:r>
      <w:r w:rsidRPr="006C25B3">
        <w:t>«эпицентр</w:t>
      </w:r>
      <w:r w:rsidRPr="006C25B3">
        <w:rPr>
          <w:spacing w:val="1"/>
        </w:rPr>
        <w:t xml:space="preserve"> </w:t>
      </w:r>
      <w:r w:rsidRPr="006C25B3">
        <w:t>землетрясения»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«очаг</w:t>
      </w:r>
      <w:r w:rsidRPr="006C25B3">
        <w:rPr>
          <w:spacing w:val="1"/>
        </w:rPr>
        <w:t xml:space="preserve"> </w:t>
      </w:r>
      <w:r w:rsidRPr="006C25B3">
        <w:t>землетрясения» для решения учебных и (или) практико-ориентированных</w:t>
      </w:r>
      <w:r w:rsidRPr="006C25B3">
        <w:rPr>
          <w:spacing w:val="1"/>
        </w:rPr>
        <w:t xml:space="preserve"> </w:t>
      </w:r>
      <w:r w:rsidRPr="006C25B3">
        <w:t>задач;</w:t>
      </w:r>
      <w:proofErr w:type="gramEnd"/>
    </w:p>
    <w:p w:rsidR="006A64FD" w:rsidRPr="006C25B3" w:rsidRDefault="006C25B3" w:rsidP="00DA27AE">
      <w:pPr>
        <w:pStyle w:val="a3"/>
        <w:spacing w:line="321" w:lineRule="exact"/>
        <w:ind w:left="679"/>
      </w:pPr>
      <w:r w:rsidRPr="006C25B3">
        <w:t>применять</w:t>
      </w:r>
      <w:r w:rsidRPr="006C25B3">
        <w:rPr>
          <w:spacing w:val="30"/>
        </w:rPr>
        <w:t xml:space="preserve"> </w:t>
      </w:r>
      <w:r w:rsidRPr="006C25B3">
        <w:t>с</w:t>
      </w:r>
      <w:r w:rsidRPr="006C25B3">
        <w:rPr>
          <w:spacing w:val="30"/>
        </w:rPr>
        <w:t xml:space="preserve"> </w:t>
      </w:r>
      <w:r w:rsidRPr="006C25B3">
        <w:t>помощью</w:t>
      </w:r>
      <w:r w:rsidRPr="006C25B3">
        <w:rPr>
          <w:spacing w:val="36"/>
        </w:rPr>
        <w:t xml:space="preserve"> </w:t>
      </w:r>
      <w:r w:rsidRPr="006C25B3">
        <w:t>учителя</w:t>
      </w:r>
      <w:r w:rsidRPr="006C25B3">
        <w:rPr>
          <w:spacing w:val="33"/>
        </w:rPr>
        <w:t xml:space="preserve"> </w:t>
      </w:r>
      <w:r w:rsidRPr="006C25B3">
        <w:t>понятия</w:t>
      </w:r>
      <w:r w:rsidRPr="006C25B3">
        <w:rPr>
          <w:spacing w:val="34"/>
        </w:rPr>
        <w:t xml:space="preserve"> </w:t>
      </w:r>
      <w:r w:rsidRPr="006C25B3">
        <w:t>«эпицентр</w:t>
      </w:r>
      <w:r w:rsidRPr="006C25B3">
        <w:rPr>
          <w:spacing w:val="35"/>
        </w:rPr>
        <w:t xml:space="preserve"> </w:t>
      </w:r>
      <w:r w:rsidRPr="006C25B3">
        <w:t>землетрясения»</w:t>
      </w:r>
      <w:r w:rsidRPr="006C25B3">
        <w:rPr>
          <w:spacing w:val="27"/>
        </w:rPr>
        <w:t xml:space="preserve"> </w:t>
      </w:r>
      <w:r w:rsidRPr="006C25B3">
        <w:t>и</w:t>
      </w:r>
    </w:p>
    <w:p w:rsidR="006A64FD" w:rsidRPr="006C25B3" w:rsidRDefault="006C25B3" w:rsidP="00DA27AE">
      <w:pPr>
        <w:pStyle w:val="a3"/>
        <w:spacing w:line="320" w:lineRule="exact"/>
      </w:pPr>
      <w:r w:rsidRPr="006C25B3">
        <w:t>«очаг</w:t>
      </w:r>
      <w:r w:rsidRPr="006C25B3">
        <w:rPr>
          <w:spacing w:val="-4"/>
        </w:rPr>
        <w:t xml:space="preserve"> </w:t>
      </w:r>
      <w:r w:rsidRPr="006C25B3">
        <w:t>землетрясения»</w:t>
      </w:r>
      <w:r w:rsidRPr="006C25B3">
        <w:rPr>
          <w:spacing w:val="-8"/>
        </w:rPr>
        <w:t xml:space="preserve"> </w:t>
      </w:r>
      <w:r w:rsidRPr="006C25B3">
        <w:t>для</w:t>
      </w:r>
      <w:r w:rsidRPr="006C25B3">
        <w:rPr>
          <w:spacing w:val="-5"/>
        </w:rPr>
        <w:t xml:space="preserve"> </w:t>
      </w:r>
      <w:r w:rsidRPr="006C25B3">
        <w:t>решения</w:t>
      </w:r>
      <w:r w:rsidRPr="006C25B3">
        <w:rPr>
          <w:spacing w:val="-7"/>
        </w:rPr>
        <w:t xml:space="preserve"> </w:t>
      </w:r>
      <w:r w:rsidRPr="006C25B3">
        <w:t>познавательных</w:t>
      </w:r>
      <w:r w:rsidRPr="006C25B3">
        <w:rPr>
          <w:spacing w:val="-3"/>
        </w:rPr>
        <w:t xml:space="preserve"> </w:t>
      </w:r>
      <w:r w:rsidRPr="006C25B3">
        <w:t>задач;</w:t>
      </w:r>
    </w:p>
    <w:p w:rsidR="006A64FD" w:rsidRPr="006C25B3" w:rsidRDefault="006C25B3" w:rsidP="00DA27AE">
      <w:pPr>
        <w:pStyle w:val="a3"/>
        <w:ind w:right="114" w:firstLine="564"/>
      </w:pPr>
      <w:r w:rsidRPr="006C25B3">
        <w:t>иметь представления о проявлениях</w:t>
      </w:r>
      <w:r w:rsidRPr="006C25B3">
        <w:rPr>
          <w:spacing w:val="70"/>
        </w:rPr>
        <w:t xml:space="preserve"> </w:t>
      </w:r>
      <w:r w:rsidRPr="006C25B3">
        <w:t>в окружающем мире внутренни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внешних</w:t>
      </w:r>
      <w:r w:rsidRPr="006C25B3">
        <w:rPr>
          <w:spacing w:val="1"/>
        </w:rPr>
        <w:t xml:space="preserve"> </w:t>
      </w:r>
      <w:r w:rsidRPr="006C25B3">
        <w:t>процессов</w:t>
      </w:r>
      <w:r w:rsidRPr="006C25B3">
        <w:rPr>
          <w:spacing w:val="1"/>
        </w:rPr>
        <w:t xml:space="preserve"> </w:t>
      </w:r>
      <w:proofErr w:type="spellStart"/>
      <w:r w:rsidRPr="006C25B3">
        <w:t>рельефообразования</w:t>
      </w:r>
      <w:proofErr w:type="spellEnd"/>
      <w:r w:rsidRPr="006C25B3">
        <w:t>:</w:t>
      </w:r>
      <w:r w:rsidRPr="006C25B3">
        <w:rPr>
          <w:spacing w:val="1"/>
        </w:rPr>
        <w:t xml:space="preserve"> </w:t>
      </w:r>
      <w:r w:rsidRPr="006C25B3">
        <w:t>вулканизма,</w:t>
      </w:r>
      <w:r w:rsidRPr="006C25B3">
        <w:rPr>
          <w:spacing w:val="1"/>
        </w:rPr>
        <w:t xml:space="preserve"> </w:t>
      </w:r>
      <w:r w:rsidRPr="006C25B3">
        <w:t>землетрясений;</w:t>
      </w:r>
      <w:r w:rsidRPr="006C25B3">
        <w:rPr>
          <w:spacing w:val="1"/>
        </w:rPr>
        <w:t xml:space="preserve"> </w:t>
      </w:r>
      <w:r w:rsidRPr="006C25B3">
        <w:t>физического,</w:t>
      </w:r>
      <w:r w:rsidRPr="006C25B3">
        <w:rPr>
          <w:spacing w:val="-7"/>
        </w:rPr>
        <w:t xml:space="preserve"> </w:t>
      </w:r>
      <w:r w:rsidRPr="006C25B3">
        <w:t>химического</w:t>
      </w:r>
      <w:r w:rsidRPr="006C25B3">
        <w:rPr>
          <w:spacing w:val="-4"/>
        </w:rPr>
        <w:t xml:space="preserve"> </w:t>
      </w:r>
      <w:r w:rsidRPr="006C25B3">
        <w:t>и</w:t>
      </w:r>
      <w:r w:rsidRPr="006C25B3">
        <w:rPr>
          <w:spacing w:val="-3"/>
        </w:rPr>
        <w:t xml:space="preserve"> </w:t>
      </w:r>
      <w:r w:rsidRPr="006C25B3">
        <w:t>биологического видов</w:t>
      </w:r>
      <w:r w:rsidRPr="006C25B3">
        <w:rPr>
          <w:spacing w:val="-3"/>
        </w:rPr>
        <w:t xml:space="preserve"> </w:t>
      </w:r>
      <w:r w:rsidRPr="006C25B3">
        <w:t>выветривания;</w:t>
      </w:r>
    </w:p>
    <w:p w:rsidR="006A64FD" w:rsidRPr="006C25B3" w:rsidRDefault="006C25B3" w:rsidP="00DA27AE">
      <w:pPr>
        <w:pStyle w:val="a3"/>
        <w:spacing w:line="242" w:lineRule="auto"/>
        <w:ind w:right="126" w:firstLine="564"/>
      </w:pPr>
      <w:r w:rsidRPr="006C25B3">
        <w:t>классифицировать с опорой на алгоритм учебных действий острова по</w:t>
      </w:r>
      <w:r w:rsidRPr="006C25B3">
        <w:rPr>
          <w:spacing w:val="-67"/>
        </w:rPr>
        <w:t xml:space="preserve"> </w:t>
      </w:r>
      <w:r w:rsidRPr="006C25B3">
        <w:t>происхождению;</w:t>
      </w:r>
    </w:p>
    <w:p w:rsidR="006A64FD" w:rsidRPr="006C25B3" w:rsidRDefault="006A64FD" w:rsidP="00DA27AE">
      <w:pPr>
        <w:spacing w:line="242" w:lineRule="auto"/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/>
        <w:ind w:right="115" w:firstLine="564"/>
      </w:pPr>
      <w:proofErr w:type="gramStart"/>
      <w:r w:rsidRPr="006C25B3">
        <w:lastRenderedPageBreak/>
        <w:t>приводи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источник</w:t>
      </w:r>
      <w:r w:rsidRPr="006C25B3">
        <w:rPr>
          <w:spacing w:val="1"/>
        </w:rPr>
        <w:t xml:space="preserve"> </w:t>
      </w:r>
      <w:r w:rsidRPr="006C25B3">
        <w:t>информации</w:t>
      </w:r>
      <w:r w:rsidRPr="006C25B3">
        <w:rPr>
          <w:spacing w:val="1"/>
        </w:rPr>
        <w:t xml:space="preserve"> </w:t>
      </w:r>
      <w:r w:rsidRPr="006C25B3">
        <w:t>примеры</w:t>
      </w:r>
      <w:r w:rsidRPr="006C25B3">
        <w:rPr>
          <w:spacing w:val="1"/>
        </w:rPr>
        <w:t xml:space="preserve"> </w:t>
      </w:r>
      <w:r w:rsidRPr="006C25B3">
        <w:t>опасных</w:t>
      </w:r>
      <w:r w:rsidRPr="006C25B3">
        <w:rPr>
          <w:spacing w:val="1"/>
        </w:rPr>
        <w:t xml:space="preserve"> </w:t>
      </w:r>
      <w:r w:rsidRPr="006C25B3">
        <w:t>природных явлений в литосфере и средств их предупреждения; изменений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литосфере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результате</w:t>
      </w:r>
      <w:r w:rsidRPr="006C25B3">
        <w:rPr>
          <w:spacing w:val="1"/>
        </w:rPr>
        <w:t xml:space="preserve"> </w:t>
      </w:r>
      <w:r w:rsidRPr="006C25B3">
        <w:t>деятельности</w:t>
      </w:r>
      <w:r w:rsidRPr="006C25B3">
        <w:rPr>
          <w:spacing w:val="1"/>
        </w:rPr>
        <w:t xml:space="preserve"> </w:t>
      </w:r>
      <w:r w:rsidRPr="006C25B3">
        <w:t>человека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примере</w:t>
      </w:r>
      <w:r w:rsidRPr="006C25B3">
        <w:rPr>
          <w:spacing w:val="1"/>
        </w:rPr>
        <w:t xml:space="preserve"> </w:t>
      </w:r>
      <w:r w:rsidRPr="006C25B3">
        <w:t>своей</w:t>
      </w:r>
      <w:r w:rsidRPr="006C25B3">
        <w:rPr>
          <w:spacing w:val="-67"/>
        </w:rPr>
        <w:t xml:space="preserve"> </w:t>
      </w:r>
      <w:r w:rsidRPr="006C25B3">
        <w:t>местности, России и мира; актуальных проблем своей местности, решение</w:t>
      </w:r>
      <w:r w:rsidRPr="006C25B3">
        <w:rPr>
          <w:spacing w:val="1"/>
        </w:rPr>
        <w:t xml:space="preserve"> </w:t>
      </w:r>
      <w:r w:rsidRPr="006C25B3">
        <w:t>которых</w:t>
      </w:r>
      <w:r w:rsidRPr="006C25B3">
        <w:rPr>
          <w:spacing w:val="1"/>
        </w:rPr>
        <w:t xml:space="preserve"> </w:t>
      </w:r>
      <w:r w:rsidRPr="006C25B3">
        <w:t>невозможно</w:t>
      </w:r>
      <w:r w:rsidRPr="006C25B3">
        <w:rPr>
          <w:spacing w:val="1"/>
        </w:rPr>
        <w:t xml:space="preserve"> </w:t>
      </w:r>
      <w:r w:rsidRPr="006C25B3">
        <w:t>без</w:t>
      </w:r>
      <w:r w:rsidRPr="006C25B3">
        <w:rPr>
          <w:spacing w:val="1"/>
        </w:rPr>
        <w:t xml:space="preserve"> </w:t>
      </w:r>
      <w:r w:rsidRPr="006C25B3">
        <w:t>участия</w:t>
      </w:r>
      <w:r w:rsidRPr="006C25B3">
        <w:rPr>
          <w:spacing w:val="1"/>
        </w:rPr>
        <w:t xml:space="preserve"> </w:t>
      </w:r>
      <w:r w:rsidRPr="006C25B3">
        <w:t>представителей</w:t>
      </w:r>
      <w:r w:rsidRPr="006C25B3">
        <w:rPr>
          <w:spacing w:val="1"/>
        </w:rPr>
        <w:t xml:space="preserve"> </w:t>
      </w:r>
      <w:r w:rsidRPr="006C25B3">
        <w:t>географических</w:t>
      </w:r>
      <w:r w:rsidRPr="006C25B3">
        <w:rPr>
          <w:spacing w:val="1"/>
        </w:rPr>
        <w:t xml:space="preserve"> </w:t>
      </w:r>
      <w:r w:rsidRPr="006C25B3">
        <w:t>специальностей,</w:t>
      </w:r>
      <w:r w:rsidRPr="006C25B3">
        <w:rPr>
          <w:spacing w:val="1"/>
        </w:rPr>
        <w:t xml:space="preserve"> </w:t>
      </w:r>
      <w:r w:rsidRPr="006C25B3">
        <w:t>изучающих</w:t>
      </w:r>
      <w:r w:rsidRPr="006C25B3">
        <w:rPr>
          <w:spacing w:val="1"/>
        </w:rPr>
        <w:t xml:space="preserve"> </w:t>
      </w:r>
      <w:r w:rsidRPr="006C25B3">
        <w:t>литосферу;</w:t>
      </w:r>
      <w:r w:rsidRPr="006C25B3">
        <w:rPr>
          <w:spacing w:val="1"/>
        </w:rPr>
        <w:t xml:space="preserve"> </w:t>
      </w:r>
      <w:r w:rsidRPr="006C25B3">
        <w:t>примеры</w:t>
      </w:r>
      <w:r w:rsidRPr="006C25B3">
        <w:rPr>
          <w:spacing w:val="1"/>
        </w:rPr>
        <w:t xml:space="preserve"> </w:t>
      </w:r>
      <w:r w:rsidRPr="006C25B3">
        <w:t>действия</w:t>
      </w:r>
      <w:r w:rsidRPr="006C25B3">
        <w:rPr>
          <w:spacing w:val="1"/>
        </w:rPr>
        <w:t xml:space="preserve"> </w:t>
      </w:r>
      <w:r w:rsidRPr="006C25B3">
        <w:t>внешних</w:t>
      </w:r>
      <w:r w:rsidRPr="006C25B3">
        <w:rPr>
          <w:spacing w:val="1"/>
        </w:rPr>
        <w:t xml:space="preserve"> </w:t>
      </w:r>
      <w:r w:rsidRPr="006C25B3">
        <w:t xml:space="preserve">процессов </w:t>
      </w:r>
      <w:proofErr w:type="spellStart"/>
      <w:r w:rsidRPr="006C25B3">
        <w:t>рельефообразования</w:t>
      </w:r>
      <w:proofErr w:type="spellEnd"/>
      <w:r w:rsidRPr="006C25B3">
        <w:t xml:space="preserve"> и наличия полезных ископаемых в своей</w:t>
      </w:r>
      <w:r w:rsidRPr="006C25B3">
        <w:rPr>
          <w:spacing w:val="1"/>
        </w:rPr>
        <w:t xml:space="preserve"> </w:t>
      </w:r>
      <w:r w:rsidRPr="006C25B3">
        <w:t>местности;</w:t>
      </w:r>
      <w:proofErr w:type="gramEnd"/>
    </w:p>
    <w:p w:rsidR="006A64FD" w:rsidRPr="006C25B3" w:rsidRDefault="006C25B3" w:rsidP="00DA27AE">
      <w:pPr>
        <w:pStyle w:val="a3"/>
        <w:spacing w:line="242" w:lineRule="auto"/>
        <w:ind w:right="113" w:firstLine="564"/>
      </w:pPr>
      <w:r w:rsidRPr="006C25B3">
        <w:t>представля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помощью</w:t>
      </w:r>
      <w:r w:rsidRPr="006C25B3">
        <w:rPr>
          <w:spacing w:val="1"/>
        </w:rPr>
        <w:t xml:space="preserve"> </w:t>
      </w:r>
      <w:r w:rsidRPr="006C25B3">
        <w:t>учителя</w:t>
      </w:r>
      <w:r w:rsidRPr="006C25B3">
        <w:rPr>
          <w:spacing w:val="1"/>
        </w:rPr>
        <w:t xml:space="preserve"> </w:t>
      </w:r>
      <w:r w:rsidRPr="006C25B3">
        <w:t>результаты</w:t>
      </w:r>
      <w:r w:rsidRPr="006C25B3">
        <w:rPr>
          <w:spacing w:val="1"/>
        </w:rPr>
        <w:t xml:space="preserve"> </w:t>
      </w:r>
      <w:r w:rsidRPr="006C25B3">
        <w:t>фенологических</w:t>
      </w:r>
      <w:r w:rsidRPr="006C25B3">
        <w:rPr>
          <w:spacing w:val="-67"/>
        </w:rPr>
        <w:t xml:space="preserve"> </w:t>
      </w:r>
      <w:r w:rsidRPr="006C25B3">
        <w:t>наблюдений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наблюдений</w:t>
      </w:r>
      <w:r w:rsidRPr="006C25B3">
        <w:rPr>
          <w:spacing w:val="1"/>
        </w:rPr>
        <w:t xml:space="preserve"> </w:t>
      </w:r>
      <w:r w:rsidRPr="006C25B3">
        <w:t>за</w:t>
      </w:r>
      <w:r w:rsidRPr="006C25B3">
        <w:rPr>
          <w:spacing w:val="1"/>
        </w:rPr>
        <w:t xml:space="preserve"> </w:t>
      </w:r>
      <w:r w:rsidRPr="006C25B3">
        <w:t>погодой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различной</w:t>
      </w:r>
      <w:r w:rsidRPr="006C25B3">
        <w:rPr>
          <w:spacing w:val="1"/>
        </w:rPr>
        <w:t xml:space="preserve"> </w:t>
      </w:r>
      <w:r w:rsidRPr="006C25B3">
        <w:t>форме</w:t>
      </w:r>
      <w:r w:rsidRPr="006C25B3">
        <w:rPr>
          <w:spacing w:val="1"/>
        </w:rPr>
        <w:t xml:space="preserve"> </w:t>
      </w:r>
      <w:r w:rsidRPr="006C25B3">
        <w:t>(табличной,</w:t>
      </w:r>
      <w:r w:rsidRPr="006C25B3">
        <w:rPr>
          <w:spacing w:val="1"/>
        </w:rPr>
        <w:t xml:space="preserve"> </w:t>
      </w:r>
      <w:r w:rsidRPr="006C25B3">
        <w:t>графической,</w:t>
      </w:r>
      <w:r w:rsidRPr="006C25B3">
        <w:rPr>
          <w:spacing w:val="-4"/>
        </w:rPr>
        <w:t xml:space="preserve"> </w:t>
      </w:r>
      <w:r w:rsidRPr="006C25B3">
        <w:t>географического</w:t>
      </w:r>
      <w:r w:rsidRPr="006C25B3">
        <w:rPr>
          <w:spacing w:val="-2"/>
        </w:rPr>
        <w:t xml:space="preserve"> </w:t>
      </w:r>
      <w:r w:rsidRPr="006C25B3">
        <w:t>описания).</w:t>
      </w:r>
    </w:p>
    <w:p w:rsidR="006A64FD" w:rsidRPr="006C25B3" w:rsidRDefault="006A64FD" w:rsidP="00DA27AE">
      <w:pPr>
        <w:pStyle w:val="a3"/>
        <w:spacing w:before="5"/>
        <w:ind w:left="0"/>
        <w:rPr>
          <w:sz w:val="31"/>
        </w:rPr>
      </w:pPr>
    </w:p>
    <w:p w:rsidR="006A64FD" w:rsidRPr="006C25B3" w:rsidRDefault="006C25B3" w:rsidP="00DA27AE">
      <w:pPr>
        <w:pStyle w:val="1"/>
        <w:numPr>
          <w:ilvl w:val="0"/>
          <w:numId w:val="19"/>
        </w:numPr>
        <w:tabs>
          <w:tab w:val="left" w:pos="325"/>
        </w:tabs>
        <w:spacing w:line="240" w:lineRule="auto"/>
        <w:ind w:hanging="215"/>
      </w:pPr>
      <w:bookmarkStart w:id="19" w:name="_bookmark18"/>
      <w:bookmarkEnd w:id="19"/>
      <w:r w:rsidRPr="006C25B3">
        <w:t>КЛАСС</w:t>
      </w:r>
    </w:p>
    <w:p w:rsidR="006A64FD" w:rsidRPr="006C25B3" w:rsidRDefault="006C25B3" w:rsidP="00DA27AE">
      <w:pPr>
        <w:pStyle w:val="a3"/>
        <w:spacing w:before="19"/>
        <w:ind w:right="112" w:firstLine="564"/>
      </w:pPr>
      <w:r w:rsidRPr="006C25B3">
        <w:t>Описыва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план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физической</w:t>
      </w:r>
      <w:r w:rsidRPr="006C25B3">
        <w:rPr>
          <w:spacing w:val="1"/>
        </w:rPr>
        <w:t xml:space="preserve"> </w:t>
      </w:r>
      <w:r w:rsidRPr="006C25B3">
        <w:t>карте</w:t>
      </w:r>
      <w:r w:rsidRPr="006C25B3">
        <w:rPr>
          <w:spacing w:val="1"/>
        </w:rPr>
        <w:t xml:space="preserve"> </w:t>
      </w:r>
      <w:r w:rsidRPr="006C25B3">
        <w:t>полушарий,</w:t>
      </w:r>
      <w:r w:rsidRPr="006C25B3">
        <w:rPr>
          <w:spacing w:val="1"/>
        </w:rPr>
        <w:t xml:space="preserve"> </w:t>
      </w:r>
      <w:r w:rsidRPr="006C25B3">
        <w:t>физической</w:t>
      </w:r>
      <w:r w:rsidRPr="006C25B3">
        <w:rPr>
          <w:spacing w:val="1"/>
        </w:rPr>
        <w:t xml:space="preserve"> </w:t>
      </w:r>
      <w:r w:rsidRPr="006C25B3">
        <w:t>карте</w:t>
      </w:r>
      <w:r w:rsidRPr="006C25B3">
        <w:rPr>
          <w:spacing w:val="1"/>
        </w:rPr>
        <w:t xml:space="preserve"> </w:t>
      </w:r>
      <w:r w:rsidRPr="006C25B3">
        <w:t>России,</w:t>
      </w:r>
      <w:r w:rsidRPr="006C25B3">
        <w:rPr>
          <w:spacing w:val="1"/>
        </w:rPr>
        <w:t xml:space="preserve"> </w:t>
      </w:r>
      <w:r w:rsidRPr="006C25B3">
        <w:t>карте</w:t>
      </w:r>
      <w:r w:rsidRPr="006C25B3">
        <w:rPr>
          <w:spacing w:val="1"/>
        </w:rPr>
        <w:t xml:space="preserve"> </w:t>
      </w:r>
      <w:r w:rsidRPr="006C25B3">
        <w:t>океанов,</w:t>
      </w:r>
      <w:r w:rsidRPr="006C25B3">
        <w:rPr>
          <w:spacing w:val="1"/>
        </w:rPr>
        <w:t xml:space="preserve"> </w:t>
      </w:r>
      <w:r w:rsidRPr="006C25B3">
        <w:t>глобусу</w:t>
      </w:r>
      <w:r w:rsidRPr="006C25B3">
        <w:rPr>
          <w:spacing w:val="1"/>
        </w:rPr>
        <w:t xml:space="preserve"> </w:t>
      </w:r>
      <w:r w:rsidRPr="006C25B3">
        <w:t>местоположение</w:t>
      </w:r>
      <w:r w:rsidRPr="006C25B3">
        <w:rPr>
          <w:spacing w:val="1"/>
        </w:rPr>
        <w:t xml:space="preserve"> </w:t>
      </w:r>
      <w:r w:rsidRPr="006C25B3">
        <w:t>изученных</w:t>
      </w:r>
      <w:r w:rsidRPr="006C25B3">
        <w:rPr>
          <w:spacing w:val="1"/>
        </w:rPr>
        <w:t xml:space="preserve"> </w:t>
      </w:r>
      <w:r w:rsidRPr="006C25B3">
        <w:t>географических</w:t>
      </w:r>
      <w:r w:rsidRPr="006C25B3">
        <w:rPr>
          <w:spacing w:val="1"/>
        </w:rPr>
        <w:t xml:space="preserve"> </w:t>
      </w:r>
      <w:r w:rsidRPr="006C25B3">
        <w:t>объектов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решения</w:t>
      </w:r>
      <w:r w:rsidRPr="006C25B3">
        <w:rPr>
          <w:spacing w:val="1"/>
        </w:rPr>
        <w:t xml:space="preserve"> </w:t>
      </w:r>
      <w:r w:rsidRPr="006C25B3">
        <w:t>учебны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(или)</w:t>
      </w:r>
      <w:r w:rsidRPr="006C25B3">
        <w:rPr>
          <w:spacing w:val="1"/>
        </w:rPr>
        <w:t xml:space="preserve"> </w:t>
      </w:r>
      <w:r w:rsidRPr="006C25B3">
        <w:t>практико-ориентированных задач;</w:t>
      </w:r>
    </w:p>
    <w:p w:rsidR="006A64FD" w:rsidRPr="006C25B3" w:rsidRDefault="006C25B3" w:rsidP="00DA27AE">
      <w:pPr>
        <w:pStyle w:val="a3"/>
        <w:spacing w:before="1"/>
        <w:ind w:right="119" w:firstLine="564"/>
      </w:pPr>
      <w:r w:rsidRPr="006C25B3">
        <w:t>находить с помощью учителя информацию об отдельных компонентах</w:t>
      </w:r>
      <w:r w:rsidRPr="006C25B3">
        <w:rPr>
          <w:spacing w:val="-67"/>
        </w:rPr>
        <w:t xml:space="preserve"> </w:t>
      </w:r>
      <w:r w:rsidRPr="006C25B3">
        <w:t>природы Земли, в том числе о природе своей местности, необходимую для</w:t>
      </w:r>
      <w:r w:rsidRPr="006C25B3">
        <w:rPr>
          <w:spacing w:val="1"/>
        </w:rPr>
        <w:t xml:space="preserve"> </w:t>
      </w:r>
      <w:r w:rsidRPr="006C25B3">
        <w:t>решения учебных и (или) практико-ориентированных задач, и извлекать её</w:t>
      </w:r>
      <w:r w:rsidRPr="006C25B3">
        <w:rPr>
          <w:spacing w:val="1"/>
        </w:rPr>
        <w:t xml:space="preserve"> </w:t>
      </w:r>
      <w:r w:rsidRPr="006C25B3">
        <w:t>из</w:t>
      </w:r>
      <w:r w:rsidRPr="006C25B3">
        <w:rPr>
          <w:spacing w:val="-5"/>
        </w:rPr>
        <w:t xml:space="preserve"> </w:t>
      </w:r>
      <w:r w:rsidRPr="006C25B3">
        <w:t>различных</w:t>
      </w:r>
      <w:r w:rsidRPr="006C25B3">
        <w:rPr>
          <w:spacing w:val="1"/>
        </w:rPr>
        <w:t xml:space="preserve"> </w:t>
      </w:r>
      <w:r w:rsidRPr="006C25B3">
        <w:t>источников;</w:t>
      </w:r>
    </w:p>
    <w:p w:rsidR="006A64FD" w:rsidRPr="006C25B3" w:rsidRDefault="006C25B3" w:rsidP="00DA27AE">
      <w:pPr>
        <w:pStyle w:val="a3"/>
        <w:spacing w:before="1"/>
        <w:ind w:right="121" w:firstLine="564"/>
      </w:pPr>
      <w:r w:rsidRPr="006C25B3">
        <w:t>приводи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источник</w:t>
      </w:r>
      <w:r w:rsidRPr="006C25B3">
        <w:rPr>
          <w:spacing w:val="1"/>
        </w:rPr>
        <w:t xml:space="preserve"> </w:t>
      </w:r>
      <w:r w:rsidRPr="006C25B3">
        <w:t>информации</w:t>
      </w:r>
      <w:r w:rsidRPr="006C25B3">
        <w:rPr>
          <w:spacing w:val="1"/>
        </w:rPr>
        <w:t xml:space="preserve"> </w:t>
      </w:r>
      <w:r w:rsidRPr="006C25B3">
        <w:t>примеры</w:t>
      </w:r>
      <w:r w:rsidRPr="006C25B3">
        <w:rPr>
          <w:spacing w:val="1"/>
        </w:rPr>
        <w:t xml:space="preserve"> </w:t>
      </w:r>
      <w:r w:rsidRPr="006C25B3">
        <w:t>опасных</w:t>
      </w:r>
      <w:r w:rsidRPr="006C25B3">
        <w:rPr>
          <w:spacing w:val="1"/>
        </w:rPr>
        <w:t xml:space="preserve"> </w:t>
      </w:r>
      <w:r w:rsidRPr="006C25B3">
        <w:t>природных явлений</w:t>
      </w:r>
      <w:r w:rsidRPr="006C25B3">
        <w:rPr>
          <w:spacing w:val="-6"/>
        </w:rPr>
        <w:t xml:space="preserve"> </w:t>
      </w:r>
      <w:r w:rsidRPr="006C25B3">
        <w:t>в</w:t>
      </w:r>
      <w:r w:rsidRPr="006C25B3">
        <w:rPr>
          <w:spacing w:val="-4"/>
        </w:rPr>
        <w:t xml:space="preserve"> </w:t>
      </w:r>
      <w:r w:rsidRPr="006C25B3">
        <w:t>геосферах</w:t>
      </w:r>
      <w:r w:rsidRPr="006C25B3">
        <w:rPr>
          <w:spacing w:val="-6"/>
        </w:rPr>
        <w:t xml:space="preserve"> </w:t>
      </w:r>
      <w:r w:rsidRPr="006C25B3">
        <w:t>и</w:t>
      </w:r>
      <w:r w:rsidRPr="006C25B3">
        <w:rPr>
          <w:spacing w:val="-1"/>
        </w:rPr>
        <w:t xml:space="preserve"> </w:t>
      </w:r>
      <w:r w:rsidRPr="006C25B3">
        <w:t>средств</w:t>
      </w:r>
      <w:r w:rsidRPr="006C25B3">
        <w:rPr>
          <w:spacing w:val="-3"/>
        </w:rPr>
        <w:t xml:space="preserve"> </w:t>
      </w:r>
      <w:r w:rsidRPr="006C25B3">
        <w:t>их</w:t>
      </w:r>
      <w:r w:rsidRPr="006C25B3">
        <w:rPr>
          <w:spacing w:val="-1"/>
        </w:rPr>
        <w:t xml:space="preserve"> </w:t>
      </w:r>
      <w:r w:rsidRPr="006C25B3">
        <w:t>предупреждения;</w:t>
      </w:r>
    </w:p>
    <w:p w:rsidR="006A64FD" w:rsidRPr="006C25B3" w:rsidRDefault="006C25B3" w:rsidP="00DA27AE">
      <w:pPr>
        <w:pStyle w:val="a3"/>
        <w:ind w:right="119" w:firstLine="564"/>
      </w:pPr>
      <w:r w:rsidRPr="006C25B3">
        <w:t>сравнивать с помощью учителя инструментарий (способы) получения</w:t>
      </w:r>
      <w:r w:rsidRPr="006C25B3">
        <w:rPr>
          <w:spacing w:val="1"/>
        </w:rPr>
        <w:t xml:space="preserve"> </w:t>
      </w:r>
      <w:r w:rsidRPr="006C25B3">
        <w:t>географической информации на разных этапах географического изучения</w:t>
      </w:r>
      <w:r w:rsidRPr="006C25B3">
        <w:rPr>
          <w:spacing w:val="1"/>
        </w:rPr>
        <w:t xml:space="preserve"> </w:t>
      </w:r>
      <w:r w:rsidRPr="006C25B3">
        <w:t>Земли;</w:t>
      </w:r>
    </w:p>
    <w:p w:rsidR="006A64FD" w:rsidRPr="006C25B3" w:rsidRDefault="006C25B3" w:rsidP="00DA27AE">
      <w:pPr>
        <w:pStyle w:val="a3"/>
        <w:spacing w:line="242" w:lineRule="auto"/>
        <w:ind w:right="134" w:firstLine="564"/>
      </w:pPr>
      <w:r w:rsidRPr="006C25B3">
        <w:t xml:space="preserve">различать с опорой на источник </w:t>
      </w:r>
      <w:proofErr w:type="gramStart"/>
      <w:r w:rsidRPr="006C25B3">
        <w:t>информации свойства вод отдельных</w:t>
      </w:r>
      <w:r w:rsidRPr="006C25B3">
        <w:rPr>
          <w:spacing w:val="1"/>
        </w:rPr>
        <w:t xml:space="preserve"> </w:t>
      </w:r>
      <w:r w:rsidRPr="006C25B3">
        <w:t>частей</w:t>
      </w:r>
      <w:r w:rsidRPr="006C25B3">
        <w:rPr>
          <w:spacing w:val="-1"/>
        </w:rPr>
        <w:t xml:space="preserve"> </w:t>
      </w:r>
      <w:r w:rsidRPr="006C25B3">
        <w:t>Мирового</w:t>
      </w:r>
      <w:r w:rsidRPr="006C25B3">
        <w:rPr>
          <w:spacing w:val="1"/>
        </w:rPr>
        <w:t xml:space="preserve"> </w:t>
      </w:r>
      <w:r w:rsidRPr="006C25B3">
        <w:t>океана</w:t>
      </w:r>
      <w:proofErr w:type="gramEnd"/>
      <w:r w:rsidRPr="006C25B3">
        <w:t>;</w:t>
      </w:r>
    </w:p>
    <w:p w:rsidR="006A64FD" w:rsidRPr="006C25B3" w:rsidRDefault="006C25B3" w:rsidP="00DA27AE">
      <w:pPr>
        <w:pStyle w:val="a3"/>
        <w:ind w:right="117" w:firstLine="564"/>
      </w:pPr>
      <w:r w:rsidRPr="006C25B3">
        <w:t>применять с помощью учителя понятия «гидросфера», «круговорот</w:t>
      </w:r>
      <w:r w:rsidRPr="006C25B3">
        <w:rPr>
          <w:spacing w:val="1"/>
        </w:rPr>
        <w:t xml:space="preserve"> </w:t>
      </w:r>
      <w:r w:rsidRPr="006C25B3">
        <w:t>воды»,</w:t>
      </w:r>
      <w:r w:rsidRPr="006C25B3">
        <w:rPr>
          <w:spacing w:val="1"/>
        </w:rPr>
        <w:t xml:space="preserve"> </w:t>
      </w:r>
      <w:r w:rsidRPr="006C25B3">
        <w:t>«цунами»,</w:t>
      </w:r>
      <w:r w:rsidRPr="006C25B3">
        <w:rPr>
          <w:spacing w:val="1"/>
        </w:rPr>
        <w:t xml:space="preserve"> </w:t>
      </w:r>
      <w:r w:rsidRPr="006C25B3">
        <w:t>«приливы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отливы»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решения</w:t>
      </w:r>
      <w:r w:rsidRPr="006C25B3">
        <w:rPr>
          <w:spacing w:val="1"/>
        </w:rPr>
        <w:t xml:space="preserve"> </w:t>
      </w:r>
      <w:r w:rsidRPr="006C25B3">
        <w:t>учебны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(или)</w:t>
      </w:r>
      <w:r w:rsidRPr="006C25B3">
        <w:rPr>
          <w:spacing w:val="1"/>
        </w:rPr>
        <w:t xml:space="preserve"> </w:t>
      </w:r>
      <w:r w:rsidRPr="006C25B3">
        <w:t>практико-ориентированных задач;</w:t>
      </w:r>
    </w:p>
    <w:p w:rsidR="006A64FD" w:rsidRPr="006C25B3" w:rsidRDefault="006C25B3" w:rsidP="00DA27AE">
      <w:pPr>
        <w:pStyle w:val="a3"/>
        <w:ind w:right="120" w:firstLine="564"/>
      </w:pPr>
      <w:r w:rsidRPr="006C25B3">
        <w:t>классифицировать с опорой на алгоритм учебных действий объекты</w:t>
      </w:r>
      <w:r w:rsidRPr="006C25B3">
        <w:rPr>
          <w:spacing w:val="1"/>
        </w:rPr>
        <w:t xml:space="preserve"> </w:t>
      </w:r>
      <w:r w:rsidRPr="006C25B3">
        <w:t>гидросферы</w:t>
      </w:r>
      <w:r w:rsidRPr="006C25B3">
        <w:rPr>
          <w:spacing w:val="1"/>
        </w:rPr>
        <w:t xml:space="preserve"> </w:t>
      </w:r>
      <w:r w:rsidRPr="006C25B3">
        <w:t>(моря,</w:t>
      </w:r>
      <w:r w:rsidRPr="006C25B3">
        <w:rPr>
          <w:spacing w:val="1"/>
        </w:rPr>
        <w:t xml:space="preserve"> </w:t>
      </w:r>
      <w:r w:rsidRPr="006C25B3">
        <w:t>озёра,</w:t>
      </w:r>
      <w:r w:rsidRPr="006C25B3">
        <w:rPr>
          <w:spacing w:val="1"/>
        </w:rPr>
        <w:t xml:space="preserve"> </w:t>
      </w:r>
      <w:r w:rsidRPr="006C25B3">
        <w:t>реки,</w:t>
      </w:r>
      <w:r w:rsidRPr="006C25B3">
        <w:rPr>
          <w:spacing w:val="1"/>
        </w:rPr>
        <w:t xml:space="preserve"> </w:t>
      </w:r>
      <w:r w:rsidRPr="006C25B3">
        <w:t>подземные</w:t>
      </w:r>
      <w:r w:rsidRPr="006C25B3">
        <w:rPr>
          <w:spacing w:val="1"/>
        </w:rPr>
        <w:t xml:space="preserve"> </w:t>
      </w:r>
      <w:r w:rsidRPr="006C25B3">
        <w:t>воды,</w:t>
      </w:r>
      <w:r w:rsidRPr="006C25B3">
        <w:rPr>
          <w:spacing w:val="1"/>
        </w:rPr>
        <w:t xml:space="preserve"> </w:t>
      </w:r>
      <w:r w:rsidRPr="006C25B3">
        <w:t>болота,</w:t>
      </w:r>
      <w:r w:rsidRPr="006C25B3">
        <w:rPr>
          <w:spacing w:val="1"/>
        </w:rPr>
        <w:t xml:space="preserve"> </w:t>
      </w:r>
      <w:r w:rsidRPr="006C25B3">
        <w:t>ледники)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заданным</w:t>
      </w:r>
      <w:r w:rsidRPr="006C25B3">
        <w:rPr>
          <w:spacing w:val="-3"/>
        </w:rPr>
        <w:t xml:space="preserve"> </w:t>
      </w:r>
      <w:r w:rsidRPr="006C25B3">
        <w:t>признакам;</w:t>
      </w:r>
    </w:p>
    <w:p w:rsidR="006A64FD" w:rsidRPr="006C25B3" w:rsidRDefault="006C25B3" w:rsidP="00DA27AE">
      <w:pPr>
        <w:pStyle w:val="a3"/>
        <w:spacing w:line="321" w:lineRule="exact"/>
        <w:ind w:left="679"/>
      </w:pPr>
      <w:r w:rsidRPr="006C25B3">
        <w:t>различать</w:t>
      </w:r>
      <w:r w:rsidRPr="006C25B3">
        <w:rPr>
          <w:spacing w:val="-6"/>
        </w:rPr>
        <w:t xml:space="preserve"> </w:t>
      </w:r>
      <w:r w:rsidRPr="006C25B3">
        <w:t>с</w:t>
      </w:r>
      <w:r w:rsidRPr="006C25B3">
        <w:rPr>
          <w:spacing w:val="-4"/>
        </w:rPr>
        <w:t xml:space="preserve"> </w:t>
      </w:r>
      <w:r w:rsidRPr="006C25B3">
        <w:t>опорой</w:t>
      </w:r>
      <w:r w:rsidRPr="006C25B3">
        <w:rPr>
          <w:spacing w:val="-7"/>
        </w:rPr>
        <w:t xml:space="preserve"> </w:t>
      </w:r>
      <w:r w:rsidRPr="006C25B3">
        <w:t>на</w:t>
      </w:r>
      <w:r w:rsidRPr="006C25B3">
        <w:rPr>
          <w:spacing w:val="-5"/>
        </w:rPr>
        <w:t xml:space="preserve"> </w:t>
      </w:r>
      <w:r w:rsidRPr="006C25B3">
        <w:t>источник</w:t>
      </w:r>
      <w:r w:rsidRPr="006C25B3">
        <w:rPr>
          <w:spacing w:val="-3"/>
        </w:rPr>
        <w:t xml:space="preserve"> </w:t>
      </w:r>
      <w:r w:rsidRPr="006C25B3">
        <w:t>информации</w:t>
      </w:r>
      <w:r w:rsidRPr="006C25B3">
        <w:rPr>
          <w:spacing w:val="-2"/>
        </w:rPr>
        <w:t xml:space="preserve"> </w:t>
      </w:r>
      <w:r w:rsidRPr="006C25B3">
        <w:t>питание</w:t>
      </w:r>
      <w:r w:rsidRPr="006C25B3">
        <w:rPr>
          <w:spacing w:val="-3"/>
        </w:rPr>
        <w:t xml:space="preserve"> </w:t>
      </w:r>
      <w:r w:rsidRPr="006C25B3">
        <w:t>и</w:t>
      </w:r>
      <w:r w:rsidRPr="006C25B3">
        <w:rPr>
          <w:spacing w:val="-6"/>
        </w:rPr>
        <w:t xml:space="preserve"> </w:t>
      </w:r>
      <w:r w:rsidRPr="006C25B3">
        <w:t>режим</w:t>
      </w:r>
      <w:r w:rsidRPr="006C25B3">
        <w:rPr>
          <w:spacing w:val="-9"/>
        </w:rPr>
        <w:t xml:space="preserve"> </w:t>
      </w:r>
      <w:r w:rsidRPr="006C25B3">
        <w:t>рек;</w:t>
      </w:r>
    </w:p>
    <w:p w:rsidR="006A64FD" w:rsidRPr="006C25B3" w:rsidRDefault="006C25B3" w:rsidP="00DA27AE">
      <w:pPr>
        <w:pStyle w:val="a3"/>
        <w:ind w:right="125" w:firstLine="564"/>
      </w:pPr>
      <w:r w:rsidRPr="006C25B3">
        <w:t>сравнивать с опорой на алгоритм учебных действий реки по заданным</w:t>
      </w:r>
      <w:r w:rsidRPr="006C25B3">
        <w:rPr>
          <w:spacing w:val="-67"/>
        </w:rPr>
        <w:t xml:space="preserve"> </w:t>
      </w:r>
      <w:r w:rsidRPr="006C25B3">
        <w:t>признакам;</w:t>
      </w:r>
    </w:p>
    <w:p w:rsidR="006A64FD" w:rsidRPr="006C25B3" w:rsidRDefault="006C25B3" w:rsidP="00DA27AE">
      <w:pPr>
        <w:pStyle w:val="a3"/>
        <w:ind w:right="121" w:firstLine="564"/>
      </w:pPr>
      <w:r w:rsidRPr="006C25B3">
        <w:t>различа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источник</w:t>
      </w:r>
      <w:r w:rsidRPr="006C25B3">
        <w:rPr>
          <w:spacing w:val="1"/>
        </w:rPr>
        <w:t xml:space="preserve"> </w:t>
      </w:r>
      <w:r w:rsidRPr="006C25B3">
        <w:t>информации</w:t>
      </w:r>
      <w:r w:rsidRPr="006C25B3">
        <w:rPr>
          <w:spacing w:val="1"/>
        </w:rPr>
        <w:t xml:space="preserve"> </w:t>
      </w:r>
      <w:r w:rsidRPr="006C25B3">
        <w:t>понятия</w:t>
      </w:r>
      <w:r w:rsidRPr="006C25B3">
        <w:rPr>
          <w:spacing w:val="1"/>
        </w:rPr>
        <w:t xml:space="preserve"> </w:t>
      </w:r>
      <w:r w:rsidRPr="006C25B3">
        <w:t>«грунтовые,</w:t>
      </w:r>
      <w:r w:rsidRPr="006C25B3">
        <w:rPr>
          <w:spacing w:val="-67"/>
        </w:rPr>
        <w:t xml:space="preserve"> </w:t>
      </w:r>
      <w:r w:rsidRPr="006C25B3">
        <w:t>межпластовые и артезианские воды» и применять их для решения учебных</w:t>
      </w:r>
      <w:r w:rsidRPr="006C25B3">
        <w:rPr>
          <w:spacing w:val="-67"/>
        </w:rPr>
        <w:t xml:space="preserve"> </w:t>
      </w:r>
      <w:r w:rsidRPr="006C25B3">
        <w:t>и</w:t>
      </w:r>
      <w:r w:rsidRPr="006C25B3">
        <w:rPr>
          <w:spacing w:val="-1"/>
        </w:rPr>
        <w:t xml:space="preserve"> </w:t>
      </w:r>
      <w:r w:rsidRPr="006C25B3">
        <w:t>(или) практико-ориентированных</w:t>
      </w:r>
      <w:r w:rsidRPr="006C25B3">
        <w:rPr>
          <w:spacing w:val="3"/>
        </w:rPr>
        <w:t xml:space="preserve"> </w:t>
      </w:r>
      <w:r w:rsidRPr="006C25B3">
        <w:t>задач;</w:t>
      </w:r>
    </w:p>
    <w:p w:rsidR="006A64FD" w:rsidRPr="006C25B3" w:rsidRDefault="006C25B3" w:rsidP="00DA27AE">
      <w:pPr>
        <w:pStyle w:val="a3"/>
        <w:ind w:right="113" w:firstLine="564"/>
      </w:pPr>
      <w:r w:rsidRPr="006C25B3">
        <w:t>устанавлива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помощью</w:t>
      </w:r>
      <w:r w:rsidRPr="006C25B3">
        <w:rPr>
          <w:spacing w:val="1"/>
        </w:rPr>
        <w:t xml:space="preserve"> </w:t>
      </w:r>
      <w:r w:rsidRPr="006C25B3">
        <w:t>учителя</w:t>
      </w:r>
      <w:r w:rsidRPr="006C25B3">
        <w:rPr>
          <w:spacing w:val="1"/>
        </w:rPr>
        <w:t xml:space="preserve"> </w:t>
      </w:r>
      <w:r w:rsidRPr="006C25B3">
        <w:t>причинно-следственные</w:t>
      </w:r>
      <w:r w:rsidRPr="006C25B3">
        <w:rPr>
          <w:spacing w:val="1"/>
        </w:rPr>
        <w:t xml:space="preserve"> </w:t>
      </w:r>
      <w:r w:rsidRPr="006C25B3">
        <w:t>связи</w:t>
      </w:r>
      <w:r w:rsidRPr="006C25B3">
        <w:rPr>
          <w:spacing w:val="1"/>
        </w:rPr>
        <w:t xml:space="preserve"> </w:t>
      </w:r>
      <w:r w:rsidRPr="006C25B3">
        <w:t>между</w:t>
      </w:r>
      <w:r w:rsidRPr="006C25B3">
        <w:rPr>
          <w:spacing w:val="1"/>
        </w:rPr>
        <w:t xml:space="preserve"> </w:t>
      </w:r>
      <w:r w:rsidRPr="006C25B3">
        <w:t>питанием,</w:t>
      </w:r>
      <w:r w:rsidRPr="006C25B3">
        <w:rPr>
          <w:spacing w:val="1"/>
        </w:rPr>
        <w:t xml:space="preserve"> </w:t>
      </w:r>
      <w:r w:rsidRPr="006C25B3">
        <w:t>режимом</w:t>
      </w:r>
      <w:r w:rsidRPr="006C25B3">
        <w:rPr>
          <w:spacing w:val="1"/>
        </w:rPr>
        <w:t xml:space="preserve"> </w:t>
      </w:r>
      <w:r w:rsidRPr="006C25B3">
        <w:t>рек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климатом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территории</w:t>
      </w:r>
      <w:r w:rsidRPr="006C25B3">
        <w:rPr>
          <w:spacing w:val="1"/>
        </w:rPr>
        <w:t xml:space="preserve"> </w:t>
      </w:r>
      <w:r w:rsidRPr="006C25B3">
        <w:t>речного</w:t>
      </w:r>
      <w:r w:rsidRPr="006C25B3">
        <w:rPr>
          <w:spacing w:val="1"/>
        </w:rPr>
        <w:t xml:space="preserve"> </w:t>
      </w:r>
      <w:r w:rsidRPr="006C25B3">
        <w:t>бассейна;</w:t>
      </w:r>
    </w:p>
    <w:p w:rsidR="006A64FD" w:rsidRPr="006C25B3" w:rsidRDefault="006C25B3" w:rsidP="00DA27AE">
      <w:pPr>
        <w:pStyle w:val="a3"/>
        <w:ind w:left="679"/>
      </w:pPr>
      <w:r w:rsidRPr="006C25B3">
        <w:t>приводить</w:t>
      </w:r>
      <w:r w:rsidRPr="006C25B3">
        <w:rPr>
          <w:spacing w:val="43"/>
        </w:rPr>
        <w:t xml:space="preserve"> </w:t>
      </w:r>
      <w:r w:rsidRPr="006C25B3">
        <w:t>с</w:t>
      </w:r>
      <w:r w:rsidRPr="006C25B3">
        <w:rPr>
          <w:spacing w:val="42"/>
        </w:rPr>
        <w:t xml:space="preserve"> </w:t>
      </w:r>
      <w:r w:rsidRPr="006C25B3">
        <w:t>опорой</w:t>
      </w:r>
      <w:r w:rsidRPr="006C25B3">
        <w:rPr>
          <w:spacing w:val="111"/>
        </w:rPr>
        <w:t xml:space="preserve"> </w:t>
      </w:r>
      <w:r w:rsidRPr="006C25B3">
        <w:t>на</w:t>
      </w:r>
      <w:r w:rsidRPr="006C25B3">
        <w:rPr>
          <w:spacing w:val="109"/>
        </w:rPr>
        <w:t xml:space="preserve"> </w:t>
      </w:r>
      <w:r w:rsidRPr="006C25B3">
        <w:t>источник</w:t>
      </w:r>
      <w:r w:rsidRPr="006C25B3">
        <w:rPr>
          <w:spacing w:val="113"/>
        </w:rPr>
        <w:t xml:space="preserve"> </w:t>
      </w:r>
      <w:r w:rsidRPr="006C25B3">
        <w:t>информации</w:t>
      </w:r>
      <w:r w:rsidRPr="006C25B3">
        <w:rPr>
          <w:spacing w:val="110"/>
        </w:rPr>
        <w:t xml:space="preserve"> </w:t>
      </w:r>
      <w:r w:rsidRPr="006C25B3">
        <w:t>примеры</w:t>
      </w:r>
      <w:r w:rsidRPr="006C25B3">
        <w:rPr>
          <w:spacing w:val="114"/>
        </w:rPr>
        <w:t xml:space="preserve"> </w:t>
      </w:r>
      <w:r w:rsidRPr="006C25B3">
        <w:t>районов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/>
      </w:pPr>
      <w:r w:rsidRPr="006C25B3">
        <w:lastRenderedPageBreak/>
        <w:t>распространения</w:t>
      </w:r>
      <w:r w:rsidRPr="006C25B3">
        <w:rPr>
          <w:spacing w:val="-13"/>
        </w:rPr>
        <w:t xml:space="preserve"> </w:t>
      </w:r>
      <w:r w:rsidRPr="006C25B3">
        <w:t>многолетней</w:t>
      </w:r>
      <w:r w:rsidRPr="006C25B3">
        <w:rPr>
          <w:spacing w:val="-12"/>
        </w:rPr>
        <w:t xml:space="preserve"> </w:t>
      </w:r>
      <w:r w:rsidRPr="006C25B3">
        <w:t>мерзлоты;</w:t>
      </w:r>
    </w:p>
    <w:p w:rsidR="006A64FD" w:rsidRPr="006C25B3" w:rsidRDefault="006C25B3" w:rsidP="00DA27AE">
      <w:pPr>
        <w:pStyle w:val="a3"/>
        <w:spacing w:line="242" w:lineRule="auto"/>
        <w:ind w:right="125" w:firstLine="564"/>
      </w:pPr>
      <w:r w:rsidRPr="006C25B3">
        <w:t>иметь</w:t>
      </w:r>
      <w:r w:rsidRPr="006C25B3">
        <w:rPr>
          <w:spacing w:val="1"/>
        </w:rPr>
        <w:t xml:space="preserve"> </w:t>
      </w:r>
      <w:r w:rsidRPr="006C25B3">
        <w:t>представление</w:t>
      </w:r>
      <w:r w:rsidRPr="006C25B3">
        <w:rPr>
          <w:spacing w:val="1"/>
        </w:rPr>
        <w:t xml:space="preserve"> </w:t>
      </w:r>
      <w:r w:rsidRPr="006C25B3">
        <w:t>о</w:t>
      </w:r>
      <w:r w:rsidRPr="006C25B3">
        <w:rPr>
          <w:spacing w:val="1"/>
        </w:rPr>
        <w:t xml:space="preserve"> </w:t>
      </w:r>
      <w:r w:rsidRPr="006C25B3">
        <w:t>причинах</w:t>
      </w:r>
      <w:r w:rsidRPr="006C25B3">
        <w:rPr>
          <w:spacing w:val="1"/>
        </w:rPr>
        <w:t xml:space="preserve"> </w:t>
      </w:r>
      <w:r w:rsidRPr="006C25B3">
        <w:t>образования</w:t>
      </w:r>
      <w:r w:rsidRPr="006C25B3">
        <w:rPr>
          <w:spacing w:val="1"/>
        </w:rPr>
        <w:t xml:space="preserve"> </w:t>
      </w:r>
      <w:r w:rsidRPr="006C25B3">
        <w:t>цунами,</w:t>
      </w:r>
      <w:r w:rsidRPr="006C25B3">
        <w:rPr>
          <w:spacing w:val="1"/>
        </w:rPr>
        <w:t xml:space="preserve"> </w:t>
      </w:r>
      <w:r w:rsidRPr="006C25B3">
        <w:t>приливов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отливов;</w:t>
      </w:r>
    </w:p>
    <w:p w:rsidR="006A64FD" w:rsidRPr="006C25B3" w:rsidRDefault="006C25B3" w:rsidP="00DA27AE">
      <w:pPr>
        <w:pStyle w:val="a3"/>
        <w:ind w:right="131" w:firstLine="564"/>
      </w:pPr>
      <w:r w:rsidRPr="006C25B3">
        <w:t>описывать с опорой на алгоритм учебных действий состав, строение</w:t>
      </w:r>
      <w:r w:rsidRPr="006C25B3">
        <w:rPr>
          <w:spacing w:val="1"/>
        </w:rPr>
        <w:t xml:space="preserve"> </w:t>
      </w:r>
      <w:r w:rsidRPr="006C25B3">
        <w:t>атмосферы;</w:t>
      </w:r>
    </w:p>
    <w:p w:rsidR="006A64FD" w:rsidRPr="006C25B3" w:rsidRDefault="006C25B3" w:rsidP="00DA27AE">
      <w:pPr>
        <w:pStyle w:val="a3"/>
        <w:ind w:right="105" w:firstLine="564"/>
      </w:pPr>
      <w:r w:rsidRPr="006C25B3">
        <w:t>определя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схемы,</w:t>
      </w:r>
      <w:r w:rsidRPr="006C25B3">
        <w:rPr>
          <w:spacing w:val="1"/>
        </w:rPr>
        <w:t xml:space="preserve"> </w:t>
      </w:r>
      <w:r w:rsidRPr="006C25B3">
        <w:t>таблицы</w:t>
      </w:r>
      <w:r w:rsidRPr="006C25B3">
        <w:rPr>
          <w:spacing w:val="1"/>
        </w:rPr>
        <w:t xml:space="preserve"> </w:t>
      </w:r>
      <w:r w:rsidRPr="006C25B3">
        <w:t>тенденции</w:t>
      </w:r>
      <w:r w:rsidRPr="006C25B3">
        <w:rPr>
          <w:spacing w:val="1"/>
        </w:rPr>
        <w:t xml:space="preserve"> </w:t>
      </w:r>
      <w:r w:rsidRPr="006C25B3">
        <w:t>изменения</w:t>
      </w:r>
      <w:r w:rsidRPr="006C25B3">
        <w:rPr>
          <w:spacing w:val="1"/>
        </w:rPr>
        <w:t xml:space="preserve"> </w:t>
      </w:r>
      <w:r w:rsidRPr="006C25B3">
        <w:t>температуры воздуха, количества атмосферных осадков и атмосферного</w:t>
      </w:r>
      <w:r w:rsidRPr="006C25B3">
        <w:rPr>
          <w:spacing w:val="1"/>
        </w:rPr>
        <w:t xml:space="preserve"> </w:t>
      </w:r>
      <w:r w:rsidRPr="006C25B3">
        <w:rPr>
          <w:spacing w:val="-2"/>
        </w:rPr>
        <w:t>давления</w:t>
      </w:r>
      <w:r w:rsidRPr="006C25B3">
        <w:rPr>
          <w:spacing w:val="-15"/>
        </w:rPr>
        <w:t xml:space="preserve"> </w:t>
      </w:r>
      <w:r w:rsidRPr="006C25B3">
        <w:rPr>
          <w:spacing w:val="-2"/>
        </w:rPr>
        <w:t>в</w:t>
      </w:r>
      <w:r w:rsidRPr="006C25B3">
        <w:rPr>
          <w:spacing w:val="-16"/>
        </w:rPr>
        <w:t xml:space="preserve"> </w:t>
      </w:r>
      <w:r w:rsidRPr="006C25B3">
        <w:rPr>
          <w:spacing w:val="-2"/>
        </w:rPr>
        <w:t>зависимости</w:t>
      </w:r>
      <w:r w:rsidRPr="006C25B3">
        <w:rPr>
          <w:spacing w:val="-14"/>
        </w:rPr>
        <w:t xml:space="preserve"> </w:t>
      </w:r>
      <w:r w:rsidRPr="006C25B3">
        <w:rPr>
          <w:spacing w:val="-2"/>
        </w:rPr>
        <w:t>от</w:t>
      </w:r>
      <w:r w:rsidRPr="006C25B3">
        <w:rPr>
          <w:spacing w:val="-13"/>
        </w:rPr>
        <w:t xml:space="preserve"> </w:t>
      </w:r>
      <w:r w:rsidRPr="006C25B3">
        <w:rPr>
          <w:spacing w:val="-2"/>
        </w:rPr>
        <w:t>географического</w:t>
      </w:r>
      <w:r w:rsidRPr="006C25B3">
        <w:rPr>
          <w:spacing w:val="-11"/>
        </w:rPr>
        <w:t xml:space="preserve"> </w:t>
      </w:r>
      <w:r w:rsidRPr="006C25B3">
        <w:rPr>
          <w:spacing w:val="-1"/>
        </w:rPr>
        <w:t>положения</w:t>
      </w:r>
      <w:r w:rsidRPr="006C25B3">
        <w:rPr>
          <w:spacing w:val="-15"/>
        </w:rPr>
        <w:t xml:space="preserve"> </w:t>
      </w:r>
      <w:r w:rsidRPr="006C25B3">
        <w:rPr>
          <w:spacing w:val="-1"/>
        </w:rPr>
        <w:t>объектов;</w:t>
      </w:r>
      <w:r w:rsidRPr="006C25B3">
        <w:rPr>
          <w:spacing w:val="-11"/>
        </w:rPr>
        <w:t xml:space="preserve"> </w:t>
      </w:r>
      <w:r w:rsidRPr="006C25B3">
        <w:rPr>
          <w:spacing w:val="-1"/>
        </w:rPr>
        <w:t>амплитуду</w:t>
      </w:r>
      <w:r w:rsidRPr="006C25B3">
        <w:rPr>
          <w:spacing w:val="-67"/>
        </w:rPr>
        <w:t xml:space="preserve"> </w:t>
      </w:r>
      <w:r w:rsidRPr="006C25B3">
        <w:t>температуры воздуха с использованием знаний об особенностях отдельных</w:t>
      </w:r>
      <w:r w:rsidRPr="006C25B3">
        <w:rPr>
          <w:spacing w:val="-67"/>
        </w:rPr>
        <w:t xml:space="preserve"> </w:t>
      </w:r>
      <w:r w:rsidRPr="006C25B3">
        <w:t>компонентов</w:t>
      </w:r>
      <w:r w:rsidRPr="006C25B3">
        <w:rPr>
          <w:spacing w:val="1"/>
        </w:rPr>
        <w:t xml:space="preserve"> </w:t>
      </w:r>
      <w:r w:rsidRPr="006C25B3">
        <w:t>природы</w:t>
      </w:r>
      <w:r w:rsidRPr="006C25B3">
        <w:rPr>
          <w:spacing w:val="1"/>
        </w:rPr>
        <w:t xml:space="preserve"> </w:t>
      </w:r>
      <w:r w:rsidRPr="006C25B3">
        <w:t>Земл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взаимосвязях</w:t>
      </w:r>
      <w:r w:rsidRPr="006C25B3">
        <w:rPr>
          <w:spacing w:val="1"/>
        </w:rPr>
        <w:t xml:space="preserve"> </w:t>
      </w:r>
      <w:r w:rsidRPr="006C25B3">
        <w:t>между</w:t>
      </w:r>
      <w:r w:rsidRPr="006C25B3">
        <w:rPr>
          <w:spacing w:val="1"/>
        </w:rPr>
        <w:t xml:space="preserve"> </w:t>
      </w:r>
      <w:r w:rsidRPr="006C25B3">
        <w:t>ними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решения</w:t>
      </w:r>
      <w:r w:rsidRPr="006C25B3">
        <w:rPr>
          <w:spacing w:val="-67"/>
        </w:rPr>
        <w:t xml:space="preserve"> </w:t>
      </w:r>
      <w:r w:rsidRPr="006C25B3">
        <w:t>учебных</w:t>
      </w:r>
      <w:r w:rsidRPr="006C25B3">
        <w:rPr>
          <w:spacing w:val="-7"/>
        </w:rPr>
        <w:t xml:space="preserve"> </w:t>
      </w:r>
      <w:r w:rsidRPr="006C25B3">
        <w:t>и</w:t>
      </w:r>
      <w:r w:rsidRPr="006C25B3">
        <w:rPr>
          <w:spacing w:val="-2"/>
        </w:rPr>
        <w:t xml:space="preserve"> </w:t>
      </w:r>
      <w:r w:rsidRPr="006C25B3">
        <w:t>практических</w:t>
      </w:r>
      <w:r w:rsidRPr="006C25B3">
        <w:rPr>
          <w:spacing w:val="-1"/>
        </w:rPr>
        <w:t xml:space="preserve"> </w:t>
      </w:r>
      <w:r w:rsidRPr="006C25B3">
        <w:t>задач;</w:t>
      </w:r>
    </w:p>
    <w:p w:rsidR="006A64FD" w:rsidRPr="006C25B3" w:rsidRDefault="006C25B3" w:rsidP="00DA27AE">
      <w:pPr>
        <w:pStyle w:val="a3"/>
        <w:ind w:right="118" w:firstLine="564"/>
      </w:pPr>
      <w:r w:rsidRPr="006C25B3">
        <w:t>объясня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источник</w:t>
      </w:r>
      <w:r w:rsidRPr="006C25B3">
        <w:rPr>
          <w:spacing w:val="1"/>
        </w:rPr>
        <w:t xml:space="preserve"> </w:t>
      </w:r>
      <w:r w:rsidRPr="006C25B3">
        <w:t>информации</w:t>
      </w:r>
      <w:r w:rsidRPr="006C25B3">
        <w:rPr>
          <w:spacing w:val="1"/>
        </w:rPr>
        <w:t xml:space="preserve"> </w:t>
      </w:r>
      <w:r w:rsidRPr="006C25B3">
        <w:t>образование</w:t>
      </w:r>
      <w:r w:rsidRPr="006C25B3">
        <w:rPr>
          <w:spacing w:val="1"/>
        </w:rPr>
        <w:t xml:space="preserve"> </w:t>
      </w:r>
      <w:r w:rsidRPr="006C25B3">
        <w:t>атмосферных осадков; направление дневных и ночных бризов, муссонов;</w:t>
      </w:r>
      <w:r w:rsidRPr="006C25B3">
        <w:rPr>
          <w:spacing w:val="1"/>
        </w:rPr>
        <w:t xml:space="preserve"> </w:t>
      </w:r>
      <w:r w:rsidRPr="006C25B3">
        <w:t>годовой ход температуры воздуха и распределение атмосферных осадков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-4"/>
        </w:rPr>
        <w:t xml:space="preserve"> </w:t>
      </w:r>
      <w:r w:rsidRPr="006C25B3">
        <w:t>отдельных</w:t>
      </w:r>
      <w:r w:rsidRPr="006C25B3">
        <w:rPr>
          <w:spacing w:val="1"/>
        </w:rPr>
        <w:t xml:space="preserve"> </w:t>
      </w:r>
      <w:r w:rsidRPr="006C25B3">
        <w:t>территорий;</w:t>
      </w:r>
    </w:p>
    <w:p w:rsidR="006A64FD" w:rsidRPr="006C25B3" w:rsidRDefault="006C25B3" w:rsidP="00DA27AE">
      <w:pPr>
        <w:pStyle w:val="a3"/>
        <w:spacing w:line="242" w:lineRule="auto"/>
        <w:ind w:right="133" w:firstLine="564"/>
      </w:pPr>
      <w:r w:rsidRPr="006C25B3">
        <w:t>различать с опорой на алгоритм учебных действий свойства воздуха;</w:t>
      </w:r>
      <w:r w:rsidRPr="006C25B3">
        <w:rPr>
          <w:spacing w:val="1"/>
        </w:rPr>
        <w:t xml:space="preserve"> </w:t>
      </w:r>
      <w:r w:rsidRPr="006C25B3">
        <w:t>климаты</w:t>
      </w:r>
      <w:r w:rsidRPr="006C25B3">
        <w:rPr>
          <w:spacing w:val="-1"/>
        </w:rPr>
        <w:t xml:space="preserve"> </w:t>
      </w:r>
      <w:r w:rsidRPr="006C25B3">
        <w:t>Земли; климатообразующие факторы;</w:t>
      </w:r>
    </w:p>
    <w:p w:rsidR="006A64FD" w:rsidRPr="006C25B3" w:rsidRDefault="006C25B3" w:rsidP="00DA27AE">
      <w:pPr>
        <w:pStyle w:val="a3"/>
        <w:ind w:right="119" w:firstLine="564"/>
      </w:pPr>
      <w:r w:rsidRPr="006C25B3">
        <w:t>устанавливать с помощью учителя зависимость между нагреванием</w:t>
      </w:r>
      <w:r w:rsidRPr="006C25B3">
        <w:rPr>
          <w:spacing w:val="1"/>
        </w:rPr>
        <w:t xml:space="preserve"> </w:t>
      </w:r>
      <w:r w:rsidRPr="006C25B3">
        <w:t>земной</w:t>
      </w:r>
      <w:r w:rsidRPr="006C25B3">
        <w:rPr>
          <w:spacing w:val="1"/>
        </w:rPr>
        <w:t xml:space="preserve"> </w:t>
      </w:r>
      <w:r w:rsidRPr="006C25B3">
        <w:t>поверхност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углом</w:t>
      </w:r>
      <w:r w:rsidRPr="006C25B3">
        <w:rPr>
          <w:spacing w:val="1"/>
        </w:rPr>
        <w:t xml:space="preserve"> </w:t>
      </w:r>
      <w:r w:rsidRPr="006C25B3">
        <w:t>падения</w:t>
      </w:r>
      <w:r w:rsidRPr="006C25B3">
        <w:rPr>
          <w:spacing w:val="1"/>
        </w:rPr>
        <w:t xml:space="preserve"> </w:t>
      </w:r>
      <w:r w:rsidRPr="006C25B3">
        <w:t>солнечных</w:t>
      </w:r>
      <w:r w:rsidRPr="006C25B3">
        <w:rPr>
          <w:spacing w:val="1"/>
        </w:rPr>
        <w:t xml:space="preserve"> </w:t>
      </w:r>
      <w:r w:rsidRPr="006C25B3">
        <w:t>лучей;</w:t>
      </w:r>
      <w:r w:rsidRPr="006C25B3">
        <w:rPr>
          <w:spacing w:val="1"/>
        </w:rPr>
        <w:t xml:space="preserve"> </w:t>
      </w:r>
      <w:r w:rsidRPr="006C25B3">
        <w:t>температурой</w:t>
      </w:r>
      <w:r w:rsidRPr="006C25B3">
        <w:rPr>
          <w:spacing w:val="1"/>
        </w:rPr>
        <w:t xml:space="preserve"> </w:t>
      </w:r>
      <w:r w:rsidRPr="006C25B3">
        <w:t>воздуха и его относительной влажностью на основе данных эмпирических</w:t>
      </w:r>
      <w:r w:rsidRPr="006C25B3">
        <w:rPr>
          <w:spacing w:val="1"/>
        </w:rPr>
        <w:t xml:space="preserve"> </w:t>
      </w:r>
      <w:r w:rsidRPr="006C25B3">
        <w:t>наблюдений;</w:t>
      </w:r>
    </w:p>
    <w:p w:rsidR="006A64FD" w:rsidRPr="006C25B3" w:rsidRDefault="006C25B3" w:rsidP="00DA27AE">
      <w:pPr>
        <w:pStyle w:val="a3"/>
        <w:ind w:right="117" w:firstLine="564"/>
      </w:pPr>
      <w:r w:rsidRPr="006C25B3">
        <w:t>сравнива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алгоритм</w:t>
      </w:r>
      <w:r w:rsidRPr="006C25B3">
        <w:rPr>
          <w:spacing w:val="1"/>
        </w:rPr>
        <w:t xml:space="preserve"> </w:t>
      </w:r>
      <w:r w:rsidRPr="006C25B3">
        <w:t>учебных</w:t>
      </w:r>
      <w:r w:rsidRPr="006C25B3">
        <w:rPr>
          <w:spacing w:val="1"/>
        </w:rPr>
        <w:t xml:space="preserve"> </w:t>
      </w:r>
      <w:r w:rsidRPr="006C25B3">
        <w:t>действий</w:t>
      </w:r>
      <w:r w:rsidRPr="006C25B3">
        <w:rPr>
          <w:spacing w:val="1"/>
        </w:rPr>
        <w:t xml:space="preserve"> </w:t>
      </w:r>
      <w:r w:rsidRPr="006C25B3">
        <w:t>свойства</w:t>
      </w:r>
      <w:r w:rsidRPr="006C25B3">
        <w:rPr>
          <w:spacing w:val="1"/>
        </w:rPr>
        <w:t xml:space="preserve"> </w:t>
      </w:r>
      <w:r w:rsidRPr="006C25B3">
        <w:rPr>
          <w:spacing w:val="-1"/>
        </w:rPr>
        <w:t>атмосферы</w:t>
      </w:r>
      <w:r w:rsidRPr="006C25B3">
        <w:rPr>
          <w:spacing w:val="-11"/>
        </w:rPr>
        <w:t xml:space="preserve"> </w:t>
      </w:r>
      <w:r w:rsidRPr="006C25B3">
        <w:rPr>
          <w:spacing w:val="-1"/>
        </w:rPr>
        <w:t>в</w:t>
      </w:r>
      <w:r w:rsidRPr="006C25B3">
        <w:rPr>
          <w:spacing w:val="-16"/>
        </w:rPr>
        <w:t xml:space="preserve"> </w:t>
      </w:r>
      <w:r w:rsidRPr="006C25B3">
        <w:rPr>
          <w:spacing w:val="-1"/>
        </w:rPr>
        <w:t>пунктах,</w:t>
      </w:r>
      <w:r w:rsidRPr="006C25B3">
        <w:rPr>
          <w:spacing w:val="-16"/>
        </w:rPr>
        <w:t xml:space="preserve"> </w:t>
      </w:r>
      <w:r w:rsidRPr="006C25B3">
        <w:rPr>
          <w:spacing w:val="-1"/>
        </w:rPr>
        <w:t>расположенных</w:t>
      </w:r>
      <w:r w:rsidRPr="006C25B3">
        <w:rPr>
          <w:spacing w:val="-11"/>
        </w:rPr>
        <w:t xml:space="preserve"> </w:t>
      </w:r>
      <w:r w:rsidRPr="006C25B3">
        <w:rPr>
          <w:spacing w:val="-1"/>
        </w:rPr>
        <w:t>на</w:t>
      </w:r>
      <w:r w:rsidRPr="006C25B3">
        <w:rPr>
          <w:spacing w:val="-10"/>
        </w:rPr>
        <w:t xml:space="preserve"> </w:t>
      </w:r>
      <w:r w:rsidRPr="006C25B3">
        <w:rPr>
          <w:spacing w:val="-1"/>
        </w:rPr>
        <w:t>разных</w:t>
      </w:r>
      <w:r w:rsidRPr="006C25B3">
        <w:rPr>
          <w:spacing w:val="-10"/>
        </w:rPr>
        <w:t xml:space="preserve"> </w:t>
      </w:r>
      <w:r w:rsidRPr="006C25B3">
        <w:rPr>
          <w:spacing w:val="-1"/>
        </w:rPr>
        <w:t>высотах</w:t>
      </w:r>
      <w:r w:rsidRPr="006C25B3">
        <w:rPr>
          <w:spacing w:val="-11"/>
        </w:rPr>
        <w:t xml:space="preserve"> </w:t>
      </w:r>
      <w:r w:rsidRPr="006C25B3">
        <w:rPr>
          <w:spacing w:val="-1"/>
        </w:rPr>
        <w:t>над</w:t>
      </w:r>
      <w:r w:rsidRPr="006C25B3">
        <w:rPr>
          <w:spacing w:val="-9"/>
        </w:rPr>
        <w:t xml:space="preserve"> </w:t>
      </w:r>
      <w:r w:rsidRPr="006C25B3">
        <w:rPr>
          <w:spacing w:val="-1"/>
        </w:rPr>
        <w:t>уровнем</w:t>
      </w:r>
      <w:r w:rsidRPr="006C25B3">
        <w:rPr>
          <w:spacing w:val="-11"/>
        </w:rPr>
        <w:t xml:space="preserve"> </w:t>
      </w:r>
      <w:r w:rsidRPr="006C25B3">
        <w:t>моря;</w:t>
      </w:r>
      <w:r w:rsidRPr="006C25B3">
        <w:rPr>
          <w:spacing w:val="-67"/>
        </w:rPr>
        <w:t xml:space="preserve"> </w:t>
      </w:r>
      <w:r w:rsidRPr="006C25B3">
        <w:t>количество</w:t>
      </w:r>
      <w:r w:rsidRPr="006C25B3">
        <w:rPr>
          <w:spacing w:val="1"/>
        </w:rPr>
        <w:t xml:space="preserve"> </w:t>
      </w:r>
      <w:r w:rsidRPr="006C25B3">
        <w:t>солнечного</w:t>
      </w:r>
      <w:r w:rsidRPr="006C25B3">
        <w:rPr>
          <w:spacing w:val="1"/>
        </w:rPr>
        <w:t xml:space="preserve"> </w:t>
      </w:r>
      <w:r w:rsidRPr="006C25B3">
        <w:t>тепла,</w:t>
      </w:r>
      <w:r w:rsidRPr="006C25B3">
        <w:rPr>
          <w:spacing w:val="1"/>
        </w:rPr>
        <w:t xml:space="preserve"> </w:t>
      </w:r>
      <w:r w:rsidRPr="006C25B3">
        <w:t>получаемого</w:t>
      </w:r>
      <w:r w:rsidRPr="006C25B3">
        <w:rPr>
          <w:spacing w:val="1"/>
        </w:rPr>
        <w:t xml:space="preserve"> </w:t>
      </w:r>
      <w:r w:rsidRPr="006C25B3">
        <w:t>земной</w:t>
      </w:r>
      <w:r w:rsidRPr="006C25B3">
        <w:rPr>
          <w:spacing w:val="1"/>
        </w:rPr>
        <w:t xml:space="preserve"> </w:t>
      </w:r>
      <w:r w:rsidRPr="006C25B3">
        <w:t>поверхностью</w:t>
      </w:r>
      <w:r w:rsidRPr="006C25B3">
        <w:rPr>
          <w:spacing w:val="1"/>
        </w:rPr>
        <w:t xml:space="preserve"> </w:t>
      </w:r>
      <w:r w:rsidRPr="006C25B3">
        <w:t>при</w:t>
      </w:r>
      <w:r w:rsidRPr="006C25B3">
        <w:rPr>
          <w:spacing w:val="1"/>
        </w:rPr>
        <w:t xml:space="preserve"> </w:t>
      </w:r>
      <w:r w:rsidRPr="006C25B3">
        <w:t>различных углах</w:t>
      </w:r>
      <w:r w:rsidRPr="006C25B3">
        <w:rPr>
          <w:spacing w:val="2"/>
        </w:rPr>
        <w:t xml:space="preserve"> </w:t>
      </w:r>
      <w:r w:rsidRPr="006C25B3">
        <w:t>падения солнечных лучей;</w:t>
      </w:r>
    </w:p>
    <w:p w:rsidR="006A64FD" w:rsidRPr="006C25B3" w:rsidRDefault="006C25B3" w:rsidP="00DA27AE">
      <w:pPr>
        <w:pStyle w:val="a3"/>
        <w:ind w:right="115" w:firstLine="564"/>
      </w:pPr>
      <w:proofErr w:type="gramStart"/>
      <w:r w:rsidRPr="006C25B3">
        <w:t>различа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источник</w:t>
      </w:r>
      <w:r w:rsidRPr="006C25B3">
        <w:rPr>
          <w:spacing w:val="1"/>
        </w:rPr>
        <w:t xml:space="preserve"> </w:t>
      </w:r>
      <w:r w:rsidRPr="006C25B3">
        <w:t>информации:</w:t>
      </w:r>
      <w:r w:rsidRPr="006C25B3">
        <w:rPr>
          <w:spacing w:val="1"/>
        </w:rPr>
        <w:t xml:space="preserve"> </w:t>
      </w:r>
      <w:r w:rsidRPr="006C25B3">
        <w:t>виды</w:t>
      </w:r>
      <w:r w:rsidRPr="006C25B3">
        <w:rPr>
          <w:spacing w:val="1"/>
        </w:rPr>
        <w:t xml:space="preserve"> </w:t>
      </w:r>
      <w:r w:rsidRPr="006C25B3">
        <w:t>атмосферных</w:t>
      </w:r>
      <w:r w:rsidRPr="006C25B3">
        <w:rPr>
          <w:spacing w:val="1"/>
        </w:rPr>
        <w:t xml:space="preserve"> </w:t>
      </w:r>
      <w:r w:rsidRPr="006C25B3">
        <w:t>осадков; понятия «бризы» и</w:t>
      </w:r>
      <w:r w:rsidRPr="006C25B3">
        <w:rPr>
          <w:spacing w:val="1"/>
        </w:rPr>
        <w:t xml:space="preserve"> </w:t>
      </w:r>
      <w:r w:rsidRPr="006C25B3">
        <w:t>«муссоны»; понятия</w:t>
      </w:r>
      <w:r w:rsidRPr="006C25B3">
        <w:rPr>
          <w:spacing w:val="1"/>
        </w:rPr>
        <w:t xml:space="preserve"> </w:t>
      </w:r>
      <w:r w:rsidRPr="006C25B3">
        <w:t>«погода» и</w:t>
      </w:r>
      <w:r w:rsidRPr="006C25B3">
        <w:rPr>
          <w:spacing w:val="1"/>
        </w:rPr>
        <w:t xml:space="preserve"> </w:t>
      </w:r>
      <w:r w:rsidRPr="006C25B3">
        <w:t>«климат»;</w:t>
      </w:r>
      <w:r w:rsidRPr="006C25B3">
        <w:rPr>
          <w:spacing w:val="1"/>
        </w:rPr>
        <w:t xml:space="preserve"> </w:t>
      </w:r>
      <w:r w:rsidRPr="006C25B3">
        <w:t>понятия</w:t>
      </w:r>
      <w:r w:rsidRPr="006C25B3">
        <w:rPr>
          <w:spacing w:val="1"/>
        </w:rPr>
        <w:t xml:space="preserve"> </w:t>
      </w:r>
      <w:r w:rsidRPr="006C25B3">
        <w:t>«атмосфера»,</w:t>
      </w:r>
      <w:r w:rsidRPr="006C25B3">
        <w:rPr>
          <w:spacing w:val="1"/>
        </w:rPr>
        <w:t xml:space="preserve"> </w:t>
      </w:r>
      <w:r w:rsidRPr="006C25B3">
        <w:t>«тропосфера»,</w:t>
      </w:r>
      <w:r w:rsidRPr="006C25B3">
        <w:rPr>
          <w:spacing w:val="1"/>
        </w:rPr>
        <w:t xml:space="preserve"> </w:t>
      </w:r>
      <w:r w:rsidRPr="006C25B3">
        <w:t>«стратосфера»,</w:t>
      </w:r>
      <w:r w:rsidRPr="006C25B3">
        <w:rPr>
          <w:spacing w:val="1"/>
        </w:rPr>
        <w:t xml:space="preserve"> </w:t>
      </w:r>
      <w:r w:rsidRPr="006C25B3">
        <w:t>«верхние</w:t>
      </w:r>
      <w:r w:rsidRPr="006C25B3">
        <w:rPr>
          <w:spacing w:val="1"/>
        </w:rPr>
        <w:t xml:space="preserve"> </w:t>
      </w:r>
      <w:r w:rsidRPr="006C25B3">
        <w:t>слои</w:t>
      </w:r>
      <w:r w:rsidRPr="006C25B3">
        <w:rPr>
          <w:spacing w:val="1"/>
        </w:rPr>
        <w:t xml:space="preserve"> </w:t>
      </w:r>
      <w:r w:rsidRPr="006C25B3">
        <w:t>атмосферы»;</w:t>
      </w:r>
      <w:proofErr w:type="gramEnd"/>
    </w:p>
    <w:p w:rsidR="006A64FD" w:rsidRPr="006C25B3" w:rsidRDefault="006C25B3" w:rsidP="00DA27AE">
      <w:pPr>
        <w:pStyle w:val="a3"/>
        <w:spacing w:line="319" w:lineRule="exact"/>
        <w:ind w:left="679"/>
      </w:pPr>
      <w:r w:rsidRPr="006C25B3">
        <w:t>применять</w:t>
      </w:r>
      <w:r w:rsidRPr="006C25B3">
        <w:rPr>
          <w:spacing w:val="29"/>
        </w:rPr>
        <w:t xml:space="preserve"> </w:t>
      </w:r>
      <w:r w:rsidRPr="006C25B3">
        <w:t>с</w:t>
      </w:r>
      <w:r w:rsidRPr="006C25B3">
        <w:rPr>
          <w:spacing w:val="26"/>
        </w:rPr>
        <w:t xml:space="preserve"> </w:t>
      </w:r>
      <w:r w:rsidRPr="006C25B3">
        <w:t>помощью</w:t>
      </w:r>
      <w:r w:rsidRPr="006C25B3">
        <w:rPr>
          <w:spacing w:val="102"/>
        </w:rPr>
        <w:t xml:space="preserve"> </w:t>
      </w:r>
      <w:r w:rsidRPr="006C25B3">
        <w:t>учителя</w:t>
      </w:r>
      <w:r w:rsidRPr="006C25B3">
        <w:rPr>
          <w:spacing w:val="100"/>
        </w:rPr>
        <w:t xml:space="preserve"> </w:t>
      </w:r>
      <w:r w:rsidRPr="006C25B3">
        <w:t>понятия</w:t>
      </w:r>
      <w:r w:rsidRPr="006C25B3">
        <w:rPr>
          <w:spacing w:val="102"/>
        </w:rPr>
        <w:t xml:space="preserve"> </w:t>
      </w:r>
      <w:r w:rsidRPr="006C25B3">
        <w:t>«атмосферное</w:t>
      </w:r>
      <w:r w:rsidRPr="006C25B3">
        <w:rPr>
          <w:spacing w:val="96"/>
        </w:rPr>
        <w:t xml:space="preserve"> </w:t>
      </w:r>
      <w:r w:rsidRPr="006C25B3">
        <w:t>давление»,</w:t>
      </w:r>
    </w:p>
    <w:p w:rsidR="006A64FD" w:rsidRPr="006C25B3" w:rsidRDefault="006C25B3" w:rsidP="00DA27AE">
      <w:pPr>
        <w:pStyle w:val="a3"/>
        <w:ind w:right="117"/>
      </w:pPr>
      <w:r w:rsidRPr="006C25B3">
        <w:t>«ветер», «атмосферные осадки», «воздушные массы» для решения учебных</w:t>
      </w:r>
      <w:r w:rsidRPr="006C25B3">
        <w:rPr>
          <w:spacing w:val="-67"/>
        </w:rPr>
        <w:t xml:space="preserve"> </w:t>
      </w:r>
      <w:r w:rsidRPr="006C25B3">
        <w:t>и</w:t>
      </w:r>
      <w:r w:rsidRPr="006C25B3">
        <w:rPr>
          <w:spacing w:val="-1"/>
        </w:rPr>
        <w:t xml:space="preserve"> </w:t>
      </w:r>
      <w:r w:rsidRPr="006C25B3">
        <w:t>(или) практико-ориентированных</w:t>
      </w:r>
      <w:r w:rsidRPr="006C25B3">
        <w:rPr>
          <w:spacing w:val="3"/>
        </w:rPr>
        <w:t xml:space="preserve"> </w:t>
      </w:r>
      <w:r w:rsidRPr="006C25B3">
        <w:t>задач;</w:t>
      </w:r>
    </w:p>
    <w:p w:rsidR="006A64FD" w:rsidRPr="006C25B3" w:rsidRDefault="006C25B3" w:rsidP="00DA27AE">
      <w:pPr>
        <w:pStyle w:val="a3"/>
        <w:spacing w:line="244" w:lineRule="auto"/>
        <w:ind w:right="118" w:firstLine="564"/>
      </w:pPr>
      <w:r w:rsidRPr="006C25B3">
        <w:t>иметь</w:t>
      </w:r>
      <w:r w:rsidRPr="006C25B3">
        <w:rPr>
          <w:spacing w:val="1"/>
        </w:rPr>
        <w:t xml:space="preserve"> </w:t>
      </w:r>
      <w:r w:rsidRPr="006C25B3">
        <w:t>представление</w:t>
      </w:r>
      <w:r w:rsidRPr="006C25B3">
        <w:rPr>
          <w:spacing w:val="1"/>
        </w:rPr>
        <w:t xml:space="preserve"> </w:t>
      </w:r>
      <w:r w:rsidRPr="006C25B3">
        <w:t>о</w:t>
      </w:r>
      <w:r w:rsidRPr="006C25B3">
        <w:rPr>
          <w:spacing w:val="1"/>
        </w:rPr>
        <w:t xml:space="preserve"> </w:t>
      </w:r>
      <w:r w:rsidRPr="006C25B3">
        <w:t>глобальных</w:t>
      </w:r>
      <w:r w:rsidRPr="006C25B3">
        <w:rPr>
          <w:spacing w:val="1"/>
        </w:rPr>
        <w:t xml:space="preserve"> </w:t>
      </w:r>
      <w:r w:rsidRPr="006C25B3">
        <w:t>климатических</w:t>
      </w:r>
      <w:r w:rsidRPr="006C25B3">
        <w:rPr>
          <w:spacing w:val="1"/>
        </w:rPr>
        <w:t xml:space="preserve"> </w:t>
      </w:r>
      <w:r w:rsidRPr="006C25B3">
        <w:t>изменениях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-67"/>
        </w:rPr>
        <w:t xml:space="preserve"> </w:t>
      </w:r>
      <w:r w:rsidRPr="006C25B3">
        <w:t>решения</w:t>
      </w:r>
      <w:r w:rsidRPr="006C25B3">
        <w:rPr>
          <w:spacing w:val="-1"/>
        </w:rPr>
        <w:t xml:space="preserve"> </w:t>
      </w:r>
      <w:r w:rsidRPr="006C25B3">
        <w:t>учебных</w:t>
      </w:r>
      <w:r w:rsidRPr="006C25B3">
        <w:rPr>
          <w:spacing w:val="-5"/>
        </w:rPr>
        <w:t xml:space="preserve"> </w:t>
      </w:r>
      <w:r w:rsidRPr="006C25B3">
        <w:t>и</w:t>
      </w:r>
      <w:r w:rsidRPr="006C25B3">
        <w:rPr>
          <w:spacing w:val="-3"/>
        </w:rPr>
        <w:t xml:space="preserve"> </w:t>
      </w:r>
      <w:r w:rsidRPr="006C25B3">
        <w:t>(или)</w:t>
      </w:r>
      <w:r w:rsidRPr="006C25B3">
        <w:rPr>
          <w:spacing w:val="-5"/>
        </w:rPr>
        <w:t xml:space="preserve"> </w:t>
      </w:r>
      <w:r w:rsidRPr="006C25B3">
        <w:t>практико-ориентированных</w:t>
      </w:r>
      <w:r w:rsidRPr="006C25B3">
        <w:rPr>
          <w:spacing w:val="3"/>
        </w:rPr>
        <w:t xml:space="preserve"> </w:t>
      </w:r>
      <w:r w:rsidRPr="006C25B3">
        <w:t>задач;</w:t>
      </w:r>
    </w:p>
    <w:p w:rsidR="006A64FD" w:rsidRPr="006C25B3" w:rsidRDefault="006C25B3" w:rsidP="00DA27AE">
      <w:pPr>
        <w:pStyle w:val="a3"/>
        <w:ind w:right="113" w:firstLine="564"/>
      </w:pPr>
      <w:r w:rsidRPr="006C25B3">
        <w:t>проводить</w:t>
      </w:r>
      <w:r w:rsidRPr="006C25B3">
        <w:rPr>
          <w:spacing w:val="1"/>
        </w:rPr>
        <w:t xml:space="preserve"> </w:t>
      </w:r>
      <w:r w:rsidRPr="006C25B3">
        <w:t>измерения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алгоритм</w:t>
      </w:r>
      <w:r w:rsidRPr="006C25B3">
        <w:rPr>
          <w:spacing w:val="1"/>
        </w:rPr>
        <w:t xml:space="preserve"> </w:t>
      </w:r>
      <w:r w:rsidRPr="006C25B3">
        <w:t>учебных</w:t>
      </w:r>
      <w:r w:rsidRPr="006C25B3">
        <w:rPr>
          <w:spacing w:val="1"/>
        </w:rPr>
        <w:t xml:space="preserve"> </w:t>
      </w:r>
      <w:r w:rsidRPr="006C25B3">
        <w:t>действий:</w:t>
      </w:r>
      <w:r w:rsidRPr="006C25B3">
        <w:rPr>
          <w:spacing w:val="1"/>
        </w:rPr>
        <w:t xml:space="preserve"> </w:t>
      </w:r>
      <w:r w:rsidRPr="006C25B3">
        <w:t>температуры</w:t>
      </w:r>
      <w:r w:rsidRPr="006C25B3">
        <w:rPr>
          <w:spacing w:val="1"/>
        </w:rPr>
        <w:t xml:space="preserve"> </w:t>
      </w:r>
      <w:r w:rsidRPr="006C25B3">
        <w:t>воздуха,</w:t>
      </w:r>
      <w:r w:rsidRPr="006C25B3">
        <w:rPr>
          <w:spacing w:val="1"/>
        </w:rPr>
        <w:t xml:space="preserve"> </w:t>
      </w:r>
      <w:r w:rsidRPr="006C25B3">
        <w:t>атмосферного</w:t>
      </w:r>
      <w:r w:rsidRPr="006C25B3">
        <w:rPr>
          <w:spacing w:val="1"/>
        </w:rPr>
        <w:t xml:space="preserve"> </w:t>
      </w:r>
      <w:r w:rsidRPr="006C25B3">
        <w:t>давления,</w:t>
      </w:r>
      <w:r w:rsidRPr="006C25B3">
        <w:rPr>
          <w:spacing w:val="1"/>
        </w:rPr>
        <w:t xml:space="preserve"> </w:t>
      </w:r>
      <w:r w:rsidRPr="006C25B3">
        <w:t>скорост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направления</w:t>
      </w:r>
      <w:r w:rsidRPr="006C25B3">
        <w:rPr>
          <w:spacing w:val="1"/>
        </w:rPr>
        <w:t xml:space="preserve"> </w:t>
      </w:r>
      <w:r w:rsidRPr="006C25B3">
        <w:t>ветра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использованием</w:t>
      </w:r>
      <w:r w:rsidRPr="006C25B3">
        <w:rPr>
          <w:spacing w:val="1"/>
        </w:rPr>
        <w:t xml:space="preserve"> </w:t>
      </w:r>
      <w:r w:rsidRPr="006C25B3">
        <w:t>аналоговы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(или)</w:t>
      </w:r>
      <w:r w:rsidRPr="006C25B3">
        <w:rPr>
          <w:spacing w:val="1"/>
        </w:rPr>
        <w:t xml:space="preserve"> </w:t>
      </w:r>
      <w:r w:rsidRPr="006C25B3">
        <w:t>цифровых</w:t>
      </w:r>
      <w:r w:rsidRPr="006C25B3">
        <w:rPr>
          <w:spacing w:val="1"/>
        </w:rPr>
        <w:t xml:space="preserve"> </w:t>
      </w:r>
      <w:r w:rsidRPr="006C25B3">
        <w:t>приборов</w:t>
      </w:r>
      <w:r w:rsidRPr="006C25B3">
        <w:rPr>
          <w:spacing w:val="1"/>
        </w:rPr>
        <w:t xml:space="preserve"> </w:t>
      </w:r>
      <w:r w:rsidRPr="006C25B3">
        <w:t>(термометр,</w:t>
      </w:r>
      <w:r w:rsidRPr="006C25B3">
        <w:rPr>
          <w:spacing w:val="1"/>
        </w:rPr>
        <w:t xml:space="preserve"> </w:t>
      </w:r>
      <w:r w:rsidRPr="006C25B3">
        <w:t>барометр,</w:t>
      </w:r>
      <w:r w:rsidRPr="006C25B3">
        <w:rPr>
          <w:spacing w:val="1"/>
        </w:rPr>
        <w:t xml:space="preserve"> </w:t>
      </w:r>
      <w:r w:rsidRPr="006C25B3">
        <w:t>анемометр,</w:t>
      </w:r>
      <w:r w:rsidRPr="006C25B3">
        <w:rPr>
          <w:spacing w:val="1"/>
        </w:rPr>
        <w:t xml:space="preserve"> </w:t>
      </w:r>
      <w:r w:rsidRPr="006C25B3">
        <w:t>флюгер)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представлять</w:t>
      </w:r>
      <w:r w:rsidRPr="006C25B3">
        <w:rPr>
          <w:spacing w:val="1"/>
        </w:rPr>
        <w:t xml:space="preserve"> </w:t>
      </w:r>
      <w:r w:rsidRPr="006C25B3">
        <w:t>результаты</w:t>
      </w:r>
      <w:r w:rsidRPr="006C25B3">
        <w:rPr>
          <w:spacing w:val="1"/>
        </w:rPr>
        <w:t xml:space="preserve"> </w:t>
      </w:r>
      <w:r w:rsidRPr="006C25B3">
        <w:t>наблюдений в</w:t>
      </w:r>
      <w:r w:rsidRPr="006C25B3">
        <w:rPr>
          <w:spacing w:val="-1"/>
        </w:rPr>
        <w:t xml:space="preserve"> </w:t>
      </w:r>
      <w:r w:rsidRPr="006C25B3">
        <w:t>табличной</w:t>
      </w:r>
      <w:r w:rsidRPr="006C25B3">
        <w:rPr>
          <w:spacing w:val="-1"/>
        </w:rPr>
        <w:t xml:space="preserve"> </w:t>
      </w:r>
      <w:r w:rsidRPr="006C25B3">
        <w:t>и</w:t>
      </w:r>
      <w:r w:rsidRPr="006C25B3">
        <w:rPr>
          <w:spacing w:val="-1"/>
        </w:rPr>
        <w:t xml:space="preserve"> </w:t>
      </w:r>
      <w:r w:rsidRPr="006C25B3">
        <w:t>(или) графической</w:t>
      </w:r>
      <w:r w:rsidRPr="006C25B3">
        <w:rPr>
          <w:spacing w:val="-1"/>
        </w:rPr>
        <w:t xml:space="preserve"> </w:t>
      </w:r>
      <w:r w:rsidRPr="006C25B3">
        <w:t>форме;</w:t>
      </w:r>
    </w:p>
    <w:p w:rsidR="006A64FD" w:rsidRPr="006C25B3" w:rsidRDefault="006C25B3" w:rsidP="00DA27AE">
      <w:pPr>
        <w:pStyle w:val="a3"/>
        <w:spacing w:line="319" w:lineRule="exact"/>
        <w:ind w:left="679"/>
      </w:pPr>
      <w:r w:rsidRPr="006C25B3">
        <w:t>иметь</w:t>
      </w:r>
      <w:r w:rsidRPr="006C25B3">
        <w:rPr>
          <w:spacing w:val="-10"/>
        </w:rPr>
        <w:t xml:space="preserve"> </w:t>
      </w:r>
      <w:r w:rsidRPr="006C25B3">
        <w:t>представление</w:t>
      </w:r>
      <w:r w:rsidRPr="006C25B3">
        <w:rPr>
          <w:spacing w:val="-6"/>
        </w:rPr>
        <w:t xml:space="preserve"> </w:t>
      </w:r>
      <w:r w:rsidRPr="006C25B3">
        <w:t>о</w:t>
      </w:r>
      <w:r w:rsidRPr="006C25B3">
        <w:rPr>
          <w:spacing w:val="-5"/>
        </w:rPr>
        <w:t xml:space="preserve"> </w:t>
      </w:r>
      <w:r w:rsidRPr="006C25B3">
        <w:t>границах</w:t>
      </w:r>
      <w:r w:rsidRPr="006C25B3">
        <w:rPr>
          <w:spacing w:val="-9"/>
        </w:rPr>
        <w:t xml:space="preserve"> </w:t>
      </w:r>
      <w:r w:rsidRPr="006C25B3">
        <w:t>биосферы;</w:t>
      </w:r>
    </w:p>
    <w:p w:rsidR="006A64FD" w:rsidRPr="006C25B3" w:rsidRDefault="006C25B3" w:rsidP="00DA27AE">
      <w:pPr>
        <w:pStyle w:val="a3"/>
        <w:ind w:right="122" w:firstLine="564"/>
      </w:pPr>
      <w:r w:rsidRPr="006C25B3">
        <w:t>приводи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источник</w:t>
      </w:r>
      <w:r w:rsidRPr="006C25B3">
        <w:rPr>
          <w:spacing w:val="1"/>
        </w:rPr>
        <w:t xml:space="preserve"> </w:t>
      </w:r>
      <w:r w:rsidRPr="006C25B3">
        <w:t>информации</w:t>
      </w:r>
      <w:r w:rsidRPr="006C25B3">
        <w:rPr>
          <w:spacing w:val="1"/>
        </w:rPr>
        <w:t xml:space="preserve"> </w:t>
      </w:r>
      <w:r w:rsidRPr="006C25B3">
        <w:t>примеры</w:t>
      </w:r>
      <w:r w:rsidRPr="006C25B3">
        <w:rPr>
          <w:spacing w:val="1"/>
        </w:rPr>
        <w:t xml:space="preserve"> </w:t>
      </w:r>
      <w:r w:rsidRPr="006C25B3">
        <w:t>приспособления живых организмов к среде обитания в разных природных</w:t>
      </w:r>
      <w:r w:rsidRPr="006C25B3">
        <w:rPr>
          <w:spacing w:val="1"/>
        </w:rPr>
        <w:t xml:space="preserve"> </w:t>
      </w:r>
      <w:r w:rsidRPr="006C25B3">
        <w:t>зонах;</w:t>
      </w:r>
    </w:p>
    <w:p w:rsidR="006A64FD" w:rsidRPr="006C25B3" w:rsidRDefault="006C25B3" w:rsidP="00DA27AE">
      <w:pPr>
        <w:pStyle w:val="a3"/>
        <w:ind w:left="679"/>
      </w:pPr>
      <w:r w:rsidRPr="006C25B3">
        <w:t>различать</w:t>
      </w:r>
      <w:r w:rsidRPr="006C25B3">
        <w:rPr>
          <w:spacing w:val="88"/>
        </w:rPr>
        <w:t xml:space="preserve"> </w:t>
      </w:r>
      <w:r w:rsidRPr="006C25B3">
        <w:t>с</w:t>
      </w:r>
      <w:r w:rsidRPr="006C25B3">
        <w:rPr>
          <w:spacing w:val="87"/>
        </w:rPr>
        <w:t xml:space="preserve"> </w:t>
      </w:r>
      <w:r w:rsidRPr="006C25B3">
        <w:t xml:space="preserve">опорой  </w:t>
      </w:r>
      <w:r w:rsidRPr="006C25B3">
        <w:rPr>
          <w:spacing w:val="17"/>
        </w:rPr>
        <w:t xml:space="preserve"> </w:t>
      </w:r>
      <w:r w:rsidRPr="006C25B3">
        <w:t xml:space="preserve">на  </w:t>
      </w:r>
      <w:r w:rsidRPr="006C25B3">
        <w:rPr>
          <w:spacing w:val="16"/>
        </w:rPr>
        <w:t xml:space="preserve"> </w:t>
      </w:r>
      <w:r w:rsidRPr="006C25B3">
        <w:t xml:space="preserve">источник  </w:t>
      </w:r>
      <w:r w:rsidRPr="006C25B3">
        <w:rPr>
          <w:spacing w:val="17"/>
        </w:rPr>
        <w:t xml:space="preserve"> </w:t>
      </w:r>
      <w:r w:rsidRPr="006C25B3">
        <w:t xml:space="preserve">информации  </w:t>
      </w:r>
      <w:r w:rsidRPr="006C25B3">
        <w:rPr>
          <w:spacing w:val="15"/>
        </w:rPr>
        <w:t xml:space="preserve"> </w:t>
      </w:r>
      <w:r w:rsidRPr="006C25B3">
        <w:t xml:space="preserve">растительный  </w:t>
      </w:r>
      <w:r w:rsidRPr="006C25B3">
        <w:rPr>
          <w:spacing w:val="20"/>
        </w:rPr>
        <w:t xml:space="preserve"> </w:t>
      </w:r>
      <w:r w:rsidRPr="006C25B3">
        <w:t>и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/>
      </w:pPr>
      <w:r w:rsidRPr="006C25B3">
        <w:lastRenderedPageBreak/>
        <w:t>животный</w:t>
      </w:r>
      <w:r w:rsidRPr="006C25B3">
        <w:rPr>
          <w:spacing w:val="-6"/>
        </w:rPr>
        <w:t xml:space="preserve"> </w:t>
      </w:r>
      <w:r w:rsidRPr="006C25B3">
        <w:t>мир</w:t>
      </w:r>
      <w:r w:rsidRPr="006C25B3">
        <w:rPr>
          <w:spacing w:val="-6"/>
        </w:rPr>
        <w:t xml:space="preserve"> </w:t>
      </w:r>
      <w:r w:rsidRPr="006C25B3">
        <w:t>разных</w:t>
      </w:r>
      <w:r w:rsidRPr="006C25B3">
        <w:rPr>
          <w:spacing w:val="-2"/>
        </w:rPr>
        <w:t xml:space="preserve"> </w:t>
      </w:r>
      <w:r w:rsidRPr="006C25B3">
        <w:t>территорий</w:t>
      </w:r>
      <w:r w:rsidRPr="006C25B3">
        <w:rPr>
          <w:spacing w:val="-6"/>
        </w:rPr>
        <w:t xml:space="preserve"> </w:t>
      </w:r>
      <w:r w:rsidRPr="006C25B3">
        <w:t>Земли;</w:t>
      </w:r>
    </w:p>
    <w:p w:rsidR="006A64FD" w:rsidRPr="006C25B3" w:rsidRDefault="006C25B3" w:rsidP="00DA27AE">
      <w:pPr>
        <w:pStyle w:val="a3"/>
        <w:spacing w:line="242" w:lineRule="auto"/>
        <w:ind w:right="118" w:firstLine="564"/>
      </w:pPr>
      <w:r w:rsidRPr="006C25B3">
        <w:t>объясня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алгоритм</w:t>
      </w:r>
      <w:r w:rsidRPr="006C25B3">
        <w:rPr>
          <w:spacing w:val="1"/>
        </w:rPr>
        <w:t xml:space="preserve"> </w:t>
      </w:r>
      <w:r w:rsidRPr="006C25B3">
        <w:t>учебных</w:t>
      </w:r>
      <w:r w:rsidRPr="006C25B3">
        <w:rPr>
          <w:spacing w:val="1"/>
        </w:rPr>
        <w:t xml:space="preserve"> </w:t>
      </w:r>
      <w:r w:rsidRPr="006C25B3">
        <w:t>действий</w:t>
      </w:r>
      <w:r w:rsidRPr="006C25B3">
        <w:rPr>
          <w:spacing w:val="1"/>
        </w:rPr>
        <w:t xml:space="preserve"> </w:t>
      </w:r>
      <w:r w:rsidRPr="006C25B3">
        <w:t>взаимосвязи</w:t>
      </w:r>
      <w:r w:rsidRPr="006C25B3">
        <w:rPr>
          <w:spacing w:val="1"/>
        </w:rPr>
        <w:t xml:space="preserve"> </w:t>
      </w:r>
      <w:r w:rsidRPr="006C25B3">
        <w:t>компонентов</w:t>
      </w:r>
      <w:r w:rsidRPr="006C25B3">
        <w:rPr>
          <w:spacing w:val="-8"/>
        </w:rPr>
        <w:t xml:space="preserve"> </w:t>
      </w:r>
      <w:r w:rsidRPr="006C25B3">
        <w:t>природы в</w:t>
      </w:r>
      <w:r w:rsidRPr="006C25B3">
        <w:rPr>
          <w:spacing w:val="-7"/>
        </w:rPr>
        <w:t xml:space="preserve"> </w:t>
      </w:r>
      <w:r w:rsidRPr="006C25B3">
        <w:t>природно-территориальном</w:t>
      </w:r>
      <w:r w:rsidRPr="006C25B3">
        <w:rPr>
          <w:spacing w:val="-1"/>
        </w:rPr>
        <w:t xml:space="preserve"> </w:t>
      </w:r>
      <w:r w:rsidRPr="006C25B3">
        <w:t>комплексе;</w:t>
      </w:r>
    </w:p>
    <w:p w:rsidR="006A64FD" w:rsidRPr="006C25B3" w:rsidRDefault="006C25B3" w:rsidP="00DA27AE">
      <w:pPr>
        <w:pStyle w:val="a3"/>
        <w:ind w:right="118" w:firstLine="564"/>
      </w:pPr>
      <w:r w:rsidRPr="006C25B3">
        <w:t>сравнива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источник</w:t>
      </w:r>
      <w:r w:rsidRPr="006C25B3">
        <w:rPr>
          <w:spacing w:val="1"/>
        </w:rPr>
        <w:t xml:space="preserve"> </w:t>
      </w:r>
      <w:r w:rsidRPr="006C25B3">
        <w:t>информации</w:t>
      </w:r>
      <w:r w:rsidRPr="006C25B3">
        <w:rPr>
          <w:spacing w:val="1"/>
        </w:rPr>
        <w:t xml:space="preserve"> </w:t>
      </w:r>
      <w:r w:rsidRPr="006C25B3">
        <w:t>особенности</w:t>
      </w:r>
      <w:r w:rsidRPr="006C25B3">
        <w:rPr>
          <w:spacing w:val="1"/>
        </w:rPr>
        <w:t xml:space="preserve"> </w:t>
      </w:r>
      <w:r w:rsidRPr="006C25B3">
        <w:t>растительного</w:t>
      </w:r>
      <w:r w:rsidRPr="006C25B3">
        <w:rPr>
          <w:spacing w:val="-7"/>
        </w:rPr>
        <w:t xml:space="preserve"> </w:t>
      </w:r>
      <w:r w:rsidRPr="006C25B3">
        <w:t>и</w:t>
      </w:r>
      <w:r w:rsidRPr="006C25B3">
        <w:rPr>
          <w:spacing w:val="-2"/>
        </w:rPr>
        <w:t xml:space="preserve"> </w:t>
      </w:r>
      <w:r w:rsidRPr="006C25B3">
        <w:t>животного мира в</w:t>
      </w:r>
      <w:r w:rsidRPr="006C25B3">
        <w:rPr>
          <w:spacing w:val="-2"/>
        </w:rPr>
        <w:t xml:space="preserve"> </w:t>
      </w:r>
      <w:r w:rsidRPr="006C25B3">
        <w:t>различных</w:t>
      </w:r>
      <w:r w:rsidRPr="006C25B3">
        <w:rPr>
          <w:spacing w:val="-2"/>
        </w:rPr>
        <w:t xml:space="preserve"> </w:t>
      </w:r>
      <w:r w:rsidRPr="006C25B3">
        <w:t>природных зонах;</w:t>
      </w:r>
    </w:p>
    <w:p w:rsidR="006A64FD" w:rsidRPr="006C25B3" w:rsidRDefault="006C25B3" w:rsidP="00DA27AE">
      <w:pPr>
        <w:pStyle w:val="a3"/>
        <w:ind w:right="112" w:firstLine="564"/>
      </w:pPr>
      <w:r w:rsidRPr="006C25B3">
        <w:t>применять</w:t>
      </w:r>
      <w:r w:rsidRPr="006C25B3">
        <w:rPr>
          <w:spacing w:val="1"/>
        </w:rPr>
        <w:t xml:space="preserve"> </w:t>
      </w:r>
      <w:r w:rsidRPr="006C25B3">
        <w:t>понятия</w:t>
      </w:r>
      <w:r w:rsidRPr="006C25B3">
        <w:rPr>
          <w:spacing w:val="1"/>
        </w:rPr>
        <w:t xml:space="preserve"> </w:t>
      </w:r>
      <w:r w:rsidRPr="006C25B3">
        <w:t>«почва»,</w:t>
      </w:r>
      <w:r w:rsidRPr="006C25B3">
        <w:rPr>
          <w:spacing w:val="1"/>
        </w:rPr>
        <w:t xml:space="preserve"> </w:t>
      </w:r>
      <w:r w:rsidRPr="006C25B3">
        <w:t>«плодородие</w:t>
      </w:r>
      <w:r w:rsidRPr="006C25B3">
        <w:rPr>
          <w:spacing w:val="1"/>
        </w:rPr>
        <w:t xml:space="preserve"> </w:t>
      </w:r>
      <w:r w:rsidRPr="006C25B3">
        <w:t>почв»,</w:t>
      </w:r>
      <w:r w:rsidRPr="006C25B3">
        <w:rPr>
          <w:spacing w:val="1"/>
        </w:rPr>
        <w:t xml:space="preserve"> </w:t>
      </w:r>
      <w:r w:rsidRPr="006C25B3">
        <w:t>«природный</w:t>
      </w:r>
      <w:r w:rsidRPr="006C25B3">
        <w:rPr>
          <w:spacing w:val="-67"/>
        </w:rPr>
        <w:t xml:space="preserve"> </w:t>
      </w:r>
      <w:r w:rsidRPr="006C25B3">
        <w:t>комплекс»,</w:t>
      </w:r>
      <w:r w:rsidRPr="006C25B3">
        <w:rPr>
          <w:spacing w:val="-13"/>
        </w:rPr>
        <w:t xml:space="preserve"> </w:t>
      </w:r>
      <w:r w:rsidRPr="006C25B3">
        <w:t>«природно-территориальный</w:t>
      </w:r>
      <w:r w:rsidRPr="006C25B3">
        <w:rPr>
          <w:spacing w:val="-7"/>
        </w:rPr>
        <w:t xml:space="preserve"> </w:t>
      </w:r>
      <w:r w:rsidRPr="006C25B3">
        <w:t>комплекс»,</w:t>
      </w:r>
      <w:r w:rsidRPr="006C25B3">
        <w:rPr>
          <w:spacing w:val="-13"/>
        </w:rPr>
        <w:t xml:space="preserve"> </w:t>
      </w:r>
      <w:r w:rsidRPr="006C25B3">
        <w:t>«круговорот</w:t>
      </w:r>
      <w:r w:rsidRPr="006C25B3">
        <w:rPr>
          <w:spacing w:val="-8"/>
        </w:rPr>
        <w:t xml:space="preserve"> </w:t>
      </w:r>
      <w:r w:rsidRPr="006C25B3">
        <w:t>веще</w:t>
      </w:r>
      <w:proofErr w:type="gramStart"/>
      <w:r w:rsidRPr="006C25B3">
        <w:t>ств</w:t>
      </w:r>
      <w:r w:rsidRPr="006C25B3">
        <w:rPr>
          <w:spacing w:val="-12"/>
        </w:rPr>
        <w:t xml:space="preserve"> </w:t>
      </w:r>
      <w:r w:rsidRPr="006C25B3">
        <w:t>в</w:t>
      </w:r>
      <w:r w:rsidRPr="006C25B3">
        <w:rPr>
          <w:spacing w:val="-68"/>
        </w:rPr>
        <w:t xml:space="preserve"> </w:t>
      </w:r>
      <w:r w:rsidRPr="006C25B3">
        <w:t>пр</w:t>
      </w:r>
      <w:proofErr w:type="gramEnd"/>
      <w:r w:rsidRPr="006C25B3">
        <w:t>ироде»</w:t>
      </w:r>
      <w:r w:rsidRPr="006C25B3">
        <w:rPr>
          <w:spacing w:val="-7"/>
        </w:rPr>
        <w:t xml:space="preserve"> </w:t>
      </w:r>
      <w:r w:rsidRPr="006C25B3">
        <w:t>для</w:t>
      </w:r>
      <w:r w:rsidRPr="006C25B3">
        <w:rPr>
          <w:spacing w:val="-9"/>
        </w:rPr>
        <w:t xml:space="preserve"> </w:t>
      </w:r>
      <w:r w:rsidRPr="006C25B3">
        <w:t>решения</w:t>
      </w:r>
      <w:r w:rsidRPr="006C25B3">
        <w:rPr>
          <w:spacing w:val="-3"/>
        </w:rPr>
        <w:t xml:space="preserve"> </w:t>
      </w:r>
      <w:r w:rsidRPr="006C25B3">
        <w:t>учебных</w:t>
      </w:r>
      <w:r w:rsidRPr="006C25B3">
        <w:rPr>
          <w:spacing w:val="-8"/>
        </w:rPr>
        <w:t xml:space="preserve"> </w:t>
      </w:r>
      <w:r w:rsidRPr="006C25B3">
        <w:t>и</w:t>
      </w:r>
      <w:r w:rsidRPr="006C25B3">
        <w:rPr>
          <w:spacing w:val="-5"/>
        </w:rPr>
        <w:t xml:space="preserve"> </w:t>
      </w:r>
      <w:r w:rsidRPr="006C25B3">
        <w:t>(или)</w:t>
      </w:r>
      <w:r w:rsidRPr="006C25B3">
        <w:rPr>
          <w:spacing w:val="-7"/>
        </w:rPr>
        <w:t xml:space="preserve"> </w:t>
      </w:r>
      <w:r w:rsidRPr="006C25B3">
        <w:t>практико-ориентированных</w:t>
      </w:r>
      <w:r w:rsidRPr="006C25B3">
        <w:rPr>
          <w:spacing w:val="-1"/>
        </w:rPr>
        <w:t xml:space="preserve"> </w:t>
      </w:r>
      <w:r w:rsidRPr="006C25B3">
        <w:t>задач;</w:t>
      </w:r>
    </w:p>
    <w:p w:rsidR="006A64FD" w:rsidRPr="006C25B3" w:rsidRDefault="006C25B3" w:rsidP="00DA27AE">
      <w:pPr>
        <w:pStyle w:val="a3"/>
        <w:ind w:right="129" w:firstLine="564"/>
      </w:pPr>
      <w:r w:rsidRPr="006C25B3">
        <w:t>сравнивать</w:t>
      </w:r>
      <w:r w:rsidRPr="006C25B3">
        <w:rPr>
          <w:spacing w:val="12"/>
        </w:rPr>
        <w:t xml:space="preserve"> </w:t>
      </w:r>
      <w:r w:rsidRPr="006C25B3">
        <w:t>с</w:t>
      </w:r>
      <w:r w:rsidRPr="006C25B3">
        <w:rPr>
          <w:spacing w:val="16"/>
        </w:rPr>
        <w:t xml:space="preserve"> </w:t>
      </w:r>
      <w:r w:rsidRPr="006C25B3">
        <w:t>опорой</w:t>
      </w:r>
      <w:r w:rsidRPr="006C25B3">
        <w:rPr>
          <w:spacing w:val="18"/>
        </w:rPr>
        <w:t xml:space="preserve"> </w:t>
      </w:r>
      <w:r w:rsidRPr="006C25B3">
        <w:t>на</w:t>
      </w:r>
      <w:r w:rsidRPr="006C25B3">
        <w:rPr>
          <w:spacing w:val="15"/>
        </w:rPr>
        <w:t xml:space="preserve"> </w:t>
      </w:r>
      <w:r w:rsidRPr="006C25B3">
        <w:t>алгоритм</w:t>
      </w:r>
      <w:r w:rsidRPr="006C25B3">
        <w:rPr>
          <w:spacing w:val="17"/>
        </w:rPr>
        <w:t xml:space="preserve"> </w:t>
      </w:r>
      <w:r w:rsidRPr="006C25B3">
        <w:t>учебных</w:t>
      </w:r>
      <w:r w:rsidRPr="006C25B3">
        <w:rPr>
          <w:spacing w:val="18"/>
        </w:rPr>
        <w:t xml:space="preserve"> </w:t>
      </w:r>
      <w:r w:rsidRPr="006C25B3">
        <w:t>действий</w:t>
      </w:r>
      <w:r w:rsidRPr="006C25B3">
        <w:rPr>
          <w:spacing w:val="15"/>
        </w:rPr>
        <w:t xml:space="preserve"> </w:t>
      </w:r>
      <w:r w:rsidRPr="006C25B3">
        <w:t>плодородие</w:t>
      </w:r>
      <w:r w:rsidRPr="006C25B3">
        <w:rPr>
          <w:spacing w:val="15"/>
        </w:rPr>
        <w:t xml:space="preserve"> </w:t>
      </w:r>
      <w:r w:rsidRPr="006C25B3">
        <w:t>почв</w:t>
      </w:r>
      <w:r w:rsidRPr="006C25B3">
        <w:rPr>
          <w:spacing w:val="-68"/>
        </w:rPr>
        <w:t xml:space="preserve"> </w:t>
      </w:r>
      <w:r w:rsidRPr="006C25B3">
        <w:t>в различных</w:t>
      </w:r>
      <w:r w:rsidRPr="006C25B3">
        <w:rPr>
          <w:spacing w:val="6"/>
        </w:rPr>
        <w:t xml:space="preserve"> </w:t>
      </w:r>
      <w:r w:rsidRPr="006C25B3">
        <w:t>природных</w:t>
      </w:r>
      <w:r w:rsidRPr="006C25B3">
        <w:rPr>
          <w:spacing w:val="7"/>
        </w:rPr>
        <w:t xml:space="preserve"> </w:t>
      </w:r>
      <w:r w:rsidRPr="006C25B3">
        <w:t>зонах;</w:t>
      </w:r>
    </w:p>
    <w:p w:rsidR="006A64FD" w:rsidRPr="006C25B3" w:rsidRDefault="006C25B3" w:rsidP="00DA27AE">
      <w:pPr>
        <w:pStyle w:val="a3"/>
        <w:ind w:right="121" w:firstLine="564"/>
      </w:pPr>
      <w:r w:rsidRPr="006C25B3">
        <w:t xml:space="preserve">приводить </w:t>
      </w:r>
      <w:proofErr w:type="gramStart"/>
      <w:r w:rsidRPr="006C25B3">
        <w:t>с опорой на источник информации примеры изменений в</w:t>
      </w:r>
      <w:r w:rsidRPr="006C25B3">
        <w:rPr>
          <w:spacing w:val="1"/>
        </w:rPr>
        <w:t xml:space="preserve"> </w:t>
      </w:r>
      <w:r w:rsidRPr="006C25B3">
        <w:t>изученных</w:t>
      </w:r>
      <w:r w:rsidRPr="006C25B3">
        <w:rPr>
          <w:spacing w:val="1"/>
        </w:rPr>
        <w:t xml:space="preserve"> </w:t>
      </w:r>
      <w:r w:rsidRPr="006C25B3">
        <w:t>геосферах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результате</w:t>
      </w:r>
      <w:r w:rsidRPr="006C25B3">
        <w:rPr>
          <w:spacing w:val="1"/>
        </w:rPr>
        <w:t xml:space="preserve"> </w:t>
      </w:r>
      <w:r w:rsidRPr="006C25B3">
        <w:t>деятельности</w:t>
      </w:r>
      <w:r w:rsidRPr="006C25B3">
        <w:rPr>
          <w:spacing w:val="1"/>
        </w:rPr>
        <w:t xml:space="preserve"> </w:t>
      </w:r>
      <w:r w:rsidRPr="006C25B3">
        <w:t>человека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примере</w:t>
      </w:r>
      <w:proofErr w:type="gramEnd"/>
      <w:r w:rsidRPr="006C25B3">
        <w:rPr>
          <w:spacing w:val="1"/>
        </w:rPr>
        <w:t xml:space="preserve"> </w:t>
      </w:r>
      <w:r w:rsidRPr="006C25B3">
        <w:t>территории</w:t>
      </w:r>
      <w:r w:rsidRPr="006C25B3">
        <w:rPr>
          <w:spacing w:val="1"/>
        </w:rPr>
        <w:t xml:space="preserve"> </w:t>
      </w:r>
      <w:r w:rsidRPr="006C25B3">
        <w:t>мира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своей</w:t>
      </w:r>
      <w:r w:rsidRPr="006C25B3">
        <w:rPr>
          <w:spacing w:val="1"/>
        </w:rPr>
        <w:t xml:space="preserve"> </w:t>
      </w:r>
      <w:r w:rsidRPr="006C25B3">
        <w:t>местности,</w:t>
      </w:r>
      <w:r w:rsidRPr="006C25B3">
        <w:rPr>
          <w:spacing w:val="1"/>
        </w:rPr>
        <w:t xml:space="preserve"> </w:t>
      </w:r>
      <w:r w:rsidRPr="006C25B3">
        <w:t>путей</w:t>
      </w:r>
      <w:r w:rsidRPr="006C25B3">
        <w:rPr>
          <w:spacing w:val="1"/>
        </w:rPr>
        <w:t xml:space="preserve"> </w:t>
      </w:r>
      <w:r w:rsidRPr="006C25B3">
        <w:t>решения</w:t>
      </w:r>
      <w:r w:rsidRPr="006C25B3">
        <w:rPr>
          <w:spacing w:val="1"/>
        </w:rPr>
        <w:t xml:space="preserve"> </w:t>
      </w:r>
      <w:r w:rsidRPr="006C25B3">
        <w:t>существующих</w:t>
      </w:r>
      <w:r w:rsidRPr="006C25B3">
        <w:rPr>
          <w:spacing w:val="1"/>
        </w:rPr>
        <w:t xml:space="preserve"> </w:t>
      </w:r>
      <w:r w:rsidRPr="006C25B3">
        <w:t>экологических</w:t>
      </w:r>
      <w:r w:rsidRPr="006C25B3">
        <w:rPr>
          <w:spacing w:val="-4"/>
        </w:rPr>
        <w:t xml:space="preserve"> </w:t>
      </w:r>
      <w:r w:rsidRPr="006C25B3">
        <w:t>проблем.</w:t>
      </w:r>
    </w:p>
    <w:p w:rsidR="006A64FD" w:rsidRPr="006C25B3" w:rsidRDefault="006A64FD" w:rsidP="00DA27AE">
      <w:pPr>
        <w:pStyle w:val="a3"/>
        <w:spacing w:before="1"/>
        <w:ind w:left="0"/>
        <w:rPr>
          <w:sz w:val="32"/>
        </w:rPr>
      </w:pPr>
    </w:p>
    <w:p w:rsidR="006A64FD" w:rsidRPr="006C25B3" w:rsidRDefault="006C25B3" w:rsidP="00DA27AE">
      <w:pPr>
        <w:pStyle w:val="1"/>
        <w:numPr>
          <w:ilvl w:val="0"/>
          <w:numId w:val="19"/>
        </w:numPr>
        <w:tabs>
          <w:tab w:val="left" w:pos="325"/>
        </w:tabs>
        <w:spacing w:line="240" w:lineRule="auto"/>
        <w:ind w:hanging="215"/>
      </w:pPr>
      <w:bookmarkStart w:id="20" w:name="_bookmark19"/>
      <w:bookmarkEnd w:id="20"/>
      <w:r w:rsidRPr="006C25B3">
        <w:t>КЛАСС</w:t>
      </w:r>
    </w:p>
    <w:p w:rsidR="006A64FD" w:rsidRPr="006C25B3" w:rsidRDefault="006C25B3" w:rsidP="00DA27AE">
      <w:pPr>
        <w:pStyle w:val="a3"/>
        <w:spacing w:before="16"/>
        <w:ind w:right="117" w:firstLine="564"/>
      </w:pPr>
      <w:r w:rsidRPr="006C25B3">
        <w:t>Описывать</w:t>
      </w:r>
      <w:r w:rsidRPr="006C25B3">
        <w:rPr>
          <w:spacing w:val="-15"/>
        </w:rPr>
        <w:t xml:space="preserve"> </w:t>
      </w:r>
      <w:r w:rsidRPr="006C25B3">
        <w:t>после</w:t>
      </w:r>
      <w:r w:rsidRPr="006C25B3">
        <w:rPr>
          <w:spacing w:val="-14"/>
        </w:rPr>
        <w:t xml:space="preserve"> </w:t>
      </w:r>
      <w:r w:rsidRPr="006C25B3">
        <w:t>предварительного</w:t>
      </w:r>
      <w:r w:rsidRPr="006C25B3">
        <w:rPr>
          <w:spacing w:val="-8"/>
        </w:rPr>
        <w:t xml:space="preserve"> </w:t>
      </w:r>
      <w:r w:rsidRPr="006C25B3">
        <w:t>анализа</w:t>
      </w:r>
      <w:r w:rsidRPr="006C25B3">
        <w:rPr>
          <w:spacing w:val="-12"/>
        </w:rPr>
        <w:t xml:space="preserve"> </w:t>
      </w:r>
      <w:r w:rsidRPr="006C25B3">
        <w:t>по</w:t>
      </w:r>
      <w:r w:rsidRPr="006C25B3">
        <w:rPr>
          <w:spacing w:val="-11"/>
        </w:rPr>
        <w:t xml:space="preserve"> </w:t>
      </w:r>
      <w:r w:rsidRPr="006C25B3">
        <w:t>географическим</w:t>
      </w:r>
      <w:r w:rsidRPr="006C25B3">
        <w:rPr>
          <w:spacing w:val="-13"/>
        </w:rPr>
        <w:t xml:space="preserve"> </w:t>
      </w:r>
      <w:r w:rsidRPr="006C25B3">
        <w:t>картам</w:t>
      </w:r>
      <w:r w:rsidRPr="006C25B3">
        <w:rPr>
          <w:spacing w:val="-67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глобусу</w:t>
      </w:r>
      <w:r w:rsidRPr="006C25B3">
        <w:rPr>
          <w:spacing w:val="1"/>
        </w:rPr>
        <w:t xml:space="preserve"> </w:t>
      </w:r>
      <w:r w:rsidRPr="006C25B3">
        <w:t>местоположение</w:t>
      </w:r>
      <w:r w:rsidRPr="006C25B3">
        <w:rPr>
          <w:spacing w:val="1"/>
        </w:rPr>
        <w:t xml:space="preserve"> </w:t>
      </w:r>
      <w:r w:rsidRPr="006C25B3">
        <w:t>изученных</w:t>
      </w:r>
      <w:r w:rsidRPr="006C25B3">
        <w:rPr>
          <w:spacing w:val="1"/>
        </w:rPr>
        <w:t xml:space="preserve"> </w:t>
      </w:r>
      <w:r w:rsidRPr="006C25B3">
        <w:t>географических</w:t>
      </w:r>
      <w:r w:rsidRPr="006C25B3">
        <w:rPr>
          <w:spacing w:val="1"/>
        </w:rPr>
        <w:t xml:space="preserve"> </w:t>
      </w:r>
      <w:r w:rsidRPr="006C25B3">
        <w:t>объектов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-67"/>
        </w:rPr>
        <w:t xml:space="preserve"> </w:t>
      </w:r>
      <w:r w:rsidRPr="006C25B3">
        <w:t>решения</w:t>
      </w:r>
      <w:r w:rsidRPr="006C25B3">
        <w:rPr>
          <w:spacing w:val="-1"/>
        </w:rPr>
        <w:t xml:space="preserve"> </w:t>
      </w:r>
      <w:r w:rsidRPr="006C25B3">
        <w:t>учебных</w:t>
      </w:r>
      <w:r w:rsidRPr="006C25B3">
        <w:rPr>
          <w:spacing w:val="-5"/>
        </w:rPr>
        <w:t xml:space="preserve"> </w:t>
      </w:r>
      <w:r w:rsidRPr="006C25B3">
        <w:t>и</w:t>
      </w:r>
      <w:r w:rsidRPr="006C25B3">
        <w:rPr>
          <w:spacing w:val="-3"/>
        </w:rPr>
        <w:t xml:space="preserve"> </w:t>
      </w:r>
      <w:r w:rsidRPr="006C25B3">
        <w:t>(или)</w:t>
      </w:r>
      <w:r w:rsidRPr="006C25B3">
        <w:rPr>
          <w:spacing w:val="-5"/>
        </w:rPr>
        <w:t xml:space="preserve"> </w:t>
      </w:r>
      <w:r w:rsidRPr="006C25B3">
        <w:t>практико-ориентированных</w:t>
      </w:r>
      <w:r w:rsidRPr="006C25B3">
        <w:rPr>
          <w:spacing w:val="3"/>
        </w:rPr>
        <w:t xml:space="preserve"> </w:t>
      </w:r>
      <w:r w:rsidRPr="006C25B3">
        <w:t>задач;</w:t>
      </w:r>
    </w:p>
    <w:p w:rsidR="006A64FD" w:rsidRPr="006C25B3" w:rsidRDefault="006C25B3" w:rsidP="00DA27AE">
      <w:pPr>
        <w:pStyle w:val="a3"/>
        <w:tabs>
          <w:tab w:val="left" w:pos="1687"/>
          <w:tab w:val="left" w:pos="3744"/>
          <w:tab w:val="left" w:pos="4193"/>
          <w:tab w:val="left" w:pos="5600"/>
          <w:tab w:val="left" w:pos="6058"/>
          <w:tab w:val="left" w:pos="7559"/>
        </w:tabs>
        <w:spacing w:line="242" w:lineRule="auto"/>
        <w:ind w:right="119" w:firstLine="564"/>
      </w:pPr>
      <w:r w:rsidRPr="006C25B3">
        <w:t>иметь</w:t>
      </w:r>
      <w:r w:rsidRPr="006C25B3">
        <w:tab/>
        <w:t>представление</w:t>
      </w:r>
      <w:r w:rsidRPr="006C25B3">
        <w:tab/>
        <w:t>о</w:t>
      </w:r>
      <w:r w:rsidRPr="006C25B3">
        <w:tab/>
        <w:t>строении</w:t>
      </w:r>
      <w:r w:rsidRPr="006C25B3">
        <w:tab/>
        <w:t>и</w:t>
      </w:r>
      <w:r w:rsidRPr="006C25B3">
        <w:tab/>
        <w:t>свойствах</w:t>
      </w:r>
      <w:r w:rsidRPr="006C25B3">
        <w:tab/>
        <w:t>(целостность,</w:t>
      </w:r>
      <w:r w:rsidRPr="006C25B3">
        <w:rPr>
          <w:spacing w:val="-67"/>
        </w:rPr>
        <w:t xml:space="preserve"> </w:t>
      </w:r>
      <w:r w:rsidRPr="006C25B3">
        <w:t>зональность,</w:t>
      </w:r>
      <w:r w:rsidRPr="006C25B3">
        <w:rPr>
          <w:spacing w:val="-4"/>
        </w:rPr>
        <w:t xml:space="preserve"> </w:t>
      </w:r>
      <w:r w:rsidRPr="006C25B3">
        <w:t>ритмичность) географической</w:t>
      </w:r>
      <w:r w:rsidRPr="006C25B3">
        <w:rPr>
          <w:spacing w:val="2"/>
        </w:rPr>
        <w:t xml:space="preserve"> </w:t>
      </w:r>
      <w:r w:rsidRPr="006C25B3">
        <w:t>оболочки;</w:t>
      </w:r>
    </w:p>
    <w:p w:rsidR="006A64FD" w:rsidRPr="006C25B3" w:rsidRDefault="006C25B3" w:rsidP="00DA27AE">
      <w:pPr>
        <w:pStyle w:val="a3"/>
        <w:ind w:firstLine="564"/>
      </w:pPr>
      <w:r w:rsidRPr="006C25B3">
        <w:t>определять</w:t>
      </w:r>
      <w:r w:rsidRPr="006C25B3">
        <w:rPr>
          <w:spacing w:val="22"/>
        </w:rPr>
        <w:t xml:space="preserve"> </w:t>
      </w:r>
      <w:r w:rsidRPr="006C25B3">
        <w:t>с</w:t>
      </w:r>
      <w:r w:rsidRPr="006C25B3">
        <w:rPr>
          <w:spacing w:val="21"/>
        </w:rPr>
        <w:t xml:space="preserve"> </w:t>
      </w:r>
      <w:r w:rsidRPr="006C25B3">
        <w:t>опорой</w:t>
      </w:r>
      <w:r w:rsidRPr="006C25B3">
        <w:rPr>
          <w:spacing w:val="23"/>
        </w:rPr>
        <w:t xml:space="preserve"> </w:t>
      </w:r>
      <w:r w:rsidRPr="006C25B3">
        <w:t>на</w:t>
      </w:r>
      <w:r w:rsidRPr="006C25B3">
        <w:rPr>
          <w:spacing w:val="21"/>
        </w:rPr>
        <w:t xml:space="preserve"> </w:t>
      </w:r>
      <w:r w:rsidRPr="006C25B3">
        <w:t>алгоритм</w:t>
      </w:r>
      <w:r w:rsidRPr="006C25B3">
        <w:rPr>
          <w:spacing w:val="23"/>
        </w:rPr>
        <w:t xml:space="preserve"> </w:t>
      </w:r>
      <w:r w:rsidRPr="006C25B3">
        <w:t>учебных</w:t>
      </w:r>
      <w:r w:rsidRPr="006C25B3">
        <w:rPr>
          <w:spacing w:val="22"/>
        </w:rPr>
        <w:t xml:space="preserve"> </w:t>
      </w:r>
      <w:r w:rsidRPr="006C25B3">
        <w:t>действий</w:t>
      </w:r>
      <w:r w:rsidRPr="006C25B3">
        <w:rPr>
          <w:spacing w:val="24"/>
        </w:rPr>
        <w:t xml:space="preserve"> </w:t>
      </w:r>
      <w:r w:rsidRPr="006C25B3">
        <w:t>природные</w:t>
      </w:r>
      <w:r w:rsidRPr="006C25B3">
        <w:rPr>
          <w:spacing w:val="23"/>
        </w:rPr>
        <w:t xml:space="preserve"> </w:t>
      </w:r>
      <w:r w:rsidRPr="006C25B3">
        <w:t>зоны</w:t>
      </w:r>
      <w:r w:rsidRPr="006C25B3">
        <w:rPr>
          <w:spacing w:val="-67"/>
        </w:rPr>
        <w:t xml:space="preserve"> </w:t>
      </w:r>
      <w:r w:rsidRPr="006C25B3">
        <w:t>по</w:t>
      </w:r>
      <w:r w:rsidRPr="006C25B3">
        <w:rPr>
          <w:spacing w:val="-5"/>
        </w:rPr>
        <w:t xml:space="preserve"> </w:t>
      </w:r>
      <w:r w:rsidRPr="006C25B3">
        <w:t>их существенным признакам;</w:t>
      </w:r>
    </w:p>
    <w:p w:rsidR="006A64FD" w:rsidRPr="006C25B3" w:rsidRDefault="006C25B3" w:rsidP="00DA27AE">
      <w:pPr>
        <w:pStyle w:val="a3"/>
        <w:tabs>
          <w:tab w:val="left" w:pos="2071"/>
          <w:tab w:val="left" w:pos="2410"/>
          <w:tab w:val="left" w:pos="3788"/>
          <w:tab w:val="left" w:pos="4947"/>
          <w:tab w:val="left" w:pos="6445"/>
          <w:tab w:val="left" w:pos="7799"/>
          <w:tab w:val="left" w:pos="8164"/>
        </w:tabs>
        <w:spacing w:line="242" w:lineRule="auto"/>
        <w:ind w:right="119" w:firstLine="564"/>
      </w:pPr>
      <w:r w:rsidRPr="006C25B3">
        <w:t>различать</w:t>
      </w:r>
      <w:r w:rsidRPr="006C25B3">
        <w:tab/>
        <w:t>с</w:t>
      </w:r>
      <w:r w:rsidRPr="006C25B3">
        <w:tab/>
        <w:t>помощью</w:t>
      </w:r>
      <w:r w:rsidRPr="006C25B3">
        <w:tab/>
        <w:t>учителя</w:t>
      </w:r>
      <w:r w:rsidRPr="006C25B3">
        <w:tab/>
        <w:t>изученные</w:t>
      </w:r>
      <w:r w:rsidRPr="006C25B3">
        <w:tab/>
        <w:t>процессы</w:t>
      </w:r>
      <w:r w:rsidRPr="006C25B3">
        <w:tab/>
        <w:t>и</w:t>
      </w:r>
      <w:r w:rsidRPr="006C25B3">
        <w:tab/>
        <w:t>явления,</w:t>
      </w:r>
      <w:r w:rsidRPr="006C25B3">
        <w:rPr>
          <w:spacing w:val="-67"/>
        </w:rPr>
        <w:t xml:space="preserve"> </w:t>
      </w:r>
      <w:r w:rsidRPr="006C25B3">
        <w:t>происходящие</w:t>
      </w:r>
      <w:r w:rsidRPr="006C25B3">
        <w:rPr>
          <w:spacing w:val="-1"/>
        </w:rPr>
        <w:t xml:space="preserve"> </w:t>
      </w:r>
      <w:r w:rsidRPr="006C25B3">
        <w:t>в</w:t>
      </w:r>
      <w:r w:rsidRPr="006C25B3">
        <w:rPr>
          <w:spacing w:val="-1"/>
        </w:rPr>
        <w:t xml:space="preserve"> </w:t>
      </w:r>
      <w:r w:rsidRPr="006C25B3">
        <w:t>географической</w:t>
      </w:r>
      <w:r w:rsidRPr="006C25B3">
        <w:rPr>
          <w:spacing w:val="-3"/>
        </w:rPr>
        <w:t xml:space="preserve"> </w:t>
      </w:r>
      <w:r w:rsidRPr="006C25B3">
        <w:t>оболочке;</w:t>
      </w:r>
    </w:p>
    <w:p w:rsidR="006A64FD" w:rsidRPr="006C25B3" w:rsidRDefault="006C25B3" w:rsidP="00DA27AE">
      <w:pPr>
        <w:pStyle w:val="a3"/>
        <w:ind w:right="125" w:firstLine="564"/>
      </w:pPr>
      <w:r w:rsidRPr="006C25B3">
        <w:t>приводить с опорой на источник информации примеры изменений в</w:t>
      </w:r>
      <w:r w:rsidRPr="006C25B3">
        <w:rPr>
          <w:spacing w:val="1"/>
        </w:rPr>
        <w:t xml:space="preserve"> </w:t>
      </w:r>
      <w:r w:rsidRPr="006C25B3">
        <w:t>геосферах в</w:t>
      </w:r>
      <w:r w:rsidRPr="006C25B3">
        <w:rPr>
          <w:spacing w:val="-8"/>
        </w:rPr>
        <w:t xml:space="preserve"> </w:t>
      </w:r>
      <w:r w:rsidRPr="006C25B3">
        <w:t>результате деятельности</w:t>
      </w:r>
      <w:r w:rsidRPr="006C25B3">
        <w:rPr>
          <w:spacing w:val="-1"/>
        </w:rPr>
        <w:t xml:space="preserve"> </w:t>
      </w:r>
      <w:r w:rsidRPr="006C25B3">
        <w:t>человека;</w:t>
      </w:r>
    </w:p>
    <w:p w:rsidR="006A64FD" w:rsidRPr="006C25B3" w:rsidRDefault="006C25B3" w:rsidP="00DA27AE">
      <w:pPr>
        <w:pStyle w:val="a3"/>
        <w:ind w:right="119" w:firstLine="564"/>
      </w:pPr>
      <w:r w:rsidRPr="006C25B3">
        <w:rPr>
          <w:spacing w:val="-1"/>
        </w:rPr>
        <w:t>описывать</w:t>
      </w:r>
      <w:r w:rsidRPr="006C25B3">
        <w:rPr>
          <w:spacing w:val="-15"/>
        </w:rPr>
        <w:t xml:space="preserve"> </w:t>
      </w:r>
      <w:r w:rsidRPr="006C25B3">
        <w:rPr>
          <w:spacing w:val="-1"/>
        </w:rPr>
        <w:t>после</w:t>
      </w:r>
      <w:r w:rsidRPr="006C25B3">
        <w:rPr>
          <w:spacing w:val="-11"/>
        </w:rPr>
        <w:t xml:space="preserve"> </w:t>
      </w:r>
      <w:r w:rsidRPr="006C25B3">
        <w:rPr>
          <w:spacing w:val="-1"/>
        </w:rPr>
        <w:t>предварительного</w:t>
      </w:r>
      <w:r w:rsidRPr="006C25B3">
        <w:rPr>
          <w:spacing w:val="-7"/>
        </w:rPr>
        <w:t xml:space="preserve"> </w:t>
      </w:r>
      <w:r w:rsidRPr="006C25B3">
        <w:t>анализа</w:t>
      </w:r>
      <w:r w:rsidRPr="006C25B3">
        <w:rPr>
          <w:spacing w:val="-9"/>
        </w:rPr>
        <w:t xml:space="preserve"> </w:t>
      </w:r>
      <w:r w:rsidRPr="006C25B3">
        <w:t>закономерности</w:t>
      </w:r>
      <w:r w:rsidRPr="006C25B3">
        <w:rPr>
          <w:spacing w:val="-7"/>
        </w:rPr>
        <w:t xml:space="preserve"> </w:t>
      </w:r>
      <w:r w:rsidRPr="006C25B3">
        <w:t>изменения</w:t>
      </w:r>
      <w:r w:rsidRPr="006C25B3">
        <w:rPr>
          <w:spacing w:val="-68"/>
        </w:rPr>
        <w:t xml:space="preserve"> </w:t>
      </w:r>
      <w:r w:rsidRPr="006C25B3">
        <w:t>в</w:t>
      </w:r>
      <w:r w:rsidRPr="006C25B3">
        <w:rPr>
          <w:spacing w:val="-7"/>
        </w:rPr>
        <w:t xml:space="preserve"> </w:t>
      </w:r>
      <w:r w:rsidRPr="006C25B3">
        <w:t>пространстве</w:t>
      </w:r>
      <w:r w:rsidRPr="006C25B3">
        <w:rPr>
          <w:spacing w:val="-7"/>
        </w:rPr>
        <w:t xml:space="preserve"> </w:t>
      </w:r>
      <w:r w:rsidRPr="006C25B3">
        <w:t>рельефа,</w:t>
      </w:r>
      <w:r w:rsidRPr="006C25B3">
        <w:rPr>
          <w:spacing w:val="-3"/>
        </w:rPr>
        <w:t xml:space="preserve"> </w:t>
      </w:r>
      <w:r w:rsidRPr="006C25B3">
        <w:t>климата,</w:t>
      </w:r>
      <w:r w:rsidRPr="006C25B3">
        <w:rPr>
          <w:spacing w:val="-5"/>
        </w:rPr>
        <w:t xml:space="preserve"> </w:t>
      </w:r>
      <w:r w:rsidRPr="006C25B3">
        <w:t>внутренних вод и</w:t>
      </w:r>
      <w:r w:rsidRPr="006C25B3">
        <w:rPr>
          <w:spacing w:val="-6"/>
        </w:rPr>
        <w:t xml:space="preserve"> </w:t>
      </w:r>
      <w:r w:rsidRPr="006C25B3">
        <w:t>органического</w:t>
      </w:r>
      <w:r w:rsidRPr="006C25B3">
        <w:rPr>
          <w:spacing w:val="-3"/>
        </w:rPr>
        <w:t xml:space="preserve"> </w:t>
      </w:r>
      <w:r w:rsidRPr="006C25B3">
        <w:t>мира;</w:t>
      </w:r>
    </w:p>
    <w:p w:rsidR="006A64FD" w:rsidRPr="006C25B3" w:rsidRDefault="006C25B3" w:rsidP="00DA27AE">
      <w:pPr>
        <w:pStyle w:val="a3"/>
        <w:ind w:right="119" w:firstLine="564"/>
      </w:pPr>
      <w:r w:rsidRPr="006C25B3">
        <w:t>выявля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помощью</w:t>
      </w:r>
      <w:r w:rsidRPr="006C25B3">
        <w:rPr>
          <w:spacing w:val="1"/>
        </w:rPr>
        <w:t xml:space="preserve"> </w:t>
      </w:r>
      <w:r w:rsidRPr="006C25B3">
        <w:t>учителя</w:t>
      </w:r>
      <w:r w:rsidRPr="006C25B3">
        <w:rPr>
          <w:spacing w:val="1"/>
        </w:rPr>
        <w:t xml:space="preserve"> </w:t>
      </w:r>
      <w:r w:rsidRPr="006C25B3">
        <w:t>взаимосвязи</w:t>
      </w:r>
      <w:r w:rsidRPr="006C25B3">
        <w:rPr>
          <w:spacing w:val="1"/>
        </w:rPr>
        <w:t xml:space="preserve"> </w:t>
      </w:r>
      <w:r w:rsidRPr="006C25B3">
        <w:t>между</w:t>
      </w:r>
      <w:r w:rsidRPr="006C25B3">
        <w:rPr>
          <w:spacing w:val="1"/>
        </w:rPr>
        <w:t xml:space="preserve"> </w:t>
      </w:r>
      <w:r w:rsidRPr="006C25B3">
        <w:t>компонентами</w:t>
      </w:r>
      <w:r w:rsidRPr="006C25B3">
        <w:rPr>
          <w:spacing w:val="1"/>
        </w:rPr>
        <w:t xml:space="preserve"> </w:t>
      </w:r>
      <w:r w:rsidRPr="006C25B3">
        <w:t>природы в пределах отдельных территорий с использованием различных</w:t>
      </w:r>
      <w:r w:rsidRPr="006C25B3">
        <w:rPr>
          <w:spacing w:val="1"/>
        </w:rPr>
        <w:t xml:space="preserve"> </w:t>
      </w:r>
      <w:r w:rsidRPr="006C25B3">
        <w:t>источников</w:t>
      </w:r>
      <w:r w:rsidRPr="006C25B3">
        <w:rPr>
          <w:spacing w:val="-4"/>
        </w:rPr>
        <w:t xml:space="preserve"> </w:t>
      </w:r>
      <w:r w:rsidRPr="006C25B3">
        <w:t>географической информации;</w:t>
      </w:r>
    </w:p>
    <w:p w:rsidR="006A64FD" w:rsidRPr="006C25B3" w:rsidRDefault="006C25B3" w:rsidP="00DA27AE">
      <w:pPr>
        <w:pStyle w:val="a3"/>
        <w:tabs>
          <w:tab w:val="left" w:pos="2057"/>
          <w:tab w:val="left" w:pos="3848"/>
          <w:tab w:val="left" w:pos="6037"/>
          <w:tab w:val="left" w:pos="7545"/>
          <w:tab w:val="left" w:pos="8099"/>
        </w:tabs>
        <w:ind w:left="115" w:right="111" w:firstLine="573"/>
      </w:pPr>
      <w:r w:rsidRPr="006C25B3">
        <w:t>называть</w:t>
      </w:r>
      <w:r w:rsidRPr="006C25B3">
        <w:tab/>
        <w:t>особенности</w:t>
      </w:r>
      <w:r w:rsidRPr="006C25B3">
        <w:tab/>
        <w:t>географических</w:t>
      </w:r>
      <w:r w:rsidRPr="006C25B3">
        <w:tab/>
        <w:t>процессов</w:t>
      </w:r>
      <w:r w:rsidRPr="006C25B3">
        <w:tab/>
        <w:t>на</w:t>
      </w:r>
      <w:r w:rsidRPr="006C25B3">
        <w:tab/>
        <w:t>границах</w:t>
      </w:r>
      <w:r w:rsidRPr="006C25B3">
        <w:rPr>
          <w:spacing w:val="-67"/>
        </w:rPr>
        <w:t xml:space="preserve"> </w:t>
      </w:r>
      <w:r w:rsidRPr="006C25B3">
        <w:t>литосферных плит с учётом характера взаимодействия и типа земной коры;</w:t>
      </w:r>
      <w:r w:rsidRPr="006C25B3">
        <w:rPr>
          <w:spacing w:val="-67"/>
        </w:rPr>
        <w:t xml:space="preserve"> </w:t>
      </w:r>
      <w:r w:rsidRPr="006C25B3">
        <w:t>устанавливать</w:t>
      </w:r>
      <w:r w:rsidRPr="006C25B3">
        <w:rPr>
          <w:spacing w:val="29"/>
        </w:rPr>
        <w:t xml:space="preserve"> </w:t>
      </w:r>
      <w:r w:rsidRPr="006C25B3">
        <w:t>(используя</w:t>
      </w:r>
      <w:r w:rsidRPr="006C25B3">
        <w:rPr>
          <w:spacing w:val="34"/>
        </w:rPr>
        <w:t xml:space="preserve"> </w:t>
      </w:r>
      <w:r w:rsidRPr="006C25B3">
        <w:t>географические</w:t>
      </w:r>
      <w:r w:rsidRPr="006C25B3">
        <w:rPr>
          <w:spacing w:val="32"/>
        </w:rPr>
        <w:t xml:space="preserve"> </w:t>
      </w:r>
      <w:r w:rsidRPr="006C25B3">
        <w:t>карты)</w:t>
      </w:r>
      <w:r w:rsidRPr="006C25B3">
        <w:rPr>
          <w:spacing w:val="34"/>
        </w:rPr>
        <w:t xml:space="preserve"> </w:t>
      </w:r>
      <w:r w:rsidRPr="006C25B3">
        <w:t>взаимосвязи</w:t>
      </w:r>
      <w:r w:rsidRPr="006C25B3">
        <w:rPr>
          <w:spacing w:val="35"/>
        </w:rPr>
        <w:t xml:space="preserve"> </w:t>
      </w:r>
      <w:proofErr w:type="gramStart"/>
      <w:r w:rsidRPr="006C25B3">
        <w:t>между</w:t>
      </w:r>
      <w:proofErr w:type="gramEnd"/>
    </w:p>
    <w:p w:rsidR="006A64FD" w:rsidRPr="006C25B3" w:rsidRDefault="006C25B3" w:rsidP="00DA27AE">
      <w:pPr>
        <w:pStyle w:val="a3"/>
        <w:spacing w:line="321" w:lineRule="exact"/>
      </w:pPr>
      <w:r w:rsidRPr="006C25B3">
        <w:t>движением</w:t>
      </w:r>
      <w:r w:rsidRPr="006C25B3">
        <w:rPr>
          <w:spacing w:val="-6"/>
        </w:rPr>
        <w:t xml:space="preserve"> </w:t>
      </w:r>
      <w:r w:rsidRPr="006C25B3">
        <w:t>литосферных</w:t>
      </w:r>
      <w:r w:rsidRPr="006C25B3">
        <w:rPr>
          <w:spacing w:val="-7"/>
        </w:rPr>
        <w:t xml:space="preserve"> </w:t>
      </w:r>
      <w:r w:rsidRPr="006C25B3">
        <w:t>плит</w:t>
      </w:r>
      <w:r w:rsidRPr="006C25B3">
        <w:rPr>
          <w:spacing w:val="-11"/>
        </w:rPr>
        <w:t xml:space="preserve"> </w:t>
      </w:r>
      <w:r w:rsidRPr="006C25B3">
        <w:t>и</w:t>
      </w:r>
      <w:r w:rsidRPr="006C25B3">
        <w:rPr>
          <w:spacing w:val="-4"/>
        </w:rPr>
        <w:t xml:space="preserve"> </w:t>
      </w:r>
      <w:r w:rsidRPr="006C25B3">
        <w:t>размещением</w:t>
      </w:r>
      <w:r w:rsidRPr="006C25B3">
        <w:rPr>
          <w:spacing w:val="-5"/>
        </w:rPr>
        <w:t xml:space="preserve"> </w:t>
      </w:r>
      <w:r w:rsidRPr="006C25B3">
        <w:t>крупных</w:t>
      </w:r>
      <w:r w:rsidRPr="006C25B3">
        <w:rPr>
          <w:spacing w:val="-4"/>
        </w:rPr>
        <w:t xml:space="preserve"> </w:t>
      </w:r>
      <w:r w:rsidRPr="006C25B3">
        <w:t>форм</w:t>
      </w:r>
      <w:r w:rsidRPr="006C25B3">
        <w:rPr>
          <w:spacing w:val="-4"/>
        </w:rPr>
        <w:t xml:space="preserve"> </w:t>
      </w:r>
      <w:r w:rsidRPr="006C25B3">
        <w:t>рельефа;</w:t>
      </w:r>
    </w:p>
    <w:p w:rsidR="006A64FD" w:rsidRPr="006C25B3" w:rsidRDefault="006C25B3" w:rsidP="00DA27AE">
      <w:pPr>
        <w:pStyle w:val="a3"/>
        <w:spacing w:line="242" w:lineRule="auto"/>
        <w:ind w:right="117" w:firstLine="564"/>
      </w:pPr>
      <w:r w:rsidRPr="006C25B3">
        <w:t>классифицировать</w:t>
      </w:r>
      <w:r w:rsidRPr="006C25B3">
        <w:rPr>
          <w:spacing w:val="-9"/>
        </w:rPr>
        <w:t xml:space="preserve"> </w:t>
      </w:r>
      <w:r w:rsidRPr="006C25B3">
        <w:t>с</w:t>
      </w:r>
      <w:r w:rsidRPr="006C25B3">
        <w:rPr>
          <w:spacing w:val="-8"/>
        </w:rPr>
        <w:t xml:space="preserve"> </w:t>
      </w:r>
      <w:r w:rsidRPr="006C25B3">
        <w:t>опорой</w:t>
      </w:r>
      <w:r w:rsidRPr="006C25B3">
        <w:rPr>
          <w:spacing w:val="-8"/>
        </w:rPr>
        <w:t xml:space="preserve"> </w:t>
      </w:r>
      <w:r w:rsidRPr="006C25B3">
        <w:t>на</w:t>
      </w:r>
      <w:r w:rsidRPr="006C25B3">
        <w:rPr>
          <w:spacing w:val="-5"/>
        </w:rPr>
        <w:t xml:space="preserve"> </w:t>
      </w:r>
      <w:r w:rsidRPr="006C25B3">
        <w:t>алгоритм</w:t>
      </w:r>
      <w:r w:rsidRPr="006C25B3">
        <w:rPr>
          <w:spacing w:val="-7"/>
        </w:rPr>
        <w:t xml:space="preserve"> </w:t>
      </w:r>
      <w:r w:rsidRPr="006C25B3">
        <w:t>учебных</w:t>
      </w:r>
      <w:r w:rsidRPr="006C25B3">
        <w:rPr>
          <w:spacing w:val="-6"/>
        </w:rPr>
        <w:t xml:space="preserve"> </w:t>
      </w:r>
      <w:r w:rsidRPr="006C25B3">
        <w:t>действий</w:t>
      </w:r>
      <w:r w:rsidRPr="006C25B3">
        <w:rPr>
          <w:spacing w:val="-3"/>
        </w:rPr>
        <w:t xml:space="preserve"> </w:t>
      </w:r>
      <w:r w:rsidRPr="006C25B3">
        <w:t>воздушные</w:t>
      </w:r>
      <w:r w:rsidRPr="006C25B3">
        <w:rPr>
          <w:spacing w:val="-68"/>
        </w:rPr>
        <w:t xml:space="preserve"> </w:t>
      </w:r>
      <w:r w:rsidRPr="006C25B3">
        <w:t>массы</w:t>
      </w:r>
      <w:r w:rsidRPr="006C25B3">
        <w:rPr>
          <w:spacing w:val="-6"/>
        </w:rPr>
        <w:t xml:space="preserve"> </w:t>
      </w:r>
      <w:r w:rsidRPr="006C25B3">
        <w:t>Земли,</w:t>
      </w:r>
      <w:r w:rsidRPr="006C25B3">
        <w:rPr>
          <w:spacing w:val="-1"/>
        </w:rPr>
        <w:t xml:space="preserve"> </w:t>
      </w:r>
      <w:r w:rsidRPr="006C25B3">
        <w:t>типы</w:t>
      </w:r>
      <w:r w:rsidRPr="006C25B3">
        <w:rPr>
          <w:spacing w:val="-4"/>
        </w:rPr>
        <w:t xml:space="preserve"> </w:t>
      </w:r>
      <w:r w:rsidRPr="006C25B3">
        <w:t>климата</w:t>
      </w:r>
      <w:r w:rsidRPr="006C25B3">
        <w:rPr>
          <w:spacing w:val="-6"/>
        </w:rPr>
        <w:t xml:space="preserve"> </w:t>
      </w:r>
      <w:r w:rsidRPr="006C25B3">
        <w:t>по заданным показателям;</w:t>
      </w:r>
    </w:p>
    <w:p w:rsidR="006A64FD" w:rsidRPr="006C25B3" w:rsidRDefault="006C25B3" w:rsidP="00DA27AE">
      <w:pPr>
        <w:pStyle w:val="a3"/>
        <w:ind w:right="126" w:firstLine="564"/>
      </w:pPr>
      <w:r w:rsidRPr="006C25B3">
        <w:t>иметь представление об образовании тропических муссонов, пассатов</w:t>
      </w:r>
      <w:r w:rsidRPr="006C25B3">
        <w:rPr>
          <w:spacing w:val="1"/>
        </w:rPr>
        <w:t xml:space="preserve"> </w:t>
      </w:r>
      <w:r w:rsidRPr="006C25B3">
        <w:t>тропических широт, западных ветров;</w:t>
      </w:r>
    </w:p>
    <w:p w:rsidR="006A64FD" w:rsidRPr="006C25B3" w:rsidRDefault="006C25B3" w:rsidP="00DA27AE">
      <w:pPr>
        <w:pStyle w:val="a3"/>
        <w:ind w:right="118" w:firstLine="564"/>
      </w:pPr>
      <w:r w:rsidRPr="006C25B3">
        <w:t>применя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справочный</w:t>
      </w:r>
      <w:r w:rsidRPr="006C25B3">
        <w:rPr>
          <w:spacing w:val="1"/>
        </w:rPr>
        <w:t xml:space="preserve"> </w:t>
      </w:r>
      <w:r w:rsidRPr="006C25B3">
        <w:t>материал</w:t>
      </w:r>
      <w:r w:rsidRPr="006C25B3">
        <w:rPr>
          <w:spacing w:val="1"/>
        </w:rPr>
        <w:t xml:space="preserve"> </w:t>
      </w:r>
      <w:r w:rsidRPr="006C25B3">
        <w:t>понятия</w:t>
      </w:r>
      <w:r w:rsidRPr="006C25B3">
        <w:rPr>
          <w:spacing w:val="1"/>
        </w:rPr>
        <w:t xml:space="preserve"> </w:t>
      </w:r>
      <w:r w:rsidRPr="006C25B3">
        <w:t>«воздушные</w:t>
      </w:r>
      <w:r w:rsidRPr="006C25B3">
        <w:rPr>
          <w:spacing w:val="-67"/>
        </w:rPr>
        <w:t xml:space="preserve"> </w:t>
      </w:r>
      <w:r w:rsidRPr="006C25B3">
        <w:t>массы», «муссоны», «пассаты», «западные ветры», «климатообразующий</w:t>
      </w:r>
      <w:r w:rsidRPr="006C25B3">
        <w:rPr>
          <w:spacing w:val="1"/>
        </w:rPr>
        <w:t xml:space="preserve"> </w:t>
      </w:r>
      <w:r w:rsidRPr="006C25B3">
        <w:t>фактор»</w:t>
      </w:r>
      <w:r w:rsidRPr="006C25B3">
        <w:rPr>
          <w:spacing w:val="-8"/>
        </w:rPr>
        <w:t xml:space="preserve"> </w:t>
      </w:r>
      <w:r w:rsidRPr="006C25B3">
        <w:t>для</w:t>
      </w:r>
      <w:r w:rsidRPr="006C25B3">
        <w:rPr>
          <w:spacing w:val="-5"/>
        </w:rPr>
        <w:t xml:space="preserve"> </w:t>
      </w:r>
      <w:r w:rsidRPr="006C25B3">
        <w:t>решения</w:t>
      </w:r>
      <w:r w:rsidRPr="006C25B3">
        <w:rPr>
          <w:spacing w:val="-4"/>
        </w:rPr>
        <w:t xml:space="preserve"> </w:t>
      </w:r>
      <w:r w:rsidRPr="006C25B3">
        <w:t>учебных</w:t>
      </w:r>
      <w:r w:rsidRPr="006C25B3">
        <w:rPr>
          <w:spacing w:val="-1"/>
        </w:rPr>
        <w:t xml:space="preserve"> </w:t>
      </w:r>
      <w:r w:rsidRPr="006C25B3">
        <w:t>и</w:t>
      </w:r>
      <w:r w:rsidRPr="006C25B3">
        <w:rPr>
          <w:spacing w:val="-4"/>
        </w:rPr>
        <w:t xml:space="preserve"> </w:t>
      </w:r>
      <w:r w:rsidRPr="006C25B3">
        <w:t>(или)</w:t>
      </w:r>
      <w:r w:rsidRPr="006C25B3">
        <w:rPr>
          <w:spacing w:val="-7"/>
        </w:rPr>
        <w:t xml:space="preserve"> </w:t>
      </w:r>
      <w:r w:rsidRPr="006C25B3">
        <w:t>практико-ориентированных</w:t>
      </w:r>
      <w:r w:rsidRPr="006C25B3">
        <w:rPr>
          <w:spacing w:val="1"/>
        </w:rPr>
        <w:t xml:space="preserve"> </w:t>
      </w:r>
      <w:r w:rsidRPr="006C25B3">
        <w:t>задач;</w:t>
      </w:r>
    </w:p>
    <w:p w:rsidR="006A64FD" w:rsidRPr="006C25B3" w:rsidRDefault="006C25B3" w:rsidP="00DA27AE">
      <w:pPr>
        <w:pStyle w:val="a3"/>
        <w:ind w:left="679"/>
      </w:pPr>
      <w:r w:rsidRPr="006C25B3">
        <w:t>описывать</w:t>
      </w:r>
      <w:r w:rsidRPr="006C25B3">
        <w:rPr>
          <w:spacing w:val="-9"/>
        </w:rPr>
        <w:t xml:space="preserve"> </w:t>
      </w:r>
      <w:r w:rsidRPr="006C25B3">
        <w:t>с</w:t>
      </w:r>
      <w:r w:rsidRPr="006C25B3">
        <w:rPr>
          <w:spacing w:val="-9"/>
        </w:rPr>
        <w:t xml:space="preserve"> </w:t>
      </w:r>
      <w:r w:rsidRPr="006C25B3">
        <w:t>опорой</w:t>
      </w:r>
      <w:r w:rsidRPr="006C25B3">
        <w:rPr>
          <w:spacing w:val="-8"/>
        </w:rPr>
        <w:t xml:space="preserve"> </w:t>
      </w:r>
      <w:r w:rsidRPr="006C25B3">
        <w:t>на</w:t>
      </w:r>
      <w:r w:rsidRPr="006C25B3">
        <w:rPr>
          <w:spacing w:val="-6"/>
        </w:rPr>
        <w:t xml:space="preserve"> </w:t>
      </w:r>
      <w:r w:rsidRPr="006C25B3">
        <w:t>план</w:t>
      </w:r>
      <w:r w:rsidRPr="006C25B3">
        <w:rPr>
          <w:spacing w:val="-4"/>
        </w:rPr>
        <w:t xml:space="preserve"> </w:t>
      </w:r>
      <w:r w:rsidRPr="006C25B3">
        <w:t>климат</w:t>
      </w:r>
      <w:r w:rsidRPr="006C25B3">
        <w:rPr>
          <w:spacing w:val="-6"/>
        </w:rPr>
        <w:t xml:space="preserve"> </w:t>
      </w:r>
      <w:r w:rsidRPr="006C25B3">
        <w:t>территории</w:t>
      </w:r>
      <w:r w:rsidRPr="006C25B3">
        <w:rPr>
          <w:spacing w:val="-7"/>
        </w:rPr>
        <w:t xml:space="preserve"> </w:t>
      </w:r>
      <w:r w:rsidRPr="006C25B3">
        <w:t>по</w:t>
      </w:r>
      <w:r w:rsidRPr="006C25B3">
        <w:rPr>
          <w:spacing w:val="-4"/>
        </w:rPr>
        <w:t xml:space="preserve"> </w:t>
      </w:r>
      <w:proofErr w:type="spellStart"/>
      <w:r w:rsidRPr="006C25B3">
        <w:t>климатограмме</w:t>
      </w:r>
      <w:proofErr w:type="spellEnd"/>
      <w:r w:rsidRPr="006C25B3">
        <w:t>;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 w:line="242" w:lineRule="auto"/>
        <w:ind w:right="124" w:firstLine="564"/>
      </w:pPr>
      <w:r w:rsidRPr="006C25B3">
        <w:lastRenderedPageBreak/>
        <w:t>объяснять с помощью учителя влияние климатообразующих факторов</w:t>
      </w:r>
      <w:r w:rsidRPr="006C25B3">
        <w:rPr>
          <w:spacing w:val="-67"/>
        </w:rPr>
        <w:t xml:space="preserve"> </w:t>
      </w:r>
      <w:r w:rsidRPr="006C25B3">
        <w:t>на</w:t>
      </w:r>
      <w:r w:rsidRPr="006C25B3">
        <w:rPr>
          <w:spacing w:val="-2"/>
        </w:rPr>
        <w:t xml:space="preserve"> </w:t>
      </w:r>
      <w:r w:rsidRPr="006C25B3">
        <w:t>климатические</w:t>
      </w:r>
      <w:r w:rsidRPr="006C25B3">
        <w:rPr>
          <w:spacing w:val="-5"/>
        </w:rPr>
        <w:t xml:space="preserve"> </w:t>
      </w:r>
      <w:r w:rsidRPr="006C25B3">
        <w:t>особенности территории;</w:t>
      </w:r>
    </w:p>
    <w:p w:rsidR="006A64FD" w:rsidRPr="006C25B3" w:rsidRDefault="006C25B3" w:rsidP="00DA27AE">
      <w:pPr>
        <w:pStyle w:val="a3"/>
        <w:spacing w:before="1"/>
        <w:ind w:right="113" w:firstLine="564"/>
      </w:pPr>
      <w:r w:rsidRPr="006C25B3">
        <w:t>иметь представления о последствиях изменений компонентов природы</w:t>
      </w:r>
      <w:r w:rsidRPr="006C25B3">
        <w:rPr>
          <w:spacing w:val="-68"/>
        </w:rPr>
        <w:t xml:space="preserve"> </w:t>
      </w:r>
      <w:r w:rsidRPr="006C25B3">
        <w:t>в результате деятельности человека с использованием разных источников</w:t>
      </w:r>
      <w:r w:rsidRPr="006C25B3">
        <w:rPr>
          <w:spacing w:val="1"/>
        </w:rPr>
        <w:t xml:space="preserve"> </w:t>
      </w:r>
      <w:r w:rsidRPr="006C25B3">
        <w:t>географической</w:t>
      </w:r>
      <w:r w:rsidRPr="006C25B3">
        <w:rPr>
          <w:spacing w:val="-4"/>
        </w:rPr>
        <w:t xml:space="preserve"> </w:t>
      </w:r>
      <w:r w:rsidRPr="006C25B3">
        <w:t>информации;</w:t>
      </w:r>
    </w:p>
    <w:p w:rsidR="006A64FD" w:rsidRPr="006C25B3" w:rsidRDefault="006C25B3" w:rsidP="00DA27AE">
      <w:pPr>
        <w:pStyle w:val="a3"/>
        <w:spacing w:before="1" w:line="321" w:lineRule="exact"/>
        <w:ind w:left="679"/>
      </w:pPr>
      <w:r w:rsidRPr="006C25B3">
        <w:t>различать</w:t>
      </w:r>
      <w:r w:rsidRPr="006C25B3">
        <w:rPr>
          <w:spacing w:val="-9"/>
        </w:rPr>
        <w:t xml:space="preserve"> </w:t>
      </w:r>
      <w:r w:rsidRPr="006C25B3">
        <w:t>после</w:t>
      </w:r>
      <w:r w:rsidRPr="006C25B3">
        <w:rPr>
          <w:spacing w:val="-10"/>
        </w:rPr>
        <w:t xml:space="preserve"> </w:t>
      </w:r>
      <w:r w:rsidRPr="006C25B3">
        <w:t>предварительного</w:t>
      </w:r>
      <w:r w:rsidRPr="006C25B3">
        <w:rPr>
          <w:spacing w:val="-3"/>
        </w:rPr>
        <w:t xml:space="preserve"> </w:t>
      </w:r>
      <w:r w:rsidRPr="006C25B3">
        <w:t>анализа</w:t>
      </w:r>
      <w:r w:rsidRPr="006C25B3">
        <w:rPr>
          <w:spacing w:val="-5"/>
        </w:rPr>
        <w:t xml:space="preserve"> </w:t>
      </w:r>
      <w:r w:rsidRPr="006C25B3">
        <w:t>океанические</w:t>
      </w:r>
      <w:r w:rsidRPr="006C25B3">
        <w:rPr>
          <w:spacing w:val="-5"/>
        </w:rPr>
        <w:t xml:space="preserve"> </w:t>
      </w:r>
      <w:r w:rsidRPr="006C25B3">
        <w:t>течения;</w:t>
      </w:r>
    </w:p>
    <w:p w:rsidR="006A64FD" w:rsidRPr="006C25B3" w:rsidRDefault="006C25B3" w:rsidP="00DA27AE">
      <w:pPr>
        <w:pStyle w:val="a3"/>
        <w:ind w:right="115" w:firstLine="564"/>
      </w:pPr>
      <w:r w:rsidRPr="006C25B3">
        <w:t>сравнивать</w:t>
      </w:r>
      <w:r w:rsidRPr="006C25B3">
        <w:rPr>
          <w:spacing w:val="1"/>
        </w:rPr>
        <w:t xml:space="preserve"> </w:t>
      </w:r>
      <w:r w:rsidRPr="006C25B3">
        <w:t>температуру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солёность</w:t>
      </w:r>
      <w:r w:rsidRPr="006C25B3">
        <w:rPr>
          <w:spacing w:val="1"/>
        </w:rPr>
        <w:t xml:space="preserve"> </w:t>
      </w:r>
      <w:r w:rsidRPr="006C25B3">
        <w:t>поверхностных</w:t>
      </w:r>
      <w:r w:rsidRPr="006C25B3">
        <w:rPr>
          <w:spacing w:val="1"/>
        </w:rPr>
        <w:t xml:space="preserve"> </w:t>
      </w:r>
      <w:r w:rsidRPr="006C25B3">
        <w:t>вод</w:t>
      </w:r>
      <w:r w:rsidRPr="006C25B3">
        <w:rPr>
          <w:spacing w:val="1"/>
        </w:rPr>
        <w:t xml:space="preserve"> </w:t>
      </w:r>
      <w:r w:rsidRPr="006C25B3">
        <w:t>Мирового</w:t>
      </w:r>
      <w:r w:rsidRPr="006C25B3">
        <w:rPr>
          <w:spacing w:val="-67"/>
        </w:rPr>
        <w:t xml:space="preserve"> </w:t>
      </w:r>
      <w:r w:rsidRPr="006C25B3">
        <w:t>океана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разных</w:t>
      </w:r>
      <w:r w:rsidRPr="006C25B3">
        <w:rPr>
          <w:spacing w:val="1"/>
        </w:rPr>
        <w:t xml:space="preserve"> </w:t>
      </w:r>
      <w:r w:rsidRPr="006C25B3">
        <w:t>широтах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использованием</w:t>
      </w:r>
      <w:r w:rsidRPr="006C25B3">
        <w:rPr>
          <w:spacing w:val="1"/>
        </w:rPr>
        <w:t xml:space="preserve"> </w:t>
      </w:r>
      <w:r w:rsidRPr="006C25B3">
        <w:t>различных</w:t>
      </w:r>
      <w:r w:rsidRPr="006C25B3">
        <w:rPr>
          <w:spacing w:val="1"/>
        </w:rPr>
        <w:t xml:space="preserve"> </w:t>
      </w:r>
      <w:r w:rsidRPr="006C25B3">
        <w:t>источников</w:t>
      </w:r>
      <w:r w:rsidRPr="006C25B3">
        <w:rPr>
          <w:spacing w:val="1"/>
        </w:rPr>
        <w:t xml:space="preserve"> </w:t>
      </w:r>
      <w:r w:rsidRPr="006C25B3">
        <w:t>географической</w:t>
      </w:r>
      <w:r w:rsidRPr="006C25B3">
        <w:rPr>
          <w:spacing w:val="-4"/>
        </w:rPr>
        <w:t xml:space="preserve"> </w:t>
      </w:r>
      <w:r w:rsidRPr="006C25B3">
        <w:t>информации;</w:t>
      </w:r>
    </w:p>
    <w:p w:rsidR="006A64FD" w:rsidRPr="006C25B3" w:rsidRDefault="006C25B3" w:rsidP="00DA27AE">
      <w:pPr>
        <w:pStyle w:val="a3"/>
        <w:ind w:right="110" w:firstLine="564"/>
      </w:pPr>
      <w:r w:rsidRPr="006C25B3">
        <w:t>объяснять</w:t>
      </w:r>
      <w:r w:rsidRPr="006C25B3">
        <w:rPr>
          <w:spacing w:val="1"/>
        </w:rPr>
        <w:t xml:space="preserve"> </w:t>
      </w:r>
      <w:r w:rsidRPr="006C25B3">
        <w:t>закономерности</w:t>
      </w:r>
      <w:r w:rsidRPr="006C25B3">
        <w:rPr>
          <w:spacing w:val="1"/>
        </w:rPr>
        <w:t xml:space="preserve"> </w:t>
      </w:r>
      <w:r w:rsidRPr="006C25B3">
        <w:t>изменения</w:t>
      </w:r>
      <w:r w:rsidRPr="006C25B3">
        <w:rPr>
          <w:spacing w:val="1"/>
        </w:rPr>
        <w:t xml:space="preserve"> </w:t>
      </w:r>
      <w:r w:rsidRPr="006C25B3">
        <w:t>температуры,</w:t>
      </w:r>
      <w:r w:rsidRPr="006C25B3">
        <w:rPr>
          <w:spacing w:val="1"/>
        </w:rPr>
        <w:t xml:space="preserve"> </w:t>
      </w:r>
      <w:r w:rsidRPr="006C25B3">
        <w:t>солёност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органического</w:t>
      </w:r>
      <w:r w:rsidRPr="006C25B3">
        <w:rPr>
          <w:spacing w:val="1"/>
        </w:rPr>
        <w:t xml:space="preserve"> </w:t>
      </w:r>
      <w:r w:rsidRPr="006C25B3">
        <w:t>мира</w:t>
      </w:r>
      <w:r w:rsidRPr="006C25B3">
        <w:rPr>
          <w:spacing w:val="1"/>
        </w:rPr>
        <w:t xml:space="preserve"> </w:t>
      </w:r>
      <w:r w:rsidRPr="006C25B3">
        <w:t>Мирового</w:t>
      </w:r>
      <w:r w:rsidRPr="006C25B3">
        <w:rPr>
          <w:spacing w:val="1"/>
        </w:rPr>
        <w:t xml:space="preserve"> </w:t>
      </w:r>
      <w:r w:rsidRPr="006C25B3">
        <w:t>океана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географической</w:t>
      </w:r>
      <w:r w:rsidRPr="006C25B3">
        <w:rPr>
          <w:spacing w:val="1"/>
        </w:rPr>
        <w:t xml:space="preserve"> </w:t>
      </w:r>
      <w:r w:rsidRPr="006C25B3">
        <w:t>широтой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глубин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основе</w:t>
      </w:r>
      <w:r w:rsidRPr="006C25B3">
        <w:rPr>
          <w:spacing w:val="1"/>
        </w:rPr>
        <w:t xml:space="preserve"> </w:t>
      </w:r>
      <w:r w:rsidRPr="006C25B3">
        <w:t>анализа</w:t>
      </w:r>
      <w:r w:rsidRPr="006C25B3">
        <w:rPr>
          <w:spacing w:val="1"/>
        </w:rPr>
        <w:t xml:space="preserve"> </w:t>
      </w:r>
      <w:r w:rsidRPr="006C25B3">
        <w:t>различных</w:t>
      </w:r>
      <w:r w:rsidRPr="006C25B3">
        <w:rPr>
          <w:spacing w:val="1"/>
        </w:rPr>
        <w:t xml:space="preserve"> </w:t>
      </w:r>
      <w:r w:rsidRPr="006C25B3">
        <w:t>источников</w:t>
      </w:r>
      <w:r w:rsidRPr="006C25B3">
        <w:rPr>
          <w:spacing w:val="1"/>
        </w:rPr>
        <w:t xml:space="preserve"> </w:t>
      </w:r>
      <w:r w:rsidRPr="006C25B3">
        <w:t>географической</w:t>
      </w:r>
      <w:r w:rsidRPr="006C25B3">
        <w:rPr>
          <w:spacing w:val="1"/>
        </w:rPr>
        <w:t xml:space="preserve"> </w:t>
      </w:r>
      <w:r w:rsidRPr="006C25B3">
        <w:t>информации;</w:t>
      </w:r>
    </w:p>
    <w:p w:rsidR="006A64FD" w:rsidRPr="006C25B3" w:rsidRDefault="006C25B3" w:rsidP="00DA27AE">
      <w:pPr>
        <w:pStyle w:val="a3"/>
        <w:ind w:right="126" w:firstLine="564"/>
      </w:pPr>
      <w:r w:rsidRPr="006C25B3">
        <w:t>характеризовать этапы освоения и заселения отдельных территорий</w:t>
      </w:r>
      <w:r w:rsidRPr="006C25B3">
        <w:rPr>
          <w:spacing w:val="1"/>
        </w:rPr>
        <w:t xml:space="preserve"> </w:t>
      </w:r>
      <w:r w:rsidRPr="006C25B3">
        <w:t>Земли человеком на основе анализа различных источников географической</w:t>
      </w:r>
      <w:r w:rsidRPr="006C25B3">
        <w:rPr>
          <w:spacing w:val="-67"/>
        </w:rPr>
        <w:t xml:space="preserve"> </w:t>
      </w:r>
      <w:r w:rsidRPr="006C25B3">
        <w:t>информации</w:t>
      </w:r>
      <w:r w:rsidRPr="006C25B3">
        <w:rPr>
          <w:spacing w:val="-4"/>
        </w:rPr>
        <w:t xml:space="preserve"> </w:t>
      </w:r>
      <w:r w:rsidRPr="006C25B3">
        <w:t>для</w:t>
      </w:r>
      <w:r w:rsidRPr="006C25B3">
        <w:rPr>
          <w:spacing w:val="-7"/>
        </w:rPr>
        <w:t xml:space="preserve"> </w:t>
      </w:r>
      <w:r w:rsidRPr="006C25B3">
        <w:t>решения</w:t>
      </w:r>
      <w:r w:rsidRPr="006C25B3">
        <w:rPr>
          <w:spacing w:val="-4"/>
        </w:rPr>
        <w:t xml:space="preserve"> </w:t>
      </w:r>
      <w:r w:rsidRPr="006C25B3">
        <w:t>учебных</w:t>
      </w:r>
      <w:r w:rsidRPr="006C25B3">
        <w:rPr>
          <w:spacing w:val="-6"/>
        </w:rPr>
        <w:t xml:space="preserve"> </w:t>
      </w:r>
      <w:r w:rsidRPr="006C25B3">
        <w:t>и</w:t>
      </w:r>
      <w:r w:rsidRPr="006C25B3">
        <w:rPr>
          <w:spacing w:val="-4"/>
        </w:rPr>
        <w:t xml:space="preserve"> </w:t>
      </w:r>
      <w:r w:rsidRPr="006C25B3">
        <w:t>практико-ориентированных</w:t>
      </w:r>
      <w:r w:rsidRPr="006C25B3">
        <w:rPr>
          <w:spacing w:val="-1"/>
        </w:rPr>
        <w:t xml:space="preserve"> </w:t>
      </w:r>
      <w:r w:rsidRPr="006C25B3">
        <w:t>задач;</w:t>
      </w:r>
    </w:p>
    <w:p w:rsidR="006A64FD" w:rsidRPr="006C25B3" w:rsidRDefault="006C25B3" w:rsidP="00DA27AE">
      <w:pPr>
        <w:pStyle w:val="a3"/>
        <w:ind w:right="109" w:firstLine="564"/>
      </w:pPr>
      <w:r w:rsidRPr="006C25B3">
        <w:t>различать и сравнивать после предварительного анализа: численность</w:t>
      </w:r>
      <w:r w:rsidRPr="006C25B3">
        <w:rPr>
          <w:spacing w:val="1"/>
        </w:rPr>
        <w:t xml:space="preserve"> </w:t>
      </w:r>
      <w:r w:rsidRPr="006C25B3">
        <w:t>населения</w:t>
      </w:r>
      <w:r w:rsidRPr="006C25B3">
        <w:rPr>
          <w:spacing w:val="1"/>
        </w:rPr>
        <w:t xml:space="preserve"> </w:t>
      </w:r>
      <w:r w:rsidRPr="006C25B3">
        <w:t>крупных</w:t>
      </w:r>
      <w:r w:rsidRPr="006C25B3">
        <w:rPr>
          <w:spacing w:val="1"/>
        </w:rPr>
        <w:t xml:space="preserve"> </w:t>
      </w:r>
      <w:r w:rsidRPr="006C25B3">
        <w:t>стран</w:t>
      </w:r>
      <w:r w:rsidRPr="006C25B3">
        <w:rPr>
          <w:spacing w:val="1"/>
        </w:rPr>
        <w:t xml:space="preserve"> </w:t>
      </w:r>
      <w:r w:rsidRPr="006C25B3">
        <w:t>мира;</w:t>
      </w:r>
      <w:r w:rsidRPr="006C25B3">
        <w:rPr>
          <w:spacing w:val="1"/>
        </w:rPr>
        <w:t xml:space="preserve"> </w:t>
      </w:r>
      <w:r w:rsidRPr="006C25B3">
        <w:t>плотность</w:t>
      </w:r>
      <w:r w:rsidRPr="006C25B3">
        <w:rPr>
          <w:spacing w:val="1"/>
        </w:rPr>
        <w:t xml:space="preserve"> </w:t>
      </w:r>
      <w:r w:rsidRPr="006C25B3">
        <w:t>населения</w:t>
      </w:r>
      <w:r w:rsidRPr="006C25B3">
        <w:rPr>
          <w:spacing w:val="1"/>
        </w:rPr>
        <w:t xml:space="preserve"> </w:t>
      </w:r>
      <w:r w:rsidRPr="006C25B3">
        <w:t>различных</w:t>
      </w:r>
      <w:r w:rsidRPr="006C25B3">
        <w:rPr>
          <w:spacing w:val="1"/>
        </w:rPr>
        <w:t xml:space="preserve"> </w:t>
      </w:r>
      <w:r w:rsidRPr="006C25B3">
        <w:t>территорий;</w:t>
      </w:r>
    </w:p>
    <w:p w:rsidR="006A64FD" w:rsidRPr="006C25B3" w:rsidRDefault="006C25B3" w:rsidP="00DA27AE">
      <w:pPr>
        <w:pStyle w:val="a3"/>
        <w:spacing w:line="242" w:lineRule="auto"/>
        <w:ind w:right="129" w:firstLine="564"/>
      </w:pPr>
      <w:r w:rsidRPr="006C25B3">
        <w:t>применять понятие «плотность населения» для решения учебных и</w:t>
      </w:r>
      <w:r w:rsidRPr="006C25B3">
        <w:rPr>
          <w:spacing w:val="1"/>
        </w:rPr>
        <w:t xml:space="preserve"> </w:t>
      </w:r>
      <w:r w:rsidRPr="006C25B3">
        <w:t>(или)</w:t>
      </w:r>
      <w:r w:rsidRPr="006C25B3">
        <w:rPr>
          <w:spacing w:val="-6"/>
        </w:rPr>
        <w:t xml:space="preserve"> </w:t>
      </w:r>
      <w:r w:rsidRPr="006C25B3">
        <w:t>практико-ориентированных</w:t>
      </w:r>
      <w:r w:rsidRPr="006C25B3">
        <w:rPr>
          <w:spacing w:val="3"/>
        </w:rPr>
        <w:t xml:space="preserve"> </w:t>
      </w:r>
      <w:r w:rsidRPr="006C25B3">
        <w:t>задач;</w:t>
      </w:r>
    </w:p>
    <w:p w:rsidR="006A64FD" w:rsidRPr="006C25B3" w:rsidRDefault="006C25B3" w:rsidP="00DA27AE">
      <w:pPr>
        <w:pStyle w:val="a3"/>
        <w:ind w:right="113" w:firstLine="564"/>
      </w:pPr>
      <w:r w:rsidRPr="006C25B3">
        <w:t>различа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алгоритм</w:t>
      </w:r>
      <w:r w:rsidRPr="006C25B3">
        <w:rPr>
          <w:spacing w:val="1"/>
        </w:rPr>
        <w:t xml:space="preserve"> </w:t>
      </w:r>
      <w:r w:rsidRPr="006C25B3">
        <w:t>учебных</w:t>
      </w:r>
      <w:r w:rsidRPr="006C25B3">
        <w:rPr>
          <w:spacing w:val="1"/>
        </w:rPr>
        <w:t xml:space="preserve"> </w:t>
      </w:r>
      <w:r w:rsidRPr="006C25B3">
        <w:t>действий</w:t>
      </w:r>
      <w:r w:rsidRPr="006C25B3">
        <w:rPr>
          <w:spacing w:val="1"/>
        </w:rPr>
        <w:t xml:space="preserve"> </w:t>
      </w:r>
      <w:r w:rsidRPr="006C25B3">
        <w:t>городские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сельские</w:t>
      </w:r>
      <w:r w:rsidRPr="006C25B3">
        <w:rPr>
          <w:spacing w:val="-7"/>
        </w:rPr>
        <w:t xml:space="preserve"> </w:t>
      </w:r>
      <w:r w:rsidRPr="006C25B3">
        <w:t>поселения;</w:t>
      </w:r>
    </w:p>
    <w:p w:rsidR="006A64FD" w:rsidRPr="006C25B3" w:rsidRDefault="006C25B3" w:rsidP="00DA27AE">
      <w:pPr>
        <w:pStyle w:val="a3"/>
        <w:ind w:right="134" w:firstLine="564"/>
      </w:pPr>
      <w:r w:rsidRPr="006C25B3">
        <w:t>приводить с опорой на источник информации примеры: крупнейших</w:t>
      </w:r>
      <w:r w:rsidRPr="006C25B3">
        <w:rPr>
          <w:spacing w:val="1"/>
        </w:rPr>
        <w:t xml:space="preserve"> </w:t>
      </w:r>
      <w:r w:rsidRPr="006C25B3">
        <w:t>городов</w:t>
      </w:r>
      <w:r w:rsidRPr="006C25B3">
        <w:rPr>
          <w:spacing w:val="-7"/>
        </w:rPr>
        <w:t xml:space="preserve"> </w:t>
      </w:r>
      <w:r w:rsidRPr="006C25B3">
        <w:t>мира;</w:t>
      </w:r>
      <w:r w:rsidRPr="006C25B3">
        <w:rPr>
          <w:spacing w:val="1"/>
        </w:rPr>
        <w:t xml:space="preserve"> </w:t>
      </w:r>
      <w:r w:rsidRPr="006C25B3">
        <w:t>мировых</w:t>
      </w:r>
      <w:r w:rsidRPr="006C25B3">
        <w:rPr>
          <w:spacing w:val="-5"/>
        </w:rPr>
        <w:t xml:space="preserve"> </w:t>
      </w:r>
      <w:r w:rsidRPr="006C25B3">
        <w:t>и национальных</w:t>
      </w:r>
      <w:r w:rsidRPr="006C25B3">
        <w:rPr>
          <w:spacing w:val="1"/>
        </w:rPr>
        <w:t xml:space="preserve"> </w:t>
      </w:r>
      <w:r w:rsidRPr="006C25B3">
        <w:t>религий;</w:t>
      </w:r>
    </w:p>
    <w:p w:rsidR="006A64FD" w:rsidRPr="006C25B3" w:rsidRDefault="006C25B3" w:rsidP="00DA27AE">
      <w:pPr>
        <w:pStyle w:val="a3"/>
        <w:spacing w:before="3" w:line="319" w:lineRule="exact"/>
        <w:ind w:left="679"/>
      </w:pPr>
      <w:r w:rsidRPr="006C25B3">
        <w:t>проводить</w:t>
      </w:r>
      <w:r w:rsidRPr="006C25B3">
        <w:rPr>
          <w:spacing w:val="-8"/>
        </w:rPr>
        <w:t xml:space="preserve"> </w:t>
      </w:r>
      <w:r w:rsidRPr="006C25B3">
        <w:t>с</w:t>
      </w:r>
      <w:r w:rsidRPr="006C25B3">
        <w:rPr>
          <w:spacing w:val="-5"/>
        </w:rPr>
        <w:t xml:space="preserve"> </w:t>
      </w:r>
      <w:r w:rsidRPr="006C25B3">
        <w:t>опорой</w:t>
      </w:r>
      <w:r w:rsidRPr="006C25B3">
        <w:rPr>
          <w:spacing w:val="-8"/>
        </w:rPr>
        <w:t xml:space="preserve"> </w:t>
      </w:r>
      <w:r w:rsidRPr="006C25B3">
        <w:t>на</w:t>
      </w:r>
      <w:r w:rsidRPr="006C25B3">
        <w:rPr>
          <w:spacing w:val="-5"/>
        </w:rPr>
        <w:t xml:space="preserve"> </w:t>
      </w:r>
      <w:r w:rsidRPr="006C25B3">
        <w:t>план</w:t>
      </w:r>
      <w:r w:rsidRPr="006C25B3">
        <w:rPr>
          <w:spacing w:val="-4"/>
        </w:rPr>
        <w:t xml:space="preserve"> </w:t>
      </w:r>
      <w:r w:rsidRPr="006C25B3">
        <w:t>языковую</w:t>
      </w:r>
      <w:r w:rsidRPr="006C25B3">
        <w:rPr>
          <w:spacing w:val="-5"/>
        </w:rPr>
        <w:t xml:space="preserve"> </w:t>
      </w:r>
      <w:r w:rsidRPr="006C25B3">
        <w:t>классификацию</w:t>
      </w:r>
      <w:r w:rsidRPr="006C25B3">
        <w:rPr>
          <w:spacing w:val="-8"/>
        </w:rPr>
        <w:t xml:space="preserve"> </w:t>
      </w:r>
      <w:r w:rsidRPr="006C25B3">
        <w:t>народов;</w:t>
      </w:r>
    </w:p>
    <w:p w:rsidR="006A64FD" w:rsidRPr="006C25B3" w:rsidRDefault="006C25B3" w:rsidP="00DA27AE">
      <w:pPr>
        <w:pStyle w:val="a3"/>
        <w:spacing w:line="242" w:lineRule="auto"/>
        <w:ind w:right="118" w:firstLine="564"/>
      </w:pPr>
      <w:r w:rsidRPr="006C25B3">
        <w:t>различать</w:t>
      </w:r>
      <w:r w:rsidRPr="006C25B3">
        <w:rPr>
          <w:spacing w:val="1"/>
        </w:rPr>
        <w:t xml:space="preserve"> </w:t>
      </w:r>
      <w:r w:rsidRPr="006C25B3">
        <w:t>после</w:t>
      </w:r>
      <w:r w:rsidRPr="006C25B3">
        <w:rPr>
          <w:spacing w:val="1"/>
        </w:rPr>
        <w:t xml:space="preserve"> </w:t>
      </w:r>
      <w:r w:rsidRPr="006C25B3">
        <w:t>предварительного</w:t>
      </w:r>
      <w:r w:rsidRPr="006C25B3">
        <w:rPr>
          <w:spacing w:val="1"/>
        </w:rPr>
        <w:t xml:space="preserve"> </w:t>
      </w:r>
      <w:r w:rsidRPr="006C25B3">
        <w:t>анализа</w:t>
      </w:r>
      <w:r w:rsidRPr="006C25B3">
        <w:rPr>
          <w:spacing w:val="1"/>
        </w:rPr>
        <w:t xml:space="preserve"> </w:t>
      </w:r>
      <w:r w:rsidRPr="006C25B3">
        <w:t>основные</w:t>
      </w:r>
      <w:r w:rsidRPr="006C25B3">
        <w:rPr>
          <w:spacing w:val="1"/>
        </w:rPr>
        <w:t xml:space="preserve"> </w:t>
      </w:r>
      <w:r w:rsidRPr="006C25B3">
        <w:t>виды</w:t>
      </w:r>
      <w:r w:rsidRPr="006C25B3">
        <w:rPr>
          <w:spacing w:val="1"/>
        </w:rPr>
        <w:t xml:space="preserve"> </w:t>
      </w:r>
      <w:r w:rsidRPr="006C25B3">
        <w:t>хозяйственной</w:t>
      </w:r>
      <w:r w:rsidRPr="006C25B3">
        <w:rPr>
          <w:spacing w:val="-2"/>
        </w:rPr>
        <w:t xml:space="preserve"> </w:t>
      </w:r>
      <w:r w:rsidRPr="006C25B3">
        <w:t>деятельности людей</w:t>
      </w:r>
      <w:r w:rsidRPr="006C25B3">
        <w:rPr>
          <w:spacing w:val="-3"/>
        </w:rPr>
        <w:t xml:space="preserve"> </w:t>
      </w:r>
      <w:r w:rsidRPr="006C25B3">
        <w:t>на</w:t>
      </w:r>
      <w:r w:rsidRPr="006C25B3">
        <w:rPr>
          <w:spacing w:val="-9"/>
        </w:rPr>
        <w:t xml:space="preserve"> </w:t>
      </w:r>
      <w:r w:rsidRPr="006C25B3">
        <w:t>различных территориях;</w:t>
      </w:r>
    </w:p>
    <w:p w:rsidR="006A64FD" w:rsidRPr="006C25B3" w:rsidRDefault="006C25B3" w:rsidP="00DA27AE">
      <w:pPr>
        <w:pStyle w:val="a3"/>
        <w:ind w:right="117" w:firstLine="564"/>
      </w:pPr>
      <w:r w:rsidRPr="006C25B3">
        <w:t>определять</w:t>
      </w:r>
      <w:r w:rsidRPr="006C25B3">
        <w:rPr>
          <w:spacing w:val="1"/>
        </w:rPr>
        <w:t xml:space="preserve"> </w:t>
      </w:r>
      <w:r w:rsidRPr="006C25B3">
        <w:t>после</w:t>
      </w:r>
      <w:r w:rsidRPr="006C25B3">
        <w:rPr>
          <w:spacing w:val="1"/>
        </w:rPr>
        <w:t xml:space="preserve"> </w:t>
      </w:r>
      <w:r w:rsidRPr="006C25B3">
        <w:t>предварительного</w:t>
      </w:r>
      <w:r w:rsidRPr="006C25B3">
        <w:rPr>
          <w:spacing w:val="1"/>
        </w:rPr>
        <w:t xml:space="preserve"> </w:t>
      </w:r>
      <w:r w:rsidRPr="006C25B3">
        <w:t>анализа</w:t>
      </w:r>
      <w:r w:rsidRPr="006C25B3">
        <w:rPr>
          <w:spacing w:val="1"/>
        </w:rPr>
        <w:t xml:space="preserve"> </w:t>
      </w:r>
      <w:r w:rsidRPr="006C25B3">
        <w:t>страны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их</w:t>
      </w:r>
      <w:r w:rsidRPr="006C25B3">
        <w:rPr>
          <w:spacing w:val="1"/>
        </w:rPr>
        <w:t xml:space="preserve"> </w:t>
      </w:r>
      <w:r w:rsidRPr="006C25B3">
        <w:t>существенным</w:t>
      </w:r>
      <w:r w:rsidRPr="006C25B3">
        <w:rPr>
          <w:spacing w:val="-9"/>
        </w:rPr>
        <w:t xml:space="preserve"> </w:t>
      </w:r>
      <w:r w:rsidRPr="006C25B3">
        <w:t>признакам;</w:t>
      </w:r>
    </w:p>
    <w:p w:rsidR="006A64FD" w:rsidRPr="006C25B3" w:rsidRDefault="006C25B3" w:rsidP="00DA27AE">
      <w:pPr>
        <w:pStyle w:val="a3"/>
        <w:ind w:right="112" w:firstLine="564"/>
      </w:pPr>
      <w:r w:rsidRPr="006C25B3">
        <w:t>сравнивать после предварительного анализа особенности природы и</w:t>
      </w:r>
      <w:r w:rsidRPr="006C25B3">
        <w:rPr>
          <w:spacing w:val="1"/>
        </w:rPr>
        <w:t xml:space="preserve"> </w:t>
      </w:r>
      <w:r w:rsidRPr="006C25B3">
        <w:t>населения,</w:t>
      </w:r>
      <w:r w:rsidRPr="006C25B3">
        <w:rPr>
          <w:spacing w:val="1"/>
        </w:rPr>
        <w:t xml:space="preserve"> </w:t>
      </w:r>
      <w:r w:rsidRPr="006C25B3">
        <w:t>материальной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духовной</w:t>
      </w:r>
      <w:r w:rsidRPr="006C25B3">
        <w:rPr>
          <w:spacing w:val="1"/>
        </w:rPr>
        <w:t xml:space="preserve"> </w:t>
      </w:r>
      <w:r w:rsidRPr="006C25B3">
        <w:t>культуры,</w:t>
      </w:r>
      <w:r w:rsidRPr="006C25B3">
        <w:rPr>
          <w:spacing w:val="1"/>
        </w:rPr>
        <w:t xml:space="preserve"> </w:t>
      </w:r>
      <w:r w:rsidRPr="006C25B3">
        <w:t>особенности</w:t>
      </w:r>
      <w:r w:rsidRPr="006C25B3">
        <w:rPr>
          <w:spacing w:val="1"/>
        </w:rPr>
        <w:t xml:space="preserve"> </w:t>
      </w:r>
      <w:r w:rsidRPr="006C25B3">
        <w:t>адаптации</w:t>
      </w:r>
      <w:r w:rsidRPr="006C25B3">
        <w:rPr>
          <w:spacing w:val="-67"/>
        </w:rPr>
        <w:t xml:space="preserve"> </w:t>
      </w:r>
      <w:r w:rsidRPr="006C25B3">
        <w:t>человека</w:t>
      </w:r>
      <w:r w:rsidRPr="006C25B3">
        <w:rPr>
          <w:spacing w:val="-2"/>
        </w:rPr>
        <w:t xml:space="preserve"> </w:t>
      </w:r>
      <w:r w:rsidRPr="006C25B3">
        <w:t>к</w:t>
      </w:r>
      <w:r w:rsidRPr="006C25B3">
        <w:rPr>
          <w:spacing w:val="-4"/>
        </w:rPr>
        <w:t xml:space="preserve"> </w:t>
      </w:r>
      <w:r w:rsidRPr="006C25B3">
        <w:t>разным</w:t>
      </w:r>
      <w:r w:rsidRPr="006C25B3">
        <w:rPr>
          <w:spacing w:val="-1"/>
        </w:rPr>
        <w:t xml:space="preserve"> </w:t>
      </w:r>
      <w:r w:rsidRPr="006C25B3">
        <w:t>природным условиям</w:t>
      </w:r>
      <w:r w:rsidRPr="006C25B3">
        <w:rPr>
          <w:spacing w:val="-9"/>
        </w:rPr>
        <w:t xml:space="preserve"> </w:t>
      </w:r>
      <w:r w:rsidRPr="006C25B3">
        <w:t>регионов</w:t>
      </w:r>
      <w:r w:rsidRPr="006C25B3">
        <w:rPr>
          <w:spacing w:val="-7"/>
        </w:rPr>
        <w:t xml:space="preserve"> </w:t>
      </w:r>
      <w:r w:rsidRPr="006C25B3">
        <w:t>и</w:t>
      </w:r>
      <w:r w:rsidRPr="006C25B3">
        <w:rPr>
          <w:spacing w:val="-3"/>
        </w:rPr>
        <w:t xml:space="preserve"> </w:t>
      </w:r>
      <w:r w:rsidRPr="006C25B3">
        <w:t>отдельных</w:t>
      </w:r>
      <w:r w:rsidRPr="006C25B3">
        <w:rPr>
          <w:spacing w:val="2"/>
        </w:rPr>
        <w:t xml:space="preserve"> </w:t>
      </w:r>
      <w:r w:rsidRPr="006C25B3">
        <w:t>стран;</w:t>
      </w:r>
    </w:p>
    <w:p w:rsidR="006A64FD" w:rsidRPr="006C25B3" w:rsidRDefault="006C25B3" w:rsidP="00DA27AE">
      <w:pPr>
        <w:pStyle w:val="a3"/>
        <w:spacing w:line="242" w:lineRule="auto"/>
        <w:ind w:right="122" w:firstLine="564"/>
      </w:pPr>
      <w:r w:rsidRPr="006C25B3">
        <w:t>иметь представление об особенностях природы, населения и хозяйства</w:t>
      </w:r>
      <w:r w:rsidRPr="006C25B3">
        <w:rPr>
          <w:spacing w:val="-67"/>
        </w:rPr>
        <w:t xml:space="preserve"> </w:t>
      </w:r>
      <w:r w:rsidRPr="006C25B3">
        <w:t>отдельных территорий;</w:t>
      </w:r>
    </w:p>
    <w:p w:rsidR="006A64FD" w:rsidRPr="006C25B3" w:rsidRDefault="006C25B3" w:rsidP="00DA27AE">
      <w:pPr>
        <w:pStyle w:val="a3"/>
        <w:ind w:left="137" w:right="114" w:firstLine="571"/>
      </w:pPr>
      <w:r w:rsidRPr="006C25B3">
        <w:t>использовать</w:t>
      </w:r>
      <w:r w:rsidRPr="006C25B3">
        <w:rPr>
          <w:spacing w:val="62"/>
        </w:rPr>
        <w:t xml:space="preserve"> </w:t>
      </w:r>
      <w:r w:rsidRPr="006C25B3">
        <w:t>с</w:t>
      </w:r>
      <w:r w:rsidRPr="006C25B3">
        <w:rPr>
          <w:spacing w:val="61"/>
        </w:rPr>
        <w:t xml:space="preserve"> </w:t>
      </w:r>
      <w:r w:rsidRPr="006C25B3">
        <w:t>помощью</w:t>
      </w:r>
      <w:r w:rsidRPr="006C25B3">
        <w:rPr>
          <w:spacing w:val="63"/>
        </w:rPr>
        <w:t xml:space="preserve"> </w:t>
      </w:r>
      <w:r w:rsidRPr="006C25B3">
        <w:t>учителя</w:t>
      </w:r>
      <w:r w:rsidRPr="006C25B3">
        <w:rPr>
          <w:spacing w:val="66"/>
        </w:rPr>
        <w:t xml:space="preserve"> </w:t>
      </w:r>
      <w:r w:rsidRPr="006C25B3">
        <w:t>знания</w:t>
      </w:r>
      <w:r w:rsidRPr="006C25B3">
        <w:rPr>
          <w:spacing w:val="64"/>
        </w:rPr>
        <w:t xml:space="preserve"> </w:t>
      </w:r>
      <w:r w:rsidRPr="006C25B3">
        <w:t>о</w:t>
      </w:r>
      <w:r w:rsidRPr="006C25B3">
        <w:rPr>
          <w:spacing w:val="66"/>
        </w:rPr>
        <w:t xml:space="preserve"> </w:t>
      </w:r>
      <w:r w:rsidRPr="006C25B3">
        <w:t>населении</w:t>
      </w:r>
      <w:r w:rsidRPr="006C25B3">
        <w:rPr>
          <w:spacing w:val="65"/>
        </w:rPr>
        <w:t xml:space="preserve"> </w:t>
      </w:r>
      <w:r w:rsidRPr="006C25B3">
        <w:t>материков</w:t>
      </w:r>
      <w:r w:rsidRPr="006C25B3">
        <w:rPr>
          <w:spacing w:val="58"/>
        </w:rPr>
        <w:t xml:space="preserve"> </w:t>
      </w:r>
      <w:r w:rsidRPr="006C25B3">
        <w:t>и</w:t>
      </w:r>
      <w:r w:rsidRPr="006C25B3">
        <w:rPr>
          <w:spacing w:val="-67"/>
        </w:rPr>
        <w:t xml:space="preserve"> </w:t>
      </w:r>
      <w:r w:rsidRPr="006C25B3">
        <w:t>стран</w:t>
      </w:r>
      <w:r w:rsidRPr="006C25B3">
        <w:rPr>
          <w:spacing w:val="-14"/>
        </w:rPr>
        <w:t xml:space="preserve"> </w:t>
      </w:r>
      <w:r w:rsidRPr="006C25B3">
        <w:t>для</w:t>
      </w:r>
      <w:r w:rsidRPr="006C25B3">
        <w:rPr>
          <w:spacing w:val="-15"/>
        </w:rPr>
        <w:t xml:space="preserve"> </w:t>
      </w:r>
      <w:r w:rsidRPr="006C25B3">
        <w:t>решения</w:t>
      </w:r>
      <w:r w:rsidRPr="006C25B3">
        <w:rPr>
          <w:spacing w:val="-12"/>
        </w:rPr>
        <w:t xml:space="preserve"> </w:t>
      </w:r>
      <w:r w:rsidRPr="006C25B3">
        <w:t>различных</w:t>
      </w:r>
      <w:r w:rsidRPr="006C25B3">
        <w:rPr>
          <w:spacing w:val="-10"/>
        </w:rPr>
        <w:t xml:space="preserve"> </w:t>
      </w:r>
      <w:r w:rsidRPr="006C25B3">
        <w:t>учебных</w:t>
      </w:r>
      <w:r w:rsidRPr="006C25B3">
        <w:rPr>
          <w:spacing w:val="-12"/>
        </w:rPr>
        <w:t xml:space="preserve"> </w:t>
      </w:r>
      <w:r w:rsidRPr="006C25B3">
        <w:t>и</w:t>
      </w:r>
      <w:r w:rsidRPr="006C25B3">
        <w:rPr>
          <w:spacing w:val="-17"/>
        </w:rPr>
        <w:t xml:space="preserve"> </w:t>
      </w:r>
      <w:r w:rsidRPr="006C25B3">
        <w:t>практико-ориентированных</w:t>
      </w:r>
      <w:r w:rsidRPr="006C25B3">
        <w:rPr>
          <w:spacing w:val="-7"/>
        </w:rPr>
        <w:t xml:space="preserve"> </w:t>
      </w:r>
      <w:r w:rsidRPr="006C25B3">
        <w:t>задач;</w:t>
      </w:r>
      <w:r w:rsidRPr="006C25B3">
        <w:rPr>
          <w:spacing w:val="-67"/>
        </w:rPr>
        <w:t xml:space="preserve"> </w:t>
      </w:r>
      <w:r w:rsidRPr="006C25B3">
        <w:t>выбирать</w:t>
      </w:r>
      <w:r w:rsidRPr="006C25B3">
        <w:rPr>
          <w:spacing w:val="-1"/>
        </w:rPr>
        <w:t xml:space="preserve"> </w:t>
      </w:r>
      <w:r w:rsidRPr="006C25B3">
        <w:t>с</w:t>
      </w:r>
      <w:r w:rsidRPr="006C25B3">
        <w:rPr>
          <w:spacing w:val="2"/>
        </w:rPr>
        <w:t xml:space="preserve"> </w:t>
      </w:r>
      <w:r w:rsidRPr="006C25B3">
        <w:t>помощью</w:t>
      </w:r>
      <w:r w:rsidRPr="006C25B3">
        <w:rPr>
          <w:spacing w:val="6"/>
        </w:rPr>
        <w:t xml:space="preserve"> </w:t>
      </w:r>
      <w:r w:rsidRPr="006C25B3">
        <w:t>учителя</w:t>
      </w:r>
      <w:r w:rsidRPr="006C25B3">
        <w:rPr>
          <w:spacing w:val="3"/>
        </w:rPr>
        <w:t xml:space="preserve"> </w:t>
      </w:r>
      <w:r w:rsidRPr="006C25B3">
        <w:t>источники</w:t>
      </w:r>
      <w:r w:rsidRPr="006C25B3">
        <w:rPr>
          <w:spacing w:val="7"/>
        </w:rPr>
        <w:t xml:space="preserve"> </w:t>
      </w:r>
      <w:r w:rsidRPr="006C25B3">
        <w:t>географической</w:t>
      </w:r>
      <w:r w:rsidRPr="006C25B3">
        <w:rPr>
          <w:spacing w:val="5"/>
        </w:rPr>
        <w:t xml:space="preserve"> </w:t>
      </w:r>
      <w:r w:rsidRPr="006C25B3">
        <w:t>информации</w:t>
      </w:r>
      <w:r w:rsidRPr="006C25B3">
        <w:rPr>
          <w:spacing w:val="1"/>
        </w:rPr>
        <w:t xml:space="preserve"> </w:t>
      </w:r>
      <w:r w:rsidRPr="006C25B3">
        <w:t>(картографические,</w:t>
      </w:r>
      <w:r w:rsidRPr="006C25B3">
        <w:rPr>
          <w:spacing w:val="3"/>
        </w:rPr>
        <w:t xml:space="preserve"> </w:t>
      </w:r>
      <w:r w:rsidRPr="006C25B3">
        <w:t>статистические,</w:t>
      </w:r>
      <w:r w:rsidRPr="006C25B3">
        <w:rPr>
          <w:spacing w:val="4"/>
        </w:rPr>
        <w:t xml:space="preserve"> </w:t>
      </w:r>
      <w:r w:rsidRPr="006C25B3">
        <w:t>текстовые,</w:t>
      </w:r>
      <w:r w:rsidRPr="006C25B3">
        <w:rPr>
          <w:spacing w:val="4"/>
        </w:rPr>
        <w:t xml:space="preserve"> </w:t>
      </w:r>
      <w:r w:rsidRPr="006C25B3">
        <w:t>видео-</w:t>
      </w:r>
      <w:r w:rsidRPr="006C25B3">
        <w:rPr>
          <w:spacing w:val="2"/>
        </w:rPr>
        <w:t xml:space="preserve"> </w:t>
      </w:r>
      <w:r w:rsidRPr="006C25B3">
        <w:t>и</w:t>
      </w:r>
      <w:r w:rsidRPr="006C25B3">
        <w:rPr>
          <w:spacing w:val="3"/>
        </w:rPr>
        <w:t xml:space="preserve"> </w:t>
      </w:r>
      <w:r w:rsidRPr="006C25B3">
        <w:t>фотоизображения,</w:t>
      </w:r>
      <w:r w:rsidRPr="006C25B3">
        <w:rPr>
          <w:spacing w:val="-67"/>
        </w:rPr>
        <w:t xml:space="preserve"> </w:t>
      </w:r>
      <w:r w:rsidRPr="006C25B3">
        <w:t>компьютерные</w:t>
      </w:r>
      <w:r w:rsidRPr="006C25B3">
        <w:rPr>
          <w:spacing w:val="6"/>
        </w:rPr>
        <w:t xml:space="preserve"> </w:t>
      </w:r>
      <w:r w:rsidRPr="006C25B3">
        <w:t>базы</w:t>
      </w:r>
      <w:r w:rsidRPr="006C25B3">
        <w:rPr>
          <w:spacing w:val="4"/>
        </w:rPr>
        <w:t xml:space="preserve"> </w:t>
      </w:r>
      <w:r w:rsidRPr="006C25B3">
        <w:t>данных),</w:t>
      </w:r>
      <w:r w:rsidRPr="006C25B3">
        <w:rPr>
          <w:spacing w:val="3"/>
        </w:rPr>
        <w:t xml:space="preserve"> </w:t>
      </w:r>
      <w:r w:rsidRPr="006C25B3">
        <w:t>необходимые</w:t>
      </w:r>
      <w:r w:rsidRPr="006C25B3">
        <w:rPr>
          <w:spacing w:val="5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изучения</w:t>
      </w:r>
      <w:r w:rsidRPr="006C25B3">
        <w:rPr>
          <w:spacing w:val="2"/>
        </w:rPr>
        <w:t xml:space="preserve"> </w:t>
      </w:r>
      <w:r w:rsidRPr="006C25B3">
        <w:t>особенностей</w:t>
      </w:r>
    </w:p>
    <w:p w:rsidR="006A64FD" w:rsidRPr="006C25B3" w:rsidRDefault="006C25B3" w:rsidP="00DA27AE">
      <w:pPr>
        <w:pStyle w:val="a3"/>
        <w:spacing w:line="319" w:lineRule="exact"/>
      </w:pPr>
      <w:r w:rsidRPr="006C25B3">
        <w:t>природы,</w:t>
      </w:r>
      <w:r w:rsidRPr="006C25B3">
        <w:rPr>
          <w:spacing w:val="-11"/>
        </w:rPr>
        <w:t xml:space="preserve"> </w:t>
      </w:r>
      <w:r w:rsidRPr="006C25B3">
        <w:t>населения</w:t>
      </w:r>
      <w:r w:rsidRPr="006C25B3">
        <w:rPr>
          <w:spacing w:val="-10"/>
        </w:rPr>
        <w:t xml:space="preserve"> </w:t>
      </w:r>
      <w:r w:rsidRPr="006C25B3">
        <w:t>и</w:t>
      </w:r>
      <w:r w:rsidRPr="006C25B3">
        <w:rPr>
          <w:spacing w:val="-5"/>
        </w:rPr>
        <w:t xml:space="preserve"> </w:t>
      </w:r>
      <w:r w:rsidRPr="006C25B3">
        <w:t>хозяйства</w:t>
      </w:r>
      <w:r w:rsidRPr="006C25B3">
        <w:rPr>
          <w:spacing w:val="-6"/>
        </w:rPr>
        <w:t xml:space="preserve"> </w:t>
      </w:r>
      <w:r w:rsidRPr="006C25B3">
        <w:t>отдельных</w:t>
      </w:r>
      <w:r w:rsidRPr="006C25B3">
        <w:rPr>
          <w:spacing w:val="-4"/>
        </w:rPr>
        <w:t xml:space="preserve"> </w:t>
      </w:r>
      <w:r w:rsidRPr="006C25B3">
        <w:t>территорий;</w:t>
      </w:r>
    </w:p>
    <w:p w:rsidR="006A64FD" w:rsidRPr="006C25B3" w:rsidRDefault="006C25B3" w:rsidP="00DA27AE">
      <w:pPr>
        <w:pStyle w:val="a3"/>
        <w:ind w:right="110" w:firstLine="564"/>
      </w:pPr>
      <w:r w:rsidRPr="006C25B3">
        <w:t>представлять с помощью учителя в различных формах (в виде карты,</w:t>
      </w:r>
      <w:r w:rsidRPr="006C25B3">
        <w:rPr>
          <w:spacing w:val="1"/>
        </w:rPr>
        <w:t xml:space="preserve"> </w:t>
      </w:r>
      <w:r w:rsidRPr="006C25B3">
        <w:t>таблицы,</w:t>
      </w:r>
      <w:r w:rsidRPr="006C25B3">
        <w:rPr>
          <w:spacing w:val="1"/>
        </w:rPr>
        <w:t xml:space="preserve"> </w:t>
      </w:r>
      <w:r w:rsidRPr="006C25B3">
        <w:t>графика,</w:t>
      </w:r>
      <w:r w:rsidRPr="006C25B3">
        <w:rPr>
          <w:spacing w:val="1"/>
        </w:rPr>
        <w:t xml:space="preserve"> </w:t>
      </w:r>
      <w:r w:rsidRPr="006C25B3">
        <w:t>географического</w:t>
      </w:r>
      <w:r w:rsidRPr="006C25B3">
        <w:rPr>
          <w:spacing w:val="1"/>
        </w:rPr>
        <w:t xml:space="preserve"> </w:t>
      </w:r>
      <w:r w:rsidRPr="006C25B3">
        <w:t>описания)</w:t>
      </w:r>
      <w:r w:rsidRPr="006C25B3">
        <w:rPr>
          <w:spacing w:val="1"/>
        </w:rPr>
        <w:t xml:space="preserve"> </w:t>
      </w:r>
      <w:r w:rsidRPr="006C25B3">
        <w:t>географическую</w:t>
      </w:r>
      <w:r w:rsidRPr="006C25B3">
        <w:rPr>
          <w:spacing w:val="1"/>
        </w:rPr>
        <w:t xml:space="preserve"> </w:t>
      </w:r>
      <w:r w:rsidRPr="006C25B3">
        <w:t>информацию,</w:t>
      </w:r>
      <w:r w:rsidRPr="006C25B3">
        <w:rPr>
          <w:spacing w:val="42"/>
        </w:rPr>
        <w:t xml:space="preserve"> </w:t>
      </w:r>
      <w:r w:rsidRPr="006C25B3">
        <w:t>необходимую</w:t>
      </w:r>
      <w:r w:rsidRPr="006C25B3">
        <w:rPr>
          <w:spacing w:val="45"/>
        </w:rPr>
        <w:t xml:space="preserve"> </w:t>
      </w:r>
      <w:r w:rsidRPr="006C25B3">
        <w:t>для</w:t>
      </w:r>
      <w:r w:rsidRPr="006C25B3">
        <w:rPr>
          <w:spacing w:val="44"/>
        </w:rPr>
        <w:t xml:space="preserve"> </w:t>
      </w:r>
      <w:r w:rsidRPr="006C25B3">
        <w:t>решения</w:t>
      </w:r>
      <w:r w:rsidRPr="006C25B3">
        <w:rPr>
          <w:spacing w:val="45"/>
        </w:rPr>
        <w:t xml:space="preserve"> </w:t>
      </w:r>
      <w:r w:rsidRPr="006C25B3">
        <w:t>учебных</w:t>
      </w:r>
      <w:r w:rsidRPr="006C25B3">
        <w:rPr>
          <w:spacing w:val="43"/>
        </w:rPr>
        <w:t xml:space="preserve"> </w:t>
      </w:r>
      <w:r w:rsidRPr="006C25B3">
        <w:t>и</w:t>
      </w:r>
      <w:r w:rsidRPr="006C25B3">
        <w:rPr>
          <w:spacing w:val="45"/>
        </w:rPr>
        <w:t xml:space="preserve"> </w:t>
      </w:r>
      <w:r w:rsidRPr="006C25B3">
        <w:t>практико-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/>
      </w:pPr>
      <w:r w:rsidRPr="006C25B3">
        <w:lastRenderedPageBreak/>
        <w:t>ориентированных</w:t>
      </w:r>
      <w:r w:rsidRPr="006C25B3">
        <w:rPr>
          <w:spacing w:val="-11"/>
        </w:rPr>
        <w:t xml:space="preserve"> </w:t>
      </w:r>
      <w:r w:rsidRPr="006C25B3">
        <w:t>задач;</w:t>
      </w:r>
    </w:p>
    <w:p w:rsidR="006A64FD" w:rsidRPr="006C25B3" w:rsidRDefault="006C25B3" w:rsidP="00DA27AE">
      <w:pPr>
        <w:pStyle w:val="a3"/>
        <w:ind w:right="118" w:firstLine="564"/>
      </w:pPr>
      <w:r w:rsidRPr="006C25B3">
        <w:t>использовать информацию об особенностях природы, населения и его</w:t>
      </w:r>
      <w:r w:rsidRPr="006C25B3">
        <w:rPr>
          <w:spacing w:val="1"/>
        </w:rPr>
        <w:t xml:space="preserve"> </w:t>
      </w:r>
      <w:r w:rsidRPr="006C25B3">
        <w:t>хозяйственной деятельности на отдельных территориях, представленную в</w:t>
      </w:r>
      <w:r w:rsidRPr="006C25B3">
        <w:rPr>
          <w:spacing w:val="1"/>
        </w:rPr>
        <w:t xml:space="preserve"> </w:t>
      </w:r>
      <w:r w:rsidRPr="006C25B3">
        <w:t>одном</w:t>
      </w:r>
      <w:r w:rsidRPr="006C25B3">
        <w:rPr>
          <w:spacing w:val="1"/>
        </w:rPr>
        <w:t xml:space="preserve"> </w:t>
      </w:r>
      <w:r w:rsidRPr="006C25B3">
        <w:t>или</w:t>
      </w:r>
      <w:r w:rsidRPr="006C25B3">
        <w:rPr>
          <w:spacing w:val="1"/>
        </w:rPr>
        <w:t xml:space="preserve"> </w:t>
      </w:r>
      <w:r w:rsidRPr="006C25B3">
        <w:t>нескольких</w:t>
      </w:r>
      <w:r w:rsidRPr="006C25B3">
        <w:rPr>
          <w:spacing w:val="1"/>
        </w:rPr>
        <w:t xml:space="preserve"> </w:t>
      </w:r>
      <w:r w:rsidRPr="006C25B3">
        <w:t>источниках,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решения</w:t>
      </w:r>
      <w:r w:rsidRPr="006C25B3">
        <w:rPr>
          <w:spacing w:val="1"/>
        </w:rPr>
        <w:t xml:space="preserve"> </w:t>
      </w:r>
      <w:r w:rsidRPr="006C25B3">
        <w:t>различных</w:t>
      </w:r>
      <w:r w:rsidRPr="006C25B3">
        <w:rPr>
          <w:spacing w:val="1"/>
        </w:rPr>
        <w:t xml:space="preserve"> </w:t>
      </w:r>
      <w:r w:rsidRPr="006C25B3">
        <w:t>учебны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-67"/>
        </w:rPr>
        <w:t xml:space="preserve"> </w:t>
      </w:r>
      <w:r w:rsidRPr="006C25B3">
        <w:t>практико-ориентированных задач;</w:t>
      </w:r>
    </w:p>
    <w:p w:rsidR="006A64FD" w:rsidRPr="006C25B3" w:rsidRDefault="006C25B3" w:rsidP="00DA27AE">
      <w:pPr>
        <w:pStyle w:val="a3"/>
        <w:spacing w:before="4"/>
        <w:ind w:right="114" w:firstLine="564"/>
      </w:pPr>
      <w:r w:rsidRPr="006C25B3">
        <w:rPr>
          <w:spacing w:val="-1"/>
        </w:rPr>
        <w:t>приводить</w:t>
      </w:r>
      <w:r w:rsidRPr="006C25B3">
        <w:rPr>
          <w:spacing w:val="-15"/>
        </w:rPr>
        <w:t xml:space="preserve"> </w:t>
      </w:r>
      <w:r w:rsidRPr="006C25B3">
        <w:rPr>
          <w:spacing w:val="-1"/>
        </w:rPr>
        <w:t>с</w:t>
      </w:r>
      <w:r w:rsidRPr="006C25B3">
        <w:rPr>
          <w:spacing w:val="-16"/>
        </w:rPr>
        <w:t xml:space="preserve"> </w:t>
      </w:r>
      <w:r w:rsidRPr="006C25B3">
        <w:rPr>
          <w:spacing w:val="-1"/>
        </w:rPr>
        <w:t>опорой</w:t>
      </w:r>
      <w:r w:rsidRPr="006C25B3">
        <w:rPr>
          <w:spacing w:val="-13"/>
        </w:rPr>
        <w:t xml:space="preserve"> </w:t>
      </w:r>
      <w:r w:rsidRPr="006C25B3">
        <w:rPr>
          <w:spacing w:val="-1"/>
        </w:rPr>
        <w:t>на</w:t>
      </w:r>
      <w:r w:rsidRPr="006C25B3">
        <w:rPr>
          <w:spacing w:val="-13"/>
        </w:rPr>
        <w:t xml:space="preserve"> </w:t>
      </w:r>
      <w:r w:rsidRPr="006C25B3">
        <w:rPr>
          <w:spacing w:val="-1"/>
        </w:rPr>
        <w:t>источник</w:t>
      </w:r>
      <w:r w:rsidRPr="006C25B3">
        <w:rPr>
          <w:spacing w:val="-15"/>
        </w:rPr>
        <w:t xml:space="preserve"> </w:t>
      </w:r>
      <w:r w:rsidRPr="006C25B3">
        <w:t>информации</w:t>
      </w:r>
      <w:r w:rsidRPr="006C25B3">
        <w:rPr>
          <w:spacing w:val="-7"/>
        </w:rPr>
        <w:t xml:space="preserve"> </w:t>
      </w:r>
      <w:r w:rsidRPr="006C25B3">
        <w:t>примеры</w:t>
      </w:r>
      <w:r w:rsidRPr="006C25B3">
        <w:rPr>
          <w:spacing w:val="-11"/>
        </w:rPr>
        <w:t xml:space="preserve"> </w:t>
      </w:r>
      <w:r w:rsidRPr="006C25B3">
        <w:t>взаимодействия</w:t>
      </w:r>
      <w:r w:rsidRPr="006C25B3">
        <w:rPr>
          <w:spacing w:val="-68"/>
        </w:rPr>
        <w:t xml:space="preserve"> </w:t>
      </w:r>
      <w:r w:rsidRPr="006C25B3">
        <w:t>природы</w:t>
      </w:r>
      <w:r w:rsidRPr="006C25B3">
        <w:rPr>
          <w:spacing w:val="-5"/>
        </w:rPr>
        <w:t xml:space="preserve"> </w:t>
      </w:r>
      <w:r w:rsidRPr="006C25B3">
        <w:t>и</w:t>
      </w:r>
      <w:r w:rsidRPr="006C25B3">
        <w:rPr>
          <w:spacing w:val="-2"/>
        </w:rPr>
        <w:t xml:space="preserve"> </w:t>
      </w:r>
      <w:r w:rsidRPr="006C25B3">
        <w:t>общества</w:t>
      </w:r>
      <w:r w:rsidRPr="006C25B3">
        <w:rPr>
          <w:spacing w:val="-2"/>
        </w:rPr>
        <w:t xml:space="preserve"> </w:t>
      </w:r>
      <w:r w:rsidRPr="006C25B3">
        <w:t>в</w:t>
      </w:r>
      <w:r w:rsidRPr="006C25B3">
        <w:rPr>
          <w:spacing w:val="-1"/>
        </w:rPr>
        <w:t xml:space="preserve"> </w:t>
      </w:r>
      <w:r w:rsidRPr="006C25B3">
        <w:t>пределах отдельных</w:t>
      </w:r>
      <w:r w:rsidRPr="006C25B3">
        <w:rPr>
          <w:spacing w:val="1"/>
        </w:rPr>
        <w:t xml:space="preserve"> </w:t>
      </w:r>
      <w:r w:rsidRPr="006C25B3">
        <w:t>территорий;</w:t>
      </w:r>
    </w:p>
    <w:p w:rsidR="006A64FD" w:rsidRPr="006C25B3" w:rsidRDefault="006C25B3" w:rsidP="00DA27AE">
      <w:pPr>
        <w:pStyle w:val="a3"/>
        <w:ind w:right="114" w:firstLine="564"/>
      </w:pPr>
      <w:r w:rsidRPr="006C25B3">
        <w:t>иметь</w:t>
      </w:r>
      <w:r w:rsidRPr="006C25B3">
        <w:rPr>
          <w:spacing w:val="1"/>
        </w:rPr>
        <w:t xml:space="preserve"> </w:t>
      </w:r>
      <w:r w:rsidRPr="006C25B3">
        <w:t>представление</w:t>
      </w:r>
      <w:r w:rsidRPr="006C25B3">
        <w:rPr>
          <w:spacing w:val="1"/>
        </w:rPr>
        <w:t xml:space="preserve"> </w:t>
      </w:r>
      <w:r w:rsidRPr="006C25B3">
        <w:t>о</w:t>
      </w:r>
      <w:r w:rsidRPr="006C25B3">
        <w:rPr>
          <w:spacing w:val="1"/>
        </w:rPr>
        <w:t xml:space="preserve"> </w:t>
      </w:r>
      <w:r w:rsidRPr="006C25B3">
        <w:t>глобальных</w:t>
      </w:r>
      <w:r w:rsidRPr="006C25B3">
        <w:rPr>
          <w:spacing w:val="1"/>
        </w:rPr>
        <w:t xml:space="preserve"> </w:t>
      </w:r>
      <w:r w:rsidRPr="006C25B3">
        <w:t>проблемах</w:t>
      </w:r>
      <w:r w:rsidRPr="006C25B3">
        <w:rPr>
          <w:spacing w:val="1"/>
        </w:rPr>
        <w:t xml:space="preserve"> </w:t>
      </w:r>
      <w:r w:rsidRPr="006C25B3">
        <w:t>человечества</w:t>
      </w:r>
      <w:r w:rsidRPr="006C25B3">
        <w:rPr>
          <w:spacing w:val="1"/>
        </w:rPr>
        <w:t xml:space="preserve"> </w:t>
      </w:r>
      <w:r w:rsidRPr="006C25B3">
        <w:t>(</w:t>
      </w:r>
      <w:proofErr w:type="gramStart"/>
      <w:r w:rsidRPr="006C25B3">
        <w:t>экологическая</w:t>
      </w:r>
      <w:proofErr w:type="gramEnd"/>
      <w:r w:rsidRPr="006C25B3">
        <w:t>, сырьевая, энергетическая, преодоления отсталости стран,</w:t>
      </w:r>
      <w:r w:rsidRPr="006C25B3">
        <w:rPr>
          <w:spacing w:val="1"/>
        </w:rPr>
        <w:t xml:space="preserve"> </w:t>
      </w:r>
      <w:r w:rsidRPr="006C25B3">
        <w:t>продовольственная) на локальном и региональном уровнях и приводить с</w:t>
      </w:r>
      <w:r w:rsidRPr="006C25B3">
        <w:rPr>
          <w:spacing w:val="1"/>
        </w:rPr>
        <w:t xml:space="preserve"> </w:t>
      </w:r>
      <w:r w:rsidRPr="006C25B3">
        <w:rPr>
          <w:spacing w:val="-1"/>
        </w:rPr>
        <w:t>опорой</w:t>
      </w:r>
      <w:r w:rsidRPr="006C25B3">
        <w:rPr>
          <w:spacing w:val="-15"/>
        </w:rPr>
        <w:t xml:space="preserve"> </w:t>
      </w:r>
      <w:r w:rsidRPr="006C25B3">
        <w:t>на</w:t>
      </w:r>
      <w:r w:rsidRPr="006C25B3">
        <w:rPr>
          <w:spacing w:val="-17"/>
        </w:rPr>
        <w:t xml:space="preserve"> </w:t>
      </w:r>
      <w:r w:rsidRPr="006C25B3">
        <w:t>источник</w:t>
      </w:r>
      <w:r w:rsidRPr="006C25B3">
        <w:rPr>
          <w:spacing w:val="-16"/>
        </w:rPr>
        <w:t xml:space="preserve"> </w:t>
      </w:r>
      <w:r w:rsidRPr="006C25B3">
        <w:t>информации</w:t>
      </w:r>
      <w:r w:rsidRPr="006C25B3">
        <w:rPr>
          <w:spacing w:val="-13"/>
        </w:rPr>
        <w:t xml:space="preserve"> </w:t>
      </w:r>
      <w:r w:rsidRPr="006C25B3">
        <w:t>примеры</w:t>
      </w:r>
      <w:r w:rsidRPr="006C25B3">
        <w:rPr>
          <w:spacing w:val="-11"/>
        </w:rPr>
        <w:t xml:space="preserve"> </w:t>
      </w:r>
      <w:r w:rsidRPr="006C25B3">
        <w:t>международного</w:t>
      </w:r>
      <w:r w:rsidRPr="006C25B3">
        <w:rPr>
          <w:spacing w:val="-11"/>
        </w:rPr>
        <w:t xml:space="preserve"> </w:t>
      </w:r>
      <w:r w:rsidRPr="006C25B3">
        <w:t>сотрудничества</w:t>
      </w:r>
      <w:r w:rsidRPr="006C25B3">
        <w:rPr>
          <w:spacing w:val="-68"/>
        </w:rPr>
        <w:t xml:space="preserve"> </w:t>
      </w:r>
      <w:r w:rsidRPr="006C25B3">
        <w:t>по</w:t>
      </w:r>
      <w:r w:rsidRPr="006C25B3">
        <w:rPr>
          <w:spacing w:val="-5"/>
        </w:rPr>
        <w:t xml:space="preserve"> </w:t>
      </w:r>
      <w:r w:rsidRPr="006C25B3">
        <w:t>их</w:t>
      </w:r>
      <w:r w:rsidRPr="006C25B3">
        <w:rPr>
          <w:spacing w:val="-4"/>
        </w:rPr>
        <w:t xml:space="preserve"> </w:t>
      </w:r>
      <w:r w:rsidRPr="006C25B3">
        <w:t>преодолению.</w:t>
      </w:r>
    </w:p>
    <w:p w:rsidR="006A64FD" w:rsidRPr="006C25B3" w:rsidRDefault="006A64FD" w:rsidP="00DA27AE">
      <w:pPr>
        <w:pStyle w:val="a3"/>
        <w:spacing w:before="1"/>
        <w:ind w:left="0"/>
        <w:rPr>
          <w:sz w:val="32"/>
        </w:rPr>
      </w:pPr>
    </w:p>
    <w:p w:rsidR="006A64FD" w:rsidRPr="006C25B3" w:rsidRDefault="006C25B3" w:rsidP="00DA27AE">
      <w:pPr>
        <w:pStyle w:val="1"/>
        <w:numPr>
          <w:ilvl w:val="0"/>
          <w:numId w:val="19"/>
        </w:numPr>
        <w:tabs>
          <w:tab w:val="left" w:pos="325"/>
        </w:tabs>
        <w:spacing w:before="1" w:line="240" w:lineRule="auto"/>
        <w:ind w:hanging="215"/>
      </w:pPr>
      <w:bookmarkStart w:id="21" w:name="_bookmark20"/>
      <w:bookmarkEnd w:id="21"/>
      <w:r w:rsidRPr="006C25B3">
        <w:t>КЛАСС</w:t>
      </w:r>
    </w:p>
    <w:p w:rsidR="006A64FD" w:rsidRPr="006C25B3" w:rsidRDefault="006C25B3" w:rsidP="00DA27AE">
      <w:pPr>
        <w:pStyle w:val="a3"/>
        <w:spacing w:before="16" w:line="242" w:lineRule="auto"/>
        <w:ind w:right="127" w:firstLine="564"/>
      </w:pPr>
      <w:r w:rsidRPr="006C25B3">
        <w:t>Характеризовать с опорой на алгоритм учебных действий основные</w:t>
      </w:r>
      <w:r w:rsidRPr="006C25B3">
        <w:rPr>
          <w:spacing w:val="1"/>
        </w:rPr>
        <w:t xml:space="preserve"> </w:t>
      </w:r>
      <w:r w:rsidRPr="006C25B3">
        <w:t>этапы</w:t>
      </w:r>
      <w:r w:rsidRPr="006C25B3">
        <w:rPr>
          <w:spacing w:val="-5"/>
        </w:rPr>
        <w:t xml:space="preserve"> </w:t>
      </w:r>
      <w:r w:rsidRPr="006C25B3">
        <w:t>истории</w:t>
      </w:r>
      <w:r w:rsidRPr="006C25B3">
        <w:rPr>
          <w:spacing w:val="-6"/>
        </w:rPr>
        <w:t xml:space="preserve"> </w:t>
      </w:r>
      <w:r w:rsidRPr="006C25B3">
        <w:t>формирования</w:t>
      </w:r>
      <w:r w:rsidRPr="006C25B3">
        <w:rPr>
          <w:spacing w:val="-4"/>
        </w:rPr>
        <w:t xml:space="preserve"> </w:t>
      </w:r>
      <w:r w:rsidRPr="006C25B3">
        <w:t>и</w:t>
      </w:r>
      <w:r w:rsidRPr="006C25B3">
        <w:rPr>
          <w:spacing w:val="-1"/>
        </w:rPr>
        <w:t xml:space="preserve"> </w:t>
      </w:r>
      <w:r w:rsidRPr="006C25B3">
        <w:t>изучения</w:t>
      </w:r>
      <w:r w:rsidRPr="006C25B3">
        <w:rPr>
          <w:spacing w:val="1"/>
        </w:rPr>
        <w:t xml:space="preserve"> </w:t>
      </w:r>
      <w:r w:rsidRPr="006C25B3">
        <w:t>территории</w:t>
      </w:r>
      <w:r w:rsidRPr="006C25B3">
        <w:rPr>
          <w:spacing w:val="-1"/>
        </w:rPr>
        <w:t xml:space="preserve"> </w:t>
      </w:r>
      <w:r w:rsidRPr="006C25B3">
        <w:t>России;</w:t>
      </w:r>
    </w:p>
    <w:p w:rsidR="006A64FD" w:rsidRPr="006C25B3" w:rsidRDefault="006C25B3" w:rsidP="00DA27AE">
      <w:pPr>
        <w:pStyle w:val="a3"/>
        <w:ind w:right="121" w:firstLine="564"/>
      </w:pPr>
      <w:r w:rsidRPr="006C25B3">
        <w:t>находить</w:t>
      </w:r>
      <w:r w:rsidRPr="006C25B3">
        <w:rPr>
          <w:spacing w:val="1"/>
        </w:rPr>
        <w:t xml:space="preserve"> </w:t>
      </w:r>
      <w:r w:rsidRPr="006C25B3">
        <w:t>после</w:t>
      </w:r>
      <w:r w:rsidRPr="006C25B3">
        <w:rPr>
          <w:spacing w:val="1"/>
        </w:rPr>
        <w:t xml:space="preserve"> </w:t>
      </w:r>
      <w:r w:rsidRPr="006C25B3">
        <w:t>предварительного</w:t>
      </w:r>
      <w:r w:rsidRPr="006C25B3">
        <w:rPr>
          <w:spacing w:val="1"/>
        </w:rPr>
        <w:t xml:space="preserve"> </w:t>
      </w:r>
      <w:r w:rsidRPr="006C25B3">
        <w:t>анализа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различных</w:t>
      </w:r>
      <w:r w:rsidRPr="006C25B3">
        <w:rPr>
          <w:spacing w:val="1"/>
        </w:rPr>
        <w:t xml:space="preserve"> </w:t>
      </w:r>
      <w:r w:rsidRPr="006C25B3">
        <w:t>источниках</w:t>
      </w:r>
      <w:r w:rsidRPr="006C25B3">
        <w:rPr>
          <w:spacing w:val="-67"/>
        </w:rPr>
        <w:t xml:space="preserve"> </w:t>
      </w:r>
      <w:r w:rsidRPr="006C25B3">
        <w:t>информации факты, позволяющие определить вклад российских учёных и</w:t>
      </w:r>
      <w:r w:rsidRPr="006C25B3">
        <w:rPr>
          <w:spacing w:val="1"/>
        </w:rPr>
        <w:t xml:space="preserve"> </w:t>
      </w:r>
      <w:r w:rsidRPr="006C25B3">
        <w:t>путешественников</w:t>
      </w:r>
      <w:r w:rsidRPr="006C25B3">
        <w:rPr>
          <w:spacing w:val="-3"/>
        </w:rPr>
        <w:t xml:space="preserve"> </w:t>
      </w:r>
      <w:r w:rsidRPr="006C25B3">
        <w:t>в</w:t>
      </w:r>
      <w:r w:rsidRPr="006C25B3">
        <w:rPr>
          <w:spacing w:val="-6"/>
        </w:rPr>
        <w:t xml:space="preserve"> </w:t>
      </w:r>
      <w:r w:rsidRPr="006C25B3">
        <w:t>освоение страны;</w:t>
      </w:r>
    </w:p>
    <w:p w:rsidR="006A64FD" w:rsidRPr="006C25B3" w:rsidRDefault="006C25B3" w:rsidP="00DA27AE">
      <w:pPr>
        <w:pStyle w:val="a3"/>
        <w:spacing w:line="242" w:lineRule="auto"/>
        <w:ind w:right="123" w:firstLine="564"/>
      </w:pPr>
      <w:r w:rsidRPr="006C25B3">
        <w:t>характеризовать с опорой на план географическое положение России с</w:t>
      </w:r>
      <w:r w:rsidRPr="006C25B3">
        <w:rPr>
          <w:spacing w:val="-67"/>
        </w:rPr>
        <w:t xml:space="preserve"> </w:t>
      </w:r>
      <w:r w:rsidRPr="006C25B3">
        <w:t>использованием</w:t>
      </w:r>
      <w:r w:rsidRPr="006C25B3">
        <w:rPr>
          <w:spacing w:val="-3"/>
        </w:rPr>
        <w:t xml:space="preserve"> </w:t>
      </w:r>
      <w:r w:rsidRPr="006C25B3">
        <w:t>информации из</w:t>
      </w:r>
      <w:r w:rsidRPr="006C25B3">
        <w:rPr>
          <w:spacing w:val="-5"/>
        </w:rPr>
        <w:t xml:space="preserve"> </w:t>
      </w:r>
      <w:r w:rsidRPr="006C25B3">
        <w:t>различных</w:t>
      </w:r>
      <w:r w:rsidRPr="006C25B3">
        <w:rPr>
          <w:spacing w:val="4"/>
        </w:rPr>
        <w:t xml:space="preserve"> </w:t>
      </w:r>
      <w:r w:rsidRPr="006C25B3">
        <w:t>источников;</w:t>
      </w:r>
    </w:p>
    <w:p w:rsidR="006A64FD" w:rsidRPr="006C25B3" w:rsidRDefault="006C25B3" w:rsidP="00DA27AE">
      <w:pPr>
        <w:pStyle w:val="a3"/>
        <w:ind w:right="119" w:firstLine="564"/>
      </w:pPr>
      <w:r w:rsidRPr="006C25B3">
        <w:t>иметь</w:t>
      </w:r>
      <w:r w:rsidRPr="006C25B3">
        <w:rPr>
          <w:spacing w:val="-12"/>
        </w:rPr>
        <w:t xml:space="preserve"> </w:t>
      </w:r>
      <w:r w:rsidRPr="006C25B3">
        <w:t>представление</w:t>
      </w:r>
      <w:r w:rsidRPr="006C25B3">
        <w:rPr>
          <w:spacing w:val="-9"/>
        </w:rPr>
        <w:t xml:space="preserve"> </w:t>
      </w:r>
      <w:r w:rsidRPr="006C25B3">
        <w:t>о</w:t>
      </w:r>
      <w:r w:rsidRPr="006C25B3">
        <w:rPr>
          <w:spacing w:val="-7"/>
        </w:rPr>
        <w:t xml:space="preserve"> </w:t>
      </w:r>
      <w:r w:rsidRPr="006C25B3">
        <w:t>федеральных</w:t>
      </w:r>
      <w:r w:rsidRPr="006C25B3">
        <w:rPr>
          <w:spacing w:val="-9"/>
        </w:rPr>
        <w:t xml:space="preserve"> </w:t>
      </w:r>
      <w:r w:rsidRPr="006C25B3">
        <w:t>округах,</w:t>
      </w:r>
      <w:r w:rsidRPr="006C25B3">
        <w:rPr>
          <w:spacing w:val="-10"/>
        </w:rPr>
        <w:t xml:space="preserve"> </w:t>
      </w:r>
      <w:r w:rsidRPr="006C25B3">
        <w:t>крупных</w:t>
      </w:r>
      <w:r w:rsidRPr="006C25B3">
        <w:rPr>
          <w:spacing w:val="-5"/>
        </w:rPr>
        <w:t xml:space="preserve"> </w:t>
      </w:r>
      <w:r w:rsidRPr="006C25B3">
        <w:t>географических</w:t>
      </w:r>
      <w:r w:rsidRPr="006C25B3">
        <w:rPr>
          <w:spacing w:val="-68"/>
        </w:rPr>
        <w:t xml:space="preserve"> </w:t>
      </w:r>
      <w:r w:rsidRPr="006C25B3">
        <w:t>районах и макрорегионах</w:t>
      </w:r>
      <w:r w:rsidRPr="006C25B3">
        <w:rPr>
          <w:spacing w:val="3"/>
        </w:rPr>
        <w:t xml:space="preserve"> </w:t>
      </w:r>
      <w:r w:rsidRPr="006C25B3">
        <w:t>России;</w:t>
      </w:r>
    </w:p>
    <w:p w:rsidR="006A64FD" w:rsidRPr="006C25B3" w:rsidRDefault="006C25B3" w:rsidP="00DA27AE">
      <w:pPr>
        <w:pStyle w:val="a3"/>
        <w:ind w:right="117" w:firstLine="564"/>
      </w:pPr>
      <w:r w:rsidRPr="006C25B3">
        <w:t>приводи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источник</w:t>
      </w:r>
      <w:r w:rsidRPr="006C25B3">
        <w:rPr>
          <w:spacing w:val="1"/>
        </w:rPr>
        <w:t xml:space="preserve"> </w:t>
      </w:r>
      <w:r w:rsidRPr="006C25B3">
        <w:t>информации</w:t>
      </w:r>
      <w:r w:rsidRPr="006C25B3">
        <w:rPr>
          <w:spacing w:val="1"/>
        </w:rPr>
        <w:t xml:space="preserve"> </w:t>
      </w:r>
      <w:r w:rsidRPr="006C25B3">
        <w:t>примеры</w:t>
      </w:r>
      <w:r w:rsidRPr="006C25B3">
        <w:rPr>
          <w:spacing w:val="1"/>
        </w:rPr>
        <w:t xml:space="preserve"> </w:t>
      </w:r>
      <w:r w:rsidRPr="006C25B3">
        <w:t>субъектов</w:t>
      </w:r>
      <w:r w:rsidRPr="006C25B3">
        <w:rPr>
          <w:spacing w:val="1"/>
        </w:rPr>
        <w:t xml:space="preserve"> </w:t>
      </w:r>
      <w:r w:rsidRPr="006C25B3">
        <w:t>Российской Федерации разных видов и показывать их на географической</w:t>
      </w:r>
      <w:r w:rsidRPr="006C25B3">
        <w:rPr>
          <w:spacing w:val="1"/>
        </w:rPr>
        <w:t xml:space="preserve"> </w:t>
      </w:r>
      <w:r w:rsidRPr="006C25B3">
        <w:t>карте;</w:t>
      </w:r>
    </w:p>
    <w:p w:rsidR="006A64FD" w:rsidRPr="006C25B3" w:rsidRDefault="006C25B3" w:rsidP="00DA27AE">
      <w:pPr>
        <w:pStyle w:val="a3"/>
        <w:ind w:right="116" w:firstLine="564"/>
      </w:pPr>
      <w:r w:rsidRPr="006C25B3">
        <w:t>иметь представление о влиянии географического положения регионов</w:t>
      </w:r>
      <w:r w:rsidRPr="006C25B3">
        <w:rPr>
          <w:spacing w:val="1"/>
        </w:rPr>
        <w:t xml:space="preserve"> </w:t>
      </w:r>
      <w:r w:rsidRPr="006C25B3">
        <w:t>России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особенности</w:t>
      </w:r>
      <w:r w:rsidRPr="006C25B3">
        <w:rPr>
          <w:spacing w:val="1"/>
        </w:rPr>
        <w:t xml:space="preserve"> </w:t>
      </w:r>
      <w:r w:rsidRPr="006C25B3">
        <w:t>природы,</w:t>
      </w:r>
      <w:r w:rsidRPr="006C25B3">
        <w:rPr>
          <w:spacing w:val="1"/>
        </w:rPr>
        <w:t xml:space="preserve"> </w:t>
      </w:r>
      <w:r w:rsidRPr="006C25B3">
        <w:t>жизнь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хозяйственную</w:t>
      </w:r>
      <w:r w:rsidRPr="006C25B3">
        <w:rPr>
          <w:spacing w:val="1"/>
        </w:rPr>
        <w:t xml:space="preserve"> </w:t>
      </w:r>
      <w:r w:rsidRPr="006C25B3">
        <w:t>деятельность</w:t>
      </w:r>
      <w:r w:rsidRPr="006C25B3">
        <w:rPr>
          <w:spacing w:val="1"/>
        </w:rPr>
        <w:t xml:space="preserve"> </w:t>
      </w:r>
      <w:r w:rsidRPr="006C25B3">
        <w:t>населения;</w:t>
      </w:r>
    </w:p>
    <w:p w:rsidR="006A64FD" w:rsidRPr="006C25B3" w:rsidRDefault="006C25B3" w:rsidP="00DA27AE">
      <w:pPr>
        <w:pStyle w:val="a3"/>
        <w:ind w:right="116" w:firstLine="564"/>
      </w:pPr>
      <w:r w:rsidRPr="006C25B3">
        <w:t>использова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помощью</w:t>
      </w:r>
      <w:r w:rsidRPr="006C25B3">
        <w:rPr>
          <w:spacing w:val="1"/>
        </w:rPr>
        <w:t xml:space="preserve"> </w:t>
      </w:r>
      <w:r w:rsidRPr="006C25B3">
        <w:t>учителя</w:t>
      </w:r>
      <w:r w:rsidRPr="006C25B3">
        <w:rPr>
          <w:spacing w:val="1"/>
        </w:rPr>
        <w:t xml:space="preserve"> </w:t>
      </w:r>
      <w:r w:rsidRPr="006C25B3">
        <w:t>знания</w:t>
      </w:r>
      <w:r w:rsidRPr="006C25B3">
        <w:rPr>
          <w:spacing w:val="1"/>
        </w:rPr>
        <w:t xml:space="preserve"> </w:t>
      </w:r>
      <w:r w:rsidRPr="006C25B3">
        <w:t>о</w:t>
      </w:r>
      <w:r w:rsidRPr="006C25B3">
        <w:rPr>
          <w:spacing w:val="1"/>
        </w:rPr>
        <w:t xml:space="preserve"> </w:t>
      </w:r>
      <w:r w:rsidRPr="006C25B3">
        <w:t>государственной</w:t>
      </w:r>
      <w:r w:rsidRPr="006C25B3">
        <w:rPr>
          <w:spacing w:val="-67"/>
        </w:rPr>
        <w:t xml:space="preserve"> </w:t>
      </w:r>
      <w:r w:rsidRPr="006C25B3">
        <w:t>территори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исключительной</w:t>
      </w:r>
      <w:r w:rsidRPr="006C25B3">
        <w:rPr>
          <w:spacing w:val="1"/>
        </w:rPr>
        <w:t xml:space="preserve"> </w:t>
      </w:r>
      <w:r w:rsidRPr="006C25B3">
        <w:t>экономической</w:t>
      </w:r>
      <w:r w:rsidRPr="006C25B3">
        <w:rPr>
          <w:spacing w:val="1"/>
        </w:rPr>
        <w:t xml:space="preserve"> </w:t>
      </w:r>
      <w:r w:rsidRPr="006C25B3">
        <w:t>зоне,</w:t>
      </w:r>
      <w:r w:rsidRPr="006C25B3">
        <w:rPr>
          <w:spacing w:val="1"/>
        </w:rPr>
        <w:t xml:space="preserve"> </w:t>
      </w:r>
      <w:r w:rsidRPr="006C25B3">
        <w:t>континентальном</w:t>
      </w:r>
      <w:r w:rsidRPr="006C25B3">
        <w:rPr>
          <w:spacing w:val="1"/>
        </w:rPr>
        <w:t xml:space="preserve"> </w:t>
      </w:r>
      <w:r w:rsidRPr="006C25B3">
        <w:t>шельфе России, о мировом, поясном и зональном времени для решения</w:t>
      </w:r>
      <w:r w:rsidRPr="006C25B3">
        <w:rPr>
          <w:spacing w:val="1"/>
        </w:rPr>
        <w:t xml:space="preserve"> </w:t>
      </w:r>
      <w:r w:rsidRPr="006C25B3">
        <w:t>практико-ориентированных задач;</w:t>
      </w:r>
    </w:p>
    <w:p w:rsidR="006A64FD" w:rsidRPr="006C25B3" w:rsidRDefault="006C25B3" w:rsidP="00DA27AE">
      <w:pPr>
        <w:pStyle w:val="a3"/>
        <w:ind w:right="119" w:firstLine="564"/>
      </w:pPr>
      <w:r w:rsidRPr="006C25B3">
        <w:t>иметь представление о степени благоприятности</w:t>
      </w:r>
      <w:r w:rsidRPr="006C25B3">
        <w:rPr>
          <w:spacing w:val="70"/>
        </w:rPr>
        <w:t xml:space="preserve"> </w:t>
      </w:r>
      <w:r w:rsidRPr="006C25B3">
        <w:t>природных</w:t>
      </w:r>
      <w:r w:rsidRPr="006C25B3">
        <w:rPr>
          <w:spacing w:val="70"/>
        </w:rPr>
        <w:t xml:space="preserve"> </w:t>
      </w:r>
      <w:r w:rsidRPr="006C25B3">
        <w:t>условий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-5"/>
        </w:rPr>
        <w:t xml:space="preserve"> </w:t>
      </w:r>
      <w:r w:rsidRPr="006C25B3">
        <w:t>пределах</w:t>
      </w:r>
      <w:r w:rsidRPr="006C25B3">
        <w:rPr>
          <w:spacing w:val="1"/>
        </w:rPr>
        <w:t xml:space="preserve"> </w:t>
      </w:r>
      <w:r w:rsidRPr="006C25B3">
        <w:t>отдельных</w:t>
      </w:r>
      <w:r w:rsidRPr="006C25B3">
        <w:rPr>
          <w:spacing w:val="-3"/>
        </w:rPr>
        <w:t xml:space="preserve"> </w:t>
      </w:r>
      <w:r w:rsidRPr="006C25B3">
        <w:t>регионов</w:t>
      </w:r>
      <w:r w:rsidRPr="006C25B3">
        <w:rPr>
          <w:spacing w:val="-3"/>
        </w:rPr>
        <w:t xml:space="preserve"> </w:t>
      </w:r>
      <w:r w:rsidRPr="006C25B3">
        <w:t>страны;</w:t>
      </w:r>
    </w:p>
    <w:p w:rsidR="006A64FD" w:rsidRPr="006C25B3" w:rsidRDefault="006C25B3" w:rsidP="00DA27AE">
      <w:pPr>
        <w:pStyle w:val="a3"/>
        <w:ind w:right="115" w:firstLine="564"/>
      </w:pPr>
      <w:r w:rsidRPr="006C25B3">
        <w:t>проводить</w:t>
      </w:r>
      <w:r w:rsidRPr="006C25B3">
        <w:rPr>
          <w:spacing w:val="1"/>
        </w:rPr>
        <w:t xml:space="preserve"> </w:t>
      </w:r>
      <w:r w:rsidRPr="006C25B3">
        <w:t>после</w:t>
      </w:r>
      <w:r w:rsidRPr="006C25B3">
        <w:rPr>
          <w:spacing w:val="1"/>
        </w:rPr>
        <w:t xml:space="preserve"> </w:t>
      </w:r>
      <w:r w:rsidRPr="006C25B3">
        <w:t>предварительного</w:t>
      </w:r>
      <w:r w:rsidRPr="006C25B3">
        <w:rPr>
          <w:spacing w:val="1"/>
        </w:rPr>
        <w:t xml:space="preserve"> </w:t>
      </w:r>
      <w:r w:rsidRPr="006C25B3">
        <w:t>анализа</w:t>
      </w:r>
      <w:r w:rsidRPr="006C25B3">
        <w:rPr>
          <w:spacing w:val="71"/>
        </w:rPr>
        <w:t xml:space="preserve"> </w:t>
      </w:r>
      <w:r w:rsidRPr="006C25B3">
        <w:t>классификацию</w:t>
      </w:r>
      <w:r w:rsidRPr="006C25B3">
        <w:rPr>
          <w:spacing w:val="1"/>
        </w:rPr>
        <w:t xml:space="preserve"> </w:t>
      </w:r>
      <w:r w:rsidRPr="006C25B3">
        <w:t>природных ресурсов;</w:t>
      </w:r>
    </w:p>
    <w:p w:rsidR="006A64FD" w:rsidRPr="006C25B3" w:rsidRDefault="006C25B3" w:rsidP="00DA27AE">
      <w:pPr>
        <w:pStyle w:val="a3"/>
        <w:spacing w:line="319" w:lineRule="exact"/>
        <w:ind w:left="679"/>
      </w:pPr>
      <w:r w:rsidRPr="006C25B3">
        <w:t>иметь</w:t>
      </w:r>
      <w:r w:rsidRPr="006C25B3">
        <w:rPr>
          <w:spacing w:val="-9"/>
        </w:rPr>
        <w:t xml:space="preserve"> </w:t>
      </w:r>
      <w:r w:rsidRPr="006C25B3">
        <w:t>представление</w:t>
      </w:r>
      <w:r w:rsidRPr="006C25B3">
        <w:rPr>
          <w:spacing w:val="-8"/>
        </w:rPr>
        <w:t xml:space="preserve"> </w:t>
      </w:r>
      <w:r w:rsidRPr="006C25B3">
        <w:t>о</w:t>
      </w:r>
      <w:r w:rsidRPr="006C25B3">
        <w:rPr>
          <w:spacing w:val="-4"/>
        </w:rPr>
        <w:t xml:space="preserve"> </w:t>
      </w:r>
      <w:r w:rsidRPr="006C25B3">
        <w:t>типах</w:t>
      </w:r>
      <w:r w:rsidRPr="006C25B3">
        <w:rPr>
          <w:spacing w:val="-6"/>
        </w:rPr>
        <w:t xml:space="preserve"> </w:t>
      </w:r>
      <w:r w:rsidRPr="006C25B3">
        <w:t>природопользования;</w:t>
      </w:r>
    </w:p>
    <w:p w:rsidR="006A64FD" w:rsidRPr="006C25B3" w:rsidRDefault="006C25B3" w:rsidP="00DA27AE">
      <w:pPr>
        <w:pStyle w:val="a3"/>
        <w:ind w:right="112" w:firstLine="564"/>
      </w:pPr>
      <w:r w:rsidRPr="006C25B3">
        <w:t>выбирать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использова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помощью</w:t>
      </w:r>
      <w:r w:rsidRPr="006C25B3">
        <w:rPr>
          <w:spacing w:val="1"/>
        </w:rPr>
        <w:t xml:space="preserve"> </w:t>
      </w:r>
      <w:r w:rsidRPr="006C25B3">
        <w:t>учителя</w:t>
      </w:r>
      <w:r w:rsidRPr="006C25B3">
        <w:rPr>
          <w:spacing w:val="1"/>
        </w:rPr>
        <w:t xml:space="preserve"> </w:t>
      </w:r>
      <w:r w:rsidRPr="006C25B3">
        <w:t>источники</w:t>
      </w:r>
      <w:r w:rsidRPr="006C25B3">
        <w:rPr>
          <w:spacing w:val="1"/>
        </w:rPr>
        <w:t xml:space="preserve"> </w:t>
      </w:r>
      <w:r w:rsidRPr="006C25B3">
        <w:t>географической</w:t>
      </w:r>
      <w:r w:rsidRPr="006C25B3">
        <w:rPr>
          <w:spacing w:val="1"/>
        </w:rPr>
        <w:t xml:space="preserve"> </w:t>
      </w:r>
      <w:r w:rsidRPr="006C25B3">
        <w:t>информации</w:t>
      </w:r>
      <w:r w:rsidRPr="006C25B3">
        <w:rPr>
          <w:spacing w:val="1"/>
        </w:rPr>
        <w:t xml:space="preserve"> </w:t>
      </w:r>
      <w:r w:rsidRPr="006C25B3">
        <w:t>(картографические,</w:t>
      </w:r>
      <w:r w:rsidRPr="006C25B3">
        <w:rPr>
          <w:spacing w:val="1"/>
        </w:rPr>
        <w:t xml:space="preserve"> </w:t>
      </w:r>
      <w:r w:rsidRPr="006C25B3">
        <w:t>статистические,</w:t>
      </w:r>
      <w:r w:rsidRPr="006C25B3">
        <w:rPr>
          <w:spacing w:val="1"/>
        </w:rPr>
        <w:t xml:space="preserve"> </w:t>
      </w:r>
      <w:r w:rsidRPr="006C25B3">
        <w:t>текстовые, видео- и фотоизображения, компьютерные базы данных) для</w:t>
      </w:r>
      <w:r w:rsidRPr="006C25B3">
        <w:rPr>
          <w:spacing w:val="1"/>
        </w:rPr>
        <w:t xml:space="preserve"> </w:t>
      </w:r>
      <w:r w:rsidRPr="006C25B3">
        <w:t>решения</w:t>
      </w:r>
      <w:r w:rsidRPr="006C25B3">
        <w:rPr>
          <w:spacing w:val="1"/>
        </w:rPr>
        <w:t xml:space="preserve"> </w:t>
      </w:r>
      <w:r w:rsidRPr="006C25B3">
        <w:t>различных</w:t>
      </w:r>
      <w:r w:rsidRPr="006C25B3">
        <w:rPr>
          <w:spacing w:val="1"/>
        </w:rPr>
        <w:t xml:space="preserve"> </w:t>
      </w:r>
      <w:r w:rsidRPr="006C25B3">
        <w:t>учебны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практико-ориентированных</w:t>
      </w:r>
      <w:r w:rsidRPr="006C25B3">
        <w:rPr>
          <w:spacing w:val="1"/>
        </w:rPr>
        <w:t xml:space="preserve"> </w:t>
      </w:r>
      <w:r w:rsidRPr="006C25B3">
        <w:t>задач:</w:t>
      </w:r>
      <w:r w:rsidRPr="006C25B3">
        <w:rPr>
          <w:spacing w:val="1"/>
        </w:rPr>
        <w:t xml:space="preserve"> </w:t>
      </w:r>
      <w:r w:rsidRPr="006C25B3">
        <w:t>определять</w:t>
      </w:r>
      <w:r w:rsidRPr="006C25B3">
        <w:rPr>
          <w:spacing w:val="1"/>
        </w:rPr>
        <w:t xml:space="preserve"> </w:t>
      </w:r>
      <w:r w:rsidRPr="006C25B3">
        <w:t>возраст</w:t>
      </w:r>
      <w:r w:rsidRPr="006C25B3">
        <w:rPr>
          <w:spacing w:val="1"/>
        </w:rPr>
        <w:t xml:space="preserve"> </w:t>
      </w:r>
      <w:r w:rsidRPr="006C25B3">
        <w:t>горных</w:t>
      </w:r>
      <w:r w:rsidRPr="006C25B3">
        <w:rPr>
          <w:spacing w:val="1"/>
        </w:rPr>
        <w:t xml:space="preserve"> </w:t>
      </w:r>
      <w:r w:rsidRPr="006C25B3">
        <w:t>пород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основных</w:t>
      </w:r>
      <w:r w:rsidRPr="006C25B3">
        <w:rPr>
          <w:spacing w:val="1"/>
        </w:rPr>
        <w:t xml:space="preserve"> </w:t>
      </w:r>
      <w:r w:rsidRPr="006C25B3">
        <w:t>тектонических</w:t>
      </w:r>
      <w:r w:rsidRPr="006C25B3">
        <w:rPr>
          <w:spacing w:val="1"/>
        </w:rPr>
        <w:t xml:space="preserve"> </w:t>
      </w:r>
      <w:r w:rsidRPr="006C25B3">
        <w:t>структур,</w:t>
      </w:r>
      <w:r w:rsidRPr="006C25B3">
        <w:rPr>
          <w:spacing w:val="1"/>
        </w:rPr>
        <w:t xml:space="preserve"> </w:t>
      </w:r>
      <w:r w:rsidRPr="006C25B3">
        <w:t>слагающих</w:t>
      </w:r>
      <w:r w:rsidRPr="006C25B3">
        <w:rPr>
          <w:spacing w:val="44"/>
        </w:rPr>
        <w:t xml:space="preserve"> </w:t>
      </w:r>
      <w:r w:rsidRPr="006C25B3">
        <w:t>территорию;</w:t>
      </w:r>
      <w:r w:rsidRPr="006C25B3">
        <w:rPr>
          <w:spacing w:val="44"/>
        </w:rPr>
        <w:t xml:space="preserve"> </w:t>
      </w:r>
      <w:r w:rsidRPr="006C25B3">
        <w:t>объяснять</w:t>
      </w:r>
      <w:r w:rsidRPr="006C25B3">
        <w:rPr>
          <w:spacing w:val="39"/>
        </w:rPr>
        <w:t xml:space="preserve"> </w:t>
      </w:r>
      <w:r w:rsidRPr="006C25B3">
        <w:t>закономерности</w:t>
      </w:r>
      <w:r w:rsidRPr="006C25B3">
        <w:rPr>
          <w:spacing w:val="42"/>
        </w:rPr>
        <w:t xml:space="preserve"> </w:t>
      </w:r>
      <w:r w:rsidRPr="006C25B3">
        <w:t>распространения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 w:line="242" w:lineRule="auto"/>
        <w:ind w:right="129"/>
      </w:pPr>
      <w:r w:rsidRPr="006C25B3">
        <w:lastRenderedPageBreak/>
        <w:t>гидрологических, геологических и метеорологических опасных природных</w:t>
      </w:r>
      <w:r w:rsidRPr="006C25B3">
        <w:rPr>
          <w:spacing w:val="-67"/>
        </w:rPr>
        <w:t xml:space="preserve"> </w:t>
      </w:r>
      <w:r w:rsidRPr="006C25B3">
        <w:t>явлений</w:t>
      </w:r>
      <w:r w:rsidRPr="006C25B3">
        <w:rPr>
          <w:spacing w:val="-1"/>
        </w:rPr>
        <w:t xml:space="preserve"> </w:t>
      </w:r>
      <w:r w:rsidRPr="006C25B3">
        <w:t>на территории страны;</w:t>
      </w:r>
    </w:p>
    <w:p w:rsidR="006A64FD" w:rsidRPr="006C25B3" w:rsidRDefault="006C25B3" w:rsidP="00DA27AE">
      <w:pPr>
        <w:pStyle w:val="a3"/>
        <w:spacing w:before="1"/>
        <w:ind w:right="126" w:firstLine="564"/>
      </w:pPr>
      <w:r w:rsidRPr="006C25B3">
        <w:t xml:space="preserve">сравнивать и объяснять после предварительного анализа </w:t>
      </w:r>
      <w:proofErr w:type="gramStart"/>
      <w:r w:rsidRPr="006C25B3">
        <w:t>особенности</w:t>
      </w:r>
      <w:r w:rsidRPr="006C25B3">
        <w:rPr>
          <w:spacing w:val="1"/>
        </w:rPr>
        <w:t xml:space="preserve"> </w:t>
      </w:r>
      <w:r w:rsidRPr="006C25B3">
        <w:t>компонентов</w:t>
      </w:r>
      <w:r w:rsidRPr="006C25B3">
        <w:rPr>
          <w:spacing w:val="-8"/>
        </w:rPr>
        <w:t xml:space="preserve"> </w:t>
      </w:r>
      <w:r w:rsidRPr="006C25B3">
        <w:t>природы</w:t>
      </w:r>
      <w:r w:rsidRPr="006C25B3">
        <w:rPr>
          <w:spacing w:val="-3"/>
        </w:rPr>
        <w:t xml:space="preserve"> </w:t>
      </w:r>
      <w:r w:rsidRPr="006C25B3">
        <w:t>отдельных территорий</w:t>
      </w:r>
      <w:r w:rsidRPr="006C25B3">
        <w:rPr>
          <w:spacing w:val="-2"/>
        </w:rPr>
        <w:t xml:space="preserve"> </w:t>
      </w:r>
      <w:r w:rsidRPr="006C25B3">
        <w:t>страны</w:t>
      </w:r>
      <w:proofErr w:type="gramEnd"/>
      <w:r w:rsidRPr="006C25B3">
        <w:t>;</w:t>
      </w:r>
    </w:p>
    <w:p w:rsidR="006A64FD" w:rsidRPr="006C25B3" w:rsidRDefault="006C25B3" w:rsidP="00DA27AE">
      <w:pPr>
        <w:pStyle w:val="a3"/>
        <w:ind w:right="110" w:firstLine="564"/>
      </w:pPr>
      <w:r w:rsidRPr="006C25B3">
        <w:t>использовать знания об особенностях компонентов природы России и</w:t>
      </w:r>
      <w:r w:rsidRPr="006C25B3">
        <w:rPr>
          <w:spacing w:val="1"/>
        </w:rPr>
        <w:t xml:space="preserve"> </w:t>
      </w:r>
      <w:r w:rsidRPr="006C25B3">
        <w:t>её</w:t>
      </w:r>
      <w:r w:rsidRPr="006C25B3">
        <w:rPr>
          <w:spacing w:val="1"/>
        </w:rPr>
        <w:t xml:space="preserve"> </w:t>
      </w:r>
      <w:r w:rsidRPr="006C25B3">
        <w:t>отдельных</w:t>
      </w:r>
      <w:r w:rsidRPr="006C25B3">
        <w:rPr>
          <w:spacing w:val="1"/>
        </w:rPr>
        <w:t xml:space="preserve"> </w:t>
      </w:r>
      <w:r w:rsidRPr="006C25B3">
        <w:t>территорий,</w:t>
      </w:r>
      <w:r w:rsidRPr="006C25B3">
        <w:rPr>
          <w:spacing w:val="1"/>
        </w:rPr>
        <w:t xml:space="preserve"> </w:t>
      </w:r>
      <w:r w:rsidRPr="006C25B3">
        <w:t>об</w:t>
      </w:r>
      <w:r w:rsidRPr="006C25B3">
        <w:rPr>
          <w:spacing w:val="1"/>
        </w:rPr>
        <w:t xml:space="preserve"> </w:t>
      </w:r>
      <w:r w:rsidRPr="006C25B3">
        <w:t>особенностях</w:t>
      </w:r>
      <w:r w:rsidRPr="006C25B3">
        <w:rPr>
          <w:spacing w:val="1"/>
        </w:rPr>
        <w:t xml:space="preserve"> </w:t>
      </w:r>
      <w:r w:rsidRPr="006C25B3">
        <w:t>взаимодействия</w:t>
      </w:r>
      <w:r w:rsidRPr="006C25B3">
        <w:rPr>
          <w:spacing w:val="1"/>
        </w:rPr>
        <w:t xml:space="preserve"> </w:t>
      </w:r>
      <w:r w:rsidRPr="006C25B3">
        <w:t>природы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общества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пределах</w:t>
      </w:r>
      <w:r w:rsidRPr="006C25B3">
        <w:rPr>
          <w:spacing w:val="1"/>
        </w:rPr>
        <w:t xml:space="preserve"> </w:t>
      </w:r>
      <w:r w:rsidRPr="006C25B3">
        <w:t>отдельных</w:t>
      </w:r>
      <w:r w:rsidRPr="006C25B3">
        <w:rPr>
          <w:spacing w:val="1"/>
        </w:rPr>
        <w:t xml:space="preserve"> </w:t>
      </w:r>
      <w:r w:rsidRPr="006C25B3">
        <w:t>территорий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решения</w:t>
      </w:r>
      <w:r w:rsidRPr="006C25B3">
        <w:rPr>
          <w:spacing w:val="1"/>
        </w:rPr>
        <w:t xml:space="preserve"> </w:t>
      </w:r>
      <w:r w:rsidRPr="006C25B3">
        <w:t>практик</w:t>
      </w:r>
      <w:proofErr w:type="gramStart"/>
      <w:r w:rsidRPr="006C25B3">
        <w:t>о-</w:t>
      </w:r>
      <w:proofErr w:type="gramEnd"/>
      <w:r w:rsidRPr="006C25B3">
        <w:rPr>
          <w:spacing w:val="1"/>
        </w:rPr>
        <w:t xml:space="preserve"> </w:t>
      </w:r>
      <w:r w:rsidRPr="006C25B3">
        <w:t>ориентированных задач в</w:t>
      </w:r>
      <w:r w:rsidRPr="006C25B3">
        <w:rPr>
          <w:spacing w:val="-2"/>
        </w:rPr>
        <w:t xml:space="preserve"> </w:t>
      </w:r>
      <w:r w:rsidRPr="006C25B3">
        <w:t>контексте</w:t>
      </w:r>
      <w:r w:rsidRPr="006C25B3">
        <w:rPr>
          <w:spacing w:val="-3"/>
        </w:rPr>
        <w:t xml:space="preserve"> </w:t>
      </w:r>
      <w:r w:rsidRPr="006C25B3">
        <w:t>реальной</w:t>
      </w:r>
      <w:r w:rsidRPr="006C25B3">
        <w:rPr>
          <w:spacing w:val="-2"/>
        </w:rPr>
        <w:t xml:space="preserve"> </w:t>
      </w:r>
      <w:r w:rsidRPr="006C25B3">
        <w:t>жизни;</w:t>
      </w:r>
    </w:p>
    <w:p w:rsidR="006A64FD" w:rsidRPr="006C25B3" w:rsidRDefault="006C25B3" w:rsidP="00DA27AE">
      <w:pPr>
        <w:pStyle w:val="a3"/>
        <w:ind w:right="119" w:firstLine="564"/>
      </w:pPr>
      <w:r w:rsidRPr="006C25B3">
        <w:t>называть с опорой на источник информации географические процессы</w:t>
      </w:r>
      <w:r w:rsidRPr="006C25B3">
        <w:rPr>
          <w:spacing w:val="-67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явления,</w:t>
      </w:r>
      <w:r w:rsidRPr="006C25B3">
        <w:rPr>
          <w:spacing w:val="1"/>
        </w:rPr>
        <w:t xml:space="preserve"> </w:t>
      </w:r>
      <w:r w:rsidRPr="006C25B3">
        <w:t>определяющие</w:t>
      </w:r>
      <w:r w:rsidRPr="006C25B3">
        <w:rPr>
          <w:spacing w:val="1"/>
        </w:rPr>
        <w:t xml:space="preserve"> </w:t>
      </w:r>
      <w:r w:rsidRPr="006C25B3">
        <w:t>особенности</w:t>
      </w:r>
      <w:r w:rsidRPr="006C25B3">
        <w:rPr>
          <w:spacing w:val="1"/>
        </w:rPr>
        <w:t xml:space="preserve"> </w:t>
      </w:r>
      <w:r w:rsidRPr="006C25B3">
        <w:t>природы</w:t>
      </w:r>
      <w:r w:rsidRPr="006C25B3">
        <w:rPr>
          <w:spacing w:val="1"/>
        </w:rPr>
        <w:t xml:space="preserve"> </w:t>
      </w:r>
      <w:r w:rsidRPr="006C25B3">
        <w:t>страны,</w:t>
      </w:r>
      <w:r w:rsidRPr="006C25B3">
        <w:rPr>
          <w:spacing w:val="1"/>
        </w:rPr>
        <w:t xml:space="preserve"> </w:t>
      </w:r>
      <w:r w:rsidRPr="006C25B3">
        <w:t>отдельных</w:t>
      </w:r>
      <w:r w:rsidRPr="006C25B3">
        <w:rPr>
          <w:spacing w:val="1"/>
        </w:rPr>
        <w:t xml:space="preserve"> </w:t>
      </w:r>
      <w:r w:rsidRPr="006C25B3">
        <w:t>регионов</w:t>
      </w:r>
      <w:r w:rsidRPr="006C25B3">
        <w:rPr>
          <w:spacing w:val="-8"/>
        </w:rPr>
        <w:t xml:space="preserve"> </w:t>
      </w:r>
      <w:r w:rsidRPr="006C25B3">
        <w:t>и своей</w:t>
      </w:r>
      <w:r w:rsidRPr="006C25B3">
        <w:rPr>
          <w:spacing w:val="1"/>
        </w:rPr>
        <w:t xml:space="preserve"> </w:t>
      </w:r>
      <w:r w:rsidRPr="006C25B3">
        <w:t>местности;</w:t>
      </w:r>
    </w:p>
    <w:p w:rsidR="006A64FD" w:rsidRPr="006C25B3" w:rsidRDefault="006C25B3" w:rsidP="00DA27AE">
      <w:pPr>
        <w:pStyle w:val="a3"/>
        <w:ind w:right="120" w:firstLine="564"/>
      </w:pPr>
      <w:r w:rsidRPr="006C25B3">
        <w:t>иметь</w:t>
      </w:r>
      <w:r w:rsidRPr="006C25B3">
        <w:rPr>
          <w:spacing w:val="1"/>
        </w:rPr>
        <w:t xml:space="preserve"> </w:t>
      </w:r>
      <w:r w:rsidRPr="006C25B3">
        <w:t>представление</w:t>
      </w:r>
      <w:r w:rsidRPr="006C25B3">
        <w:rPr>
          <w:spacing w:val="1"/>
        </w:rPr>
        <w:t xml:space="preserve"> </w:t>
      </w:r>
      <w:r w:rsidRPr="006C25B3">
        <w:t>о</w:t>
      </w:r>
      <w:r w:rsidRPr="006C25B3">
        <w:rPr>
          <w:spacing w:val="1"/>
        </w:rPr>
        <w:t xml:space="preserve"> </w:t>
      </w:r>
      <w:r w:rsidRPr="006C25B3">
        <w:t>распространении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территории</w:t>
      </w:r>
      <w:r w:rsidRPr="006C25B3">
        <w:rPr>
          <w:spacing w:val="1"/>
        </w:rPr>
        <w:t xml:space="preserve"> </w:t>
      </w:r>
      <w:r w:rsidRPr="006C25B3">
        <w:t>страны</w:t>
      </w:r>
      <w:r w:rsidRPr="006C25B3">
        <w:rPr>
          <w:spacing w:val="1"/>
        </w:rPr>
        <w:t xml:space="preserve"> </w:t>
      </w:r>
      <w:r w:rsidRPr="006C25B3">
        <w:t>областей</w:t>
      </w:r>
      <w:r w:rsidRPr="006C25B3">
        <w:rPr>
          <w:spacing w:val="-4"/>
        </w:rPr>
        <w:t xml:space="preserve"> </w:t>
      </w:r>
      <w:r w:rsidRPr="006C25B3">
        <w:t>современного</w:t>
      </w:r>
      <w:r w:rsidRPr="006C25B3">
        <w:rPr>
          <w:spacing w:val="-2"/>
        </w:rPr>
        <w:t xml:space="preserve"> </w:t>
      </w:r>
      <w:r w:rsidRPr="006C25B3">
        <w:t>горообразования,</w:t>
      </w:r>
      <w:r w:rsidRPr="006C25B3">
        <w:rPr>
          <w:spacing w:val="-4"/>
        </w:rPr>
        <w:t xml:space="preserve"> </w:t>
      </w:r>
      <w:r w:rsidRPr="006C25B3">
        <w:t>землетрясений</w:t>
      </w:r>
      <w:r w:rsidRPr="006C25B3">
        <w:rPr>
          <w:spacing w:val="-7"/>
        </w:rPr>
        <w:t xml:space="preserve"> </w:t>
      </w:r>
      <w:r w:rsidRPr="006C25B3">
        <w:t>и</w:t>
      </w:r>
      <w:r w:rsidRPr="006C25B3">
        <w:rPr>
          <w:spacing w:val="-4"/>
        </w:rPr>
        <w:t xml:space="preserve"> </w:t>
      </w:r>
      <w:r w:rsidRPr="006C25B3">
        <w:t>вулканизма;</w:t>
      </w:r>
    </w:p>
    <w:p w:rsidR="006A64FD" w:rsidRPr="006C25B3" w:rsidRDefault="006C25B3" w:rsidP="00DA27AE">
      <w:pPr>
        <w:pStyle w:val="a3"/>
        <w:spacing w:before="1"/>
        <w:ind w:right="114" w:firstLine="564"/>
      </w:pPr>
      <w:r w:rsidRPr="006C25B3">
        <w:t>применять с помощью учителя понятия: «плита», «щит», «</w:t>
      </w:r>
      <w:proofErr w:type="gramStart"/>
      <w:r w:rsidRPr="006C25B3">
        <w:t>моренный</w:t>
      </w:r>
      <w:proofErr w:type="gramEnd"/>
      <w:r w:rsidRPr="006C25B3">
        <w:rPr>
          <w:spacing w:val="1"/>
        </w:rPr>
        <w:t xml:space="preserve"> </w:t>
      </w:r>
      <w:r w:rsidRPr="006C25B3">
        <w:t>холм», «бараньи лбы», «бархан», «дюна», «солнечная радиация», «годовая</w:t>
      </w:r>
      <w:r w:rsidRPr="006C25B3">
        <w:rPr>
          <w:spacing w:val="1"/>
        </w:rPr>
        <w:t xml:space="preserve"> </w:t>
      </w:r>
      <w:r w:rsidRPr="006C25B3">
        <w:t>амплитуда</w:t>
      </w:r>
      <w:r w:rsidRPr="006C25B3">
        <w:rPr>
          <w:spacing w:val="-5"/>
        </w:rPr>
        <w:t xml:space="preserve"> </w:t>
      </w:r>
      <w:r w:rsidRPr="006C25B3">
        <w:t>температур</w:t>
      </w:r>
      <w:r w:rsidRPr="006C25B3">
        <w:rPr>
          <w:spacing w:val="-4"/>
        </w:rPr>
        <w:t xml:space="preserve"> </w:t>
      </w:r>
      <w:r w:rsidRPr="006C25B3">
        <w:t>воздуха»,</w:t>
      </w:r>
      <w:r w:rsidRPr="006C25B3">
        <w:rPr>
          <w:spacing w:val="-4"/>
        </w:rPr>
        <w:t xml:space="preserve"> </w:t>
      </w:r>
      <w:r w:rsidRPr="006C25B3">
        <w:t>«воздушные</w:t>
      </w:r>
      <w:r w:rsidRPr="006C25B3">
        <w:rPr>
          <w:spacing w:val="-5"/>
        </w:rPr>
        <w:t xml:space="preserve"> </w:t>
      </w:r>
      <w:r w:rsidRPr="006C25B3">
        <w:t>массы»</w:t>
      </w:r>
      <w:r w:rsidRPr="006C25B3">
        <w:rPr>
          <w:spacing w:val="-7"/>
        </w:rPr>
        <w:t xml:space="preserve"> </w:t>
      </w:r>
      <w:r w:rsidRPr="006C25B3">
        <w:t>для</w:t>
      </w:r>
      <w:r w:rsidRPr="006C25B3">
        <w:rPr>
          <w:spacing w:val="-7"/>
        </w:rPr>
        <w:t xml:space="preserve"> </w:t>
      </w:r>
      <w:r w:rsidRPr="006C25B3">
        <w:t>решения</w:t>
      </w:r>
      <w:r w:rsidRPr="006C25B3">
        <w:rPr>
          <w:spacing w:val="-4"/>
        </w:rPr>
        <w:t xml:space="preserve"> </w:t>
      </w:r>
      <w:r w:rsidRPr="006C25B3">
        <w:t>учебных</w:t>
      </w:r>
      <w:r w:rsidRPr="006C25B3">
        <w:rPr>
          <w:spacing w:val="-68"/>
        </w:rPr>
        <w:t xml:space="preserve"> </w:t>
      </w:r>
      <w:r w:rsidRPr="006C25B3">
        <w:t>и</w:t>
      </w:r>
      <w:r w:rsidRPr="006C25B3">
        <w:rPr>
          <w:spacing w:val="-1"/>
        </w:rPr>
        <w:t xml:space="preserve"> </w:t>
      </w:r>
      <w:r w:rsidRPr="006C25B3">
        <w:t>(или) практико-ориентированных</w:t>
      </w:r>
      <w:r w:rsidRPr="006C25B3">
        <w:rPr>
          <w:spacing w:val="3"/>
        </w:rPr>
        <w:t xml:space="preserve"> </w:t>
      </w:r>
      <w:r w:rsidRPr="006C25B3">
        <w:t>задач;</w:t>
      </w:r>
    </w:p>
    <w:p w:rsidR="006A64FD" w:rsidRPr="006C25B3" w:rsidRDefault="006C25B3" w:rsidP="00DA27AE">
      <w:pPr>
        <w:pStyle w:val="a3"/>
        <w:spacing w:before="1" w:line="321" w:lineRule="exact"/>
        <w:ind w:left="679"/>
      </w:pPr>
      <w:r w:rsidRPr="006C25B3">
        <w:t>различать</w:t>
      </w:r>
      <w:r w:rsidRPr="006C25B3">
        <w:rPr>
          <w:spacing w:val="48"/>
        </w:rPr>
        <w:t xml:space="preserve"> </w:t>
      </w:r>
      <w:r w:rsidRPr="006C25B3">
        <w:t>с</w:t>
      </w:r>
      <w:r w:rsidRPr="006C25B3">
        <w:rPr>
          <w:spacing w:val="47"/>
        </w:rPr>
        <w:t xml:space="preserve"> </w:t>
      </w:r>
      <w:r w:rsidRPr="006C25B3">
        <w:t>опорой</w:t>
      </w:r>
      <w:r w:rsidRPr="006C25B3">
        <w:rPr>
          <w:spacing w:val="49"/>
        </w:rPr>
        <w:t xml:space="preserve"> </w:t>
      </w:r>
      <w:r w:rsidRPr="006C25B3">
        <w:t>на</w:t>
      </w:r>
      <w:r w:rsidRPr="006C25B3">
        <w:rPr>
          <w:spacing w:val="47"/>
        </w:rPr>
        <w:t xml:space="preserve"> </w:t>
      </w:r>
      <w:r w:rsidRPr="006C25B3">
        <w:t>источник</w:t>
      </w:r>
      <w:r w:rsidRPr="006C25B3">
        <w:rPr>
          <w:spacing w:val="48"/>
        </w:rPr>
        <w:t xml:space="preserve"> </w:t>
      </w:r>
      <w:r w:rsidRPr="006C25B3">
        <w:t>информации</w:t>
      </w:r>
      <w:r w:rsidRPr="006C25B3">
        <w:rPr>
          <w:spacing w:val="51"/>
        </w:rPr>
        <w:t xml:space="preserve"> </w:t>
      </w:r>
      <w:r w:rsidRPr="006C25B3">
        <w:t>понятия</w:t>
      </w:r>
      <w:r w:rsidRPr="006C25B3">
        <w:rPr>
          <w:spacing w:val="53"/>
        </w:rPr>
        <w:t xml:space="preserve"> </w:t>
      </w:r>
      <w:r w:rsidRPr="006C25B3">
        <w:t>«испарение»,</w:t>
      </w:r>
    </w:p>
    <w:p w:rsidR="006A64FD" w:rsidRPr="006C25B3" w:rsidRDefault="006C25B3" w:rsidP="00DA27AE">
      <w:pPr>
        <w:pStyle w:val="a3"/>
        <w:ind w:right="113"/>
      </w:pPr>
      <w:r w:rsidRPr="006C25B3">
        <w:t>«испаряемость»,</w:t>
      </w:r>
      <w:r w:rsidRPr="006C25B3">
        <w:rPr>
          <w:spacing w:val="-12"/>
        </w:rPr>
        <w:t xml:space="preserve"> </w:t>
      </w:r>
      <w:r w:rsidRPr="006C25B3">
        <w:t>«коэффициент</w:t>
      </w:r>
      <w:r w:rsidRPr="006C25B3">
        <w:rPr>
          <w:spacing w:val="-9"/>
        </w:rPr>
        <w:t xml:space="preserve"> </w:t>
      </w:r>
      <w:r w:rsidRPr="006C25B3">
        <w:t>увлажнения»;</w:t>
      </w:r>
      <w:r w:rsidRPr="006C25B3">
        <w:rPr>
          <w:spacing w:val="-10"/>
        </w:rPr>
        <w:t xml:space="preserve"> </w:t>
      </w:r>
      <w:r w:rsidRPr="006C25B3">
        <w:t>использовать</w:t>
      </w:r>
      <w:r w:rsidRPr="006C25B3">
        <w:rPr>
          <w:spacing w:val="-11"/>
        </w:rPr>
        <w:t xml:space="preserve"> </w:t>
      </w:r>
      <w:r w:rsidRPr="006C25B3">
        <w:t>их</w:t>
      </w:r>
      <w:r w:rsidRPr="006C25B3">
        <w:rPr>
          <w:spacing w:val="-12"/>
        </w:rPr>
        <w:t xml:space="preserve"> </w:t>
      </w:r>
      <w:r w:rsidRPr="006C25B3">
        <w:t>для</w:t>
      </w:r>
      <w:r w:rsidRPr="006C25B3">
        <w:rPr>
          <w:spacing w:val="-10"/>
        </w:rPr>
        <w:t xml:space="preserve"> </w:t>
      </w:r>
      <w:r w:rsidRPr="006C25B3">
        <w:t>решения</w:t>
      </w:r>
      <w:r w:rsidRPr="006C25B3">
        <w:rPr>
          <w:spacing w:val="-67"/>
        </w:rPr>
        <w:t xml:space="preserve"> </w:t>
      </w:r>
      <w:r w:rsidRPr="006C25B3">
        <w:t>учебных и (или)</w:t>
      </w:r>
      <w:r w:rsidRPr="006C25B3">
        <w:rPr>
          <w:spacing w:val="-3"/>
        </w:rPr>
        <w:t xml:space="preserve"> </w:t>
      </w:r>
      <w:r w:rsidRPr="006C25B3">
        <w:t>практико-ориентированных</w:t>
      </w:r>
      <w:r w:rsidRPr="006C25B3">
        <w:rPr>
          <w:spacing w:val="3"/>
        </w:rPr>
        <w:t xml:space="preserve"> </w:t>
      </w:r>
      <w:r w:rsidRPr="006C25B3">
        <w:t>задач;</w:t>
      </w:r>
    </w:p>
    <w:p w:rsidR="006A64FD" w:rsidRPr="006C25B3" w:rsidRDefault="006C25B3" w:rsidP="00DA27AE">
      <w:pPr>
        <w:pStyle w:val="a3"/>
        <w:ind w:right="122" w:firstLine="564"/>
      </w:pPr>
      <w:r w:rsidRPr="006C25B3">
        <w:t>описывать и прогнозировать после предварительного анализа погоду</w:t>
      </w:r>
      <w:r w:rsidRPr="006C25B3">
        <w:rPr>
          <w:spacing w:val="1"/>
        </w:rPr>
        <w:t xml:space="preserve"> </w:t>
      </w:r>
      <w:r w:rsidRPr="006C25B3">
        <w:t>территории по карте</w:t>
      </w:r>
      <w:r w:rsidRPr="006C25B3">
        <w:rPr>
          <w:spacing w:val="-5"/>
        </w:rPr>
        <w:t xml:space="preserve"> </w:t>
      </w:r>
      <w:r w:rsidRPr="006C25B3">
        <w:t>погоды;</w:t>
      </w:r>
    </w:p>
    <w:p w:rsidR="006A64FD" w:rsidRPr="006C25B3" w:rsidRDefault="006C25B3" w:rsidP="00DA27AE">
      <w:pPr>
        <w:pStyle w:val="a3"/>
        <w:spacing w:line="321" w:lineRule="exact"/>
        <w:ind w:left="679"/>
      </w:pPr>
      <w:r w:rsidRPr="006C25B3">
        <w:t>использовать</w:t>
      </w:r>
      <w:r w:rsidRPr="006C25B3">
        <w:rPr>
          <w:spacing w:val="45"/>
        </w:rPr>
        <w:t xml:space="preserve"> </w:t>
      </w:r>
      <w:r w:rsidRPr="006C25B3">
        <w:t>с</w:t>
      </w:r>
      <w:r w:rsidRPr="006C25B3">
        <w:rPr>
          <w:spacing w:val="49"/>
        </w:rPr>
        <w:t xml:space="preserve"> </w:t>
      </w:r>
      <w:r w:rsidRPr="006C25B3">
        <w:t>помощью</w:t>
      </w:r>
      <w:r w:rsidRPr="006C25B3">
        <w:rPr>
          <w:spacing w:val="45"/>
        </w:rPr>
        <w:t xml:space="preserve"> </w:t>
      </w:r>
      <w:r w:rsidRPr="006C25B3">
        <w:t>учителя</w:t>
      </w:r>
      <w:r w:rsidRPr="006C25B3">
        <w:rPr>
          <w:spacing w:val="50"/>
        </w:rPr>
        <w:t xml:space="preserve"> </w:t>
      </w:r>
      <w:r w:rsidRPr="006C25B3">
        <w:t>понятия</w:t>
      </w:r>
      <w:r w:rsidRPr="006C25B3">
        <w:rPr>
          <w:spacing w:val="50"/>
        </w:rPr>
        <w:t xml:space="preserve"> </w:t>
      </w:r>
      <w:r w:rsidRPr="006C25B3">
        <w:t>«циклон»,</w:t>
      </w:r>
      <w:r w:rsidRPr="006C25B3">
        <w:rPr>
          <w:spacing w:val="47"/>
        </w:rPr>
        <w:t xml:space="preserve"> </w:t>
      </w:r>
      <w:r w:rsidRPr="006C25B3">
        <w:t>«антициклон»,</w:t>
      </w:r>
    </w:p>
    <w:p w:rsidR="006A64FD" w:rsidRPr="006C25B3" w:rsidRDefault="006C25B3" w:rsidP="00DA27AE">
      <w:pPr>
        <w:pStyle w:val="a3"/>
        <w:ind w:right="119"/>
      </w:pPr>
      <w:r w:rsidRPr="006C25B3">
        <w:t>«атмосферный</w:t>
      </w:r>
      <w:r w:rsidRPr="006C25B3">
        <w:rPr>
          <w:spacing w:val="1"/>
        </w:rPr>
        <w:t xml:space="preserve"> </w:t>
      </w:r>
      <w:r w:rsidRPr="006C25B3">
        <w:t>фронт»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объяснения</w:t>
      </w:r>
      <w:r w:rsidRPr="006C25B3">
        <w:rPr>
          <w:spacing w:val="1"/>
        </w:rPr>
        <w:t xml:space="preserve"> </w:t>
      </w:r>
      <w:r w:rsidRPr="006C25B3">
        <w:t>особенностей</w:t>
      </w:r>
      <w:r w:rsidRPr="006C25B3">
        <w:rPr>
          <w:spacing w:val="1"/>
        </w:rPr>
        <w:t xml:space="preserve"> </w:t>
      </w:r>
      <w:r w:rsidRPr="006C25B3">
        <w:t>погоды</w:t>
      </w:r>
      <w:r w:rsidRPr="006C25B3">
        <w:rPr>
          <w:spacing w:val="1"/>
        </w:rPr>
        <w:t xml:space="preserve"> </w:t>
      </w:r>
      <w:r w:rsidRPr="006C25B3">
        <w:t>отдельных</w:t>
      </w:r>
      <w:r w:rsidRPr="006C25B3">
        <w:rPr>
          <w:spacing w:val="-67"/>
        </w:rPr>
        <w:t xml:space="preserve"> </w:t>
      </w:r>
      <w:r w:rsidRPr="006C25B3">
        <w:t>территорий с</w:t>
      </w:r>
      <w:r w:rsidRPr="006C25B3">
        <w:rPr>
          <w:spacing w:val="-3"/>
        </w:rPr>
        <w:t xml:space="preserve"> </w:t>
      </w:r>
      <w:r w:rsidRPr="006C25B3">
        <w:t>помощью</w:t>
      </w:r>
      <w:r w:rsidRPr="006C25B3">
        <w:rPr>
          <w:spacing w:val="-1"/>
        </w:rPr>
        <w:t xml:space="preserve"> </w:t>
      </w:r>
      <w:r w:rsidRPr="006C25B3">
        <w:t>карт</w:t>
      </w:r>
      <w:r w:rsidRPr="006C25B3">
        <w:rPr>
          <w:spacing w:val="-3"/>
        </w:rPr>
        <w:t xml:space="preserve"> </w:t>
      </w:r>
      <w:r w:rsidRPr="006C25B3">
        <w:t>погоды;</w:t>
      </w:r>
    </w:p>
    <w:p w:rsidR="006A64FD" w:rsidRPr="006C25B3" w:rsidRDefault="006C25B3" w:rsidP="00DA27AE">
      <w:pPr>
        <w:pStyle w:val="a3"/>
        <w:spacing w:line="242" w:lineRule="auto"/>
        <w:ind w:right="117" w:firstLine="564"/>
      </w:pPr>
      <w:r w:rsidRPr="006C25B3">
        <w:t>проводить</w:t>
      </w:r>
      <w:r w:rsidRPr="006C25B3">
        <w:rPr>
          <w:spacing w:val="1"/>
        </w:rPr>
        <w:t xml:space="preserve"> </w:t>
      </w:r>
      <w:r w:rsidRPr="006C25B3">
        <w:t>после</w:t>
      </w:r>
      <w:r w:rsidRPr="006C25B3">
        <w:rPr>
          <w:spacing w:val="1"/>
        </w:rPr>
        <w:t xml:space="preserve"> </w:t>
      </w:r>
      <w:r w:rsidRPr="006C25B3">
        <w:t>предварительного</w:t>
      </w:r>
      <w:r w:rsidRPr="006C25B3">
        <w:rPr>
          <w:spacing w:val="1"/>
        </w:rPr>
        <w:t xml:space="preserve"> </w:t>
      </w:r>
      <w:r w:rsidRPr="006C25B3">
        <w:t>анализа</w:t>
      </w:r>
      <w:r w:rsidRPr="006C25B3">
        <w:rPr>
          <w:spacing w:val="1"/>
        </w:rPr>
        <w:t xml:space="preserve"> </w:t>
      </w:r>
      <w:r w:rsidRPr="006C25B3">
        <w:t>классификацию</w:t>
      </w:r>
      <w:r w:rsidRPr="006C25B3">
        <w:rPr>
          <w:spacing w:val="1"/>
        </w:rPr>
        <w:t xml:space="preserve"> </w:t>
      </w:r>
      <w:r w:rsidRPr="006C25B3">
        <w:t>типов</w:t>
      </w:r>
      <w:r w:rsidRPr="006C25B3">
        <w:rPr>
          <w:spacing w:val="1"/>
        </w:rPr>
        <w:t xml:space="preserve"> </w:t>
      </w:r>
      <w:r w:rsidRPr="006C25B3">
        <w:t>климата</w:t>
      </w:r>
      <w:r w:rsidRPr="006C25B3">
        <w:rPr>
          <w:spacing w:val="-7"/>
        </w:rPr>
        <w:t xml:space="preserve"> </w:t>
      </w:r>
      <w:r w:rsidRPr="006C25B3">
        <w:t>и</w:t>
      </w:r>
      <w:r w:rsidRPr="006C25B3">
        <w:rPr>
          <w:spacing w:val="-3"/>
        </w:rPr>
        <w:t xml:space="preserve"> </w:t>
      </w:r>
      <w:r w:rsidRPr="006C25B3">
        <w:t>почв России;</w:t>
      </w:r>
    </w:p>
    <w:p w:rsidR="006A64FD" w:rsidRPr="006C25B3" w:rsidRDefault="006C25B3" w:rsidP="00DA27AE">
      <w:pPr>
        <w:pStyle w:val="a3"/>
        <w:ind w:right="117" w:firstLine="564"/>
      </w:pPr>
      <w:r w:rsidRPr="006C25B3">
        <w:t>иметь</w:t>
      </w:r>
      <w:r w:rsidRPr="006C25B3">
        <w:rPr>
          <w:spacing w:val="1"/>
        </w:rPr>
        <w:t xml:space="preserve"> </w:t>
      </w:r>
      <w:r w:rsidRPr="006C25B3">
        <w:t>представление</w:t>
      </w:r>
      <w:r w:rsidRPr="006C25B3">
        <w:rPr>
          <w:spacing w:val="1"/>
        </w:rPr>
        <w:t xml:space="preserve"> </w:t>
      </w:r>
      <w:r w:rsidRPr="006C25B3">
        <w:t>о</w:t>
      </w:r>
      <w:r w:rsidRPr="006C25B3">
        <w:rPr>
          <w:spacing w:val="1"/>
        </w:rPr>
        <w:t xml:space="preserve"> </w:t>
      </w:r>
      <w:r w:rsidRPr="006C25B3">
        <w:t>показателях,</w:t>
      </w:r>
      <w:r w:rsidRPr="006C25B3">
        <w:rPr>
          <w:spacing w:val="1"/>
        </w:rPr>
        <w:t xml:space="preserve"> </w:t>
      </w:r>
      <w:r w:rsidRPr="006C25B3">
        <w:t>характеризующих</w:t>
      </w:r>
      <w:r w:rsidRPr="006C25B3">
        <w:rPr>
          <w:spacing w:val="1"/>
        </w:rPr>
        <w:t xml:space="preserve"> </w:t>
      </w:r>
      <w:r w:rsidRPr="006C25B3">
        <w:t>состояние</w:t>
      </w:r>
      <w:r w:rsidRPr="006C25B3">
        <w:rPr>
          <w:spacing w:val="1"/>
        </w:rPr>
        <w:t xml:space="preserve"> </w:t>
      </w:r>
      <w:r w:rsidRPr="006C25B3">
        <w:t>окружающей</w:t>
      </w:r>
      <w:r w:rsidRPr="006C25B3">
        <w:rPr>
          <w:spacing w:val="-1"/>
        </w:rPr>
        <w:t xml:space="preserve"> </w:t>
      </w:r>
      <w:r w:rsidRPr="006C25B3">
        <w:t>среды;</w:t>
      </w:r>
    </w:p>
    <w:p w:rsidR="006A64FD" w:rsidRPr="006C25B3" w:rsidRDefault="006C25B3" w:rsidP="00DA27AE">
      <w:pPr>
        <w:pStyle w:val="a3"/>
        <w:ind w:right="113" w:firstLine="564"/>
      </w:pPr>
      <w:r w:rsidRPr="006C25B3">
        <w:t>показыва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источник</w:t>
      </w:r>
      <w:r w:rsidRPr="006C25B3">
        <w:rPr>
          <w:spacing w:val="1"/>
        </w:rPr>
        <w:t xml:space="preserve"> </w:t>
      </w:r>
      <w:r w:rsidRPr="006C25B3">
        <w:t>информации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карте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(или)</w:t>
      </w:r>
      <w:r w:rsidRPr="006C25B3">
        <w:rPr>
          <w:spacing w:val="1"/>
        </w:rPr>
        <w:t xml:space="preserve"> </w:t>
      </w:r>
      <w:r w:rsidRPr="006C25B3">
        <w:t>обозначать на контурной карте крупные формы рельефа, крайние точки и</w:t>
      </w:r>
      <w:r w:rsidRPr="006C25B3">
        <w:rPr>
          <w:spacing w:val="1"/>
        </w:rPr>
        <w:t xml:space="preserve"> </w:t>
      </w:r>
      <w:r w:rsidRPr="006C25B3">
        <w:t>элементы</w:t>
      </w:r>
      <w:r w:rsidRPr="006C25B3">
        <w:rPr>
          <w:spacing w:val="1"/>
        </w:rPr>
        <w:t xml:space="preserve"> </w:t>
      </w:r>
      <w:r w:rsidRPr="006C25B3">
        <w:t>береговой</w:t>
      </w:r>
      <w:r w:rsidRPr="006C25B3">
        <w:rPr>
          <w:spacing w:val="1"/>
        </w:rPr>
        <w:t xml:space="preserve"> </w:t>
      </w:r>
      <w:r w:rsidRPr="006C25B3">
        <w:t>линии</w:t>
      </w:r>
      <w:r w:rsidRPr="006C25B3">
        <w:rPr>
          <w:spacing w:val="1"/>
        </w:rPr>
        <w:t xml:space="preserve"> </w:t>
      </w:r>
      <w:r w:rsidRPr="006C25B3">
        <w:t>России;</w:t>
      </w:r>
      <w:r w:rsidRPr="006C25B3">
        <w:rPr>
          <w:spacing w:val="1"/>
        </w:rPr>
        <w:t xml:space="preserve"> </w:t>
      </w:r>
      <w:r w:rsidRPr="006C25B3">
        <w:t>крупные</w:t>
      </w:r>
      <w:r w:rsidRPr="006C25B3">
        <w:rPr>
          <w:spacing w:val="1"/>
        </w:rPr>
        <w:t xml:space="preserve"> </w:t>
      </w:r>
      <w:r w:rsidRPr="006C25B3">
        <w:t>рек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озёра,</w:t>
      </w:r>
      <w:r w:rsidRPr="006C25B3">
        <w:rPr>
          <w:spacing w:val="1"/>
        </w:rPr>
        <w:t xml:space="preserve"> </w:t>
      </w:r>
      <w:r w:rsidRPr="006C25B3">
        <w:t>границы</w:t>
      </w:r>
      <w:r w:rsidRPr="006C25B3">
        <w:rPr>
          <w:spacing w:val="1"/>
        </w:rPr>
        <w:t xml:space="preserve"> </w:t>
      </w:r>
      <w:r w:rsidRPr="006C25B3">
        <w:t>климатических поясов и областей, природно-хозяйственных зон в пределах</w:t>
      </w:r>
      <w:r w:rsidRPr="006C25B3">
        <w:rPr>
          <w:spacing w:val="-67"/>
        </w:rPr>
        <w:t xml:space="preserve"> </w:t>
      </w:r>
      <w:r w:rsidRPr="006C25B3">
        <w:t>страны; Арктической зоны, южной границы распространения многолетней</w:t>
      </w:r>
      <w:r w:rsidRPr="006C25B3">
        <w:rPr>
          <w:spacing w:val="1"/>
        </w:rPr>
        <w:t xml:space="preserve"> </w:t>
      </w:r>
      <w:r w:rsidRPr="006C25B3">
        <w:t>мерзлоты;</w:t>
      </w:r>
    </w:p>
    <w:p w:rsidR="006A64FD" w:rsidRPr="006C25B3" w:rsidRDefault="006C25B3" w:rsidP="00DA27AE">
      <w:pPr>
        <w:pStyle w:val="a3"/>
        <w:ind w:right="117" w:firstLine="564"/>
      </w:pPr>
      <w:r w:rsidRPr="006C25B3">
        <w:t>приводи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справочный</w:t>
      </w:r>
      <w:r w:rsidRPr="006C25B3">
        <w:rPr>
          <w:spacing w:val="1"/>
        </w:rPr>
        <w:t xml:space="preserve"> </w:t>
      </w:r>
      <w:r w:rsidRPr="006C25B3">
        <w:t>материал</w:t>
      </w:r>
      <w:r w:rsidRPr="006C25B3">
        <w:rPr>
          <w:spacing w:val="1"/>
        </w:rPr>
        <w:t xml:space="preserve"> </w:t>
      </w:r>
      <w:r w:rsidRPr="006C25B3">
        <w:t>примеры:</w:t>
      </w:r>
      <w:r w:rsidRPr="006C25B3">
        <w:rPr>
          <w:spacing w:val="1"/>
        </w:rPr>
        <w:t xml:space="preserve"> </w:t>
      </w:r>
      <w:r w:rsidRPr="006C25B3">
        <w:t>мер</w:t>
      </w:r>
      <w:r w:rsidRPr="006C25B3">
        <w:rPr>
          <w:spacing w:val="1"/>
        </w:rPr>
        <w:t xml:space="preserve"> </w:t>
      </w:r>
      <w:r w:rsidRPr="006C25B3">
        <w:t>безопасности,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том</w:t>
      </w:r>
      <w:r w:rsidRPr="006C25B3">
        <w:rPr>
          <w:spacing w:val="1"/>
        </w:rPr>
        <w:t xml:space="preserve"> </w:t>
      </w:r>
      <w:r w:rsidRPr="006C25B3">
        <w:t>числе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экономики</w:t>
      </w:r>
      <w:r w:rsidRPr="006C25B3">
        <w:rPr>
          <w:spacing w:val="1"/>
        </w:rPr>
        <w:t xml:space="preserve"> </w:t>
      </w:r>
      <w:r w:rsidRPr="006C25B3">
        <w:t>семьи,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случае</w:t>
      </w:r>
      <w:r w:rsidRPr="006C25B3">
        <w:rPr>
          <w:spacing w:val="1"/>
        </w:rPr>
        <w:t xml:space="preserve"> </w:t>
      </w:r>
      <w:r w:rsidRPr="006C25B3">
        <w:t>природных</w:t>
      </w:r>
      <w:r w:rsidRPr="006C25B3">
        <w:rPr>
          <w:spacing w:val="1"/>
        </w:rPr>
        <w:t xml:space="preserve"> </w:t>
      </w:r>
      <w:r w:rsidRPr="006C25B3">
        <w:t>стихийных</w:t>
      </w:r>
      <w:r w:rsidRPr="006C25B3">
        <w:rPr>
          <w:spacing w:val="1"/>
        </w:rPr>
        <w:t xml:space="preserve"> </w:t>
      </w:r>
      <w:r w:rsidRPr="006C25B3">
        <w:t>бедствий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техногенных</w:t>
      </w:r>
      <w:r w:rsidRPr="006C25B3">
        <w:rPr>
          <w:spacing w:val="1"/>
        </w:rPr>
        <w:t xml:space="preserve"> </w:t>
      </w:r>
      <w:r w:rsidRPr="006C25B3">
        <w:t>катастроф;</w:t>
      </w:r>
      <w:r w:rsidRPr="006C25B3">
        <w:rPr>
          <w:spacing w:val="1"/>
        </w:rPr>
        <w:t xml:space="preserve"> </w:t>
      </w:r>
      <w:r w:rsidRPr="006C25B3">
        <w:t>рационального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нерационального</w:t>
      </w:r>
      <w:r w:rsidRPr="006C25B3">
        <w:rPr>
          <w:spacing w:val="1"/>
        </w:rPr>
        <w:t xml:space="preserve"> </w:t>
      </w:r>
      <w:r w:rsidRPr="006C25B3">
        <w:t>природопользования;</w:t>
      </w:r>
      <w:r w:rsidRPr="006C25B3">
        <w:rPr>
          <w:spacing w:val="1"/>
        </w:rPr>
        <w:t xml:space="preserve"> </w:t>
      </w:r>
      <w:r w:rsidRPr="006C25B3">
        <w:t>особо</w:t>
      </w:r>
      <w:r w:rsidRPr="006C25B3">
        <w:rPr>
          <w:spacing w:val="1"/>
        </w:rPr>
        <w:t xml:space="preserve"> </w:t>
      </w:r>
      <w:r w:rsidRPr="006C25B3">
        <w:t>охраняемых</w:t>
      </w:r>
      <w:r w:rsidRPr="006C25B3">
        <w:rPr>
          <w:spacing w:val="1"/>
        </w:rPr>
        <w:t xml:space="preserve"> </w:t>
      </w:r>
      <w:r w:rsidRPr="006C25B3">
        <w:t>природных</w:t>
      </w:r>
      <w:r w:rsidRPr="006C25B3">
        <w:rPr>
          <w:spacing w:val="1"/>
        </w:rPr>
        <w:t xml:space="preserve"> </w:t>
      </w:r>
      <w:r w:rsidRPr="006C25B3">
        <w:t>территорий</w:t>
      </w:r>
      <w:r w:rsidRPr="006C25B3">
        <w:rPr>
          <w:spacing w:val="1"/>
        </w:rPr>
        <w:t xml:space="preserve"> </w:t>
      </w:r>
      <w:r w:rsidRPr="006C25B3">
        <w:t>Росси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своего</w:t>
      </w:r>
      <w:r w:rsidRPr="006C25B3">
        <w:rPr>
          <w:spacing w:val="1"/>
        </w:rPr>
        <w:t xml:space="preserve"> </w:t>
      </w:r>
      <w:r w:rsidRPr="006C25B3">
        <w:t>края,</w:t>
      </w:r>
      <w:r w:rsidRPr="006C25B3">
        <w:rPr>
          <w:spacing w:val="1"/>
        </w:rPr>
        <w:t xml:space="preserve"> </w:t>
      </w:r>
      <w:r w:rsidRPr="006C25B3">
        <w:t>животны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растений,</w:t>
      </w:r>
      <w:r w:rsidRPr="006C25B3">
        <w:rPr>
          <w:spacing w:val="1"/>
        </w:rPr>
        <w:t xml:space="preserve"> </w:t>
      </w:r>
      <w:r w:rsidRPr="006C25B3">
        <w:t>занесённых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-67"/>
        </w:rPr>
        <w:t xml:space="preserve"> </w:t>
      </w:r>
      <w:r w:rsidRPr="006C25B3">
        <w:t>Красную</w:t>
      </w:r>
      <w:r w:rsidRPr="006C25B3">
        <w:rPr>
          <w:spacing w:val="-5"/>
        </w:rPr>
        <w:t xml:space="preserve"> </w:t>
      </w:r>
      <w:r w:rsidRPr="006C25B3">
        <w:t>книгу</w:t>
      </w:r>
      <w:r w:rsidRPr="006C25B3">
        <w:rPr>
          <w:spacing w:val="-9"/>
        </w:rPr>
        <w:t xml:space="preserve"> </w:t>
      </w:r>
      <w:r w:rsidRPr="006C25B3">
        <w:t>России;</w:t>
      </w:r>
    </w:p>
    <w:p w:rsidR="006A64FD" w:rsidRPr="006C25B3" w:rsidRDefault="006C25B3" w:rsidP="00DA27AE">
      <w:pPr>
        <w:pStyle w:val="a3"/>
        <w:ind w:right="112" w:firstLine="564"/>
      </w:pPr>
      <w:r w:rsidRPr="006C25B3">
        <w:t>выбирать с помощью учителя источники географической информации</w:t>
      </w:r>
      <w:r w:rsidRPr="006C25B3">
        <w:rPr>
          <w:spacing w:val="1"/>
        </w:rPr>
        <w:t xml:space="preserve"> </w:t>
      </w:r>
      <w:r w:rsidRPr="006C25B3">
        <w:t>(картографические, статистические, текстовые, видео- и фотоизображения,</w:t>
      </w:r>
      <w:r w:rsidRPr="006C25B3">
        <w:rPr>
          <w:spacing w:val="1"/>
        </w:rPr>
        <w:t xml:space="preserve"> </w:t>
      </w:r>
      <w:r w:rsidRPr="006C25B3">
        <w:t>компьютерные</w:t>
      </w:r>
      <w:r w:rsidRPr="006C25B3">
        <w:rPr>
          <w:spacing w:val="5"/>
        </w:rPr>
        <w:t xml:space="preserve"> </w:t>
      </w:r>
      <w:r w:rsidRPr="006C25B3">
        <w:t>базы</w:t>
      </w:r>
      <w:r w:rsidRPr="006C25B3">
        <w:rPr>
          <w:spacing w:val="4"/>
        </w:rPr>
        <w:t xml:space="preserve"> </w:t>
      </w:r>
      <w:r w:rsidRPr="006C25B3">
        <w:t>данных),</w:t>
      </w:r>
      <w:r w:rsidRPr="006C25B3">
        <w:rPr>
          <w:spacing w:val="3"/>
        </w:rPr>
        <w:t xml:space="preserve"> </w:t>
      </w:r>
      <w:r w:rsidRPr="006C25B3">
        <w:t>необходимые</w:t>
      </w:r>
      <w:r w:rsidRPr="006C25B3">
        <w:rPr>
          <w:spacing w:val="5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изучения</w:t>
      </w:r>
      <w:r w:rsidRPr="006C25B3">
        <w:rPr>
          <w:spacing w:val="3"/>
        </w:rPr>
        <w:t xml:space="preserve"> </w:t>
      </w:r>
      <w:r w:rsidRPr="006C25B3">
        <w:t>особенностей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/>
      </w:pPr>
      <w:r w:rsidRPr="006C25B3">
        <w:lastRenderedPageBreak/>
        <w:t>населения</w:t>
      </w:r>
      <w:r w:rsidRPr="006C25B3">
        <w:rPr>
          <w:spacing w:val="-5"/>
        </w:rPr>
        <w:t xml:space="preserve"> </w:t>
      </w:r>
      <w:r w:rsidRPr="006C25B3">
        <w:t>России;</w:t>
      </w:r>
    </w:p>
    <w:p w:rsidR="006A64FD" w:rsidRPr="006C25B3" w:rsidRDefault="006C25B3" w:rsidP="00DA27AE">
      <w:pPr>
        <w:pStyle w:val="a3"/>
        <w:spacing w:line="242" w:lineRule="auto"/>
        <w:ind w:right="119" w:firstLine="564"/>
      </w:pPr>
      <w:r w:rsidRPr="006C25B3">
        <w:t>приводи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справочный</w:t>
      </w:r>
      <w:r w:rsidRPr="006C25B3">
        <w:rPr>
          <w:spacing w:val="1"/>
        </w:rPr>
        <w:t xml:space="preserve"> </w:t>
      </w:r>
      <w:r w:rsidRPr="006C25B3">
        <w:t>материал</w:t>
      </w:r>
      <w:r w:rsidRPr="006C25B3">
        <w:rPr>
          <w:spacing w:val="1"/>
        </w:rPr>
        <w:t xml:space="preserve"> </w:t>
      </w:r>
      <w:r w:rsidRPr="006C25B3">
        <w:t>примеры</w:t>
      </w:r>
      <w:r w:rsidRPr="006C25B3">
        <w:rPr>
          <w:spacing w:val="1"/>
        </w:rPr>
        <w:t xml:space="preserve"> </w:t>
      </w:r>
      <w:r w:rsidRPr="006C25B3">
        <w:t>адаптации</w:t>
      </w:r>
      <w:r w:rsidRPr="006C25B3">
        <w:rPr>
          <w:spacing w:val="1"/>
        </w:rPr>
        <w:t xml:space="preserve"> </w:t>
      </w:r>
      <w:r w:rsidRPr="006C25B3">
        <w:t>человека</w:t>
      </w:r>
      <w:r w:rsidRPr="006C25B3">
        <w:rPr>
          <w:spacing w:val="-5"/>
        </w:rPr>
        <w:t xml:space="preserve"> </w:t>
      </w:r>
      <w:r w:rsidRPr="006C25B3">
        <w:t>к</w:t>
      </w:r>
      <w:r w:rsidRPr="006C25B3">
        <w:rPr>
          <w:spacing w:val="-4"/>
        </w:rPr>
        <w:t xml:space="preserve"> </w:t>
      </w:r>
      <w:r w:rsidRPr="006C25B3">
        <w:t>разнообразным</w:t>
      </w:r>
      <w:r w:rsidRPr="006C25B3">
        <w:rPr>
          <w:spacing w:val="-7"/>
        </w:rPr>
        <w:t xml:space="preserve"> </w:t>
      </w:r>
      <w:r w:rsidRPr="006C25B3">
        <w:t>природным</w:t>
      </w:r>
      <w:r w:rsidRPr="006C25B3">
        <w:rPr>
          <w:spacing w:val="-3"/>
        </w:rPr>
        <w:t xml:space="preserve"> </w:t>
      </w:r>
      <w:r w:rsidRPr="006C25B3">
        <w:t>условиям</w:t>
      </w:r>
      <w:r w:rsidRPr="006C25B3">
        <w:rPr>
          <w:spacing w:val="-5"/>
        </w:rPr>
        <w:t xml:space="preserve"> </w:t>
      </w:r>
      <w:r w:rsidRPr="006C25B3">
        <w:t>на</w:t>
      </w:r>
      <w:r w:rsidRPr="006C25B3">
        <w:rPr>
          <w:spacing w:val="-3"/>
        </w:rPr>
        <w:t xml:space="preserve"> </w:t>
      </w:r>
      <w:r w:rsidRPr="006C25B3">
        <w:t>территории</w:t>
      </w:r>
      <w:r w:rsidRPr="006C25B3">
        <w:rPr>
          <w:spacing w:val="-2"/>
        </w:rPr>
        <w:t xml:space="preserve"> </w:t>
      </w:r>
      <w:r w:rsidRPr="006C25B3">
        <w:t>страны;</w:t>
      </w:r>
    </w:p>
    <w:p w:rsidR="006A64FD" w:rsidRPr="006C25B3" w:rsidRDefault="006C25B3" w:rsidP="00DA27AE">
      <w:pPr>
        <w:pStyle w:val="a3"/>
        <w:ind w:right="113" w:firstLine="564"/>
      </w:pPr>
      <w:r w:rsidRPr="006C25B3">
        <w:t>сравнивать</w:t>
      </w:r>
      <w:r w:rsidRPr="006C25B3">
        <w:rPr>
          <w:spacing w:val="1"/>
        </w:rPr>
        <w:t xml:space="preserve"> </w:t>
      </w:r>
      <w:r w:rsidRPr="006C25B3">
        <w:t>после</w:t>
      </w:r>
      <w:r w:rsidRPr="006C25B3">
        <w:rPr>
          <w:spacing w:val="1"/>
        </w:rPr>
        <w:t xml:space="preserve"> </w:t>
      </w:r>
      <w:r w:rsidRPr="006C25B3">
        <w:t>предварительного</w:t>
      </w:r>
      <w:r w:rsidRPr="006C25B3">
        <w:rPr>
          <w:spacing w:val="1"/>
        </w:rPr>
        <w:t xml:space="preserve"> </w:t>
      </w:r>
      <w:r w:rsidRPr="006C25B3">
        <w:t>анализа</w:t>
      </w:r>
      <w:r w:rsidRPr="006C25B3">
        <w:rPr>
          <w:spacing w:val="1"/>
        </w:rPr>
        <w:t xml:space="preserve"> </w:t>
      </w:r>
      <w:r w:rsidRPr="006C25B3">
        <w:t>показатели</w:t>
      </w:r>
      <w:r w:rsidRPr="006C25B3">
        <w:rPr>
          <w:spacing w:val="1"/>
        </w:rPr>
        <w:t xml:space="preserve"> </w:t>
      </w:r>
      <w:r w:rsidRPr="006C25B3">
        <w:t>воспроизводства и качества населения России с мировыми показателями и</w:t>
      </w:r>
      <w:r w:rsidRPr="006C25B3">
        <w:rPr>
          <w:spacing w:val="1"/>
        </w:rPr>
        <w:t xml:space="preserve"> </w:t>
      </w:r>
      <w:r w:rsidRPr="006C25B3">
        <w:t>показателями</w:t>
      </w:r>
      <w:r w:rsidRPr="006C25B3">
        <w:rPr>
          <w:spacing w:val="-3"/>
        </w:rPr>
        <w:t xml:space="preserve"> </w:t>
      </w:r>
      <w:r w:rsidRPr="006C25B3">
        <w:t>других</w:t>
      </w:r>
      <w:r w:rsidRPr="006C25B3">
        <w:rPr>
          <w:spacing w:val="2"/>
        </w:rPr>
        <w:t xml:space="preserve"> </w:t>
      </w:r>
      <w:r w:rsidRPr="006C25B3">
        <w:t>стран;</w:t>
      </w:r>
    </w:p>
    <w:p w:rsidR="006A64FD" w:rsidRPr="006C25B3" w:rsidRDefault="006C25B3" w:rsidP="00DA27AE">
      <w:pPr>
        <w:pStyle w:val="a3"/>
        <w:ind w:right="117" w:firstLine="564"/>
      </w:pPr>
      <w:r w:rsidRPr="006C25B3">
        <w:t>иметь</w:t>
      </w:r>
      <w:r w:rsidRPr="006C25B3">
        <w:rPr>
          <w:spacing w:val="1"/>
        </w:rPr>
        <w:t xml:space="preserve"> </w:t>
      </w:r>
      <w:r w:rsidRPr="006C25B3">
        <w:t>представление</w:t>
      </w:r>
      <w:r w:rsidRPr="006C25B3">
        <w:rPr>
          <w:spacing w:val="1"/>
        </w:rPr>
        <w:t xml:space="preserve"> </w:t>
      </w:r>
      <w:r w:rsidRPr="006C25B3">
        <w:t>о</w:t>
      </w:r>
      <w:r w:rsidRPr="006C25B3">
        <w:rPr>
          <w:spacing w:val="1"/>
        </w:rPr>
        <w:t xml:space="preserve"> </w:t>
      </w:r>
      <w:r w:rsidRPr="006C25B3">
        <w:t>демографических</w:t>
      </w:r>
      <w:r w:rsidRPr="006C25B3">
        <w:rPr>
          <w:spacing w:val="1"/>
        </w:rPr>
        <w:t xml:space="preserve"> </w:t>
      </w:r>
      <w:r w:rsidRPr="006C25B3">
        <w:t>процесса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явлениях,</w:t>
      </w:r>
      <w:r w:rsidRPr="006C25B3">
        <w:rPr>
          <w:spacing w:val="-67"/>
        </w:rPr>
        <w:t xml:space="preserve"> </w:t>
      </w:r>
      <w:r w:rsidRPr="006C25B3">
        <w:t>характеризующих динамику численности населения России, её отдельных</w:t>
      </w:r>
      <w:r w:rsidRPr="006C25B3">
        <w:rPr>
          <w:spacing w:val="1"/>
        </w:rPr>
        <w:t xml:space="preserve"> </w:t>
      </w:r>
      <w:r w:rsidRPr="006C25B3">
        <w:t>регионов</w:t>
      </w:r>
      <w:r w:rsidRPr="006C25B3">
        <w:rPr>
          <w:spacing w:val="-6"/>
        </w:rPr>
        <w:t xml:space="preserve"> </w:t>
      </w:r>
      <w:r w:rsidRPr="006C25B3">
        <w:t>и своего</w:t>
      </w:r>
      <w:r w:rsidRPr="006C25B3">
        <w:rPr>
          <w:spacing w:val="-1"/>
        </w:rPr>
        <w:t xml:space="preserve"> </w:t>
      </w:r>
      <w:r w:rsidRPr="006C25B3">
        <w:t>края;</w:t>
      </w:r>
    </w:p>
    <w:p w:rsidR="006A64FD" w:rsidRPr="006C25B3" w:rsidRDefault="006C25B3" w:rsidP="00DA27AE">
      <w:pPr>
        <w:pStyle w:val="a3"/>
        <w:spacing w:line="242" w:lineRule="auto"/>
        <w:ind w:right="115" w:firstLine="564"/>
      </w:pPr>
      <w:r w:rsidRPr="006C25B3">
        <w:t>проводить</w:t>
      </w:r>
      <w:r w:rsidRPr="006C25B3">
        <w:rPr>
          <w:spacing w:val="1"/>
        </w:rPr>
        <w:t xml:space="preserve"> </w:t>
      </w:r>
      <w:r w:rsidRPr="006C25B3">
        <w:t>после</w:t>
      </w:r>
      <w:r w:rsidRPr="006C25B3">
        <w:rPr>
          <w:spacing w:val="1"/>
        </w:rPr>
        <w:t xml:space="preserve"> </w:t>
      </w:r>
      <w:r w:rsidRPr="006C25B3">
        <w:t>предварительного</w:t>
      </w:r>
      <w:r w:rsidRPr="006C25B3">
        <w:rPr>
          <w:spacing w:val="1"/>
        </w:rPr>
        <w:t xml:space="preserve"> </w:t>
      </w:r>
      <w:r w:rsidRPr="006C25B3">
        <w:t>анализа</w:t>
      </w:r>
      <w:r w:rsidRPr="006C25B3">
        <w:rPr>
          <w:spacing w:val="1"/>
        </w:rPr>
        <w:t xml:space="preserve"> </w:t>
      </w:r>
      <w:r w:rsidRPr="006C25B3">
        <w:t>классификацию</w:t>
      </w:r>
      <w:r w:rsidRPr="006C25B3">
        <w:rPr>
          <w:spacing w:val="1"/>
        </w:rPr>
        <w:t xml:space="preserve"> </w:t>
      </w:r>
      <w:r w:rsidRPr="006C25B3">
        <w:t>населённых пунктов</w:t>
      </w:r>
      <w:r w:rsidRPr="006C25B3">
        <w:rPr>
          <w:spacing w:val="-8"/>
        </w:rPr>
        <w:t xml:space="preserve"> </w:t>
      </w:r>
      <w:r w:rsidRPr="006C25B3">
        <w:t>и</w:t>
      </w:r>
      <w:r w:rsidRPr="006C25B3">
        <w:rPr>
          <w:spacing w:val="-1"/>
        </w:rPr>
        <w:t xml:space="preserve"> </w:t>
      </w:r>
      <w:r w:rsidRPr="006C25B3">
        <w:t>регионов</w:t>
      </w:r>
      <w:r w:rsidRPr="006C25B3">
        <w:rPr>
          <w:spacing w:val="-4"/>
        </w:rPr>
        <w:t xml:space="preserve"> </w:t>
      </w:r>
      <w:r w:rsidRPr="006C25B3">
        <w:t>России</w:t>
      </w:r>
      <w:r w:rsidRPr="006C25B3">
        <w:rPr>
          <w:spacing w:val="-7"/>
        </w:rPr>
        <w:t xml:space="preserve"> </w:t>
      </w:r>
      <w:r w:rsidRPr="006C25B3">
        <w:t>по заданным</w:t>
      </w:r>
      <w:r w:rsidRPr="006C25B3">
        <w:rPr>
          <w:spacing w:val="-3"/>
        </w:rPr>
        <w:t xml:space="preserve"> </w:t>
      </w:r>
      <w:r w:rsidRPr="006C25B3">
        <w:t>основаниям;</w:t>
      </w:r>
    </w:p>
    <w:p w:rsidR="006A64FD" w:rsidRPr="006C25B3" w:rsidRDefault="006C25B3" w:rsidP="00DA27AE">
      <w:pPr>
        <w:pStyle w:val="a3"/>
        <w:ind w:right="110" w:firstLine="564"/>
      </w:pPr>
      <w:r w:rsidRPr="006C25B3">
        <w:t>использовать</w:t>
      </w:r>
      <w:r w:rsidRPr="006C25B3">
        <w:rPr>
          <w:spacing w:val="1"/>
        </w:rPr>
        <w:t xml:space="preserve"> </w:t>
      </w:r>
      <w:r w:rsidRPr="006C25B3">
        <w:t>знания</w:t>
      </w:r>
      <w:r w:rsidRPr="006C25B3">
        <w:rPr>
          <w:spacing w:val="1"/>
        </w:rPr>
        <w:t xml:space="preserve"> </w:t>
      </w:r>
      <w:r w:rsidRPr="006C25B3">
        <w:t>о</w:t>
      </w:r>
      <w:r w:rsidRPr="006C25B3">
        <w:rPr>
          <w:spacing w:val="1"/>
        </w:rPr>
        <w:t xml:space="preserve"> </w:t>
      </w:r>
      <w:r w:rsidRPr="006C25B3">
        <w:t>естественном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механическом</w:t>
      </w:r>
      <w:r w:rsidRPr="006C25B3">
        <w:rPr>
          <w:spacing w:val="1"/>
        </w:rPr>
        <w:t xml:space="preserve"> </w:t>
      </w:r>
      <w:r w:rsidRPr="006C25B3">
        <w:t>движении</w:t>
      </w:r>
      <w:r w:rsidRPr="006C25B3">
        <w:rPr>
          <w:spacing w:val="-67"/>
        </w:rPr>
        <w:t xml:space="preserve"> </w:t>
      </w:r>
      <w:r w:rsidRPr="006C25B3">
        <w:t>населения, половозрастной структуре и размещении населения, трудовых</w:t>
      </w:r>
      <w:r w:rsidRPr="006C25B3">
        <w:rPr>
          <w:spacing w:val="1"/>
        </w:rPr>
        <w:t xml:space="preserve"> </w:t>
      </w:r>
      <w:r w:rsidRPr="006C25B3">
        <w:t>ресурсах,</w:t>
      </w:r>
      <w:r w:rsidRPr="006C25B3">
        <w:rPr>
          <w:spacing w:val="1"/>
        </w:rPr>
        <w:t xml:space="preserve"> </w:t>
      </w:r>
      <w:r w:rsidRPr="006C25B3">
        <w:t>городском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сельском</w:t>
      </w:r>
      <w:r w:rsidRPr="006C25B3">
        <w:rPr>
          <w:spacing w:val="1"/>
        </w:rPr>
        <w:t xml:space="preserve"> </w:t>
      </w:r>
      <w:r w:rsidRPr="006C25B3">
        <w:t>населении,</w:t>
      </w:r>
      <w:r w:rsidRPr="006C25B3">
        <w:rPr>
          <w:spacing w:val="1"/>
        </w:rPr>
        <w:t xml:space="preserve"> </w:t>
      </w:r>
      <w:r w:rsidRPr="006C25B3">
        <w:t>этническом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религиозном</w:t>
      </w:r>
      <w:r w:rsidRPr="006C25B3">
        <w:rPr>
          <w:spacing w:val="1"/>
        </w:rPr>
        <w:t xml:space="preserve"> </w:t>
      </w:r>
      <w:r w:rsidRPr="006C25B3">
        <w:t>составе населения для решения практико-ориентированных задач с 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-2"/>
        </w:rPr>
        <w:t xml:space="preserve"> </w:t>
      </w:r>
      <w:r w:rsidRPr="006C25B3">
        <w:t>алгоритм</w:t>
      </w:r>
      <w:r w:rsidRPr="006C25B3">
        <w:rPr>
          <w:spacing w:val="-4"/>
        </w:rPr>
        <w:t xml:space="preserve"> </w:t>
      </w:r>
      <w:r w:rsidRPr="006C25B3">
        <w:t>учебных</w:t>
      </w:r>
      <w:r w:rsidRPr="006C25B3">
        <w:rPr>
          <w:spacing w:val="1"/>
        </w:rPr>
        <w:t xml:space="preserve"> </w:t>
      </w:r>
      <w:r w:rsidRPr="006C25B3">
        <w:t>действий</w:t>
      </w:r>
      <w:r w:rsidRPr="006C25B3">
        <w:rPr>
          <w:spacing w:val="-1"/>
        </w:rPr>
        <w:t xml:space="preserve"> </w:t>
      </w:r>
      <w:r w:rsidRPr="006C25B3">
        <w:t>в</w:t>
      </w:r>
      <w:r w:rsidRPr="006C25B3">
        <w:rPr>
          <w:spacing w:val="-1"/>
        </w:rPr>
        <w:t xml:space="preserve"> </w:t>
      </w:r>
      <w:r w:rsidRPr="006C25B3">
        <w:t>контексте</w:t>
      </w:r>
      <w:r w:rsidRPr="006C25B3">
        <w:rPr>
          <w:spacing w:val="-1"/>
        </w:rPr>
        <w:t xml:space="preserve"> </w:t>
      </w:r>
      <w:r w:rsidRPr="006C25B3">
        <w:t>реальной жизни;</w:t>
      </w:r>
    </w:p>
    <w:p w:rsidR="006A64FD" w:rsidRPr="006C25B3" w:rsidRDefault="006C25B3" w:rsidP="00DA27AE">
      <w:pPr>
        <w:pStyle w:val="a3"/>
        <w:spacing w:line="322" w:lineRule="exact"/>
        <w:ind w:left="0" w:right="112"/>
      </w:pPr>
      <w:r w:rsidRPr="006C25B3">
        <w:t>применять</w:t>
      </w:r>
      <w:r w:rsidRPr="006C25B3">
        <w:rPr>
          <w:spacing w:val="-7"/>
        </w:rPr>
        <w:t xml:space="preserve"> </w:t>
      </w:r>
      <w:r w:rsidRPr="006C25B3">
        <w:t>с</w:t>
      </w:r>
      <w:r w:rsidRPr="006C25B3">
        <w:rPr>
          <w:spacing w:val="-9"/>
        </w:rPr>
        <w:t xml:space="preserve"> </w:t>
      </w:r>
      <w:r w:rsidRPr="006C25B3">
        <w:t>помощью</w:t>
      </w:r>
      <w:r w:rsidRPr="006C25B3">
        <w:rPr>
          <w:spacing w:val="-5"/>
        </w:rPr>
        <w:t xml:space="preserve"> </w:t>
      </w:r>
      <w:r w:rsidRPr="006C25B3">
        <w:t>учителя</w:t>
      </w:r>
      <w:r w:rsidRPr="006C25B3">
        <w:rPr>
          <w:spacing w:val="-3"/>
        </w:rPr>
        <w:t xml:space="preserve"> </w:t>
      </w:r>
      <w:r w:rsidRPr="006C25B3">
        <w:t>понятия</w:t>
      </w:r>
      <w:r w:rsidRPr="006C25B3">
        <w:rPr>
          <w:spacing w:val="-8"/>
        </w:rPr>
        <w:t xml:space="preserve"> </w:t>
      </w:r>
      <w:r w:rsidRPr="006C25B3">
        <w:t>«рождаемость»,</w:t>
      </w:r>
      <w:r w:rsidRPr="006C25B3">
        <w:rPr>
          <w:spacing w:val="-3"/>
        </w:rPr>
        <w:t xml:space="preserve"> </w:t>
      </w:r>
      <w:r w:rsidRPr="006C25B3">
        <w:t>«смертность»,</w:t>
      </w:r>
    </w:p>
    <w:p w:rsidR="006A64FD" w:rsidRPr="006C25B3" w:rsidRDefault="006C25B3" w:rsidP="00DA27AE">
      <w:pPr>
        <w:pStyle w:val="a3"/>
        <w:spacing w:line="319" w:lineRule="exact"/>
        <w:ind w:left="0" w:right="116"/>
      </w:pPr>
      <w:r w:rsidRPr="006C25B3">
        <w:t>«естественный</w:t>
      </w:r>
      <w:r w:rsidRPr="006C25B3">
        <w:rPr>
          <w:spacing w:val="38"/>
        </w:rPr>
        <w:t xml:space="preserve"> </w:t>
      </w:r>
      <w:r w:rsidRPr="006C25B3">
        <w:t>прирост</w:t>
      </w:r>
      <w:r w:rsidRPr="006C25B3">
        <w:rPr>
          <w:spacing w:val="39"/>
        </w:rPr>
        <w:t xml:space="preserve"> </w:t>
      </w:r>
      <w:r w:rsidRPr="006C25B3">
        <w:t>населения»,</w:t>
      </w:r>
      <w:r w:rsidRPr="006C25B3">
        <w:rPr>
          <w:spacing w:val="38"/>
        </w:rPr>
        <w:t xml:space="preserve"> </w:t>
      </w:r>
      <w:r w:rsidRPr="006C25B3">
        <w:t>«миграционный</w:t>
      </w:r>
      <w:r w:rsidRPr="006C25B3">
        <w:rPr>
          <w:spacing w:val="40"/>
        </w:rPr>
        <w:t xml:space="preserve"> </w:t>
      </w:r>
      <w:r w:rsidRPr="006C25B3">
        <w:t>прирост</w:t>
      </w:r>
      <w:r w:rsidRPr="006C25B3">
        <w:rPr>
          <w:spacing w:val="39"/>
        </w:rPr>
        <w:t xml:space="preserve"> </w:t>
      </w:r>
      <w:r w:rsidRPr="006C25B3">
        <w:t>населения»,</w:t>
      </w:r>
    </w:p>
    <w:p w:rsidR="006A64FD" w:rsidRPr="006C25B3" w:rsidRDefault="006C25B3" w:rsidP="00DA27AE">
      <w:pPr>
        <w:pStyle w:val="a3"/>
        <w:ind w:right="111"/>
      </w:pPr>
      <w:proofErr w:type="gramStart"/>
      <w:r w:rsidRPr="006C25B3">
        <w:t>«общий</w:t>
      </w:r>
      <w:r w:rsidRPr="006C25B3">
        <w:rPr>
          <w:spacing w:val="1"/>
        </w:rPr>
        <w:t xml:space="preserve"> </w:t>
      </w:r>
      <w:r w:rsidRPr="006C25B3">
        <w:t>прирост</w:t>
      </w:r>
      <w:r w:rsidRPr="006C25B3">
        <w:rPr>
          <w:spacing w:val="1"/>
        </w:rPr>
        <w:t xml:space="preserve"> </w:t>
      </w:r>
      <w:r w:rsidRPr="006C25B3">
        <w:t>населения»,</w:t>
      </w:r>
      <w:r w:rsidRPr="006C25B3">
        <w:rPr>
          <w:spacing w:val="1"/>
        </w:rPr>
        <w:t xml:space="preserve"> </w:t>
      </w:r>
      <w:r w:rsidRPr="006C25B3">
        <w:t>«плотность</w:t>
      </w:r>
      <w:r w:rsidRPr="006C25B3">
        <w:rPr>
          <w:spacing w:val="1"/>
        </w:rPr>
        <w:t xml:space="preserve"> </w:t>
      </w:r>
      <w:r w:rsidRPr="006C25B3">
        <w:t>населения»,</w:t>
      </w:r>
      <w:r w:rsidRPr="006C25B3">
        <w:rPr>
          <w:spacing w:val="1"/>
        </w:rPr>
        <w:t xml:space="preserve"> </w:t>
      </w:r>
      <w:r w:rsidRPr="006C25B3">
        <w:t>«основная</w:t>
      </w:r>
      <w:r w:rsidRPr="006C25B3">
        <w:rPr>
          <w:spacing w:val="1"/>
        </w:rPr>
        <w:t xml:space="preserve"> </w:t>
      </w:r>
      <w:r w:rsidRPr="006C25B3">
        <w:t>полоса</w:t>
      </w:r>
      <w:r w:rsidRPr="006C25B3">
        <w:rPr>
          <w:spacing w:val="1"/>
        </w:rPr>
        <w:t xml:space="preserve"> </w:t>
      </w:r>
      <w:r w:rsidRPr="006C25B3">
        <w:t>(зона)</w:t>
      </w:r>
      <w:r w:rsidRPr="006C25B3">
        <w:rPr>
          <w:spacing w:val="1"/>
        </w:rPr>
        <w:t xml:space="preserve"> </w:t>
      </w:r>
      <w:r w:rsidRPr="006C25B3">
        <w:t>расселения»,</w:t>
      </w:r>
      <w:r w:rsidRPr="006C25B3">
        <w:rPr>
          <w:spacing w:val="1"/>
        </w:rPr>
        <w:t xml:space="preserve"> </w:t>
      </w:r>
      <w:r w:rsidRPr="006C25B3">
        <w:t>«урбанизация»,</w:t>
      </w:r>
      <w:r w:rsidRPr="006C25B3">
        <w:rPr>
          <w:spacing w:val="1"/>
        </w:rPr>
        <w:t xml:space="preserve"> </w:t>
      </w:r>
      <w:r w:rsidRPr="006C25B3">
        <w:t>«городская</w:t>
      </w:r>
      <w:r w:rsidRPr="006C25B3">
        <w:rPr>
          <w:spacing w:val="1"/>
        </w:rPr>
        <w:t xml:space="preserve"> </w:t>
      </w:r>
      <w:r w:rsidRPr="006C25B3">
        <w:t>агломерация»,</w:t>
      </w:r>
      <w:r w:rsidRPr="006C25B3">
        <w:rPr>
          <w:spacing w:val="1"/>
        </w:rPr>
        <w:t xml:space="preserve"> </w:t>
      </w:r>
      <w:r w:rsidRPr="006C25B3">
        <w:t>«посёлок</w:t>
      </w:r>
      <w:r w:rsidRPr="006C25B3">
        <w:rPr>
          <w:spacing w:val="1"/>
        </w:rPr>
        <w:t xml:space="preserve"> </w:t>
      </w:r>
      <w:r w:rsidRPr="006C25B3">
        <w:t>городского</w:t>
      </w:r>
      <w:r w:rsidRPr="006C25B3">
        <w:rPr>
          <w:spacing w:val="1"/>
        </w:rPr>
        <w:t xml:space="preserve"> </w:t>
      </w:r>
      <w:r w:rsidRPr="006C25B3">
        <w:t>типа»,</w:t>
      </w:r>
      <w:r w:rsidRPr="006C25B3">
        <w:rPr>
          <w:spacing w:val="1"/>
        </w:rPr>
        <w:t xml:space="preserve"> </w:t>
      </w:r>
      <w:r w:rsidRPr="006C25B3">
        <w:t>«половозрастная</w:t>
      </w:r>
      <w:r w:rsidRPr="006C25B3">
        <w:rPr>
          <w:spacing w:val="1"/>
        </w:rPr>
        <w:t xml:space="preserve"> </w:t>
      </w:r>
      <w:r w:rsidRPr="006C25B3">
        <w:t>структура</w:t>
      </w:r>
      <w:r w:rsidRPr="006C25B3">
        <w:rPr>
          <w:spacing w:val="1"/>
        </w:rPr>
        <w:t xml:space="preserve"> </w:t>
      </w:r>
      <w:r w:rsidRPr="006C25B3">
        <w:t>населения»,</w:t>
      </w:r>
      <w:r w:rsidRPr="006C25B3">
        <w:rPr>
          <w:spacing w:val="1"/>
        </w:rPr>
        <w:t xml:space="preserve"> </w:t>
      </w:r>
      <w:r w:rsidRPr="006C25B3">
        <w:t>«средняя</w:t>
      </w:r>
      <w:r w:rsidRPr="006C25B3">
        <w:rPr>
          <w:spacing w:val="1"/>
        </w:rPr>
        <w:t xml:space="preserve"> </w:t>
      </w:r>
      <w:r w:rsidRPr="006C25B3">
        <w:t>прогнозируемая</w:t>
      </w:r>
      <w:r w:rsidRPr="006C25B3">
        <w:rPr>
          <w:spacing w:val="47"/>
        </w:rPr>
        <w:t xml:space="preserve"> </w:t>
      </w:r>
      <w:r w:rsidRPr="006C25B3">
        <w:t>продолжительность</w:t>
      </w:r>
      <w:r w:rsidRPr="006C25B3">
        <w:rPr>
          <w:spacing w:val="43"/>
        </w:rPr>
        <w:t xml:space="preserve"> </w:t>
      </w:r>
      <w:r w:rsidRPr="006C25B3">
        <w:t>жизни»,</w:t>
      </w:r>
      <w:r w:rsidRPr="006C25B3">
        <w:rPr>
          <w:spacing w:val="43"/>
        </w:rPr>
        <w:t xml:space="preserve"> </w:t>
      </w:r>
      <w:r w:rsidRPr="006C25B3">
        <w:t>«трудовые</w:t>
      </w:r>
      <w:r w:rsidRPr="006C25B3">
        <w:rPr>
          <w:spacing w:val="45"/>
        </w:rPr>
        <w:t xml:space="preserve"> </w:t>
      </w:r>
      <w:r w:rsidRPr="006C25B3">
        <w:t>ресурсы»,</w:t>
      </w:r>
      <w:proofErr w:type="gramEnd"/>
    </w:p>
    <w:p w:rsidR="006A64FD" w:rsidRPr="006C25B3" w:rsidRDefault="006C25B3" w:rsidP="00DA27AE">
      <w:pPr>
        <w:pStyle w:val="a3"/>
        <w:spacing w:line="319" w:lineRule="exact"/>
      </w:pPr>
      <w:r w:rsidRPr="006C25B3">
        <w:t>«трудоспособный</w:t>
      </w:r>
      <w:r w:rsidRPr="006C25B3">
        <w:rPr>
          <w:spacing w:val="-10"/>
        </w:rPr>
        <w:t xml:space="preserve"> </w:t>
      </w:r>
      <w:r w:rsidRPr="006C25B3">
        <w:t>возраст»,</w:t>
      </w:r>
      <w:r w:rsidRPr="006C25B3">
        <w:rPr>
          <w:spacing w:val="-15"/>
        </w:rPr>
        <w:t xml:space="preserve"> </w:t>
      </w:r>
      <w:r w:rsidRPr="006C25B3">
        <w:t>«рабочая</w:t>
      </w:r>
      <w:r w:rsidRPr="006C25B3">
        <w:rPr>
          <w:spacing w:val="-13"/>
        </w:rPr>
        <w:t xml:space="preserve"> </w:t>
      </w:r>
      <w:r w:rsidRPr="006C25B3">
        <w:t>сила»,</w:t>
      </w:r>
      <w:r w:rsidRPr="006C25B3">
        <w:rPr>
          <w:spacing w:val="-13"/>
        </w:rPr>
        <w:t xml:space="preserve"> </w:t>
      </w:r>
      <w:r w:rsidRPr="006C25B3">
        <w:t>«безработица»,</w:t>
      </w:r>
      <w:r w:rsidRPr="006C25B3">
        <w:rPr>
          <w:spacing w:val="-13"/>
        </w:rPr>
        <w:t xml:space="preserve"> </w:t>
      </w:r>
      <w:r w:rsidRPr="006C25B3">
        <w:t>«рынок</w:t>
      </w:r>
      <w:r w:rsidRPr="006C25B3">
        <w:rPr>
          <w:spacing w:val="-14"/>
        </w:rPr>
        <w:t xml:space="preserve"> </w:t>
      </w:r>
      <w:r w:rsidRPr="006C25B3">
        <w:t>труда»,</w:t>
      </w:r>
    </w:p>
    <w:p w:rsidR="006A64FD" w:rsidRPr="006C25B3" w:rsidRDefault="006C25B3" w:rsidP="00DA27AE">
      <w:pPr>
        <w:pStyle w:val="a3"/>
        <w:ind w:right="110"/>
      </w:pPr>
      <w:r w:rsidRPr="006C25B3">
        <w:t>«качество</w:t>
      </w:r>
      <w:r w:rsidRPr="006C25B3">
        <w:rPr>
          <w:spacing w:val="1"/>
        </w:rPr>
        <w:t xml:space="preserve"> </w:t>
      </w:r>
      <w:r w:rsidRPr="006C25B3">
        <w:t>населения»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решения</w:t>
      </w:r>
      <w:r w:rsidRPr="006C25B3">
        <w:rPr>
          <w:spacing w:val="1"/>
        </w:rPr>
        <w:t xml:space="preserve"> </w:t>
      </w:r>
      <w:r w:rsidRPr="006C25B3">
        <w:t>учебны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(или)</w:t>
      </w:r>
      <w:r w:rsidRPr="006C25B3">
        <w:rPr>
          <w:spacing w:val="1"/>
        </w:rPr>
        <w:t xml:space="preserve"> </w:t>
      </w:r>
      <w:r w:rsidRPr="006C25B3">
        <w:t>практик</w:t>
      </w:r>
      <w:proofErr w:type="gramStart"/>
      <w:r w:rsidRPr="006C25B3">
        <w:t>о-</w:t>
      </w:r>
      <w:proofErr w:type="gramEnd"/>
      <w:r w:rsidRPr="006C25B3">
        <w:rPr>
          <w:spacing w:val="1"/>
        </w:rPr>
        <w:t xml:space="preserve"> </w:t>
      </w:r>
      <w:r w:rsidRPr="006C25B3">
        <w:t>ориентированных задач;</w:t>
      </w:r>
    </w:p>
    <w:p w:rsidR="006A64FD" w:rsidRPr="006C25B3" w:rsidRDefault="006C25B3" w:rsidP="00DA27AE">
      <w:pPr>
        <w:pStyle w:val="a3"/>
        <w:ind w:right="116" w:firstLine="564"/>
      </w:pPr>
      <w:r w:rsidRPr="006C25B3">
        <w:t>представлять</w:t>
      </w:r>
      <w:r w:rsidRPr="006C25B3">
        <w:rPr>
          <w:spacing w:val="1"/>
        </w:rPr>
        <w:t xml:space="preserve"> </w:t>
      </w:r>
      <w:r w:rsidRPr="006C25B3">
        <w:t>после</w:t>
      </w:r>
      <w:r w:rsidRPr="006C25B3">
        <w:rPr>
          <w:spacing w:val="1"/>
        </w:rPr>
        <w:t xml:space="preserve"> </w:t>
      </w:r>
      <w:r w:rsidRPr="006C25B3">
        <w:t>предварительного</w:t>
      </w:r>
      <w:r w:rsidRPr="006C25B3">
        <w:rPr>
          <w:spacing w:val="1"/>
        </w:rPr>
        <w:t xml:space="preserve"> </w:t>
      </w:r>
      <w:r w:rsidRPr="006C25B3">
        <w:t>анализа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различных</w:t>
      </w:r>
      <w:r w:rsidRPr="006C25B3">
        <w:rPr>
          <w:spacing w:val="1"/>
        </w:rPr>
        <w:t xml:space="preserve"> </w:t>
      </w:r>
      <w:r w:rsidRPr="006C25B3">
        <w:t>формах</w:t>
      </w:r>
      <w:r w:rsidRPr="006C25B3">
        <w:rPr>
          <w:spacing w:val="-67"/>
        </w:rPr>
        <w:t xml:space="preserve"> </w:t>
      </w:r>
      <w:r w:rsidRPr="006C25B3">
        <w:t>(таблица, график, географическое описание) географическую информацию,</w:t>
      </w:r>
      <w:r w:rsidRPr="006C25B3">
        <w:rPr>
          <w:spacing w:val="-67"/>
        </w:rPr>
        <w:t xml:space="preserve"> </w:t>
      </w:r>
      <w:r w:rsidRPr="006C25B3">
        <w:t>необходимую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решения</w:t>
      </w:r>
      <w:r w:rsidRPr="006C25B3">
        <w:rPr>
          <w:spacing w:val="1"/>
        </w:rPr>
        <w:t xml:space="preserve"> </w:t>
      </w:r>
      <w:r w:rsidRPr="006C25B3">
        <w:t>учебных и</w:t>
      </w:r>
      <w:r w:rsidRPr="006C25B3">
        <w:rPr>
          <w:spacing w:val="1"/>
        </w:rPr>
        <w:t xml:space="preserve"> </w:t>
      </w:r>
      <w:r w:rsidRPr="006C25B3">
        <w:t>(или)</w:t>
      </w:r>
      <w:r w:rsidRPr="006C25B3">
        <w:rPr>
          <w:spacing w:val="1"/>
        </w:rPr>
        <w:t xml:space="preserve"> </w:t>
      </w:r>
      <w:r w:rsidRPr="006C25B3">
        <w:t>практико-ориентированных</w:t>
      </w:r>
      <w:r w:rsidRPr="006C25B3">
        <w:rPr>
          <w:spacing w:val="1"/>
        </w:rPr>
        <w:t xml:space="preserve"> </w:t>
      </w:r>
      <w:r w:rsidRPr="006C25B3">
        <w:t>задач.</w:t>
      </w:r>
    </w:p>
    <w:p w:rsidR="006A64FD" w:rsidRPr="006C25B3" w:rsidRDefault="006A64FD" w:rsidP="00DA27AE">
      <w:pPr>
        <w:pStyle w:val="a3"/>
        <w:spacing w:before="11"/>
        <w:ind w:left="0"/>
        <w:rPr>
          <w:sz w:val="31"/>
        </w:rPr>
      </w:pPr>
    </w:p>
    <w:p w:rsidR="006A64FD" w:rsidRPr="006C25B3" w:rsidRDefault="006C25B3" w:rsidP="00DA27AE">
      <w:pPr>
        <w:pStyle w:val="1"/>
        <w:numPr>
          <w:ilvl w:val="0"/>
          <w:numId w:val="19"/>
        </w:numPr>
        <w:tabs>
          <w:tab w:val="left" w:pos="325"/>
        </w:tabs>
        <w:spacing w:line="240" w:lineRule="auto"/>
        <w:ind w:hanging="215"/>
      </w:pPr>
      <w:bookmarkStart w:id="22" w:name="_bookmark21"/>
      <w:bookmarkEnd w:id="22"/>
      <w:r w:rsidRPr="006C25B3">
        <w:t>КЛАСС</w:t>
      </w:r>
    </w:p>
    <w:p w:rsidR="006A64FD" w:rsidRPr="006C25B3" w:rsidRDefault="006C25B3" w:rsidP="00DA27AE">
      <w:pPr>
        <w:pStyle w:val="a3"/>
        <w:spacing w:before="17"/>
        <w:ind w:right="114" w:firstLine="564"/>
      </w:pPr>
      <w:r w:rsidRPr="006C25B3">
        <w:t>Выбира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помощью</w:t>
      </w:r>
      <w:r w:rsidRPr="006C25B3">
        <w:rPr>
          <w:spacing w:val="1"/>
        </w:rPr>
        <w:t xml:space="preserve"> </w:t>
      </w:r>
      <w:r w:rsidRPr="006C25B3">
        <w:t>учител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использовать</w:t>
      </w:r>
      <w:r w:rsidRPr="006C25B3">
        <w:rPr>
          <w:spacing w:val="1"/>
        </w:rPr>
        <w:t xml:space="preserve"> </w:t>
      </w:r>
      <w:r w:rsidRPr="006C25B3">
        <w:t>источники</w:t>
      </w:r>
      <w:r w:rsidRPr="006C25B3">
        <w:rPr>
          <w:spacing w:val="-67"/>
        </w:rPr>
        <w:t xml:space="preserve"> </w:t>
      </w:r>
      <w:r w:rsidRPr="006C25B3">
        <w:t>географической</w:t>
      </w:r>
      <w:r w:rsidRPr="006C25B3">
        <w:rPr>
          <w:spacing w:val="1"/>
        </w:rPr>
        <w:t xml:space="preserve"> </w:t>
      </w:r>
      <w:r w:rsidRPr="006C25B3">
        <w:t>информации</w:t>
      </w:r>
      <w:r w:rsidRPr="006C25B3">
        <w:rPr>
          <w:spacing w:val="1"/>
        </w:rPr>
        <w:t xml:space="preserve"> </w:t>
      </w:r>
      <w:r w:rsidRPr="006C25B3">
        <w:t>(картографические,</w:t>
      </w:r>
      <w:r w:rsidRPr="006C25B3">
        <w:rPr>
          <w:spacing w:val="1"/>
        </w:rPr>
        <w:t xml:space="preserve"> </w:t>
      </w:r>
      <w:r w:rsidRPr="006C25B3">
        <w:t>статистические,</w:t>
      </w:r>
      <w:r w:rsidRPr="006C25B3">
        <w:rPr>
          <w:spacing w:val="1"/>
        </w:rPr>
        <w:t xml:space="preserve"> </w:t>
      </w:r>
      <w:r w:rsidRPr="006C25B3">
        <w:t>текстовые,</w:t>
      </w:r>
      <w:r w:rsidRPr="006C25B3">
        <w:rPr>
          <w:spacing w:val="1"/>
        </w:rPr>
        <w:t xml:space="preserve"> </w:t>
      </w:r>
      <w:r w:rsidRPr="006C25B3">
        <w:t>видео-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фотоизображения,</w:t>
      </w:r>
      <w:r w:rsidRPr="006C25B3">
        <w:rPr>
          <w:spacing w:val="1"/>
        </w:rPr>
        <w:t xml:space="preserve"> </w:t>
      </w:r>
      <w:r w:rsidRPr="006C25B3">
        <w:t>компьютерные</w:t>
      </w:r>
      <w:r w:rsidRPr="006C25B3">
        <w:rPr>
          <w:spacing w:val="1"/>
        </w:rPr>
        <w:t xml:space="preserve"> </w:t>
      </w:r>
      <w:r w:rsidRPr="006C25B3">
        <w:t>базы</w:t>
      </w:r>
      <w:r w:rsidRPr="006C25B3">
        <w:rPr>
          <w:spacing w:val="1"/>
        </w:rPr>
        <w:t xml:space="preserve"> </w:t>
      </w:r>
      <w:r w:rsidRPr="006C25B3">
        <w:t>данных),</w:t>
      </w:r>
      <w:r w:rsidRPr="006C25B3">
        <w:rPr>
          <w:spacing w:val="1"/>
        </w:rPr>
        <w:t xml:space="preserve"> </w:t>
      </w:r>
      <w:r w:rsidRPr="006C25B3">
        <w:t>необходимые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изучения</w:t>
      </w:r>
      <w:r w:rsidRPr="006C25B3">
        <w:rPr>
          <w:spacing w:val="1"/>
        </w:rPr>
        <w:t xml:space="preserve"> </w:t>
      </w:r>
      <w:r w:rsidRPr="006C25B3">
        <w:t>особенностей</w:t>
      </w:r>
      <w:r w:rsidRPr="006C25B3">
        <w:rPr>
          <w:spacing w:val="1"/>
        </w:rPr>
        <w:t xml:space="preserve"> </w:t>
      </w:r>
      <w:r w:rsidRPr="006C25B3">
        <w:t>населени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(или)</w:t>
      </w:r>
      <w:r w:rsidRPr="006C25B3">
        <w:rPr>
          <w:spacing w:val="1"/>
        </w:rPr>
        <w:t xml:space="preserve"> </w:t>
      </w:r>
      <w:r w:rsidRPr="006C25B3">
        <w:t>хозяйства</w:t>
      </w:r>
      <w:r w:rsidRPr="006C25B3">
        <w:rPr>
          <w:spacing w:val="1"/>
        </w:rPr>
        <w:t xml:space="preserve"> </w:t>
      </w:r>
      <w:r w:rsidRPr="006C25B3">
        <w:t>России;</w:t>
      </w:r>
    </w:p>
    <w:p w:rsidR="006A64FD" w:rsidRPr="006C25B3" w:rsidRDefault="006C25B3" w:rsidP="00DA27AE">
      <w:pPr>
        <w:pStyle w:val="a3"/>
        <w:spacing w:before="3"/>
        <w:ind w:right="119" w:firstLine="564"/>
      </w:pPr>
      <w:r w:rsidRPr="006C25B3">
        <w:t>представлять в различных формах (в виде карты, таблицы, графика,</w:t>
      </w:r>
      <w:r w:rsidRPr="006C25B3">
        <w:rPr>
          <w:spacing w:val="1"/>
        </w:rPr>
        <w:t xml:space="preserve"> </w:t>
      </w:r>
      <w:r w:rsidRPr="006C25B3">
        <w:t>географического</w:t>
      </w:r>
      <w:r w:rsidRPr="006C25B3">
        <w:rPr>
          <w:spacing w:val="1"/>
        </w:rPr>
        <w:t xml:space="preserve"> </w:t>
      </w:r>
      <w:r w:rsidRPr="006C25B3">
        <w:t>описания)</w:t>
      </w:r>
      <w:r w:rsidRPr="006C25B3">
        <w:rPr>
          <w:spacing w:val="1"/>
        </w:rPr>
        <w:t xml:space="preserve"> </w:t>
      </w:r>
      <w:r w:rsidRPr="006C25B3">
        <w:t>географическую</w:t>
      </w:r>
      <w:r w:rsidRPr="006C25B3">
        <w:rPr>
          <w:spacing w:val="1"/>
        </w:rPr>
        <w:t xml:space="preserve"> </w:t>
      </w:r>
      <w:r w:rsidRPr="006C25B3">
        <w:t>информацию,</w:t>
      </w:r>
      <w:r w:rsidRPr="006C25B3">
        <w:rPr>
          <w:spacing w:val="1"/>
        </w:rPr>
        <w:t xml:space="preserve"> </w:t>
      </w:r>
      <w:r w:rsidRPr="006C25B3">
        <w:t>необходимую</w:t>
      </w:r>
      <w:r w:rsidRPr="006C25B3">
        <w:rPr>
          <w:spacing w:val="-67"/>
        </w:rPr>
        <w:t xml:space="preserve"> </w:t>
      </w:r>
      <w:r w:rsidRPr="006C25B3">
        <w:t>для</w:t>
      </w:r>
      <w:r w:rsidRPr="006C25B3">
        <w:rPr>
          <w:spacing w:val="-4"/>
        </w:rPr>
        <w:t xml:space="preserve"> </w:t>
      </w:r>
      <w:r w:rsidRPr="006C25B3">
        <w:t>решения</w:t>
      </w:r>
      <w:r w:rsidRPr="006C25B3">
        <w:rPr>
          <w:spacing w:val="-1"/>
        </w:rPr>
        <w:t xml:space="preserve"> </w:t>
      </w:r>
      <w:r w:rsidRPr="006C25B3">
        <w:t>учебных</w:t>
      </w:r>
      <w:r w:rsidRPr="006C25B3">
        <w:rPr>
          <w:spacing w:val="-4"/>
        </w:rPr>
        <w:t xml:space="preserve"> </w:t>
      </w:r>
      <w:r w:rsidRPr="006C25B3">
        <w:t>и</w:t>
      </w:r>
      <w:r w:rsidRPr="006C25B3">
        <w:rPr>
          <w:spacing w:val="-3"/>
        </w:rPr>
        <w:t xml:space="preserve"> </w:t>
      </w:r>
      <w:r w:rsidRPr="006C25B3">
        <w:t>(или)</w:t>
      </w:r>
      <w:r w:rsidRPr="006C25B3">
        <w:rPr>
          <w:spacing w:val="-3"/>
        </w:rPr>
        <w:t xml:space="preserve"> </w:t>
      </w:r>
      <w:r w:rsidRPr="006C25B3">
        <w:t>практико-ориентированных задач;</w:t>
      </w:r>
    </w:p>
    <w:p w:rsidR="006A64FD" w:rsidRPr="006C25B3" w:rsidRDefault="006C25B3" w:rsidP="00DA27AE">
      <w:pPr>
        <w:pStyle w:val="a3"/>
        <w:ind w:right="111" w:firstLine="564"/>
      </w:pPr>
      <w:r w:rsidRPr="006C25B3">
        <w:t>выбирать и использовать информацию из различных географических</w:t>
      </w:r>
      <w:r w:rsidRPr="006C25B3">
        <w:rPr>
          <w:spacing w:val="1"/>
        </w:rPr>
        <w:t xml:space="preserve"> </w:t>
      </w:r>
      <w:r w:rsidRPr="006C25B3">
        <w:t>источников</w:t>
      </w:r>
      <w:r w:rsidRPr="006C25B3">
        <w:rPr>
          <w:spacing w:val="1"/>
        </w:rPr>
        <w:t xml:space="preserve"> </w:t>
      </w:r>
      <w:r w:rsidRPr="006C25B3">
        <w:t>(картографические,</w:t>
      </w:r>
      <w:r w:rsidRPr="006C25B3">
        <w:rPr>
          <w:spacing w:val="1"/>
        </w:rPr>
        <w:t xml:space="preserve"> </w:t>
      </w:r>
      <w:r w:rsidRPr="006C25B3">
        <w:t>статистические,</w:t>
      </w:r>
      <w:r w:rsidRPr="006C25B3">
        <w:rPr>
          <w:spacing w:val="1"/>
        </w:rPr>
        <w:t xml:space="preserve"> </w:t>
      </w:r>
      <w:r w:rsidRPr="006C25B3">
        <w:t>текстовые,</w:t>
      </w:r>
      <w:r w:rsidRPr="006C25B3">
        <w:rPr>
          <w:spacing w:val="1"/>
        </w:rPr>
        <w:t xml:space="preserve"> </w:t>
      </w:r>
      <w:r w:rsidRPr="006C25B3">
        <w:t>видео-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фотоизображения, компьютерные базы данных) для решения различных</w:t>
      </w:r>
      <w:r w:rsidRPr="006C25B3">
        <w:rPr>
          <w:spacing w:val="1"/>
        </w:rPr>
        <w:t xml:space="preserve"> </w:t>
      </w:r>
      <w:r w:rsidRPr="006C25B3">
        <w:t>учебных</w:t>
      </w:r>
      <w:r w:rsidRPr="006C25B3">
        <w:rPr>
          <w:spacing w:val="-6"/>
        </w:rPr>
        <w:t xml:space="preserve"> </w:t>
      </w:r>
      <w:r w:rsidRPr="006C25B3">
        <w:t>и</w:t>
      </w:r>
      <w:r w:rsidRPr="006C25B3">
        <w:rPr>
          <w:spacing w:val="-5"/>
        </w:rPr>
        <w:t xml:space="preserve"> </w:t>
      </w:r>
      <w:r w:rsidRPr="006C25B3">
        <w:t>практико-ориентированных</w:t>
      </w:r>
      <w:r w:rsidRPr="006C25B3">
        <w:rPr>
          <w:spacing w:val="-4"/>
        </w:rPr>
        <w:t xml:space="preserve"> </w:t>
      </w:r>
      <w:r w:rsidRPr="006C25B3">
        <w:t>задач</w:t>
      </w:r>
      <w:r w:rsidRPr="006C25B3">
        <w:rPr>
          <w:spacing w:val="-6"/>
        </w:rPr>
        <w:t xml:space="preserve"> </w:t>
      </w:r>
      <w:r w:rsidRPr="006C25B3">
        <w:t>с</w:t>
      </w:r>
      <w:r w:rsidRPr="006C25B3">
        <w:rPr>
          <w:spacing w:val="-9"/>
        </w:rPr>
        <w:t xml:space="preserve"> </w:t>
      </w:r>
      <w:r w:rsidRPr="006C25B3">
        <w:t>опорой</w:t>
      </w:r>
      <w:r w:rsidRPr="006C25B3">
        <w:rPr>
          <w:spacing w:val="-5"/>
        </w:rPr>
        <w:t xml:space="preserve"> </w:t>
      </w:r>
      <w:r w:rsidRPr="006C25B3">
        <w:t>на</w:t>
      </w:r>
      <w:r w:rsidRPr="006C25B3">
        <w:rPr>
          <w:spacing w:val="-7"/>
        </w:rPr>
        <w:t xml:space="preserve"> </w:t>
      </w:r>
      <w:r w:rsidRPr="006C25B3">
        <w:t>алгоритм</w:t>
      </w:r>
      <w:r w:rsidRPr="006C25B3">
        <w:rPr>
          <w:spacing w:val="-6"/>
        </w:rPr>
        <w:t xml:space="preserve"> </w:t>
      </w:r>
      <w:r w:rsidRPr="006C25B3">
        <w:t>учебных</w:t>
      </w:r>
      <w:r w:rsidRPr="006C25B3">
        <w:rPr>
          <w:spacing w:val="-68"/>
        </w:rPr>
        <w:t xml:space="preserve"> </w:t>
      </w:r>
      <w:r w:rsidRPr="006C25B3">
        <w:rPr>
          <w:spacing w:val="-1"/>
        </w:rPr>
        <w:t>действий:</w:t>
      </w:r>
      <w:r w:rsidRPr="006C25B3">
        <w:rPr>
          <w:spacing w:val="-14"/>
        </w:rPr>
        <w:t xml:space="preserve"> </w:t>
      </w:r>
      <w:r w:rsidRPr="006C25B3">
        <w:rPr>
          <w:spacing w:val="-1"/>
        </w:rPr>
        <w:t>сравнивать</w:t>
      </w:r>
      <w:r w:rsidRPr="006C25B3">
        <w:rPr>
          <w:spacing w:val="-16"/>
        </w:rPr>
        <w:t xml:space="preserve"> </w:t>
      </w:r>
      <w:r w:rsidRPr="006C25B3">
        <w:rPr>
          <w:spacing w:val="-1"/>
        </w:rPr>
        <w:t>и</w:t>
      </w:r>
      <w:r w:rsidRPr="006C25B3">
        <w:rPr>
          <w:spacing w:val="-16"/>
        </w:rPr>
        <w:t xml:space="preserve"> </w:t>
      </w:r>
      <w:r w:rsidRPr="006C25B3">
        <w:rPr>
          <w:spacing w:val="-1"/>
        </w:rPr>
        <w:t>оценивать</w:t>
      </w:r>
      <w:r w:rsidRPr="006C25B3">
        <w:rPr>
          <w:spacing w:val="-19"/>
        </w:rPr>
        <w:t xml:space="preserve"> </w:t>
      </w:r>
      <w:r w:rsidRPr="006C25B3">
        <w:rPr>
          <w:spacing w:val="-1"/>
        </w:rPr>
        <w:t>влияние</w:t>
      </w:r>
      <w:r w:rsidRPr="006C25B3">
        <w:rPr>
          <w:spacing w:val="-15"/>
        </w:rPr>
        <w:t xml:space="preserve"> </w:t>
      </w:r>
      <w:r w:rsidRPr="006C25B3">
        <w:rPr>
          <w:spacing w:val="-1"/>
        </w:rPr>
        <w:t>отдельных</w:t>
      </w:r>
      <w:r w:rsidRPr="006C25B3">
        <w:rPr>
          <w:spacing w:val="-13"/>
        </w:rPr>
        <w:t xml:space="preserve"> </w:t>
      </w:r>
      <w:r w:rsidRPr="006C25B3">
        <w:rPr>
          <w:spacing w:val="-1"/>
        </w:rPr>
        <w:t>отраслей</w:t>
      </w:r>
      <w:r w:rsidRPr="006C25B3">
        <w:rPr>
          <w:spacing w:val="-14"/>
        </w:rPr>
        <w:t xml:space="preserve"> </w:t>
      </w:r>
      <w:r w:rsidRPr="006C25B3">
        <w:t>хозяйства</w:t>
      </w:r>
      <w:r w:rsidRPr="006C25B3">
        <w:rPr>
          <w:spacing w:val="-19"/>
        </w:rPr>
        <w:t xml:space="preserve"> </w:t>
      </w:r>
      <w:proofErr w:type="gramStart"/>
      <w:r w:rsidRPr="006C25B3">
        <w:t>на</w:t>
      </w:r>
      <w:proofErr w:type="gramEnd"/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 w:line="242" w:lineRule="auto"/>
        <w:ind w:right="113"/>
      </w:pPr>
      <w:r w:rsidRPr="006C25B3">
        <w:lastRenderedPageBreak/>
        <w:t>окружающую</w:t>
      </w:r>
      <w:r w:rsidRPr="006C25B3">
        <w:rPr>
          <w:spacing w:val="1"/>
        </w:rPr>
        <w:t xml:space="preserve"> </w:t>
      </w:r>
      <w:r w:rsidRPr="006C25B3">
        <w:t>среду;</w:t>
      </w:r>
      <w:r w:rsidRPr="006C25B3">
        <w:rPr>
          <w:spacing w:val="1"/>
        </w:rPr>
        <w:t xml:space="preserve"> </w:t>
      </w:r>
      <w:r w:rsidRPr="006C25B3">
        <w:t>условия</w:t>
      </w:r>
      <w:r w:rsidRPr="006C25B3">
        <w:rPr>
          <w:spacing w:val="1"/>
        </w:rPr>
        <w:t xml:space="preserve"> </w:t>
      </w:r>
      <w:r w:rsidRPr="006C25B3">
        <w:t>отдельных</w:t>
      </w:r>
      <w:r w:rsidRPr="006C25B3">
        <w:rPr>
          <w:spacing w:val="1"/>
        </w:rPr>
        <w:t xml:space="preserve"> </w:t>
      </w:r>
      <w:r w:rsidRPr="006C25B3">
        <w:t>регионов</w:t>
      </w:r>
      <w:r w:rsidRPr="006C25B3">
        <w:rPr>
          <w:spacing w:val="1"/>
        </w:rPr>
        <w:t xml:space="preserve"> </w:t>
      </w:r>
      <w:r w:rsidRPr="006C25B3">
        <w:t>страны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развития</w:t>
      </w:r>
      <w:r w:rsidRPr="006C25B3">
        <w:rPr>
          <w:spacing w:val="1"/>
        </w:rPr>
        <w:t xml:space="preserve"> </w:t>
      </w:r>
      <w:r w:rsidRPr="006C25B3">
        <w:t>энергетики</w:t>
      </w:r>
      <w:r w:rsidRPr="006C25B3">
        <w:rPr>
          <w:spacing w:val="-6"/>
        </w:rPr>
        <w:t xml:space="preserve"> </w:t>
      </w:r>
      <w:r w:rsidRPr="006C25B3">
        <w:t>на</w:t>
      </w:r>
      <w:r w:rsidRPr="006C25B3">
        <w:rPr>
          <w:spacing w:val="-4"/>
        </w:rPr>
        <w:t xml:space="preserve"> </w:t>
      </w:r>
      <w:r w:rsidRPr="006C25B3">
        <w:t>основе</w:t>
      </w:r>
      <w:r w:rsidRPr="006C25B3">
        <w:rPr>
          <w:spacing w:val="-1"/>
        </w:rPr>
        <w:t xml:space="preserve"> </w:t>
      </w:r>
      <w:r w:rsidRPr="006C25B3">
        <w:t>возобновляемых</w:t>
      </w:r>
      <w:r w:rsidRPr="006C25B3">
        <w:rPr>
          <w:spacing w:val="-4"/>
        </w:rPr>
        <w:t xml:space="preserve"> </w:t>
      </w:r>
      <w:r w:rsidRPr="006C25B3">
        <w:t>источников</w:t>
      </w:r>
      <w:r w:rsidRPr="006C25B3">
        <w:rPr>
          <w:spacing w:val="-4"/>
        </w:rPr>
        <w:t xml:space="preserve"> </w:t>
      </w:r>
      <w:r w:rsidRPr="006C25B3">
        <w:t>энергии (ВИЭ);</w:t>
      </w:r>
    </w:p>
    <w:p w:rsidR="006A64FD" w:rsidRPr="006C25B3" w:rsidRDefault="006C25B3" w:rsidP="00DA27AE">
      <w:pPr>
        <w:pStyle w:val="a3"/>
        <w:spacing w:before="1"/>
        <w:ind w:right="112" w:firstLine="564"/>
      </w:pPr>
      <w:r w:rsidRPr="006C25B3">
        <w:t>классифицировать</w:t>
      </w:r>
      <w:r w:rsidRPr="006C25B3">
        <w:rPr>
          <w:spacing w:val="1"/>
        </w:rPr>
        <w:t xml:space="preserve"> </w:t>
      </w:r>
      <w:r w:rsidRPr="006C25B3">
        <w:t>после</w:t>
      </w:r>
      <w:r w:rsidRPr="006C25B3">
        <w:rPr>
          <w:spacing w:val="1"/>
        </w:rPr>
        <w:t xml:space="preserve"> </w:t>
      </w:r>
      <w:r w:rsidRPr="006C25B3">
        <w:t>предварительного</w:t>
      </w:r>
      <w:r w:rsidRPr="006C25B3">
        <w:rPr>
          <w:spacing w:val="1"/>
        </w:rPr>
        <w:t xml:space="preserve"> </w:t>
      </w:r>
      <w:r w:rsidRPr="006C25B3">
        <w:t>анализа</w:t>
      </w:r>
      <w:r w:rsidRPr="006C25B3">
        <w:rPr>
          <w:spacing w:val="1"/>
        </w:rPr>
        <w:t xml:space="preserve"> </w:t>
      </w:r>
      <w:r w:rsidRPr="006C25B3">
        <w:t>субъекты</w:t>
      </w:r>
      <w:r w:rsidRPr="006C25B3">
        <w:rPr>
          <w:spacing w:val="-67"/>
        </w:rPr>
        <w:t xml:space="preserve"> </w:t>
      </w:r>
      <w:r w:rsidRPr="006C25B3">
        <w:t>Российской Федерации по уровню социально-экономического развития на</w:t>
      </w:r>
      <w:r w:rsidRPr="006C25B3">
        <w:rPr>
          <w:spacing w:val="1"/>
        </w:rPr>
        <w:t xml:space="preserve"> </w:t>
      </w:r>
      <w:r w:rsidRPr="006C25B3">
        <w:t>основе</w:t>
      </w:r>
      <w:r w:rsidRPr="006C25B3">
        <w:rPr>
          <w:spacing w:val="1"/>
        </w:rPr>
        <w:t xml:space="preserve"> </w:t>
      </w:r>
      <w:r w:rsidRPr="006C25B3">
        <w:t>имеющихся</w:t>
      </w:r>
      <w:r w:rsidRPr="006C25B3">
        <w:rPr>
          <w:spacing w:val="1"/>
        </w:rPr>
        <w:t xml:space="preserve"> </w:t>
      </w:r>
      <w:r w:rsidRPr="006C25B3">
        <w:t>знаний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анализа</w:t>
      </w:r>
      <w:r w:rsidRPr="006C25B3">
        <w:rPr>
          <w:spacing w:val="1"/>
        </w:rPr>
        <w:t xml:space="preserve"> </w:t>
      </w:r>
      <w:r w:rsidRPr="006C25B3">
        <w:t>информации</w:t>
      </w:r>
      <w:r w:rsidRPr="006C25B3">
        <w:rPr>
          <w:spacing w:val="1"/>
        </w:rPr>
        <w:t xml:space="preserve"> </w:t>
      </w:r>
      <w:r w:rsidRPr="006C25B3">
        <w:t>из</w:t>
      </w:r>
      <w:r w:rsidRPr="006C25B3">
        <w:rPr>
          <w:spacing w:val="1"/>
        </w:rPr>
        <w:t xml:space="preserve"> </w:t>
      </w:r>
      <w:r w:rsidRPr="006C25B3">
        <w:t>дополнительных</w:t>
      </w:r>
      <w:r w:rsidRPr="006C25B3">
        <w:rPr>
          <w:spacing w:val="1"/>
        </w:rPr>
        <w:t xml:space="preserve"> </w:t>
      </w:r>
      <w:r w:rsidRPr="006C25B3">
        <w:t>источников; выделять информацию, которая является противоречивой или</w:t>
      </w:r>
      <w:r w:rsidRPr="006C25B3">
        <w:rPr>
          <w:spacing w:val="1"/>
        </w:rPr>
        <w:t xml:space="preserve"> </w:t>
      </w:r>
      <w:r w:rsidRPr="006C25B3">
        <w:t>может</w:t>
      </w:r>
      <w:r w:rsidRPr="006C25B3">
        <w:rPr>
          <w:spacing w:val="-9"/>
        </w:rPr>
        <w:t xml:space="preserve"> </w:t>
      </w:r>
      <w:r w:rsidRPr="006C25B3">
        <w:t>быть</w:t>
      </w:r>
      <w:r w:rsidRPr="006C25B3">
        <w:rPr>
          <w:spacing w:val="-4"/>
        </w:rPr>
        <w:t xml:space="preserve"> </w:t>
      </w:r>
      <w:r w:rsidRPr="006C25B3">
        <w:t>недостоверной;</w:t>
      </w:r>
    </w:p>
    <w:p w:rsidR="006A64FD" w:rsidRPr="006C25B3" w:rsidRDefault="006C25B3" w:rsidP="00DA27AE">
      <w:pPr>
        <w:pStyle w:val="a3"/>
        <w:ind w:right="109" w:firstLine="564"/>
      </w:pPr>
      <w:proofErr w:type="gramStart"/>
      <w:r w:rsidRPr="006C25B3">
        <w:t>иметь</w:t>
      </w:r>
      <w:r w:rsidRPr="006C25B3">
        <w:rPr>
          <w:spacing w:val="1"/>
        </w:rPr>
        <w:t xml:space="preserve"> </w:t>
      </w:r>
      <w:r w:rsidRPr="006C25B3">
        <w:t>представление</w:t>
      </w:r>
      <w:r w:rsidRPr="006C25B3">
        <w:rPr>
          <w:spacing w:val="1"/>
        </w:rPr>
        <w:t xml:space="preserve"> </w:t>
      </w:r>
      <w:r w:rsidRPr="006C25B3">
        <w:t>об</w:t>
      </w:r>
      <w:r w:rsidRPr="006C25B3">
        <w:rPr>
          <w:spacing w:val="1"/>
        </w:rPr>
        <w:t xml:space="preserve"> </w:t>
      </w:r>
      <w:r w:rsidRPr="006C25B3">
        <w:t>изученных</w:t>
      </w:r>
      <w:r w:rsidRPr="006C25B3">
        <w:rPr>
          <w:spacing w:val="1"/>
        </w:rPr>
        <w:t xml:space="preserve"> </w:t>
      </w:r>
      <w:r w:rsidRPr="006C25B3">
        <w:t>географических</w:t>
      </w:r>
      <w:r w:rsidRPr="006C25B3">
        <w:rPr>
          <w:spacing w:val="1"/>
        </w:rPr>
        <w:t xml:space="preserve"> </w:t>
      </w:r>
      <w:r w:rsidRPr="006C25B3">
        <w:t>объектах,</w:t>
      </w:r>
      <w:r w:rsidRPr="006C25B3">
        <w:rPr>
          <w:spacing w:val="-67"/>
        </w:rPr>
        <w:t xml:space="preserve"> </w:t>
      </w:r>
      <w:r w:rsidRPr="006C25B3">
        <w:t>процессах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явлениях:</w:t>
      </w:r>
      <w:r w:rsidRPr="006C25B3">
        <w:rPr>
          <w:spacing w:val="1"/>
        </w:rPr>
        <w:t xml:space="preserve"> </w:t>
      </w:r>
      <w:r w:rsidRPr="006C25B3">
        <w:t>хозяйство</w:t>
      </w:r>
      <w:r w:rsidRPr="006C25B3">
        <w:rPr>
          <w:spacing w:val="1"/>
        </w:rPr>
        <w:t xml:space="preserve"> </w:t>
      </w:r>
      <w:r w:rsidRPr="006C25B3">
        <w:t>России</w:t>
      </w:r>
      <w:r w:rsidRPr="006C25B3">
        <w:rPr>
          <w:spacing w:val="1"/>
        </w:rPr>
        <w:t xml:space="preserve"> </w:t>
      </w:r>
      <w:r w:rsidRPr="006C25B3">
        <w:t>(состав,</w:t>
      </w:r>
      <w:r w:rsidRPr="006C25B3">
        <w:rPr>
          <w:spacing w:val="1"/>
        </w:rPr>
        <w:t xml:space="preserve"> </w:t>
      </w:r>
      <w:r w:rsidRPr="006C25B3">
        <w:t>отраслевая,</w:t>
      </w:r>
      <w:r w:rsidRPr="006C25B3">
        <w:rPr>
          <w:spacing w:val="1"/>
        </w:rPr>
        <w:t xml:space="preserve"> </w:t>
      </w:r>
      <w:r w:rsidRPr="006C25B3">
        <w:t>функциональна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территориальная</w:t>
      </w:r>
      <w:r w:rsidRPr="006C25B3">
        <w:rPr>
          <w:spacing w:val="1"/>
        </w:rPr>
        <w:t xml:space="preserve"> </w:t>
      </w:r>
      <w:r w:rsidRPr="006C25B3">
        <w:t>структура,</w:t>
      </w:r>
      <w:r w:rsidRPr="006C25B3">
        <w:rPr>
          <w:spacing w:val="1"/>
        </w:rPr>
        <w:t xml:space="preserve"> </w:t>
      </w:r>
      <w:r w:rsidRPr="006C25B3">
        <w:t>факторы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условия</w:t>
      </w:r>
      <w:r w:rsidRPr="006C25B3">
        <w:rPr>
          <w:spacing w:val="1"/>
        </w:rPr>
        <w:t xml:space="preserve"> </w:t>
      </w:r>
      <w:r w:rsidRPr="006C25B3">
        <w:t>размещения производства, современные формы размещения производства),</w:t>
      </w:r>
      <w:r w:rsidRPr="006C25B3">
        <w:rPr>
          <w:spacing w:val="-67"/>
        </w:rPr>
        <w:t xml:space="preserve"> </w:t>
      </w:r>
      <w:r w:rsidRPr="006C25B3">
        <w:t>валовой внутренний продукт (ВВП), валовой региональный продукт (ВРП)</w:t>
      </w:r>
      <w:r w:rsidRPr="006C25B3">
        <w:rPr>
          <w:spacing w:val="1"/>
        </w:rPr>
        <w:t xml:space="preserve"> </w:t>
      </w:r>
      <w:r w:rsidRPr="006C25B3">
        <w:t>и индекс человеческого развития (ИЧР) как показатели уровня развития</w:t>
      </w:r>
      <w:r w:rsidRPr="006C25B3">
        <w:rPr>
          <w:spacing w:val="1"/>
        </w:rPr>
        <w:t xml:space="preserve"> </w:t>
      </w:r>
      <w:r w:rsidRPr="006C25B3">
        <w:t>страны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ее</w:t>
      </w:r>
      <w:r w:rsidRPr="006C25B3">
        <w:rPr>
          <w:spacing w:val="1"/>
        </w:rPr>
        <w:t xml:space="preserve"> </w:t>
      </w:r>
      <w:r w:rsidRPr="006C25B3">
        <w:t>регионов,</w:t>
      </w:r>
      <w:r w:rsidRPr="006C25B3">
        <w:rPr>
          <w:spacing w:val="1"/>
        </w:rPr>
        <w:t xml:space="preserve"> </w:t>
      </w:r>
      <w:r w:rsidRPr="006C25B3">
        <w:t>природно-ресурсный,</w:t>
      </w:r>
      <w:r w:rsidRPr="006C25B3">
        <w:rPr>
          <w:spacing w:val="1"/>
        </w:rPr>
        <w:t xml:space="preserve"> </w:t>
      </w:r>
      <w:r w:rsidRPr="006C25B3">
        <w:t>человеческий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производственный</w:t>
      </w:r>
      <w:r w:rsidRPr="006C25B3">
        <w:rPr>
          <w:spacing w:val="1"/>
        </w:rPr>
        <w:t xml:space="preserve"> </w:t>
      </w:r>
      <w:r w:rsidRPr="006C25B3">
        <w:t>капитал,</w:t>
      </w:r>
      <w:r w:rsidRPr="006C25B3">
        <w:rPr>
          <w:spacing w:val="1"/>
        </w:rPr>
        <w:t xml:space="preserve"> </w:t>
      </w:r>
      <w:r w:rsidRPr="006C25B3">
        <w:t>топливно-энергетический</w:t>
      </w:r>
      <w:r w:rsidRPr="006C25B3">
        <w:rPr>
          <w:spacing w:val="1"/>
        </w:rPr>
        <w:t xml:space="preserve"> </w:t>
      </w:r>
      <w:r w:rsidRPr="006C25B3">
        <w:t>комплекс</w:t>
      </w:r>
      <w:r w:rsidRPr="006C25B3">
        <w:rPr>
          <w:spacing w:val="1"/>
        </w:rPr>
        <w:t xml:space="preserve"> </w:t>
      </w:r>
      <w:r w:rsidRPr="006C25B3">
        <w:t>(ТЭК),</w:t>
      </w:r>
      <w:r w:rsidRPr="006C25B3">
        <w:rPr>
          <w:spacing w:val="1"/>
        </w:rPr>
        <w:t xml:space="preserve"> </w:t>
      </w:r>
      <w:r w:rsidRPr="006C25B3">
        <w:t>факторы размещения предприятий ТЭК, машиностроительный</w:t>
      </w:r>
      <w:proofErr w:type="gramEnd"/>
      <w:r w:rsidRPr="006C25B3">
        <w:t xml:space="preserve"> </w:t>
      </w:r>
      <w:proofErr w:type="gramStart"/>
      <w:r w:rsidRPr="006C25B3">
        <w:t>комплекс,</w:t>
      </w:r>
      <w:r w:rsidRPr="006C25B3">
        <w:rPr>
          <w:spacing w:val="1"/>
        </w:rPr>
        <w:t xml:space="preserve"> </w:t>
      </w:r>
      <w:r w:rsidRPr="006C25B3">
        <w:t>факторы размещения машиностроительных предприятий, черная и цветная</w:t>
      </w:r>
      <w:r w:rsidRPr="006C25B3">
        <w:rPr>
          <w:spacing w:val="-67"/>
        </w:rPr>
        <w:t xml:space="preserve"> </w:t>
      </w:r>
      <w:r w:rsidRPr="006C25B3">
        <w:t>металлургия,</w:t>
      </w:r>
      <w:r w:rsidRPr="006C25B3">
        <w:rPr>
          <w:spacing w:val="1"/>
        </w:rPr>
        <w:t xml:space="preserve"> </w:t>
      </w:r>
      <w:r w:rsidRPr="006C25B3">
        <w:t>факторы</w:t>
      </w:r>
      <w:r w:rsidRPr="006C25B3">
        <w:rPr>
          <w:spacing w:val="1"/>
        </w:rPr>
        <w:t xml:space="preserve"> </w:t>
      </w:r>
      <w:r w:rsidRPr="006C25B3">
        <w:t>размещения</w:t>
      </w:r>
      <w:r w:rsidRPr="006C25B3">
        <w:rPr>
          <w:spacing w:val="1"/>
        </w:rPr>
        <w:t xml:space="preserve"> </w:t>
      </w:r>
      <w:r w:rsidRPr="006C25B3">
        <w:t>предприятий</w:t>
      </w:r>
      <w:r w:rsidRPr="006C25B3">
        <w:rPr>
          <w:spacing w:val="1"/>
        </w:rPr>
        <w:t xml:space="preserve"> </w:t>
      </w:r>
      <w:r w:rsidRPr="006C25B3">
        <w:t>металлургического</w:t>
      </w:r>
      <w:r w:rsidRPr="006C25B3">
        <w:rPr>
          <w:spacing w:val="1"/>
        </w:rPr>
        <w:t xml:space="preserve"> </w:t>
      </w:r>
      <w:r w:rsidRPr="006C25B3">
        <w:t>комплекса, химическая промышленность, факторы размещения отдельных</w:t>
      </w:r>
      <w:r w:rsidRPr="006C25B3">
        <w:rPr>
          <w:spacing w:val="1"/>
        </w:rPr>
        <w:t xml:space="preserve"> </w:t>
      </w:r>
      <w:r w:rsidRPr="006C25B3">
        <w:t>отраслей</w:t>
      </w:r>
      <w:r w:rsidRPr="006C25B3">
        <w:rPr>
          <w:spacing w:val="1"/>
        </w:rPr>
        <w:t xml:space="preserve"> </w:t>
      </w:r>
      <w:r w:rsidRPr="006C25B3">
        <w:t>химической</w:t>
      </w:r>
      <w:r w:rsidRPr="006C25B3">
        <w:rPr>
          <w:spacing w:val="1"/>
        </w:rPr>
        <w:t xml:space="preserve"> </w:t>
      </w:r>
      <w:r w:rsidRPr="006C25B3">
        <w:t>промышленности,</w:t>
      </w:r>
      <w:r w:rsidRPr="006C25B3">
        <w:rPr>
          <w:spacing w:val="1"/>
        </w:rPr>
        <w:t xml:space="preserve"> </w:t>
      </w:r>
      <w:r w:rsidRPr="006C25B3">
        <w:t>лесопромышленный</w:t>
      </w:r>
      <w:r w:rsidRPr="006C25B3">
        <w:rPr>
          <w:spacing w:val="1"/>
        </w:rPr>
        <w:t xml:space="preserve"> </w:t>
      </w:r>
      <w:r w:rsidRPr="006C25B3">
        <w:t>комплекс,</w:t>
      </w:r>
      <w:r w:rsidRPr="006C25B3">
        <w:rPr>
          <w:spacing w:val="1"/>
        </w:rPr>
        <w:t xml:space="preserve"> </w:t>
      </w:r>
      <w:r w:rsidRPr="006C25B3">
        <w:t>факторы</w:t>
      </w:r>
      <w:r w:rsidRPr="006C25B3">
        <w:rPr>
          <w:spacing w:val="1"/>
        </w:rPr>
        <w:t xml:space="preserve"> </w:t>
      </w:r>
      <w:r w:rsidRPr="006C25B3">
        <w:t>размещения</w:t>
      </w:r>
      <w:r w:rsidRPr="006C25B3">
        <w:rPr>
          <w:spacing w:val="1"/>
        </w:rPr>
        <w:t xml:space="preserve"> </w:t>
      </w:r>
      <w:r w:rsidRPr="006C25B3">
        <w:t>предприятий</w:t>
      </w:r>
      <w:r w:rsidRPr="006C25B3">
        <w:rPr>
          <w:spacing w:val="1"/>
        </w:rPr>
        <w:t xml:space="preserve"> </w:t>
      </w:r>
      <w:r w:rsidRPr="006C25B3">
        <w:t>лесопромышленного</w:t>
      </w:r>
      <w:r w:rsidRPr="006C25B3">
        <w:rPr>
          <w:spacing w:val="1"/>
        </w:rPr>
        <w:t xml:space="preserve"> </w:t>
      </w:r>
      <w:r w:rsidRPr="006C25B3">
        <w:t>комплекса,</w:t>
      </w:r>
      <w:r w:rsidRPr="006C25B3">
        <w:rPr>
          <w:spacing w:val="1"/>
        </w:rPr>
        <w:t xml:space="preserve"> </w:t>
      </w:r>
      <w:r w:rsidRPr="006C25B3">
        <w:t>агропромышленный</w:t>
      </w:r>
      <w:r w:rsidRPr="006C25B3">
        <w:rPr>
          <w:spacing w:val="1"/>
        </w:rPr>
        <w:t xml:space="preserve"> </w:t>
      </w:r>
      <w:r w:rsidRPr="006C25B3">
        <w:t>комплекс,</w:t>
      </w:r>
      <w:r w:rsidRPr="006C25B3">
        <w:rPr>
          <w:spacing w:val="1"/>
        </w:rPr>
        <w:t xml:space="preserve"> </w:t>
      </w:r>
      <w:r w:rsidRPr="006C25B3">
        <w:t>факторы</w:t>
      </w:r>
      <w:r w:rsidRPr="006C25B3">
        <w:rPr>
          <w:spacing w:val="1"/>
        </w:rPr>
        <w:t xml:space="preserve"> </w:t>
      </w:r>
      <w:r w:rsidRPr="006C25B3">
        <w:t>размещения</w:t>
      </w:r>
      <w:r w:rsidRPr="006C25B3">
        <w:rPr>
          <w:spacing w:val="1"/>
        </w:rPr>
        <w:t xml:space="preserve"> </w:t>
      </w:r>
      <w:r w:rsidRPr="006C25B3">
        <w:t>предприятий</w:t>
      </w:r>
      <w:r w:rsidRPr="006C25B3">
        <w:rPr>
          <w:spacing w:val="-67"/>
        </w:rPr>
        <w:t xml:space="preserve"> </w:t>
      </w:r>
      <w:r w:rsidRPr="006C25B3">
        <w:t>агропромышленного комплекса (АПК), сфера услуг, факторы размещения</w:t>
      </w:r>
      <w:r w:rsidRPr="006C25B3">
        <w:rPr>
          <w:spacing w:val="1"/>
        </w:rPr>
        <w:t xml:space="preserve"> </w:t>
      </w:r>
      <w:r w:rsidRPr="006C25B3">
        <w:t>предприятий и организаций сферы услуг, виды транспорта, грузооборот,</w:t>
      </w:r>
      <w:r w:rsidRPr="006C25B3">
        <w:rPr>
          <w:spacing w:val="1"/>
        </w:rPr>
        <w:t xml:space="preserve"> </w:t>
      </w:r>
      <w:r w:rsidRPr="006C25B3">
        <w:t>пассажирооборот, территории опережающего развития (ТОР), Арктическая</w:t>
      </w:r>
      <w:r w:rsidRPr="006C25B3">
        <w:rPr>
          <w:spacing w:val="-67"/>
        </w:rPr>
        <w:t xml:space="preserve"> </w:t>
      </w:r>
      <w:r w:rsidRPr="006C25B3">
        <w:t>зона</w:t>
      </w:r>
      <w:r w:rsidRPr="006C25B3">
        <w:rPr>
          <w:spacing w:val="-6"/>
        </w:rPr>
        <w:t xml:space="preserve"> </w:t>
      </w:r>
      <w:r w:rsidRPr="006C25B3">
        <w:t>и зона Севера</w:t>
      </w:r>
      <w:r w:rsidRPr="006C25B3">
        <w:rPr>
          <w:spacing w:val="-2"/>
        </w:rPr>
        <w:t xml:space="preserve"> </w:t>
      </w:r>
      <w:r w:rsidRPr="006C25B3">
        <w:t>России;</w:t>
      </w:r>
      <w:proofErr w:type="gramEnd"/>
    </w:p>
    <w:p w:rsidR="006A64FD" w:rsidRPr="006C25B3" w:rsidRDefault="006C25B3" w:rsidP="00DA27AE">
      <w:pPr>
        <w:pStyle w:val="a3"/>
        <w:spacing w:before="1"/>
        <w:ind w:right="118" w:firstLine="564"/>
      </w:pPr>
      <w:r w:rsidRPr="006C25B3">
        <w:t>находить, извлекать и использовать информацию, характеризующую</w:t>
      </w:r>
      <w:r w:rsidRPr="006C25B3">
        <w:rPr>
          <w:spacing w:val="1"/>
        </w:rPr>
        <w:t xml:space="preserve"> </w:t>
      </w:r>
      <w:r w:rsidRPr="006C25B3">
        <w:t>отраслевую,</w:t>
      </w:r>
      <w:r w:rsidRPr="006C25B3">
        <w:rPr>
          <w:spacing w:val="1"/>
        </w:rPr>
        <w:t xml:space="preserve"> </w:t>
      </w:r>
      <w:r w:rsidRPr="006C25B3">
        <w:t>функциональную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территориальную</w:t>
      </w:r>
      <w:r w:rsidRPr="006C25B3">
        <w:rPr>
          <w:spacing w:val="1"/>
        </w:rPr>
        <w:t xml:space="preserve"> </w:t>
      </w:r>
      <w:r w:rsidRPr="006C25B3">
        <w:t>структуру</w:t>
      </w:r>
      <w:r w:rsidRPr="006C25B3">
        <w:rPr>
          <w:spacing w:val="1"/>
        </w:rPr>
        <w:t xml:space="preserve"> </w:t>
      </w:r>
      <w:r w:rsidRPr="006C25B3">
        <w:t>хозяйства</w:t>
      </w:r>
      <w:r w:rsidRPr="006C25B3">
        <w:rPr>
          <w:spacing w:val="1"/>
        </w:rPr>
        <w:t xml:space="preserve"> </w:t>
      </w:r>
      <w:r w:rsidRPr="006C25B3">
        <w:t>России,</w:t>
      </w:r>
      <w:r w:rsidRPr="006C25B3">
        <w:rPr>
          <w:spacing w:val="-9"/>
        </w:rPr>
        <w:t xml:space="preserve"> </w:t>
      </w:r>
      <w:r w:rsidRPr="006C25B3">
        <w:t>для</w:t>
      </w:r>
      <w:r w:rsidRPr="006C25B3">
        <w:rPr>
          <w:spacing w:val="-4"/>
        </w:rPr>
        <w:t xml:space="preserve"> </w:t>
      </w:r>
      <w:r w:rsidRPr="006C25B3">
        <w:t>решения практико-ориентированных задач;</w:t>
      </w:r>
    </w:p>
    <w:p w:rsidR="006A64FD" w:rsidRPr="006C25B3" w:rsidRDefault="006C25B3" w:rsidP="00DA27AE">
      <w:pPr>
        <w:pStyle w:val="a3"/>
        <w:ind w:right="112" w:firstLine="564"/>
      </w:pPr>
      <w:proofErr w:type="gramStart"/>
      <w:r w:rsidRPr="006C25B3">
        <w:t>решать с опорой на алгоритм учебных действий практические задачи</w:t>
      </w:r>
      <w:r w:rsidRPr="006C25B3">
        <w:rPr>
          <w:spacing w:val="1"/>
        </w:rPr>
        <w:t xml:space="preserve"> </w:t>
      </w:r>
      <w:proofErr w:type="spellStart"/>
      <w:r w:rsidRPr="006C25B3">
        <w:t>геоэкологического</w:t>
      </w:r>
      <w:proofErr w:type="spellEnd"/>
      <w:r w:rsidRPr="006C25B3">
        <w:rPr>
          <w:spacing w:val="1"/>
        </w:rPr>
        <w:t xml:space="preserve"> </w:t>
      </w:r>
      <w:r w:rsidRPr="006C25B3">
        <w:t>содержания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определения</w:t>
      </w:r>
      <w:r w:rsidRPr="006C25B3">
        <w:rPr>
          <w:spacing w:val="1"/>
        </w:rPr>
        <w:t xml:space="preserve"> </w:t>
      </w:r>
      <w:r w:rsidRPr="006C25B3">
        <w:t>качества</w:t>
      </w:r>
      <w:r w:rsidRPr="006C25B3">
        <w:rPr>
          <w:spacing w:val="1"/>
        </w:rPr>
        <w:t xml:space="preserve"> </w:t>
      </w:r>
      <w:r w:rsidRPr="006C25B3">
        <w:t>окружающей</w:t>
      </w:r>
      <w:r w:rsidRPr="006C25B3">
        <w:rPr>
          <w:spacing w:val="1"/>
        </w:rPr>
        <w:t xml:space="preserve"> </w:t>
      </w:r>
      <w:r w:rsidRPr="006C25B3">
        <w:t>среды своей местности, путей ее сохранения и улучшения, а также задачи в</w:t>
      </w:r>
      <w:r w:rsidRPr="006C25B3">
        <w:rPr>
          <w:spacing w:val="-67"/>
        </w:rPr>
        <w:t xml:space="preserve"> </w:t>
      </w:r>
      <w:r w:rsidRPr="006C25B3">
        <w:t>сфере экономической географии для определения качества жизни человека,</w:t>
      </w:r>
      <w:r w:rsidRPr="006C25B3">
        <w:rPr>
          <w:spacing w:val="-67"/>
        </w:rPr>
        <w:t xml:space="preserve"> </w:t>
      </w:r>
      <w:r w:rsidRPr="006C25B3">
        <w:t>семь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финансового</w:t>
      </w:r>
      <w:r w:rsidRPr="006C25B3">
        <w:rPr>
          <w:spacing w:val="1"/>
        </w:rPr>
        <w:t xml:space="preserve"> </w:t>
      </w:r>
      <w:r w:rsidRPr="006C25B3">
        <w:t>благополучия:</w:t>
      </w:r>
      <w:r w:rsidRPr="006C25B3">
        <w:rPr>
          <w:spacing w:val="1"/>
        </w:rPr>
        <w:t xml:space="preserve"> </w:t>
      </w:r>
      <w:r w:rsidRPr="006C25B3">
        <w:t>объяснять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опорой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план</w:t>
      </w:r>
      <w:r w:rsidRPr="006C25B3">
        <w:rPr>
          <w:spacing w:val="1"/>
        </w:rPr>
        <w:t xml:space="preserve"> </w:t>
      </w:r>
      <w:r w:rsidRPr="006C25B3">
        <w:t>особенности отраслевой и территориальной структуры хозяйства России,</w:t>
      </w:r>
      <w:r w:rsidRPr="006C25B3">
        <w:rPr>
          <w:spacing w:val="1"/>
        </w:rPr>
        <w:t xml:space="preserve"> </w:t>
      </w:r>
      <w:r w:rsidRPr="006C25B3">
        <w:t>регионов,</w:t>
      </w:r>
      <w:r w:rsidRPr="006C25B3">
        <w:rPr>
          <w:spacing w:val="1"/>
        </w:rPr>
        <w:t xml:space="preserve"> </w:t>
      </w:r>
      <w:r w:rsidRPr="006C25B3">
        <w:t>размещения</w:t>
      </w:r>
      <w:r w:rsidRPr="006C25B3">
        <w:rPr>
          <w:spacing w:val="1"/>
        </w:rPr>
        <w:t xml:space="preserve"> </w:t>
      </w:r>
      <w:r w:rsidRPr="006C25B3">
        <w:t>отдельных</w:t>
      </w:r>
      <w:r w:rsidRPr="006C25B3">
        <w:rPr>
          <w:spacing w:val="1"/>
        </w:rPr>
        <w:t xml:space="preserve"> </w:t>
      </w:r>
      <w:r w:rsidRPr="006C25B3">
        <w:t>предприятий;</w:t>
      </w:r>
      <w:proofErr w:type="gramEnd"/>
      <w:r w:rsidRPr="006C25B3">
        <w:rPr>
          <w:spacing w:val="1"/>
        </w:rPr>
        <w:t xml:space="preserve"> </w:t>
      </w:r>
      <w:r w:rsidRPr="006C25B3">
        <w:t>оценивать</w:t>
      </w:r>
      <w:r w:rsidRPr="006C25B3">
        <w:rPr>
          <w:spacing w:val="1"/>
        </w:rPr>
        <w:t xml:space="preserve"> </w:t>
      </w:r>
      <w:r w:rsidRPr="006C25B3">
        <w:t>после</w:t>
      </w:r>
      <w:r w:rsidRPr="006C25B3">
        <w:rPr>
          <w:spacing w:val="1"/>
        </w:rPr>
        <w:t xml:space="preserve"> </w:t>
      </w:r>
      <w:r w:rsidRPr="006C25B3">
        <w:t>предварительного анализа условия отдельных территорий для размещения</w:t>
      </w:r>
      <w:r w:rsidRPr="006C25B3">
        <w:rPr>
          <w:spacing w:val="1"/>
        </w:rPr>
        <w:t xml:space="preserve"> </w:t>
      </w:r>
      <w:r w:rsidRPr="006C25B3">
        <w:t>предприятий</w:t>
      </w:r>
      <w:r w:rsidRPr="006C25B3">
        <w:rPr>
          <w:spacing w:val="-4"/>
        </w:rPr>
        <w:t xml:space="preserve"> </w:t>
      </w:r>
      <w:r w:rsidRPr="006C25B3">
        <w:t>и</w:t>
      </w:r>
      <w:r w:rsidRPr="006C25B3">
        <w:rPr>
          <w:spacing w:val="-3"/>
        </w:rPr>
        <w:t xml:space="preserve"> </w:t>
      </w:r>
      <w:r w:rsidRPr="006C25B3">
        <w:t>различных</w:t>
      </w:r>
      <w:r w:rsidRPr="006C25B3">
        <w:rPr>
          <w:spacing w:val="2"/>
        </w:rPr>
        <w:t xml:space="preserve"> </w:t>
      </w:r>
      <w:r w:rsidRPr="006C25B3">
        <w:t>производств;</w:t>
      </w:r>
    </w:p>
    <w:p w:rsidR="006A64FD" w:rsidRPr="006C25B3" w:rsidRDefault="006C25B3" w:rsidP="00DA27AE">
      <w:pPr>
        <w:pStyle w:val="a3"/>
        <w:ind w:right="110" w:firstLine="564"/>
      </w:pPr>
      <w:r w:rsidRPr="006C25B3">
        <w:t>использовать знания об особенностях компонентов природы России и</w:t>
      </w:r>
      <w:r w:rsidRPr="006C25B3">
        <w:rPr>
          <w:spacing w:val="1"/>
        </w:rPr>
        <w:t xml:space="preserve"> </w:t>
      </w:r>
      <w:r w:rsidRPr="006C25B3">
        <w:t>ее</w:t>
      </w:r>
      <w:r w:rsidRPr="006C25B3">
        <w:rPr>
          <w:spacing w:val="1"/>
        </w:rPr>
        <w:t xml:space="preserve"> </w:t>
      </w:r>
      <w:r w:rsidRPr="006C25B3">
        <w:t>отдельных</w:t>
      </w:r>
      <w:r w:rsidRPr="006C25B3">
        <w:rPr>
          <w:spacing w:val="1"/>
        </w:rPr>
        <w:t xml:space="preserve"> </w:t>
      </w:r>
      <w:r w:rsidRPr="006C25B3">
        <w:t>территорий;</w:t>
      </w:r>
      <w:r w:rsidRPr="006C25B3">
        <w:rPr>
          <w:spacing w:val="1"/>
        </w:rPr>
        <w:t xml:space="preserve"> </w:t>
      </w:r>
      <w:r w:rsidRPr="006C25B3">
        <w:t>об</w:t>
      </w:r>
      <w:r w:rsidRPr="006C25B3">
        <w:rPr>
          <w:spacing w:val="1"/>
        </w:rPr>
        <w:t xml:space="preserve"> </w:t>
      </w:r>
      <w:r w:rsidRPr="006C25B3">
        <w:t>особенностях</w:t>
      </w:r>
      <w:r w:rsidRPr="006C25B3">
        <w:rPr>
          <w:spacing w:val="1"/>
        </w:rPr>
        <w:t xml:space="preserve"> </w:t>
      </w:r>
      <w:r w:rsidRPr="006C25B3">
        <w:t>взаимодействия</w:t>
      </w:r>
      <w:r w:rsidRPr="006C25B3">
        <w:rPr>
          <w:spacing w:val="1"/>
        </w:rPr>
        <w:t xml:space="preserve"> </w:t>
      </w:r>
      <w:r w:rsidRPr="006C25B3">
        <w:t>природы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общества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пределах</w:t>
      </w:r>
      <w:r w:rsidRPr="006C25B3">
        <w:rPr>
          <w:spacing w:val="1"/>
        </w:rPr>
        <w:t xml:space="preserve"> </w:t>
      </w:r>
      <w:r w:rsidRPr="006C25B3">
        <w:t>отдельных</w:t>
      </w:r>
      <w:r w:rsidRPr="006C25B3">
        <w:rPr>
          <w:spacing w:val="1"/>
        </w:rPr>
        <w:t xml:space="preserve"> </w:t>
      </w:r>
      <w:r w:rsidRPr="006C25B3">
        <w:t>территорий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решения</w:t>
      </w:r>
      <w:r w:rsidRPr="006C25B3">
        <w:rPr>
          <w:spacing w:val="1"/>
        </w:rPr>
        <w:t xml:space="preserve"> </w:t>
      </w:r>
      <w:r w:rsidRPr="006C25B3">
        <w:t>практик</w:t>
      </w:r>
      <w:proofErr w:type="gramStart"/>
      <w:r w:rsidRPr="006C25B3">
        <w:t>о-</w:t>
      </w:r>
      <w:proofErr w:type="gramEnd"/>
      <w:r w:rsidRPr="006C25B3">
        <w:rPr>
          <w:spacing w:val="1"/>
        </w:rPr>
        <w:t xml:space="preserve"> </w:t>
      </w:r>
      <w:r w:rsidRPr="006C25B3">
        <w:t>ориентированных задач в</w:t>
      </w:r>
      <w:r w:rsidRPr="006C25B3">
        <w:rPr>
          <w:spacing w:val="-2"/>
        </w:rPr>
        <w:t xml:space="preserve"> </w:t>
      </w:r>
      <w:r w:rsidRPr="006C25B3">
        <w:t>контексте</w:t>
      </w:r>
      <w:r w:rsidRPr="006C25B3">
        <w:rPr>
          <w:spacing w:val="-3"/>
        </w:rPr>
        <w:t xml:space="preserve"> </w:t>
      </w:r>
      <w:r w:rsidRPr="006C25B3">
        <w:t>реальной</w:t>
      </w:r>
      <w:r w:rsidRPr="006C25B3">
        <w:rPr>
          <w:spacing w:val="-2"/>
        </w:rPr>
        <w:t xml:space="preserve"> </w:t>
      </w:r>
      <w:r w:rsidRPr="006C25B3">
        <w:t>жизни;</w:t>
      </w:r>
    </w:p>
    <w:p w:rsidR="006A64FD" w:rsidRPr="006C25B3" w:rsidRDefault="006C25B3" w:rsidP="00DA27AE">
      <w:pPr>
        <w:pStyle w:val="a3"/>
        <w:ind w:right="118" w:firstLine="564"/>
      </w:pPr>
      <w:r w:rsidRPr="006C25B3">
        <w:t>оценивать</w:t>
      </w:r>
      <w:r w:rsidRPr="006C25B3">
        <w:rPr>
          <w:spacing w:val="1"/>
        </w:rPr>
        <w:t xml:space="preserve"> </w:t>
      </w:r>
      <w:r w:rsidRPr="006C25B3">
        <w:t>после</w:t>
      </w:r>
      <w:r w:rsidRPr="006C25B3">
        <w:rPr>
          <w:spacing w:val="1"/>
        </w:rPr>
        <w:t xml:space="preserve"> </w:t>
      </w:r>
      <w:r w:rsidRPr="006C25B3">
        <w:t>предварительного</w:t>
      </w:r>
      <w:r w:rsidRPr="006C25B3">
        <w:rPr>
          <w:spacing w:val="1"/>
        </w:rPr>
        <w:t xml:space="preserve"> </w:t>
      </w:r>
      <w:r w:rsidRPr="006C25B3">
        <w:t>анализа</w:t>
      </w:r>
      <w:r w:rsidRPr="006C25B3">
        <w:rPr>
          <w:spacing w:val="1"/>
        </w:rPr>
        <w:t xml:space="preserve"> </w:t>
      </w:r>
      <w:r w:rsidRPr="006C25B3">
        <w:t>финансовые</w:t>
      </w:r>
      <w:r w:rsidRPr="006C25B3">
        <w:rPr>
          <w:spacing w:val="1"/>
        </w:rPr>
        <w:t xml:space="preserve"> </w:t>
      </w:r>
      <w:r w:rsidRPr="006C25B3">
        <w:t>условия</w:t>
      </w:r>
      <w:r w:rsidRPr="006C25B3">
        <w:rPr>
          <w:spacing w:val="1"/>
        </w:rPr>
        <w:t xml:space="preserve"> </w:t>
      </w:r>
      <w:r w:rsidRPr="006C25B3">
        <w:t>жизнедеятельности</w:t>
      </w:r>
      <w:r w:rsidRPr="006C25B3">
        <w:rPr>
          <w:spacing w:val="29"/>
        </w:rPr>
        <w:t xml:space="preserve"> </w:t>
      </w:r>
      <w:r w:rsidRPr="006C25B3">
        <w:t>человека</w:t>
      </w:r>
      <w:r w:rsidRPr="006C25B3">
        <w:rPr>
          <w:spacing w:val="28"/>
        </w:rPr>
        <w:t xml:space="preserve"> </w:t>
      </w:r>
      <w:r w:rsidRPr="006C25B3">
        <w:t>и</w:t>
      </w:r>
      <w:r w:rsidRPr="006C25B3">
        <w:rPr>
          <w:spacing w:val="34"/>
        </w:rPr>
        <w:t xml:space="preserve"> </w:t>
      </w:r>
      <w:r w:rsidRPr="006C25B3">
        <w:t>их</w:t>
      </w:r>
      <w:r w:rsidRPr="006C25B3">
        <w:rPr>
          <w:spacing w:val="31"/>
        </w:rPr>
        <w:t xml:space="preserve"> </w:t>
      </w:r>
      <w:r w:rsidRPr="006C25B3">
        <w:t>природные,</w:t>
      </w:r>
      <w:r w:rsidRPr="006C25B3">
        <w:rPr>
          <w:spacing w:val="34"/>
        </w:rPr>
        <w:t xml:space="preserve"> </w:t>
      </w:r>
      <w:r w:rsidRPr="006C25B3">
        <w:t>социальные,</w:t>
      </w:r>
      <w:r w:rsidRPr="006C25B3">
        <w:rPr>
          <w:spacing w:val="27"/>
        </w:rPr>
        <w:t xml:space="preserve"> </w:t>
      </w:r>
      <w:r w:rsidRPr="006C25B3">
        <w:t>политические,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C25B3" w:rsidP="00DA27AE">
      <w:pPr>
        <w:pStyle w:val="a3"/>
        <w:spacing w:before="78"/>
        <w:ind w:right="118"/>
      </w:pPr>
      <w:r w:rsidRPr="006C25B3">
        <w:lastRenderedPageBreak/>
        <w:t>технологические,</w:t>
      </w:r>
      <w:r w:rsidRPr="006C25B3">
        <w:rPr>
          <w:spacing w:val="1"/>
        </w:rPr>
        <w:t xml:space="preserve"> </w:t>
      </w:r>
      <w:r w:rsidRPr="006C25B3">
        <w:t>экологические</w:t>
      </w:r>
      <w:r w:rsidRPr="006C25B3">
        <w:rPr>
          <w:spacing w:val="1"/>
        </w:rPr>
        <w:t xml:space="preserve"> </w:t>
      </w:r>
      <w:r w:rsidRPr="006C25B3">
        <w:t>аспекты,</w:t>
      </w:r>
      <w:r w:rsidRPr="006C25B3">
        <w:rPr>
          <w:spacing w:val="1"/>
        </w:rPr>
        <w:t xml:space="preserve"> </w:t>
      </w:r>
      <w:r w:rsidRPr="006C25B3">
        <w:t>необходимые</w:t>
      </w:r>
      <w:r w:rsidRPr="006C25B3">
        <w:rPr>
          <w:spacing w:val="1"/>
        </w:rPr>
        <w:t xml:space="preserve"> </w:t>
      </w:r>
      <w:r w:rsidRPr="006C25B3">
        <w:t>для</w:t>
      </w:r>
      <w:r w:rsidRPr="006C25B3">
        <w:rPr>
          <w:spacing w:val="1"/>
        </w:rPr>
        <w:t xml:space="preserve"> </w:t>
      </w:r>
      <w:r w:rsidRPr="006C25B3">
        <w:t>принятия</w:t>
      </w:r>
      <w:r w:rsidRPr="006C25B3">
        <w:rPr>
          <w:spacing w:val="1"/>
        </w:rPr>
        <w:t xml:space="preserve"> </w:t>
      </w:r>
      <w:r w:rsidRPr="006C25B3">
        <w:t>собственных</w:t>
      </w:r>
      <w:r w:rsidRPr="006C25B3">
        <w:rPr>
          <w:spacing w:val="1"/>
        </w:rPr>
        <w:t xml:space="preserve"> </w:t>
      </w:r>
      <w:r w:rsidRPr="006C25B3">
        <w:t>решений,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точки</w:t>
      </w:r>
      <w:r w:rsidRPr="006C25B3">
        <w:rPr>
          <w:spacing w:val="1"/>
        </w:rPr>
        <w:t xml:space="preserve"> </w:t>
      </w:r>
      <w:r w:rsidRPr="006C25B3">
        <w:t>зрения</w:t>
      </w:r>
      <w:r w:rsidRPr="006C25B3">
        <w:rPr>
          <w:spacing w:val="1"/>
        </w:rPr>
        <w:t xml:space="preserve"> </w:t>
      </w:r>
      <w:r w:rsidRPr="006C25B3">
        <w:t>домохозяйства,</w:t>
      </w:r>
      <w:r w:rsidRPr="006C25B3">
        <w:rPr>
          <w:spacing w:val="1"/>
        </w:rPr>
        <w:t xml:space="preserve"> </w:t>
      </w:r>
      <w:r w:rsidRPr="006C25B3">
        <w:t>предприяти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национальной экономики;</w:t>
      </w:r>
    </w:p>
    <w:p w:rsidR="006A64FD" w:rsidRPr="006C25B3" w:rsidRDefault="006C25B3" w:rsidP="00DA27AE">
      <w:pPr>
        <w:pStyle w:val="a3"/>
        <w:spacing w:before="2"/>
        <w:ind w:right="111" w:firstLine="564"/>
      </w:pPr>
      <w:proofErr w:type="gramStart"/>
      <w:r w:rsidRPr="006C25B3">
        <w:t>иметь</w:t>
      </w:r>
      <w:r w:rsidRPr="006C25B3">
        <w:rPr>
          <w:spacing w:val="1"/>
        </w:rPr>
        <w:t xml:space="preserve"> </w:t>
      </w:r>
      <w:r w:rsidRPr="006C25B3">
        <w:t>представления</w:t>
      </w:r>
      <w:r w:rsidRPr="006C25B3">
        <w:rPr>
          <w:spacing w:val="1"/>
        </w:rPr>
        <w:t xml:space="preserve"> </w:t>
      </w:r>
      <w:r w:rsidRPr="006C25B3">
        <w:t>об</w:t>
      </w:r>
      <w:r w:rsidRPr="006C25B3">
        <w:rPr>
          <w:spacing w:val="1"/>
        </w:rPr>
        <w:t xml:space="preserve"> </w:t>
      </w:r>
      <w:r w:rsidRPr="006C25B3">
        <w:t>основных</w:t>
      </w:r>
      <w:r w:rsidRPr="006C25B3">
        <w:rPr>
          <w:spacing w:val="1"/>
        </w:rPr>
        <w:t xml:space="preserve"> </w:t>
      </w:r>
      <w:r w:rsidRPr="006C25B3">
        <w:t>особенностях</w:t>
      </w:r>
      <w:r w:rsidRPr="006C25B3">
        <w:rPr>
          <w:spacing w:val="1"/>
        </w:rPr>
        <w:t xml:space="preserve"> </w:t>
      </w:r>
      <w:r w:rsidRPr="006C25B3">
        <w:t>хозяйства</w:t>
      </w:r>
      <w:r w:rsidRPr="006C25B3">
        <w:rPr>
          <w:spacing w:val="1"/>
        </w:rPr>
        <w:t xml:space="preserve"> </w:t>
      </w:r>
      <w:r w:rsidRPr="006C25B3">
        <w:t>России;</w:t>
      </w:r>
      <w:r w:rsidRPr="006C25B3">
        <w:rPr>
          <w:spacing w:val="1"/>
        </w:rPr>
        <w:t xml:space="preserve"> </w:t>
      </w:r>
      <w:r w:rsidRPr="006C25B3">
        <w:t>влияние географического положения России на особенности отраслевой и</w:t>
      </w:r>
      <w:r w:rsidRPr="006C25B3">
        <w:rPr>
          <w:spacing w:val="1"/>
        </w:rPr>
        <w:t xml:space="preserve"> </w:t>
      </w:r>
      <w:r w:rsidRPr="006C25B3">
        <w:t>территориальной</w:t>
      </w:r>
      <w:r w:rsidRPr="006C25B3">
        <w:rPr>
          <w:spacing w:val="1"/>
        </w:rPr>
        <w:t xml:space="preserve"> </w:t>
      </w:r>
      <w:r w:rsidRPr="006C25B3">
        <w:t>структуры</w:t>
      </w:r>
      <w:r w:rsidRPr="006C25B3">
        <w:rPr>
          <w:spacing w:val="1"/>
        </w:rPr>
        <w:t xml:space="preserve"> </w:t>
      </w:r>
      <w:r w:rsidRPr="006C25B3">
        <w:t>хозяйства;</w:t>
      </w:r>
      <w:r w:rsidRPr="006C25B3">
        <w:rPr>
          <w:spacing w:val="1"/>
        </w:rPr>
        <w:t xml:space="preserve"> </w:t>
      </w:r>
      <w:r w:rsidRPr="006C25B3">
        <w:t>роль</w:t>
      </w:r>
      <w:r w:rsidRPr="006C25B3">
        <w:rPr>
          <w:spacing w:val="1"/>
        </w:rPr>
        <w:t xml:space="preserve"> </w:t>
      </w:r>
      <w:r w:rsidRPr="006C25B3">
        <w:t>России</w:t>
      </w:r>
      <w:r w:rsidRPr="006C25B3">
        <w:rPr>
          <w:spacing w:val="1"/>
        </w:rPr>
        <w:t xml:space="preserve"> </w:t>
      </w:r>
      <w:r w:rsidRPr="006C25B3">
        <w:t>как</w:t>
      </w:r>
      <w:r w:rsidRPr="006C25B3">
        <w:rPr>
          <w:spacing w:val="1"/>
        </w:rPr>
        <w:t xml:space="preserve"> </w:t>
      </w:r>
      <w:r w:rsidRPr="006C25B3">
        <w:t>мировой</w:t>
      </w:r>
      <w:r w:rsidRPr="006C25B3">
        <w:rPr>
          <w:spacing w:val="-67"/>
        </w:rPr>
        <w:t xml:space="preserve"> </w:t>
      </w:r>
      <w:r w:rsidRPr="006C25B3">
        <w:t>энергетической</w:t>
      </w:r>
      <w:r w:rsidRPr="006C25B3">
        <w:rPr>
          <w:spacing w:val="1"/>
        </w:rPr>
        <w:t xml:space="preserve"> </w:t>
      </w:r>
      <w:r w:rsidRPr="006C25B3">
        <w:t>державы;</w:t>
      </w:r>
      <w:r w:rsidRPr="006C25B3">
        <w:rPr>
          <w:spacing w:val="1"/>
        </w:rPr>
        <w:t xml:space="preserve"> </w:t>
      </w:r>
      <w:r w:rsidRPr="006C25B3">
        <w:t>проблемы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перспективы</w:t>
      </w:r>
      <w:r w:rsidRPr="006C25B3">
        <w:rPr>
          <w:spacing w:val="1"/>
        </w:rPr>
        <w:t xml:space="preserve"> </w:t>
      </w:r>
      <w:r w:rsidRPr="006C25B3">
        <w:t>развития</w:t>
      </w:r>
      <w:r w:rsidRPr="006C25B3">
        <w:rPr>
          <w:spacing w:val="1"/>
        </w:rPr>
        <w:t xml:space="preserve"> </w:t>
      </w:r>
      <w:r w:rsidRPr="006C25B3">
        <w:t>отраслей</w:t>
      </w:r>
      <w:r w:rsidRPr="006C25B3">
        <w:rPr>
          <w:spacing w:val="1"/>
        </w:rPr>
        <w:t xml:space="preserve"> </w:t>
      </w:r>
      <w:r w:rsidRPr="006C25B3">
        <w:t>хозяйства и регионов России, место и роль России в мировом хозяйстве,</w:t>
      </w:r>
      <w:r w:rsidRPr="006C25B3">
        <w:rPr>
          <w:spacing w:val="1"/>
        </w:rPr>
        <w:t xml:space="preserve"> </w:t>
      </w:r>
      <w:r w:rsidRPr="006C25B3">
        <w:t>оценивать</w:t>
      </w:r>
      <w:r w:rsidRPr="006C25B3">
        <w:rPr>
          <w:spacing w:val="1"/>
        </w:rPr>
        <w:t xml:space="preserve"> </w:t>
      </w:r>
      <w:r w:rsidRPr="006C25B3">
        <w:t>после</w:t>
      </w:r>
      <w:r w:rsidRPr="006C25B3">
        <w:rPr>
          <w:spacing w:val="1"/>
        </w:rPr>
        <w:t xml:space="preserve"> </w:t>
      </w:r>
      <w:r w:rsidRPr="006C25B3">
        <w:t>предварительного</w:t>
      </w:r>
      <w:r w:rsidRPr="006C25B3">
        <w:rPr>
          <w:spacing w:val="1"/>
        </w:rPr>
        <w:t xml:space="preserve"> </w:t>
      </w:r>
      <w:r w:rsidRPr="006C25B3">
        <w:t>анализа</w:t>
      </w:r>
      <w:r w:rsidRPr="006C25B3">
        <w:rPr>
          <w:spacing w:val="1"/>
        </w:rPr>
        <w:t xml:space="preserve"> </w:t>
      </w:r>
      <w:r w:rsidRPr="006C25B3">
        <w:t>влияние</w:t>
      </w:r>
      <w:r w:rsidRPr="006C25B3">
        <w:rPr>
          <w:spacing w:val="1"/>
        </w:rPr>
        <w:t xml:space="preserve"> </w:t>
      </w:r>
      <w:r w:rsidRPr="006C25B3">
        <w:t>географического</w:t>
      </w:r>
      <w:r w:rsidRPr="006C25B3">
        <w:rPr>
          <w:spacing w:val="1"/>
        </w:rPr>
        <w:t xml:space="preserve"> </w:t>
      </w:r>
      <w:r w:rsidRPr="006C25B3">
        <w:t>положения отдельных регионов России на особенности природы, жизнь и</w:t>
      </w:r>
      <w:r w:rsidRPr="006C25B3">
        <w:rPr>
          <w:spacing w:val="1"/>
        </w:rPr>
        <w:t xml:space="preserve"> </w:t>
      </w:r>
      <w:r w:rsidRPr="006C25B3">
        <w:t>хозяйственную</w:t>
      </w:r>
      <w:r w:rsidRPr="006C25B3">
        <w:rPr>
          <w:spacing w:val="-4"/>
        </w:rPr>
        <w:t xml:space="preserve"> </w:t>
      </w:r>
      <w:r w:rsidRPr="006C25B3">
        <w:t>деятельность</w:t>
      </w:r>
      <w:r w:rsidRPr="006C25B3">
        <w:rPr>
          <w:spacing w:val="-4"/>
        </w:rPr>
        <w:t xml:space="preserve"> </w:t>
      </w:r>
      <w:r w:rsidRPr="006C25B3">
        <w:t>населения;</w:t>
      </w:r>
      <w:proofErr w:type="gramEnd"/>
    </w:p>
    <w:p w:rsidR="006A64FD" w:rsidRPr="006C25B3" w:rsidRDefault="006C25B3" w:rsidP="00DA27AE">
      <w:pPr>
        <w:pStyle w:val="a3"/>
        <w:spacing w:before="2"/>
        <w:ind w:right="110" w:firstLine="564"/>
      </w:pPr>
      <w:r w:rsidRPr="006C25B3">
        <w:t>сравнивать</w:t>
      </w:r>
      <w:r w:rsidRPr="006C25B3">
        <w:rPr>
          <w:spacing w:val="1"/>
        </w:rPr>
        <w:t xml:space="preserve"> </w:t>
      </w:r>
      <w:r w:rsidRPr="006C25B3">
        <w:t>после</w:t>
      </w:r>
      <w:r w:rsidRPr="006C25B3">
        <w:rPr>
          <w:spacing w:val="1"/>
        </w:rPr>
        <w:t xml:space="preserve"> </w:t>
      </w:r>
      <w:r w:rsidRPr="006C25B3">
        <w:t>предварительного</w:t>
      </w:r>
      <w:r w:rsidRPr="006C25B3">
        <w:rPr>
          <w:spacing w:val="1"/>
        </w:rPr>
        <w:t xml:space="preserve"> </w:t>
      </w:r>
      <w:r w:rsidRPr="006C25B3">
        <w:t>анализа</w:t>
      </w:r>
      <w:r w:rsidRPr="006C25B3">
        <w:rPr>
          <w:spacing w:val="1"/>
        </w:rPr>
        <w:t xml:space="preserve"> </w:t>
      </w:r>
      <w:r w:rsidRPr="006C25B3">
        <w:t>географическое</w:t>
      </w:r>
      <w:r w:rsidRPr="006C25B3">
        <w:rPr>
          <w:spacing w:val="1"/>
        </w:rPr>
        <w:t xml:space="preserve"> </w:t>
      </w:r>
      <w:r w:rsidRPr="006C25B3">
        <w:t>положение, географические особенности природно-ресурсного потенциала,</w:t>
      </w:r>
      <w:r w:rsidRPr="006C25B3">
        <w:rPr>
          <w:spacing w:val="-67"/>
        </w:rPr>
        <w:t xml:space="preserve"> </w:t>
      </w:r>
      <w:r w:rsidRPr="006C25B3">
        <w:t>населения</w:t>
      </w:r>
      <w:r w:rsidRPr="006C25B3">
        <w:rPr>
          <w:spacing w:val="-1"/>
        </w:rPr>
        <w:t xml:space="preserve"> </w:t>
      </w:r>
      <w:r w:rsidRPr="006C25B3">
        <w:t>и</w:t>
      </w:r>
      <w:r w:rsidRPr="006C25B3">
        <w:rPr>
          <w:spacing w:val="-5"/>
        </w:rPr>
        <w:t xml:space="preserve"> </w:t>
      </w:r>
      <w:r w:rsidRPr="006C25B3">
        <w:t>хозяйства</w:t>
      </w:r>
      <w:r w:rsidRPr="006C25B3">
        <w:rPr>
          <w:spacing w:val="-2"/>
        </w:rPr>
        <w:t xml:space="preserve"> </w:t>
      </w:r>
      <w:r w:rsidRPr="006C25B3">
        <w:t>макрорегионов</w:t>
      </w:r>
      <w:r w:rsidRPr="006C25B3">
        <w:rPr>
          <w:spacing w:val="-3"/>
        </w:rPr>
        <w:t xml:space="preserve"> </w:t>
      </w:r>
      <w:r w:rsidRPr="006C25B3">
        <w:t>России;</w:t>
      </w:r>
    </w:p>
    <w:p w:rsidR="006A64FD" w:rsidRPr="006C25B3" w:rsidRDefault="006C25B3" w:rsidP="00DA27AE">
      <w:pPr>
        <w:pStyle w:val="a3"/>
        <w:ind w:right="107" w:firstLine="564"/>
      </w:pPr>
      <w:r w:rsidRPr="006C25B3">
        <w:t>после</w:t>
      </w:r>
      <w:r w:rsidRPr="006C25B3">
        <w:rPr>
          <w:spacing w:val="1"/>
        </w:rPr>
        <w:t xml:space="preserve"> </w:t>
      </w:r>
      <w:r w:rsidRPr="006C25B3">
        <w:t>предварительного</w:t>
      </w:r>
      <w:r w:rsidRPr="006C25B3">
        <w:rPr>
          <w:spacing w:val="1"/>
        </w:rPr>
        <w:t xml:space="preserve"> </w:t>
      </w:r>
      <w:r w:rsidRPr="006C25B3">
        <w:t>анализа</w:t>
      </w:r>
      <w:r w:rsidRPr="006C25B3">
        <w:rPr>
          <w:spacing w:val="1"/>
        </w:rPr>
        <w:t xml:space="preserve"> </w:t>
      </w:r>
      <w:r w:rsidRPr="006C25B3">
        <w:t>делать</w:t>
      </w:r>
      <w:r w:rsidRPr="006C25B3">
        <w:rPr>
          <w:spacing w:val="1"/>
        </w:rPr>
        <w:t xml:space="preserve"> </w:t>
      </w:r>
      <w:r w:rsidRPr="006C25B3">
        <w:t>выводы</w:t>
      </w:r>
      <w:r w:rsidRPr="006C25B3">
        <w:rPr>
          <w:spacing w:val="1"/>
        </w:rPr>
        <w:t xml:space="preserve"> </w:t>
      </w:r>
      <w:r w:rsidRPr="006C25B3">
        <w:t>о</w:t>
      </w:r>
      <w:r w:rsidRPr="006C25B3">
        <w:rPr>
          <w:spacing w:val="1"/>
        </w:rPr>
        <w:t xml:space="preserve"> </w:t>
      </w:r>
      <w:r w:rsidRPr="006C25B3">
        <w:t>воздействии</w:t>
      </w:r>
      <w:r w:rsidRPr="006C25B3">
        <w:rPr>
          <w:spacing w:val="1"/>
        </w:rPr>
        <w:t xml:space="preserve"> </w:t>
      </w:r>
      <w:r w:rsidRPr="006C25B3">
        <w:t>человеческой</w:t>
      </w:r>
      <w:r w:rsidRPr="006C25B3">
        <w:rPr>
          <w:spacing w:val="1"/>
        </w:rPr>
        <w:t xml:space="preserve"> </w:t>
      </w:r>
      <w:r w:rsidRPr="006C25B3">
        <w:t>деятельности</w:t>
      </w:r>
      <w:r w:rsidRPr="006C25B3">
        <w:rPr>
          <w:spacing w:val="1"/>
        </w:rPr>
        <w:t xml:space="preserve"> </w:t>
      </w:r>
      <w:r w:rsidRPr="006C25B3">
        <w:t>на</w:t>
      </w:r>
      <w:r w:rsidRPr="006C25B3">
        <w:rPr>
          <w:spacing w:val="1"/>
        </w:rPr>
        <w:t xml:space="preserve"> </w:t>
      </w:r>
      <w:r w:rsidRPr="006C25B3">
        <w:t>окружающую</w:t>
      </w:r>
      <w:r w:rsidRPr="006C25B3">
        <w:rPr>
          <w:spacing w:val="1"/>
        </w:rPr>
        <w:t xml:space="preserve"> </w:t>
      </w:r>
      <w:r w:rsidRPr="006C25B3">
        <w:t>среду</w:t>
      </w:r>
      <w:r w:rsidRPr="006C25B3">
        <w:rPr>
          <w:spacing w:val="1"/>
        </w:rPr>
        <w:t xml:space="preserve"> </w:t>
      </w:r>
      <w:r w:rsidRPr="006C25B3">
        <w:t>своей</w:t>
      </w:r>
      <w:r w:rsidRPr="006C25B3">
        <w:rPr>
          <w:spacing w:val="1"/>
        </w:rPr>
        <w:t xml:space="preserve"> </w:t>
      </w:r>
      <w:r w:rsidRPr="006C25B3">
        <w:t>местности,</w:t>
      </w:r>
      <w:r w:rsidRPr="006C25B3">
        <w:rPr>
          <w:spacing w:val="-67"/>
        </w:rPr>
        <w:t xml:space="preserve"> </w:t>
      </w:r>
      <w:r w:rsidRPr="006C25B3">
        <w:t>региона,</w:t>
      </w:r>
      <w:r w:rsidRPr="006C25B3">
        <w:rPr>
          <w:spacing w:val="1"/>
        </w:rPr>
        <w:t xml:space="preserve"> </w:t>
      </w:r>
      <w:r w:rsidRPr="006C25B3">
        <w:t>страны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целом,</w:t>
      </w:r>
      <w:r w:rsidRPr="006C25B3">
        <w:rPr>
          <w:spacing w:val="1"/>
        </w:rPr>
        <w:t xml:space="preserve"> </w:t>
      </w:r>
      <w:r w:rsidRPr="006C25B3">
        <w:t>о</w:t>
      </w:r>
      <w:r w:rsidRPr="006C25B3">
        <w:rPr>
          <w:spacing w:val="1"/>
        </w:rPr>
        <w:t xml:space="preserve"> </w:t>
      </w:r>
      <w:r w:rsidRPr="006C25B3">
        <w:t>динамике,</w:t>
      </w:r>
      <w:r w:rsidRPr="006C25B3">
        <w:rPr>
          <w:spacing w:val="1"/>
        </w:rPr>
        <w:t xml:space="preserve"> </w:t>
      </w:r>
      <w:r w:rsidRPr="006C25B3">
        <w:t>уровне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структуре</w:t>
      </w:r>
      <w:r w:rsidRPr="006C25B3">
        <w:rPr>
          <w:spacing w:val="1"/>
        </w:rPr>
        <w:t xml:space="preserve"> </w:t>
      </w:r>
      <w:r w:rsidRPr="006C25B3">
        <w:t>социально-</w:t>
      </w:r>
      <w:r w:rsidRPr="006C25B3">
        <w:rPr>
          <w:spacing w:val="1"/>
        </w:rPr>
        <w:t xml:space="preserve"> </w:t>
      </w:r>
      <w:r w:rsidRPr="006C25B3">
        <w:t>экономического</w:t>
      </w:r>
      <w:r w:rsidRPr="006C25B3">
        <w:rPr>
          <w:spacing w:val="-4"/>
        </w:rPr>
        <w:t xml:space="preserve"> </w:t>
      </w:r>
      <w:r w:rsidRPr="006C25B3">
        <w:t>развития</w:t>
      </w:r>
      <w:r w:rsidRPr="006C25B3">
        <w:rPr>
          <w:spacing w:val="-3"/>
        </w:rPr>
        <w:t xml:space="preserve"> </w:t>
      </w:r>
      <w:r w:rsidRPr="006C25B3">
        <w:t>России,</w:t>
      </w:r>
      <w:r w:rsidRPr="006C25B3">
        <w:rPr>
          <w:spacing w:val="-1"/>
        </w:rPr>
        <w:t xml:space="preserve"> </w:t>
      </w:r>
      <w:r w:rsidRPr="006C25B3">
        <w:t>месте</w:t>
      </w:r>
      <w:r w:rsidRPr="006C25B3">
        <w:rPr>
          <w:spacing w:val="-9"/>
        </w:rPr>
        <w:t xml:space="preserve"> </w:t>
      </w:r>
      <w:r w:rsidRPr="006C25B3">
        <w:t>и роли России в</w:t>
      </w:r>
      <w:r w:rsidRPr="006C25B3">
        <w:rPr>
          <w:spacing w:val="-4"/>
        </w:rPr>
        <w:t xml:space="preserve"> </w:t>
      </w:r>
      <w:r w:rsidRPr="006C25B3">
        <w:t>мире.</w:t>
      </w:r>
    </w:p>
    <w:p w:rsidR="006A64FD" w:rsidRPr="006C25B3" w:rsidRDefault="006A64FD" w:rsidP="00DA27AE">
      <w:pPr>
        <w:jc w:val="both"/>
        <w:sectPr w:rsidR="006A64FD" w:rsidRPr="006C25B3" w:rsidSect="00DA27AE">
          <w:pgSz w:w="11920" w:h="16850"/>
          <w:pgMar w:top="1134" w:right="1134" w:bottom="1134" w:left="1134" w:header="0" w:footer="990" w:gutter="0"/>
          <w:cols w:space="720"/>
        </w:sectPr>
      </w:pPr>
    </w:p>
    <w:p w:rsidR="006A64FD" w:rsidRPr="006C25B3" w:rsidRDefault="006A64FD" w:rsidP="00DA27AE">
      <w:pPr>
        <w:pStyle w:val="a3"/>
        <w:spacing w:before="11"/>
        <w:ind w:left="0"/>
        <w:rPr>
          <w:sz w:val="12"/>
        </w:rPr>
      </w:pPr>
    </w:p>
    <w:p w:rsidR="006A64FD" w:rsidRPr="006C25B3" w:rsidRDefault="006C25B3" w:rsidP="00DA27AE">
      <w:pPr>
        <w:pStyle w:val="a3"/>
        <w:spacing w:before="89"/>
        <w:ind w:left="132"/>
      </w:pPr>
      <w:bookmarkStart w:id="23" w:name="_bookmark22"/>
      <w:bookmarkEnd w:id="23"/>
      <w:r w:rsidRPr="006C25B3">
        <w:rPr>
          <w:spacing w:val="-1"/>
        </w:rPr>
        <w:t>ТЕМАТИЧЕСКОЕ</w:t>
      </w:r>
      <w:r w:rsidRPr="006C25B3">
        <w:rPr>
          <w:spacing w:val="-11"/>
        </w:rPr>
        <w:t xml:space="preserve"> </w:t>
      </w:r>
      <w:r w:rsidRPr="006C25B3">
        <w:rPr>
          <w:spacing w:val="-1"/>
        </w:rPr>
        <w:t>ПЛАНИРОВАНИЕ</w:t>
      </w:r>
    </w:p>
    <w:p w:rsidR="006A64FD" w:rsidRPr="006C25B3" w:rsidRDefault="006A64FD" w:rsidP="00DA27AE">
      <w:pPr>
        <w:pStyle w:val="a3"/>
        <w:ind w:left="0"/>
        <w:rPr>
          <w:sz w:val="30"/>
        </w:rPr>
      </w:pPr>
    </w:p>
    <w:p w:rsidR="006A64FD" w:rsidRPr="006C25B3" w:rsidRDefault="006C25B3" w:rsidP="00DA27AE">
      <w:pPr>
        <w:pStyle w:val="a3"/>
        <w:spacing w:before="173" w:line="319" w:lineRule="exact"/>
        <w:ind w:left="841"/>
      </w:pPr>
      <w:r w:rsidRPr="006C25B3">
        <w:t>Тематическое</w:t>
      </w:r>
      <w:r w:rsidRPr="006C25B3">
        <w:rPr>
          <w:spacing w:val="29"/>
        </w:rPr>
        <w:t xml:space="preserve"> </w:t>
      </w:r>
      <w:r w:rsidRPr="006C25B3">
        <w:t>планирование</w:t>
      </w:r>
      <w:r w:rsidRPr="006C25B3">
        <w:rPr>
          <w:spacing w:val="28"/>
        </w:rPr>
        <w:t xml:space="preserve"> </w:t>
      </w:r>
      <w:r w:rsidRPr="006C25B3">
        <w:t>и</w:t>
      </w:r>
      <w:r w:rsidRPr="006C25B3">
        <w:rPr>
          <w:spacing w:val="99"/>
        </w:rPr>
        <w:t xml:space="preserve"> </w:t>
      </w:r>
      <w:r w:rsidRPr="006C25B3">
        <w:t>количество</w:t>
      </w:r>
      <w:r w:rsidRPr="006C25B3">
        <w:rPr>
          <w:spacing w:val="99"/>
        </w:rPr>
        <w:t xml:space="preserve"> </w:t>
      </w:r>
      <w:r w:rsidRPr="006C25B3">
        <w:t>часов,</w:t>
      </w:r>
      <w:r w:rsidRPr="006C25B3">
        <w:rPr>
          <w:spacing w:val="95"/>
        </w:rPr>
        <w:t xml:space="preserve"> </w:t>
      </w:r>
      <w:r w:rsidRPr="006C25B3">
        <w:t>отводимых</w:t>
      </w:r>
      <w:r w:rsidRPr="006C25B3">
        <w:rPr>
          <w:spacing w:val="98"/>
        </w:rPr>
        <w:t xml:space="preserve"> </w:t>
      </w:r>
      <w:r w:rsidRPr="006C25B3">
        <w:t>на</w:t>
      </w:r>
      <w:r w:rsidRPr="006C25B3">
        <w:rPr>
          <w:spacing w:val="98"/>
        </w:rPr>
        <w:t xml:space="preserve"> </w:t>
      </w:r>
      <w:r w:rsidRPr="006C25B3">
        <w:t>освоение</w:t>
      </w:r>
      <w:r w:rsidRPr="006C25B3">
        <w:rPr>
          <w:spacing w:val="96"/>
        </w:rPr>
        <w:t xml:space="preserve"> </w:t>
      </w:r>
      <w:r w:rsidRPr="006C25B3">
        <w:t>каждой</w:t>
      </w:r>
      <w:r w:rsidRPr="006C25B3">
        <w:rPr>
          <w:spacing w:val="100"/>
        </w:rPr>
        <w:t xml:space="preserve"> </w:t>
      </w:r>
      <w:r w:rsidRPr="006C25B3">
        <w:t>темы</w:t>
      </w:r>
      <w:r w:rsidRPr="006C25B3">
        <w:rPr>
          <w:spacing w:val="99"/>
        </w:rPr>
        <w:t xml:space="preserve"> </w:t>
      </w:r>
      <w:r w:rsidRPr="006C25B3">
        <w:t>учебного</w:t>
      </w:r>
      <w:r w:rsidRPr="006C25B3">
        <w:rPr>
          <w:spacing w:val="100"/>
        </w:rPr>
        <w:t xml:space="preserve"> </w:t>
      </w:r>
      <w:r w:rsidRPr="006C25B3">
        <w:t>предмета</w:t>
      </w:r>
    </w:p>
    <w:p w:rsidR="006A64FD" w:rsidRPr="006C25B3" w:rsidRDefault="006C25B3" w:rsidP="00DA27AE">
      <w:pPr>
        <w:pStyle w:val="a3"/>
        <w:ind w:left="132" w:right="147"/>
      </w:pPr>
      <w:r w:rsidRPr="006C25B3">
        <w:t>«География»</w:t>
      </w:r>
      <w:r w:rsidRPr="006C25B3">
        <w:rPr>
          <w:spacing w:val="1"/>
        </w:rPr>
        <w:t xml:space="preserve"> </w:t>
      </w:r>
      <w:r w:rsidRPr="006C25B3">
        <w:t>Примерной</w:t>
      </w:r>
      <w:r w:rsidRPr="006C25B3">
        <w:rPr>
          <w:spacing w:val="1"/>
        </w:rPr>
        <w:t xml:space="preserve"> </w:t>
      </w:r>
      <w:r w:rsidRPr="006C25B3">
        <w:t>адаптированной</w:t>
      </w:r>
      <w:r w:rsidRPr="006C25B3">
        <w:rPr>
          <w:spacing w:val="1"/>
        </w:rPr>
        <w:t xml:space="preserve"> </w:t>
      </w:r>
      <w:r w:rsidRPr="006C25B3">
        <w:t>основной</w:t>
      </w:r>
      <w:r w:rsidRPr="006C25B3">
        <w:rPr>
          <w:spacing w:val="1"/>
        </w:rPr>
        <w:t xml:space="preserve"> </w:t>
      </w:r>
      <w:r w:rsidRPr="006C25B3">
        <w:t>образовательной</w:t>
      </w:r>
      <w:r w:rsidRPr="006C25B3">
        <w:rPr>
          <w:spacing w:val="1"/>
        </w:rPr>
        <w:t xml:space="preserve"> </w:t>
      </w:r>
      <w:r w:rsidRPr="006C25B3">
        <w:t>программы</w:t>
      </w:r>
      <w:r w:rsidRPr="006C25B3">
        <w:rPr>
          <w:spacing w:val="1"/>
        </w:rPr>
        <w:t xml:space="preserve"> </w:t>
      </w:r>
      <w:r w:rsidRPr="006C25B3">
        <w:t>основного</w:t>
      </w:r>
      <w:r w:rsidRPr="006C25B3">
        <w:rPr>
          <w:spacing w:val="1"/>
        </w:rPr>
        <w:t xml:space="preserve"> </w:t>
      </w:r>
      <w:r w:rsidRPr="006C25B3">
        <w:t>общего</w:t>
      </w:r>
      <w:r w:rsidRPr="006C25B3">
        <w:rPr>
          <w:spacing w:val="1"/>
        </w:rPr>
        <w:t xml:space="preserve"> </w:t>
      </w:r>
      <w:r w:rsidRPr="006C25B3">
        <w:t>образования</w:t>
      </w:r>
      <w:r w:rsidRPr="006C25B3">
        <w:rPr>
          <w:spacing w:val="1"/>
        </w:rPr>
        <w:t xml:space="preserve"> </w:t>
      </w:r>
      <w:r w:rsidRPr="006C25B3">
        <w:t>обучающихся с задержкой психического развития, в целом совпадают с соответствующим разделом рабочей</w:t>
      </w:r>
      <w:r w:rsidRPr="006C25B3">
        <w:rPr>
          <w:spacing w:val="1"/>
        </w:rPr>
        <w:t xml:space="preserve"> </w:t>
      </w:r>
      <w:r w:rsidRPr="006C25B3">
        <w:t>программы</w:t>
      </w:r>
      <w:r w:rsidRPr="006C25B3">
        <w:rPr>
          <w:spacing w:val="1"/>
        </w:rPr>
        <w:t xml:space="preserve"> </w:t>
      </w:r>
      <w:r w:rsidRPr="006C25B3">
        <w:t>учебного</w:t>
      </w:r>
      <w:r w:rsidRPr="006C25B3">
        <w:rPr>
          <w:spacing w:val="1"/>
        </w:rPr>
        <w:t xml:space="preserve"> </w:t>
      </w:r>
      <w:r w:rsidRPr="006C25B3">
        <w:t>предмета</w:t>
      </w:r>
      <w:r w:rsidRPr="006C25B3">
        <w:rPr>
          <w:spacing w:val="1"/>
        </w:rPr>
        <w:t xml:space="preserve"> </w:t>
      </w:r>
      <w:r w:rsidRPr="006C25B3">
        <w:t>«География» образовательной</w:t>
      </w:r>
      <w:r w:rsidRPr="006C25B3">
        <w:rPr>
          <w:spacing w:val="1"/>
        </w:rPr>
        <w:t xml:space="preserve"> </w:t>
      </w:r>
      <w:r w:rsidRPr="006C25B3">
        <w:t>программы</w:t>
      </w:r>
      <w:r w:rsidRPr="006C25B3">
        <w:rPr>
          <w:spacing w:val="1"/>
        </w:rPr>
        <w:t xml:space="preserve"> </w:t>
      </w:r>
      <w:r w:rsidRPr="006C25B3">
        <w:t>основного</w:t>
      </w:r>
      <w:r w:rsidRPr="006C25B3">
        <w:rPr>
          <w:spacing w:val="1"/>
        </w:rPr>
        <w:t xml:space="preserve"> </w:t>
      </w:r>
      <w:r w:rsidRPr="006C25B3">
        <w:t>общего</w:t>
      </w:r>
      <w:r w:rsidRPr="006C25B3">
        <w:rPr>
          <w:spacing w:val="1"/>
        </w:rPr>
        <w:t xml:space="preserve"> </w:t>
      </w:r>
      <w:r w:rsidRPr="006C25B3">
        <w:t>образования.</w:t>
      </w:r>
      <w:r w:rsidRPr="006C25B3">
        <w:rPr>
          <w:spacing w:val="1"/>
        </w:rPr>
        <w:t xml:space="preserve"> </w:t>
      </w:r>
      <w:r w:rsidRPr="006C25B3">
        <w:t>При</w:t>
      </w:r>
      <w:r w:rsidRPr="006C25B3">
        <w:rPr>
          <w:spacing w:val="1"/>
        </w:rPr>
        <w:t xml:space="preserve"> </w:t>
      </w:r>
      <w:r w:rsidRPr="006C25B3">
        <w:t>этом</w:t>
      </w:r>
      <w:r w:rsidRPr="006C25B3">
        <w:rPr>
          <w:spacing w:val="1"/>
        </w:rPr>
        <w:t xml:space="preserve"> </w:t>
      </w:r>
      <w:r w:rsidRPr="006C25B3">
        <w:t>Организация вправе сама вносить изменения в содержание и распределение учебного материала по годам обучения, в</w:t>
      </w:r>
      <w:r w:rsidRPr="006C25B3">
        <w:rPr>
          <w:spacing w:val="1"/>
        </w:rPr>
        <w:t xml:space="preserve"> </w:t>
      </w:r>
      <w:r w:rsidRPr="006C25B3">
        <w:t>последовательность изучения тем и количество часов на освоение каждой темы, определение организационных форм</w:t>
      </w:r>
      <w:r w:rsidRPr="006C25B3">
        <w:rPr>
          <w:spacing w:val="1"/>
        </w:rPr>
        <w:t xml:space="preserve"> </w:t>
      </w:r>
      <w:r w:rsidRPr="006C25B3">
        <w:t>обучения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т.п.</w:t>
      </w:r>
      <w:r w:rsidRPr="006C25B3">
        <w:rPr>
          <w:spacing w:val="1"/>
        </w:rPr>
        <w:t xml:space="preserve"> </w:t>
      </w:r>
      <w:proofErr w:type="gramStart"/>
      <w:r w:rsidRPr="006C25B3">
        <w:t>Обоснованность</w:t>
      </w:r>
      <w:r w:rsidRPr="006C25B3">
        <w:rPr>
          <w:spacing w:val="1"/>
        </w:rPr>
        <w:t xml:space="preserve"> </w:t>
      </w:r>
      <w:r w:rsidRPr="006C25B3">
        <w:t>данных</w:t>
      </w:r>
      <w:r w:rsidRPr="006C25B3">
        <w:rPr>
          <w:spacing w:val="1"/>
        </w:rPr>
        <w:t xml:space="preserve"> </w:t>
      </w:r>
      <w:r w:rsidRPr="006C25B3">
        <w:t>изменений</w:t>
      </w:r>
      <w:r w:rsidRPr="006C25B3">
        <w:rPr>
          <w:spacing w:val="1"/>
        </w:rPr>
        <w:t xml:space="preserve"> </w:t>
      </w:r>
      <w:r w:rsidRPr="006C25B3">
        <w:t>определяется</w:t>
      </w:r>
      <w:r w:rsidRPr="006C25B3">
        <w:rPr>
          <w:spacing w:val="1"/>
        </w:rPr>
        <w:t xml:space="preserve"> </w:t>
      </w:r>
      <w:r w:rsidRPr="006C25B3">
        <w:t>выбранным</w:t>
      </w:r>
      <w:r w:rsidRPr="006C25B3">
        <w:rPr>
          <w:spacing w:val="1"/>
        </w:rPr>
        <w:t xml:space="preserve"> </w:t>
      </w:r>
      <w:r w:rsidRPr="006C25B3">
        <w:t>образовательной</w:t>
      </w:r>
      <w:r w:rsidRPr="006C25B3">
        <w:rPr>
          <w:spacing w:val="1"/>
        </w:rPr>
        <w:t xml:space="preserve"> </w:t>
      </w:r>
      <w:r w:rsidRPr="006C25B3">
        <w:t>организацией</w:t>
      </w:r>
      <w:r w:rsidRPr="006C25B3">
        <w:rPr>
          <w:spacing w:val="1"/>
        </w:rPr>
        <w:t xml:space="preserve"> </w:t>
      </w:r>
      <w:r w:rsidRPr="006C25B3">
        <w:t>УМК,</w:t>
      </w:r>
      <w:r w:rsidRPr="006C25B3">
        <w:rPr>
          <w:spacing w:val="-67"/>
        </w:rPr>
        <w:t xml:space="preserve"> </w:t>
      </w:r>
      <w:r w:rsidRPr="006C25B3">
        <w:t>индивидуальными</w:t>
      </w:r>
      <w:r w:rsidRPr="006C25B3">
        <w:rPr>
          <w:spacing w:val="1"/>
        </w:rPr>
        <w:t xml:space="preserve"> </w:t>
      </w:r>
      <w:r w:rsidRPr="006C25B3">
        <w:t>психофизическими</w:t>
      </w:r>
      <w:r w:rsidRPr="006C25B3">
        <w:rPr>
          <w:spacing w:val="1"/>
        </w:rPr>
        <w:t xml:space="preserve"> </w:t>
      </w:r>
      <w:r w:rsidRPr="006C25B3">
        <w:t>особенностями</w:t>
      </w:r>
      <w:r w:rsidRPr="006C25B3">
        <w:rPr>
          <w:spacing w:val="1"/>
        </w:rPr>
        <w:t xml:space="preserve"> </w:t>
      </w:r>
      <w:r w:rsidRPr="006C25B3">
        <w:t>конкретных</w:t>
      </w:r>
      <w:r w:rsidRPr="006C25B3">
        <w:rPr>
          <w:spacing w:val="1"/>
        </w:rPr>
        <w:t xml:space="preserve"> </w:t>
      </w:r>
      <w:r w:rsidRPr="006C25B3">
        <w:t>обучающихся</w:t>
      </w:r>
      <w:r w:rsidRPr="006C25B3">
        <w:rPr>
          <w:spacing w:val="1"/>
        </w:rPr>
        <w:t xml:space="preserve"> </w:t>
      </w:r>
      <w:r w:rsidRPr="006C25B3">
        <w:t>с</w:t>
      </w:r>
      <w:r w:rsidRPr="006C25B3">
        <w:rPr>
          <w:spacing w:val="1"/>
        </w:rPr>
        <w:t xml:space="preserve"> </w:t>
      </w:r>
      <w:r w:rsidRPr="006C25B3">
        <w:t>ЗПР,</w:t>
      </w:r>
      <w:r w:rsidRPr="006C25B3">
        <w:rPr>
          <w:spacing w:val="1"/>
        </w:rPr>
        <w:t xml:space="preserve"> </w:t>
      </w:r>
      <w:r w:rsidRPr="006C25B3">
        <w:t>степенью</w:t>
      </w:r>
      <w:r w:rsidRPr="006C25B3">
        <w:rPr>
          <w:spacing w:val="1"/>
        </w:rPr>
        <w:t xml:space="preserve"> </w:t>
      </w:r>
      <w:proofErr w:type="spellStart"/>
      <w:r w:rsidRPr="006C25B3">
        <w:t>усвоенности</w:t>
      </w:r>
      <w:proofErr w:type="spellEnd"/>
      <w:r w:rsidRPr="006C25B3">
        <w:rPr>
          <w:spacing w:val="1"/>
        </w:rPr>
        <w:t xml:space="preserve"> </w:t>
      </w:r>
      <w:r w:rsidRPr="006C25B3">
        <w:t>ими</w:t>
      </w:r>
      <w:r w:rsidRPr="006C25B3">
        <w:rPr>
          <w:spacing w:val="1"/>
        </w:rPr>
        <w:t xml:space="preserve"> </w:t>
      </w:r>
      <w:r w:rsidRPr="006C25B3">
        <w:t>учебных</w:t>
      </w:r>
      <w:r w:rsidRPr="006C25B3">
        <w:rPr>
          <w:spacing w:val="1"/>
        </w:rPr>
        <w:t xml:space="preserve"> </w:t>
      </w:r>
      <w:r w:rsidRPr="006C25B3">
        <w:t>тем,</w:t>
      </w:r>
      <w:r w:rsidRPr="006C25B3">
        <w:rPr>
          <w:spacing w:val="1"/>
        </w:rPr>
        <w:t xml:space="preserve"> </w:t>
      </w:r>
      <w:r w:rsidRPr="006C25B3">
        <w:t>рекомендациями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отбору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адаптации</w:t>
      </w:r>
      <w:r w:rsidRPr="006C25B3">
        <w:rPr>
          <w:spacing w:val="1"/>
        </w:rPr>
        <w:t xml:space="preserve"> </w:t>
      </w:r>
      <w:r w:rsidRPr="006C25B3">
        <w:t>учебного</w:t>
      </w:r>
      <w:r w:rsidRPr="006C25B3">
        <w:rPr>
          <w:spacing w:val="1"/>
        </w:rPr>
        <w:t xml:space="preserve"> </w:t>
      </w:r>
      <w:r w:rsidRPr="006C25B3">
        <w:t>материала</w:t>
      </w:r>
      <w:r w:rsidRPr="006C25B3">
        <w:rPr>
          <w:spacing w:val="1"/>
        </w:rPr>
        <w:t xml:space="preserve"> </w:t>
      </w:r>
      <w:r w:rsidRPr="006C25B3">
        <w:t>по</w:t>
      </w:r>
      <w:r w:rsidRPr="006C25B3">
        <w:rPr>
          <w:spacing w:val="1"/>
        </w:rPr>
        <w:t xml:space="preserve"> </w:t>
      </w:r>
      <w:r w:rsidRPr="006C25B3">
        <w:t>географии,</w:t>
      </w:r>
      <w:r w:rsidRPr="006C25B3">
        <w:rPr>
          <w:spacing w:val="1"/>
        </w:rPr>
        <w:t xml:space="preserve"> </w:t>
      </w:r>
      <w:r w:rsidRPr="006C25B3">
        <w:t>представленными</w:t>
      </w:r>
      <w:r w:rsidRPr="006C25B3">
        <w:rPr>
          <w:spacing w:val="1"/>
        </w:rPr>
        <w:t xml:space="preserve"> </w:t>
      </w:r>
      <w:r w:rsidRPr="006C25B3">
        <w:t>в</w:t>
      </w:r>
      <w:r w:rsidRPr="006C25B3">
        <w:rPr>
          <w:spacing w:val="1"/>
        </w:rPr>
        <w:t xml:space="preserve"> </w:t>
      </w:r>
      <w:r w:rsidRPr="006C25B3">
        <w:t>Пояснительной</w:t>
      </w:r>
      <w:r w:rsidRPr="006C25B3">
        <w:rPr>
          <w:spacing w:val="1"/>
        </w:rPr>
        <w:t xml:space="preserve"> </w:t>
      </w:r>
      <w:r w:rsidRPr="006C25B3">
        <w:t>записке.</w:t>
      </w:r>
      <w:proofErr w:type="gramEnd"/>
    </w:p>
    <w:p w:rsidR="006A64FD" w:rsidRPr="006C25B3" w:rsidRDefault="006A64FD" w:rsidP="00DA27AE">
      <w:pPr>
        <w:pStyle w:val="a3"/>
        <w:ind w:left="0"/>
        <w:rPr>
          <w:sz w:val="30"/>
        </w:rPr>
      </w:pPr>
    </w:p>
    <w:p w:rsidR="006A64FD" w:rsidRPr="00EF28DA" w:rsidRDefault="006C25B3" w:rsidP="00DA27AE">
      <w:pPr>
        <w:pStyle w:val="1"/>
        <w:numPr>
          <w:ilvl w:val="0"/>
          <w:numId w:val="17"/>
        </w:numPr>
        <w:tabs>
          <w:tab w:val="left" w:pos="344"/>
        </w:tabs>
        <w:spacing w:line="319" w:lineRule="exact"/>
      </w:pPr>
      <w:r w:rsidRPr="00EF28DA">
        <w:t>КЛАСС</w:t>
      </w:r>
    </w:p>
    <w:p w:rsidR="006A64FD" w:rsidRPr="00EF28DA" w:rsidRDefault="006C25B3" w:rsidP="00DA27AE">
      <w:pPr>
        <w:pStyle w:val="a3"/>
        <w:spacing w:line="319" w:lineRule="exact"/>
        <w:ind w:left="132"/>
      </w:pPr>
      <w:r w:rsidRPr="00EF28DA">
        <w:t>(1 час</w:t>
      </w:r>
      <w:r w:rsidRPr="00EF28DA">
        <w:rPr>
          <w:spacing w:val="-4"/>
        </w:rPr>
        <w:t xml:space="preserve"> </w:t>
      </w:r>
      <w:r w:rsidRPr="00EF28DA">
        <w:t>в</w:t>
      </w:r>
      <w:r w:rsidRPr="00EF28DA">
        <w:rPr>
          <w:spacing w:val="-10"/>
        </w:rPr>
        <w:t xml:space="preserve"> </w:t>
      </w:r>
      <w:r w:rsidRPr="00EF28DA">
        <w:t>неделю,</w:t>
      </w:r>
      <w:r w:rsidRPr="00EF28DA">
        <w:rPr>
          <w:spacing w:val="-2"/>
        </w:rPr>
        <w:t xml:space="preserve"> </w:t>
      </w:r>
      <w:r w:rsidRPr="00EF28DA">
        <w:t>всего 34 часа, 3</w:t>
      </w:r>
      <w:r w:rsidRPr="00EF28DA">
        <w:rPr>
          <w:spacing w:val="-4"/>
        </w:rPr>
        <w:t xml:space="preserve"> </w:t>
      </w:r>
      <w:r w:rsidRPr="00EF28DA">
        <w:t>часа —</w:t>
      </w:r>
      <w:r w:rsidRPr="00EF28DA">
        <w:rPr>
          <w:spacing w:val="-7"/>
        </w:rPr>
        <w:t xml:space="preserve"> </w:t>
      </w:r>
      <w:r w:rsidRPr="00EF28DA">
        <w:t>резервное</w:t>
      </w:r>
      <w:r w:rsidRPr="00EF28DA">
        <w:rPr>
          <w:spacing w:val="-1"/>
        </w:rPr>
        <w:t xml:space="preserve"> </w:t>
      </w:r>
      <w:r w:rsidRPr="00EF28DA">
        <w:t>время)</w:t>
      </w:r>
    </w:p>
    <w:p w:rsidR="006A64FD" w:rsidRPr="00EF28DA" w:rsidRDefault="006A64FD" w:rsidP="00DA27AE">
      <w:pPr>
        <w:pStyle w:val="a3"/>
        <w:ind w:left="0"/>
        <w:rPr>
          <w:sz w:val="6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386"/>
        <w:gridCol w:w="7518"/>
      </w:tblGrid>
      <w:tr w:rsidR="006A64FD" w:rsidRPr="00EF28DA">
        <w:trPr>
          <w:trHeight w:val="780"/>
        </w:trPr>
        <w:tc>
          <w:tcPr>
            <w:tcW w:w="1584" w:type="dxa"/>
          </w:tcPr>
          <w:p w:rsidR="006A64FD" w:rsidRPr="00DA27AE" w:rsidRDefault="006C25B3" w:rsidP="00DA27AE">
            <w:pPr>
              <w:pStyle w:val="TableParagraph"/>
              <w:spacing w:before="109"/>
              <w:ind w:left="306" w:right="210" w:hanging="6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Тематические</w:t>
            </w:r>
            <w:r w:rsidRPr="00DA27AE">
              <w:rPr>
                <w:b/>
                <w:spacing w:val="-3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блоки,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5386" w:type="dxa"/>
          </w:tcPr>
          <w:p w:rsidR="006A64FD" w:rsidRPr="00DA27AE" w:rsidRDefault="006A64FD" w:rsidP="00DA27AE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ind w:left="1788" w:right="1774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Основное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8" w:type="dxa"/>
          </w:tcPr>
          <w:p w:rsidR="006A64FD" w:rsidRPr="00DA27AE" w:rsidRDefault="006A64FD" w:rsidP="00DA27AE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ind w:left="2005" w:right="1992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Основные</w:t>
            </w:r>
            <w:r w:rsidRPr="00DA27A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виды</w:t>
            </w:r>
            <w:r w:rsidRPr="00DA27A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деятельности</w:t>
            </w:r>
            <w:r w:rsidRPr="00DA27AE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6A64FD" w:rsidRPr="00EF28DA">
        <w:trPr>
          <w:trHeight w:val="661"/>
        </w:trPr>
        <w:tc>
          <w:tcPr>
            <w:tcW w:w="14488" w:type="dxa"/>
            <w:gridSpan w:val="3"/>
          </w:tcPr>
          <w:p w:rsidR="006A64FD" w:rsidRPr="00DA27AE" w:rsidRDefault="006A64FD" w:rsidP="00DA27AE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ind w:left="4728" w:right="4712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Раздел</w:t>
            </w:r>
            <w:r w:rsidRPr="00DA27A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1.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Географическое</w:t>
            </w:r>
            <w:r w:rsidRPr="00DA27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изучение</w:t>
            </w:r>
            <w:r w:rsidRPr="00DA27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Земли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9</w:t>
            </w:r>
            <w:r w:rsidRPr="00DA27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ов)</w:t>
            </w:r>
          </w:p>
        </w:tc>
      </w:tr>
    </w:tbl>
    <w:p w:rsidR="006A64FD" w:rsidRPr="00EF28DA" w:rsidRDefault="006A64FD" w:rsidP="00DA27AE">
      <w:pPr>
        <w:jc w:val="both"/>
        <w:rPr>
          <w:sz w:val="18"/>
        </w:rPr>
        <w:sectPr w:rsidR="006A64FD" w:rsidRPr="00EF28DA" w:rsidSect="00DA27AE">
          <w:footerReference w:type="default" r:id="rId11"/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386"/>
        <w:gridCol w:w="7518"/>
      </w:tblGrid>
      <w:tr w:rsidR="006A64FD" w:rsidRPr="00EF28DA">
        <w:trPr>
          <w:trHeight w:val="3453"/>
        </w:trPr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36"/>
              <w:ind w:left="119" w:right="29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Введение.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География </w:t>
            </w:r>
            <w:r w:rsidRPr="00DA27AE">
              <w:rPr>
                <w:b/>
                <w:spacing w:val="-1"/>
                <w:sz w:val="24"/>
                <w:szCs w:val="24"/>
              </w:rPr>
              <w:t>—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наука о</w:t>
            </w:r>
          </w:p>
          <w:p w:rsidR="006A64FD" w:rsidRPr="00DA27AE" w:rsidRDefault="006C25B3" w:rsidP="00DA27AE">
            <w:pPr>
              <w:pStyle w:val="TableParagraph"/>
              <w:ind w:left="119" w:right="16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ланете</w:t>
            </w:r>
            <w:r w:rsidRPr="00DA27A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Земля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2</w:t>
            </w:r>
            <w:r w:rsidRPr="00DA27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32"/>
              <w:ind w:right="89" w:firstLine="504"/>
              <w:rPr>
                <w:i/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Что изучает география? Географические объекты, процессы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явления. Как география изучает объекты, процессы и явления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Географические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методы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изучени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объектов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и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явлений</w:t>
            </w:r>
            <w:r w:rsidRPr="00DA27AE">
              <w:rPr>
                <w:sz w:val="24"/>
                <w:szCs w:val="24"/>
              </w:rPr>
              <w:t>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Древо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географических</w:t>
            </w:r>
            <w:r w:rsidRPr="00DA27A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наук.</w:t>
            </w:r>
          </w:p>
          <w:p w:rsidR="006A64FD" w:rsidRPr="00DA27AE" w:rsidRDefault="006A64FD" w:rsidP="00DA27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line="207" w:lineRule="exact"/>
              <w:ind w:left="624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ая</w:t>
            </w:r>
            <w:r w:rsidRPr="00DA27A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а</w:t>
            </w:r>
          </w:p>
          <w:p w:rsidR="006A64FD" w:rsidRPr="00DA27AE" w:rsidRDefault="006C25B3" w:rsidP="00DA27AE">
            <w:pPr>
              <w:pStyle w:val="TableParagraph"/>
              <w:ind w:right="96" w:firstLine="50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1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рганизац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енолог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блюден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е: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ирование, участие в групповой работе, форма систематизаци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нных.</w:t>
            </w:r>
          </w:p>
        </w:tc>
        <w:tc>
          <w:tcPr>
            <w:tcW w:w="7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36"/>
              <w:ind w:left="120" w:right="474" w:firstLine="31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 с помощью учителя примеры географических объектов, процессов и</w:t>
            </w:r>
            <w:r w:rsidRPr="00DA27AE">
              <w:rPr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явлений,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учаемых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ми ветвями географическо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уки;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тодов</w:t>
            </w:r>
          </w:p>
          <w:p w:rsidR="006A64FD" w:rsidRPr="00DA27AE" w:rsidRDefault="006C25B3" w:rsidP="00DA27AE">
            <w:pPr>
              <w:pStyle w:val="TableParagraph"/>
              <w:ind w:left="120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исследований,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меняемых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и;</w:t>
            </w:r>
          </w:p>
          <w:p w:rsidR="006A64FD" w:rsidRPr="00DA27AE" w:rsidRDefault="006C25B3" w:rsidP="00DA27AE">
            <w:pPr>
              <w:pStyle w:val="TableParagraph"/>
              <w:ind w:left="120" w:right="275" w:firstLine="314"/>
              <w:rPr>
                <w:sz w:val="24"/>
                <w:szCs w:val="24"/>
              </w:rPr>
            </w:pPr>
            <w:proofErr w:type="gramStart"/>
            <w:r w:rsidRPr="00DA27AE">
              <w:rPr>
                <w:sz w:val="24"/>
                <w:szCs w:val="24"/>
              </w:rPr>
              <w:t>находить в тексте аргументы, подтверждающ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от ил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ой</w:t>
            </w:r>
            <w:r w:rsidRPr="00DA27AE">
              <w:rPr>
                <w:spacing w:val="3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зис (нахождение</w:t>
            </w:r>
            <w:r w:rsidRPr="00DA27AE">
              <w:rPr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ксте</w:t>
            </w:r>
            <w:r w:rsidRPr="00DA27AE">
              <w:rPr>
                <w:spacing w:val="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араграфа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ли</w:t>
            </w:r>
            <w:r w:rsidRPr="00DA27AE">
              <w:rPr>
                <w:spacing w:val="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пециально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добранном</w:t>
            </w:r>
            <w:r w:rsidRPr="00DA27AE">
              <w:rPr>
                <w:spacing w:val="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ксте</w:t>
            </w:r>
            <w:r w:rsidRPr="00DA27AE">
              <w:rPr>
                <w:spacing w:val="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ю,</w:t>
            </w:r>
            <w:proofErr w:type="gramEnd"/>
          </w:p>
          <w:p w:rsidR="006A64FD" w:rsidRPr="00DA27AE" w:rsidRDefault="006C25B3" w:rsidP="00DA27AE">
            <w:pPr>
              <w:pStyle w:val="TableParagraph"/>
              <w:spacing w:before="1"/>
              <w:ind w:left="120" w:right="474"/>
              <w:rPr>
                <w:sz w:val="24"/>
                <w:szCs w:val="24"/>
              </w:rPr>
            </w:pPr>
            <w:proofErr w:type="gramStart"/>
            <w:r w:rsidRPr="00DA27AE">
              <w:rPr>
                <w:sz w:val="24"/>
                <w:szCs w:val="24"/>
              </w:rPr>
              <w:t>подтверждающую</w:t>
            </w:r>
            <w:proofErr w:type="gramEnd"/>
            <w:r w:rsidRPr="00DA27AE">
              <w:rPr>
                <w:sz w:val="24"/>
                <w:szCs w:val="24"/>
              </w:rPr>
              <w:t xml:space="preserve"> то, что люди обладали географическим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наниям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щё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ого,</w:t>
            </w:r>
            <w:r w:rsidRPr="00DA27AE">
              <w:rPr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к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я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явилась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к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ука).</w:t>
            </w:r>
          </w:p>
        </w:tc>
      </w:tr>
    </w:tbl>
    <w:p w:rsidR="006A64FD" w:rsidRPr="00EF28DA" w:rsidRDefault="006A64FD" w:rsidP="00DA27AE">
      <w:pPr>
        <w:jc w:val="both"/>
        <w:rPr>
          <w:sz w:val="18"/>
        </w:rPr>
        <w:sectPr w:rsidR="006A64FD" w:rsidRPr="00EF28DA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386"/>
        <w:gridCol w:w="7518"/>
      </w:tblGrid>
      <w:tr w:rsidR="006A64FD" w:rsidRPr="00DA27AE">
        <w:trPr>
          <w:trHeight w:val="7414"/>
        </w:trPr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7"/>
              <w:ind w:left="11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1.</w:t>
            </w:r>
          </w:p>
          <w:p w:rsidR="006A64FD" w:rsidRPr="00DA27AE" w:rsidRDefault="006C25B3" w:rsidP="00DA27AE">
            <w:pPr>
              <w:pStyle w:val="TableParagraph"/>
              <w:ind w:left="11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История</w:t>
            </w:r>
          </w:p>
          <w:p w:rsidR="006A64FD" w:rsidRPr="00DA27AE" w:rsidRDefault="006C25B3" w:rsidP="00DA27AE">
            <w:pPr>
              <w:pStyle w:val="TableParagraph"/>
              <w:ind w:left="119" w:right="120"/>
              <w:rPr>
                <w:b/>
                <w:sz w:val="24"/>
                <w:szCs w:val="24"/>
              </w:rPr>
            </w:pPr>
            <w:r w:rsidRPr="00DA27AE">
              <w:rPr>
                <w:b/>
                <w:spacing w:val="-1"/>
                <w:sz w:val="24"/>
                <w:szCs w:val="24"/>
              </w:rPr>
              <w:t>географически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х</w:t>
            </w:r>
            <w:r w:rsidRPr="00DA27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открытий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(7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3"/>
              <w:ind w:right="90" w:firstLine="50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едставления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е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ревност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</w:t>
            </w:r>
            <w:r w:rsidRPr="00DA27AE">
              <w:rPr>
                <w:i/>
                <w:sz w:val="24"/>
                <w:szCs w:val="24"/>
              </w:rPr>
              <w:t>Древний</w:t>
            </w:r>
            <w:r w:rsidRPr="00DA27AE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Китай,</w:t>
            </w:r>
            <w:r w:rsidRPr="00DA27AE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Древний</w:t>
            </w:r>
            <w:r w:rsidRPr="00DA27AE">
              <w:rPr>
                <w:i/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Египет,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Древня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Греция,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Древний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Рим</w:t>
            </w:r>
            <w:r w:rsidRPr="00DA27AE">
              <w:rPr>
                <w:sz w:val="24"/>
                <w:szCs w:val="24"/>
              </w:rPr>
              <w:t>)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утешествие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27AE">
              <w:rPr>
                <w:i/>
                <w:sz w:val="24"/>
                <w:szCs w:val="24"/>
              </w:rPr>
              <w:t>Пифея</w:t>
            </w:r>
            <w:proofErr w:type="spellEnd"/>
            <w:r w:rsidRPr="00DA27AE">
              <w:rPr>
                <w:i/>
                <w:sz w:val="24"/>
                <w:szCs w:val="24"/>
              </w:rPr>
              <w:t>.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лавания</w:t>
            </w:r>
            <w:r w:rsidRPr="00DA27AE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финикийцев</w:t>
            </w:r>
            <w:r w:rsidRPr="00DA27AE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вокруг</w:t>
            </w:r>
            <w:r w:rsidRPr="00DA27AE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Африки.</w:t>
            </w:r>
            <w:r w:rsidRPr="00DA27AE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Экспедиции</w:t>
            </w:r>
            <w:r w:rsidRPr="00DA27AE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Т.</w:t>
            </w:r>
            <w:r w:rsidRPr="00DA27AE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Хейердала</w:t>
            </w:r>
            <w:r w:rsidRPr="00DA27AE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как</w:t>
            </w:r>
            <w:r w:rsidRPr="00DA27AE">
              <w:rPr>
                <w:i/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модель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утешествий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в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древности.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явл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.</w:t>
            </w:r>
          </w:p>
          <w:p w:rsidR="006A64FD" w:rsidRPr="00DA27AE" w:rsidRDefault="006C25B3" w:rsidP="00DA27AE">
            <w:pPr>
              <w:pStyle w:val="TableParagraph"/>
              <w:ind w:right="89" w:firstLine="50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География в эпоху Средневековья: путешествия и открыт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 xml:space="preserve">викингов, древних арабов, </w:t>
            </w:r>
            <w:r w:rsidRPr="00DA27AE">
              <w:rPr>
                <w:sz w:val="24"/>
                <w:szCs w:val="24"/>
              </w:rPr>
              <w:t xml:space="preserve">русских землепроходцев. </w:t>
            </w:r>
            <w:r w:rsidRPr="00DA27AE">
              <w:rPr>
                <w:i/>
                <w:sz w:val="24"/>
                <w:szCs w:val="24"/>
              </w:rPr>
              <w:t>Путешестви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М. Поло</w:t>
            </w:r>
            <w:r w:rsidRPr="00DA27A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и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А.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Никитина.</w:t>
            </w:r>
            <w:r w:rsidRPr="00DA27AE">
              <w:rPr>
                <w:i/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поха</w:t>
            </w:r>
          </w:p>
          <w:p w:rsidR="006A64FD" w:rsidRPr="00DA27AE" w:rsidRDefault="006C25B3" w:rsidP="00DA27AE">
            <w:pPr>
              <w:pStyle w:val="TableParagraph"/>
              <w:ind w:right="88" w:firstLine="50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ели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крытий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Три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ути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в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Индию.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Открытие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Нового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света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—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экспедици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Х.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Колумба.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ервое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кругосветное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лавание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—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экспедици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Ф.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Магеллана.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нач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ели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крытий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Карта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мира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осле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эпохи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Великих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географических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открытий.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крыт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XVII—XIX вв. </w:t>
            </w:r>
            <w:r w:rsidRPr="00DA27AE">
              <w:rPr>
                <w:i/>
                <w:sz w:val="24"/>
                <w:szCs w:val="24"/>
              </w:rPr>
              <w:t>Поиски Южной Земли — открытие Австралии.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Русские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утешественники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и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мореплаватели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на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северо-востоке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Азии.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ерв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усск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угосветн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кспедиц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Русск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кспедиция Ф. Ф. Беллинсгаузена, М. П. Лазарева — открыт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тарктиды).</w:t>
            </w:r>
          </w:p>
          <w:p w:rsidR="006A64FD" w:rsidRPr="00DA27AE" w:rsidRDefault="006C25B3" w:rsidP="00DA27AE">
            <w:pPr>
              <w:pStyle w:val="TableParagraph"/>
              <w:spacing w:before="2"/>
              <w:ind w:right="96" w:firstLine="50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Географ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следова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следова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яр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ласте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уч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ов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а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крытия Новейшего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ремени.</w:t>
            </w:r>
          </w:p>
          <w:p w:rsidR="006A64FD" w:rsidRPr="00DA27AE" w:rsidRDefault="006C25B3" w:rsidP="00DA27AE">
            <w:pPr>
              <w:pStyle w:val="TableParagraph"/>
              <w:spacing w:before="3" w:line="205" w:lineRule="exact"/>
              <w:ind w:left="624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ие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ы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16"/>
              </w:numPr>
              <w:tabs>
                <w:tab w:val="left" w:pos="939"/>
              </w:tabs>
              <w:ind w:right="100" w:firstLine="50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означ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нтур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ектов,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крыт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ые периоды.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16"/>
              </w:numPr>
              <w:tabs>
                <w:tab w:val="left" w:pos="831"/>
              </w:tabs>
              <w:ind w:right="96" w:firstLine="504"/>
              <w:rPr>
                <w:i/>
                <w:sz w:val="24"/>
                <w:szCs w:val="24"/>
              </w:rPr>
            </w:pPr>
            <w:r w:rsidRPr="00DA27AE">
              <w:rPr>
                <w:i/>
                <w:sz w:val="24"/>
                <w:szCs w:val="24"/>
              </w:rPr>
              <w:t>Сравнение карт Эратосфена, Птолемея и современных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карт</w:t>
            </w:r>
            <w:r w:rsidRPr="00DA27A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о</w:t>
            </w:r>
            <w:r w:rsidRPr="00DA27A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редложенным</w:t>
            </w:r>
            <w:r w:rsidRPr="00DA27A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учителем</w:t>
            </w:r>
            <w:r w:rsidRPr="00DA27AE">
              <w:rPr>
                <w:i/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вопросам.</w:t>
            </w:r>
          </w:p>
        </w:tc>
        <w:tc>
          <w:tcPr>
            <w:tcW w:w="7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3"/>
              <w:ind w:left="120" w:right="92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Характеризовать с опорой на план основные этапы географического изучения Земли (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ревности, в эпоху Средневековья, в эпоху Великих географических открытий, в XVII—XIX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в., современные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следования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открытия);</w:t>
            </w:r>
          </w:p>
          <w:p w:rsidR="006A64FD" w:rsidRPr="00DA27AE" w:rsidRDefault="006C25B3" w:rsidP="00DA27AE">
            <w:pPr>
              <w:pStyle w:val="TableParagraph"/>
              <w:ind w:left="120" w:right="99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равнивать с опорой на алгоритм учебных действий способы получения географической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ых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тапа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учения Земли;</w:t>
            </w:r>
          </w:p>
          <w:p w:rsidR="006A64FD" w:rsidRPr="00DA27AE" w:rsidRDefault="006C25B3" w:rsidP="00DA27AE">
            <w:pPr>
              <w:pStyle w:val="TableParagraph"/>
              <w:ind w:left="120" w:right="105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ираясь на алгоритм сравнивать географические карты (при выполнении практической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 2);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20" w:right="97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едставлять с помощью учителя текстовую информацию в графической форме (пр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;</w:t>
            </w:r>
          </w:p>
          <w:p w:rsidR="006A64FD" w:rsidRPr="00DA27AE" w:rsidRDefault="006C25B3" w:rsidP="00DA27AE">
            <w:pPr>
              <w:pStyle w:val="TableParagraph"/>
              <w:ind w:left="120" w:right="96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ходи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а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еобходимую для решения поставленной задачи, в том числе позволяющей оценить вклад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йски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утешественников 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следователей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витие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нани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е;</w:t>
            </w:r>
          </w:p>
          <w:p w:rsidR="006A64FD" w:rsidRPr="00DA27AE" w:rsidRDefault="006C25B3" w:rsidP="00DA27AE">
            <w:pPr>
              <w:pStyle w:val="TableParagraph"/>
              <w:ind w:left="120" w:right="97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ходи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ограф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а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ргументы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основывающ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ве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просы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 выполнении практической работы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№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2);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20" w:right="94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ыбир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пособ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став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ограф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рм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пользованием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 (пр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и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 №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.</w:t>
            </w: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386"/>
        <w:gridCol w:w="7518"/>
      </w:tblGrid>
      <w:tr w:rsidR="006A64FD" w:rsidRPr="00DA27AE">
        <w:trPr>
          <w:trHeight w:val="2276"/>
        </w:trPr>
        <w:tc>
          <w:tcPr>
            <w:tcW w:w="15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7"/>
              <w:ind w:left="11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</w:t>
            </w:r>
            <w:r w:rsidRPr="00DA27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1.</w:t>
            </w:r>
          </w:p>
          <w:p w:rsidR="006A64FD" w:rsidRPr="00DA27AE" w:rsidRDefault="006C25B3" w:rsidP="00DA27AE">
            <w:pPr>
              <w:pStyle w:val="TableParagraph"/>
              <w:ind w:left="11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ланы</w:t>
            </w:r>
          </w:p>
          <w:p w:rsidR="006A64FD" w:rsidRPr="00DA27AE" w:rsidRDefault="006C25B3" w:rsidP="00DA27AE">
            <w:pPr>
              <w:pStyle w:val="TableParagraph"/>
              <w:ind w:left="119" w:right="52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местности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5</w:t>
            </w:r>
            <w:r w:rsidRPr="00DA27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538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tabs>
                <w:tab w:val="left" w:pos="1605"/>
                <w:tab w:val="left" w:pos="3161"/>
                <w:tab w:val="left" w:pos="4260"/>
              </w:tabs>
              <w:spacing w:before="103"/>
              <w:ind w:right="92" w:firstLine="50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иды</w:t>
            </w:r>
            <w:r w:rsidRPr="00DA27AE">
              <w:rPr>
                <w:sz w:val="24"/>
                <w:szCs w:val="24"/>
              </w:rPr>
              <w:tab/>
              <w:t>изображения</w:t>
            </w:r>
            <w:r w:rsidRPr="00DA27AE">
              <w:rPr>
                <w:sz w:val="24"/>
                <w:szCs w:val="24"/>
              </w:rPr>
              <w:tab/>
              <w:t>земной</w:t>
            </w:r>
            <w:r w:rsidRPr="00DA27AE">
              <w:rPr>
                <w:sz w:val="24"/>
                <w:szCs w:val="24"/>
              </w:rPr>
              <w:tab/>
            </w:r>
            <w:r w:rsidRPr="00DA27AE">
              <w:rPr>
                <w:spacing w:val="-1"/>
                <w:sz w:val="24"/>
                <w:szCs w:val="24"/>
              </w:rPr>
              <w:t>поверхности.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слов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нак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сштаб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ид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сштаба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пособ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ред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стоян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лазомерная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ярна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ршрутна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ъёмка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.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ображение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ах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еровностей земной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верхности.</w:t>
            </w:r>
          </w:p>
          <w:p w:rsidR="006A64FD" w:rsidRPr="00DA27AE" w:rsidRDefault="006C25B3" w:rsidP="00DA27AE">
            <w:pPr>
              <w:pStyle w:val="TableParagraph"/>
              <w:tabs>
                <w:tab w:val="left" w:pos="2198"/>
                <w:tab w:val="left" w:pos="2916"/>
                <w:tab w:val="left" w:pos="4656"/>
              </w:tabs>
              <w:ind w:right="91" w:firstLine="50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Абсолютная</w:t>
            </w:r>
            <w:r w:rsidRPr="00DA27AE">
              <w:rPr>
                <w:sz w:val="24"/>
                <w:szCs w:val="24"/>
              </w:rPr>
              <w:tab/>
              <w:t>и</w:t>
            </w:r>
            <w:r w:rsidRPr="00DA27AE">
              <w:rPr>
                <w:sz w:val="24"/>
                <w:szCs w:val="24"/>
              </w:rPr>
              <w:tab/>
              <w:t>относительная</w:t>
            </w:r>
            <w:r w:rsidRPr="00DA27AE">
              <w:rPr>
                <w:sz w:val="24"/>
                <w:szCs w:val="24"/>
              </w:rPr>
              <w:tab/>
              <w:t>высоты.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рофесси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топограф.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ообраз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лан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ода,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урист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ы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енные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р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ранспорт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ы, планы местности в мобильных приложениях) и области 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менения.</w:t>
            </w:r>
          </w:p>
        </w:tc>
        <w:tc>
          <w:tcPr>
            <w:tcW w:w="75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5" w:line="205" w:lineRule="exact"/>
              <w:ind w:left="0" w:right="103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 xml:space="preserve">Применять  </w:t>
            </w:r>
            <w:r w:rsidRPr="00DA27AE">
              <w:rPr>
                <w:spacing w:val="4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с  </w:t>
            </w:r>
            <w:r w:rsidRPr="00DA27AE">
              <w:rPr>
                <w:spacing w:val="4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опорой  </w:t>
            </w:r>
            <w:r w:rsidRPr="00DA27AE">
              <w:rPr>
                <w:spacing w:val="4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на  </w:t>
            </w:r>
            <w:r w:rsidRPr="00DA27AE">
              <w:rPr>
                <w:spacing w:val="3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источник  </w:t>
            </w:r>
            <w:r w:rsidRPr="00DA27AE">
              <w:rPr>
                <w:spacing w:val="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информации  </w:t>
            </w:r>
            <w:r w:rsidRPr="00DA27AE">
              <w:rPr>
                <w:spacing w:val="4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понятия   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план    местности»,</w:t>
            </w:r>
          </w:p>
          <w:p w:rsidR="006A64FD" w:rsidRPr="00DA27AE" w:rsidRDefault="006C25B3" w:rsidP="00DA27AE">
            <w:pPr>
              <w:pStyle w:val="TableParagraph"/>
              <w:spacing w:line="205" w:lineRule="exact"/>
              <w:ind w:left="0" w:right="93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«аэрофотоснимок»,</w:t>
            </w:r>
            <w:r w:rsidRPr="00DA27AE">
              <w:rPr>
                <w:spacing w:val="3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ориентирование</w:t>
            </w:r>
            <w:r w:rsidRPr="00DA27AE">
              <w:rPr>
                <w:spacing w:val="2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3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»,</w:t>
            </w:r>
            <w:r w:rsidRPr="00DA27AE">
              <w:rPr>
                <w:spacing w:val="3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стороны</w:t>
            </w:r>
            <w:r w:rsidRPr="00DA27AE">
              <w:rPr>
                <w:spacing w:val="2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изонта»,</w:t>
            </w:r>
            <w:r w:rsidRPr="00DA27AE">
              <w:rPr>
                <w:spacing w:val="3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горизонтали»,</w:t>
            </w:r>
          </w:p>
          <w:p w:rsidR="006A64FD" w:rsidRPr="00DA27AE" w:rsidRDefault="006C25B3" w:rsidP="00DA27AE">
            <w:pPr>
              <w:pStyle w:val="TableParagraph"/>
              <w:ind w:left="624" w:right="96" w:hanging="466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«масштаб»,</w:t>
            </w:r>
            <w:r w:rsidRPr="00DA27AE">
              <w:rPr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«условные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знаки»</w:t>
            </w:r>
            <w:r w:rsidRPr="00DA27AE">
              <w:rPr>
                <w:spacing w:val="-15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для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решения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учебных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или)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ко-ориентированных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;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определять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омощью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учителя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у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правлени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стояния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жду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ектам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sz w:val="24"/>
                <w:szCs w:val="24"/>
              </w:rPr>
              <w:t>на</w:t>
            </w:r>
            <w:proofErr w:type="gramEnd"/>
          </w:p>
          <w:p w:rsidR="006A64FD" w:rsidRPr="00DA27AE" w:rsidRDefault="006C25B3" w:rsidP="00DA27AE">
            <w:pPr>
              <w:pStyle w:val="TableParagraph"/>
              <w:spacing w:before="4" w:line="205" w:lineRule="exact"/>
              <w:ind w:left="120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местност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№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;</w:t>
            </w:r>
          </w:p>
          <w:p w:rsidR="006A64FD" w:rsidRPr="00DA27AE" w:rsidRDefault="006C25B3" w:rsidP="00DA27AE">
            <w:pPr>
              <w:pStyle w:val="TableParagraph"/>
              <w:ind w:left="120" w:right="99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риентироваться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ов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обильных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ложениях;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авнивать абсолютные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носительные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соты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ектов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;</w:t>
            </w:r>
          </w:p>
          <w:p w:rsidR="006A64FD" w:rsidRPr="00DA27AE" w:rsidRDefault="006C25B3" w:rsidP="00DA27AE">
            <w:pPr>
              <w:pStyle w:val="TableParagraph"/>
              <w:ind w:left="120" w:right="95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оставл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иса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sz w:val="24"/>
                <w:szCs w:val="24"/>
              </w:rPr>
              <w:t>маршрута</w:t>
            </w:r>
            <w:proofErr w:type="gramEnd"/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ираяс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лгорит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2);</w:t>
            </w:r>
          </w:p>
          <w:p w:rsidR="006A64FD" w:rsidRPr="00DA27AE" w:rsidRDefault="006C25B3" w:rsidP="00DA27AE">
            <w:pPr>
              <w:pStyle w:val="TableParagraph"/>
              <w:spacing w:line="242" w:lineRule="auto"/>
              <w:ind w:left="120" w:right="103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оводи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есложно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следова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2);</w:t>
            </w:r>
          </w:p>
          <w:p w:rsidR="006A64FD" w:rsidRPr="00DA27AE" w:rsidRDefault="006C25B3" w:rsidP="00DA27AE">
            <w:pPr>
              <w:pStyle w:val="TableParagraph"/>
              <w:ind w:left="120" w:right="97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чин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остиж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н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остижения)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, давать оценку приобретённому опыту; оценивать соответствие результата цел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 практической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2.)</w:t>
            </w:r>
          </w:p>
        </w:tc>
      </w:tr>
      <w:tr w:rsidR="006A64FD" w:rsidRPr="00DA27AE">
        <w:trPr>
          <w:trHeight w:val="1059"/>
        </w:trPr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A64FD" w:rsidP="00DA27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96" w:line="207" w:lineRule="exact"/>
              <w:ind w:left="624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ие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ы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15"/>
              </w:numPr>
              <w:tabs>
                <w:tab w:val="left" w:pos="915"/>
              </w:tabs>
              <w:ind w:right="562" w:firstLine="50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ределение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правлений</w:t>
            </w:r>
            <w:r w:rsidRPr="00DA27AE">
              <w:rPr>
                <w:spacing w:val="1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стояний</w:t>
            </w:r>
            <w:r w:rsidRPr="00DA27AE">
              <w:rPr>
                <w:spacing w:val="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у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.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15"/>
              </w:numPr>
              <w:tabs>
                <w:tab w:val="left" w:pos="807"/>
              </w:tabs>
              <w:spacing w:line="206" w:lineRule="exact"/>
              <w:ind w:left="806" w:hanging="18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оставлени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исани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ршрута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у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.</w:t>
            </w:r>
          </w:p>
        </w:tc>
        <w:tc>
          <w:tcPr>
            <w:tcW w:w="7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A64FD" w:rsidP="00DA27AE">
            <w:pPr>
              <w:jc w:val="both"/>
              <w:rPr>
                <w:sz w:val="24"/>
                <w:szCs w:val="24"/>
              </w:rPr>
            </w:pPr>
          </w:p>
        </w:tc>
      </w:tr>
      <w:tr w:rsidR="006A64FD" w:rsidRPr="00DA27AE">
        <w:trPr>
          <w:trHeight w:val="3520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7"/>
              <w:ind w:left="119" w:right="107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Тема 2.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1"/>
                <w:sz w:val="24"/>
                <w:szCs w:val="24"/>
              </w:rPr>
              <w:t>Географически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е карты</w:t>
            </w:r>
          </w:p>
          <w:p w:rsidR="006A64FD" w:rsidRPr="00DA27AE" w:rsidRDefault="006C25B3" w:rsidP="00DA27AE">
            <w:pPr>
              <w:pStyle w:val="TableParagraph"/>
              <w:spacing w:before="3"/>
              <w:ind w:left="11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(5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0"/>
              <w:ind w:right="92" w:firstLine="50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зличия глобуса и географических карт. Способы перехода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 сферической поверхности глобуса к плоскости географ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радусн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е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лобус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ах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араллел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ридианы. Экватор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улев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ридиан.</w:t>
            </w:r>
          </w:p>
          <w:p w:rsidR="006A64FD" w:rsidRPr="00DA27AE" w:rsidRDefault="006C25B3" w:rsidP="00DA27AE">
            <w:pPr>
              <w:pStyle w:val="TableParagraph"/>
              <w:spacing w:before="3"/>
              <w:ind w:right="92" w:firstLine="50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Географ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ординат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широт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олгота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редел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лобус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ах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ределение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стояний по глобусу.</w:t>
            </w:r>
          </w:p>
          <w:p w:rsidR="006A64FD" w:rsidRPr="00DA27AE" w:rsidRDefault="006C25B3" w:rsidP="00DA27AE">
            <w:pPr>
              <w:pStyle w:val="TableParagraph"/>
              <w:spacing w:before="1"/>
              <w:ind w:right="90" w:firstLine="504"/>
              <w:rPr>
                <w:i/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Искаж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ин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радус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е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ах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ределение расстояний с помощью масштаба и градусной сет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ообразие географических карт и их классификации. Способ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ображ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лкомасштаб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ах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ображ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lastRenderedPageBreak/>
              <w:t>физ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а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сот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лубин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тлас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пользова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зн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зяйственной деятельности людей. Сходство и различие пла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рофесси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картограф</w:t>
            </w:r>
            <w:r w:rsidRPr="00DA27AE">
              <w:rPr>
                <w:sz w:val="24"/>
                <w:szCs w:val="24"/>
              </w:rPr>
              <w:t>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Система</w:t>
            </w:r>
            <w:r w:rsidRPr="00DA27AE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космической</w:t>
            </w:r>
            <w:r w:rsidRPr="00DA27AE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навигации.</w:t>
            </w:r>
            <w:r w:rsidRPr="00DA27AE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Геоинформационные</w:t>
            </w:r>
            <w:r w:rsidRPr="00DA27AE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системы.</w:t>
            </w:r>
          </w:p>
        </w:tc>
        <w:tc>
          <w:tcPr>
            <w:tcW w:w="7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3" w:line="207" w:lineRule="exact"/>
              <w:ind w:left="576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lastRenderedPageBreak/>
              <w:t>Различать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опорой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на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сточник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нятия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параллель»</w:t>
            </w:r>
            <w:r w:rsidRPr="00DA27AE">
              <w:rPr>
                <w:spacing w:val="-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меридиан»;</w:t>
            </w:r>
          </w:p>
          <w:p w:rsidR="006A64FD" w:rsidRPr="00DA27AE" w:rsidRDefault="006C25B3" w:rsidP="00DA27AE">
            <w:pPr>
              <w:pStyle w:val="TableParagraph"/>
              <w:ind w:left="120" w:right="95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ределять с помощью учителя направления, расстояния и географические координа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 картам (при выполнении практических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№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,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2);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20" w:right="104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ределять и сравнивать с опорой на алгоритм учебных действий абсолютные высо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х объектов, после предварительного изучения сравнивать глубины морей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ов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изическим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ам;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20" w:right="95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 различия результатов измерений расстояний между объектами по картам пр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сштаба и при помощ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радусной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ети;</w:t>
            </w:r>
          </w:p>
          <w:p w:rsidR="006A64FD" w:rsidRPr="00DA27AE" w:rsidRDefault="006C25B3" w:rsidP="00DA27AE">
            <w:pPr>
              <w:pStyle w:val="TableParagraph"/>
              <w:spacing w:before="1" w:line="207" w:lineRule="exact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зличать</w:t>
            </w:r>
            <w:r w:rsidRPr="00DA27AE">
              <w:rPr>
                <w:spacing w:val="7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7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опорой  </w:t>
            </w:r>
            <w:r w:rsidRPr="00DA27AE">
              <w:rPr>
                <w:spacing w:val="2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на  </w:t>
            </w:r>
            <w:r w:rsidRPr="00DA27AE">
              <w:rPr>
                <w:spacing w:val="2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источник  </w:t>
            </w:r>
            <w:r w:rsidRPr="00DA27AE">
              <w:rPr>
                <w:spacing w:val="2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информации  </w:t>
            </w:r>
            <w:r w:rsidRPr="00DA27AE">
              <w:rPr>
                <w:spacing w:val="2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понятия  </w:t>
            </w:r>
            <w:r w:rsidRPr="00DA27AE">
              <w:rPr>
                <w:spacing w:val="2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«план  </w:t>
            </w:r>
            <w:r w:rsidRPr="00DA27AE">
              <w:rPr>
                <w:spacing w:val="2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местности»  </w:t>
            </w:r>
            <w:r w:rsidRPr="00DA27AE">
              <w:rPr>
                <w:spacing w:val="2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</w:p>
          <w:p w:rsidR="006A64FD" w:rsidRPr="00DA27AE" w:rsidRDefault="006C25B3" w:rsidP="00DA27AE">
            <w:pPr>
              <w:pStyle w:val="TableParagraph"/>
              <w:spacing w:line="207" w:lineRule="exact"/>
              <w:ind w:left="120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«географическая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а»,</w:t>
            </w:r>
          </w:p>
          <w:p w:rsidR="006A64FD" w:rsidRPr="00DA27AE" w:rsidRDefault="006C25B3" w:rsidP="00DA27AE">
            <w:pPr>
              <w:pStyle w:val="TableParagraph"/>
              <w:spacing w:before="2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менять</w:t>
            </w:r>
            <w:r w:rsidRPr="00DA27AE">
              <w:rPr>
                <w:spacing w:val="5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5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помощью  </w:t>
            </w:r>
            <w:r w:rsidRPr="00DA27AE">
              <w:rPr>
                <w:spacing w:val="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учителя  </w:t>
            </w:r>
            <w:r w:rsidRPr="00DA27AE">
              <w:rPr>
                <w:spacing w:val="1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понятия  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«географическая  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lastRenderedPageBreak/>
              <w:t xml:space="preserve">карта»,  </w:t>
            </w:r>
            <w:r w:rsidRPr="00DA27AE">
              <w:rPr>
                <w:spacing w:val="1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параллель»,</w:t>
            </w:r>
          </w:p>
          <w:p w:rsidR="006A64FD" w:rsidRPr="00DA27AE" w:rsidRDefault="006C25B3" w:rsidP="00DA27AE">
            <w:pPr>
              <w:pStyle w:val="TableParagraph"/>
              <w:spacing w:before="2" w:line="205" w:lineRule="exact"/>
              <w:ind w:left="120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«меридиан»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для реш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учебных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(или)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ко-ориентированных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;</w:t>
            </w:r>
          </w:p>
          <w:p w:rsidR="006A64FD" w:rsidRPr="00DA27AE" w:rsidRDefault="006C25B3" w:rsidP="00DA27AE">
            <w:pPr>
              <w:pStyle w:val="TableParagraph"/>
              <w:ind w:left="120" w:right="92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 с опорой на источник информации примеры использования в различ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знен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итуация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зяйствен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юдей географ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 и геоинформационных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истем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ГИС).</w:t>
            </w:r>
          </w:p>
        </w:tc>
      </w:tr>
      <w:tr w:rsidR="006A64FD" w:rsidRPr="00DA27AE">
        <w:trPr>
          <w:trHeight w:val="1884"/>
        </w:trPr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A64FD" w:rsidP="00DA27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96" w:line="204" w:lineRule="exact"/>
              <w:ind w:left="624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ие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ы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14"/>
              </w:numPr>
              <w:tabs>
                <w:tab w:val="left" w:pos="922"/>
              </w:tabs>
              <w:spacing w:line="242" w:lineRule="auto"/>
              <w:ind w:right="563" w:firstLine="50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ределение направлен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расстояний 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ушарий.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14"/>
              </w:numPr>
              <w:tabs>
                <w:tab w:val="left" w:pos="901"/>
              </w:tabs>
              <w:ind w:right="460" w:firstLine="50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ределение географических координат объектов 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ределение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ектов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м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ординатам.</w:t>
            </w:r>
          </w:p>
        </w:tc>
        <w:tc>
          <w:tcPr>
            <w:tcW w:w="7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A64FD" w:rsidP="00DA27AE">
            <w:pPr>
              <w:jc w:val="both"/>
              <w:rPr>
                <w:sz w:val="24"/>
                <w:szCs w:val="24"/>
              </w:rPr>
            </w:pPr>
          </w:p>
        </w:tc>
      </w:tr>
      <w:tr w:rsidR="006A64FD" w:rsidRPr="00DA27AE">
        <w:trPr>
          <w:trHeight w:val="590"/>
        </w:trPr>
        <w:tc>
          <w:tcPr>
            <w:tcW w:w="14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26"/>
              <w:ind w:left="4728" w:right="4710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Раздел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3.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Земля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—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планета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Солнечной</w:t>
            </w:r>
            <w:r w:rsidRPr="00DA27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системы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4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а)</w:t>
            </w: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386"/>
        <w:gridCol w:w="7518"/>
      </w:tblGrid>
      <w:tr w:rsidR="006A64FD" w:rsidRPr="00DA27AE">
        <w:trPr>
          <w:trHeight w:val="8346"/>
        </w:trPr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21"/>
              <w:ind w:left="119" w:right="68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 1.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Земля —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планета</w:t>
            </w:r>
          </w:p>
          <w:p w:rsidR="006A64FD" w:rsidRPr="00DA27AE" w:rsidRDefault="006C25B3" w:rsidP="00DA27AE">
            <w:pPr>
              <w:pStyle w:val="TableParagraph"/>
              <w:spacing w:before="3"/>
              <w:ind w:left="119" w:right="494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Солнечной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системы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4</w:t>
            </w:r>
            <w:r w:rsidRPr="00DA27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15"/>
              <w:ind w:right="89" w:firstLine="564"/>
              <w:rPr>
                <w:i/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Земля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лнечной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системе. </w:t>
            </w:r>
            <w:r w:rsidRPr="00DA27AE">
              <w:rPr>
                <w:i/>
                <w:sz w:val="24"/>
                <w:szCs w:val="24"/>
              </w:rPr>
              <w:t>Гипотезы</w:t>
            </w:r>
            <w:r w:rsidRPr="00DA27AE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возникновения</w:t>
            </w:r>
            <w:r w:rsidRPr="00DA27AE">
              <w:rPr>
                <w:i/>
                <w:spacing w:val="-47"/>
                <w:sz w:val="24"/>
                <w:szCs w:val="24"/>
              </w:rPr>
              <w:t xml:space="preserve"> </w:t>
            </w:r>
            <w:r w:rsidRPr="00DA27AE">
              <w:rPr>
                <w:i/>
                <w:spacing w:val="-1"/>
                <w:sz w:val="24"/>
                <w:szCs w:val="24"/>
              </w:rPr>
              <w:t>Земли</w:t>
            </w:r>
            <w:r w:rsidRPr="00DA27AE">
              <w:rPr>
                <w:spacing w:val="-1"/>
                <w:sz w:val="24"/>
                <w:szCs w:val="24"/>
              </w:rPr>
              <w:t>.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Форма,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меры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,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е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ледствия.</w:t>
            </w:r>
            <w:r w:rsidRPr="00DA27AE">
              <w:rPr>
                <w:spacing w:val="-47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Влияние</w:t>
            </w:r>
            <w:r w:rsidRPr="00DA27AE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космоса</w:t>
            </w:r>
            <w:r w:rsidRPr="00DA27AE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на</w:t>
            </w:r>
            <w:r w:rsidRPr="00DA27AE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нашу</w:t>
            </w:r>
            <w:r w:rsidRPr="00DA27AE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ланету</w:t>
            </w:r>
            <w:r w:rsidRPr="00DA27AE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и</w:t>
            </w:r>
            <w:r w:rsidRPr="00DA27AE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жизнь</w:t>
            </w:r>
            <w:r w:rsidRPr="00DA27AE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людей.</w:t>
            </w:r>
            <w:r w:rsidRPr="00DA27AE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вижения</w:t>
            </w:r>
            <w:r w:rsidRPr="00DA27AE">
              <w:rPr>
                <w:spacing w:val="-4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н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юсы.</w:t>
            </w:r>
            <w:r w:rsidRPr="00DA27AE">
              <w:rPr>
                <w:spacing w:val="-4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е следствия движения Земли вокруг Солнца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ме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ремён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д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е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н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есенне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еннего</w:t>
            </w:r>
            <w:r w:rsidRPr="00DA27AE">
              <w:rPr>
                <w:spacing w:val="-4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вноденствия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етне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имне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лнцестояния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еравномерное распределение солнечного света и тепла 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верх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яс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вещённост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ропик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ярные круги. Вращение Земли вокруг своей оси. Сме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дня и ночи на Земле. </w:t>
            </w:r>
            <w:r w:rsidRPr="00DA27AE">
              <w:rPr>
                <w:i/>
                <w:sz w:val="24"/>
                <w:szCs w:val="24"/>
              </w:rPr>
              <w:t>Влияние Космоса на Землю и жизнь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людей.</w:t>
            </w:r>
          </w:p>
          <w:p w:rsidR="006A64FD" w:rsidRPr="00DA27AE" w:rsidRDefault="006A64FD" w:rsidP="00DA27AE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before="1"/>
              <w:ind w:left="571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ая</w:t>
            </w:r>
            <w:r w:rsidRPr="00DA27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а</w:t>
            </w:r>
          </w:p>
          <w:p w:rsidR="006A64FD" w:rsidRPr="00DA27AE" w:rsidRDefault="006C25B3" w:rsidP="00DA27AE">
            <w:pPr>
              <w:pStyle w:val="TableParagraph"/>
              <w:tabs>
                <w:tab w:val="left" w:pos="1144"/>
                <w:tab w:val="left" w:pos="2503"/>
                <w:tab w:val="left" w:pos="4380"/>
              </w:tabs>
              <w:ind w:right="94" w:firstLine="451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1.</w:t>
            </w:r>
            <w:r w:rsidRPr="00DA27AE">
              <w:rPr>
                <w:sz w:val="24"/>
                <w:szCs w:val="24"/>
              </w:rPr>
              <w:tab/>
              <w:t>Выявление</w:t>
            </w:r>
            <w:r w:rsidRPr="00DA27AE">
              <w:rPr>
                <w:sz w:val="24"/>
                <w:szCs w:val="24"/>
              </w:rPr>
              <w:tab/>
              <w:t>закономерностей</w:t>
            </w:r>
            <w:r w:rsidRPr="00DA27AE">
              <w:rPr>
                <w:sz w:val="24"/>
                <w:szCs w:val="24"/>
              </w:rPr>
              <w:tab/>
            </w:r>
            <w:r w:rsidRPr="00DA27AE">
              <w:rPr>
                <w:spacing w:val="-1"/>
                <w:sz w:val="24"/>
                <w:szCs w:val="24"/>
              </w:rPr>
              <w:t>изменения</w:t>
            </w:r>
            <w:r w:rsidRPr="00DA27AE">
              <w:rPr>
                <w:spacing w:val="-3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должительности дня и высоты Солнца над горизонтом 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висим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широ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времени год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 России.</w:t>
            </w:r>
          </w:p>
        </w:tc>
        <w:tc>
          <w:tcPr>
            <w:tcW w:w="7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17"/>
              <w:ind w:left="120" w:right="105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 опорой на алгоритм сравнивать Землю и планеты Солнечной системы по заданны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аниям, связав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альным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итуациями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—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во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смоса;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20" w:right="102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лия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рм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личеств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лнечного тепла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учаемого земной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верхностью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широтах;</w:t>
            </w:r>
          </w:p>
          <w:p w:rsidR="006A64FD" w:rsidRPr="00DA27AE" w:rsidRDefault="006C25B3" w:rsidP="00DA27AE">
            <w:pPr>
              <w:pStyle w:val="TableParagraph"/>
              <w:ind w:left="120" w:right="97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использовать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нятия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земная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ь»,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географические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юсы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тропики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экватор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поляр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уги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пояс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вещённости»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дн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вноденствия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лнцестояния»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шени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: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казани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араллелей,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торых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лнце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ходится в зените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ни равноденствий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солнцестояний;</w:t>
            </w:r>
          </w:p>
          <w:p w:rsidR="006A64FD" w:rsidRPr="00DA27AE" w:rsidRDefault="006C25B3" w:rsidP="00DA27AE">
            <w:pPr>
              <w:pStyle w:val="TableParagraph"/>
              <w:ind w:left="120" w:right="100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равнивать с опорой на источник информации продолжительность светового дня в дн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вноденстви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лнцестояни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еверном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Южном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ушариях;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20" w:right="97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 с опорой на источник информации смену времён года на Земле движение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 вокруг Солнца и постоянным наклоном земной оси к плоскости орбиты; суточно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ращение</w:t>
            </w:r>
            <w:r w:rsidRPr="00DA27AE">
              <w:rPr>
                <w:spacing w:val="3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</w:t>
            </w:r>
            <w:r w:rsidRPr="00DA27AE">
              <w:rPr>
                <w:spacing w:val="3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евым</w:t>
            </w:r>
            <w:r w:rsidRPr="00DA27AE">
              <w:rPr>
                <w:spacing w:val="3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ращением</w:t>
            </w:r>
            <w:r w:rsidRPr="00DA27AE">
              <w:rPr>
                <w:spacing w:val="3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;</w:t>
            </w:r>
            <w:r w:rsidRPr="00DA27AE">
              <w:rPr>
                <w:spacing w:val="3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ия</w:t>
            </w:r>
            <w:r w:rsidRPr="00DA27AE">
              <w:rPr>
                <w:spacing w:val="3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3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должительности</w:t>
            </w:r>
            <w:r w:rsidRPr="00DA27AE">
              <w:rPr>
                <w:spacing w:val="3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етового</w:t>
            </w:r>
            <w:r w:rsidRPr="00DA27AE">
              <w:rPr>
                <w:spacing w:val="4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ня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чение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да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ых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широтах;</w:t>
            </w:r>
          </w:p>
          <w:p w:rsidR="006A64FD" w:rsidRPr="00DA27AE" w:rsidRDefault="006C25B3" w:rsidP="00DA27AE">
            <w:pPr>
              <w:pStyle w:val="TableParagraph"/>
              <w:ind w:left="120" w:right="96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 с опорой на источник информации примеры влияния формы, размеров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вижени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 на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 жив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еживой природы;</w:t>
            </w:r>
          </w:p>
          <w:p w:rsidR="006A64FD" w:rsidRPr="00DA27AE" w:rsidRDefault="006C25B3" w:rsidP="00DA27AE">
            <w:pPr>
              <w:pStyle w:val="TableParagraph"/>
              <w:ind w:left="120" w:right="95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устанавли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мпир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висим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жд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должительностью дня и географической широтой местности, между высотой Солнца над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изонтом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широтой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е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н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блюдени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;</w:t>
            </w:r>
          </w:p>
          <w:p w:rsidR="006A64FD" w:rsidRPr="00DA27AE" w:rsidRDefault="006C25B3" w:rsidP="00DA27AE">
            <w:pPr>
              <w:pStyle w:val="TableParagraph"/>
              <w:spacing w:before="2"/>
              <w:ind w:left="120" w:right="102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 xml:space="preserve">выявлять с помощью </w:t>
            </w:r>
            <w:proofErr w:type="gramStart"/>
            <w:r w:rsidRPr="00DA27AE">
              <w:rPr>
                <w:sz w:val="24"/>
                <w:szCs w:val="24"/>
              </w:rPr>
              <w:t>учителя закономерности изменения продолжительности светового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ня</w:t>
            </w:r>
            <w:proofErr w:type="gramEnd"/>
            <w:r w:rsidRPr="00DA27AE">
              <w:rPr>
                <w:sz w:val="24"/>
                <w:szCs w:val="24"/>
              </w:rPr>
              <w:t xml:space="preserve"> от экватор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юсам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н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лнцестояни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е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оставлен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нных;</w:t>
            </w:r>
          </w:p>
          <w:p w:rsidR="006A64FD" w:rsidRPr="00DA27AE" w:rsidRDefault="006C25B3" w:rsidP="00DA27AE">
            <w:pPr>
              <w:pStyle w:val="TableParagraph"/>
              <w:ind w:left="120" w:right="102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ходить в тексте аргументы, подтверждающие различные гипотезы происхожд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е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дного-двух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ов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, предложенных учителем;</w:t>
            </w:r>
          </w:p>
          <w:p w:rsidR="006A64FD" w:rsidRPr="00DA27AE" w:rsidRDefault="006C25B3" w:rsidP="00DA27AE">
            <w:pPr>
              <w:pStyle w:val="TableParagraph"/>
              <w:ind w:left="120" w:right="92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опоставл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ужд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уждениям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руг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астник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lastRenderedPageBreak/>
              <w:t>дискусс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исхождении планет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наруживать различ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сходств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зиций зада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просы 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уществу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суждаемой темы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рем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искуссии.</w:t>
            </w:r>
          </w:p>
        </w:tc>
      </w:tr>
      <w:tr w:rsidR="006A64FD" w:rsidRPr="00DA27AE">
        <w:trPr>
          <w:trHeight w:val="561"/>
        </w:trPr>
        <w:tc>
          <w:tcPr>
            <w:tcW w:w="14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9"/>
              <w:ind w:left="4728" w:right="4712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Раздел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4.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Оболочки</w:t>
            </w:r>
            <w:r w:rsidRPr="00DA27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Земли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32</w:t>
            </w:r>
            <w:r w:rsidRPr="00DA27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а,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их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них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в</w:t>
            </w:r>
            <w:r w:rsidRPr="00DA27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5</w:t>
            </w:r>
            <w:r w:rsidRPr="00DA27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классе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—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7</w:t>
            </w:r>
            <w:r w:rsidRPr="00DA27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ов)</w:t>
            </w: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386"/>
        <w:gridCol w:w="7518"/>
      </w:tblGrid>
      <w:tr w:rsidR="006A64FD" w:rsidRPr="00DA27AE">
        <w:trPr>
          <w:trHeight w:val="8389"/>
        </w:trPr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7"/>
              <w:ind w:left="11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1.</w:t>
            </w:r>
          </w:p>
          <w:p w:rsidR="006A64FD" w:rsidRPr="00DA27AE" w:rsidRDefault="006C25B3" w:rsidP="00DA27AE">
            <w:pPr>
              <w:pStyle w:val="TableParagraph"/>
              <w:ind w:left="119" w:right="279"/>
              <w:rPr>
                <w:b/>
                <w:sz w:val="24"/>
                <w:szCs w:val="24"/>
              </w:rPr>
            </w:pPr>
            <w:r w:rsidRPr="00DA27AE">
              <w:rPr>
                <w:b/>
                <w:spacing w:val="-2"/>
                <w:sz w:val="24"/>
                <w:szCs w:val="24"/>
              </w:rPr>
              <w:t xml:space="preserve">Литосфера </w:t>
            </w:r>
            <w:r w:rsidRPr="00DA27AE">
              <w:rPr>
                <w:b/>
                <w:spacing w:val="-1"/>
                <w:sz w:val="24"/>
                <w:szCs w:val="24"/>
              </w:rPr>
              <w:t>—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каменная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оболочка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19" w:right="681"/>
              <w:rPr>
                <w:b/>
                <w:sz w:val="24"/>
                <w:szCs w:val="24"/>
              </w:rPr>
            </w:pPr>
            <w:r w:rsidRPr="00DA27AE">
              <w:rPr>
                <w:b/>
                <w:spacing w:val="-1"/>
                <w:sz w:val="24"/>
                <w:szCs w:val="24"/>
              </w:rPr>
              <w:t>Земли (7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3"/>
              <w:ind w:right="89" w:firstLine="451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Литосфер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—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вёрд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олочк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Методы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изучения</w:t>
            </w:r>
            <w:r w:rsidRPr="00DA27AE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земных глубин</w:t>
            </w:r>
            <w:r w:rsidRPr="00DA27AE">
              <w:rPr>
                <w:sz w:val="24"/>
                <w:szCs w:val="24"/>
              </w:rPr>
              <w:t>. Внутреннее строение Земли: ядро, мантия, земн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ра. Строение земной коры: материковая и океаническая кора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ещества земной коры: минералы и горные породы. Образова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род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гматические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адоч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таморф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ны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роды</w:t>
            </w:r>
            <w:r w:rsidRPr="00DA27AE">
              <w:rPr>
                <w:color w:val="006EC0"/>
                <w:sz w:val="24"/>
                <w:szCs w:val="24"/>
              </w:rPr>
              <w:t>.</w:t>
            </w:r>
          </w:p>
          <w:p w:rsidR="006A64FD" w:rsidRPr="00DA27AE" w:rsidRDefault="006C25B3" w:rsidP="00DA27AE">
            <w:pPr>
              <w:pStyle w:val="TableParagraph"/>
              <w:spacing w:before="1"/>
              <w:ind w:right="89" w:firstLine="451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оявления внутренних и внешних процессов образова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а. Движение литосферных плит. Образование вулканов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чины землетрясений. Шкалы измерения силы и интенсивност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етрясений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Изучение вулканов и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землетрясений</w:t>
            </w:r>
            <w:r w:rsidRPr="00DA27AE">
              <w:rPr>
                <w:sz w:val="24"/>
                <w:szCs w:val="24"/>
              </w:rPr>
              <w:t>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рофессии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сейсмолог и вулканолог</w:t>
            </w:r>
            <w:r w:rsidRPr="00DA27AE">
              <w:rPr>
                <w:sz w:val="24"/>
                <w:szCs w:val="24"/>
              </w:rPr>
              <w:t xml:space="preserve">. </w:t>
            </w:r>
            <w:r w:rsidRPr="00DA27AE">
              <w:rPr>
                <w:i/>
                <w:sz w:val="24"/>
                <w:szCs w:val="24"/>
              </w:rPr>
              <w:t>Разрушение и изменение горных пород и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минералов под действием внешних и внутренних процессов. Виды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выветривания.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рмирова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верх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к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 действия внутренних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нешних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ил.</w:t>
            </w:r>
          </w:p>
          <w:p w:rsidR="006A64FD" w:rsidRPr="00DA27AE" w:rsidRDefault="006C25B3" w:rsidP="00DA27AE">
            <w:pPr>
              <w:pStyle w:val="TableParagraph"/>
              <w:spacing w:before="1"/>
              <w:ind w:right="88" w:firstLine="451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ельеф земной поверхности и методы его изучения. Форм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уши: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внин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соте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сочайш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истем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а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ообраз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внин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соте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рм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внин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а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упнейш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ощад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внины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а.</w:t>
            </w:r>
          </w:p>
          <w:p w:rsidR="006A64FD" w:rsidRPr="00DA27AE" w:rsidRDefault="006C25B3" w:rsidP="00DA27AE">
            <w:pPr>
              <w:pStyle w:val="TableParagraph"/>
              <w:ind w:right="93" w:firstLine="499"/>
              <w:rPr>
                <w:i/>
                <w:sz w:val="24"/>
                <w:szCs w:val="24"/>
              </w:rPr>
            </w:pPr>
            <w:r w:rsidRPr="00DA27AE">
              <w:rPr>
                <w:i/>
                <w:sz w:val="24"/>
                <w:szCs w:val="24"/>
              </w:rPr>
              <w:t>Человек и литосфера. Условия жизни человека в горах и на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равнинах.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Деятельность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человека,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реобразующа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земную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оверхность, и</w:t>
            </w:r>
            <w:r w:rsidRPr="00DA27A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связанные</w:t>
            </w:r>
            <w:r w:rsidRPr="00DA27A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с</w:t>
            </w:r>
            <w:r w:rsidRPr="00DA27A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ней</w:t>
            </w:r>
            <w:r w:rsidRPr="00DA27AE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экологические</w:t>
            </w:r>
            <w:r w:rsidRPr="00DA27A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роблемы.</w:t>
            </w:r>
          </w:p>
          <w:p w:rsidR="006A64FD" w:rsidRPr="00DA27AE" w:rsidRDefault="006C25B3" w:rsidP="00DA27AE">
            <w:pPr>
              <w:pStyle w:val="TableParagraph"/>
              <w:ind w:right="94" w:firstLine="451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ельеф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ов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а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а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двод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раин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териков. Срединно-океанические хребты. Острова, их типы 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исхождению. Ложе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а,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го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.</w:t>
            </w:r>
          </w:p>
          <w:p w:rsidR="006A64FD" w:rsidRPr="00DA27AE" w:rsidRDefault="006A64FD" w:rsidP="00DA27AE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line="205" w:lineRule="exact"/>
              <w:ind w:left="571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Практическая</w:t>
            </w:r>
            <w:r w:rsidRPr="00DA27A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а</w:t>
            </w:r>
          </w:p>
          <w:p w:rsidR="006A64FD" w:rsidRPr="00DA27AE" w:rsidRDefault="006C25B3" w:rsidP="00DA27AE">
            <w:pPr>
              <w:pStyle w:val="TableParagraph"/>
              <w:ind w:firstLine="451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1.</w:t>
            </w:r>
            <w:r w:rsidRPr="00DA27AE">
              <w:rPr>
                <w:spacing w:val="3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исание</w:t>
            </w:r>
            <w:r w:rsidRPr="00DA27AE">
              <w:rPr>
                <w:spacing w:val="3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ной</w:t>
            </w:r>
            <w:r w:rsidRPr="00DA27AE">
              <w:rPr>
                <w:spacing w:val="3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истемы</w:t>
            </w:r>
            <w:r w:rsidRPr="00DA27AE">
              <w:rPr>
                <w:spacing w:val="3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ли</w:t>
            </w:r>
            <w:r w:rsidRPr="00DA27AE">
              <w:rPr>
                <w:spacing w:val="3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внины</w:t>
            </w:r>
            <w:r w:rsidRPr="00DA27AE">
              <w:rPr>
                <w:spacing w:val="3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3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изической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.</w:t>
            </w:r>
          </w:p>
        </w:tc>
        <w:tc>
          <w:tcPr>
            <w:tcW w:w="7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5" w:line="205" w:lineRule="exact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lastRenderedPageBreak/>
              <w:t>Различать</w:t>
            </w:r>
            <w:r w:rsidRPr="00DA27AE">
              <w:rPr>
                <w:spacing w:val="3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3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3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3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3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:</w:t>
            </w:r>
            <w:r w:rsidRPr="00DA27AE">
              <w:rPr>
                <w:spacing w:val="3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нералы</w:t>
            </w:r>
            <w:r w:rsidRPr="00DA27AE">
              <w:rPr>
                <w:spacing w:val="3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3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ные</w:t>
            </w:r>
            <w:r w:rsidRPr="00DA27AE">
              <w:rPr>
                <w:spacing w:val="3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роды,</w:t>
            </w:r>
            <w:r w:rsidRPr="00DA27AE">
              <w:rPr>
                <w:spacing w:val="3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нятия</w:t>
            </w:r>
          </w:p>
          <w:p w:rsidR="006A64FD" w:rsidRPr="00DA27AE" w:rsidRDefault="006C25B3" w:rsidP="00DA27AE">
            <w:pPr>
              <w:pStyle w:val="TableParagraph"/>
              <w:ind w:left="120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«ядро»,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«мантия»,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«земная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кора», «минерал»</w:t>
            </w:r>
            <w:r w:rsidRPr="00DA27AE">
              <w:rPr>
                <w:spacing w:val="-1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«горная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орода»;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териковую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ическую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ную кору;</w:t>
            </w:r>
          </w:p>
          <w:p w:rsidR="006A64FD" w:rsidRPr="00DA27AE" w:rsidRDefault="006C25B3" w:rsidP="00DA27AE">
            <w:pPr>
              <w:pStyle w:val="TableParagraph"/>
              <w:ind w:left="120" w:right="906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 с опорой на источник информации примеры горных пород разного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исхождения;</w:t>
            </w:r>
          </w:p>
          <w:p w:rsidR="006A64FD" w:rsidRPr="00DA27AE" w:rsidRDefault="006C25B3" w:rsidP="00DA27AE">
            <w:pPr>
              <w:pStyle w:val="TableParagraph"/>
              <w:ind w:left="576" w:right="47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классифицировать, используя алгоритм, горные породы по происхождению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познавать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1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явления</w:t>
            </w:r>
            <w:r w:rsidRPr="00DA27AE">
              <w:rPr>
                <w:spacing w:val="1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ружающем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е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sz w:val="24"/>
                <w:szCs w:val="24"/>
              </w:rPr>
              <w:t>внутренних</w:t>
            </w:r>
            <w:proofErr w:type="gramEnd"/>
            <w:r w:rsidRPr="00DA27AE">
              <w:rPr>
                <w:spacing w:val="1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</w:p>
          <w:p w:rsidR="006A64FD" w:rsidRPr="00DA27AE" w:rsidRDefault="006C25B3" w:rsidP="00DA27AE">
            <w:pPr>
              <w:pStyle w:val="TableParagraph"/>
              <w:tabs>
                <w:tab w:val="left" w:pos="1011"/>
                <w:tab w:val="left" w:pos="2009"/>
                <w:tab w:val="left" w:pos="3853"/>
                <w:tab w:val="left" w:pos="4995"/>
                <w:tab w:val="left" w:pos="6390"/>
              </w:tabs>
              <w:ind w:left="120" w:right="109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нешних</w:t>
            </w:r>
            <w:r w:rsidRPr="00DA27AE">
              <w:rPr>
                <w:sz w:val="24"/>
                <w:szCs w:val="24"/>
              </w:rPr>
              <w:tab/>
              <w:t>процессов</w:t>
            </w:r>
            <w:r w:rsidRPr="00DA27AE">
              <w:rPr>
                <w:sz w:val="24"/>
                <w:szCs w:val="24"/>
              </w:rPr>
              <w:tab/>
            </w:r>
            <w:proofErr w:type="spellStart"/>
            <w:r w:rsidRPr="00DA27AE">
              <w:rPr>
                <w:sz w:val="24"/>
                <w:szCs w:val="24"/>
              </w:rPr>
              <w:t>рельефообразования</w:t>
            </w:r>
            <w:proofErr w:type="spellEnd"/>
            <w:r w:rsidRPr="00DA27AE">
              <w:rPr>
                <w:sz w:val="24"/>
                <w:szCs w:val="24"/>
              </w:rPr>
              <w:t>:</w:t>
            </w:r>
            <w:r w:rsidRPr="00DA27AE">
              <w:rPr>
                <w:sz w:val="24"/>
                <w:szCs w:val="24"/>
              </w:rPr>
              <w:tab/>
              <w:t>вулканизма,</w:t>
            </w:r>
            <w:r w:rsidRPr="00DA27AE">
              <w:rPr>
                <w:sz w:val="24"/>
                <w:szCs w:val="24"/>
              </w:rPr>
              <w:tab/>
              <w:t>землетрясений;</w:t>
            </w:r>
            <w:r w:rsidRPr="00DA27AE">
              <w:rPr>
                <w:sz w:val="24"/>
                <w:szCs w:val="24"/>
              </w:rPr>
              <w:tab/>
            </w:r>
            <w:r w:rsidRPr="00DA27AE">
              <w:rPr>
                <w:spacing w:val="-2"/>
                <w:sz w:val="24"/>
                <w:szCs w:val="24"/>
              </w:rPr>
              <w:t>физического,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имического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иологического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идов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ветривания;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менять</w:t>
            </w:r>
            <w:r w:rsidRPr="00DA27AE">
              <w:rPr>
                <w:spacing w:val="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нятия</w:t>
            </w:r>
            <w:r w:rsidRPr="00DA27AE">
              <w:rPr>
                <w:spacing w:val="1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литосфера»,</w:t>
            </w:r>
            <w:r w:rsidRPr="00DA27AE">
              <w:rPr>
                <w:spacing w:val="1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землетрясение»,</w:t>
            </w:r>
          </w:p>
          <w:p w:rsidR="006A64FD" w:rsidRPr="00DA27AE" w:rsidRDefault="006C25B3" w:rsidP="00DA27AE">
            <w:pPr>
              <w:pStyle w:val="TableParagraph"/>
              <w:ind w:left="120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«вулкан»,</w:t>
            </w:r>
            <w:r w:rsidRPr="00DA27AE">
              <w:rPr>
                <w:spacing w:val="3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литосферные</w:t>
            </w:r>
            <w:r w:rsidRPr="00DA27AE">
              <w:rPr>
                <w:spacing w:val="2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иты»</w:t>
            </w:r>
            <w:r w:rsidRPr="00DA27AE">
              <w:rPr>
                <w:spacing w:val="2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3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шения</w:t>
            </w:r>
            <w:r w:rsidRPr="00DA27AE">
              <w:rPr>
                <w:spacing w:val="3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</w:t>
            </w:r>
            <w:r w:rsidRPr="00DA27AE">
              <w:rPr>
                <w:spacing w:val="2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2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или)</w:t>
            </w:r>
            <w:r w:rsidRPr="00DA27AE">
              <w:rPr>
                <w:spacing w:val="2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ко-ориентированных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;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20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</w:t>
            </w:r>
            <w:r w:rsidRPr="00DA27AE">
              <w:rPr>
                <w:spacing w:val="1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меры</w:t>
            </w:r>
            <w:r w:rsidRPr="00DA27AE">
              <w:rPr>
                <w:spacing w:val="1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асных</w:t>
            </w:r>
            <w:r w:rsidRPr="00DA27AE">
              <w:rPr>
                <w:spacing w:val="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х</w:t>
            </w:r>
            <w:r w:rsidRPr="00DA27AE">
              <w:rPr>
                <w:spacing w:val="1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явлений</w:t>
            </w:r>
            <w:r w:rsidRPr="00DA27AE">
              <w:rPr>
                <w:spacing w:val="1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итосфер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средств их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упреждения;</w:t>
            </w:r>
          </w:p>
          <w:p w:rsidR="006A64FD" w:rsidRPr="00DA27AE" w:rsidRDefault="006C25B3" w:rsidP="00DA27AE">
            <w:pPr>
              <w:pStyle w:val="TableParagraph"/>
              <w:ind w:left="120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оказывать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1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1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означать</w:t>
            </w:r>
            <w:r w:rsidRPr="00DA27AE">
              <w:rPr>
                <w:spacing w:val="1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нтурной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терики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ы, крупные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рмы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а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, острова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ого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исхождения;</w:t>
            </w:r>
          </w:p>
          <w:p w:rsidR="006A64FD" w:rsidRPr="00DA27AE" w:rsidRDefault="006C25B3" w:rsidP="00DA27AE">
            <w:pPr>
              <w:pStyle w:val="TableParagraph"/>
              <w:spacing w:before="3" w:line="205" w:lineRule="exact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зличать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ассифицировать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ы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внины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соте;</w:t>
            </w:r>
          </w:p>
          <w:p w:rsidR="006A64FD" w:rsidRPr="00DA27AE" w:rsidRDefault="006C25B3" w:rsidP="00DA27AE">
            <w:pPr>
              <w:pStyle w:val="TableParagraph"/>
              <w:ind w:left="120" w:right="101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исывать с опорой на план горную систему или равнину по физической карте (пр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;</w:t>
            </w:r>
          </w:p>
          <w:p w:rsidR="006A64FD" w:rsidRPr="00DA27AE" w:rsidRDefault="006C25B3" w:rsidP="00DA27AE">
            <w:pPr>
              <w:pStyle w:val="TableParagraph"/>
              <w:ind w:left="120" w:right="93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 с опорой на источник информации примеры полезных ископаемых свое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; примеры изменений в литосфере в результате деятельности человека на пример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е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а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ас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явлен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итосфере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ктуаль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бле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е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ш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тор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евозможн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ез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аст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ставителе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пециальностей, изучающих литосферу;</w:t>
            </w:r>
          </w:p>
          <w:p w:rsidR="006A64FD" w:rsidRPr="00DA27AE" w:rsidRDefault="006C25B3" w:rsidP="00DA27AE">
            <w:pPr>
              <w:pStyle w:val="TableParagraph"/>
              <w:ind w:left="120" w:right="100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ходи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ход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ргументы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дтверждающ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виж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итосферны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ит, в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а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;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20" w:right="92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lastRenderedPageBreak/>
              <w:t>примен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нят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эпицентр»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очаг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етрясения» для анализа и интерпретации географической информации различных видов 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рм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ставления;</w:t>
            </w:r>
          </w:p>
          <w:p w:rsidR="006A64FD" w:rsidRPr="00DA27AE" w:rsidRDefault="006C25B3" w:rsidP="00DA27AE">
            <w:pPr>
              <w:pStyle w:val="TableParagraph"/>
              <w:ind w:left="120" w:right="101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формл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мер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итосфер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еловека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мере свое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,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мира)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иде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зентации;</w:t>
            </w:r>
          </w:p>
          <w:p w:rsidR="006A64FD" w:rsidRPr="00DA27AE" w:rsidRDefault="006C25B3" w:rsidP="00DA27AE">
            <w:pPr>
              <w:pStyle w:val="TableParagraph"/>
              <w:ind w:left="149" w:right="88" w:firstLine="468"/>
              <w:rPr>
                <w:sz w:val="24"/>
                <w:szCs w:val="24"/>
              </w:rPr>
            </w:pPr>
            <w:proofErr w:type="gramStart"/>
            <w:r w:rsidRPr="00DA27AE">
              <w:rPr>
                <w:sz w:val="24"/>
                <w:szCs w:val="24"/>
              </w:rPr>
              <w:t>оценивать</w:t>
            </w:r>
            <w:r w:rsidRPr="00DA27AE">
              <w:rPr>
                <w:spacing w:val="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дёжность</w:t>
            </w:r>
            <w:r w:rsidRPr="00DA27AE">
              <w:rPr>
                <w:spacing w:val="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1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ассификации</w:t>
            </w:r>
            <w:r w:rsidRPr="00DA27AE">
              <w:rPr>
                <w:spacing w:val="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рм</w:t>
            </w:r>
            <w:r w:rsidRPr="00DA27AE">
              <w:rPr>
                <w:spacing w:val="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а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уши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о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высоте</w:t>
            </w:r>
            <w:r w:rsidRPr="00DA27AE">
              <w:rPr>
                <w:spacing w:val="-1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о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внешнему</w:t>
            </w:r>
            <w:r w:rsidRPr="00DA27AE">
              <w:rPr>
                <w:spacing w:val="-1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облику</w:t>
            </w:r>
            <w:r w:rsidRPr="00DA27AE">
              <w:rPr>
                <w:spacing w:val="-14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на</w:t>
            </w:r>
            <w:r w:rsidRPr="00DA27AE">
              <w:rPr>
                <w:spacing w:val="-15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основе</w:t>
            </w:r>
            <w:r w:rsidRPr="00DA27AE">
              <w:rPr>
                <w:spacing w:val="-1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различных</w:t>
            </w:r>
            <w:r w:rsidRPr="00DA27AE">
              <w:rPr>
                <w:spacing w:val="-13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сточников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нформации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картины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описания,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географической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карты)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о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критериям,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ложенным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ем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е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руппе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 ходе организованного учителем обсуждения публично представлять презентацию 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pacing w:val="-2"/>
                <w:sz w:val="24"/>
                <w:szCs w:val="24"/>
              </w:rPr>
              <w:t>профессиях,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2"/>
                <w:sz w:val="24"/>
                <w:szCs w:val="24"/>
              </w:rPr>
              <w:t>связанных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pacing w:val="-2"/>
                <w:sz w:val="24"/>
                <w:szCs w:val="24"/>
              </w:rPr>
              <w:t>с</w:t>
            </w:r>
            <w:r w:rsidRPr="00DA27AE">
              <w:rPr>
                <w:spacing w:val="-13"/>
                <w:sz w:val="24"/>
                <w:szCs w:val="24"/>
              </w:rPr>
              <w:t xml:space="preserve"> </w:t>
            </w:r>
            <w:r w:rsidRPr="00DA27AE">
              <w:rPr>
                <w:spacing w:val="-2"/>
                <w:sz w:val="24"/>
                <w:szCs w:val="24"/>
              </w:rPr>
              <w:t>литосферой,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2"/>
                <w:sz w:val="24"/>
                <w:szCs w:val="24"/>
              </w:rPr>
              <w:t>и</w:t>
            </w:r>
            <w:r w:rsidRPr="00DA27AE">
              <w:rPr>
                <w:spacing w:val="-12"/>
                <w:sz w:val="24"/>
                <w:szCs w:val="24"/>
              </w:rPr>
              <w:t xml:space="preserve"> </w:t>
            </w:r>
            <w:r w:rsidRPr="00DA27AE">
              <w:rPr>
                <w:spacing w:val="-2"/>
                <w:sz w:val="24"/>
                <w:szCs w:val="24"/>
              </w:rPr>
              <w:t>оценивать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2"/>
                <w:sz w:val="24"/>
                <w:szCs w:val="24"/>
              </w:rPr>
              <w:t>соответствие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одготовленной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резентации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её</w:t>
            </w:r>
            <w:r w:rsidRPr="00DA27AE">
              <w:rPr>
                <w:sz w:val="24"/>
                <w:szCs w:val="24"/>
              </w:rPr>
              <w:t xml:space="preserve"> цели;</w:t>
            </w:r>
            <w:proofErr w:type="gramEnd"/>
            <w:r w:rsidRPr="00DA27AE">
              <w:rPr>
                <w:spacing w:val="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ражать</w:t>
            </w:r>
            <w:r w:rsidRPr="00DA27AE">
              <w:rPr>
                <w:spacing w:val="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ю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очку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рения</w:t>
            </w:r>
            <w:r w:rsidRPr="00DA27AE">
              <w:rPr>
                <w:spacing w:val="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носительно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лияния</w:t>
            </w:r>
            <w:r w:rsidRPr="00DA27AE">
              <w:rPr>
                <w:spacing w:val="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а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ей</w:t>
            </w:r>
            <w:r w:rsidRPr="00DA27AE">
              <w:rPr>
                <w:spacing w:val="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знь</w:t>
            </w:r>
          </w:p>
          <w:p w:rsidR="006A64FD" w:rsidRPr="00DA27AE" w:rsidRDefault="006C25B3" w:rsidP="00DA27AE">
            <w:pPr>
              <w:pStyle w:val="TableParagraph"/>
              <w:spacing w:line="206" w:lineRule="exact"/>
              <w:ind w:left="120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воей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емьи.</w:t>
            </w:r>
          </w:p>
        </w:tc>
      </w:tr>
    </w:tbl>
    <w:p w:rsidR="006A64FD" w:rsidRPr="00DA27AE" w:rsidRDefault="006A64FD" w:rsidP="00DA27AE">
      <w:pPr>
        <w:spacing w:line="206" w:lineRule="exact"/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386"/>
        <w:gridCol w:w="7518"/>
      </w:tblGrid>
      <w:tr w:rsidR="006A64FD" w:rsidRPr="00DA27AE">
        <w:trPr>
          <w:trHeight w:val="3554"/>
        </w:trPr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7"/>
              <w:ind w:left="119" w:right="369"/>
              <w:rPr>
                <w:b/>
                <w:sz w:val="24"/>
                <w:szCs w:val="24"/>
              </w:rPr>
            </w:pPr>
            <w:r w:rsidRPr="00DA27AE">
              <w:rPr>
                <w:b/>
                <w:spacing w:val="-1"/>
                <w:sz w:val="24"/>
                <w:szCs w:val="24"/>
              </w:rPr>
              <w:lastRenderedPageBreak/>
              <w:t>Заключение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1 час)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Практикум</w:t>
            </w:r>
          </w:p>
          <w:p w:rsidR="006A64FD" w:rsidRPr="00DA27AE" w:rsidRDefault="006C25B3" w:rsidP="00DA27AE">
            <w:pPr>
              <w:pStyle w:val="TableParagraph"/>
              <w:spacing w:before="3"/>
              <w:ind w:left="119" w:right="170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«Сезонные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изменения в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1"/>
                <w:sz w:val="24"/>
                <w:szCs w:val="24"/>
              </w:rPr>
              <w:t>природе своей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местности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3"/>
              <w:ind w:right="92" w:firstLine="451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езон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должитель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етов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н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со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лнц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д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изонтом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мператур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духа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верхност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, растительного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вот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а.</w:t>
            </w:r>
          </w:p>
          <w:p w:rsidR="006A64FD" w:rsidRPr="00DA27AE" w:rsidRDefault="006A64FD" w:rsidP="00DA27AE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line="207" w:lineRule="exact"/>
              <w:ind w:left="571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ая</w:t>
            </w:r>
            <w:r w:rsidRPr="00DA27A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а</w:t>
            </w:r>
          </w:p>
          <w:p w:rsidR="006A64FD" w:rsidRPr="00DA27AE" w:rsidRDefault="006C25B3" w:rsidP="00DA27AE">
            <w:pPr>
              <w:pStyle w:val="TableParagraph"/>
              <w:ind w:right="97" w:firstLine="451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1.Анализ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енолог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блюден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блюдени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годой.</w:t>
            </w:r>
          </w:p>
        </w:tc>
        <w:tc>
          <w:tcPr>
            <w:tcW w:w="7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5" w:line="205" w:lineRule="exact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зличать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чины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ледствия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х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явлений;</w:t>
            </w:r>
          </w:p>
          <w:p w:rsidR="006A64FD" w:rsidRPr="00DA27AE" w:rsidRDefault="006C25B3" w:rsidP="00DA27AE">
            <w:pPr>
              <w:pStyle w:val="TableParagraph"/>
              <w:ind w:left="120" w:right="98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 с опорой на источник информации примеры влияния Солнца на мир живой 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ежив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ы;</w:t>
            </w:r>
          </w:p>
          <w:p w:rsidR="006A64FD" w:rsidRPr="00DA27AE" w:rsidRDefault="006C25B3" w:rsidP="00DA27AE">
            <w:pPr>
              <w:pStyle w:val="TableParagraph"/>
              <w:ind w:left="576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систематизировать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ы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блюдений;</w:t>
            </w:r>
          </w:p>
          <w:p w:rsidR="006A64FD" w:rsidRPr="00DA27AE" w:rsidRDefault="006C25B3" w:rsidP="00DA27AE">
            <w:pPr>
              <w:pStyle w:val="TableParagraph"/>
              <w:spacing w:before="2"/>
              <w:ind w:left="120" w:right="108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ыбирать   с   помощью    учителя   форму   представления    результатов   наблюден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дельными компонентами природы;</w:t>
            </w:r>
          </w:p>
          <w:p w:rsidR="006A64FD" w:rsidRPr="00DA27AE" w:rsidRDefault="006C25B3" w:rsidP="00DA27AE">
            <w:pPr>
              <w:pStyle w:val="TableParagraph"/>
              <w:ind w:left="120" w:right="94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едставл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лгорит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йств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блюден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табличной, граф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рме, описания);</w:t>
            </w:r>
          </w:p>
          <w:p w:rsidR="006A64FD" w:rsidRPr="00DA27AE" w:rsidRDefault="006C25B3" w:rsidP="00DA27AE">
            <w:pPr>
              <w:pStyle w:val="TableParagraph"/>
              <w:ind w:left="120" w:right="97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устанавливать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е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нных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блюдений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мпирические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висим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жд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ремене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да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должительность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н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сот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лнц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д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изонтом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мпературой воздуха;</w:t>
            </w:r>
          </w:p>
          <w:p w:rsidR="006A64FD" w:rsidRPr="00DA27AE" w:rsidRDefault="006C25B3" w:rsidP="00DA27AE">
            <w:pPr>
              <w:pStyle w:val="TableParagraph"/>
              <w:spacing w:line="242" w:lineRule="auto"/>
              <w:ind w:left="120" w:right="105" w:firstLine="4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делать с опорой на источник информации предположения, объясняющие результа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блюдений;</w:t>
            </w:r>
          </w:p>
          <w:p w:rsidR="006A64FD" w:rsidRPr="00DA27AE" w:rsidRDefault="006C25B3" w:rsidP="00DA27AE">
            <w:pPr>
              <w:pStyle w:val="TableParagraph"/>
              <w:ind w:left="576" w:right="9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ыражать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ю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очку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рени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заимосвязях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жду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ям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понентов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ы;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лать</w:t>
            </w:r>
            <w:r w:rsidRPr="00DA27AE">
              <w:rPr>
                <w:spacing w:val="3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3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3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2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2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3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положения,</w:t>
            </w:r>
            <w:r w:rsidRPr="00DA27AE">
              <w:rPr>
                <w:spacing w:val="2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ясняющие</w:t>
            </w:r>
            <w:r w:rsidRPr="00DA27AE">
              <w:rPr>
                <w:spacing w:val="2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ы</w:t>
            </w:r>
          </w:p>
          <w:p w:rsidR="006A64FD" w:rsidRPr="00DA27AE" w:rsidRDefault="006C25B3" w:rsidP="00DA27AE">
            <w:pPr>
              <w:pStyle w:val="TableParagraph"/>
              <w:ind w:left="120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блюдений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е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ученных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д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х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наний.</w:t>
            </w: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p w:rsidR="006A64FD" w:rsidRPr="00DA27AE" w:rsidRDefault="006C25B3" w:rsidP="00DA27AE">
      <w:pPr>
        <w:pStyle w:val="1"/>
        <w:numPr>
          <w:ilvl w:val="0"/>
          <w:numId w:val="17"/>
        </w:numPr>
        <w:tabs>
          <w:tab w:val="left" w:pos="344"/>
        </w:tabs>
        <w:spacing w:before="70"/>
        <w:rPr>
          <w:sz w:val="24"/>
          <w:szCs w:val="24"/>
        </w:rPr>
      </w:pPr>
      <w:r w:rsidRPr="00DA27AE">
        <w:rPr>
          <w:sz w:val="24"/>
          <w:szCs w:val="24"/>
        </w:rPr>
        <w:lastRenderedPageBreak/>
        <w:t>КЛАСС</w:t>
      </w:r>
    </w:p>
    <w:p w:rsidR="006A64FD" w:rsidRPr="00DA27AE" w:rsidRDefault="006C25B3" w:rsidP="00DA27AE">
      <w:pPr>
        <w:pStyle w:val="a3"/>
        <w:spacing w:line="321" w:lineRule="exact"/>
        <w:ind w:left="132"/>
        <w:rPr>
          <w:sz w:val="24"/>
          <w:szCs w:val="24"/>
        </w:rPr>
      </w:pPr>
      <w:r w:rsidRPr="00DA27AE">
        <w:rPr>
          <w:sz w:val="24"/>
          <w:szCs w:val="24"/>
        </w:rPr>
        <w:t>(1</w:t>
      </w:r>
      <w:r w:rsidRPr="00DA27AE">
        <w:rPr>
          <w:spacing w:val="-1"/>
          <w:sz w:val="24"/>
          <w:szCs w:val="24"/>
        </w:rPr>
        <w:t xml:space="preserve"> </w:t>
      </w:r>
      <w:r w:rsidRPr="00DA27AE">
        <w:rPr>
          <w:sz w:val="24"/>
          <w:szCs w:val="24"/>
        </w:rPr>
        <w:t>час</w:t>
      </w:r>
      <w:r w:rsidRPr="00DA27AE">
        <w:rPr>
          <w:spacing w:val="-4"/>
          <w:sz w:val="24"/>
          <w:szCs w:val="24"/>
        </w:rPr>
        <w:t xml:space="preserve"> </w:t>
      </w:r>
      <w:r w:rsidRPr="00DA27AE">
        <w:rPr>
          <w:sz w:val="24"/>
          <w:szCs w:val="24"/>
        </w:rPr>
        <w:t>в</w:t>
      </w:r>
      <w:r w:rsidRPr="00DA27AE">
        <w:rPr>
          <w:spacing w:val="-9"/>
          <w:sz w:val="24"/>
          <w:szCs w:val="24"/>
        </w:rPr>
        <w:t xml:space="preserve"> </w:t>
      </w:r>
      <w:r w:rsidRPr="00DA27AE">
        <w:rPr>
          <w:sz w:val="24"/>
          <w:szCs w:val="24"/>
        </w:rPr>
        <w:t>неделю,</w:t>
      </w:r>
      <w:r w:rsidRPr="00DA27AE">
        <w:rPr>
          <w:spacing w:val="-2"/>
          <w:sz w:val="24"/>
          <w:szCs w:val="24"/>
        </w:rPr>
        <w:t xml:space="preserve"> </w:t>
      </w:r>
      <w:r w:rsidRPr="00DA27AE">
        <w:rPr>
          <w:sz w:val="24"/>
          <w:szCs w:val="24"/>
        </w:rPr>
        <w:t>всего</w:t>
      </w:r>
      <w:r w:rsidRPr="00DA27AE">
        <w:rPr>
          <w:spacing w:val="-1"/>
          <w:sz w:val="24"/>
          <w:szCs w:val="24"/>
        </w:rPr>
        <w:t xml:space="preserve"> </w:t>
      </w:r>
      <w:r w:rsidRPr="00DA27AE">
        <w:rPr>
          <w:sz w:val="24"/>
          <w:szCs w:val="24"/>
        </w:rPr>
        <w:t>34 часа,</w:t>
      </w:r>
      <w:r w:rsidRPr="00DA27AE">
        <w:rPr>
          <w:spacing w:val="-1"/>
          <w:sz w:val="24"/>
          <w:szCs w:val="24"/>
        </w:rPr>
        <w:t xml:space="preserve"> </w:t>
      </w:r>
      <w:r w:rsidRPr="00DA27AE">
        <w:rPr>
          <w:sz w:val="24"/>
          <w:szCs w:val="24"/>
        </w:rPr>
        <w:t>5</w:t>
      </w:r>
      <w:r w:rsidRPr="00DA27AE">
        <w:rPr>
          <w:spacing w:val="-4"/>
          <w:sz w:val="24"/>
          <w:szCs w:val="24"/>
        </w:rPr>
        <w:t xml:space="preserve"> </w:t>
      </w:r>
      <w:r w:rsidRPr="00DA27AE">
        <w:rPr>
          <w:sz w:val="24"/>
          <w:szCs w:val="24"/>
        </w:rPr>
        <w:t>часов</w:t>
      </w:r>
      <w:r w:rsidRPr="00DA27AE">
        <w:rPr>
          <w:spacing w:val="-1"/>
          <w:sz w:val="24"/>
          <w:szCs w:val="24"/>
        </w:rPr>
        <w:t xml:space="preserve"> </w:t>
      </w:r>
      <w:r w:rsidRPr="00DA27AE">
        <w:rPr>
          <w:sz w:val="24"/>
          <w:szCs w:val="24"/>
        </w:rPr>
        <w:t>-</w:t>
      </w:r>
      <w:r w:rsidRPr="00DA27AE">
        <w:rPr>
          <w:spacing w:val="-7"/>
          <w:sz w:val="24"/>
          <w:szCs w:val="24"/>
        </w:rPr>
        <w:t xml:space="preserve"> </w:t>
      </w:r>
      <w:r w:rsidRPr="00DA27AE">
        <w:rPr>
          <w:sz w:val="24"/>
          <w:szCs w:val="24"/>
        </w:rPr>
        <w:t>резервное</w:t>
      </w:r>
      <w:r w:rsidRPr="00DA27AE">
        <w:rPr>
          <w:spacing w:val="-1"/>
          <w:sz w:val="24"/>
          <w:szCs w:val="24"/>
        </w:rPr>
        <w:t xml:space="preserve"> </w:t>
      </w:r>
      <w:r w:rsidRPr="00DA27AE">
        <w:rPr>
          <w:sz w:val="24"/>
          <w:szCs w:val="24"/>
        </w:rPr>
        <w:t>время)</w:t>
      </w:r>
    </w:p>
    <w:p w:rsidR="006A64FD" w:rsidRPr="00DA27AE" w:rsidRDefault="006A64FD" w:rsidP="00DA27AE">
      <w:pPr>
        <w:pStyle w:val="a3"/>
        <w:spacing w:before="10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439"/>
        <w:gridCol w:w="7516"/>
      </w:tblGrid>
      <w:tr w:rsidR="006A64FD" w:rsidRPr="00DA27AE">
        <w:trPr>
          <w:trHeight w:val="777"/>
        </w:trPr>
        <w:tc>
          <w:tcPr>
            <w:tcW w:w="1510" w:type="dxa"/>
          </w:tcPr>
          <w:p w:rsidR="006A64FD" w:rsidRPr="00DA27AE" w:rsidRDefault="006C25B3" w:rsidP="00DA27AE">
            <w:pPr>
              <w:pStyle w:val="TableParagraph"/>
              <w:spacing w:before="109"/>
              <w:ind w:left="268" w:right="171" w:hanging="60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Тематические</w:t>
            </w:r>
            <w:r w:rsidRPr="00DA27AE">
              <w:rPr>
                <w:b/>
                <w:spacing w:val="-3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блоки,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5439" w:type="dxa"/>
          </w:tcPr>
          <w:p w:rsidR="006A64FD" w:rsidRPr="00DA27AE" w:rsidRDefault="006A64FD" w:rsidP="00DA27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ind w:left="1814" w:right="1801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Основное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6" w:type="dxa"/>
          </w:tcPr>
          <w:p w:rsidR="006A64FD" w:rsidRPr="00DA27AE" w:rsidRDefault="006A64FD" w:rsidP="00DA27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ind w:left="2002" w:right="199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Основные</w:t>
            </w:r>
            <w:r w:rsidRPr="00DA27A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виды</w:t>
            </w:r>
            <w:r w:rsidRPr="00DA27A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деятельности</w:t>
            </w:r>
            <w:r w:rsidRPr="00DA27AE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6A64FD" w:rsidRPr="00DA27AE">
        <w:trPr>
          <w:trHeight w:val="617"/>
        </w:trPr>
        <w:tc>
          <w:tcPr>
            <w:tcW w:w="14465" w:type="dxa"/>
            <w:gridSpan w:val="3"/>
          </w:tcPr>
          <w:p w:rsidR="006A64FD" w:rsidRPr="00DA27AE" w:rsidRDefault="006C25B3" w:rsidP="00DA27AE">
            <w:pPr>
              <w:pStyle w:val="TableParagraph"/>
              <w:spacing w:before="138"/>
              <w:ind w:left="4673" w:right="4656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Раздел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4.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Оболочки</w:t>
            </w:r>
            <w:r w:rsidRPr="00DA27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Земли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32</w:t>
            </w:r>
            <w:r w:rsidRPr="00DA27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а,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их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них</w:t>
            </w:r>
            <w:r w:rsidRPr="00DA27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в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6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классе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—</w:t>
            </w:r>
            <w:r w:rsidRPr="00DA27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25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ов)</w:t>
            </w:r>
          </w:p>
        </w:tc>
      </w:tr>
      <w:tr w:rsidR="006A64FD" w:rsidRPr="00DA27AE">
        <w:trPr>
          <w:trHeight w:val="7121"/>
        </w:trPr>
        <w:tc>
          <w:tcPr>
            <w:tcW w:w="1510" w:type="dxa"/>
          </w:tcPr>
          <w:p w:rsidR="006A64FD" w:rsidRPr="00DA27AE" w:rsidRDefault="006C25B3" w:rsidP="00DA27AE">
            <w:pPr>
              <w:pStyle w:val="TableParagraph"/>
              <w:spacing w:before="107"/>
              <w:ind w:left="119" w:right="104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 2.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1"/>
                <w:sz w:val="24"/>
                <w:szCs w:val="24"/>
              </w:rPr>
              <w:t xml:space="preserve">Гидросфера </w:t>
            </w:r>
            <w:r w:rsidRPr="00DA27AE">
              <w:rPr>
                <w:b/>
                <w:sz w:val="24"/>
                <w:szCs w:val="24"/>
              </w:rPr>
              <w:t>—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водная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оболочка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Земли</w:t>
            </w:r>
          </w:p>
          <w:p w:rsidR="006A64FD" w:rsidRPr="00DA27AE" w:rsidRDefault="006C25B3" w:rsidP="00DA27AE">
            <w:pPr>
              <w:pStyle w:val="TableParagraph"/>
              <w:ind w:left="11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(9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5439" w:type="dxa"/>
          </w:tcPr>
          <w:p w:rsidR="006A64FD" w:rsidRPr="00DA27AE" w:rsidRDefault="006C25B3" w:rsidP="00DA27AE">
            <w:pPr>
              <w:pStyle w:val="TableParagraph"/>
              <w:spacing w:before="100"/>
              <w:ind w:left="623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Гидросфера</w:t>
            </w:r>
            <w:r w:rsidRPr="00DA27AE">
              <w:rPr>
                <w:spacing w:val="3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3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тоды</w:t>
            </w:r>
            <w:r w:rsidRPr="00DA27AE">
              <w:rPr>
                <w:spacing w:val="7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ё</w:t>
            </w:r>
            <w:r w:rsidRPr="00DA27AE">
              <w:rPr>
                <w:spacing w:val="8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учения.</w:t>
            </w:r>
            <w:r w:rsidRPr="00DA27AE">
              <w:rPr>
                <w:spacing w:val="8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асти</w:t>
            </w:r>
            <w:r w:rsidRPr="00DA27AE">
              <w:rPr>
                <w:spacing w:val="8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идросферы.</w:t>
            </w:r>
          </w:p>
          <w:p w:rsidR="006A64FD" w:rsidRPr="00DA27AE" w:rsidRDefault="006C25B3" w:rsidP="00DA27AE">
            <w:pPr>
              <w:pStyle w:val="TableParagraph"/>
              <w:spacing w:before="2"/>
              <w:ind w:left="11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Мировой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уговорот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ы.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начени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идросферы.</w:t>
            </w:r>
          </w:p>
          <w:p w:rsidR="006A64FD" w:rsidRPr="00DA27AE" w:rsidRDefault="006C25B3" w:rsidP="00DA27AE">
            <w:pPr>
              <w:pStyle w:val="TableParagraph"/>
              <w:spacing w:before="2"/>
              <w:ind w:left="114" w:right="87" w:firstLine="506"/>
              <w:rPr>
                <w:i/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 xml:space="preserve">Исследования вод Мирового океана. </w:t>
            </w:r>
            <w:r w:rsidRPr="00DA27AE">
              <w:rPr>
                <w:i/>
                <w:sz w:val="24"/>
                <w:szCs w:val="24"/>
              </w:rPr>
              <w:t>Профессия океанолог</w:t>
            </w:r>
            <w:r w:rsidRPr="00DA27AE">
              <w:rPr>
                <w:sz w:val="24"/>
                <w:szCs w:val="24"/>
              </w:rPr>
              <w:t>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лёность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мпература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ических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.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ические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чения.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ёпл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лод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чения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пособ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ображ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а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чений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лё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мпературы вод Мирового океана на картах. Мировой океан и е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асти. Движения вод Мирового океана: волны; течения, приливы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ливы.</w:t>
            </w:r>
            <w:r w:rsidRPr="00DA27AE">
              <w:rPr>
                <w:spacing w:val="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ихийные</w:t>
            </w:r>
            <w:r w:rsidRPr="00DA27AE">
              <w:rPr>
                <w:spacing w:val="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явления</w:t>
            </w:r>
            <w:r w:rsidRPr="00DA27AE">
              <w:rPr>
                <w:spacing w:val="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овом</w:t>
            </w:r>
            <w:r w:rsidRPr="00DA27AE">
              <w:rPr>
                <w:spacing w:val="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е.</w:t>
            </w:r>
            <w:r w:rsidRPr="00DA27AE">
              <w:rPr>
                <w:spacing w:val="12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Способы</w:t>
            </w:r>
            <w:r w:rsidRPr="00DA27AE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изучения</w:t>
            </w:r>
            <w:r w:rsidRPr="00DA27AE">
              <w:rPr>
                <w:i/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и наблюдения</w:t>
            </w:r>
            <w:r w:rsidRPr="00DA27A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за загрязнением</w:t>
            </w:r>
            <w:r w:rsidRPr="00DA27A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вод Мирового</w:t>
            </w:r>
            <w:r w:rsidRPr="00DA27A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океана.</w:t>
            </w:r>
          </w:p>
          <w:p w:rsidR="006A64FD" w:rsidRPr="00DA27AE" w:rsidRDefault="006C25B3" w:rsidP="00DA27AE">
            <w:pPr>
              <w:pStyle w:val="TableParagraph"/>
              <w:ind w:left="623" w:right="97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Воды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уши.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пособы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зображения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нутренних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ах.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ки: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ные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внинные.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чная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истема,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ассейн,</w:t>
            </w:r>
          </w:p>
          <w:p w:rsidR="006A64FD" w:rsidRPr="00DA27AE" w:rsidRDefault="006C25B3" w:rsidP="00DA27AE">
            <w:pPr>
              <w:pStyle w:val="TableParagraph"/>
              <w:spacing w:before="2" w:line="205" w:lineRule="exact"/>
              <w:ind w:left="11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одораздел.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рог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опады.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итание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жим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ки.</w:t>
            </w:r>
          </w:p>
          <w:p w:rsidR="006A64FD" w:rsidRPr="00DA27AE" w:rsidRDefault="006C25B3" w:rsidP="00DA27AE">
            <w:pPr>
              <w:pStyle w:val="TableParagraph"/>
              <w:ind w:left="114" w:right="94" w:firstLine="506"/>
              <w:rPr>
                <w:i/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зёра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исхожд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зёр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тловин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ита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зёр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зёр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оч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ессточные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рофесси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гидролог.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едники: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ны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кровные.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рофессия</w:t>
            </w:r>
            <w:r w:rsidRPr="00DA27A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гляциолог.</w:t>
            </w:r>
          </w:p>
          <w:p w:rsidR="006A64FD" w:rsidRPr="00DA27AE" w:rsidRDefault="006C25B3" w:rsidP="00DA27AE">
            <w:pPr>
              <w:pStyle w:val="TableParagraph"/>
              <w:spacing w:before="8"/>
              <w:ind w:left="114" w:right="91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одзем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грунтовые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жпластовые,</w:t>
            </w:r>
            <w:r w:rsidRPr="00DA27AE">
              <w:rPr>
                <w:spacing w:val="-4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ртезианские)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исхождение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слов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легания и использования. Условия образова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жпластов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.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неральные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и.</w:t>
            </w:r>
          </w:p>
          <w:p w:rsidR="006A64FD" w:rsidRPr="00DA27AE" w:rsidRDefault="006C25B3" w:rsidP="00DA27AE">
            <w:pPr>
              <w:pStyle w:val="TableParagraph"/>
              <w:spacing w:before="1" w:line="210" w:lineRule="exact"/>
              <w:ind w:left="623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Многолетняя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рзлота.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олота,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разование.</w:t>
            </w:r>
          </w:p>
          <w:p w:rsidR="006A64FD" w:rsidRPr="00DA27AE" w:rsidRDefault="006C25B3" w:rsidP="00DA27AE">
            <w:pPr>
              <w:pStyle w:val="TableParagraph"/>
              <w:ind w:left="114" w:right="228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тихийные явления в гидросфере, методы наблюдения</w:t>
            </w:r>
            <w:r w:rsidRPr="00DA27AE">
              <w:rPr>
                <w:spacing w:val="-3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щиты.</w:t>
            </w:r>
          </w:p>
          <w:p w:rsidR="006A64FD" w:rsidRPr="00DA27AE" w:rsidRDefault="006C25B3" w:rsidP="00DA27AE">
            <w:pPr>
              <w:pStyle w:val="TableParagraph"/>
              <w:spacing w:line="209" w:lineRule="exact"/>
              <w:ind w:left="623"/>
              <w:rPr>
                <w:sz w:val="24"/>
                <w:szCs w:val="24"/>
              </w:rPr>
            </w:pPr>
            <w:r w:rsidRPr="00DA27AE">
              <w:rPr>
                <w:i/>
                <w:sz w:val="24"/>
                <w:szCs w:val="24"/>
              </w:rPr>
              <w:t>Человек</w:t>
            </w:r>
            <w:r w:rsidRPr="00DA27AE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и</w:t>
            </w:r>
            <w:r w:rsidRPr="00DA27AE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гидросфера</w:t>
            </w:r>
            <w:r w:rsidRPr="00DA27AE">
              <w:rPr>
                <w:sz w:val="24"/>
                <w:szCs w:val="24"/>
              </w:rPr>
              <w:t>.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пользование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еловеком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нергии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1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оды.</w:t>
            </w:r>
          </w:p>
          <w:p w:rsidR="006A64FD" w:rsidRPr="00DA27AE" w:rsidRDefault="006C25B3" w:rsidP="00DA27AE">
            <w:pPr>
              <w:pStyle w:val="TableParagraph"/>
              <w:ind w:left="114" w:right="558" w:firstLine="506"/>
              <w:rPr>
                <w:i/>
                <w:sz w:val="24"/>
                <w:szCs w:val="24"/>
              </w:rPr>
            </w:pPr>
            <w:r w:rsidRPr="00DA27AE">
              <w:rPr>
                <w:i/>
                <w:spacing w:val="-1"/>
                <w:sz w:val="24"/>
                <w:szCs w:val="24"/>
              </w:rPr>
              <w:t xml:space="preserve">Использование космических </w:t>
            </w:r>
            <w:r w:rsidRPr="00DA27AE">
              <w:rPr>
                <w:i/>
                <w:sz w:val="24"/>
                <w:szCs w:val="24"/>
              </w:rPr>
              <w:t xml:space="preserve">методов в </w:t>
            </w:r>
            <w:r w:rsidRPr="00DA27AE">
              <w:rPr>
                <w:i/>
                <w:sz w:val="24"/>
                <w:szCs w:val="24"/>
              </w:rPr>
              <w:lastRenderedPageBreak/>
              <w:t>исследовании</w:t>
            </w:r>
            <w:r w:rsidRPr="00DA27AE">
              <w:rPr>
                <w:i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влияния человека</w:t>
            </w:r>
            <w:r w:rsidRPr="00DA27A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на</w:t>
            </w:r>
            <w:r w:rsidRPr="00DA27A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гидросферу.</w:t>
            </w:r>
          </w:p>
          <w:p w:rsidR="006A64FD" w:rsidRPr="00DA27AE" w:rsidRDefault="006A64FD" w:rsidP="00DA27AE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before="1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ие</w:t>
            </w:r>
            <w:r w:rsidRPr="00DA27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ы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13"/>
              </w:numPr>
              <w:tabs>
                <w:tab w:val="left" w:pos="802"/>
              </w:tabs>
              <w:ind w:left="114" w:right="577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равнение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ву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к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Росси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а)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нным</w:t>
            </w:r>
            <w:r w:rsidRPr="00DA27AE">
              <w:rPr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знакам.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13"/>
              </w:numPr>
              <w:tabs>
                <w:tab w:val="left" w:pos="799"/>
              </w:tabs>
              <w:ind w:left="799" w:hanging="17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Характеристика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дного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упнейши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зёр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7516" w:type="dxa"/>
          </w:tcPr>
          <w:p w:rsidR="006A64FD" w:rsidRPr="00DA27AE" w:rsidRDefault="006C25B3" w:rsidP="00DA27AE">
            <w:pPr>
              <w:pStyle w:val="TableParagraph"/>
              <w:spacing w:before="100"/>
              <w:ind w:right="94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lastRenderedPageBreak/>
              <w:t>Назы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а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идросферы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нерг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уговорота воды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е;</w:t>
            </w:r>
          </w:p>
          <w:p w:rsidR="006A64FD" w:rsidRPr="00DA27AE" w:rsidRDefault="006C25B3" w:rsidP="00DA27AE">
            <w:pPr>
              <w:pStyle w:val="TableParagraph"/>
              <w:spacing w:before="6" w:line="205" w:lineRule="exact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исывать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уговорот воды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е;</w:t>
            </w:r>
          </w:p>
          <w:p w:rsidR="006A64FD" w:rsidRPr="00DA27AE" w:rsidRDefault="006C25B3" w:rsidP="00DA27AE">
            <w:pPr>
              <w:pStyle w:val="TableParagraph"/>
              <w:ind w:right="103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исывать с опорой на план по физической карте полушарий, физической карте России,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 океанов, глобусу местоположение изученных географических объектов для реш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(или) практико-ориентированных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;</w:t>
            </w:r>
          </w:p>
          <w:p w:rsidR="006A64FD" w:rsidRPr="00DA27AE" w:rsidRDefault="006C25B3" w:rsidP="00DA27AE">
            <w:pPr>
              <w:pStyle w:val="TableParagraph"/>
              <w:ind w:right="99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зличать после предварительного анализа свойства вод отдельных частей Миров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а;</w:t>
            </w:r>
          </w:p>
          <w:p w:rsidR="006A64FD" w:rsidRPr="00DA27AE" w:rsidRDefault="006C25B3" w:rsidP="00DA27AE">
            <w:pPr>
              <w:pStyle w:val="TableParagraph"/>
              <w:spacing w:before="1" w:line="207" w:lineRule="exact"/>
              <w:ind w:left="576"/>
              <w:rPr>
                <w:sz w:val="24"/>
                <w:szCs w:val="24"/>
              </w:rPr>
            </w:pPr>
            <w:r w:rsidRPr="00DA27AE">
              <w:rPr>
                <w:spacing w:val="-2"/>
                <w:sz w:val="24"/>
                <w:szCs w:val="24"/>
              </w:rPr>
              <w:t>применять</w:t>
            </w:r>
            <w:r w:rsidRPr="00DA27AE">
              <w:rPr>
                <w:spacing w:val="-1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</w:t>
            </w:r>
            <w:r w:rsidRPr="00DA27AE">
              <w:rPr>
                <w:spacing w:val="-1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опорой</w:t>
            </w:r>
            <w:r w:rsidRPr="00DA27AE">
              <w:rPr>
                <w:spacing w:val="-1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на</w:t>
            </w:r>
            <w:r w:rsidRPr="00DA27AE">
              <w:rPr>
                <w:spacing w:val="-14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сточник</w:t>
            </w:r>
            <w:r w:rsidRPr="00DA27AE">
              <w:rPr>
                <w:spacing w:val="-15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нформации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онятия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«гидросфера»,</w:t>
            </w:r>
            <w:r w:rsidRPr="00DA27AE">
              <w:rPr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«круговорот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воды»,</w:t>
            </w:r>
          </w:p>
          <w:p w:rsidR="006A64FD" w:rsidRPr="00DA27AE" w:rsidRDefault="006C25B3" w:rsidP="00DA27AE">
            <w:pPr>
              <w:pStyle w:val="TableParagraph"/>
              <w:ind w:right="9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«цунами», «приливы и отливы» для решения учебных и (или) практико-ориентирован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;</w:t>
            </w:r>
          </w:p>
          <w:p w:rsidR="006A64FD" w:rsidRPr="00DA27AE" w:rsidRDefault="006C25B3" w:rsidP="00DA27AE">
            <w:pPr>
              <w:pStyle w:val="TableParagraph"/>
              <w:ind w:right="98" w:firstLine="458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определять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ам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правления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ёплых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лодных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ических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чений;</w:t>
            </w:r>
          </w:p>
          <w:p w:rsidR="006A64FD" w:rsidRPr="00DA27AE" w:rsidRDefault="006C25B3" w:rsidP="00DA27AE">
            <w:pPr>
              <w:pStyle w:val="TableParagraph"/>
              <w:ind w:right="98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 с опорой на источник информации примеры стихийных явлений в Мирово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е;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576" w:right="97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зывать с опорой на источник информации причины цунами, приливов и отливов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исывать</w:t>
            </w:r>
            <w:r w:rsidRPr="00DA27AE">
              <w:rPr>
                <w:spacing w:val="5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5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5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5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</w:t>
            </w:r>
            <w:r w:rsidRPr="00DA27AE">
              <w:rPr>
                <w:spacing w:val="5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ожение</w:t>
            </w:r>
            <w:r w:rsidRPr="00DA27AE">
              <w:rPr>
                <w:spacing w:val="5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5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5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лавных</w:t>
            </w:r>
            <w:r w:rsidRPr="00DA27AE">
              <w:rPr>
                <w:spacing w:val="5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ических</w:t>
            </w:r>
            <w:r w:rsidRPr="00DA27AE">
              <w:rPr>
                <w:spacing w:val="5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чений,</w:t>
            </w:r>
          </w:p>
          <w:p w:rsidR="006A64FD" w:rsidRPr="00DA27AE" w:rsidRDefault="006C25B3" w:rsidP="00DA27AE">
            <w:pPr>
              <w:pStyle w:val="TableParagraph"/>
              <w:ind w:left="576" w:hanging="459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глубоководных желобов и впадин Мирового океана, крупных островов и полуостровов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рименять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опорой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нятия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река», «речная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истема»,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речной</w:t>
            </w:r>
          </w:p>
          <w:p w:rsidR="006A64FD" w:rsidRPr="00DA27AE" w:rsidRDefault="006C25B3" w:rsidP="00DA27AE">
            <w:pPr>
              <w:pStyle w:val="TableParagraph"/>
              <w:ind w:left="576" w:hanging="459"/>
              <w:rPr>
                <w:sz w:val="24"/>
                <w:szCs w:val="24"/>
              </w:rPr>
            </w:pPr>
            <w:proofErr w:type="gramStart"/>
            <w:r w:rsidRPr="00DA27AE">
              <w:rPr>
                <w:spacing w:val="-1"/>
                <w:sz w:val="24"/>
                <w:szCs w:val="24"/>
              </w:rPr>
              <w:t>бассейн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«водораздел»</w:t>
            </w:r>
            <w:r w:rsidRPr="00DA27AE">
              <w:rPr>
                <w:spacing w:val="-15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дл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объяснения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особенностей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итания,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режима,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характера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течения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к;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ать после предварительного анализа понятия «питание» и «режим реки»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ассифицировать</w:t>
            </w:r>
            <w:r w:rsidRPr="00DA27AE">
              <w:rPr>
                <w:spacing w:val="4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нным</w:t>
            </w:r>
            <w:r w:rsidRPr="00DA27AE">
              <w:rPr>
                <w:spacing w:val="3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знакам</w:t>
            </w:r>
            <w:r w:rsidRPr="00DA27AE">
              <w:rPr>
                <w:spacing w:val="4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екты</w:t>
            </w:r>
            <w:r w:rsidRPr="00DA27AE">
              <w:rPr>
                <w:spacing w:val="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идросферы</w:t>
            </w:r>
            <w:r w:rsidRPr="00DA27AE">
              <w:rPr>
                <w:spacing w:val="3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моря,</w:t>
            </w:r>
            <w:r w:rsidRPr="00DA27AE">
              <w:rPr>
                <w:spacing w:val="3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зёра,</w:t>
            </w:r>
            <w:r w:rsidRPr="00DA27AE">
              <w:rPr>
                <w:spacing w:val="4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ки,</w:t>
            </w:r>
            <w:proofErr w:type="gramEnd"/>
          </w:p>
          <w:p w:rsidR="006A64FD" w:rsidRPr="00DA27AE" w:rsidRDefault="006C25B3" w:rsidP="00DA27AE">
            <w:pPr>
              <w:pStyle w:val="TableParagraph"/>
              <w:spacing w:before="1" w:line="207" w:lineRule="exact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одземные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ы,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олота,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едники);</w:t>
            </w:r>
          </w:p>
          <w:p w:rsidR="006A64FD" w:rsidRPr="00DA27AE" w:rsidRDefault="006C25B3" w:rsidP="00DA27AE">
            <w:pPr>
              <w:pStyle w:val="TableParagraph"/>
              <w:ind w:right="91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ыявлять на основе представленной информации причинно-следственные связи межд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итанием, режимом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ки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ом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чного бассейна;</w:t>
            </w:r>
          </w:p>
          <w:p w:rsidR="006A64FD" w:rsidRPr="00DA27AE" w:rsidRDefault="006C25B3" w:rsidP="00DA27AE">
            <w:pPr>
              <w:pStyle w:val="TableParagraph"/>
              <w:spacing w:before="1"/>
              <w:ind w:right="102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равнивать с опорой на алгоритм учебных действий реки по заданным признакам (пр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;</w:t>
            </w:r>
          </w:p>
          <w:p w:rsidR="006A64FD" w:rsidRPr="00DA27AE" w:rsidRDefault="006C25B3" w:rsidP="00DA27AE">
            <w:pPr>
              <w:pStyle w:val="TableParagraph"/>
              <w:ind w:right="98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давать по заданным основаниям географическую характеристику одного из крупнейших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зёр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формл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ид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зент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lastRenderedPageBreak/>
              <w:t>(пр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руппов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рм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2);</w:t>
            </w:r>
          </w:p>
          <w:p w:rsidR="006A64FD" w:rsidRPr="00DA27AE" w:rsidRDefault="006C25B3" w:rsidP="00DA27AE">
            <w:pPr>
              <w:pStyle w:val="TableParagraph"/>
              <w:ind w:right="98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мер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йон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простран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ноголетне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рзлоты;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равнивать</w:t>
            </w:r>
            <w:r w:rsidRPr="00DA27AE">
              <w:rPr>
                <w:spacing w:val="1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6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6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струментарий</w:t>
            </w:r>
            <w:r w:rsidRPr="00DA27AE">
              <w:rPr>
                <w:spacing w:val="6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способы)</w:t>
            </w:r>
            <w:r w:rsidRPr="00DA27AE">
              <w:rPr>
                <w:spacing w:val="6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учения</w:t>
            </w: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439"/>
        <w:gridCol w:w="7516"/>
      </w:tblGrid>
      <w:tr w:rsidR="006A64FD" w:rsidRPr="00DA27AE">
        <w:trPr>
          <w:trHeight w:val="5069"/>
        </w:trPr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A64FD" w:rsidP="00DA27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7"/>
              <w:ind w:left="11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лану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рме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зентации.</w:t>
            </w:r>
          </w:p>
          <w:p w:rsidR="006A64FD" w:rsidRPr="00DA27AE" w:rsidRDefault="006C25B3" w:rsidP="00DA27AE">
            <w:pPr>
              <w:pStyle w:val="TableParagraph"/>
              <w:ind w:left="114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3.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ставление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еречня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верхностных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ных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ектов</w:t>
            </w:r>
            <w:r w:rsidRPr="00DA27AE">
              <w:rPr>
                <w:spacing w:val="-3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его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ая и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истематизация в форме таблицы.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3"/>
              <w:ind w:right="9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лубин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ов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а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правлен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чений, о ледниках и многолетней мерзлоте на разных этапах географического изуч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;</w:t>
            </w:r>
          </w:p>
          <w:p w:rsidR="006A64FD" w:rsidRPr="00DA27AE" w:rsidRDefault="006C25B3" w:rsidP="00DA27AE">
            <w:pPr>
              <w:pStyle w:val="TableParagraph"/>
              <w:ind w:left="158" w:right="95" w:firstLine="89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 xml:space="preserve">приводить </w:t>
            </w:r>
            <w:proofErr w:type="gramStart"/>
            <w:r w:rsidRPr="00DA27AE">
              <w:rPr>
                <w:sz w:val="24"/>
                <w:szCs w:val="24"/>
              </w:rPr>
              <w:t>с опорой на источник информации примеры изменений в гидросфере в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е деятельности человека на примере</w:t>
            </w:r>
            <w:proofErr w:type="gramEnd"/>
            <w:r w:rsidRPr="00DA27AE">
              <w:rPr>
                <w:sz w:val="24"/>
                <w:szCs w:val="24"/>
              </w:rPr>
              <w:t xml:space="preserve"> мира и России; использования человеком воды;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ать</w:t>
            </w:r>
            <w:r w:rsidRPr="00DA27AE">
              <w:rPr>
                <w:spacing w:val="3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3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3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3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3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3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нятия</w:t>
            </w:r>
            <w:r w:rsidRPr="00DA27AE">
              <w:rPr>
                <w:spacing w:val="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грунтовые,</w:t>
            </w:r>
            <w:r w:rsidRPr="00DA27AE">
              <w:rPr>
                <w:spacing w:val="4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жпластовые</w:t>
            </w:r>
            <w:r w:rsidRPr="00DA27AE">
              <w:rPr>
                <w:spacing w:val="4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</w:p>
          <w:p w:rsidR="006A64FD" w:rsidRPr="00DA27AE" w:rsidRDefault="006C25B3" w:rsidP="00DA27AE">
            <w:pPr>
              <w:pStyle w:val="TableParagraph"/>
              <w:spacing w:before="3" w:line="205" w:lineRule="exact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артезианские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ы»;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опроницаемые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оупорные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роды;</w:t>
            </w:r>
          </w:p>
          <w:p w:rsidR="006A64FD" w:rsidRPr="00DA27AE" w:rsidRDefault="006C25B3" w:rsidP="00DA27AE">
            <w:pPr>
              <w:pStyle w:val="TableParagraph"/>
              <w:ind w:left="576" w:right="3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 с опорой на источник информации образование подземных вод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равнивать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осле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 xml:space="preserve">предварительного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истоту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жпластовых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рунтовых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;</w:t>
            </w:r>
          </w:p>
          <w:p w:rsidR="006A64FD" w:rsidRPr="00DA27AE" w:rsidRDefault="006C25B3" w:rsidP="00DA27AE">
            <w:pPr>
              <w:pStyle w:val="TableParagraph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ыявлять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лгоритм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йствий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ущественны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знак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ртезианских</w:t>
            </w:r>
          </w:p>
          <w:p w:rsidR="006A64FD" w:rsidRPr="00DA27AE" w:rsidRDefault="006C25B3" w:rsidP="00DA27AE">
            <w:pPr>
              <w:pStyle w:val="TableParagraph"/>
              <w:spacing w:line="205" w:lineRule="exact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од;</w:t>
            </w:r>
          </w:p>
          <w:p w:rsidR="006A64FD" w:rsidRPr="00DA27AE" w:rsidRDefault="006C25B3" w:rsidP="00DA27AE">
            <w:pPr>
              <w:pStyle w:val="TableParagraph"/>
              <w:ind w:right="94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ходить,</w:t>
            </w:r>
            <w:r w:rsidRPr="00DA27AE">
              <w:rPr>
                <w:spacing w:val="5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пользовать</w:t>
            </w:r>
            <w:r w:rsidRPr="00DA27AE">
              <w:rPr>
                <w:spacing w:val="6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и  </w:t>
            </w:r>
            <w:r w:rsidRPr="00DA27AE">
              <w:rPr>
                <w:spacing w:val="1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систематизировать  </w:t>
            </w:r>
            <w:r w:rsidRPr="00DA27AE">
              <w:rPr>
                <w:spacing w:val="2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с  </w:t>
            </w:r>
            <w:r w:rsidRPr="00DA27AE">
              <w:rPr>
                <w:spacing w:val="1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помощью  </w:t>
            </w:r>
            <w:r w:rsidRPr="00DA27AE">
              <w:rPr>
                <w:spacing w:val="2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учителя  </w:t>
            </w:r>
            <w:r w:rsidRPr="00DA27AE">
              <w:rPr>
                <w:spacing w:val="2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ю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верхност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екта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е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бир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тимальну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рм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ставлени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№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3);</w:t>
            </w:r>
          </w:p>
          <w:p w:rsidR="006A64FD" w:rsidRPr="00DA27AE" w:rsidRDefault="006C25B3" w:rsidP="00DA27AE">
            <w:pPr>
              <w:pStyle w:val="TableParagraph"/>
              <w:ind w:right="98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ыражать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ю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очку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рени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блем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A27AE">
              <w:rPr>
                <w:sz w:val="24"/>
                <w:szCs w:val="24"/>
              </w:rPr>
              <w:t>исчерпаемости</w:t>
            </w:r>
            <w:proofErr w:type="spellEnd"/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л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еисчерпаемост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сурсов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сн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ы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ете;</w:t>
            </w:r>
          </w:p>
          <w:p w:rsidR="006A64FD" w:rsidRPr="00DA27AE" w:rsidRDefault="006C25B3" w:rsidP="00DA27AE">
            <w:pPr>
              <w:pStyle w:val="TableParagraph"/>
              <w:spacing w:before="1"/>
              <w:ind w:right="94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нимать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асти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вместной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е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ого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екта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вышени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ровня Мирового океана в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яз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лобальным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ями</w:t>
            </w:r>
            <w:proofErr w:type="gramEnd"/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а;</w:t>
            </w:r>
          </w:p>
          <w:p w:rsidR="006A64FD" w:rsidRPr="00DA27AE" w:rsidRDefault="006C25B3" w:rsidP="00DA27AE">
            <w:pPr>
              <w:pStyle w:val="TableParagraph"/>
              <w:spacing w:before="1"/>
              <w:ind w:right="97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чин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остиж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</w:t>
            </w:r>
            <w:proofErr w:type="spellStart"/>
            <w:r w:rsidRPr="00DA27AE">
              <w:rPr>
                <w:sz w:val="24"/>
                <w:szCs w:val="24"/>
              </w:rPr>
              <w:t>недостижения</w:t>
            </w:r>
            <w:proofErr w:type="spellEnd"/>
            <w:r w:rsidRPr="00DA27AE">
              <w:rPr>
                <w:sz w:val="24"/>
                <w:szCs w:val="24"/>
              </w:rPr>
              <w:t>)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ценк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обретённом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ыту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цени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ответств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а цели.</w:t>
            </w: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439"/>
        <w:gridCol w:w="7516"/>
      </w:tblGrid>
      <w:tr w:rsidR="006A64FD" w:rsidRPr="00DA27AE">
        <w:trPr>
          <w:trHeight w:val="9167"/>
        </w:trPr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17"/>
              <w:ind w:left="11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3.</w:t>
            </w:r>
          </w:p>
          <w:p w:rsidR="006A64FD" w:rsidRPr="00DA27AE" w:rsidRDefault="006C25B3" w:rsidP="00DA27AE">
            <w:pPr>
              <w:pStyle w:val="TableParagraph"/>
              <w:ind w:left="119" w:right="192"/>
              <w:rPr>
                <w:b/>
                <w:sz w:val="24"/>
                <w:szCs w:val="24"/>
              </w:rPr>
            </w:pPr>
            <w:r w:rsidRPr="00DA27AE">
              <w:rPr>
                <w:b/>
                <w:spacing w:val="-1"/>
                <w:sz w:val="24"/>
                <w:szCs w:val="24"/>
              </w:rPr>
              <w:t xml:space="preserve">Атмосфера </w:t>
            </w:r>
            <w:r w:rsidRPr="00DA27AE">
              <w:rPr>
                <w:b/>
                <w:sz w:val="24"/>
                <w:szCs w:val="24"/>
              </w:rPr>
              <w:t>—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воздушная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оболочка</w:t>
            </w:r>
          </w:p>
          <w:p w:rsidR="006A64FD" w:rsidRPr="00DA27AE" w:rsidRDefault="006C25B3" w:rsidP="00DA27AE">
            <w:pPr>
              <w:pStyle w:val="TableParagraph"/>
              <w:spacing w:line="209" w:lineRule="exact"/>
              <w:ind w:left="11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(11</w:t>
            </w:r>
            <w:r w:rsidRPr="00DA27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12"/>
              <w:ind w:left="114" w:right="95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оздушн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олочк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: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азовы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став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о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начение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тмосферы.</w:t>
            </w:r>
          </w:p>
          <w:p w:rsidR="006A64FD" w:rsidRPr="00DA27AE" w:rsidRDefault="006C25B3" w:rsidP="00DA27AE">
            <w:pPr>
              <w:pStyle w:val="TableParagraph"/>
              <w:spacing w:before="2"/>
              <w:ind w:left="114" w:right="95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Температура воздуха. Суточный ход температуры воздуха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рафическо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ображение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уточ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д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мператур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дух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висим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со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лнц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д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изонтом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еднесуточная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еднемесячная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еднегодов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мпература. Зависимость нагревания земной поверхности от угл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адения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лнечных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учей.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дово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д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мпературы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духа.</w:t>
            </w:r>
          </w:p>
          <w:p w:rsidR="006A64FD" w:rsidRPr="00DA27AE" w:rsidRDefault="006C25B3" w:rsidP="00DA27AE">
            <w:pPr>
              <w:pStyle w:val="TableParagraph"/>
              <w:spacing w:line="206" w:lineRule="exact"/>
              <w:ind w:left="623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Атмосферное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давление.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Ветер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чины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го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никновения.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14"/>
              <w:rPr>
                <w:i/>
                <w:sz w:val="24"/>
                <w:szCs w:val="24"/>
              </w:rPr>
            </w:pPr>
            <w:r w:rsidRPr="00DA27AE">
              <w:rPr>
                <w:i/>
                <w:sz w:val="24"/>
                <w:szCs w:val="24"/>
              </w:rPr>
              <w:t>Роза</w:t>
            </w:r>
            <w:r w:rsidRPr="00DA27AE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ветров.</w:t>
            </w:r>
            <w:r w:rsidRPr="00DA27AE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Бризы.</w:t>
            </w:r>
            <w:r w:rsidRPr="00DA27AE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Муссоны.</w:t>
            </w:r>
          </w:p>
          <w:p w:rsidR="006A64FD" w:rsidRPr="00DA27AE" w:rsidRDefault="006C25B3" w:rsidP="00DA27AE">
            <w:pPr>
              <w:pStyle w:val="TableParagraph"/>
              <w:ind w:left="114" w:right="99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ода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тмосфере.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лажность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духа.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разование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лаков.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лака и их виды. Туман. Образование и выпадение атмосфер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адков. Виды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тмосферных осадков.</w:t>
            </w:r>
          </w:p>
          <w:p w:rsidR="006A64FD" w:rsidRPr="00DA27AE" w:rsidRDefault="006C25B3" w:rsidP="00DA27AE">
            <w:pPr>
              <w:pStyle w:val="TableParagraph"/>
              <w:spacing w:before="4" w:line="205" w:lineRule="exact"/>
              <w:ind w:left="623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огода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ё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казатели.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чины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я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годы.</w:t>
            </w:r>
          </w:p>
          <w:p w:rsidR="006A64FD" w:rsidRPr="00DA27AE" w:rsidRDefault="006C25B3" w:rsidP="00DA27AE">
            <w:pPr>
              <w:pStyle w:val="TableParagraph"/>
              <w:ind w:left="114" w:right="94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Климат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ообразующ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актор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висимость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широ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со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д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ровнем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оря.</w:t>
            </w:r>
          </w:p>
          <w:p w:rsidR="006A64FD" w:rsidRPr="00DA27AE" w:rsidRDefault="006C25B3" w:rsidP="00DA27AE">
            <w:pPr>
              <w:pStyle w:val="TableParagraph"/>
              <w:ind w:left="114" w:right="92" w:firstLine="506"/>
              <w:rPr>
                <w:i/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Человек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тмосфера.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заимовлияние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еловека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тмосферы.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даптац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еловек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ически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словиям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рофесси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метеоролог</w:t>
            </w:r>
            <w:r w:rsidRPr="00DA27AE">
              <w:rPr>
                <w:sz w:val="24"/>
                <w:szCs w:val="24"/>
              </w:rPr>
              <w:t xml:space="preserve">. </w:t>
            </w:r>
            <w:r w:rsidRPr="00DA27AE">
              <w:rPr>
                <w:i/>
                <w:sz w:val="24"/>
                <w:szCs w:val="24"/>
              </w:rPr>
              <w:t>Основные метеорологические данные и способы их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отображени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состояни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огоды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на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метеорологической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карте.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ихийные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явления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тмосфере.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временные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я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а.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пособ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уч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блюд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лобальны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ом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рофессия климатолог. Дистанционные методы в исследовании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влияния</w:t>
            </w:r>
            <w:r w:rsidRPr="00DA27A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человека</w:t>
            </w:r>
            <w:r w:rsidRPr="00DA27A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на</w:t>
            </w:r>
            <w:r w:rsidRPr="00DA27AE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воздушную</w:t>
            </w:r>
            <w:r w:rsidRPr="00DA27A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оболочку</w:t>
            </w:r>
            <w:r w:rsidRPr="00DA27A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Земли.</w:t>
            </w:r>
          </w:p>
          <w:p w:rsidR="006A64FD" w:rsidRPr="00DA27AE" w:rsidRDefault="006A64FD" w:rsidP="00DA27AE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line="205" w:lineRule="exact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Практические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ы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12"/>
              </w:numPr>
              <w:tabs>
                <w:tab w:val="left" w:pos="821"/>
              </w:tabs>
              <w:ind w:left="114" w:right="99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едставление результатов наблюдения за погодой свое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.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12"/>
              </w:numPr>
              <w:tabs>
                <w:tab w:val="left" w:pos="838"/>
              </w:tabs>
              <w:ind w:left="114" w:right="87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Анализ графиков суточного хода температуры воздуха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относительной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влажности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целью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установления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зависимост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между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нным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лементам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годы.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12"/>
              <w:ind w:right="93" w:firstLine="458"/>
              <w:rPr>
                <w:sz w:val="24"/>
                <w:szCs w:val="24"/>
              </w:rPr>
            </w:pPr>
            <w:proofErr w:type="gramStart"/>
            <w:r w:rsidRPr="00DA27AE">
              <w:rPr>
                <w:sz w:val="24"/>
                <w:szCs w:val="24"/>
              </w:rPr>
              <w:lastRenderedPageBreak/>
              <w:t>Описы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лгорит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йств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ста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о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тмосферы;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авни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 опорой на алгорит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 действ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йств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духа в разных частя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тмосферы;</w:t>
            </w:r>
            <w:r w:rsidRPr="00DA27AE">
              <w:rPr>
                <w:spacing w:val="4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держание</w:t>
            </w:r>
            <w:r w:rsidRPr="00DA27AE">
              <w:rPr>
                <w:spacing w:val="3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х</w:t>
            </w:r>
            <w:r w:rsidRPr="00DA27AE">
              <w:rPr>
                <w:spacing w:val="3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азов</w:t>
            </w:r>
            <w:r w:rsidRPr="00DA27AE">
              <w:rPr>
                <w:spacing w:val="4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3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ставе</w:t>
            </w:r>
            <w:r w:rsidRPr="00DA27AE">
              <w:rPr>
                <w:spacing w:val="4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духа;</w:t>
            </w:r>
            <w:r w:rsidRPr="00DA27AE">
              <w:rPr>
                <w:spacing w:val="4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йства</w:t>
            </w:r>
            <w:r w:rsidRPr="00DA27AE">
              <w:rPr>
                <w:spacing w:val="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духа</w:t>
            </w:r>
            <w:r w:rsidRPr="00DA27AE">
              <w:rPr>
                <w:spacing w:val="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нтиненталь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4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орских</w:t>
            </w:r>
            <w:r w:rsidRPr="00DA27AE">
              <w:rPr>
                <w:spacing w:val="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душных</w:t>
            </w:r>
            <w:r w:rsidRPr="00DA27AE">
              <w:rPr>
                <w:spacing w:val="4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ссах</w:t>
            </w:r>
            <w:r w:rsidRPr="00DA27AE">
              <w:rPr>
                <w:spacing w:val="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температура</w:t>
            </w:r>
            <w:r w:rsidRPr="00DA27AE">
              <w:rPr>
                <w:spacing w:val="4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духа,</w:t>
            </w:r>
            <w:r w:rsidRPr="00DA27AE">
              <w:rPr>
                <w:spacing w:val="4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лажность,</w:t>
            </w:r>
            <w:proofErr w:type="gramEnd"/>
          </w:p>
          <w:p w:rsidR="006A64FD" w:rsidRPr="00DA27AE" w:rsidRDefault="006C25B3" w:rsidP="00DA27AE">
            <w:pPr>
              <w:pStyle w:val="TableParagraph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запылённость);</w:t>
            </w:r>
          </w:p>
          <w:p w:rsidR="006A64FD" w:rsidRPr="00DA27AE" w:rsidRDefault="006C25B3" w:rsidP="00DA27AE">
            <w:pPr>
              <w:pStyle w:val="TableParagraph"/>
              <w:spacing w:before="5" w:line="205" w:lineRule="exact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зличать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4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нятия</w:t>
            </w:r>
            <w:r w:rsidRPr="00DA27AE">
              <w:rPr>
                <w:spacing w:val="5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атмосфера»,</w:t>
            </w:r>
            <w:r w:rsidRPr="00DA27AE">
              <w:rPr>
                <w:spacing w:val="5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тропосфера»,</w:t>
            </w:r>
          </w:p>
          <w:p w:rsidR="006A64FD" w:rsidRPr="00DA27AE" w:rsidRDefault="006C25B3" w:rsidP="00DA27AE">
            <w:pPr>
              <w:pStyle w:val="TableParagraph"/>
              <w:spacing w:line="205" w:lineRule="exact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«стратосфера»,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верхние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лои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тмосферы»;</w:t>
            </w:r>
          </w:p>
          <w:p w:rsidR="006A64FD" w:rsidRPr="00DA27AE" w:rsidRDefault="006C25B3" w:rsidP="00DA27AE">
            <w:pPr>
              <w:pStyle w:val="TableParagraph"/>
              <w:ind w:left="129" w:right="99" w:firstLine="487"/>
              <w:rPr>
                <w:sz w:val="24"/>
                <w:szCs w:val="24"/>
              </w:rPr>
            </w:pPr>
            <w:r w:rsidRPr="00DA27AE">
              <w:rPr>
                <w:spacing w:val="-2"/>
                <w:sz w:val="24"/>
                <w:szCs w:val="24"/>
              </w:rPr>
              <w:t>применять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2"/>
                <w:sz w:val="24"/>
                <w:szCs w:val="24"/>
              </w:rPr>
              <w:t>с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2"/>
                <w:sz w:val="24"/>
                <w:szCs w:val="24"/>
              </w:rPr>
              <w:t>помощью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учителя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оняти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«атмосферное</w:t>
            </w:r>
            <w:r w:rsidRPr="00DA27AE">
              <w:rPr>
                <w:spacing w:val="-1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давление»,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«ветер», «атмосферные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адки», «воздушные массы» для решения учебных и (или) практико-ориентированных задач;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ределять</w:t>
            </w:r>
            <w:r w:rsidRPr="00DA27AE">
              <w:rPr>
                <w:spacing w:val="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мплитуду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мпературы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духа,</w:t>
            </w:r>
            <w:r w:rsidRPr="00DA27AE">
              <w:rPr>
                <w:spacing w:val="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нденции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й</w:t>
            </w:r>
          </w:p>
          <w:p w:rsidR="006A64FD" w:rsidRPr="00DA27AE" w:rsidRDefault="006C25B3" w:rsidP="00DA27AE">
            <w:pPr>
              <w:pStyle w:val="TableParagraph"/>
              <w:spacing w:before="1" w:line="207" w:lineRule="exact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температуры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духа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атистическим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нным;</w:t>
            </w:r>
          </w:p>
          <w:p w:rsidR="006A64FD" w:rsidRPr="00DA27AE" w:rsidRDefault="006C25B3" w:rsidP="00DA27AE">
            <w:pPr>
              <w:pStyle w:val="TableParagraph"/>
              <w:ind w:right="94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устанавли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висимос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грева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верхности от угла падения солнечных лучей в течение суток и в течение года на пример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е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 на основе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ставленны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нных;</w:t>
            </w:r>
          </w:p>
          <w:p w:rsidR="006A64FD" w:rsidRPr="00DA27AE" w:rsidRDefault="006C25B3" w:rsidP="00DA27AE">
            <w:pPr>
              <w:pStyle w:val="TableParagraph"/>
              <w:ind w:right="98" w:firstLine="458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определять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омощью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учителя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различи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мператур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дух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тмосферном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влении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соте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д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ровнем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оря пр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шен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ко-ориентирован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;</w:t>
            </w:r>
          </w:p>
          <w:p w:rsidR="006A64FD" w:rsidRPr="00DA27AE" w:rsidRDefault="006C25B3" w:rsidP="00DA27AE">
            <w:pPr>
              <w:pStyle w:val="TableParagraph"/>
              <w:ind w:right="103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зличать с опорой на источник информации виды облаков и связанные с ними тип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годы;</w:t>
            </w:r>
          </w:p>
          <w:p w:rsidR="006A64FD" w:rsidRPr="00DA27AE" w:rsidRDefault="006C25B3" w:rsidP="00DA27AE">
            <w:pPr>
              <w:pStyle w:val="TableParagraph"/>
              <w:ind w:right="98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оводить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рения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лементов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годы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пользованием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оговы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или)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цифров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боров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термометр,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арометр, анемометр, флюгер);</w:t>
            </w:r>
          </w:p>
          <w:p w:rsidR="006A64FD" w:rsidRPr="00DA27AE" w:rsidRDefault="006C25B3" w:rsidP="00DA27AE">
            <w:pPr>
              <w:pStyle w:val="TableParagraph"/>
              <w:ind w:right="107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зличать с опорой на источник информации относительную и абсолютную влажнос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духа;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576" w:right="450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зывать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чины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разования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лаков,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умана;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ать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иды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тмосфер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адков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 опорой на источник 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прав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невных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очных бризов,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уссонов;</w:t>
            </w:r>
          </w:p>
          <w:p w:rsidR="006A64FD" w:rsidRPr="00DA27AE" w:rsidRDefault="006C25B3" w:rsidP="00DA27AE">
            <w:pPr>
              <w:pStyle w:val="TableParagraph"/>
              <w:spacing w:before="2" w:line="205" w:lineRule="exact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lastRenderedPageBreak/>
              <w:t>различать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нятия</w:t>
            </w:r>
            <w:r w:rsidRPr="00DA27AE">
              <w:rPr>
                <w:spacing w:val="2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погода»</w:t>
            </w:r>
            <w:r w:rsidRPr="00DA27AE">
              <w:rPr>
                <w:spacing w:val="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2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климат»,</w:t>
            </w:r>
            <w:r w:rsidRPr="00DA27AE">
              <w:rPr>
                <w:spacing w:val="2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бриз»</w:t>
            </w:r>
            <w:r w:rsidRPr="00DA27AE">
              <w:rPr>
                <w:spacing w:val="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</w:p>
          <w:p w:rsidR="006A64FD" w:rsidRPr="00DA27AE" w:rsidRDefault="006C25B3" w:rsidP="00DA27AE">
            <w:pPr>
              <w:pStyle w:val="TableParagraph"/>
              <w:spacing w:line="205" w:lineRule="exact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«муссон»;</w:t>
            </w:r>
          </w:p>
          <w:p w:rsidR="006A64FD" w:rsidRPr="00DA27AE" w:rsidRDefault="006C25B3" w:rsidP="00DA27AE">
            <w:pPr>
              <w:pStyle w:val="TableParagraph"/>
              <w:ind w:right="93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 с опорой на источник информации годовой ход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мператур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дух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широтах;</w:t>
            </w:r>
          </w:p>
          <w:p w:rsidR="006A64FD" w:rsidRPr="00DA27AE" w:rsidRDefault="006C25B3" w:rsidP="00DA27AE">
            <w:pPr>
              <w:pStyle w:val="TableParagraph"/>
              <w:ind w:right="99" w:firstLine="499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 с помощью учителя влияние различных климатообразующих факторов 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 отдельных территорий; зависимость климата от географической широты и высо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 над</w:t>
            </w:r>
            <w:r w:rsidRPr="00DA27AE">
              <w:rPr>
                <w:spacing w:val="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ровнем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оря;</w:t>
            </w:r>
          </w:p>
          <w:p w:rsidR="006A64FD" w:rsidRPr="00DA27AE" w:rsidRDefault="006C25B3" w:rsidP="00DA27AE">
            <w:pPr>
              <w:pStyle w:val="TableParagraph"/>
              <w:spacing w:before="2" w:line="207" w:lineRule="exact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зличать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ически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яса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;</w:t>
            </w:r>
          </w:p>
          <w:p w:rsidR="006A64FD" w:rsidRPr="00DA27AE" w:rsidRDefault="006C25B3" w:rsidP="00DA27AE">
            <w:pPr>
              <w:pStyle w:val="TableParagraph"/>
              <w:ind w:right="97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меры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ихийных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явлени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тмосфере;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лияния климата на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знь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зяйственную деятельнос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еловека;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22" w:right="90" w:firstLine="490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истематизировать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ую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ю</w:t>
            </w:r>
            <w:r w:rsidRPr="00DA27AE">
              <w:rPr>
                <w:spacing w:val="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ых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рмах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 выполнении практической работы № 1); устанавливать зависимость между температурой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дух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носитель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лажность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рафик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уточ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д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температуры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воздуха</w:t>
            </w:r>
            <w:proofErr w:type="gramEnd"/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относительной</w:t>
            </w:r>
            <w:r w:rsidRPr="00DA27AE">
              <w:rPr>
                <w:spacing w:val="-1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влажност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</w:t>
            </w:r>
            <w:r w:rsidRPr="00DA27AE">
              <w:rPr>
                <w:spacing w:val="-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№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2)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бирать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1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2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1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ую</w:t>
            </w:r>
            <w:r w:rsidRPr="00DA27AE">
              <w:rPr>
                <w:spacing w:val="2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ю</w:t>
            </w:r>
            <w:r w:rsidRPr="00DA27AE">
              <w:rPr>
                <w:spacing w:val="1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</w:t>
            </w:r>
            <w:r w:rsidRPr="00DA27AE">
              <w:rPr>
                <w:spacing w:val="2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лобальных</w:t>
            </w:r>
          </w:p>
          <w:p w:rsidR="006A64FD" w:rsidRPr="00DA27AE" w:rsidRDefault="006C25B3" w:rsidP="00DA27AE">
            <w:pPr>
              <w:pStyle w:val="TableParagraph"/>
              <w:spacing w:line="206" w:lineRule="exact"/>
              <w:rPr>
                <w:sz w:val="24"/>
                <w:szCs w:val="24"/>
              </w:rPr>
            </w:pPr>
            <w:r w:rsidRPr="00DA27AE">
              <w:rPr>
                <w:spacing w:val="-3"/>
                <w:sz w:val="24"/>
                <w:szCs w:val="24"/>
              </w:rPr>
              <w:t>климатических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spacing w:val="-3"/>
                <w:sz w:val="24"/>
                <w:szCs w:val="24"/>
              </w:rPr>
              <w:t>изменениях</w:t>
            </w:r>
            <w:proofErr w:type="gramEnd"/>
            <w:r w:rsidRPr="00DA27AE">
              <w:rPr>
                <w:spacing w:val="-3"/>
                <w:sz w:val="24"/>
                <w:szCs w:val="24"/>
              </w:rPr>
              <w:t>;</w:t>
            </w:r>
          </w:p>
          <w:p w:rsidR="006A64FD" w:rsidRPr="00DA27AE" w:rsidRDefault="006C25B3" w:rsidP="00DA27AE">
            <w:pPr>
              <w:pStyle w:val="TableParagraph"/>
              <w:spacing w:line="207" w:lineRule="exact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ходить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кстах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ю,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арактеризующую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году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ей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.</w:t>
            </w:r>
          </w:p>
        </w:tc>
      </w:tr>
    </w:tbl>
    <w:p w:rsidR="006A64FD" w:rsidRPr="00DA27AE" w:rsidRDefault="006A64FD" w:rsidP="00DA27AE">
      <w:pPr>
        <w:spacing w:line="207" w:lineRule="exact"/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439"/>
        <w:gridCol w:w="7516"/>
      </w:tblGrid>
      <w:tr w:rsidR="006A64FD" w:rsidRPr="00DA27AE">
        <w:trPr>
          <w:trHeight w:val="4089"/>
        </w:trPr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17"/>
              <w:ind w:left="119" w:right="30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 4.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Биосфера </w:t>
            </w:r>
            <w:r w:rsidRPr="00DA27AE">
              <w:rPr>
                <w:b/>
                <w:spacing w:val="-1"/>
                <w:sz w:val="24"/>
                <w:szCs w:val="24"/>
              </w:rPr>
              <w:t>—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оболочка</w:t>
            </w:r>
          </w:p>
          <w:p w:rsidR="006A64FD" w:rsidRPr="00DA27AE" w:rsidRDefault="006C25B3" w:rsidP="00DA27AE">
            <w:pPr>
              <w:pStyle w:val="TableParagraph"/>
              <w:ind w:left="119" w:right="606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жизни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3"/>
                <w:sz w:val="24"/>
                <w:szCs w:val="24"/>
              </w:rPr>
              <w:t>(5</w:t>
            </w:r>
            <w:r w:rsidRPr="00DA27A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3"/>
                <w:sz w:val="24"/>
                <w:szCs w:val="24"/>
              </w:rPr>
              <w:t>часов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12"/>
              <w:ind w:left="114" w:right="91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Биосфер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—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олочк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зн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раниц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иосфер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 xml:space="preserve">Профессии </w:t>
            </w:r>
            <w:proofErr w:type="spellStart"/>
            <w:r w:rsidRPr="00DA27AE">
              <w:rPr>
                <w:i/>
                <w:sz w:val="24"/>
                <w:szCs w:val="24"/>
              </w:rPr>
              <w:t>биогеограф</w:t>
            </w:r>
            <w:proofErr w:type="spellEnd"/>
            <w:r w:rsidRPr="00DA27AE">
              <w:rPr>
                <w:i/>
                <w:sz w:val="24"/>
                <w:szCs w:val="24"/>
              </w:rPr>
              <w:t xml:space="preserve"> и геоэколог. </w:t>
            </w:r>
            <w:r w:rsidRPr="00DA27AE">
              <w:rPr>
                <w:sz w:val="24"/>
                <w:szCs w:val="24"/>
              </w:rPr>
              <w:t>Растительный и животный мир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ообраз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вот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тите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а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способл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в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рганизм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ед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ита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онах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зн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е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вот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тительного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а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а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лубиной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широтой.</w:t>
            </w:r>
          </w:p>
          <w:p w:rsidR="006A64FD" w:rsidRPr="00DA27AE" w:rsidRDefault="006C25B3" w:rsidP="00DA27AE">
            <w:pPr>
              <w:pStyle w:val="TableParagraph"/>
              <w:spacing w:before="2" w:line="207" w:lineRule="exact"/>
              <w:ind w:left="669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Человек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к</w:t>
            </w:r>
            <w:r w:rsidRPr="00DA27AE">
              <w:rPr>
                <w:spacing w:val="4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асть</w:t>
            </w:r>
            <w:r w:rsidRPr="00DA27AE">
              <w:rPr>
                <w:spacing w:val="4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иосферы.</w:t>
            </w:r>
            <w:r w:rsidRPr="00DA27AE">
              <w:rPr>
                <w:spacing w:val="4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пространение</w:t>
            </w:r>
            <w:r w:rsidRPr="00DA27AE">
              <w:rPr>
                <w:spacing w:val="4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юдей</w:t>
            </w:r>
            <w:r w:rsidRPr="00DA27AE">
              <w:rPr>
                <w:spacing w:val="44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sz w:val="24"/>
                <w:szCs w:val="24"/>
              </w:rPr>
              <w:t>на</w:t>
            </w:r>
            <w:proofErr w:type="gramEnd"/>
          </w:p>
          <w:p w:rsidR="006A64FD" w:rsidRPr="00DA27AE" w:rsidRDefault="006C25B3" w:rsidP="00DA27AE">
            <w:pPr>
              <w:pStyle w:val="TableParagraph"/>
              <w:spacing w:line="206" w:lineRule="exact"/>
              <w:ind w:left="11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Земле.</w:t>
            </w:r>
          </w:p>
          <w:p w:rsidR="006A64FD" w:rsidRPr="00DA27AE" w:rsidRDefault="006C25B3" w:rsidP="00DA27AE">
            <w:pPr>
              <w:pStyle w:val="TableParagraph"/>
              <w:spacing w:line="207" w:lineRule="exact"/>
              <w:ind w:left="623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Исследования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кологические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блемы.</w:t>
            </w:r>
          </w:p>
          <w:p w:rsidR="006A64FD" w:rsidRPr="00DA27AE" w:rsidRDefault="006A64FD" w:rsidP="00DA27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before="1" w:line="205" w:lineRule="exact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ие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ы</w:t>
            </w:r>
          </w:p>
          <w:p w:rsidR="006A64FD" w:rsidRPr="00DA27AE" w:rsidRDefault="006C25B3" w:rsidP="00DA27AE">
            <w:pPr>
              <w:pStyle w:val="TableParagraph"/>
              <w:spacing w:line="205" w:lineRule="exact"/>
              <w:ind w:left="623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1.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арактеристика растительности</w:t>
            </w:r>
            <w:r w:rsidRPr="00DA27AE">
              <w:rPr>
                <w:spacing w:val="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астка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его</w:t>
            </w:r>
          </w:p>
          <w:p w:rsidR="006A64FD" w:rsidRPr="00DA27AE" w:rsidRDefault="006C25B3" w:rsidP="00DA27AE">
            <w:pPr>
              <w:pStyle w:val="TableParagraph"/>
              <w:spacing w:line="207" w:lineRule="exact"/>
              <w:ind w:left="11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края.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12"/>
              <w:ind w:right="105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исывать с опорой на алгоритм учебных действий существенные признаки биосферы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раницы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иосферы;</w:t>
            </w:r>
          </w:p>
          <w:p w:rsidR="006A64FD" w:rsidRPr="00DA27AE" w:rsidRDefault="006C25B3" w:rsidP="00DA27AE">
            <w:pPr>
              <w:pStyle w:val="TableParagraph"/>
              <w:spacing w:before="2"/>
              <w:ind w:right="90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меры: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способ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в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рганизмов к среде обитания в разных природных зонах в Мировом океане с глубиной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широтой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усто-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лозаселён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пользова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; экологических проблем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язанных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иосферой;</w:t>
            </w:r>
          </w:p>
          <w:p w:rsidR="006A64FD" w:rsidRPr="00DA27AE" w:rsidRDefault="006C25B3" w:rsidP="00DA27AE">
            <w:pPr>
              <w:pStyle w:val="TableParagraph"/>
              <w:ind w:right="97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ыбир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тимальну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рм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став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;</w:t>
            </w:r>
          </w:p>
          <w:p w:rsidR="006A64FD" w:rsidRPr="00DA27AE" w:rsidRDefault="006C25B3" w:rsidP="00DA27AE">
            <w:pPr>
              <w:pStyle w:val="TableParagraph"/>
              <w:ind w:right="96" w:firstLine="458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находить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</w:t>
            </w:r>
            <w:r w:rsidRPr="00DA27AE">
              <w:rPr>
                <w:spacing w:val="-1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опорой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на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алгоритм</w:t>
            </w:r>
            <w:r w:rsidRPr="00DA27AE">
              <w:rPr>
                <w:spacing w:val="-1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учебных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действий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нформацию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стоянии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ружающей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еды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ей местност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 практическ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;</w:t>
            </w:r>
          </w:p>
          <w:p w:rsidR="006A64FD" w:rsidRPr="00DA27AE" w:rsidRDefault="006C25B3" w:rsidP="00DA27AE">
            <w:pPr>
              <w:pStyle w:val="TableParagraph"/>
              <w:ind w:right="92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бот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ране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ставленном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следова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становлени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чинно-следственных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язей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вотного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тительного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а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а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лубиной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широтой;</w:t>
            </w:r>
          </w:p>
          <w:p w:rsidR="006A64FD" w:rsidRPr="00DA27AE" w:rsidRDefault="006C25B3" w:rsidP="00DA27AE">
            <w:pPr>
              <w:pStyle w:val="TableParagraph"/>
              <w:ind w:right="96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исывать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лгоритм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йстви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тительность,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станавливать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яз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жду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понентам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ы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 практической работы №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;</w:t>
            </w:r>
          </w:p>
          <w:p w:rsidR="006A64FD" w:rsidRPr="00DA27AE" w:rsidRDefault="006C25B3" w:rsidP="00DA27AE">
            <w:pPr>
              <w:pStyle w:val="TableParagraph"/>
              <w:ind w:right="88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оводи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блюдения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иксировать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истематизир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ы;</w:t>
            </w:r>
          </w:p>
          <w:p w:rsidR="006A64FD" w:rsidRPr="00DA27AE" w:rsidRDefault="006C25B3" w:rsidP="00DA27AE">
            <w:pPr>
              <w:pStyle w:val="TableParagraph"/>
              <w:spacing w:line="206" w:lineRule="exact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нимать</w:t>
            </w:r>
            <w:r w:rsidRPr="00DA27AE">
              <w:rPr>
                <w:spacing w:val="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астие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вместной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е,</w:t>
            </w:r>
            <w:r w:rsidRPr="00DA27AE">
              <w:rPr>
                <w:spacing w:val="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нимать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цель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вместной</w:t>
            </w:r>
            <w:r w:rsidRPr="00DA27AE">
              <w:rPr>
                <w:spacing w:val="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.</w:t>
            </w:r>
          </w:p>
        </w:tc>
      </w:tr>
      <w:tr w:rsidR="006A64FD" w:rsidRPr="00DA27AE">
        <w:trPr>
          <w:trHeight w:val="3555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9"/>
              <w:ind w:left="11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Заключение</w:t>
            </w:r>
          </w:p>
          <w:p w:rsidR="006A64FD" w:rsidRPr="00DA27AE" w:rsidRDefault="006A64FD" w:rsidP="00DA27AE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line="210" w:lineRule="exact"/>
              <w:ind w:left="11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иродно-</w:t>
            </w:r>
          </w:p>
          <w:p w:rsidR="006A64FD" w:rsidRPr="00DA27AE" w:rsidRDefault="006C25B3" w:rsidP="00DA27AE">
            <w:pPr>
              <w:pStyle w:val="TableParagraph"/>
              <w:ind w:left="119" w:right="122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A27AE">
              <w:rPr>
                <w:b/>
                <w:sz w:val="24"/>
                <w:szCs w:val="24"/>
              </w:rPr>
              <w:t>территориаль</w:t>
            </w:r>
            <w:proofErr w:type="spellEnd"/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DA27AE">
              <w:rPr>
                <w:b/>
                <w:sz w:val="24"/>
                <w:szCs w:val="24"/>
              </w:rPr>
              <w:t>ные</w:t>
            </w:r>
            <w:proofErr w:type="spellEnd"/>
            <w:proofErr w:type="gramEnd"/>
          </w:p>
          <w:p w:rsidR="006A64FD" w:rsidRPr="00DA27AE" w:rsidRDefault="006C25B3" w:rsidP="00DA27AE">
            <w:pPr>
              <w:pStyle w:val="TableParagraph"/>
              <w:spacing w:before="3" w:line="237" w:lineRule="auto"/>
              <w:ind w:left="119" w:right="376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комплексы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4</w:t>
            </w:r>
            <w:r w:rsidRPr="00DA27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5"/>
              <w:ind w:left="114" w:right="93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заимосвяз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олоче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нят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ом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плексе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о-территориальны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плекс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лобальные,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гиональ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окаль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плекс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комплексы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воей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местности.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уговороты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еществ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е.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чва,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ё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о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став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разова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чв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одород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чв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хран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чв.</w:t>
            </w:r>
          </w:p>
          <w:p w:rsidR="006A64FD" w:rsidRPr="00DA27AE" w:rsidRDefault="006C25B3" w:rsidP="00DA27AE">
            <w:pPr>
              <w:pStyle w:val="TableParagraph"/>
              <w:spacing w:before="2"/>
              <w:ind w:left="114" w:right="94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родн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еда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хра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храняемые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.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семирно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ледие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ЮНЕСКО.</w:t>
            </w:r>
          </w:p>
          <w:p w:rsidR="006A64FD" w:rsidRPr="00DA27AE" w:rsidRDefault="006A64FD" w:rsidP="00DA27AE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line="205" w:lineRule="exact"/>
              <w:ind w:left="623"/>
              <w:rPr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ая</w:t>
            </w:r>
            <w:r w:rsidRPr="00DA27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а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выполняется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)</w:t>
            </w:r>
          </w:p>
          <w:p w:rsidR="006A64FD" w:rsidRPr="00DA27AE" w:rsidRDefault="006C25B3" w:rsidP="00DA27AE">
            <w:pPr>
              <w:pStyle w:val="TableParagraph"/>
              <w:spacing w:line="205" w:lineRule="exact"/>
              <w:ind w:left="623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1.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арактеристика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окального</w:t>
            </w:r>
            <w:r w:rsidRPr="00DA27AE">
              <w:rPr>
                <w:spacing w:val="6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ого</w:t>
            </w:r>
            <w:r w:rsidRPr="00DA27AE">
              <w:rPr>
                <w:spacing w:val="6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плекса</w:t>
            </w:r>
            <w:r w:rsidRPr="00DA27AE">
              <w:rPr>
                <w:spacing w:val="58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sz w:val="24"/>
                <w:szCs w:val="24"/>
              </w:rPr>
              <w:t>по</w:t>
            </w:r>
            <w:proofErr w:type="gramEnd"/>
          </w:p>
          <w:p w:rsidR="006A64FD" w:rsidRPr="00DA27AE" w:rsidRDefault="006C25B3" w:rsidP="00DA27AE">
            <w:pPr>
              <w:pStyle w:val="TableParagraph"/>
              <w:spacing w:before="2"/>
              <w:ind w:left="11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лану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5"/>
              <w:ind w:right="92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мен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нят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почва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плодород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чв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природны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плекс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природно-территориальны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плекс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круговорот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еще</w:t>
            </w:r>
            <w:proofErr w:type="gramStart"/>
            <w:r w:rsidRPr="00DA27AE">
              <w:rPr>
                <w:sz w:val="24"/>
                <w:szCs w:val="24"/>
              </w:rPr>
              <w:t>ст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</w:t>
            </w:r>
            <w:proofErr w:type="gramEnd"/>
            <w:r w:rsidRPr="00DA27AE">
              <w:rPr>
                <w:sz w:val="24"/>
                <w:szCs w:val="24"/>
              </w:rPr>
              <w:t>ироде» д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шения учебных 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или)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ко-ориентированных задач;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576" w:right="9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 с опорой на источник информации примеры взаимосвязи оболочек Земли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пользуя</w:t>
            </w:r>
            <w:r w:rsidRPr="00DA27AE">
              <w:rPr>
                <w:spacing w:val="2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ические</w:t>
            </w:r>
            <w:r w:rsidRPr="00DA27AE">
              <w:rPr>
                <w:spacing w:val="2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2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чвенные</w:t>
            </w:r>
            <w:r w:rsidRPr="00DA27AE">
              <w:rPr>
                <w:spacing w:val="2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ы</w:t>
            </w:r>
            <w:r w:rsidRPr="00DA27AE">
              <w:rPr>
                <w:spacing w:val="2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авнивать</w:t>
            </w:r>
            <w:r w:rsidRPr="00DA27AE">
              <w:rPr>
                <w:spacing w:val="2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21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sz w:val="24"/>
                <w:szCs w:val="24"/>
              </w:rPr>
              <w:t>предварительного</w:t>
            </w:r>
            <w:proofErr w:type="gramEnd"/>
          </w:p>
          <w:p w:rsidR="006A64FD" w:rsidRPr="00DA27AE" w:rsidRDefault="006C25B3" w:rsidP="00DA27AE">
            <w:pPr>
              <w:pStyle w:val="TableParagraph"/>
              <w:spacing w:before="4" w:line="205" w:lineRule="exact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чвы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ых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х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он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стественному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одородию;</w:t>
            </w:r>
          </w:p>
          <w:p w:rsidR="006A64FD" w:rsidRPr="00DA27AE" w:rsidRDefault="006C25B3" w:rsidP="00DA27AE">
            <w:pPr>
              <w:pStyle w:val="TableParagraph"/>
              <w:ind w:left="576" w:right="97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зывать с опорой на источник информации факторы, влияющие на образование почвы;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яснять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1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едагога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заимосвязи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понентов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о-территориального</w:t>
            </w:r>
          </w:p>
          <w:p w:rsidR="006A64FD" w:rsidRPr="00DA27AE" w:rsidRDefault="006C25B3" w:rsidP="00DA27AE">
            <w:pPr>
              <w:pStyle w:val="TableParagraph"/>
              <w:ind w:left="576" w:right="3043" w:hanging="459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комплекса (при выполнении практической работы № 1);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исывать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уговороты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ещества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е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 с 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 источник 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меры особ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храняемых территорий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а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; природны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ектов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писк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семирного наслед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ЮНЕСКО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зывать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 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чины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еобходимости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храны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ы;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хранения биоразнообраз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еты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извлекать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нформацию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о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выявлении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римеров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утей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шения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кологических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блем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ов.</w:t>
            </w: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p w:rsidR="006A64FD" w:rsidRPr="00DA27AE" w:rsidRDefault="006C25B3" w:rsidP="00DA27AE">
      <w:pPr>
        <w:pStyle w:val="1"/>
        <w:numPr>
          <w:ilvl w:val="0"/>
          <w:numId w:val="17"/>
        </w:numPr>
        <w:tabs>
          <w:tab w:val="left" w:pos="344"/>
        </w:tabs>
        <w:spacing w:before="70"/>
        <w:rPr>
          <w:sz w:val="24"/>
          <w:szCs w:val="24"/>
        </w:rPr>
      </w:pPr>
      <w:r w:rsidRPr="00DA27AE">
        <w:rPr>
          <w:sz w:val="24"/>
          <w:szCs w:val="24"/>
        </w:rPr>
        <w:lastRenderedPageBreak/>
        <w:t>КЛАСС</w:t>
      </w:r>
    </w:p>
    <w:p w:rsidR="006A64FD" w:rsidRPr="00DA27AE" w:rsidRDefault="006C25B3" w:rsidP="00DA27AE">
      <w:pPr>
        <w:pStyle w:val="a3"/>
        <w:spacing w:line="321" w:lineRule="exact"/>
        <w:ind w:left="132"/>
        <w:rPr>
          <w:sz w:val="24"/>
          <w:szCs w:val="24"/>
        </w:rPr>
      </w:pPr>
      <w:r w:rsidRPr="00DA27AE">
        <w:rPr>
          <w:sz w:val="24"/>
          <w:szCs w:val="24"/>
        </w:rPr>
        <w:t>(2 часа</w:t>
      </w:r>
      <w:r w:rsidRPr="00DA27AE">
        <w:rPr>
          <w:spacing w:val="-1"/>
          <w:sz w:val="24"/>
          <w:szCs w:val="24"/>
        </w:rPr>
        <w:t xml:space="preserve"> </w:t>
      </w:r>
      <w:r w:rsidRPr="00DA27AE">
        <w:rPr>
          <w:sz w:val="24"/>
          <w:szCs w:val="24"/>
        </w:rPr>
        <w:t>в</w:t>
      </w:r>
      <w:r w:rsidRPr="00DA27AE">
        <w:rPr>
          <w:spacing w:val="-5"/>
          <w:sz w:val="24"/>
          <w:szCs w:val="24"/>
        </w:rPr>
        <w:t xml:space="preserve"> </w:t>
      </w:r>
      <w:r w:rsidRPr="00DA27AE">
        <w:rPr>
          <w:sz w:val="24"/>
          <w:szCs w:val="24"/>
        </w:rPr>
        <w:t>неделю,</w:t>
      </w:r>
      <w:r w:rsidRPr="00DA27AE">
        <w:rPr>
          <w:spacing w:val="-1"/>
          <w:sz w:val="24"/>
          <w:szCs w:val="24"/>
        </w:rPr>
        <w:t xml:space="preserve"> </w:t>
      </w:r>
      <w:r w:rsidRPr="00DA27AE">
        <w:rPr>
          <w:sz w:val="24"/>
          <w:szCs w:val="24"/>
        </w:rPr>
        <w:t>всего</w:t>
      </w:r>
      <w:r w:rsidRPr="00DA27AE">
        <w:rPr>
          <w:spacing w:val="-6"/>
          <w:sz w:val="24"/>
          <w:szCs w:val="24"/>
        </w:rPr>
        <w:t xml:space="preserve"> </w:t>
      </w:r>
      <w:r w:rsidRPr="00DA27AE">
        <w:rPr>
          <w:sz w:val="24"/>
          <w:szCs w:val="24"/>
        </w:rPr>
        <w:t>68</w:t>
      </w:r>
      <w:r w:rsidRPr="00DA27AE">
        <w:rPr>
          <w:spacing w:val="-1"/>
          <w:sz w:val="24"/>
          <w:szCs w:val="24"/>
        </w:rPr>
        <w:t xml:space="preserve"> </w:t>
      </w:r>
      <w:r w:rsidRPr="00DA27AE">
        <w:rPr>
          <w:sz w:val="24"/>
          <w:szCs w:val="24"/>
        </w:rPr>
        <w:t>часов,</w:t>
      </w:r>
      <w:r w:rsidRPr="00DA27AE">
        <w:rPr>
          <w:spacing w:val="-8"/>
          <w:sz w:val="24"/>
          <w:szCs w:val="24"/>
        </w:rPr>
        <w:t xml:space="preserve"> </w:t>
      </w:r>
      <w:r w:rsidRPr="00DA27AE">
        <w:rPr>
          <w:sz w:val="24"/>
          <w:szCs w:val="24"/>
        </w:rPr>
        <w:t>3</w:t>
      </w:r>
      <w:r w:rsidRPr="00DA27AE">
        <w:rPr>
          <w:spacing w:val="-1"/>
          <w:sz w:val="24"/>
          <w:szCs w:val="24"/>
        </w:rPr>
        <w:t xml:space="preserve"> </w:t>
      </w:r>
      <w:r w:rsidRPr="00DA27AE">
        <w:rPr>
          <w:sz w:val="24"/>
          <w:szCs w:val="24"/>
        </w:rPr>
        <w:t>часа</w:t>
      </w:r>
      <w:r w:rsidRPr="00DA27AE">
        <w:rPr>
          <w:spacing w:val="-3"/>
          <w:sz w:val="24"/>
          <w:szCs w:val="24"/>
        </w:rPr>
        <w:t xml:space="preserve"> </w:t>
      </w:r>
      <w:r w:rsidRPr="00DA27AE">
        <w:rPr>
          <w:sz w:val="24"/>
          <w:szCs w:val="24"/>
        </w:rPr>
        <w:t>—</w:t>
      </w:r>
      <w:r w:rsidRPr="00DA27AE">
        <w:rPr>
          <w:spacing w:val="-3"/>
          <w:sz w:val="24"/>
          <w:szCs w:val="24"/>
        </w:rPr>
        <w:t xml:space="preserve"> </w:t>
      </w:r>
      <w:r w:rsidRPr="00DA27AE">
        <w:rPr>
          <w:sz w:val="24"/>
          <w:szCs w:val="24"/>
        </w:rPr>
        <w:t>резервное</w:t>
      </w:r>
      <w:r w:rsidRPr="00DA27AE">
        <w:rPr>
          <w:spacing w:val="-1"/>
          <w:sz w:val="24"/>
          <w:szCs w:val="24"/>
        </w:rPr>
        <w:t xml:space="preserve"> </w:t>
      </w:r>
      <w:r w:rsidRPr="00DA27AE">
        <w:rPr>
          <w:sz w:val="24"/>
          <w:szCs w:val="24"/>
        </w:rPr>
        <w:t>время)</w:t>
      </w:r>
    </w:p>
    <w:p w:rsidR="006A64FD" w:rsidRPr="00DA27AE" w:rsidRDefault="006A64FD" w:rsidP="00DA27AE">
      <w:pPr>
        <w:pStyle w:val="a3"/>
        <w:ind w:left="0"/>
        <w:rPr>
          <w:sz w:val="24"/>
          <w:szCs w:val="24"/>
        </w:rPr>
      </w:pPr>
    </w:p>
    <w:p w:rsidR="006A64FD" w:rsidRPr="00DA27AE" w:rsidRDefault="006A64FD" w:rsidP="00DA27AE">
      <w:pPr>
        <w:pStyle w:val="a3"/>
        <w:ind w:left="0"/>
        <w:rPr>
          <w:sz w:val="24"/>
          <w:szCs w:val="24"/>
        </w:rPr>
      </w:pPr>
    </w:p>
    <w:p w:rsidR="006A64FD" w:rsidRPr="00DA27AE" w:rsidRDefault="006A64FD" w:rsidP="00DA27AE">
      <w:pPr>
        <w:pStyle w:val="a3"/>
        <w:spacing w:before="7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DA27AE">
        <w:trPr>
          <w:trHeight w:val="777"/>
        </w:trPr>
        <w:tc>
          <w:tcPr>
            <w:tcW w:w="1534" w:type="dxa"/>
          </w:tcPr>
          <w:p w:rsidR="006A64FD" w:rsidRPr="00DA27AE" w:rsidRDefault="006C25B3" w:rsidP="00DA27AE">
            <w:pPr>
              <w:pStyle w:val="TableParagraph"/>
              <w:spacing w:before="109"/>
              <w:ind w:left="280" w:right="183" w:hanging="60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Тематические</w:t>
            </w:r>
            <w:r w:rsidRPr="00DA27AE">
              <w:rPr>
                <w:b/>
                <w:spacing w:val="-3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блоки,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5439" w:type="dxa"/>
          </w:tcPr>
          <w:p w:rsidR="006A64FD" w:rsidRPr="00DA27AE" w:rsidRDefault="006A64FD" w:rsidP="00DA27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ind w:left="1814" w:right="1801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Основное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6" w:type="dxa"/>
          </w:tcPr>
          <w:p w:rsidR="006A64FD" w:rsidRPr="00DA27AE" w:rsidRDefault="006A64FD" w:rsidP="00DA27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ind w:left="2002" w:right="199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Основные</w:t>
            </w:r>
            <w:r w:rsidRPr="00DA27A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виды</w:t>
            </w:r>
            <w:r w:rsidRPr="00DA27A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деятельности</w:t>
            </w:r>
            <w:r w:rsidRPr="00DA27AE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6A64FD" w:rsidRPr="00DA27AE">
        <w:trPr>
          <w:trHeight w:val="667"/>
        </w:trPr>
        <w:tc>
          <w:tcPr>
            <w:tcW w:w="14489" w:type="dxa"/>
            <w:gridSpan w:val="3"/>
          </w:tcPr>
          <w:p w:rsidR="006A64FD" w:rsidRPr="00DA27AE" w:rsidRDefault="006C25B3" w:rsidP="00DA27AE">
            <w:pPr>
              <w:pStyle w:val="TableParagraph"/>
              <w:spacing w:before="131"/>
              <w:ind w:left="4844" w:right="4832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Раздел</w:t>
            </w:r>
            <w:r w:rsidRPr="00DA27A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1.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Главные</w:t>
            </w:r>
            <w:r w:rsidRPr="00DA27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закономерности</w:t>
            </w:r>
            <w:r w:rsidRPr="00DA27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природы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Земли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24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а)</w:t>
            </w:r>
          </w:p>
        </w:tc>
      </w:tr>
      <w:tr w:rsidR="006A64FD" w:rsidRPr="00DA27AE">
        <w:trPr>
          <w:trHeight w:val="3237"/>
        </w:trPr>
        <w:tc>
          <w:tcPr>
            <w:tcW w:w="1534" w:type="dxa"/>
          </w:tcPr>
          <w:p w:rsidR="006A64FD" w:rsidRPr="00DA27AE" w:rsidRDefault="006C25B3" w:rsidP="00DA27AE">
            <w:pPr>
              <w:pStyle w:val="TableParagraph"/>
              <w:spacing w:before="138"/>
              <w:ind w:left="119" w:right="16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Тема 1.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27AE">
              <w:rPr>
                <w:b/>
                <w:spacing w:val="-1"/>
                <w:sz w:val="24"/>
                <w:szCs w:val="24"/>
              </w:rPr>
              <w:t>Географическ</w:t>
            </w:r>
            <w:proofErr w:type="spellEnd"/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DA27AE">
              <w:rPr>
                <w:b/>
                <w:sz w:val="24"/>
                <w:szCs w:val="24"/>
              </w:rPr>
              <w:t>ая</w:t>
            </w:r>
            <w:proofErr w:type="spellEnd"/>
            <w:proofErr w:type="gramEnd"/>
            <w:r w:rsidRPr="00DA27AE">
              <w:rPr>
                <w:b/>
                <w:sz w:val="24"/>
                <w:szCs w:val="24"/>
              </w:rPr>
              <w:t xml:space="preserve"> оболочка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4</w:t>
            </w:r>
            <w:r w:rsidRPr="00DA27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аса)</w:t>
            </w:r>
          </w:p>
        </w:tc>
        <w:tc>
          <w:tcPr>
            <w:tcW w:w="5439" w:type="dxa"/>
          </w:tcPr>
          <w:p w:rsidR="006A64FD" w:rsidRPr="00DA27AE" w:rsidRDefault="006C25B3" w:rsidP="00DA27AE">
            <w:pPr>
              <w:pStyle w:val="TableParagraph"/>
              <w:spacing w:before="131"/>
              <w:ind w:left="114" w:right="98" w:firstLine="506"/>
              <w:rPr>
                <w:i/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Географическая оболочка: особенности строения и свойства.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Целостность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ональность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итмичнос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ледствия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ональнос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род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оны)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сотн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ясность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Современные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исследовани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о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сохранению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важнейших</w:t>
            </w:r>
            <w:r w:rsidRPr="00DA27A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биотопов</w:t>
            </w:r>
            <w:r w:rsidRPr="00DA27AE">
              <w:rPr>
                <w:i/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Земли.</w:t>
            </w:r>
          </w:p>
          <w:p w:rsidR="006A64FD" w:rsidRPr="00DA27AE" w:rsidRDefault="006A64FD" w:rsidP="00DA27AE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pacing w:val="-1"/>
                <w:sz w:val="24"/>
                <w:szCs w:val="24"/>
              </w:rPr>
              <w:t>Практическая</w:t>
            </w:r>
            <w:r w:rsidRPr="00DA27A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1"/>
                <w:sz w:val="24"/>
                <w:szCs w:val="24"/>
              </w:rPr>
              <w:t>работа</w:t>
            </w:r>
          </w:p>
          <w:p w:rsidR="006A64FD" w:rsidRPr="00DA27AE" w:rsidRDefault="006C25B3" w:rsidP="00DA27AE">
            <w:pPr>
              <w:pStyle w:val="TableParagraph"/>
              <w:ind w:left="114" w:right="94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1.Выявление проявления широтной зональности по карта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он.</w:t>
            </w:r>
          </w:p>
        </w:tc>
        <w:tc>
          <w:tcPr>
            <w:tcW w:w="7516" w:type="dxa"/>
          </w:tcPr>
          <w:p w:rsidR="006A64FD" w:rsidRPr="00DA27AE" w:rsidRDefault="006C25B3" w:rsidP="00DA27AE">
            <w:pPr>
              <w:pStyle w:val="TableParagraph"/>
              <w:spacing w:before="131"/>
              <w:ind w:right="95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зывать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раницы,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оени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йства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целостность,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ональность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итмичность)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олочки;</w:t>
            </w:r>
          </w:p>
          <w:p w:rsidR="006A64FD" w:rsidRPr="00DA27AE" w:rsidRDefault="006C25B3" w:rsidP="00DA27AE">
            <w:pPr>
              <w:pStyle w:val="TableParagraph"/>
              <w:spacing w:before="2"/>
              <w:ind w:right="99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злич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учен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цесс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явления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исходящи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олочке;</w:t>
            </w:r>
          </w:p>
          <w:p w:rsidR="006A64FD" w:rsidRPr="00DA27AE" w:rsidRDefault="006C25B3" w:rsidP="00DA27AE">
            <w:pPr>
              <w:pStyle w:val="TableParagraph"/>
              <w:spacing w:before="1"/>
              <w:ind w:right="100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спознавать с опорой на источник информации проявление изученных географических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явлений, являющихся отражением таких свойств географической оболочки, как зональнос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</w:t>
            </w:r>
            <w:proofErr w:type="spellStart"/>
            <w:r w:rsidRPr="00DA27AE">
              <w:rPr>
                <w:sz w:val="24"/>
                <w:szCs w:val="24"/>
              </w:rPr>
              <w:t>азональность</w:t>
            </w:r>
            <w:proofErr w:type="spellEnd"/>
            <w:r w:rsidRPr="00DA27AE">
              <w:rPr>
                <w:sz w:val="24"/>
                <w:szCs w:val="24"/>
              </w:rPr>
              <w:t>)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итмичность 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целостность;</w:t>
            </w:r>
          </w:p>
          <w:p w:rsidR="006A64FD" w:rsidRPr="00DA27AE" w:rsidRDefault="006C25B3" w:rsidP="00DA27AE">
            <w:pPr>
              <w:pStyle w:val="TableParagraph"/>
              <w:ind w:right="97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ыявлять с помощью учителя проявления широтной зональности по картам природ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он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 практ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;</w:t>
            </w:r>
          </w:p>
          <w:p w:rsidR="006A64FD" w:rsidRPr="00DA27AE" w:rsidRDefault="006C25B3" w:rsidP="00DA27AE">
            <w:pPr>
              <w:pStyle w:val="TableParagraph"/>
              <w:ind w:right="97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равнивать после предварительного анализа структуру высотных поясов горных систе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целью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явления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висимост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го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ожения 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бсолютно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соты;</w:t>
            </w:r>
          </w:p>
          <w:p w:rsidR="006A64FD" w:rsidRPr="00DA27AE" w:rsidRDefault="006C25B3" w:rsidP="00DA27AE">
            <w:pPr>
              <w:pStyle w:val="TableParagraph"/>
              <w:spacing w:before="3"/>
              <w:ind w:right="101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исывать с опорой на алгоритм учебных действий по физической карте полушарий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 океанов, глобусу местоположение изученных географических объектов для реш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(или) практико-ориентированных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.</w:t>
            </w: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DA27AE">
        <w:trPr>
          <w:trHeight w:val="4584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36"/>
              <w:ind w:left="11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2.</w:t>
            </w:r>
          </w:p>
          <w:p w:rsidR="006A64FD" w:rsidRPr="00DA27AE" w:rsidRDefault="006C25B3" w:rsidP="00DA27AE">
            <w:pPr>
              <w:pStyle w:val="TableParagraph"/>
              <w:ind w:left="119" w:right="175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Литосфера и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1"/>
                <w:sz w:val="24"/>
                <w:szCs w:val="24"/>
              </w:rPr>
              <w:t>рельеф Земли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6</w:t>
            </w:r>
            <w:r w:rsidRPr="00DA27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32"/>
              <w:ind w:left="114" w:right="92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Истор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ет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итосфер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и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вижение. Материки, океаны и части света. Сейсмические пояс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рмирова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времен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а Земл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нешние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внутренние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роцессы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A27AE">
              <w:rPr>
                <w:sz w:val="24"/>
                <w:szCs w:val="24"/>
              </w:rPr>
              <w:t>рельефообразования</w:t>
            </w:r>
            <w:proofErr w:type="spellEnd"/>
            <w:r w:rsidRPr="00DA27AE">
              <w:rPr>
                <w:sz w:val="24"/>
                <w:szCs w:val="24"/>
              </w:rPr>
              <w:t>.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езные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копаемые.</w:t>
            </w:r>
          </w:p>
          <w:p w:rsidR="006A64FD" w:rsidRPr="00DA27AE" w:rsidRDefault="006A64FD" w:rsidP="00DA27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line="207" w:lineRule="exact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ие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ы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11"/>
              </w:numPr>
              <w:tabs>
                <w:tab w:val="left" w:pos="804"/>
              </w:tabs>
              <w:ind w:left="114" w:right="90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Анализ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изическ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ы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ы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оения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ной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ры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целью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sz w:val="24"/>
                <w:szCs w:val="24"/>
              </w:rPr>
              <w:t>выявления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кономерностей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пространения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упных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рм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а</w:t>
            </w:r>
            <w:proofErr w:type="gramEnd"/>
            <w:r w:rsidRPr="00DA27AE">
              <w:rPr>
                <w:sz w:val="24"/>
                <w:szCs w:val="24"/>
              </w:rPr>
              <w:t>.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11"/>
              </w:numPr>
              <w:tabs>
                <w:tab w:val="left" w:pos="874"/>
              </w:tabs>
              <w:spacing w:before="1"/>
              <w:ind w:left="114" w:right="97" w:firstLine="554"/>
              <w:rPr>
                <w:i/>
                <w:sz w:val="24"/>
                <w:szCs w:val="24"/>
              </w:rPr>
            </w:pPr>
            <w:r w:rsidRPr="00DA27AE">
              <w:rPr>
                <w:i/>
                <w:sz w:val="24"/>
                <w:szCs w:val="24"/>
              </w:rPr>
              <w:t>Объяснение вулканических или сейсмических событий, о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которых</w:t>
            </w:r>
            <w:r w:rsidRPr="00DA27A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говорится</w:t>
            </w:r>
            <w:r w:rsidRPr="00DA27A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в</w:t>
            </w:r>
            <w:r w:rsidRPr="00DA27AE">
              <w:rPr>
                <w:i/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тексте.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32"/>
              <w:ind w:right="41" w:firstLine="458"/>
              <w:rPr>
                <w:sz w:val="24"/>
                <w:szCs w:val="24"/>
              </w:rPr>
            </w:pPr>
            <w:proofErr w:type="gramStart"/>
            <w:r w:rsidRPr="00DA27AE">
              <w:rPr>
                <w:sz w:val="24"/>
                <w:szCs w:val="24"/>
              </w:rPr>
              <w:t>Описывать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изической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а,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изической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, карте океанов, глобусу местоположение крупных форм рельефа для решения учеб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(или) практико-ориентированных задач; закономерности изменения в пространстве круп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рм рельефа суши и Мирового океана на основе анализа физической карты и карт стро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н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ры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;</w:t>
            </w:r>
            <w:proofErr w:type="gramEnd"/>
          </w:p>
          <w:p w:rsidR="006A64FD" w:rsidRPr="00DA27AE" w:rsidRDefault="006C25B3" w:rsidP="00DA27AE">
            <w:pPr>
              <w:pStyle w:val="TableParagraph"/>
              <w:ind w:right="39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пользу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ейсм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он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странственно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пространение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етрясени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временного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улканизма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№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2);</w:t>
            </w:r>
          </w:p>
          <w:p w:rsidR="006A64FD" w:rsidRPr="00DA27AE" w:rsidRDefault="006C25B3" w:rsidP="00DA27AE">
            <w:pPr>
              <w:pStyle w:val="TableParagraph"/>
              <w:ind w:right="41" w:firstLine="458"/>
              <w:rPr>
                <w:sz w:val="24"/>
                <w:szCs w:val="24"/>
              </w:rPr>
            </w:pPr>
            <w:proofErr w:type="gramStart"/>
            <w:r w:rsidRPr="00DA27AE">
              <w:rPr>
                <w:sz w:val="24"/>
                <w:szCs w:val="24"/>
              </w:rPr>
              <w:t>устанавливать</w:t>
            </w:r>
            <w:proofErr w:type="gramEnd"/>
            <w:r w:rsidRPr="00DA27AE">
              <w:rPr>
                <w:sz w:val="24"/>
                <w:szCs w:val="24"/>
              </w:rPr>
              <w:t xml:space="preserve"> используя карты атласа взаимосвязи между движением литосферных плит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мещением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упных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рм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а;</w:t>
            </w:r>
          </w:p>
          <w:p w:rsidR="006A64FD" w:rsidRPr="00DA27AE" w:rsidRDefault="006C25B3" w:rsidP="00DA27AE">
            <w:pPr>
              <w:pStyle w:val="TableParagraph"/>
              <w:spacing w:before="2"/>
              <w:ind w:right="46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 с опорой на источник информации образование крупных форм рельефа Земл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дновременным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йствием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нутренни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нешних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ил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A27AE">
              <w:rPr>
                <w:sz w:val="24"/>
                <w:szCs w:val="24"/>
              </w:rPr>
              <w:t>рельефообразования</w:t>
            </w:r>
            <w:proofErr w:type="spellEnd"/>
            <w:r w:rsidRPr="00DA27AE">
              <w:rPr>
                <w:sz w:val="24"/>
                <w:szCs w:val="24"/>
              </w:rPr>
              <w:t>;</w:t>
            </w:r>
          </w:p>
          <w:p w:rsidR="006A64FD" w:rsidRPr="00DA27AE" w:rsidRDefault="006C25B3" w:rsidP="00DA27AE">
            <w:pPr>
              <w:pStyle w:val="TableParagraph"/>
              <w:ind w:right="51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зывать с опорой на источник информации особенности географических процессов 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раницах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итосфер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ит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ётом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арактера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заимодействия и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ип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н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ры;</w:t>
            </w:r>
          </w:p>
          <w:p w:rsidR="006A64FD" w:rsidRPr="00DA27AE" w:rsidRDefault="006C25B3" w:rsidP="00DA27AE">
            <w:pPr>
              <w:pStyle w:val="TableParagraph"/>
              <w:ind w:right="42" w:firstLine="502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классифицир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ил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27AE">
              <w:rPr>
                <w:sz w:val="24"/>
                <w:szCs w:val="24"/>
              </w:rPr>
              <w:t>рельефообразования</w:t>
            </w:r>
            <w:proofErr w:type="spellEnd"/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ам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нергии, за счёт которых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н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йствуют;</w:t>
            </w:r>
          </w:p>
          <w:p w:rsidR="006A64FD" w:rsidRPr="00DA27AE" w:rsidRDefault="006C25B3" w:rsidP="00DA27AE">
            <w:pPr>
              <w:pStyle w:val="TableParagraph"/>
              <w:ind w:right="39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 с опорой на источник информации примеры полезных ископаемых раз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исхождения;</w:t>
            </w:r>
          </w:p>
          <w:p w:rsidR="006A64FD" w:rsidRPr="00DA27AE" w:rsidRDefault="006C25B3" w:rsidP="00DA27AE">
            <w:pPr>
              <w:pStyle w:val="TableParagraph"/>
              <w:ind w:right="41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ходить аргументы, подтверждающие и/или опровергающие разные точки зрения об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ри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к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еты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х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а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.</w:t>
            </w: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DA27AE">
        <w:trPr>
          <w:trHeight w:val="6660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19"/>
              <w:ind w:left="11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3.</w:t>
            </w:r>
          </w:p>
          <w:p w:rsidR="006A64FD" w:rsidRPr="00DA27AE" w:rsidRDefault="006C25B3" w:rsidP="00DA27AE">
            <w:pPr>
              <w:pStyle w:val="TableParagraph"/>
              <w:ind w:left="119" w:right="294"/>
              <w:rPr>
                <w:b/>
                <w:sz w:val="24"/>
                <w:szCs w:val="24"/>
              </w:rPr>
            </w:pPr>
            <w:r w:rsidRPr="00DA27AE">
              <w:rPr>
                <w:b/>
                <w:spacing w:val="-2"/>
                <w:sz w:val="24"/>
                <w:szCs w:val="24"/>
              </w:rPr>
              <w:t xml:space="preserve">Атмосфера </w:t>
            </w:r>
            <w:r w:rsidRPr="00DA27AE">
              <w:rPr>
                <w:b/>
                <w:spacing w:val="-1"/>
                <w:sz w:val="24"/>
                <w:szCs w:val="24"/>
              </w:rPr>
              <w:t>и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климаты</w:t>
            </w:r>
          </w:p>
          <w:p w:rsidR="006A64FD" w:rsidRPr="00DA27AE" w:rsidRDefault="006C25B3" w:rsidP="00DA27AE">
            <w:pPr>
              <w:pStyle w:val="TableParagraph"/>
              <w:spacing w:before="4" w:line="235" w:lineRule="auto"/>
              <w:ind w:left="119" w:right="631"/>
              <w:rPr>
                <w:b/>
                <w:sz w:val="24"/>
                <w:szCs w:val="24"/>
              </w:rPr>
            </w:pPr>
            <w:r w:rsidRPr="00DA27AE">
              <w:rPr>
                <w:b/>
                <w:spacing w:val="-1"/>
                <w:sz w:val="24"/>
                <w:szCs w:val="24"/>
              </w:rPr>
              <w:t>Земли (8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15"/>
              <w:ind w:left="114" w:right="95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Закономер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пред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мператур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духа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кономер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пред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тмосфер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адков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яс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тмосфер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в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е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душ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ссы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ип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обладающие ветры — тропические (экваториальные) муссоны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ассаты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тропических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широт,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западные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ветры.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ообрази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а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е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ообразующ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акторы: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ожение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чения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циркуляци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тмосфер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тип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душ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с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обладающ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етры)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арактера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дстилающе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верхности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а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.</w:t>
            </w:r>
          </w:p>
          <w:p w:rsidR="006A64FD" w:rsidRPr="00DA27AE" w:rsidRDefault="006C25B3" w:rsidP="00DA27AE">
            <w:pPr>
              <w:pStyle w:val="TableParagraph"/>
              <w:ind w:left="114" w:right="91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Характеристик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ереход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поясов Земли. </w:t>
            </w:r>
            <w:r w:rsidRPr="00DA27AE">
              <w:rPr>
                <w:i/>
                <w:sz w:val="24"/>
                <w:szCs w:val="24"/>
              </w:rPr>
              <w:t>Влияние климатических условий на жизнь людей.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Влияние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современной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хозяйственной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деятельности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людей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на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климат Земли. Глобальные изменения климата и различные точки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зрени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на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их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ричины.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Карты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климатических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оясов,</w:t>
            </w:r>
            <w:r w:rsidRPr="00DA27AE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климатические карты, карты атмосферных осадков по сезонам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года.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27AE">
              <w:rPr>
                <w:i/>
                <w:sz w:val="24"/>
                <w:szCs w:val="24"/>
              </w:rPr>
              <w:t>Климатограмма</w:t>
            </w:r>
            <w:proofErr w:type="spellEnd"/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как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графическа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форма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отражени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климатических</w:t>
            </w:r>
            <w:r w:rsidRPr="00DA27A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особенностей территории</w:t>
            </w:r>
            <w:r w:rsidRPr="00DA27AE">
              <w:rPr>
                <w:sz w:val="24"/>
                <w:szCs w:val="24"/>
              </w:rPr>
              <w:t>.</w:t>
            </w:r>
          </w:p>
          <w:p w:rsidR="006A64FD" w:rsidRPr="00DA27AE" w:rsidRDefault="006A64FD" w:rsidP="00DA27AE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line="205" w:lineRule="exact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ая</w:t>
            </w:r>
            <w:r w:rsidRPr="00DA27A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а</w:t>
            </w:r>
          </w:p>
          <w:p w:rsidR="006A64FD" w:rsidRPr="00DA27AE" w:rsidRDefault="006C25B3" w:rsidP="00DA27AE">
            <w:pPr>
              <w:pStyle w:val="TableParagraph"/>
              <w:ind w:left="114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1.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исание</w:t>
            </w:r>
            <w:r w:rsidRPr="00DA27AE">
              <w:rPr>
                <w:spacing w:val="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а</w:t>
            </w:r>
            <w:r w:rsidRPr="00DA27AE">
              <w:rPr>
                <w:spacing w:val="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ической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DA27AE">
              <w:rPr>
                <w:sz w:val="24"/>
                <w:szCs w:val="24"/>
              </w:rPr>
              <w:t>климатограмме</w:t>
            </w:r>
            <w:proofErr w:type="spellEnd"/>
            <w:r w:rsidRPr="00DA27AE">
              <w:rPr>
                <w:sz w:val="24"/>
                <w:szCs w:val="24"/>
              </w:rPr>
              <w:t>.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15"/>
              <w:ind w:right="101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исывать после предварительного анализа закономерности изменений в пространств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яс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тмосфер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в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яс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редел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ически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арактеристики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 по климатической карте;</w:t>
            </w:r>
          </w:p>
          <w:p w:rsidR="006A64FD" w:rsidRPr="00DA27AE" w:rsidRDefault="006C25B3" w:rsidP="00DA27AE">
            <w:pPr>
              <w:pStyle w:val="TableParagraph"/>
              <w:ind w:right="96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классифицир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: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ип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нным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казателям; воздушные массы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;</w:t>
            </w:r>
          </w:p>
          <w:p w:rsidR="006A64FD" w:rsidRPr="00DA27AE" w:rsidRDefault="006C25B3" w:rsidP="00DA27AE">
            <w:pPr>
              <w:pStyle w:val="TableParagraph"/>
              <w:ind w:right="95" w:firstLine="458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объяснять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омощью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учителя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образование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тропических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муссонов,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ассатов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ропических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широт,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падных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етров;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менять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нятия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воздушны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ссы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муссоны»,</w:t>
            </w:r>
          </w:p>
          <w:p w:rsidR="006A64FD" w:rsidRPr="00DA27AE" w:rsidRDefault="006C25B3" w:rsidP="00DA27AE">
            <w:pPr>
              <w:pStyle w:val="TableParagraph"/>
              <w:spacing w:before="1"/>
              <w:ind w:right="110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«пассаты», «западные ветры», «климатообразующий фактор» для решения учебных и (или)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ко-ориентирован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;</w:t>
            </w:r>
          </w:p>
          <w:p w:rsidR="006A64FD" w:rsidRPr="00DA27AE" w:rsidRDefault="006C25B3" w:rsidP="00DA27AE">
            <w:pPr>
              <w:pStyle w:val="TableParagraph"/>
              <w:ind w:right="139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исывать после предварительного анализа климат территории по климатической карте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27AE">
              <w:rPr>
                <w:sz w:val="24"/>
                <w:szCs w:val="24"/>
              </w:rPr>
              <w:t>климатограмме</w:t>
            </w:r>
            <w:proofErr w:type="spellEnd"/>
            <w:r w:rsidRPr="00DA27AE">
              <w:rPr>
                <w:sz w:val="24"/>
                <w:szCs w:val="24"/>
              </w:rPr>
              <w:t xml:space="preserve"> (пр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 работы №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;</w:t>
            </w:r>
          </w:p>
          <w:p w:rsidR="006A64FD" w:rsidRPr="00DA27AE" w:rsidRDefault="006C25B3" w:rsidP="00DA27AE">
            <w:pPr>
              <w:pStyle w:val="TableParagraph"/>
              <w:spacing w:before="1"/>
              <w:ind w:right="124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равнивать годовой ход температуры воздуха по сезонам года в Северном и Южно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ушария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е статистически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нных;</w:t>
            </w:r>
          </w:p>
          <w:p w:rsidR="006A64FD" w:rsidRPr="00DA27AE" w:rsidRDefault="006C25B3" w:rsidP="00DA27AE">
            <w:pPr>
              <w:pStyle w:val="TableParagraph"/>
              <w:ind w:right="123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 с опорой на источник информации влияние климатообразующих факторов на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ически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и территории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характеризовать использу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у климатических поясов воздуш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ссы Земли,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ны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переходные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ические пояса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;</w:t>
            </w:r>
          </w:p>
          <w:p w:rsidR="006A64FD" w:rsidRPr="00DA27AE" w:rsidRDefault="006C25B3" w:rsidP="00DA27AE">
            <w:pPr>
              <w:pStyle w:val="TableParagraph"/>
              <w:ind w:right="98" w:firstLine="458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приводить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опорой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на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сточник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нформаци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римеры: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лияния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ических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словий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знь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юдей;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лияния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 человеческого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щества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 Земли;</w:t>
            </w:r>
          </w:p>
          <w:p w:rsidR="006A64FD" w:rsidRPr="00DA27AE" w:rsidRDefault="006C25B3" w:rsidP="00DA27AE">
            <w:pPr>
              <w:pStyle w:val="TableParagraph"/>
              <w:spacing w:line="242" w:lineRule="auto"/>
              <w:ind w:right="139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 основе анализа информации выявлять признаки глобальных изменений климата 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е;</w:t>
            </w:r>
          </w:p>
          <w:p w:rsidR="006A64FD" w:rsidRPr="00DA27AE" w:rsidRDefault="006C25B3" w:rsidP="00DA27AE">
            <w:pPr>
              <w:pStyle w:val="TableParagraph"/>
              <w:ind w:right="93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ыявл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кономер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тивореч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сматриваем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актах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фицит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еобходим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дтвержд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л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ровержения происходящих изменениях климата на Земле, и различные точки зрения на 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чины;</w:t>
            </w:r>
          </w:p>
          <w:p w:rsidR="006A64FD" w:rsidRPr="00DA27AE" w:rsidRDefault="006C25B3" w:rsidP="00DA27AE">
            <w:pPr>
              <w:pStyle w:val="TableParagraph"/>
              <w:ind w:right="95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 xml:space="preserve">выражать свою точку зрения на существование глобальных </w:t>
            </w:r>
            <w:r w:rsidRPr="00DA27AE">
              <w:rPr>
                <w:sz w:val="24"/>
                <w:szCs w:val="24"/>
              </w:rPr>
              <w:lastRenderedPageBreak/>
              <w:t>климатических изменений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оотношение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рол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хозяйственной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деятельности человека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риродных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цессов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ях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а; необходимость принятия срочных мер для сокращения воздействия хозяйствен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 человеческого общества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лобальное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е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а.</w:t>
            </w: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DA27AE">
        <w:trPr>
          <w:trHeight w:val="8845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21"/>
              <w:ind w:left="119" w:right="581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 4.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Мировой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океан —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1"/>
                <w:sz w:val="24"/>
                <w:szCs w:val="24"/>
              </w:rPr>
              <w:t>основная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ть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19" w:right="302"/>
              <w:rPr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гидросферы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6</w:t>
            </w:r>
            <w:r w:rsidRPr="00DA27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ов</w:t>
            </w:r>
            <w:r w:rsidRPr="00DA27AE">
              <w:rPr>
                <w:sz w:val="24"/>
                <w:szCs w:val="24"/>
              </w:rPr>
              <w:t>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17"/>
              <w:ind w:left="114" w:right="95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Миров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аст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ихий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тлантический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дийск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еверны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едовиты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Южны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блем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д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амостоятель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а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ов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а.</w:t>
            </w:r>
          </w:p>
          <w:p w:rsidR="006A64FD" w:rsidRPr="00DA27AE" w:rsidRDefault="006C25B3" w:rsidP="00DA27AE">
            <w:pPr>
              <w:pStyle w:val="TableParagraph"/>
              <w:ind w:left="114" w:right="95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Тёпл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лод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чения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истем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ических течений. Влияние тёплых и холодных океан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течений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на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климат.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олёность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оверхностных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вод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ового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а,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ё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рение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лё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верхност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ов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а. Географические закономерности изменения солёности —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висимость от соотношения количества атмосферных осадков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парения,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ресняющего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лияния речных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едников.</w:t>
            </w:r>
          </w:p>
          <w:p w:rsidR="006A64FD" w:rsidRPr="00DA27AE" w:rsidRDefault="006C25B3" w:rsidP="00DA27AE">
            <w:pPr>
              <w:pStyle w:val="TableParagraph"/>
              <w:spacing w:before="2"/>
              <w:ind w:left="114" w:right="97" w:firstLine="55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разова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ьд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ово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е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27AE">
              <w:rPr>
                <w:sz w:val="24"/>
                <w:szCs w:val="24"/>
              </w:rPr>
              <w:t>ледовитости</w:t>
            </w:r>
            <w:proofErr w:type="spellEnd"/>
            <w:r w:rsidRPr="00DA27AE">
              <w:rPr>
                <w:sz w:val="24"/>
                <w:szCs w:val="24"/>
              </w:rPr>
              <w:t xml:space="preserve"> и уровня Мирового океана, их причины и следствия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зн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е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кономер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ё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странствен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распространения. </w:t>
            </w:r>
            <w:r w:rsidRPr="00DA27AE">
              <w:rPr>
                <w:i/>
                <w:sz w:val="24"/>
                <w:szCs w:val="24"/>
              </w:rPr>
              <w:t xml:space="preserve">Основные районы рыболовства. </w:t>
            </w:r>
            <w:r w:rsidRPr="00DA27AE">
              <w:rPr>
                <w:sz w:val="24"/>
                <w:szCs w:val="24"/>
              </w:rPr>
              <w:t>Эколог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блемы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ового океана.</w:t>
            </w:r>
          </w:p>
          <w:p w:rsidR="006A64FD" w:rsidRPr="00DA27AE" w:rsidRDefault="006A64FD" w:rsidP="00DA27AE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line="207" w:lineRule="exact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ие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ы: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10"/>
              </w:numPr>
              <w:tabs>
                <w:tab w:val="left" w:pos="963"/>
              </w:tabs>
              <w:ind w:left="114" w:right="99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ыявл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sz w:val="24"/>
                <w:szCs w:val="24"/>
              </w:rPr>
              <w:t>закономерносте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лё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верхностных вод Мирового океана</w:t>
            </w:r>
            <w:proofErr w:type="gramEnd"/>
            <w:r w:rsidRPr="00DA27AE">
              <w:rPr>
                <w:sz w:val="24"/>
                <w:szCs w:val="24"/>
              </w:rPr>
              <w:t xml:space="preserve"> и распространения тёплых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лодных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чений у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падных 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сточных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бережи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териков.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10"/>
              </w:numPr>
              <w:tabs>
                <w:tab w:val="left" w:pos="869"/>
              </w:tabs>
              <w:ind w:left="114" w:right="100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равн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ву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ложенном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е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у с использованием нескольких источников географ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.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17"/>
              <w:ind w:right="93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исы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из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а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ов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лобус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ож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ш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или)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к</w:t>
            </w:r>
            <w:proofErr w:type="gramStart"/>
            <w:r w:rsidRPr="00DA27AE">
              <w:rPr>
                <w:sz w:val="24"/>
                <w:szCs w:val="24"/>
              </w:rPr>
              <w:t>о-</w:t>
            </w:r>
            <w:proofErr w:type="gramEnd"/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риентирован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;</w:t>
            </w:r>
          </w:p>
          <w:p w:rsidR="006A64FD" w:rsidRPr="00DA27AE" w:rsidRDefault="006C25B3" w:rsidP="00DA27AE">
            <w:pPr>
              <w:pStyle w:val="TableParagraph"/>
              <w:spacing w:before="1"/>
              <w:ind w:right="91" w:firstLine="458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опираясь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лгоритм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авнивать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мпературу</w:t>
            </w:r>
            <w:r w:rsidRPr="00DA27AE">
              <w:rPr>
                <w:spacing w:val="-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лёность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верхностных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ового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широта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пользование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 выполнении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;</w:t>
            </w:r>
          </w:p>
          <w:p w:rsidR="006A64FD" w:rsidRPr="00DA27AE" w:rsidRDefault="006C25B3" w:rsidP="00DA27AE">
            <w:pPr>
              <w:pStyle w:val="TableParagraph"/>
              <w:spacing w:line="207" w:lineRule="exact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зличать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ические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чения;</w:t>
            </w:r>
          </w:p>
          <w:p w:rsidR="006A64FD" w:rsidRPr="00DA27AE" w:rsidRDefault="006C25B3" w:rsidP="00DA27AE">
            <w:pPr>
              <w:pStyle w:val="TableParagraph"/>
              <w:ind w:right="93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ыявлять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лгоритм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йствий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кономерност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я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лёности,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пространения тёплых и холодных течений у западных и восточных побережий материк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 физической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 мир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№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;</w:t>
            </w:r>
          </w:p>
          <w:p w:rsidR="006A64FD" w:rsidRPr="00DA27AE" w:rsidRDefault="006C25B3" w:rsidP="00DA27AE">
            <w:pPr>
              <w:pStyle w:val="TableParagraph"/>
              <w:spacing w:before="1"/>
              <w:ind w:right="97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равни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 2);</w:t>
            </w:r>
          </w:p>
          <w:p w:rsidR="006A64FD" w:rsidRPr="00DA27AE" w:rsidRDefault="006C25B3" w:rsidP="00DA27AE">
            <w:pPr>
              <w:pStyle w:val="TableParagraph"/>
              <w:ind w:right="89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устанавливать после предварительного анализа причинно-следственные связи межд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странственным распространением жизни в Мировом океане и свойствами океан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;</w:t>
            </w:r>
          </w:p>
          <w:p w:rsidR="006A64FD" w:rsidRPr="00DA27AE" w:rsidRDefault="006C25B3" w:rsidP="00DA27AE">
            <w:pPr>
              <w:pStyle w:val="TableParagraph"/>
              <w:ind w:right="93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характеризовать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ущественные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знак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ов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к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асте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ового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а;</w:t>
            </w:r>
          </w:p>
          <w:p w:rsidR="006A64FD" w:rsidRPr="00DA27AE" w:rsidRDefault="006C25B3" w:rsidP="00DA27AE">
            <w:pPr>
              <w:pStyle w:val="TableParagraph"/>
              <w:spacing w:before="1"/>
              <w:ind w:right="96" w:firstLine="499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 с помощью учителя закономерности изменения температуры, солёности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pacing w:val="-2"/>
                <w:sz w:val="24"/>
                <w:szCs w:val="24"/>
              </w:rPr>
              <w:t>органического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2"/>
                <w:sz w:val="24"/>
                <w:szCs w:val="24"/>
              </w:rPr>
              <w:t>мира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pacing w:val="-2"/>
                <w:sz w:val="24"/>
                <w:szCs w:val="24"/>
              </w:rPr>
              <w:t>Мирового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2"/>
                <w:sz w:val="24"/>
                <w:szCs w:val="24"/>
              </w:rPr>
              <w:t>океана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2"/>
                <w:sz w:val="24"/>
                <w:szCs w:val="24"/>
              </w:rPr>
              <w:t>с</w:t>
            </w:r>
            <w:r w:rsidRPr="00DA27AE">
              <w:rPr>
                <w:spacing w:val="-12"/>
                <w:sz w:val="24"/>
                <w:szCs w:val="24"/>
              </w:rPr>
              <w:t xml:space="preserve"> </w:t>
            </w:r>
            <w:r w:rsidRPr="00DA27AE">
              <w:rPr>
                <w:spacing w:val="-2"/>
                <w:sz w:val="24"/>
                <w:szCs w:val="24"/>
              </w:rPr>
              <w:t>географической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широтой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</w:t>
            </w:r>
            <w:r w:rsidRPr="00DA27AE">
              <w:rPr>
                <w:spacing w:val="-1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глубиной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на</w:t>
            </w:r>
            <w:r w:rsidRPr="00DA27AE">
              <w:rPr>
                <w:spacing w:val="-13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основе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анализа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х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ов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;</w:t>
            </w:r>
          </w:p>
          <w:p w:rsidR="006A64FD" w:rsidRPr="00DA27AE" w:rsidRDefault="006C25B3" w:rsidP="00DA27AE">
            <w:pPr>
              <w:pStyle w:val="TableParagraph"/>
              <w:spacing w:before="1"/>
              <w:ind w:right="90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анализир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у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аян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ьд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еверного Ледовитого океана и изменении средней температуры его поверхностных вод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лиянии этих процессов на природные комплексы прибрежных территорий и акваторий; 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можности хозяйственной деятельности человека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е;</w:t>
            </w:r>
          </w:p>
          <w:p w:rsidR="006A64FD" w:rsidRPr="00DA27AE" w:rsidRDefault="006C25B3" w:rsidP="00DA27AE">
            <w:pPr>
              <w:pStyle w:val="TableParagraph"/>
              <w:ind w:right="99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огнозировать с опорой на источник информации изменение уровня Мирового океа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хранен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временных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нденци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лобальны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ически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й);</w:t>
            </w:r>
          </w:p>
          <w:p w:rsidR="006A64FD" w:rsidRPr="00DA27AE" w:rsidRDefault="006C25B3" w:rsidP="00DA27AE">
            <w:pPr>
              <w:pStyle w:val="TableParagraph"/>
              <w:ind w:right="95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ргумен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л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ти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деления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Южного океана как самостоятельной части </w:t>
            </w:r>
            <w:r w:rsidRPr="00DA27AE">
              <w:rPr>
                <w:sz w:val="24"/>
                <w:szCs w:val="24"/>
              </w:rPr>
              <w:lastRenderedPageBreak/>
              <w:t>Мирового океана; формулировать и высказы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ю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очку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р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делен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Южного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а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ределен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раниц;</w:t>
            </w:r>
          </w:p>
          <w:p w:rsidR="006A64FD" w:rsidRPr="00DA27AE" w:rsidRDefault="006C25B3" w:rsidP="00DA27AE">
            <w:pPr>
              <w:pStyle w:val="TableParagraph"/>
              <w:ind w:right="94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нимать цель совместной деятельности при выполнении учебного географическ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екта о загрязнении Мирового океана, коллективно строить действия по её достижени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ставлять результат выполненного проекта; сравнивать результаты выполнения учеб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го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екта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е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клад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ждого члена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анды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остижение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ов,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делять сферу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ветственности;</w:t>
            </w:r>
          </w:p>
          <w:p w:rsidR="006A64FD" w:rsidRPr="00DA27AE" w:rsidRDefault="006C25B3" w:rsidP="00DA27AE">
            <w:pPr>
              <w:pStyle w:val="TableParagraph"/>
              <w:ind w:right="97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чин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остиж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</w:t>
            </w:r>
            <w:proofErr w:type="spellStart"/>
            <w:r w:rsidRPr="00DA27AE">
              <w:rPr>
                <w:sz w:val="24"/>
                <w:szCs w:val="24"/>
              </w:rPr>
              <w:t>недостижения</w:t>
            </w:r>
            <w:proofErr w:type="spellEnd"/>
            <w:r w:rsidRPr="00DA27AE">
              <w:rPr>
                <w:sz w:val="24"/>
                <w:szCs w:val="24"/>
              </w:rPr>
              <w:t>)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ценк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обретённом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ыту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цени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ответств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а цели.</w:t>
            </w:r>
          </w:p>
        </w:tc>
      </w:tr>
      <w:tr w:rsidR="006A64FD" w:rsidRPr="00DA27AE">
        <w:trPr>
          <w:trHeight w:val="547"/>
        </w:trPr>
        <w:tc>
          <w:tcPr>
            <w:tcW w:w="1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10"/>
              <w:ind w:left="4844" w:right="4377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Раздел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2.</w:t>
            </w:r>
            <w:r w:rsidRPr="00DA27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еловечество</w:t>
            </w:r>
            <w:r w:rsidRPr="00DA27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на</w:t>
            </w:r>
            <w:r w:rsidRPr="00DA27A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Земле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7</w:t>
            </w:r>
            <w:r w:rsidRPr="00DA27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ов)</w:t>
            </w: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DA27AE">
        <w:trPr>
          <w:trHeight w:val="8358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7"/>
              <w:ind w:left="11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1.</w:t>
            </w:r>
          </w:p>
          <w:p w:rsidR="006A64FD" w:rsidRPr="00DA27AE" w:rsidRDefault="006C25B3" w:rsidP="00DA27AE">
            <w:pPr>
              <w:pStyle w:val="TableParagraph"/>
              <w:ind w:left="119" w:right="282"/>
              <w:rPr>
                <w:b/>
                <w:sz w:val="24"/>
                <w:szCs w:val="24"/>
              </w:rPr>
            </w:pPr>
            <w:r w:rsidRPr="00DA27AE">
              <w:rPr>
                <w:b/>
                <w:spacing w:val="-1"/>
                <w:sz w:val="24"/>
                <w:szCs w:val="24"/>
              </w:rPr>
              <w:t>Численность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населения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3</w:t>
            </w:r>
            <w:r w:rsidRPr="00DA27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3"/>
              <w:ind w:left="114" w:right="99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Засел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еловеком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временн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исленнос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 мира. Изменение численности населения во времен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тоды определения численности населения, переписи населения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акторы, влияющие на рост численности населения. Размещение 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отность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.</w:t>
            </w:r>
          </w:p>
          <w:p w:rsidR="006A64FD" w:rsidRPr="00DA27AE" w:rsidRDefault="006A64FD" w:rsidP="00DA27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line="207" w:lineRule="exact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ие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ы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9"/>
              </w:numPr>
              <w:tabs>
                <w:tab w:val="left" w:pos="843"/>
              </w:tabs>
              <w:ind w:left="114" w:right="99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 xml:space="preserve">Определение, сравнение </w:t>
            </w:r>
            <w:proofErr w:type="gramStart"/>
            <w:r w:rsidRPr="00DA27AE">
              <w:rPr>
                <w:sz w:val="24"/>
                <w:szCs w:val="24"/>
              </w:rPr>
              <w:t>темпов изменения числен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дель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гион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а</w:t>
            </w:r>
            <w:proofErr w:type="gramEnd"/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атистически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териалам.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9"/>
              </w:numPr>
              <w:tabs>
                <w:tab w:val="left" w:pos="905"/>
              </w:tabs>
              <w:spacing w:before="1"/>
              <w:ind w:left="114" w:right="99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редел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авн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исленности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отност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дельных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ым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ам.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3"/>
              <w:ind w:right="45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злич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авни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: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исленнос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уп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а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отность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х территорий;</w:t>
            </w:r>
          </w:p>
          <w:p w:rsidR="006A64FD" w:rsidRPr="00DA27AE" w:rsidRDefault="006C25B3" w:rsidP="00DA27AE">
            <w:pPr>
              <w:pStyle w:val="TableParagraph"/>
              <w:spacing w:before="1"/>
              <w:ind w:right="42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мен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нят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плотнос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»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шения учебных и практически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;</w:t>
            </w:r>
          </w:p>
          <w:p w:rsidR="006A64FD" w:rsidRPr="00DA27AE" w:rsidRDefault="006C25B3" w:rsidP="00DA27AE">
            <w:pPr>
              <w:pStyle w:val="TableParagraph"/>
              <w:ind w:right="43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характериз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тап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во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отдельных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территорий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Земл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человеком;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особенност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адаптаци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человека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к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разным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м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словиям;</w:t>
            </w:r>
          </w:p>
          <w:p w:rsidR="006A64FD" w:rsidRPr="00DA27AE" w:rsidRDefault="006C25B3" w:rsidP="00DA27AE">
            <w:pPr>
              <w:pStyle w:val="TableParagraph"/>
              <w:ind w:right="40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злич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од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ель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еления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станавливать и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личительные признаки;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меры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упнейших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одов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а;</w:t>
            </w:r>
          </w:p>
          <w:p w:rsidR="006A64FD" w:rsidRPr="00DA27AE" w:rsidRDefault="006C25B3" w:rsidP="00DA27AE">
            <w:pPr>
              <w:pStyle w:val="TableParagraph"/>
              <w:spacing w:line="204" w:lineRule="exact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зывать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казывать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упнейшие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ода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а;</w:t>
            </w:r>
          </w:p>
          <w:p w:rsidR="006A64FD" w:rsidRPr="00DA27AE" w:rsidRDefault="006C25B3" w:rsidP="00DA27AE">
            <w:pPr>
              <w:pStyle w:val="TableParagraph"/>
              <w:spacing w:line="242" w:lineRule="auto"/>
              <w:ind w:right="39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использовать с опорой на источник информации знания о населении материков и стран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 реш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х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ко-ориентированных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;</w:t>
            </w:r>
          </w:p>
          <w:p w:rsidR="006A64FD" w:rsidRPr="00DA27AE" w:rsidRDefault="006C25B3" w:rsidP="00DA27AE">
            <w:pPr>
              <w:pStyle w:val="TableParagraph"/>
              <w:ind w:right="37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ходи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ах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терпретир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польз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ю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еобходимую для определения изменения численности населения во времени; представл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ю в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иде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аблиц, графически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хем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диаграмм;</w:t>
            </w:r>
          </w:p>
          <w:p w:rsidR="006A64FD" w:rsidRPr="00DA27AE" w:rsidRDefault="006C25B3" w:rsidP="00DA27AE">
            <w:pPr>
              <w:pStyle w:val="TableParagraph"/>
              <w:ind w:right="40" w:firstLine="502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 xml:space="preserve">анализировать с помощью </w:t>
            </w:r>
            <w:proofErr w:type="gramStart"/>
            <w:r w:rsidRPr="00DA27AE">
              <w:rPr>
                <w:sz w:val="24"/>
                <w:szCs w:val="24"/>
              </w:rPr>
              <w:t>учителя диаграммы изменения численности населения</w:t>
            </w:r>
            <w:proofErr w:type="gramEnd"/>
            <w:r w:rsidRPr="00DA27AE">
              <w:rPr>
                <w:sz w:val="24"/>
                <w:szCs w:val="24"/>
              </w:rPr>
              <w:t xml:space="preserve"> в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ремен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цель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ред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мп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ислен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;</w:t>
            </w:r>
          </w:p>
          <w:p w:rsidR="006A64FD" w:rsidRPr="00DA27AE" w:rsidRDefault="006C25B3" w:rsidP="00DA27AE">
            <w:pPr>
              <w:pStyle w:val="TableParagraph"/>
              <w:ind w:right="41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использовать различные источники информации для характеристики этапов освоения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селения отдельных территорий Земли;</w:t>
            </w:r>
          </w:p>
          <w:p w:rsidR="006A64FD" w:rsidRPr="00DA27AE" w:rsidRDefault="006C25B3" w:rsidP="00DA27AE">
            <w:pPr>
              <w:pStyle w:val="TableParagraph"/>
              <w:ind w:left="576" w:right="41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равни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исленнос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од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а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станавливать</w:t>
            </w:r>
            <w:r w:rsidRPr="00DA27AE">
              <w:rPr>
                <w:spacing w:val="3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3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3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3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чины</w:t>
            </w:r>
            <w:r w:rsidRPr="00DA27AE">
              <w:rPr>
                <w:spacing w:val="2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2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ледствия</w:t>
            </w:r>
            <w:r w:rsidRPr="00DA27AE">
              <w:rPr>
                <w:spacing w:val="3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я</w:t>
            </w:r>
            <w:r w:rsidRPr="00DA27AE">
              <w:rPr>
                <w:spacing w:val="3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исленности</w:t>
            </w:r>
          </w:p>
          <w:p w:rsidR="006A64FD" w:rsidRPr="00DA27AE" w:rsidRDefault="006C25B3" w:rsidP="00DA27AE">
            <w:pPr>
              <w:pStyle w:val="TableParagraph"/>
              <w:spacing w:before="1" w:line="207" w:lineRule="exact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селения,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оить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суждени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общени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е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иаграмм;</w:t>
            </w:r>
          </w:p>
          <w:p w:rsidR="006A64FD" w:rsidRPr="00DA27AE" w:rsidRDefault="006C25B3" w:rsidP="00DA27AE">
            <w:pPr>
              <w:pStyle w:val="TableParagraph"/>
              <w:ind w:right="37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равнивать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е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гнозы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я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исленност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и;</w:t>
            </w:r>
          </w:p>
          <w:p w:rsidR="006A64FD" w:rsidRPr="00DA27AE" w:rsidRDefault="006C25B3" w:rsidP="00DA27AE">
            <w:pPr>
              <w:pStyle w:val="TableParagraph"/>
              <w:ind w:right="36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№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мениватьс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артнёро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аж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ей, участвовать в обсуждении.</w:t>
            </w:r>
          </w:p>
          <w:p w:rsidR="006A64FD" w:rsidRPr="00DA27AE" w:rsidRDefault="006C25B3" w:rsidP="00DA27AE">
            <w:pPr>
              <w:pStyle w:val="TableParagraph"/>
              <w:ind w:right="49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lastRenderedPageBreak/>
              <w:t>сопоставлять свои суждения с суждениями других участников диалога, обнаружи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и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сходство позиций;</w:t>
            </w:r>
          </w:p>
          <w:p w:rsidR="006A64FD" w:rsidRPr="00DA27AE" w:rsidRDefault="006C25B3" w:rsidP="00DA27AE">
            <w:pPr>
              <w:pStyle w:val="TableParagraph"/>
              <w:ind w:right="36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равни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ект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ход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е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клад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жд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ле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анд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остиж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ов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дел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фер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ветственности.</w:t>
            </w: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DA27AE">
        <w:trPr>
          <w:trHeight w:val="8751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7"/>
              <w:ind w:left="119" w:right="242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 2.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Страны и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1"/>
                <w:sz w:val="24"/>
                <w:szCs w:val="24"/>
              </w:rPr>
              <w:t>народы мира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4</w:t>
            </w:r>
            <w:r w:rsidRPr="00DA27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3"/>
              <w:ind w:left="114" w:right="94" w:firstLine="506"/>
              <w:rPr>
                <w:i/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роды и религии мира. Этнический состав населения мира.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Языковая классификация народов мира. Мировые и националь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игии. География мировых религий. Хозяйственная деятельность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юдей, основные её виды: сельское хозяйство, промышленность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фер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слуг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лия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плекс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од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ель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еления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ультурно-истор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гион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а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плекс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ногообраз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ип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рофессия менеджер</w:t>
            </w:r>
            <w:r w:rsidRPr="00DA27A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в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сфере</w:t>
            </w:r>
            <w:r w:rsidRPr="00DA27AE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туризма,</w:t>
            </w:r>
            <w:r w:rsidRPr="00DA27A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экскурсовод.</w:t>
            </w:r>
          </w:p>
          <w:p w:rsidR="006A64FD" w:rsidRPr="00DA27AE" w:rsidRDefault="006A64FD" w:rsidP="00DA27AE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line="206" w:lineRule="exact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ая</w:t>
            </w:r>
            <w:r w:rsidRPr="00DA27A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а</w:t>
            </w:r>
          </w:p>
          <w:p w:rsidR="006A64FD" w:rsidRPr="00DA27AE" w:rsidRDefault="006C25B3" w:rsidP="00DA27AE">
            <w:pPr>
              <w:pStyle w:val="TableParagraph"/>
              <w:ind w:left="114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1.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авнение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няти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вух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плексным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ам.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5" w:line="205" w:lineRule="exact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оводить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языковую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ассификацию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родов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а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менять</w:t>
            </w:r>
            <w:r w:rsidRPr="00DA27AE">
              <w:rPr>
                <w:spacing w:val="3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3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3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3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3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3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нятия</w:t>
            </w:r>
            <w:r w:rsidRPr="00DA27AE">
              <w:rPr>
                <w:spacing w:val="3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народ»,</w:t>
            </w:r>
            <w:r w:rsidRPr="00DA27AE">
              <w:rPr>
                <w:spacing w:val="3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этнос»,</w:t>
            </w:r>
            <w:r w:rsidRPr="00DA27AE">
              <w:rPr>
                <w:spacing w:val="3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языковая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емья»,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«раса»,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«религия»,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«мировы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игии»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шения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и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</w:t>
            </w:r>
            <w:r w:rsidRPr="00DA27AE">
              <w:rPr>
                <w:spacing w:val="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меры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овых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циональных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игий;</w:t>
            </w:r>
          </w:p>
          <w:p w:rsidR="006A64FD" w:rsidRPr="00DA27AE" w:rsidRDefault="006C25B3" w:rsidP="00DA27AE">
            <w:pPr>
              <w:pStyle w:val="TableParagraph"/>
              <w:ind w:right="356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злич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 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 источник 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ные вид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зяйственной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 людей на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х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ях;</w:t>
            </w:r>
          </w:p>
          <w:p w:rsidR="006A64FD" w:rsidRPr="00DA27AE" w:rsidRDefault="006C25B3" w:rsidP="00DA27AE">
            <w:pPr>
              <w:pStyle w:val="TableParagraph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менять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нятия</w:t>
            </w:r>
            <w:r w:rsidRPr="00DA27AE">
              <w:rPr>
                <w:spacing w:val="1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хозяйственная</w:t>
            </w:r>
            <w:r w:rsidRPr="00DA27AE">
              <w:rPr>
                <w:spacing w:val="1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ь»,</w:t>
            </w:r>
          </w:p>
          <w:p w:rsidR="006A64FD" w:rsidRPr="00DA27AE" w:rsidRDefault="006C25B3" w:rsidP="00DA27AE">
            <w:pPr>
              <w:pStyle w:val="TableParagraph"/>
              <w:spacing w:before="4" w:line="205" w:lineRule="exact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«хозяйство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экономика»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шения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их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исывать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ожение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заиморасположени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х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ектов;</w:t>
            </w:r>
          </w:p>
          <w:p w:rsidR="006A64FD" w:rsidRPr="00DA27AE" w:rsidRDefault="006C25B3" w:rsidP="00DA27AE">
            <w:pPr>
              <w:pStyle w:val="TableParagraph"/>
              <w:spacing w:line="242" w:lineRule="auto"/>
              <w:ind w:firstLine="502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ределять</w:t>
            </w:r>
            <w:r w:rsidRPr="00DA27AE">
              <w:rPr>
                <w:spacing w:val="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лгоритм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йствий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ущественным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знакам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равнивать после предварительного анали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и природы, населения 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зяйственн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 отдельных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;</w:t>
            </w:r>
          </w:p>
          <w:p w:rsidR="006A64FD" w:rsidRPr="00DA27AE" w:rsidRDefault="006C25B3" w:rsidP="00DA27AE">
            <w:pPr>
              <w:pStyle w:val="TableParagraph"/>
              <w:ind w:right="356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цени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дств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понент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ы</w:t>
            </w:r>
            <w:proofErr w:type="gramEnd"/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е хозяйственной деятельности человека;</w:t>
            </w:r>
          </w:p>
          <w:p w:rsidR="006A64FD" w:rsidRPr="00DA27AE" w:rsidRDefault="006C25B3" w:rsidP="00DA27AE">
            <w:pPr>
              <w:pStyle w:val="TableParagraph"/>
              <w:ind w:right="96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использовать информацию об особенностях природы, населения и его хозяйствен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 разных стран, представленной в одном или нескольких источниках для решения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х учебных 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ко-ориентированных задач;</w:t>
            </w:r>
          </w:p>
          <w:p w:rsidR="006A64FD" w:rsidRPr="00DA27AE" w:rsidRDefault="006C25B3" w:rsidP="00DA27AE">
            <w:pPr>
              <w:pStyle w:val="TableParagraph"/>
              <w:ind w:right="96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ходить статистическую информацию (таблицы, диаграммы, графики), необходиму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ред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авн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ислен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от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.</w:t>
            </w:r>
          </w:p>
        </w:tc>
      </w:tr>
      <w:tr w:rsidR="006A64FD" w:rsidRPr="00DA27AE">
        <w:trPr>
          <w:trHeight w:val="575"/>
        </w:trPr>
        <w:tc>
          <w:tcPr>
            <w:tcW w:w="1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10"/>
              <w:ind w:left="4844" w:right="4374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Раздел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3.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Материки</w:t>
            </w:r>
            <w:r w:rsidRPr="00DA27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и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страны</w:t>
            </w:r>
            <w:r w:rsidRPr="00DA27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34</w:t>
            </w:r>
            <w:r w:rsidRPr="00DA27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а)</w:t>
            </w: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DA27AE">
        <w:trPr>
          <w:trHeight w:val="8492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7"/>
              <w:ind w:left="11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1.</w:t>
            </w:r>
          </w:p>
          <w:p w:rsidR="006A64FD" w:rsidRPr="00DA27AE" w:rsidRDefault="006C25B3" w:rsidP="00DA27AE">
            <w:pPr>
              <w:pStyle w:val="TableParagraph"/>
              <w:ind w:left="119" w:right="302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Южные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материки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3"/>
                <w:sz w:val="24"/>
                <w:szCs w:val="24"/>
              </w:rPr>
              <w:t>(14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3"/>
                <w:sz w:val="24"/>
                <w:szCs w:val="24"/>
              </w:rPr>
              <w:t>часов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5" w:line="205" w:lineRule="exact"/>
              <w:ind w:left="623"/>
              <w:rPr>
                <w:sz w:val="24"/>
                <w:szCs w:val="24"/>
              </w:rPr>
            </w:pPr>
            <w:r w:rsidRPr="00DA27AE">
              <w:rPr>
                <w:spacing w:val="-2"/>
                <w:sz w:val="24"/>
                <w:szCs w:val="24"/>
              </w:rPr>
              <w:t>Африка.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Австралия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</w:t>
            </w:r>
            <w:r w:rsidRPr="00DA27AE">
              <w:rPr>
                <w:spacing w:val="-1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Океания.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Южная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Америка.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Антарктида.</w:t>
            </w:r>
          </w:p>
          <w:p w:rsidR="006A64FD" w:rsidRPr="00DA27AE" w:rsidRDefault="006C25B3" w:rsidP="00DA27AE">
            <w:pPr>
              <w:pStyle w:val="TableParagraph"/>
              <w:spacing w:line="205" w:lineRule="exact"/>
              <w:ind w:left="11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История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крытия.</w:t>
            </w:r>
          </w:p>
          <w:p w:rsidR="006A64FD" w:rsidRPr="00DA27AE" w:rsidRDefault="006C25B3" w:rsidP="00DA27AE">
            <w:pPr>
              <w:pStyle w:val="TableParagraph"/>
              <w:ind w:left="114" w:right="92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Географическо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ожение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ер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а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а и внутренних вод и определяющие их факторы. Зональные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зональ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плекс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е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итическ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карта.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Крупнейшие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о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территори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численност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ы.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д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лияние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зяйствен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еловека. Антарктида — уникальный материк на Земле. Осво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еловеко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тарктид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Цел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ждународ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следован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терика в XX—XXI вв. Современные исследования в Антарктиде.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ль</w:t>
            </w:r>
            <w:r w:rsidRPr="00DA27AE">
              <w:rPr>
                <w:spacing w:val="-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крытиях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следованиях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едового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нтинента.</w:t>
            </w:r>
          </w:p>
          <w:p w:rsidR="006A64FD" w:rsidRPr="00DA27AE" w:rsidRDefault="006A64FD" w:rsidP="00DA27AE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before="1" w:line="207" w:lineRule="exact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ие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ы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8"/>
              </w:numPr>
              <w:tabs>
                <w:tab w:val="left" w:pos="883"/>
              </w:tabs>
              <w:ind w:left="114" w:right="99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равн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ож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ву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любых)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юж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териков.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8"/>
              </w:numPr>
              <w:tabs>
                <w:tab w:val="left" w:pos="761"/>
              </w:tabs>
              <w:ind w:left="114" w:right="96" w:firstLine="506"/>
              <w:rPr>
                <w:i/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 </w:t>
            </w:r>
            <w:r w:rsidRPr="00DA27AE">
              <w:rPr>
                <w:i/>
                <w:sz w:val="24"/>
                <w:szCs w:val="24"/>
              </w:rPr>
              <w:t>Объяснение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годового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хода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температур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и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режима</w:t>
            </w:r>
            <w:r w:rsidRPr="00DA27AE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выпадени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атмосферных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осадков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в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экваториальном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климатическом</w:t>
            </w:r>
            <w:r w:rsidRPr="00DA27A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оясе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8"/>
              </w:numPr>
              <w:tabs>
                <w:tab w:val="left" w:pos="761"/>
              </w:tabs>
              <w:ind w:left="114" w:right="95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 Сравн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е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фрики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Юж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мерик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и </w:t>
            </w:r>
            <w:r w:rsidRPr="00DA27AE">
              <w:rPr>
                <w:i/>
                <w:sz w:val="24"/>
                <w:szCs w:val="24"/>
              </w:rPr>
              <w:t>Австралии</w:t>
            </w:r>
            <w:r w:rsidRPr="00DA27AE">
              <w:rPr>
                <w:i/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у.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8"/>
              </w:numPr>
              <w:tabs>
                <w:tab w:val="left" w:pos="761"/>
              </w:tabs>
              <w:spacing w:line="242" w:lineRule="auto"/>
              <w:ind w:left="114" w:right="96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 Описа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встрал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л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д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фрик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л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Южно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мерики по географически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ам.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8"/>
              </w:numPr>
              <w:tabs>
                <w:tab w:val="left" w:pos="761"/>
              </w:tabs>
              <w:ind w:left="114" w:right="94" w:firstLine="506"/>
              <w:rPr>
                <w:i/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 </w:t>
            </w:r>
            <w:r w:rsidRPr="00DA27AE">
              <w:rPr>
                <w:i/>
                <w:sz w:val="24"/>
                <w:szCs w:val="24"/>
              </w:rPr>
              <w:t>Объяснение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особенностей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размещени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населени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Австралии</w:t>
            </w:r>
            <w:r w:rsidRPr="00DA27AE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или</w:t>
            </w:r>
            <w:r w:rsidRPr="00DA27A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одной</w:t>
            </w:r>
            <w:r w:rsidRPr="00DA27A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из</w:t>
            </w:r>
            <w:r w:rsidRPr="00DA27A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стран</w:t>
            </w:r>
            <w:r w:rsidRPr="00DA27AE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Африки</w:t>
            </w:r>
            <w:r w:rsidRPr="00DA27AE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или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Южной Америки.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3"/>
              <w:ind w:right="91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исывать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лгоритм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йствий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м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ам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лобусу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оположение изученных географических объектов для решения учебных и (или) практик</w:t>
            </w:r>
            <w:proofErr w:type="gramStart"/>
            <w:r w:rsidRPr="00DA27AE">
              <w:rPr>
                <w:sz w:val="24"/>
                <w:szCs w:val="24"/>
              </w:rPr>
              <w:t>о-</w:t>
            </w:r>
            <w:proofErr w:type="gramEnd"/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риентирован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;</w:t>
            </w:r>
          </w:p>
          <w:p w:rsidR="006A64FD" w:rsidRPr="00DA27AE" w:rsidRDefault="006C25B3" w:rsidP="00DA27AE">
            <w:pPr>
              <w:pStyle w:val="TableParagraph"/>
              <w:ind w:right="101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зывать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мена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ервооткрывателей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следователей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териков, показывать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ршруты и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утешествий;</w:t>
            </w:r>
          </w:p>
          <w:p w:rsidR="006A64FD" w:rsidRPr="00DA27AE" w:rsidRDefault="006C25B3" w:rsidP="00DA27AE">
            <w:pPr>
              <w:pStyle w:val="TableParagraph"/>
              <w:ind w:right="100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равнивать после предварительного анализа географическое положение материков (пр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;</w:t>
            </w:r>
          </w:p>
          <w:p w:rsidR="006A64FD" w:rsidRPr="00DA27AE" w:rsidRDefault="006C25B3" w:rsidP="00DA27AE">
            <w:pPr>
              <w:pStyle w:val="TableParagraph"/>
              <w:spacing w:before="1"/>
              <w:ind w:right="105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ыявлять с помощью учителя влияние климатообразующих факторов на климат южных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териков,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ом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исле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лияние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го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ожения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ических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чений;</w:t>
            </w:r>
          </w:p>
          <w:p w:rsidR="006A64FD" w:rsidRPr="00DA27AE" w:rsidRDefault="006C25B3" w:rsidP="00DA27AE">
            <w:pPr>
              <w:pStyle w:val="TableParagraph"/>
              <w:spacing w:line="242" w:lineRule="auto"/>
              <w:ind w:right="103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 с опорой на источник информации особенности климата экваториа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ического пояса (пр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 практическ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№ 2);</w:t>
            </w:r>
          </w:p>
          <w:p w:rsidR="006A64FD" w:rsidRPr="00DA27AE" w:rsidRDefault="006C25B3" w:rsidP="00DA27AE">
            <w:pPr>
              <w:pStyle w:val="TableParagraph"/>
              <w:spacing w:line="242" w:lineRule="auto"/>
              <w:ind w:right="95" w:firstLine="458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выявлять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опорой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н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сточник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нформаци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особенност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климата,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рельефа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нутренних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южных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териков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яснять взаимосвязи между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ими;</w:t>
            </w:r>
          </w:p>
          <w:p w:rsidR="006A64FD" w:rsidRPr="00DA27AE" w:rsidRDefault="006C25B3" w:rsidP="00DA27AE">
            <w:pPr>
              <w:pStyle w:val="TableParagraph"/>
              <w:ind w:right="98" w:firstLine="458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сравнивать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осле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редварительного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: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сотную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ясность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ных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истем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южных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терик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ясн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ие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терик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3);</w:t>
            </w:r>
          </w:p>
          <w:p w:rsidR="006A64FD" w:rsidRPr="00DA27AE" w:rsidRDefault="006C25B3" w:rsidP="00DA27AE">
            <w:pPr>
              <w:pStyle w:val="TableParagraph"/>
              <w:ind w:right="101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исывать по плану по географическим картам страну (при выполнении практ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 4);</w:t>
            </w:r>
          </w:p>
          <w:p w:rsidR="006A64FD" w:rsidRPr="00DA27AE" w:rsidRDefault="006C25B3" w:rsidP="00DA27AE">
            <w:pPr>
              <w:pStyle w:val="TableParagraph"/>
              <w:ind w:right="100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использовать знания о населении материков, стран и взаимосвязях между изученным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мографическими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цессами</w:t>
            </w:r>
            <w:r w:rsidRPr="00DA27AE">
              <w:rPr>
                <w:spacing w:val="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явлениями;</w:t>
            </w:r>
          </w:p>
          <w:p w:rsidR="006A64FD" w:rsidRPr="00DA27AE" w:rsidRDefault="006C25B3" w:rsidP="00DA27AE">
            <w:pPr>
              <w:pStyle w:val="TableParagraph"/>
              <w:ind w:right="87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мер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ектов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цесс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явлений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арактеризующ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у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юж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териков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ид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зяйственной деятельности на их территории (исключая Антарктиду) с использованием карт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ого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держания.</w:t>
            </w:r>
          </w:p>
          <w:p w:rsidR="006A64FD" w:rsidRPr="00DA27AE" w:rsidRDefault="006C25B3" w:rsidP="00DA27AE">
            <w:pPr>
              <w:pStyle w:val="TableParagraph"/>
              <w:ind w:right="98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ыявл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х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р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экономических причин размещения населения части </w:t>
            </w:r>
            <w:r w:rsidRPr="00DA27AE">
              <w:rPr>
                <w:sz w:val="24"/>
                <w:szCs w:val="24"/>
              </w:rPr>
              <w:lastRenderedPageBreak/>
              <w:t>материка (при выполнении практической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№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5);</w:t>
            </w:r>
          </w:p>
          <w:p w:rsidR="006A64FD" w:rsidRPr="00DA27AE" w:rsidRDefault="006C25B3" w:rsidP="00DA27AE">
            <w:pPr>
              <w:pStyle w:val="TableParagraph"/>
              <w:ind w:right="95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ходить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ксте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ргументы,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дтверждающи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ы,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териков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л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дель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й,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л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зяйственной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);</w:t>
            </w:r>
          </w:p>
          <w:p w:rsidR="006A64FD" w:rsidRPr="00DA27AE" w:rsidRDefault="006C25B3" w:rsidP="00DA27AE">
            <w:pPr>
              <w:pStyle w:val="TableParagraph"/>
              <w:ind w:right="99" w:firstLine="502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ходить и использовать информацию из различных источников, необходимую д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ясн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ей природы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хозяйства отдельных территорий юж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териков; находить и использовать информацию нескольких источников, систематизировать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у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ю 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ид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зентации;</w:t>
            </w:r>
          </w:p>
          <w:p w:rsidR="006A64FD" w:rsidRPr="00DA27AE" w:rsidRDefault="006C25B3" w:rsidP="00DA27AE">
            <w:pPr>
              <w:pStyle w:val="TableParagraph"/>
              <w:ind w:right="99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нимать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асти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вместной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е,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пределять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ли,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нимать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цель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вместной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деятельности;    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публично    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представлять    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результаты    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выполненного    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следова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рупповом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и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зентаций);</w:t>
            </w:r>
          </w:p>
          <w:p w:rsidR="006A64FD" w:rsidRPr="00DA27AE" w:rsidRDefault="006C25B3" w:rsidP="00DA27AE">
            <w:pPr>
              <w:pStyle w:val="TableParagraph"/>
              <w:ind w:right="97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чин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остиж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</w:t>
            </w:r>
            <w:proofErr w:type="spellStart"/>
            <w:r w:rsidRPr="00DA27AE">
              <w:rPr>
                <w:sz w:val="24"/>
                <w:szCs w:val="24"/>
              </w:rPr>
              <w:t>недостижения</w:t>
            </w:r>
            <w:proofErr w:type="spellEnd"/>
            <w:r w:rsidRPr="00DA27AE">
              <w:rPr>
                <w:sz w:val="24"/>
                <w:szCs w:val="24"/>
              </w:rPr>
              <w:t>)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ценк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обретенном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ыту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цени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ответств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а цели.</w:t>
            </w: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DA27AE">
        <w:trPr>
          <w:trHeight w:val="4774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7"/>
              <w:ind w:left="119" w:right="302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 2.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Северные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материки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3"/>
                <w:sz w:val="24"/>
                <w:szCs w:val="24"/>
              </w:rPr>
              <w:t>(15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3"/>
                <w:sz w:val="24"/>
                <w:szCs w:val="24"/>
              </w:rPr>
              <w:t>часов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3"/>
              <w:ind w:left="114" w:right="96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еверная Америка. Евразия. История открытия и освоения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е положение. Основные черты рельефа, климата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нутренн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ределяющ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актор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ональ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азональные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риродные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плексы.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е.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итическая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а.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упнейш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ислен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д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лияние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зяйствен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еловека.</w:t>
            </w:r>
          </w:p>
          <w:p w:rsidR="006A64FD" w:rsidRPr="00DA27AE" w:rsidRDefault="006A64FD" w:rsidP="00DA27AE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line="207" w:lineRule="exact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ие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ы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7"/>
              </w:numPr>
              <w:tabs>
                <w:tab w:val="left" w:pos="1018"/>
              </w:tabs>
              <w:ind w:left="114" w:right="95" w:firstLine="506"/>
              <w:rPr>
                <w:i/>
                <w:sz w:val="24"/>
                <w:szCs w:val="24"/>
              </w:rPr>
            </w:pPr>
            <w:r w:rsidRPr="00DA27AE">
              <w:rPr>
                <w:i/>
                <w:sz w:val="24"/>
                <w:szCs w:val="24"/>
              </w:rPr>
              <w:t>Объяснение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распространени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зон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современного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вулканизма и землетрясений на территории Северной Америки и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Евразии.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7"/>
              </w:numPr>
              <w:tabs>
                <w:tab w:val="left" w:pos="761"/>
              </w:tabs>
              <w:spacing w:before="1"/>
              <w:ind w:left="114" w:right="94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 Объясн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й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ходящихс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д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широте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мер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меренного климатического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яса.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7"/>
              </w:numPr>
              <w:tabs>
                <w:tab w:val="left" w:pos="761"/>
              </w:tabs>
              <w:spacing w:before="1"/>
              <w:ind w:left="114" w:right="95" w:firstLine="506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 Представлени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в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виде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таблицы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понентах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ы одной из природных зон на основе анализа несколь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ов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.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7"/>
              </w:numPr>
              <w:tabs>
                <w:tab w:val="left" w:pos="761"/>
              </w:tabs>
              <w:ind w:left="114" w:right="99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 Описание одной из стран Северной Америки или Евраз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рм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зент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цель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влеч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уристов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здания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ожительного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раза страны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т. д.).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3"/>
              <w:ind w:right="93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исы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лгорит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йств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ож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заиморасположение Северной Америки и Евразии: показывать на карте и обозначать 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нтурн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айние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очки материков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лементы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ереговой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инии;</w:t>
            </w:r>
          </w:p>
          <w:p w:rsidR="006A64FD" w:rsidRPr="00DA27AE" w:rsidRDefault="006C25B3" w:rsidP="00DA27AE">
            <w:pPr>
              <w:pStyle w:val="TableParagraph"/>
              <w:ind w:right="94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зывать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мена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ервооткрывателей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следователей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еверной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мерик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вразии,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казывать маршруты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утешествий;</w:t>
            </w:r>
          </w:p>
          <w:p w:rsidR="006A64FD" w:rsidRPr="00DA27AE" w:rsidRDefault="006C25B3" w:rsidP="00DA27AE">
            <w:pPr>
              <w:pStyle w:val="TableParagraph"/>
              <w:ind w:right="100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равнивать после предварительного анализа особенности рельефа, климата, внутренних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, природных зон Северной Америки и Евразии (в том числе при выполнении практических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 №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,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3);</w:t>
            </w:r>
          </w:p>
          <w:p w:rsidR="006A64FD" w:rsidRPr="00DA27AE" w:rsidRDefault="006C25B3" w:rsidP="00DA27AE">
            <w:pPr>
              <w:pStyle w:val="TableParagraph"/>
              <w:ind w:right="91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классифицир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евер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мерик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враз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ически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иаграмм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</w:t>
            </w:r>
            <w:proofErr w:type="spellStart"/>
            <w:r w:rsidRPr="00DA27AE">
              <w:rPr>
                <w:sz w:val="24"/>
                <w:szCs w:val="24"/>
              </w:rPr>
              <w:t>климатограмм</w:t>
            </w:r>
            <w:proofErr w:type="spellEnd"/>
            <w:r w:rsidRPr="00DA27AE">
              <w:rPr>
                <w:sz w:val="24"/>
                <w:szCs w:val="24"/>
              </w:rPr>
              <w:t>);</w:t>
            </w:r>
          </w:p>
          <w:p w:rsidR="006A64FD" w:rsidRPr="00DA27AE" w:rsidRDefault="006C25B3" w:rsidP="00DA27AE">
            <w:pPr>
              <w:pStyle w:val="TableParagraph"/>
              <w:spacing w:before="2"/>
              <w:ind w:right="94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умеренного      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климатического       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пояса,       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находящихся       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на       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одной       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широт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 практической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2);</w:t>
            </w:r>
          </w:p>
          <w:p w:rsidR="006A64FD" w:rsidRPr="00DA27AE" w:rsidRDefault="006C25B3" w:rsidP="00DA27AE">
            <w:pPr>
              <w:pStyle w:val="TableParagraph"/>
              <w:ind w:right="95" w:firstLine="502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ыявлять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а,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а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нутренних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еверных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териков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объяснять взаимосвяз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жду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ими;</w:t>
            </w:r>
          </w:p>
          <w:p w:rsidR="006A64FD" w:rsidRPr="00DA27AE" w:rsidRDefault="006C25B3" w:rsidP="00DA27AE">
            <w:pPr>
              <w:pStyle w:val="TableParagraph"/>
              <w:ind w:right="105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оставлять комплексное географическое описание страны по плану с использование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ов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№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4);</w:t>
            </w:r>
          </w:p>
          <w:p w:rsidR="006A64FD" w:rsidRPr="00DA27AE" w:rsidRDefault="006C25B3" w:rsidP="00DA27AE">
            <w:pPr>
              <w:pStyle w:val="TableParagraph"/>
              <w:spacing w:line="207" w:lineRule="exact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равнивать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ы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нным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казателям;</w:t>
            </w:r>
          </w:p>
          <w:p w:rsidR="006A64FD" w:rsidRPr="00DA27AE" w:rsidRDefault="006C25B3" w:rsidP="00DA27AE">
            <w:pPr>
              <w:pStyle w:val="TableParagraph"/>
              <w:ind w:right="95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ыбир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еобходим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уч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ей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ы,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зяйств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еверно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мерик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врази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и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 №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,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4).</w:t>
            </w: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DA27AE">
        <w:trPr>
          <w:trHeight w:val="6103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19"/>
              <w:ind w:left="119" w:right="147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 3.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27AE">
              <w:rPr>
                <w:b/>
                <w:sz w:val="24"/>
                <w:szCs w:val="24"/>
              </w:rPr>
              <w:t>Взаимодейств</w:t>
            </w:r>
            <w:proofErr w:type="spellEnd"/>
            <w:r w:rsidRPr="00DA27AE">
              <w:rPr>
                <w:b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DA27AE">
              <w:rPr>
                <w:b/>
                <w:sz w:val="24"/>
                <w:szCs w:val="24"/>
              </w:rPr>
              <w:t>ие</w:t>
            </w:r>
            <w:proofErr w:type="spellEnd"/>
            <w:proofErr w:type="gramEnd"/>
            <w:r w:rsidRPr="00DA27AE">
              <w:rPr>
                <w:b/>
                <w:sz w:val="24"/>
                <w:szCs w:val="24"/>
              </w:rPr>
              <w:t xml:space="preserve"> природы и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общества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60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(5</w:t>
            </w:r>
            <w:r w:rsidRPr="00DA27A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15"/>
              <w:ind w:left="114" w:right="98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лия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кономерносте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олочк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зн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юдей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заимодейств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еловек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природы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ых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териках.</w:t>
            </w:r>
          </w:p>
          <w:p w:rsidR="006A64FD" w:rsidRPr="00DA27AE" w:rsidRDefault="006C25B3" w:rsidP="00DA27AE">
            <w:pPr>
              <w:pStyle w:val="TableParagraph"/>
              <w:ind w:left="114" w:right="95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еобходимос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ждународ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трудничеств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пользовании природы и её охраны. Развитие природоохран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 на современном этапе (Международный союз охраны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ы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ждународн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идрографическ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рганизация,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ЮНЕСКО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др.).</w:t>
            </w:r>
          </w:p>
          <w:p w:rsidR="006A64FD" w:rsidRPr="00DA27AE" w:rsidRDefault="006C25B3" w:rsidP="00DA27AE">
            <w:pPr>
              <w:pStyle w:val="TableParagraph"/>
              <w:ind w:left="114" w:right="91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Глобаль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блем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еловечества: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кологическая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ырьевая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нергетическая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реодолени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отсталости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стран,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довольственн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—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ждународ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сил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одолению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грамм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ОН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цел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стойчив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вития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семирно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ледие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ЮНЕСКО: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ультурные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екты.</w:t>
            </w:r>
          </w:p>
          <w:p w:rsidR="006A64FD" w:rsidRPr="00DA27AE" w:rsidRDefault="006A64FD" w:rsidP="00DA27AE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line="207" w:lineRule="exact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ая</w:t>
            </w:r>
            <w:r w:rsidRPr="00DA27A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а</w:t>
            </w:r>
          </w:p>
          <w:p w:rsidR="006A64FD" w:rsidRPr="00DA27AE" w:rsidRDefault="006C25B3" w:rsidP="00DA27AE">
            <w:pPr>
              <w:pStyle w:val="TableParagraph"/>
              <w:ind w:left="114" w:right="92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1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арактеристик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понент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д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еловека.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15"/>
              <w:ind w:right="94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меры: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лия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кономерносте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олочк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зн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юдей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вит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оохран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временно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тапе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заимодейств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щества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ект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ого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ультурного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семирного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леди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ЮНЕСКО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елах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дельных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й;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ждународ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трудничеств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одолени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лобаль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бле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еловечеств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экологическая, сырьевая, энергетическая, преодоления отсталости стран, продовольственная)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окальном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региональном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ровнях</w:t>
            </w:r>
            <w:proofErr w:type="gramStart"/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;</w:t>
            </w:r>
            <w:proofErr w:type="gramEnd"/>
          </w:p>
          <w:p w:rsidR="006A64FD" w:rsidRPr="00DA27AE" w:rsidRDefault="006C25B3" w:rsidP="00DA27AE">
            <w:pPr>
              <w:pStyle w:val="TableParagraph"/>
              <w:spacing w:before="1"/>
              <w:ind w:right="96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характериз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лгорит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йств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понент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д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е</w:t>
            </w:r>
            <w:proofErr w:type="gramEnd"/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еловек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1);</w:t>
            </w:r>
          </w:p>
          <w:p w:rsidR="006A64FD" w:rsidRPr="00DA27AE" w:rsidRDefault="006C25B3" w:rsidP="00DA27AE">
            <w:pPr>
              <w:pStyle w:val="TableParagraph"/>
              <w:spacing w:before="1"/>
              <w:ind w:right="108" w:firstLine="504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формулировать с помощью учителя оценочные суждения о последствиях изменен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понент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еловек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пользование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ых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ов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;</w:t>
            </w:r>
          </w:p>
          <w:p w:rsidR="006A64FD" w:rsidRPr="00DA27AE" w:rsidRDefault="006C25B3" w:rsidP="00DA27AE">
            <w:pPr>
              <w:pStyle w:val="TableParagraph"/>
              <w:ind w:right="107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анализир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арактеристик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понент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д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е</w:t>
            </w:r>
            <w:proofErr w:type="gramEnd"/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</w:t>
            </w:r>
            <w:r w:rsidRPr="00DA27AE">
              <w:rPr>
                <w:spacing w:val="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еловека;</w:t>
            </w:r>
          </w:p>
          <w:p w:rsidR="006A64FD" w:rsidRPr="00DA27AE" w:rsidRDefault="006C25B3" w:rsidP="00DA27AE">
            <w:pPr>
              <w:pStyle w:val="TableParagraph"/>
              <w:ind w:right="108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ходить с помощью учителя источники информации и анализировать информацию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еобходиму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ценк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заимодейств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ществ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ела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дель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й;</w:t>
            </w:r>
          </w:p>
          <w:p w:rsidR="006A64FD" w:rsidRPr="00DA27AE" w:rsidRDefault="006C25B3" w:rsidP="00DA27AE">
            <w:pPr>
              <w:pStyle w:val="TableParagraph"/>
              <w:ind w:right="98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ходи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ргументы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дтверждающ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еобходимость международного сотрудничества в использовании природы и её охраны 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ётом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кономерностей</w:t>
            </w:r>
            <w:r w:rsidRPr="00DA27AE">
              <w:rPr>
                <w:spacing w:val="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олочки;</w:t>
            </w:r>
          </w:p>
          <w:p w:rsidR="006A64FD" w:rsidRPr="00DA27AE" w:rsidRDefault="006C25B3" w:rsidP="00DA27AE">
            <w:pPr>
              <w:pStyle w:val="TableParagraph"/>
              <w:ind w:left="576" w:right="99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стави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шения</w:t>
            </w:r>
            <w:r w:rsidRPr="00DA27AE">
              <w:rPr>
                <w:spacing w:val="4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ой</w:t>
            </w:r>
            <w:r w:rsidRPr="00DA27AE">
              <w:rPr>
                <w:spacing w:val="4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4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и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являть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чинно-следственные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язи</w:t>
            </w:r>
            <w:r w:rsidRPr="00DA27AE">
              <w:rPr>
                <w:spacing w:val="10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sz w:val="24"/>
                <w:szCs w:val="24"/>
              </w:rPr>
              <w:t>между</w:t>
            </w:r>
            <w:proofErr w:type="gramEnd"/>
          </w:p>
          <w:p w:rsidR="006A64FD" w:rsidRPr="00DA27AE" w:rsidRDefault="006C25B3" w:rsidP="00DA27AE">
            <w:pPr>
              <w:pStyle w:val="TableParagraph"/>
              <w:ind w:right="100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уровне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циально-экономическ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вит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можностям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ё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аст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ждународно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шен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лобаль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бле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одолени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яв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ё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.</w:t>
            </w: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p w:rsidR="006A64FD" w:rsidRPr="00DA27AE" w:rsidRDefault="006C25B3" w:rsidP="00DA27AE">
      <w:pPr>
        <w:pStyle w:val="1"/>
        <w:numPr>
          <w:ilvl w:val="0"/>
          <w:numId w:val="17"/>
        </w:numPr>
        <w:tabs>
          <w:tab w:val="left" w:pos="344"/>
        </w:tabs>
        <w:spacing w:before="70"/>
        <w:rPr>
          <w:sz w:val="24"/>
          <w:szCs w:val="24"/>
        </w:rPr>
      </w:pPr>
      <w:r w:rsidRPr="00DA27AE">
        <w:rPr>
          <w:sz w:val="24"/>
          <w:szCs w:val="24"/>
        </w:rPr>
        <w:lastRenderedPageBreak/>
        <w:t>КЛАСС</w:t>
      </w:r>
    </w:p>
    <w:p w:rsidR="006A64FD" w:rsidRPr="00DA27AE" w:rsidRDefault="006C25B3" w:rsidP="00DA27AE">
      <w:pPr>
        <w:pStyle w:val="a3"/>
        <w:spacing w:after="12" w:line="321" w:lineRule="exact"/>
        <w:ind w:left="132"/>
        <w:rPr>
          <w:sz w:val="24"/>
          <w:szCs w:val="24"/>
        </w:rPr>
      </w:pPr>
      <w:r w:rsidRPr="00DA27AE">
        <w:rPr>
          <w:sz w:val="24"/>
          <w:szCs w:val="24"/>
        </w:rPr>
        <w:t>(2</w:t>
      </w:r>
      <w:r w:rsidRPr="00DA27AE">
        <w:rPr>
          <w:spacing w:val="-1"/>
          <w:sz w:val="24"/>
          <w:szCs w:val="24"/>
        </w:rPr>
        <w:t xml:space="preserve"> </w:t>
      </w:r>
      <w:r w:rsidRPr="00DA27AE">
        <w:rPr>
          <w:sz w:val="24"/>
          <w:szCs w:val="24"/>
        </w:rPr>
        <w:t>часа</w:t>
      </w:r>
      <w:r w:rsidRPr="00DA27AE">
        <w:rPr>
          <w:spacing w:val="-1"/>
          <w:sz w:val="24"/>
          <w:szCs w:val="24"/>
        </w:rPr>
        <w:t xml:space="preserve"> </w:t>
      </w:r>
      <w:r w:rsidRPr="00DA27AE">
        <w:rPr>
          <w:sz w:val="24"/>
          <w:szCs w:val="24"/>
        </w:rPr>
        <w:t>в</w:t>
      </w:r>
      <w:r w:rsidRPr="00DA27AE">
        <w:rPr>
          <w:spacing w:val="-5"/>
          <w:sz w:val="24"/>
          <w:szCs w:val="24"/>
        </w:rPr>
        <w:t xml:space="preserve"> </w:t>
      </w:r>
      <w:r w:rsidRPr="00DA27AE">
        <w:rPr>
          <w:sz w:val="24"/>
          <w:szCs w:val="24"/>
        </w:rPr>
        <w:t>неделю,</w:t>
      </w:r>
      <w:r w:rsidRPr="00DA27AE">
        <w:rPr>
          <w:spacing w:val="-5"/>
          <w:sz w:val="24"/>
          <w:szCs w:val="24"/>
        </w:rPr>
        <w:t xml:space="preserve"> </w:t>
      </w:r>
      <w:r w:rsidRPr="00DA27AE">
        <w:rPr>
          <w:sz w:val="24"/>
          <w:szCs w:val="24"/>
        </w:rPr>
        <w:t>всего</w:t>
      </w:r>
      <w:r w:rsidRPr="00DA27AE">
        <w:rPr>
          <w:spacing w:val="-8"/>
          <w:sz w:val="24"/>
          <w:szCs w:val="24"/>
        </w:rPr>
        <w:t xml:space="preserve"> </w:t>
      </w:r>
      <w:r w:rsidRPr="00DA27AE">
        <w:rPr>
          <w:sz w:val="24"/>
          <w:szCs w:val="24"/>
        </w:rPr>
        <w:t>68 часов,</w:t>
      </w:r>
      <w:r w:rsidRPr="00DA27AE">
        <w:rPr>
          <w:spacing w:val="-9"/>
          <w:sz w:val="24"/>
          <w:szCs w:val="24"/>
        </w:rPr>
        <w:t xml:space="preserve"> </w:t>
      </w:r>
      <w:r w:rsidRPr="00DA27AE">
        <w:rPr>
          <w:sz w:val="24"/>
          <w:szCs w:val="24"/>
        </w:rPr>
        <w:t>6 часов</w:t>
      </w:r>
      <w:r w:rsidRPr="00DA27AE">
        <w:rPr>
          <w:spacing w:val="-2"/>
          <w:sz w:val="24"/>
          <w:szCs w:val="24"/>
        </w:rPr>
        <w:t xml:space="preserve"> </w:t>
      </w:r>
      <w:r w:rsidRPr="00DA27AE">
        <w:rPr>
          <w:sz w:val="24"/>
          <w:szCs w:val="24"/>
        </w:rPr>
        <w:t>—</w:t>
      </w:r>
      <w:r w:rsidRPr="00DA27AE">
        <w:rPr>
          <w:spacing w:val="-4"/>
          <w:sz w:val="24"/>
          <w:szCs w:val="24"/>
        </w:rPr>
        <w:t xml:space="preserve"> </w:t>
      </w:r>
      <w:r w:rsidRPr="00DA27AE">
        <w:rPr>
          <w:sz w:val="24"/>
          <w:szCs w:val="24"/>
        </w:rPr>
        <w:t>резервное</w:t>
      </w:r>
      <w:r w:rsidRPr="00DA27AE">
        <w:rPr>
          <w:spacing w:val="-1"/>
          <w:sz w:val="24"/>
          <w:szCs w:val="24"/>
        </w:rPr>
        <w:t xml:space="preserve"> </w:t>
      </w:r>
      <w:r w:rsidRPr="00DA27AE">
        <w:rPr>
          <w:sz w:val="24"/>
          <w:szCs w:val="24"/>
        </w:rPr>
        <w:t>время)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DA27AE">
        <w:trPr>
          <w:trHeight w:val="779"/>
        </w:trPr>
        <w:tc>
          <w:tcPr>
            <w:tcW w:w="1534" w:type="dxa"/>
          </w:tcPr>
          <w:p w:rsidR="006A64FD" w:rsidRPr="00DA27AE" w:rsidRDefault="006C25B3" w:rsidP="00DA27AE">
            <w:pPr>
              <w:pStyle w:val="TableParagraph"/>
              <w:spacing w:before="109"/>
              <w:ind w:left="280" w:right="183" w:hanging="60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Тематические</w:t>
            </w:r>
            <w:r w:rsidRPr="00DA27AE">
              <w:rPr>
                <w:b/>
                <w:spacing w:val="-3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блоки,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5439" w:type="dxa"/>
          </w:tcPr>
          <w:p w:rsidR="006A64FD" w:rsidRPr="00DA27AE" w:rsidRDefault="006A64FD" w:rsidP="00DA27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ind w:left="1814" w:right="1801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Основное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6" w:type="dxa"/>
          </w:tcPr>
          <w:p w:rsidR="006A64FD" w:rsidRPr="00DA27AE" w:rsidRDefault="006A64FD" w:rsidP="00DA27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ind w:left="2002" w:right="199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Основные</w:t>
            </w:r>
            <w:r w:rsidRPr="00DA27A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виды</w:t>
            </w:r>
            <w:r w:rsidRPr="00DA27A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деятельности</w:t>
            </w:r>
            <w:r w:rsidRPr="00DA27AE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6A64FD" w:rsidRPr="00DA27AE">
        <w:trPr>
          <w:trHeight w:val="558"/>
        </w:trPr>
        <w:tc>
          <w:tcPr>
            <w:tcW w:w="14489" w:type="dxa"/>
            <w:gridSpan w:val="3"/>
          </w:tcPr>
          <w:p w:rsidR="006A64FD" w:rsidRPr="00DA27AE" w:rsidRDefault="006C25B3" w:rsidP="00DA27AE">
            <w:pPr>
              <w:pStyle w:val="TableParagraph"/>
              <w:spacing w:before="109"/>
              <w:ind w:left="4844" w:right="4832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Раздел</w:t>
            </w:r>
            <w:r w:rsidRPr="00DA27A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1.</w:t>
            </w:r>
            <w:r w:rsidRPr="00DA27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Географическое</w:t>
            </w:r>
            <w:r w:rsidRPr="00DA27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пространство</w:t>
            </w:r>
            <w:r w:rsidRPr="00DA27A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оссии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11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ов)</w:t>
            </w:r>
          </w:p>
        </w:tc>
      </w:tr>
      <w:tr w:rsidR="006A64FD" w:rsidRPr="00DA27AE">
        <w:trPr>
          <w:trHeight w:val="2105"/>
        </w:trPr>
        <w:tc>
          <w:tcPr>
            <w:tcW w:w="1534" w:type="dxa"/>
          </w:tcPr>
          <w:p w:rsidR="006A64FD" w:rsidRPr="00DA27AE" w:rsidRDefault="006C25B3" w:rsidP="00DA27AE">
            <w:pPr>
              <w:pStyle w:val="TableParagraph"/>
              <w:spacing w:before="110"/>
              <w:ind w:left="119" w:right="168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Тема 1.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История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27AE">
              <w:rPr>
                <w:b/>
                <w:sz w:val="24"/>
                <w:szCs w:val="24"/>
              </w:rPr>
              <w:t>формировани</w:t>
            </w:r>
            <w:proofErr w:type="spellEnd"/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я</w:t>
            </w:r>
            <w:proofErr w:type="gramEnd"/>
            <w:r w:rsidRPr="00DA27AE">
              <w:rPr>
                <w:b/>
                <w:sz w:val="24"/>
                <w:szCs w:val="24"/>
              </w:rPr>
              <w:t xml:space="preserve"> и освоения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территории</w:t>
            </w:r>
          </w:p>
          <w:p w:rsidR="006A64FD" w:rsidRPr="00DA27AE" w:rsidRDefault="006C25B3" w:rsidP="00DA27AE">
            <w:pPr>
              <w:pStyle w:val="TableParagraph"/>
              <w:spacing w:before="2" w:line="237" w:lineRule="auto"/>
              <w:ind w:left="160" w:right="647" w:hanging="44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России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3"/>
                <w:sz w:val="24"/>
                <w:szCs w:val="24"/>
              </w:rPr>
              <w:t>(2</w:t>
            </w:r>
            <w:r w:rsidRPr="00DA27A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3"/>
                <w:sz w:val="24"/>
                <w:szCs w:val="24"/>
              </w:rPr>
              <w:t>часа)</w:t>
            </w:r>
          </w:p>
        </w:tc>
        <w:tc>
          <w:tcPr>
            <w:tcW w:w="5439" w:type="dxa"/>
          </w:tcPr>
          <w:p w:rsidR="006A64FD" w:rsidRPr="00DA27AE" w:rsidRDefault="006C25B3" w:rsidP="00DA27AE">
            <w:pPr>
              <w:pStyle w:val="TableParagraph"/>
              <w:spacing w:before="103"/>
              <w:ind w:left="114" w:right="93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Истор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во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времен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 в XI—XVI вв. Расширение территории России в XVI—XIX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в. Русские первопроходцы. Изменения внешних границ России 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Х в. Воссоединени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ыма с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ей.</w:t>
            </w:r>
          </w:p>
          <w:p w:rsidR="006A64FD" w:rsidRPr="00DA27AE" w:rsidRDefault="006A64FD" w:rsidP="00DA27AE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before="1" w:line="207" w:lineRule="exact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ая</w:t>
            </w:r>
            <w:r w:rsidRPr="00DA27A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а</w:t>
            </w:r>
          </w:p>
          <w:p w:rsidR="006A64FD" w:rsidRPr="00DA27AE" w:rsidRDefault="006C25B3" w:rsidP="00DA27AE">
            <w:pPr>
              <w:pStyle w:val="TableParagraph"/>
              <w:ind w:left="114" w:right="98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1. Представление в виде таблицы сведений об изменен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раниц России на разных исторических этапах на основе анали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.</w:t>
            </w:r>
          </w:p>
        </w:tc>
        <w:tc>
          <w:tcPr>
            <w:tcW w:w="7516" w:type="dxa"/>
          </w:tcPr>
          <w:p w:rsidR="006A64FD" w:rsidRPr="00DA27AE" w:rsidRDefault="006C25B3" w:rsidP="00DA27AE">
            <w:pPr>
              <w:pStyle w:val="TableParagraph"/>
              <w:spacing w:before="103"/>
              <w:ind w:right="94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Характериз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 алгорит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йств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тап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р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рмирования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учения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;</w:t>
            </w:r>
          </w:p>
          <w:p w:rsidR="006A64FD" w:rsidRPr="00DA27AE" w:rsidRDefault="006C25B3" w:rsidP="00DA27AE">
            <w:pPr>
              <w:pStyle w:val="TableParagraph"/>
              <w:spacing w:before="4"/>
              <w:ind w:right="99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ходи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а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(включая </w:t>
            </w:r>
            <w:proofErr w:type="spellStart"/>
            <w:r w:rsidRPr="00DA27AE">
              <w:rPr>
                <w:sz w:val="24"/>
                <w:szCs w:val="24"/>
              </w:rPr>
              <w:t>интернет-ресурсы</w:t>
            </w:r>
            <w:proofErr w:type="spellEnd"/>
            <w:r w:rsidRPr="00DA27AE">
              <w:rPr>
                <w:sz w:val="24"/>
                <w:szCs w:val="24"/>
              </w:rPr>
              <w:t>) факты, позволяющие определить вклад российских учёных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утешественников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воение территори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;</w:t>
            </w:r>
          </w:p>
          <w:p w:rsidR="006A64FD" w:rsidRPr="00DA27AE" w:rsidRDefault="006C25B3" w:rsidP="00DA27AE">
            <w:pPr>
              <w:pStyle w:val="TableParagraph"/>
              <w:ind w:right="95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анализир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у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ю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ставленну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ограф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рм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истематизировать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ё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аблиц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№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.</w:t>
            </w:r>
          </w:p>
        </w:tc>
      </w:tr>
      <w:tr w:rsidR="006A64FD" w:rsidRPr="00DA27AE">
        <w:trPr>
          <w:trHeight w:val="3552"/>
        </w:trPr>
        <w:tc>
          <w:tcPr>
            <w:tcW w:w="1534" w:type="dxa"/>
          </w:tcPr>
          <w:p w:rsidR="006A64FD" w:rsidRPr="00DA27AE" w:rsidRDefault="006C25B3" w:rsidP="00DA27AE">
            <w:pPr>
              <w:pStyle w:val="TableParagraph"/>
              <w:spacing w:before="107"/>
              <w:ind w:left="119" w:right="16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Тема 2.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27AE">
              <w:rPr>
                <w:b/>
                <w:spacing w:val="-1"/>
                <w:sz w:val="24"/>
                <w:szCs w:val="24"/>
              </w:rPr>
              <w:t>Географическ</w:t>
            </w:r>
            <w:proofErr w:type="spellEnd"/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DA27AE">
              <w:rPr>
                <w:b/>
                <w:spacing w:val="-1"/>
                <w:sz w:val="24"/>
                <w:szCs w:val="24"/>
              </w:rPr>
              <w:t>ое</w:t>
            </w:r>
            <w:proofErr w:type="spellEnd"/>
            <w:proofErr w:type="gramEnd"/>
            <w:r w:rsidRPr="00DA27AE">
              <w:rPr>
                <w:b/>
                <w:spacing w:val="-1"/>
                <w:sz w:val="24"/>
                <w:szCs w:val="24"/>
              </w:rPr>
              <w:t xml:space="preserve"> положение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и</w:t>
            </w:r>
            <w:r w:rsidRPr="00DA27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границы</w:t>
            </w:r>
          </w:p>
          <w:p w:rsidR="006A64FD" w:rsidRPr="00DA27AE" w:rsidRDefault="006C25B3" w:rsidP="00DA27AE">
            <w:pPr>
              <w:pStyle w:val="TableParagraph"/>
              <w:spacing w:before="5" w:line="237" w:lineRule="auto"/>
              <w:ind w:left="119" w:right="647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России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3"/>
                <w:sz w:val="24"/>
                <w:szCs w:val="24"/>
              </w:rPr>
              <w:t>(4</w:t>
            </w:r>
            <w:r w:rsidRPr="00DA27A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3"/>
                <w:sz w:val="24"/>
                <w:szCs w:val="24"/>
              </w:rPr>
              <w:t>часа)</w:t>
            </w:r>
          </w:p>
        </w:tc>
        <w:tc>
          <w:tcPr>
            <w:tcW w:w="5439" w:type="dxa"/>
          </w:tcPr>
          <w:p w:rsidR="006A64FD" w:rsidRPr="00DA27AE" w:rsidRDefault="006C25B3" w:rsidP="00DA27AE">
            <w:pPr>
              <w:pStyle w:val="TableParagraph"/>
              <w:spacing w:before="100"/>
              <w:ind w:left="114" w:right="93" w:firstLine="506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Государственная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я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.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альные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ы.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сударственная граница России. Морские и сухопутные границы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душно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странство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нтинентальны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шельф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ключительн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кономическ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о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й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едераци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ож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Виды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географического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 xml:space="preserve">положения. </w:t>
            </w:r>
            <w:r w:rsidRPr="00DA27AE">
              <w:rPr>
                <w:sz w:val="24"/>
                <w:szCs w:val="24"/>
              </w:rPr>
              <w:t xml:space="preserve">Страны-соседи России. </w:t>
            </w:r>
            <w:r w:rsidRPr="00DA27AE">
              <w:rPr>
                <w:i/>
                <w:sz w:val="24"/>
                <w:szCs w:val="24"/>
              </w:rPr>
              <w:t>Ближнее и дальнее зарубежье.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оря,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мывающие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ю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.</w:t>
            </w:r>
          </w:p>
        </w:tc>
        <w:tc>
          <w:tcPr>
            <w:tcW w:w="7516" w:type="dxa"/>
          </w:tcPr>
          <w:p w:rsidR="006A64FD" w:rsidRPr="00DA27AE" w:rsidRDefault="006C25B3" w:rsidP="00DA27AE">
            <w:pPr>
              <w:pStyle w:val="TableParagraph"/>
              <w:spacing w:before="100" w:line="242" w:lineRule="auto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оказывать</w:t>
            </w:r>
            <w:r w:rsidRPr="00DA27AE">
              <w:rPr>
                <w:spacing w:val="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или)</w:t>
            </w:r>
            <w:r w:rsidRPr="00DA27AE">
              <w:rPr>
                <w:spacing w:val="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означать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нтурной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айние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очки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лементы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ерегов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ини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;</w:t>
            </w:r>
          </w:p>
          <w:p w:rsidR="006A64FD" w:rsidRPr="00DA27AE" w:rsidRDefault="006C25B3" w:rsidP="00DA27AE">
            <w:pPr>
              <w:pStyle w:val="TableParagraph"/>
              <w:spacing w:line="242" w:lineRule="auto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ценивать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лияние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го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ожени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гионов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и природы,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знь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зяйственную деятельнос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;</w:t>
            </w:r>
          </w:p>
          <w:p w:rsidR="006A64FD" w:rsidRPr="00DA27AE" w:rsidRDefault="006C25B3" w:rsidP="00DA27AE">
            <w:pPr>
              <w:pStyle w:val="TableParagraph"/>
              <w:spacing w:line="242" w:lineRule="auto"/>
              <w:ind w:right="331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равнивать по плану, по картам географическое положение России с географическим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ожением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руги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сударств;</w:t>
            </w:r>
          </w:p>
          <w:p w:rsidR="006A64FD" w:rsidRPr="00DA27AE" w:rsidRDefault="006C25B3" w:rsidP="00DA27AE">
            <w:pPr>
              <w:pStyle w:val="TableParagraph"/>
              <w:spacing w:line="204" w:lineRule="exact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зличать</w:t>
            </w:r>
            <w:r w:rsidRPr="00DA27AE">
              <w:rPr>
                <w:spacing w:val="1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2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нятия</w:t>
            </w:r>
            <w:r w:rsidRPr="00DA27AE">
              <w:rPr>
                <w:spacing w:val="2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государственная</w:t>
            </w:r>
            <w:r w:rsidRPr="00DA27AE">
              <w:rPr>
                <w:spacing w:val="2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я»,</w:t>
            </w:r>
          </w:p>
          <w:p w:rsidR="006A64FD" w:rsidRPr="00DA27AE" w:rsidRDefault="006C25B3" w:rsidP="00DA27AE">
            <w:pPr>
              <w:pStyle w:val="TableParagraph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«исключительная экономическая зона», «континентальный шельф России»; макрорегион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: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падный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Европейская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асть)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сточный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Азиатска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асть);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раницы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став;</w:t>
            </w:r>
          </w:p>
          <w:p w:rsidR="006A64FD" w:rsidRPr="00DA27AE" w:rsidRDefault="006C25B3" w:rsidP="00DA27AE">
            <w:pPr>
              <w:pStyle w:val="TableParagraph"/>
              <w:ind w:left="576" w:right="35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зывать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граничные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е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ы;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пользовать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 помощью</w:t>
            </w:r>
            <w:r w:rsidRPr="00DA27AE">
              <w:rPr>
                <w:spacing w:val="3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нания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lastRenderedPageBreak/>
              <w:t>государствен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4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</w:p>
          <w:p w:rsidR="006A64FD" w:rsidRPr="00DA27AE" w:rsidRDefault="006C25B3" w:rsidP="00DA27AE">
            <w:pPr>
              <w:pStyle w:val="TableParagraph"/>
              <w:ind w:right="763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исключительной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кономической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оне,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нтинентальном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шельфе Росс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шения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ко-ориентирован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;</w:t>
            </w:r>
          </w:p>
          <w:p w:rsidR="006A64FD" w:rsidRPr="00DA27AE" w:rsidRDefault="006C25B3" w:rsidP="00DA27AE">
            <w:pPr>
              <w:pStyle w:val="TableParagraph"/>
              <w:ind w:right="95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ходить и использовать с помощью учителя информацию из различных источник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 информации для решения различных учебных и практико-ориентирован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.</w:t>
            </w:r>
          </w:p>
        </w:tc>
      </w:tr>
      <w:tr w:rsidR="006A64FD" w:rsidRPr="00DA27AE">
        <w:trPr>
          <w:trHeight w:val="1694"/>
        </w:trPr>
        <w:tc>
          <w:tcPr>
            <w:tcW w:w="1534" w:type="dxa"/>
          </w:tcPr>
          <w:p w:rsidR="006A64FD" w:rsidRPr="00DA27AE" w:rsidRDefault="006C25B3" w:rsidP="00DA27AE">
            <w:pPr>
              <w:pStyle w:val="TableParagraph"/>
              <w:spacing w:before="109"/>
              <w:ind w:left="119" w:right="115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 3. Время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2"/>
                <w:sz w:val="24"/>
                <w:szCs w:val="24"/>
              </w:rPr>
              <w:t>на территории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оссии</w:t>
            </w:r>
          </w:p>
          <w:p w:rsidR="006A64FD" w:rsidRPr="00DA27AE" w:rsidRDefault="006C25B3" w:rsidP="00DA27AE">
            <w:pPr>
              <w:pStyle w:val="TableParagraph"/>
              <w:spacing w:line="209" w:lineRule="exact"/>
              <w:ind w:left="160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(2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5439" w:type="dxa"/>
          </w:tcPr>
          <w:p w:rsidR="006A64FD" w:rsidRPr="00DA27AE" w:rsidRDefault="006C25B3" w:rsidP="00DA27AE">
            <w:pPr>
              <w:pStyle w:val="TableParagraph"/>
              <w:spacing w:before="105"/>
              <w:ind w:left="114" w:right="97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оссия на карте часовых поясов мира. Карта часовых зон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. Местное, поясное и зональное время: роль в хозяйстве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зн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юдей.</w:t>
            </w:r>
          </w:p>
          <w:p w:rsidR="006A64FD" w:rsidRPr="00DA27AE" w:rsidRDefault="006A64FD" w:rsidP="00DA27AE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line="205" w:lineRule="exact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pacing w:val="-1"/>
                <w:sz w:val="24"/>
                <w:szCs w:val="24"/>
              </w:rPr>
              <w:t>Практическая</w:t>
            </w:r>
            <w:r w:rsidRPr="00DA27A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1"/>
                <w:sz w:val="24"/>
                <w:szCs w:val="24"/>
              </w:rPr>
              <w:t>работа</w:t>
            </w:r>
          </w:p>
          <w:p w:rsidR="006A64FD" w:rsidRPr="00DA27AE" w:rsidRDefault="006C25B3" w:rsidP="00DA27AE">
            <w:pPr>
              <w:pStyle w:val="TableParagraph"/>
              <w:ind w:left="114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1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редел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ремен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ых городов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 часовых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он.</w:t>
            </w:r>
          </w:p>
        </w:tc>
        <w:tc>
          <w:tcPr>
            <w:tcW w:w="7516" w:type="dxa"/>
          </w:tcPr>
          <w:p w:rsidR="006A64FD" w:rsidRPr="00DA27AE" w:rsidRDefault="006C25B3" w:rsidP="00DA27AE">
            <w:pPr>
              <w:pStyle w:val="TableParagraph"/>
              <w:spacing w:before="105"/>
              <w:ind w:right="104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 xml:space="preserve">Использовать с опорой на справочный материал знания о поясном и зональном </w:t>
            </w:r>
            <w:proofErr w:type="gramStart"/>
            <w:r w:rsidRPr="00DA27AE">
              <w:rPr>
                <w:sz w:val="24"/>
                <w:szCs w:val="24"/>
              </w:rPr>
              <w:t>времени</w:t>
            </w:r>
            <w:proofErr w:type="gramEnd"/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 том числе для решения практико-ориентированных задач (при выполнении практ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 1);</w:t>
            </w:r>
          </w:p>
          <w:p w:rsidR="006A64FD" w:rsidRPr="00DA27AE" w:rsidRDefault="006C25B3" w:rsidP="00DA27AE">
            <w:pPr>
              <w:pStyle w:val="TableParagraph"/>
              <w:ind w:left="576" w:right="9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 помощью учителя составлять алгоритм решения расчётных географических задач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ражать</w:t>
            </w:r>
            <w:r w:rsidRPr="00DA27AE">
              <w:rPr>
                <w:spacing w:val="3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ю</w:t>
            </w:r>
            <w:r w:rsidRPr="00DA27AE">
              <w:rPr>
                <w:spacing w:val="3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очку</w:t>
            </w:r>
            <w:r w:rsidRPr="00DA27AE">
              <w:rPr>
                <w:spacing w:val="2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рения</w:t>
            </w:r>
            <w:r w:rsidRPr="00DA27AE">
              <w:rPr>
                <w:spacing w:val="3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</w:t>
            </w:r>
            <w:r w:rsidRPr="00DA27AE">
              <w:rPr>
                <w:spacing w:val="3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фортности</w:t>
            </w:r>
            <w:r w:rsidRPr="00DA27AE">
              <w:rPr>
                <w:spacing w:val="3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онального</w:t>
            </w:r>
            <w:r w:rsidRPr="00DA27AE">
              <w:rPr>
                <w:spacing w:val="3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ремени</w:t>
            </w:r>
            <w:r w:rsidRPr="00DA27AE">
              <w:rPr>
                <w:spacing w:val="3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его</w:t>
            </w:r>
            <w:r w:rsidRPr="00DA27AE">
              <w:rPr>
                <w:spacing w:val="3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ая,</w:t>
            </w:r>
          </w:p>
          <w:p w:rsidR="006A64FD" w:rsidRPr="00DA27AE" w:rsidRDefault="006C25B3" w:rsidP="00DA27AE">
            <w:pPr>
              <w:pStyle w:val="TableParagraph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целесообразност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ведения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жимов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етнего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имнего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ремени.</w:t>
            </w: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DA27AE">
        <w:trPr>
          <w:trHeight w:val="2276"/>
        </w:trPr>
        <w:tc>
          <w:tcPr>
            <w:tcW w:w="15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7"/>
              <w:ind w:left="11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4.</w:t>
            </w:r>
          </w:p>
          <w:p w:rsidR="006A64FD" w:rsidRPr="00DA27AE" w:rsidRDefault="006C25B3" w:rsidP="00DA27AE">
            <w:pPr>
              <w:pStyle w:val="TableParagraph"/>
              <w:ind w:left="119" w:right="131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A27AE">
              <w:rPr>
                <w:b/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DA27AE">
              <w:rPr>
                <w:b/>
                <w:sz w:val="24"/>
                <w:szCs w:val="24"/>
              </w:rPr>
              <w:t>вно</w:t>
            </w:r>
            <w:proofErr w:type="spellEnd"/>
            <w:proofErr w:type="gramEnd"/>
            <w:r w:rsidRPr="00DA27AE">
              <w:rPr>
                <w:b/>
                <w:sz w:val="24"/>
                <w:szCs w:val="24"/>
              </w:rPr>
              <w:t>-</w:t>
            </w:r>
          </w:p>
          <w:p w:rsidR="006A64FD" w:rsidRPr="00DA27AE" w:rsidRDefault="006C25B3" w:rsidP="00DA27AE">
            <w:pPr>
              <w:pStyle w:val="TableParagraph"/>
              <w:spacing w:before="4" w:line="235" w:lineRule="auto"/>
              <w:ind w:left="119" w:right="146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A27AE">
              <w:rPr>
                <w:b/>
                <w:sz w:val="24"/>
                <w:szCs w:val="24"/>
              </w:rPr>
              <w:t>территориаль</w:t>
            </w:r>
            <w:proofErr w:type="spellEnd"/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DA27AE">
              <w:rPr>
                <w:b/>
                <w:sz w:val="24"/>
                <w:szCs w:val="24"/>
              </w:rPr>
              <w:t>ное</w:t>
            </w:r>
            <w:proofErr w:type="spellEnd"/>
            <w:proofErr w:type="gramEnd"/>
          </w:p>
          <w:p w:rsidR="006A64FD" w:rsidRPr="00DA27AE" w:rsidRDefault="006C25B3" w:rsidP="00DA27AE">
            <w:pPr>
              <w:pStyle w:val="TableParagraph"/>
              <w:spacing w:before="3"/>
              <w:ind w:left="119" w:right="407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устройство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оссии.</w:t>
            </w:r>
          </w:p>
          <w:p w:rsidR="006A64FD" w:rsidRPr="00DA27AE" w:rsidRDefault="006C25B3" w:rsidP="00DA27AE">
            <w:pPr>
              <w:pStyle w:val="TableParagraph"/>
              <w:ind w:left="119" w:right="117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A27AE">
              <w:rPr>
                <w:b/>
                <w:spacing w:val="-1"/>
                <w:sz w:val="24"/>
                <w:szCs w:val="24"/>
              </w:rPr>
              <w:t>Районировани</w:t>
            </w:r>
            <w:proofErr w:type="spellEnd"/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е</w:t>
            </w:r>
            <w:proofErr w:type="gramEnd"/>
            <w:r w:rsidRPr="00DA27AE">
              <w:rPr>
                <w:b/>
                <w:sz w:val="24"/>
                <w:szCs w:val="24"/>
              </w:rPr>
              <w:t xml:space="preserve"> территории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3</w:t>
            </w:r>
            <w:r w:rsidRPr="00DA27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543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3"/>
              <w:ind w:left="114" w:right="93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Федеративно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стройств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убъек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й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едерации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вноправ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ообразие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ид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убъект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йской Федерации. Федеральные округа. Районирование ка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тод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следован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а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правления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ид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йонирова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крорегион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: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падны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Европейск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асть)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сточны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Азиатская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асть)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раниц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став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уп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йон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: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вропейск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евер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еверо-Запад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Центральн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я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волжье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Юг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вропей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а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,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рал, Сибирь 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льний Восток.</w:t>
            </w:r>
          </w:p>
        </w:tc>
        <w:tc>
          <w:tcPr>
            <w:tcW w:w="75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3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зличать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правочный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териал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едеральные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руга,</w:t>
            </w:r>
            <w:r w:rsidRPr="00DA27AE">
              <w:rPr>
                <w:spacing w:val="2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крорегионы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упные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е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йоны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в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ом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исле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№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;</w:t>
            </w:r>
          </w:p>
          <w:p w:rsidR="006A64FD" w:rsidRPr="00DA27AE" w:rsidRDefault="006C25B3" w:rsidP="00DA27AE">
            <w:pPr>
              <w:pStyle w:val="TableParagraph"/>
              <w:spacing w:before="1"/>
              <w:ind w:firstLine="458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приводить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опорой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на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правочный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териал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меры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убъектов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йской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едераци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ипов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равнивать после предварительного анализа различные виды районирования своего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гиона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ыбирать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и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ходить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их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ю</w:t>
            </w:r>
            <w:r w:rsidRPr="00DA27AE">
              <w:rPr>
                <w:spacing w:val="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идах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йонирования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его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гиона.</w:t>
            </w:r>
          </w:p>
        </w:tc>
      </w:tr>
      <w:tr w:rsidR="006A64FD" w:rsidRPr="00DA27AE">
        <w:trPr>
          <w:trHeight w:val="1265"/>
        </w:trPr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A64FD" w:rsidP="00DA27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96" w:line="207" w:lineRule="exact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ая</w:t>
            </w:r>
            <w:r w:rsidRPr="00DA27A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а</w:t>
            </w:r>
          </w:p>
          <w:p w:rsidR="006A64FD" w:rsidRPr="00DA27AE" w:rsidRDefault="006C25B3" w:rsidP="00DA27AE">
            <w:pPr>
              <w:pStyle w:val="TableParagraph"/>
              <w:ind w:left="114" w:right="98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1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означ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нтур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авн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раниц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едеральных округов и макрорегионов с целью выявления состав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ей географического положения.</w:t>
            </w:r>
          </w:p>
        </w:tc>
        <w:tc>
          <w:tcPr>
            <w:tcW w:w="7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A64FD" w:rsidP="00DA27AE">
            <w:pPr>
              <w:jc w:val="both"/>
              <w:rPr>
                <w:sz w:val="24"/>
                <w:szCs w:val="24"/>
              </w:rPr>
            </w:pPr>
          </w:p>
        </w:tc>
      </w:tr>
      <w:tr w:rsidR="006A64FD" w:rsidRPr="00DA27AE">
        <w:trPr>
          <w:trHeight w:val="561"/>
        </w:trPr>
        <w:tc>
          <w:tcPr>
            <w:tcW w:w="1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9"/>
              <w:ind w:left="4844" w:right="4827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Раздел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2.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Природа</w:t>
            </w:r>
            <w:r w:rsidRPr="00DA27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оссии</w:t>
            </w:r>
            <w:r w:rsidRPr="00DA27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40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ов)</w:t>
            </w:r>
          </w:p>
        </w:tc>
      </w:tr>
      <w:tr w:rsidR="006A64FD" w:rsidRPr="00DA27AE">
        <w:trPr>
          <w:trHeight w:val="1656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7"/>
              <w:ind w:left="119" w:right="367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Тема 1.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Природные условия и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есурсы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60" w:right="647" w:hanging="44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России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4"/>
                <w:sz w:val="24"/>
                <w:szCs w:val="24"/>
              </w:rPr>
              <w:t>(4</w:t>
            </w:r>
            <w:r w:rsidRPr="00DA27A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3"/>
                <w:sz w:val="24"/>
                <w:szCs w:val="24"/>
              </w:rPr>
              <w:lastRenderedPageBreak/>
              <w:t>часа)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0"/>
              <w:ind w:left="114" w:right="93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lastRenderedPageBreak/>
              <w:t>Природные условия и природные ресурсы. Классифик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сурсов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о-ресурсны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питал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кологическ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тенциал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нцип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циона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опользова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тод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ализаци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нераль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сурс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блем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циона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пользования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сурс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аз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сурс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уш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орей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мывающи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ю.</w:t>
            </w:r>
          </w:p>
        </w:tc>
        <w:tc>
          <w:tcPr>
            <w:tcW w:w="7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0" w:line="242" w:lineRule="auto"/>
              <w:ind w:firstLine="458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Различать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осл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редварительного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анализа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онятия</w:t>
            </w:r>
            <w:r w:rsidRPr="00DA27AE">
              <w:rPr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«природны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словия»</w:t>
            </w:r>
            <w:r w:rsidRPr="00DA27AE">
              <w:rPr>
                <w:spacing w:val="-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«природные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сурсы»;</w:t>
            </w:r>
          </w:p>
          <w:p w:rsidR="006A64FD" w:rsidRPr="00DA27AE" w:rsidRDefault="006C25B3" w:rsidP="00DA27AE">
            <w:pPr>
              <w:pStyle w:val="TableParagraph"/>
              <w:spacing w:before="3" w:line="205" w:lineRule="exact"/>
              <w:ind w:left="576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классифицировать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е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сурсы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нным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аниям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спознавать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казатели,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арактеризующие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стояние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ружающей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еды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ценивать</w:t>
            </w:r>
            <w:r w:rsidRPr="00DA27AE">
              <w:rPr>
                <w:spacing w:val="2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2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2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2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</w:t>
            </w:r>
            <w:r w:rsidRPr="00DA27AE">
              <w:rPr>
                <w:spacing w:val="2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епень</w:t>
            </w:r>
            <w:r w:rsidRPr="00DA27AE">
              <w:rPr>
                <w:spacing w:val="2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лагоприятности</w:t>
            </w:r>
            <w:r w:rsidRPr="00DA27AE">
              <w:rPr>
                <w:spacing w:val="2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х</w:t>
            </w:r>
            <w:r w:rsidRPr="00DA27AE">
              <w:rPr>
                <w:spacing w:val="2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словий</w:t>
            </w:r>
            <w:r w:rsidRPr="00DA27AE">
              <w:rPr>
                <w:spacing w:val="2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елах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дель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гионов страны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 на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 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мер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даптации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lastRenderedPageBreak/>
              <w:t>человека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ообразным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м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словиям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ы;</w:t>
            </w:r>
          </w:p>
          <w:p w:rsidR="006A64FD" w:rsidRPr="00DA27AE" w:rsidRDefault="006C25B3" w:rsidP="00DA27AE">
            <w:pPr>
              <w:pStyle w:val="TableParagraph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спознавать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ипы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опользования;</w:t>
            </w:r>
          </w:p>
          <w:p w:rsidR="006A64FD" w:rsidRPr="00DA27AE" w:rsidRDefault="006C25B3" w:rsidP="00DA27AE">
            <w:pPr>
              <w:pStyle w:val="TableParagraph"/>
              <w:tabs>
                <w:tab w:val="left" w:pos="7309"/>
              </w:tabs>
              <w:spacing w:before="1"/>
              <w:ind w:right="98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 xml:space="preserve">приводить   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с   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опорой   </w:t>
            </w:r>
            <w:r w:rsidRPr="00DA27AE">
              <w:rPr>
                <w:spacing w:val="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на   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источник   </w:t>
            </w:r>
            <w:r w:rsidRPr="00DA27AE">
              <w:rPr>
                <w:spacing w:val="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информации   </w:t>
            </w:r>
            <w:r w:rsidRPr="00DA27AE">
              <w:rPr>
                <w:spacing w:val="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примеры   </w:t>
            </w:r>
            <w:r w:rsidRPr="00DA27AE">
              <w:rPr>
                <w:spacing w:val="1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ционального</w:t>
            </w:r>
            <w:r w:rsidRPr="00DA27AE">
              <w:rPr>
                <w:sz w:val="24"/>
                <w:szCs w:val="24"/>
              </w:rPr>
              <w:tab/>
            </w:r>
            <w:r w:rsidRPr="00DA27AE">
              <w:rPr>
                <w:spacing w:val="-4"/>
                <w:sz w:val="24"/>
                <w:szCs w:val="24"/>
              </w:rPr>
              <w:t>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ерационального природопользования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менять</w:t>
            </w:r>
            <w:r w:rsidRPr="00DA27AE">
              <w:rPr>
                <w:spacing w:val="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нятие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природно-ресурсный</w:t>
            </w:r>
            <w:r w:rsidRPr="00DA27AE">
              <w:rPr>
                <w:spacing w:val="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питал»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 решения учебных задач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№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ценивать с помощью учителя дол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 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пасах основных видов природных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сурсов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ходить</w:t>
            </w:r>
            <w:r w:rsidRPr="00DA27AE">
              <w:rPr>
                <w:spacing w:val="3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2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пользовать</w:t>
            </w:r>
            <w:r w:rsidRPr="00DA27AE">
              <w:rPr>
                <w:spacing w:val="3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ю</w:t>
            </w:r>
            <w:r w:rsidRPr="00DA27AE">
              <w:rPr>
                <w:spacing w:val="3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</w:t>
            </w:r>
            <w:r w:rsidRPr="00DA27AE">
              <w:rPr>
                <w:spacing w:val="3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х</w:t>
            </w:r>
            <w:r w:rsidRPr="00DA27AE">
              <w:rPr>
                <w:spacing w:val="2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ов</w:t>
            </w:r>
            <w:r w:rsidRPr="00DA27AE">
              <w:rPr>
                <w:spacing w:val="2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3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авнения,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ассификаци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сурсов, определения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идов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опользования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ценивать</w:t>
            </w:r>
            <w:r w:rsidRPr="00DA27AE">
              <w:rPr>
                <w:spacing w:val="3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дёжность</w:t>
            </w:r>
            <w:r w:rsidRPr="00DA27AE">
              <w:rPr>
                <w:spacing w:val="3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йденной</w:t>
            </w:r>
            <w:r w:rsidRPr="00DA27AE">
              <w:rPr>
                <w:spacing w:val="3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3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3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3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итериям,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ложенным учителем.</w:t>
            </w:r>
          </w:p>
        </w:tc>
      </w:tr>
      <w:tr w:rsidR="006A64FD" w:rsidRPr="00DA27AE">
        <w:trPr>
          <w:trHeight w:val="2714"/>
        </w:trPr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A64FD" w:rsidP="00DA27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97" w:line="204" w:lineRule="exact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ая</w:t>
            </w:r>
            <w:r w:rsidRPr="00DA27A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а</w:t>
            </w:r>
          </w:p>
          <w:p w:rsidR="006A64FD" w:rsidRPr="00DA27AE" w:rsidRDefault="006C25B3" w:rsidP="00DA27AE">
            <w:pPr>
              <w:pStyle w:val="TableParagraph"/>
              <w:spacing w:line="242" w:lineRule="auto"/>
              <w:ind w:left="114" w:right="228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1.</w:t>
            </w:r>
            <w:r w:rsidRPr="00DA27AE">
              <w:rPr>
                <w:spacing w:val="1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арактеристика</w:t>
            </w:r>
            <w:r w:rsidRPr="00DA27AE">
              <w:rPr>
                <w:spacing w:val="2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о-ресурсного</w:t>
            </w:r>
            <w:r w:rsidRPr="00DA27AE">
              <w:rPr>
                <w:spacing w:val="2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питала</w:t>
            </w:r>
            <w:r w:rsidRPr="00DA27AE">
              <w:rPr>
                <w:spacing w:val="2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его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ая по картам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статистическим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териалам.</w:t>
            </w:r>
          </w:p>
        </w:tc>
        <w:tc>
          <w:tcPr>
            <w:tcW w:w="7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A64FD" w:rsidP="00DA27AE">
            <w:pPr>
              <w:jc w:val="both"/>
              <w:rPr>
                <w:sz w:val="24"/>
                <w:szCs w:val="24"/>
              </w:rPr>
            </w:pP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DA27AE">
        <w:trPr>
          <w:trHeight w:val="5794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7"/>
              <w:ind w:left="119" w:right="86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 2.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Геологическое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строение,</w:t>
            </w:r>
          </w:p>
          <w:p w:rsidR="006A64FD" w:rsidRPr="00DA27AE" w:rsidRDefault="006C25B3" w:rsidP="00DA27AE">
            <w:pPr>
              <w:pStyle w:val="TableParagraph"/>
              <w:spacing w:before="3"/>
              <w:ind w:left="119" w:right="321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рельеф и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полезные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1"/>
                <w:sz w:val="24"/>
                <w:szCs w:val="24"/>
              </w:rPr>
              <w:t>ископаемые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8</w:t>
            </w:r>
            <w:r w:rsidRPr="00DA27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3"/>
              <w:ind w:left="114" w:right="97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сновные этапы формирования земной коры на территор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. Основные тектонические структуры на территории России.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ные формы рельефа и особенности их распространения 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 России. Платформы и плиты. Пояса горообразования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хронологическ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аблица</w:t>
            </w:r>
            <w:proofErr w:type="gramStart"/>
            <w:r w:rsidRPr="00DA27AE">
              <w:rPr>
                <w:sz w:val="24"/>
                <w:szCs w:val="24"/>
              </w:rPr>
              <w:t>.</w:t>
            </w:r>
            <w:proofErr w:type="gramEnd"/>
            <w:r w:rsidRPr="00DA27A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sz w:val="24"/>
                <w:szCs w:val="24"/>
              </w:rPr>
              <w:t>м</w:t>
            </w:r>
            <w:proofErr w:type="gramEnd"/>
            <w:r w:rsidRPr="00DA27AE">
              <w:rPr>
                <w:sz w:val="24"/>
                <w:szCs w:val="24"/>
              </w:rPr>
              <w:t>ежд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ктонически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оением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ом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мещением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ных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рупп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езных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копаемых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ы.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14" w:right="103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лияние внутренних и внешних процессов на формирование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а. Современные процессы, формирующие рельеф. Обла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временного горообразования,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етрясени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улканизма.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14" w:right="89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 xml:space="preserve">Древнее и </w:t>
            </w:r>
            <w:proofErr w:type="gramStart"/>
            <w:r w:rsidRPr="00DA27AE">
              <w:rPr>
                <w:sz w:val="24"/>
                <w:szCs w:val="24"/>
              </w:rPr>
              <w:t>современное</w:t>
            </w:r>
            <w:proofErr w:type="gramEnd"/>
            <w:r w:rsidRPr="00DA27AE">
              <w:rPr>
                <w:sz w:val="24"/>
                <w:szCs w:val="24"/>
              </w:rPr>
              <w:t xml:space="preserve"> оледенения. Опасные геолог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яв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4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пространение</w:t>
            </w:r>
            <w:r w:rsidRPr="00DA27AE">
              <w:rPr>
                <w:spacing w:val="4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4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4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</w:t>
            </w:r>
            <w:proofErr w:type="gramStart"/>
            <w:r w:rsidRPr="00DA27AE">
              <w:rPr>
                <w:sz w:val="24"/>
                <w:szCs w:val="24"/>
              </w:rPr>
              <w:t>с-</w:t>
            </w:r>
            <w:proofErr w:type="gramEnd"/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и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д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лияние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еловека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тропогенны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рмы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а.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а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его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ая.</w:t>
            </w:r>
          </w:p>
          <w:p w:rsidR="006A64FD" w:rsidRPr="00DA27AE" w:rsidRDefault="006A64FD" w:rsidP="00DA27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before="1" w:line="207" w:lineRule="exact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ие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ы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6"/>
              </w:numPr>
              <w:tabs>
                <w:tab w:val="left" w:pos="907"/>
              </w:tabs>
              <w:ind w:left="114" w:right="475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ение распространения по территории Росси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ас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логических явлений.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6"/>
              </w:numPr>
              <w:tabs>
                <w:tab w:val="left" w:pos="804"/>
              </w:tabs>
              <w:spacing w:line="206" w:lineRule="exact"/>
              <w:ind w:left="803" w:hanging="183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ени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ей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а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его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ая.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3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ределять</w:t>
            </w:r>
            <w:r w:rsidRPr="00DA27AE">
              <w:rPr>
                <w:spacing w:val="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ам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раст</w:t>
            </w:r>
            <w:r w:rsidRPr="00DA27AE">
              <w:rPr>
                <w:spacing w:val="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ных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род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ных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ктонических</w:t>
            </w:r>
            <w:r w:rsidRPr="00DA27AE">
              <w:rPr>
                <w:spacing w:val="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уктур,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лагающи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ю;</w:t>
            </w:r>
          </w:p>
          <w:p w:rsidR="006A64FD" w:rsidRPr="00DA27AE" w:rsidRDefault="006C25B3" w:rsidP="00DA27AE">
            <w:pPr>
              <w:pStyle w:val="TableParagraph"/>
              <w:spacing w:before="1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оказывать</w:t>
            </w:r>
            <w:r w:rsidRPr="00DA27AE">
              <w:rPr>
                <w:spacing w:val="1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1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или)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означать</w:t>
            </w:r>
            <w:r w:rsidRPr="00DA27AE">
              <w:rPr>
                <w:spacing w:val="2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нтурной</w:t>
            </w:r>
            <w:r w:rsidRPr="00DA27AE">
              <w:rPr>
                <w:spacing w:val="1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1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упные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рмы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а;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ктонические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уктуры, месторождения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рупп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ез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копаемых;</w:t>
            </w:r>
          </w:p>
          <w:p w:rsidR="006A64FD" w:rsidRPr="00DA27AE" w:rsidRDefault="006C25B3" w:rsidP="00DA27AE">
            <w:pPr>
              <w:pStyle w:val="TableParagraph"/>
              <w:ind w:right="442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использовать геохронологическую таблицу для решения учебных и (или) практик</w:t>
            </w:r>
            <w:proofErr w:type="gramStart"/>
            <w:r w:rsidRPr="00DA27AE">
              <w:rPr>
                <w:sz w:val="24"/>
                <w:szCs w:val="24"/>
              </w:rPr>
              <w:t>о-</w:t>
            </w:r>
            <w:proofErr w:type="gramEnd"/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риентированных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выявлять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омощью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учител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висимост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жду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ктоническим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оением,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ом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мещением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рупп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ез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копаемых н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 после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пространение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ы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ластей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временного горообразования,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летрясений 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улканизма;</w:t>
            </w:r>
          </w:p>
          <w:p w:rsidR="006A64FD" w:rsidRPr="00DA27AE" w:rsidRDefault="006C25B3" w:rsidP="00DA27AE">
            <w:pPr>
              <w:pStyle w:val="TableParagraph"/>
              <w:spacing w:before="1"/>
              <w:ind w:right="94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менять с опорой на источник информации понятия «плита», «щит», «</w:t>
            </w:r>
            <w:proofErr w:type="gramStart"/>
            <w:r w:rsidRPr="00DA27AE">
              <w:rPr>
                <w:sz w:val="24"/>
                <w:szCs w:val="24"/>
              </w:rPr>
              <w:t>моренный</w:t>
            </w:r>
            <w:proofErr w:type="gramEnd"/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лм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барань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лбы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бархан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дюна»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ш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или)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ко-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риентирован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;</w:t>
            </w:r>
          </w:p>
          <w:p w:rsidR="006A64FD" w:rsidRPr="00DA27AE" w:rsidRDefault="006C25B3" w:rsidP="00DA27AE">
            <w:pPr>
              <w:pStyle w:val="TableParagraph"/>
              <w:ind w:right="104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характеризовать с опорой на источник информации влияние древних оледенений 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 страны;</w:t>
            </w:r>
          </w:p>
          <w:p w:rsidR="006A64FD" w:rsidRPr="00DA27AE" w:rsidRDefault="006C25B3" w:rsidP="00DA27AE">
            <w:pPr>
              <w:pStyle w:val="TableParagraph"/>
              <w:ind w:right="99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 с опорой на источник информации примеры ледниковых форм рельефа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меры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й, на котор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ни распространены;</w:t>
            </w:r>
          </w:p>
          <w:p w:rsidR="006A64FD" w:rsidRPr="00DA27AE" w:rsidRDefault="006C25B3" w:rsidP="00DA27AE">
            <w:pPr>
              <w:pStyle w:val="TableParagraph"/>
              <w:ind w:right="100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 после предварительного анализа закономерности распространения опас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логических природных явлений на территории страны (при выполнении практ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 1);</w:t>
            </w:r>
          </w:p>
          <w:p w:rsidR="006A64FD" w:rsidRPr="00DA27AE" w:rsidRDefault="006C25B3" w:rsidP="00DA27AE">
            <w:pPr>
              <w:pStyle w:val="TableParagraph"/>
              <w:ind w:right="94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 с опорой на источник информации примеры: антропогенных форм рельефа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р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езопасности,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ом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исл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кономик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емьи,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лучае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ихий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едствий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хногенных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тастроф;</w:t>
            </w:r>
          </w:p>
          <w:p w:rsidR="006A64FD" w:rsidRPr="00DA27AE" w:rsidRDefault="006C25B3" w:rsidP="00DA27AE">
            <w:pPr>
              <w:pStyle w:val="TableParagraph"/>
              <w:ind w:right="97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ходить с помощью учителя в различных источниках и использовать информацию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еобходиму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ясн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е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е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2).</w:t>
            </w: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DA27AE">
        <w:trPr>
          <w:trHeight w:val="7594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7"/>
              <w:ind w:left="119" w:right="130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 3.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Климат и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1"/>
                <w:sz w:val="24"/>
                <w:szCs w:val="24"/>
              </w:rPr>
              <w:t>климатически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е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есурсы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60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(7</w:t>
            </w:r>
            <w:r w:rsidRPr="00DA27A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3"/>
              <w:ind w:left="114" w:right="93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Факторы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ределяющ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лия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 xml:space="preserve">географического положения на климат России. </w:t>
            </w:r>
            <w:r w:rsidRPr="00DA27AE">
              <w:rPr>
                <w:sz w:val="24"/>
                <w:szCs w:val="24"/>
              </w:rPr>
              <w:t>Солнечная радиация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ё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иды.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лияние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дстилающей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верхност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ьефа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ип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душ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ас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циркуляц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предел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мператур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духа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тмосфер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адк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эффициент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влажнения.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14" w:right="93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Климат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яс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ип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арактеристики. Атмосферные фронты, циклоны и антициклон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роп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циклон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гион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двержен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лиянию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год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д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лияние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стествен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тропоген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акторов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лия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зн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зяйственну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пособ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даптации человека к разнообразным климатическим условиям 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гроклимат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сурс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ас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еблагоприят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теоролог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явления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Наблюдаемые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климатические изменения на территории России и их возможные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 xml:space="preserve">следствия. </w:t>
            </w:r>
            <w:r w:rsidRPr="00DA27AE">
              <w:rPr>
                <w:sz w:val="24"/>
                <w:szCs w:val="24"/>
              </w:rPr>
              <w:t>Особенности климата своего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ая.</w:t>
            </w:r>
          </w:p>
          <w:p w:rsidR="006A64FD" w:rsidRPr="00DA27AE" w:rsidRDefault="006A64FD" w:rsidP="00DA27AE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line="207" w:lineRule="exact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ие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ы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5"/>
              </w:numPr>
              <w:tabs>
                <w:tab w:val="left" w:pos="811"/>
              </w:tabs>
              <w:ind w:left="114" w:right="97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исание и прогнозирование погоды территории по карте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годы.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5"/>
              </w:numPr>
              <w:tabs>
                <w:tab w:val="left" w:pos="852"/>
              </w:tabs>
              <w:ind w:left="114" w:right="94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ределение и объясн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ам закономерносте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пределения солнечной</w:t>
            </w:r>
            <w:r w:rsidRPr="00DA27AE">
              <w:rPr>
                <w:spacing w:val="4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диации,</w:t>
            </w:r>
            <w:r w:rsidRPr="00DA27AE">
              <w:rPr>
                <w:spacing w:val="4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едних</w:t>
            </w:r>
            <w:r w:rsidRPr="00DA27AE">
              <w:rPr>
                <w:spacing w:val="4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мператур</w:t>
            </w:r>
            <w:r w:rsidRPr="00DA27AE">
              <w:rPr>
                <w:spacing w:val="4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январ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июля, годового количества осадков, испаряемости по территори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ы.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5"/>
              </w:numPr>
              <w:tabs>
                <w:tab w:val="left" w:pos="867"/>
              </w:tabs>
              <w:ind w:left="114" w:right="101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ценк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лия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казателе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его края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знь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lastRenderedPageBreak/>
              <w:t>хозяйственную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ь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.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3"/>
              <w:ind w:right="95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lastRenderedPageBreak/>
              <w:t>Использ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на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акторах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ределяющих климат России для объяснения особенностей климата отдельных регионов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его края;</w:t>
            </w:r>
          </w:p>
          <w:p w:rsidR="006A64FD" w:rsidRPr="00DA27AE" w:rsidRDefault="006C25B3" w:rsidP="00DA27AE">
            <w:pPr>
              <w:pStyle w:val="TableParagraph"/>
              <w:ind w:right="91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менять с опорой на источник информации понятия «солнечная радиация», «годов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мплитуда температур воздуха», «воздушные массы» для решения учебных и (или) практик</w:t>
            </w:r>
            <w:proofErr w:type="gramStart"/>
            <w:r w:rsidRPr="00DA27AE">
              <w:rPr>
                <w:sz w:val="24"/>
                <w:szCs w:val="24"/>
              </w:rPr>
              <w:t>о-</w:t>
            </w:r>
            <w:proofErr w:type="gramEnd"/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риентирован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;</w:t>
            </w:r>
          </w:p>
          <w:p w:rsidR="006A64FD" w:rsidRPr="00DA27AE" w:rsidRDefault="006C25B3" w:rsidP="00DA27AE">
            <w:pPr>
              <w:pStyle w:val="TableParagraph"/>
              <w:spacing w:before="3" w:line="205" w:lineRule="exact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зличать</w:t>
            </w:r>
            <w:r w:rsidRPr="00DA27AE">
              <w:rPr>
                <w:spacing w:val="2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2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2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2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2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2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нятия</w:t>
            </w:r>
            <w:r w:rsidRPr="00DA27AE">
              <w:rPr>
                <w:spacing w:val="3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испарение»,</w:t>
            </w:r>
            <w:r w:rsidRPr="00DA27AE">
              <w:rPr>
                <w:spacing w:val="3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испаряемость»,</w:t>
            </w:r>
          </w:p>
          <w:p w:rsidR="006A64FD" w:rsidRPr="00DA27AE" w:rsidRDefault="006C25B3" w:rsidP="00DA27AE">
            <w:pPr>
              <w:pStyle w:val="TableParagraph"/>
              <w:ind w:right="91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«коэффициент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влажнения»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польз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ш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или)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к</w:t>
            </w:r>
            <w:proofErr w:type="gramStart"/>
            <w:r w:rsidRPr="00DA27AE">
              <w:rPr>
                <w:sz w:val="24"/>
                <w:szCs w:val="24"/>
              </w:rPr>
              <w:t>о-</w:t>
            </w:r>
            <w:proofErr w:type="gramEnd"/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риентирован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;</w:t>
            </w:r>
          </w:p>
          <w:p w:rsidR="006A64FD" w:rsidRPr="00DA27AE" w:rsidRDefault="006C25B3" w:rsidP="00DA27AE">
            <w:pPr>
              <w:pStyle w:val="TableParagraph"/>
              <w:spacing w:line="242" w:lineRule="auto"/>
              <w:ind w:right="94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исывать    по    плану,    по     карте     погоды    особенности     погоды     территор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в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ом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исле пр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 работы №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;</w:t>
            </w:r>
          </w:p>
          <w:p w:rsidR="006A64FD" w:rsidRPr="00DA27AE" w:rsidRDefault="006C25B3" w:rsidP="00DA27AE">
            <w:pPr>
              <w:pStyle w:val="TableParagraph"/>
              <w:spacing w:line="242" w:lineRule="auto"/>
              <w:ind w:right="97" w:firstLine="458"/>
              <w:rPr>
                <w:sz w:val="24"/>
                <w:szCs w:val="24"/>
              </w:rPr>
            </w:pPr>
            <w:proofErr w:type="gramStart"/>
            <w:r w:rsidRPr="00DA27AE">
              <w:rPr>
                <w:sz w:val="24"/>
                <w:szCs w:val="24"/>
              </w:rPr>
              <w:t>использ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на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год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оставления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ростейшего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гноза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годы</w:t>
            </w:r>
            <w:r w:rsidRPr="00DA27AE">
              <w:rPr>
                <w:spacing w:val="-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в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ом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исл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</w:t>
            </w:r>
            <w:proofErr w:type="gramEnd"/>
          </w:p>
          <w:p w:rsidR="006A64FD" w:rsidRPr="00DA27AE" w:rsidRDefault="006C25B3" w:rsidP="00DA27AE">
            <w:pPr>
              <w:pStyle w:val="TableParagraph"/>
              <w:spacing w:line="206" w:lineRule="exact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№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;</w:t>
            </w:r>
          </w:p>
          <w:p w:rsidR="006A64FD" w:rsidRPr="00DA27AE" w:rsidRDefault="006C25B3" w:rsidP="00DA27AE">
            <w:pPr>
              <w:pStyle w:val="TableParagraph"/>
              <w:ind w:right="94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ия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личеств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уммарной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лнечной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диац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гиона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ы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№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2);</w:t>
            </w:r>
          </w:p>
          <w:p w:rsidR="006A64FD" w:rsidRPr="00DA27AE" w:rsidRDefault="006C25B3" w:rsidP="00DA27AE">
            <w:pPr>
              <w:pStyle w:val="TableParagraph"/>
              <w:spacing w:line="207" w:lineRule="exact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использовать с</w:t>
            </w:r>
            <w:r w:rsidRPr="00DA27AE">
              <w:rPr>
                <w:spacing w:val="3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4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4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4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4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нятия</w:t>
            </w:r>
            <w:r w:rsidRPr="00DA27AE">
              <w:rPr>
                <w:spacing w:val="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циклон»,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антициклон»,</w:t>
            </w:r>
          </w:p>
          <w:p w:rsidR="006A64FD" w:rsidRPr="00DA27AE" w:rsidRDefault="006C25B3" w:rsidP="00DA27AE">
            <w:pPr>
              <w:pStyle w:val="TableParagraph"/>
              <w:ind w:right="95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«атмосферны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ронт»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ясн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е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год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дель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 погоды;</w:t>
            </w:r>
          </w:p>
          <w:p w:rsidR="006A64FD" w:rsidRPr="00DA27AE" w:rsidRDefault="006C25B3" w:rsidP="00DA27AE">
            <w:pPr>
              <w:pStyle w:val="TableParagraph"/>
              <w:ind w:left="576" w:right="95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классифицировать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ипы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а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;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казывать</w:t>
            </w:r>
            <w:r w:rsidRPr="00DA27AE">
              <w:rPr>
                <w:spacing w:val="2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2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2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2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или)</w:t>
            </w:r>
            <w:r w:rsidRPr="00DA27AE">
              <w:rPr>
                <w:spacing w:val="2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означать</w:t>
            </w:r>
            <w:r w:rsidRPr="00DA27AE">
              <w:rPr>
                <w:spacing w:val="2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2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нтурной</w:t>
            </w:r>
            <w:r w:rsidRPr="00DA27AE">
              <w:rPr>
                <w:spacing w:val="2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2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раницы</w:t>
            </w:r>
            <w:r w:rsidRPr="00DA27AE">
              <w:rPr>
                <w:spacing w:val="25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sz w:val="24"/>
                <w:szCs w:val="24"/>
              </w:rPr>
              <w:t>климатических</w:t>
            </w:r>
            <w:proofErr w:type="gramEnd"/>
          </w:p>
          <w:p w:rsidR="006A64FD" w:rsidRPr="00DA27AE" w:rsidRDefault="006C25B3" w:rsidP="00DA27AE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оясов и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ластей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 территории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;</w:t>
            </w:r>
          </w:p>
          <w:p w:rsidR="006A64FD" w:rsidRPr="00DA27AE" w:rsidRDefault="006C25B3" w:rsidP="00DA27AE">
            <w:pPr>
              <w:pStyle w:val="TableParagraph"/>
              <w:ind w:right="103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 с опорой на источник информации особенности распространения опас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теорологически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явлени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ы;</w:t>
            </w:r>
          </w:p>
          <w:p w:rsidR="006A64FD" w:rsidRPr="00DA27AE" w:rsidRDefault="006C25B3" w:rsidP="00DA27AE">
            <w:pPr>
              <w:pStyle w:val="TableParagraph"/>
              <w:ind w:right="101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 с опорой на источник информации примеры мер безопасности, в том числ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кономик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емьи,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лучае природных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ихийных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едствий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хногенных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тастроф;</w:t>
            </w:r>
          </w:p>
          <w:p w:rsidR="006A64FD" w:rsidRPr="00DA27AE" w:rsidRDefault="006C25B3" w:rsidP="00DA27AE">
            <w:pPr>
              <w:pStyle w:val="TableParagraph"/>
              <w:ind w:right="92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lastRenderedPageBreak/>
              <w:t>давать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авнительную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ценку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епени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лагоприятности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а для жизни и хозяйственной деятельности населения на территории своего края (пр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№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3);</w:t>
            </w:r>
          </w:p>
          <w:p w:rsidR="006A64FD" w:rsidRPr="00DA27AE" w:rsidRDefault="006C25B3" w:rsidP="00DA27AE">
            <w:pPr>
              <w:pStyle w:val="TableParagraph"/>
              <w:ind w:right="102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формулировать с опорой на источник информации свою точку зрения относительн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чин, наблюдаемых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й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а;</w:t>
            </w:r>
          </w:p>
          <w:p w:rsidR="006A64FD" w:rsidRPr="00DA27AE" w:rsidRDefault="006C25B3" w:rsidP="00DA27AE">
            <w:pPr>
              <w:pStyle w:val="TableParagraph"/>
              <w:ind w:right="97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чин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остиж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</w:t>
            </w:r>
            <w:proofErr w:type="spellStart"/>
            <w:r w:rsidRPr="00DA27AE">
              <w:rPr>
                <w:sz w:val="24"/>
                <w:szCs w:val="24"/>
              </w:rPr>
              <w:t>недостижения</w:t>
            </w:r>
            <w:proofErr w:type="spellEnd"/>
            <w:r w:rsidRPr="00DA27AE">
              <w:rPr>
                <w:sz w:val="24"/>
                <w:szCs w:val="24"/>
              </w:rPr>
              <w:t>)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ценк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обретённом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ыту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цени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ответств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а цели.</w:t>
            </w: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DA27AE">
        <w:trPr>
          <w:trHeight w:val="4121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7"/>
              <w:ind w:left="119" w:right="258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 4. Моря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оссии.</w:t>
            </w:r>
          </w:p>
          <w:p w:rsidR="006A64FD" w:rsidRPr="00DA27AE" w:rsidRDefault="006C25B3" w:rsidP="00DA27AE">
            <w:pPr>
              <w:pStyle w:val="TableParagraph"/>
              <w:ind w:left="119" w:right="342"/>
              <w:rPr>
                <w:b/>
                <w:sz w:val="24"/>
                <w:szCs w:val="24"/>
              </w:rPr>
            </w:pPr>
            <w:r w:rsidRPr="00DA27AE">
              <w:rPr>
                <w:b/>
                <w:spacing w:val="-1"/>
                <w:sz w:val="24"/>
                <w:szCs w:val="24"/>
              </w:rPr>
              <w:t>Внутренние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воды и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19" w:right="581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водные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есурсы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3"/>
                <w:sz w:val="24"/>
                <w:szCs w:val="24"/>
              </w:rPr>
              <w:t>(6</w:t>
            </w:r>
            <w:r w:rsidRPr="00DA27A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3"/>
                <w:sz w:val="24"/>
                <w:szCs w:val="24"/>
              </w:rPr>
              <w:t>часов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3"/>
              <w:ind w:left="114" w:right="98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 xml:space="preserve">Моря как </w:t>
            </w:r>
            <w:proofErr w:type="spellStart"/>
            <w:r w:rsidRPr="00DA27AE">
              <w:rPr>
                <w:sz w:val="24"/>
                <w:szCs w:val="24"/>
              </w:rPr>
              <w:t>аквальные</w:t>
            </w:r>
            <w:proofErr w:type="spellEnd"/>
            <w:r w:rsidRPr="00DA27AE">
              <w:rPr>
                <w:sz w:val="24"/>
                <w:szCs w:val="24"/>
              </w:rPr>
              <w:t xml:space="preserve"> ПК. Реки России. Распределение рек по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ассейна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еанов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лав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ч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истем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ас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идролог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яв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простран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л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зн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вит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зяйств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.</w:t>
            </w:r>
          </w:p>
          <w:p w:rsidR="006A64FD" w:rsidRPr="00DA27AE" w:rsidRDefault="006C25B3" w:rsidP="00DA27AE">
            <w:pPr>
              <w:pStyle w:val="TableParagraph"/>
              <w:ind w:left="114" w:right="94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Крупнейшие озёра, их происхождение. Болота. Подзем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воды. Ледники. Многолетняя мерзлота и её влияние на </w:t>
            </w:r>
            <w:proofErr w:type="gramStart"/>
            <w:r w:rsidRPr="00DA27AE">
              <w:rPr>
                <w:sz w:val="24"/>
                <w:szCs w:val="24"/>
              </w:rPr>
              <w:t>жизнь</w:t>
            </w:r>
            <w:proofErr w:type="gramEnd"/>
            <w:r w:rsidRPr="00DA27AE">
              <w:rPr>
                <w:sz w:val="24"/>
                <w:szCs w:val="24"/>
              </w:rPr>
              <w:t xml:space="preserve">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зяйственну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еравномерность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пределения     водных     ресурсов.      Рост      их     потреб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и загрязнения. Пути сохранения качества водных ресурсов. </w:t>
            </w:r>
            <w:r w:rsidRPr="00DA27AE">
              <w:rPr>
                <w:i/>
                <w:sz w:val="24"/>
                <w:szCs w:val="24"/>
              </w:rPr>
              <w:t>Оценка</w:t>
            </w:r>
            <w:r w:rsidRPr="00DA27AE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обеспеченности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водными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ресурсами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крупных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регионов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России.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нутрен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сурс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е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гио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е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ности.</w:t>
            </w:r>
          </w:p>
          <w:p w:rsidR="006A64FD" w:rsidRPr="00DA27AE" w:rsidRDefault="006C25B3" w:rsidP="00DA27AE">
            <w:pPr>
              <w:pStyle w:val="TableParagraph"/>
              <w:spacing w:before="5" w:line="205" w:lineRule="exact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ие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ы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4"/>
              </w:numPr>
              <w:tabs>
                <w:tab w:val="left" w:pos="804"/>
              </w:tabs>
              <w:ind w:left="114" w:right="97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равнение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ей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жима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арактера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чени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вух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к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.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4"/>
              </w:numPr>
              <w:tabs>
                <w:tab w:val="left" w:pos="855"/>
              </w:tabs>
              <w:ind w:left="114" w:right="98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ение распространения опасных гидролог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явлений на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ы.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3"/>
              <w:ind w:right="99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исы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стополож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орей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мывающ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авни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йств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вод ПК морей </w:t>
            </w:r>
            <w:r w:rsidRPr="00DA27AE">
              <w:rPr>
                <w:color w:val="385421"/>
                <w:sz w:val="24"/>
                <w:szCs w:val="24"/>
              </w:rPr>
              <w:t>с</w:t>
            </w:r>
            <w:r w:rsidRPr="00DA27AE">
              <w:rPr>
                <w:color w:val="385421"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color w:val="385421"/>
                <w:sz w:val="24"/>
                <w:szCs w:val="24"/>
              </w:rPr>
              <w:t>опорой на</w:t>
            </w:r>
            <w:r w:rsidRPr="00DA27AE">
              <w:rPr>
                <w:color w:val="385421"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color w:val="385421"/>
                <w:sz w:val="24"/>
                <w:szCs w:val="24"/>
              </w:rPr>
              <w:t>алгоритм;</w:t>
            </w:r>
          </w:p>
          <w:p w:rsidR="006A64FD" w:rsidRPr="00DA27AE" w:rsidRDefault="006C25B3" w:rsidP="00DA27AE">
            <w:pPr>
              <w:pStyle w:val="TableParagraph"/>
              <w:spacing w:before="1"/>
              <w:ind w:right="97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оказывать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или)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означать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нтурной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упные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к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зёра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,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ласт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временного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леденения,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ласт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пространения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олот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ноголетней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рзлоты;</w:t>
            </w:r>
          </w:p>
          <w:p w:rsidR="006A64FD" w:rsidRPr="00DA27AE" w:rsidRDefault="006C25B3" w:rsidP="00DA27AE">
            <w:pPr>
              <w:pStyle w:val="TableParagraph"/>
              <w:ind w:right="104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 после предварительного анализа особенности режима и характера теч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уп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к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ы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своего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ая;</w:t>
            </w:r>
          </w:p>
          <w:p w:rsidR="006A64FD" w:rsidRPr="00DA27AE" w:rsidRDefault="006C25B3" w:rsidP="00DA27AE">
            <w:pPr>
              <w:pStyle w:val="TableParagraph"/>
              <w:ind w:right="98" w:firstLine="458"/>
              <w:rPr>
                <w:sz w:val="24"/>
                <w:szCs w:val="24"/>
              </w:rPr>
            </w:pPr>
            <w:proofErr w:type="gramStart"/>
            <w:r w:rsidRPr="00DA27AE">
              <w:rPr>
                <w:sz w:val="24"/>
                <w:szCs w:val="24"/>
              </w:rPr>
              <w:t>сравнивать</w:t>
            </w:r>
            <w:proofErr w:type="gramEnd"/>
            <w:r w:rsidRPr="00DA27AE">
              <w:rPr>
                <w:sz w:val="24"/>
                <w:szCs w:val="24"/>
              </w:rPr>
              <w:t xml:space="preserve"> используя алгоритм учебных действий: реки по заданным показателям (пр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№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еспеченнос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ным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сурсам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уп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гионов;</w:t>
            </w:r>
          </w:p>
          <w:p w:rsidR="006A64FD" w:rsidRPr="00DA27AE" w:rsidRDefault="006C25B3" w:rsidP="00DA27AE">
            <w:pPr>
              <w:pStyle w:val="TableParagraph"/>
              <w:ind w:right="95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простран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ас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идрологических природных явлений на территории страны (при выполнении практ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 2);</w:t>
            </w:r>
          </w:p>
          <w:p w:rsidR="006A64FD" w:rsidRPr="00DA27AE" w:rsidRDefault="006C25B3" w:rsidP="00DA27AE">
            <w:pPr>
              <w:pStyle w:val="TableParagraph"/>
              <w:ind w:right="93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существлять поиск информации по вопросам рационального использования вод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сурсов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лучшени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еспечен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е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дным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сурсами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щи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грязнения.</w:t>
            </w: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DA27AE">
        <w:trPr>
          <w:trHeight w:val="8958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7"/>
              <w:ind w:left="119" w:right="170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 5.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Природн</w:t>
            </w:r>
            <w:proofErr w:type="gramStart"/>
            <w:r w:rsidRPr="00DA27AE">
              <w:rPr>
                <w:b/>
                <w:sz w:val="24"/>
                <w:szCs w:val="24"/>
              </w:rPr>
              <w:t>о-</w:t>
            </w:r>
            <w:proofErr w:type="gramEnd"/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1"/>
                <w:sz w:val="24"/>
                <w:szCs w:val="24"/>
              </w:rPr>
              <w:t>хозяйственны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е зоны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60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(15</w:t>
            </w:r>
            <w:r w:rsidRPr="00DA27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3"/>
              <w:ind w:left="114" w:right="87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очва — особый компонент природы. Факторы образования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чв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ональ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ип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чв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йства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pacing w:val="-3"/>
                <w:sz w:val="24"/>
                <w:szCs w:val="24"/>
              </w:rPr>
              <w:t xml:space="preserve">плодородии. </w:t>
            </w:r>
            <w:r w:rsidRPr="00DA27AE">
              <w:rPr>
                <w:spacing w:val="-2"/>
                <w:sz w:val="24"/>
                <w:szCs w:val="24"/>
              </w:rPr>
              <w:t>Почвенные ресурсы России. Изменение почв различных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х зон в ходе их хозяйственного использования. Меры 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хранению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одородия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чв: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лиорация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емель,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орьба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розией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чв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грязнением.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14" w:right="89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Богатство растительного и животного мира России: видово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ообразие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акторы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ределяющие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тите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вот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</w:t>
            </w:r>
            <w:proofErr w:type="gramStart"/>
            <w:r w:rsidRPr="00DA27AE">
              <w:rPr>
                <w:sz w:val="24"/>
                <w:szCs w:val="24"/>
              </w:rPr>
              <w:t>о-</w:t>
            </w:r>
            <w:proofErr w:type="gramEnd"/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зяйственных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он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.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14" w:right="98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родно-хозяйствен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он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: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заимосвяз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заимообусловленность 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понентов.</w:t>
            </w:r>
          </w:p>
          <w:p w:rsidR="006A64FD" w:rsidRPr="00DA27AE" w:rsidRDefault="006C25B3" w:rsidP="00DA27AE">
            <w:pPr>
              <w:pStyle w:val="TableParagraph"/>
              <w:spacing w:before="1" w:line="207" w:lineRule="exact"/>
              <w:ind w:left="623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ысотная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ясность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ах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.</w:t>
            </w:r>
          </w:p>
          <w:p w:rsidR="006A64FD" w:rsidRPr="00DA27AE" w:rsidRDefault="006C25B3" w:rsidP="00DA27AE">
            <w:pPr>
              <w:pStyle w:val="TableParagraph"/>
              <w:ind w:left="114" w:right="90" w:firstLine="506"/>
              <w:rPr>
                <w:i/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род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сурс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о-хозяйствен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он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пользование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колог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блем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рогнозируемые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оследстви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изменений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климата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дл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разных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риродн</w:t>
            </w:r>
            <w:proofErr w:type="gramStart"/>
            <w:r w:rsidRPr="00DA27AE">
              <w:rPr>
                <w:i/>
                <w:sz w:val="24"/>
                <w:szCs w:val="24"/>
              </w:rPr>
              <w:t>о-</w:t>
            </w:r>
            <w:proofErr w:type="gramEnd"/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хозяйственных</w:t>
            </w:r>
            <w:r w:rsidRPr="00DA27A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зон на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территории</w:t>
            </w:r>
            <w:r w:rsidRPr="00DA27A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России.</w:t>
            </w:r>
          </w:p>
          <w:p w:rsidR="006A64FD" w:rsidRPr="00DA27AE" w:rsidRDefault="006C25B3" w:rsidP="00DA27AE">
            <w:pPr>
              <w:pStyle w:val="TableParagraph"/>
              <w:ind w:left="114" w:right="96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собо охраняемые природные территории России и свое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ая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ек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семир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лед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ЮНЕСКО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тения 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вотные, занесённы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асную книгу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.</w:t>
            </w:r>
          </w:p>
          <w:p w:rsidR="006A64FD" w:rsidRPr="00DA27AE" w:rsidRDefault="006A64FD" w:rsidP="00DA27AE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before="1" w:line="207" w:lineRule="exact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ие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ы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3"/>
              </w:numPr>
              <w:tabs>
                <w:tab w:val="left" w:pos="847"/>
              </w:tabs>
              <w:ind w:left="114" w:right="96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ение различий структуры высотной поясности 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истемах.</w:t>
            </w:r>
          </w:p>
          <w:p w:rsidR="006A64FD" w:rsidRPr="00DA27AE" w:rsidRDefault="006C25B3" w:rsidP="00DA27AE">
            <w:pPr>
              <w:pStyle w:val="TableParagraph"/>
              <w:numPr>
                <w:ilvl w:val="0"/>
                <w:numId w:val="3"/>
              </w:numPr>
              <w:tabs>
                <w:tab w:val="left" w:pos="847"/>
              </w:tabs>
              <w:ind w:left="114" w:right="100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Анализ различных точек зрения о влиянии глобаль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ических изменений на природу, на жизнь и хозяйственну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деятельность </w:t>
            </w:r>
            <w:r w:rsidRPr="00DA27AE">
              <w:rPr>
                <w:sz w:val="24"/>
                <w:szCs w:val="24"/>
              </w:rPr>
              <w:lastRenderedPageBreak/>
              <w:t>населения на основе анализа нескольких источник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.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5" w:line="205" w:lineRule="exact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lastRenderedPageBreak/>
              <w:t>Показывать</w:t>
            </w:r>
            <w:r w:rsidRPr="00DA27AE">
              <w:rPr>
                <w:spacing w:val="1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1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или)</w:t>
            </w:r>
            <w:r w:rsidRPr="00DA27AE">
              <w:rPr>
                <w:spacing w:val="1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означать</w:t>
            </w:r>
            <w:r w:rsidRPr="00DA27AE">
              <w:rPr>
                <w:spacing w:val="2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нтурной</w:t>
            </w:r>
            <w:r w:rsidRPr="00DA27AE">
              <w:rPr>
                <w:spacing w:val="1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е</w:t>
            </w:r>
            <w:r w:rsidRPr="00DA27AE">
              <w:rPr>
                <w:spacing w:val="21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sz w:val="24"/>
                <w:szCs w:val="24"/>
              </w:rPr>
              <w:t>природно-хозяйственные</w:t>
            </w:r>
            <w:proofErr w:type="gramEnd"/>
          </w:p>
          <w:p w:rsidR="006A64FD" w:rsidRPr="00DA27AE" w:rsidRDefault="006C25B3" w:rsidP="00DA27AE">
            <w:pPr>
              <w:pStyle w:val="TableParagraph"/>
              <w:spacing w:line="205" w:lineRule="exact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зоны;</w:t>
            </w:r>
          </w:p>
          <w:p w:rsidR="006A64FD" w:rsidRPr="00DA27AE" w:rsidRDefault="006C25B3" w:rsidP="00DA27AE">
            <w:pPr>
              <w:pStyle w:val="TableParagraph"/>
              <w:ind w:right="98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использовать с опорой на источник информации понятие «коэффициент увлажнения»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 объяснения особенносте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тите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вотного мира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чв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х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он;</w:t>
            </w:r>
          </w:p>
          <w:p w:rsidR="006A64FD" w:rsidRPr="00DA27AE" w:rsidRDefault="006C25B3" w:rsidP="00DA27AE">
            <w:pPr>
              <w:pStyle w:val="TableParagraph"/>
              <w:spacing w:before="1"/>
              <w:ind w:right="98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классифицир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ип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ч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пользование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ложен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аний;</w:t>
            </w:r>
          </w:p>
          <w:p w:rsidR="006A64FD" w:rsidRPr="00DA27AE" w:rsidRDefault="006C25B3" w:rsidP="00DA27AE">
            <w:pPr>
              <w:pStyle w:val="TableParagraph"/>
              <w:spacing w:before="1"/>
              <w:ind w:right="90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использовать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нани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ях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лимата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чв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о-хозяйствен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он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ясн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е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зяйствен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 на и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;</w:t>
            </w:r>
          </w:p>
          <w:p w:rsidR="006A64FD" w:rsidRPr="00DA27AE" w:rsidRDefault="006C25B3" w:rsidP="00DA27AE">
            <w:pPr>
              <w:pStyle w:val="TableParagraph"/>
              <w:spacing w:line="242" w:lineRule="auto"/>
              <w:ind w:right="96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характеризовать с опорой на план богатство растительного и животного мира России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реалы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пространения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ипич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дки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идов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тени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вотных;</w:t>
            </w:r>
          </w:p>
          <w:p w:rsidR="006A64FD" w:rsidRPr="00DA27AE" w:rsidRDefault="006C25B3" w:rsidP="00DA27AE">
            <w:pPr>
              <w:pStyle w:val="TableParagraph"/>
              <w:spacing w:line="242" w:lineRule="auto"/>
              <w:ind w:right="105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давать после предварительного анализа сравнительную оценку климатических, водных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чвен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иологически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сурсов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о-хозяйственны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он;</w:t>
            </w:r>
          </w:p>
          <w:p w:rsidR="006A64FD" w:rsidRPr="00DA27AE" w:rsidRDefault="006C25B3" w:rsidP="00DA27AE">
            <w:pPr>
              <w:pStyle w:val="TableParagraph"/>
              <w:ind w:right="101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 с опорой на источник информации различия в структуре высотной поясност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ных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истемах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 выполнении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 работы № 1);</w:t>
            </w:r>
          </w:p>
          <w:p w:rsidR="006A64FD" w:rsidRPr="00DA27AE" w:rsidRDefault="006C25B3" w:rsidP="00DA27AE">
            <w:pPr>
              <w:pStyle w:val="TableParagraph"/>
              <w:ind w:right="98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характериз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ан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пецифик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колог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бле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о-хозяйствен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он;</w:t>
            </w:r>
          </w:p>
          <w:p w:rsidR="006A64FD" w:rsidRPr="00DA27AE" w:rsidRDefault="006C25B3" w:rsidP="00DA27AE">
            <w:pPr>
              <w:pStyle w:val="TableParagraph"/>
              <w:ind w:right="92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води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меры: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дапт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еловек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ообразным природным условиям на территории страны; особо охраняемых природ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й России и своего края, объектов Всемирного природного наследия; растений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вотных, занесённых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асную книгу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;</w:t>
            </w:r>
          </w:p>
          <w:p w:rsidR="006A64FD" w:rsidRPr="00DA27AE" w:rsidRDefault="006C25B3" w:rsidP="00DA27AE">
            <w:pPr>
              <w:pStyle w:val="TableParagraph"/>
              <w:ind w:right="96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формулировать с помощью учителя оценочные суждения о воздействии челове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 на окружающую среду своей местности, региона; сопоставлять свои суждения с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уждениям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руг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астник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искусс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носительн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дствий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блюдаем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й климата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№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2);</w:t>
            </w:r>
          </w:p>
          <w:p w:rsidR="006A64FD" w:rsidRPr="00DA27AE" w:rsidRDefault="006C25B3" w:rsidP="00DA27AE">
            <w:pPr>
              <w:pStyle w:val="TableParagraph"/>
              <w:ind w:right="103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 xml:space="preserve">предлагать с опорой на источник информации основания для </w:t>
            </w:r>
            <w:r w:rsidRPr="00DA27AE">
              <w:rPr>
                <w:sz w:val="24"/>
                <w:szCs w:val="24"/>
              </w:rPr>
              <w:lastRenderedPageBreak/>
              <w:t>классификации основ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ипов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чв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;</w:t>
            </w:r>
          </w:p>
          <w:p w:rsidR="006A64FD" w:rsidRPr="00DA27AE" w:rsidRDefault="006C25B3" w:rsidP="00DA27AE">
            <w:pPr>
              <w:pStyle w:val="TableParagraph"/>
              <w:ind w:right="97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чин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остиж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</w:t>
            </w:r>
            <w:proofErr w:type="spellStart"/>
            <w:r w:rsidRPr="00DA27AE">
              <w:rPr>
                <w:sz w:val="24"/>
                <w:szCs w:val="24"/>
              </w:rPr>
              <w:t>недостижения</w:t>
            </w:r>
            <w:proofErr w:type="spellEnd"/>
            <w:r w:rsidRPr="00DA27AE">
              <w:rPr>
                <w:sz w:val="24"/>
                <w:szCs w:val="24"/>
              </w:rPr>
              <w:t>)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ценк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обретённом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ыту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цени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ответств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а цели.</w:t>
            </w:r>
          </w:p>
        </w:tc>
      </w:tr>
      <w:tr w:rsidR="006A64FD" w:rsidRPr="00DA27AE">
        <w:trPr>
          <w:trHeight w:val="532"/>
        </w:trPr>
        <w:tc>
          <w:tcPr>
            <w:tcW w:w="1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95"/>
              <w:ind w:left="4844" w:right="4832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Раздел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3.</w:t>
            </w:r>
            <w:r w:rsidRPr="00DA27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Население</w:t>
            </w:r>
            <w:r w:rsidRPr="00DA27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оссии</w:t>
            </w:r>
            <w:r w:rsidRPr="00DA27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11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ов)</w:t>
            </w: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DA27AE">
        <w:trPr>
          <w:trHeight w:val="6135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90"/>
              <w:ind w:left="11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1.</w:t>
            </w:r>
          </w:p>
          <w:p w:rsidR="006A64FD" w:rsidRPr="00DA27AE" w:rsidRDefault="006C25B3" w:rsidP="00DA27AE">
            <w:pPr>
              <w:pStyle w:val="TableParagraph"/>
              <w:ind w:left="119" w:right="269"/>
              <w:rPr>
                <w:b/>
                <w:sz w:val="24"/>
                <w:szCs w:val="24"/>
              </w:rPr>
            </w:pPr>
            <w:r w:rsidRPr="00DA27AE">
              <w:rPr>
                <w:b/>
                <w:spacing w:val="-1"/>
                <w:sz w:val="24"/>
                <w:szCs w:val="24"/>
              </w:rPr>
              <w:t>Численность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населения</w:t>
            </w:r>
          </w:p>
          <w:p w:rsidR="006A64FD" w:rsidRPr="00DA27AE" w:rsidRDefault="006C25B3" w:rsidP="00DA27AE">
            <w:pPr>
              <w:pStyle w:val="TableParagraph"/>
              <w:spacing w:before="5" w:line="237" w:lineRule="auto"/>
              <w:ind w:left="119" w:right="647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России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3"/>
                <w:sz w:val="24"/>
                <w:szCs w:val="24"/>
              </w:rPr>
              <w:t>(3</w:t>
            </w:r>
            <w:r w:rsidRPr="00DA27A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3"/>
                <w:sz w:val="24"/>
                <w:szCs w:val="24"/>
              </w:rPr>
              <w:t>часа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84"/>
              <w:ind w:left="114" w:right="94" w:firstLine="506"/>
              <w:rPr>
                <w:i/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Динамика численности населения России в XX—XXI вв.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акторы,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ределяющие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ё.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ереписи</w:t>
            </w:r>
            <w:r w:rsidRPr="00DA27A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населения России.</w:t>
            </w:r>
          </w:p>
          <w:p w:rsidR="006A64FD" w:rsidRPr="00DA27AE" w:rsidRDefault="006C25B3" w:rsidP="00DA27AE">
            <w:pPr>
              <w:pStyle w:val="TableParagraph"/>
              <w:spacing w:before="6"/>
              <w:ind w:left="114" w:right="92" w:firstLine="506"/>
              <w:rPr>
                <w:i/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Естественно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виж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.</w:t>
            </w:r>
            <w:r w:rsidRPr="00DA27AE">
              <w:rPr>
                <w:spacing w:val="4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ждаемость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мертность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стественны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ст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ела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гион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27AE">
              <w:rPr>
                <w:sz w:val="24"/>
                <w:szCs w:val="24"/>
              </w:rPr>
              <w:t>Геодемографическое</w:t>
            </w:r>
            <w:proofErr w:type="spellEnd"/>
            <w:r w:rsidRPr="00DA27A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sz w:val="24"/>
                <w:szCs w:val="24"/>
              </w:rPr>
              <w:t>положении</w:t>
            </w:r>
            <w:proofErr w:type="gramEnd"/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р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времен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мограф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итик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сударства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щи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ст населения. Миграции (механическое движение населения).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неш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нутрен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граци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миграц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ммиграция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грационны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ст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прав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Причины миграций миграционных потоков. </w:t>
            </w:r>
            <w:r w:rsidRPr="00DA27AE">
              <w:rPr>
                <w:i/>
                <w:sz w:val="24"/>
                <w:szCs w:val="24"/>
              </w:rPr>
              <w:t>Причины миграций и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основные</w:t>
            </w:r>
            <w:r w:rsidRPr="00DA27A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направления</w:t>
            </w:r>
            <w:r w:rsidRPr="00DA27A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миграционных</w:t>
            </w:r>
            <w:r w:rsidRPr="00DA27A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отоков.</w:t>
            </w:r>
          </w:p>
          <w:p w:rsidR="006A64FD" w:rsidRPr="00DA27AE" w:rsidRDefault="006C25B3" w:rsidP="00DA27AE">
            <w:pPr>
              <w:pStyle w:val="TableParagraph"/>
              <w:ind w:left="114" w:right="97" w:firstLine="506"/>
              <w:rPr>
                <w:sz w:val="24"/>
                <w:szCs w:val="24"/>
              </w:rPr>
            </w:pPr>
            <w:r w:rsidRPr="00DA27AE">
              <w:rPr>
                <w:i/>
                <w:sz w:val="24"/>
                <w:szCs w:val="24"/>
              </w:rPr>
              <w:t>России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в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разные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исторические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периоды.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сударственная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грационн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итик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й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едераци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арианты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sz w:val="24"/>
                <w:szCs w:val="24"/>
              </w:rPr>
              <w:t>прогнозов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менения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исленност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</w:t>
            </w:r>
            <w:proofErr w:type="gramEnd"/>
            <w:r w:rsidRPr="00DA27AE">
              <w:rPr>
                <w:sz w:val="24"/>
                <w:szCs w:val="24"/>
              </w:rPr>
              <w:t>.</w:t>
            </w:r>
          </w:p>
          <w:p w:rsidR="006A64FD" w:rsidRPr="00DA27AE" w:rsidRDefault="006A64FD" w:rsidP="00DA27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before="1" w:line="207" w:lineRule="exact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ая</w:t>
            </w:r>
            <w:r w:rsidRPr="00DA27A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а</w:t>
            </w:r>
          </w:p>
          <w:p w:rsidR="006A64FD" w:rsidRPr="00DA27AE" w:rsidRDefault="006C25B3" w:rsidP="00DA27AE">
            <w:pPr>
              <w:pStyle w:val="TableParagraph"/>
              <w:ind w:left="114" w:right="97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1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редел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атистически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нны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щего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стественного (или) миграционного прироста населения отдельных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убъект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федераль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ругов)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й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едер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л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оего региона.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84"/>
              <w:ind w:right="99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инамик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ислен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;</w:t>
            </w:r>
          </w:p>
          <w:p w:rsidR="006A64FD" w:rsidRPr="00DA27AE" w:rsidRDefault="006C25B3" w:rsidP="00DA27AE">
            <w:pPr>
              <w:pStyle w:val="TableParagraph"/>
              <w:spacing w:before="8" w:line="205" w:lineRule="exact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менять</w:t>
            </w:r>
            <w:r w:rsidRPr="00DA27AE">
              <w:rPr>
                <w:spacing w:val="1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нятия</w:t>
            </w:r>
            <w:r w:rsidRPr="00DA27AE">
              <w:rPr>
                <w:spacing w:val="2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рождаемость»,</w:t>
            </w:r>
            <w:r w:rsidRPr="00DA27AE">
              <w:rPr>
                <w:spacing w:val="2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смертность»,</w:t>
            </w:r>
          </w:p>
          <w:p w:rsidR="006A64FD" w:rsidRPr="00DA27AE" w:rsidRDefault="006C25B3" w:rsidP="00DA27AE">
            <w:pPr>
              <w:pStyle w:val="TableParagraph"/>
              <w:ind w:right="100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«естественный прирост населения», «миграционный прирост населения», «общий прирост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»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шения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практических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;</w:t>
            </w:r>
          </w:p>
          <w:p w:rsidR="006A64FD" w:rsidRPr="00DA27AE" w:rsidRDefault="006C25B3" w:rsidP="00DA27AE">
            <w:pPr>
              <w:pStyle w:val="TableParagraph"/>
              <w:ind w:right="96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пределять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авнивать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атистическим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нным: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эффициенты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стествен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ста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ждаемости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мерт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грацион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ще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ста населения в различных частях страны (при выполнении практической работы № 1)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казатели воспроизводства 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 с показателям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спроизводства 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ругих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 мира;</w:t>
            </w:r>
          </w:p>
          <w:p w:rsidR="006A64FD" w:rsidRPr="00DA27AE" w:rsidRDefault="006C25B3" w:rsidP="00DA27AE">
            <w:pPr>
              <w:pStyle w:val="TableParagraph"/>
              <w:ind w:right="96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зличать с опорой на источник информации демографические процессы и явления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арактеризующ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инамик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ислен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</w:t>
            </w:r>
            <w:proofErr w:type="gramStart"/>
            <w:r w:rsidRPr="00DA27AE">
              <w:rPr>
                <w:sz w:val="24"/>
                <w:szCs w:val="24"/>
              </w:rPr>
              <w:t>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ё</w:t>
            </w:r>
            <w:proofErr w:type="gramEnd"/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дель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гион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естественно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виж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ждаемость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мертность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нутрен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неш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грации, миграционный прирост);</w:t>
            </w:r>
          </w:p>
          <w:p w:rsidR="006A64FD" w:rsidRPr="00DA27AE" w:rsidRDefault="006C25B3" w:rsidP="00DA27AE">
            <w:pPr>
              <w:pStyle w:val="TableParagraph"/>
              <w:ind w:right="94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формулировать с опорой на источник информации вопросы, поиск ответов на котор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еобходим для прогнозирования изменения численности населения Российской Федерации 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удущем;</w:t>
            </w:r>
          </w:p>
          <w:p w:rsidR="006A64FD" w:rsidRPr="00DA27AE" w:rsidRDefault="006C25B3" w:rsidP="00DA27AE">
            <w:pPr>
              <w:pStyle w:val="TableParagraph"/>
              <w:ind w:right="91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ыбир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картографические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атистические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кстовые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идео-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тоизображения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пьютерные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баз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нных)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еобходим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уч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е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ходи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влекать из различных источников информацию для определения изменения числен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 Росс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XX—XXI вв.;</w:t>
            </w:r>
          </w:p>
          <w:p w:rsidR="006A64FD" w:rsidRPr="00DA27AE" w:rsidRDefault="006C25B3" w:rsidP="00DA27AE">
            <w:pPr>
              <w:pStyle w:val="TableParagraph"/>
              <w:ind w:right="97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задавать вопросы с опорой на источник информации при обсуждении демограф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итуации в своём регионе, общероссийских мер по улучшению демографической ситуации 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е;</w:t>
            </w:r>
          </w:p>
          <w:p w:rsidR="006A64FD" w:rsidRPr="00DA27AE" w:rsidRDefault="006C25B3" w:rsidP="00DA27AE">
            <w:pPr>
              <w:pStyle w:val="TableParagraph"/>
              <w:ind w:right="89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чин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остиж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</w:t>
            </w:r>
            <w:proofErr w:type="spellStart"/>
            <w:r w:rsidRPr="00DA27AE">
              <w:rPr>
                <w:sz w:val="24"/>
                <w:szCs w:val="24"/>
              </w:rPr>
              <w:t>недостижения</w:t>
            </w:r>
            <w:proofErr w:type="spellEnd"/>
            <w:r w:rsidRPr="00DA27AE">
              <w:rPr>
                <w:sz w:val="24"/>
                <w:szCs w:val="24"/>
              </w:rPr>
              <w:t>)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ценк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обретённом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ыту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цени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ответств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а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цели.</w:t>
            </w:r>
          </w:p>
        </w:tc>
      </w:tr>
      <w:tr w:rsidR="006A64FD" w:rsidRPr="00DA27AE">
        <w:trPr>
          <w:trHeight w:val="3238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12"/>
              <w:ind w:left="119" w:right="137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 2.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27AE">
              <w:rPr>
                <w:b/>
                <w:spacing w:val="-1"/>
                <w:sz w:val="24"/>
                <w:szCs w:val="24"/>
              </w:rPr>
              <w:t>Территориаль</w:t>
            </w:r>
            <w:proofErr w:type="spellEnd"/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DA27AE">
              <w:rPr>
                <w:b/>
                <w:sz w:val="24"/>
                <w:szCs w:val="24"/>
              </w:rPr>
              <w:t>ные</w:t>
            </w:r>
            <w:proofErr w:type="spellEnd"/>
            <w:proofErr w:type="gramEnd"/>
          </w:p>
          <w:p w:rsidR="006A64FD" w:rsidRPr="00DA27AE" w:rsidRDefault="006C25B3" w:rsidP="00DA27AE">
            <w:pPr>
              <w:pStyle w:val="TableParagraph"/>
              <w:ind w:left="119" w:right="297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особенности</w:t>
            </w:r>
            <w:r w:rsidRPr="00DA27AE">
              <w:rPr>
                <w:b/>
                <w:spacing w:val="-3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змещения</w:t>
            </w:r>
            <w:r w:rsidRPr="00DA27AE">
              <w:rPr>
                <w:b/>
                <w:spacing w:val="-3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населения</w:t>
            </w:r>
          </w:p>
          <w:p w:rsidR="006A64FD" w:rsidRPr="00DA27AE" w:rsidRDefault="006C25B3" w:rsidP="00DA27AE">
            <w:pPr>
              <w:pStyle w:val="TableParagraph"/>
              <w:ind w:left="119" w:right="738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России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3"/>
                <w:sz w:val="24"/>
                <w:szCs w:val="24"/>
              </w:rPr>
              <w:t>(3</w:t>
            </w:r>
            <w:r w:rsidRPr="00DA27A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b/>
                <w:spacing w:val="-3"/>
                <w:sz w:val="24"/>
                <w:szCs w:val="24"/>
              </w:rPr>
              <w:t>часа)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7"/>
              <w:ind w:left="114" w:right="90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Географ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мещ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: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условленнос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ми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рическим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циально-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кономическим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акторам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н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ос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селения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относ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казател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воен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от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йона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убъекта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йской Федерации.</w:t>
            </w:r>
          </w:p>
          <w:p w:rsidR="006A64FD" w:rsidRPr="00DA27AE" w:rsidRDefault="006C25B3" w:rsidP="00DA27AE">
            <w:pPr>
              <w:pStyle w:val="TableParagraph"/>
              <w:ind w:left="114" w:right="96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Городское и сельское население. Виды городских и сельских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ённых пунктов. Урбанизация в России. Крупнейшие города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одские агломерации. Классификация городов по численност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.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ль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одов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зн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ы.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ункц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одов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.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онофункциональные города. Сельская местность и современ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нденци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ельского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селения.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10" w:line="205" w:lineRule="exact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менять</w:t>
            </w:r>
            <w:r w:rsidRPr="00DA27AE">
              <w:rPr>
                <w:spacing w:val="3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3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7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7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8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7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нятия</w:t>
            </w:r>
            <w:r w:rsidRPr="00DA27AE">
              <w:rPr>
                <w:spacing w:val="8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плотность</w:t>
            </w:r>
            <w:r w:rsidRPr="00DA27AE">
              <w:rPr>
                <w:spacing w:val="8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»,</w:t>
            </w:r>
          </w:p>
          <w:p w:rsidR="006A64FD" w:rsidRPr="00DA27AE" w:rsidRDefault="006C25B3" w:rsidP="00DA27AE">
            <w:pPr>
              <w:pStyle w:val="TableParagraph"/>
              <w:ind w:right="42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«основная полоса (зона) расселения», «урбанизация», «городская агломерация», «посёлок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городского</w:t>
            </w:r>
            <w:r w:rsidRPr="00DA27AE">
              <w:rPr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типа»</w:t>
            </w:r>
            <w:r w:rsidRPr="00DA27AE">
              <w:rPr>
                <w:spacing w:val="-13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для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реш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 и практически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зличать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авнивать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лотност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 (густо- и слабозаселённые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)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использовать</w:t>
            </w:r>
            <w:r w:rsidRPr="00DA27AE">
              <w:rPr>
                <w:spacing w:val="1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нания</w:t>
            </w:r>
            <w:r w:rsidRPr="00DA27AE">
              <w:rPr>
                <w:spacing w:val="1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</w:t>
            </w:r>
            <w:r w:rsidRPr="00DA27AE">
              <w:rPr>
                <w:spacing w:val="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ородском</w:t>
            </w:r>
            <w:r w:rsidRPr="00DA27AE">
              <w:rPr>
                <w:spacing w:val="1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ельском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шения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ко-ориентированных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нтексте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альной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зни;</w:t>
            </w:r>
          </w:p>
          <w:p w:rsidR="006A64FD" w:rsidRPr="00DA27AE" w:rsidRDefault="006C25B3" w:rsidP="00DA27AE">
            <w:pPr>
              <w:pStyle w:val="TableParagraph"/>
              <w:ind w:right="98" w:firstLine="458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объяснять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осле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редварительного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анализа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особенност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мещени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</w:t>
            </w:r>
            <w:proofErr w:type="gramStart"/>
            <w:r w:rsidRPr="00DA27AE">
              <w:rPr>
                <w:sz w:val="24"/>
                <w:szCs w:val="24"/>
              </w:rPr>
              <w:t>и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ё</w:t>
            </w:r>
            <w:proofErr w:type="gramEnd"/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дельных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гионов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оводить классификацию с опорой на источник информации населённых пункт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нным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аниям: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исленност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,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ункциональным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ям;</w:t>
            </w:r>
          </w:p>
          <w:p w:rsidR="006A64FD" w:rsidRPr="00DA27AE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выбирать,</w:t>
            </w:r>
            <w:r w:rsidRPr="00DA27AE">
              <w:rPr>
                <w:spacing w:val="1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ировать,</w:t>
            </w:r>
            <w:r w:rsidRPr="00DA27AE">
              <w:rPr>
                <w:spacing w:val="1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истематизировать</w:t>
            </w:r>
            <w:r w:rsidRPr="00DA27AE">
              <w:rPr>
                <w:spacing w:val="1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терпретировать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ю</w:t>
            </w:r>
            <w:r w:rsidRPr="00DA27AE">
              <w:rPr>
                <w:spacing w:val="1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карты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тласа);</w:t>
            </w:r>
          </w:p>
          <w:p w:rsidR="006A64FD" w:rsidRPr="00DA27AE" w:rsidRDefault="006C25B3" w:rsidP="00DA27AE">
            <w:pPr>
              <w:pStyle w:val="TableParagraph"/>
              <w:ind w:left="576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оценивать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дёжность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нным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ритериям.</w:t>
            </w: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DA27AE">
        <w:trPr>
          <w:trHeight w:val="2335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7"/>
              <w:ind w:left="11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</w:t>
            </w:r>
            <w:r w:rsidRPr="00DA27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3.</w:t>
            </w:r>
          </w:p>
          <w:p w:rsidR="006A64FD" w:rsidRPr="00DA27AE" w:rsidRDefault="006C25B3" w:rsidP="00DA27AE">
            <w:pPr>
              <w:pStyle w:val="TableParagraph"/>
              <w:ind w:left="119" w:right="558"/>
              <w:rPr>
                <w:b/>
                <w:sz w:val="24"/>
                <w:szCs w:val="24"/>
              </w:rPr>
            </w:pPr>
            <w:r w:rsidRPr="00DA27AE">
              <w:rPr>
                <w:b/>
                <w:spacing w:val="-2"/>
                <w:sz w:val="24"/>
                <w:szCs w:val="24"/>
              </w:rPr>
              <w:t xml:space="preserve">Народы </w:t>
            </w:r>
            <w:r w:rsidRPr="00DA27AE">
              <w:rPr>
                <w:b/>
                <w:spacing w:val="-1"/>
                <w:sz w:val="24"/>
                <w:szCs w:val="24"/>
              </w:rPr>
              <w:t>и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елигии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оссии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(2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tabs>
                <w:tab w:val="left" w:pos="1650"/>
                <w:tab w:val="left" w:pos="2325"/>
                <w:tab w:val="left" w:pos="4353"/>
              </w:tabs>
              <w:spacing w:before="103"/>
              <w:ind w:left="114" w:right="97" w:firstLine="506"/>
              <w:rPr>
                <w:i/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оссия</w:t>
            </w:r>
            <w:r w:rsidRPr="00DA27AE">
              <w:rPr>
                <w:sz w:val="24"/>
                <w:szCs w:val="24"/>
              </w:rPr>
              <w:tab/>
              <w:t>—</w:t>
            </w:r>
            <w:r w:rsidRPr="00DA27AE">
              <w:rPr>
                <w:sz w:val="24"/>
                <w:szCs w:val="24"/>
              </w:rPr>
              <w:tab/>
              <w:t>многонациональное</w:t>
            </w:r>
            <w:r w:rsidRPr="00DA27AE">
              <w:rPr>
                <w:sz w:val="24"/>
                <w:szCs w:val="24"/>
              </w:rPr>
              <w:tab/>
            </w:r>
            <w:r w:rsidRPr="00DA27AE">
              <w:rPr>
                <w:spacing w:val="-1"/>
                <w:sz w:val="24"/>
                <w:szCs w:val="24"/>
              </w:rPr>
              <w:t>государство.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ногонациональность как специфический фактор формирования 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вити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России. </w:t>
            </w:r>
            <w:r w:rsidRPr="00DA27AE">
              <w:rPr>
                <w:i/>
                <w:sz w:val="24"/>
                <w:szCs w:val="24"/>
              </w:rPr>
              <w:t>Языковая</w:t>
            </w:r>
            <w:r w:rsidRPr="00DA27AE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классификаци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народов</w:t>
            </w:r>
            <w:r w:rsidRPr="00DA27A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России.</w:t>
            </w:r>
          </w:p>
          <w:p w:rsidR="006A64FD" w:rsidRPr="00DA27AE" w:rsidRDefault="006C25B3" w:rsidP="00DA27AE">
            <w:pPr>
              <w:pStyle w:val="TableParagraph"/>
              <w:ind w:left="114" w:right="95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Крупнейш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род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сселение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итуль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тнос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игий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ект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семир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ультур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ледия ЮНЕСКО на территори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.</w:t>
            </w:r>
          </w:p>
          <w:p w:rsidR="006A64FD" w:rsidRPr="00DA27AE" w:rsidRDefault="006A64FD" w:rsidP="00DA27AE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line="207" w:lineRule="exact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ая</w:t>
            </w:r>
            <w:r w:rsidRPr="00DA27A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а</w:t>
            </w:r>
          </w:p>
          <w:p w:rsidR="006A64FD" w:rsidRPr="00DA27AE" w:rsidRDefault="006C25B3" w:rsidP="00DA27AE">
            <w:pPr>
              <w:pStyle w:val="TableParagraph"/>
              <w:ind w:left="114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1.</w:t>
            </w:r>
            <w:r w:rsidRPr="00DA27AE">
              <w:rPr>
                <w:spacing w:val="1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троение</w:t>
            </w:r>
            <w:r w:rsidRPr="00DA27AE">
              <w:rPr>
                <w:spacing w:val="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ртограммы</w:t>
            </w:r>
            <w:r w:rsidRPr="00DA27AE">
              <w:rPr>
                <w:spacing w:val="1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Доля</w:t>
            </w:r>
            <w:r w:rsidRPr="00DA27AE">
              <w:rPr>
                <w:spacing w:val="1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итульных</w:t>
            </w:r>
            <w:r w:rsidRPr="00DA27AE">
              <w:rPr>
                <w:spacing w:val="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тносов</w:t>
            </w:r>
            <w:r w:rsidRPr="00DA27AE">
              <w:rPr>
                <w:spacing w:val="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исленност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спублик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втономных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кругов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Ф».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3"/>
              <w:ind w:right="102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оказывать с помощью учителя на карте основные ареалы распространения миров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иги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йской Федерации;</w:t>
            </w:r>
          </w:p>
          <w:p w:rsidR="006A64FD" w:rsidRPr="00DA27AE" w:rsidRDefault="006C25B3" w:rsidP="00DA27AE">
            <w:pPr>
              <w:pStyle w:val="TableParagraph"/>
              <w:spacing w:before="1"/>
              <w:ind w:right="94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равнивать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дельных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гионов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ы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лигиозному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ставу;</w:t>
            </w:r>
          </w:p>
          <w:p w:rsidR="006A64FD" w:rsidRPr="00DA27AE" w:rsidRDefault="006C25B3" w:rsidP="00DA27AE">
            <w:pPr>
              <w:pStyle w:val="TableParagraph"/>
              <w:ind w:right="93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использ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на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тническо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став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знавательны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;</w:t>
            </w:r>
          </w:p>
          <w:p w:rsidR="006A64FD" w:rsidRPr="00DA27AE" w:rsidRDefault="006C25B3" w:rsidP="00DA27AE">
            <w:pPr>
              <w:pStyle w:val="TableParagraph"/>
              <w:ind w:right="100" w:firstLine="502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анализировать и систематизировать с помощью учителя статистическую информаци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статистические данные, текстовые, видео- и фотоизображения, компьютерные базы данных)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 практической</w:t>
            </w:r>
            <w:r w:rsidRPr="00DA27AE">
              <w:rPr>
                <w:spacing w:val="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.</w:t>
            </w:r>
          </w:p>
        </w:tc>
      </w:tr>
      <w:tr w:rsidR="006A64FD" w:rsidRPr="00DA27AE">
        <w:trPr>
          <w:trHeight w:val="303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7"/>
              <w:ind w:left="119" w:right="386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Тема 4.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Половой и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возрастной</w:t>
            </w:r>
            <w:r w:rsidRPr="00DA27AE">
              <w:rPr>
                <w:b/>
                <w:spacing w:val="-3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состав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населения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оссии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(2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tabs>
                <w:tab w:val="left" w:pos="1379"/>
                <w:tab w:val="left" w:pos="2577"/>
                <w:tab w:val="left" w:pos="4368"/>
              </w:tabs>
              <w:spacing w:before="100"/>
              <w:ind w:left="114" w:right="93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олов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раст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ста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овозрастн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уктур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йона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убъекта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й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едер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акторы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ё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ределяющие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овозрастны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ирамиды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мографическ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грузка.</w:t>
            </w:r>
            <w:r w:rsidRPr="00DA27AE">
              <w:rPr>
                <w:sz w:val="24"/>
                <w:szCs w:val="24"/>
              </w:rPr>
              <w:tab/>
              <w:t>Средняя</w:t>
            </w:r>
            <w:r w:rsidRPr="00DA27AE">
              <w:rPr>
                <w:sz w:val="24"/>
                <w:szCs w:val="24"/>
              </w:rPr>
              <w:tab/>
              <w:t>прогнозируемая</w:t>
            </w:r>
            <w:r w:rsidRPr="00DA27AE">
              <w:rPr>
                <w:sz w:val="24"/>
                <w:szCs w:val="24"/>
              </w:rPr>
              <w:tab/>
              <w:t>(ожидаемая)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родолжительность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зни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ужского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енского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.</w:t>
            </w:r>
          </w:p>
          <w:p w:rsidR="006A64FD" w:rsidRPr="00DA27AE" w:rsidRDefault="006C25B3" w:rsidP="00DA27AE">
            <w:pPr>
              <w:pStyle w:val="TableParagraph"/>
              <w:spacing w:before="6" w:line="207" w:lineRule="exact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ая</w:t>
            </w:r>
            <w:r w:rsidRPr="00DA27A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а</w:t>
            </w:r>
          </w:p>
          <w:p w:rsidR="006A64FD" w:rsidRPr="00DA27AE" w:rsidRDefault="006C25B3" w:rsidP="00DA27AE">
            <w:pPr>
              <w:pStyle w:val="TableParagraph"/>
              <w:ind w:left="114" w:right="105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1. Объяснение динамики половозрастного состава населения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нов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овозрастных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ирамид.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00"/>
              <w:ind w:right="94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Использовать с опорой на источник информации знания о половозрастной структур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ш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ко-ориентирован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нтекст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аль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зни: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яснять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ия половозрастного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става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 отдель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гионов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;</w:t>
            </w:r>
          </w:p>
          <w:p w:rsidR="006A64FD" w:rsidRPr="00DA27AE" w:rsidRDefault="006C25B3" w:rsidP="00DA27AE">
            <w:pPr>
              <w:pStyle w:val="TableParagraph"/>
              <w:spacing w:before="6"/>
              <w:ind w:right="101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мен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нят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половозрастн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уктур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», «средняя прогнозируемая продолжительность жизни» для решения учебных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и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 (в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ом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исле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№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;</w:t>
            </w:r>
          </w:p>
          <w:p w:rsidR="006A64FD" w:rsidRPr="00DA27AE" w:rsidRDefault="006C25B3" w:rsidP="00DA27AE">
            <w:pPr>
              <w:pStyle w:val="TableParagraph"/>
              <w:ind w:right="94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огнозир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льнейше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вит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растн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уктуры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;</w:t>
            </w:r>
          </w:p>
          <w:p w:rsidR="006A64FD" w:rsidRPr="00DA27AE" w:rsidRDefault="006C25B3" w:rsidP="00DA27AE">
            <w:pPr>
              <w:pStyle w:val="TableParagraph"/>
              <w:ind w:right="95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анализир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статистическ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нные)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 №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;</w:t>
            </w:r>
          </w:p>
          <w:p w:rsidR="006A64FD" w:rsidRPr="00DA27AE" w:rsidRDefault="006C25B3" w:rsidP="00DA27AE">
            <w:pPr>
              <w:pStyle w:val="TableParagraph"/>
              <w:ind w:right="99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формулир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ужд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уществующем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ию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казателе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едне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жидаемой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должительност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жизн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ужчин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женщин.</w:t>
            </w:r>
          </w:p>
        </w:tc>
      </w:tr>
      <w:tr w:rsidR="006A64FD" w:rsidRPr="00DA27AE">
        <w:trPr>
          <w:trHeight w:val="261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19"/>
              <w:ind w:left="119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lastRenderedPageBreak/>
              <w:t>Тема</w:t>
            </w:r>
            <w:r w:rsidRPr="00DA27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5.</w:t>
            </w:r>
          </w:p>
          <w:p w:rsidR="006A64FD" w:rsidRPr="00DA27AE" w:rsidRDefault="006C25B3" w:rsidP="00DA27AE">
            <w:pPr>
              <w:pStyle w:val="TableParagraph"/>
              <w:ind w:left="119" w:right="150"/>
              <w:rPr>
                <w:b/>
                <w:sz w:val="24"/>
                <w:szCs w:val="24"/>
              </w:rPr>
            </w:pPr>
            <w:r w:rsidRPr="00DA27AE">
              <w:rPr>
                <w:b/>
                <w:spacing w:val="-1"/>
                <w:sz w:val="24"/>
                <w:szCs w:val="24"/>
              </w:rPr>
              <w:t>Человеческий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капитал</w:t>
            </w:r>
          </w:p>
          <w:p w:rsidR="006A64FD" w:rsidRPr="00DA27AE" w:rsidRDefault="006C25B3" w:rsidP="00DA27AE">
            <w:pPr>
              <w:pStyle w:val="TableParagraph"/>
              <w:spacing w:before="4" w:line="237" w:lineRule="auto"/>
              <w:ind w:left="119" w:right="776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России</w:t>
            </w:r>
            <w:r w:rsidRPr="00DA27AE">
              <w:rPr>
                <w:b/>
                <w:spacing w:val="-3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1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)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12"/>
              <w:ind w:left="114" w:right="96" w:firstLine="506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Понятие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человеческого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капитала.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Трудовые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сурсы,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чая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ила. Неравномерность распределения трудоспособного 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о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территории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траны.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Географические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различия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ровне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нятост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акторы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ределяющие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честв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казатели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арактеризующ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го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ЧР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ие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личия.</w:t>
            </w:r>
          </w:p>
          <w:p w:rsidR="006A64FD" w:rsidRPr="00DA27AE" w:rsidRDefault="006A64FD" w:rsidP="00DA27AE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spacing w:line="205" w:lineRule="exact"/>
              <w:ind w:left="62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Практическая</w:t>
            </w:r>
            <w:r w:rsidRPr="00DA27A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абота</w:t>
            </w:r>
          </w:p>
          <w:p w:rsidR="006A64FD" w:rsidRPr="00DA27AE" w:rsidRDefault="006C25B3" w:rsidP="00DA27AE">
            <w:pPr>
              <w:pStyle w:val="TableParagraph"/>
              <w:ind w:left="114" w:right="322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1. Классификация Федеральных округов по особенностям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стественного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ханического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вижения населения.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DA27AE" w:rsidRDefault="006C25B3" w:rsidP="00DA27AE">
            <w:pPr>
              <w:pStyle w:val="TableParagraph"/>
              <w:spacing w:before="112"/>
              <w:ind w:left="57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именять</w:t>
            </w:r>
            <w:r w:rsidRPr="00DA27AE">
              <w:rPr>
                <w:spacing w:val="6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6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опорой  </w:t>
            </w:r>
            <w:r w:rsidRPr="00DA27AE">
              <w:rPr>
                <w:spacing w:val="1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на  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источник  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информации  </w:t>
            </w:r>
            <w:r w:rsidRPr="00DA27AE">
              <w:rPr>
                <w:spacing w:val="1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понятия  </w:t>
            </w:r>
            <w:r w:rsidRPr="00DA27AE">
              <w:rPr>
                <w:spacing w:val="2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«трудовые  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сурсы»,</w:t>
            </w:r>
          </w:p>
          <w:p w:rsidR="006A64FD" w:rsidRPr="00DA27AE" w:rsidRDefault="006C25B3" w:rsidP="00DA27AE">
            <w:pPr>
              <w:pStyle w:val="TableParagraph"/>
              <w:spacing w:before="4"/>
              <w:ind w:right="107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«трудоспособны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озраст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рабоча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ила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безработица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рыно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руда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качеств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»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шения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 практических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.</w:t>
            </w:r>
          </w:p>
          <w:p w:rsidR="006A64FD" w:rsidRPr="00DA27AE" w:rsidRDefault="006C25B3" w:rsidP="00DA27AE">
            <w:pPr>
              <w:pStyle w:val="TableParagraph"/>
              <w:ind w:right="86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классифицир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ям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естественного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еханического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вижения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пр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полнени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ой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боты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№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1);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576" w:right="105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анализир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хем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Соста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рудов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сурс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»;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равнивать</w:t>
            </w:r>
            <w:r w:rsidRPr="00DA27AE">
              <w:rPr>
                <w:spacing w:val="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мощью</w:t>
            </w:r>
            <w:r w:rsidRPr="00DA27AE">
              <w:rPr>
                <w:spacing w:val="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атистическим</w:t>
            </w:r>
            <w:r w:rsidRPr="00DA27AE">
              <w:rPr>
                <w:spacing w:val="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нным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олю</w:t>
            </w:r>
            <w:r w:rsidRPr="00DA27AE">
              <w:rPr>
                <w:spacing w:val="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рудоспособного</w:t>
            </w:r>
          </w:p>
          <w:p w:rsidR="006A64FD" w:rsidRPr="00DA27AE" w:rsidRDefault="006C25B3" w:rsidP="00DA27A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щей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исленност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селения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ругих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ах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мира.</w:t>
            </w:r>
          </w:p>
        </w:tc>
      </w:tr>
    </w:tbl>
    <w:p w:rsidR="006A64FD" w:rsidRPr="00DA27AE" w:rsidRDefault="006A64FD" w:rsidP="00DA27AE">
      <w:pPr>
        <w:jc w:val="both"/>
        <w:rPr>
          <w:sz w:val="24"/>
          <w:szCs w:val="24"/>
        </w:rPr>
        <w:sectPr w:rsidR="006A64FD" w:rsidRPr="00DA27AE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p w:rsidR="006A64FD" w:rsidRPr="00DA27AE" w:rsidRDefault="006C25B3" w:rsidP="00DA27AE">
      <w:pPr>
        <w:pStyle w:val="1"/>
        <w:numPr>
          <w:ilvl w:val="0"/>
          <w:numId w:val="17"/>
        </w:numPr>
        <w:tabs>
          <w:tab w:val="left" w:pos="344"/>
        </w:tabs>
        <w:spacing w:before="70"/>
        <w:rPr>
          <w:sz w:val="24"/>
          <w:szCs w:val="24"/>
        </w:rPr>
      </w:pPr>
      <w:r w:rsidRPr="00DA27AE">
        <w:rPr>
          <w:sz w:val="24"/>
          <w:szCs w:val="24"/>
        </w:rPr>
        <w:lastRenderedPageBreak/>
        <w:t>КЛАСС</w:t>
      </w:r>
    </w:p>
    <w:p w:rsidR="006A64FD" w:rsidRPr="00DA27AE" w:rsidRDefault="006C25B3" w:rsidP="00DA27AE">
      <w:pPr>
        <w:pStyle w:val="a3"/>
        <w:spacing w:line="321" w:lineRule="exact"/>
        <w:ind w:left="132"/>
        <w:rPr>
          <w:sz w:val="24"/>
          <w:szCs w:val="24"/>
        </w:rPr>
      </w:pPr>
      <w:r w:rsidRPr="00DA27AE">
        <w:rPr>
          <w:sz w:val="24"/>
          <w:szCs w:val="24"/>
        </w:rPr>
        <w:t>(2</w:t>
      </w:r>
      <w:r w:rsidRPr="00DA27AE">
        <w:rPr>
          <w:spacing w:val="-1"/>
          <w:sz w:val="24"/>
          <w:szCs w:val="24"/>
        </w:rPr>
        <w:t xml:space="preserve"> </w:t>
      </w:r>
      <w:r w:rsidRPr="00DA27AE">
        <w:rPr>
          <w:sz w:val="24"/>
          <w:szCs w:val="24"/>
        </w:rPr>
        <w:t>часа</w:t>
      </w:r>
      <w:r w:rsidRPr="00DA27AE">
        <w:rPr>
          <w:spacing w:val="-1"/>
          <w:sz w:val="24"/>
          <w:szCs w:val="24"/>
        </w:rPr>
        <w:t xml:space="preserve"> </w:t>
      </w:r>
      <w:r w:rsidRPr="00DA27AE">
        <w:rPr>
          <w:sz w:val="24"/>
          <w:szCs w:val="24"/>
        </w:rPr>
        <w:t>в</w:t>
      </w:r>
      <w:r w:rsidRPr="00DA27AE">
        <w:rPr>
          <w:spacing w:val="-5"/>
          <w:sz w:val="24"/>
          <w:szCs w:val="24"/>
        </w:rPr>
        <w:t xml:space="preserve"> </w:t>
      </w:r>
      <w:r w:rsidRPr="00DA27AE">
        <w:rPr>
          <w:sz w:val="24"/>
          <w:szCs w:val="24"/>
        </w:rPr>
        <w:t>неделю,</w:t>
      </w:r>
      <w:r w:rsidRPr="00DA27AE">
        <w:rPr>
          <w:spacing w:val="-5"/>
          <w:sz w:val="24"/>
          <w:szCs w:val="24"/>
        </w:rPr>
        <w:t xml:space="preserve"> </w:t>
      </w:r>
      <w:r w:rsidRPr="00DA27AE">
        <w:rPr>
          <w:sz w:val="24"/>
          <w:szCs w:val="24"/>
        </w:rPr>
        <w:t>всего</w:t>
      </w:r>
      <w:r w:rsidRPr="00DA27AE">
        <w:rPr>
          <w:spacing w:val="-8"/>
          <w:sz w:val="24"/>
          <w:szCs w:val="24"/>
        </w:rPr>
        <w:t xml:space="preserve"> </w:t>
      </w:r>
      <w:r w:rsidRPr="00DA27AE">
        <w:rPr>
          <w:sz w:val="24"/>
          <w:szCs w:val="24"/>
        </w:rPr>
        <w:t>68 часов,</w:t>
      </w:r>
      <w:r w:rsidRPr="00DA27AE">
        <w:rPr>
          <w:spacing w:val="-9"/>
          <w:sz w:val="24"/>
          <w:szCs w:val="24"/>
        </w:rPr>
        <w:t xml:space="preserve"> </w:t>
      </w:r>
      <w:r w:rsidRPr="00DA27AE">
        <w:rPr>
          <w:sz w:val="24"/>
          <w:szCs w:val="24"/>
        </w:rPr>
        <w:t>7 часов</w:t>
      </w:r>
      <w:r w:rsidRPr="00DA27AE">
        <w:rPr>
          <w:spacing w:val="-2"/>
          <w:sz w:val="24"/>
          <w:szCs w:val="24"/>
        </w:rPr>
        <w:t xml:space="preserve"> </w:t>
      </w:r>
      <w:r w:rsidRPr="00DA27AE">
        <w:rPr>
          <w:sz w:val="24"/>
          <w:szCs w:val="24"/>
        </w:rPr>
        <w:t>—</w:t>
      </w:r>
      <w:r w:rsidRPr="00DA27AE">
        <w:rPr>
          <w:spacing w:val="-4"/>
          <w:sz w:val="24"/>
          <w:szCs w:val="24"/>
        </w:rPr>
        <w:t xml:space="preserve"> </w:t>
      </w:r>
      <w:r w:rsidRPr="00DA27AE">
        <w:rPr>
          <w:sz w:val="24"/>
          <w:szCs w:val="24"/>
        </w:rPr>
        <w:t>резервное</w:t>
      </w:r>
      <w:r w:rsidRPr="00DA27AE">
        <w:rPr>
          <w:spacing w:val="-1"/>
          <w:sz w:val="24"/>
          <w:szCs w:val="24"/>
        </w:rPr>
        <w:t xml:space="preserve"> </w:t>
      </w:r>
      <w:r w:rsidRPr="00DA27AE">
        <w:rPr>
          <w:sz w:val="24"/>
          <w:szCs w:val="24"/>
        </w:rPr>
        <w:t>время)</w:t>
      </w:r>
    </w:p>
    <w:p w:rsidR="006A64FD" w:rsidRPr="00DA27AE" w:rsidRDefault="006A64FD" w:rsidP="00DA27AE">
      <w:pPr>
        <w:pStyle w:val="a3"/>
        <w:spacing w:before="10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DA27AE">
        <w:trPr>
          <w:trHeight w:val="777"/>
        </w:trPr>
        <w:tc>
          <w:tcPr>
            <w:tcW w:w="1534" w:type="dxa"/>
          </w:tcPr>
          <w:p w:rsidR="006A64FD" w:rsidRPr="00DA27AE" w:rsidRDefault="006C25B3" w:rsidP="00DA27AE">
            <w:pPr>
              <w:pStyle w:val="TableParagraph"/>
              <w:spacing w:before="109"/>
              <w:ind w:left="280" w:right="183" w:hanging="60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Тематические</w:t>
            </w:r>
            <w:r w:rsidRPr="00DA27AE">
              <w:rPr>
                <w:b/>
                <w:spacing w:val="-3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блоки,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5439" w:type="dxa"/>
          </w:tcPr>
          <w:p w:rsidR="006A64FD" w:rsidRPr="00DA27AE" w:rsidRDefault="006A64FD" w:rsidP="00DA27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ind w:left="1814" w:right="1801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Основное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6" w:type="dxa"/>
          </w:tcPr>
          <w:p w:rsidR="006A64FD" w:rsidRPr="00DA27AE" w:rsidRDefault="006A64FD" w:rsidP="00DA27A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6A64FD" w:rsidRPr="00DA27AE" w:rsidRDefault="006C25B3" w:rsidP="00DA27AE">
            <w:pPr>
              <w:pStyle w:val="TableParagraph"/>
              <w:ind w:left="2002" w:right="1993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Основные</w:t>
            </w:r>
            <w:r w:rsidRPr="00DA27A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виды</w:t>
            </w:r>
            <w:r w:rsidRPr="00DA27A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деятельности</w:t>
            </w:r>
            <w:r w:rsidRPr="00DA27AE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6A64FD" w:rsidRPr="00DA27AE">
        <w:trPr>
          <w:trHeight w:val="561"/>
        </w:trPr>
        <w:tc>
          <w:tcPr>
            <w:tcW w:w="14489" w:type="dxa"/>
            <w:gridSpan w:val="3"/>
          </w:tcPr>
          <w:p w:rsidR="006A64FD" w:rsidRPr="00DA27AE" w:rsidRDefault="006C25B3" w:rsidP="00DA27AE">
            <w:pPr>
              <w:pStyle w:val="TableParagraph"/>
              <w:spacing w:before="109"/>
              <w:ind w:left="4842" w:right="4832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Раздел</w:t>
            </w:r>
            <w:r w:rsidRPr="00DA27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4.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Хозяйство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оссии</w:t>
            </w:r>
            <w:r w:rsidRPr="00DA27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(29</w:t>
            </w:r>
            <w:r w:rsidRPr="00DA27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ов)</w:t>
            </w:r>
          </w:p>
        </w:tc>
      </w:tr>
      <w:tr w:rsidR="006A64FD" w:rsidRPr="00DA27AE">
        <w:trPr>
          <w:trHeight w:val="5360"/>
        </w:trPr>
        <w:tc>
          <w:tcPr>
            <w:tcW w:w="1534" w:type="dxa"/>
          </w:tcPr>
          <w:p w:rsidR="006A64FD" w:rsidRPr="00DA27AE" w:rsidRDefault="006C25B3" w:rsidP="00DA27AE">
            <w:pPr>
              <w:pStyle w:val="TableParagraph"/>
              <w:spacing w:before="107"/>
              <w:ind w:left="119" w:right="137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Тема 1. Общая</w:t>
            </w:r>
            <w:r w:rsidRPr="00DA27AE">
              <w:rPr>
                <w:b/>
                <w:spacing w:val="-3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27AE">
              <w:rPr>
                <w:b/>
                <w:sz w:val="24"/>
                <w:szCs w:val="24"/>
              </w:rPr>
              <w:t>характеристи</w:t>
            </w:r>
            <w:proofErr w:type="spellEnd"/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ка</w:t>
            </w:r>
            <w:proofErr w:type="gramEnd"/>
            <w:r w:rsidRPr="00DA27AE">
              <w:rPr>
                <w:b/>
                <w:sz w:val="24"/>
                <w:szCs w:val="24"/>
              </w:rPr>
              <w:t xml:space="preserve"> хозяйства</w:t>
            </w:r>
            <w:r w:rsidRPr="00DA27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России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60"/>
              <w:rPr>
                <w:b/>
                <w:sz w:val="24"/>
                <w:szCs w:val="24"/>
              </w:rPr>
            </w:pPr>
            <w:r w:rsidRPr="00DA27AE">
              <w:rPr>
                <w:b/>
                <w:sz w:val="24"/>
                <w:szCs w:val="24"/>
              </w:rPr>
              <w:t>(3</w:t>
            </w:r>
            <w:r w:rsidRPr="00DA27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5439" w:type="dxa"/>
          </w:tcPr>
          <w:p w:rsidR="006A64FD" w:rsidRPr="00DA27AE" w:rsidRDefault="006C25B3" w:rsidP="00DA27AE">
            <w:pPr>
              <w:pStyle w:val="TableParagraph"/>
              <w:spacing w:before="101"/>
              <w:ind w:left="114" w:right="88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остав хозяйства: важнейшие межотраслевые комплексы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расли.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раслевая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уктура,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ункциональная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альная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уктуры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зяйства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ы,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акторы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ормирования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вития.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руппировк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расле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вяз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родным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сурсами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актор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изводства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кономико-географическо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ложе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ЭГП) России как фактор развития её хозяйства. ВВП и ВРП ка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казател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ровн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вит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гионов.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кономические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pacing w:val="-2"/>
                <w:sz w:val="24"/>
                <w:szCs w:val="24"/>
              </w:rPr>
              <w:t xml:space="preserve">карты. Общие особенности </w:t>
            </w:r>
            <w:r w:rsidRPr="00DA27AE">
              <w:rPr>
                <w:spacing w:val="-1"/>
                <w:sz w:val="24"/>
                <w:szCs w:val="24"/>
              </w:rPr>
              <w:t>географии хозяйства России: территории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ережающего развития, основная зона хозяйственного освоения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 xml:space="preserve">Арктическая зона и зона Севера. </w:t>
            </w:r>
            <w:r w:rsidRPr="00DA27AE">
              <w:rPr>
                <w:i/>
                <w:sz w:val="24"/>
                <w:szCs w:val="24"/>
              </w:rPr>
              <w:t>«Стратегия пространственного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развития Российской Федерации на период до 2025 года»: цели,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задачи, приоритеты и направления пространственного развития</w:t>
            </w:r>
            <w:r w:rsidRPr="00DA27A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i/>
                <w:sz w:val="24"/>
                <w:szCs w:val="24"/>
              </w:rPr>
              <w:t>страны</w:t>
            </w:r>
            <w:r w:rsidRPr="00DA27AE">
              <w:rPr>
                <w:sz w:val="24"/>
                <w:szCs w:val="24"/>
              </w:rPr>
              <w:t>.</w:t>
            </w:r>
            <w:r w:rsidRPr="00DA27AE">
              <w:rPr>
                <w:spacing w:val="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убъекты</w:t>
            </w:r>
            <w:r w:rsidRPr="00DA27AE">
              <w:rPr>
                <w:spacing w:val="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йской</w:t>
            </w:r>
            <w:r w:rsidRPr="00DA27AE">
              <w:rPr>
                <w:spacing w:val="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едерации,</w:t>
            </w:r>
            <w:r w:rsidRPr="00DA27AE">
              <w:rPr>
                <w:spacing w:val="1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выделяемые</w:t>
            </w:r>
            <w:r w:rsidRPr="00DA27AE">
              <w:rPr>
                <w:spacing w:val="11"/>
                <w:sz w:val="24"/>
                <w:szCs w:val="24"/>
              </w:rPr>
              <w:t xml:space="preserve"> </w:t>
            </w:r>
            <w:proofErr w:type="gramStart"/>
            <w:r w:rsidRPr="00DA27AE">
              <w:rPr>
                <w:sz w:val="24"/>
                <w:szCs w:val="24"/>
              </w:rPr>
              <w:t>в</w:t>
            </w:r>
            <w:proofErr w:type="gramEnd"/>
          </w:p>
          <w:p w:rsidR="006A64FD" w:rsidRPr="00DA27AE" w:rsidRDefault="006C25B3" w:rsidP="00DA27AE">
            <w:pPr>
              <w:pStyle w:val="TableParagraph"/>
              <w:spacing w:before="2"/>
              <w:ind w:left="114" w:right="9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«Стратегии пространственного развития Российской Федерации»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к «геостратегические территории».</w:t>
            </w:r>
          </w:p>
          <w:p w:rsidR="006A64FD" w:rsidRPr="00DA27AE" w:rsidRDefault="006C25B3" w:rsidP="00DA27AE">
            <w:pPr>
              <w:pStyle w:val="TableParagraph"/>
              <w:tabs>
                <w:tab w:val="left" w:pos="2834"/>
                <w:tab w:val="left" w:pos="4214"/>
              </w:tabs>
              <w:spacing w:before="2"/>
              <w:ind w:left="114" w:right="98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Производственный</w:t>
            </w:r>
            <w:r w:rsidRPr="00DA27AE">
              <w:rPr>
                <w:sz w:val="24"/>
                <w:szCs w:val="24"/>
              </w:rPr>
              <w:tab/>
              <w:t>капитал.</w:t>
            </w:r>
            <w:r w:rsidRPr="00DA27AE">
              <w:rPr>
                <w:sz w:val="24"/>
                <w:szCs w:val="24"/>
              </w:rPr>
              <w:tab/>
            </w:r>
            <w:r w:rsidRPr="00DA27AE">
              <w:rPr>
                <w:spacing w:val="-3"/>
                <w:sz w:val="24"/>
                <w:szCs w:val="24"/>
              </w:rPr>
              <w:t>Распределение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lastRenderedPageBreak/>
              <w:t>производственного</w:t>
            </w:r>
            <w:r w:rsidRPr="00DA27AE">
              <w:rPr>
                <w:spacing w:val="-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питала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</w:t>
            </w:r>
            <w:r w:rsidRPr="00DA27AE">
              <w:rPr>
                <w:spacing w:val="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и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аны.</w:t>
            </w:r>
          </w:p>
          <w:p w:rsidR="006A64FD" w:rsidRPr="00DA27AE" w:rsidRDefault="006C25B3" w:rsidP="00DA27AE">
            <w:pPr>
              <w:pStyle w:val="TableParagraph"/>
              <w:spacing w:before="1"/>
              <w:ind w:left="114" w:right="99" w:firstLine="506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Себестоимость и рентабельность производства. Условия 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акторы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мещения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зяйства.</w:t>
            </w:r>
          </w:p>
        </w:tc>
        <w:tc>
          <w:tcPr>
            <w:tcW w:w="7516" w:type="dxa"/>
          </w:tcPr>
          <w:p w:rsidR="006A64FD" w:rsidRPr="00DA27AE" w:rsidRDefault="006C25B3" w:rsidP="00DA27AE">
            <w:pPr>
              <w:pStyle w:val="TableParagraph"/>
              <w:spacing w:before="101"/>
              <w:ind w:right="90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lastRenderedPageBreak/>
              <w:t>Примен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нят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экономико-географическо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оложение»,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«состав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хозяйства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«отраслевая,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функциональная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территориальная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уктура»,</w:t>
            </w:r>
          </w:p>
          <w:p w:rsidR="006A64FD" w:rsidRPr="00DA27AE" w:rsidRDefault="006C25B3" w:rsidP="00DA27AE">
            <w:pPr>
              <w:pStyle w:val="TableParagraph"/>
              <w:spacing w:before="3"/>
              <w:ind w:right="91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«факторы</w:t>
            </w:r>
            <w:r w:rsidRPr="00DA27AE">
              <w:rPr>
                <w:spacing w:val="-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словия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мещения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изводства»,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специализация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оперирование»,</w:t>
            </w:r>
            <w:r w:rsidRPr="00DA27AE">
              <w:rPr>
                <w:spacing w:val="-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отрасль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зяйства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межотраслев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омплекс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сектор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экономики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территор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ережающе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вития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природно-ресурсны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тенциал»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себестоимос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нтабельнос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роизводства»</w:t>
            </w:r>
            <w:r w:rsidRPr="00DA27AE">
              <w:rPr>
                <w:spacing w:val="-1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для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решения</w:t>
            </w:r>
            <w:r w:rsidRPr="00DA27AE">
              <w:rPr>
                <w:spacing w:val="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ебны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или)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ческих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;</w:t>
            </w:r>
          </w:p>
          <w:p w:rsidR="006A64FD" w:rsidRPr="00DA27AE" w:rsidRDefault="006C25B3" w:rsidP="00DA27AE">
            <w:pPr>
              <w:pStyle w:val="TableParagraph"/>
              <w:spacing w:before="1"/>
              <w:ind w:right="106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различать с опорой на источник информации понятия «валовой внутренний продукт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ВВП)»,</w:t>
            </w:r>
            <w:r w:rsidRPr="00DA27AE">
              <w:rPr>
                <w:spacing w:val="1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валовой</w:t>
            </w:r>
            <w:r w:rsidRPr="00DA27AE">
              <w:rPr>
                <w:spacing w:val="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гиональный</w:t>
            </w:r>
            <w:r w:rsidRPr="00DA27AE">
              <w:rPr>
                <w:spacing w:val="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одукт</w:t>
            </w:r>
            <w:r w:rsidRPr="00DA27AE">
              <w:rPr>
                <w:spacing w:val="1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ВРП)»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«индекс</w:t>
            </w:r>
            <w:r w:rsidRPr="00DA27AE">
              <w:rPr>
                <w:spacing w:val="10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человеческого</w:t>
            </w:r>
            <w:r w:rsidRPr="00DA27AE">
              <w:rPr>
                <w:spacing w:val="1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вития</w:t>
            </w:r>
            <w:r w:rsidRPr="00DA27AE">
              <w:rPr>
                <w:spacing w:val="1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ИЧР)»,</w:t>
            </w:r>
          </w:p>
          <w:p w:rsidR="006A64FD" w:rsidRPr="00DA27AE" w:rsidRDefault="006C25B3" w:rsidP="00DA27AE">
            <w:pPr>
              <w:pStyle w:val="TableParagraph"/>
              <w:spacing w:before="1" w:line="207" w:lineRule="exact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«производственный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капитал»;</w:t>
            </w:r>
          </w:p>
          <w:p w:rsidR="006A64FD" w:rsidRPr="00DA27AE" w:rsidRDefault="006C25B3" w:rsidP="00DA27AE">
            <w:pPr>
              <w:pStyle w:val="TableParagraph"/>
              <w:ind w:right="97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использо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орой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на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фактора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словия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азмещения хозяйства для решения различных учебных и (или) практико-ориентированных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: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бъяснять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собенности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раслевой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территориальной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труктуры хозяйства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;</w:t>
            </w:r>
          </w:p>
          <w:p w:rsidR="006A64FD" w:rsidRPr="00DA27AE" w:rsidRDefault="006C25B3" w:rsidP="00DA27AE">
            <w:pPr>
              <w:pStyle w:val="TableParagraph"/>
              <w:ind w:right="100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характеризовать с опорой на план основные особенности хозяйства России; влиян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го положения России на особенности отраслевой и территориальной структуры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озяйства;</w:t>
            </w:r>
          </w:p>
          <w:p w:rsidR="006A64FD" w:rsidRPr="00DA27AE" w:rsidRDefault="006C25B3" w:rsidP="00DA27AE">
            <w:pPr>
              <w:pStyle w:val="TableParagraph"/>
              <w:ind w:right="95" w:firstLine="458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выбирать</w:t>
            </w:r>
            <w:r w:rsidRPr="00DA27AE">
              <w:rPr>
                <w:spacing w:val="-10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омощью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учителя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сточник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географической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нформации,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необходимые</w:t>
            </w:r>
            <w:r w:rsidRPr="00DA27AE">
              <w:rPr>
                <w:spacing w:val="-8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ля</w:t>
            </w:r>
            <w:r w:rsidRPr="00DA27AE">
              <w:rPr>
                <w:spacing w:val="-42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изучения особенностей хозяйств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оссии;</w:t>
            </w:r>
          </w:p>
          <w:p w:rsidR="006A64FD" w:rsidRPr="00DA27AE" w:rsidRDefault="006C25B3" w:rsidP="00DA27AE">
            <w:pPr>
              <w:pStyle w:val="TableParagraph"/>
              <w:ind w:right="100" w:firstLine="458"/>
              <w:rPr>
                <w:sz w:val="24"/>
                <w:szCs w:val="24"/>
              </w:rPr>
            </w:pPr>
            <w:r w:rsidRPr="00DA27AE">
              <w:rPr>
                <w:spacing w:val="-1"/>
                <w:sz w:val="24"/>
                <w:szCs w:val="24"/>
              </w:rPr>
              <w:t>находить,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звлекать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</w:t>
            </w:r>
            <w:r w:rsidRPr="00DA27AE">
              <w:rPr>
                <w:spacing w:val="-7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использовать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с</w:t>
            </w:r>
            <w:r w:rsidRPr="00DA27AE">
              <w:rPr>
                <w:spacing w:val="-9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помощью</w:t>
            </w:r>
            <w:r w:rsidRPr="00DA27AE">
              <w:rPr>
                <w:spacing w:val="-6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t>учителя</w:t>
            </w:r>
            <w:r w:rsidRPr="00DA27AE">
              <w:rPr>
                <w:spacing w:val="-3"/>
                <w:sz w:val="24"/>
                <w:szCs w:val="24"/>
              </w:rPr>
              <w:t xml:space="preserve"> </w:t>
            </w:r>
            <w:r w:rsidRPr="00DA27AE">
              <w:rPr>
                <w:spacing w:val="-1"/>
                <w:sz w:val="24"/>
                <w:szCs w:val="24"/>
              </w:rPr>
              <w:lastRenderedPageBreak/>
              <w:t>информацию,</w:t>
            </w:r>
            <w:r w:rsidRPr="00DA27AE">
              <w:rPr>
                <w:spacing w:val="-5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характеризующую</w:t>
            </w:r>
            <w:r w:rsidRPr="00DA27AE">
              <w:rPr>
                <w:spacing w:val="-43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траслевую, функциональную и территориальную структуру хозяйства России, для реш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актико-ориентированных</w:t>
            </w:r>
            <w:r w:rsidRPr="00DA27AE">
              <w:rPr>
                <w:spacing w:val="-4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задач;</w:t>
            </w:r>
          </w:p>
          <w:p w:rsidR="006A64FD" w:rsidRPr="00DA27AE" w:rsidRDefault="006C25B3" w:rsidP="00DA27AE">
            <w:pPr>
              <w:pStyle w:val="TableParagraph"/>
              <w:spacing w:before="1"/>
              <w:ind w:right="97" w:firstLine="458"/>
              <w:rPr>
                <w:sz w:val="24"/>
                <w:szCs w:val="24"/>
              </w:rPr>
            </w:pPr>
            <w:r w:rsidRPr="00DA27AE">
              <w:rPr>
                <w:sz w:val="24"/>
                <w:szCs w:val="24"/>
              </w:rPr>
              <w:t>объясня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осл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едварительного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анализа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чины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остижения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(</w:t>
            </w:r>
            <w:proofErr w:type="spellStart"/>
            <w:r w:rsidRPr="00DA27AE">
              <w:rPr>
                <w:sz w:val="24"/>
                <w:szCs w:val="24"/>
              </w:rPr>
              <w:t>недостижения</w:t>
            </w:r>
            <w:proofErr w:type="spellEnd"/>
            <w:r w:rsidRPr="00DA27AE">
              <w:rPr>
                <w:sz w:val="24"/>
                <w:szCs w:val="24"/>
              </w:rPr>
              <w:t>)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ов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еятельности,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да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ценк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приобретённому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пыту;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оценивать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соответствие</w:t>
            </w:r>
            <w:r w:rsidRPr="00DA27AE">
              <w:rPr>
                <w:spacing w:val="1"/>
                <w:sz w:val="24"/>
                <w:szCs w:val="24"/>
              </w:rPr>
              <w:t xml:space="preserve"> </w:t>
            </w:r>
            <w:r w:rsidRPr="00DA27AE">
              <w:rPr>
                <w:sz w:val="24"/>
                <w:szCs w:val="24"/>
              </w:rPr>
              <w:t>результата цели.</w:t>
            </w:r>
          </w:p>
        </w:tc>
      </w:tr>
    </w:tbl>
    <w:p w:rsidR="006A64FD" w:rsidRPr="00EF28DA" w:rsidRDefault="006A64FD" w:rsidP="00DA27AE">
      <w:pPr>
        <w:jc w:val="both"/>
        <w:rPr>
          <w:sz w:val="24"/>
          <w:szCs w:val="24"/>
        </w:rPr>
        <w:sectPr w:rsidR="006A64FD" w:rsidRPr="00EF28DA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EF28DA">
        <w:trPr>
          <w:trHeight w:val="4500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7"/>
              <w:ind w:left="119" w:right="112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lastRenderedPageBreak/>
              <w:t>Тема 2.</w:t>
            </w:r>
            <w:r w:rsidRPr="00EF28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Топливн</w:t>
            </w:r>
            <w:proofErr w:type="gramStart"/>
            <w:r w:rsidRPr="00EF28DA">
              <w:rPr>
                <w:b/>
                <w:sz w:val="24"/>
                <w:szCs w:val="24"/>
              </w:rPr>
              <w:t>о-</w:t>
            </w:r>
            <w:proofErr w:type="gramEnd"/>
            <w:r w:rsidRPr="00EF28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b/>
                <w:spacing w:val="-1"/>
                <w:sz w:val="24"/>
                <w:szCs w:val="24"/>
              </w:rPr>
              <w:t>энергетически</w:t>
            </w:r>
            <w:r w:rsidRPr="00EF28DA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й комплекс</w:t>
            </w:r>
            <w:r w:rsidRPr="00EF28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(ТЭК)</w:t>
            </w:r>
          </w:p>
          <w:p w:rsidR="006A64FD" w:rsidRPr="00EF28DA" w:rsidRDefault="006C25B3" w:rsidP="00DA27AE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t>(5</w:t>
            </w:r>
            <w:r w:rsidRPr="00EF28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3"/>
              <w:ind w:left="114" w:right="97" w:firstLine="506"/>
              <w:rPr>
                <w:i/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Состав, место и значение в хозяйстве. Нефтяная, газовая 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гольна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мышленность: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нов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овремен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ерспектив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йоно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обыч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ереработк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опливных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сурсов, систем трубопроводов. Место России в мировой добыч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новных видов топливных ресурсов. Электроэнергетика. Мест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 xml:space="preserve">России в мировом производстве электроэнергии. </w:t>
            </w:r>
            <w:proofErr w:type="gramStart"/>
            <w:r w:rsidRPr="00EF28DA">
              <w:rPr>
                <w:sz w:val="24"/>
                <w:szCs w:val="24"/>
              </w:rPr>
              <w:t>Основные тип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электростанци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(атомные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епловые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идроэлектростанции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электростанции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пользующ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озобновляемы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энерг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(ВИЭ)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обенност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ол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изводств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электроэнергии.</w:t>
            </w:r>
            <w:proofErr w:type="gramEnd"/>
            <w:r w:rsidRPr="00EF28DA">
              <w:rPr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Размещение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рупнейших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электростанций.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аскады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ЭС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Энергосистемы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лиян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ЭК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кружающу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реду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новны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положения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«Энергетической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стратегии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России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на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период до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2035</w:t>
            </w:r>
            <w:r w:rsidRPr="00EF28DA">
              <w:rPr>
                <w:i/>
                <w:spacing w:val="2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года».</w:t>
            </w:r>
          </w:p>
          <w:p w:rsidR="006A64FD" w:rsidRPr="00EF28DA" w:rsidRDefault="006A64FD" w:rsidP="00DA27AE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6A64FD" w:rsidRPr="00EF28DA" w:rsidRDefault="006C25B3" w:rsidP="00DA27AE">
            <w:pPr>
              <w:pStyle w:val="TableParagraph"/>
              <w:spacing w:line="207" w:lineRule="exact"/>
              <w:ind w:left="623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t>Практические</w:t>
            </w:r>
            <w:r w:rsidRPr="00EF28D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работы</w:t>
            </w:r>
          </w:p>
          <w:p w:rsidR="006A64FD" w:rsidRPr="00EF28DA" w:rsidRDefault="006C25B3" w:rsidP="00DA27AE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ind w:left="114" w:right="96" w:firstLine="506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Анализ статистических и текстовых материалов с цель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равн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тоимост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электроэнерг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л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сел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личных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гионах.</w:t>
            </w:r>
          </w:p>
          <w:p w:rsidR="006A64FD" w:rsidRPr="00EF28DA" w:rsidRDefault="006C25B3" w:rsidP="00DA27AE">
            <w:pPr>
              <w:pStyle w:val="TableParagraph"/>
              <w:numPr>
                <w:ilvl w:val="0"/>
                <w:numId w:val="2"/>
              </w:numPr>
              <w:tabs>
                <w:tab w:val="left" w:pos="931"/>
              </w:tabs>
              <w:ind w:left="114" w:right="95" w:firstLine="506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Сравнительна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ценк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озможносте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л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энергетики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ИЭ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тдельных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гионах страны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3"/>
              <w:ind w:left="576" w:right="103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Описывать по плану, по карте размещение главных районов и центров отраслей ТЭК;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именять</w:t>
            </w:r>
            <w:r w:rsidRPr="00EF28DA">
              <w:rPr>
                <w:spacing w:val="2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2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орой</w:t>
            </w:r>
            <w:r w:rsidRPr="00EF28DA">
              <w:rPr>
                <w:spacing w:val="2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2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</w:t>
            </w:r>
            <w:r w:rsidRPr="00EF28DA">
              <w:rPr>
                <w:spacing w:val="2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и</w:t>
            </w:r>
            <w:r w:rsidRPr="00EF28DA">
              <w:rPr>
                <w:spacing w:val="2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нятия</w:t>
            </w:r>
            <w:r w:rsidRPr="00EF28DA">
              <w:rPr>
                <w:spacing w:val="30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«ТЭК»,</w:t>
            </w:r>
            <w:r w:rsidRPr="00EF28DA">
              <w:rPr>
                <w:spacing w:val="3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«возобновляемые</w:t>
            </w:r>
          </w:p>
          <w:p w:rsidR="006A64FD" w:rsidRPr="00EF28DA" w:rsidRDefault="006C25B3" w:rsidP="00DA27AE">
            <w:pPr>
              <w:pStyle w:val="TableParagraph"/>
              <w:spacing w:before="1" w:line="205" w:lineRule="exact"/>
              <w:rPr>
                <w:sz w:val="24"/>
                <w:szCs w:val="24"/>
              </w:rPr>
            </w:pPr>
            <w:r w:rsidRPr="00EF28DA">
              <w:rPr>
                <w:spacing w:val="-1"/>
                <w:sz w:val="24"/>
                <w:szCs w:val="24"/>
              </w:rPr>
              <w:t>источники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энергии»</w:t>
            </w:r>
            <w:r w:rsidRPr="00EF28DA">
              <w:rPr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 xml:space="preserve">для решения </w:t>
            </w:r>
            <w:r w:rsidRPr="00EF28DA">
              <w:rPr>
                <w:sz w:val="24"/>
                <w:szCs w:val="24"/>
              </w:rPr>
              <w:t>учебных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актических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адач;</w:t>
            </w:r>
          </w:p>
          <w:p w:rsidR="006A64FD" w:rsidRPr="00EF28DA" w:rsidRDefault="006C25B3" w:rsidP="00DA27AE">
            <w:pPr>
              <w:pStyle w:val="TableParagraph"/>
              <w:ind w:right="103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использо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ор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на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актора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мещ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дприятий</w:t>
            </w:r>
            <w:r w:rsidRPr="00EF28DA">
              <w:rPr>
                <w:spacing w:val="9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ЭК</w:t>
            </w:r>
            <w:r w:rsidRPr="00EF28DA">
              <w:rPr>
                <w:spacing w:val="1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ля</w:t>
            </w:r>
            <w:r w:rsidRPr="00EF28DA">
              <w:rPr>
                <w:spacing w:val="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бъяснения</w:t>
            </w:r>
            <w:r w:rsidRPr="00EF28DA">
              <w:rPr>
                <w:spacing w:val="10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ерриториальной</w:t>
            </w:r>
            <w:r w:rsidRPr="00EF28DA">
              <w:rPr>
                <w:spacing w:val="10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труктуры</w:t>
            </w:r>
            <w:r w:rsidRPr="00EF28DA">
              <w:rPr>
                <w:spacing w:val="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омплекса;</w:t>
            </w:r>
          </w:p>
          <w:p w:rsidR="006A64FD" w:rsidRPr="00EF28DA" w:rsidRDefault="006C25B3" w:rsidP="00DA27AE">
            <w:pPr>
              <w:pStyle w:val="TableParagraph"/>
              <w:ind w:right="91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сравни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ор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алгоритм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чеб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ействий: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имуществ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едостатк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электростанций различных типов; оценивать их роль в общем производстве электроэнергии;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равни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слов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тдель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гионо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тран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л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энергетик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нов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озобновляемых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ов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энергии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(ВИЭ)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(при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ыполнении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актической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боты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№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2);</w:t>
            </w:r>
          </w:p>
          <w:p w:rsidR="006A64FD" w:rsidRPr="00EF28DA" w:rsidRDefault="006C25B3" w:rsidP="00DA27AE">
            <w:pPr>
              <w:pStyle w:val="TableParagraph"/>
              <w:spacing w:line="242" w:lineRule="auto"/>
              <w:ind w:right="96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характеризо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ор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л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ак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иров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энергетической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ержавы;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новные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блемы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ерспективы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я ТЭК;</w:t>
            </w:r>
          </w:p>
          <w:p w:rsidR="006A64FD" w:rsidRPr="00EF28DA" w:rsidRDefault="006C25B3" w:rsidP="00DA27AE">
            <w:pPr>
              <w:pStyle w:val="TableParagraph"/>
              <w:spacing w:line="242" w:lineRule="auto"/>
              <w:ind w:right="104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сравнивать и оценивать после предварительного анализа влияние отдельных отрасле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ЭК на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кружающую среду;</w:t>
            </w:r>
          </w:p>
          <w:p w:rsidR="006A64FD" w:rsidRPr="00EF28DA" w:rsidRDefault="006C25B3" w:rsidP="00DA27AE">
            <w:pPr>
              <w:pStyle w:val="TableParagraph"/>
              <w:ind w:right="92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находить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звлекать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тегриро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терпретиро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мощь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чител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з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лич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о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ческ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л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равн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ценк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новных тенденций развития отдельных отраслей ТЭК; для выявления факторов, влияющи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на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себестоимость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производства</w:t>
            </w:r>
            <w:r w:rsidRPr="00EF28DA">
              <w:rPr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электроэнергии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в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различных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регионах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страны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(при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ыполнен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актической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боты №</w:t>
            </w:r>
            <w:r w:rsidRPr="00EF28DA">
              <w:rPr>
                <w:spacing w:val="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1).</w:t>
            </w:r>
          </w:p>
        </w:tc>
      </w:tr>
      <w:tr w:rsidR="006A64FD" w:rsidRPr="00EF28DA">
        <w:trPr>
          <w:trHeight w:val="3960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10"/>
              <w:ind w:left="119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lastRenderedPageBreak/>
              <w:t>Тема</w:t>
            </w:r>
            <w:r w:rsidRPr="00EF28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3.</w:t>
            </w:r>
          </w:p>
          <w:p w:rsidR="006A64FD" w:rsidRPr="00EF28DA" w:rsidRDefault="006C25B3" w:rsidP="00DA27AE">
            <w:pPr>
              <w:pStyle w:val="TableParagraph"/>
              <w:ind w:left="119" w:right="101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F28DA">
              <w:rPr>
                <w:b/>
                <w:sz w:val="24"/>
                <w:szCs w:val="24"/>
              </w:rPr>
              <w:t>Металлургиче</w:t>
            </w:r>
            <w:proofErr w:type="spellEnd"/>
            <w:r w:rsidRPr="00EF28DA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F28DA">
              <w:rPr>
                <w:b/>
                <w:spacing w:val="-1"/>
                <w:sz w:val="24"/>
                <w:szCs w:val="24"/>
              </w:rPr>
              <w:t>ский</w:t>
            </w:r>
            <w:proofErr w:type="spellEnd"/>
            <w:proofErr w:type="gramEnd"/>
            <w:r w:rsidRPr="00EF28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комплекс</w:t>
            </w:r>
            <w:r w:rsidRPr="00EF28DA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(3</w:t>
            </w:r>
            <w:r w:rsidRPr="00EF28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5"/>
              <w:ind w:left="114" w:right="92" w:firstLine="506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Состав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ст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начен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е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ст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ировом производстве чёрных и цветных металлов. Особенност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ехнолог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изводств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чёр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цвет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таллов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акторы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мещ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дприяти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трасле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таллургическ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омплекса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таллург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чёрных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лёгки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яжёл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цветных металлов: основные районы и центры. Металлургическ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баз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лиян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таллург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кружающу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реду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Основные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положения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«Стратегии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развития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чёрной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и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цветной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металлургии России</w:t>
            </w:r>
            <w:r w:rsidRPr="00EF28DA">
              <w:rPr>
                <w:i/>
                <w:spacing w:val="3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до</w:t>
            </w:r>
            <w:r w:rsidRPr="00EF28D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2030</w:t>
            </w:r>
            <w:r w:rsidRPr="00EF28DA">
              <w:rPr>
                <w:i/>
                <w:spacing w:val="2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года»</w:t>
            </w:r>
            <w:r w:rsidRPr="00EF28DA">
              <w:rPr>
                <w:sz w:val="24"/>
                <w:szCs w:val="24"/>
              </w:rPr>
              <w:t>.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5"/>
              <w:ind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Описывать</w:t>
            </w:r>
            <w:r w:rsidRPr="00EF28DA">
              <w:rPr>
                <w:spacing w:val="1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</w:t>
            </w:r>
            <w:r w:rsidRPr="00EF28DA">
              <w:rPr>
                <w:spacing w:val="1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лану,</w:t>
            </w:r>
            <w:r w:rsidRPr="00EF28DA">
              <w:rPr>
                <w:spacing w:val="1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</w:t>
            </w:r>
            <w:r w:rsidRPr="00EF28DA">
              <w:rPr>
                <w:spacing w:val="1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арте</w:t>
            </w:r>
            <w:r w:rsidRPr="00EF28DA">
              <w:rPr>
                <w:spacing w:val="1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мещение</w:t>
            </w:r>
            <w:r w:rsidRPr="00EF28DA">
              <w:rPr>
                <w:spacing w:val="1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лавных</w:t>
            </w:r>
            <w:r w:rsidRPr="00EF28DA">
              <w:rPr>
                <w:spacing w:val="1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йонов</w:t>
            </w:r>
            <w:r w:rsidRPr="00EF28DA">
              <w:rPr>
                <w:spacing w:val="1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центров</w:t>
            </w:r>
            <w:r w:rsidRPr="00EF28DA">
              <w:rPr>
                <w:spacing w:val="1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траслей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таллургического комплекса;</w:t>
            </w:r>
          </w:p>
          <w:p w:rsidR="006A64FD" w:rsidRPr="00EF28DA" w:rsidRDefault="006C25B3" w:rsidP="00DA27AE">
            <w:pPr>
              <w:pStyle w:val="TableParagraph"/>
              <w:tabs>
                <w:tab w:val="left" w:pos="1665"/>
                <w:tab w:val="left" w:pos="2337"/>
                <w:tab w:val="left" w:pos="3970"/>
                <w:tab w:val="left" w:pos="4798"/>
                <w:tab w:val="left" w:pos="5662"/>
                <w:tab w:val="left" w:pos="6718"/>
              </w:tabs>
              <w:spacing w:before="2"/>
              <w:ind w:right="106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сравнивать</w:t>
            </w:r>
            <w:r w:rsidRPr="00EF28DA">
              <w:rPr>
                <w:sz w:val="24"/>
                <w:szCs w:val="24"/>
              </w:rPr>
              <w:tab/>
              <w:t>после</w:t>
            </w:r>
            <w:r w:rsidRPr="00EF28DA">
              <w:rPr>
                <w:sz w:val="24"/>
                <w:szCs w:val="24"/>
              </w:rPr>
              <w:tab/>
              <w:t>предварительного</w:t>
            </w:r>
            <w:r w:rsidRPr="00EF28DA">
              <w:rPr>
                <w:sz w:val="24"/>
                <w:szCs w:val="24"/>
              </w:rPr>
              <w:tab/>
              <w:t>анализа</w:t>
            </w:r>
            <w:r w:rsidRPr="00EF28DA">
              <w:rPr>
                <w:sz w:val="24"/>
                <w:szCs w:val="24"/>
              </w:rPr>
              <w:tab/>
              <w:t>влияние</w:t>
            </w:r>
            <w:r w:rsidRPr="00EF28DA">
              <w:rPr>
                <w:sz w:val="24"/>
                <w:szCs w:val="24"/>
              </w:rPr>
              <w:tab/>
              <w:t>отдельных</w:t>
            </w:r>
            <w:r w:rsidRPr="00EF28DA">
              <w:rPr>
                <w:sz w:val="24"/>
                <w:szCs w:val="24"/>
              </w:rPr>
              <w:tab/>
            </w:r>
            <w:r w:rsidRPr="00EF28DA">
              <w:rPr>
                <w:spacing w:val="-2"/>
                <w:sz w:val="24"/>
                <w:szCs w:val="24"/>
              </w:rPr>
              <w:t>отраслей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таллургического комплекса</w:t>
            </w:r>
            <w:r w:rsidRPr="00EF28DA">
              <w:rPr>
                <w:spacing w:val="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кружающую среду;</w:t>
            </w:r>
          </w:p>
          <w:p w:rsidR="006A64FD" w:rsidRPr="00EF28DA" w:rsidRDefault="006C25B3" w:rsidP="00DA27AE">
            <w:pPr>
              <w:pStyle w:val="TableParagraph"/>
              <w:ind w:right="734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использовать с опорой на источник информации знания о факторах размещения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pacing w:val="-4"/>
                <w:sz w:val="24"/>
                <w:szCs w:val="24"/>
              </w:rPr>
              <w:t>металлургических</w:t>
            </w:r>
            <w:r w:rsidRPr="00EF28DA">
              <w:rPr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spacing w:val="-4"/>
                <w:sz w:val="24"/>
                <w:szCs w:val="24"/>
              </w:rPr>
              <w:t>предприятий,</w:t>
            </w:r>
            <w:r w:rsidRPr="00EF28DA">
              <w:rPr>
                <w:spacing w:val="-14"/>
                <w:sz w:val="24"/>
                <w:szCs w:val="24"/>
              </w:rPr>
              <w:t xml:space="preserve"> </w:t>
            </w:r>
            <w:r w:rsidRPr="00EF28DA">
              <w:rPr>
                <w:spacing w:val="-3"/>
                <w:sz w:val="24"/>
                <w:szCs w:val="24"/>
              </w:rPr>
              <w:t>для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pacing w:val="-3"/>
                <w:sz w:val="24"/>
                <w:szCs w:val="24"/>
              </w:rPr>
              <w:t>объяснения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spacing w:val="-3"/>
                <w:sz w:val="24"/>
                <w:szCs w:val="24"/>
              </w:rPr>
              <w:t>особенностей</w:t>
            </w:r>
            <w:r w:rsidRPr="00EF28DA">
              <w:rPr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spacing w:val="-3"/>
                <w:sz w:val="24"/>
                <w:szCs w:val="24"/>
              </w:rPr>
              <w:t>их</w:t>
            </w:r>
            <w:r w:rsidRPr="00EF28DA">
              <w:rPr>
                <w:spacing w:val="-11"/>
                <w:sz w:val="24"/>
                <w:szCs w:val="24"/>
              </w:rPr>
              <w:t xml:space="preserve"> </w:t>
            </w:r>
            <w:r w:rsidRPr="00EF28DA">
              <w:rPr>
                <w:spacing w:val="-3"/>
                <w:sz w:val="24"/>
                <w:szCs w:val="24"/>
              </w:rPr>
              <w:t>размещения;</w:t>
            </w:r>
          </w:p>
          <w:p w:rsidR="006A64FD" w:rsidRPr="00EF28DA" w:rsidRDefault="006C25B3" w:rsidP="00DA27AE">
            <w:pPr>
              <w:pStyle w:val="TableParagraph"/>
              <w:spacing w:line="205" w:lineRule="exact"/>
              <w:ind w:left="576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применять</w:t>
            </w:r>
            <w:r w:rsidRPr="00EF28DA">
              <w:rPr>
                <w:spacing w:val="1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орой</w:t>
            </w:r>
            <w:r w:rsidRPr="00EF28DA">
              <w:rPr>
                <w:spacing w:val="10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10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</w:t>
            </w:r>
            <w:r w:rsidRPr="00EF28DA">
              <w:rPr>
                <w:spacing w:val="9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и</w:t>
            </w:r>
            <w:r w:rsidRPr="00EF28DA">
              <w:rPr>
                <w:spacing w:val="1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нятия</w:t>
            </w:r>
            <w:r w:rsidRPr="00EF28DA">
              <w:rPr>
                <w:spacing w:val="1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«металлургический</w:t>
            </w:r>
            <w:r w:rsidRPr="00EF28DA">
              <w:rPr>
                <w:spacing w:val="1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омплекс»,</w:t>
            </w:r>
          </w:p>
          <w:p w:rsidR="006A64FD" w:rsidRPr="00EF28DA" w:rsidRDefault="006C25B3" w:rsidP="00DA27AE">
            <w:pPr>
              <w:pStyle w:val="TableParagraph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«металлургический</w:t>
            </w:r>
            <w:r w:rsidRPr="00EF28DA">
              <w:rPr>
                <w:spacing w:val="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омбинат</w:t>
            </w:r>
            <w:r w:rsidRPr="00EF28DA">
              <w:rPr>
                <w:spacing w:val="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лного</w:t>
            </w:r>
            <w:r w:rsidRPr="00EF28DA">
              <w:rPr>
                <w:spacing w:val="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цикла»,</w:t>
            </w:r>
            <w:r w:rsidRPr="00EF28DA">
              <w:rPr>
                <w:spacing w:val="1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«электрометаллургический</w:t>
            </w:r>
            <w:r w:rsidRPr="00EF28DA">
              <w:rPr>
                <w:spacing w:val="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омбинат»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ля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шения учебных и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(или)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актико-ориентированных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адач;</w:t>
            </w:r>
          </w:p>
          <w:p w:rsidR="006A64FD" w:rsidRPr="00EF28DA" w:rsidRDefault="006C25B3" w:rsidP="00DA27AE">
            <w:pPr>
              <w:pStyle w:val="TableParagraph"/>
              <w:spacing w:line="242" w:lineRule="auto"/>
              <w:ind w:right="100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оценивать с опорой на план роль России в мировом производстве чёрных и цвет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таллов;</w:t>
            </w:r>
          </w:p>
          <w:p w:rsidR="006A64FD" w:rsidRPr="00EF28DA" w:rsidRDefault="006C25B3" w:rsidP="00DA27AE">
            <w:pPr>
              <w:pStyle w:val="TableParagraph"/>
              <w:ind w:right="103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характеризовать с опорой на источник информации основные проблемы и перспектив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я комплекса;</w:t>
            </w:r>
          </w:p>
          <w:p w:rsidR="006A64FD" w:rsidRPr="00EF28DA" w:rsidRDefault="006C25B3" w:rsidP="00DA27AE">
            <w:pPr>
              <w:pStyle w:val="TableParagraph"/>
              <w:ind w:right="97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находить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звлекать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тегриро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терпретиро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мощь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чител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з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лич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о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ческ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и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еобходиму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л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равнения и оценки основных тенденций развития отдельных отраслей металлургическ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омплекса.</w:t>
            </w:r>
          </w:p>
        </w:tc>
      </w:tr>
    </w:tbl>
    <w:p w:rsidR="006A64FD" w:rsidRPr="00EF28DA" w:rsidRDefault="006A64FD" w:rsidP="00DA27AE">
      <w:pPr>
        <w:jc w:val="both"/>
        <w:rPr>
          <w:sz w:val="24"/>
          <w:szCs w:val="24"/>
        </w:rPr>
        <w:sectPr w:rsidR="006A64FD" w:rsidRPr="00EF28DA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EF28DA">
        <w:trPr>
          <w:trHeight w:val="4666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7"/>
              <w:ind w:left="119" w:right="611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lastRenderedPageBreak/>
              <w:t>Тема 4.</w:t>
            </w:r>
            <w:r w:rsidRPr="00EF28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b/>
                <w:spacing w:val="-1"/>
                <w:sz w:val="24"/>
                <w:szCs w:val="24"/>
              </w:rPr>
              <w:t>Машино-</w:t>
            </w:r>
          </w:p>
          <w:p w:rsidR="006A64FD" w:rsidRPr="00EF28DA" w:rsidRDefault="006C25B3" w:rsidP="00DA27AE">
            <w:pPr>
              <w:pStyle w:val="TableParagraph"/>
              <w:ind w:left="119" w:right="129"/>
              <w:rPr>
                <w:b/>
                <w:sz w:val="24"/>
                <w:szCs w:val="24"/>
              </w:rPr>
            </w:pPr>
            <w:r w:rsidRPr="00EF28DA">
              <w:rPr>
                <w:b/>
                <w:spacing w:val="-1"/>
                <w:sz w:val="24"/>
                <w:szCs w:val="24"/>
              </w:rPr>
              <w:t>строительный</w:t>
            </w:r>
            <w:r w:rsidRPr="00EF28DA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комплекс</w:t>
            </w:r>
          </w:p>
          <w:p w:rsidR="006A64FD" w:rsidRPr="00EF28DA" w:rsidRDefault="006C25B3" w:rsidP="00DA27AE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t>(3</w:t>
            </w:r>
            <w:r w:rsidRPr="00EF28D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3"/>
              <w:ind w:left="114" w:right="88" w:firstLine="506"/>
              <w:rPr>
                <w:i/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Состав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ст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начен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е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ст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ировом производстве машиностроительной продукции. Фактор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мещ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ашиностроитель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дприятий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ажнейши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траслей: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новны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йон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центры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л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 xml:space="preserve">машиностроения в реализации целей политики </w:t>
            </w:r>
            <w:proofErr w:type="spellStart"/>
            <w:r w:rsidRPr="00EF28DA">
              <w:rPr>
                <w:sz w:val="24"/>
                <w:szCs w:val="24"/>
              </w:rPr>
              <w:t>импортозамещения</w:t>
            </w:r>
            <w:proofErr w:type="spellEnd"/>
            <w:r w:rsidRPr="00EF28DA">
              <w:rPr>
                <w:sz w:val="24"/>
                <w:szCs w:val="24"/>
              </w:rPr>
              <w:t>.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ашиностроение и охрана окружающей среды, значение отрасл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л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озда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экологическ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эффективн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борудования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ерспектив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ашиностро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Основные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положения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документов,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определяющих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стратегию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развития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отраслей машиностроительного</w:t>
            </w:r>
            <w:r w:rsidRPr="00EF28DA">
              <w:rPr>
                <w:i/>
                <w:spacing w:val="4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комплекса.</w:t>
            </w:r>
          </w:p>
          <w:p w:rsidR="006A64FD" w:rsidRPr="00EF28DA" w:rsidRDefault="006A64FD" w:rsidP="00DA27AE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6A64FD" w:rsidRPr="00EF28DA" w:rsidRDefault="006C25B3" w:rsidP="00DA27AE">
            <w:pPr>
              <w:pStyle w:val="TableParagraph"/>
              <w:spacing w:before="1" w:line="207" w:lineRule="exact"/>
              <w:ind w:left="623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t>Практическая</w:t>
            </w:r>
            <w:r w:rsidRPr="00EF28D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работа</w:t>
            </w:r>
          </w:p>
          <w:p w:rsidR="006A64FD" w:rsidRPr="00EF28DA" w:rsidRDefault="006C25B3" w:rsidP="00DA27AE">
            <w:pPr>
              <w:pStyle w:val="TableParagraph"/>
              <w:ind w:left="114" w:right="100" w:firstLine="506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1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ыявлен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акторов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влиявши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мещен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ашиностроительного предприятия (по выбору) на основе анализ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личных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ов информации.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3"/>
              <w:ind w:right="89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Описы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лану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арт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мещен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лав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йоно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центро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трасле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ашиностроительного комплекса;</w:t>
            </w:r>
          </w:p>
          <w:p w:rsidR="006A64FD" w:rsidRPr="00EF28DA" w:rsidRDefault="006C25B3" w:rsidP="00DA27AE">
            <w:pPr>
              <w:pStyle w:val="TableParagraph"/>
              <w:spacing w:before="1"/>
              <w:ind w:right="96" w:firstLine="458"/>
              <w:rPr>
                <w:sz w:val="24"/>
                <w:szCs w:val="24"/>
              </w:rPr>
            </w:pPr>
            <w:r w:rsidRPr="00EF28DA">
              <w:rPr>
                <w:spacing w:val="-1"/>
                <w:sz w:val="24"/>
                <w:szCs w:val="24"/>
              </w:rPr>
              <w:t xml:space="preserve">применять с опорой на источник информации понятие «машиностроительный </w:t>
            </w:r>
            <w:r w:rsidRPr="00EF28DA">
              <w:rPr>
                <w:sz w:val="24"/>
                <w:szCs w:val="24"/>
              </w:rPr>
              <w:t>комплекс»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ля решения</w:t>
            </w:r>
            <w:r w:rsidRPr="00EF28DA">
              <w:rPr>
                <w:spacing w:val="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чебных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(или)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актико-ориентированных задач;</w:t>
            </w:r>
          </w:p>
          <w:p w:rsidR="006A64FD" w:rsidRPr="00EF28DA" w:rsidRDefault="006C25B3" w:rsidP="00DA27AE">
            <w:pPr>
              <w:pStyle w:val="TableParagraph"/>
              <w:ind w:right="97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оценивать с опорой на источник информации значение машиностроения для реализации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целей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литики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F28DA">
              <w:rPr>
                <w:sz w:val="24"/>
                <w:szCs w:val="24"/>
              </w:rPr>
              <w:t>импортозамещения</w:t>
            </w:r>
            <w:proofErr w:type="spellEnd"/>
            <w:r w:rsidRPr="00EF28DA">
              <w:rPr>
                <w:sz w:val="24"/>
                <w:szCs w:val="24"/>
              </w:rPr>
              <w:t xml:space="preserve"> и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шения задач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храны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кружающей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реды;</w:t>
            </w:r>
          </w:p>
          <w:p w:rsidR="006A64FD" w:rsidRPr="00EF28DA" w:rsidRDefault="006C25B3" w:rsidP="00DA27AE">
            <w:pPr>
              <w:pStyle w:val="TableParagraph"/>
              <w:ind w:right="98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использо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ор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на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актора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мещ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ашиностроитель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дприяти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л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бъясн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обенносте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мещ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(пр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ыполнении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актическ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боты №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1);</w:t>
            </w:r>
          </w:p>
          <w:p w:rsidR="006A64FD" w:rsidRPr="00EF28DA" w:rsidRDefault="006C25B3" w:rsidP="00DA27AE">
            <w:pPr>
              <w:pStyle w:val="TableParagraph"/>
              <w:spacing w:line="242" w:lineRule="auto"/>
              <w:ind w:right="105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характеризовать после предварительного анализа: основные проблемы и перспектив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я комплекса; машиностроительный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омплекс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воего края по плану;</w:t>
            </w:r>
          </w:p>
          <w:p w:rsidR="006A64FD" w:rsidRPr="00EF28DA" w:rsidRDefault="006C25B3" w:rsidP="00DA27AE">
            <w:pPr>
              <w:pStyle w:val="TableParagraph"/>
              <w:ind w:right="97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находить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звлекать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тегриро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терпретиро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мощь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чител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з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лич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о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ческ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и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еобходиму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л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равнения и оценки основных тенденций развития отдельных отраслей машиностроительного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омплекса;</w:t>
            </w:r>
          </w:p>
          <w:p w:rsidR="006A64FD" w:rsidRPr="00EF28DA" w:rsidRDefault="006C25B3" w:rsidP="00DA27AE">
            <w:pPr>
              <w:pStyle w:val="TableParagraph"/>
              <w:ind w:right="100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на основе анализа текстов выявлять факторы, влияющие на себестоимость производства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дприятий машиностроительного комплекса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личных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гионах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траны;</w:t>
            </w:r>
          </w:p>
          <w:p w:rsidR="006A64FD" w:rsidRPr="00EF28DA" w:rsidRDefault="006C25B3" w:rsidP="00DA27AE">
            <w:pPr>
              <w:pStyle w:val="TableParagraph"/>
              <w:ind w:right="97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выявля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ор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убъект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йск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едерации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ля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которых</w:t>
            </w:r>
            <w:r w:rsidRPr="00EF28DA">
              <w:rPr>
                <w:spacing w:val="-11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машиностроение</w:t>
            </w:r>
            <w:r w:rsidRPr="00EF28DA">
              <w:rPr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в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«Стратегии</w:t>
            </w:r>
            <w:r w:rsidRPr="00EF28DA">
              <w:rPr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странственного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я</w:t>
            </w:r>
            <w:r w:rsidRPr="00EF28DA">
              <w:rPr>
                <w:spacing w:val="-1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йской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едерации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о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2025</w:t>
            </w:r>
            <w:r w:rsidRPr="00EF28DA">
              <w:rPr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года»</w:t>
            </w:r>
            <w:r w:rsidRPr="00EF28DA">
              <w:rPr>
                <w:spacing w:val="-13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определен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в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качестве</w:t>
            </w:r>
            <w:r w:rsidRPr="00EF28DA">
              <w:rPr>
                <w:spacing w:val="2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«перспективной</w:t>
            </w:r>
            <w:r w:rsidRPr="00EF28DA">
              <w:rPr>
                <w:sz w:val="24"/>
                <w:szCs w:val="24"/>
              </w:rPr>
              <w:t xml:space="preserve"> экономической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пециализации».</w:t>
            </w:r>
          </w:p>
        </w:tc>
      </w:tr>
    </w:tbl>
    <w:p w:rsidR="006A64FD" w:rsidRPr="00EF28DA" w:rsidRDefault="006A64FD" w:rsidP="00DA27AE">
      <w:pPr>
        <w:jc w:val="both"/>
        <w:rPr>
          <w:sz w:val="24"/>
          <w:szCs w:val="24"/>
        </w:rPr>
        <w:sectPr w:rsidR="006A64FD" w:rsidRPr="00EF28DA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EF28DA">
        <w:trPr>
          <w:trHeight w:val="6910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A" w:rsidRDefault="006C25B3" w:rsidP="00DA27AE">
            <w:pPr>
              <w:pStyle w:val="TableParagraph"/>
              <w:spacing w:before="107"/>
              <w:ind w:left="119" w:right="520"/>
              <w:rPr>
                <w:b/>
                <w:i/>
                <w:spacing w:val="-37"/>
                <w:sz w:val="24"/>
                <w:szCs w:val="24"/>
              </w:rPr>
            </w:pPr>
            <w:r w:rsidRPr="00EF28DA">
              <w:rPr>
                <w:b/>
                <w:i/>
                <w:sz w:val="24"/>
                <w:szCs w:val="24"/>
              </w:rPr>
              <w:lastRenderedPageBreak/>
              <w:t>Тема 5.</w:t>
            </w:r>
            <w:r w:rsidRPr="00EF28D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b/>
                <w:i/>
                <w:sz w:val="24"/>
                <w:szCs w:val="24"/>
              </w:rPr>
              <w:t>Химик</w:t>
            </w:r>
            <w:proofErr w:type="gramStart"/>
            <w:r w:rsidRPr="00EF28DA">
              <w:rPr>
                <w:b/>
                <w:i/>
                <w:sz w:val="24"/>
                <w:szCs w:val="24"/>
              </w:rPr>
              <w:t>о-</w:t>
            </w:r>
            <w:proofErr w:type="gramEnd"/>
            <w:r w:rsidRPr="00EF28D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b/>
                <w:i/>
                <w:sz w:val="24"/>
                <w:szCs w:val="24"/>
              </w:rPr>
              <w:t>лесной</w:t>
            </w:r>
            <w:r w:rsidRPr="00EF28D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="00EF28DA">
              <w:rPr>
                <w:b/>
                <w:i/>
                <w:sz w:val="24"/>
                <w:szCs w:val="24"/>
              </w:rPr>
              <w:t>компле</w:t>
            </w:r>
            <w:r w:rsidRPr="00EF28DA">
              <w:rPr>
                <w:b/>
                <w:i/>
                <w:sz w:val="24"/>
                <w:szCs w:val="24"/>
              </w:rPr>
              <w:t>кс.</w:t>
            </w:r>
            <w:r w:rsidRPr="00EF28DA">
              <w:rPr>
                <w:b/>
                <w:i/>
                <w:spacing w:val="-37"/>
                <w:sz w:val="24"/>
                <w:szCs w:val="24"/>
              </w:rPr>
              <w:t xml:space="preserve"> </w:t>
            </w:r>
          </w:p>
          <w:p w:rsidR="006A64FD" w:rsidRPr="00EF28DA" w:rsidRDefault="006C25B3" w:rsidP="00DA27AE">
            <w:pPr>
              <w:pStyle w:val="TableParagraph"/>
              <w:spacing w:before="107"/>
              <w:ind w:left="119" w:right="520"/>
              <w:rPr>
                <w:b/>
                <w:i/>
                <w:sz w:val="24"/>
                <w:szCs w:val="24"/>
              </w:rPr>
            </w:pPr>
            <w:r w:rsidRPr="00EF28DA">
              <w:rPr>
                <w:b/>
                <w:i/>
                <w:sz w:val="24"/>
                <w:szCs w:val="24"/>
              </w:rPr>
              <w:t>(4</w:t>
            </w:r>
            <w:r w:rsidRPr="00EF28D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b/>
                <w:i/>
                <w:sz w:val="24"/>
                <w:szCs w:val="24"/>
              </w:rPr>
              <w:t>часа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13" w:line="232" w:lineRule="auto"/>
              <w:ind w:left="114" w:right="99" w:firstLine="506"/>
              <w:rPr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t>Химическая промышленность</w:t>
            </w:r>
            <w:r w:rsidRPr="00EF28DA">
              <w:rPr>
                <w:sz w:val="24"/>
                <w:szCs w:val="24"/>
              </w:rPr>
              <w:t>. Состав, место и значение в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е. Факторы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мещения предприятий. Место</w:t>
            </w:r>
          </w:p>
          <w:p w:rsidR="006A64FD" w:rsidRPr="00EF28DA" w:rsidRDefault="006C25B3" w:rsidP="00DA27AE">
            <w:pPr>
              <w:pStyle w:val="TableParagraph"/>
              <w:spacing w:before="1"/>
              <w:ind w:left="114" w:right="101" w:firstLine="506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Росс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ировом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изводств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имическ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дукции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 xml:space="preserve">География </w:t>
            </w:r>
            <w:proofErr w:type="gramStart"/>
            <w:r w:rsidRPr="00EF28DA">
              <w:rPr>
                <w:sz w:val="24"/>
                <w:szCs w:val="24"/>
              </w:rPr>
              <w:t>важнейших</w:t>
            </w:r>
            <w:proofErr w:type="gramEnd"/>
            <w:r w:rsidRPr="00EF28DA">
              <w:rPr>
                <w:sz w:val="24"/>
                <w:szCs w:val="24"/>
              </w:rPr>
              <w:t xml:space="preserve"> подотраслей: основные районы и центры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имическая промышленность и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храна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кружающей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реды.</w:t>
            </w:r>
          </w:p>
          <w:p w:rsidR="006A64FD" w:rsidRPr="00EF28DA" w:rsidRDefault="006C25B3" w:rsidP="00DA27AE">
            <w:pPr>
              <w:pStyle w:val="TableParagraph"/>
              <w:spacing w:before="1"/>
              <w:ind w:left="114" w:right="99" w:firstLine="506"/>
              <w:rPr>
                <w:i/>
                <w:sz w:val="24"/>
                <w:szCs w:val="24"/>
              </w:rPr>
            </w:pPr>
            <w:r w:rsidRPr="00EF28DA">
              <w:rPr>
                <w:i/>
                <w:sz w:val="24"/>
                <w:szCs w:val="24"/>
              </w:rPr>
              <w:t>Основные положения «Стратегии развития химического и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нефтехимического комплекса на</w:t>
            </w:r>
            <w:r w:rsidRPr="00EF28DA">
              <w:rPr>
                <w:i/>
                <w:spacing w:val="3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период</w:t>
            </w:r>
            <w:r w:rsidRPr="00EF28D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до</w:t>
            </w:r>
            <w:r w:rsidRPr="00EF28D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2030</w:t>
            </w:r>
            <w:r w:rsidRPr="00EF28DA">
              <w:rPr>
                <w:i/>
                <w:spacing w:val="2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года».</w:t>
            </w:r>
          </w:p>
          <w:p w:rsidR="006A64FD" w:rsidRPr="00EF28DA" w:rsidRDefault="006A64FD" w:rsidP="00DA27A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A64FD" w:rsidRPr="00EF28DA" w:rsidRDefault="006A64FD" w:rsidP="00DA27A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A64FD" w:rsidRPr="00EF28DA" w:rsidRDefault="006A64FD" w:rsidP="00DA27A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A64FD" w:rsidRPr="00EF28DA" w:rsidRDefault="006A64FD" w:rsidP="00DA27A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A64FD" w:rsidRPr="00EF28DA" w:rsidRDefault="006A64FD" w:rsidP="00DA27A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A64FD" w:rsidRPr="00EF28DA" w:rsidRDefault="006A64FD" w:rsidP="00DA27A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A64FD" w:rsidRPr="00EF28DA" w:rsidRDefault="006A64FD" w:rsidP="00DA27AE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6A64FD" w:rsidRPr="00EF28DA" w:rsidRDefault="006C25B3" w:rsidP="00DA27AE">
            <w:pPr>
              <w:pStyle w:val="TableParagraph"/>
              <w:ind w:left="114" w:right="93" w:firstLine="506"/>
              <w:rPr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t>Лесопромышленный</w:t>
            </w:r>
            <w:r w:rsidRPr="00EF28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комплекс.</w:t>
            </w:r>
            <w:r w:rsidRPr="00EF28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остав,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сто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начение</w:t>
            </w:r>
            <w:r w:rsidRPr="00EF28DA">
              <w:rPr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е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ст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ировом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изводств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дукц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лесного</w:t>
            </w:r>
            <w:r w:rsidRPr="00EF28DA">
              <w:rPr>
                <w:spacing w:val="3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омплекса.</w:t>
            </w:r>
            <w:r w:rsidRPr="00EF28DA">
              <w:rPr>
                <w:spacing w:val="3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Лесозаготовительная,</w:t>
            </w:r>
            <w:r w:rsidRPr="00EF28DA">
              <w:rPr>
                <w:spacing w:val="3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еревообрабатывающая</w:t>
            </w:r>
            <w:r w:rsidRPr="00EF28DA">
              <w:rPr>
                <w:spacing w:val="-4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 целлюлозно-бумажная промышленность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акторы размещ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дприятий.</w:t>
            </w:r>
            <w:r w:rsidRPr="00EF28DA">
              <w:rPr>
                <w:spacing w:val="4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я важнейших отраслей:</w:t>
            </w:r>
            <w:r w:rsidRPr="00EF28DA">
              <w:rPr>
                <w:spacing w:val="4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новные</w:t>
            </w:r>
            <w:r w:rsidRPr="00EF28DA">
              <w:rPr>
                <w:spacing w:val="4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йон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лесоперерабатывающие комплексы.</w:t>
            </w:r>
          </w:p>
          <w:p w:rsidR="006A64FD" w:rsidRPr="00EF28DA" w:rsidRDefault="006C25B3" w:rsidP="00DA27AE">
            <w:pPr>
              <w:pStyle w:val="TableParagraph"/>
              <w:spacing w:line="242" w:lineRule="auto"/>
              <w:ind w:left="114" w:right="93" w:firstLine="506"/>
              <w:rPr>
                <w:i/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Лесно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кружающа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реда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блем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ерспектив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я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Основные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положения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«Стратегии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развития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лесного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комплекса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Российской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Федерации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до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2030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года».</w:t>
            </w:r>
          </w:p>
          <w:p w:rsidR="006A64FD" w:rsidRPr="00EF28DA" w:rsidRDefault="006A64FD" w:rsidP="00DA27AE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6A64FD" w:rsidRPr="00EF28DA" w:rsidRDefault="006C25B3" w:rsidP="00DA27AE">
            <w:pPr>
              <w:pStyle w:val="TableParagraph"/>
              <w:spacing w:line="205" w:lineRule="exact"/>
              <w:ind w:left="623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t>Практическая</w:t>
            </w:r>
            <w:r w:rsidRPr="00EF28D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работа</w:t>
            </w:r>
          </w:p>
          <w:p w:rsidR="006A64FD" w:rsidRPr="00EF28DA" w:rsidRDefault="006C25B3" w:rsidP="00DA27AE">
            <w:pPr>
              <w:pStyle w:val="TableParagraph"/>
              <w:spacing w:line="242" w:lineRule="auto"/>
              <w:ind w:left="114" w:right="94" w:firstLine="506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 xml:space="preserve">1. Анализ документов </w:t>
            </w:r>
            <w:r w:rsidRPr="00EF28DA">
              <w:rPr>
                <w:i/>
                <w:sz w:val="24"/>
                <w:szCs w:val="24"/>
              </w:rPr>
              <w:t>«Прогноз развития лесного сектора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 xml:space="preserve">Российской Федерации до 2030 </w:t>
            </w:r>
            <w:r w:rsidRPr="00EF28DA">
              <w:rPr>
                <w:i/>
                <w:sz w:val="24"/>
                <w:szCs w:val="24"/>
              </w:rPr>
              <w:lastRenderedPageBreak/>
              <w:t>года» (Гл.1, 3 и 11) и «Стратегия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развития лесного комплекса Российской Федерации до 2030 года»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(Гл.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II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и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III,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Приложения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№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1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и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№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18)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цель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редел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ерспектив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 проблем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я</w:t>
            </w:r>
            <w:r w:rsidRPr="00EF28DA">
              <w:rPr>
                <w:spacing w:val="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омплекса.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3"/>
              <w:ind w:right="101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lastRenderedPageBreak/>
              <w:t>Описывать по плану, по карте размещение главных районов и центров подотрасле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имической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мышленности;</w:t>
            </w:r>
          </w:p>
          <w:p w:rsidR="006A64FD" w:rsidRPr="00EF28DA" w:rsidRDefault="006C25B3" w:rsidP="00DA27AE">
            <w:pPr>
              <w:pStyle w:val="TableParagraph"/>
              <w:spacing w:before="1" w:line="205" w:lineRule="exact"/>
              <w:ind w:left="576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применять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орой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и понят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«химическая</w:t>
            </w:r>
            <w:r w:rsidRPr="00EF28DA">
              <w:rPr>
                <w:spacing w:val="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мышленность»,</w:t>
            </w:r>
          </w:p>
          <w:p w:rsidR="006A64FD" w:rsidRPr="00EF28DA" w:rsidRDefault="006C25B3" w:rsidP="00DA27AE">
            <w:pPr>
              <w:pStyle w:val="TableParagraph"/>
              <w:ind w:right="89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«химико-лесн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омплекс»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«лесопромышленны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омплекс»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«лесна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еревообрабатывающа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мышленность»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л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ш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чеб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(или)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актик</w:t>
            </w:r>
            <w:proofErr w:type="gramStart"/>
            <w:r w:rsidRPr="00EF28DA">
              <w:rPr>
                <w:sz w:val="24"/>
                <w:szCs w:val="24"/>
              </w:rPr>
              <w:t>о-</w:t>
            </w:r>
            <w:proofErr w:type="gramEnd"/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риентированных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адач;</w:t>
            </w:r>
          </w:p>
          <w:p w:rsidR="006A64FD" w:rsidRPr="00EF28DA" w:rsidRDefault="006C25B3" w:rsidP="00DA27AE">
            <w:pPr>
              <w:pStyle w:val="TableParagraph"/>
              <w:ind w:right="97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оцени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ор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лиян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трасле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имическ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мышленности на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кружающую среду;</w:t>
            </w:r>
          </w:p>
          <w:p w:rsidR="006A64FD" w:rsidRPr="00EF28DA" w:rsidRDefault="006C25B3" w:rsidP="00DA27AE">
            <w:pPr>
              <w:pStyle w:val="TableParagraph"/>
              <w:ind w:right="93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использо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ор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на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актора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мещ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имически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дприяти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л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бъясн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обенносте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мещ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(пр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ыполнен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актической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боты №</w:t>
            </w:r>
            <w:r w:rsidRPr="00EF28DA">
              <w:rPr>
                <w:spacing w:val="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1);</w:t>
            </w:r>
          </w:p>
          <w:p w:rsidR="006A64FD" w:rsidRPr="00EF28DA" w:rsidRDefault="006C25B3" w:rsidP="00DA27AE">
            <w:pPr>
              <w:pStyle w:val="TableParagraph"/>
              <w:ind w:right="98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оценивать с опорой на источник информации роль России в мировом производств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имической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мышленности;</w:t>
            </w:r>
          </w:p>
          <w:p w:rsidR="006A64FD" w:rsidRPr="00EF28DA" w:rsidRDefault="006C25B3" w:rsidP="00DA27AE">
            <w:pPr>
              <w:pStyle w:val="TableParagraph"/>
              <w:spacing w:before="5"/>
              <w:ind w:right="101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характеризовать после предварительного анализа основные проблемы и перспектив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я химическ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мышленности.</w:t>
            </w:r>
          </w:p>
          <w:p w:rsidR="006A64FD" w:rsidRPr="00EF28DA" w:rsidRDefault="006C25B3" w:rsidP="00DA27AE">
            <w:pPr>
              <w:pStyle w:val="TableParagraph"/>
              <w:spacing w:before="2"/>
              <w:ind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Описывать</w:t>
            </w:r>
            <w:r w:rsidRPr="00EF28DA">
              <w:rPr>
                <w:spacing w:val="1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</w:t>
            </w:r>
            <w:r w:rsidRPr="00EF28DA">
              <w:rPr>
                <w:spacing w:val="1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лану,</w:t>
            </w:r>
            <w:r w:rsidRPr="00EF28DA">
              <w:rPr>
                <w:spacing w:val="1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</w:t>
            </w:r>
            <w:r w:rsidRPr="00EF28DA">
              <w:rPr>
                <w:spacing w:val="1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арте</w:t>
            </w:r>
            <w:r w:rsidRPr="00EF28DA">
              <w:rPr>
                <w:spacing w:val="1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мещение</w:t>
            </w:r>
            <w:r w:rsidRPr="00EF28DA">
              <w:rPr>
                <w:spacing w:val="1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лавных</w:t>
            </w:r>
            <w:r w:rsidRPr="00EF28DA">
              <w:rPr>
                <w:spacing w:val="1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йонов</w:t>
            </w:r>
            <w:r w:rsidRPr="00EF28DA">
              <w:rPr>
                <w:spacing w:val="1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центров</w:t>
            </w:r>
            <w:r w:rsidRPr="00EF28DA">
              <w:rPr>
                <w:spacing w:val="1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траслей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лесопромышленного комплекса;</w:t>
            </w:r>
          </w:p>
          <w:p w:rsidR="006A64FD" w:rsidRPr="00EF28DA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EF28DA">
              <w:rPr>
                <w:spacing w:val="-1"/>
                <w:sz w:val="24"/>
                <w:szCs w:val="24"/>
              </w:rPr>
              <w:t>оценивать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с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опорой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на</w:t>
            </w:r>
            <w:r w:rsidRPr="00EF28DA">
              <w:rPr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источник</w:t>
            </w:r>
            <w:r w:rsidRPr="00EF28DA">
              <w:rPr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информации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лияние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дприятий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лесопромышленного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омплекса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кружающую среду;</w:t>
            </w:r>
          </w:p>
          <w:p w:rsidR="006A64FD" w:rsidRPr="00EF28DA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объяснять</w:t>
            </w:r>
            <w:r w:rsidRPr="00EF28DA">
              <w:rPr>
                <w:spacing w:val="2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сле</w:t>
            </w:r>
            <w:r w:rsidRPr="00EF28DA">
              <w:rPr>
                <w:spacing w:val="20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дварительного</w:t>
            </w:r>
            <w:r w:rsidRPr="00EF28DA">
              <w:rPr>
                <w:spacing w:val="2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анализа</w:t>
            </w:r>
            <w:r w:rsidRPr="00EF28DA">
              <w:rPr>
                <w:spacing w:val="2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мещение</w:t>
            </w:r>
            <w:r w:rsidRPr="00EF28DA">
              <w:rPr>
                <w:spacing w:val="2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рупных</w:t>
            </w:r>
            <w:r w:rsidRPr="00EF28DA">
              <w:rPr>
                <w:spacing w:val="2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лесопромышленных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омплексов;</w:t>
            </w:r>
          </w:p>
          <w:p w:rsidR="006A64FD" w:rsidRPr="00EF28DA" w:rsidRDefault="006C25B3" w:rsidP="00DA27AE">
            <w:pPr>
              <w:pStyle w:val="TableParagraph"/>
              <w:ind w:right="93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находить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звлекать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тегриро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терпретиро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мощь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чител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з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лич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о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ческ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и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еобходиму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л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равн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ценк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нов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енденци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тдель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дотрасле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имическ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мышленности;</w:t>
            </w:r>
          </w:p>
          <w:p w:rsidR="006A64FD" w:rsidRPr="00EF28DA" w:rsidRDefault="006C25B3" w:rsidP="00DA27AE">
            <w:pPr>
              <w:pStyle w:val="TableParagraph"/>
              <w:ind w:right="89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находить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звлекать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тегриро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терпретиро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мощь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чителя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з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личных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ов,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еобходимую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ля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равнения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ценки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новных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енденций</w:t>
            </w:r>
            <w:r w:rsidRPr="00EF28DA">
              <w:rPr>
                <w:spacing w:val="-4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я отрасле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омплекса;</w:t>
            </w:r>
          </w:p>
          <w:p w:rsidR="006A64FD" w:rsidRPr="00EF28DA" w:rsidRDefault="006C25B3" w:rsidP="00DA27AE">
            <w:pPr>
              <w:pStyle w:val="TableParagraph"/>
              <w:ind w:right="95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находить в различных источниках информации факты, подтверждающие реализаци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целей,</w:t>
            </w:r>
            <w:r w:rsidRPr="00EF28DA">
              <w:rPr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обозначенных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в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«Стратегии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lastRenderedPageBreak/>
              <w:t>развития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лесного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комплекса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Российской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едерации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о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2030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ода»</w:t>
            </w:r>
            <w:r w:rsidRPr="00EF28DA">
              <w:rPr>
                <w:spacing w:val="-1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(при выполнении практической работы № 2).</w:t>
            </w:r>
          </w:p>
        </w:tc>
      </w:tr>
    </w:tbl>
    <w:p w:rsidR="006A64FD" w:rsidRPr="00EF28DA" w:rsidRDefault="006A64FD" w:rsidP="00DA27AE">
      <w:pPr>
        <w:jc w:val="both"/>
        <w:rPr>
          <w:sz w:val="18"/>
        </w:rPr>
        <w:sectPr w:rsidR="006A64FD" w:rsidRPr="00EF28DA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EF28DA">
        <w:trPr>
          <w:trHeight w:val="4786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7"/>
              <w:ind w:left="119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lastRenderedPageBreak/>
              <w:t>Тема</w:t>
            </w:r>
            <w:r w:rsidRPr="00EF28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6.</w:t>
            </w:r>
          </w:p>
          <w:p w:rsidR="006A64FD" w:rsidRPr="00EF28DA" w:rsidRDefault="006C25B3" w:rsidP="00DA27AE">
            <w:pPr>
              <w:pStyle w:val="TableParagraph"/>
              <w:ind w:left="119" w:right="116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F28DA">
              <w:rPr>
                <w:b/>
                <w:sz w:val="24"/>
                <w:szCs w:val="24"/>
              </w:rPr>
              <w:t>Агропромышл</w:t>
            </w:r>
            <w:proofErr w:type="spellEnd"/>
            <w:r w:rsidRPr="00EF28DA">
              <w:rPr>
                <w:b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EF28DA">
              <w:rPr>
                <w:b/>
                <w:sz w:val="24"/>
                <w:szCs w:val="24"/>
              </w:rPr>
              <w:t>енный</w:t>
            </w:r>
            <w:proofErr w:type="spellEnd"/>
            <w:proofErr w:type="gramEnd"/>
          </w:p>
          <w:p w:rsidR="006A64FD" w:rsidRPr="00EF28DA" w:rsidRDefault="006C25B3" w:rsidP="00DA27AE">
            <w:pPr>
              <w:pStyle w:val="TableParagraph"/>
              <w:spacing w:before="4" w:line="235" w:lineRule="auto"/>
              <w:ind w:left="119" w:right="545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t>комплекс</w:t>
            </w:r>
            <w:r w:rsidRPr="00EF28DA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(АПК)</w:t>
            </w:r>
          </w:p>
          <w:p w:rsidR="006A64FD" w:rsidRPr="00EF28DA" w:rsidRDefault="006C25B3" w:rsidP="00DA27AE">
            <w:pPr>
              <w:pStyle w:val="TableParagraph"/>
              <w:spacing w:before="3"/>
              <w:ind w:left="119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t>(4</w:t>
            </w:r>
            <w:r w:rsidRPr="00EF28D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3"/>
              <w:ind w:left="114" w:right="100" w:firstLine="506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Состав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ст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начен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экономик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траны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ельско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о.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остав,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сто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начение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е,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тличия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т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ругих</w:t>
            </w:r>
            <w:r w:rsidRPr="00EF28DA">
              <w:rPr>
                <w:spacing w:val="-4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траслей хозяйства. Земельные, почвенные и агроклиматическ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сурсы. Сельскохозяйственные угодья, их площадь и структура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стениеводство и животноводство: география основных отраслей.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ельское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о и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кружающая</w:t>
            </w:r>
            <w:r w:rsidRPr="00EF28DA">
              <w:rPr>
                <w:spacing w:val="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реда.</w:t>
            </w:r>
          </w:p>
          <w:p w:rsidR="006A64FD" w:rsidRPr="00EF28DA" w:rsidRDefault="006C25B3" w:rsidP="00DA27AE">
            <w:pPr>
              <w:pStyle w:val="TableParagraph"/>
              <w:spacing w:before="1"/>
              <w:ind w:left="114" w:right="92" w:firstLine="506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Пищева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мышленность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остав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ст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начен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е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актор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мещ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дприятий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ажнейши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траслей: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новны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йон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центры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ищева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мышленность и охрана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кружающей среды.</w:t>
            </w:r>
          </w:p>
          <w:p w:rsidR="006A64FD" w:rsidRPr="00EF28DA" w:rsidRDefault="006C25B3" w:rsidP="00DA27AE">
            <w:pPr>
              <w:pStyle w:val="TableParagraph"/>
              <w:spacing w:before="1"/>
              <w:ind w:left="114" w:right="94" w:firstLine="506"/>
              <w:rPr>
                <w:i/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Лёгка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мышленность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остав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ст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начен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е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актор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мещ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дприятий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ажнейши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траслей: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новны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йон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центры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Лёгка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мышленнос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хран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кружающе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реды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«Стратегия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развития</w:t>
            </w:r>
            <w:r w:rsidRPr="00EF28D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агропромышленного</w:t>
            </w:r>
            <w:r w:rsidRPr="00EF28D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и</w:t>
            </w:r>
          </w:p>
          <w:p w:rsidR="006A64FD" w:rsidRPr="00EF28DA" w:rsidRDefault="006C25B3" w:rsidP="00DA27AE">
            <w:pPr>
              <w:pStyle w:val="TableParagraph"/>
              <w:spacing w:before="5" w:line="237" w:lineRule="auto"/>
              <w:ind w:left="114" w:right="588"/>
              <w:rPr>
                <w:sz w:val="24"/>
                <w:szCs w:val="24"/>
              </w:rPr>
            </w:pPr>
            <w:proofErr w:type="spellStart"/>
            <w:r w:rsidRPr="00EF28DA">
              <w:rPr>
                <w:i/>
                <w:spacing w:val="-1"/>
                <w:sz w:val="24"/>
                <w:szCs w:val="24"/>
              </w:rPr>
              <w:t>рыбохозяйственного</w:t>
            </w:r>
            <w:proofErr w:type="spellEnd"/>
            <w:r w:rsidRPr="00EF28DA">
              <w:rPr>
                <w:i/>
                <w:spacing w:val="-1"/>
                <w:sz w:val="24"/>
                <w:szCs w:val="24"/>
              </w:rPr>
              <w:t xml:space="preserve"> комплексов </w:t>
            </w:r>
            <w:r w:rsidRPr="00EF28DA">
              <w:rPr>
                <w:i/>
                <w:sz w:val="24"/>
                <w:szCs w:val="24"/>
              </w:rPr>
              <w:t>Российской Федерации на</w:t>
            </w:r>
            <w:r w:rsidRPr="00EF28DA">
              <w:rPr>
                <w:i/>
                <w:spacing w:val="-37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период</w:t>
            </w:r>
            <w:r w:rsidRPr="00EF28D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до</w:t>
            </w:r>
            <w:r w:rsidRPr="00EF28DA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2030</w:t>
            </w:r>
            <w:r w:rsidRPr="00EF28D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года».</w:t>
            </w:r>
            <w:r w:rsidRPr="00EF28D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обенности АПК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воего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рая.</w:t>
            </w:r>
          </w:p>
          <w:p w:rsidR="006A64FD" w:rsidRPr="00EF28DA" w:rsidRDefault="006A64FD" w:rsidP="00DA27AE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6A64FD" w:rsidRPr="00EF28DA" w:rsidRDefault="006C25B3" w:rsidP="00DA27AE">
            <w:pPr>
              <w:pStyle w:val="TableParagraph"/>
              <w:spacing w:line="205" w:lineRule="exact"/>
              <w:ind w:left="623"/>
              <w:rPr>
                <w:b/>
                <w:sz w:val="24"/>
                <w:szCs w:val="24"/>
              </w:rPr>
            </w:pPr>
            <w:r w:rsidRPr="00EF28DA">
              <w:rPr>
                <w:b/>
                <w:spacing w:val="-1"/>
                <w:sz w:val="24"/>
                <w:szCs w:val="24"/>
              </w:rPr>
              <w:t>Практическая</w:t>
            </w:r>
            <w:r w:rsidRPr="00EF28D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b/>
                <w:spacing w:val="-1"/>
                <w:sz w:val="24"/>
                <w:szCs w:val="24"/>
              </w:rPr>
              <w:t>работа</w:t>
            </w:r>
          </w:p>
          <w:p w:rsidR="006A64FD" w:rsidRPr="00EF28DA" w:rsidRDefault="006C25B3" w:rsidP="00DA27AE">
            <w:pPr>
              <w:pStyle w:val="TableParagraph"/>
              <w:ind w:left="114" w:firstLine="506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1.</w:t>
            </w:r>
            <w:r w:rsidRPr="00EF28DA">
              <w:rPr>
                <w:spacing w:val="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ределение</w:t>
            </w:r>
            <w:r w:rsidRPr="00EF28DA">
              <w:rPr>
                <w:spacing w:val="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лияния</w:t>
            </w:r>
            <w:r w:rsidRPr="00EF28DA">
              <w:rPr>
                <w:spacing w:val="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иродных</w:t>
            </w:r>
            <w:r w:rsidRPr="00EF28DA">
              <w:rPr>
                <w:spacing w:val="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оциальных</w:t>
            </w:r>
            <w:r w:rsidRPr="00EF28DA">
              <w:rPr>
                <w:spacing w:val="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акторов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мещение отраслей</w:t>
            </w:r>
            <w:r w:rsidRPr="00EF28DA">
              <w:rPr>
                <w:spacing w:val="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АПК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3"/>
              <w:ind w:right="104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Описывать по плану, по карте размещение главных районов и производства основ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идов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ельскохозяйственн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дукции;</w:t>
            </w:r>
          </w:p>
          <w:p w:rsidR="006A64FD" w:rsidRPr="00EF28DA" w:rsidRDefault="006C25B3" w:rsidP="00DA27AE">
            <w:pPr>
              <w:pStyle w:val="TableParagraph"/>
              <w:spacing w:before="1"/>
              <w:ind w:right="97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оцени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 опорой на источник информации значение АПК дл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ализации целе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литики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F28DA">
              <w:rPr>
                <w:sz w:val="24"/>
                <w:szCs w:val="24"/>
              </w:rPr>
              <w:t>импортозамещения</w:t>
            </w:r>
            <w:proofErr w:type="spellEnd"/>
            <w:r w:rsidRPr="00EF28DA">
              <w:rPr>
                <w:sz w:val="24"/>
                <w:szCs w:val="24"/>
              </w:rPr>
              <w:t>;</w:t>
            </w:r>
          </w:p>
          <w:p w:rsidR="006A64FD" w:rsidRPr="00EF28DA" w:rsidRDefault="006C25B3" w:rsidP="00DA27AE">
            <w:pPr>
              <w:pStyle w:val="TableParagraph"/>
              <w:tabs>
                <w:tab w:val="left" w:pos="1617"/>
                <w:tab w:val="left" w:pos="3939"/>
                <w:tab w:val="left" w:pos="4611"/>
                <w:tab w:val="left" w:pos="6408"/>
              </w:tabs>
              <w:ind w:right="101" w:firstLine="502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сравнивать с опорой на алгоритм учебных действий влияние природных факторов н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мещение</w:t>
            </w:r>
            <w:r w:rsidRPr="00EF28DA">
              <w:rPr>
                <w:sz w:val="24"/>
                <w:szCs w:val="24"/>
              </w:rPr>
              <w:tab/>
              <w:t>сельскохозяйственных</w:t>
            </w:r>
            <w:r w:rsidRPr="00EF28DA">
              <w:rPr>
                <w:sz w:val="24"/>
                <w:szCs w:val="24"/>
              </w:rPr>
              <w:tab/>
              <w:t>и</w:t>
            </w:r>
            <w:r w:rsidRPr="00EF28DA">
              <w:rPr>
                <w:sz w:val="24"/>
                <w:szCs w:val="24"/>
              </w:rPr>
              <w:tab/>
              <w:t>промышленных</w:t>
            </w:r>
            <w:r w:rsidRPr="00EF28DA">
              <w:rPr>
                <w:sz w:val="24"/>
                <w:szCs w:val="24"/>
              </w:rPr>
              <w:tab/>
            </w:r>
            <w:r w:rsidRPr="00EF28DA">
              <w:rPr>
                <w:spacing w:val="-1"/>
                <w:sz w:val="24"/>
                <w:szCs w:val="24"/>
              </w:rPr>
              <w:t>предприятий</w:t>
            </w:r>
            <w:r w:rsidRPr="00EF28DA">
              <w:rPr>
                <w:spacing w:val="-4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(при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ыполнении практической</w:t>
            </w:r>
            <w:r w:rsidRPr="00EF28DA">
              <w:rPr>
                <w:spacing w:val="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боты №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1);</w:t>
            </w:r>
          </w:p>
          <w:p w:rsidR="006A64FD" w:rsidRPr="00EF28DA" w:rsidRDefault="006C25B3" w:rsidP="00DA27AE">
            <w:pPr>
              <w:pStyle w:val="TableParagraph"/>
              <w:ind w:right="94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приводить примеры с опорой на источник информации, позволяющие оценить рол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ак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дн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з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рупнейши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ставщико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иров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ынок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дукц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агропромышленного комплекса;</w:t>
            </w:r>
          </w:p>
          <w:p w:rsidR="006A64FD" w:rsidRPr="00EF28DA" w:rsidRDefault="006C25B3" w:rsidP="00DA27AE">
            <w:pPr>
              <w:pStyle w:val="TableParagraph"/>
              <w:spacing w:before="1"/>
              <w:ind w:right="100" w:firstLine="458"/>
              <w:rPr>
                <w:sz w:val="24"/>
                <w:szCs w:val="24"/>
              </w:rPr>
            </w:pPr>
            <w:r w:rsidRPr="00EF28DA">
              <w:rPr>
                <w:spacing w:val="-1"/>
                <w:sz w:val="24"/>
                <w:szCs w:val="24"/>
              </w:rPr>
              <w:t>характеризовать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с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опорой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на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источник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информации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агропромышленный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омплекс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воего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рая по плану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длаг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озможные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ути е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эффективного развития;</w:t>
            </w:r>
          </w:p>
          <w:p w:rsidR="006A64FD" w:rsidRPr="00EF28DA" w:rsidRDefault="006C25B3" w:rsidP="00DA27AE">
            <w:pPr>
              <w:pStyle w:val="TableParagraph"/>
              <w:ind w:right="93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находить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звлекать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тегриро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терпретиро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з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лич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ов, необходимую для сравнения и оценки основных тенденций развития отдель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траслей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АПК.</w:t>
            </w:r>
          </w:p>
        </w:tc>
      </w:tr>
    </w:tbl>
    <w:p w:rsidR="006A64FD" w:rsidRPr="00EF28DA" w:rsidRDefault="006A64FD" w:rsidP="00DA27AE">
      <w:pPr>
        <w:jc w:val="both"/>
        <w:rPr>
          <w:sz w:val="18"/>
        </w:rPr>
        <w:sectPr w:rsidR="006A64FD" w:rsidRPr="00EF28DA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EF28DA">
        <w:trPr>
          <w:trHeight w:val="3314"/>
        </w:trPr>
        <w:tc>
          <w:tcPr>
            <w:tcW w:w="15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7"/>
              <w:ind w:left="119" w:right="81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lastRenderedPageBreak/>
              <w:t>Тема 7. Инфр</w:t>
            </w:r>
            <w:proofErr w:type="gramStart"/>
            <w:r w:rsidRPr="00EF28DA">
              <w:rPr>
                <w:b/>
                <w:sz w:val="24"/>
                <w:szCs w:val="24"/>
              </w:rPr>
              <w:t>а-</w:t>
            </w:r>
            <w:proofErr w:type="gramEnd"/>
            <w:r w:rsidRPr="00EF28DA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структурный</w:t>
            </w:r>
            <w:r w:rsidRPr="00EF28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комплекс</w:t>
            </w:r>
          </w:p>
          <w:p w:rsidR="006A64FD" w:rsidRPr="00EF28DA" w:rsidRDefault="006C25B3" w:rsidP="00DA27AE">
            <w:pPr>
              <w:pStyle w:val="TableParagraph"/>
              <w:spacing w:before="3"/>
              <w:ind w:left="119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t>(5</w:t>
            </w:r>
            <w:r w:rsidRPr="00EF28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543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3"/>
              <w:ind w:left="114" w:right="97" w:firstLine="506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Состав: транспорт, информационная инфраструктура; сфер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бслуживания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креационно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—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ст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начен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е.</w:t>
            </w:r>
          </w:p>
          <w:p w:rsidR="006A64FD" w:rsidRPr="00EF28DA" w:rsidRDefault="006C25B3" w:rsidP="00DA27AE">
            <w:pPr>
              <w:pStyle w:val="TableParagraph"/>
              <w:ind w:left="114" w:right="95" w:firstLine="506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Транспорт и связь. Состав, место и значение в хозяйстве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орской, внутренний водный, железнодорожный, автомобильный,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оздушны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рубопроводны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ранспорт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тдельных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идов транспорта и связи: основные транспортные пути и лин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вязи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рупнейш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ранспортны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злы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ранспорт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хран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кружающей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реды.</w:t>
            </w:r>
          </w:p>
          <w:p w:rsidR="006A64FD" w:rsidRPr="00EF28DA" w:rsidRDefault="006C25B3" w:rsidP="00DA27AE">
            <w:pPr>
              <w:pStyle w:val="TableParagraph"/>
              <w:spacing w:line="242" w:lineRule="auto"/>
              <w:ind w:left="114" w:right="93" w:firstLine="506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Информационна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раструктура.</w:t>
            </w:r>
            <w:r w:rsidRPr="00EF28DA">
              <w:rPr>
                <w:spacing w:val="4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креационно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о.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обенности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феры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бслуживания своего края.</w:t>
            </w:r>
          </w:p>
          <w:p w:rsidR="006A64FD" w:rsidRPr="00EF28DA" w:rsidRDefault="006C25B3" w:rsidP="00DA27AE">
            <w:pPr>
              <w:pStyle w:val="TableParagraph"/>
              <w:tabs>
                <w:tab w:val="left" w:pos="2330"/>
                <w:tab w:val="left" w:pos="4790"/>
              </w:tabs>
              <w:ind w:left="114" w:right="89" w:firstLine="506"/>
              <w:rPr>
                <w:i/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 xml:space="preserve">Проблемы и перспективы развития комплекса. </w:t>
            </w:r>
            <w:r w:rsidRPr="00EF28DA">
              <w:rPr>
                <w:i/>
                <w:sz w:val="24"/>
                <w:szCs w:val="24"/>
              </w:rPr>
              <w:t>«Стратегия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развития</w:t>
            </w:r>
            <w:r w:rsidRPr="00EF28DA">
              <w:rPr>
                <w:i/>
                <w:sz w:val="24"/>
                <w:szCs w:val="24"/>
              </w:rPr>
              <w:tab/>
              <w:t>транспорта</w:t>
            </w:r>
            <w:r w:rsidRPr="00EF28DA">
              <w:rPr>
                <w:i/>
                <w:sz w:val="24"/>
                <w:szCs w:val="24"/>
              </w:rPr>
              <w:tab/>
              <w:t>России</w:t>
            </w:r>
            <w:r w:rsidRPr="00EF28DA">
              <w:rPr>
                <w:i/>
                <w:spacing w:val="-43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на период до 2030 года, Федеральный проект «Информационная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инфраструктура».</w:t>
            </w:r>
          </w:p>
        </w:tc>
        <w:tc>
          <w:tcPr>
            <w:tcW w:w="75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3"/>
              <w:ind w:right="38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Называть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орой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и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лавные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ранспортные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агистрали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лавные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учные центры страны;</w:t>
            </w:r>
          </w:p>
          <w:p w:rsidR="006A64FD" w:rsidRPr="00EF28DA" w:rsidRDefault="006C25B3" w:rsidP="00DA27AE">
            <w:pPr>
              <w:pStyle w:val="TableParagraph"/>
              <w:spacing w:before="1"/>
              <w:ind w:right="46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оценивать с опорой на источник информации роль транспорта в экономике страны с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чётом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меров её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ерритории;</w:t>
            </w:r>
          </w:p>
          <w:p w:rsidR="006A64FD" w:rsidRPr="00EF28DA" w:rsidRDefault="006C25B3" w:rsidP="00DA27AE">
            <w:pPr>
              <w:pStyle w:val="TableParagraph"/>
              <w:spacing w:before="1" w:line="205" w:lineRule="exact"/>
              <w:ind w:left="576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применять</w:t>
            </w:r>
            <w:r w:rsidRPr="00EF28DA">
              <w:rPr>
                <w:spacing w:val="10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орой</w:t>
            </w:r>
            <w:r w:rsidRPr="00EF28DA">
              <w:rPr>
                <w:spacing w:val="1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1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</w:t>
            </w:r>
            <w:r w:rsidRPr="00EF28DA">
              <w:rPr>
                <w:spacing w:val="1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и</w:t>
            </w:r>
            <w:r w:rsidRPr="00EF28DA">
              <w:rPr>
                <w:spacing w:val="1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нятия</w:t>
            </w:r>
            <w:r w:rsidRPr="00EF28DA">
              <w:rPr>
                <w:spacing w:val="1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«инфраструктурный</w:t>
            </w:r>
            <w:r w:rsidRPr="00EF28DA">
              <w:rPr>
                <w:spacing w:val="1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омплекс»,</w:t>
            </w:r>
          </w:p>
          <w:p w:rsidR="006A64FD" w:rsidRPr="00EF28DA" w:rsidRDefault="006C25B3" w:rsidP="00DA27AE">
            <w:pPr>
              <w:pStyle w:val="TableParagraph"/>
              <w:ind w:right="35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«рекреационное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о»,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«инфраструктура»,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«сфера</w:t>
            </w:r>
            <w:r w:rsidRPr="00EF28DA">
              <w:rPr>
                <w:spacing w:val="-1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бслуживания»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ля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шения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чебных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-4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(или)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актико-ориентированных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адач;</w:t>
            </w:r>
          </w:p>
          <w:p w:rsidR="006A64FD" w:rsidRPr="00EF28DA" w:rsidRDefault="006C25B3" w:rsidP="00DA27AE">
            <w:pPr>
              <w:pStyle w:val="TableParagraph"/>
              <w:ind w:right="43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различать с опорой на источник информации виды транспорта и основные показатели их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боты: грузооборот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ассажирооборот;</w:t>
            </w:r>
          </w:p>
          <w:p w:rsidR="006A64FD" w:rsidRPr="00EF28DA" w:rsidRDefault="006C25B3" w:rsidP="00DA27AE">
            <w:pPr>
              <w:pStyle w:val="TableParagraph"/>
              <w:ind w:right="38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анализиро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мощь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чител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татистическ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анны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цель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ыявл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имущест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едостатко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лич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идо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ранспорта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равн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л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еревозка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личных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рузов и себестоимости перевозок;</w:t>
            </w:r>
          </w:p>
          <w:p w:rsidR="006A64FD" w:rsidRPr="00EF28DA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находить</w:t>
            </w:r>
            <w:r w:rsidRPr="00EF28DA">
              <w:rPr>
                <w:spacing w:val="9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0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мощью</w:t>
            </w:r>
            <w:r w:rsidRPr="00EF28DA">
              <w:rPr>
                <w:spacing w:val="1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чителя</w:t>
            </w:r>
            <w:r w:rsidRPr="00EF28DA">
              <w:rPr>
                <w:spacing w:val="1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ю,</w:t>
            </w:r>
            <w:r w:rsidRPr="00EF28DA">
              <w:rPr>
                <w:spacing w:val="1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зволяющую</w:t>
            </w:r>
            <w:r w:rsidRPr="00EF28DA">
              <w:rPr>
                <w:spacing w:val="10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ценить</w:t>
            </w:r>
            <w:r w:rsidRPr="00EF28DA">
              <w:rPr>
                <w:spacing w:val="10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д</w:t>
            </w:r>
            <w:r w:rsidRPr="00EF28DA">
              <w:rPr>
                <w:spacing w:val="10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ализации</w:t>
            </w:r>
            <w:r w:rsidRPr="00EF28DA">
              <w:rPr>
                <w:spacing w:val="9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р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беспечению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ликвидации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раструктурных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граничений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едерального значения;</w:t>
            </w:r>
          </w:p>
          <w:p w:rsidR="006A64FD" w:rsidRPr="00EF28DA" w:rsidRDefault="006C25B3" w:rsidP="00DA27AE">
            <w:pPr>
              <w:pStyle w:val="TableParagraph"/>
              <w:spacing w:before="1"/>
              <w:ind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сравнивать</w:t>
            </w:r>
            <w:r w:rsidRPr="00EF28DA">
              <w:rPr>
                <w:spacing w:val="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сле</w:t>
            </w:r>
            <w:r w:rsidRPr="00EF28DA">
              <w:rPr>
                <w:spacing w:val="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дварительного</w:t>
            </w:r>
            <w:r w:rsidRPr="00EF28DA">
              <w:rPr>
                <w:spacing w:val="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анализа</w:t>
            </w:r>
            <w:r w:rsidRPr="00EF28DA">
              <w:rPr>
                <w:spacing w:val="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</w:t>
            </w:r>
            <w:r w:rsidRPr="00EF28DA">
              <w:rPr>
                <w:spacing w:val="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татистическим</w:t>
            </w:r>
            <w:r w:rsidRPr="00EF28DA">
              <w:rPr>
                <w:spacing w:val="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анным</w:t>
            </w:r>
            <w:r w:rsidRPr="00EF28DA">
              <w:rPr>
                <w:spacing w:val="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оли</w:t>
            </w:r>
            <w:r w:rsidRPr="00EF28DA">
              <w:rPr>
                <w:spacing w:val="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тдельных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орских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бассейнов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рузоперевозках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(при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ыполнении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актической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боты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№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1);</w:t>
            </w:r>
          </w:p>
          <w:p w:rsidR="006A64FD" w:rsidRPr="00EF28DA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EF28DA">
              <w:rPr>
                <w:spacing w:val="-2"/>
                <w:sz w:val="24"/>
                <w:szCs w:val="24"/>
              </w:rPr>
              <w:t>находить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и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систематизировать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с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помощью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учителя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информацию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о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сфере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услуг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своего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края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длагать меры дл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её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овершенствования.</w:t>
            </w:r>
          </w:p>
        </w:tc>
      </w:tr>
      <w:tr w:rsidR="006A64FD" w:rsidRPr="00EF28DA">
        <w:trPr>
          <w:trHeight w:val="1471"/>
        </w:trPr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A64FD" w:rsidP="00DA27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96" w:line="205" w:lineRule="exact"/>
              <w:ind w:left="623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t>Практические</w:t>
            </w:r>
            <w:r w:rsidRPr="00EF28D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работы</w:t>
            </w:r>
          </w:p>
          <w:p w:rsidR="006A64FD" w:rsidRPr="00EF28DA" w:rsidRDefault="006C25B3" w:rsidP="00DA27AE">
            <w:pPr>
              <w:pStyle w:val="TableParagraph"/>
              <w:ind w:left="114" w:right="98" w:firstLine="506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1 Анализ статистических данных с целью определения дол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тдель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орски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бассейно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рузоперевозка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бъяснен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ыявленных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личий</w:t>
            </w:r>
          </w:p>
          <w:p w:rsidR="006A64FD" w:rsidRPr="00EF28DA" w:rsidRDefault="006C25B3" w:rsidP="00DA27AE">
            <w:pPr>
              <w:pStyle w:val="TableParagraph"/>
              <w:ind w:left="114" w:right="95" w:firstLine="506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2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арактеристик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уристско-рекреационн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тенциал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воего края.</w:t>
            </w:r>
          </w:p>
        </w:tc>
        <w:tc>
          <w:tcPr>
            <w:tcW w:w="7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A64FD" w:rsidP="00DA27AE">
            <w:pPr>
              <w:jc w:val="both"/>
              <w:rPr>
                <w:sz w:val="24"/>
                <w:szCs w:val="24"/>
              </w:rPr>
            </w:pPr>
          </w:p>
        </w:tc>
      </w:tr>
      <w:tr w:rsidR="006A64FD" w:rsidRPr="00EF28DA">
        <w:trPr>
          <w:trHeight w:val="2691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7"/>
              <w:ind w:left="119" w:right="386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lastRenderedPageBreak/>
              <w:t>Тема 8.</w:t>
            </w:r>
            <w:r w:rsidRPr="00EF28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b/>
                <w:spacing w:val="-1"/>
                <w:sz w:val="24"/>
                <w:szCs w:val="24"/>
              </w:rPr>
              <w:t>Обобщение</w:t>
            </w:r>
            <w:r w:rsidRPr="00EF28DA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знаний</w:t>
            </w:r>
          </w:p>
          <w:p w:rsidR="006A64FD" w:rsidRPr="00EF28DA" w:rsidRDefault="006C25B3" w:rsidP="00DA27AE">
            <w:pPr>
              <w:pStyle w:val="TableParagraph"/>
              <w:ind w:left="119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t>(2</w:t>
            </w:r>
            <w:r w:rsidRPr="00EF28D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0"/>
              <w:ind w:left="114" w:right="91" w:firstLine="506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Государственна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литик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ак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актор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мещ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изводства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«Стратегия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пространственного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развития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 xml:space="preserve">Российской Федерации до 2025 года»: основные положения. </w:t>
            </w:r>
            <w:r w:rsidRPr="00EF28DA">
              <w:rPr>
                <w:sz w:val="24"/>
                <w:szCs w:val="24"/>
              </w:rPr>
              <w:t>Новые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орм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ерриториальн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рганизац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л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зменения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ерриториаль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труктура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ластеры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обы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экономическ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он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(ОЭЗ)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ерритор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ережающе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(ТОР)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акторы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граничивающ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е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а.</w:t>
            </w:r>
          </w:p>
          <w:p w:rsidR="006A64FD" w:rsidRPr="00EF28DA" w:rsidRDefault="006C25B3" w:rsidP="00DA27AE">
            <w:pPr>
              <w:pStyle w:val="TableParagraph"/>
              <w:spacing w:before="5" w:line="206" w:lineRule="exact"/>
              <w:ind w:left="623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Развитие</w:t>
            </w:r>
            <w:r w:rsidRPr="00EF28DA">
              <w:rPr>
                <w:spacing w:val="7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а</w:t>
            </w:r>
            <w:r w:rsidRPr="00EF28DA">
              <w:rPr>
                <w:spacing w:val="79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 xml:space="preserve">и  </w:t>
            </w:r>
            <w:r w:rsidRPr="00EF28DA">
              <w:rPr>
                <w:spacing w:val="3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 xml:space="preserve">состояние  </w:t>
            </w:r>
            <w:r w:rsidRPr="00EF28DA">
              <w:rPr>
                <w:spacing w:val="3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 xml:space="preserve">окружающей  </w:t>
            </w:r>
            <w:r w:rsidRPr="00EF28DA">
              <w:rPr>
                <w:spacing w:val="3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реды.</w:t>
            </w:r>
          </w:p>
          <w:p w:rsidR="006A64FD" w:rsidRPr="00EF28DA" w:rsidRDefault="006C25B3" w:rsidP="00DA27AE">
            <w:pPr>
              <w:pStyle w:val="TableParagraph"/>
              <w:ind w:left="114" w:right="95"/>
              <w:rPr>
                <w:sz w:val="24"/>
                <w:szCs w:val="24"/>
              </w:rPr>
            </w:pPr>
            <w:r w:rsidRPr="00EF28DA">
              <w:rPr>
                <w:i/>
                <w:sz w:val="24"/>
                <w:szCs w:val="24"/>
              </w:rPr>
              <w:t>«Стратегия экологической безопасности Российской Федерации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pacing w:val="-2"/>
                <w:sz w:val="24"/>
                <w:szCs w:val="24"/>
              </w:rPr>
              <w:t>до</w:t>
            </w:r>
            <w:r w:rsidRPr="00EF28D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i/>
                <w:spacing w:val="-2"/>
                <w:sz w:val="24"/>
                <w:szCs w:val="24"/>
              </w:rPr>
              <w:t>2025 года»</w:t>
            </w:r>
            <w:r w:rsidRPr="00EF28DA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pacing w:val="-2"/>
                <w:sz w:val="24"/>
                <w:szCs w:val="24"/>
              </w:rPr>
              <w:t>и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pacing w:val="-2"/>
                <w:sz w:val="24"/>
                <w:szCs w:val="24"/>
              </w:rPr>
              <w:t>государственные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меры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по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переходу</w:t>
            </w:r>
            <w:r w:rsidRPr="00EF28DA">
              <w:rPr>
                <w:spacing w:val="-12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России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к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модели</w:t>
            </w:r>
            <w:r w:rsidRPr="00EF28DA">
              <w:rPr>
                <w:spacing w:val="-4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стойчивого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я.</w:t>
            </w:r>
          </w:p>
        </w:tc>
        <w:tc>
          <w:tcPr>
            <w:tcW w:w="7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0"/>
              <w:ind w:right="97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Приводи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ор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имер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лия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осударственн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F28DA">
              <w:rPr>
                <w:sz w:val="24"/>
                <w:szCs w:val="24"/>
              </w:rPr>
              <w:t>политик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мещение</w:t>
            </w:r>
            <w:proofErr w:type="gramEnd"/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изводст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ейств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акторов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граничивающи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а;</w:t>
            </w:r>
          </w:p>
          <w:p w:rsidR="006A64FD" w:rsidRPr="00EF28DA" w:rsidRDefault="006C25B3" w:rsidP="00DA27AE">
            <w:pPr>
              <w:pStyle w:val="TableParagraph"/>
              <w:spacing w:before="6"/>
              <w:ind w:right="95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различать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-1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орой</w:t>
            </w:r>
            <w:r w:rsidRPr="00EF28DA">
              <w:rPr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-1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</w:t>
            </w:r>
            <w:r w:rsidRPr="00EF28DA">
              <w:rPr>
                <w:spacing w:val="-1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и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ерритории</w:t>
            </w:r>
            <w:r w:rsidRPr="00EF28DA">
              <w:rPr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ережающего</w:t>
            </w:r>
            <w:r w:rsidRPr="00EF28DA">
              <w:rPr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я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(ТОР),</w:t>
            </w:r>
            <w:r w:rsidRPr="00EF28DA">
              <w:rPr>
                <w:spacing w:val="-4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Арктическую зону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 зону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евера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;</w:t>
            </w:r>
          </w:p>
          <w:p w:rsidR="006A64FD" w:rsidRPr="00EF28DA" w:rsidRDefault="006C25B3" w:rsidP="00DA27AE">
            <w:pPr>
              <w:pStyle w:val="TableParagraph"/>
              <w:ind w:right="93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применя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ор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нят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«территор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ережающе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я», «Арктическая зона России», зона Севера России для решения учебных и (или)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актико-ориентированных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адач;</w:t>
            </w:r>
          </w:p>
          <w:p w:rsidR="006A64FD" w:rsidRPr="00EF28DA" w:rsidRDefault="006C25B3" w:rsidP="00DA27AE">
            <w:pPr>
              <w:pStyle w:val="TableParagraph"/>
              <w:ind w:right="101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различ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ор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нят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«кластеры»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«особы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экономические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оны»,</w:t>
            </w:r>
            <w:r w:rsidRPr="00EF28DA">
              <w:rPr>
                <w:spacing w:val="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«территории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ережающего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я»;</w:t>
            </w:r>
          </w:p>
          <w:p w:rsidR="006A64FD" w:rsidRPr="00EF28DA" w:rsidRDefault="006C25B3" w:rsidP="00DA27AE">
            <w:pPr>
              <w:pStyle w:val="TableParagraph"/>
              <w:ind w:right="90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сравни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сл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дварительн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анализ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клад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тдель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трасле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агрязнение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кружающей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реды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(при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ыполнении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актической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боты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№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1);</w:t>
            </w:r>
          </w:p>
          <w:p w:rsidR="006A64FD" w:rsidRPr="00EF28DA" w:rsidRDefault="006C25B3" w:rsidP="00DA27AE">
            <w:pPr>
              <w:pStyle w:val="TableParagraph"/>
              <w:ind w:right="97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находи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мощь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чител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ю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дтверждающу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ализаци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р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циональному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иродопользованию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дусмотрен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«Стратег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экологическ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безопасности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йской Федерации до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2025</w:t>
            </w:r>
            <w:r w:rsidRPr="00EF28DA">
              <w:rPr>
                <w:spacing w:val="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ода».</w:t>
            </w:r>
          </w:p>
        </w:tc>
      </w:tr>
      <w:tr w:rsidR="006A64FD" w:rsidRPr="00EF28DA">
        <w:trPr>
          <w:trHeight w:val="1364"/>
        </w:trPr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A64FD" w:rsidP="00DA27A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95" w:line="207" w:lineRule="exact"/>
              <w:ind w:left="623"/>
              <w:rPr>
                <w:b/>
                <w:sz w:val="18"/>
              </w:rPr>
            </w:pPr>
            <w:r w:rsidRPr="00EF28DA">
              <w:rPr>
                <w:b/>
                <w:sz w:val="18"/>
              </w:rPr>
              <w:t>Практическая</w:t>
            </w:r>
            <w:r w:rsidRPr="00EF28DA">
              <w:rPr>
                <w:b/>
                <w:spacing w:val="-10"/>
                <w:sz w:val="18"/>
              </w:rPr>
              <w:t xml:space="preserve"> </w:t>
            </w:r>
            <w:r w:rsidRPr="00EF28DA">
              <w:rPr>
                <w:b/>
                <w:sz w:val="18"/>
              </w:rPr>
              <w:t>работа</w:t>
            </w:r>
          </w:p>
          <w:p w:rsidR="006A64FD" w:rsidRPr="00EF28DA" w:rsidRDefault="006C25B3" w:rsidP="00DA27AE">
            <w:pPr>
              <w:pStyle w:val="TableParagraph"/>
              <w:ind w:left="114" w:right="98" w:firstLine="506"/>
              <w:rPr>
                <w:sz w:val="18"/>
              </w:rPr>
            </w:pPr>
            <w:r w:rsidRPr="00EF28DA">
              <w:rPr>
                <w:sz w:val="18"/>
              </w:rPr>
              <w:t>1.</w:t>
            </w:r>
            <w:r w:rsidRPr="00EF28DA">
              <w:rPr>
                <w:spacing w:val="1"/>
                <w:sz w:val="18"/>
              </w:rPr>
              <w:t xml:space="preserve"> </w:t>
            </w:r>
            <w:r w:rsidRPr="00EF28DA">
              <w:rPr>
                <w:sz w:val="18"/>
              </w:rPr>
              <w:t>Сравнительная</w:t>
            </w:r>
            <w:r w:rsidRPr="00EF28DA">
              <w:rPr>
                <w:spacing w:val="1"/>
                <w:sz w:val="18"/>
              </w:rPr>
              <w:t xml:space="preserve"> </w:t>
            </w:r>
            <w:r w:rsidRPr="00EF28DA">
              <w:rPr>
                <w:sz w:val="18"/>
              </w:rPr>
              <w:t>оценка</w:t>
            </w:r>
            <w:r w:rsidRPr="00EF28DA">
              <w:rPr>
                <w:spacing w:val="1"/>
                <w:sz w:val="18"/>
              </w:rPr>
              <w:t xml:space="preserve"> </w:t>
            </w:r>
            <w:r w:rsidRPr="00EF28DA">
              <w:rPr>
                <w:sz w:val="18"/>
              </w:rPr>
              <w:t>вклада</w:t>
            </w:r>
            <w:r w:rsidRPr="00EF28DA">
              <w:rPr>
                <w:spacing w:val="1"/>
                <w:sz w:val="18"/>
              </w:rPr>
              <w:t xml:space="preserve"> </w:t>
            </w:r>
            <w:r w:rsidRPr="00EF28DA">
              <w:rPr>
                <w:sz w:val="18"/>
              </w:rPr>
              <w:t>отдельных</w:t>
            </w:r>
            <w:r w:rsidRPr="00EF28DA">
              <w:rPr>
                <w:spacing w:val="1"/>
                <w:sz w:val="18"/>
              </w:rPr>
              <w:t xml:space="preserve"> </w:t>
            </w:r>
            <w:r w:rsidRPr="00EF28DA">
              <w:rPr>
                <w:sz w:val="18"/>
              </w:rPr>
              <w:t>отраслей</w:t>
            </w:r>
            <w:r w:rsidRPr="00EF28DA">
              <w:rPr>
                <w:spacing w:val="1"/>
                <w:sz w:val="18"/>
              </w:rPr>
              <w:t xml:space="preserve"> </w:t>
            </w:r>
            <w:r w:rsidRPr="00EF28DA">
              <w:rPr>
                <w:sz w:val="18"/>
              </w:rPr>
              <w:t>хозяйства</w:t>
            </w:r>
            <w:r w:rsidRPr="00EF28DA">
              <w:rPr>
                <w:spacing w:val="1"/>
                <w:sz w:val="18"/>
              </w:rPr>
              <w:t xml:space="preserve"> </w:t>
            </w:r>
            <w:r w:rsidRPr="00EF28DA">
              <w:rPr>
                <w:sz w:val="18"/>
              </w:rPr>
              <w:t>в</w:t>
            </w:r>
            <w:r w:rsidRPr="00EF28DA">
              <w:rPr>
                <w:spacing w:val="1"/>
                <w:sz w:val="18"/>
              </w:rPr>
              <w:t xml:space="preserve"> </w:t>
            </w:r>
            <w:r w:rsidRPr="00EF28DA">
              <w:rPr>
                <w:sz w:val="18"/>
              </w:rPr>
              <w:t>загрязнение</w:t>
            </w:r>
            <w:r w:rsidRPr="00EF28DA">
              <w:rPr>
                <w:spacing w:val="1"/>
                <w:sz w:val="18"/>
              </w:rPr>
              <w:t xml:space="preserve"> </w:t>
            </w:r>
            <w:r w:rsidRPr="00EF28DA">
              <w:rPr>
                <w:sz w:val="18"/>
              </w:rPr>
              <w:t>окружающей</w:t>
            </w:r>
            <w:r w:rsidRPr="00EF28DA">
              <w:rPr>
                <w:spacing w:val="1"/>
                <w:sz w:val="18"/>
              </w:rPr>
              <w:t xml:space="preserve"> </w:t>
            </w:r>
            <w:r w:rsidRPr="00EF28DA">
              <w:rPr>
                <w:sz w:val="18"/>
              </w:rPr>
              <w:t>среды</w:t>
            </w:r>
            <w:r w:rsidRPr="00EF28DA">
              <w:rPr>
                <w:spacing w:val="1"/>
                <w:sz w:val="18"/>
              </w:rPr>
              <w:t xml:space="preserve"> </w:t>
            </w:r>
            <w:r w:rsidRPr="00EF28DA">
              <w:rPr>
                <w:sz w:val="18"/>
              </w:rPr>
              <w:t>на</w:t>
            </w:r>
            <w:r w:rsidRPr="00EF28DA">
              <w:rPr>
                <w:spacing w:val="1"/>
                <w:sz w:val="18"/>
              </w:rPr>
              <w:t xml:space="preserve"> </w:t>
            </w:r>
            <w:r w:rsidRPr="00EF28DA">
              <w:rPr>
                <w:sz w:val="18"/>
              </w:rPr>
              <w:t>основе</w:t>
            </w:r>
            <w:r w:rsidRPr="00EF28DA">
              <w:rPr>
                <w:spacing w:val="1"/>
                <w:sz w:val="18"/>
              </w:rPr>
              <w:t xml:space="preserve"> </w:t>
            </w:r>
            <w:r w:rsidRPr="00EF28DA">
              <w:rPr>
                <w:sz w:val="18"/>
              </w:rPr>
              <w:t>анализа</w:t>
            </w:r>
            <w:r w:rsidRPr="00EF28DA">
              <w:rPr>
                <w:spacing w:val="1"/>
                <w:sz w:val="18"/>
              </w:rPr>
              <w:t xml:space="preserve"> </w:t>
            </w:r>
            <w:r w:rsidRPr="00EF28DA">
              <w:rPr>
                <w:sz w:val="18"/>
              </w:rPr>
              <w:t>статистических</w:t>
            </w:r>
            <w:r w:rsidRPr="00EF28DA">
              <w:rPr>
                <w:spacing w:val="-4"/>
                <w:sz w:val="18"/>
              </w:rPr>
              <w:t xml:space="preserve"> </w:t>
            </w:r>
            <w:r w:rsidRPr="00EF28DA">
              <w:rPr>
                <w:sz w:val="18"/>
              </w:rPr>
              <w:t>материалов.</w:t>
            </w:r>
          </w:p>
        </w:tc>
        <w:tc>
          <w:tcPr>
            <w:tcW w:w="7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A64FD" w:rsidP="00DA27AE">
            <w:pPr>
              <w:jc w:val="both"/>
              <w:rPr>
                <w:sz w:val="2"/>
                <w:szCs w:val="2"/>
              </w:rPr>
            </w:pPr>
          </w:p>
        </w:tc>
      </w:tr>
      <w:tr w:rsidR="006A64FD" w:rsidRPr="00EF28DA">
        <w:trPr>
          <w:trHeight w:val="561"/>
        </w:trPr>
        <w:tc>
          <w:tcPr>
            <w:tcW w:w="1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9"/>
              <w:ind w:left="4842" w:right="4832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t>Раздел</w:t>
            </w:r>
            <w:r w:rsidRPr="00EF28D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5.</w:t>
            </w:r>
            <w:r w:rsidRPr="00EF28D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Регионы</w:t>
            </w:r>
            <w:r w:rsidRPr="00EF28D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России</w:t>
            </w:r>
            <w:r w:rsidRPr="00EF28D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(30</w:t>
            </w:r>
            <w:r w:rsidRPr="00EF28D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часов)</w:t>
            </w:r>
          </w:p>
        </w:tc>
      </w:tr>
    </w:tbl>
    <w:p w:rsidR="006A64FD" w:rsidRPr="00EF28DA" w:rsidRDefault="006A64FD" w:rsidP="00DA27AE">
      <w:pPr>
        <w:jc w:val="both"/>
        <w:rPr>
          <w:sz w:val="18"/>
        </w:rPr>
        <w:sectPr w:rsidR="006A64FD" w:rsidRPr="00EF28DA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EF28DA">
        <w:trPr>
          <w:trHeight w:val="4587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7"/>
              <w:ind w:left="119" w:right="241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lastRenderedPageBreak/>
              <w:t>Тема 1.</w:t>
            </w:r>
            <w:r w:rsidRPr="00EF28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Западный</w:t>
            </w:r>
            <w:r w:rsidRPr="00EF28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b/>
                <w:spacing w:val="-1"/>
                <w:sz w:val="24"/>
                <w:szCs w:val="24"/>
              </w:rPr>
              <w:t>макрорегион</w:t>
            </w:r>
          </w:p>
          <w:p w:rsidR="006A64FD" w:rsidRPr="00EF28DA" w:rsidRDefault="006C25B3" w:rsidP="00DA27AE">
            <w:pPr>
              <w:pStyle w:val="TableParagraph"/>
              <w:spacing w:before="3"/>
              <w:ind w:left="119" w:right="198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t>(Европейская</w:t>
            </w:r>
            <w:r w:rsidRPr="00EF28DA">
              <w:rPr>
                <w:b/>
                <w:spacing w:val="-38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часть) России</w:t>
            </w:r>
            <w:r w:rsidRPr="00EF28DA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(17</w:t>
            </w:r>
            <w:r w:rsidRPr="00EF28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3"/>
              <w:ind w:left="114" w:right="93" w:firstLine="506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Географическ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обенност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чески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йонов: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Европейски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евер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еверо-Запад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Центральна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я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волжье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Юг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Европейск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част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рал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ческо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ложение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обенност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иродно-ресурсн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тенциала, население и хозяйство. Социально-экономические 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экологические проблемы и перспективы развития. Классификац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убъекто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йск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едерац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ападн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акрорегион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ровн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оциально-экономическ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я;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нутренн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личия.</w:t>
            </w:r>
          </w:p>
          <w:p w:rsidR="006A64FD" w:rsidRPr="00EF28DA" w:rsidRDefault="006A64FD" w:rsidP="00DA27AE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A64FD" w:rsidRPr="00EF28DA" w:rsidRDefault="006C25B3" w:rsidP="00DA27AE">
            <w:pPr>
              <w:pStyle w:val="TableParagraph"/>
              <w:spacing w:line="205" w:lineRule="exact"/>
              <w:ind w:left="623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t>Практические</w:t>
            </w:r>
            <w:r w:rsidRPr="00EF28D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работы</w:t>
            </w:r>
          </w:p>
          <w:p w:rsidR="006A64FD" w:rsidRPr="00EF28DA" w:rsidRDefault="006C25B3" w:rsidP="00DA27AE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ind w:left="114" w:right="105" w:firstLine="506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Сравнение ЭГП двух географических районов страны п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ным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ам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и.</w:t>
            </w:r>
          </w:p>
          <w:p w:rsidR="006A64FD" w:rsidRPr="00EF28DA" w:rsidRDefault="006C25B3" w:rsidP="00DA27AE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4"/>
              <w:ind w:left="114" w:right="95" w:firstLine="506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Классификация субъектов Российской Федерации одн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з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чески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йоно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ровн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оциально-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экономического развития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нове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татистических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анных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3"/>
              <w:ind w:right="31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Сравнивать после предварительного анализа географическое положение; географические</w:t>
            </w:r>
            <w:r w:rsidRPr="00EF28DA">
              <w:rPr>
                <w:spacing w:val="-43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особенности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природно-ресурсного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потенциала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регионов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западной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части</w:t>
            </w:r>
            <w:r w:rsidRPr="00EF28DA">
              <w:rPr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России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(в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том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числе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при</w:t>
            </w:r>
            <w:r w:rsidRPr="00EF28DA">
              <w:rPr>
                <w:spacing w:val="-4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ыполнении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актической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боты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№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1);</w:t>
            </w:r>
          </w:p>
          <w:p w:rsidR="006A64FD" w:rsidRPr="00EF28DA" w:rsidRDefault="006C25B3" w:rsidP="00DA27AE">
            <w:pPr>
              <w:pStyle w:val="TableParagraph"/>
              <w:ind w:right="33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применять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орой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и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нятия «природно-ресурсный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тенциал»</w:t>
            </w:r>
            <w:r w:rsidRPr="00EF28DA">
              <w:rPr>
                <w:spacing w:val="-4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ля решения</w:t>
            </w:r>
            <w:r w:rsidRPr="00EF28DA">
              <w:rPr>
                <w:spacing w:val="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чебных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(или)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актико-ориентированных задач;</w:t>
            </w:r>
          </w:p>
          <w:p w:rsidR="006A64FD" w:rsidRPr="00EF28DA" w:rsidRDefault="006C25B3" w:rsidP="00DA27AE">
            <w:pPr>
              <w:pStyle w:val="TableParagraph"/>
              <w:ind w:right="36" w:firstLine="458"/>
              <w:rPr>
                <w:sz w:val="24"/>
                <w:szCs w:val="24"/>
              </w:rPr>
            </w:pPr>
            <w:r w:rsidRPr="00EF28DA">
              <w:rPr>
                <w:spacing w:val="-1"/>
                <w:sz w:val="24"/>
                <w:szCs w:val="24"/>
              </w:rPr>
              <w:t>выделять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с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опорой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на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источник</w:t>
            </w:r>
            <w:r w:rsidRPr="00EF28DA">
              <w:rPr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информации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общие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черты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ироды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убъектов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йской</w:t>
            </w:r>
            <w:r w:rsidRPr="00EF28DA">
              <w:rPr>
                <w:spacing w:val="-4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едерации, входящих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аждый из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ческих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йонов;</w:t>
            </w:r>
          </w:p>
          <w:p w:rsidR="006A64FD" w:rsidRPr="00EF28DA" w:rsidRDefault="006C25B3" w:rsidP="00DA27AE">
            <w:pPr>
              <w:pStyle w:val="TableParagraph"/>
              <w:spacing w:before="1"/>
              <w:ind w:right="38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объясня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сл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дварительн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анализ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ческ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лич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сел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а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ческих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йонов западной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части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;</w:t>
            </w:r>
          </w:p>
          <w:p w:rsidR="006A64FD" w:rsidRPr="00EF28DA" w:rsidRDefault="006C25B3" w:rsidP="00DA27AE">
            <w:pPr>
              <w:pStyle w:val="TableParagraph"/>
              <w:spacing w:line="242" w:lineRule="auto"/>
              <w:ind w:right="46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характеризовать по плану общие и специфические проблемы географических районо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ападной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части России;</w:t>
            </w:r>
          </w:p>
          <w:p w:rsidR="006A64FD" w:rsidRPr="00EF28DA" w:rsidRDefault="006C25B3" w:rsidP="00DA27AE">
            <w:pPr>
              <w:pStyle w:val="TableParagraph"/>
              <w:ind w:right="41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классифициро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ор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алгоритм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чеб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ействи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убъект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йск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едерац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ровн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оциально-экономическ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(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ом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числ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ыполнении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актической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боты №</w:t>
            </w:r>
            <w:r w:rsidRPr="00EF28DA">
              <w:rPr>
                <w:spacing w:val="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2);</w:t>
            </w:r>
          </w:p>
          <w:p w:rsidR="006A64FD" w:rsidRPr="00EF28DA" w:rsidRDefault="006C25B3" w:rsidP="00DA27AE">
            <w:pPr>
              <w:pStyle w:val="TableParagraph"/>
              <w:ind w:right="44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находить информацию под руководством учителя, необходимую для решения учебных и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актико-ориентированных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адач;</w:t>
            </w:r>
          </w:p>
          <w:p w:rsidR="006A64FD" w:rsidRPr="00EF28DA" w:rsidRDefault="006C25B3" w:rsidP="00DA27AE">
            <w:pPr>
              <w:pStyle w:val="TableParagraph"/>
              <w:ind w:right="43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формулиро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сле предварительн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анализа оценочны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ужд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оздейств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человеческой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еятельности на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кружающую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реду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воей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стности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гиона;</w:t>
            </w:r>
          </w:p>
          <w:p w:rsidR="006A64FD" w:rsidRPr="00EF28DA" w:rsidRDefault="006C25B3" w:rsidP="00DA27AE">
            <w:pPr>
              <w:pStyle w:val="TableParagraph"/>
              <w:ind w:right="39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объясня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сл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дварительн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анализ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ичин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остиж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(</w:t>
            </w:r>
            <w:proofErr w:type="spellStart"/>
            <w:r w:rsidRPr="00EF28DA">
              <w:rPr>
                <w:sz w:val="24"/>
                <w:szCs w:val="24"/>
              </w:rPr>
              <w:t>недостижения</w:t>
            </w:r>
            <w:proofErr w:type="spellEnd"/>
            <w:r w:rsidRPr="00EF28DA">
              <w:rPr>
                <w:sz w:val="24"/>
                <w:szCs w:val="24"/>
              </w:rPr>
              <w:t>)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зультато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еятельности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а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ценку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иобретённому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ыту;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цени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оответств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зультата цели.</w:t>
            </w:r>
          </w:p>
        </w:tc>
      </w:tr>
      <w:tr w:rsidR="006A64FD" w:rsidRPr="00EF28DA">
        <w:trPr>
          <w:trHeight w:val="388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9" w:line="210" w:lineRule="exact"/>
              <w:ind w:left="119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lastRenderedPageBreak/>
              <w:t>Тема</w:t>
            </w:r>
            <w:r w:rsidRPr="00EF28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2.</w:t>
            </w:r>
          </w:p>
          <w:p w:rsidR="006A64FD" w:rsidRPr="00EF28DA" w:rsidRDefault="006C25B3" w:rsidP="00DA27AE">
            <w:pPr>
              <w:pStyle w:val="TableParagraph"/>
              <w:ind w:left="119" w:right="197"/>
              <w:rPr>
                <w:b/>
                <w:sz w:val="24"/>
                <w:szCs w:val="24"/>
              </w:rPr>
            </w:pPr>
            <w:proofErr w:type="gramStart"/>
            <w:r w:rsidRPr="00EF28DA">
              <w:rPr>
                <w:b/>
                <w:sz w:val="24"/>
                <w:szCs w:val="24"/>
              </w:rPr>
              <w:t>Восточный</w:t>
            </w:r>
            <w:proofErr w:type="gramEnd"/>
            <w:r w:rsidRPr="00EF28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макрорегион</w:t>
            </w:r>
            <w:r w:rsidRPr="00EF28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(Азиатская</w:t>
            </w:r>
            <w:r w:rsidRPr="00EF28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b/>
                <w:spacing w:val="-1"/>
                <w:sz w:val="24"/>
                <w:szCs w:val="24"/>
              </w:rPr>
              <w:t>часть) России</w:t>
            </w:r>
            <w:r w:rsidRPr="00EF28DA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(11</w:t>
            </w:r>
            <w:r w:rsidRPr="00EF28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3"/>
              <w:ind w:left="114" w:right="91" w:firstLine="367"/>
              <w:rPr>
                <w:sz w:val="24"/>
                <w:szCs w:val="24"/>
              </w:rPr>
            </w:pPr>
            <w:r w:rsidRPr="00EF28DA">
              <w:rPr>
                <w:spacing w:val="-1"/>
                <w:sz w:val="24"/>
                <w:szCs w:val="24"/>
              </w:rPr>
              <w:t xml:space="preserve">Географические </w:t>
            </w:r>
            <w:r w:rsidRPr="00EF28DA">
              <w:rPr>
                <w:sz w:val="24"/>
                <w:szCs w:val="24"/>
              </w:rPr>
              <w:t>особенности географических районов: Сибирь</w:t>
            </w:r>
            <w:r w:rsidRPr="00EF28DA">
              <w:rPr>
                <w:spacing w:val="-4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альни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осток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ческо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ложение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обенност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иродно-ресурсн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тенциала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селен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о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оциально-экономическ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экологическ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блем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ерспектив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я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лассификац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убъекто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йск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едерац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осточн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акрорегион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ровн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оциально-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экономического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я;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х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нутренние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личия.</w:t>
            </w:r>
          </w:p>
          <w:p w:rsidR="006A64FD" w:rsidRPr="00EF28DA" w:rsidRDefault="006A64FD" w:rsidP="00DA27AE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6A64FD" w:rsidRPr="00EF28DA" w:rsidRDefault="006C25B3" w:rsidP="00DA27AE">
            <w:pPr>
              <w:pStyle w:val="TableParagraph"/>
              <w:spacing w:line="205" w:lineRule="exact"/>
              <w:ind w:left="482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t>Практическая</w:t>
            </w:r>
            <w:r w:rsidRPr="00EF28D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работа</w:t>
            </w:r>
          </w:p>
          <w:p w:rsidR="006A64FD" w:rsidRPr="00EF28DA" w:rsidRDefault="006C25B3" w:rsidP="00DA27AE">
            <w:pPr>
              <w:pStyle w:val="TableParagraph"/>
              <w:ind w:left="114" w:right="96" w:firstLine="367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1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равнен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человеческ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апитал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ву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чески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йоно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(субъекто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йск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едерации)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аданным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ритериям.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3"/>
              <w:ind w:right="92" w:firstLine="458"/>
              <w:rPr>
                <w:sz w:val="24"/>
                <w:szCs w:val="24"/>
              </w:rPr>
            </w:pPr>
            <w:r w:rsidRPr="00EF28DA">
              <w:rPr>
                <w:spacing w:val="-1"/>
                <w:sz w:val="24"/>
                <w:szCs w:val="24"/>
              </w:rPr>
              <w:t>Сравнивать</w:t>
            </w:r>
            <w:r w:rsidRPr="00EF28DA">
              <w:rPr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после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предварительного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анализа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ческое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ложение;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ческие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обенности природно-ресурсного потенциала, человеческого капитала, регионов восточн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части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(в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ом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числе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и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ыполнении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актической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боты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№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1);</w:t>
            </w:r>
          </w:p>
          <w:p w:rsidR="006A64FD" w:rsidRPr="00EF28DA" w:rsidRDefault="006C25B3" w:rsidP="00DA27AE">
            <w:pPr>
              <w:pStyle w:val="TableParagraph"/>
              <w:spacing w:before="3"/>
              <w:ind w:right="93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оцени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сл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дварительн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анализ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лиян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ческ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лож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отдельных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гионов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осточной</w:t>
            </w:r>
            <w:r w:rsidRPr="00EF28DA">
              <w:rPr>
                <w:spacing w:val="-1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части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собенности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ироды,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жизнь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енную</w:t>
            </w:r>
            <w:r w:rsidRPr="00EF28DA">
              <w:rPr>
                <w:spacing w:val="-4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еятельность населения;</w:t>
            </w:r>
          </w:p>
          <w:p w:rsidR="006A64FD" w:rsidRPr="00EF28DA" w:rsidRDefault="006C25B3" w:rsidP="00DA27AE">
            <w:pPr>
              <w:pStyle w:val="TableParagraph"/>
              <w:ind w:right="99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выделять после предварительного анализа общие черты природы субъектов Российской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едерации, входящих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аждый из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ческих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йонов;</w:t>
            </w:r>
          </w:p>
          <w:p w:rsidR="006A64FD" w:rsidRPr="00EF28DA" w:rsidRDefault="006C25B3" w:rsidP="00DA27AE">
            <w:pPr>
              <w:pStyle w:val="TableParagraph"/>
              <w:ind w:right="91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объясня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сл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дварительн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анализ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ческ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лич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сел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хозяйства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ческих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йонов восточной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части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;</w:t>
            </w:r>
          </w:p>
          <w:p w:rsidR="006A64FD" w:rsidRPr="00EF28DA" w:rsidRDefault="006C25B3" w:rsidP="00DA27AE">
            <w:pPr>
              <w:pStyle w:val="TableParagraph"/>
              <w:ind w:right="98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характеризовать с опорой на план общие и специфические проблемы географически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йонов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осточной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части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;</w:t>
            </w:r>
          </w:p>
          <w:p w:rsidR="006A64FD" w:rsidRPr="00EF28DA" w:rsidRDefault="006C25B3" w:rsidP="00DA27AE">
            <w:pPr>
              <w:pStyle w:val="TableParagraph"/>
              <w:ind w:right="93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находи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мощь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чител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ю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еобходимую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л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ш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чебных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актико-ориентированных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адач;</w:t>
            </w:r>
          </w:p>
          <w:p w:rsidR="006A64FD" w:rsidRPr="00EF28DA" w:rsidRDefault="006C25B3" w:rsidP="00DA27AE">
            <w:pPr>
              <w:pStyle w:val="TableParagraph"/>
              <w:ind w:right="104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формулировать после предварительного анализа оценочные суждения о воздейств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человеческой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еятельности на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кружающую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реду</w:t>
            </w:r>
            <w:r w:rsidRPr="00EF28DA">
              <w:rPr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воей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стности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гиона.</w:t>
            </w:r>
          </w:p>
        </w:tc>
      </w:tr>
      <w:tr w:rsidR="006A64FD" w:rsidRPr="00EF28DA">
        <w:trPr>
          <w:trHeight w:val="948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7"/>
              <w:ind w:left="119" w:right="386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t>Тема 3.</w:t>
            </w:r>
            <w:r w:rsidRPr="00EF28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b/>
                <w:spacing w:val="-1"/>
                <w:sz w:val="24"/>
                <w:szCs w:val="24"/>
              </w:rPr>
              <w:t>Обобщение</w:t>
            </w:r>
            <w:r w:rsidRPr="00EF28DA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0"/>
              <w:ind w:left="114" w:right="89" w:firstLine="506"/>
              <w:rPr>
                <w:i/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Федеральны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гиональны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целевы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граммы.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Государственная программа Российской Федерации «Социально-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экономическое</w:t>
            </w:r>
            <w:r w:rsidRPr="00EF28DA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развитие</w:t>
            </w:r>
            <w:r w:rsidRPr="00EF28DA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Арктической</w:t>
            </w:r>
            <w:r w:rsidRPr="00EF28DA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зоны</w:t>
            </w:r>
            <w:r w:rsidRPr="00EF28DA">
              <w:rPr>
                <w:i/>
                <w:spacing w:val="42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Российской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0"/>
              <w:ind w:right="455" w:firstLine="458"/>
              <w:rPr>
                <w:sz w:val="24"/>
                <w:szCs w:val="24"/>
              </w:rPr>
            </w:pPr>
            <w:proofErr w:type="gramStart"/>
            <w:r w:rsidRPr="00EF28DA">
              <w:rPr>
                <w:sz w:val="24"/>
                <w:szCs w:val="24"/>
              </w:rPr>
              <w:t>Определять</w:t>
            </w:r>
            <w:proofErr w:type="gramEnd"/>
            <w:r w:rsidRPr="00EF28DA">
              <w:rPr>
                <w:sz w:val="24"/>
                <w:szCs w:val="24"/>
              </w:rPr>
              <w:t xml:space="preserve"> опираясь на источник информации основные общие различия регионов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ападной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осточной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частей страны;</w:t>
            </w:r>
          </w:p>
          <w:p w:rsidR="006A64FD" w:rsidRPr="00EF28DA" w:rsidRDefault="006C25B3" w:rsidP="00DA27AE">
            <w:pPr>
              <w:pStyle w:val="TableParagraph"/>
              <w:spacing w:before="4"/>
              <w:ind w:left="576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характеризовать</w:t>
            </w:r>
            <w:r w:rsidRPr="00EF28DA">
              <w:rPr>
                <w:spacing w:val="29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</w:t>
            </w:r>
            <w:r w:rsidRPr="00EF28DA">
              <w:rPr>
                <w:spacing w:val="29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лану</w:t>
            </w:r>
            <w:r w:rsidRPr="00EF28DA">
              <w:rPr>
                <w:spacing w:val="6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цели</w:t>
            </w:r>
            <w:r w:rsidRPr="00EF28DA">
              <w:rPr>
                <w:spacing w:val="69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федеральных</w:t>
            </w:r>
            <w:r w:rsidRPr="00EF28DA">
              <w:rPr>
                <w:spacing w:val="69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69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гиональных</w:t>
            </w:r>
            <w:r w:rsidRPr="00EF28DA">
              <w:rPr>
                <w:spacing w:val="69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целевых</w:t>
            </w:r>
            <w:r w:rsidRPr="00EF28DA">
              <w:rPr>
                <w:spacing w:val="6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грамм</w:t>
            </w:r>
          </w:p>
        </w:tc>
      </w:tr>
    </w:tbl>
    <w:p w:rsidR="006A64FD" w:rsidRPr="00EF28DA" w:rsidRDefault="006A64FD" w:rsidP="00DA27AE">
      <w:pPr>
        <w:jc w:val="both"/>
        <w:rPr>
          <w:sz w:val="24"/>
          <w:szCs w:val="24"/>
        </w:rPr>
        <w:sectPr w:rsidR="006A64FD" w:rsidRPr="00EF28DA" w:rsidSect="00DA27AE">
          <w:pgSz w:w="16850" w:h="11920" w:orient="landscape"/>
          <w:pgMar w:top="1134" w:right="1134" w:bottom="1134" w:left="1134" w:header="0" w:footer="913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439"/>
        <w:gridCol w:w="7516"/>
      </w:tblGrid>
      <w:tr w:rsidR="006A64FD" w:rsidRPr="00EF28DA">
        <w:trPr>
          <w:trHeight w:val="1761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7"/>
              <w:ind w:left="119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lastRenderedPageBreak/>
              <w:t>(2</w:t>
            </w:r>
            <w:r w:rsidRPr="00EF28D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3"/>
              <w:ind w:left="114"/>
              <w:rPr>
                <w:i/>
                <w:sz w:val="24"/>
                <w:szCs w:val="24"/>
              </w:rPr>
            </w:pPr>
            <w:r w:rsidRPr="00EF28DA">
              <w:rPr>
                <w:i/>
                <w:sz w:val="24"/>
                <w:szCs w:val="24"/>
              </w:rPr>
              <w:t>Федерации».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05" w:line="205" w:lineRule="exact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развития;</w:t>
            </w:r>
          </w:p>
          <w:p w:rsidR="006A64FD" w:rsidRPr="00EF28DA" w:rsidRDefault="006C25B3" w:rsidP="00DA27AE">
            <w:pPr>
              <w:pStyle w:val="TableParagraph"/>
              <w:spacing w:line="205" w:lineRule="exact"/>
              <w:ind w:left="576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объяснять</w:t>
            </w:r>
            <w:r w:rsidRPr="00EF28DA">
              <w:rPr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начение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я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Арктической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зоны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ля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сей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траны;</w:t>
            </w:r>
          </w:p>
          <w:p w:rsidR="006A64FD" w:rsidRPr="00EF28DA" w:rsidRDefault="006C25B3" w:rsidP="00DA27AE">
            <w:pPr>
              <w:pStyle w:val="TableParagraph"/>
              <w:ind w:right="97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формулировать после предварительного анализа оценочные суждения о воздейств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человеческой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деятельности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на</w:t>
            </w:r>
            <w:r w:rsidRPr="00EF28DA">
              <w:rPr>
                <w:spacing w:val="-13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окружающую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среду</w:t>
            </w:r>
            <w:r w:rsidRPr="00EF28DA">
              <w:rPr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своей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местности,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региона,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траны</w:t>
            </w:r>
            <w:r w:rsidRPr="00EF28DA">
              <w:rPr>
                <w:spacing w:val="-1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целом;</w:t>
            </w:r>
          </w:p>
          <w:p w:rsidR="006A64FD" w:rsidRPr="00EF28DA" w:rsidRDefault="006C25B3" w:rsidP="00DA27AE">
            <w:pPr>
              <w:pStyle w:val="TableParagraph"/>
              <w:spacing w:before="1"/>
              <w:ind w:right="97"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объясня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сл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дварительн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анализ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ичины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остижен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(</w:t>
            </w:r>
            <w:proofErr w:type="spellStart"/>
            <w:r w:rsidRPr="00EF28DA">
              <w:rPr>
                <w:sz w:val="24"/>
                <w:szCs w:val="24"/>
              </w:rPr>
              <w:t>недостижения</w:t>
            </w:r>
            <w:proofErr w:type="spellEnd"/>
            <w:r w:rsidRPr="00EF28DA">
              <w:rPr>
                <w:sz w:val="24"/>
                <w:szCs w:val="24"/>
              </w:rPr>
              <w:t>)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зультато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еятельности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а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ценку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иобретённому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ыту;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ценивать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оответств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езультата цели.</w:t>
            </w:r>
          </w:p>
        </w:tc>
      </w:tr>
      <w:tr w:rsidR="006A64FD" w:rsidRPr="00EF28DA">
        <w:trPr>
          <w:trHeight w:val="597"/>
        </w:trPr>
        <w:tc>
          <w:tcPr>
            <w:tcW w:w="1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A" w:rsidRDefault="006C25B3" w:rsidP="00DA27AE">
            <w:pPr>
              <w:pStyle w:val="TableParagraph"/>
              <w:spacing w:before="126"/>
              <w:ind w:left="4844" w:right="4824"/>
              <w:rPr>
                <w:b/>
                <w:spacing w:val="-3"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t>Раздел</w:t>
            </w:r>
            <w:r w:rsidRPr="00EF28D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6.</w:t>
            </w:r>
            <w:r w:rsidRPr="00EF28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Россия</w:t>
            </w:r>
            <w:r w:rsidRPr="00EF28D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в</w:t>
            </w:r>
            <w:r w:rsidRPr="00EF28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современном мире</w:t>
            </w:r>
            <w:r w:rsidRPr="00EF28DA">
              <w:rPr>
                <w:b/>
                <w:spacing w:val="-3"/>
                <w:sz w:val="24"/>
                <w:szCs w:val="24"/>
              </w:rPr>
              <w:t xml:space="preserve"> </w:t>
            </w:r>
          </w:p>
          <w:p w:rsidR="006A64FD" w:rsidRPr="00EF28DA" w:rsidRDefault="00EF28DA" w:rsidP="00DA27AE">
            <w:pPr>
              <w:pStyle w:val="TableParagraph"/>
              <w:spacing w:before="126"/>
              <w:ind w:left="4844" w:right="48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2 </w:t>
            </w:r>
            <w:r w:rsidR="006C25B3" w:rsidRPr="00EF28DA">
              <w:rPr>
                <w:b/>
                <w:sz w:val="24"/>
                <w:szCs w:val="24"/>
              </w:rPr>
              <w:t>часа)</w:t>
            </w:r>
          </w:p>
        </w:tc>
      </w:tr>
      <w:tr w:rsidR="006A64FD" w:rsidRPr="00EF28DA">
        <w:trPr>
          <w:trHeight w:val="2143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24"/>
              <w:ind w:left="119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t xml:space="preserve">Россия </w:t>
            </w:r>
            <w:proofErr w:type="gramStart"/>
            <w:r w:rsidRPr="00EF28DA">
              <w:rPr>
                <w:b/>
                <w:sz w:val="24"/>
                <w:szCs w:val="24"/>
              </w:rPr>
              <w:t>в</w:t>
            </w:r>
            <w:proofErr w:type="gramEnd"/>
          </w:p>
          <w:p w:rsidR="006A64FD" w:rsidRPr="00EF28DA" w:rsidRDefault="006C25B3" w:rsidP="00DA27AE">
            <w:pPr>
              <w:pStyle w:val="TableParagraph"/>
              <w:ind w:left="119" w:right="220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t>современном</w:t>
            </w:r>
            <w:r w:rsidRPr="00EF28DA">
              <w:rPr>
                <w:b/>
                <w:spacing w:val="-38"/>
                <w:sz w:val="24"/>
                <w:szCs w:val="24"/>
              </w:rPr>
              <w:t xml:space="preserve"> </w:t>
            </w:r>
            <w:proofErr w:type="gramStart"/>
            <w:r w:rsidRPr="00EF28DA">
              <w:rPr>
                <w:b/>
                <w:sz w:val="24"/>
                <w:szCs w:val="24"/>
              </w:rPr>
              <w:t>мире</w:t>
            </w:r>
            <w:proofErr w:type="gramEnd"/>
          </w:p>
          <w:p w:rsidR="006A64FD" w:rsidRPr="00EF28DA" w:rsidRDefault="006C25B3" w:rsidP="00DA27AE">
            <w:pPr>
              <w:pStyle w:val="TableParagraph"/>
              <w:spacing w:before="5"/>
              <w:ind w:left="119"/>
              <w:rPr>
                <w:b/>
                <w:sz w:val="24"/>
                <w:szCs w:val="24"/>
              </w:rPr>
            </w:pPr>
            <w:r w:rsidRPr="00EF28DA">
              <w:rPr>
                <w:b/>
                <w:sz w:val="24"/>
                <w:szCs w:val="24"/>
              </w:rPr>
              <w:t>(2</w:t>
            </w:r>
            <w:r w:rsidRPr="00EF28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19"/>
              <w:ind w:left="114" w:right="95" w:firstLine="513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Росс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истем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ждународн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ческ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разделения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труда.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Россия</w:t>
            </w:r>
            <w:r w:rsidRPr="00EF28DA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в</w:t>
            </w:r>
            <w:r w:rsidRPr="00EF28DA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составе</w:t>
            </w:r>
            <w:r w:rsidRPr="00EF28DA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международных</w:t>
            </w:r>
            <w:r w:rsidRPr="00EF28DA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экономических</w:t>
            </w:r>
            <w:r w:rsidRPr="00EF28DA">
              <w:rPr>
                <w:i/>
                <w:spacing w:val="-43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и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политических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организаций.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Взаимосвязи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России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с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другими</w:t>
            </w:r>
            <w:r w:rsidRPr="00EF28DA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странами</w:t>
            </w:r>
            <w:r w:rsidRPr="00EF28D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мира.</w:t>
            </w:r>
            <w:r w:rsidRPr="00EF28D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траны</w:t>
            </w:r>
            <w:r w:rsidRPr="00EF28DA">
              <w:rPr>
                <w:spacing w:val="-1"/>
                <w:sz w:val="24"/>
                <w:szCs w:val="24"/>
              </w:rPr>
              <w:t xml:space="preserve"> </w:t>
            </w:r>
            <w:r w:rsidRPr="00EF28DA">
              <w:rPr>
                <w:i/>
                <w:sz w:val="24"/>
                <w:szCs w:val="24"/>
              </w:rPr>
              <w:t>СНГ.</w:t>
            </w:r>
            <w:r w:rsidRPr="00EF28DA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F28DA">
              <w:rPr>
                <w:i/>
                <w:sz w:val="24"/>
                <w:szCs w:val="24"/>
              </w:rPr>
              <w:t>ЕврАзЭС</w:t>
            </w:r>
            <w:proofErr w:type="spellEnd"/>
            <w:r w:rsidRPr="00EF28DA">
              <w:rPr>
                <w:sz w:val="24"/>
                <w:szCs w:val="24"/>
              </w:rPr>
              <w:t>.</w:t>
            </w:r>
          </w:p>
          <w:p w:rsidR="006A64FD" w:rsidRPr="00EF28DA" w:rsidRDefault="006C25B3" w:rsidP="00DA27AE">
            <w:pPr>
              <w:pStyle w:val="TableParagraph"/>
              <w:spacing w:before="1"/>
              <w:ind w:left="114" w:right="98" w:firstLine="513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Значение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л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ировой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цивилизац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географического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остранств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ак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омплекса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иродных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ультурных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экономических</w:t>
            </w:r>
            <w:r w:rsidRPr="00EF28DA">
              <w:rPr>
                <w:spacing w:val="-4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ценностей.</w:t>
            </w:r>
          </w:p>
          <w:p w:rsidR="006A64FD" w:rsidRPr="00EF28DA" w:rsidRDefault="006C25B3" w:rsidP="00DA27AE">
            <w:pPr>
              <w:pStyle w:val="TableParagraph"/>
              <w:ind w:left="114" w:right="104" w:firstLine="513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Объекты Всемирного природного и культурного наслед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.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FD" w:rsidRPr="00EF28DA" w:rsidRDefault="006C25B3" w:rsidP="00DA27AE">
            <w:pPr>
              <w:pStyle w:val="TableParagraph"/>
              <w:spacing w:before="119"/>
              <w:ind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Характеризовать</w:t>
            </w:r>
            <w:r w:rsidRPr="00EF28DA">
              <w:rPr>
                <w:spacing w:val="1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</w:t>
            </w:r>
            <w:r w:rsidRPr="00EF28DA">
              <w:rPr>
                <w:spacing w:val="1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порой</w:t>
            </w:r>
            <w:r w:rsidRPr="00EF28DA">
              <w:rPr>
                <w:spacing w:val="1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</w:t>
            </w:r>
            <w:r w:rsidRPr="00EF28DA">
              <w:rPr>
                <w:spacing w:val="1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сточник</w:t>
            </w:r>
            <w:r w:rsidRPr="00EF28DA">
              <w:rPr>
                <w:spacing w:val="1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нформации</w:t>
            </w:r>
            <w:r w:rsidRPr="00EF28DA">
              <w:rPr>
                <w:spacing w:val="1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сто</w:t>
            </w:r>
            <w:r w:rsidRPr="00EF28DA">
              <w:rPr>
                <w:spacing w:val="2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ли</w:t>
            </w:r>
            <w:r w:rsidRPr="00EF28DA">
              <w:rPr>
                <w:spacing w:val="1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</w:t>
            </w:r>
            <w:r w:rsidRPr="00EF28DA">
              <w:rPr>
                <w:spacing w:val="1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1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ире</w:t>
            </w:r>
            <w:r w:rsidRPr="00EF28DA">
              <w:rPr>
                <w:spacing w:val="1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1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её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цивилизационный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клад.</w:t>
            </w:r>
          </w:p>
          <w:p w:rsidR="006A64FD" w:rsidRPr="00EF28DA" w:rsidRDefault="006C25B3" w:rsidP="00DA27AE">
            <w:pPr>
              <w:pStyle w:val="TableParagraph"/>
              <w:spacing w:before="2"/>
              <w:ind w:right="98" w:firstLine="458"/>
              <w:rPr>
                <w:sz w:val="24"/>
                <w:szCs w:val="24"/>
              </w:rPr>
            </w:pPr>
            <w:r w:rsidRPr="00EF28DA">
              <w:rPr>
                <w:spacing w:val="-1"/>
                <w:sz w:val="24"/>
                <w:szCs w:val="24"/>
              </w:rPr>
              <w:t>приводить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с</w:t>
            </w:r>
            <w:r w:rsidRPr="00EF28DA">
              <w:rPr>
                <w:spacing w:val="-12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опорой</w:t>
            </w:r>
            <w:r w:rsidRPr="00EF28DA">
              <w:rPr>
                <w:spacing w:val="-9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на</w:t>
            </w:r>
            <w:r w:rsidRPr="00EF28DA">
              <w:rPr>
                <w:spacing w:val="-12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источник</w:t>
            </w:r>
            <w:r w:rsidRPr="00EF28DA">
              <w:rPr>
                <w:spacing w:val="-14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информации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примеры</w:t>
            </w:r>
            <w:r w:rsidRPr="00EF28DA">
              <w:rPr>
                <w:spacing w:val="-12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объектов</w:t>
            </w:r>
            <w:r w:rsidRPr="00EF28DA">
              <w:rPr>
                <w:spacing w:val="-12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Всемирного</w:t>
            </w:r>
            <w:r w:rsidRPr="00EF28DA">
              <w:rPr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spacing w:val="-1"/>
                <w:sz w:val="24"/>
                <w:szCs w:val="24"/>
              </w:rPr>
              <w:t>природного</w:t>
            </w:r>
            <w:r w:rsidRPr="00EF28DA">
              <w:rPr>
                <w:spacing w:val="-4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культурного</w:t>
            </w:r>
            <w:r w:rsidRPr="00EF28DA">
              <w:rPr>
                <w:spacing w:val="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наследия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;</w:t>
            </w:r>
          </w:p>
          <w:p w:rsidR="006A64FD" w:rsidRPr="00EF28DA" w:rsidRDefault="006C25B3" w:rsidP="00DA27AE">
            <w:pPr>
              <w:pStyle w:val="TableParagraph"/>
              <w:ind w:firstLine="458"/>
              <w:rPr>
                <w:sz w:val="24"/>
                <w:szCs w:val="24"/>
              </w:rPr>
            </w:pPr>
            <w:r w:rsidRPr="00EF28DA">
              <w:rPr>
                <w:sz w:val="24"/>
                <w:szCs w:val="24"/>
              </w:rPr>
              <w:t>формулировать</w:t>
            </w:r>
            <w:r w:rsidRPr="00EF28DA">
              <w:rPr>
                <w:spacing w:val="1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осле</w:t>
            </w:r>
            <w:r w:rsidRPr="00EF28DA">
              <w:rPr>
                <w:spacing w:val="9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предварительного</w:t>
            </w:r>
            <w:r w:rsidRPr="00EF28DA">
              <w:rPr>
                <w:spacing w:val="1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анализа</w:t>
            </w:r>
            <w:r w:rsidRPr="00EF28DA">
              <w:rPr>
                <w:spacing w:val="9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ценочные</w:t>
            </w:r>
            <w:r w:rsidRPr="00EF28DA">
              <w:rPr>
                <w:spacing w:val="1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уждения</w:t>
            </w:r>
            <w:r w:rsidRPr="00EF28DA">
              <w:rPr>
                <w:spacing w:val="12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о</w:t>
            </w:r>
            <w:r w:rsidRPr="00EF28DA">
              <w:rPr>
                <w:spacing w:val="1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динамике,</w:t>
            </w:r>
            <w:r w:rsidRPr="00EF28DA">
              <w:rPr>
                <w:spacing w:val="1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уровне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труктуре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социально-экономического</w:t>
            </w:r>
            <w:r w:rsidRPr="00EF28DA">
              <w:rPr>
                <w:spacing w:val="-3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азвития</w:t>
            </w:r>
            <w:r w:rsidRPr="00EF28DA">
              <w:rPr>
                <w:spacing w:val="-7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,</w:t>
            </w:r>
            <w:r w:rsidRPr="00EF28DA">
              <w:rPr>
                <w:spacing w:val="-5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есте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и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ли</w:t>
            </w:r>
            <w:r w:rsidRPr="00EF28DA">
              <w:rPr>
                <w:spacing w:val="-10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России</w:t>
            </w:r>
            <w:r w:rsidRPr="00EF28DA">
              <w:rPr>
                <w:spacing w:val="-8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в</w:t>
            </w:r>
            <w:r w:rsidRPr="00EF28DA">
              <w:rPr>
                <w:spacing w:val="-6"/>
                <w:sz w:val="24"/>
                <w:szCs w:val="24"/>
              </w:rPr>
              <w:t xml:space="preserve"> </w:t>
            </w:r>
            <w:r w:rsidRPr="00EF28DA">
              <w:rPr>
                <w:sz w:val="24"/>
                <w:szCs w:val="24"/>
              </w:rPr>
              <w:t>мире.</w:t>
            </w:r>
          </w:p>
        </w:tc>
      </w:tr>
    </w:tbl>
    <w:p w:rsidR="006A64FD" w:rsidRPr="006C25B3" w:rsidRDefault="006A64FD" w:rsidP="00DA27AE">
      <w:pPr>
        <w:pStyle w:val="a3"/>
        <w:spacing w:before="1"/>
        <w:ind w:left="0"/>
        <w:rPr>
          <w:sz w:val="13"/>
        </w:rPr>
      </w:pPr>
    </w:p>
    <w:p w:rsidR="006A64FD" w:rsidRPr="006C25B3" w:rsidRDefault="006C25B3" w:rsidP="00DA27AE">
      <w:pPr>
        <w:pStyle w:val="a3"/>
        <w:spacing w:before="89"/>
        <w:ind w:left="132" w:right="144" w:firstLine="566"/>
      </w:pPr>
      <w:proofErr w:type="gramStart"/>
      <w:r w:rsidRPr="006C25B3">
        <w:t>При</w:t>
      </w:r>
      <w:r w:rsidRPr="006C25B3">
        <w:rPr>
          <w:spacing w:val="-16"/>
        </w:rPr>
        <w:t xml:space="preserve"> </w:t>
      </w:r>
      <w:r w:rsidRPr="006C25B3">
        <w:t>разработке</w:t>
      </w:r>
      <w:r w:rsidRPr="006C25B3">
        <w:rPr>
          <w:spacing w:val="-15"/>
        </w:rPr>
        <w:t xml:space="preserve"> </w:t>
      </w:r>
      <w:r w:rsidRPr="006C25B3">
        <w:t>рабочей</w:t>
      </w:r>
      <w:r w:rsidRPr="006C25B3">
        <w:rPr>
          <w:spacing w:val="-14"/>
        </w:rPr>
        <w:t xml:space="preserve"> </w:t>
      </w:r>
      <w:r w:rsidRPr="006C25B3">
        <w:t>программы</w:t>
      </w:r>
      <w:r w:rsidRPr="006C25B3">
        <w:rPr>
          <w:spacing w:val="-10"/>
        </w:rPr>
        <w:t xml:space="preserve"> </w:t>
      </w:r>
      <w:r w:rsidRPr="006C25B3">
        <w:t>в</w:t>
      </w:r>
      <w:r w:rsidRPr="006C25B3">
        <w:rPr>
          <w:spacing w:val="-14"/>
        </w:rPr>
        <w:t xml:space="preserve"> </w:t>
      </w:r>
      <w:r w:rsidRPr="006C25B3">
        <w:t>тематическом</w:t>
      </w:r>
      <w:r w:rsidRPr="006C25B3">
        <w:rPr>
          <w:spacing w:val="-16"/>
        </w:rPr>
        <w:t xml:space="preserve"> </w:t>
      </w:r>
      <w:r w:rsidRPr="006C25B3">
        <w:t>планировании</w:t>
      </w:r>
      <w:r w:rsidRPr="006C25B3">
        <w:rPr>
          <w:spacing w:val="-14"/>
        </w:rPr>
        <w:t xml:space="preserve"> </w:t>
      </w:r>
      <w:r w:rsidRPr="006C25B3">
        <w:t>должны</w:t>
      </w:r>
      <w:r w:rsidRPr="006C25B3">
        <w:rPr>
          <w:spacing w:val="-15"/>
        </w:rPr>
        <w:t xml:space="preserve"> </w:t>
      </w:r>
      <w:r w:rsidRPr="006C25B3">
        <w:t>быть</w:t>
      </w:r>
      <w:r w:rsidRPr="006C25B3">
        <w:rPr>
          <w:spacing w:val="-11"/>
        </w:rPr>
        <w:t xml:space="preserve"> </w:t>
      </w:r>
      <w:r w:rsidRPr="006C25B3">
        <w:t>учтены</w:t>
      </w:r>
      <w:r w:rsidRPr="006C25B3">
        <w:rPr>
          <w:spacing w:val="-13"/>
        </w:rPr>
        <w:t xml:space="preserve"> </w:t>
      </w:r>
      <w:r w:rsidRPr="006C25B3">
        <w:t>возможности</w:t>
      </w:r>
      <w:r w:rsidRPr="006C25B3">
        <w:rPr>
          <w:spacing w:val="-12"/>
        </w:rPr>
        <w:t xml:space="preserve"> </w:t>
      </w:r>
      <w:r w:rsidRPr="006C25B3">
        <w:t>использования</w:t>
      </w:r>
      <w:r w:rsidRPr="006C25B3">
        <w:rPr>
          <w:spacing w:val="-68"/>
        </w:rPr>
        <w:t xml:space="preserve"> </w:t>
      </w:r>
      <w:r w:rsidRPr="006C25B3">
        <w:t>электронных</w:t>
      </w:r>
      <w:r w:rsidRPr="006C25B3">
        <w:rPr>
          <w:spacing w:val="-11"/>
        </w:rPr>
        <w:t xml:space="preserve"> </w:t>
      </w:r>
      <w:r w:rsidRPr="006C25B3">
        <w:t>(цифровых)</w:t>
      </w:r>
      <w:r w:rsidRPr="006C25B3">
        <w:rPr>
          <w:spacing w:val="-14"/>
        </w:rPr>
        <w:t xml:space="preserve"> </w:t>
      </w:r>
      <w:r w:rsidRPr="006C25B3">
        <w:t>образовательных</w:t>
      </w:r>
      <w:r w:rsidRPr="006C25B3">
        <w:rPr>
          <w:spacing w:val="-7"/>
        </w:rPr>
        <w:t xml:space="preserve"> </w:t>
      </w:r>
      <w:r w:rsidRPr="006C25B3">
        <w:t>ресурсов,</w:t>
      </w:r>
      <w:r w:rsidRPr="006C25B3">
        <w:rPr>
          <w:spacing w:val="-14"/>
        </w:rPr>
        <w:t xml:space="preserve"> </w:t>
      </w:r>
      <w:r w:rsidRPr="006C25B3">
        <w:t>являющихся</w:t>
      </w:r>
      <w:r w:rsidRPr="006C25B3">
        <w:rPr>
          <w:spacing w:val="-10"/>
        </w:rPr>
        <w:t xml:space="preserve"> </w:t>
      </w:r>
      <w:r w:rsidRPr="006C25B3">
        <w:t>учебно-методическими</w:t>
      </w:r>
      <w:r w:rsidRPr="006C25B3">
        <w:rPr>
          <w:spacing w:val="-11"/>
        </w:rPr>
        <w:t xml:space="preserve"> </w:t>
      </w:r>
      <w:r w:rsidRPr="006C25B3">
        <w:t>материалами</w:t>
      </w:r>
      <w:r w:rsidRPr="006C25B3">
        <w:rPr>
          <w:spacing w:val="-13"/>
        </w:rPr>
        <w:t xml:space="preserve"> </w:t>
      </w:r>
      <w:r w:rsidRPr="006C25B3">
        <w:t>(мультимедийные</w:t>
      </w:r>
      <w:r w:rsidRPr="006C25B3">
        <w:rPr>
          <w:spacing w:val="-68"/>
        </w:rPr>
        <w:t xml:space="preserve"> </w:t>
      </w:r>
      <w:r w:rsidRPr="006C25B3">
        <w:t>программы,</w:t>
      </w:r>
      <w:r w:rsidRPr="006C25B3">
        <w:rPr>
          <w:spacing w:val="1"/>
        </w:rPr>
        <w:t xml:space="preserve"> </w:t>
      </w:r>
      <w:r w:rsidRPr="006C25B3">
        <w:t>электронные</w:t>
      </w:r>
      <w:r w:rsidRPr="006C25B3">
        <w:rPr>
          <w:spacing w:val="1"/>
        </w:rPr>
        <w:t xml:space="preserve"> </w:t>
      </w:r>
      <w:r w:rsidRPr="006C25B3">
        <w:t>учебники</w:t>
      </w:r>
      <w:r w:rsidRPr="006C25B3">
        <w:rPr>
          <w:spacing w:val="1"/>
        </w:rPr>
        <w:t xml:space="preserve"> </w:t>
      </w:r>
      <w:r w:rsidRPr="006C25B3">
        <w:t>и</w:t>
      </w:r>
      <w:r w:rsidRPr="006C25B3">
        <w:rPr>
          <w:spacing w:val="1"/>
        </w:rPr>
        <w:t xml:space="preserve"> </w:t>
      </w:r>
      <w:r w:rsidRPr="006C25B3">
        <w:t>задачники,</w:t>
      </w:r>
      <w:r w:rsidRPr="006C25B3">
        <w:rPr>
          <w:spacing w:val="1"/>
        </w:rPr>
        <w:t xml:space="preserve"> </w:t>
      </w:r>
      <w:r w:rsidRPr="006C25B3">
        <w:t>электронные</w:t>
      </w:r>
      <w:r w:rsidRPr="006C25B3">
        <w:rPr>
          <w:spacing w:val="1"/>
        </w:rPr>
        <w:t xml:space="preserve"> </w:t>
      </w:r>
      <w:r w:rsidRPr="006C25B3">
        <w:t>библиотеки,</w:t>
      </w:r>
      <w:r w:rsidRPr="006C25B3">
        <w:rPr>
          <w:spacing w:val="1"/>
        </w:rPr>
        <w:t xml:space="preserve"> </w:t>
      </w:r>
      <w:r w:rsidRPr="006C25B3">
        <w:t>виртуальные</w:t>
      </w:r>
      <w:r w:rsidRPr="006C25B3">
        <w:rPr>
          <w:spacing w:val="1"/>
        </w:rPr>
        <w:t xml:space="preserve"> </w:t>
      </w:r>
      <w:r w:rsidRPr="006C25B3">
        <w:t>лаборатории,</w:t>
      </w:r>
      <w:r w:rsidRPr="006C25B3">
        <w:rPr>
          <w:spacing w:val="1"/>
        </w:rPr>
        <w:t xml:space="preserve"> </w:t>
      </w:r>
      <w:r w:rsidRPr="006C25B3">
        <w:t>игровые</w:t>
      </w:r>
      <w:r w:rsidRPr="006C25B3">
        <w:rPr>
          <w:spacing w:val="-67"/>
        </w:rPr>
        <w:t xml:space="preserve"> </w:t>
      </w:r>
      <w:r w:rsidRPr="006C25B3">
        <w:t>программы, коллекции цифровых образовательных ресурсов), используемыми для обучения и воспитания различных</w:t>
      </w:r>
      <w:r w:rsidRPr="006C25B3">
        <w:rPr>
          <w:spacing w:val="1"/>
        </w:rPr>
        <w:t xml:space="preserve"> </w:t>
      </w:r>
      <w:r w:rsidRPr="006C25B3">
        <w:t>групп пользователей, представленными в электронном (цифровом) виде и реализующими дидактические возможности</w:t>
      </w:r>
      <w:r w:rsidRPr="006C25B3">
        <w:rPr>
          <w:spacing w:val="1"/>
        </w:rPr>
        <w:t xml:space="preserve"> </w:t>
      </w:r>
      <w:r w:rsidRPr="006C25B3">
        <w:t>ИКТ,</w:t>
      </w:r>
      <w:r w:rsidRPr="006C25B3">
        <w:rPr>
          <w:spacing w:val="-5"/>
        </w:rPr>
        <w:t xml:space="preserve"> </w:t>
      </w:r>
      <w:r w:rsidRPr="006C25B3">
        <w:t>содержание</w:t>
      </w:r>
      <w:r w:rsidRPr="006C25B3">
        <w:rPr>
          <w:spacing w:val="-3"/>
        </w:rPr>
        <w:t xml:space="preserve"> </w:t>
      </w:r>
      <w:r w:rsidRPr="006C25B3">
        <w:t>которых</w:t>
      </w:r>
      <w:r w:rsidRPr="006C25B3">
        <w:rPr>
          <w:spacing w:val="1"/>
        </w:rPr>
        <w:t xml:space="preserve"> </w:t>
      </w:r>
      <w:r w:rsidRPr="006C25B3">
        <w:t>соответствует законодательству</w:t>
      </w:r>
      <w:r w:rsidRPr="006C25B3">
        <w:rPr>
          <w:spacing w:val="-9"/>
        </w:rPr>
        <w:t xml:space="preserve"> </w:t>
      </w:r>
      <w:r w:rsidRPr="006C25B3">
        <w:t>об</w:t>
      </w:r>
      <w:r w:rsidRPr="006C25B3">
        <w:rPr>
          <w:spacing w:val="-4"/>
        </w:rPr>
        <w:t xml:space="preserve"> </w:t>
      </w:r>
      <w:r w:rsidRPr="006C25B3">
        <w:t>образовании.</w:t>
      </w:r>
      <w:proofErr w:type="gramEnd"/>
    </w:p>
    <w:sectPr w:rsidR="006A64FD" w:rsidRPr="006C25B3" w:rsidSect="00DA27AE">
      <w:pgSz w:w="16850" w:h="11920" w:orient="landscape"/>
      <w:pgMar w:top="1134" w:right="1134" w:bottom="1134" w:left="1134" w:header="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53" w:rsidRDefault="009E2C53">
      <w:r>
        <w:separator/>
      </w:r>
    </w:p>
  </w:endnote>
  <w:endnote w:type="continuationSeparator" w:id="0">
    <w:p w:rsidR="009E2C53" w:rsidRDefault="009E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736008"/>
      <w:docPartObj>
        <w:docPartGallery w:val="Page Numbers (Bottom of Page)"/>
        <w:docPartUnique/>
      </w:docPartObj>
    </w:sdtPr>
    <w:sdtContent>
      <w:p w:rsidR="005A4C16" w:rsidRDefault="005A4C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9A">
          <w:rPr>
            <w:noProof/>
          </w:rPr>
          <w:t>2</w:t>
        </w:r>
        <w:r>
          <w:fldChar w:fldCharType="end"/>
        </w:r>
      </w:p>
    </w:sdtContent>
  </w:sdt>
  <w:p w:rsidR="005A4C16" w:rsidRDefault="005A4C16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C16" w:rsidRDefault="005A4C16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35pt;margin-top:534.9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5A4C16" w:rsidRDefault="005A4C1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53" w:rsidRDefault="009E2C53">
      <w:r>
        <w:separator/>
      </w:r>
    </w:p>
  </w:footnote>
  <w:footnote w:type="continuationSeparator" w:id="0">
    <w:p w:rsidR="009E2C53" w:rsidRDefault="009E2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DC6"/>
    <w:multiLevelType w:val="hybridMultilevel"/>
    <w:tmpl w:val="26980F5C"/>
    <w:lvl w:ilvl="0" w:tplc="9B0EF516">
      <w:start w:val="5"/>
      <w:numFmt w:val="decimal"/>
      <w:lvlText w:val="%1"/>
      <w:lvlJc w:val="left"/>
      <w:pPr>
        <w:ind w:left="324" w:hanging="21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1E2276E">
      <w:start w:val="1"/>
      <w:numFmt w:val="decimal"/>
      <w:lvlText w:val="%2."/>
      <w:lvlJc w:val="left"/>
      <w:pPr>
        <w:ind w:left="113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08CC876">
      <w:numFmt w:val="bullet"/>
      <w:lvlText w:val="•"/>
      <w:lvlJc w:val="left"/>
      <w:pPr>
        <w:ind w:left="900" w:hanging="216"/>
      </w:pPr>
      <w:rPr>
        <w:rFonts w:hint="default"/>
        <w:lang w:val="ru-RU" w:eastAsia="en-US" w:bidi="ar-SA"/>
      </w:rPr>
    </w:lvl>
    <w:lvl w:ilvl="3" w:tplc="0BB8E6B6">
      <w:numFmt w:val="bullet"/>
      <w:lvlText w:val="•"/>
      <w:lvlJc w:val="left"/>
      <w:pPr>
        <w:ind w:left="1951" w:hanging="216"/>
      </w:pPr>
      <w:rPr>
        <w:rFonts w:hint="default"/>
        <w:lang w:val="ru-RU" w:eastAsia="en-US" w:bidi="ar-SA"/>
      </w:rPr>
    </w:lvl>
    <w:lvl w:ilvl="4" w:tplc="99E0D25A">
      <w:numFmt w:val="bullet"/>
      <w:lvlText w:val="•"/>
      <w:lvlJc w:val="left"/>
      <w:pPr>
        <w:ind w:left="3002" w:hanging="216"/>
      </w:pPr>
      <w:rPr>
        <w:rFonts w:hint="default"/>
        <w:lang w:val="ru-RU" w:eastAsia="en-US" w:bidi="ar-SA"/>
      </w:rPr>
    </w:lvl>
    <w:lvl w:ilvl="5" w:tplc="7846866E">
      <w:numFmt w:val="bullet"/>
      <w:lvlText w:val="•"/>
      <w:lvlJc w:val="left"/>
      <w:pPr>
        <w:ind w:left="4054" w:hanging="216"/>
      </w:pPr>
      <w:rPr>
        <w:rFonts w:hint="default"/>
        <w:lang w:val="ru-RU" w:eastAsia="en-US" w:bidi="ar-SA"/>
      </w:rPr>
    </w:lvl>
    <w:lvl w:ilvl="6" w:tplc="C450E04A">
      <w:numFmt w:val="bullet"/>
      <w:lvlText w:val="•"/>
      <w:lvlJc w:val="left"/>
      <w:pPr>
        <w:ind w:left="5105" w:hanging="216"/>
      </w:pPr>
      <w:rPr>
        <w:rFonts w:hint="default"/>
        <w:lang w:val="ru-RU" w:eastAsia="en-US" w:bidi="ar-SA"/>
      </w:rPr>
    </w:lvl>
    <w:lvl w:ilvl="7" w:tplc="FCDACC04">
      <w:numFmt w:val="bullet"/>
      <w:lvlText w:val="•"/>
      <w:lvlJc w:val="left"/>
      <w:pPr>
        <w:ind w:left="6157" w:hanging="216"/>
      </w:pPr>
      <w:rPr>
        <w:rFonts w:hint="default"/>
        <w:lang w:val="ru-RU" w:eastAsia="en-US" w:bidi="ar-SA"/>
      </w:rPr>
    </w:lvl>
    <w:lvl w:ilvl="8" w:tplc="5F2807D4">
      <w:numFmt w:val="bullet"/>
      <w:lvlText w:val="•"/>
      <w:lvlJc w:val="left"/>
      <w:pPr>
        <w:ind w:left="7208" w:hanging="216"/>
      </w:pPr>
      <w:rPr>
        <w:rFonts w:hint="default"/>
        <w:lang w:val="ru-RU" w:eastAsia="en-US" w:bidi="ar-SA"/>
      </w:rPr>
    </w:lvl>
  </w:abstractNum>
  <w:abstractNum w:abstractNumId="1">
    <w:nsid w:val="054E3D00"/>
    <w:multiLevelType w:val="hybridMultilevel"/>
    <w:tmpl w:val="BFEE91F6"/>
    <w:lvl w:ilvl="0" w:tplc="347000CA">
      <w:start w:val="5"/>
      <w:numFmt w:val="decimal"/>
      <w:lvlText w:val="%1"/>
      <w:lvlJc w:val="left"/>
      <w:pPr>
        <w:ind w:left="344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C76BC2E">
      <w:numFmt w:val="bullet"/>
      <w:lvlText w:val="•"/>
      <w:lvlJc w:val="left"/>
      <w:pPr>
        <w:ind w:left="1792" w:hanging="212"/>
      </w:pPr>
      <w:rPr>
        <w:rFonts w:hint="default"/>
        <w:lang w:val="ru-RU" w:eastAsia="en-US" w:bidi="ar-SA"/>
      </w:rPr>
    </w:lvl>
    <w:lvl w:ilvl="2" w:tplc="D3D8AC6A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3" w:tplc="DE260EF4">
      <w:numFmt w:val="bullet"/>
      <w:lvlText w:val="•"/>
      <w:lvlJc w:val="left"/>
      <w:pPr>
        <w:ind w:left="4696" w:hanging="212"/>
      </w:pPr>
      <w:rPr>
        <w:rFonts w:hint="default"/>
        <w:lang w:val="ru-RU" w:eastAsia="en-US" w:bidi="ar-SA"/>
      </w:rPr>
    </w:lvl>
    <w:lvl w:ilvl="4" w:tplc="063ED04A">
      <w:numFmt w:val="bullet"/>
      <w:lvlText w:val="•"/>
      <w:lvlJc w:val="left"/>
      <w:pPr>
        <w:ind w:left="6148" w:hanging="212"/>
      </w:pPr>
      <w:rPr>
        <w:rFonts w:hint="default"/>
        <w:lang w:val="ru-RU" w:eastAsia="en-US" w:bidi="ar-SA"/>
      </w:rPr>
    </w:lvl>
    <w:lvl w:ilvl="5" w:tplc="59240D6A">
      <w:numFmt w:val="bullet"/>
      <w:lvlText w:val="•"/>
      <w:lvlJc w:val="left"/>
      <w:pPr>
        <w:ind w:left="7600" w:hanging="212"/>
      </w:pPr>
      <w:rPr>
        <w:rFonts w:hint="default"/>
        <w:lang w:val="ru-RU" w:eastAsia="en-US" w:bidi="ar-SA"/>
      </w:rPr>
    </w:lvl>
    <w:lvl w:ilvl="6" w:tplc="FA121CB2">
      <w:numFmt w:val="bullet"/>
      <w:lvlText w:val="•"/>
      <w:lvlJc w:val="left"/>
      <w:pPr>
        <w:ind w:left="9052" w:hanging="212"/>
      </w:pPr>
      <w:rPr>
        <w:rFonts w:hint="default"/>
        <w:lang w:val="ru-RU" w:eastAsia="en-US" w:bidi="ar-SA"/>
      </w:rPr>
    </w:lvl>
    <w:lvl w:ilvl="7" w:tplc="29CAB01C">
      <w:numFmt w:val="bullet"/>
      <w:lvlText w:val="•"/>
      <w:lvlJc w:val="left"/>
      <w:pPr>
        <w:ind w:left="10504" w:hanging="212"/>
      </w:pPr>
      <w:rPr>
        <w:rFonts w:hint="default"/>
        <w:lang w:val="ru-RU" w:eastAsia="en-US" w:bidi="ar-SA"/>
      </w:rPr>
    </w:lvl>
    <w:lvl w:ilvl="8" w:tplc="ACF2683A">
      <w:numFmt w:val="bullet"/>
      <w:lvlText w:val="•"/>
      <w:lvlJc w:val="left"/>
      <w:pPr>
        <w:ind w:left="11956" w:hanging="212"/>
      </w:pPr>
      <w:rPr>
        <w:rFonts w:hint="default"/>
        <w:lang w:val="ru-RU" w:eastAsia="en-US" w:bidi="ar-SA"/>
      </w:rPr>
    </w:lvl>
  </w:abstractNum>
  <w:abstractNum w:abstractNumId="2">
    <w:nsid w:val="09763072"/>
    <w:multiLevelType w:val="hybridMultilevel"/>
    <w:tmpl w:val="9F26F992"/>
    <w:lvl w:ilvl="0" w:tplc="0FB0113C">
      <w:start w:val="1"/>
      <w:numFmt w:val="decimal"/>
      <w:lvlText w:val="%1."/>
      <w:lvlJc w:val="left"/>
      <w:pPr>
        <w:ind w:left="115" w:hanging="226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3B08CAE">
      <w:numFmt w:val="bullet"/>
      <w:lvlText w:val="•"/>
      <w:lvlJc w:val="left"/>
      <w:pPr>
        <w:ind w:left="650" w:hanging="226"/>
      </w:pPr>
      <w:rPr>
        <w:rFonts w:hint="default"/>
        <w:lang w:val="ru-RU" w:eastAsia="en-US" w:bidi="ar-SA"/>
      </w:rPr>
    </w:lvl>
    <w:lvl w:ilvl="2" w:tplc="7D54968A">
      <w:numFmt w:val="bullet"/>
      <w:lvlText w:val="•"/>
      <w:lvlJc w:val="left"/>
      <w:pPr>
        <w:ind w:left="1181" w:hanging="226"/>
      </w:pPr>
      <w:rPr>
        <w:rFonts w:hint="default"/>
        <w:lang w:val="ru-RU" w:eastAsia="en-US" w:bidi="ar-SA"/>
      </w:rPr>
    </w:lvl>
    <w:lvl w:ilvl="3" w:tplc="9B547258">
      <w:numFmt w:val="bullet"/>
      <w:lvlText w:val="•"/>
      <w:lvlJc w:val="left"/>
      <w:pPr>
        <w:ind w:left="1712" w:hanging="226"/>
      </w:pPr>
      <w:rPr>
        <w:rFonts w:hint="default"/>
        <w:lang w:val="ru-RU" w:eastAsia="en-US" w:bidi="ar-SA"/>
      </w:rPr>
    </w:lvl>
    <w:lvl w:ilvl="4" w:tplc="2D22CD72">
      <w:numFmt w:val="bullet"/>
      <w:lvlText w:val="•"/>
      <w:lvlJc w:val="left"/>
      <w:pPr>
        <w:ind w:left="2243" w:hanging="226"/>
      </w:pPr>
      <w:rPr>
        <w:rFonts w:hint="default"/>
        <w:lang w:val="ru-RU" w:eastAsia="en-US" w:bidi="ar-SA"/>
      </w:rPr>
    </w:lvl>
    <w:lvl w:ilvl="5" w:tplc="3D7E5DBC">
      <w:numFmt w:val="bullet"/>
      <w:lvlText w:val="•"/>
      <w:lvlJc w:val="left"/>
      <w:pPr>
        <w:ind w:left="2774" w:hanging="226"/>
      </w:pPr>
      <w:rPr>
        <w:rFonts w:hint="default"/>
        <w:lang w:val="ru-RU" w:eastAsia="en-US" w:bidi="ar-SA"/>
      </w:rPr>
    </w:lvl>
    <w:lvl w:ilvl="6" w:tplc="55AE5730">
      <w:numFmt w:val="bullet"/>
      <w:lvlText w:val="•"/>
      <w:lvlJc w:val="left"/>
      <w:pPr>
        <w:ind w:left="3305" w:hanging="226"/>
      </w:pPr>
      <w:rPr>
        <w:rFonts w:hint="default"/>
        <w:lang w:val="ru-RU" w:eastAsia="en-US" w:bidi="ar-SA"/>
      </w:rPr>
    </w:lvl>
    <w:lvl w:ilvl="7" w:tplc="46F20B12">
      <w:numFmt w:val="bullet"/>
      <w:lvlText w:val="•"/>
      <w:lvlJc w:val="left"/>
      <w:pPr>
        <w:ind w:left="3836" w:hanging="226"/>
      </w:pPr>
      <w:rPr>
        <w:rFonts w:hint="default"/>
        <w:lang w:val="ru-RU" w:eastAsia="en-US" w:bidi="ar-SA"/>
      </w:rPr>
    </w:lvl>
    <w:lvl w:ilvl="8" w:tplc="F1F00DEC">
      <w:numFmt w:val="bullet"/>
      <w:lvlText w:val="•"/>
      <w:lvlJc w:val="left"/>
      <w:pPr>
        <w:ind w:left="4367" w:hanging="226"/>
      </w:pPr>
      <w:rPr>
        <w:rFonts w:hint="default"/>
        <w:lang w:val="ru-RU" w:eastAsia="en-US" w:bidi="ar-SA"/>
      </w:rPr>
    </w:lvl>
  </w:abstractNum>
  <w:abstractNum w:abstractNumId="3">
    <w:nsid w:val="0F2410B2"/>
    <w:multiLevelType w:val="hybridMultilevel"/>
    <w:tmpl w:val="6040CF18"/>
    <w:lvl w:ilvl="0" w:tplc="7D40A0C8">
      <w:start w:val="1"/>
      <w:numFmt w:val="decimal"/>
      <w:lvlText w:val="%1."/>
      <w:lvlJc w:val="left"/>
      <w:pPr>
        <w:ind w:left="113" w:hanging="216"/>
      </w:pPr>
      <w:rPr>
        <w:rFonts w:hint="default"/>
        <w:w w:val="99"/>
        <w:lang w:val="ru-RU" w:eastAsia="en-US" w:bidi="ar-SA"/>
      </w:rPr>
    </w:lvl>
    <w:lvl w:ilvl="1" w:tplc="BF6AFF80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2" w:tplc="912E0C18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3" w:tplc="2EA01294">
      <w:numFmt w:val="bullet"/>
      <w:lvlText w:val="•"/>
      <w:lvlJc w:val="left"/>
      <w:pPr>
        <w:ind w:left="2877" w:hanging="216"/>
      </w:pPr>
      <w:rPr>
        <w:rFonts w:hint="default"/>
        <w:lang w:val="ru-RU" w:eastAsia="en-US" w:bidi="ar-SA"/>
      </w:rPr>
    </w:lvl>
    <w:lvl w:ilvl="4" w:tplc="353EEA6A">
      <w:numFmt w:val="bullet"/>
      <w:lvlText w:val="•"/>
      <w:lvlJc w:val="left"/>
      <w:pPr>
        <w:ind w:left="3796" w:hanging="216"/>
      </w:pPr>
      <w:rPr>
        <w:rFonts w:hint="default"/>
        <w:lang w:val="ru-RU" w:eastAsia="en-US" w:bidi="ar-SA"/>
      </w:rPr>
    </w:lvl>
    <w:lvl w:ilvl="5" w:tplc="976C974A">
      <w:numFmt w:val="bullet"/>
      <w:lvlText w:val="•"/>
      <w:lvlJc w:val="left"/>
      <w:pPr>
        <w:ind w:left="4715" w:hanging="216"/>
      </w:pPr>
      <w:rPr>
        <w:rFonts w:hint="default"/>
        <w:lang w:val="ru-RU" w:eastAsia="en-US" w:bidi="ar-SA"/>
      </w:rPr>
    </w:lvl>
    <w:lvl w:ilvl="6" w:tplc="9D66DFE2">
      <w:numFmt w:val="bullet"/>
      <w:lvlText w:val="•"/>
      <w:lvlJc w:val="left"/>
      <w:pPr>
        <w:ind w:left="5634" w:hanging="216"/>
      </w:pPr>
      <w:rPr>
        <w:rFonts w:hint="default"/>
        <w:lang w:val="ru-RU" w:eastAsia="en-US" w:bidi="ar-SA"/>
      </w:rPr>
    </w:lvl>
    <w:lvl w:ilvl="7" w:tplc="9FCE51CC">
      <w:numFmt w:val="bullet"/>
      <w:lvlText w:val="•"/>
      <w:lvlJc w:val="left"/>
      <w:pPr>
        <w:ind w:left="6553" w:hanging="216"/>
      </w:pPr>
      <w:rPr>
        <w:rFonts w:hint="default"/>
        <w:lang w:val="ru-RU" w:eastAsia="en-US" w:bidi="ar-SA"/>
      </w:rPr>
    </w:lvl>
    <w:lvl w:ilvl="8" w:tplc="6C521F7A">
      <w:numFmt w:val="bullet"/>
      <w:lvlText w:val="•"/>
      <w:lvlJc w:val="left"/>
      <w:pPr>
        <w:ind w:left="7472" w:hanging="216"/>
      </w:pPr>
      <w:rPr>
        <w:rFonts w:hint="default"/>
        <w:lang w:val="ru-RU" w:eastAsia="en-US" w:bidi="ar-SA"/>
      </w:rPr>
    </w:lvl>
  </w:abstractNum>
  <w:abstractNum w:abstractNumId="4">
    <w:nsid w:val="0F3172AF"/>
    <w:multiLevelType w:val="hybridMultilevel"/>
    <w:tmpl w:val="04CECF6C"/>
    <w:lvl w:ilvl="0" w:tplc="F120100C">
      <w:start w:val="1"/>
      <w:numFmt w:val="decimal"/>
      <w:lvlText w:val="%1."/>
      <w:lvlJc w:val="left"/>
      <w:pPr>
        <w:ind w:left="113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6A5A52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2" w:tplc="88280CAE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3" w:tplc="D7542BBA">
      <w:numFmt w:val="bullet"/>
      <w:lvlText w:val="•"/>
      <w:lvlJc w:val="left"/>
      <w:pPr>
        <w:ind w:left="2877" w:hanging="216"/>
      </w:pPr>
      <w:rPr>
        <w:rFonts w:hint="default"/>
        <w:lang w:val="ru-RU" w:eastAsia="en-US" w:bidi="ar-SA"/>
      </w:rPr>
    </w:lvl>
    <w:lvl w:ilvl="4" w:tplc="020E0AB8">
      <w:numFmt w:val="bullet"/>
      <w:lvlText w:val="•"/>
      <w:lvlJc w:val="left"/>
      <w:pPr>
        <w:ind w:left="3796" w:hanging="216"/>
      </w:pPr>
      <w:rPr>
        <w:rFonts w:hint="default"/>
        <w:lang w:val="ru-RU" w:eastAsia="en-US" w:bidi="ar-SA"/>
      </w:rPr>
    </w:lvl>
    <w:lvl w:ilvl="5" w:tplc="723619DC">
      <w:numFmt w:val="bullet"/>
      <w:lvlText w:val="•"/>
      <w:lvlJc w:val="left"/>
      <w:pPr>
        <w:ind w:left="4715" w:hanging="216"/>
      </w:pPr>
      <w:rPr>
        <w:rFonts w:hint="default"/>
        <w:lang w:val="ru-RU" w:eastAsia="en-US" w:bidi="ar-SA"/>
      </w:rPr>
    </w:lvl>
    <w:lvl w:ilvl="6" w:tplc="6B40E6DA">
      <w:numFmt w:val="bullet"/>
      <w:lvlText w:val="•"/>
      <w:lvlJc w:val="left"/>
      <w:pPr>
        <w:ind w:left="5634" w:hanging="216"/>
      </w:pPr>
      <w:rPr>
        <w:rFonts w:hint="default"/>
        <w:lang w:val="ru-RU" w:eastAsia="en-US" w:bidi="ar-SA"/>
      </w:rPr>
    </w:lvl>
    <w:lvl w:ilvl="7" w:tplc="DA745632">
      <w:numFmt w:val="bullet"/>
      <w:lvlText w:val="•"/>
      <w:lvlJc w:val="left"/>
      <w:pPr>
        <w:ind w:left="6553" w:hanging="216"/>
      </w:pPr>
      <w:rPr>
        <w:rFonts w:hint="default"/>
        <w:lang w:val="ru-RU" w:eastAsia="en-US" w:bidi="ar-SA"/>
      </w:rPr>
    </w:lvl>
    <w:lvl w:ilvl="8" w:tplc="28F80712">
      <w:numFmt w:val="bullet"/>
      <w:lvlText w:val="•"/>
      <w:lvlJc w:val="left"/>
      <w:pPr>
        <w:ind w:left="7472" w:hanging="216"/>
      </w:pPr>
      <w:rPr>
        <w:rFonts w:hint="default"/>
        <w:lang w:val="ru-RU" w:eastAsia="en-US" w:bidi="ar-SA"/>
      </w:rPr>
    </w:lvl>
  </w:abstractNum>
  <w:abstractNum w:abstractNumId="5">
    <w:nsid w:val="13747B2F"/>
    <w:multiLevelType w:val="hybridMultilevel"/>
    <w:tmpl w:val="FB2C8030"/>
    <w:lvl w:ilvl="0" w:tplc="386E3952">
      <w:start w:val="1"/>
      <w:numFmt w:val="decimal"/>
      <w:lvlText w:val="%1."/>
      <w:lvlJc w:val="left"/>
      <w:pPr>
        <w:ind w:left="117" w:hanging="317"/>
      </w:pPr>
      <w:rPr>
        <w:rFonts w:hint="default"/>
        <w:spacing w:val="0"/>
        <w:w w:val="100"/>
        <w:lang w:val="ru-RU" w:eastAsia="en-US" w:bidi="ar-SA"/>
      </w:rPr>
    </w:lvl>
    <w:lvl w:ilvl="1" w:tplc="75A8095C">
      <w:numFmt w:val="bullet"/>
      <w:lvlText w:val="•"/>
      <w:lvlJc w:val="left"/>
      <w:pPr>
        <w:ind w:left="645" w:hanging="317"/>
      </w:pPr>
      <w:rPr>
        <w:rFonts w:hint="default"/>
        <w:lang w:val="ru-RU" w:eastAsia="en-US" w:bidi="ar-SA"/>
      </w:rPr>
    </w:lvl>
    <w:lvl w:ilvl="2" w:tplc="59903DDC">
      <w:numFmt w:val="bullet"/>
      <w:lvlText w:val="•"/>
      <w:lvlJc w:val="left"/>
      <w:pPr>
        <w:ind w:left="1171" w:hanging="317"/>
      </w:pPr>
      <w:rPr>
        <w:rFonts w:hint="default"/>
        <w:lang w:val="ru-RU" w:eastAsia="en-US" w:bidi="ar-SA"/>
      </w:rPr>
    </w:lvl>
    <w:lvl w:ilvl="3" w:tplc="82F2F114">
      <w:numFmt w:val="bullet"/>
      <w:lvlText w:val="•"/>
      <w:lvlJc w:val="left"/>
      <w:pPr>
        <w:ind w:left="1696" w:hanging="317"/>
      </w:pPr>
      <w:rPr>
        <w:rFonts w:hint="default"/>
        <w:lang w:val="ru-RU" w:eastAsia="en-US" w:bidi="ar-SA"/>
      </w:rPr>
    </w:lvl>
    <w:lvl w:ilvl="4" w:tplc="1DEE807A">
      <w:numFmt w:val="bullet"/>
      <w:lvlText w:val="•"/>
      <w:lvlJc w:val="left"/>
      <w:pPr>
        <w:ind w:left="2222" w:hanging="317"/>
      </w:pPr>
      <w:rPr>
        <w:rFonts w:hint="default"/>
        <w:lang w:val="ru-RU" w:eastAsia="en-US" w:bidi="ar-SA"/>
      </w:rPr>
    </w:lvl>
    <w:lvl w:ilvl="5" w:tplc="32C89940">
      <w:numFmt w:val="bullet"/>
      <w:lvlText w:val="•"/>
      <w:lvlJc w:val="left"/>
      <w:pPr>
        <w:ind w:left="2748" w:hanging="317"/>
      </w:pPr>
      <w:rPr>
        <w:rFonts w:hint="default"/>
        <w:lang w:val="ru-RU" w:eastAsia="en-US" w:bidi="ar-SA"/>
      </w:rPr>
    </w:lvl>
    <w:lvl w:ilvl="6" w:tplc="A8A68CE2">
      <w:numFmt w:val="bullet"/>
      <w:lvlText w:val="•"/>
      <w:lvlJc w:val="left"/>
      <w:pPr>
        <w:ind w:left="3273" w:hanging="317"/>
      </w:pPr>
      <w:rPr>
        <w:rFonts w:hint="default"/>
        <w:lang w:val="ru-RU" w:eastAsia="en-US" w:bidi="ar-SA"/>
      </w:rPr>
    </w:lvl>
    <w:lvl w:ilvl="7" w:tplc="297E11EC">
      <w:numFmt w:val="bullet"/>
      <w:lvlText w:val="•"/>
      <w:lvlJc w:val="left"/>
      <w:pPr>
        <w:ind w:left="3799" w:hanging="317"/>
      </w:pPr>
      <w:rPr>
        <w:rFonts w:hint="default"/>
        <w:lang w:val="ru-RU" w:eastAsia="en-US" w:bidi="ar-SA"/>
      </w:rPr>
    </w:lvl>
    <w:lvl w:ilvl="8" w:tplc="D722CBA2">
      <w:numFmt w:val="bullet"/>
      <w:lvlText w:val="•"/>
      <w:lvlJc w:val="left"/>
      <w:pPr>
        <w:ind w:left="4324" w:hanging="317"/>
      </w:pPr>
      <w:rPr>
        <w:rFonts w:hint="default"/>
        <w:lang w:val="ru-RU" w:eastAsia="en-US" w:bidi="ar-SA"/>
      </w:rPr>
    </w:lvl>
  </w:abstractNum>
  <w:abstractNum w:abstractNumId="6">
    <w:nsid w:val="14B80E9F"/>
    <w:multiLevelType w:val="hybridMultilevel"/>
    <w:tmpl w:val="285CA098"/>
    <w:lvl w:ilvl="0" w:tplc="8F1A7E7E">
      <w:start w:val="1"/>
      <w:numFmt w:val="decimal"/>
      <w:lvlText w:val="%1."/>
      <w:lvlJc w:val="left"/>
      <w:pPr>
        <w:ind w:left="115" w:hanging="183"/>
      </w:pPr>
      <w:rPr>
        <w:rFonts w:hint="default"/>
        <w:spacing w:val="0"/>
        <w:w w:val="100"/>
        <w:lang w:val="ru-RU" w:eastAsia="en-US" w:bidi="ar-SA"/>
      </w:rPr>
    </w:lvl>
    <w:lvl w:ilvl="1" w:tplc="26A882BA">
      <w:numFmt w:val="bullet"/>
      <w:lvlText w:val="•"/>
      <w:lvlJc w:val="left"/>
      <w:pPr>
        <w:ind w:left="650" w:hanging="183"/>
      </w:pPr>
      <w:rPr>
        <w:rFonts w:hint="default"/>
        <w:lang w:val="ru-RU" w:eastAsia="en-US" w:bidi="ar-SA"/>
      </w:rPr>
    </w:lvl>
    <w:lvl w:ilvl="2" w:tplc="BB72AEFC">
      <w:numFmt w:val="bullet"/>
      <w:lvlText w:val="•"/>
      <w:lvlJc w:val="left"/>
      <w:pPr>
        <w:ind w:left="1181" w:hanging="183"/>
      </w:pPr>
      <w:rPr>
        <w:rFonts w:hint="default"/>
        <w:lang w:val="ru-RU" w:eastAsia="en-US" w:bidi="ar-SA"/>
      </w:rPr>
    </w:lvl>
    <w:lvl w:ilvl="3" w:tplc="AD4241A2">
      <w:numFmt w:val="bullet"/>
      <w:lvlText w:val="•"/>
      <w:lvlJc w:val="left"/>
      <w:pPr>
        <w:ind w:left="1712" w:hanging="183"/>
      </w:pPr>
      <w:rPr>
        <w:rFonts w:hint="default"/>
        <w:lang w:val="ru-RU" w:eastAsia="en-US" w:bidi="ar-SA"/>
      </w:rPr>
    </w:lvl>
    <w:lvl w:ilvl="4" w:tplc="56CADECA">
      <w:numFmt w:val="bullet"/>
      <w:lvlText w:val="•"/>
      <w:lvlJc w:val="left"/>
      <w:pPr>
        <w:ind w:left="2243" w:hanging="183"/>
      </w:pPr>
      <w:rPr>
        <w:rFonts w:hint="default"/>
        <w:lang w:val="ru-RU" w:eastAsia="en-US" w:bidi="ar-SA"/>
      </w:rPr>
    </w:lvl>
    <w:lvl w:ilvl="5" w:tplc="A3C07A2E">
      <w:numFmt w:val="bullet"/>
      <w:lvlText w:val="•"/>
      <w:lvlJc w:val="left"/>
      <w:pPr>
        <w:ind w:left="2774" w:hanging="183"/>
      </w:pPr>
      <w:rPr>
        <w:rFonts w:hint="default"/>
        <w:lang w:val="ru-RU" w:eastAsia="en-US" w:bidi="ar-SA"/>
      </w:rPr>
    </w:lvl>
    <w:lvl w:ilvl="6" w:tplc="A7504E22">
      <w:numFmt w:val="bullet"/>
      <w:lvlText w:val="•"/>
      <w:lvlJc w:val="left"/>
      <w:pPr>
        <w:ind w:left="3305" w:hanging="183"/>
      </w:pPr>
      <w:rPr>
        <w:rFonts w:hint="default"/>
        <w:lang w:val="ru-RU" w:eastAsia="en-US" w:bidi="ar-SA"/>
      </w:rPr>
    </w:lvl>
    <w:lvl w:ilvl="7" w:tplc="EE909ED4">
      <w:numFmt w:val="bullet"/>
      <w:lvlText w:val="•"/>
      <w:lvlJc w:val="left"/>
      <w:pPr>
        <w:ind w:left="3836" w:hanging="183"/>
      </w:pPr>
      <w:rPr>
        <w:rFonts w:hint="default"/>
        <w:lang w:val="ru-RU" w:eastAsia="en-US" w:bidi="ar-SA"/>
      </w:rPr>
    </w:lvl>
    <w:lvl w:ilvl="8" w:tplc="D9BC9702">
      <w:numFmt w:val="bullet"/>
      <w:lvlText w:val="•"/>
      <w:lvlJc w:val="left"/>
      <w:pPr>
        <w:ind w:left="4367" w:hanging="183"/>
      </w:pPr>
      <w:rPr>
        <w:rFonts w:hint="default"/>
        <w:lang w:val="ru-RU" w:eastAsia="en-US" w:bidi="ar-SA"/>
      </w:rPr>
    </w:lvl>
  </w:abstractNum>
  <w:abstractNum w:abstractNumId="7">
    <w:nsid w:val="19A809FE"/>
    <w:multiLevelType w:val="hybridMultilevel"/>
    <w:tmpl w:val="09C07440"/>
    <w:lvl w:ilvl="0" w:tplc="5A78044C">
      <w:start w:val="1"/>
      <w:numFmt w:val="decimal"/>
      <w:lvlText w:val="%1."/>
      <w:lvlJc w:val="left"/>
      <w:pPr>
        <w:ind w:left="113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648BBE0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2" w:tplc="F496CAE2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3" w:tplc="EC4498B4">
      <w:numFmt w:val="bullet"/>
      <w:lvlText w:val="•"/>
      <w:lvlJc w:val="left"/>
      <w:pPr>
        <w:ind w:left="2877" w:hanging="216"/>
      </w:pPr>
      <w:rPr>
        <w:rFonts w:hint="default"/>
        <w:lang w:val="ru-RU" w:eastAsia="en-US" w:bidi="ar-SA"/>
      </w:rPr>
    </w:lvl>
    <w:lvl w:ilvl="4" w:tplc="9EAEFC24">
      <w:numFmt w:val="bullet"/>
      <w:lvlText w:val="•"/>
      <w:lvlJc w:val="left"/>
      <w:pPr>
        <w:ind w:left="3796" w:hanging="216"/>
      </w:pPr>
      <w:rPr>
        <w:rFonts w:hint="default"/>
        <w:lang w:val="ru-RU" w:eastAsia="en-US" w:bidi="ar-SA"/>
      </w:rPr>
    </w:lvl>
    <w:lvl w:ilvl="5" w:tplc="BD0CF2B0">
      <w:numFmt w:val="bullet"/>
      <w:lvlText w:val="•"/>
      <w:lvlJc w:val="left"/>
      <w:pPr>
        <w:ind w:left="4715" w:hanging="216"/>
      </w:pPr>
      <w:rPr>
        <w:rFonts w:hint="default"/>
        <w:lang w:val="ru-RU" w:eastAsia="en-US" w:bidi="ar-SA"/>
      </w:rPr>
    </w:lvl>
    <w:lvl w:ilvl="6" w:tplc="F28A5F0E">
      <w:numFmt w:val="bullet"/>
      <w:lvlText w:val="•"/>
      <w:lvlJc w:val="left"/>
      <w:pPr>
        <w:ind w:left="5634" w:hanging="216"/>
      </w:pPr>
      <w:rPr>
        <w:rFonts w:hint="default"/>
        <w:lang w:val="ru-RU" w:eastAsia="en-US" w:bidi="ar-SA"/>
      </w:rPr>
    </w:lvl>
    <w:lvl w:ilvl="7" w:tplc="FBD0FC2E">
      <w:numFmt w:val="bullet"/>
      <w:lvlText w:val="•"/>
      <w:lvlJc w:val="left"/>
      <w:pPr>
        <w:ind w:left="6553" w:hanging="216"/>
      </w:pPr>
      <w:rPr>
        <w:rFonts w:hint="default"/>
        <w:lang w:val="ru-RU" w:eastAsia="en-US" w:bidi="ar-SA"/>
      </w:rPr>
    </w:lvl>
    <w:lvl w:ilvl="8" w:tplc="FA842CB8">
      <w:numFmt w:val="bullet"/>
      <w:lvlText w:val="•"/>
      <w:lvlJc w:val="left"/>
      <w:pPr>
        <w:ind w:left="7472" w:hanging="216"/>
      </w:pPr>
      <w:rPr>
        <w:rFonts w:hint="default"/>
        <w:lang w:val="ru-RU" w:eastAsia="en-US" w:bidi="ar-SA"/>
      </w:rPr>
    </w:lvl>
  </w:abstractNum>
  <w:abstractNum w:abstractNumId="8">
    <w:nsid w:val="1EF72763"/>
    <w:multiLevelType w:val="hybridMultilevel"/>
    <w:tmpl w:val="4FB2F4BA"/>
    <w:lvl w:ilvl="0" w:tplc="44AA8B38">
      <w:start w:val="1"/>
      <w:numFmt w:val="decimal"/>
      <w:lvlText w:val="%1."/>
      <w:lvlJc w:val="left"/>
      <w:pPr>
        <w:ind w:left="117" w:hanging="29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CDE5B26">
      <w:numFmt w:val="bullet"/>
      <w:lvlText w:val="•"/>
      <w:lvlJc w:val="left"/>
      <w:pPr>
        <w:ind w:left="645" w:hanging="293"/>
      </w:pPr>
      <w:rPr>
        <w:rFonts w:hint="default"/>
        <w:lang w:val="ru-RU" w:eastAsia="en-US" w:bidi="ar-SA"/>
      </w:rPr>
    </w:lvl>
    <w:lvl w:ilvl="2" w:tplc="52CE3B7E">
      <w:numFmt w:val="bullet"/>
      <w:lvlText w:val="•"/>
      <w:lvlJc w:val="left"/>
      <w:pPr>
        <w:ind w:left="1171" w:hanging="293"/>
      </w:pPr>
      <w:rPr>
        <w:rFonts w:hint="default"/>
        <w:lang w:val="ru-RU" w:eastAsia="en-US" w:bidi="ar-SA"/>
      </w:rPr>
    </w:lvl>
    <w:lvl w:ilvl="3" w:tplc="D556EBFA">
      <w:numFmt w:val="bullet"/>
      <w:lvlText w:val="•"/>
      <w:lvlJc w:val="left"/>
      <w:pPr>
        <w:ind w:left="1696" w:hanging="293"/>
      </w:pPr>
      <w:rPr>
        <w:rFonts w:hint="default"/>
        <w:lang w:val="ru-RU" w:eastAsia="en-US" w:bidi="ar-SA"/>
      </w:rPr>
    </w:lvl>
    <w:lvl w:ilvl="4" w:tplc="597414E4">
      <w:numFmt w:val="bullet"/>
      <w:lvlText w:val="•"/>
      <w:lvlJc w:val="left"/>
      <w:pPr>
        <w:ind w:left="2222" w:hanging="293"/>
      </w:pPr>
      <w:rPr>
        <w:rFonts w:hint="default"/>
        <w:lang w:val="ru-RU" w:eastAsia="en-US" w:bidi="ar-SA"/>
      </w:rPr>
    </w:lvl>
    <w:lvl w:ilvl="5" w:tplc="E3B42E9E">
      <w:numFmt w:val="bullet"/>
      <w:lvlText w:val="•"/>
      <w:lvlJc w:val="left"/>
      <w:pPr>
        <w:ind w:left="2748" w:hanging="293"/>
      </w:pPr>
      <w:rPr>
        <w:rFonts w:hint="default"/>
        <w:lang w:val="ru-RU" w:eastAsia="en-US" w:bidi="ar-SA"/>
      </w:rPr>
    </w:lvl>
    <w:lvl w:ilvl="6" w:tplc="D71E2EB6">
      <w:numFmt w:val="bullet"/>
      <w:lvlText w:val="•"/>
      <w:lvlJc w:val="left"/>
      <w:pPr>
        <w:ind w:left="3273" w:hanging="293"/>
      </w:pPr>
      <w:rPr>
        <w:rFonts w:hint="default"/>
        <w:lang w:val="ru-RU" w:eastAsia="en-US" w:bidi="ar-SA"/>
      </w:rPr>
    </w:lvl>
    <w:lvl w:ilvl="7" w:tplc="70248CAA">
      <w:numFmt w:val="bullet"/>
      <w:lvlText w:val="•"/>
      <w:lvlJc w:val="left"/>
      <w:pPr>
        <w:ind w:left="3799" w:hanging="293"/>
      </w:pPr>
      <w:rPr>
        <w:rFonts w:hint="default"/>
        <w:lang w:val="ru-RU" w:eastAsia="en-US" w:bidi="ar-SA"/>
      </w:rPr>
    </w:lvl>
    <w:lvl w:ilvl="8" w:tplc="D0F60E26">
      <w:numFmt w:val="bullet"/>
      <w:lvlText w:val="•"/>
      <w:lvlJc w:val="left"/>
      <w:pPr>
        <w:ind w:left="4324" w:hanging="293"/>
      </w:pPr>
      <w:rPr>
        <w:rFonts w:hint="default"/>
        <w:lang w:val="ru-RU" w:eastAsia="en-US" w:bidi="ar-SA"/>
      </w:rPr>
    </w:lvl>
  </w:abstractNum>
  <w:abstractNum w:abstractNumId="9">
    <w:nsid w:val="2AFB115A"/>
    <w:multiLevelType w:val="hybridMultilevel"/>
    <w:tmpl w:val="AA22586E"/>
    <w:lvl w:ilvl="0" w:tplc="EFE26968">
      <w:start w:val="1"/>
      <w:numFmt w:val="decimal"/>
      <w:lvlText w:val="%1."/>
      <w:lvlJc w:val="left"/>
      <w:pPr>
        <w:ind w:left="117" w:hanging="30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794413A">
      <w:numFmt w:val="bullet"/>
      <w:lvlText w:val="•"/>
      <w:lvlJc w:val="left"/>
      <w:pPr>
        <w:ind w:left="645" w:hanging="300"/>
      </w:pPr>
      <w:rPr>
        <w:rFonts w:hint="default"/>
        <w:lang w:val="ru-RU" w:eastAsia="en-US" w:bidi="ar-SA"/>
      </w:rPr>
    </w:lvl>
    <w:lvl w:ilvl="2" w:tplc="A3BE5352">
      <w:numFmt w:val="bullet"/>
      <w:lvlText w:val="•"/>
      <w:lvlJc w:val="left"/>
      <w:pPr>
        <w:ind w:left="1171" w:hanging="300"/>
      </w:pPr>
      <w:rPr>
        <w:rFonts w:hint="default"/>
        <w:lang w:val="ru-RU" w:eastAsia="en-US" w:bidi="ar-SA"/>
      </w:rPr>
    </w:lvl>
    <w:lvl w:ilvl="3" w:tplc="D9785C1E">
      <w:numFmt w:val="bullet"/>
      <w:lvlText w:val="•"/>
      <w:lvlJc w:val="left"/>
      <w:pPr>
        <w:ind w:left="1696" w:hanging="300"/>
      </w:pPr>
      <w:rPr>
        <w:rFonts w:hint="default"/>
        <w:lang w:val="ru-RU" w:eastAsia="en-US" w:bidi="ar-SA"/>
      </w:rPr>
    </w:lvl>
    <w:lvl w:ilvl="4" w:tplc="4ED6F7F0">
      <w:numFmt w:val="bullet"/>
      <w:lvlText w:val="•"/>
      <w:lvlJc w:val="left"/>
      <w:pPr>
        <w:ind w:left="2222" w:hanging="300"/>
      </w:pPr>
      <w:rPr>
        <w:rFonts w:hint="default"/>
        <w:lang w:val="ru-RU" w:eastAsia="en-US" w:bidi="ar-SA"/>
      </w:rPr>
    </w:lvl>
    <w:lvl w:ilvl="5" w:tplc="68864692">
      <w:numFmt w:val="bullet"/>
      <w:lvlText w:val="•"/>
      <w:lvlJc w:val="left"/>
      <w:pPr>
        <w:ind w:left="2748" w:hanging="300"/>
      </w:pPr>
      <w:rPr>
        <w:rFonts w:hint="default"/>
        <w:lang w:val="ru-RU" w:eastAsia="en-US" w:bidi="ar-SA"/>
      </w:rPr>
    </w:lvl>
    <w:lvl w:ilvl="6" w:tplc="E208019C">
      <w:numFmt w:val="bullet"/>
      <w:lvlText w:val="•"/>
      <w:lvlJc w:val="left"/>
      <w:pPr>
        <w:ind w:left="3273" w:hanging="300"/>
      </w:pPr>
      <w:rPr>
        <w:rFonts w:hint="default"/>
        <w:lang w:val="ru-RU" w:eastAsia="en-US" w:bidi="ar-SA"/>
      </w:rPr>
    </w:lvl>
    <w:lvl w:ilvl="7" w:tplc="F808E1E8">
      <w:numFmt w:val="bullet"/>
      <w:lvlText w:val="•"/>
      <w:lvlJc w:val="left"/>
      <w:pPr>
        <w:ind w:left="3799" w:hanging="300"/>
      </w:pPr>
      <w:rPr>
        <w:rFonts w:hint="default"/>
        <w:lang w:val="ru-RU" w:eastAsia="en-US" w:bidi="ar-SA"/>
      </w:rPr>
    </w:lvl>
    <w:lvl w:ilvl="8" w:tplc="3ED4B80C">
      <w:numFmt w:val="bullet"/>
      <w:lvlText w:val="•"/>
      <w:lvlJc w:val="left"/>
      <w:pPr>
        <w:ind w:left="4324" w:hanging="300"/>
      </w:pPr>
      <w:rPr>
        <w:rFonts w:hint="default"/>
        <w:lang w:val="ru-RU" w:eastAsia="en-US" w:bidi="ar-SA"/>
      </w:rPr>
    </w:lvl>
  </w:abstractNum>
  <w:abstractNum w:abstractNumId="10">
    <w:nsid w:val="315B2E4A"/>
    <w:multiLevelType w:val="hybridMultilevel"/>
    <w:tmpl w:val="0896D3E6"/>
    <w:lvl w:ilvl="0" w:tplc="9BD26F0A">
      <w:start w:val="1"/>
      <w:numFmt w:val="decimal"/>
      <w:lvlText w:val="%1."/>
      <w:lvlJc w:val="left"/>
      <w:pPr>
        <w:ind w:left="115" w:hanging="19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C581946">
      <w:numFmt w:val="bullet"/>
      <w:lvlText w:val="•"/>
      <w:lvlJc w:val="left"/>
      <w:pPr>
        <w:ind w:left="650" w:hanging="190"/>
      </w:pPr>
      <w:rPr>
        <w:rFonts w:hint="default"/>
        <w:lang w:val="ru-RU" w:eastAsia="en-US" w:bidi="ar-SA"/>
      </w:rPr>
    </w:lvl>
    <w:lvl w:ilvl="2" w:tplc="DE54DE1A">
      <w:numFmt w:val="bullet"/>
      <w:lvlText w:val="•"/>
      <w:lvlJc w:val="left"/>
      <w:pPr>
        <w:ind w:left="1181" w:hanging="190"/>
      </w:pPr>
      <w:rPr>
        <w:rFonts w:hint="default"/>
        <w:lang w:val="ru-RU" w:eastAsia="en-US" w:bidi="ar-SA"/>
      </w:rPr>
    </w:lvl>
    <w:lvl w:ilvl="3" w:tplc="24BCBA8A">
      <w:numFmt w:val="bullet"/>
      <w:lvlText w:val="•"/>
      <w:lvlJc w:val="left"/>
      <w:pPr>
        <w:ind w:left="1712" w:hanging="190"/>
      </w:pPr>
      <w:rPr>
        <w:rFonts w:hint="default"/>
        <w:lang w:val="ru-RU" w:eastAsia="en-US" w:bidi="ar-SA"/>
      </w:rPr>
    </w:lvl>
    <w:lvl w:ilvl="4" w:tplc="CA221796">
      <w:numFmt w:val="bullet"/>
      <w:lvlText w:val="•"/>
      <w:lvlJc w:val="left"/>
      <w:pPr>
        <w:ind w:left="2243" w:hanging="190"/>
      </w:pPr>
      <w:rPr>
        <w:rFonts w:hint="default"/>
        <w:lang w:val="ru-RU" w:eastAsia="en-US" w:bidi="ar-SA"/>
      </w:rPr>
    </w:lvl>
    <w:lvl w:ilvl="5" w:tplc="1B40E11E">
      <w:numFmt w:val="bullet"/>
      <w:lvlText w:val="•"/>
      <w:lvlJc w:val="left"/>
      <w:pPr>
        <w:ind w:left="2774" w:hanging="190"/>
      </w:pPr>
      <w:rPr>
        <w:rFonts w:hint="default"/>
        <w:lang w:val="ru-RU" w:eastAsia="en-US" w:bidi="ar-SA"/>
      </w:rPr>
    </w:lvl>
    <w:lvl w:ilvl="6" w:tplc="D570CC58">
      <w:numFmt w:val="bullet"/>
      <w:lvlText w:val="•"/>
      <w:lvlJc w:val="left"/>
      <w:pPr>
        <w:ind w:left="3305" w:hanging="190"/>
      </w:pPr>
      <w:rPr>
        <w:rFonts w:hint="default"/>
        <w:lang w:val="ru-RU" w:eastAsia="en-US" w:bidi="ar-SA"/>
      </w:rPr>
    </w:lvl>
    <w:lvl w:ilvl="7" w:tplc="FB14BF54">
      <w:numFmt w:val="bullet"/>
      <w:lvlText w:val="•"/>
      <w:lvlJc w:val="left"/>
      <w:pPr>
        <w:ind w:left="3836" w:hanging="190"/>
      </w:pPr>
      <w:rPr>
        <w:rFonts w:hint="default"/>
        <w:lang w:val="ru-RU" w:eastAsia="en-US" w:bidi="ar-SA"/>
      </w:rPr>
    </w:lvl>
    <w:lvl w:ilvl="8" w:tplc="8F845FB4">
      <w:numFmt w:val="bullet"/>
      <w:lvlText w:val="•"/>
      <w:lvlJc w:val="left"/>
      <w:pPr>
        <w:ind w:left="4367" w:hanging="190"/>
      </w:pPr>
      <w:rPr>
        <w:rFonts w:hint="default"/>
        <w:lang w:val="ru-RU" w:eastAsia="en-US" w:bidi="ar-SA"/>
      </w:rPr>
    </w:lvl>
  </w:abstractNum>
  <w:abstractNum w:abstractNumId="11">
    <w:nsid w:val="394F4A23"/>
    <w:multiLevelType w:val="hybridMultilevel"/>
    <w:tmpl w:val="C362256A"/>
    <w:lvl w:ilvl="0" w:tplc="ABA69B94">
      <w:start w:val="1"/>
      <w:numFmt w:val="decimal"/>
      <w:lvlText w:val="%1."/>
      <w:lvlJc w:val="left"/>
      <w:pPr>
        <w:ind w:left="113" w:hanging="216"/>
      </w:pPr>
      <w:rPr>
        <w:rFonts w:hint="default"/>
        <w:w w:val="99"/>
        <w:lang w:val="ru-RU" w:eastAsia="en-US" w:bidi="ar-SA"/>
      </w:rPr>
    </w:lvl>
    <w:lvl w:ilvl="1" w:tplc="EE887D0A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2" w:tplc="6F7C69E6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3" w:tplc="2100445A">
      <w:numFmt w:val="bullet"/>
      <w:lvlText w:val="•"/>
      <w:lvlJc w:val="left"/>
      <w:pPr>
        <w:ind w:left="2877" w:hanging="216"/>
      </w:pPr>
      <w:rPr>
        <w:rFonts w:hint="default"/>
        <w:lang w:val="ru-RU" w:eastAsia="en-US" w:bidi="ar-SA"/>
      </w:rPr>
    </w:lvl>
    <w:lvl w:ilvl="4" w:tplc="9C04B862">
      <w:numFmt w:val="bullet"/>
      <w:lvlText w:val="•"/>
      <w:lvlJc w:val="left"/>
      <w:pPr>
        <w:ind w:left="3796" w:hanging="216"/>
      </w:pPr>
      <w:rPr>
        <w:rFonts w:hint="default"/>
        <w:lang w:val="ru-RU" w:eastAsia="en-US" w:bidi="ar-SA"/>
      </w:rPr>
    </w:lvl>
    <w:lvl w:ilvl="5" w:tplc="1EB21222">
      <w:numFmt w:val="bullet"/>
      <w:lvlText w:val="•"/>
      <w:lvlJc w:val="left"/>
      <w:pPr>
        <w:ind w:left="4715" w:hanging="216"/>
      </w:pPr>
      <w:rPr>
        <w:rFonts w:hint="default"/>
        <w:lang w:val="ru-RU" w:eastAsia="en-US" w:bidi="ar-SA"/>
      </w:rPr>
    </w:lvl>
    <w:lvl w:ilvl="6" w:tplc="23ACFE48">
      <w:numFmt w:val="bullet"/>
      <w:lvlText w:val="•"/>
      <w:lvlJc w:val="left"/>
      <w:pPr>
        <w:ind w:left="5634" w:hanging="216"/>
      </w:pPr>
      <w:rPr>
        <w:rFonts w:hint="default"/>
        <w:lang w:val="ru-RU" w:eastAsia="en-US" w:bidi="ar-SA"/>
      </w:rPr>
    </w:lvl>
    <w:lvl w:ilvl="7" w:tplc="96C6BAF6">
      <w:numFmt w:val="bullet"/>
      <w:lvlText w:val="•"/>
      <w:lvlJc w:val="left"/>
      <w:pPr>
        <w:ind w:left="6553" w:hanging="216"/>
      </w:pPr>
      <w:rPr>
        <w:rFonts w:hint="default"/>
        <w:lang w:val="ru-RU" w:eastAsia="en-US" w:bidi="ar-SA"/>
      </w:rPr>
    </w:lvl>
    <w:lvl w:ilvl="8" w:tplc="0248007E">
      <w:numFmt w:val="bullet"/>
      <w:lvlText w:val="•"/>
      <w:lvlJc w:val="left"/>
      <w:pPr>
        <w:ind w:left="7472" w:hanging="216"/>
      </w:pPr>
      <w:rPr>
        <w:rFonts w:hint="default"/>
        <w:lang w:val="ru-RU" w:eastAsia="en-US" w:bidi="ar-SA"/>
      </w:rPr>
    </w:lvl>
  </w:abstractNum>
  <w:abstractNum w:abstractNumId="12">
    <w:nsid w:val="39E01641"/>
    <w:multiLevelType w:val="hybridMultilevel"/>
    <w:tmpl w:val="FC2CF1DC"/>
    <w:lvl w:ilvl="0" w:tplc="3426DD58">
      <w:start w:val="1"/>
      <w:numFmt w:val="decimal"/>
      <w:lvlText w:val="%1."/>
      <w:lvlJc w:val="left"/>
      <w:pPr>
        <w:ind w:left="115" w:hanging="22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67C1D94">
      <w:numFmt w:val="bullet"/>
      <w:lvlText w:val="•"/>
      <w:lvlJc w:val="left"/>
      <w:pPr>
        <w:ind w:left="650" w:hanging="221"/>
      </w:pPr>
      <w:rPr>
        <w:rFonts w:hint="default"/>
        <w:lang w:val="ru-RU" w:eastAsia="en-US" w:bidi="ar-SA"/>
      </w:rPr>
    </w:lvl>
    <w:lvl w:ilvl="2" w:tplc="13BEB682">
      <w:numFmt w:val="bullet"/>
      <w:lvlText w:val="•"/>
      <w:lvlJc w:val="left"/>
      <w:pPr>
        <w:ind w:left="1181" w:hanging="221"/>
      </w:pPr>
      <w:rPr>
        <w:rFonts w:hint="default"/>
        <w:lang w:val="ru-RU" w:eastAsia="en-US" w:bidi="ar-SA"/>
      </w:rPr>
    </w:lvl>
    <w:lvl w:ilvl="3" w:tplc="1F9C2138">
      <w:numFmt w:val="bullet"/>
      <w:lvlText w:val="•"/>
      <w:lvlJc w:val="left"/>
      <w:pPr>
        <w:ind w:left="1712" w:hanging="221"/>
      </w:pPr>
      <w:rPr>
        <w:rFonts w:hint="default"/>
        <w:lang w:val="ru-RU" w:eastAsia="en-US" w:bidi="ar-SA"/>
      </w:rPr>
    </w:lvl>
    <w:lvl w:ilvl="4" w:tplc="A51482BA">
      <w:numFmt w:val="bullet"/>
      <w:lvlText w:val="•"/>
      <w:lvlJc w:val="left"/>
      <w:pPr>
        <w:ind w:left="2243" w:hanging="221"/>
      </w:pPr>
      <w:rPr>
        <w:rFonts w:hint="default"/>
        <w:lang w:val="ru-RU" w:eastAsia="en-US" w:bidi="ar-SA"/>
      </w:rPr>
    </w:lvl>
    <w:lvl w:ilvl="5" w:tplc="96803CF6">
      <w:numFmt w:val="bullet"/>
      <w:lvlText w:val="•"/>
      <w:lvlJc w:val="left"/>
      <w:pPr>
        <w:ind w:left="2774" w:hanging="221"/>
      </w:pPr>
      <w:rPr>
        <w:rFonts w:hint="default"/>
        <w:lang w:val="ru-RU" w:eastAsia="en-US" w:bidi="ar-SA"/>
      </w:rPr>
    </w:lvl>
    <w:lvl w:ilvl="6" w:tplc="15AEF650">
      <w:numFmt w:val="bullet"/>
      <w:lvlText w:val="•"/>
      <w:lvlJc w:val="left"/>
      <w:pPr>
        <w:ind w:left="3305" w:hanging="221"/>
      </w:pPr>
      <w:rPr>
        <w:rFonts w:hint="default"/>
        <w:lang w:val="ru-RU" w:eastAsia="en-US" w:bidi="ar-SA"/>
      </w:rPr>
    </w:lvl>
    <w:lvl w:ilvl="7" w:tplc="FD6E0844">
      <w:numFmt w:val="bullet"/>
      <w:lvlText w:val="•"/>
      <w:lvlJc w:val="left"/>
      <w:pPr>
        <w:ind w:left="3836" w:hanging="221"/>
      </w:pPr>
      <w:rPr>
        <w:rFonts w:hint="default"/>
        <w:lang w:val="ru-RU" w:eastAsia="en-US" w:bidi="ar-SA"/>
      </w:rPr>
    </w:lvl>
    <w:lvl w:ilvl="8" w:tplc="8D3499A4">
      <w:numFmt w:val="bullet"/>
      <w:lvlText w:val="•"/>
      <w:lvlJc w:val="left"/>
      <w:pPr>
        <w:ind w:left="4367" w:hanging="221"/>
      </w:pPr>
      <w:rPr>
        <w:rFonts w:hint="default"/>
        <w:lang w:val="ru-RU" w:eastAsia="en-US" w:bidi="ar-SA"/>
      </w:rPr>
    </w:lvl>
  </w:abstractNum>
  <w:abstractNum w:abstractNumId="13">
    <w:nsid w:val="41300C53"/>
    <w:multiLevelType w:val="hybridMultilevel"/>
    <w:tmpl w:val="F8740F6C"/>
    <w:lvl w:ilvl="0" w:tplc="14F0808C">
      <w:start w:val="1"/>
      <w:numFmt w:val="decimal"/>
      <w:lvlText w:val="%1."/>
      <w:lvlJc w:val="left"/>
      <w:pPr>
        <w:ind w:left="113" w:hanging="216"/>
      </w:pPr>
      <w:rPr>
        <w:rFonts w:hint="default"/>
        <w:w w:val="99"/>
        <w:lang w:val="ru-RU" w:eastAsia="en-US" w:bidi="ar-SA"/>
      </w:rPr>
    </w:lvl>
    <w:lvl w:ilvl="1" w:tplc="FBAA7390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2" w:tplc="F52C3A72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3" w:tplc="81122A36">
      <w:numFmt w:val="bullet"/>
      <w:lvlText w:val="•"/>
      <w:lvlJc w:val="left"/>
      <w:pPr>
        <w:ind w:left="2877" w:hanging="216"/>
      </w:pPr>
      <w:rPr>
        <w:rFonts w:hint="default"/>
        <w:lang w:val="ru-RU" w:eastAsia="en-US" w:bidi="ar-SA"/>
      </w:rPr>
    </w:lvl>
    <w:lvl w:ilvl="4" w:tplc="AA3E87EE">
      <w:numFmt w:val="bullet"/>
      <w:lvlText w:val="•"/>
      <w:lvlJc w:val="left"/>
      <w:pPr>
        <w:ind w:left="3796" w:hanging="216"/>
      </w:pPr>
      <w:rPr>
        <w:rFonts w:hint="default"/>
        <w:lang w:val="ru-RU" w:eastAsia="en-US" w:bidi="ar-SA"/>
      </w:rPr>
    </w:lvl>
    <w:lvl w:ilvl="5" w:tplc="3C1690FC">
      <w:numFmt w:val="bullet"/>
      <w:lvlText w:val="•"/>
      <w:lvlJc w:val="left"/>
      <w:pPr>
        <w:ind w:left="4715" w:hanging="216"/>
      </w:pPr>
      <w:rPr>
        <w:rFonts w:hint="default"/>
        <w:lang w:val="ru-RU" w:eastAsia="en-US" w:bidi="ar-SA"/>
      </w:rPr>
    </w:lvl>
    <w:lvl w:ilvl="6" w:tplc="850CC122">
      <w:numFmt w:val="bullet"/>
      <w:lvlText w:val="•"/>
      <w:lvlJc w:val="left"/>
      <w:pPr>
        <w:ind w:left="5634" w:hanging="216"/>
      </w:pPr>
      <w:rPr>
        <w:rFonts w:hint="default"/>
        <w:lang w:val="ru-RU" w:eastAsia="en-US" w:bidi="ar-SA"/>
      </w:rPr>
    </w:lvl>
    <w:lvl w:ilvl="7" w:tplc="EA48579A">
      <w:numFmt w:val="bullet"/>
      <w:lvlText w:val="•"/>
      <w:lvlJc w:val="left"/>
      <w:pPr>
        <w:ind w:left="6553" w:hanging="216"/>
      </w:pPr>
      <w:rPr>
        <w:rFonts w:hint="default"/>
        <w:lang w:val="ru-RU" w:eastAsia="en-US" w:bidi="ar-SA"/>
      </w:rPr>
    </w:lvl>
    <w:lvl w:ilvl="8" w:tplc="28F0FD44">
      <w:numFmt w:val="bullet"/>
      <w:lvlText w:val="•"/>
      <w:lvlJc w:val="left"/>
      <w:pPr>
        <w:ind w:left="7472" w:hanging="216"/>
      </w:pPr>
      <w:rPr>
        <w:rFonts w:hint="default"/>
        <w:lang w:val="ru-RU" w:eastAsia="en-US" w:bidi="ar-SA"/>
      </w:rPr>
    </w:lvl>
  </w:abstractNum>
  <w:abstractNum w:abstractNumId="14">
    <w:nsid w:val="42FB4743"/>
    <w:multiLevelType w:val="hybridMultilevel"/>
    <w:tmpl w:val="15A49242"/>
    <w:lvl w:ilvl="0" w:tplc="68366740">
      <w:start w:val="1"/>
      <w:numFmt w:val="decimal"/>
      <w:lvlText w:val="%1."/>
      <w:lvlJc w:val="left"/>
      <w:pPr>
        <w:ind w:left="115" w:hanging="18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1B8AFD6">
      <w:numFmt w:val="bullet"/>
      <w:lvlText w:val="•"/>
      <w:lvlJc w:val="left"/>
      <w:pPr>
        <w:ind w:left="650" w:hanging="183"/>
      </w:pPr>
      <w:rPr>
        <w:rFonts w:hint="default"/>
        <w:lang w:val="ru-RU" w:eastAsia="en-US" w:bidi="ar-SA"/>
      </w:rPr>
    </w:lvl>
    <w:lvl w:ilvl="2" w:tplc="4C8649BE">
      <w:numFmt w:val="bullet"/>
      <w:lvlText w:val="•"/>
      <w:lvlJc w:val="left"/>
      <w:pPr>
        <w:ind w:left="1181" w:hanging="183"/>
      </w:pPr>
      <w:rPr>
        <w:rFonts w:hint="default"/>
        <w:lang w:val="ru-RU" w:eastAsia="en-US" w:bidi="ar-SA"/>
      </w:rPr>
    </w:lvl>
    <w:lvl w:ilvl="3" w:tplc="7B609108">
      <w:numFmt w:val="bullet"/>
      <w:lvlText w:val="•"/>
      <w:lvlJc w:val="left"/>
      <w:pPr>
        <w:ind w:left="1712" w:hanging="183"/>
      </w:pPr>
      <w:rPr>
        <w:rFonts w:hint="default"/>
        <w:lang w:val="ru-RU" w:eastAsia="en-US" w:bidi="ar-SA"/>
      </w:rPr>
    </w:lvl>
    <w:lvl w:ilvl="4" w:tplc="6DA00196">
      <w:numFmt w:val="bullet"/>
      <w:lvlText w:val="•"/>
      <w:lvlJc w:val="left"/>
      <w:pPr>
        <w:ind w:left="2243" w:hanging="183"/>
      </w:pPr>
      <w:rPr>
        <w:rFonts w:hint="default"/>
        <w:lang w:val="ru-RU" w:eastAsia="en-US" w:bidi="ar-SA"/>
      </w:rPr>
    </w:lvl>
    <w:lvl w:ilvl="5" w:tplc="2530F572">
      <w:numFmt w:val="bullet"/>
      <w:lvlText w:val="•"/>
      <w:lvlJc w:val="left"/>
      <w:pPr>
        <w:ind w:left="2774" w:hanging="183"/>
      </w:pPr>
      <w:rPr>
        <w:rFonts w:hint="default"/>
        <w:lang w:val="ru-RU" w:eastAsia="en-US" w:bidi="ar-SA"/>
      </w:rPr>
    </w:lvl>
    <w:lvl w:ilvl="6" w:tplc="A91621FC">
      <w:numFmt w:val="bullet"/>
      <w:lvlText w:val="•"/>
      <w:lvlJc w:val="left"/>
      <w:pPr>
        <w:ind w:left="3305" w:hanging="183"/>
      </w:pPr>
      <w:rPr>
        <w:rFonts w:hint="default"/>
        <w:lang w:val="ru-RU" w:eastAsia="en-US" w:bidi="ar-SA"/>
      </w:rPr>
    </w:lvl>
    <w:lvl w:ilvl="7" w:tplc="32AE8366">
      <w:numFmt w:val="bullet"/>
      <w:lvlText w:val="•"/>
      <w:lvlJc w:val="left"/>
      <w:pPr>
        <w:ind w:left="3836" w:hanging="183"/>
      </w:pPr>
      <w:rPr>
        <w:rFonts w:hint="default"/>
        <w:lang w:val="ru-RU" w:eastAsia="en-US" w:bidi="ar-SA"/>
      </w:rPr>
    </w:lvl>
    <w:lvl w:ilvl="8" w:tplc="55AC0C5C">
      <w:numFmt w:val="bullet"/>
      <w:lvlText w:val="•"/>
      <w:lvlJc w:val="left"/>
      <w:pPr>
        <w:ind w:left="4367" w:hanging="183"/>
      </w:pPr>
      <w:rPr>
        <w:rFonts w:hint="default"/>
        <w:lang w:val="ru-RU" w:eastAsia="en-US" w:bidi="ar-SA"/>
      </w:rPr>
    </w:lvl>
  </w:abstractNum>
  <w:abstractNum w:abstractNumId="15">
    <w:nsid w:val="44EA752E"/>
    <w:multiLevelType w:val="hybridMultilevel"/>
    <w:tmpl w:val="56D23822"/>
    <w:lvl w:ilvl="0" w:tplc="E8F8FBF4">
      <w:start w:val="1"/>
      <w:numFmt w:val="decimal"/>
      <w:lvlText w:val="%1."/>
      <w:lvlJc w:val="left"/>
      <w:pPr>
        <w:ind w:left="115" w:hanging="262"/>
      </w:pPr>
      <w:rPr>
        <w:rFonts w:hint="default"/>
        <w:spacing w:val="0"/>
        <w:w w:val="100"/>
        <w:lang w:val="ru-RU" w:eastAsia="en-US" w:bidi="ar-SA"/>
      </w:rPr>
    </w:lvl>
    <w:lvl w:ilvl="1" w:tplc="7A6CDC5C">
      <w:numFmt w:val="bullet"/>
      <w:lvlText w:val="•"/>
      <w:lvlJc w:val="left"/>
      <w:pPr>
        <w:ind w:left="650" w:hanging="262"/>
      </w:pPr>
      <w:rPr>
        <w:rFonts w:hint="default"/>
        <w:lang w:val="ru-RU" w:eastAsia="en-US" w:bidi="ar-SA"/>
      </w:rPr>
    </w:lvl>
    <w:lvl w:ilvl="2" w:tplc="348A0020">
      <w:numFmt w:val="bullet"/>
      <w:lvlText w:val="•"/>
      <w:lvlJc w:val="left"/>
      <w:pPr>
        <w:ind w:left="1181" w:hanging="262"/>
      </w:pPr>
      <w:rPr>
        <w:rFonts w:hint="default"/>
        <w:lang w:val="ru-RU" w:eastAsia="en-US" w:bidi="ar-SA"/>
      </w:rPr>
    </w:lvl>
    <w:lvl w:ilvl="3" w:tplc="07BC23A6">
      <w:numFmt w:val="bullet"/>
      <w:lvlText w:val="•"/>
      <w:lvlJc w:val="left"/>
      <w:pPr>
        <w:ind w:left="1712" w:hanging="262"/>
      </w:pPr>
      <w:rPr>
        <w:rFonts w:hint="default"/>
        <w:lang w:val="ru-RU" w:eastAsia="en-US" w:bidi="ar-SA"/>
      </w:rPr>
    </w:lvl>
    <w:lvl w:ilvl="4" w:tplc="052E2D06">
      <w:numFmt w:val="bullet"/>
      <w:lvlText w:val="•"/>
      <w:lvlJc w:val="left"/>
      <w:pPr>
        <w:ind w:left="2243" w:hanging="262"/>
      </w:pPr>
      <w:rPr>
        <w:rFonts w:hint="default"/>
        <w:lang w:val="ru-RU" w:eastAsia="en-US" w:bidi="ar-SA"/>
      </w:rPr>
    </w:lvl>
    <w:lvl w:ilvl="5" w:tplc="A4002BBC">
      <w:numFmt w:val="bullet"/>
      <w:lvlText w:val="•"/>
      <w:lvlJc w:val="left"/>
      <w:pPr>
        <w:ind w:left="2774" w:hanging="262"/>
      </w:pPr>
      <w:rPr>
        <w:rFonts w:hint="default"/>
        <w:lang w:val="ru-RU" w:eastAsia="en-US" w:bidi="ar-SA"/>
      </w:rPr>
    </w:lvl>
    <w:lvl w:ilvl="6" w:tplc="464C55D0">
      <w:numFmt w:val="bullet"/>
      <w:lvlText w:val="•"/>
      <w:lvlJc w:val="left"/>
      <w:pPr>
        <w:ind w:left="3305" w:hanging="262"/>
      </w:pPr>
      <w:rPr>
        <w:rFonts w:hint="default"/>
        <w:lang w:val="ru-RU" w:eastAsia="en-US" w:bidi="ar-SA"/>
      </w:rPr>
    </w:lvl>
    <w:lvl w:ilvl="7" w:tplc="93746A46">
      <w:numFmt w:val="bullet"/>
      <w:lvlText w:val="•"/>
      <w:lvlJc w:val="left"/>
      <w:pPr>
        <w:ind w:left="3836" w:hanging="262"/>
      </w:pPr>
      <w:rPr>
        <w:rFonts w:hint="default"/>
        <w:lang w:val="ru-RU" w:eastAsia="en-US" w:bidi="ar-SA"/>
      </w:rPr>
    </w:lvl>
    <w:lvl w:ilvl="8" w:tplc="90A0F758">
      <w:numFmt w:val="bullet"/>
      <w:lvlText w:val="•"/>
      <w:lvlJc w:val="left"/>
      <w:pPr>
        <w:ind w:left="4367" w:hanging="262"/>
      </w:pPr>
      <w:rPr>
        <w:rFonts w:hint="default"/>
        <w:lang w:val="ru-RU" w:eastAsia="en-US" w:bidi="ar-SA"/>
      </w:rPr>
    </w:lvl>
  </w:abstractNum>
  <w:abstractNum w:abstractNumId="16">
    <w:nsid w:val="45D07D7F"/>
    <w:multiLevelType w:val="hybridMultilevel"/>
    <w:tmpl w:val="883CFD3C"/>
    <w:lvl w:ilvl="0" w:tplc="995E387C">
      <w:start w:val="5"/>
      <w:numFmt w:val="decimal"/>
      <w:lvlText w:val="%1"/>
      <w:lvlJc w:val="left"/>
      <w:pPr>
        <w:ind w:left="344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0A24D34">
      <w:numFmt w:val="bullet"/>
      <w:lvlText w:val="•"/>
      <w:lvlJc w:val="left"/>
      <w:pPr>
        <w:ind w:left="1792" w:hanging="212"/>
      </w:pPr>
      <w:rPr>
        <w:rFonts w:hint="default"/>
        <w:lang w:val="ru-RU" w:eastAsia="en-US" w:bidi="ar-SA"/>
      </w:rPr>
    </w:lvl>
    <w:lvl w:ilvl="2" w:tplc="53F2E73C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3" w:tplc="827C353A">
      <w:numFmt w:val="bullet"/>
      <w:lvlText w:val="•"/>
      <w:lvlJc w:val="left"/>
      <w:pPr>
        <w:ind w:left="4696" w:hanging="212"/>
      </w:pPr>
      <w:rPr>
        <w:rFonts w:hint="default"/>
        <w:lang w:val="ru-RU" w:eastAsia="en-US" w:bidi="ar-SA"/>
      </w:rPr>
    </w:lvl>
    <w:lvl w:ilvl="4" w:tplc="4670C586">
      <w:numFmt w:val="bullet"/>
      <w:lvlText w:val="•"/>
      <w:lvlJc w:val="left"/>
      <w:pPr>
        <w:ind w:left="6148" w:hanging="212"/>
      </w:pPr>
      <w:rPr>
        <w:rFonts w:hint="default"/>
        <w:lang w:val="ru-RU" w:eastAsia="en-US" w:bidi="ar-SA"/>
      </w:rPr>
    </w:lvl>
    <w:lvl w:ilvl="5" w:tplc="60F28154">
      <w:numFmt w:val="bullet"/>
      <w:lvlText w:val="•"/>
      <w:lvlJc w:val="left"/>
      <w:pPr>
        <w:ind w:left="7600" w:hanging="212"/>
      </w:pPr>
      <w:rPr>
        <w:rFonts w:hint="default"/>
        <w:lang w:val="ru-RU" w:eastAsia="en-US" w:bidi="ar-SA"/>
      </w:rPr>
    </w:lvl>
    <w:lvl w:ilvl="6" w:tplc="D0FE2484">
      <w:numFmt w:val="bullet"/>
      <w:lvlText w:val="•"/>
      <w:lvlJc w:val="left"/>
      <w:pPr>
        <w:ind w:left="9052" w:hanging="212"/>
      </w:pPr>
      <w:rPr>
        <w:rFonts w:hint="default"/>
        <w:lang w:val="ru-RU" w:eastAsia="en-US" w:bidi="ar-SA"/>
      </w:rPr>
    </w:lvl>
    <w:lvl w:ilvl="7" w:tplc="5BFAF8E2">
      <w:numFmt w:val="bullet"/>
      <w:lvlText w:val="•"/>
      <w:lvlJc w:val="left"/>
      <w:pPr>
        <w:ind w:left="10504" w:hanging="212"/>
      </w:pPr>
      <w:rPr>
        <w:rFonts w:hint="default"/>
        <w:lang w:val="ru-RU" w:eastAsia="en-US" w:bidi="ar-SA"/>
      </w:rPr>
    </w:lvl>
    <w:lvl w:ilvl="8" w:tplc="B25ADBA6">
      <w:numFmt w:val="bullet"/>
      <w:lvlText w:val="•"/>
      <w:lvlJc w:val="left"/>
      <w:pPr>
        <w:ind w:left="11956" w:hanging="212"/>
      </w:pPr>
      <w:rPr>
        <w:rFonts w:hint="default"/>
        <w:lang w:val="ru-RU" w:eastAsia="en-US" w:bidi="ar-SA"/>
      </w:rPr>
    </w:lvl>
  </w:abstractNum>
  <w:abstractNum w:abstractNumId="17">
    <w:nsid w:val="4B786C6C"/>
    <w:multiLevelType w:val="hybridMultilevel"/>
    <w:tmpl w:val="7F6E2B64"/>
    <w:lvl w:ilvl="0" w:tplc="FE884512">
      <w:start w:val="1"/>
      <w:numFmt w:val="decimal"/>
      <w:lvlText w:val="%1."/>
      <w:lvlJc w:val="left"/>
      <w:pPr>
        <w:ind w:left="115" w:hanging="20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232F50A">
      <w:numFmt w:val="bullet"/>
      <w:lvlText w:val="•"/>
      <w:lvlJc w:val="left"/>
      <w:pPr>
        <w:ind w:left="650" w:hanging="204"/>
      </w:pPr>
      <w:rPr>
        <w:rFonts w:hint="default"/>
        <w:lang w:val="ru-RU" w:eastAsia="en-US" w:bidi="ar-SA"/>
      </w:rPr>
    </w:lvl>
    <w:lvl w:ilvl="2" w:tplc="463853E8">
      <w:numFmt w:val="bullet"/>
      <w:lvlText w:val="•"/>
      <w:lvlJc w:val="left"/>
      <w:pPr>
        <w:ind w:left="1181" w:hanging="204"/>
      </w:pPr>
      <w:rPr>
        <w:rFonts w:hint="default"/>
        <w:lang w:val="ru-RU" w:eastAsia="en-US" w:bidi="ar-SA"/>
      </w:rPr>
    </w:lvl>
    <w:lvl w:ilvl="3" w:tplc="84009D9A">
      <w:numFmt w:val="bullet"/>
      <w:lvlText w:val="•"/>
      <w:lvlJc w:val="left"/>
      <w:pPr>
        <w:ind w:left="1712" w:hanging="204"/>
      </w:pPr>
      <w:rPr>
        <w:rFonts w:hint="default"/>
        <w:lang w:val="ru-RU" w:eastAsia="en-US" w:bidi="ar-SA"/>
      </w:rPr>
    </w:lvl>
    <w:lvl w:ilvl="4" w:tplc="98242EC2">
      <w:numFmt w:val="bullet"/>
      <w:lvlText w:val="•"/>
      <w:lvlJc w:val="left"/>
      <w:pPr>
        <w:ind w:left="2243" w:hanging="204"/>
      </w:pPr>
      <w:rPr>
        <w:rFonts w:hint="default"/>
        <w:lang w:val="ru-RU" w:eastAsia="en-US" w:bidi="ar-SA"/>
      </w:rPr>
    </w:lvl>
    <w:lvl w:ilvl="5" w:tplc="3636FE74">
      <w:numFmt w:val="bullet"/>
      <w:lvlText w:val="•"/>
      <w:lvlJc w:val="left"/>
      <w:pPr>
        <w:ind w:left="2774" w:hanging="204"/>
      </w:pPr>
      <w:rPr>
        <w:rFonts w:hint="default"/>
        <w:lang w:val="ru-RU" w:eastAsia="en-US" w:bidi="ar-SA"/>
      </w:rPr>
    </w:lvl>
    <w:lvl w:ilvl="6" w:tplc="2B3E54DC">
      <w:numFmt w:val="bullet"/>
      <w:lvlText w:val="•"/>
      <w:lvlJc w:val="left"/>
      <w:pPr>
        <w:ind w:left="3305" w:hanging="204"/>
      </w:pPr>
      <w:rPr>
        <w:rFonts w:hint="default"/>
        <w:lang w:val="ru-RU" w:eastAsia="en-US" w:bidi="ar-SA"/>
      </w:rPr>
    </w:lvl>
    <w:lvl w:ilvl="7" w:tplc="CF34A8EC">
      <w:numFmt w:val="bullet"/>
      <w:lvlText w:val="•"/>
      <w:lvlJc w:val="left"/>
      <w:pPr>
        <w:ind w:left="3836" w:hanging="204"/>
      </w:pPr>
      <w:rPr>
        <w:rFonts w:hint="default"/>
        <w:lang w:val="ru-RU" w:eastAsia="en-US" w:bidi="ar-SA"/>
      </w:rPr>
    </w:lvl>
    <w:lvl w:ilvl="8" w:tplc="100E3466">
      <w:numFmt w:val="bullet"/>
      <w:lvlText w:val="•"/>
      <w:lvlJc w:val="left"/>
      <w:pPr>
        <w:ind w:left="4367" w:hanging="204"/>
      </w:pPr>
      <w:rPr>
        <w:rFonts w:hint="default"/>
        <w:lang w:val="ru-RU" w:eastAsia="en-US" w:bidi="ar-SA"/>
      </w:rPr>
    </w:lvl>
  </w:abstractNum>
  <w:abstractNum w:abstractNumId="18">
    <w:nsid w:val="4CF6441A"/>
    <w:multiLevelType w:val="hybridMultilevel"/>
    <w:tmpl w:val="A976AEAC"/>
    <w:lvl w:ilvl="0" w:tplc="7A3E22E4">
      <w:start w:val="1"/>
      <w:numFmt w:val="decimal"/>
      <w:lvlText w:val="%1."/>
      <w:lvlJc w:val="left"/>
      <w:pPr>
        <w:ind w:left="113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C6E2B8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2" w:tplc="FF52A31A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3" w:tplc="98520CFA">
      <w:numFmt w:val="bullet"/>
      <w:lvlText w:val="•"/>
      <w:lvlJc w:val="left"/>
      <w:pPr>
        <w:ind w:left="2877" w:hanging="216"/>
      </w:pPr>
      <w:rPr>
        <w:rFonts w:hint="default"/>
        <w:lang w:val="ru-RU" w:eastAsia="en-US" w:bidi="ar-SA"/>
      </w:rPr>
    </w:lvl>
    <w:lvl w:ilvl="4" w:tplc="229871D0">
      <w:numFmt w:val="bullet"/>
      <w:lvlText w:val="•"/>
      <w:lvlJc w:val="left"/>
      <w:pPr>
        <w:ind w:left="3796" w:hanging="216"/>
      </w:pPr>
      <w:rPr>
        <w:rFonts w:hint="default"/>
        <w:lang w:val="ru-RU" w:eastAsia="en-US" w:bidi="ar-SA"/>
      </w:rPr>
    </w:lvl>
    <w:lvl w:ilvl="5" w:tplc="A03CC8B2">
      <w:numFmt w:val="bullet"/>
      <w:lvlText w:val="•"/>
      <w:lvlJc w:val="left"/>
      <w:pPr>
        <w:ind w:left="4715" w:hanging="216"/>
      </w:pPr>
      <w:rPr>
        <w:rFonts w:hint="default"/>
        <w:lang w:val="ru-RU" w:eastAsia="en-US" w:bidi="ar-SA"/>
      </w:rPr>
    </w:lvl>
    <w:lvl w:ilvl="6" w:tplc="014C3EEE">
      <w:numFmt w:val="bullet"/>
      <w:lvlText w:val="•"/>
      <w:lvlJc w:val="left"/>
      <w:pPr>
        <w:ind w:left="5634" w:hanging="216"/>
      </w:pPr>
      <w:rPr>
        <w:rFonts w:hint="default"/>
        <w:lang w:val="ru-RU" w:eastAsia="en-US" w:bidi="ar-SA"/>
      </w:rPr>
    </w:lvl>
    <w:lvl w:ilvl="7" w:tplc="AE767C60">
      <w:numFmt w:val="bullet"/>
      <w:lvlText w:val="•"/>
      <w:lvlJc w:val="left"/>
      <w:pPr>
        <w:ind w:left="6553" w:hanging="216"/>
      </w:pPr>
      <w:rPr>
        <w:rFonts w:hint="default"/>
        <w:lang w:val="ru-RU" w:eastAsia="en-US" w:bidi="ar-SA"/>
      </w:rPr>
    </w:lvl>
    <w:lvl w:ilvl="8" w:tplc="D56E7300">
      <w:numFmt w:val="bullet"/>
      <w:lvlText w:val="•"/>
      <w:lvlJc w:val="left"/>
      <w:pPr>
        <w:ind w:left="7472" w:hanging="216"/>
      </w:pPr>
      <w:rPr>
        <w:rFonts w:hint="default"/>
        <w:lang w:val="ru-RU" w:eastAsia="en-US" w:bidi="ar-SA"/>
      </w:rPr>
    </w:lvl>
  </w:abstractNum>
  <w:abstractNum w:abstractNumId="19">
    <w:nsid w:val="53F65CAD"/>
    <w:multiLevelType w:val="hybridMultilevel"/>
    <w:tmpl w:val="4CAAAE74"/>
    <w:lvl w:ilvl="0" w:tplc="03841D00">
      <w:start w:val="5"/>
      <w:numFmt w:val="decimal"/>
      <w:lvlText w:val="%1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0CB3FA">
      <w:start w:val="5"/>
      <w:numFmt w:val="decimal"/>
      <w:lvlText w:val="%2"/>
      <w:lvlJc w:val="left"/>
      <w:pPr>
        <w:ind w:left="160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D985126">
      <w:numFmt w:val="bullet"/>
      <w:lvlText w:val="•"/>
      <w:lvlJc w:val="left"/>
      <w:pPr>
        <w:ind w:left="2456" w:hanging="212"/>
      </w:pPr>
      <w:rPr>
        <w:rFonts w:hint="default"/>
        <w:lang w:val="ru-RU" w:eastAsia="en-US" w:bidi="ar-SA"/>
      </w:rPr>
    </w:lvl>
    <w:lvl w:ilvl="3" w:tplc="A7480198">
      <w:numFmt w:val="bullet"/>
      <w:lvlText w:val="•"/>
      <w:lvlJc w:val="left"/>
      <w:pPr>
        <w:ind w:left="3313" w:hanging="212"/>
      </w:pPr>
      <w:rPr>
        <w:rFonts w:hint="default"/>
        <w:lang w:val="ru-RU" w:eastAsia="en-US" w:bidi="ar-SA"/>
      </w:rPr>
    </w:lvl>
    <w:lvl w:ilvl="4" w:tplc="6F7ECDA0">
      <w:numFmt w:val="bullet"/>
      <w:lvlText w:val="•"/>
      <w:lvlJc w:val="left"/>
      <w:pPr>
        <w:ind w:left="4170" w:hanging="212"/>
      </w:pPr>
      <w:rPr>
        <w:rFonts w:hint="default"/>
        <w:lang w:val="ru-RU" w:eastAsia="en-US" w:bidi="ar-SA"/>
      </w:rPr>
    </w:lvl>
    <w:lvl w:ilvl="5" w:tplc="04D4B37A">
      <w:numFmt w:val="bullet"/>
      <w:lvlText w:val="•"/>
      <w:lvlJc w:val="left"/>
      <w:pPr>
        <w:ind w:left="5027" w:hanging="212"/>
      </w:pPr>
      <w:rPr>
        <w:rFonts w:hint="default"/>
        <w:lang w:val="ru-RU" w:eastAsia="en-US" w:bidi="ar-SA"/>
      </w:rPr>
    </w:lvl>
    <w:lvl w:ilvl="6" w:tplc="0462708C">
      <w:numFmt w:val="bullet"/>
      <w:lvlText w:val="•"/>
      <w:lvlJc w:val="left"/>
      <w:pPr>
        <w:ind w:left="5884" w:hanging="212"/>
      </w:pPr>
      <w:rPr>
        <w:rFonts w:hint="default"/>
        <w:lang w:val="ru-RU" w:eastAsia="en-US" w:bidi="ar-SA"/>
      </w:rPr>
    </w:lvl>
    <w:lvl w:ilvl="7" w:tplc="13E49716">
      <w:numFmt w:val="bullet"/>
      <w:lvlText w:val="•"/>
      <w:lvlJc w:val="left"/>
      <w:pPr>
        <w:ind w:left="6740" w:hanging="212"/>
      </w:pPr>
      <w:rPr>
        <w:rFonts w:hint="default"/>
        <w:lang w:val="ru-RU" w:eastAsia="en-US" w:bidi="ar-SA"/>
      </w:rPr>
    </w:lvl>
    <w:lvl w:ilvl="8" w:tplc="8F9CF862">
      <w:numFmt w:val="bullet"/>
      <w:lvlText w:val="•"/>
      <w:lvlJc w:val="left"/>
      <w:pPr>
        <w:ind w:left="7597" w:hanging="212"/>
      </w:pPr>
      <w:rPr>
        <w:rFonts w:hint="default"/>
        <w:lang w:val="ru-RU" w:eastAsia="en-US" w:bidi="ar-SA"/>
      </w:rPr>
    </w:lvl>
  </w:abstractNum>
  <w:abstractNum w:abstractNumId="20">
    <w:nsid w:val="5A5712C0"/>
    <w:multiLevelType w:val="hybridMultilevel"/>
    <w:tmpl w:val="F9DCF646"/>
    <w:lvl w:ilvl="0" w:tplc="5FD835E6">
      <w:start w:val="1"/>
      <w:numFmt w:val="decimal"/>
      <w:lvlText w:val="%1."/>
      <w:lvlJc w:val="left"/>
      <w:pPr>
        <w:ind w:left="113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C52AEA8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2" w:tplc="112C3FBE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3" w:tplc="A73E927E">
      <w:numFmt w:val="bullet"/>
      <w:lvlText w:val="•"/>
      <w:lvlJc w:val="left"/>
      <w:pPr>
        <w:ind w:left="2877" w:hanging="216"/>
      </w:pPr>
      <w:rPr>
        <w:rFonts w:hint="default"/>
        <w:lang w:val="ru-RU" w:eastAsia="en-US" w:bidi="ar-SA"/>
      </w:rPr>
    </w:lvl>
    <w:lvl w:ilvl="4" w:tplc="5FE43384">
      <w:numFmt w:val="bullet"/>
      <w:lvlText w:val="•"/>
      <w:lvlJc w:val="left"/>
      <w:pPr>
        <w:ind w:left="3796" w:hanging="216"/>
      </w:pPr>
      <w:rPr>
        <w:rFonts w:hint="default"/>
        <w:lang w:val="ru-RU" w:eastAsia="en-US" w:bidi="ar-SA"/>
      </w:rPr>
    </w:lvl>
    <w:lvl w:ilvl="5" w:tplc="AB289058">
      <w:numFmt w:val="bullet"/>
      <w:lvlText w:val="•"/>
      <w:lvlJc w:val="left"/>
      <w:pPr>
        <w:ind w:left="4715" w:hanging="216"/>
      </w:pPr>
      <w:rPr>
        <w:rFonts w:hint="default"/>
        <w:lang w:val="ru-RU" w:eastAsia="en-US" w:bidi="ar-SA"/>
      </w:rPr>
    </w:lvl>
    <w:lvl w:ilvl="6" w:tplc="FE664D6A">
      <w:numFmt w:val="bullet"/>
      <w:lvlText w:val="•"/>
      <w:lvlJc w:val="left"/>
      <w:pPr>
        <w:ind w:left="5634" w:hanging="216"/>
      </w:pPr>
      <w:rPr>
        <w:rFonts w:hint="default"/>
        <w:lang w:val="ru-RU" w:eastAsia="en-US" w:bidi="ar-SA"/>
      </w:rPr>
    </w:lvl>
    <w:lvl w:ilvl="7" w:tplc="30E8BCD4">
      <w:numFmt w:val="bullet"/>
      <w:lvlText w:val="•"/>
      <w:lvlJc w:val="left"/>
      <w:pPr>
        <w:ind w:left="6553" w:hanging="216"/>
      </w:pPr>
      <w:rPr>
        <w:rFonts w:hint="default"/>
        <w:lang w:val="ru-RU" w:eastAsia="en-US" w:bidi="ar-SA"/>
      </w:rPr>
    </w:lvl>
    <w:lvl w:ilvl="8" w:tplc="A0F0C352">
      <w:numFmt w:val="bullet"/>
      <w:lvlText w:val="•"/>
      <w:lvlJc w:val="left"/>
      <w:pPr>
        <w:ind w:left="7472" w:hanging="216"/>
      </w:pPr>
      <w:rPr>
        <w:rFonts w:hint="default"/>
        <w:lang w:val="ru-RU" w:eastAsia="en-US" w:bidi="ar-SA"/>
      </w:rPr>
    </w:lvl>
  </w:abstractNum>
  <w:abstractNum w:abstractNumId="21">
    <w:nsid w:val="5BEF3965"/>
    <w:multiLevelType w:val="hybridMultilevel"/>
    <w:tmpl w:val="089A8020"/>
    <w:lvl w:ilvl="0" w:tplc="C56C4280">
      <w:start w:val="1"/>
      <w:numFmt w:val="decimal"/>
      <w:lvlText w:val="%1."/>
      <w:lvlJc w:val="left"/>
      <w:pPr>
        <w:ind w:left="115" w:hanging="209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3B4291C">
      <w:numFmt w:val="bullet"/>
      <w:lvlText w:val="•"/>
      <w:lvlJc w:val="left"/>
      <w:pPr>
        <w:ind w:left="650" w:hanging="209"/>
      </w:pPr>
      <w:rPr>
        <w:rFonts w:hint="default"/>
        <w:lang w:val="ru-RU" w:eastAsia="en-US" w:bidi="ar-SA"/>
      </w:rPr>
    </w:lvl>
    <w:lvl w:ilvl="2" w:tplc="6EB47CBA">
      <w:numFmt w:val="bullet"/>
      <w:lvlText w:val="•"/>
      <w:lvlJc w:val="left"/>
      <w:pPr>
        <w:ind w:left="1181" w:hanging="209"/>
      </w:pPr>
      <w:rPr>
        <w:rFonts w:hint="default"/>
        <w:lang w:val="ru-RU" w:eastAsia="en-US" w:bidi="ar-SA"/>
      </w:rPr>
    </w:lvl>
    <w:lvl w:ilvl="3" w:tplc="5A8E5F36">
      <w:numFmt w:val="bullet"/>
      <w:lvlText w:val="•"/>
      <w:lvlJc w:val="left"/>
      <w:pPr>
        <w:ind w:left="1712" w:hanging="209"/>
      </w:pPr>
      <w:rPr>
        <w:rFonts w:hint="default"/>
        <w:lang w:val="ru-RU" w:eastAsia="en-US" w:bidi="ar-SA"/>
      </w:rPr>
    </w:lvl>
    <w:lvl w:ilvl="4" w:tplc="195C27A4">
      <w:numFmt w:val="bullet"/>
      <w:lvlText w:val="•"/>
      <w:lvlJc w:val="left"/>
      <w:pPr>
        <w:ind w:left="2243" w:hanging="209"/>
      </w:pPr>
      <w:rPr>
        <w:rFonts w:hint="default"/>
        <w:lang w:val="ru-RU" w:eastAsia="en-US" w:bidi="ar-SA"/>
      </w:rPr>
    </w:lvl>
    <w:lvl w:ilvl="5" w:tplc="41A6E308">
      <w:numFmt w:val="bullet"/>
      <w:lvlText w:val="•"/>
      <w:lvlJc w:val="left"/>
      <w:pPr>
        <w:ind w:left="2774" w:hanging="209"/>
      </w:pPr>
      <w:rPr>
        <w:rFonts w:hint="default"/>
        <w:lang w:val="ru-RU" w:eastAsia="en-US" w:bidi="ar-SA"/>
      </w:rPr>
    </w:lvl>
    <w:lvl w:ilvl="6" w:tplc="25DE086E">
      <w:numFmt w:val="bullet"/>
      <w:lvlText w:val="•"/>
      <w:lvlJc w:val="left"/>
      <w:pPr>
        <w:ind w:left="3305" w:hanging="209"/>
      </w:pPr>
      <w:rPr>
        <w:rFonts w:hint="default"/>
        <w:lang w:val="ru-RU" w:eastAsia="en-US" w:bidi="ar-SA"/>
      </w:rPr>
    </w:lvl>
    <w:lvl w:ilvl="7" w:tplc="D310C576">
      <w:numFmt w:val="bullet"/>
      <w:lvlText w:val="•"/>
      <w:lvlJc w:val="left"/>
      <w:pPr>
        <w:ind w:left="3836" w:hanging="209"/>
      </w:pPr>
      <w:rPr>
        <w:rFonts w:hint="default"/>
        <w:lang w:val="ru-RU" w:eastAsia="en-US" w:bidi="ar-SA"/>
      </w:rPr>
    </w:lvl>
    <w:lvl w:ilvl="8" w:tplc="BE066444">
      <w:numFmt w:val="bullet"/>
      <w:lvlText w:val="•"/>
      <w:lvlJc w:val="left"/>
      <w:pPr>
        <w:ind w:left="4367" w:hanging="209"/>
      </w:pPr>
      <w:rPr>
        <w:rFonts w:hint="default"/>
        <w:lang w:val="ru-RU" w:eastAsia="en-US" w:bidi="ar-SA"/>
      </w:rPr>
    </w:lvl>
  </w:abstractNum>
  <w:abstractNum w:abstractNumId="22">
    <w:nsid w:val="5E8025E9"/>
    <w:multiLevelType w:val="hybridMultilevel"/>
    <w:tmpl w:val="1CA423A4"/>
    <w:lvl w:ilvl="0" w:tplc="9E28CDF8">
      <w:start w:val="5"/>
      <w:numFmt w:val="decimal"/>
      <w:lvlText w:val="%1"/>
      <w:lvlJc w:val="left"/>
      <w:pPr>
        <w:ind w:left="113" w:hanging="30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7FA811E">
      <w:numFmt w:val="bullet"/>
      <w:lvlText w:val="•"/>
      <w:lvlJc w:val="left"/>
      <w:pPr>
        <w:ind w:left="1039" w:hanging="300"/>
      </w:pPr>
      <w:rPr>
        <w:rFonts w:hint="default"/>
        <w:lang w:val="ru-RU" w:eastAsia="en-US" w:bidi="ar-SA"/>
      </w:rPr>
    </w:lvl>
    <w:lvl w:ilvl="2" w:tplc="DEA612DA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3" w:tplc="A8E855EC">
      <w:numFmt w:val="bullet"/>
      <w:lvlText w:val="•"/>
      <w:lvlJc w:val="left"/>
      <w:pPr>
        <w:ind w:left="2877" w:hanging="300"/>
      </w:pPr>
      <w:rPr>
        <w:rFonts w:hint="default"/>
        <w:lang w:val="ru-RU" w:eastAsia="en-US" w:bidi="ar-SA"/>
      </w:rPr>
    </w:lvl>
    <w:lvl w:ilvl="4" w:tplc="C4322C22">
      <w:numFmt w:val="bullet"/>
      <w:lvlText w:val="•"/>
      <w:lvlJc w:val="left"/>
      <w:pPr>
        <w:ind w:left="3796" w:hanging="300"/>
      </w:pPr>
      <w:rPr>
        <w:rFonts w:hint="default"/>
        <w:lang w:val="ru-RU" w:eastAsia="en-US" w:bidi="ar-SA"/>
      </w:rPr>
    </w:lvl>
    <w:lvl w:ilvl="5" w:tplc="7E4A410C">
      <w:numFmt w:val="bullet"/>
      <w:lvlText w:val="•"/>
      <w:lvlJc w:val="left"/>
      <w:pPr>
        <w:ind w:left="4715" w:hanging="300"/>
      </w:pPr>
      <w:rPr>
        <w:rFonts w:hint="default"/>
        <w:lang w:val="ru-RU" w:eastAsia="en-US" w:bidi="ar-SA"/>
      </w:rPr>
    </w:lvl>
    <w:lvl w:ilvl="6" w:tplc="CD4EE4C6">
      <w:numFmt w:val="bullet"/>
      <w:lvlText w:val="•"/>
      <w:lvlJc w:val="left"/>
      <w:pPr>
        <w:ind w:left="5634" w:hanging="300"/>
      </w:pPr>
      <w:rPr>
        <w:rFonts w:hint="default"/>
        <w:lang w:val="ru-RU" w:eastAsia="en-US" w:bidi="ar-SA"/>
      </w:rPr>
    </w:lvl>
    <w:lvl w:ilvl="7" w:tplc="13D893C4">
      <w:numFmt w:val="bullet"/>
      <w:lvlText w:val="•"/>
      <w:lvlJc w:val="left"/>
      <w:pPr>
        <w:ind w:left="6553" w:hanging="300"/>
      </w:pPr>
      <w:rPr>
        <w:rFonts w:hint="default"/>
        <w:lang w:val="ru-RU" w:eastAsia="en-US" w:bidi="ar-SA"/>
      </w:rPr>
    </w:lvl>
    <w:lvl w:ilvl="8" w:tplc="3AFC48A8">
      <w:numFmt w:val="bullet"/>
      <w:lvlText w:val="•"/>
      <w:lvlJc w:val="left"/>
      <w:pPr>
        <w:ind w:left="7472" w:hanging="300"/>
      </w:pPr>
      <w:rPr>
        <w:rFonts w:hint="default"/>
        <w:lang w:val="ru-RU" w:eastAsia="en-US" w:bidi="ar-SA"/>
      </w:rPr>
    </w:lvl>
  </w:abstractNum>
  <w:abstractNum w:abstractNumId="23">
    <w:nsid w:val="600F645A"/>
    <w:multiLevelType w:val="hybridMultilevel"/>
    <w:tmpl w:val="32D47AFC"/>
    <w:lvl w:ilvl="0" w:tplc="9DBA699C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4E4B822">
      <w:numFmt w:val="bullet"/>
      <w:lvlText w:val="•"/>
      <w:lvlJc w:val="left"/>
      <w:pPr>
        <w:ind w:left="1669" w:hanging="281"/>
      </w:pPr>
      <w:rPr>
        <w:rFonts w:hint="default"/>
        <w:lang w:val="ru-RU" w:eastAsia="en-US" w:bidi="ar-SA"/>
      </w:rPr>
    </w:lvl>
    <w:lvl w:ilvl="2" w:tplc="8CCAC4B8">
      <w:numFmt w:val="bullet"/>
      <w:lvlText w:val="•"/>
      <w:lvlJc w:val="left"/>
      <w:pPr>
        <w:ind w:left="2518" w:hanging="281"/>
      </w:pPr>
      <w:rPr>
        <w:rFonts w:hint="default"/>
        <w:lang w:val="ru-RU" w:eastAsia="en-US" w:bidi="ar-SA"/>
      </w:rPr>
    </w:lvl>
    <w:lvl w:ilvl="3" w:tplc="7724191C">
      <w:numFmt w:val="bullet"/>
      <w:lvlText w:val="•"/>
      <w:lvlJc w:val="left"/>
      <w:pPr>
        <w:ind w:left="3367" w:hanging="281"/>
      </w:pPr>
      <w:rPr>
        <w:rFonts w:hint="default"/>
        <w:lang w:val="ru-RU" w:eastAsia="en-US" w:bidi="ar-SA"/>
      </w:rPr>
    </w:lvl>
    <w:lvl w:ilvl="4" w:tplc="BBC04940">
      <w:numFmt w:val="bullet"/>
      <w:lvlText w:val="•"/>
      <w:lvlJc w:val="left"/>
      <w:pPr>
        <w:ind w:left="4216" w:hanging="281"/>
      </w:pPr>
      <w:rPr>
        <w:rFonts w:hint="default"/>
        <w:lang w:val="ru-RU" w:eastAsia="en-US" w:bidi="ar-SA"/>
      </w:rPr>
    </w:lvl>
    <w:lvl w:ilvl="5" w:tplc="753C01BE">
      <w:numFmt w:val="bullet"/>
      <w:lvlText w:val="•"/>
      <w:lvlJc w:val="left"/>
      <w:pPr>
        <w:ind w:left="5065" w:hanging="281"/>
      </w:pPr>
      <w:rPr>
        <w:rFonts w:hint="default"/>
        <w:lang w:val="ru-RU" w:eastAsia="en-US" w:bidi="ar-SA"/>
      </w:rPr>
    </w:lvl>
    <w:lvl w:ilvl="6" w:tplc="4AA866FA">
      <w:numFmt w:val="bullet"/>
      <w:lvlText w:val="•"/>
      <w:lvlJc w:val="left"/>
      <w:pPr>
        <w:ind w:left="5914" w:hanging="281"/>
      </w:pPr>
      <w:rPr>
        <w:rFonts w:hint="default"/>
        <w:lang w:val="ru-RU" w:eastAsia="en-US" w:bidi="ar-SA"/>
      </w:rPr>
    </w:lvl>
    <w:lvl w:ilvl="7" w:tplc="19AAE2C2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8" w:tplc="B78AAC54">
      <w:numFmt w:val="bullet"/>
      <w:lvlText w:val="•"/>
      <w:lvlJc w:val="left"/>
      <w:pPr>
        <w:ind w:left="7612" w:hanging="281"/>
      </w:pPr>
      <w:rPr>
        <w:rFonts w:hint="default"/>
        <w:lang w:val="ru-RU" w:eastAsia="en-US" w:bidi="ar-SA"/>
      </w:rPr>
    </w:lvl>
  </w:abstractNum>
  <w:abstractNum w:abstractNumId="24">
    <w:nsid w:val="618E61F8"/>
    <w:multiLevelType w:val="hybridMultilevel"/>
    <w:tmpl w:val="4398890A"/>
    <w:lvl w:ilvl="0" w:tplc="E8F48132">
      <w:start w:val="1"/>
      <w:numFmt w:val="decimal"/>
      <w:lvlText w:val="%1."/>
      <w:lvlJc w:val="left"/>
      <w:pPr>
        <w:ind w:left="115" w:hanging="20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D06C2A6">
      <w:numFmt w:val="bullet"/>
      <w:lvlText w:val="•"/>
      <w:lvlJc w:val="left"/>
      <w:pPr>
        <w:ind w:left="650" w:hanging="200"/>
      </w:pPr>
      <w:rPr>
        <w:rFonts w:hint="default"/>
        <w:lang w:val="ru-RU" w:eastAsia="en-US" w:bidi="ar-SA"/>
      </w:rPr>
    </w:lvl>
    <w:lvl w:ilvl="2" w:tplc="0C823866">
      <w:numFmt w:val="bullet"/>
      <w:lvlText w:val="•"/>
      <w:lvlJc w:val="left"/>
      <w:pPr>
        <w:ind w:left="1181" w:hanging="200"/>
      </w:pPr>
      <w:rPr>
        <w:rFonts w:hint="default"/>
        <w:lang w:val="ru-RU" w:eastAsia="en-US" w:bidi="ar-SA"/>
      </w:rPr>
    </w:lvl>
    <w:lvl w:ilvl="3" w:tplc="0D802584">
      <w:numFmt w:val="bullet"/>
      <w:lvlText w:val="•"/>
      <w:lvlJc w:val="left"/>
      <w:pPr>
        <w:ind w:left="1712" w:hanging="200"/>
      </w:pPr>
      <w:rPr>
        <w:rFonts w:hint="default"/>
        <w:lang w:val="ru-RU" w:eastAsia="en-US" w:bidi="ar-SA"/>
      </w:rPr>
    </w:lvl>
    <w:lvl w:ilvl="4" w:tplc="A1CA3E8C">
      <w:numFmt w:val="bullet"/>
      <w:lvlText w:val="•"/>
      <w:lvlJc w:val="left"/>
      <w:pPr>
        <w:ind w:left="2243" w:hanging="200"/>
      </w:pPr>
      <w:rPr>
        <w:rFonts w:hint="default"/>
        <w:lang w:val="ru-RU" w:eastAsia="en-US" w:bidi="ar-SA"/>
      </w:rPr>
    </w:lvl>
    <w:lvl w:ilvl="5" w:tplc="D76ABC4A">
      <w:numFmt w:val="bullet"/>
      <w:lvlText w:val="•"/>
      <w:lvlJc w:val="left"/>
      <w:pPr>
        <w:ind w:left="2774" w:hanging="200"/>
      </w:pPr>
      <w:rPr>
        <w:rFonts w:hint="default"/>
        <w:lang w:val="ru-RU" w:eastAsia="en-US" w:bidi="ar-SA"/>
      </w:rPr>
    </w:lvl>
    <w:lvl w:ilvl="6" w:tplc="0C567D64">
      <w:numFmt w:val="bullet"/>
      <w:lvlText w:val="•"/>
      <w:lvlJc w:val="left"/>
      <w:pPr>
        <w:ind w:left="3305" w:hanging="200"/>
      </w:pPr>
      <w:rPr>
        <w:rFonts w:hint="default"/>
        <w:lang w:val="ru-RU" w:eastAsia="en-US" w:bidi="ar-SA"/>
      </w:rPr>
    </w:lvl>
    <w:lvl w:ilvl="7" w:tplc="CA4C4164">
      <w:numFmt w:val="bullet"/>
      <w:lvlText w:val="•"/>
      <w:lvlJc w:val="left"/>
      <w:pPr>
        <w:ind w:left="3836" w:hanging="200"/>
      </w:pPr>
      <w:rPr>
        <w:rFonts w:hint="default"/>
        <w:lang w:val="ru-RU" w:eastAsia="en-US" w:bidi="ar-SA"/>
      </w:rPr>
    </w:lvl>
    <w:lvl w:ilvl="8" w:tplc="1FF09886">
      <w:numFmt w:val="bullet"/>
      <w:lvlText w:val="•"/>
      <w:lvlJc w:val="left"/>
      <w:pPr>
        <w:ind w:left="4367" w:hanging="200"/>
      </w:pPr>
      <w:rPr>
        <w:rFonts w:hint="default"/>
        <w:lang w:val="ru-RU" w:eastAsia="en-US" w:bidi="ar-SA"/>
      </w:rPr>
    </w:lvl>
  </w:abstractNum>
  <w:abstractNum w:abstractNumId="25">
    <w:nsid w:val="64E4519F"/>
    <w:multiLevelType w:val="hybridMultilevel"/>
    <w:tmpl w:val="326E174C"/>
    <w:lvl w:ilvl="0" w:tplc="1054A5D4">
      <w:start w:val="1"/>
      <w:numFmt w:val="decimal"/>
      <w:lvlText w:val="%1."/>
      <w:lvlJc w:val="left"/>
      <w:pPr>
        <w:ind w:left="115" w:hanging="396"/>
      </w:pPr>
      <w:rPr>
        <w:rFonts w:hint="default"/>
        <w:i/>
        <w:iCs/>
        <w:spacing w:val="0"/>
        <w:w w:val="100"/>
        <w:lang w:val="ru-RU" w:eastAsia="en-US" w:bidi="ar-SA"/>
      </w:rPr>
    </w:lvl>
    <w:lvl w:ilvl="1" w:tplc="2696B622">
      <w:numFmt w:val="bullet"/>
      <w:lvlText w:val="•"/>
      <w:lvlJc w:val="left"/>
      <w:pPr>
        <w:ind w:left="650" w:hanging="396"/>
      </w:pPr>
      <w:rPr>
        <w:rFonts w:hint="default"/>
        <w:lang w:val="ru-RU" w:eastAsia="en-US" w:bidi="ar-SA"/>
      </w:rPr>
    </w:lvl>
    <w:lvl w:ilvl="2" w:tplc="E0A22B7A">
      <w:numFmt w:val="bullet"/>
      <w:lvlText w:val="•"/>
      <w:lvlJc w:val="left"/>
      <w:pPr>
        <w:ind w:left="1181" w:hanging="396"/>
      </w:pPr>
      <w:rPr>
        <w:rFonts w:hint="default"/>
        <w:lang w:val="ru-RU" w:eastAsia="en-US" w:bidi="ar-SA"/>
      </w:rPr>
    </w:lvl>
    <w:lvl w:ilvl="3" w:tplc="5C548C86">
      <w:numFmt w:val="bullet"/>
      <w:lvlText w:val="•"/>
      <w:lvlJc w:val="left"/>
      <w:pPr>
        <w:ind w:left="1712" w:hanging="396"/>
      </w:pPr>
      <w:rPr>
        <w:rFonts w:hint="default"/>
        <w:lang w:val="ru-RU" w:eastAsia="en-US" w:bidi="ar-SA"/>
      </w:rPr>
    </w:lvl>
    <w:lvl w:ilvl="4" w:tplc="7456A156">
      <w:numFmt w:val="bullet"/>
      <w:lvlText w:val="•"/>
      <w:lvlJc w:val="left"/>
      <w:pPr>
        <w:ind w:left="2243" w:hanging="396"/>
      </w:pPr>
      <w:rPr>
        <w:rFonts w:hint="default"/>
        <w:lang w:val="ru-RU" w:eastAsia="en-US" w:bidi="ar-SA"/>
      </w:rPr>
    </w:lvl>
    <w:lvl w:ilvl="5" w:tplc="EF2CEBEA">
      <w:numFmt w:val="bullet"/>
      <w:lvlText w:val="•"/>
      <w:lvlJc w:val="left"/>
      <w:pPr>
        <w:ind w:left="2774" w:hanging="396"/>
      </w:pPr>
      <w:rPr>
        <w:rFonts w:hint="default"/>
        <w:lang w:val="ru-RU" w:eastAsia="en-US" w:bidi="ar-SA"/>
      </w:rPr>
    </w:lvl>
    <w:lvl w:ilvl="6" w:tplc="35020BFE">
      <w:numFmt w:val="bullet"/>
      <w:lvlText w:val="•"/>
      <w:lvlJc w:val="left"/>
      <w:pPr>
        <w:ind w:left="3305" w:hanging="396"/>
      </w:pPr>
      <w:rPr>
        <w:rFonts w:hint="default"/>
        <w:lang w:val="ru-RU" w:eastAsia="en-US" w:bidi="ar-SA"/>
      </w:rPr>
    </w:lvl>
    <w:lvl w:ilvl="7" w:tplc="8378FE2E">
      <w:numFmt w:val="bullet"/>
      <w:lvlText w:val="•"/>
      <w:lvlJc w:val="left"/>
      <w:pPr>
        <w:ind w:left="3836" w:hanging="396"/>
      </w:pPr>
      <w:rPr>
        <w:rFonts w:hint="default"/>
        <w:lang w:val="ru-RU" w:eastAsia="en-US" w:bidi="ar-SA"/>
      </w:rPr>
    </w:lvl>
    <w:lvl w:ilvl="8" w:tplc="C65EA6C0">
      <w:numFmt w:val="bullet"/>
      <w:lvlText w:val="•"/>
      <w:lvlJc w:val="left"/>
      <w:pPr>
        <w:ind w:left="4367" w:hanging="396"/>
      </w:pPr>
      <w:rPr>
        <w:rFonts w:hint="default"/>
        <w:lang w:val="ru-RU" w:eastAsia="en-US" w:bidi="ar-SA"/>
      </w:rPr>
    </w:lvl>
  </w:abstractNum>
  <w:abstractNum w:abstractNumId="26">
    <w:nsid w:val="650E1A84"/>
    <w:multiLevelType w:val="hybridMultilevel"/>
    <w:tmpl w:val="F716CF12"/>
    <w:lvl w:ilvl="0" w:tplc="6AFA83C2">
      <w:start w:val="1"/>
      <w:numFmt w:val="decimal"/>
      <w:lvlText w:val="%1."/>
      <w:lvlJc w:val="left"/>
      <w:pPr>
        <w:ind w:left="113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D52D2C4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2" w:tplc="3B989892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3" w:tplc="96D865FC">
      <w:numFmt w:val="bullet"/>
      <w:lvlText w:val="•"/>
      <w:lvlJc w:val="left"/>
      <w:pPr>
        <w:ind w:left="2877" w:hanging="216"/>
      </w:pPr>
      <w:rPr>
        <w:rFonts w:hint="default"/>
        <w:lang w:val="ru-RU" w:eastAsia="en-US" w:bidi="ar-SA"/>
      </w:rPr>
    </w:lvl>
    <w:lvl w:ilvl="4" w:tplc="E81E7BD0">
      <w:numFmt w:val="bullet"/>
      <w:lvlText w:val="•"/>
      <w:lvlJc w:val="left"/>
      <w:pPr>
        <w:ind w:left="3796" w:hanging="216"/>
      </w:pPr>
      <w:rPr>
        <w:rFonts w:hint="default"/>
        <w:lang w:val="ru-RU" w:eastAsia="en-US" w:bidi="ar-SA"/>
      </w:rPr>
    </w:lvl>
    <w:lvl w:ilvl="5" w:tplc="40EAC440">
      <w:numFmt w:val="bullet"/>
      <w:lvlText w:val="•"/>
      <w:lvlJc w:val="left"/>
      <w:pPr>
        <w:ind w:left="4715" w:hanging="216"/>
      </w:pPr>
      <w:rPr>
        <w:rFonts w:hint="default"/>
        <w:lang w:val="ru-RU" w:eastAsia="en-US" w:bidi="ar-SA"/>
      </w:rPr>
    </w:lvl>
    <w:lvl w:ilvl="6" w:tplc="4D54E37A">
      <w:numFmt w:val="bullet"/>
      <w:lvlText w:val="•"/>
      <w:lvlJc w:val="left"/>
      <w:pPr>
        <w:ind w:left="5634" w:hanging="216"/>
      </w:pPr>
      <w:rPr>
        <w:rFonts w:hint="default"/>
        <w:lang w:val="ru-RU" w:eastAsia="en-US" w:bidi="ar-SA"/>
      </w:rPr>
    </w:lvl>
    <w:lvl w:ilvl="7" w:tplc="8626074A">
      <w:numFmt w:val="bullet"/>
      <w:lvlText w:val="•"/>
      <w:lvlJc w:val="left"/>
      <w:pPr>
        <w:ind w:left="6553" w:hanging="216"/>
      </w:pPr>
      <w:rPr>
        <w:rFonts w:hint="default"/>
        <w:lang w:val="ru-RU" w:eastAsia="en-US" w:bidi="ar-SA"/>
      </w:rPr>
    </w:lvl>
    <w:lvl w:ilvl="8" w:tplc="24A42BCE">
      <w:numFmt w:val="bullet"/>
      <w:lvlText w:val="•"/>
      <w:lvlJc w:val="left"/>
      <w:pPr>
        <w:ind w:left="7472" w:hanging="216"/>
      </w:pPr>
      <w:rPr>
        <w:rFonts w:hint="default"/>
        <w:lang w:val="ru-RU" w:eastAsia="en-US" w:bidi="ar-SA"/>
      </w:rPr>
    </w:lvl>
  </w:abstractNum>
  <w:abstractNum w:abstractNumId="27">
    <w:nsid w:val="66713A8C"/>
    <w:multiLevelType w:val="hybridMultilevel"/>
    <w:tmpl w:val="BCFEEED4"/>
    <w:lvl w:ilvl="0" w:tplc="E23A6232">
      <w:start w:val="1"/>
      <w:numFmt w:val="decimal"/>
      <w:lvlText w:val="%1."/>
      <w:lvlJc w:val="left"/>
      <w:pPr>
        <w:ind w:left="115" w:hanging="34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BE062DE">
      <w:numFmt w:val="bullet"/>
      <w:lvlText w:val="•"/>
      <w:lvlJc w:val="left"/>
      <w:pPr>
        <w:ind w:left="650" w:hanging="341"/>
      </w:pPr>
      <w:rPr>
        <w:rFonts w:hint="default"/>
        <w:lang w:val="ru-RU" w:eastAsia="en-US" w:bidi="ar-SA"/>
      </w:rPr>
    </w:lvl>
    <w:lvl w:ilvl="2" w:tplc="49965C16">
      <w:numFmt w:val="bullet"/>
      <w:lvlText w:val="•"/>
      <w:lvlJc w:val="left"/>
      <w:pPr>
        <w:ind w:left="1181" w:hanging="341"/>
      </w:pPr>
      <w:rPr>
        <w:rFonts w:hint="default"/>
        <w:lang w:val="ru-RU" w:eastAsia="en-US" w:bidi="ar-SA"/>
      </w:rPr>
    </w:lvl>
    <w:lvl w:ilvl="3" w:tplc="54F0D374">
      <w:numFmt w:val="bullet"/>
      <w:lvlText w:val="•"/>
      <w:lvlJc w:val="left"/>
      <w:pPr>
        <w:ind w:left="1712" w:hanging="341"/>
      </w:pPr>
      <w:rPr>
        <w:rFonts w:hint="default"/>
        <w:lang w:val="ru-RU" w:eastAsia="en-US" w:bidi="ar-SA"/>
      </w:rPr>
    </w:lvl>
    <w:lvl w:ilvl="4" w:tplc="93022930">
      <w:numFmt w:val="bullet"/>
      <w:lvlText w:val="•"/>
      <w:lvlJc w:val="left"/>
      <w:pPr>
        <w:ind w:left="2243" w:hanging="341"/>
      </w:pPr>
      <w:rPr>
        <w:rFonts w:hint="default"/>
        <w:lang w:val="ru-RU" w:eastAsia="en-US" w:bidi="ar-SA"/>
      </w:rPr>
    </w:lvl>
    <w:lvl w:ilvl="5" w:tplc="9E4A2BF2">
      <w:numFmt w:val="bullet"/>
      <w:lvlText w:val="•"/>
      <w:lvlJc w:val="left"/>
      <w:pPr>
        <w:ind w:left="2774" w:hanging="341"/>
      </w:pPr>
      <w:rPr>
        <w:rFonts w:hint="default"/>
        <w:lang w:val="ru-RU" w:eastAsia="en-US" w:bidi="ar-SA"/>
      </w:rPr>
    </w:lvl>
    <w:lvl w:ilvl="6" w:tplc="587041A2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7" w:tplc="57421A9E">
      <w:numFmt w:val="bullet"/>
      <w:lvlText w:val="•"/>
      <w:lvlJc w:val="left"/>
      <w:pPr>
        <w:ind w:left="3836" w:hanging="341"/>
      </w:pPr>
      <w:rPr>
        <w:rFonts w:hint="default"/>
        <w:lang w:val="ru-RU" w:eastAsia="en-US" w:bidi="ar-SA"/>
      </w:rPr>
    </w:lvl>
    <w:lvl w:ilvl="8" w:tplc="8AB02D6E">
      <w:numFmt w:val="bullet"/>
      <w:lvlText w:val="•"/>
      <w:lvlJc w:val="left"/>
      <w:pPr>
        <w:ind w:left="4367" w:hanging="341"/>
      </w:pPr>
      <w:rPr>
        <w:rFonts w:hint="default"/>
        <w:lang w:val="ru-RU" w:eastAsia="en-US" w:bidi="ar-SA"/>
      </w:rPr>
    </w:lvl>
  </w:abstractNum>
  <w:abstractNum w:abstractNumId="28">
    <w:nsid w:val="6C3F00E7"/>
    <w:multiLevelType w:val="hybridMultilevel"/>
    <w:tmpl w:val="AC84C542"/>
    <w:lvl w:ilvl="0" w:tplc="171CE39A">
      <w:start w:val="1"/>
      <w:numFmt w:val="decimal"/>
      <w:lvlText w:val="%1."/>
      <w:lvlJc w:val="left"/>
      <w:pPr>
        <w:ind w:left="113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014DACC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2" w:tplc="425C18D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3" w:tplc="3D8CB594">
      <w:numFmt w:val="bullet"/>
      <w:lvlText w:val="•"/>
      <w:lvlJc w:val="left"/>
      <w:pPr>
        <w:ind w:left="2877" w:hanging="216"/>
      </w:pPr>
      <w:rPr>
        <w:rFonts w:hint="default"/>
        <w:lang w:val="ru-RU" w:eastAsia="en-US" w:bidi="ar-SA"/>
      </w:rPr>
    </w:lvl>
    <w:lvl w:ilvl="4" w:tplc="A5C609F4">
      <w:numFmt w:val="bullet"/>
      <w:lvlText w:val="•"/>
      <w:lvlJc w:val="left"/>
      <w:pPr>
        <w:ind w:left="3796" w:hanging="216"/>
      </w:pPr>
      <w:rPr>
        <w:rFonts w:hint="default"/>
        <w:lang w:val="ru-RU" w:eastAsia="en-US" w:bidi="ar-SA"/>
      </w:rPr>
    </w:lvl>
    <w:lvl w:ilvl="5" w:tplc="4B626C5C">
      <w:numFmt w:val="bullet"/>
      <w:lvlText w:val="•"/>
      <w:lvlJc w:val="left"/>
      <w:pPr>
        <w:ind w:left="4715" w:hanging="216"/>
      </w:pPr>
      <w:rPr>
        <w:rFonts w:hint="default"/>
        <w:lang w:val="ru-RU" w:eastAsia="en-US" w:bidi="ar-SA"/>
      </w:rPr>
    </w:lvl>
    <w:lvl w:ilvl="6" w:tplc="952070D4">
      <w:numFmt w:val="bullet"/>
      <w:lvlText w:val="•"/>
      <w:lvlJc w:val="left"/>
      <w:pPr>
        <w:ind w:left="5634" w:hanging="216"/>
      </w:pPr>
      <w:rPr>
        <w:rFonts w:hint="default"/>
        <w:lang w:val="ru-RU" w:eastAsia="en-US" w:bidi="ar-SA"/>
      </w:rPr>
    </w:lvl>
    <w:lvl w:ilvl="7" w:tplc="0E20468E">
      <w:numFmt w:val="bullet"/>
      <w:lvlText w:val="•"/>
      <w:lvlJc w:val="left"/>
      <w:pPr>
        <w:ind w:left="6553" w:hanging="216"/>
      </w:pPr>
      <w:rPr>
        <w:rFonts w:hint="default"/>
        <w:lang w:val="ru-RU" w:eastAsia="en-US" w:bidi="ar-SA"/>
      </w:rPr>
    </w:lvl>
    <w:lvl w:ilvl="8" w:tplc="1D3AA0B0">
      <w:numFmt w:val="bullet"/>
      <w:lvlText w:val="•"/>
      <w:lvlJc w:val="left"/>
      <w:pPr>
        <w:ind w:left="7472" w:hanging="216"/>
      </w:pPr>
      <w:rPr>
        <w:rFonts w:hint="default"/>
        <w:lang w:val="ru-RU" w:eastAsia="en-US" w:bidi="ar-SA"/>
      </w:rPr>
    </w:lvl>
  </w:abstractNum>
  <w:abstractNum w:abstractNumId="29">
    <w:nsid w:val="6DB207EC"/>
    <w:multiLevelType w:val="hybridMultilevel"/>
    <w:tmpl w:val="29E6E15A"/>
    <w:lvl w:ilvl="0" w:tplc="D4FC718A">
      <w:start w:val="1"/>
      <w:numFmt w:val="decimal"/>
      <w:lvlText w:val="%1."/>
      <w:lvlJc w:val="left"/>
      <w:pPr>
        <w:ind w:left="113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A96DA92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2" w:tplc="A224E976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3" w:tplc="037CEECC">
      <w:numFmt w:val="bullet"/>
      <w:lvlText w:val="•"/>
      <w:lvlJc w:val="left"/>
      <w:pPr>
        <w:ind w:left="2877" w:hanging="216"/>
      </w:pPr>
      <w:rPr>
        <w:rFonts w:hint="default"/>
        <w:lang w:val="ru-RU" w:eastAsia="en-US" w:bidi="ar-SA"/>
      </w:rPr>
    </w:lvl>
    <w:lvl w:ilvl="4" w:tplc="CA08444C">
      <w:numFmt w:val="bullet"/>
      <w:lvlText w:val="•"/>
      <w:lvlJc w:val="left"/>
      <w:pPr>
        <w:ind w:left="3796" w:hanging="216"/>
      </w:pPr>
      <w:rPr>
        <w:rFonts w:hint="default"/>
        <w:lang w:val="ru-RU" w:eastAsia="en-US" w:bidi="ar-SA"/>
      </w:rPr>
    </w:lvl>
    <w:lvl w:ilvl="5" w:tplc="9776F006">
      <w:numFmt w:val="bullet"/>
      <w:lvlText w:val="•"/>
      <w:lvlJc w:val="left"/>
      <w:pPr>
        <w:ind w:left="4715" w:hanging="216"/>
      </w:pPr>
      <w:rPr>
        <w:rFonts w:hint="default"/>
        <w:lang w:val="ru-RU" w:eastAsia="en-US" w:bidi="ar-SA"/>
      </w:rPr>
    </w:lvl>
    <w:lvl w:ilvl="6" w:tplc="C032B9EC">
      <w:numFmt w:val="bullet"/>
      <w:lvlText w:val="•"/>
      <w:lvlJc w:val="left"/>
      <w:pPr>
        <w:ind w:left="5634" w:hanging="216"/>
      </w:pPr>
      <w:rPr>
        <w:rFonts w:hint="default"/>
        <w:lang w:val="ru-RU" w:eastAsia="en-US" w:bidi="ar-SA"/>
      </w:rPr>
    </w:lvl>
    <w:lvl w:ilvl="7" w:tplc="41F6F690">
      <w:numFmt w:val="bullet"/>
      <w:lvlText w:val="•"/>
      <w:lvlJc w:val="left"/>
      <w:pPr>
        <w:ind w:left="6553" w:hanging="216"/>
      </w:pPr>
      <w:rPr>
        <w:rFonts w:hint="default"/>
        <w:lang w:val="ru-RU" w:eastAsia="en-US" w:bidi="ar-SA"/>
      </w:rPr>
    </w:lvl>
    <w:lvl w:ilvl="8" w:tplc="B4C4722C">
      <w:numFmt w:val="bullet"/>
      <w:lvlText w:val="•"/>
      <w:lvlJc w:val="left"/>
      <w:pPr>
        <w:ind w:left="7472" w:hanging="216"/>
      </w:pPr>
      <w:rPr>
        <w:rFonts w:hint="default"/>
        <w:lang w:val="ru-RU" w:eastAsia="en-US" w:bidi="ar-SA"/>
      </w:rPr>
    </w:lvl>
  </w:abstractNum>
  <w:abstractNum w:abstractNumId="30">
    <w:nsid w:val="73C926E4"/>
    <w:multiLevelType w:val="hybridMultilevel"/>
    <w:tmpl w:val="3F8406CC"/>
    <w:lvl w:ilvl="0" w:tplc="43D8483E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A24D864">
      <w:numFmt w:val="bullet"/>
      <w:lvlText w:val="•"/>
      <w:lvlJc w:val="left"/>
      <w:pPr>
        <w:ind w:left="1669" w:hanging="281"/>
      </w:pPr>
      <w:rPr>
        <w:rFonts w:hint="default"/>
        <w:lang w:val="ru-RU" w:eastAsia="en-US" w:bidi="ar-SA"/>
      </w:rPr>
    </w:lvl>
    <w:lvl w:ilvl="2" w:tplc="2A3A782C">
      <w:numFmt w:val="bullet"/>
      <w:lvlText w:val="•"/>
      <w:lvlJc w:val="left"/>
      <w:pPr>
        <w:ind w:left="2518" w:hanging="281"/>
      </w:pPr>
      <w:rPr>
        <w:rFonts w:hint="default"/>
        <w:lang w:val="ru-RU" w:eastAsia="en-US" w:bidi="ar-SA"/>
      </w:rPr>
    </w:lvl>
    <w:lvl w:ilvl="3" w:tplc="B326446A">
      <w:numFmt w:val="bullet"/>
      <w:lvlText w:val="•"/>
      <w:lvlJc w:val="left"/>
      <w:pPr>
        <w:ind w:left="3367" w:hanging="281"/>
      </w:pPr>
      <w:rPr>
        <w:rFonts w:hint="default"/>
        <w:lang w:val="ru-RU" w:eastAsia="en-US" w:bidi="ar-SA"/>
      </w:rPr>
    </w:lvl>
    <w:lvl w:ilvl="4" w:tplc="FA5C5CC0">
      <w:numFmt w:val="bullet"/>
      <w:lvlText w:val="•"/>
      <w:lvlJc w:val="left"/>
      <w:pPr>
        <w:ind w:left="4216" w:hanging="281"/>
      </w:pPr>
      <w:rPr>
        <w:rFonts w:hint="default"/>
        <w:lang w:val="ru-RU" w:eastAsia="en-US" w:bidi="ar-SA"/>
      </w:rPr>
    </w:lvl>
    <w:lvl w:ilvl="5" w:tplc="AEFC803A">
      <w:numFmt w:val="bullet"/>
      <w:lvlText w:val="•"/>
      <w:lvlJc w:val="left"/>
      <w:pPr>
        <w:ind w:left="5065" w:hanging="281"/>
      </w:pPr>
      <w:rPr>
        <w:rFonts w:hint="default"/>
        <w:lang w:val="ru-RU" w:eastAsia="en-US" w:bidi="ar-SA"/>
      </w:rPr>
    </w:lvl>
    <w:lvl w:ilvl="6" w:tplc="BC8A7568">
      <w:numFmt w:val="bullet"/>
      <w:lvlText w:val="•"/>
      <w:lvlJc w:val="left"/>
      <w:pPr>
        <w:ind w:left="5914" w:hanging="281"/>
      </w:pPr>
      <w:rPr>
        <w:rFonts w:hint="default"/>
        <w:lang w:val="ru-RU" w:eastAsia="en-US" w:bidi="ar-SA"/>
      </w:rPr>
    </w:lvl>
    <w:lvl w:ilvl="7" w:tplc="B4E66C98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8" w:tplc="6C60FBA0">
      <w:numFmt w:val="bullet"/>
      <w:lvlText w:val="•"/>
      <w:lvlJc w:val="left"/>
      <w:pPr>
        <w:ind w:left="7612" w:hanging="281"/>
      </w:pPr>
      <w:rPr>
        <w:rFonts w:hint="default"/>
        <w:lang w:val="ru-RU" w:eastAsia="en-US" w:bidi="ar-SA"/>
      </w:rPr>
    </w:lvl>
  </w:abstractNum>
  <w:abstractNum w:abstractNumId="31">
    <w:nsid w:val="74407F7C"/>
    <w:multiLevelType w:val="hybridMultilevel"/>
    <w:tmpl w:val="F6D00CD0"/>
    <w:lvl w:ilvl="0" w:tplc="FD7AFED6">
      <w:start w:val="1"/>
      <w:numFmt w:val="decimal"/>
      <w:lvlText w:val="%1."/>
      <w:lvlJc w:val="left"/>
      <w:pPr>
        <w:ind w:left="115" w:hanging="180"/>
      </w:pPr>
      <w:rPr>
        <w:rFonts w:ascii="Cambria" w:eastAsia="Cambria" w:hAnsi="Cambria" w:cs="Cambria" w:hint="default"/>
        <w:spacing w:val="0"/>
        <w:w w:val="100"/>
        <w:sz w:val="18"/>
        <w:szCs w:val="18"/>
        <w:lang w:val="ru-RU" w:eastAsia="en-US" w:bidi="ar-SA"/>
      </w:rPr>
    </w:lvl>
    <w:lvl w:ilvl="1" w:tplc="162A8B5E">
      <w:numFmt w:val="bullet"/>
      <w:lvlText w:val="•"/>
      <w:lvlJc w:val="left"/>
      <w:pPr>
        <w:ind w:left="650" w:hanging="180"/>
      </w:pPr>
      <w:rPr>
        <w:rFonts w:hint="default"/>
        <w:lang w:val="ru-RU" w:eastAsia="en-US" w:bidi="ar-SA"/>
      </w:rPr>
    </w:lvl>
    <w:lvl w:ilvl="2" w:tplc="3A8A301E">
      <w:numFmt w:val="bullet"/>
      <w:lvlText w:val="•"/>
      <w:lvlJc w:val="left"/>
      <w:pPr>
        <w:ind w:left="1181" w:hanging="180"/>
      </w:pPr>
      <w:rPr>
        <w:rFonts w:hint="default"/>
        <w:lang w:val="ru-RU" w:eastAsia="en-US" w:bidi="ar-SA"/>
      </w:rPr>
    </w:lvl>
    <w:lvl w:ilvl="3" w:tplc="558421F6">
      <w:numFmt w:val="bullet"/>
      <w:lvlText w:val="•"/>
      <w:lvlJc w:val="left"/>
      <w:pPr>
        <w:ind w:left="1712" w:hanging="180"/>
      </w:pPr>
      <w:rPr>
        <w:rFonts w:hint="default"/>
        <w:lang w:val="ru-RU" w:eastAsia="en-US" w:bidi="ar-SA"/>
      </w:rPr>
    </w:lvl>
    <w:lvl w:ilvl="4" w:tplc="3ACE3916">
      <w:numFmt w:val="bullet"/>
      <w:lvlText w:val="•"/>
      <w:lvlJc w:val="left"/>
      <w:pPr>
        <w:ind w:left="2243" w:hanging="180"/>
      </w:pPr>
      <w:rPr>
        <w:rFonts w:hint="default"/>
        <w:lang w:val="ru-RU" w:eastAsia="en-US" w:bidi="ar-SA"/>
      </w:rPr>
    </w:lvl>
    <w:lvl w:ilvl="5" w:tplc="69CC259A">
      <w:numFmt w:val="bullet"/>
      <w:lvlText w:val="•"/>
      <w:lvlJc w:val="left"/>
      <w:pPr>
        <w:ind w:left="2774" w:hanging="180"/>
      </w:pPr>
      <w:rPr>
        <w:rFonts w:hint="default"/>
        <w:lang w:val="ru-RU" w:eastAsia="en-US" w:bidi="ar-SA"/>
      </w:rPr>
    </w:lvl>
    <w:lvl w:ilvl="6" w:tplc="0882A3C4">
      <w:numFmt w:val="bullet"/>
      <w:lvlText w:val="•"/>
      <w:lvlJc w:val="left"/>
      <w:pPr>
        <w:ind w:left="3305" w:hanging="180"/>
      </w:pPr>
      <w:rPr>
        <w:rFonts w:hint="default"/>
        <w:lang w:val="ru-RU" w:eastAsia="en-US" w:bidi="ar-SA"/>
      </w:rPr>
    </w:lvl>
    <w:lvl w:ilvl="7" w:tplc="2CECCA1C">
      <w:numFmt w:val="bullet"/>
      <w:lvlText w:val="•"/>
      <w:lvlJc w:val="left"/>
      <w:pPr>
        <w:ind w:left="3836" w:hanging="180"/>
      </w:pPr>
      <w:rPr>
        <w:rFonts w:hint="default"/>
        <w:lang w:val="ru-RU" w:eastAsia="en-US" w:bidi="ar-SA"/>
      </w:rPr>
    </w:lvl>
    <w:lvl w:ilvl="8" w:tplc="071AAA06">
      <w:numFmt w:val="bullet"/>
      <w:lvlText w:val="•"/>
      <w:lvlJc w:val="left"/>
      <w:pPr>
        <w:ind w:left="4367" w:hanging="180"/>
      </w:pPr>
      <w:rPr>
        <w:rFonts w:hint="default"/>
        <w:lang w:val="ru-RU" w:eastAsia="en-US" w:bidi="ar-SA"/>
      </w:rPr>
    </w:lvl>
  </w:abstractNum>
  <w:abstractNum w:abstractNumId="32">
    <w:nsid w:val="77350EF6"/>
    <w:multiLevelType w:val="hybridMultilevel"/>
    <w:tmpl w:val="69ECF9C0"/>
    <w:lvl w:ilvl="0" w:tplc="D14268D0">
      <w:start w:val="1"/>
      <w:numFmt w:val="decimal"/>
      <w:lvlText w:val="%1."/>
      <w:lvlJc w:val="left"/>
      <w:pPr>
        <w:ind w:left="115" w:hanging="286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D5A7CCC">
      <w:numFmt w:val="bullet"/>
      <w:lvlText w:val="•"/>
      <w:lvlJc w:val="left"/>
      <w:pPr>
        <w:ind w:left="650" w:hanging="286"/>
      </w:pPr>
      <w:rPr>
        <w:rFonts w:hint="default"/>
        <w:lang w:val="ru-RU" w:eastAsia="en-US" w:bidi="ar-SA"/>
      </w:rPr>
    </w:lvl>
    <w:lvl w:ilvl="2" w:tplc="165ABEC8">
      <w:numFmt w:val="bullet"/>
      <w:lvlText w:val="•"/>
      <w:lvlJc w:val="left"/>
      <w:pPr>
        <w:ind w:left="1181" w:hanging="286"/>
      </w:pPr>
      <w:rPr>
        <w:rFonts w:hint="default"/>
        <w:lang w:val="ru-RU" w:eastAsia="en-US" w:bidi="ar-SA"/>
      </w:rPr>
    </w:lvl>
    <w:lvl w:ilvl="3" w:tplc="8CBCA620">
      <w:numFmt w:val="bullet"/>
      <w:lvlText w:val="•"/>
      <w:lvlJc w:val="left"/>
      <w:pPr>
        <w:ind w:left="1712" w:hanging="286"/>
      </w:pPr>
      <w:rPr>
        <w:rFonts w:hint="default"/>
        <w:lang w:val="ru-RU" w:eastAsia="en-US" w:bidi="ar-SA"/>
      </w:rPr>
    </w:lvl>
    <w:lvl w:ilvl="4" w:tplc="870C7360">
      <w:numFmt w:val="bullet"/>
      <w:lvlText w:val="•"/>
      <w:lvlJc w:val="left"/>
      <w:pPr>
        <w:ind w:left="2243" w:hanging="286"/>
      </w:pPr>
      <w:rPr>
        <w:rFonts w:hint="default"/>
        <w:lang w:val="ru-RU" w:eastAsia="en-US" w:bidi="ar-SA"/>
      </w:rPr>
    </w:lvl>
    <w:lvl w:ilvl="5" w:tplc="B9EAB42A">
      <w:numFmt w:val="bullet"/>
      <w:lvlText w:val="•"/>
      <w:lvlJc w:val="left"/>
      <w:pPr>
        <w:ind w:left="2774" w:hanging="286"/>
      </w:pPr>
      <w:rPr>
        <w:rFonts w:hint="default"/>
        <w:lang w:val="ru-RU" w:eastAsia="en-US" w:bidi="ar-SA"/>
      </w:rPr>
    </w:lvl>
    <w:lvl w:ilvl="6" w:tplc="375AC120">
      <w:numFmt w:val="bullet"/>
      <w:lvlText w:val="•"/>
      <w:lvlJc w:val="left"/>
      <w:pPr>
        <w:ind w:left="3305" w:hanging="286"/>
      </w:pPr>
      <w:rPr>
        <w:rFonts w:hint="default"/>
        <w:lang w:val="ru-RU" w:eastAsia="en-US" w:bidi="ar-SA"/>
      </w:rPr>
    </w:lvl>
    <w:lvl w:ilvl="7" w:tplc="6A12BB9C">
      <w:numFmt w:val="bullet"/>
      <w:lvlText w:val="•"/>
      <w:lvlJc w:val="left"/>
      <w:pPr>
        <w:ind w:left="3836" w:hanging="286"/>
      </w:pPr>
      <w:rPr>
        <w:rFonts w:hint="default"/>
        <w:lang w:val="ru-RU" w:eastAsia="en-US" w:bidi="ar-SA"/>
      </w:rPr>
    </w:lvl>
    <w:lvl w:ilvl="8" w:tplc="DF568668">
      <w:numFmt w:val="bullet"/>
      <w:lvlText w:val="•"/>
      <w:lvlJc w:val="left"/>
      <w:pPr>
        <w:ind w:left="4367" w:hanging="286"/>
      </w:pPr>
      <w:rPr>
        <w:rFonts w:hint="default"/>
        <w:lang w:val="ru-RU" w:eastAsia="en-US" w:bidi="ar-SA"/>
      </w:rPr>
    </w:lvl>
  </w:abstractNum>
  <w:abstractNum w:abstractNumId="33">
    <w:nsid w:val="7C4411C0"/>
    <w:multiLevelType w:val="hybridMultilevel"/>
    <w:tmpl w:val="61381658"/>
    <w:lvl w:ilvl="0" w:tplc="7F322EAC">
      <w:start w:val="5"/>
      <w:numFmt w:val="decimal"/>
      <w:lvlText w:val="%1"/>
      <w:lvlJc w:val="left"/>
      <w:pPr>
        <w:ind w:left="324" w:hanging="21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50E5DC0">
      <w:numFmt w:val="bullet"/>
      <w:lvlText w:val="•"/>
      <w:lvlJc w:val="left"/>
      <w:pPr>
        <w:ind w:left="1219" w:hanging="214"/>
      </w:pPr>
      <w:rPr>
        <w:rFonts w:hint="default"/>
        <w:lang w:val="ru-RU" w:eastAsia="en-US" w:bidi="ar-SA"/>
      </w:rPr>
    </w:lvl>
    <w:lvl w:ilvl="2" w:tplc="EDEAB5D2">
      <w:numFmt w:val="bullet"/>
      <w:lvlText w:val="•"/>
      <w:lvlJc w:val="left"/>
      <w:pPr>
        <w:ind w:left="2118" w:hanging="214"/>
      </w:pPr>
      <w:rPr>
        <w:rFonts w:hint="default"/>
        <w:lang w:val="ru-RU" w:eastAsia="en-US" w:bidi="ar-SA"/>
      </w:rPr>
    </w:lvl>
    <w:lvl w:ilvl="3" w:tplc="EA624D76">
      <w:numFmt w:val="bullet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 w:tplc="02C0F4E8">
      <w:numFmt w:val="bullet"/>
      <w:lvlText w:val="•"/>
      <w:lvlJc w:val="left"/>
      <w:pPr>
        <w:ind w:left="3916" w:hanging="214"/>
      </w:pPr>
      <w:rPr>
        <w:rFonts w:hint="default"/>
        <w:lang w:val="ru-RU" w:eastAsia="en-US" w:bidi="ar-SA"/>
      </w:rPr>
    </w:lvl>
    <w:lvl w:ilvl="5" w:tplc="FB14E282">
      <w:numFmt w:val="bullet"/>
      <w:lvlText w:val="•"/>
      <w:lvlJc w:val="left"/>
      <w:pPr>
        <w:ind w:left="4815" w:hanging="214"/>
      </w:pPr>
      <w:rPr>
        <w:rFonts w:hint="default"/>
        <w:lang w:val="ru-RU" w:eastAsia="en-US" w:bidi="ar-SA"/>
      </w:rPr>
    </w:lvl>
    <w:lvl w:ilvl="6" w:tplc="48D8FF3E">
      <w:numFmt w:val="bullet"/>
      <w:lvlText w:val="•"/>
      <w:lvlJc w:val="left"/>
      <w:pPr>
        <w:ind w:left="5714" w:hanging="214"/>
      </w:pPr>
      <w:rPr>
        <w:rFonts w:hint="default"/>
        <w:lang w:val="ru-RU" w:eastAsia="en-US" w:bidi="ar-SA"/>
      </w:rPr>
    </w:lvl>
    <w:lvl w:ilvl="7" w:tplc="AB9AAEDA">
      <w:numFmt w:val="bullet"/>
      <w:lvlText w:val="•"/>
      <w:lvlJc w:val="left"/>
      <w:pPr>
        <w:ind w:left="6613" w:hanging="214"/>
      </w:pPr>
      <w:rPr>
        <w:rFonts w:hint="default"/>
        <w:lang w:val="ru-RU" w:eastAsia="en-US" w:bidi="ar-SA"/>
      </w:rPr>
    </w:lvl>
    <w:lvl w:ilvl="8" w:tplc="4E800F34">
      <w:numFmt w:val="bullet"/>
      <w:lvlText w:val="•"/>
      <w:lvlJc w:val="left"/>
      <w:pPr>
        <w:ind w:left="7512" w:hanging="214"/>
      </w:pPr>
      <w:rPr>
        <w:rFonts w:hint="default"/>
        <w:lang w:val="ru-RU" w:eastAsia="en-US" w:bidi="ar-SA"/>
      </w:rPr>
    </w:lvl>
  </w:abstractNum>
  <w:abstractNum w:abstractNumId="34">
    <w:nsid w:val="7DE33C45"/>
    <w:multiLevelType w:val="hybridMultilevel"/>
    <w:tmpl w:val="B5B6757C"/>
    <w:lvl w:ilvl="0" w:tplc="A82A003C">
      <w:start w:val="1"/>
      <w:numFmt w:val="decimal"/>
      <w:lvlText w:val="%1."/>
      <w:lvlJc w:val="left"/>
      <w:pPr>
        <w:ind w:left="113" w:hanging="214"/>
      </w:pPr>
      <w:rPr>
        <w:rFonts w:hint="default"/>
        <w:i/>
        <w:iCs/>
        <w:spacing w:val="-5"/>
        <w:w w:val="99"/>
        <w:lang w:val="ru-RU" w:eastAsia="en-US" w:bidi="ar-SA"/>
      </w:rPr>
    </w:lvl>
    <w:lvl w:ilvl="1" w:tplc="7A28B976">
      <w:numFmt w:val="bullet"/>
      <w:lvlText w:val="•"/>
      <w:lvlJc w:val="left"/>
      <w:pPr>
        <w:ind w:left="1039" w:hanging="214"/>
      </w:pPr>
      <w:rPr>
        <w:rFonts w:hint="default"/>
        <w:lang w:val="ru-RU" w:eastAsia="en-US" w:bidi="ar-SA"/>
      </w:rPr>
    </w:lvl>
    <w:lvl w:ilvl="2" w:tplc="6DDCF39E">
      <w:numFmt w:val="bullet"/>
      <w:lvlText w:val="•"/>
      <w:lvlJc w:val="left"/>
      <w:pPr>
        <w:ind w:left="1958" w:hanging="214"/>
      </w:pPr>
      <w:rPr>
        <w:rFonts w:hint="default"/>
        <w:lang w:val="ru-RU" w:eastAsia="en-US" w:bidi="ar-SA"/>
      </w:rPr>
    </w:lvl>
    <w:lvl w:ilvl="3" w:tplc="8092C2E4">
      <w:numFmt w:val="bullet"/>
      <w:lvlText w:val="•"/>
      <w:lvlJc w:val="left"/>
      <w:pPr>
        <w:ind w:left="2877" w:hanging="214"/>
      </w:pPr>
      <w:rPr>
        <w:rFonts w:hint="default"/>
        <w:lang w:val="ru-RU" w:eastAsia="en-US" w:bidi="ar-SA"/>
      </w:rPr>
    </w:lvl>
    <w:lvl w:ilvl="4" w:tplc="419C9212">
      <w:numFmt w:val="bullet"/>
      <w:lvlText w:val="•"/>
      <w:lvlJc w:val="left"/>
      <w:pPr>
        <w:ind w:left="3796" w:hanging="214"/>
      </w:pPr>
      <w:rPr>
        <w:rFonts w:hint="default"/>
        <w:lang w:val="ru-RU" w:eastAsia="en-US" w:bidi="ar-SA"/>
      </w:rPr>
    </w:lvl>
    <w:lvl w:ilvl="5" w:tplc="34A04368">
      <w:numFmt w:val="bullet"/>
      <w:lvlText w:val="•"/>
      <w:lvlJc w:val="left"/>
      <w:pPr>
        <w:ind w:left="4715" w:hanging="214"/>
      </w:pPr>
      <w:rPr>
        <w:rFonts w:hint="default"/>
        <w:lang w:val="ru-RU" w:eastAsia="en-US" w:bidi="ar-SA"/>
      </w:rPr>
    </w:lvl>
    <w:lvl w:ilvl="6" w:tplc="56489814">
      <w:numFmt w:val="bullet"/>
      <w:lvlText w:val="•"/>
      <w:lvlJc w:val="left"/>
      <w:pPr>
        <w:ind w:left="5634" w:hanging="214"/>
      </w:pPr>
      <w:rPr>
        <w:rFonts w:hint="default"/>
        <w:lang w:val="ru-RU" w:eastAsia="en-US" w:bidi="ar-SA"/>
      </w:rPr>
    </w:lvl>
    <w:lvl w:ilvl="7" w:tplc="B1F4646E">
      <w:numFmt w:val="bullet"/>
      <w:lvlText w:val="•"/>
      <w:lvlJc w:val="left"/>
      <w:pPr>
        <w:ind w:left="6553" w:hanging="214"/>
      </w:pPr>
      <w:rPr>
        <w:rFonts w:hint="default"/>
        <w:lang w:val="ru-RU" w:eastAsia="en-US" w:bidi="ar-SA"/>
      </w:rPr>
    </w:lvl>
    <w:lvl w:ilvl="8" w:tplc="38AEE5EE">
      <w:numFmt w:val="bullet"/>
      <w:lvlText w:val="•"/>
      <w:lvlJc w:val="left"/>
      <w:pPr>
        <w:ind w:left="7472" w:hanging="214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14"/>
  </w:num>
  <w:num w:numId="5">
    <w:abstractNumId w:val="10"/>
  </w:num>
  <w:num w:numId="6">
    <w:abstractNumId w:val="32"/>
  </w:num>
  <w:num w:numId="7">
    <w:abstractNumId w:val="25"/>
  </w:num>
  <w:num w:numId="8">
    <w:abstractNumId w:val="15"/>
  </w:num>
  <w:num w:numId="9">
    <w:abstractNumId w:val="12"/>
  </w:num>
  <w:num w:numId="10">
    <w:abstractNumId w:val="27"/>
  </w:num>
  <w:num w:numId="11">
    <w:abstractNumId w:val="6"/>
  </w:num>
  <w:num w:numId="12">
    <w:abstractNumId w:val="24"/>
  </w:num>
  <w:num w:numId="13">
    <w:abstractNumId w:val="31"/>
  </w:num>
  <w:num w:numId="14">
    <w:abstractNumId w:val="9"/>
  </w:num>
  <w:num w:numId="15">
    <w:abstractNumId w:val="8"/>
  </w:num>
  <w:num w:numId="16">
    <w:abstractNumId w:val="5"/>
  </w:num>
  <w:num w:numId="17">
    <w:abstractNumId w:val="16"/>
  </w:num>
  <w:num w:numId="18">
    <w:abstractNumId w:val="1"/>
  </w:num>
  <w:num w:numId="19">
    <w:abstractNumId w:val="33"/>
  </w:num>
  <w:num w:numId="20">
    <w:abstractNumId w:val="22"/>
  </w:num>
  <w:num w:numId="21">
    <w:abstractNumId w:val="30"/>
  </w:num>
  <w:num w:numId="22">
    <w:abstractNumId w:val="20"/>
  </w:num>
  <w:num w:numId="23">
    <w:abstractNumId w:val="28"/>
  </w:num>
  <w:num w:numId="24">
    <w:abstractNumId w:val="4"/>
  </w:num>
  <w:num w:numId="25">
    <w:abstractNumId w:val="18"/>
  </w:num>
  <w:num w:numId="26">
    <w:abstractNumId w:val="7"/>
  </w:num>
  <w:num w:numId="27">
    <w:abstractNumId w:val="34"/>
  </w:num>
  <w:num w:numId="28">
    <w:abstractNumId w:val="13"/>
  </w:num>
  <w:num w:numId="29">
    <w:abstractNumId w:val="26"/>
  </w:num>
  <w:num w:numId="30">
    <w:abstractNumId w:val="29"/>
  </w:num>
  <w:num w:numId="31">
    <w:abstractNumId w:val="11"/>
  </w:num>
  <w:num w:numId="32">
    <w:abstractNumId w:val="3"/>
  </w:num>
  <w:num w:numId="33">
    <w:abstractNumId w:val="0"/>
  </w:num>
  <w:num w:numId="34">
    <w:abstractNumId w:val="2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A64FD"/>
    <w:rsid w:val="000C38F1"/>
    <w:rsid w:val="00145182"/>
    <w:rsid w:val="004A086D"/>
    <w:rsid w:val="005A4C16"/>
    <w:rsid w:val="005E76AC"/>
    <w:rsid w:val="006A64FD"/>
    <w:rsid w:val="006C25B3"/>
    <w:rsid w:val="0085519A"/>
    <w:rsid w:val="009E2C53"/>
    <w:rsid w:val="00B80219"/>
    <w:rsid w:val="00DA27AE"/>
    <w:rsid w:val="00EF28DA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1" w:lineRule="exact"/>
      <w:ind w:left="67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3" w:right="113" w:firstLine="708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6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46"/>
      <w:ind w:left="113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44"/>
      <w:ind w:left="82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44"/>
      <w:ind w:left="1601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firstLine="564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6C2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5B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4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518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4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518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1" w:lineRule="exact"/>
      <w:ind w:left="67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3" w:right="113" w:firstLine="708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6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46"/>
      <w:ind w:left="113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44"/>
      <w:ind w:left="82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44"/>
      <w:ind w:left="1601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firstLine="564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6C2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5B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4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518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4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518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CB08-D7C9-4E0A-BE16-1BDA8049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28098</Words>
  <Characters>160160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Windows User</cp:lastModifiedBy>
  <cp:revision>2</cp:revision>
  <dcterms:created xsi:type="dcterms:W3CDTF">2023-10-31T04:52:00Z</dcterms:created>
  <dcterms:modified xsi:type="dcterms:W3CDTF">2023-10-3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09T00:00:00Z</vt:filetime>
  </property>
</Properties>
</file>